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4A778" w14:textId="17606C76" w:rsidR="00A760B3" w:rsidRPr="005B7AD0" w:rsidRDefault="003C20BF" w:rsidP="00A760B3">
      <w:pPr>
        <w:tabs>
          <w:tab w:val="left" w:pos="3155"/>
        </w:tabs>
      </w:pPr>
      <w:r>
        <w:rPr>
          <w:noProof/>
        </w:rPr>
        <w:drawing>
          <wp:anchor distT="0" distB="0" distL="114300" distR="114300" simplePos="0" relativeHeight="251658240" behindDoc="0" locked="0" layoutInCell="1" allowOverlap="1" wp14:anchorId="692DA23D" wp14:editId="46F03B26">
            <wp:simplePos x="0" y="0"/>
            <wp:positionH relativeFrom="column">
              <wp:posOffset>-1098550</wp:posOffset>
            </wp:positionH>
            <wp:positionV relativeFrom="paragraph">
              <wp:posOffset>-3648710</wp:posOffset>
            </wp:positionV>
            <wp:extent cx="7579390" cy="10721422"/>
            <wp:effectExtent l="0" t="0" r="254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9390" cy="10721422"/>
                    </a:xfrm>
                    <a:prstGeom prst="rect">
                      <a:avLst/>
                    </a:prstGeom>
                  </pic:spPr>
                </pic:pic>
              </a:graphicData>
            </a:graphic>
            <wp14:sizeRelH relativeFrom="margin">
              <wp14:pctWidth>0</wp14:pctWidth>
            </wp14:sizeRelH>
            <wp14:sizeRelV relativeFrom="margin">
              <wp14:pctHeight>0</wp14:pctHeight>
            </wp14:sizeRelV>
          </wp:anchor>
        </w:drawing>
      </w:r>
    </w:p>
    <w:p w14:paraId="4A94715A" w14:textId="77777777" w:rsidR="00A760B3" w:rsidRPr="005B7AD0" w:rsidRDefault="00A760B3" w:rsidP="00A760B3">
      <w:pPr>
        <w:pStyle w:val="BodyText"/>
      </w:pPr>
    </w:p>
    <w:p w14:paraId="6B20BBC2" w14:textId="62D96F6C" w:rsidR="00A760B3" w:rsidRPr="005B7AD0" w:rsidRDefault="00A760B3" w:rsidP="00A760B3">
      <w:pPr>
        <w:pStyle w:val="BodyText"/>
        <w:sectPr w:rsidR="00A760B3" w:rsidRPr="005B7AD0" w:rsidSect="00B809C4">
          <w:headerReference w:type="even" r:id="rId13"/>
          <w:headerReference w:type="default" r:id="rId14"/>
          <w:footerReference w:type="even" r:id="rId15"/>
          <w:footerReference w:type="default" r:id="rId16"/>
          <w:headerReference w:type="first" r:id="rId17"/>
          <w:footerReference w:type="first" r:id="rId18"/>
          <w:pgSz w:w="11907" w:h="16840" w:code="9"/>
          <w:pgMar w:top="5670" w:right="1701" w:bottom="1701" w:left="1701" w:header="567" w:footer="1134" w:gutter="0"/>
          <w:cols w:space="720"/>
        </w:sectPr>
      </w:pPr>
    </w:p>
    <w:p w14:paraId="61CFEBF3" w14:textId="77777777" w:rsidR="00452EC4" w:rsidRPr="005B7AD0" w:rsidRDefault="00452EC4" w:rsidP="00775F57">
      <w:pPr>
        <w:pStyle w:val="Imprint"/>
        <w:spacing w:before="0" w:after="0"/>
        <w:rPr>
          <w:b/>
        </w:rPr>
      </w:pPr>
      <w:r w:rsidRPr="005B7AD0">
        <w:rPr>
          <w:b/>
        </w:rPr>
        <w:lastRenderedPageBreak/>
        <w:t>Disclaimer</w:t>
      </w:r>
    </w:p>
    <w:p w14:paraId="4581572A" w14:textId="4599C91D" w:rsidR="00F8259B" w:rsidRPr="005B7AD0" w:rsidRDefault="00F8259B" w:rsidP="00A760B3">
      <w:pPr>
        <w:pStyle w:val="BodyText"/>
      </w:pPr>
      <w:r w:rsidRPr="005B7AD0">
        <w:t>The information in this publication is, according to the Ministry for the Environment’s best efforts, accurate at the time of publication. The Ministry will make every reasonable effort to</w:t>
      </w:r>
      <w:r w:rsidR="00696DE5" w:rsidRPr="005B7AD0">
        <w:t> </w:t>
      </w:r>
      <w:r w:rsidRPr="005B7AD0">
        <w:t xml:space="preserve">keep it current and accurate. However, users of this publication are advised that: </w:t>
      </w:r>
    </w:p>
    <w:p w14:paraId="0DF9B430" w14:textId="77777777" w:rsidR="00F8259B" w:rsidRPr="005B7AD0" w:rsidRDefault="00F8259B" w:rsidP="00A760B3">
      <w:pPr>
        <w:pStyle w:val="Bullet"/>
      </w:pPr>
      <w:r w:rsidRPr="005B7AD0">
        <w:t xml:space="preserve">The information does not alter the laws of New Zealand, other official guidelines, or requirements. </w:t>
      </w:r>
    </w:p>
    <w:p w14:paraId="3F824551" w14:textId="77777777" w:rsidR="00F8259B" w:rsidRPr="005B7AD0" w:rsidRDefault="00F8259B" w:rsidP="00A760B3">
      <w:pPr>
        <w:pStyle w:val="Bullet"/>
      </w:pPr>
      <w:r w:rsidRPr="005B7AD0">
        <w:t xml:space="preserve">It does not constitute legal advice, and users should take specific advice from qualified professionals before taking any action based on information in this publication. </w:t>
      </w:r>
    </w:p>
    <w:p w14:paraId="03AA10E4" w14:textId="25BBDA99" w:rsidR="00F8259B" w:rsidRPr="005B7AD0" w:rsidRDefault="00F8259B" w:rsidP="00A760B3">
      <w:pPr>
        <w:pStyle w:val="Bullet"/>
      </w:pPr>
      <w:r w:rsidRPr="005B7AD0">
        <w:t xml:space="preserve">The Ministry does not accept any responsibility or liability whatsoever whether in contract, tort, equity, or otherwise for any action taken </w:t>
      </w:r>
      <w:proofErr w:type="gramStart"/>
      <w:r w:rsidRPr="005B7AD0">
        <w:t>as a result of</w:t>
      </w:r>
      <w:proofErr w:type="gramEnd"/>
      <w:r w:rsidRPr="005B7AD0">
        <w:t xml:space="preserve"> reading, or reliance placed on this publication because of having read any part, or all, of the information in this</w:t>
      </w:r>
      <w:r w:rsidR="00696DE5" w:rsidRPr="005B7AD0">
        <w:t> </w:t>
      </w:r>
      <w:r w:rsidRPr="005B7AD0">
        <w:t xml:space="preserve">publication or for any error, or inadequacy, deficiency, flaw in, or omission from the information in this publication. </w:t>
      </w:r>
    </w:p>
    <w:p w14:paraId="2E56B3DA" w14:textId="04EFE870" w:rsidR="00F8259B" w:rsidRPr="005B7AD0" w:rsidRDefault="00F8259B" w:rsidP="00A760B3">
      <w:pPr>
        <w:pStyle w:val="Bullet"/>
      </w:pPr>
      <w:r w:rsidRPr="005B7AD0">
        <w:t xml:space="preserve">All references to websites, </w:t>
      </w:r>
      <w:proofErr w:type="gramStart"/>
      <w:r w:rsidRPr="005B7AD0">
        <w:t>organisations</w:t>
      </w:r>
      <w:proofErr w:type="gramEnd"/>
      <w:r w:rsidRPr="005B7AD0">
        <w:t xml:space="preserve"> or people not within the Ministry are for convenience only and should not be taken as endorsement of those websites or information contained in those websites nor of organisations or people referred to.</w:t>
      </w:r>
    </w:p>
    <w:p w14:paraId="6E744011" w14:textId="77777777" w:rsidR="00452EC4" w:rsidRPr="005B7AD0" w:rsidRDefault="00452EC4" w:rsidP="00452EC4">
      <w:pPr>
        <w:pStyle w:val="Imprint"/>
      </w:pPr>
    </w:p>
    <w:p w14:paraId="02F3E3A0" w14:textId="77777777" w:rsidR="00452EC4" w:rsidRPr="005B7AD0" w:rsidRDefault="00452EC4" w:rsidP="00452EC4">
      <w:pPr>
        <w:pStyle w:val="Imprint"/>
      </w:pPr>
    </w:p>
    <w:p w14:paraId="61702546" w14:textId="18903FB0" w:rsidR="00452EC4" w:rsidRPr="005B7AD0" w:rsidRDefault="00452EC4" w:rsidP="00452EC4">
      <w:pPr>
        <w:pStyle w:val="Imprint"/>
      </w:pPr>
      <w:r w:rsidRPr="005B7AD0">
        <w:t xml:space="preserve">This </w:t>
      </w:r>
      <w:r w:rsidR="00775F57" w:rsidRPr="005B7AD0">
        <w:t>document</w:t>
      </w:r>
      <w:r w:rsidRPr="005B7AD0">
        <w:t xml:space="preserve"> may be cited as:</w:t>
      </w:r>
      <w:r w:rsidR="00775F57" w:rsidRPr="005B7AD0">
        <w:t xml:space="preserve"> Ministry for the Environment. </w:t>
      </w:r>
      <w:r w:rsidR="001B2363">
        <w:t>2022</w:t>
      </w:r>
      <w:r w:rsidR="00775F57" w:rsidRPr="005B7AD0">
        <w:t xml:space="preserve">. </w:t>
      </w:r>
      <w:r w:rsidR="001B2363" w:rsidRPr="001B2363">
        <w:rPr>
          <w:i/>
        </w:rPr>
        <w:t>Proposed changes to</w:t>
      </w:r>
      <w:r w:rsidR="007240CB">
        <w:rPr>
          <w:i/>
        </w:rPr>
        <w:t> </w:t>
      </w:r>
      <w:r w:rsidR="001B2363" w:rsidRPr="001B2363">
        <w:rPr>
          <w:i/>
        </w:rPr>
        <w:t>New</w:t>
      </w:r>
      <w:r w:rsidR="001B2363">
        <w:rPr>
          <w:i/>
        </w:rPr>
        <w:t> </w:t>
      </w:r>
      <w:r w:rsidR="001B2363" w:rsidRPr="001B2363">
        <w:rPr>
          <w:i/>
        </w:rPr>
        <w:t>Zealand Emissions Trading Scheme limit and price control settings for units 2022</w:t>
      </w:r>
      <w:r w:rsidR="001B2363">
        <w:rPr>
          <w:i/>
        </w:rPr>
        <w:t>:</w:t>
      </w:r>
      <w:r w:rsidR="001B2363" w:rsidRPr="001B2363">
        <w:t xml:space="preserve"> </w:t>
      </w:r>
      <w:r w:rsidR="001B2363" w:rsidRPr="001B2363">
        <w:rPr>
          <w:i/>
        </w:rPr>
        <w:t>Consultation document</w:t>
      </w:r>
      <w:r w:rsidR="00775F57" w:rsidRPr="005B7AD0">
        <w:t>. Wellington: Ministry for the Environment.</w:t>
      </w:r>
    </w:p>
    <w:p w14:paraId="78923D7D" w14:textId="77777777" w:rsidR="00225830" w:rsidRPr="005B7AD0" w:rsidRDefault="00225830" w:rsidP="0080531E">
      <w:pPr>
        <w:pStyle w:val="Imprint"/>
      </w:pPr>
    </w:p>
    <w:p w14:paraId="1D4DCD9D" w14:textId="0D558F1F" w:rsidR="00225830" w:rsidRDefault="00225830" w:rsidP="0080531E">
      <w:pPr>
        <w:pStyle w:val="Imprint"/>
      </w:pPr>
    </w:p>
    <w:p w14:paraId="2660563B" w14:textId="2C792FCE" w:rsidR="007560B6" w:rsidRDefault="007560B6" w:rsidP="0080531E">
      <w:pPr>
        <w:pStyle w:val="Imprint"/>
      </w:pPr>
    </w:p>
    <w:p w14:paraId="402BC349" w14:textId="77777777" w:rsidR="007560B6" w:rsidRPr="005B7AD0" w:rsidRDefault="007560B6" w:rsidP="0080531E">
      <w:pPr>
        <w:pStyle w:val="Imprint"/>
      </w:pPr>
    </w:p>
    <w:p w14:paraId="3D350410" w14:textId="77777777" w:rsidR="0030012E" w:rsidRPr="005B7AD0" w:rsidRDefault="0030012E" w:rsidP="0080531E">
      <w:pPr>
        <w:pStyle w:val="Imprint"/>
      </w:pPr>
    </w:p>
    <w:p w14:paraId="388563DE" w14:textId="77777777" w:rsidR="00A760B3" w:rsidRPr="005B7AD0" w:rsidRDefault="00A760B3" w:rsidP="0080531E">
      <w:pPr>
        <w:pStyle w:val="Imprint"/>
      </w:pPr>
    </w:p>
    <w:p w14:paraId="08E18836" w14:textId="77777777" w:rsidR="00A760B3" w:rsidRPr="005B7AD0" w:rsidRDefault="00A760B3" w:rsidP="0080531E">
      <w:pPr>
        <w:pStyle w:val="Imprint"/>
      </w:pPr>
    </w:p>
    <w:p w14:paraId="3D76F8B6" w14:textId="69B3A564" w:rsidR="0080531E" w:rsidRPr="005B7AD0" w:rsidRDefault="0080531E" w:rsidP="0080531E">
      <w:pPr>
        <w:pStyle w:val="Imprint"/>
      </w:pPr>
      <w:r w:rsidRPr="005B7AD0">
        <w:t xml:space="preserve">Published in </w:t>
      </w:r>
      <w:r w:rsidR="005006D2">
        <w:t>September</w:t>
      </w:r>
      <w:r w:rsidR="005006D2" w:rsidRPr="005B7AD0">
        <w:t xml:space="preserve"> </w:t>
      </w:r>
      <w:r w:rsidR="00AB657C" w:rsidRPr="005B7AD0">
        <w:t>2022</w:t>
      </w:r>
      <w:r w:rsidRPr="005B7AD0">
        <w:t xml:space="preserve"> by the</w:t>
      </w:r>
      <w:r w:rsidRPr="005B7AD0">
        <w:br/>
        <w:t xml:space="preserve">Ministry for the Environment </w:t>
      </w:r>
      <w:r w:rsidRPr="005B7AD0">
        <w:br/>
      </w:r>
      <w:proofErr w:type="spellStart"/>
      <w:r w:rsidRPr="005B7AD0">
        <w:t>Manatū</w:t>
      </w:r>
      <w:proofErr w:type="spellEnd"/>
      <w:r w:rsidRPr="005B7AD0">
        <w:t xml:space="preserve"> </w:t>
      </w:r>
      <w:proofErr w:type="spellStart"/>
      <w:r w:rsidRPr="005B7AD0">
        <w:t>Mō</w:t>
      </w:r>
      <w:proofErr w:type="spellEnd"/>
      <w:r w:rsidRPr="005B7AD0">
        <w:t xml:space="preserve"> </w:t>
      </w:r>
      <w:proofErr w:type="spellStart"/>
      <w:r w:rsidRPr="005B7AD0">
        <w:t>Te</w:t>
      </w:r>
      <w:proofErr w:type="spellEnd"/>
      <w:r w:rsidRPr="005B7AD0">
        <w:t xml:space="preserve"> </w:t>
      </w:r>
      <w:proofErr w:type="spellStart"/>
      <w:r w:rsidRPr="005B7AD0">
        <w:t>Taiao</w:t>
      </w:r>
      <w:proofErr w:type="spellEnd"/>
      <w:r w:rsidRPr="005B7AD0">
        <w:br/>
        <w:t>PO Box 10362, Wellington 6143, New Zealand</w:t>
      </w:r>
    </w:p>
    <w:p w14:paraId="0B24D798" w14:textId="7D3C2F56" w:rsidR="0080531E" w:rsidRPr="005B7AD0" w:rsidRDefault="0080531E" w:rsidP="0030012E">
      <w:pPr>
        <w:pStyle w:val="Imprint"/>
      </w:pPr>
      <w:r w:rsidRPr="005B7AD0">
        <w:t xml:space="preserve">ISBN: </w:t>
      </w:r>
      <w:r w:rsidR="0030012E" w:rsidRPr="0030012E">
        <w:t>978-1-99-102568-5</w:t>
      </w:r>
      <w:r w:rsidR="0030012E">
        <w:br/>
      </w:r>
      <w:r w:rsidRPr="0030012E">
        <w:t xml:space="preserve">Publication number: ME </w:t>
      </w:r>
      <w:r w:rsidR="0030012E" w:rsidRPr="0030012E">
        <w:t>1677</w:t>
      </w:r>
    </w:p>
    <w:p w14:paraId="1F6FAA14" w14:textId="63EC5B0F" w:rsidR="0080531E" w:rsidRPr="005B7AD0" w:rsidRDefault="0080531E" w:rsidP="00593E94">
      <w:pPr>
        <w:pStyle w:val="Imprint"/>
        <w:spacing w:after="80"/>
      </w:pPr>
      <w:r w:rsidRPr="005B7AD0">
        <w:t xml:space="preserve">© Crown copyright New Zealand </w:t>
      </w:r>
      <w:r w:rsidR="00A760B3" w:rsidRPr="005B7AD0">
        <w:t>2022</w:t>
      </w:r>
    </w:p>
    <w:p w14:paraId="3A9401E5" w14:textId="42609039" w:rsidR="00A84FE1" w:rsidRPr="005B7AD0" w:rsidRDefault="0080531E" w:rsidP="00A84FE1">
      <w:pPr>
        <w:pStyle w:val="Imprint"/>
        <w:spacing w:before="240" w:after="0"/>
      </w:pPr>
      <w:r w:rsidRPr="005B7AD0">
        <w:t>This document is available on the Ministry for</w:t>
      </w:r>
      <w:r w:rsidR="004C4E8A" w:rsidRPr="005B7AD0">
        <w:t xml:space="preserve"> the Environment </w:t>
      </w:r>
      <w:r w:rsidR="00CB557F" w:rsidRPr="005B7AD0">
        <w:t>website</w:t>
      </w:r>
      <w:r w:rsidRPr="005B7AD0">
        <w:t xml:space="preserve">: </w:t>
      </w:r>
      <w:hyperlink r:id="rId19" w:history="1">
        <w:r w:rsidR="00225830" w:rsidRPr="005B7AD0">
          <w:rPr>
            <w:rStyle w:val="Hyperlink"/>
          </w:rPr>
          <w:t>environment</w:t>
        </w:r>
        <w:r w:rsidRPr="005B7AD0">
          <w:rPr>
            <w:rStyle w:val="Hyperlink"/>
          </w:rPr>
          <w:t>.govt.nz</w:t>
        </w:r>
      </w:hyperlink>
      <w:r w:rsidR="00B51610" w:rsidRPr="005B7AD0">
        <w:rPr>
          <w:rStyle w:val="Hyperlink"/>
          <w:color w:val="auto"/>
        </w:rPr>
        <w:t>.</w:t>
      </w:r>
    </w:p>
    <w:p w14:paraId="5B196F3A" w14:textId="77777777" w:rsidR="0080531E" w:rsidRPr="005B7AD0" w:rsidRDefault="0080531E" w:rsidP="00A84FE1">
      <w:pPr>
        <w:sectPr w:rsidR="0080531E" w:rsidRPr="005B7AD0" w:rsidSect="00A760B3">
          <w:headerReference w:type="even" r:id="rId20"/>
          <w:headerReference w:type="default" r:id="rId21"/>
          <w:footerReference w:type="even" r:id="rId22"/>
          <w:footerReference w:type="default" r:id="rId23"/>
          <w:pgSz w:w="11907" w:h="16840" w:code="9"/>
          <w:pgMar w:top="1134" w:right="1701" w:bottom="1134" w:left="1701" w:header="567" w:footer="567" w:gutter="0"/>
          <w:pgNumType w:fmt="lowerRoman"/>
          <w:cols w:space="720"/>
        </w:sectPr>
      </w:pPr>
    </w:p>
    <w:p w14:paraId="79CCF762" w14:textId="77777777" w:rsidR="0080531E" w:rsidRPr="005B7AD0" w:rsidRDefault="0080531E" w:rsidP="00F76C69">
      <w:pPr>
        <w:pStyle w:val="Heading"/>
      </w:pPr>
      <w:r w:rsidRPr="005B7AD0">
        <w:lastRenderedPageBreak/>
        <w:t>Contents</w:t>
      </w:r>
    </w:p>
    <w:p w14:paraId="7017B040" w14:textId="3E734BB5" w:rsidR="004C7608" w:rsidRDefault="00775F57">
      <w:pPr>
        <w:pStyle w:val="TOC1"/>
        <w:rPr>
          <w:rFonts w:asciiTheme="minorHAnsi" w:eastAsiaTheme="minorEastAsia" w:hAnsiTheme="minorHAnsi" w:cstheme="minorBidi"/>
          <w:noProof/>
        </w:rPr>
      </w:pPr>
      <w:r w:rsidRPr="005B7AD0">
        <w:rPr>
          <w:color w:val="0092CF"/>
          <w:shd w:val="clear" w:color="auto" w:fill="E6E6E6"/>
        </w:rPr>
        <w:fldChar w:fldCharType="begin"/>
      </w:r>
      <w:r w:rsidRPr="005B7AD0">
        <w:rPr>
          <w:color w:val="0092CF"/>
        </w:rPr>
        <w:instrText xml:space="preserve"> TOC \h \z \t "Heading 1,1,Heading 2,2" </w:instrText>
      </w:r>
      <w:r w:rsidRPr="005B7AD0">
        <w:rPr>
          <w:color w:val="0092CF"/>
          <w:shd w:val="clear" w:color="auto" w:fill="E6E6E6"/>
        </w:rPr>
        <w:fldChar w:fldCharType="separate"/>
      </w:r>
      <w:hyperlink w:anchor="_Toc111453951" w:history="1">
        <w:r w:rsidR="004C7608" w:rsidRPr="000F7CA3">
          <w:rPr>
            <w:rStyle w:val="Hyperlink"/>
            <w:noProof/>
          </w:rPr>
          <w:t>About this consultation</w:t>
        </w:r>
        <w:r w:rsidR="004C7608">
          <w:rPr>
            <w:noProof/>
            <w:webHidden/>
          </w:rPr>
          <w:tab/>
        </w:r>
        <w:r w:rsidR="004C7608">
          <w:rPr>
            <w:noProof/>
            <w:webHidden/>
          </w:rPr>
          <w:fldChar w:fldCharType="begin"/>
        </w:r>
        <w:r w:rsidR="004C7608">
          <w:rPr>
            <w:noProof/>
            <w:webHidden/>
          </w:rPr>
          <w:instrText xml:space="preserve"> PAGEREF _Toc111453951 \h </w:instrText>
        </w:r>
        <w:r w:rsidR="004C7608">
          <w:rPr>
            <w:noProof/>
            <w:webHidden/>
          </w:rPr>
        </w:r>
        <w:r w:rsidR="004C7608">
          <w:rPr>
            <w:noProof/>
            <w:webHidden/>
          </w:rPr>
          <w:fldChar w:fldCharType="separate"/>
        </w:r>
        <w:r w:rsidR="009C5A15">
          <w:rPr>
            <w:noProof/>
            <w:webHidden/>
          </w:rPr>
          <w:t>5</w:t>
        </w:r>
        <w:r w:rsidR="004C7608">
          <w:rPr>
            <w:noProof/>
            <w:webHidden/>
          </w:rPr>
          <w:fldChar w:fldCharType="end"/>
        </w:r>
      </w:hyperlink>
    </w:p>
    <w:p w14:paraId="57D183A1" w14:textId="04B7830F" w:rsidR="004C7608" w:rsidRDefault="009C5A15">
      <w:pPr>
        <w:pStyle w:val="TOC2"/>
        <w:rPr>
          <w:rFonts w:asciiTheme="minorHAnsi" w:eastAsiaTheme="minorEastAsia" w:hAnsiTheme="minorHAnsi" w:cstheme="minorBidi"/>
          <w:noProof/>
        </w:rPr>
      </w:pPr>
      <w:hyperlink w:anchor="_Toc111453952" w:history="1">
        <w:r w:rsidR="004C7608" w:rsidRPr="000F7CA3">
          <w:rPr>
            <w:rStyle w:val="Hyperlink"/>
            <w:noProof/>
          </w:rPr>
          <w:t>Background</w:t>
        </w:r>
        <w:r w:rsidR="004C7608">
          <w:rPr>
            <w:noProof/>
            <w:webHidden/>
          </w:rPr>
          <w:tab/>
        </w:r>
        <w:r w:rsidR="004C7608">
          <w:rPr>
            <w:noProof/>
            <w:webHidden/>
          </w:rPr>
          <w:fldChar w:fldCharType="begin"/>
        </w:r>
        <w:r w:rsidR="004C7608">
          <w:rPr>
            <w:noProof/>
            <w:webHidden/>
          </w:rPr>
          <w:instrText xml:space="preserve"> PAGEREF _Toc111453952 \h </w:instrText>
        </w:r>
        <w:r w:rsidR="004C7608">
          <w:rPr>
            <w:noProof/>
            <w:webHidden/>
          </w:rPr>
        </w:r>
        <w:r w:rsidR="004C7608">
          <w:rPr>
            <w:noProof/>
            <w:webHidden/>
          </w:rPr>
          <w:fldChar w:fldCharType="separate"/>
        </w:r>
        <w:r>
          <w:rPr>
            <w:noProof/>
            <w:webHidden/>
          </w:rPr>
          <w:t>5</w:t>
        </w:r>
        <w:r w:rsidR="004C7608">
          <w:rPr>
            <w:noProof/>
            <w:webHidden/>
          </w:rPr>
          <w:fldChar w:fldCharType="end"/>
        </w:r>
      </w:hyperlink>
    </w:p>
    <w:p w14:paraId="1BB3A569" w14:textId="116E9C45" w:rsidR="004C7608" w:rsidRDefault="009C5A15">
      <w:pPr>
        <w:pStyle w:val="TOC2"/>
        <w:rPr>
          <w:rFonts w:asciiTheme="minorHAnsi" w:eastAsiaTheme="minorEastAsia" w:hAnsiTheme="minorHAnsi" w:cstheme="minorBidi"/>
          <w:noProof/>
        </w:rPr>
      </w:pPr>
      <w:hyperlink w:anchor="_Toc111453953" w:history="1">
        <w:r w:rsidR="004C7608" w:rsidRPr="000F7CA3">
          <w:rPr>
            <w:rStyle w:val="Hyperlink"/>
            <w:noProof/>
          </w:rPr>
          <w:t>The role of the NZ ETS, emissions budgets</w:t>
        </w:r>
        <w:r w:rsidR="002957DA">
          <w:rPr>
            <w:rStyle w:val="Hyperlink"/>
            <w:noProof/>
          </w:rPr>
          <w:t>,</w:t>
        </w:r>
        <w:r w:rsidR="004C7608" w:rsidRPr="000F7CA3">
          <w:rPr>
            <w:rStyle w:val="Hyperlink"/>
            <w:noProof/>
          </w:rPr>
          <w:t xml:space="preserve"> and the emissions reduction plan</w:t>
        </w:r>
        <w:r w:rsidR="004C7608">
          <w:rPr>
            <w:noProof/>
            <w:webHidden/>
          </w:rPr>
          <w:tab/>
        </w:r>
        <w:r w:rsidR="004C7608">
          <w:rPr>
            <w:noProof/>
            <w:webHidden/>
          </w:rPr>
          <w:fldChar w:fldCharType="begin"/>
        </w:r>
        <w:r w:rsidR="004C7608">
          <w:rPr>
            <w:noProof/>
            <w:webHidden/>
          </w:rPr>
          <w:instrText xml:space="preserve"> PAGEREF _Toc111453953 \h </w:instrText>
        </w:r>
        <w:r w:rsidR="004C7608">
          <w:rPr>
            <w:noProof/>
            <w:webHidden/>
          </w:rPr>
        </w:r>
        <w:r w:rsidR="004C7608">
          <w:rPr>
            <w:noProof/>
            <w:webHidden/>
          </w:rPr>
          <w:fldChar w:fldCharType="separate"/>
        </w:r>
        <w:r>
          <w:rPr>
            <w:noProof/>
            <w:webHidden/>
          </w:rPr>
          <w:t>6</w:t>
        </w:r>
        <w:r w:rsidR="004C7608">
          <w:rPr>
            <w:noProof/>
            <w:webHidden/>
          </w:rPr>
          <w:fldChar w:fldCharType="end"/>
        </w:r>
      </w:hyperlink>
    </w:p>
    <w:p w14:paraId="55DD7287" w14:textId="19E9F0B7" w:rsidR="004C7608" w:rsidRDefault="009C5A15">
      <w:pPr>
        <w:pStyle w:val="TOC2"/>
        <w:rPr>
          <w:rFonts w:asciiTheme="minorHAnsi" w:eastAsiaTheme="minorEastAsia" w:hAnsiTheme="minorHAnsi" w:cstheme="minorBidi"/>
          <w:noProof/>
        </w:rPr>
      </w:pPr>
      <w:hyperlink w:anchor="_Toc111453954" w:history="1">
        <w:r w:rsidR="004C7608" w:rsidRPr="000F7CA3">
          <w:rPr>
            <w:rStyle w:val="Hyperlink"/>
            <w:noProof/>
          </w:rPr>
          <w:t>How businesses interact with the NZ ETS</w:t>
        </w:r>
        <w:r w:rsidR="004C7608">
          <w:rPr>
            <w:noProof/>
            <w:webHidden/>
          </w:rPr>
          <w:tab/>
        </w:r>
        <w:r w:rsidR="004C7608">
          <w:rPr>
            <w:noProof/>
            <w:webHidden/>
          </w:rPr>
          <w:fldChar w:fldCharType="begin"/>
        </w:r>
        <w:r w:rsidR="004C7608">
          <w:rPr>
            <w:noProof/>
            <w:webHidden/>
          </w:rPr>
          <w:instrText xml:space="preserve"> PAGEREF _Toc111453954 \h </w:instrText>
        </w:r>
        <w:r w:rsidR="004C7608">
          <w:rPr>
            <w:noProof/>
            <w:webHidden/>
          </w:rPr>
        </w:r>
        <w:r w:rsidR="004C7608">
          <w:rPr>
            <w:noProof/>
            <w:webHidden/>
          </w:rPr>
          <w:fldChar w:fldCharType="separate"/>
        </w:r>
        <w:r>
          <w:rPr>
            <w:noProof/>
            <w:webHidden/>
          </w:rPr>
          <w:t>7</w:t>
        </w:r>
        <w:r w:rsidR="004C7608">
          <w:rPr>
            <w:noProof/>
            <w:webHidden/>
          </w:rPr>
          <w:fldChar w:fldCharType="end"/>
        </w:r>
      </w:hyperlink>
    </w:p>
    <w:p w14:paraId="2B7F8687" w14:textId="0E9500A6" w:rsidR="004C7608" w:rsidRDefault="009C5A15">
      <w:pPr>
        <w:pStyle w:val="TOC2"/>
        <w:rPr>
          <w:rFonts w:asciiTheme="minorHAnsi" w:eastAsiaTheme="minorEastAsia" w:hAnsiTheme="minorHAnsi" w:cstheme="minorBidi"/>
          <w:noProof/>
        </w:rPr>
      </w:pPr>
      <w:hyperlink w:anchor="_Toc111453955" w:history="1">
        <w:r w:rsidR="004C7608" w:rsidRPr="000F7CA3">
          <w:rPr>
            <w:rStyle w:val="Hyperlink"/>
            <w:noProof/>
          </w:rPr>
          <w:t>Scope of regulations being consulted on</w:t>
        </w:r>
        <w:r w:rsidR="004C7608">
          <w:rPr>
            <w:noProof/>
            <w:webHidden/>
          </w:rPr>
          <w:tab/>
        </w:r>
        <w:r w:rsidR="004C7608">
          <w:rPr>
            <w:noProof/>
            <w:webHidden/>
          </w:rPr>
          <w:fldChar w:fldCharType="begin"/>
        </w:r>
        <w:r w:rsidR="004C7608">
          <w:rPr>
            <w:noProof/>
            <w:webHidden/>
          </w:rPr>
          <w:instrText xml:space="preserve"> PAGEREF _Toc111453955 \h </w:instrText>
        </w:r>
        <w:r w:rsidR="004C7608">
          <w:rPr>
            <w:noProof/>
            <w:webHidden/>
          </w:rPr>
        </w:r>
        <w:r w:rsidR="004C7608">
          <w:rPr>
            <w:noProof/>
            <w:webHidden/>
          </w:rPr>
          <w:fldChar w:fldCharType="separate"/>
        </w:r>
        <w:r>
          <w:rPr>
            <w:noProof/>
            <w:webHidden/>
          </w:rPr>
          <w:t>8</w:t>
        </w:r>
        <w:r w:rsidR="004C7608">
          <w:rPr>
            <w:noProof/>
            <w:webHidden/>
          </w:rPr>
          <w:fldChar w:fldCharType="end"/>
        </w:r>
      </w:hyperlink>
    </w:p>
    <w:p w14:paraId="5658A895" w14:textId="02B6ADC4" w:rsidR="004C7608" w:rsidRDefault="009C5A15">
      <w:pPr>
        <w:pStyle w:val="TOC2"/>
        <w:rPr>
          <w:rFonts w:asciiTheme="minorHAnsi" w:eastAsiaTheme="minorEastAsia" w:hAnsiTheme="minorHAnsi" w:cstheme="minorBidi"/>
          <w:noProof/>
        </w:rPr>
      </w:pPr>
      <w:hyperlink w:anchor="_Toc111453956" w:history="1">
        <w:r w:rsidR="004C7608" w:rsidRPr="000F7CA3">
          <w:rPr>
            <w:rStyle w:val="Hyperlink"/>
            <w:rFonts w:eastAsia="Georgia"/>
            <w:noProof/>
          </w:rPr>
          <w:t>Objectives for updating NZ ETS unit settings</w:t>
        </w:r>
        <w:r w:rsidR="004C7608">
          <w:rPr>
            <w:noProof/>
            <w:webHidden/>
          </w:rPr>
          <w:tab/>
        </w:r>
        <w:r w:rsidR="004C7608">
          <w:rPr>
            <w:noProof/>
            <w:webHidden/>
          </w:rPr>
          <w:fldChar w:fldCharType="begin"/>
        </w:r>
        <w:r w:rsidR="004C7608">
          <w:rPr>
            <w:noProof/>
            <w:webHidden/>
          </w:rPr>
          <w:instrText xml:space="preserve"> PAGEREF _Toc111453956 \h </w:instrText>
        </w:r>
        <w:r w:rsidR="004C7608">
          <w:rPr>
            <w:noProof/>
            <w:webHidden/>
          </w:rPr>
        </w:r>
        <w:r w:rsidR="004C7608">
          <w:rPr>
            <w:noProof/>
            <w:webHidden/>
          </w:rPr>
          <w:fldChar w:fldCharType="separate"/>
        </w:r>
        <w:r>
          <w:rPr>
            <w:noProof/>
            <w:webHidden/>
          </w:rPr>
          <w:t>8</w:t>
        </w:r>
        <w:r w:rsidR="004C7608">
          <w:rPr>
            <w:noProof/>
            <w:webHidden/>
          </w:rPr>
          <w:fldChar w:fldCharType="end"/>
        </w:r>
      </w:hyperlink>
    </w:p>
    <w:p w14:paraId="2248372B" w14:textId="4CD48645" w:rsidR="004C7608" w:rsidRDefault="009C5A15">
      <w:pPr>
        <w:pStyle w:val="TOC2"/>
        <w:rPr>
          <w:rFonts w:asciiTheme="minorHAnsi" w:eastAsiaTheme="minorEastAsia" w:hAnsiTheme="minorHAnsi" w:cstheme="minorBidi"/>
          <w:noProof/>
        </w:rPr>
      </w:pPr>
      <w:hyperlink w:anchor="_Toc111453957" w:history="1">
        <w:r w:rsidR="004C7608" w:rsidRPr="000F7CA3">
          <w:rPr>
            <w:rStyle w:val="Hyperlink"/>
            <w:noProof/>
          </w:rPr>
          <w:t>Criteria for assessing options</w:t>
        </w:r>
        <w:r w:rsidR="004C7608">
          <w:rPr>
            <w:noProof/>
            <w:webHidden/>
          </w:rPr>
          <w:tab/>
        </w:r>
        <w:r w:rsidR="004C7608">
          <w:rPr>
            <w:noProof/>
            <w:webHidden/>
          </w:rPr>
          <w:fldChar w:fldCharType="begin"/>
        </w:r>
        <w:r w:rsidR="004C7608">
          <w:rPr>
            <w:noProof/>
            <w:webHidden/>
          </w:rPr>
          <w:instrText xml:space="preserve"> PAGEREF _Toc111453957 \h </w:instrText>
        </w:r>
        <w:r w:rsidR="004C7608">
          <w:rPr>
            <w:noProof/>
            <w:webHidden/>
          </w:rPr>
        </w:r>
        <w:r w:rsidR="004C7608">
          <w:rPr>
            <w:noProof/>
            <w:webHidden/>
          </w:rPr>
          <w:fldChar w:fldCharType="separate"/>
        </w:r>
        <w:r>
          <w:rPr>
            <w:noProof/>
            <w:webHidden/>
          </w:rPr>
          <w:t>9</w:t>
        </w:r>
        <w:r w:rsidR="004C7608">
          <w:rPr>
            <w:noProof/>
            <w:webHidden/>
          </w:rPr>
          <w:fldChar w:fldCharType="end"/>
        </w:r>
      </w:hyperlink>
    </w:p>
    <w:p w14:paraId="47793AB2" w14:textId="1775FCBB" w:rsidR="004C7608" w:rsidRDefault="009C5A15">
      <w:pPr>
        <w:pStyle w:val="TOC2"/>
        <w:rPr>
          <w:rFonts w:asciiTheme="minorHAnsi" w:eastAsiaTheme="minorEastAsia" w:hAnsiTheme="minorHAnsi" w:cstheme="minorBidi"/>
          <w:noProof/>
        </w:rPr>
      </w:pPr>
      <w:hyperlink w:anchor="_Toc111453958" w:history="1">
        <w:r w:rsidR="004C7608" w:rsidRPr="000F7CA3">
          <w:rPr>
            <w:rStyle w:val="Hyperlink"/>
            <w:noProof/>
          </w:rPr>
          <w:t>Your views</w:t>
        </w:r>
        <w:r w:rsidR="004C7608">
          <w:rPr>
            <w:noProof/>
            <w:webHidden/>
          </w:rPr>
          <w:tab/>
        </w:r>
        <w:r w:rsidR="004C7608">
          <w:rPr>
            <w:noProof/>
            <w:webHidden/>
          </w:rPr>
          <w:fldChar w:fldCharType="begin"/>
        </w:r>
        <w:r w:rsidR="004C7608">
          <w:rPr>
            <w:noProof/>
            <w:webHidden/>
          </w:rPr>
          <w:instrText xml:space="preserve"> PAGEREF _Toc111453958 \h </w:instrText>
        </w:r>
        <w:r w:rsidR="004C7608">
          <w:rPr>
            <w:noProof/>
            <w:webHidden/>
          </w:rPr>
        </w:r>
        <w:r w:rsidR="004C7608">
          <w:rPr>
            <w:noProof/>
            <w:webHidden/>
          </w:rPr>
          <w:fldChar w:fldCharType="separate"/>
        </w:r>
        <w:r>
          <w:rPr>
            <w:noProof/>
            <w:webHidden/>
          </w:rPr>
          <w:t>10</w:t>
        </w:r>
        <w:r w:rsidR="004C7608">
          <w:rPr>
            <w:noProof/>
            <w:webHidden/>
          </w:rPr>
          <w:fldChar w:fldCharType="end"/>
        </w:r>
      </w:hyperlink>
    </w:p>
    <w:p w14:paraId="10CDA2D9" w14:textId="12AFF4EB" w:rsidR="004C7608" w:rsidRDefault="009C5A15">
      <w:pPr>
        <w:pStyle w:val="TOC2"/>
        <w:rPr>
          <w:rFonts w:asciiTheme="minorHAnsi" w:eastAsiaTheme="minorEastAsia" w:hAnsiTheme="minorHAnsi" w:cstheme="minorBidi"/>
          <w:noProof/>
        </w:rPr>
      </w:pPr>
      <w:hyperlink w:anchor="_Toc111453959" w:history="1">
        <w:r w:rsidR="004C7608" w:rsidRPr="000F7CA3">
          <w:rPr>
            <w:rStyle w:val="Hyperlink"/>
            <w:noProof/>
          </w:rPr>
          <w:t>Consultation process</w:t>
        </w:r>
        <w:r w:rsidR="004C7608">
          <w:rPr>
            <w:noProof/>
            <w:webHidden/>
          </w:rPr>
          <w:tab/>
        </w:r>
        <w:r w:rsidR="004C7608">
          <w:rPr>
            <w:noProof/>
            <w:webHidden/>
          </w:rPr>
          <w:fldChar w:fldCharType="begin"/>
        </w:r>
        <w:r w:rsidR="004C7608">
          <w:rPr>
            <w:noProof/>
            <w:webHidden/>
          </w:rPr>
          <w:instrText xml:space="preserve"> PAGEREF _Toc111453959 \h </w:instrText>
        </w:r>
        <w:r w:rsidR="004C7608">
          <w:rPr>
            <w:noProof/>
            <w:webHidden/>
          </w:rPr>
        </w:r>
        <w:r w:rsidR="004C7608">
          <w:rPr>
            <w:noProof/>
            <w:webHidden/>
          </w:rPr>
          <w:fldChar w:fldCharType="separate"/>
        </w:r>
        <w:r>
          <w:rPr>
            <w:noProof/>
            <w:webHidden/>
          </w:rPr>
          <w:t>11</w:t>
        </w:r>
        <w:r w:rsidR="004C7608">
          <w:rPr>
            <w:noProof/>
            <w:webHidden/>
          </w:rPr>
          <w:fldChar w:fldCharType="end"/>
        </w:r>
      </w:hyperlink>
    </w:p>
    <w:p w14:paraId="3BED0CB0" w14:textId="38AA2059" w:rsidR="004C7608" w:rsidRDefault="009C5A15">
      <w:pPr>
        <w:pStyle w:val="TOC2"/>
        <w:rPr>
          <w:rFonts w:asciiTheme="minorHAnsi" w:eastAsiaTheme="minorEastAsia" w:hAnsiTheme="minorHAnsi" w:cstheme="minorBidi"/>
          <w:noProof/>
        </w:rPr>
      </w:pPr>
      <w:hyperlink w:anchor="_Toc111453960" w:history="1">
        <w:r w:rsidR="004C7608" w:rsidRPr="000F7CA3">
          <w:rPr>
            <w:rStyle w:val="Hyperlink"/>
            <w:rFonts w:eastAsia="Georgia"/>
            <w:noProof/>
          </w:rPr>
          <w:t>Submitting your views</w:t>
        </w:r>
        <w:r w:rsidR="004C7608">
          <w:rPr>
            <w:noProof/>
            <w:webHidden/>
          </w:rPr>
          <w:tab/>
        </w:r>
        <w:r w:rsidR="004C7608">
          <w:rPr>
            <w:noProof/>
            <w:webHidden/>
          </w:rPr>
          <w:fldChar w:fldCharType="begin"/>
        </w:r>
        <w:r w:rsidR="004C7608">
          <w:rPr>
            <w:noProof/>
            <w:webHidden/>
          </w:rPr>
          <w:instrText xml:space="preserve"> PAGEREF _Toc111453960 \h </w:instrText>
        </w:r>
        <w:r w:rsidR="004C7608">
          <w:rPr>
            <w:noProof/>
            <w:webHidden/>
          </w:rPr>
        </w:r>
        <w:r w:rsidR="004C7608">
          <w:rPr>
            <w:noProof/>
            <w:webHidden/>
          </w:rPr>
          <w:fldChar w:fldCharType="separate"/>
        </w:r>
        <w:r>
          <w:rPr>
            <w:noProof/>
            <w:webHidden/>
          </w:rPr>
          <w:t>11</w:t>
        </w:r>
        <w:r w:rsidR="004C7608">
          <w:rPr>
            <w:noProof/>
            <w:webHidden/>
          </w:rPr>
          <w:fldChar w:fldCharType="end"/>
        </w:r>
      </w:hyperlink>
    </w:p>
    <w:p w14:paraId="100C9C13" w14:textId="4D4917E7" w:rsidR="004C7608" w:rsidRDefault="009C5A15">
      <w:pPr>
        <w:pStyle w:val="TOC1"/>
        <w:rPr>
          <w:rFonts w:asciiTheme="minorHAnsi" w:eastAsiaTheme="minorEastAsia" w:hAnsiTheme="minorHAnsi" w:cstheme="minorBidi"/>
          <w:noProof/>
        </w:rPr>
      </w:pPr>
      <w:hyperlink w:anchor="_Toc111453961" w:history="1">
        <w:r w:rsidR="004C7608" w:rsidRPr="000F7CA3">
          <w:rPr>
            <w:rStyle w:val="Hyperlink"/>
            <w:noProof/>
          </w:rPr>
          <w:t>Summary of proposals</w:t>
        </w:r>
        <w:r w:rsidR="004C7608">
          <w:rPr>
            <w:noProof/>
            <w:webHidden/>
          </w:rPr>
          <w:tab/>
        </w:r>
        <w:r w:rsidR="004C7608">
          <w:rPr>
            <w:noProof/>
            <w:webHidden/>
          </w:rPr>
          <w:fldChar w:fldCharType="begin"/>
        </w:r>
        <w:r w:rsidR="004C7608">
          <w:rPr>
            <w:noProof/>
            <w:webHidden/>
          </w:rPr>
          <w:instrText xml:space="preserve"> PAGEREF _Toc111453961 \h </w:instrText>
        </w:r>
        <w:r w:rsidR="004C7608">
          <w:rPr>
            <w:noProof/>
            <w:webHidden/>
          </w:rPr>
        </w:r>
        <w:r w:rsidR="004C7608">
          <w:rPr>
            <w:noProof/>
            <w:webHidden/>
          </w:rPr>
          <w:fldChar w:fldCharType="separate"/>
        </w:r>
        <w:r>
          <w:rPr>
            <w:noProof/>
            <w:webHidden/>
          </w:rPr>
          <w:t>12</w:t>
        </w:r>
        <w:r w:rsidR="004C7608">
          <w:rPr>
            <w:noProof/>
            <w:webHidden/>
          </w:rPr>
          <w:fldChar w:fldCharType="end"/>
        </w:r>
      </w:hyperlink>
    </w:p>
    <w:p w14:paraId="4ECC3A1A" w14:textId="531CFD68" w:rsidR="004C7608" w:rsidRDefault="009C5A15">
      <w:pPr>
        <w:pStyle w:val="TOC1"/>
        <w:rPr>
          <w:rFonts w:asciiTheme="minorHAnsi" w:eastAsiaTheme="minorEastAsia" w:hAnsiTheme="minorHAnsi" w:cstheme="minorBidi"/>
          <w:noProof/>
        </w:rPr>
      </w:pPr>
      <w:hyperlink w:anchor="_Toc111453962" w:history="1">
        <w:r w:rsidR="004C7608" w:rsidRPr="000F7CA3">
          <w:rPr>
            <w:rStyle w:val="Hyperlink"/>
            <w:noProof/>
          </w:rPr>
          <w:t>Options presented in this consultation document</w:t>
        </w:r>
        <w:r w:rsidR="004C7608">
          <w:rPr>
            <w:noProof/>
            <w:webHidden/>
          </w:rPr>
          <w:tab/>
        </w:r>
        <w:r w:rsidR="004C7608">
          <w:rPr>
            <w:noProof/>
            <w:webHidden/>
          </w:rPr>
          <w:fldChar w:fldCharType="begin"/>
        </w:r>
        <w:r w:rsidR="004C7608">
          <w:rPr>
            <w:noProof/>
            <w:webHidden/>
          </w:rPr>
          <w:instrText xml:space="preserve"> PAGEREF _Toc111453962 \h </w:instrText>
        </w:r>
        <w:r w:rsidR="004C7608">
          <w:rPr>
            <w:noProof/>
            <w:webHidden/>
          </w:rPr>
        </w:r>
        <w:r w:rsidR="004C7608">
          <w:rPr>
            <w:noProof/>
            <w:webHidden/>
          </w:rPr>
          <w:fldChar w:fldCharType="separate"/>
        </w:r>
        <w:r>
          <w:rPr>
            <w:noProof/>
            <w:webHidden/>
          </w:rPr>
          <w:t>14</w:t>
        </w:r>
        <w:r w:rsidR="004C7608">
          <w:rPr>
            <w:noProof/>
            <w:webHidden/>
          </w:rPr>
          <w:fldChar w:fldCharType="end"/>
        </w:r>
      </w:hyperlink>
    </w:p>
    <w:p w14:paraId="0BDDCFF0" w14:textId="1C4FF177" w:rsidR="004C7608" w:rsidRDefault="009C5A15">
      <w:pPr>
        <w:pStyle w:val="TOC1"/>
        <w:rPr>
          <w:rFonts w:asciiTheme="minorHAnsi" w:eastAsiaTheme="minorEastAsia" w:hAnsiTheme="minorHAnsi" w:cstheme="minorBidi"/>
          <w:noProof/>
        </w:rPr>
      </w:pPr>
      <w:hyperlink w:anchor="_Toc111453963" w:history="1">
        <w:r w:rsidR="004C7608" w:rsidRPr="000F7CA3">
          <w:rPr>
            <w:rStyle w:val="Hyperlink"/>
            <w:noProof/>
          </w:rPr>
          <w:t>Updating NZ ETS limits for units</w:t>
        </w:r>
        <w:r w:rsidR="004C7608">
          <w:rPr>
            <w:noProof/>
            <w:webHidden/>
          </w:rPr>
          <w:tab/>
        </w:r>
        <w:r w:rsidR="004C7608">
          <w:rPr>
            <w:noProof/>
            <w:webHidden/>
          </w:rPr>
          <w:fldChar w:fldCharType="begin"/>
        </w:r>
        <w:r w:rsidR="004C7608">
          <w:rPr>
            <w:noProof/>
            <w:webHidden/>
          </w:rPr>
          <w:instrText xml:space="preserve"> PAGEREF _Toc111453963 \h </w:instrText>
        </w:r>
        <w:r w:rsidR="004C7608">
          <w:rPr>
            <w:noProof/>
            <w:webHidden/>
          </w:rPr>
        </w:r>
        <w:r w:rsidR="004C7608">
          <w:rPr>
            <w:noProof/>
            <w:webHidden/>
          </w:rPr>
          <w:fldChar w:fldCharType="separate"/>
        </w:r>
        <w:r>
          <w:rPr>
            <w:noProof/>
            <w:webHidden/>
          </w:rPr>
          <w:t>15</w:t>
        </w:r>
        <w:r w:rsidR="004C7608">
          <w:rPr>
            <w:noProof/>
            <w:webHidden/>
          </w:rPr>
          <w:fldChar w:fldCharType="end"/>
        </w:r>
      </w:hyperlink>
    </w:p>
    <w:p w14:paraId="577EF185" w14:textId="0ECCB3A6" w:rsidR="004C7608" w:rsidRDefault="009C5A15">
      <w:pPr>
        <w:pStyle w:val="TOC2"/>
        <w:rPr>
          <w:rFonts w:asciiTheme="minorHAnsi" w:eastAsiaTheme="minorEastAsia" w:hAnsiTheme="minorHAnsi" w:cstheme="minorBidi"/>
          <w:noProof/>
        </w:rPr>
      </w:pPr>
      <w:hyperlink w:anchor="_Toc111453964" w:history="1">
        <w:r w:rsidR="004C7608" w:rsidRPr="000F7CA3">
          <w:rPr>
            <w:rStyle w:val="Hyperlink"/>
            <w:noProof/>
          </w:rPr>
          <w:t>Background</w:t>
        </w:r>
        <w:r w:rsidR="004C7608">
          <w:rPr>
            <w:noProof/>
            <w:webHidden/>
          </w:rPr>
          <w:tab/>
        </w:r>
        <w:r w:rsidR="004C7608">
          <w:rPr>
            <w:noProof/>
            <w:webHidden/>
          </w:rPr>
          <w:fldChar w:fldCharType="begin"/>
        </w:r>
        <w:r w:rsidR="004C7608">
          <w:rPr>
            <w:noProof/>
            <w:webHidden/>
          </w:rPr>
          <w:instrText xml:space="preserve"> PAGEREF _Toc111453964 \h </w:instrText>
        </w:r>
        <w:r w:rsidR="004C7608">
          <w:rPr>
            <w:noProof/>
            <w:webHidden/>
          </w:rPr>
        </w:r>
        <w:r w:rsidR="004C7608">
          <w:rPr>
            <w:noProof/>
            <w:webHidden/>
          </w:rPr>
          <w:fldChar w:fldCharType="separate"/>
        </w:r>
        <w:r>
          <w:rPr>
            <w:noProof/>
            <w:webHidden/>
          </w:rPr>
          <w:t>15</w:t>
        </w:r>
        <w:r w:rsidR="004C7608">
          <w:rPr>
            <w:noProof/>
            <w:webHidden/>
          </w:rPr>
          <w:fldChar w:fldCharType="end"/>
        </w:r>
      </w:hyperlink>
    </w:p>
    <w:p w14:paraId="3C045229" w14:textId="59EFA064" w:rsidR="004C7608" w:rsidRDefault="009C5A15">
      <w:pPr>
        <w:pStyle w:val="TOC2"/>
        <w:rPr>
          <w:rFonts w:asciiTheme="minorHAnsi" w:eastAsiaTheme="minorEastAsia" w:hAnsiTheme="minorHAnsi" w:cstheme="minorBidi"/>
          <w:noProof/>
        </w:rPr>
      </w:pPr>
      <w:hyperlink w:anchor="_Toc111453965" w:history="1">
        <w:r w:rsidR="004C7608" w:rsidRPr="000F7CA3">
          <w:rPr>
            <w:rStyle w:val="Hyperlink"/>
            <w:noProof/>
          </w:rPr>
          <w:t>Methodology to calculate limits for units</w:t>
        </w:r>
        <w:r w:rsidR="004C7608">
          <w:rPr>
            <w:noProof/>
            <w:webHidden/>
          </w:rPr>
          <w:tab/>
        </w:r>
        <w:r w:rsidR="004C7608">
          <w:rPr>
            <w:noProof/>
            <w:webHidden/>
          </w:rPr>
          <w:fldChar w:fldCharType="begin"/>
        </w:r>
        <w:r w:rsidR="004C7608">
          <w:rPr>
            <w:noProof/>
            <w:webHidden/>
          </w:rPr>
          <w:instrText xml:space="preserve"> PAGEREF _Toc111453965 \h </w:instrText>
        </w:r>
        <w:r w:rsidR="004C7608">
          <w:rPr>
            <w:noProof/>
            <w:webHidden/>
          </w:rPr>
        </w:r>
        <w:r w:rsidR="004C7608">
          <w:rPr>
            <w:noProof/>
            <w:webHidden/>
          </w:rPr>
          <w:fldChar w:fldCharType="separate"/>
        </w:r>
        <w:r>
          <w:rPr>
            <w:noProof/>
            <w:webHidden/>
          </w:rPr>
          <w:t>15</w:t>
        </w:r>
        <w:r w:rsidR="004C7608">
          <w:rPr>
            <w:noProof/>
            <w:webHidden/>
          </w:rPr>
          <w:fldChar w:fldCharType="end"/>
        </w:r>
      </w:hyperlink>
    </w:p>
    <w:p w14:paraId="0CD0B661" w14:textId="00BC2D4F" w:rsidR="004C7608" w:rsidRDefault="009C5A15">
      <w:pPr>
        <w:pStyle w:val="TOC1"/>
        <w:rPr>
          <w:rFonts w:asciiTheme="minorHAnsi" w:eastAsiaTheme="minorEastAsia" w:hAnsiTheme="minorHAnsi" w:cstheme="minorBidi"/>
          <w:noProof/>
        </w:rPr>
      </w:pPr>
      <w:hyperlink w:anchor="_Toc111453966" w:history="1">
        <w:r w:rsidR="004C7608" w:rsidRPr="000F7CA3">
          <w:rPr>
            <w:rStyle w:val="Hyperlink"/>
            <w:noProof/>
          </w:rPr>
          <w:t>Update price control settings for units</w:t>
        </w:r>
        <w:r w:rsidR="004C7608">
          <w:rPr>
            <w:noProof/>
            <w:webHidden/>
          </w:rPr>
          <w:tab/>
        </w:r>
        <w:r w:rsidR="004C7608">
          <w:rPr>
            <w:noProof/>
            <w:webHidden/>
          </w:rPr>
          <w:fldChar w:fldCharType="begin"/>
        </w:r>
        <w:r w:rsidR="004C7608">
          <w:rPr>
            <w:noProof/>
            <w:webHidden/>
          </w:rPr>
          <w:instrText xml:space="preserve"> PAGEREF _Toc111453966 \h </w:instrText>
        </w:r>
        <w:r w:rsidR="004C7608">
          <w:rPr>
            <w:noProof/>
            <w:webHidden/>
          </w:rPr>
        </w:r>
        <w:r w:rsidR="004C7608">
          <w:rPr>
            <w:noProof/>
            <w:webHidden/>
          </w:rPr>
          <w:fldChar w:fldCharType="separate"/>
        </w:r>
        <w:r>
          <w:rPr>
            <w:noProof/>
            <w:webHidden/>
          </w:rPr>
          <w:t>24</w:t>
        </w:r>
        <w:r w:rsidR="004C7608">
          <w:rPr>
            <w:noProof/>
            <w:webHidden/>
          </w:rPr>
          <w:fldChar w:fldCharType="end"/>
        </w:r>
      </w:hyperlink>
    </w:p>
    <w:p w14:paraId="3DF165A7" w14:textId="2A5293F4" w:rsidR="004C7608" w:rsidRDefault="009C5A15">
      <w:pPr>
        <w:pStyle w:val="TOC2"/>
        <w:rPr>
          <w:rFonts w:asciiTheme="minorHAnsi" w:eastAsiaTheme="minorEastAsia" w:hAnsiTheme="minorHAnsi" w:cstheme="minorBidi"/>
          <w:noProof/>
        </w:rPr>
      </w:pPr>
      <w:hyperlink w:anchor="_Toc111453967" w:history="1">
        <w:r w:rsidR="004C7608" w:rsidRPr="000F7CA3">
          <w:rPr>
            <w:rStyle w:val="Hyperlink"/>
            <w:noProof/>
          </w:rPr>
          <w:t>Purpose of price controls</w:t>
        </w:r>
        <w:r w:rsidR="004C7608">
          <w:rPr>
            <w:noProof/>
            <w:webHidden/>
          </w:rPr>
          <w:tab/>
        </w:r>
        <w:r w:rsidR="004C7608">
          <w:rPr>
            <w:noProof/>
            <w:webHidden/>
          </w:rPr>
          <w:fldChar w:fldCharType="begin"/>
        </w:r>
        <w:r w:rsidR="004C7608">
          <w:rPr>
            <w:noProof/>
            <w:webHidden/>
          </w:rPr>
          <w:instrText xml:space="preserve"> PAGEREF _Toc111453967 \h </w:instrText>
        </w:r>
        <w:r w:rsidR="004C7608">
          <w:rPr>
            <w:noProof/>
            <w:webHidden/>
          </w:rPr>
        </w:r>
        <w:r w:rsidR="004C7608">
          <w:rPr>
            <w:noProof/>
            <w:webHidden/>
          </w:rPr>
          <w:fldChar w:fldCharType="separate"/>
        </w:r>
        <w:r>
          <w:rPr>
            <w:noProof/>
            <w:webHidden/>
          </w:rPr>
          <w:t>24</w:t>
        </w:r>
        <w:r w:rsidR="004C7608">
          <w:rPr>
            <w:noProof/>
            <w:webHidden/>
          </w:rPr>
          <w:fldChar w:fldCharType="end"/>
        </w:r>
      </w:hyperlink>
    </w:p>
    <w:p w14:paraId="70D59D45" w14:textId="30564B6B" w:rsidR="004C7608" w:rsidRDefault="009C5A15">
      <w:pPr>
        <w:pStyle w:val="TOC2"/>
        <w:rPr>
          <w:rFonts w:asciiTheme="minorHAnsi" w:eastAsiaTheme="minorEastAsia" w:hAnsiTheme="minorHAnsi" w:cstheme="minorBidi"/>
          <w:noProof/>
        </w:rPr>
      </w:pPr>
      <w:hyperlink w:anchor="_Toc111453968" w:history="1">
        <w:r w:rsidR="004C7608" w:rsidRPr="000F7CA3">
          <w:rPr>
            <w:rStyle w:val="Hyperlink"/>
            <w:noProof/>
          </w:rPr>
          <w:t>Reason for updating price controls</w:t>
        </w:r>
        <w:r w:rsidR="004C7608">
          <w:rPr>
            <w:noProof/>
            <w:webHidden/>
          </w:rPr>
          <w:tab/>
        </w:r>
        <w:r w:rsidR="004C7608">
          <w:rPr>
            <w:noProof/>
            <w:webHidden/>
          </w:rPr>
          <w:fldChar w:fldCharType="begin"/>
        </w:r>
        <w:r w:rsidR="004C7608">
          <w:rPr>
            <w:noProof/>
            <w:webHidden/>
          </w:rPr>
          <w:instrText xml:space="preserve"> PAGEREF _Toc111453968 \h </w:instrText>
        </w:r>
        <w:r w:rsidR="004C7608">
          <w:rPr>
            <w:noProof/>
            <w:webHidden/>
          </w:rPr>
        </w:r>
        <w:r w:rsidR="004C7608">
          <w:rPr>
            <w:noProof/>
            <w:webHidden/>
          </w:rPr>
          <w:fldChar w:fldCharType="separate"/>
        </w:r>
        <w:r>
          <w:rPr>
            <w:noProof/>
            <w:webHidden/>
          </w:rPr>
          <w:t>24</w:t>
        </w:r>
        <w:r w:rsidR="004C7608">
          <w:rPr>
            <w:noProof/>
            <w:webHidden/>
          </w:rPr>
          <w:fldChar w:fldCharType="end"/>
        </w:r>
      </w:hyperlink>
    </w:p>
    <w:p w14:paraId="4DFF4598" w14:textId="58BD1E0B" w:rsidR="004C7608" w:rsidRDefault="009C5A15">
      <w:pPr>
        <w:pStyle w:val="TOC2"/>
        <w:rPr>
          <w:rFonts w:asciiTheme="minorHAnsi" w:eastAsiaTheme="minorEastAsia" w:hAnsiTheme="minorHAnsi" w:cstheme="minorBidi"/>
          <w:noProof/>
        </w:rPr>
      </w:pPr>
      <w:hyperlink w:anchor="_Toc111453969" w:history="1">
        <w:r w:rsidR="004C7608" w:rsidRPr="000F7CA3">
          <w:rPr>
            <w:rStyle w:val="Hyperlink"/>
            <w:noProof/>
          </w:rPr>
          <w:t>History of price controls</w:t>
        </w:r>
        <w:r w:rsidR="004C7608">
          <w:rPr>
            <w:noProof/>
            <w:webHidden/>
          </w:rPr>
          <w:tab/>
        </w:r>
        <w:r w:rsidR="004C7608">
          <w:rPr>
            <w:noProof/>
            <w:webHidden/>
          </w:rPr>
          <w:fldChar w:fldCharType="begin"/>
        </w:r>
        <w:r w:rsidR="004C7608">
          <w:rPr>
            <w:noProof/>
            <w:webHidden/>
          </w:rPr>
          <w:instrText xml:space="preserve"> PAGEREF _Toc111453969 \h </w:instrText>
        </w:r>
        <w:r w:rsidR="004C7608">
          <w:rPr>
            <w:noProof/>
            <w:webHidden/>
          </w:rPr>
        </w:r>
        <w:r w:rsidR="004C7608">
          <w:rPr>
            <w:noProof/>
            <w:webHidden/>
          </w:rPr>
          <w:fldChar w:fldCharType="separate"/>
        </w:r>
        <w:r>
          <w:rPr>
            <w:noProof/>
            <w:webHidden/>
          </w:rPr>
          <w:t>24</w:t>
        </w:r>
        <w:r w:rsidR="004C7608">
          <w:rPr>
            <w:noProof/>
            <w:webHidden/>
          </w:rPr>
          <w:fldChar w:fldCharType="end"/>
        </w:r>
      </w:hyperlink>
    </w:p>
    <w:p w14:paraId="551DB6DA" w14:textId="45690358" w:rsidR="004C7608" w:rsidRDefault="009C5A15">
      <w:pPr>
        <w:pStyle w:val="TOC2"/>
        <w:rPr>
          <w:rFonts w:asciiTheme="minorHAnsi" w:eastAsiaTheme="minorEastAsia" w:hAnsiTheme="minorHAnsi" w:cstheme="minorBidi"/>
          <w:noProof/>
        </w:rPr>
      </w:pPr>
      <w:hyperlink w:anchor="_Toc111453970" w:history="1">
        <w:r w:rsidR="004C7608" w:rsidRPr="000F7CA3">
          <w:rPr>
            <w:rStyle w:val="Hyperlink"/>
            <w:noProof/>
          </w:rPr>
          <w:t>Role of price control settings</w:t>
        </w:r>
        <w:r w:rsidR="004C7608">
          <w:rPr>
            <w:noProof/>
            <w:webHidden/>
          </w:rPr>
          <w:tab/>
        </w:r>
        <w:r w:rsidR="004C7608">
          <w:rPr>
            <w:noProof/>
            <w:webHidden/>
          </w:rPr>
          <w:fldChar w:fldCharType="begin"/>
        </w:r>
        <w:r w:rsidR="004C7608">
          <w:rPr>
            <w:noProof/>
            <w:webHidden/>
          </w:rPr>
          <w:instrText xml:space="preserve"> PAGEREF _Toc111453970 \h </w:instrText>
        </w:r>
        <w:r w:rsidR="004C7608">
          <w:rPr>
            <w:noProof/>
            <w:webHidden/>
          </w:rPr>
        </w:r>
        <w:r w:rsidR="004C7608">
          <w:rPr>
            <w:noProof/>
            <w:webHidden/>
          </w:rPr>
          <w:fldChar w:fldCharType="separate"/>
        </w:r>
        <w:r>
          <w:rPr>
            <w:noProof/>
            <w:webHidden/>
          </w:rPr>
          <w:t>24</w:t>
        </w:r>
        <w:r w:rsidR="004C7608">
          <w:rPr>
            <w:noProof/>
            <w:webHidden/>
          </w:rPr>
          <w:fldChar w:fldCharType="end"/>
        </w:r>
      </w:hyperlink>
    </w:p>
    <w:p w14:paraId="6FFCB2D7" w14:textId="1387C38C" w:rsidR="004C7608" w:rsidRDefault="009C5A15">
      <w:pPr>
        <w:pStyle w:val="TOC2"/>
        <w:rPr>
          <w:rFonts w:asciiTheme="minorHAnsi" w:eastAsiaTheme="minorEastAsia" w:hAnsiTheme="minorHAnsi" w:cstheme="minorBidi"/>
          <w:noProof/>
        </w:rPr>
      </w:pPr>
      <w:hyperlink w:anchor="_Toc111453971" w:history="1">
        <w:r w:rsidR="004C7608" w:rsidRPr="000F7CA3">
          <w:rPr>
            <w:rStyle w:val="Hyperlink"/>
            <w:noProof/>
          </w:rPr>
          <w:t>Factors to consider in making price control settings for units</w:t>
        </w:r>
        <w:r w:rsidR="004C7608">
          <w:rPr>
            <w:noProof/>
            <w:webHidden/>
          </w:rPr>
          <w:tab/>
        </w:r>
        <w:r w:rsidR="004C7608">
          <w:rPr>
            <w:noProof/>
            <w:webHidden/>
          </w:rPr>
          <w:fldChar w:fldCharType="begin"/>
        </w:r>
        <w:r w:rsidR="004C7608">
          <w:rPr>
            <w:noProof/>
            <w:webHidden/>
          </w:rPr>
          <w:instrText xml:space="preserve"> PAGEREF _Toc111453971 \h </w:instrText>
        </w:r>
        <w:r w:rsidR="004C7608">
          <w:rPr>
            <w:noProof/>
            <w:webHidden/>
          </w:rPr>
        </w:r>
        <w:r w:rsidR="004C7608">
          <w:rPr>
            <w:noProof/>
            <w:webHidden/>
          </w:rPr>
          <w:fldChar w:fldCharType="separate"/>
        </w:r>
        <w:r>
          <w:rPr>
            <w:noProof/>
            <w:webHidden/>
          </w:rPr>
          <w:t>26</w:t>
        </w:r>
        <w:r w:rsidR="004C7608">
          <w:rPr>
            <w:noProof/>
            <w:webHidden/>
          </w:rPr>
          <w:fldChar w:fldCharType="end"/>
        </w:r>
      </w:hyperlink>
    </w:p>
    <w:p w14:paraId="4C65E6A7" w14:textId="06AFE3C7" w:rsidR="004C7608" w:rsidRDefault="009C5A15">
      <w:pPr>
        <w:pStyle w:val="TOC2"/>
        <w:rPr>
          <w:rFonts w:asciiTheme="minorHAnsi" w:eastAsiaTheme="minorEastAsia" w:hAnsiTheme="minorHAnsi" w:cstheme="minorBidi"/>
          <w:noProof/>
        </w:rPr>
      </w:pPr>
      <w:hyperlink w:anchor="_Toc111453972" w:history="1">
        <w:r w:rsidR="004C7608" w:rsidRPr="000F7CA3">
          <w:rPr>
            <w:rStyle w:val="Hyperlink"/>
            <w:noProof/>
          </w:rPr>
          <w:t>Considering gross or net emissions reductions in setting price controls</w:t>
        </w:r>
        <w:r w:rsidR="004C7608">
          <w:rPr>
            <w:noProof/>
            <w:webHidden/>
          </w:rPr>
          <w:tab/>
        </w:r>
        <w:r w:rsidR="004C7608">
          <w:rPr>
            <w:noProof/>
            <w:webHidden/>
          </w:rPr>
          <w:fldChar w:fldCharType="begin"/>
        </w:r>
        <w:r w:rsidR="004C7608">
          <w:rPr>
            <w:noProof/>
            <w:webHidden/>
          </w:rPr>
          <w:instrText xml:space="preserve"> PAGEREF _Toc111453972 \h </w:instrText>
        </w:r>
        <w:r w:rsidR="004C7608">
          <w:rPr>
            <w:noProof/>
            <w:webHidden/>
          </w:rPr>
        </w:r>
        <w:r w:rsidR="004C7608">
          <w:rPr>
            <w:noProof/>
            <w:webHidden/>
          </w:rPr>
          <w:fldChar w:fldCharType="separate"/>
        </w:r>
        <w:r>
          <w:rPr>
            <w:noProof/>
            <w:webHidden/>
          </w:rPr>
          <w:t>27</w:t>
        </w:r>
        <w:r w:rsidR="004C7608">
          <w:rPr>
            <w:noProof/>
            <w:webHidden/>
          </w:rPr>
          <w:fldChar w:fldCharType="end"/>
        </w:r>
      </w:hyperlink>
    </w:p>
    <w:p w14:paraId="7C4E7AF1" w14:textId="3EE8BBD0" w:rsidR="004C7608" w:rsidRDefault="009C5A15">
      <w:pPr>
        <w:pStyle w:val="TOC2"/>
        <w:rPr>
          <w:rFonts w:asciiTheme="minorHAnsi" w:eastAsiaTheme="minorEastAsia" w:hAnsiTheme="minorHAnsi" w:cstheme="minorBidi"/>
          <w:noProof/>
        </w:rPr>
      </w:pPr>
      <w:hyperlink w:anchor="_Toc111453973" w:history="1">
        <w:r w:rsidR="004C7608" w:rsidRPr="000F7CA3">
          <w:rPr>
            <w:rStyle w:val="Hyperlink"/>
            <w:noProof/>
          </w:rPr>
          <w:t>Overview of price control settings</w:t>
        </w:r>
        <w:r w:rsidR="004C7608">
          <w:rPr>
            <w:noProof/>
            <w:webHidden/>
          </w:rPr>
          <w:tab/>
        </w:r>
        <w:r w:rsidR="004C7608">
          <w:rPr>
            <w:noProof/>
            <w:webHidden/>
          </w:rPr>
          <w:fldChar w:fldCharType="begin"/>
        </w:r>
        <w:r w:rsidR="004C7608">
          <w:rPr>
            <w:noProof/>
            <w:webHidden/>
          </w:rPr>
          <w:instrText xml:space="preserve"> PAGEREF _Toc111453973 \h </w:instrText>
        </w:r>
        <w:r w:rsidR="004C7608">
          <w:rPr>
            <w:noProof/>
            <w:webHidden/>
          </w:rPr>
        </w:r>
        <w:r w:rsidR="004C7608">
          <w:rPr>
            <w:noProof/>
            <w:webHidden/>
          </w:rPr>
          <w:fldChar w:fldCharType="separate"/>
        </w:r>
        <w:r>
          <w:rPr>
            <w:noProof/>
            <w:webHidden/>
          </w:rPr>
          <w:t>28</w:t>
        </w:r>
        <w:r w:rsidR="004C7608">
          <w:rPr>
            <w:noProof/>
            <w:webHidden/>
          </w:rPr>
          <w:fldChar w:fldCharType="end"/>
        </w:r>
      </w:hyperlink>
    </w:p>
    <w:p w14:paraId="69CF6D6E" w14:textId="3B2C8CEC" w:rsidR="004C7608" w:rsidRDefault="009C5A15">
      <w:pPr>
        <w:pStyle w:val="TOC2"/>
        <w:rPr>
          <w:rFonts w:asciiTheme="minorHAnsi" w:eastAsiaTheme="minorEastAsia" w:hAnsiTheme="minorHAnsi" w:cstheme="minorBidi"/>
          <w:noProof/>
        </w:rPr>
      </w:pPr>
      <w:hyperlink w:anchor="_Toc111453974" w:history="1">
        <w:r w:rsidR="004C7608" w:rsidRPr="000F7CA3">
          <w:rPr>
            <w:rStyle w:val="Hyperlink"/>
            <w:noProof/>
          </w:rPr>
          <w:t>Price floor</w:t>
        </w:r>
        <w:r w:rsidR="004C7608">
          <w:rPr>
            <w:noProof/>
            <w:webHidden/>
          </w:rPr>
          <w:tab/>
        </w:r>
        <w:r w:rsidR="004C7608">
          <w:rPr>
            <w:noProof/>
            <w:webHidden/>
          </w:rPr>
          <w:fldChar w:fldCharType="begin"/>
        </w:r>
        <w:r w:rsidR="004C7608">
          <w:rPr>
            <w:noProof/>
            <w:webHidden/>
          </w:rPr>
          <w:instrText xml:space="preserve"> PAGEREF _Toc111453974 \h </w:instrText>
        </w:r>
        <w:r w:rsidR="004C7608">
          <w:rPr>
            <w:noProof/>
            <w:webHidden/>
          </w:rPr>
        </w:r>
        <w:r w:rsidR="004C7608">
          <w:rPr>
            <w:noProof/>
            <w:webHidden/>
          </w:rPr>
          <w:fldChar w:fldCharType="separate"/>
        </w:r>
        <w:r>
          <w:rPr>
            <w:noProof/>
            <w:webHidden/>
          </w:rPr>
          <w:t>28</w:t>
        </w:r>
        <w:r w:rsidR="004C7608">
          <w:rPr>
            <w:noProof/>
            <w:webHidden/>
          </w:rPr>
          <w:fldChar w:fldCharType="end"/>
        </w:r>
      </w:hyperlink>
    </w:p>
    <w:p w14:paraId="55A5F4CB" w14:textId="7194069F" w:rsidR="004C7608" w:rsidRDefault="009C5A15">
      <w:pPr>
        <w:pStyle w:val="TOC2"/>
        <w:rPr>
          <w:rFonts w:asciiTheme="minorHAnsi" w:eastAsiaTheme="minorEastAsia" w:hAnsiTheme="minorHAnsi" w:cstheme="minorBidi"/>
          <w:noProof/>
        </w:rPr>
      </w:pPr>
      <w:hyperlink w:anchor="_Toc111453975" w:history="1">
        <w:r w:rsidR="004C7608" w:rsidRPr="000F7CA3">
          <w:rPr>
            <w:rStyle w:val="Hyperlink"/>
            <w:noProof/>
          </w:rPr>
          <w:t>Cost containment reserve structure</w:t>
        </w:r>
        <w:r w:rsidR="004C7608">
          <w:rPr>
            <w:noProof/>
            <w:webHidden/>
          </w:rPr>
          <w:tab/>
        </w:r>
        <w:r w:rsidR="004C7608">
          <w:rPr>
            <w:noProof/>
            <w:webHidden/>
          </w:rPr>
          <w:fldChar w:fldCharType="begin"/>
        </w:r>
        <w:r w:rsidR="004C7608">
          <w:rPr>
            <w:noProof/>
            <w:webHidden/>
          </w:rPr>
          <w:instrText xml:space="preserve"> PAGEREF _Toc111453975 \h </w:instrText>
        </w:r>
        <w:r w:rsidR="004C7608">
          <w:rPr>
            <w:noProof/>
            <w:webHidden/>
          </w:rPr>
        </w:r>
        <w:r w:rsidR="004C7608">
          <w:rPr>
            <w:noProof/>
            <w:webHidden/>
          </w:rPr>
          <w:fldChar w:fldCharType="separate"/>
        </w:r>
        <w:r>
          <w:rPr>
            <w:noProof/>
            <w:webHidden/>
          </w:rPr>
          <w:t>33</w:t>
        </w:r>
        <w:r w:rsidR="004C7608">
          <w:rPr>
            <w:noProof/>
            <w:webHidden/>
          </w:rPr>
          <w:fldChar w:fldCharType="end"/>
        </w:r>
      </w:hyperlink>
    </w:p>
    <w:p w14:paraId="5AACF5CC" w14:textId="5CCDA672" w:rsidR="004C7608" w:rsidRDefault="009C5A15">
      <w:pPr>
        <w:pStyle w:val="TOC2"/>
        <w:rPr>
          <w:rFonts w:asciiTheme="minorHAnsi" w:eastAsiaTheme="minorEastAsia" w:hAnsiTheme="minorHAnsi" w:cstheme="minorBidi"/>
          <w:noProof/>
        </w:rPr>
      </w:pPr>
      <w:hyperlink w:anchor="_Toc111453976" w:history="1">
        <w:r w:rsidR="004C7608" w:rsidRPr="000F7CA3">
          <w:rPr>
            <w:rStyle w:val="Hyperlink"/>
            <w:noProof/>
          </w:rPr>
          <w:t>Cost containment reserve trigger price</w:t>
        </w:r>
        <w:r w:rsidR="004C7608">
          <w:rPr>
            <w:noProof/>
            <w:webHidden/>
          </w:rPr>
          <w:tab/>
        </w:r>
        <w:r w:rsidR="004C7608">
          <w:rPr>
            <w:noProof/>
            <w:webHidden/>
          </w:rPr>
          <w:fldChar w:fldCharType="begin"/>
        </w:r>
        <w:r w:rsidR="004C7608">
          <w:rPr>
            <w:noProof/>
            <w:webHidden/>
          </w:rPr>
          <w:instrText xml:space="preserve"> PAGEREF _Toc111453976 \h </w:instrText>
        </w:r>
        <w:r w:rsidR="004C7608">
          <w:rPr>
            <w:noProof/>
            <w:webHidden/>
          </w:rPr>
        </w:r>
        <w:r w:rsidR="004C7608">
          <w:rPr>
            <w:noProof/>
            <w:webHidden/>
          </w:rPr>
          <w:fldChar w:fldCharType="separate"/>
        </w:r>
        <w:r>
          <w:rPr>
            <w:noProof/>
            <w:webHidden/>
          </w:rPr>
          <w:t>34</w:t>
        </w:r>
        <w:r w:rsidR="004C7608">
          <w:rPr>
            <w:noProof/>
            <w:webHidden/>
          </w:rPr>
          <w:fldChar w:fldCharType="end"/>
        </w:r>
      </w:hyperlink>
    </w:p>
    <w:p w14:paraId="385E7C16" w14:textId="7521ADFE" w:rsidR="004C7608" w:rsidRDefault="009C5A15">
      <w:pPr>
        <w:pStyle w:val="TOC2"/>
        <w:rPr>
          <w:rFonts w:asciiTheme="minorHAnsi" w:eastAsiaTheme="minorEastAsia" w:hAnsiTheme="minorHAnsi" w:cstheme="minorBidi"/>
          <w:noProof/>
        </w:rPr>
      </w:pPr>
      <w:hyperlink w:anchor="_Toc111453977" w:history="1">
        <w:r w:rsidR="004C7608" w:rsidRPr="000F7CA3">
          <w:rPr>
            <w:rStyle w:val="Hyperlink"/>
            <w:noProof/>
          </w:rPr>
          <w:t>Cost containment reserve volume</w:t>
        </w:r>
        <w:r w:rsidR="004C7608">
          <w:rPr>
            <w:noProof/>
            <w:webHidden/>
          </w:rPr>
          <w:tab/>
        </w:r>
        <w:r w:rsidR="004C7608">
          <w:rPr>
            <w:noProof/>
            <w:webHidden/>
          </w:rPr>
          <w:fldChar w:fldCharType="begin"/>
        </w:r>
        <w:r w:rsidR="004C7608">
          <w:rPr>
            <w:noProof/>
            <w:webHidden/>
          </w:rPr>
          <w:instrText xml:space="preserve"> PAGEREF _Toc111453977 \h </w:instrText>
        </w:r>
        <w:r w:rsidR="004C7608">
          <w:rPr>
            <w:noProof/>
            <w:webHidden/>
          </w:rPr>
        </w:r>
        <w:r w:rsidR="004C7608">
          <w:rPr>
            <w:noProof/>
            <w:webHidden/>
          </w:rPr>
          <w:fldChar w:fldCharType="separate"/>
        </w:r>
        <w:r>
          <w:rPr>
            <w:noProof/>
            <w:webHidden/>
          </w:rPr>
          <w:t>37</w:t>
        </w:r>
        <w:r w:rsidR="004C7608">
          <w:rPr>
            <w:noProof/>
            <w:webHidden/>
          </w:rPr>
          <w:fldChar w:fldCharType="end"/>
        </w:r>
      </w:hyperlink>
    </w:p>
    <w:p w14:paraId="1BCB1DD4" w14:textId="7769A82C" w:rsidR="004C7608" w:rsidRDefault="009C5A15">
      <w:pPr>
        <w:pStyle w:val="TOC2"/>
        <w:rPr>
          <w:rFonts w:asciiTheme="minorHAnsi" w:eastAsiaTheme="minorEastAsia" w:hAnsiTheme="minorHAnsi" w:cstheme="minorBidi"/>
          <w:noProof/>
        </w:rPr>
      </w:pPr>
      <w:hyperlink w:anchor="_Toc111453978" w:history="1">
        <w:r w:rsidR="004C7608" w:rsidRPr="000F7CA3">
          <w:rPr>
            <w:rStyle w:val="Hyperlink"/>
            <w:noProof/>
          </w:rPr>
          <w:t>Impacts at various emissions prices</w:t>
        </w:r>
        <w:r w:rsidR="004C7608">
          <w:rPr>
            <w:noProof/>
            <w:webHidden/>
          </w:rPr>
          <w:tab/>
        </w:r>
        <w:r w:rsidR="004C7608">
          <w:rPr>
            <w:noProof/>
            <w:webHidden/>
          </w:rPr>
          <w:fldChar w:fldCharType="begin"/>
        </w:r>
        <w:r w:rsidR="004C7608">
          <w:rPr>
            <w:noProof/>
            <w:webHidden/>
          </w:rPr>
          <w:instrText xml:space="preserve"> PAGEREF _Toc111453978 \h </w:instrText>
        </w:r>
        <w:r w:rsidR="004C7608">
          <w:rPr>
            <w:noProof/>
            <w:webHidden/>
          </w:rPr>
        </w:r>
        <w:r w:rsidR="004C7608">
          <w:rPr>
            <w:noProof/>
            <w:webHidden/>
          </w:rPr>
          <w:fldChar w:fldCharType="separate"/>
        </w:r>
        <w:r>
          <w:rPr>
            <w:noProof/>
            <w:webHidden/>
          </w:rPr>
          <w:t>38</w:t>
        </w:r>
        <w:r w:rsidR="004C7608">
          <w:rPr>
            <w:noProof/>
            <w:webHidden/>
          </w:rPr>
          <w:fldChar w:fldCharType="end"/>
        </w:r>
      </w:hyperlink>
    </w:p>
    <w:p w14:paraId="5A440C94" w14:textId="7288DCBC" w:rsidR="004C7608" w:rsidRDefault="009C5A15">
      <w:pPr>
        <w:pStyle w:val="TOC1"/>
        <w:rPr>
          <w:rFonts w:asciiTheme="minorHAnsi" w:eastAsiaTheme="minorEastAsia" w:hAnsiTheme="minorHAnsi" w:cstheme="minorBidi"/>
          <w:noProof/>
        </w:rPr>
      </w:pPr>
      <w:hyperlink w:anchor="_Toc111453979" w:history="1">
        <w:r w:rsidR="004C7608" w:rsidRPr="000F7CA3">
          <w:rPr>
            <w:rStyle w:val="Hyperlink"/>
            <w:noProof/>
          </w:rPr>
          <w:t>Consultation questions and providing feedback</w:t>
        </w:r>
        <w:r w:rsidR="004C7608">
          <w:rPr>
            <w:noProof/>
            <w:webHidden/>
          </w:rPr>
          <w:tab/>
        </w:r>
        <w:r w:rsidR="004C7608">
          <w:rPr>
            <w:noProof/>
            <w:webHidden/>
          </w:rPr>
          <w:fldChar w:fldCharType="begin"/>
        </w:r>
        <w:r w:rsidR="004C7608">
          <w:rPr>
            <w:noProof/>
            <w:webHidden/>
          </w:rPr>
          <w:instrText xml:space="preserve"> PAGEREF _Toc111453979 \h </w:instrText>
        </w:r>
        <w:r w:rsidR="004C7608">
          <w:rPr>
            <w:noProof/>
            <w:webHidden/>
          </w:rPr>
        </w:r>
        <w:r w:rsidR="004C7608">
          <w:rPr>
            <w:noProof/>
            <w:webHidden/>
          </w:rPr>
          <w:fldChar w:fldCharType="separate"/>
        </w:r>
        <w:r>
          <w:rPr>
            <w:noProof/>
            <w:webHidden/>
          </w:rPr>
          <w:t>42</w:t>
        </w:r>
        <w:r w:rsidR="004C7608">
          <w:rPr>
            <w:noProof/>
            <w:webHidden/>
          </w:rPr>
          <w:fldChar w:fldCharType="end"/>
        </w:r>
      </w:hyperlink>
    </w:p>
    <w:p w14:paraId="7FA37D4D" w14:textId="2EB1F886" w:rsidR="004C7608" w:rsidRDefault="009C5A15">
      <w:pPr>
        <w:pStyle w:val="TOC2"/>
        <w:rPr>
          <w:rFonts w:asciiTheme="minorHAnsi" w:eastAsiaTheme="minorEastAsia" w:hAnsiTheme="minorHAnsi" w:cstheme="minorBidi"/>
          <w:noProof/>
        </w:rPr>
      </w:pPr>
      <w:hyperlink w:anchor="_Toc111453980" w:history="1">
        <w:r w:rsidR="004C7608" w:rsidRPr="000F7CA3">
          <w:rPr>
            <w:rStyle w:val="Hyperlink"/>
            <w:noProof/>
          </w:rPr>
          <w:t>More information</w:t>
        </w:r>
        <w:r w:rsidR="004C7608">
          <w:rPr>
            <w:noProof/>
            <w:webHidden/>
          </w:rPr>
          <w:tab/>
        </w:r>
        <w:r w:rsidR="004C7608">
          <w:rPr>
            <w:noProof/>
            <w:webHidden/>
          </w:rPr>
          <w:fldChar w:fldCharType="begin"/>
        </w:r>
        <w:r w:rsidR="004C7608">
          <w:rPr>
            <w:noProof/>
            <w:webHidden/>
          </w:rPr>
          <w:instrText xml:space="preserve"> PAGEREF _Toc111453980 \h </w:instrText>
        </w:r>
        <w:r w:rsidR="004C7608">
          <w:rPr>
            <w:noProof/>
            <w:webHidden/>
          </w:rPr>
        </w:r>
        <w:r w:rsidR="004C7608">
          <w:rPr>
            <w:noProof/>
            <w:webHidden/>
          </w:rPr>
          <w:fldChar w:fldCharType="separate"/>
        </w:r>
        <w:r>
          <w:rPr>
            <w:noProof/>
            <w:webHidden/>
          </w:rPr>
          <w:t>44</w:t>
        </w:r>
        <w:r w:rsidR="004C7608">
          <w:rPr>
            <w:noProof/>
            <w:webHidden/>
          </w:rPr>
          <w:fldChar w:fldCharType="end"/>
        </w:r>
      </w:hyperlink>
    </w:p>
    <w:p w14:paraId="3E0AF69F" w14:textId="6FD18764" w:rsidR="004C7608" w:rsidRDefault="009C5A15">
      <w:pPr>
        <w:pStyle w:val="TOC2"/>
        <w:rPr>
          <w:rFonts w:asciiTheme="minorHAnsi" w:eastAsiaTheme="minorEastAsia" w:hAnsiTheme="minorHAnsi" w:cstheme="minorBidi"/>
          <w:noProof/>
        </w:rPr>
      </w:pPr>
      <w:hyperlink w:anchor="_Toc111453981" w:history="1">
        <w:r w:rsidR="004C7608" w:rsidRPr="000F7CA3">
          <w:rPr>
            <w:rStyle w:val="Hyperlink"/>
            <w:noProof/>
          </w:rPr>
          <w:t>Publishing and releasing submissions</w:t>
        </w:r>
        <w:r w:rsidR="004C7608">
          <w:rPr>
            <w:noProof/>
            <w:webHidden/>
          </w:rPr>
          <w:tab/>
        </w:r>
        <w:r w:rsidR="004C7608">
          <w:rPr>
            <w:noProof/>
            <w:webHidden/>
          </w:rPr>
          <w:fldChar w:fldCharType="begin"/>
        </w:r>
        <w:r w:rsidR="004C7608">
          <w:rPr>
            <w:noProof/>
            <w:webHidden/>
          </w:rPr>
          <w:instrText xml:space="preserve"> PAGEREF _Toc111453981 \h </w:instrText>
        </w:r>
        <w:r w:rsidR="004C7608">
          <w:rPr>
            <w:noProof/>
            <w:webHidden/>
          </w:rPr>
        </w:r>
        <w:r w:rsidR="004C7608">
          <w:rPr>
            <w:noProof/>
            <w:webHidden/>
          </w:rPr>
          <w:fldChar w:fldCharType="separate"/>
        </w:r>
        <w:r>
          <w:rPr>
            <w:noProof/>
            <w:webHidden/>
          </w:rPr>
          <w:t>44</w:t>
        </w:r>
        <w:r w:rsidR="004C7608">
          <w:rPr>
            <w:noProof/>
            <w:webHidden/>
          </w:rPr>
          <w:fldChar w:fldCharType="end"/>
        </w:r>
      </w:hyperlink>
    </w:p>
    <w:p w14:paraId="059DE215" w14:textId="45A41125" w:rsidR="00532334" w:rsidRPr="005B7AD0" w:rsidRDefault="00775F57" w:rsidP="00542F33">
      <w:pPr>
        <w:pStyle w:val="Heading"/>
        <w:tabs>
          <w:tab w:val="center" w:pos="4230"/>
        </w:tabs>
      </w:pPr>
      <w:r w:rsidRPr="005B7AD0">
        <w:rPr>
          <w:color w:val="0092CF"/>
          <w:shd w:val="clear" w:color="auto" w:fill="E6E6E6"/>
        </w:rPr>
        <w:lastRenderedPageBreak/>
        <w:fldChar w:fldCharType="end"/>
      </w:r>
      <w:r w:rsidR="00532334" w:rsidRPr="005B7AD0">
        <w:t>Tables</w:t>
      </w:r>
    </w:p>
    <w:p w14:paraId="17877ED0" w14:textId="4E131E7C" w:rsidR="001159E2" w:rsidRDefault="004943C2">
      <w:pPr>
        <w:pStyle w:val="TableofFigures"/>
        <w:tabs>
          <w:tab w:val="right" w:pos="8495"/>
        </w:tabs>
        <w:rPr>
          <w:rFonts w:asciiTheme="minorHAnsi" w:eastAsiaTheme="minorEastAsia" w:hAnsiTheme="minorHAnsi" w:cstheme="minorBidi"/>
          <w:noProof/>
        </w:rPr>
      </w:pPr>
      <w:r w:rsidRPr="005B7AD0">
        <w:rPr>
          <w:color w:val="2B579A"/>
          <w:shd w:val="clear" w:color="auto" w:fill="E6E6E6"/>
        </w:rPr>
        <w:fldChar w:fldCharType="begin"/>
      </w:r>
      <w:r w:rsidRPr="005B7AD0">
        <w:instrText xml:space="preserve"> TOC \h \z \t "Table heading" \c </w:instrText>
      </w:r>
      <w:r w:rsidRPr="005B7AD0">
        <w:rPr>
          <w:color w:val="2B579A"/>
          <w:shd w:val="clear" w:color="auto" w:fill="E6E6E6"/>
        </w:rPr>
        <w:fldChar w:fldCharType="separate"/>
      </w:r>
      <w:hyperlink w:anchor="_Toc112674014" w:history="1">
        <w:r w:rsidR="001159E2" w:rsidRPr="00B028E1">
          <w:rPr>
            <w:rStyle w:val="Hyperlink"/>
            <w:rFonts w:eastAsiaTheme="majorEastAsia"/>
            <w:noProof/>
          </w:rPr>
          <w:t xml:space="preserve">Table 1: </w:t>
        </w:r>
        <w:r w:rsidR="001159E2">
          <w:rPr>
            <w:rFonts w:asciiTheme="minorHAnsi" w:eastAsiaTheme="minorEastAsia" w:hAnsiTheme="minorHAnsi" w:cstheme="minorBidi"/>
            <w:noProof/>
          </w:rPr>
          <w:tab/>
        </w:r>
        <w:r w:rsidR="001159E2" w:rsidRPr="00B028E1">
          <w:rPr>
            <w:rStyle w:val="Hyperlink"/>
            <w:rFonts w:eastAsiaTheme="majorEastAsia"/>
            <w:noProof/>
          </w:rPr>
          <w:t>Criteria for NZ ETS unit limit and price control settings analysis</w:t>
        </w:r>
        <w:r w:rsidR="001159E2">
          <w:rPr>
            <w:noProof/>
            <w:webHidden/>
          </w:rPr>
          <w:tab/>
        </w:r>
        <w:r w:rsidR="001159E2">
          <w:rPr>
            <w:noProof/>
            <w:webHidden/>
          </w:rPr>
          <w:fldChar w:fldCharType="begin"/>
        </w:r>
        <w:r w:rsidR="001159E2">
          <w:rPr>
            <w:noProof/>
            <w:webHidden/>
          </w:rPr>
          <w:instrText xml:space="preserve"> PAGEREF _Toc112674014 \h </w:instrText>
        </w:r>
        <w:r w:rsidR="001159E2">
          <w:rPr>
            <w:noProof/>
            <w:webHidden/>
          </w:rPr>
        </w:r>
        <w:r w:rsidR="001159E2">
          <w:rPr>
            <w:noProof/>
            <w:webHidden/>
          </w:rPr>
          <w:fldChar w:fldCharType="separate"/>
        </w:r>
        <w:r w:rsidR="009C5A15">
          <w:rPr>
            <w:noProof/>
            <w:webHidden/>
          </w:rPr>
          <w:t>9</w:t>
        </w:r>
        <w:r w:rsidR="001159E2">
          <w:rPr>
            <w:noProof/>
            <w:webHidden/>
          </w:rPr>
          <w:fldChar w:fldCharType="end"/>
        </w:r>
      </w:hyperlink>
    </w:p>
    <w:p w14:paraId="4418BF57" w14:textId="6C3BB874" w:rsidR="001159E2" w:rsidRDefault="009C5A15">
      <w:pPr>
        <w:pStyle w:val="TableofFigures"/>
        <w:tabs>
          <w:tab w:val="right" w:pos="8495"/>
        </w:tabs>
        <w:rPr>
          <w:rFonts w:asciiTheme="minorHAnsi" w:eastAsiaTheme="minorEastAsia" w:hAnsiTheme="minorHAnsi" w:cstheme="minorBidi"/>
          <w:noProof/>
        </w:rPr>
      </w:pPr>
      <w:hyperlink w:anchor="_Toc112674015" w:history="1">
        <w:r w:rsidR="001159E2" w:rsidRPr="00B028E1">
          <w:rPr>
            <w:rStyle w:val="Hyperlink"/>
            <w:rFonts w:eastAsiaTheme="majorEastAsia"/>
            <w:noProof/>
          </w:rPr>
          <w:t xml:space="preserve">Table 2: </w:t>
        </w:r>
        <w:r w:rsidR="001159E2">
          <w:rPr>
            <w:rFonts w:asciiTheme="minorHAnsi" w:eastAsiaTheme="minorEastAsia" w:hAnsiTheme="minorHAnsi" w:cstheme="minorBidi"/>
            <w:noProof/>
          </w:rPr>
          <w:tab/>
        </w:r>
        <w:r w:rsidR="001159E2" w:rsidRPr="00B028E1">
          <w:rPr>
            <w:rStyle w:val="Hyperlink"/>
            <w:rFonts w:eastAsiaTheme="majorEastAsia"/>
            <w:noProof/>
          </w:rPr>
          <w:t>How the criteria in table 1 reflect matters that the Minister must consider</w:t>
        </w:r>
        <w:r w:rsidR="001159E2">
          <w:rPr>
            <w:noProof/>
            <w:webHidden/>
          </w:rPr>
          <w:tab/>
        </w:r>
        <w:r w:rsidR="001159E2">
          <w:rPr>
            <w:noProof/>
            <w:webHidden/>
          </w:rPr>
          <w:fldChar w:fldCharType="begin"/>
        </w:r>
        <w:r w:rsidR="001159E2">
          <w:rPr>
            <w:noProof/>
            <w:webHidden/>
          </w:rPr>
          <w:instrText xml:space="preserve"> PAGEREF _Toc112674015 \h </w:instrText>
        </w:r>
        <w:r w:rsidR="001159E2">
          <w:rPr>
            <w:noProof/>
            <w:webHidden/>
          </w:rPr>
        </w:r>
        <w:r w:rsidR="001159E2">
          <w:rPr>
            <w:noProof/>
            <w:webHidden/>
          </w:rPr>
          <w:fldChar w:fldCharType="separate"/>
        </w:r>
        <w:r>
          <w:rPr>
            <w:noProof/>
            <w:webHidden/>
          </w:rPr>
          <w:t>10</w:t>
        </w:r>
        <w:r w:rsidR="001159E2">
          <w:rPr>
            <w:noProof/>
            <w:webHidden/>
          </w:rPr>
          <w:fldChar w:fldCharType="end"/>
        </w:r>
      </w:hyperlink>
    </w:p>
    <w:p w14:paraId="047134EA" w14:textId="4F124ED2" w:rsidR="001159E2" w:rsidRDefault="009C5A15">
      <w:pPr>
        <w:pStyle w:val="TableofFigures"/>
        <w:tabs>
          <w:tab w:val="right" w:pos="8495"/>
        </w:tabs>
        <w:rPr>
          <w:rFonts w:asciiTheme="minorHAnsi" w:eastAsiaTheme="minorEastAsia" w:hAnsiTheme="minorHAnsi" w:cstheme="minorBidi"/>
          <w:noProof/>
        </w:rPr>
      </w:pPr>
      <w:hyperlink w:anchor="_Toc112674016" w:history="1">
        <w:r w:rsidR="001159E2" w:rsidRPr="00B028E1">
          <w:rPr>
            <w:rStyle w:val="Hyperlink"/>
            <w:rFonts w:eastAsiaTheme="majorEastAsia"/>
            <w:noProof/>
          </w:rPr>
          <w:t xml:space="preserve">Table 3: </w:t>
        </w:r>
        <w:r w:rsidR="001159E2">
          <w:rPr>
            <w:rFonts w:asciiTheme="minorHAnsi" w:eastAsiaTheme="minorEastAsia" w:hAnsiTheme="minorHAnsi" w:cstheme="minorBidi"/>
            <w:noProof/>
          </w:rPr>
          <w:tab/>
        </w:r>
        <w:r w:rsidR="001159E2" w:rsidRPr="00B028E1">
          <w:rPr>
            <w:rStyle w:val="Hyperlink"/>
            <w:rFonts w:eastAsiaTheme="majorEastAsia"/>
            <w:noProof/>
          </w:rPr>
          <w:t>Proposed changes to the Climate Change (Auctions, Limits, and Price Controls for Units) Regulations for 2022</w:t>
        </w:r>
        <w:r w:rsidR="001159E2">
          <w:rPr>
            <w:noProof/>
            <w:webHidden/>
          </w:rPr>
          <w:tab/>
        </w:r>
        <w:r w:rsidR="001159E2">
          <w:rPr>
            <w:noProof/>
            <w:webHidden/>
          </w:rPr>
          <w:fldChar w:fldCharType="begin"/>
        </w:r>
        <w:r w:rsidR="001159E2">
          <w:rPr>
            <w:noProof/>
            <w:webHidden/>
          </w:rPr>
          <w:instrText xml:space="preserve"> PAGEREF _Toc112674016 \h </w:instrText>
        </w:r>
        <w:r w:rsidR="001159E2">
          <w:rPr>
            <w:noProof/>
            <w:webHidden/>
          </w:rPr>
        </w:r>
        <w:r w:rsidR="001159E2">
          <w:rPr>
            <w:noProof/>
            <w:webHidden/>
          </w:rPr>
          <w:fldChar w:fldCharType="separate"/>
        </w:r>
        <w:r>
          <w:rPr>
            <w:noProof/>
            <w:webHidden/>
          </w:rPr>
          <w:t>12</w:t>
        </w:r>
        <w:r w:rsidR="001159E2">
          <w:rPr>
            <w:noProof/>
            <w:webHidden/>
          </w:rPr>
          <w:fldChar w:fldCharType="end"/>
        </w:r>
      </w:hyperlink>
    </w:p>
    <w:p w14:paraId="0607B35A" w14:textId="582A78B9" w:rsidR="001159E2" w:rsidRDefault="009C5A15">
      <w:pPr>
        <w:pStyle w:val="TableofFigures"/>
        <w:tabs>
          <w:tab w:val="right" w:pos="8495"/>
        </w:tabs>
        <w:rPr>
          <w:rFonts w:asciiTheme="minorHAnsi" w:eastAsiaTheme="minorEastAsia" w:hAnsiTheme="minorHAnsi" w:cstheme="minorBidi"/>
          <w:noProof/>
        </w:rPr>
      </w:pPr>
      <w:hyperlink w:anchor="_Toc112674017" w:history="1">
        <w:r w:rsidR="001159E2" w:rsidRPr="00B028E1">
          <w:rPr>
            <w:rStyle w:val="Hyperlink"/>
            <w:rFonts w:eastAsiaTheme="majorEastAsia"/>
            <w:noProof/>
          </w:rPr>
          <w:t xml:space="preserve">Table 4: </w:t>
        </w:r>
        <w:r w:rsidR="001159E2">
          <w:rPr>
            <w:rFonts w:asciiTheme="minorHAnsi" w:eastAsiaTheme="minorEastAsia" w:hAnsiTheme="minorHAnsi" w:cstheme="minorBidi"/>
            <w:noProof/>
          </w:rPr>
          <w:tab/>
        </w:r>
        <w:r w:rsidR="001159E2" w:rsidRPr="00B028E1">
          <w:rPr>
            <w:rStyle w:val="Hyperlink"/>
            <w:rFonts w:eastAsiaTheme="majorEastAsia"/>
            <w:noProof/>
          </w:rPr>
          <w:t>Calculation of the emissions budget allocated to NZ ETS sectors</w:t>
        </w:r>
        <w:r w:rsidR="001159E2">
          <w:rPr>
            <w:noProof/>
            <w:webHidden/>
          </w:rPr>
          <w:tab/>
        </w:r>
        <w:r w:rsidR="001159E2">
          <w:rPr>
            <w:noProof/>
            <w:webHidden/>
          </w:rPr>
          <w:fldChar w:fldCharType="begin"/>
        </w:r>
        <w:r w:rsidR="001159E2">
          <w:rPr>
            <w:noProof/>
            <w:webHidden/>
          </w:rPr>
          <w:instrText xml:space="preserve"> PAGEREF _Toc112674017 \h </w:instrText>
        </w:r>
        <w:r w:rsidR="001159E2">
          <w:rPr>
            <w:noProof/>
            <w:webHidden/>
          </w:rPr>
        </w:r>
        <w:r w:rsidR="001159E2">
          <w:rPr>
            <w:noProof/>
            <w:webHidden/>
          </w:rPr>
          <w:fldChar w:fldCharType="separate"/>
        </w:r>
        <w:r>
          <w:rPr>
            <w:noProof/>
            <w:webHidden/>
          </w:rPr>
          <w:t>17</w:t>
        </w:r>
        <w:r w:rsidR="001159E2">
          <w:rPr>
            <w:noProof/>
            <w:webHidden/>
          </w:rPr>
          <w:fldChar w:fldCharType="end"/>
        </w:r>
      </w:hyperlink>
    </w:p>
    <w:p w14:paraId="70783BF7" w14:textId="199FA7C5" w:rsidR="001159E2" w:rsidRDefault="009C5A15">
      <w:pPr>
        <w:pStyle w:val="TableofFigures"/>
        <w:tabs>
          <w:tab w:val="right" w:pos="8495"/>
        </w:tabs>
        <w:rPr>
          <w:rFonts w:asciiTheme="minorHAnsi" w:eastAsiaTheme="minorEastAsia" w:hAnsiTheme="minorHAnsi" w:cstheme="minorBidi"/>
          <w:noProof/>
        </w:rPr>
      </w:pPr>
      <w:hyperlink w:anchor="_Toc112674018" w:history="1">
        <w:r w:rsidR="001159E2" w:rsidRPr="00B028E1">
          <w:rPr>
            <w:rStyle w:val="Hyperlink"/>
            <w:rFonts w:eastAsiaTheme="majorEastAsia"/>
            <w:noProof/>
          </w:rPr>
          <w:t xml:space="preserve">Table 5: </w:t>
        </w:r>
        <w:r w:rsidR="001159E2">
          <w:rPr>
            <w:rFonts w:asciiTheme="minorHAnsi" w:eastAsiaTheme="minorEastAsia" w:hAnsiTheme="minorHAnsi" w:cstheme="minorBidi"/>
            <w:noProof/>
          </w:rPr>
          <w:tab/>
        </w:r>
        <w:r w:rsidR="001159E2" w:rsidRPr="00B028E1">
          <w:rPr>
            <w:rStyle w:val="Hyperlink"/>
            <w:rFonts w:eastAsiaTheme="majorEastAsia"/>
            <w:noProof/>
          </w:rPr>
          <w:t>Status quo and recommended emissions budget allocated to NZ ETS sectors</w:t>
        </w:r>
        <w:r w:rsidR="001159E2">
          <w:rPr>
            <w:noProof/>
            <w:webHidden/>
          </w:rPr>
          <w:tab/>
        </w:r>
        <w:r w:rsidR="001159E2">
          <w:rPr>
            <w:noProof/>
            <w:webHidden/>
          </w:rPr>
          <w:fldChar w:fldCharType="begin"/>
        </w:r>
        <w:r w:rsidR="001159E2">
          <w:rPr>
            <w:noProof/>
            <w:webHidden/>
          </w:rPr>
          <w:instrText xml:space="preserve"> PAGEREF _Toc112674018 \h </w:instrText>
        </w:r>
        <w:r w:rsidR="001159E2">
          <w:rPr>
            <w:noProof/>
            <w:webHidden/>
          </w:rPr>
        </w:r>
        <w:r w:rsidR="001159E2">
          <w:rPr>
            <w:noProof/>
            <w:webHidden/>
          </w:rPr>
          <w:fldChar w:fldCharType="separate"/>
        </w:r>
        <w:r>
          <w:rPr>
            <w:noProof/>
            <w:webHidden/>
          </w:rPr>
          <w:t>17</w:t>
        </w:r>
        <w:r w:rsidR="001159E2">
          <w:rPr>
            <w:noProof/>
            <w:webHidden/>
          </w:rPr>
          <w:fldChar w:fldCharType="end"/>
        </w:r>
      </w:hyperlink>
    </w:p>
    <w:p w14:paraId="4FA15C61" w14:textId="52F651E0" w:rsidR="001159E2" w:rsidRDefault="009C5A15">
      <w:pPr>
        <w:pStyle w:val="TableofFigures"/>
        <w:tabs>
          <w:tab w:val="right" w:pos="8495"/>
        </w:tabs>
        <w:rPr>
          <w:rFonts w:asciiTheme="minorHAnsi" w:eastAsiaTheme="minorEastAsia" w:hAnsiTheme="minorHAnsi" w:cstheme="minorBidi"/>
          <w:noProof/>
        </w:rPr>
      </w:pPr>
      <w:hyperlink w:anchor="_Toc112674019" w:history="1">
        <w:r w:rsidR="001159E2" w:rsidRPr="00B028E1">
          <w:rPr>
            <w:rStyle w:val="Hyperlink"/>
            <w:rFonts w:eastAsiaTheme="majorEastAsia"/>
            <w:noProof/>
          </w:rPr>
          <w:t xml:space="preserve">Table 6: </w:t>
        </w:r>
        <w:r w:rsidR="001159E2">
          <w:rPr>
            <w:rFonts w:asciiTheme="minorHAnsi" w:eastAsiaTheme="minorEastAsia" w:hAnsiTheme="minorHAnsi" w:cstheme="minorBidi"/>
            <w:noProof/>
          </w:rPr>
          <w:tab/>
        </w:r>
        <w:r w:rsidR="001159E2" w:rsidRPr="00B028E1">
          <w:rPr>
            <w:rStyle w:val="Hyperlink"/>
            <w:rFonts w:eastAsiaTheme="majorEastAsia"/>
            <w:noProof/>
          </w:rPr>
          <w:t>Forecast industrial allocation volumes</w:t>
        </w:r>
        <w:r w:rsidR="001159E2">
          <w:rPr>
            <w:noProof/>
            <w:webHidden/>
          </w:rPr>
          <w:tab/>
        </w:r>
        <w:r w:rsidR="001159E2">
          <w:rPr>
            <w:noProof/>
            <w:webHidden/>
          </w:rPr>
          <w:fldChar w:fldCharType="begin"/>
        </w:r>
        <w:r w:rsidR="001159E2">
          <w:rPr>
            <w:noProof/>
            <w:webHidden/>
          </w:rPr>
          <w:instrText xml:space="preserve"> PAGEREF _Toc112674019 \h </w:instrText>
        </w:r>
        <w:r w:rsidR="001159E2">
          <w:rPr>
            <w:noProof/>
            <w:webHidden/>
          </w:rPr>
        </w:r>
        <w:r w:rsidR="001159E2">
          <w:rPr>
            <w:noProof/>
            <w:webHidden/>
          </w:rPr>
          <w:fldChar w:fldCharType="separate"/>
        </w:r>
        <w:r>
          <w:rPr>
            <w:noProof/>
            <w:webHidden/>
          </w:rPr>
          <w:t>19</w:t>
        </w:r>
        <w:r w:rsidR="001159E2">
          <w:rPr>
            <w:noProof/>
            <w:webHidden/>
          </w:rPr>
          <w:fldChar w:fldCharType="end"/>
        </w:r>
      </w:hyperlink>
    </w:p>
    <w:p w14:paraId="7C61D392" w14:textId="4BDB3E15" w:rsidR="001159E2" w:rsidRDefault="009C5A15">
      <w:pPr>
        <w:pStyle w:val="TableofFigures"/>
        <w:tabs>
          <w:tab w:val="right" w:pos="8495"/>
        </w:tabs>
        <w:rPr>
          <w:rFonts w:asciiTheme="minorHAnsi" w:eastAsiaTheme="minorEastAsia" w:hAnsiTheme="minorHAnsi" w:cstheme="minorBidi"/>
          <w:noProof/>
        </w:rPr>
      </w:pPr>
      <w:hyperlink w:anchor="_Toc112674020" w:history="1">
        <w:r w:rsidR="001159E2" w:rsidRPr="00B028E1">
          <w:rPr>
            <w:rStyle w:val="Hyperlink"/>
            <w:rFonts w:eastAsiaTheme="majorEastAsia"/>
            <w:noProof/>
          </w:rPr>
          <w:t xml:space="preserve">Table 7: </w:t>
        </w:r>
        <w:r w:rsidR="001159E2">
          <w:rPr>
            <w:rFonts w:asciiTheme="minorHAnsi" w:eastAsiaTheme="minorEastAsia" w:hAnsiTheme="minorHAnsi" w:cstheme="minorBidi"/>
            <w:noProof/>
          </w:rPr>
          <w:tab/>
        </w:r>
        <w:r w:rsidR="001159E2" w:rsidRPr="00B028E1">
          <w:rPr>
            <w:rStyle w:val="Hyperlink"/>
            <w:rFonts w:eastAsiaTheme="majorEastAsia"/>
            <w:noProof/>
          </w:rPr>
          <w:t>Options for addressing the surplus component of the unit stockpile</w:t>
        </w:r>
        <w:r w:rsidR="001159E2">
          <w:rPr>
            <w:noProof/>
            <w:webHidden/>
          </w:rPr>
          <w:tab/>
        </w:r>
        <w:r w:rsidR="001159E2">
          <w:rPr>
            <w:noProof/>
            <w:webHidden/>
          </w:rPr>
          <w:fldChar w:fldCharType="begin"/>
        </w:r>
        <w:r w:rsidR="001159E2">
          <w:rPr>
            <w:noProof/>
            <w:webHidden/>
          </w:rPr>
          <w:instrText xml:space="preserve"> PAGEREF _Toc112674020 \h </w:instrText>
        </w:r>
        <w:r w:rsidR="001159E2">
          <w:rPr>
            <w:noProof/>
            <w:webHidden/>
          </w:rPr>
        </w:r>
        <w:r w:rsidR="001159E2">
          <w:rPr>
            <w:noProof/>
            <w:webHidden/>
          </w:rPr>
          <w:fldChar w:fldCharType="separate"/>
        </w:r>
        <w:r>
          <w:rPr>
            <w:noProof/>
            <w:webHidden/>
          </w:rPr>
          <w:t>20</w:t>
        </w:r>
        <w:r w:rsidR="001159E2">
          <w:rPr>
            <w:noProof/>
            <w:webHidden/>
          </w:rPr>
          <w:fldChar w:fldCharType="end"/>
        </w:r>
      </w:hyperlink>
    </w:p>
    <w:p w14:paraId="4FFE7C2D" w14:textId="7DEB9BAD" w:rsidR="001159E2" w:rsidRDefault="009C5A15">
      <w:pPr>
        <w:pStyle w:val="TableofFigures"/>
        <w:tabs>
          <w:tab w:val="right" w:pos="8495"/>
        </w:tabs>
        <w:rPr>
          <w:rFonts w:asciiTheme="minorHAnsi" w:eastAsiaTheme="minorEastAsia" w:hAnsiTheme="minorHAnsi" w:cstheme="minorBidi"/>
          <w:noProof/>
        </w:rPr>
      </w:pPr>
      <w:hyperlink w:anchor="_Toc112674021" w:history="1">
        <w:r w:rsidR="001159E2" w:rsidRPr="00B028E1">
          <w:rPr>
            <w:rStyle w:val="Hyperlink"/>
            <w:rFonts w:eastAsiaTheme="majorEastAsia"/>
            <w:noProof/>
          </w:rPr>
          <w:t xml:space="preserve">Table 8: </w:t>
        </w:r>
        <w:r w:rsidR="001159E2">
          <w:rPr>
            <w:rFonts w:asciiTheme="minorHAnsi" w:eastAsiaTheme="minorEastAsia" w:hAnsiTheme="minorHAnsi" w:cstheme="minorBidi"/>
            <w:noProof/>
          </w:rPr>
          <w:tab/>
        </w:r>
        <w:r w:rsidR="001159E2" w:rsidRPr="00B028E1">
          <w:rPr>
            <w:rStyle w:val="Hyperlink"/>
            <w:rFonts w:eastAsiaTheme="majorEastAsia"/>
            <w:noProof/>
          </w:rPr>
          <w:t>Assessing options for reducing the stockpile against the status quo</w:t>
        </w:r>
        <w:r w:rsidR="001159E2">
          <w:rPr>
            <w:noProof/>
            <w:webHidden/>
          </w:rPr>
          <w:tab/>
        </w:r>
        <w:r w:rsidR="001159E2">
          <w:rPr>
            <w:noProof/>
            <w:webHidden/>
          </w:rPr>
          <w:fldChar w:fldCharType="begin"/>
        </w:r>
        <w:r w:rsidR="001159E2">
          <w:rPr>
            <w:noProof/>
            <w:webHidden/>
          </w:rPr>
          <w:instrText xml:space="preserve"> PAGEREF _Toc112674021 \h </w:instrText>
        </w:r>
        <w:r w:rsidR="001159E2">
          <w:rPr>
            <w:noProof/>
            <w:webHidden/>
          </w:rPr>
        </w:r>
        <w:r w:rsidR="001159E2">
          <w:rPr>
            <w:noProof/>
            <w:webHidden/>
          </w:rPr>
          <w:fldChar w:fldCharType="separate"/>
        </w:r>
        <w:r>
          <w:rPr>
            <w:noProof/>
            <w:webHidden/>
          </w:rPr>
          <w:t>21</w:t>
        </w:r>
        <w:r w:rsidR="001159E2">
          <w:rPr>
            <w:noProof/>
            <w:webHidden/>
          </w:rPr>
          <w:fldChar w:fldCharType="end"/>
        </w:r>
      </w:hyperlink>
    </w:p>
    <w:p w14:paraId="70EEB92A" w14:textId="32E0DB13" w:rsidR="001159E2" w:rsidRDefault="009C5A15">
      <w:pPr>
        <w:pStyle w:val="TableofFigures"/>
        <w:tabs>
          <w:tab w:val="right" w:pos="8495"/>
        </w:tabs>
        <w:rPr>
          <w:rFonts w:asciiTheme="minorHAnsi" w:eastAsiaTheme="minorEastAsia" w:hAnsiTheme="minorHAnsi" w:cstheme="minorBidi"/>
          <w:noProof/>
        </w:rPr>
      </w:pPr>
      <w:hyperlink w:anchor="_Toc112674022" w:history="1">
        <w:r w:rsidR="001159E2" w:rsidRPr="00B028E1">
          <w:rPr>
            <w:rStyle w:val="Hyperlink"/>
            <w:rFonts w:eastAsiaTheme="majorEastAsia"/>
            <w:noProof/>
          </w:rPr>
          <w:t xml:space="preserve">Table 9: </w:t>
        </w:r>
        <w:r w:rsidR="001159E2">
          <w:rPr>
            <w:rFonts w:asciiTheme="minorHAnsi" w:eastAsiaTheme="minorEastAsia" w:hAnsiTheme="minorHAnsi" w:cstheme="minorBidi"/>
            <w:noProof/>
          </w:rPr>
          <w:tab/>
        </w:r>
        <w:r w:rsidR="001159E2" w:rsidRPr="00B028E1">
          <w:rPr>
            <w:rStyle w:val="Hyperlink"/>
            <w:rFonts w:eastAsiaTheme="majorEastAsia"/>
            <w:noProof/>
          </w:rPr>
          <w:t>Example of calculated annual auction volumes, based on the Commission’s recommendations</w:t>
        </w:r>
        <w:r w:rsidR="001159E2">
          <w:rPr>
            <w:noProof/>
            <w:webHidden/>
          </w:rPr>
          <w:tab/>
        </w:r>
        <w:r w:rsidR="001159E2">
          <w:rPr>
            <w:noProof/>
            <w:webHidden/>
          </w:rPr>
          <w:fldChar w:fldCharType="begin"/>
        </w:r>
        <w:r w:rsidR="001159E2">
          <w:rPr>
            <w:noProof/>
            <w:webHidden/>
          </w:rPr>
          <w:instrText xml:space="preserve"> PAGEREF _Toc112674022 \h </w:instrText>
        </w:r>
        <w:r w:rsidR="001159E2">
          <w:rPr>
            <w:noProof/>
            <w:webHidden/>
          </w:rPr>
        </w:r>
        <w:r w:rsidR="001159E2">
          <w:rPr>
            <w:noProof/>
            <w:webHidden/>
          </w:rPr>
          <w:fldChar w:fldCharType="separate"/>
        </w:r>
        <w:r>
          <w:rPr>
            <w:noProof/>
            <w:webHidden/>
          </w:rPr>
          <w:t>22</w:t>
        </w:r>
        <w:r w:rsidR="001159E2">
          <w:rPr>
            <w:noProof/>
            <w:webHidden/>
          </w:rPr>
          <w:fldChar w:fldCharType="end"/>
        </w:r>
      </w:hyperlink>
    </w:p>
    <w:p w14:paraId="114272E7" w14:textId="1D64491F" w:rsidR="001159E2" w:rsidRDefault="009C5A15">
      <w:pPr>
        <w:pStyle w:val="TableofFigures"/>
        <w:tabs>
          <w:tab w:val="right" w:pos="8495"/>
        </w:tabs>
        <w:rPr>
          <w:rFonts w:asciiTheme="minorHAnsi" w:eastAsiaTheme="minorEastAsia" w:hAnsiTheme="minorHAnsi" w:cstheme="minorBidi"/>
          <w:noProof/>
        </w:rPr>
      </w:pPr>
      <w:hyperlink w:anchor="_Toc112674023" w:history="1">
        <w:r w:rsidR="001159E2" w:rsidRPr="00B028E1">
          <w:rPr>
            <w:rStyle w:val="Hyperlink"/>
            <w:rFonts w:eastAsiaTheme="majorEastAsia"/>
            <w:noProof/>
          </w:rPr>
          <w:t xml:space="preserve">Table 10: </w:t>
        </w:r>
        <w:r w:rsidR="001159E2">
          <w:rPr>
            <w:rFonts w:asciiTheme="minorHAnsi" w:eastAsiaTheme="minorEastAsia" w:hAnsiTheme="minorHAnsi" w:cstheme="minorBidi"/>
            <w:noProof/>
          </w:rPr>
          <w:tab/>
        </w:r>
        <w:r w:rsidR="001159E2" w:rsidRPr="00B028E1">
          <w:rPr>
            <w:rStyle w:val="Hyperlink"/>
            <w:rFonts w:eastAsiaTheme="majorEastAsia"/>
            <w:noProof/>
          </w:rPr>
          <w:t>Range of annual auction volumes in step 7 resulting from decisions made in previous steps</w:t>
        </w:r>
        <w:r w:rsidR="001159E2">
          <w:rPr>
            <w:noProof/>
            <w:webHidden/>
          </w:rPr>
          <w:tab/>
        </w:r>
        <w:r w:rsidR="001159E2">
          <w:rPr>
            <w:noProof/>
            <w:webHidden/>
          </w:rPr>
          <w:fldChar w:fldCharType="begin"/>
        </w:r>
        <w:r w:rsidR="001159E2">
          <w:rPr>
            <w:noProof/>
            <w:webHidden/>
          </w:rPr>
          <w:instrText xml:space="preserve"> PAGEREF _Toc112674023 \h </w:instrText>
        </w:r>
        <w:r w:rsidR="001159E2">
          <w:rPr>
            <w:noProof/>
            <w:webHidden/>
          </w:rPr>
        </w:r>
        <w:r w:rsidR="001159E2">
          <w:rPr>
            <w:noProof/>
            <w:webHidden/>
          </w:rPr>
          <w:fldChar w:fldCharType="separate"/>
        </w:r>
        <w:r>
          <w:rPr>
            <w:noProof/>
            <w:webHidden/>
          </w:rPr>
          <w:t>22</w:t>
        </w:r>
        <w:r w:rsidR="001159E2">
          <w:rPr>
            <w:noProof/>
            <w:webHidden/>
          </w:rPr>
          <w:fldChar w:fldCharType="end"/>
        </w:r>
      </w:hyperlink>
    </w:p>
    <w:p w14:paraId="3D3EB819" w14:textId="192561F4" w:rsidR="001159E2" w:rsidRDefault="009C5A15">
      <w:pPr>
        <w:pStyle w:val="TableofFigures"/>
        <w:tabs>
          <w:tab w:val="right" w:pos="8495"/>
        </w:tabs>
        <w:rPr>
          <w:rFonts w:asciiTheme="minorHAnsi" w:eastAsiaTheme="minorEastAsia" w:hAnsiTheme="minorHAnsi" w:cstheme="minorBidi"/>
          <w:noProof/>
        </w:rPr>
      </w:pPr>
      <w:hyperlink w:anchor="_Toc112674024" w:history="1">
        <w:r w:rsidR="001159E2" w:rsidRPr="00B028E1">
          <w:rPr>
            <w:rStyle w:val="Hyperlink"/>
            <w:rFonts w:eastAsiaTheme="majorEastAsia"/>
            <w:noProof/>
          </w:rPr>
          <w:t xml:space="preserve">Table 11: </w:t>
        </w:r>
        <w:r w:rsidR="001159E2">
          <w:rPr>
            <w:rFonts w:asciiTheme="minorHAnsi" w:eastAsiaTheme="minorEastAsia" w:hAnsiTheme="minorHAnsi" w:cstheme="minorBidi"/>
            <w:noProof/>
          </w:rPr>
          <w:tab/>
        </w:r>
        <w:r w:rsidR="001159E2" w:rsidRPr="00B028E1">
          <w:rPr>
            <w:rStyle w:val="Hyperlink"/>
            <w:rFonts w:eastAsiaTheme="majorEastAsia"/>
            <w:noProof/>
          </w:rPr>
          <w:t>Price floor history</w:t>
        </w:r>
        <w:r w:rsidR="001159E2">
          <w:rPr>
            <w:noProof/>
            <w:webHidden/>
          </w:rPr>
          <w:tab/>
        </w:r>
        <w:r w:rsidR="001159E2">
          <w:rPr>
            <w:noProof/>
            <w:webHidden/>
          </w:rPr>
          <w:fldChar w:fldCharType="begin"/>
        </w:r>
        <w:r w:rsidR="001159E2">
          <w:rPr>
            <w:noProof/>
            <w:webHidden/>
          </w:rPr>
          <w:instrText xml:space="preserve"> PAGEREF _Toc112674024 \h </w:instrText>
        </w:r>
        <w:r w:rsidR="001159E2">
          <w:rPr>
            <w:noProof/>
            <w:webHidden/>
          </w:rPr>
        </w:r>
        <w:r w:rsidR="001159E2">
          <w:rPr>
            <w:noProof/>
            <w:webHidden/>
          </w:rPr>
          <w:fldChar w:fldCharType="separate"/>
        </w:r>
        <w:r>
          <w:rPr>
            <w:noProof/>
            <w:webHidden/>
          </w:rPr>
          <w:t>29</w:t>
        </w:r>
        <w:r w:rsidR="001159E2">
          <w:rPr>
            <w:noProof/>
            <w:webHidden/>
          </w:rPr>
          <w:fldChar w:fldCharType="end"/>
        </w:r>
      </w:hyperlink>
    </w:p>
    <w:p w14:paraId="2A29690E" w14:textId="0518CA24" w:rsidR="001159E2" w:rsidRDefault="009C5A15">
      <w:pPr>
        <w:pStyle w:val="TableofFigures"/>
        <w:tabs>
          <w:tab w:val="right" w:pos="8495"/>
        </w:tabs>
        <w:rPr>
          <w:rFonts w:asciiTheme="minorHAnsi" w:eastAsiaTheme="minorEastAsia" w:hAnsiTheme="minorHAnsi" w:cstheme="minorBidi"/>
          <w:noProof/>
        </w:rPr>
      </w:pPr>
      <w:hyperlink w:anchor="_Toc112674025" w:history="1">
        <w:r w:rsidR="001159E2" w:rsidRPr="00B028E1">
          <w:rPr>
            <w:rStyle w:val="Hyperlink"/>
            <w:rFonts w:eastAsiaTheme="majorEastAsia"/>
            <w:noProof/>
          </w:rPr>
          <w:t xml:space="preserve">Table 12: </w:t>
        </w:r>
        <w:r w:rsidR="001159E2">
          <w:rPr>
            <w:rFonts w:asciiTheme="minorHAnsi" w:eastAsiaTheme="minorEastAsia" w:hAnsiTheme="minorHAnsi" w:cstheme="minorBidi"/>
            <w:noProof/>
          </w:rPr>
          <w:tab/>
        </w:r>
        <w:r w:rsidR="001159E2" w:rsidRPr="00B028E1">
          <w:rPr>
            <w:rStyle w:val="Hyperlink"/>
            <w:rFonts w:eastAsiaTheme="majorEastAsia"/>
            <w:noProof/>
          </w:rPr>
          <w:t>Consumer price index projections of inflation rate</w:t>
        </w:r>
        <w:r w:rsidR="001159E2">
          <w:rPr>
            <w:noProof/>
            <w:webHidden/>
          </w:rPr>
          <w:tab/>
        </w:r>
        <w:r w:rsidR="001159E2">
          <w:rPr>
            <w:noProof/>
            <w:webHidden/>
          </w:rPr>
          <w:fldChar w:fldCharType="begin"/>
        </w:r>
        <w:r w:rsidR="001159E2">
          <w:rPr>
            <w:noProof/>
            <w:webHidden/>
          </w:rPr>
          <w:instrText xml:space="preserve"> PAGEREF _Toc112674025 \h </w:instrText>
        </w:r>
        <w:r w:rsidR="001159E2">
          <w:rPr>
            <w:noProof/>
            <w:webHidden/>
          </w:rPr>
        </w:r>
        <w:r w:rsidR="001159E2">
          <w:rPr>
            <w:noProof/>
            <w:webHidden/>
          </w:rPr>
          <w:fldChar w:fldCharType="separate"/>
        </w:r>
        <w:r>
          <w:rPr>
            <w:noProof/>
            <w:webHidden/>
          </w:rPr>
          <w:t>30</w:t>
        </w:r>
        <w:r w:rsidR="001159E2">
          <w:rPr>
            <w:noProof/>
            <w:webHidden/>
          </w:rPr>
          <w:fldChar w:fldCharType="end"/>
        </w:r>
      </w:hyperlink>
    </w:p>
    <w:p w14:paraId="11B00CFD" w14:textId="214E08BF" w:rsidR="001159E2" w:rsidRDefault="009C5A15">
      <w:pPr>
        <w:pStyle w:val="TableofFigures"/>
        <w:tabs>
          <w:tab w:val="right" w:pos="8495"/>
        </w:tabs>
        <w:rPr>
          <w:rFonts w:asciiTheme="minorHAnsi" w:eastAsiaTheme="minorEastAsia" w:hAnsiTheme="minorHAnsi" w:cstheme="minorBidi"/>
          <w:noProof/>
        </w:rPr>
      </w:pPr>
      <w:hyperlink w:anchor="_Toc112674026" w:history="1">
        <w:r w:rsidR="001159E2" w:rsidRPr="00B028E1">
          <w:rPr>
            <w:rStyle w:val="Hyperlink"/>
            <w:rFonts w:eastAsiaTheme="majorEastAsia"/>
            <w:noProof/>
          </w:rPr>
          <w:t xml:space="preserve">Table 13: </w:t>
        </w:r>
        <w:r w:rsidR="001159E2">
          <w:rPr>
            <w:rFonts w:asciiTheme="minorHAnsi" w:eastAsiaTheme="minorEastAsia" w:hAnsiTheme="minorHAnsi" w:cstheme="minorBidi"/>
            <w:noProof/>
          </w:rPr>
          <w:tab/>
        </w:r>
        <w:r w:rsidR="001159E2" w:rsidRPr="00B028E1">
          <w:rPr>
            <w:rStyle w:val="Hyperlink"/>
            <w:rFonts w:eastAsiaTheme="majorEastAsia"/>
            <w:noProof/>
          </w:rPr>
          <w:t>Current price floor, and current floor adjusted for inflation</w:t>
        </w:r>
        <w:r w:rsidR="001159E2">
          <w:rPr>
            <w:noProof/>
            <w:webHidden/>
          </w:rPr>
          <w:tab/>
        </w:r>
        <w:r w:rsidR="001159E2">
          <w:rPr>
            <w:noProof/>
            <w:webHidden/>
          </w:rPr>
          <w:fldChar w:fldCharType="begin"/>
        </w:r>
        <w:r w:rsidR="001159E2">
          <w:rPr>
            <w:noProof/>
            <w:webHidden/>
          </w:rPr>
          <w:instrText xml:space="preserve"> PAGEREF _Toc112674026 \h </w:instrText>
        </w:r>
        <w:r w:rsidR="001159E2">
          <w:rPr>
            <w:noProof/>
            <w:webHidden/>
          </w:rPr>
        </w:r>
        <w:r w:rsidR="001159E2">
          <w:rPr>
            <w:noProof/>
            <w:webHidden/>
          </w:rPr>
          <w:fldChar w:fldCharType="separate"/>
        </w:r>
        <w:r>
          <w:rPr>
            <w:noProof/>
            <w:webHidden/>
          </w:rPr>
          <w:t>30</w:t>
        </w:r>
        <w:r w:rsidR="001159E2">
          <w:rPr>
            <w:noProof/>
            <w:webHidden/>
          </w:rPr>
          <w:fldChar w:fldCharType="end"/>
        </w:r>
      </w:hyperlink>
    </w:p>
    <w:p w14:paraId="29EF03A7" w14:textId="584C2224" w:rsidR="001159E2" w:rsidRDefault="009C5A15">
      <w:pPr>
        <w:pStyle w:val="TableofFigures"/>
        <w:tabs>
          <w:tab w:val="right" w:pos="8495"/>
        </w:tabs>
        <w:rPr>
          <w:rFonts w:asciiTheme="minorHAnsi" w:eastAsiaTheme="minorEastAsia" w:hAnsiTheme="minorHAnsi" w:cstheme="minorBidi"/>
          <w:noProof/>
        </w:rPr>
      </w:pPr>
      <w:hyperlink w:anchor="_Toc112674027" w:history="1">
        <w:r w:rsidR="001159E2" w:rsidRPr="00B028E1">
          <w:rPr>
            <w:rStyle w:val="Hyperlink"/>
            <w:rFonts w:eastAsiaTheme="majorEastAsia"/>
            <w:noProof/>
          </w:rPr>
          <w:t xml:space="preserve">Table 14: </w:t>
        </w:r>
        <w:r w:rsidR="001159E2">
          <w:rPr>
            <w:rFonts w:asciiTheme="minorHAnsi" w:eastAsiaTheme="minorEastAsia" w:hAnsiTheme="minorHAnsi" w:cstheme="minorBidi"/>
            <w:noProof/>
          </w:rPr>
          <w:tab/>
        </w:r>
        <w:r w:rsidR="001159E2" w:rsidRPr="00B028E1">
          <w:rPr>
            <w:rStyle w:val="Hyperlink"/>
            <w:rFonts w:eastAsiaTheme="majorEastAsia"/>
            <w:noProof/>
          </w:rPr>
          <w:t>Auction reserve price under each option</w:t>
        </w:r>
        <w:r w:rsidR="001159E2">
          <w:rPr>
            <w:noProof/>
            <w:webHidden/>
          </w:rPr>
          <w:tab/>
        </w:r>
        <w:r w:rsidR="001159E2">
          <w:rPr>
            <w:noProof/>
            <w:webHidden/>
          </w:rPr>
          <w:fldChar w:fldCharType="begin"/>
        </w:r>
        <w:r w:rsidR="001159E2">
          <w:rPr>
            <w:noProof/>
            <w:webHidden/>
          </w:rPr>
          <w:instrText xml:space="preserve"> PAGEREF _Toc112674027 \h </w:instrText>
        </w:r>
        <w:r w:rsidR="001159E2">
          <w:rPr>
            <w:noProof/>
            <w:webHidden/>
          </w:rPr>
        </w:r>
        <w:r w:rsidR="001159E2">
          <w:rPr>
            <w:noProof/>
            <w:webHidden/>
          </w:rPr>
          <w:fldChar w:fldCharType="separate"/>
        </w:r>
        <w:r>
          <w:rPr>
            <w:noProof/>
            <w:webHidden/>
          </w:rPr>
          <w:t>32</w:t>
        </w:r>
        <w:r w:rsidR="001159E2">
          <w:rPr>
            <w:noProof/>
            <w:webHidden/>
          </w:rPr>
          <w:fldChar w:fldCharType="end"/>
        </w:r>
      </w:hyperlink>
    </w:p>
    <w:p w14:paraId="516BEAEB" w14:textId="10211BCD" w:rsidR="001159E2" w:rsidRDefault="009C5A15">
      <w:pPr>
        <w:pStyle w:val="TableofFigures"/>
        <w:tabs>
          <w:tab w:val="right" w:pos="8495"/>
        </w:tabs>
        <w:rPr>
          <w:rFonts w:asciiTheme="minorHAnsi" w:eastAsiaTheme="minorEastAsia" w:hAnsiTheme="minorHAnsi" w:cstheme="minorBidi"/>
          <w:noProof/>
        </w:rPr>
      </w:pPr>
      <w:hyperlink w:anchor="_Toc112674028" w:history="1">
        <w:r w:rsidR="001159E2" w:rsidRPr="00B028E1">
          <w:rPr>
            <w:rStyle w:val="Hyperlink"/>
            <w:rFonts w:eastAsiaTheme="majorEastAsia"/>
            <w:noProof/>
          </w:rPr>
          <w:t xml:space="preserve">Table 15: </w:t>
        </w:r>
        <w:r w:rsidR="001159E2">
          <w:rPr>
            <w:rFonts w:asciiTheme="minorHAnsi" w:eastAsiaTheme="minorEastAsia" w:hAnsiTheme="minorHAnsi" w:cstheme="minorBidi"/>
            <w:noProof/>
          </w:rPr>
          <w:tab/>
        </w:r>
        <w:r w:rsidR="001159E2" w:rsidRPr="00B028E1">
          <w:rPr>
            <w:rStyle w:val="Hyperlink"/>
            <w:rFonts w:eastAsiaTheme="majorEastAsia"/>
            <w:noProof/>
          </w:rPr>
          <w:t>Assessing options for auction reserve price against the status quo</w:t>
        </w:r>
        <w:r w:rsidR="001159E2">
          <w:rPr>
            <w:noProof/>
            <w:webHidden/>
          </w:rPr>
          <w:tab/>
        </w:r>
        <w:r w:rsidR="001159E2">
          <w:rPr>
            <w:noProof/>
            <w:webHidden/>
          </w:rPr>
          <w:fldChar w:fldCharType="begin"/>
        </w:r>
        <w:r w:rsidR="001159E2">
          <w:rPr>
            <w:noProof/>
            <w:webHidden/>
          </w:rPr>
          <w:instrText xml:space="preserve"> PAGEREF _Toc112674028 \h </w:instrText>
        </w:r>
        <w:r w:rsidR="001159E2">
          <w:rPr>
            <w:noProof/>
            <w:webHidden/>
          </w:rPr>
        </w:r>
        <w:r w:rsidR="001159E2">
          <w:rPr>
            <w:noProof/>
            <w:webHidden/>
          </w:rPr>
          <w:fldChar w:fldCharType="separate"/>
        </w:r>
        <w:r>
          <w:rPr>
            <w:noProof/>
            <w:webHidden/>
          </w:rPr>
          <w:t>32</w:t>
        </w:r>
        <w:r w:rsidR="001159E2">
          <w:rPr>
            <w:noProof/>
            <w:webHidden/>
          </w:rPr>
          <w:fldChar w:fldCharType="end"/>
        </w:r>
      </w:hyperlink>
    </w:p>
    <w:p w14:paraId="34201DA0" w14:textId="2C16CA54" w:rsidR="001159E2" w:rsidRDefault="009C5A15">
      <w:pPr>
        <w:pStyle w:val="TableofFigures"/>
        <w:tabs>
          <w:tab w:val="right" w:pos="8495"/>
        </w:tabs>
        <w:rPr>
          <w:rFonts w:asciiTheme="minorHAnsi" w:eastAsiaTheme="minorEastAsia" w:hAnsiTheme="minorHAnsi" w:cstheme="minorBidi"/>
          <w:noProof/>
        </w:rPr>
      </w:pPr>
      <w:hyperlink w:anchor="_Toc112674029" w:history="1">
        <w:r w:rsidR="001159E2" w:rsidRPr="00B028E1">
          <w:rPr>
            <w:rStyle w:val="Hyperlink"/>
            <w:rFonts w:eastAsiaTheme="majorEastAsia"/>
            <w:noProof/>
          </w:rPr>
          <w:t xml:space="preserve">Table 16: </w:t>
        </w:r>
        <w:r w:rsidR="001159E2">
          <w:rPr>
            <w:rFonts w:asciiTheme="minorHAnsi" w:eastAsiaTheme="minorEastAsia" w:hAnsiTheme="minorHAnsi" w:cstheme="minorBidi"/>
            <w:noProof/>
          </w:rPr>
          <w:tab/>
        </w:r>
        <w:r w:rsidR="001159E2" w:rsidRPr="00B028E1">
          <w:rPr>
            <w:rStyle w:val="Hyperlink"/>
            <w:rFonts w:eastAsiaTheme="majorEastAsia"/>
            <w:noProof/>
          </w:rPr>
          <w:t>Assessing options for cost containment reserve structure against the status quo</w:t>
        </w:r>
        <w:r w:rsidR="001159E2">
          <w:rPr>
            <w:noProof/>
            <w:webHidden/>
          </w:rPr>
          <w:tab/>
        </w:r>
        <w:r w:rsidR="001159E2">
          <w:rPr>
            <w:noProof/>
            <w:webHidden/>
          </w:rPr>
          <w:fldChar w:fldCharType="begin"/>
        </w:r>
        <w:r w:rsidR="001159E2">
          <w:rPr>
            <w:noProof/>
            <w:webHidden/>
          </w:rPr>
          <w:instrText xml:space="preserve"> PAGEREF _Toc112674029 \h </w:instrText>
        </w:r>
        <w:r w:rsidR="001159E2">
          <w:rPr>
            <w:noProof/>
            <w:webHidden/>
          </w:rPr>
        </w:r>
        <w:r w:rsidR="001159E2">
          <w:rPr>
            <w:noProof/>
            <w:webHidden/>
          </w:rPr>
          <w:fldChar w:fldCharType="separate"/>
        </w:r>
        <w:r>
          <w:rPr>
            <w:noProof/>
            <w:webHidden/>
          </w:rPr>
          <w:t>34</w:t>
        </w:r>
        <w:r w:rsidR="001159E2">
          <w:rPr>
            <w:noProof/>
            <w:webHidden/>
          </w:rPr>
          <w:fldChar w:fldCharType="end"/>
        </w:r>
      </w:hyperlink>
    </w:p>
    <w:p w14:paraId="4F1D5E50" w14:textId="60E20006" w:rsidR="001159E2" w:rsidRDefault="009C5A15">
      <w:pPr>
        <w:pStyle w:val="TableofFigures"/>
        <w:tabs>
          <w:tab w:val="right" w:pos="8495"/>
        </w:tabs>
        <w:rPr>
          <w:rFonts w:asciiTheme="minorHAnsi" w:eastAsiaTheme="minorEastAsia" w:hAnsiTheme="minorHAnsi" w:cstheme="minorBidi"/>
          <w:noProof/>
        </w:rPr>
      </w:pPr>
      <w:hyperlink w:anchor="_Toc112674030" w:history="1">
        <w:r w:rsidR="001159E2" w:rsidRPr="00B028E1">
          <w:rPr>
            <w:rStyle w:val="Hyperlink"/>
            <w:rFonts w:eastAsiaTheme="majorEastAsia"/>
            <w:noProof/>
          </w:rPr>
          <w:t xml:space="preserve">Table 17: </w:t>
        </w:r>
        <w:r w:rsidR="001159E2">
          <w:rPr>
            <w:rFonts w:asciiTheme="minorHAnsi" w:eastAsiaTheme="minorEastAsia" w:hAnsiTheme="minorHAnsi" w:cstheme="minorBidi"/>
            <w:noProof/>
          </w:rPr>
          <w:tab/>
        </w:r>
        <w:r w:rsidR="001159E2" w:rsidRPr="00B028E1">
          <w:rPr>
            <w:rStyle w:val="Hyperlink"/>
            <w:rFonts w:eastAsiaTheme="majorEastAsia"/>
            <w:noProof/>
          </w:rPr>
          <w:t>Auction reserve price options</w:t>
        </w:r>
        <w:r w:rsidR="001159E2">
          <w:rPr>
            <w:noProof/>
            <w:webHidden/>
          </w:rPr>
          <w:tab/>
        </w:r>
        <w:r w:rsidR="001159E2">
          <w:rPr>
            <w:noProof/>
            <w:webHidden/>
          </w:rPr>
          <w:fldChar w:fldCharType="begin"/>
        </w:r>
        <w:r w:rsidR="001159E2">
          <w:rPr>
            <w:noProof/>
            <w:webHidden/>
          </w:rPr>
          <w:instrText xml:space="preserve"> PAGEREF _Toc112674030 \h </w:instrText>
        </w:r>
        <w:r w:rsidR="001159E2">
          <w:rPr>
            <w:noProof/>
            <w:webHidden/>
          </w:rPr>
        </w:r>
        <w:r w:rsidR="001159E2">
          <w:rPr>
            <w:noProof/>
            <w:webHidden/>
          </w:rPr>
          <w:fldChar w:fldCharType="separate"/>
        </w:r>
        <w:r>
          <w:rPr>
            <w:noProof/>
            <w:webHidden/>
          </w:rPr>
          <w:t>35</w:t>
        </w:r>
        <w:r w:rsidR="001159E2">
          <w:rPr>
            <w:noProof/>
            <w:webHidden/>
          </w:rPr>
          <w:fldChar w:fldCharType="end"/>
        </w:r>
      </w:hyperlink>
    </w:p>
    <w:p w14:paraId="34B7FF13" w14:textId="655A58D0" w:rsidR="001159E2" w:rsidRDefault="009C5A15">
      <w:pPr>
        <w:pStyle w:val="TableofFigures"/>
        <w:tabs>
          <w:tab w:val="right" w:pos="8495"/>
        </w:tabs>
        <w:rPr>
          <w:rFonts w:asciiTheme="minorHAnsi" w:eastAsiaTheme="minorEastAsia" w:hAnsiTheme="minorHAnsi" w:cstheme="minorBidi"/>
          <w:noProof/>
        </w:rPr>
      </w:pPr>
      <w:hyperlink w:anchor="_Toc112674031" w:history="1">
        <w:r w:rsidR="001159E2" w:rsidRPr="00B028E1">
          <w:rPr>
            <w:rStyle w:val="Hyperlink"/>
            <w:rFonts w:eastAsiaTheme="majorEastAsia"/>
            <w:noProof/>
          </w:rPr>
          <w:t xml:space="preserve">Table 18: </w:t>
        </w:r>
        <w:r w:rsidR="001159E2">
          <w:rPr>
            <w:rFonts w:asciiTheme="minorHAnsi" w:eastAsiaTheme="minorEastAsia" w:hAnsiTheme="minorHAnsi" w:cstheme="minorBidi"/>
            <w:noProof/>
          </w:rPr>
          <w:tab/>
        </w:r>
        <w:r w:rsidR="001159E2" w:rsidRPr="00B028E1">
          <w:rPr>
            <w:rStyle w:val="Hyperlink"/>
            <w:rFonts w:eastAsiaTheme="majorEastAsia"/>
            <w:noProof/>
          </w:rPr>
          <w:t>Assessing options for cost containment reserve trigger price against the status quo</w:t>
        </w:r>
        <w:r w:rsidR="001159E2">
          <w:rPr>
            <w:noProof/>
            <w:webHidden/>
          </w:rPr>
          <w:tab/>
        </w:r>
        <w:r w:rsidR="001159E2">
          <w:rPr>
            <w:noProof/>
            <w:webHidden/>
          </w:rPr>
          <w:fldChar w:fldCharType="begin"/>
        </w:r>
        <w:r w:rsidR="001159E2">
          <w:rPr>
            <w:noProof/>
            <w:webHidden/>
          </w:rPr>
          <w:instrText xml:space="preserve"> PAGEREF _Toc112674031 \h </w:instrText>
        </w:r>
        <w:r w:rsidR="001159E2">
          <w:rPr>
            <w:noProof/>
            <w:webHidden/>
          </w:rPr>
        </w:r>
        <w:r w:rsidR="001159E2">
          <w:rPr>
            <w:noProof/>
            <w:webHidden/>
          </w:rPr>
          <w:fldChar w:fldCharType="separate"/>
        </w:r>
        <w:r>
          <w:rPr>
            <w:noProof/>
            <w:webHidden/>
          </w:rPr>
          <w:t>36</w:t>
        </w:r>
        <w:r w:rsidR="001159E2">
          <w:rPr>
            <w:noProof/>
            <w:webHidden/>
          </w:rPr>
          <w:fldChar w:fldCharType="end"/>
        </w:r>
      </w:hyperlink>
    </w:p>
    <w:p w14:paraId="11C157D8" w14:textId="73B63374" w:rsidR="001159E2" w:rsidRDefault="009C5A15">
      <w:pPr>
        <w:pStyle w:val="TableofFigures"/>
        <w:tabs>
          <w:tab w:val="right" w:pos="8495"/>
        </w:tabs>
        <w:rPr>
          <w:rFonts w:asciiTheme="minorHAnsi" w:eastAsiaTheme="minorEastAsia" w:hAnsiTheme="minorHAnsi" w:cstheme="minorBidi"/>
          <w:noProof/>
        </w:rPr>
      </w:pPr>
      <w:hyperlink w:anchor="_Toc112674032" w:history="1">
        <w:r w:rsidR="001159E2" w:rsidRPr="00B028E1">
          <w:rPr>
            <w:rStyle w:val="Hyperlink"/>
            <w:rFonts w:eastAsiaTheme="majorEastAsia"/>
            <w:noProof/>
          </w:rPr>
          <w:t xml:space="preserve">Table 19: </w:t>
        </w:r>
        <w:r w:rsidR="001159E2">
          <w:rPr>
            <w:rFonts w:asciiTheme="minorHAnsi" w:eastAsiaTheme="minorEastAsia" w:hAnsiTheme="minorHAnsi" w:cstheme="minorBidi"/>
            <w:noProof/>
          </w:rPr>
          <w:tab/>
        </w:r>
        <w:r w:rsidR="001159E2" w:rsidRPr="00B028E1">
          <w:rPr>
            <w:rStyle w:val="Hyperlink"/>
            <w:rFonts w:eastAsiaTheme="majorEastAsia"/>
            <w:noProof/>
          </w:rPr>
          <w:t>Assessing option for auction cost containment reserve volume against the status quo</w:t>
        </w:r>
        <w:r w:rsidR="001159E2">
          <w:rPr>
            <w:noProof/>
            <w:webHidden/>
          </w:rPr>
          <w:tab/>
        </w:r>
        <w:r w:rsidR="001159E2">
          <w:rPr>
            <w:noProof/>
            <w:webHidden/>
          </w:rPr>
          <w:fldChar w:fldCharType="begin"/>
        </w:r>
        <w:r w:rsidR="001159E2">
          <w:rPr>
            <w:noProof/>
            <w:webHidden/>
          </w:rPr>
          <w:instrText xml:space="preserve"> PAGEREF _Toc112674032 \h </w:instrText>
        </w:r>
        <w:r w:rsidR="001159E2">
          <w:rPr>
            <w:noProof/>
            <w:webHidden/>
          </w:rPr>
        </w:r>
        <w:r w:rsidR="001159E2">
          <w:rPr>
            <w:noProof/>
            <w:webHidden/>
          </w:rPr>
          <w:fldChar w:fldCharType="separate"/>
        </w:r>
        <w:r>
          <w:rPr>
            <w:noProof/>
            <w:webHidden/>
          </w:rPr>
          <w:t>37</w:t>
        </w:r>
        <w:r w:rsidR="001159E2">
          <w:rPr>
            <w:noProof/>
            <w:webHidden/>
          </w:rPr>
          <w:fldChar w:fldCharType="end"/>
        </w:r>
      </w:hyperlink>
    </w:p>
    <w:p w14:paraId="4153A813" w14:textId="637B7A18" w:rsidR="001159E2" w:rsidRDefault="009C5A15">
      <w:pPr>
        <w:pStyle w:val="TableofFigures"/>
        <w:tabs>
          <w:tab w:val="right" w:pos="8495"/>
        </w:tabs>
        <w:rPr>
          <w:rFonts w:asciiTheme="minorHAnsi" w:eastAsiaTheme="minorEastAsia" w:hAnsiTheme="minorHAnsi" w:cstheme="minorBidi"/>
          <w:noProof/>
        </w:rPr>
      </w:pPr>
      <w:hyperlink w:anchor="_Toc112674033" w:history="1">
        <w:r w:rsidR="001159E2" w:rsidRPr="00B028E1">
          <w:rPr>
            <w:rStyle w:val="Hyperlink"/>
            <w:rFonts w:eastAsiaTheme="majorEastAsia"/>
            <w:noProof/>
          </w:rPr>
          <w:t xml:space="preserve">Table 20: </w:t>
        </w:r>
        <w:r w:rsidR="001159E2">
          <w:rPr>
            <w:rFonts w:asciiTheme="minorHAnsi" w:eastAsiaTheme="minorEastAsia" w:hAnsiTheme="minorHAnsi" w:cstheme="minorBidi"/>
            <w:noProof/>
          </w:rPr>
          <w:tab/>
        </w:r>
        <w:r w:rsidR="001159E2" w:rsidRPr="00B028E1">
          <w:rPr>
            <w:rStyle w:val="Hyperlink"/>
            <w:rFonts w:eastAsiaTheme="majorEastAsia"/>
            <w:noProof/>
          </w:rPr>
          <w:t>Impact of emissions price on the price of electricity</w:t>
        </w:r>
        <w:r w:rsidR="001159E2">
          <w:rPr>
            <w:noProof/>
            <w:webHidden/>
          </w:rPr>
          <w:tab/>
        </w:r>
        <w:r w:rsidR="001159E2">
          <w:rPr>
            <w:noProof/>
            <w:webHidden/>
          </w:rPr>
          <w:fldChar w:fldCharType="begin"/>
        </w:r>
        <w:r w:rsidR="001159E2">
          <w:rPr>
            <w:noProof/>
            <w:webHidden/>
          </w:rPr>
          <w:instrText xml:space="preserve"> PAGEREF _Toc112674033 \h </w:instrText>
        </w:r>
        <w:r w:rsidR="001159E2">
          <w:rPr>
            <w:noProof/>
            <w:webHidden/>
          </w:rPr>
        </w:r>
        <w:r w:rsidR="001159E2">
          <w:rPr>
            <w:noProof/>
            <w:webHidden/>
          </w:rPr>
          <w:fldChar w:fldCharType="separate"/>
        </w:r>
        <w:r>
          <w:rPr>
            <w:noProof/>
            <w:webHidden/>
          </w:rPr>
          <w:t>38</w:t>
        </w:r>
        <w:r w:rsidR="001159E2">
          <w:rPr>
            <w:noProof/>
            <w:webHidden/>
          </w:rPr>
          <w:fldChar w:fldCharType="end"/>
        </w:r>
      </w:hyperlink>
    </w:p>
    <w:p w14:paraId="4163B9FE" w14:textId="2F50EDFD" w:rsidR="001159E2" w:rsidRDefault="009C5A15">
      <w:pPr>
        <w:pStyle w:val="TableofFigures"/>
        <w:tabs>
          <w:tab w:val="right" w:pos="8495"/>
        </w:tabs>
        <w:rPr>
          <w:rFonts w:asciiTheme="minorHAnsi" w:eastAsiaTheme="minorEastAsia" w:hAnsiTheme="minorHAnsi" w:cstheme="minorBidi"/>
          <w:noProof/>
        </w:rPr>
      </w:pPr>
      <w:hyperlink w:anchor="_Toc112674034" w:history="1">
        <w:r w:rsidR="001159E2" w:rsidRPr="00B028E1">
          <w:rPr>
            <w:rStyle w:val="Hyperlink"/>
            <w:rFonts w:eastAsiaTheme="majorEastAsia"/>
            <w:noProof/>
          </w:rPr>
          <w:t xml:space="preserve">Table 21: </w:t>
        </w:r>
        <w:r w:rsidR="001159E2">
          <w:rPr>
            <w:rFonts w:asciiTheme="minorHAnsi" w:eastAsiaTheme="minorEastAsia" w:hAnsiTheme="minorHAnsi" w:cstheme="minorBidi"/>
            <w:noProof/>
          </w:rPr>
          <w:tab/>
        </w:r>
        <w:r w:rsidR="001159E2" w:rsidRPr="00B028E1">
          <w:rPr>
            <w:rStyle w:val="Hyperlink"/>
            <w:rFonts w:eastAsiaTheme="majorEastAsia"/>
            <w:noProof/>
          </w:rPr>
          <w:t>Impact of emissions price on the prices of fossil fuels</w:t>
        </w:r>
        <w:r w:rsidR="001159E2">
          <w:rPr>
            <w:noProof/>
            <w:webHidden/>
          </w:rPr>
          <w:tab/>
        </w:r>
        <w:r w:rsidR="001159E2">
          <w:rPr>
            <w:noProof/>
            <w:webHidden/>
          </w:rPr>
          <w:fldChar w:fldCharType="begin"/>
        </w:r>
        <w:r w:rsidR="001159E2">
          <w:rPr>
            <w:noProof/>
            <w:webHidden/>
          </w:rPr>
          <w:instrText xml:space="preserve"> PAGEREF _Toc112674034 \h </w:instrText>
        </w:r>
        <w:r w:rsidR="001159E2">
          <w:rPr>
            <w:noProof/>
            <w:webHidden/>
          </w:rPr>
        </w:r>
        <w:r w:rsidR="001159E2">
          <w:rPr>
            <w:noProof/>
            <w:webHidden/>
          </w:rPr>
          <w:fldChar w:fldCharType="separate"/>
        </w:r>
        <w:r>
          <w:rPr>
            <w:noProof/>
            <w:webHidden/>
          </w:rPr>
          <w:t>39</w:t>
        </w:r>
        <w:r w:rsidR="001159E2">
          <w:rPr>
            <w:noProof/>
            <w:webHidden/>
          </w:rPr>
          <w:fldChar w:fldCharType="end"/>
        </w:r>
      </w:hyperlink>
    </w:p>
    <w:p w14:paraId="29E31DFD" w14:textId="3C7FF566" w:rsidR="001159E2" w:rsidRDefault="009C5A15">
      <w:pPr>
        <w:pStyle w:val="TableofFigures"/>
        <w:tabs>
          <w:tab w:val="right" w:pos="8495"/>
        </w:tabs>
        <w:rPr>
          <w:rFonts w:asciiTheme="minorHAnsi" w:eastAsiaTheme="minorEastAsia" w:hAnsiTheme="minorHAnsi" w:cstheme="minorBidi"/>
          <w:noProof/>
        </w:rPr>
      </w:pPr>
      <w:hyperlink w:anchor="_Toc112674035" w:history="1">
        <w:r w:rsidR="001159E2" w:rsidRPr="00B028E1">
          <w:rPr>
            <w:rStyle w:val="Hyperlink"/>
            <w:rFonts w:eastAsiaTheme="majorEastAsia"/>
            <w:noProof/>
          </w:rPr>
          <w:t xml:space="preserve">Table 22: </w:t>
        </w:r>
        <w:r w:rsidR="001159E2">
          <w:rPr>
            <w:rFonts w:asciiTheme="minorHAnsi" w:eastAsiaTheme="minorEastAsia" w:hAnsiTheme="minorHAnsi" w:cstheme="minorBidi"/>
            <w:noProof/>
          </w:rPr>
          <w:tab/>
        </w:r>
        <w:r w:rsidR="001159E2" w:rsidRPr="00B028E1">
          <w:rPr>
            <w:rStyle w:val="Hyperlink"/>
            <w:rFonts w:eastAsiaTheme="majorEastAsia"/>
            <w:noProof/>
          </w:rPr>
          <w:t>Net ETS cost, and corresponding NZU price in 2030 at which activities eligible for industrial allocation close</w:t>
        </w:r>
        <w:r w:rsidR="001159E2">
          <w:rPr>
            <w:noProof/>
            <w:webHidden/>
          </w:rPr>
          <w:tab/>
        </w:r>
        <w:r w:rsidR="001159E2">
          <w:rPr>
            <w:noProof/>
            <w:webHidden/>
          </w:rPr>
          <w:fldChar w:fldCharType="begin"/>
        </w:r>
        <w:r w:rsidR="001159E2">
          <w:rPr>
            <w:noProof/>
            <w:webHidden/>
          </w:rPr>
          <w:instrText xml:space="preserve"> PAGEREF _Toc112674035 \h </w:instrText>
        </w:r>
        <w:r w:rsidR="001159E2">
          <w:rPr>
            <w:noProof/>
            <w:webHidden/>
          </w:rPr>
        </w:r>
        <w:r w:rsidR="001159E2">
          <w:rPr>
            <w:noProof/>
            <w:webHidden/>
          </w:rPr>
          <w:fldChar w:fldCharType="separate"/>
        </w:r>
        <w:r>
          <w:rPr>
            <w:noProof/>
            <w:webHidden/>
          </w:rPr>
          <w:t>40</w:t>
        </w:r>
        <w:r w:rsidR="001159E2">
          <w:rPr>
            <w:noProof/>
            <w:webHidden/>
          </w:rPr>
          <w:fldChar w:fldCharType="end"/>
        </w:r>
      </w:hyperlink>
    </w:p>
    <w:p w14:paraId="6984B76D" w14:textId="09024F27" w:rsidR="00C869DE" w:rsidRPr="005B7AD0" w:rsidRDefault="004943C2" w:rsidP="00C869DE">
      <w:pPr>
        <w:pStyle w:val="BodyText"/>
        <w:rPr>
          <w:shd w:val="clear" w:color="auto" w:fill="E6E6E6"/>
        </w:rPr>
      </w:pPr>
      <w:r w:rsidRPr="005B7AD0">
        <w:rPr>
          <w:shd w:val="clear" w:color="auto" w:fill="E6E6E6"/>
        </w:rPr>
        <w:fldChar w:fldCharType="end"/>
      </w:r>
    </w:p>
    <w:p w14:paraId="434BBC15" w14:textId="1B7B1B2D" w:rsidR="00532334" w:rsidRPr="005B7AD0" w:rsidRDefault="00B51610" w:rsidP="00F76C69">
      <w:pPr>
        <w:pStyle w:val="Heading"/>
      </w:pPr>
      <w:r w:rsidRPr="005B7AD0">
        <w:t>Figure</w:t>
      </w:r>
    </w:p>
    <w:p w14:paraId="2432786E" w14:textId="6455FF2A" w:rsidR="004C7608" w:rsidRDefault="004943C2">
      <w:pPr>
        <w:pStyle w:val="TableofFigures"/>
        <w:tabs>
          <w:tab w:val="right" w:pos="8495"/>
        </w:tabs>
        <w:rPr>
          <w:rFonts w:asciiTheme="minorHAnsi" w:eastAsiaTheme="minorEastAsia" w:hAnsiTheme="minorHAnsi" w:cstheme="minorBidi"/>
          <w:noProof/>
        </w:rPr>
      </w:pPr>
      <w:r w:rsidRPr="005B7AD0">
        <w:rPr>
          <w:color w:val="2B579A"/>
          <w:shd w:val="clear" w:color="auto" w:fill="E6E6E6"/>
        </w:rPr>
        <w:fldChar w:fldCharType="begin"/>
      </w:r>
      <w:r w:rsidRPr="005B7AD0">
        <w:instrText xml:space="preserve"> TOC \h \z \t "Figure heading" \c </w:instrText>
      </w:r>
      <w:r w:rsidRPr="005B7AD0">
        <w:rPr>
          <w:color w:val="2B579A"/>
          <w:shd w:val="clear" w:color="auto" w:fill="E6E6E6"/>
        </w:rPr>
        <w:fldChar w:fldCharType="separate"/>
      </w:r>
      <w:hyperlink w:anchor="_Toc111454004" w:history="1">
        <w:r w:rsidR="004C7608" w:rsidRPr="00231985">
          <w:rPr>
            <w:rStyle w:val="Hyperlink"/>
            <w:rFonts w:eastAsiaTheme="majorEastAsia"/>
            <w:noProof/>
          </w:rPr>
          <w:t xml:space="preserve">Figure 1: </w:t>
        </w:r>
        <w:r w:rsidR="004C7608">
          <w:rPr>
            <w:rFonts w:asciiTheme="minorHAnsi" w:eastAsiaTheme="minorEastAsia" w:hAnsiTheme="minorHAnsi" w:cstheme="minorBidi"/>
            <w:noProof/>
          </w:rPr>
          <w:tab/>
        </w:r>
        <w:r w:rsidR="004C7608" w:rsidRPr="00231985">
          <w:rPr>
            <w:rStyle w:val="Hyperlink"/>
            <w:rFonts w:eastAsiaTheme="majorEastAsia"/>
            <w:noProof/>
          </w:rPr>
          <w:t>The five-year rolling process for limit and price control settings for units</w:t>
        </w:r>
        <w:r w:rsidR="004C7608">
          <w:rPr>
            <w:noProof/>
            <w:webHidden/>
          </w:rPr>
          <w:tab/>
        </w:r>
        <w:r w:rsidR="004C7608">
          <w:rPr>
            <w:noProof/>
            <w:webHidden/>
          </w:rPr>
          <w:fldChar w:fldCharType="begin"/>
        </w:r>
        <w:r w:rsidR="004C7608">
          <w:rPr>
            <w:noProof/>
            <w:webHidden/>
          </w:rPr>
          <w:instrText xml:space="preserve"> PAGEREF _Toc111454004 \h </w:instrText>
        </w:r>
        <w:r w:rsidR="004C7608">
          <w:rPr>
            <w:noProof/>
            <w:webHidden/>
          </w:rPr>
        </w:r>
        <w:r w:rsidR="004C7608">
          <w:rPr>
            <w:noProof/>
            <w:webHidden/>
          </w:rPr>
          <w:fldChar w:fldCharType="separate"/>
        </w:r>
        <w:r w:rsidR="009C5A15">
          <w:rPr>
            <w:noProof/>
            <w:webHidden/>
          </w:rPr>
          <w:t>12</w:t>
        </w:r>
        <w:r w:rsidR="004C7608">
          <w:rPr>
            <w:noProof/>
            <w:webHidden/>
          </w:rPr>
          <w:fldChar w:fldCharType="end"/>
        </w:r>
      </w:hyperlink>
    </w:p>
    <w:p w14:paraId="01C3D49E" w14:textId="3F42E329" w:rsidR="00796A6F" w:rsidRPr="005B7AD0" w:rsidRDefault="004943C2" w:rsidP="00562F5B">
      <w:pPr>
        <w:pStyle w:val="BodyText"/>
      </w:pPr>
      <w:r w:rsidRPr="005B7AD0">
        <w:rPr>
          <w:color w:val="2B579A"/>
          <w:shd w:val="clear" w:color="auto" w:fill="E6E6E6"/>
        </w:rPr>
        <w:fldChar w:fldCharType="end"/>
      </w:r>
      <w:bookmarkStart w:id="0" w:name="_Toc215561202"/>
      <w:r w:rsidR="00796A6F" w:rsidRPr="005B7AD0">
        <w:br w:type="page"/>
      </w:r>
    </w:p>
    <w:p w14:paraId="50C05A3C" w14:textId="68939E18" w:rsidR="0080531E" w:rsidRPr="005B7AD0" w:rsidRDefault="00AB657C" w:rsidP="00F76C69">
      <w:pPr>
        <w:pStyle w:val="Heading1"/>
      </w:pPr>
      <w:bookmarkStart w:id="1" w:name="_Toc111453951"/>
      <w:bookmarkEnd w:id="0"/>
      <w:r w:rsidRPr="005B7AD0">
        <w:rPr>
          <w:rStyle w:val="Heading1Char"/>
          <w:b/>
          <w:bCs/>
        </w:rPr>
        <w:lastRenderedPageBreak/>
        <w:t>About this consultation</w:t>
      </w:r>
      <w:bookmarkEnd w:id="1"/>
      <w:r w:rsidRPr="005B7AD0">
        <w:rPr>
          <w:rStyle w:val="Heading1Char"/>
          <w:b/>
          <w:bCs/>
        </w:rPr>
        <w:t xml:space="preserve"> </w:t>
      </w:r>
    </w:p>
    <w:p w14:paraId="0B02142D" w14:textId="1C7B1F68" w:rsidR="00356BD8" w:rsidRPr="005B7AD0" w:rsidRDefault="004E5EBA" w:rsidP="006B0B8F">
      <w:pPr>
        <w:pStyle w:val="BodyText"/>
      </w:pPr>
      <w:r w:rsidRPr="005B7AD0">
        <w:t xml:space="preserve">This consultation is on proposals to update </w:t>
      </w:r>
      <w:r w:rsidR="00A9231E" w:rsidRPr="005B7AD0">
        <w:t>New Zealand Emissions Trading Scheme (</w:t>
      </w:r>
      <w:r w:rsidRPr="005B7AD0">
        <w:t>NZ ETS</w:t>
      </w:r>
      <w:r w:rsidR="00A9231E" w:rsidRPr="005B7AD0">
        <w:t>)</w:t>
      </w:r>
      <w:r w:rsidRPr="005B7AD0">
        <w:t xml:space="preserve"> unit settings</w:t>
      </w:r>
      <w:r w:rsidR="00434B31" w:rsidRPr="005B7AD0">
        <w:t xml:space="preserve"> for the period 2023</w:t>
      </w:r>
      <w:r w:rsidR="001529C7" w:rsidRPr="005B7AD0">
        <w:t>–</w:t>
      </w:r>
      <w:r w:rsidR="00434B31" w:rsidRPr="005B7AD0">
        <w:t>27</w:t>
      </w:r>
      <w:r w:rsidR="00D32A4E" w:rsidRPr="005B7AD0">
        <w:t xml:space="preserve">. </w:t>
      </w:r>
    </w:p>
    <w:p w14:paraId="1CFA8E5C" w14:textId="6E3F8C21" w:rsidR="00356BD8" w:rsidRPr="005B7AD0" w:rsidRDefault="00356BD8" w:rsidP="003A384A">
      <w:pPr>
        <w:pStyle w:val="BodyText"/>
      </w:pPr>
      <w:r w:rsidRPr="005B7AD0">
        <w:t xml:space="preserve">NZ ETS limit and auction price control settings </w:t>
      </w:r>
      <w:r w:rsidR="001C7C24" w:rsidRPr="005B7AD0">
        <w:t xml:space="preserve">for units </w:t>
      </w:r>
      <w:r w:rsidRPr="005B7AD0">
        <w:t xml:space="preserve">are set in regulations for five years in advance. These need to be reconsidered, and added to, </w:t>
      </w:r>
      <w:r w:rsidR="001529C7" w:rsidRPr="005B7AD0">
        <w:t>every year</w:t>
      </w:r>
      <w:r w:rsidRPr="005B7AD0">
        <w:t xml:space="preserve">. This is the second year that these settings will be updated since they were prescribed in regulations in 2020. </w:t>
      </w:r>
    </w:p>
    <w:p w14:paraId="6C151F69" w14:textId="3AFD425D" w:rsidR="00003DFF" w:rsidRDefault="00EF0642" w:rsidP="006B0B8F">
      <w:pPr>
        <w:pStyle w:val="BodyText"/>
      </w:pPr>
      <w:r w:rsidRPr="005B7AD0">
        <w:t>This consultation seeks feedback from a broad range of respondents</w:t>
      </w:r>
      <w:r w:rsidR="001529C7" w:rsidRPr="005B7AD0">
        <w:t xml:space="preserve">. </w:t>
      </w:r>
      <w:r w:rsidRPr="005B7AD0">
        <w:t>They</w:t>
      </w:r>
      <w:r w:rsidR="00003DFF" w:rsidRPr="005B7AD0">
        <w:t xml:space="preserve"> include mandatory and opt-in participants in the </w:t>
      </w:r>
      <w:r w:rsidR="00003DFF" w:rsidRPr="005B7AD0">
        <w:rPr>
          <w:rFonts w:eastAsia="Calibri"/>
        </w:rPr>
        <w:t>NZ ETS</w:t>
      </w:r>
      <w:r w:rsidR="00003DFF" w:rsidRPr="005B7AD0">
        <w:t>, and anyone with</w:t>
      </w:r>
      <w:r w:rsidR="000412E8" w:rsidRPr="005B7AD0">
        <w:t xml:space="preserve"> an</w:t>
      </w:r>
      <w:r w:rsidR="00003DFF" w:rsidRPr="005B7AD0">
        <w:t xml:space="preserve"> interest in the regulatory framework of the NZ ETS.</w:t>
      </w:r>
    </w:p>
    <w:p w14:paraId="1631838F" w14:textId="4D785F63" w:rsidR="00EB33AB" w:rsidRPr="005B7AD0" w:rsidRDefault="00EB33AB" w:rsidP="006B0B8F">
      <w:pPr>
        <w:pStyle w:val="BodyText"/>
      </w:pPr>
      <w:r>
        <w:t xml:space="preserve">The proposals in this </w:t>
      </w:r>
      <w:r w:rsidR="00AC0DC3">
        <w:t>consultation document</w:t>
      </w:r>
      <w:r>
        <w:t xml:space="preserve"> may impact choices around land use. A broader package of work is underway to manage this issue – including changes to the resource management system, the Overseas Investment Act, and an NZ ETS review. </w:t>
      </w:r>
    </w:p>
    <w:p w14:paraId="7E528969" w14:textId="0911C247" w:rsidR="0080531E" w:rsidRPr="005B7AD0" w:rsidRDefault="005323F2" w:rsidP="006B0B8F">
      <w:pPr>
        <w:pStyle w:val="Heading2"/>
      </w:pPr>
      <w:bookmarkStart w:id="2" w:name="_Toc111453952"/>
      <w:r w:rsidRPr="005B7AD0">
        <w:t>Background</w:t>
      </w:r>
      <w:bookmarkEnd w:id="2"/>
    </w:p>
    <w:p w14:paraId="2C156133" w14:textId="78D923F3" w:rsidR="00432D38" w:rsidRPr="005B7AD0" w:rsidRDefault="00432D38" w:rsidP="006B0B8F">
      <w:pPr>
        <w:pStyle w:val="BodyText"/>
      </w:pPr>
      <w:r w:rsidRPr="005B7AD0">
        <w:t xml:space="preserve">The NZ ETS is one of the Government’s key tools to address climate change. It was established by the Climate Change Response Act 2002 (the Act). </w:t>
      </w:r>
    </w:p>
    <w:p w14:paraId="4B3E9AFF" w14:textId="0FE6C930" w:rsidR="00432D38" w:rsidRPr="005B7AD0" w:rsidRDefault="00432D38" w:rsidP="006B0B8F">
      <w:pPr>
        <w:pStyle w:val="BodyText"/>
      </w:pPr>
      <w:r w:rsidRPr="005B7AD0">
        <w:t>The NZ ETS supports and encourages domestic and global efforts to reduce greenhouse gas emissions. Its purpose is to</w:t>
      </w:r>
      <w:r w:rsidR="001529C7" w:rsidRPr="005B7AD0">
        <w:t xml:space="preserve"> help New Zealand to meet</w:t>
      </w:r>
      <w:r w:rsidR="008B78FC">
        <w:t xml:space="preserve"> its</w:t>
      </w:r>
      <w:r w:rsidRPr="005B7AD0">
        <w:t xml:space="preserve">: </w:t>
      </w:r>
    </w:p>
    <w:p w14:paraId="3BCD0EB1" w14:textId="67968C95" w:rsidR="00432D38" w:rsidRPr="005B7AD0" w:rsidRDefault="00432D38" w:rsidP="008C7215">
      <w:pPr>
        <w:pStyle w:val="Bullet"/>
        <w:numPr>
          <w:ilvl w:val="0"/>
          <w:numId w:val="18"/>
        </w:numPr>
        <w:tabs>
          <w:tab w:val="left" w:pos="397"/>
        </w:tabs>
        <w:rPr>
          <w:rFonts w:eastAsia="Calibri"/>
        </w:rPr>
      </w:pPr>
      <w:r w:rsidRPr="005B7AD0">
        <w:rPr>
          <w:rFonts w:eastAsia="Calibri"/>
        </w:rPr>
        <w:t xml:space="preserve">international obligations under the Paris Agreement </w:t>
      </w:r>
    </w:p>
    <w:p w14:paraId="48292778" w14:textId="608A52F7" w:rsidR="004A7FFC" w:rsidRPr="005B7AD0" w:rsidRDefault="00432D38" w:rsidP="008C7215">
      <w:pPr>
        <w:pStyle w:val="Bullet"/>
        <w:numPr>
          <w:ilvl w:val="0"/>
          <w:numId w:val="18"/>
        </w:numPr>
        <w:tabs>
          <w:tab w:val="left" w:pos="397"/>
        </w:tabs>
        <w:rPr>
          <w:rFonts w:eastAsia="Calibri" w:cstheme="minorHAnsi"/>
        </w:rPr>
      </w:pPr>
      <w:r w:rsidRPr="005B7AD0">
        <w:rPr>
          <w:rFonts w:eastAsia="Calibri" w:cstheme="minorHAnsi"/>
        </w:rPr>
        <w:t>2050 target</w:t>
      </w:r>
      <w:r w:rsidR="004A7FFC" w:rsidRPr="005B7AD0">
        <w:rPr>
          <w:rFonts w:eastAsia="Calibri" w:cstheme="minorHAnsi"/>
        </w:rPr>
        <w:t xml:space="preserve"> </w:t>
      </w:r>
    </w:p>
    <w:p w14:paraId="3C204472" w14:textId="0C59B598" w:rsidR="00664D30" w:rsidRPr="00664D30" w:rsidRDefault="00432D38" w:rsidP="006B0B8F">
      <w:pPr>
        <w:pStyle w:val="Bullet"/>
        <w:numPr>
          <w:ilvl w:val="0"/>
          <w:numId w:val="18"/>
        </w:numPr>
        <w:tabs>
          <w:tab w:val="left" w:pos="397"/>
        </w:tabs>
        <w:rPr>
          <w:rFonts w:eastAsia="Calibri" w:cstheme="minorHAnsi"/>
        </w:rPr>
      </w:pPr>
      <w:r w:rsidRPr="005B7AD0">
        <w:rPr>
          <w:rFonts w:eastAsia="Calibri" w:cstheme="minorHAnsi"/>
        </w:rPr>
        <w:t>emissions budgets.</w:t>
      </w:r>
      <w:r w:rsidRPr="005B7AD0">
        <w:rPr>
          <w:rFonts w:eastAsia="Calibri"/>
        </w:rPr>
        <w:t xml:space="preserve"> </w:t>
      </w:r>
    </w:p>
    <w:p w14:paraId="3CEEA6DA" w14:textId="77777777" w:rsidR="00664D30" w:rsidRDefault="00664D30" w:rsidP="00664D30">
      <w:pPr>
        <w:pStyle w:val="BodyText"/>
      </w:pPr>
      <w:r w:rsidRPr="00D366B0">
        <w:t>The New Zealand Emissions Trading Scheme helps reduce emissions by doing three main things:</w:t>
      </w:r>
    </w:p>
    <w:p w14:paraId="2A83C014" w14:textId="6CF73BF4" w:rsidR="00664D30" w:rsidRDefault="00664D30" w:rsidP="00664D30">
      <w:pPr>
        <w:pStyle w:val="Bullet"/>
        <w:numPr>
          <w:ilvl w:val="0"/>
          <w:numId w:val="18"/>
        </w:numPr>
        <w:tabs>
          <w:tab w:val="left" w:pos="397"/>
        </w:tabs>
        <w:spacing w:line="280" w:lineRule="exact"/>
        <w:rPr>
          <w:rFonts w:eastAsia="Calibri" w:cstheme="minorHAnsi"/>
        </w:rPr>
      </w:pPr>
      <w:r w:rsidRPr="00D366B0">
        <w:t>requiring businesses to measure and report on their greenhouse gas</w:t>
      </w:r>
      <w:r>
        <w:rPr>
          <w:rFonts w:eastAsia="Calibri" w:cstheme="minorHAnsi"/>
        </w:rPr>
        <w:t xml:space="preserve"> emissions</w:t>
      </w:r>
    </w:p>
    <w:p w14:paraId="1B6C92AA" w14:textId="4ACABB1A" w:rsidR="00664D30" w:rsidRDefault="00664D30" w:rsidP="00664D30">
      <w:pPr>
        <w:pStyle w:val="Bullet"/>
        <w:numPr>
          <w:ilvl w:val="0"/>
          <w:numId w:val="18"/>
        </w:numPr>
        <w:tabs>
          <w:tab w:val="left" w:pos="397"/>
        </w:tabs>
        <w:spacing w:line="280" w:lineRule="exact"/>
        <w:rPr>
          <w:rFonts w:eastAsia="Calibri" w:cstheme="minorHAnsi"/>
        </w:rPr>
      </w:pPr>
      <w:r w:rsidRPr="00D366B0">
        <w:t>requiring businesses to surrender one ‘emissions unit’ (known as a</w:t>
      </w:r>
      <w:r>
        <w:t xml:space="preserve"> New Zealand Unit or</w:t>
      </w:r>
      <w:r w:rsidRPr="00D366B0">
        <w:t xml:space="preserve"> NZU) to the Government for each one tonne of emissions they</w:t>
      </w:r>
      <w:r>
        <w:t xml:space="preserve"> emit</w:t>
      </w:r>
      <w:r>
        <w:rPr>
          <w:rFonts w:eastAsia="Calibri" w:cstheme="minorHAnsi"/>
        </w:rPr>
        <w:t xml:space="preserve"> </w:t>
      </w:r>
    </w:p>
    <w:p w14:paraId="2F433D9B" w14:textId="23FC03F4" w:rsidR="00664D30" w:rsidRPr="00D90F8B" w:rsidRDefault="00664D30" w:rsidP="00664D30">
      <w:pPr>
        <w:pStyle w:val="Bullet"/>
        <w:numPr>
          <w:ilvl w:val="0"/>
          <w:numId w:val="18"/>
        </w:numPr>
        <w:tabs>
          <w:tab w:val="left" w:pos="397"/>
        </w:tabs>
        <w:spacing w:line="280" w:lineRule="exact"/>
        <w:rPr>
          <w:rFonts w:eastAsia="Calibri" w:cstheme="minorHAnsi"/>
        </w:rPr>
      </w:pPr>
      <w:r w:rsidRPr="00D366B0">
        <w:t>limiting the number of NZUs available to emitters (</w:t>
      </w:r>
      <w:proofErr w:type="spellStart"/>
      <w:r w:rsidR="008B78FC">
        <w:t>ie</w:t>
      </w:r>
      <w:proofErr w:type="spellEnd"/>
      <w:r w:rsidR="008B78FC">
        <w:t>,</w:t>
      </w:r>
      <w:r w:rsidRPr="00D366B0">
        <w:t xml:space="preserve"> that are supplied into the scheme</w:t>
      </w:r>
      <w:r>
        <w:rPr>
          <w:rFonts w:eastAsia="Calibri" w:cstheme="minorHAnsi"/>
        </w:rPr>
        <w:t>).</w:t>
      </w:r>
      <w:r>
        <w:rPr>
          <w:rFonts w:eastAsia="Calibri"/>
          <w:color w:val="2B579A"/>
          <w:shd w:val="clear" w:color="auto" w:fill="E6E6E6"/>
        </w:rPr>
        <w:fldChar w:fldCharType="begin"/>
      </w:r>
      <w:r>
        <w:rPr>
          <w:rFonts w:eastAsia="Calibri"/>
        </w:rPr>
        <w:instrText xml:space="preserve">https://legislation.govt.nz/regulation/public/2013/0046/latest/DLM5093451.html" </w:instrText>
      </w:r>
      <w:r>
        <w:rPr>
          <w:rFonts w:eastAsia="Calibri"/>
          <w:color w:val="2B579A"/>
          <w:shd w:val="clear" w:color="auto" w:fill="E6E6E6"/>
        </w:rPr>
        <w:fldChar w:fldCharType="separate"/>
      </w:r>
      <w:r w:rsidRPr="00193647">
        <w:rPr>
          <w:rStyle w:val="Hyperlink"/>
          <w:rFonts w:eastAsia="Calibri"/>
        </w:rPr>
        <w:t>access</w:t>
      </w:r>
      <w:r>
        <w:rPr>
          <w:rStyle w:val="Hyperlink"/>
          <w:rFonts w:eastAsia="Calibri"/>
        </w:rPr>
        <w:t xml:space="preserve">ed via </w:t>
      </w:r>
      <w:r w:rsidRPr="00193647">
        <w:rPr>
          <w:rStyle w:val="Hyperlink"/>
          <w:rFonts w:eastAsia="Calibri"/>
        </w:rPr>
        <w:t>the legislation.govt.nz website</w:t>
      </w:r>
      <w:r>
        <w:rPr>
          <w:rFonts w:eastAsia="Calibri"/>
          <w:color w:val="2B579A"/>
          <w:shd w:val="clear" w:color="auto" w:fill="E6E6E6"/>
        </w:rPr>
        <w:fldChar w:fldCharType="end"/>
      </w:r>
    </w:p>
    <w:p w14:paraId="419F1F7A" w14:textId="77777777" w:rsidR="00664D30" w:rsidRPr="00D366B0" w:rsidRDefault="00664D30" w:rsidP="00664D30">
      <w:pPr>
        <w:pStyle w:val="BodyText"/>
      </w:pPr>
      <w:r w:rsidRPr="00D366B0">
        <w:t>The Government sets and reduces the number of units supplied into the scheme over time. This limits the quantity that emitters can emit, in line with New Zealand’s emission reduction targets.</w:t>
      </w:r>
    </w:p>
    <w:p w14:paraId="10875FB1" w14:textId="77777777" w:rsidR="00664D30" w:rsidRDefault="00664D30" w:rsidP="00664D30">
      <w:pPr>
        <w:pStyle w:val="BodyText"/>
      </w:pPr>
      <w:r w:rsidRPr="00D366B0">
        <w:t>Businesses who participate in the NZ ETS can buy and sell units from each other. The price for units reflects supply and demand in the scheme. This price signal allows businesses to make economically efficient choices about how to reduce emission</w:t>
      </w:r>
      <w:r>
        <w:t>s.</w:t>
      </w:r>
    </w:p>
    <w:p w14:paraId="346ED102" w14:textId="77777777" w:rsidR="00664D30" w:rsidRDefault="00664D30" w:rsidP="00664D30">
      <w:pPr>
        <w:pStyle w:val="BodyText"/>
      </w:pPr>
      <w:r>
        <w:t>All sectors of New Zealand's economy, apart from agriculture, pay for their emissions through their NZ ETS surrender obligations.</w:t>
      </w:r>
    </w:p>
    <w:p w14:paraId="1A550D0D" w14:textId="6B70D27D" w:rsidR="00664D30" w:rsidRDefault="00664D30" w:rsidP="00664D30">
      <w:pPr>
        <w:pStyle w:val="BodyText"/>
      </w:pPr>
      <w:r>
        <w:lastRenderedPageBreak/>
        <w:t>The agriculture sector reports its emissions through the NZ ETS but does not have surrender obligations. The Government has agreed to work with the primary sector to reduce emissions through</w:t>
      </w:r>
      <w:r w:rsidR="002957DA">
        <w:t xml:space="preserve"> </w:t>
      </w:r>
      <w:hyperlink r:id="rId24" w:history="1">
        <w:r w:rsidRPr="000F1D93">
          <w:t>He Waka Eke Noa: Primary Sector Climate Action Partnership</w:t>
        </w:r>
      </w:hyperlink>
      <w:r>
        <w:t>.</w:t>
      </w:r>
    </w:p>
    <w:p w14:paraId="3F6E7B47" w14:textId="230FF1C7" w:rsidR="00A36DFE" w:rsidRPr="005B7AD0" w:rsidRDefault="001D7F13" w:rsidP="006B0B8F">
      <w:pPr>
        <w:pStyle w:val="Heading2"/>
      </w:pPr>
      <w:bookmarkStart w:id="3" w:name="_Toc111453953"/>
      <w:r w:rsidRPr="005B7AD0">
        <w:t>The role of the NZ ET</w:t>
      </w:r>
      <w:r w:rsidR="0079233A" w:rsidRPr="005B7AD0">
        <w:t>S</w:t>
      </w:r>
      <w:r w:rsidR="009D747D" w:rsidRPr="005B7AD0">
        <w:t>, emissions budgets</w:t>
      </w:r>
      <w:r w:rsidR="002957DA">
        <w:t>,</w:t>
      </w:r>
      <w:r w:rsidRPr="005B7AD0">
        <w:t xml:space="preserve"> and the emissions reduction plan</w:t>
      </w:r>
      <w:bookmarkEnd w:id="3"/>
    </w:p>
    <w:p w14:paraId="0D80FD26" w14:textId="0AF890A3" w:rsidR="009D747D" w:rsidRPr="005B7AD0" w:rsidRDefault="009D747D" w:rsidP="006B0B8F">
      <w:pPr>
        <w:pStyle w:val="BodyText"/>
      </w:pPr>
      <w:r w:rsidRPr="005B7AD0">
        <w:rPr>
          <w:rFonts w:eastAsia="Calibri"/>
        </w:rPr>
        <w:t xml:space="preserve">The Government set emissions budgets this year. These </w:t>
      </w:r>
      <w:r w:rsidR="00494A3F" w:rsidRPr="005B7AD0">
        <w:t>place limits on the emissions that New</w:t>
      </w:r>
      <w:r w:rsidR="00F560AC" w:rsidRPr="005B7AD0">
        <w:t> </w:t>
      </w:r>
      <w:r w:rsidR="00494A3F" w:rsidRPr="005B7AD0">
        <w:t>Zealand can produce</w:t>
      </w:r>
      <w:r w:rsidR="00D01E65" w:rsidRPr="005B7AD0">
        <w:t xml:space="preserve"> for the periods 2022</w:t>
      </w:r>
      <w:r w:rsidR="00244819" w:rsidRPr="005B7AD0">
        <w:t>–</w:t>
      </w:r>
      <w:r w:rsidR="00D01E65" w:rsidRPr="005B7AD0">
        <w:t>25, 2026</w:t>
      </w:r>
      <w:r w:rsidR="00244819" w:rsidRPr="005B7AD0">
        <w:t>–</w:t>
      </w:r>
      <w:r w:rsidR="00D01E65" w:rsidRPr="005B7AD0">
        <w:t>30 and 2031</w:t>
      </w:r>
      <w:r w:rsidR="00244819" w:rsidRPr="005B7AD0">
        <w:t>–</w:t>
      </w:r>
      <w:r w:rsidR="00D01E65" w:rsidRPr="005B7AD0">
        <w:t xml:space="preserve">35. </w:t>
      </w:r>
    </w:p>
    <w:p w14:paraId="74DF0ACC" w14:textId="106982BE" w:rsidR="00806FFC" w:rsidRPr="005B7AD0" w:rsidRDefault="00806FFC" w:rsidP="006B0B8F">
      <w:pPr>
        <w:pStyle w:val="BodyText"/>
      </w:pPr>
      <w:r w:rsidRPr="005B7AD0">
        <w:t>The Government published the first emissions reduction plan (ERP) on 16 May 2022. The</w:t>
      </w:r>
      <w:r w:rsidR="002957DA">
        <w:t xml:space="preserve"> </w:t>
      </w:r>
      <w:r w:rsidRPr="005B7AD0">
        <w:t>ERP describes how we are going to meet the first (2022–25), second (2026–30) and third</w:t>
      </w:r>
      <w:r w:rsidR="00F560AC" w:rsidRPr="005B7AD0">
        <w:t> </w:t>
      </w:r>
      <w:r w:rsidRPr="005B7AD0">
        <w:t xml:space="preserve">(2031–35) emissions budgets and progress towards our 2050 target. </w:t>
      </w:r>
    </w:p>
    <w:p w14:paraId="2BAE1871" w14:textId="1D13522E" w:rsidR="00806FFC" w:rsidRPr="005B7AD0" w:rsidRDefault="00806FFC" w:rsidP="006B0B8F">
      <w:pPr>
        <w:pStyle w:val="BodyText"/>
        <w:rPr>
          <w:rFonts w:eastAsia="Calibri"/>
        </w:rPr>
      </w:pPr>
      <w:r w:rsidRPr="005B7AD0">
        <w:t>The ERP includes</w:t>
      </w:r>
      <w:r w:rsidRPr="005B7AD0">
        <w:rPr>
          <w:rFonts w:eastAsia="Calibri"/>
        </w:rPr>
        <w:t>:</w:t>
      </w:r>
    </w:p>
    <w:p w14:paraId="50EC62EB" w14:textId="362C46CA" w:rsidR="00806FFC" w:rsidRPr="005B7AD0" w:rsidRDefault="00806FFC" w:rsidP="006B0B8F">
      <w:pPr>
        <w:pStyle w:val="Bullet"/>
        <w:rPr>
          <w:rFonts w:eastAsia="Calibri"/>
        </w:rPr>
      </w:pPr>
      <w:r w:rsidRPr="005B7AD0">
        <w:rPr>
          <w:rFonts w:eastAsia="Calibri"/>
        </w:rPr>
        <w:t>policies and strategies for specific sectors (</w:t>
      </w:r>
      <w:proofErr w:type="spellStart"/>
      <w:r w:rsidRPr="005B7AD0">
        <w:rPr>
          <w:rFonts w:eastAsia="Calibri"/>
        </w:rPr>
        <w:t>eg</w:t>
      </w:r>
      <w:proofErr w:type="spellEnd"/>
      <w:r w:rsidRPr="005B7AD0">
        <w:rPr>
          <w:rFonts w:eastAsia="Calibri"/>
        </w:rPr>
        <w:t xml:space="preserve">, transport, waste, heat, industry, power, building and construction, </w:t>
      </w:r>
      <w:proofErr w:type="gramStart"/>
      <w:r w:rsidRPr="005B7AD0">
        <w:rPr>
          <w:rFonts w:eastAsia="Calibri"/>
        </w:rPr>
        <w:t>agriculture</w:t>
      </w:r>
      <w:proofErr w:type="gramEnd"/>
      <w:r w:rsidRPr="005B7AD0">
        <w:rPr>
          <w:rFonts w:eastAsia="Calibri"/>
        </w:rPr>
        <w:t xml:space="preserve"> and forestry) </w:t>
      </w:r>
      <w:r w:rsidR="002F7735" w:rsidRPr="005B7AD0">
        <w:rPr>
          <w:rFonts w:eastAsia="Calibri"/>
        </w:rPr>
        <w:t>to reduce emissions and increase removals</w:t>
      </w:r>
      <w:r w:rsidR="00636967" w:rsidRPr="005B7AD0">
        <w:rPr>
          <w:rFonts w:eastAsia="Calibri"/>
        </w:rPr>
        <w:t xml:space="preserve"> of greenhouse gases from the atmospher</w:t>
      </w:r>
      <w:r w:rsidR="006713DD" w:rsidRPr="005B7AD0">
        <w:rPr>
          <w:rFonts w:eastAsia="Calibri"/>
        </w:rPr>
        <w:t xml:space="preserve">e or from New Zealand’s reported emissions </w:t>
      </w:r>
    </w:p>
    <w:p w14:paraId="467CAEC1" w14:textId="77777777" w:rsidR="00A35F8C" w:rsidRPr="005B7AD0" w:rsidRDefault="00806FFC" w:rsidP="006B0B8F">
      <w:pPr>
        <w:pStyle w:val="Bullet"/>
        <w:rPr>
          <w:rFonts w:eastAsia="Calibri"/>
        </w:rPr>
      </w:pPr>
      <w:r w:rsidRPr="005B7AD0">
        <w:rPr>
          <w:rFonts w:eastAsia="Calibri"/>
        </w:rPr>
        <w:t xml:space="preserve">a multi-sector strategy to meet emissions budgets and improve how those sectors adapt to the effects of climate change </w:t>
      </w:r>
    </w:p>
    <w:p w14:paraId="742C8EF2" w14:textId="52028A33" w:rsidR="00806FFC" w:rsidRPr="005B7AD0" w:rsidRDefault="00806FFC" w:rsidP="006B0B8F">
      <w:pPr>
        <w:pStyle w:val="Bullet"/>
        <w:rPr>
          <w:rFonts w:eastAsia="Calibri"/>
        </w:rPr>
      </w:pPr>
      <w:r w:rsidRPr="005B7AD0">
        <w:rPr>
          <w:rFonts w:eastAsia="Calibri"/>
        </w:rPr>
        <w:t xml:space="preserve">ways to mitigate the impacts of reducing emissions and increasing removals on employees and employers, regions, iwi and Māori, and wider communities </w:t>
      </w:r>
    </w:p>
    <w:p w14:paraId="6C74C13D" w14:textId="41D40D97" w:rsidR="00806FFC" w:rsidRPr="005B7AD0" w:rsidRDefault="00761ACB" w:rsidP="006B0B8F">
      <w:pPr>
        <w:pStyle w:val="Bullet"/>
        <w:rPr>
          <w:rFonts w:eastAsia="Calibri"/>
        </w:rPr>
      </w:pPr>
      <w:r w:rsidRPr="005B7AD0">
        <w:rPr>
          <w:rFonts w:eastAsia="Calibri"/>
        </w:rPr>
        <w:t>additional</w:t>
      </w:r>
      <w:r w:rsidR="00806FFC" w:rsidRPr="005B7AD0">
        <w:rPr>
          <w:rFonts w:eastAsia="Calibri"/>
        </w:rPr>
        <w:t xml:space="preserve"> policies </w:t>
      </w:r>
      <w:r w:rsidR="00D32A4E" w:rsidRPr="005B7AD0">
        <w:rPr>
          <w:rFonts w:eastAsia="Calibri"/>
        </w:rPr>
        <w:t>and</w:t>
      </w:r>
      <w:r w:rsidR="00806FFC" w:rsidRPr="005B7AD0">
        <w:rPr>
          <w:rFonts w:eastAsia="Calibri"/>
        </w:rPr>
        <w:t xml:space="preserve"> strategies that are necessary</w:t>
      </w:r>
      <w:r w:rsidR="002F7735" w:rsidRPr="005B7AD0">
        <w:rPr>
          <w:rFonts w:eastAsia="Calibri"/>
        </w:rPr>
        <w:t xml:space="preserve"> to reduce emissions and increase removals</w:t>
      </w:r>
      <w:r w:rsidR="00806FFC" w:rsidRPr="005B7AD0">
        <w:rPr>
          <w:rFonts w:eastAsia="Calibri"/>
        </w:rPr>
        <w:t xml:space="preserve">. </w:t>
      </w:r>
    </w:p>
    <w:p w14:paraId="4A9FB2DB" w14:textId="0EC83B17" w:rsidR="00AB63C6" w:rsidRPr="005B7AD0" w:rsidRDefault="00806FFC" w:rsidP="006B0B8F">
      <w:pPr>
        <w:pStyle w:val="BodyText"/>
      </w:pPr>
      <w:r w:rsidRPr="005B7AD0">
        <w:t>The</w:t>
      </w:r>
      <w:r w:rsidRPr="005B7AD0" w:rsidDel="00211D56">
        <w:t xml:space="preserve"> </w:t>
      </w:r>
      <w:r w:rsidRPr="005B7AD0">
        <w:t>ERP sets out coherent measures that are complementary and reinforc</w:t>
      </w:r>
      <w:r w:rsidR="009200C9" w:rsidRPr="005B7AD0">
        <w:t>e each other</w:t>
      </w:r>
      <w:r w:rsidRPr="005B7AD0">
        <w:t xml:space="preserve">. Emissions pricing, through the NZ ETS </w:t>
      </w:r>
      <w:r w:rsidR="00711AD4" w:rsidRPr="005B7AD0">
        <w:t>(</w:t>
      </w:r>
      <w:r w:rsidRPr="005B7AD0">
        <w:t xml:space="preserve">and the </w:t>
      </w:r>
      <w:r w:rsidR="00711AD4" w:rsidRPr="005B7AD0">
        <w:t>related synthetic greenhouse gas</w:t>
      </w:r>
      <w:r w:rsidR="00AC04BB" w:rsidRPr="005B7AD0">
        <w:t xml:space="preserve"> (SGG)</w:t>
      </w:r>
      <w:r w:rsidRPr="005B7AD0">
        <w:t xml:space="preserve"> levy</w:t>
      </w:r>
      <w:r w:rsidR="00711AD4" w:rsidRPr="005B7AD0">
        <w:rPr>
          <w:rStyle w:val="FootnoteReference"/>
          <w:rFonts w:eastAsia="Calibri"/>
        </w:rPr>
        <w:footnoteReference w:id="2"/>
      </w:r>
      <w:r w:rsidR="00D40811" w:rsidRPr="005B7AD0">
        <w:t>)</w:t>
      </w:r>
      <w:r w:rsidRPr="005B7AD0">
        <w:t xml:space="preserve">, </w:t>
      </w:r>
      <w:r w:rsidR="00795704" w:rsidRPr="005B7AD0">
        <w:t xml:space="preserve">is </w:t>
      </w:r>
      <w:r w:rsidRPr="005B7AD0">
        <w:t xml:space="preserve">a critical part of the ERP policy package. </w:t>
      </w:r>
      <w:r w:rsidR="00CA5B83" w:rsidRPr="005B7AD0">
        <w:t xml:space="preserve">Many of the complementary measures and actions in the ERP are designed to support firms, households, </w:t>
      </w:r>
      <w:proofErr w:type="gramStart"/>
      <w:r w:rsidR="00CA5B83" w:rsidRPr="005B7AD0">
        <w:t>workers</w:t>
      </w:r>
      <w:proofErr w:type="gramEnd"/>
      <w:r w:rsidR="00CA5B83" w:rsidRPr="005B7AD0">
        <w:t xml:space="preserve"> and communities to meet the challenges and seize the opportunities that the transition brings.</w:t>
      </w:r>
    </w:p>
    <w:p w14:paraId="501CC2DF" w14:textId="7063A991" w:rsidR="00D01E65" w:rsidRPr="005B7AD0" w:rsidRDefault="00806FFC" w:rsidP="006B0B8F">
      <w:pPr>
        <w:pStyle w:val="BodyText"/>
      </w:pPr>
      <w:r w:rsidRPr="005B7AD0">
        <w:t xml:space="preserve">This consultation document proposes amendments to </w:t>
      </w:r>
      <w:r w:rsidR="00795704" w:rsidRPr="005B7AD0">
        <w:t xml:space="preserve">the </w:t>
      </w:r>
      <w:r w:rsidR="00652DFD" w:rsidRPr="005B7AD0">
        <w:t>NZ ETS limit and price control settings</w:t>
      </w:r>
      <w:r w:rsidR="001C7C24" w:rsidRPr="005B7AD0">
        <w:t xml:space="preserve"> for units</w:t>
      </w:r>
      <w:r w:rsidR="00652DFD" w:rsidRPr="005B7AD0">
        <w:t xml:space="preserve"> </w:t>
      </w:r>
      <w:r w:rsidR="00617B01" w:rsidRPr="005B7AD0">
        <w:t xml:space="preserve">prescribed </w:t>
      </w:r>
      <w:r w:rsidR="00B476C4" w:rsidRPr="005B7AD0">
        <w:t xml:space="preserve">in </w:t>
      </w:r>
      <w:r w:rsidR="00985A4A" w:rsidRPr="005B7AD0">
        <w:t>Schedule 3 of</w:t>
      </w:r>
      <w:r w:rsidR="00652DFD" w:rsidRPr="005B7AD0">
        <w:t xml:space="preserve"> the Climate Change (</w:t>
      </w:r>
      <w:r w:rsidR="007B1DFE" w:rsidRPr="005B7AD0">
        <w:t>Auctions, Limits, and Price Controls for Units) Regulations 2020</w:t>
      </w:r>
      <w:r w:rsidR="00617B01" w:rsidRPr="005B7AD0">
        <w:t xml:space="preserve"> </w:t>
      </w:r>
      <w:r w:rsidRPr="005B7AD0">
        <w:t>made under the Act</w:t>
      </w:r>
      <w:r w:rsidR="00985A4A" w:rsidRPr="005B7AD0">
        <w:t xml:space="preserve">. </w:t>
      </w:r>
    </w:p>
    <w:p w14:paraId="766C9817" w14:textId="1CCA1641" w:rsidR="009111B8" w:rsidRPr="005B7AD0" w:rsidRDefault="00EF1219" w:rsidP="006B0B8F">
      <w:pPr>
        <w:pStyle w:val="BodyText"/>
      </w:pPr>
      <w:r w:rsidRPr="005B7AD0">
        <w:t>Limits for units describe the volume</w:t>
      </w:r>
      <w:r w:rsidR="0010159D" w:rsidRPr="005B7AD0">
        <w:t xml:space="preserve"> of </w:t>
      </w:r>
      <w:r w:rsidRPr="005B7AD0">
        <w:t>New Zealand Units (NZUs) the Government can provide to the market for purposes other than removal activities. Price control</w:t>
      </w:r>
      <w:r w:rsidR="0010159D" w:rsidRPr="005B7AD0">
        <w:t xml:space="preserve"> settings </w:t>
      </w:r>
      <w:r w:rsidRPr="005B7AD0">
        <w:t xml:space="preserve">provide the </w:t>
      </w:r>
      <w:r w:rsidR="00765A13" w:rsidRPr="005B7AD0">
        <w:t>G</w:t>
      </w:r>
      <w:r w:rsidRPr="005B7AD0">
        <w:t>overnment with a mechanism to help manage unacceptably low or high prices in the NZ ETS.</w:t>
      </w:r>
      <w:r w:rsidR="005A6F6D" w:rsidRPr="005B7AD0">
        <w:t xml:space="preserve"> </w:t>
      </w:r>
    </w:p>
    <w:p w14:paraId="5376B1CF" w14:textId="2347FAAF" w:rsidR="007A713B" w:rsidRPr="002957DA" w:rsidRDefault="005A6F6D" w:rsidP="002957DA">
      <w:pPr>
        <w:pStyle w:val="BodyText"/>
      </w:pPr>
      <w:r w:rsidRPr="005B7AD0">
        <w:t>These</w:t>
      </w:r>
      <w:r w:rsidR="00B476C4" w:rsidRPr="005B7AD0">
        <w:t xml:space="preserve"> settings</w:t>
      </w:r>
      <w:r w:rsidRPr="005B7AD0">
        <w:t xml:space="preserve"> need to be updated every year to extend the settings by one calendar year</w:t>
      </w:r>
      <w:r w:rsidR="00594AC5" w:rsidRPr="005B7AD0">
        <w:t xml:space="preserve"> because</w:t>
      </w:r>
      <w:r w:rsidR="00B476C4" w:rsidRPr="005B7AD0">
        <w:t xml:space="preserve">, </w:t>
      </w:r>
      <w:proofErr w:type="gramStart"/>
      <w:r w:rsidR="00B476C4" w:rsidRPr="005B7AD0">
        <w:t>at all times</w:t>
      </w:r>
      <w:proofErr w:type="gramEnd"/>
      <w:r w:rsidR="00B476C4" w:rsidRPr="005B7AD0">
        <w:t xml:space="preserve">, they must prescribe settings for </w:t>
      </w:r>
      <w:r w:rsidR="00793199" w:rsidRPr="005B7AD0">
        <w:t xml:space="preserve">each of the next </w:t>
      </w:r>
      <w:r w:rsidR="00D15408" w:rsidRPr="005B7AD0">
        <w:t>five calendar years</w:t>
      </w:r>
      <w:r w:rsidRPr="005B7AD0">
        <w:t>. In</w:t>
      </w:r>
      <w:r w:rsidR="006B0B8F" w:rsidRPr="005B7AD0">
        <w:t> </w:t>
      </w:r>
      <w:r w:rsidRPr="005B7AD0">
        <w:t>some circumstances</w:t>
      </w:r>
      <w:r w:rsidR="008F7DE0" w:rsidRPr="005B7AD0">
        <w:t>,</w:t>
      </w:r>
      <w:r w:rsidR="00594AC5" w:rsidRPr="005B7AD0">
        <w:t xml:space="preserve"> it is possible to update</w:t>
      </w:r>
      <w:r w:rsidRPr="005B7AD0">
        <w:t xml:space="preserve"> existing settings</w:t>
      </w:r>
      <w:r w:rsidR="00D15408" w:rsidRPr="005B7AD0">
        <w:t xml:space="preserve"> for the </w:t>
      </w:r>
      <w:r w:rsidR="00246DFA" w:rsidRPr="005B7AD0">
        <w:t xml:space="preserve">earlier </w:t>
      </w:r>
      <w:r w:rsidR="00D15408" w:rsidRPr="005B7AD0">
        <w:t>years</w:t>
      </w:r>
      <w:r w:rsidRPr="005B7AD0">
        <w:t xml:space="preserve"> as part of</w:t>
      </w:r>
      <w:r w:rsidR="00590DB7" w:rsidRPr="005B7AD0">
        <w:t> </w:t>
      </w:r>
      <w:r w:rsidRPr="005B7AD0">
        <w:t xml:space="preserve">this process. </w:t>
      </w:r>
      <w:bookmarkStart w:id="4" w:name="_Toc111453954"/>
      <w:r w:rsidR="007A713B" w:rsidRPr="002957DA">
        <w:br w:type="page"/>
      </w:r>
    </w:p>
    <w:p w14:paraId="4B8A1A57" w14:textId="532BD427" w:rsidR="002F70A8" w:rsidRPr="005B7AD0" w:rsidRDefault="002F70A8" w:rsidP="00590DB7">
      <w:pPr>
        <w:pStyle w:val="Heading2"/>
        <w:spacing w:before="320"/>
      </w:pPr>
      <w:r w:rsidRPr="005B7AD0">
        <w:lastRenderedPageBreak/>
        <w:t>How businesses interact with the NZ ETS</w:t>
      </w:r>
      <w:bookmarkEnd w:id="4"/>
    </w:p>
    <w:p w14:paraId="108491AA" w14:textId="7209CE84" w:rsidR="00120E59" w:rsidRPr="005B7AD0" w:rsidRDefault="00EB5631" w:rsidP="006B0B8F">
      <w:pPr>
        <w:pStyle w:val="BodyText"/>
        <w:rPr>
          <w:b/>
          <w:bCs/>
        </w:rPr>
      </w:pPr>
      <w:r w:rsidRPr="005B7AD0">
        <w:t>Various p</w:t>
      </w:r>
      <w:r w:rsidR="00D2301E" w:rsidRPr="005B7AD0">
        <w:t xml:space="preserve">eople and businesses interact directly with the NZ ETS. </w:t>
      </w:r>
      <w:r w:rsidR="009C087E" w:rsidRPr="005B7AD0">
        <w:t xml:space="preserve">These include the following. </w:t>
      </w:r>
    </w:p>
    <w:p w14:paraId="68FBAA89" w14:textId="37D2974A" w:rsidR="009C087E" w:rsidRPr="005B7AD0" w:rsidRDefault="009C087E" w:rsidP="00590DB7">
      <w:pPr>
        <w:pStyle w:val="Heading3"/>
        <w:spacing w:before="320"/>
      </w:pPr>
      <w:r w:rsidRPr="005B7AD0">
        <w:t>Reporting emissions and surrendering emission units</w:t>
      </w:r>
    </w:p>
    <w:p w14:paraId="743B403D" w14:textId="192A740C" w:rsidR="00647523" w:rsidRPr="005B7AD0" w:rsidRDefault="009C087E" w:rsidP="009C087E">
      <w:pPr>
        <w:pStyle w:val="BodyText"/>
      </w:pPr>
      <w:r w:rsidRPr="005B7AD0">
        <w:t>Some people and business</w:t>
      </w:r>
      <w:r w:rsidR="003545A5" w:rsidRPr="005B7AD0">
        <w:t>es</w:t>
      </w:r>
      <w:r w:rsidRPr="005B7AD0">
        <w:t xml:space="preserve"> have obligations to report their emissions. </w:t>
      </w:r>
      <w:r w:rsidR="0020054D" w:rsidRPr="005B7AD0">
        <w:t>Some of them also</w:t>
      </w:r>
      <w:r w:rsidR="002957DA">
        <w:t xml:space="preserve"> </w:t>
      </w:r>
      <w:proofErr w:type="gramStart"/>
      <w:r w:rsidRPr="005B7AD0">
        <w:t>have to</w:t>
      </w:r>
      <w:proofErr w:type="gramEnd"/>
      <w:r w:rsidRPr="005B7AD0">
        <w:t xml:space="preserve"> surrender emission units to cover their direct greenhouse gas emissions or the</w:t>
      </w:r>
      <w:r w:rsidR="002957DA">
        <w:t xml:space="preserve"> </w:t>
      </w:r>
      <w:r w:rsidRPr="005B7AD0">
        <w:t xml:space="preserve">emissions associated with their products. </w:t>
      </w:r>
    </w:p>
    <w:p w14:paraId="19CA34C5" w14:textId="7A950A1C" w:rsidR="009C087E" w:rsidRPr="005B7AD0" w:rsidRDefault="009C087E" w:rsidP="009C087E">
      <w:pPr>
        <w:pStyle w:val="BodyText"/>
      </w:pPr>
      <w:r w:rsidRPr="005B7AD0">
        <w:t xml:space="preserve">To do this, businesses need to calculate the emissions from their activity over a calendar year, report to the Environmental Protection Authority by the end of March the following year, and then acquire and surrender units before the deadline. </w:t>
      </w:r>
    </w:p>
    <w:p w14:paraId="4B78810D" w14:textId="6925EF4C" w:rsidR="009C087E" w:rsidRPr="005B7AD0" w:rsidRDefault="009C087E" w:rsidP="00120E59">
      <w:pPr>
        <w:pStyle w:val="BodyText"/>
      </w:pPr>
      <w:r w:rsidRPr="005B7AD0">
        <w:t xml:space="preserve">This puts a price on greenhouse gas emissions. </w:t>
      </w:r>
    </w:p>
    <w:p w14:paraId="0FC52147" w14:textId="09823C5C" w:rsidR="00AB04A8" w:rsidRPr="005B7AD0" w:rsidRDefault="00AB04A8" w:rsidP="00590DB7">
      <w:pPr>
        <w:pStyle w:val="Heading3"/>
        <w:spacing w:before="320"/>
      </w:pPr>
      <w:r w:rsidRPr="005B7AD0">
        <w:t xml:space="preserve">Removing greenhouse gases </w:t>
      </w:r>
      <w:r w:rsidR="00382282" w:rsidRPr="005B7AD0">
        <w:t>from the atmosphere</w:t>
      </w:r>
      <w:r w:rsidR="0085532E" w:rsidRPr="005B7AD0">
        <w:t xml:space="preserve"> or N</w:t>
      </w:r>
      <w:r w:rsidR="00B6634F" w:rsidRPr="005B7AD0">
        <w:t>ew</w:t>
      </w:r>
      <w:r w:rsidR="006B0B8F" w:rsidRPr="005B7AD0">
        <w:t> </w:t>
      </w:r>
      <w:r w:rsidR="00B6634F" w:rsidRPr="005B7AD0">
        <w:t>Zealand</w:t>
      </w:r>
      <w:r w:rsidR="0085532E" w:rsidRPr="005B7AD0">
        <w:t>’s reported emissions</w:t>
      </w:r>
    </w:p>
    <w:p w14:paraId="72BA7B3E" w14:textId="34E22A3E" w:rsidR="0021584B" w:rsidRPr="005B7AD0" w:rsidRDefault="00AB04A8" w:rsidP="00AB04A8">
      <w:pPr>
        <w:pStyle w:val="BodyText"/>
      </w:pPr>
      <w:r w:rsidRPr="005B7AD0">
        <w:t xml:space="preserve">Some people and businesses may have opportunities to earn NZUs by carrying out an eligible removal activity. This </w:t>
      </w:r>
      <w:r w:rsidR="0020054D" w:rsidRPr="005B7AD0">
        <w:t xml:space="preserve">activity </w:t>
      </w:r>
      <w:r w:rsidRPr="005B7AD0">
        <w:t xml:space="preserve">must reduce emissions reported in New Zealand’s Greenhouse Gas Inventory (the Inventory), and </w:t>
      </w:r>
      <w:r w:rsidR="0020054D" w:rsidRPr="005B7AD0">
        <w:t xml:space="preserve">the person or business earns </w:t>
      </w:r>
      <w:r w:rsidRPr="005B7AD0">
        <w:t xml:space="preserve">units to reflect this. </w:t>
      </w:r>
    </w:p>
    <w:p w14:paraId="033E897F" w14:textId="631456DE" w:rsidR="0021584B" w:rsidRPr="005B7AD0" w:rsidRDefault="00AB04A8" w:rsidP="00AB04A8">
      <w:pPr>
        <w:pStyle w:val="BodyText"/>
      </w:pPr>
      <w:r w:rsidRPr="005B7AD0">
        <w:t xml:space="preserve">A ‘forestry removal activity’ is </w:t>
      </w:r>
      <w:r w:rsidR="00FC6E98" w:rsidRPr="005B7AD0">
        <w:t xml:space="preserve">a removal activity </w:t>
      </w:r>
      <w:r w:rsidRPr="005B7AD0">
        <w:t>in which post-1989 forest growth sequesters carbon dioxide</w:t>
      </w:r>
      <w:r w:rsidR="0085532E" w:rsidRPr="005B7AD0">
        <w:t xml:space="preserve"> from the atmosphere</w:t>
      </w:r>
      <w:r w:rsidRPr="005B7AD0">
        <w:t>. An ‘other removal activity’ is one in which an eligible product embed</w:t>
      </w:r>
      <w:r w:rsidR="0020054D" w:rsidRPr="005B7AD0">
        <w:t>s</w:t>
      </w:r>
      <w:r w:rsidR="00FC6E98" w:rsidRPr="005B7AD0">
        <w:t xml:space="preserve"> a substance permanently</w:t>
      </w:r>
      <w:r w:rsidRPr="005B7AD0">
        <w:t xml:space="preserve"> (or at least until </w:t>
      </w:r>
      <w:r w:rsidR="000C3D52" w:rsidRPr="005B7AD0">
        <w:t xml:space="preserve">it has been </w:t>
      </w:r>
      <w:r w:rsidRPr="005B7AD0">
        <w:t xml:space="preserve">exported) </w:t>
      </w:r>
      <w:r w:rsidR="000C3D52" w:rsidRPr="005B7AD0">
        <w:t xml:space="preserve">where </w:t>
      </w:r>
      <w:r w:rsidRPr="005B7AD0">
        <w:t xml:space="preserve">that </w:t>
      </w:r>
      <w:r w:rsidR="000C3D52" w:rsidRPr="005B7AD0">
        <w:t xml:space="preserve">substance </w:t>
      </w:r>
      <w:r w:rsidRPr="005B7AD0">
        <w:t xml:space="preserve">would otherwise emit greenhouse gases to the atmosphere. </w:t>
      </w:r>
      <w:r w:rsidR="000C3D52" w:rsidRPr="005B7AD0">
        <w:t>An ‘other removal activity’</w:t>
      </w:r>
      <w:r w:rsidR="00CC2612" w:rsidRPr="005B7AD0">
        <w:t xml:space="preserve"> includes exporting synthetic greenhouse gases in bulk or in goods.</w:t>
      </w:r>
    </w:p>
    <w:p w14:paraId="479E1146" w14:textId="57CC6C8B" w:rsidR="00AB04A8" w:rsidRPr="005B7AD0" w:rsidRDefault="00AB04A8" w:rsidP="00AB04A8">
      <w:pPr>
        <w:pStyle w:val="BodyText"/>
      </w:pPr>
      <w:r w:rsidRPr="005B7AD0">
        <w:t>This ensures that NZ ETS costs are not incurred for emissions that do not occur in New</w:t>
      </w:r>
      <w:r w:rsidR="00590DB7" w:rsidRPr="005B7AD0">
        <w:t> </w:t>
      </w:r>
      <w:r w:rsidRPr="005B7AD0">
        <w:t xml:space="preserve">Zealand. </w:t>
      </w:r>
    </w:p>
    <w:p w14:paraId="52A0AC26" w14:textId="77777777" w:rsidR="00243C20" w:rsidRPr="005B7AD0" w:rsidRDefault="00243C20" w:rsidP="006B0B8F">
      <w:pPr>
        <w:pStyle w:val="Heading3"/>
      </w:pPr>
      <w:r w:rsidRPr="005B7AD0">
        <w:t>Receiving industrial allocation</w:t>
      </w:r>
    </w:p>
    <w:p w14:paraId="52B10E9D" w14:textId="659DC446" w:rsidR="00243C20" w:rsidRPr="005B7AD0" w:rsidRDefault="00243C20" w:rsidP="006B0B8F">
      <w:pPr>
        <w:pStyle w:val="BodyText"/>
      </w:pPr>
      <w:r w:rsidRPr="005B7AD0">
        <w:t xml:space="preserve">Some businesses are eligible to be allocated emission units under the NZ ETS. </w:t>
      </w:r>
      <w:r w:rsidR="003B1830" w:rsidRPr="005B7AD0">
        <w:t>This ‘industrial allocation’ reduces the risk of emissions leakage – the risk of New Zealand companies losing market share or shifting overseas to avoid emissions pricing. These companies</w:t>
      </w:r>
      <w:r w:rsidRPr="005B7AD0">
        <w:t xml:space="preserve"> are involved in the NZ ETS because, if they apply for and receive an allocation, they can trade their units or use them to meet NZ ETS obligations. </w:t>
      </w:r>
    </w:p>
    <w:p w14:paraId="5F8C810E" w14:textId="57898B47" w:rsidR="00120E59" w:rsidRPr="005B7AD0" w:rsidRDefault="00120E59" w:rsidP="00120E59">
      <w:pPr>
        <w:pStyle w:val="Heading3"/>
      </w:pPr>
      <w:r w:rsidRPr="005B7AD0">
        <w:t>Taking part in auctions</w:t>
      </w:r>
    </w:p>
    <w:p w14:paraId="2B5463FC" w14:textId="2AA3546C" w:rsidR="00120E59" w:rsidRPr="005B7AD0" w:rsidRDefault="00120E59" w:rsidP="00120E59">
      <w:pPr>
        <w:pStyle w:val="BodyText"/>
      </w:pPr>
      <w:r w:rsidRPr="005B7AD0">
        <w:t xml:space="preserve">Auctions of NZUs take place </w:t>
      </w:r>
      <w:r w:rsidR="008C3F9D" w:rsidRPr="005B7AD0">
        <w:t>in each</w:t>
      </w:r>
      <w:r w:rsidRPr="005B7AD0">
        <w:t xml:space="preserve"> quarter</w:t>
      </w:r>
      <w:r w:rsidR="008C3F9D" w:rsidRPr="005B7AD0">
        <w:t xml:space="preserve"> of the year</w:t>
      </w:r>
      <w:r w:rsidRPr="005B7AD0">
        <w:t>. These auctions are a key feature of</w:t>
      </w:r>
      <w:r w:rsidR="002957DA">
        <w:t xml:space="preserve"> </w:t>
      </w:r>
      <w:r w:rsidRPr="005B7AD0">
        <w:t>unit supply into the NZ ETS. Any</w:t>
      </w:r>
      <w:r w:rsidR="008C3F9D" w:rsidRPr="005B7AD0">
        <w:t>one who</w:t>
      </w:r>
      <w:r w:rsidRPr="005B7AD0">
        <w:t xml:space="preserve"> hold</w:t>
      </w:r>
      <w:r w:rsidR="008C3F9D" w:rsidRPr="005B7AD0">
        <w:t>s</w:t>
      </w:r>
      <w:r w:rsidRPr="005B7AD0">
        <w:t xml:space="preserve"> an account in the New Zealand Emissions Trading Register can register to participate in these auctions. </w:t>
      </w:r>
      <w:r w:rsidR="001D4567" w:rsidRPr="005B7AD0">
        <w:t>Regulations set the volume of</w:t>
      </w:r>
      <w:r w:rsidR="002957DA">
        <w:t xml:space="preserve"> </w:t>
      </w:r>
      <w:r w:rsidR="001D4567" w:rsidRPr="005B7AD0">
        <w:t>u</w:t>
      </w:r>
      <w:r w:rsidRPr="005B7AD0">
        <w:t>nit</w:t>
      </w:r>
      <w:r w:rsidR="001D4567" w:rsidRPr="005B7AD0">
        <w:t>s that are</w:t>
      </w:r>
      <w:r w:rsidRPr="005B7AD0">
        <w:t xml:space="preserve"> available </w:t>
      </w:r>
      <w:r w:rsidR="001D4567" w:rsidRPr="005B7AD0">
        <w:t>for</w:t>
      </w:r>
      <w:r w:rsidRPr="005B7AD0">
        <w:t xml:space="preserve"> auction, along with auction price settings. This </w:t>
      </w:r>
      <w:r w:rsidR="00850EEB" w:rsidRPr="005B7AD0">
        <w:t xml:space="preserve">consultation </w:t>
      </w:r>
      <w:r w:rsidRPr="005B7AD0">
        <w:t>document contains proposals that affect unit volumes and price settings in NZ ETS auctions. An</w:t>
      </w:r>
      <w:r w:rsidR="002957DA">
        <w:t xml:space="preserve"> </w:t>
      </w:r>
      <w:r w:rsidRPr="005B7AD0">
        <w:t>auction calendar must also be published by 30 September every year</w:t>
      </w:r>
      <w:r w:rsidR="001D4567" w:rsidRPr="005B7AD0">
        <w:t>, which</w:t>
      </w:r>
      <w:r w:rsidRPr="005B7AD0">
        <w:t xml:space="preserve"> includ</w:t>
      </w:r>
      <w:r w:rsidR="001D4567" w:rsidRPr="005B7AD0">
        <w:t>es</w:t>
      </w:r>
      <w:r w:rsidRPr="005B7AD0">
        <w:t xml:space="preserve"> auction dates for the next calendar year and the number of units for sale on each date.</w:t>
      </w:r>
    </w:p>
    <w:p w14:paraId="2D7D0429" w14:textId="26842C55" w:rsidR="009B33BF" w:rsidRPr="005B7AD0" w:rsidRDefault="009B33BF" w:rsidP="00A0794B">
      <w:pPr>
        <w:pStyle w:val="Heading3"/>
      </w:pPr>
      <w:r w:rsidRPr="005B7AD0">
        <w:lastRenderedPageBreak/>
        <w:t xml:space="preserve">The impact </w:t>
      </w:r>
      <w:r w:rsidR="001D4567" w:rsidRPr="005B7AD0">
        <w:t xml:space="preserve">of these proposed changes </w:t>
      </w:r>
      <w:r w:rsidRPr="005B7AD0">
        <w:t>on Māori</w:t>
      </w:r>
    </w:p>
    <w:p w14:paraId="3015610D" w14:textId="77777777" w:rsidR="009B33BF" w:rsidRPr="005B7AD0" w:rsidRDefault="009B33BF" w:rsidP="00A0794B">
      <w:pPr>
        <w:pStyle w:val="BodyText"/>
      </w:pPr>
      <w:r w:rsidRPr="005B7AD0">
        <w:t xml:space="preserve">We recognise Māori have a significant interest in climate change action and the NZ ETS. </w:t>
      </w:r>
    </w:p>
    <w:p w14:paraId="69536E99" w14:textId="67BE390F" w:rsidR="619D9A98" w:rsidRPr="005B7AD0" w:rsidRDefault="009B33BF" w:rsidP="00A0794B">
      <w:pPr>
        <w:pStyle w:val="BodyText"/>
      </w:pPr>
      <w:r w:rsidRPr="005B7AD0">
        <w:t xml:space="preserve">We have assessed that </w:t>
      </w:r>
      <w:r w:rsidR="00500A65" w:rsidRPr="005B7AD0">
        <w:t>proposed updates may have</w:t>
      </w:r>
      <w:r w:rsidRPr="005B7AD0">
        <w:t xml:space="preserve"> a disproportionate impact on Māori</w:t>
      </w:r>
      <w:r w:rsidR="003274E9" w:rsidRPr="005B7AD0">
        <w:t>, for example</w:t>
      </w:r>
      <w:r w:rsidRPr="005B7AD0">
        <w:t xml:space="preserve"> </w:t>
      </w:r>
      <w:r w:rsidR="00444FE0" w:rsidRPr="005B7AD0">
        <w:t>if the proposals affect the incentives for afforestation. W</w:t>
      </w:r>
      <w:r w:rsidRPr="005B7AD0">
        <w:t>e acknowledge</w:t>
      </w:r>
      <w:r w:rsidR="003424E5" w:rsidRPr="005B7AD0">
        <w:t xml:space="preserve"> our analysis</w:t>
      </w:r>
      <w:r w:rsidRPr="005B7AD0">
        <w:t xml:space="preserve"> </w:t>
      </w:r>
      <w:r w:rsidR="003424E5" w:rsidRPr="005B7AD0">
        <w:t>may contain</w:t>
      </w:r>
      <w:r w:rsidRPr="005B7AD0">
        <w:t xml:space="preserve"> gaps. </w:t>
      </w:r>
      <w:r w:rsidR="003424E5" w:rsidRPr="005B7AD0">
        <w:t>For this reason</w:t>
      </w:r>
      <w:r w:rsidRPr="005B7AD0">
        <w:t>, we are specifically requesting as part of this consultation that submitters consider whether</w:t>
      </w:r>
      <w:r w:rsidR="003424E5" w:rsidRPr="005B7AD0">
        <w:t xml:space="preserve"> Māori</w:t>
      </w:r>
      <w:r w:rsidRPr="005B7AD0">
        <w:t xml:space="preserve"> could </w:t>
      </w:r>
      <w:r w:rsidR="003424E5" w:rsidRPr="005B7AD0">
        <w:t xml:space="preserve">experience </w:t>
      </w:r>
      <w:r w:rsidRPr="005B7AD0">
        <w:t xml:space="preserve">disproportionate impacts from the proposed changes. </w:t>
      </w:r>
    </w:p>
    <w:p w14:paraId="4699DA66" w14:textId="1AF1161C" w:rsidR="619D9A98" w:rsidRPr="005B7AD0" w:rsidRDefault="619D9A98" w:rsidP="00A0794B">
      <w:pPr>
        <w:pStyle w:val="Heading2"/>
      </w:pPr>
      <w:bookmarkStart w:id="5" w:name="_Toc111453955"/>
      <w:r w:rsidRPr="005B7AD0">
        <w:t>Scope of regulations being consulted on</w:t>
      </w:r>
      <w:bookmarkEnd w:id="5"/>
    </w:p>
    <w:p w14:paraId="112F1DF4" w14:textId="3FB4F96E" w:rsidR="619D9A98" w:rsidRPr="005B7AD0" w:rsidRDefault="619D9A98" w:rsidP="00A0794B">
      <w:pPr>
        <w:pStyle w:val="BodyText"/>
      </w:pPr>
      <w:r w:rsidRPr="005B7AD0">
        <w:t>A set of regulations and Orders in Council support</w:t>
      </w:r>
      <w:r w:rsidR="00CA341B" w:rsidRPr="005B7AD0">
        <w:t>s</w:t>
      </w:r>
      <w:r w:rsidRPr="005B7AD0">
        <w:t xml:space="preserve"> the NZ</w:t>
      </w:r>
      <w:r w:rsidR="00633A09">
        <w:t xml:space="preserve"> </w:t>
      </w:r>
      <w:r w:rsidRPr="005B7AD0">
        <w:t>ETS and SGG levy</w:t>
      </w:r>
      <w:r w:rsidR="00AC04BB" w:rsidRPr="005B7AD0">
        <w:t xml:space="preserve"> to run efficiently and accurately</w:t>
      </w:r>
      <w:r w:rsidRPr="005B7AD0">
        <w:t xml:space="preserve">. </w:t>
      </w:r>
    </w:p>
    <w:p w14:paraId="1E8FB0A7" w14:textId="77777777" w:rsidR="000D5715" w:rsidRPr="005B7AD0" w:rsidRDefault="00B82E01" w:rsidP="00A0794B">
      <w:pPr>
        <w:pStyle w:val="BodyText"/>
      </w:pPr>
      <w:r w:rsidRPr="005B7AD0">
        <w:t>T</w:t>
      </w:r>
      <w:r w:rsidR="619D9A98" w:rsidRPr="005B7AD0">
        <w:t>his document</w:t>
      </w:r>
      <w:r w:rsidRPr="005B7AD0">
        <w:t xml:space="preserve"> </w:t>
      </w:r>
      <w:r w:rsidR="005027C5" w:rsidRPr="005B7AD0">
        <w:t>describes consultation</w:t>
      </w:r>
      <w:r w:rsidR="619D9A98" w:rsidRPr="005B7AD0">
        <w:t xml:space="preserve"> on </w:t>
      </w:r>
      <w:r w:rsidR="00EF284E" w:rsidRPr="005B7AD0">
        <w:t xml:space="preserve">updates to </w:t>
      </w:r>
      <w:r w:rsidR="00416D7E" w:rsidRPr="005B7AD0">
        <w:t xml:space="preserve">NZ ETS limit and price control settings for units in </w:t>
      </w:r>
      <w:r w:rsidR="00EF284E" w:rsidRPr="005B7AD0">
        <w:t>the</w:t>
      </w:r>
      <w:r w:rsidR="00206BAC" w:rsidRPr="005B7AD0">
        <w:t xml:space="preserve"> Climate Change (</w:t>
      </w:r>
      <w:r w:rsidR="00EF284E" w:rsidRPr="005B7AD0">
        <w:t>Auctioning</w:t>
      </w:r>
      <w:r w:rsidR="00206BAC" w:rsidRPr="005B7AD0">
        <w:t>, Limits, and Price Controls for Units) Regulations 2020</w:t>
      </w:r>
      <w:r w:rsidR="00CA341B" w:rsidRPr="005B7AD0">
        <w:t>.</w:t>
      </w:r>
    </w:p>
    <w:p w14:paraId="20920DE9" w14:textId="2DF54FA4" w:rsidR="00444FE0" w:rsidRPr="005B7AD0" w:rsidRDefault="00DD3527" w:rsidP="00A0794B">
      <w:pPr>
        <w:pStyle w:val="BodyText"/>
      </w:pPr>
      <w:r w:rsidRPr="005B7AD0">
        <w:t xml:space="preserve">Regulations </w:t>
      </w:r>
      <w:r w:rsidR="005027C5" w:rsidRPr="005B7AD0">
        <w:t>prescribe</w:t>
      </w:r>
      <w:r w:rsidRPr="005B7AD0">
        <w:t xml:space="preserve"> </w:t>
      </w:r>
      <w:r w:rsidR="003B487F" w:rsidRPr="005B7AD0">
        <w:t xml:space="preserve">NZ ETS limits (including </w:t>
      </w:r>
      <w:r w:rsidR="00E65901" w:rsidRPr="005B7AD0">
        <w:t xml:space="preserve">a limit on units available </w:t>
      </w:r>
      <w:r w:rsidRPr="005B7AD0">
        <w:t>for</w:t>
      </w:r>
      <w:r w:rsidR="00E65901" w:rsidRPr="005B7AD0">
        <w:t xml:space="preserve"> </w:t>
      </w:r>
      <w:r w:rsidR="003B487F" w:rsidRPr="005B7AD0">
        <w:t>auction)</w:t>
      </w:r>
      <w:r w:rsidR="008F3054" w:rsidRPr="005B7AD0">
        <w:t xml:space="preserve"> and price</w:t>
      </w:r>
      <w:r w:rsidR="003B487F" w:rsidRPr="005B7AD0">
        <w:t xml:space="preserve"> control</w:t>
      </w:r>
      <w:r w:rsidR="008F3054" w:rsidRPr="005B7AD0">
        <w:t xml:space="preserve"> settings</w:t>
      </w:r>
      <w:r w:rsidR="003B487F" w:rsidRPr="005B7AD0">
        <w:t xml:space="preserve"> for units</w:t>
      </w:r>
      <w:r w:rsidR="008F3054" w:rsidRPr="005B7AD0">
        <w:t xml:space="preserve"> five years in advance. This is the </w:t>
      </w:r>
      <w:r w:rsidR="009739F3" w:rsidRPr="005B7AD0">
        <w:t>second</w:t>
      </w:r>
      <w:r w:rsidR="008F3054" w:rsidRPr="005B7AD0">
        <w:t xml:space="preserve"> year that these settings will be updated since they were prescribed in regulations in 2020</w:t>
      </w:r>
      <w:r w:rsidR="009739F3" w:rsidRPr="005B7AD0">
        <w:t>, and the first time since emissions budgets were set</w:t>
      </w:r>
      <w:r w:rsidR="008F3054" w:rsidRPr="005B7AD0">
        <w:t>.</w:t>
      </w:r>
    </w:p>
    <w:p w14:paraId="61BBDBDC" w14:textId="1BBE36E2" w:rsidR="006F7595" w:rsidRPr="005B7AD0" w:rsidRDefault="005A08CE" w:rsidP="00A0794B">
      <w:pPr>
        <w:pStyle w:val="BodyText"/>
      </w:pPr>
      <w:r w:rsidRPr="005B7AD0">
        <w:t xml:space="preserve">He </w:t>
      </w:r>
      <w:proofErr w:type="spellStart"/>
      <w:r w:rsidRPr="005B7AD0">
        <w:t>Pou</w:t>
      </w:r>
      <w:proofErr w:type="spellEnd"/>
      <w:r w:rsidRPr="005B7AD0">
        <w:t xml:space="preserve"> a </w:t>
      </w:r>
      <w:proofErr w:type="spellStart"/>
      <w:r w:rsidRPr="005B7AD0">
        <w:t>Rangi</w:t>
      </w:r>
      <w:proofErr w:type="spellEnd"/>
      <w:r w:rsidRPr="005B7AD0">
        <w:t xml:space="preserve"> – </w:t>
      </w:r>
      <w:r w:rsidR="00DD3527" w:rsidRPr="005B7AD0">
        <w:t xml:space="preserve">Climate Change </w:t>
      </w:r>
      <w:r w:rsidR="00444FE0" w:rsidRPr="005B7AD0">
        <w:t xml:space="preserve">Commission </w:t>
      </w:r>
      <w:r w:rsidR="00DD3527" w:rsidRPr="005B7AD0">
        <w:t xml:space="preserve">(the Commission) </w:t>
      </w:r>
      <w:r w:rsidR="00444FE0" w:rsidRPr="005B7AD0">
        <w:t>has provided advice on these settings</w:t>
      </w:r>
      <w:r w:rsidR="00664D30">
        <w:rPr>
          <w:rStyle w:val="FootnoteReference"/>
        </w:rPr>
        <w:footnoteReference w:id="3"/>
      </w:r>
      <w:r w:rsidR="00272D6F" w:rsidRPr="005B7AD0">
        <w:t>. The Minister of Climate Change (the Minister) must consider</w:t>
      </w:r>
      <w:r w:rsidR="00444FE0" w:rsidRPr="005B7AD0">
        <w:t xml:space="preserve"> this advice as part of the</w:t>
      </w:r>
      <w:r w:rsidR="00272D6F" w:rsidRPr="005B7AD0">
        <w:t xml:space="preserve"> process of</w:t>
      </w:r>
      <w:r w:rsidR="00444FE0" w:rsidRPr="005B7AD0">
        <w:t xml:space="preserve"> updat</w:t>
      </w:r>
      <w:r w:rsidR="00272D6F" w:rsidRPr="005B7AD0">
        <w:t>ing the settings</w:t>
      </w:r>
      <w:r w:rsidR="00444FE0" w:rsidRPr="005B7AD0">
        <w:t xml:space="preserve">. </w:t>
      </w:r>
    </w:p>
    <w:p w14:paraId="511AE089" w14:textId="1B35F51B" w:rsidR="00444FE0" w:rsidRPr="005B7AD0" w:rsidRDefault="006F7595" w:rsidP="00A0794B">
      <w:pPr>
        <w:pStyle w:val="BodyText"/>
      </w:pPr>
      <w:r w:rsidRPr="005B7AD0">
        <w:t>The Commission included commentary on factors</w:t>
      </w:r>
      <w:r w:rsidR="00844981" w:rsidRPr="005B7AD0">
        <w:t xml:space="preserve"> that</w:t>
      </w:r>
      <w:r w:rsidRPr="005B7AD0">
        <w:t xml:space="preserve"> are out of scope of this consultation. </w:t>
      </w:r>
      <w:r w:rsidR="00844981" w:rsidRPr="005B7AD0">
        <w:t>O</w:t>
      </w:r>
      <w:r w:rsidRPr="005B7AD0">
        <w:t>ther government work programmes</w:t>
      </w:r>
      <w:r w:rsidR="00844981" w:rsidRPr="005B7AD0">
        <w:t xml:space="preserve"> are progressing some of these factors</w:t>
      </w:r>
      <w:r w:rsidRPr="005B7AD0">
        <w:t xml:space="preserve">. </w:t>
      </w:r>
    </w:p>
    <w:p w14:paraId="493A22B4" w14:textId="58B4BF6C" w:rsidR="00C84875" w:rsidRPr="005B7AD0" w:rsidRDefault="00B844F6" w:rsidP="00A0794B">
      <w:pPr>
        <w:pStyle w:val="BodyText"/>
      </w:pPr>
      <w:r w:rsidRPr="005B7AD0">
        <w:t xml:space="preserve">Updates to settings </w:t>
      </w:r>
      <w:r w:rsidR="00884C5C" w:rsidRPr="005B7AD0">
        <w:t>must</w:t>
      </w:r>
      <w:r w:rsidRPr="005B7AD0">
        <w:t xml:space="preserve"> align with requirements listed in the Act</w:t>
      </w:r>
      <w:r w:rsidR="00884C5C" w:rsidRPr="005B7AD0">
        <w:t>. This</w:t>
      </w:r>
      <w:r w:rsidRPr="005B7AD0">
        <w:t xml:space="preserve"> includ</w:t>
      </w:r>
      <w:r w:rsidR="00884C5C" w:rsidRPr="005B7AD0">
        <w:t>es that they must</w:t>
      </w:r>
      <w:r w:rsidRPr="005B7AD0">
        <w:t xml:space="preserve"> be in accordance with </w:t>
      </w:r>
      <w:r w:rsidR="00F85E41" w:rsidRPr="005B7AD0">
        <w:t>emissions budgets,</w:t>
      </w:r>
      <w:r w:rsidR="007E79DA" w:rsidRPr="005B7AD0">
        <w:t xml:space="preserve"> the</w:t>
      </w:r>
      <w:r w:rsidR="00F85E41" w:rsidRPr="005B7AD0">
        <w:t xml:space="preserve"> </w:t>
      </w:r>
      <w:r w:rsidR="007E79DA" w:rsidRPr="005B7AD0">
        <w:t>nationally determined contribution (NDC)</w:t>
      </w:r>
      <w:r w:rsidR="00005C9E" w:rsidRPr="005B7AD0">
        <w:rPr>
          <w:rStyle w:val="FootnoteReference"/>
          <w:color w:val="auto"/>
        </w:rPr>
        <w:footnoteReference w:id="4"/>
      </w:r>
      <w:r w:rsidR="00005C9E" w:rsidRPr="005B7AD0">
        <w:t xml:space="preserve"> </w:t>
      </w:r>
      <w:r w:rsidR="00F85E41" w:rsidRPr="005B7AD0">
        <w:t xml:space="preserve">and </w:t>
      </w:r>
      <w:r w:rsidR="00884C5C" w:rsidRPr="005B7AD0">
        <w:t xml:space="preserve">the </w:t>
      </w:r>
      <w:r w:rsidR="00F85E41" w:rsidRPr="005B7AD0">
        <w:t>2050</w:t>
      </w:r>
      <w:r w:rsidR="00884C5C" w:rsidRPr="005B7AD0">
        <w:t xml:space="preserve"> target</w:t>
      </w:r>
      <w:r w:rsidR="00C84875" w:rsidRPr="005B7AD0">
        <w:t xml:space="preserve">. </w:t>
      </w:r>
    </w:p>
    <w:p w14:paraId="384119B8" w14:textId="5C15841E" w:rsidR="00C84875" w:rsidRPr="005B7AD0" w:rsidRDefault="00C84875" w:rsidP="00A0794B">
      <w:pPr>
        <w:pStyle w:val="BodyText"/>
      </w:pPr>
      <w:r w:rsidRPr="005B7AD0">
        <w:t xml:space="preserve">The methodology, or series of steps, </w:t>
      </w:r>
      <w:r w:rsidR="00861258" w:rsidRPr="005B7AD0">
        <w:t xml:space="preserve">for </w:t>
      </w:r>
      <w:r w:rsidRPr="005B7AD0">
        <w:t>determin</w:t>
      </w:r>
      <w:r w:rsidR="00861258" w:rsidRPr="005B7AD0">
        <w:t>ing</w:t>
      </w:r>
      <w:r w:rsidRPr="005B7AD0">
        <w:t xml:space="preserve"> annual auction volumes is well understood and broadly agreed. Changes to this methodology are outside the scope of this</w:t>
      </w:r>
      <w:r w:rsidR="00A0794B" w:rsidRPr="005B7AD0">
        <w:t> </w:t>
      </w:r>
      <w:r w:rsidRPr="005B7AD0">
        <w:t xml:space="preserve">consultation. </w:t>
      </w:r>
    </w:p>
    <w:p w14:paraId="5BAC4877" w14:textId="77777777" w:rsidR="00BA1F03" w:rsidRDefault="00BA1F03" w:rsidP="00BA1F03">
      <w:pPr>
        <w:pStyle w:val="Heading2"/>
        <w:rPr>
          <w:rFonts w:eastAsia="Georgia"/>
        </w:rPr>
      </w:pPr>
      <w:bookmarkStart w:id="6" w:name="_Toc111453956"/>
      <w:r>
        <w:rPr>
          <w:rFonts w:eastAsia="Georgia"/>
        </w:rPr>
        <w:t>Objectives for updating NZ ETS unit settings</w:t>
      </w:r>
      <w:bookmarkEnd w:id="6"/>
    </w:p>
    <w:p w14:paraId="7B64F749" w14:textId="77777777" w:rsidR="00BA1F03" w:rsidRDefault="00BA1F03" w:rsidP="00BA1F03">
      <w:pPr>
        <w:pStyle w:val="BodyText"/>
      </w:pPr>
      <w:r>
        <w:t xml:space="preserve">The overall objective of the unit settings is to ensure the efficient and accurate operation of the NZ ETS and align the settings, as best as possible, to assist New Zealand to meet its emissions budgets and targets. </w:t>
      </w:r>
    </w:p>
    <w:p w14:paraId="6B6FA799" w14:textId="6E01EC06" w:rsidR="00BA1F03" w:rsidRDefault="00BA1F03" w:rsidP="00BA1F03">
      <w:pPr>
        <w:pStyle w:val="BodyText"/>
      </w:pPr>
      <w:r>
        <w:t xml:space="preserve">An important secondary objective is to address oversupply in the NZ ETS market. The ability of NZ ETS participants to hold or ‘bank’ NZUs has led to considerably more units being held in private accounts than is needed to meet surrender obligations (referred to as the stockpile). </w:t>
      </w:r>
      <w:r>
        <w:lastRenderedPageBreak/>
        <w:t>Oversupply reduces demand for units and dampens the emissions price – impacting the ability of the NZ ETS to reduce emissions and incentivise emissions removals</w:t>
      </w:r>
      <w:r w:rsidR="008B78FC">
        <w:t>.</w:t>
      </w:r>
    </w:p>
    <w:p w14:paraId="357D90FE" w14:textId="77777777" w:rsidR="00BA1F03" w:rsidRDefault="00BA1F03" w:rsidP="00BA1F03">
      <w:pPr>
        <w:pStyle w:val="BodyText"/>
        <w:rPr>
          <w:rFonts w:eastAsia="Georgia"/>
        </w:rPr>
      </w:pPr>
      <w:r>
        <w:t>The objectives for the price controls include mitigating the risk of unacceptably low or higher NZU prices and signalling to the market expectations of future emissions prices. Price controls should allow the Government to reduce the risk of unacceptably low or</w:t>
      </w:r>
      <w:r w:rsidRPr="002B5A33">
        <w:t xml:space="preserve"> </w:t>
      </w:r>
      <w:r>
        <w:t>high emissions prices, contributing to a stable and predictable domestic emissions price that allows market participants to form long-term expectations of their NZ ETS costs.</w:t>
      </w:r>
    </w:p>
    <w:p w14:paraId="6BC98912" w14:textId="349278F3" w:rsidR="005C2383" w:rsidRPr="005B7AD0" w:rsidRDefault="005C2383" w:rsidP="00A0794B">
      <w:pPr>
        <w:pStyle w:val="Heading2"/>
      </w:pPr>
      <w:bookmarkStart w:id="7" w:name="_Toc111453957"/>
      <w:r w:rsidRPr="005B7AD0">
        <w:t>Criteria for assessing options</w:t>
      </w:r>
      <w:bookmarkEnd w:id="7"/>
    </w:p>
    <w:p w14:paraId="3D8BD9EE" w14:textId="314EDBE8" w:rsidR="007205C3" w:rsidRPr="005B7AD0" w:rsidRDefault="00394F2C" w:rsidP="00A0794B">
      <w:pPr>
        <w:pStyle w:val="BodyText"/>
        <w:rPr>
          <w:b/>
          <w:bCs/>
        </w:rPr>
      </w:pPr>
      <w:r w:rsidRPr="005B7AD0">
        <w:t xml:space="preserve">Updates to </w:t>
      </w:r>
      <w:r w:rsidR="005C2383" w:rsidRPr="005B7AD0">
        <w:t xml:space="preserve">regulations </w:t>
      </w:r>
      <w:r w:rsidRPr="005B7AD0">
        <w:t>for NZ ETS unit supply and price control settings must</w:t>
      </w:r>
      <w:r w:rsidR="0016341D" w:rsidRPr="005B7AD0">
        <w:t xml:space="preserve"> be in accordance with the emissions budget</w:t>
      </w:r>
      <w:r w:rsidR="00861258" w:rsidRPr="005B7AD0">
        <w:t>,</w:t>
      </w:r>
      <w:r w:rsidR="0016341D" w:rsidRPr="005B7AD0">
        <w:t xml:space="preserve"> the </w:t>
      </w:r>
      <w:r w:rsidR="002A6DF7" w:rsidRPr="005B7AD0">
        <w:t>NDC</w:t>
      </w:r>
      <w:r w:rsidR="00005C9E" w:rsidRPr="005B7AD0">
        <w:t xml:space="preserve"> </w:t>
      </w:r>
      <w:r w:rsidR="0016341D" w:rsidRPr="005B7AD0">
        <w:t xml:space="preserve">for New Zealand </w:t>
      </w:r>
      <w:r w:rsidR="00A6732D" w:rsidRPr="005B7AD0">
        <w:t>under the Paris Agree</w:t>
      </w:r>
      <w:r w:rsidR="00A6732D" w:rsidRPr="005B7AD0">
        <w:t>ment</w:t>
      </w:r>
      <w:r w:rsidR="005E2C71">
        <w:t>,</w:t>
      </w:r>
      <w:r w:rsidR="00A6732D" w:rsidRPr="005B7AD0">
        <w:t xml:space="preserve"> and the 2050 target</w:t>
      </w:r>
      <w:r w:rsidR="007205C3" w:rsidRPr="005B7AD0">
        <w:t>. They must also</w:t>
      </w:r>
      <w:r w:rsidR="00A6732D" w:rsidRPr="005B7AD0">
        <w:t xml:space="preserve"> </w:t>
      </w:r>
      <w:r w:rsidRPr="005B7AD0">
        <w:t xml:space="preserve">consider </w:t>
      </w:r>
      <w:r w:rsidR="0016341D" w:rsidRPr="005B7AD0">
        <w:t>matters</w:t>
      </w:r>
      <w:r w:rsidRPr="005B7AD0">
        <w:t xml:space="preserve"> described in section </w:t>
      </w:r>
      <w:r w:rsidR="00B04661" w:rsidRPr="005B7AD0">
        <w:t>30GC of the Act</w:t>
      </w:r>
      <w:r w:rsidR="00BA1F03">
        <w:t xml:space="preserve">, described in table </w:t>
      </w:r>
      <w:r w:rsidR="00B16B88">
        <w:t>2</w:t>
      </w:r>
      <w:r w:rsidR="006B7EE3" w:rsidRPr="005B7AD0">
        <w:t xml:space="preserve"> </w:t>
      </w:r>
      <w:r w:rsidR="005C278F" w:rsidRPr="005B7AD0">
        <w:t xml:space="preserve">The options are assessed against criteria based on these </w:t>
      </w:r>
      <w:r w:rsidR="00883AF0" w:rsidRPr="005B7AD0">
        <w:t>factors</w:t>
      </w:r>
      <w:r w:rsidR="00861258" w:rsidRPr="005B7AD0">
        <w:t xml:space="preserve"> (table 1</w:t>
      </w:r>
      <w:r w:rsidR="00861258" w:rsidRPr="005B7AD0">
        <w:t>)</w:t>
      </w:r>
      <w:r w:rsidR="005C278F" w:rsidRPr="005B7AD0">
        <w:t xml:space="preserve">. </w:t>
      </w:r>
    </w:p>
    <w:p w14:paraId="5DFD6DFA" w14:textId="21B8B123" w:rsidR="00F85E41" w:rsidRPr="005B7AD0" w:rsidRDefault="00F85E41" w:rsidP="00A0794B">
      <w:pPr>
        <w:pStyle w:val="BodyText"/>
      </w:pPr>
      <w:r w:rsidRPr="005B7AD0">
        <w:t xml:space="preserve">The Commission is required to consider these same matters when </w:t>
      </w:r>
      <w:r w:rsidR="00210640" w:rsidRPr="005B7AD0">
        <w:t xml:space="preserve">making recommendations on unit settings. </w:t>
      </w:r>
    </w:p>
    <w:p w14:paraId="1025F63E" w14:textId="15A7CE0D" w:rsidR="00BD090A" w:rsidRPr="005B7AD0" w:rsidRDefault="00BD090A" w:rsidP="00573718">
      <w:pPr>
        <w:pStyle w:val="Tableheading"/>
      </w:pPr>
      <w:bookmarkStart w:id="8" w:name="_Toc112674014"/>
      <w:r w:rsidRPr="005B7AD0">
        <w:t xml:space="preserve">Table 1: </w:t>
      </w:r>
      <w:r w:rsidR="00A0794B" w:rsidRPr="005B7AD0">
        <w:tab/>
      </w:r>
      <w:r w:rsidR="00694FB4" w:rsidRPr="005B7AD0">
        <w:t xml:space="preserve">Criteria </w:t>
      </w:r>
      <w:r w:rsidR="006D2DC0" w:rsidRPr="005B7AD0">
        <w:t>for NZ ETS unit limit and price contro</w:t>
      </w:r>
      <w:r w:rsidR="00930FBE" w:rsidRPr="005B7AD0">
        <w:t>l settings analysis</w:t>
      </w:r>
      <w:bookmarkEnd w:id="8"/>
    </w:p>
    <w:tbl>
      <w:tblPr>
        <w:tblStyle w:val="MinistryfortheEnvironment"/>
        <w:tblW w:w="8505" w:type="dxa"/>
        <w:tblCellMar>
          <w:bottom w:w="0" w:type="dxa"/>
        </w:tblCellMar>
        <w:tblLook w:val="04A0" w:firstRow="1" w:lastRow="0" w:firstColumn="1" w:lastColumn="0" w:noHBand="0" w:noVBand="1"/>
      </w:tblPr>
      <w:tblGrid>
        <w:gridCol w:w="3278"/>
        <w:gridCol w:w="5227"/>
      </w:tblGrid>
      <w:tr w:rsidR="00BD090A" w:rsidRPr="005B7AD0" w14:paraId="73A8E37D" w14:textId="77777777" w:rsidTr="00314A37">
        <w:trPr>
          <w:cnfStyle w:val="100000000000" w:firstRow="1" w:lastRow="0" w:firstColumn="0" w:lastColumn="0" w:oddVBand="0" w:evenVBand="0" w:oddHBand="0" w:evenHBand="0" w:firstRowFirstColumn="0" w:firstRowLastColumn="0" w:lastRowFirstColumn="0" w:lastRowLastColumn="0"/>
        </w:trPr>
        <w:tc>
          <w:tcPr>
            <w:tcW w:w="3278" w:type="dxa"/>
          </w:tcPr>
          <w:p w14:paraId="069533A7" w14:textId="76122A78" w:rsidR="00BD090A" w:rsidRPr="005B7AD0" w:rsidRDefault="00BD090A" w:rsidP="00A0794B">
            <w:pPr>
              <w:pStyle w:val="TableTextbold"/>
              <w:rPr>
                <w:b/>
                <w:bCs/>
              </w:rPr>
            </w:pPr>
            <w:r w:rsidRPr="005B7AD0">
              <w:rPr>
                <w:b/>
                <w:bCs/>
              </w:rPr>
              <w:t>Primary criteria</w:t>
            </w:r>
          </w:p>
        </w:tc>
        <w:tc>
          <w:tcPr>
            <w:tcW w:w="5227" w:type="dxa"/>
          </w:tcPr>
          <w:p w14:paraId="1B6458A1" w14:textId="17D63DF6" w:rsidR="00BD090A" w:rsidRPr="005B7AD0" w:rsidRDefault="00B9332E" w:rsidP="00A0794B">
            <w:pPr>
              <w:pStyle w:val="TableTextbold"/>
              <w:rPr>
                <w:b/>
                <w:bCs/>
              </w:rPr>
            </w:pPr>
            <w:r w:rsidRPr="005B7AD0">
              <w:rPr>
                <w:b/>
                <w:bCs/>
              </w:rPr>
              <w:t>Description</w:t>
            </w:r>
          </w:p>
        </w:tc>
      </w:tr>
      <w:tr w:rsidR="00BD090A" w:rsidRPr="005B7AD0" w14:paraId="34018F18" w14:textId="77777777" w:rsidTr="00314A37">
        <w:tc>
          <w:tcPr>
            <w:tcW w:w="3278" w:type="dxa"/>
          </w:tcPr>
          <w:p w14:paraId="312C2BCC" w14:textId="2BD88158" w:rsidR="00BD090A" w:rsidRPr="005B7AD0" w:rsidRDefault="002232FF">
            <w:pPr>
              <w:pStyle w:val="TableText"/>
              <w:rPr>
                <w:sz w:val="22"/>
              </w:rPr>
            </w:pPr>
            <w:r w:rsidRPr="005B7AD0">
              <w:t>A</w:t>
            </w:r>
            <w:r w:rsidR="4F049F67" w:rsidRPr="005B7AD0">
              <w:t>ccord</w:t>
            </w:r>
            <w:r w:rsidR="00663EB2" w:rsidRPr="005B7AD0">
              <w:t xml:space="preserve"> with New Zealand’s emissions bu</w:t>
            </w:r>
            <w:r w:rsidR="00663EB2" w:rsidRPr="005B7AD0">
              <w:t>dgets</w:t>
            </w:r>
            <w:r w:rsidR="00BC4FF5" w:rsidRPr="005B7AD0">
              <w:t xml:space="preserve">, </w:t>
            </w:r>
            <w:r w:rsidR="00DC2500">
              <w:t>NDC</w:t>
            </w:r>
            <w:r w:rsidR="00D633E3">
              <w:t xml:space="preserve"> and </w:t>
            </w:r>
            <w:r w:rsidR="00BC4FF5" w:rsidRPr="005B7AD0">
              <w:t>2050 target</w:t>
            </w:r>
            <w:r w:rsidR="00663EB2" w:rsidRPr="005B7AD0">
              <w:t xml:space="preserve"> </w:t>
            </w:r>
          </w:p>
        </w:tc>
        <w:tc>
          <w:tcPr>
            <w:tcW w:w="5227" w:type="dxa"/>
          </w:tcPr>
          <w:p w14:paraId="0698EE7B" w14:textId="61957A60" w:rsidR="00BD090A" w:rsidRPr="005B7AD0" w:rsidRDefault="004C0EEF">
            <w:pPr>
              <w:pStyle w:val="TableText"/>
              <w:rPr>
                <w:sz w:val="22"/>
              </w:rPr>
            </w:pPr>
            <w:r w:rsidRPr="005B7AD0">
              <w:t xml:space="preserve">The NZ ETS should </w:t>
            </w:r>
            <w:r w:rsidR="34B2F3A8" w:rsidRPr="005B7AD0">
              <w:t>accord</w:t>
            </w:r>
            <w:r w:rsidRPr="005B7AD0">
              <w:t xml:space="preserve"> with emissions budgets and help deliver the abatement required to meet New Zealand’s emissions reduction targets and transition to a low</w:t>
            </w:r>
            <w:r w:rsidR="00861258" w:rsidRPr="005B7AD0">
              <w:t>-</w:t>
            </w:r>
            <w:r w:rsidRPr="005B7AD0">
              <w:t>emissions economy</w:t>
            </w:r>
            <w:r w:rsidR="005E2C71">
              <w:t>.</w:t>
            </w:r>
          </w:p>
        </w:tc>
      </w:tr>
      <w:tr w:rsidR="00B9332E" w:rsidRPr="005B7AD0" w14:paraId="60253488" w14:textId="77777777" w:rsidTr="00314A37">
        <w:tc>
          <w:tcPr>
            <w:tcW w:w="3278" w:type="dxa"/>
          </w:tcPr>
          <w:p w14:paraId="4FA0E56A" w14:textId="69806EA3" w:rsidR="00B9332E" w:rsidRPr="005B7AD0" w:rsidRDefault="00232FE2">
            <w:pPr>
              <w:pStyle w:val="TableText"/>
              <w:rPr>
                <w:sz w:val="22"/>
              </w:rPr>
            </w:pPr>
            <w:r w:rsidRPr="005B7AD0">
              <w:t>Support the proper functioning of the NZ</w:t>
            </w:r>
            <w:r w:rsidR="00AF7083" w:rsidRPr="005B7AD0">
              <w:t> </w:t>
            </w:r>
            <w:r w:rsidRPr="005B7AD0">
              <w:t>ETS</w:t>
            </w:r>
          </w:p>
        </w:tc>
        <w:tc>
          <w:tcPr>
            <w:tcW w:w="5227" w:type="dxa"/>
          </w:tcPr>
          <w:p w14:paraId="6A8DE208" w14:textId="67BDE343" w:rsidR="00097024" w:rsidRPr="005B7AD0" w:rsidRDefault="00756118">
            <w:pPr>
              <w:pStyle w:val="TableText"/>
              <w:rPr>
                <w:szCs w:val="18"/>
              </w:rPr>
            </w:pPr>
            <w:r w:rsidRPr="005B7AD0">
              <w:rPr>
                <w:szCs w:val="18"/>
              </w:rPr>
              <w:t xml:space="preserve">Settings should allow the NZ ETS to function in a way that </w:t>
            </w:r>
            <w:r w:rsidR="00FB1644" w:rsidRPr="005B7AD0">
              <w:rPr>
                <w:szCs w:val="18"/>
              </w:rPr>
              <w:t xml:space="preserve">supports </w:t>
            </w:r>
            <w:r w:rsidR="008E4485" w:rsidRPr="005B7AD0">
              <w:rPr>
                <w:szCs w:val="18"/>
              </w:rPr>
              <w:t>NZ ETS participants</w:t>
            </w:r>
            <w:r w:rsidR="001774EC" w:rsidRPr="005B7AD0">
              <w:rPr>
                <w:szCs w:val="18"/>
              </w:rPr>
              <w:t xml:space="preserve"> to comply easily</w:t>
            </w:r>
            <w:r w:rsidR="00097024" w:rsidRPr="005B7AD0">
              <w:rPr>
                <w:szCs w:val="18"/>
              </w:rPr>
              <w:t xml:space="preserve">, </w:t>
            </w:r>
            <w:r w:rsidR="00742A11" w:rsidRPr="005B7AD0">
              <w:rPr>
                <w:szCs w:val="18"/>
              </w:rPr>
              <w:t>while</w:t>
            </w:r>
            <w:r w:rsidR="00FB1644" w:rsidRPr="005B7AD0">
              <w:rPr>
                <w:szCs w:val="18"/>
              </w:rPr>
              <w:t xml:space="preserve"> </w:t>
            </w:r>
            <w:r w:rsidR="00D55145" w:rsidRPr="005B7AD0">
              <w:rPr>
                <w:szCs w:val="18"/>
              </w:rPr>
              <w:t>minimising complexity</w:t>
            </w:r>
            <w:r w:rsidR="005E2C71">
              <w:rPr>
                <w:szCs w:val="18"/>
              </w:rPr>
              <w:t>.</w:t>
            </w:r>
          </w:p>
        </w:tc>
      </w:tr>
      <w:tr w:rsidR="006F4276" w:rsidRPr="005B7AD0" w14:paraId="3B115D10" w14:textId="77777777" w:rsidTr="00314A37">
        <w:tc>
          <w:tcPr>
            <w:tcW w:w="3278" w:type="dxa"/>
          </w:tcPr>
          <w:p w14:paraId="09C35505" w14:textId="689E21F4" w:rsidR="006F4276" w:rsidRPr="005B7AD0" w:rsidRDefault="006F4276" w:rsidP="00B9332E">
            <w:pPr>
              <w:pStyle w:val="TableText"/>
            </w:pPr>
            <w:r w:rsidRPr="005B7AD0">
              <w:t>Improve regulatory certainty and predictability</w:t>
            </w:r>
          </w:p>
        </w:tc>
        <w:tc>
          <w:tcPr>
            <w:tcW w:w="5227" w:type="dxa"/>
          </w:tcPr>
          <w:p w14:paraId="25A160F5" w14:textId="4185E37B" w:rsidR="006F4276" w:rsidRPr="005B7AD0" w:rsidRDefault="004464C0" w:rsidP="00B9332E">
            <w:pPr>
              <w:pStyle w:val="TableText"/>
              <w:rPr>
                <w:sz w:val="22"/>
              </w:rPr>
            </w:pPr>
            <w:r w:rsidRPr="005B7AD0">
              <w:t xml:space="preserve">The NZ ETS should operate in a transparent and durable manner that allows participants to form expectations about future market conditions. Regulatory stability is needed to build confidence in the NZ ETS market and encourage investment in cost-effective </w:t>
            </w:r>
            <w:r w:rsidR="001774EC" w:rsidRPr="005B7AD0">
              <w:t xml:space="preserve">opportunities for </w:t>
            </w:r>
            <w:r w:rsidRPr="005B7AD0">
              <w:t>domestic emissions abatement</w:t>
            </w:r>
            <w:r w:rsidR="005E2C71">
              <w:t>.</w:t>
            </w:r>
            <w:r w:rsidRPr="005B7AD0">
              <w:t xml:space="preserve"> </w:t>
            </w:r>
          </w:p>
        </w:tc>
      </w:tr>
      <w:tr w:rsidR="00614D94" w:rsidRPr="005B7AD0" w14:paraId="623AA3F7" w14:textId="77777777" w:rsidTr="00314A37">
        <w:tc>
          <w:tcPr>
            <w:tcW w:w="3278" w:type="dxa"/>
          </w:tcPr>
          <w:p w14:paraId="55A59E33" w14:textId="6C4C90FF" w:rsidR="00614D94" w:rsidRPr="005B7AD0" w:rsidRDefault="004C448A" w:rsidP="00B9332E">
            <w:pPr>
              <w:pStyle w:val="TableText"/>
              <w:rPr>
                <w:sz w:val="22"/>
              </w:rPr>
            </w:pPr>
            <w:r w:rsidRPr="005B7AD0">
              <w:t>Support consistency</w:t>
            </w:r>
            <w:r w:rsidR="00A451A7" w:rsidRPr="005B7AD0">
              <w:t xml:space="preserve"> with international obligations and </w:t>
            </w:r>
            <w:r w:rsidRPr="005B7AD0">
              <w:t>NZU prices with the level and trajectory of international emissions prices</w:t>
            </w:r>
          </w:p>
        </w:tc>
        <w:tc>
          <w:tcPr>
            <w:tcW w:w="5227" w:type="dxa"/>
          </w:tcPr>
          <w:p w14:paraId="4DB2DFA5" w14:textId="7A355484" w:rsidR="00614D94" w:rsidRPr="005B7AD0" w:rsidRDefault="009647B4" w:rsidP="00B9332E">
            <w:pPr>
              <w:pStyle w:val="TableText"/>
              <w:rPr>
                <w:sz w:val="22"/>
              </w:rPr>
            </w:pPr>
            <w:r w:rsidRPr="005B7AD0">
              <w:t>NZ ETS settings should support efforts to allow access to offshore mitigation. This includes an effective cap on unit supply within the market, maintaining the integrity of units and keeping NZU prices in line with international prices</w:t>
            </w:r>
            <w:r w:rsidR="005E2C71">
              <w:t>.</w:t>
            </w:r>
          </w:p>
        </w:tc>
      </w:tr>
      <w:tr w:rsidR="004B16D6" w:rsidRPr="005B7AD0" w14:paraId="5C0ACD39" w14:textId="77777777" w:rsidTr="00314A37">
        <w:tc>
          <w:tcPr>
            <w:tcW w:w="8505" w:type="dxa"/>
            <w:gridSpan w:val="2"/>
          </w:tcPr>
          <w:p w14:paraId="64B0571D" w14:textId="632D61B7" w:rsidR="004B16D6" w:rsidRPr="00C66659" w:rsidRDefault="004B16D6" w:rsidP="00A0794B">
            <w:pPr>
              <w:pStyle w:val="TableText"/>
              <w:rPr>
                <w:b/>
                <w:bCs/>
              </w:rPr>
            </w:pPr>
            <w:r w:rsidRPr="00C66659">
              <w:rPr>
                <w:b/>
                <w:bCs/>
              </w:rPr>
              <w:t>Additional criteri</w:t>
            </w:r>
            <w:r w:rsidR="00290C4A" w:rsidRPr="00C66659">
              <w:rPr>
                <w:b/>
                <w:bCs/>
              </w:rPr>
              <w:t>on</w:t>
            </w:r>
            <w:r w:rsidRPr="00C66659">
              <w:rPr>
                <w:b/>
                <w:bCs/>
              </w:rPr>
              <w:t xml:space="preserve"> for </w:t>
            </w:r>
            <w:r w:rsidR="004C6760" w:rsidRPr="00C66659">
              <w:rPr>
                <w:b/>
                <w:bCs/>
              </w:rPr>
              <w:t xml:space="preserve">analysis of </w:t>
            </w:r>
            <w:r w:rsidRPr="00C66659">
              <w:rPr>
                <w:b/>
                <w:bCs/>
              </w:rPr>
              <w:t xml:space="preserve">price control settings </w:t>
            </w:r>
          </w:p>
        </w:tc>
      </w:tr>
      <w:tr w:rsidR="004B16D6" w:rsidRPr="005B7AD0" w14:paraId="779DEDC5" w14:textId="77777777" w:rsidTr="00314A37">
        <w:tc>
          <w:tcPr>
            <w:tcW w:w="3278" w:type="dxa"/>
          </w:tcPr>
          <w:p w14:paraId="32ECF607" w14:textId="6ABE37FA" w:rsidR="004B16D6" w:rsidRPr="005B7AD0" w:rsidRDefault="00213420" w:rsidP="00B9332E">
            <w:pPr>
              <w:pStyle w:val="TableText"/>
              <w:rPr>
                <w:rStyle w:val="CommentReference"/>
                <w:sz w:val="18"/>
                <w:szCs w:val="18"/>
              </w:rPr>
            </w:pPr>
            <w:r w:rsidRPr="005B7AD0">
              <w:rPr>
                <w:color w:val="000000"/>
                <w:szCs w:val="18"/>
                <w:shd w:val="clear" w:color="auto" w:fill="FFFFFF"/>
              </w:rPr>
              <w:t>Consider t</w:t>
            </w:r>
            <w:r w:rsidR="00F666FC" w:rsidRPr="005B7AD0">
              <w:rPr>
                <w:color w:val="000000"/>
                <w:szCs w:val="18"/>
                <w:shd w:val="clear" w:color="auto" w:fill="FFFFFF"/>
              </w:rPr>
              <w:t>he impact of emissions prices on households and the economy</w:t>
            </w:r>
            <w:r w:rsidR="0002714E" w:rsidRPr="005B7AD0">
              <w:rPr>
                <w:color w:val="000000"/>
                <w:szCs w:val="18"/>
                <w:shd w:val="clear" w:color="auto" w:fill="FFFFFF"/>
              </w:rPr>
              <w:t>, and inflation</w:t>
            </w:r>
          </w:p>
        </w:tc>
        <w:tc>
          <w:tcPr>
            <w:tcW w:w="5227" w:type="dxa"/>
          </w:tcPr>
          <w:p w14:paraId="47A748BA" w14:textId="53929A9D" w:rsidR="004B16D6" w:rsidRPr="005B7AD0" w:rsidRDefault="00AC6D87" w:rsidP="00B9332E">
            <w:pPr>
              <w:pStyle w:val="TableText"/>
              <w:rPr>
                <w:sz w:val="22"/>
              </w:rPr>
            </w:pPr>
            <w:r w:rsidRPr="005B7AD0">
              <w:t xml:space="preserve">The scheme should allocate risks, </w:t>
            </w:r>
            <w:proofErr w:type="gramStart"/>
            <w:r w:rsidRPr="005B7AD0">
              <w:t>costs</w:t>
            </w:r>
            <w:proofErr w:type="gramEnd"/>
            <w:r w:rsidRPr="005B7AD0">
              <w:t xml:space="preserve"> and benefits appropriately among the Crown, NZ ETS participants, households and other groups affected by an emissions price. Where possible, settings should avoid imposing excessive and disproportionate costs on affected groups and the wider economy</w:t>
            </w:r>
            <w:r w:rsidR="005E2C71">
              <w:t>.</w:t>
            </w:r>
          </w:p>
        </w:tc>
      </w:tr>
    </w:tbl>
    <w:p w14:paraId="2584E6B6" w14:textId="77777777" w:rsidR="00740FCE" w:rsidRPr="005B7AD0" w:rsidRDefault="00740FCE" w:rsidP="00A0794B">
      <w:pPr>
        <w:pStyle w:val="Heading4"/>
        <w:spacing w:after="120"/>
      </w:pPr>
      <w:r w:rsidRPr="005B7AD0">
        <w:t>Key for criteria assessment</w:t>
      </w:r>
    </w:p>
    <w:p w14:paraId="76938CE9" w14:textId="3FC79CFB" w:rsidR="00740FCE" w:rsidRPr="005B7AD0" w:rsidRDefault="00740FCE" w:rsidP="000D462C">
      <w:pPr>
        <w:pStyle w:val="BodyText"/>
        <w:keepNext/>
        <w:spacing w:before="0" w:after="0"/>
      </w:pPr>
      <w:r w:rsidRPr="005B7AD0">
        <w:rPr>
          <w:color w:val="00B050"/>
        </w:rPr>
        <w:t>++</w:t>
      </w:r>
      <w:r w:rsidRPr="005B7AD0">
        <w:t xml:space="preserve"> </w:t>
      </w:r>
      <w:r w:rsidRPr="005B7AD0">
        <w:tab/>
        <w:t>much better than the status quo</w:t>
      </w:r>
    </w:p>
    <w:p w14:paraId="1591BAB6" w14:textId="5200772F" w:rsidR="00740FCE" w:rsidRPr="005B7AD0" w:rsidRDefault="00740FCE" w:rsidP="000D462C">
      <w:pPr>
        <w:pStyle w:val="BodyText"/>
        <w:keepNext/>
        <w:spacing w:before="0" w:after="0"/>
      </w:pPr>
      <w:r w:rsidRPr="005B7AD0">
        <w:rPr>
          <w:color w:val="00B050"/>
        </w:rPr>
        <w:t>+</w:t>
      </w:r>
      <w:r w:rsidRPr="005B7AD0">
        <w:t xml:space="preserve"> </w:t>
      </w:r>
      <w:r w:rsidRPr="005B7AD0">
        <w:tab/>
        <w:t>better than the status quo</w:t>
      </w:r>
    </w:p>
    <w:p w14:paraId="12B49988" w14:textId="6A5FEFD2" w:rsidR="00740FCE" w:rsidRPr="005B7AD0" w:rsidRDefault="00740FCE" w:rsidP="00CF3139">
      <w:pPr>
        <w:pStyle w:val="BodyText"/>
        <w:spacing w:before="0" w:after="0"/>
      </w:pPr>
      <w:r w:rsidRPr="005B7AD0">
        <w:t>0</w:t>
      </w:r>
      <w:r w:rsidRPr="005B7AD0">
        <w:tab/>
        <w:t>about the same as the status quo</w:t>
      </w:r>
    </w:p>
    <w:p w14:paraId="3572BFD6" w14:textId="3CEB7D4F" w:rsidR="00740FCE" w:rsidRPr="005B7AD0" w:rsidRDefault="00740FCE" w:rsidP="00CF3139">
      <w:pPr>
        <w:pStyle w:val="BodyText"/>
        <w:spacing w:before="0" w:after="0"/>
      </w:pPr>
      <w:r w:rsidRPr="005B7AD0">
        <w:rPr>
          <w:color w:val="FF0000"/>
        </w:rPr>
        <w:t>-</w:t>
      </w:r>
      <w:r w:rsidRPr="005B7AD0">
        <w:t xml:space="preserve"> </w:t>
      </w:r>
      <w:r w:rsidRPr="005B7AD0">
        <w:tab/>
        <w:t>worse than the status quo</w:t>
      </w:r>
    </w:p>
    <w:p w14:paraId="0E364EE2" w14:textId="107E93C6" w:rsidR="00740FCE" w:rsidRPr="005B7AD0" w:rsidRDefault="00740FCE" w:rsidP="00CF3139">
      <w:pPr>
        <w:pStyle w:val="BodyText"/>
        <w:spacing w:before="0" w:after="0"/>
      </w:pPr>
      <w:r w:rsidRPr="005B7AD0">
        <w:rPr>
          <w:color w:val="FF0000"/>
        </w:rPr>
        <w:t xml:space="preserve">- - </w:t>
      </w:r>
      <w:r w:rsidRPr="005B7AD0">
        <w:tab/>
        <w:t>much worse than the status quo</w:t>
      </w:r>
    </w:p>
    <w:p w14:paraId="4E2F4917" w14:textId="4D9AE18F" w:rsidR="001E33A0" w:rsidRPr="005B7AD0" w:rsidRDefault="001E33A0" w:rsidP="00740FCE">
      <w:pPr>
        <w:pStyle w:val="BodyText"/>
      </w:pPr>
      <w:r w:rsidRPr="005B7AD0">
        <w:t xml:space="preserve">These criteria relate directly to the </w:t>
      </w:r>
      <w:r w:rsidR="007A7A91" w:rsidRPr="005B7AD0">
        <w:t xml:space="preserve">obligations </w:t>
      </w:r>
      <w:r w:rsidR="00464BA6" w:rsidRPr="005B7AD0">
        <w:t xml:space="preserve">on </w:t>
      </w:r>
      <w:r w:rsidR="00070C78" w:rsidRPr="005B7AD0">
        <w:t>the Minister when making recommendations on unit settings</w:t>
      </w:r>
      <w:r w:rsidR="00290C4A" w:rsidRPr="005B7AD0">
        <w:t>, as</w:t>
      </w:r>
      <w:r w:rsidR="00070C78" w:rsidRPr="005B7AD0">
        <w:t xml:space="preserve"> </w:t>
      </w:r>
      <w:r w:rsidR="00900DB4" w:rsidRPr="005B7AD0">
        <w:t>t</w:t>
      </w:r>
      <w:r w:rsidR="00464BA6" w:rsidRPr="005B7AD0">
        <w:t>abl</w:t>
      </w:r>
      <w:r w:rsidR="00464BA6" w:rsidRPr="005B7AD0">
        <w:t xml:space="preserve">e </w:t>
      </w:r>
      <w:r w:rsidR="00B16B88">
        <w:t>2</w:t>
      </w:r>
      <w:r w:rsidR="00B16B88" w:rsidRPr="005B7AD0">
        <w:t xml:space="preserve"> </w:t>
      </w:r>
      <w:r w:rsidR="00290C4A" w:rsidRPr="005B7AD0">
        <w:t>de</w:t>
      </w:r>
      <w:r w:rsidR="00290C4A" w:rsidRPr="005B7AD0">
        <w:t>scribes</w:t>
      </w:r>
      <w:r w:rsidR="00464BA6" w:rsidRPr="005B7AD0">
        <w:t>.</w:t>
      </w:r>
    </w:p>
    <w:p w14:paraId="6ECC0907" w14:textId="2E06BB60" w:rsidR="00070C78" w:rsidRPr="005B7AD0" w:rsidRDefault="00070C78" w:rsidP="00573718">
      <w:pPr>
        <w:pStyle w:val="Tableheading"/>
      </w:pPr>
      <w:bookmarkStart w:id="9" w:name="_Toc112674015"/>
      <w:r w:rsidRPr="005B7AD0">
        <w:lastRenderedPageBreak/>
        <w:t xml:space="preserve">Table </w:t>
      </w:r>
      <w:r w:rsidR="00793525">
        <w:t>2</w:t>
      </w:r>
      <w:r w:rsidRPr="005B7AD0">
        <w:t xml:space="preserve">: </w:t>
      </w:r>
      <w:r w:rsidR="00F9399F" w:rsidRPr="005B7AD0">
        <w:tab/>
      </w:r>
      <w:r w:rsidR="00722AEF" w:rsidRPr="005B7AD0">
        <w:t>How</w:t>
      </w:r>
      <w:r w:rsidR="00900DB4" w:rsidRPr="005B7AD0">
        <w:t xml:space="preserve"> the criteria in table 1 reflect</w:t>
      </w:r>
      <w:r w:rsidR="00722AEF" w:rsidRPr="005B7AD0">
        <w:t xml:space="preserve"> matters that </w:t>
      </w:r>
      <w:r w:rsidR="00391983" w:rsidRPr="005B7AD0">
        <w:t xml:space="preserve">the Minister </w:t>
      </w:r>
      <w:r w:rsidR="00722AEF" w:rsidRPr="005B7AD0">
        <w:t>must consider</w:t>
      </w:r>
      <w:bookmarkEnd w:id="9"/>
    </w:p>
    <w:tbl>
      <w:tblPr>
        <w:tblStyle w:val="MinistryfortheEnvironment"/>
        <w:tblW w:w="0" w:type="auto"/>
        <w:tblCellMar>
          <w:bottom w:w="0" w:type="dxa"/>
        </w:tblCellMar>
        <w:tblLook w:val="04A0" w:firstRow="1" w:lastRow="0" w:firstColumn="1" w:lastColumn="0" w:noHBand="0" w:noVBand="1"/>
      </w:tblPr>
      <w:tblGrid>
        <w:gridCol w:w="4678"/>
        <w:gridCol w:w="3782"/>
      </w:tblGrid>
      <w:tr w:rsidR="002437B4" w:rsidRPr="005B7AD0" w14:paraId="0493F8DE" w14:textId="77777777" w:rsidTr="00F9399F">
        <w:trPr>
          <w:cnfStyle w:val="100000000000" w:firstRow="1" w:lastRow="0" w:firstColumn="0" w:lastColumn="0" w:oddVBand="0" w:evenVBand="0" w:oddHBand="0" w:evenHBand="0" w:firstRowFirstColumn="0" w:firstRowLastColumn="0" w:lastRowFirstColumn="0" w:lastRowLastColumn="0"/>
        </w:trPr>
        <w:tc>
          <w:tcPr>
            <w:tcW w:w="4678" w:type="dxa"/>
          </w:tcPr>
          <w:p w14:paraId="333916AE" w14:textId="14B3457D" w:rsidR="002437B4" w:rsidRPr="005B7AD0" w:rsidRDefault="009173AD" w:rsidP="00F9399F">
            <w:pPr>
              <w:pStyle w:val="TableTextbold"/>
              <w:rPr>
                <w:b/>
                <w:bCs/>
              </w:rPr>
            </w:pPr>
            <w:r w:rsidRPr="005B7AD0">
              <w:rPr>
                <w:b/>
                <w:bCs/>
              </w:rPr>
              <w:t>Obligations under s</w:t>
            </w:r>
            <w:r w:rsidR="00900DB4" w:rsidRPr="005B7AD0">
              <w:rPr>
                <w:b/>
                <w:bCs/>
              </w:rPr>
              <w:t> </w:t>
            </w:r>
            <w:r w:rsidRPr="005B7AD0">
              <w:rPr>
                <w:b/>
                <w:bCs/>
              </w:rPr>
              <w:t>30GC</w:t>
            </w:r>
            <w:r w:rsidR="00B42E4F" w:rsidRPr="005B7AD0">
              <w:rPr>
                <w:b/>
                <w:bCs/>
              </w:rPr>
              <w:t xml:space="preserve"> of the Act</w:t>
            </w:r>
          </w:p>
        </w:tc>
        <w:tc>
          <w:tcPr>
            <w:tcW w:w="3782" w:type="dxa"/>
          </w:tcPr>
          <w:p w14:paraId="3027DE9D" w14:textId="53B4F6AC" w:rsidR="002437B4" w:rsidRPr="005B7AD0" w:rsidRDefault="002437B4" w:rsidP="00F9399F">
            <w:pPr>
              <w:pStyle w:val="TableTextbold"/>
              <w:rPr>
                <w:b/>
                <w:bCs/>
              </w:rPr>
            </w:pPr>
            <w:r w:rsidRPr="005B7AD0">
              <w:rPr>
                <w:b/>
                <w:bCs/>
              </w:rPr>
              <w:t>Criteria that reflect this matter</w:t>
            </w:r>
          </w:p>
        </w:tc>
      </w:tr>
      <w:tr w:rsidR="002437B4" w:rsidRPr="005B7AD0" w14:paraId="5451C80F" w14:textId="77777777" w:rsidTr="00F9399F">
        <w:tc>
          <w:tcPr>
            <w:tcW w:w="4678" w:type="dxa"/>
          </w:tcPr>
          <w:p w14:paraId="076F325B" w14:textId="68B0603A" w:rsidR="002437B4" w:rsidRPr="005B7AD0" w:rsidRDefault="002437B4" w:rsidP="009173AD">
            <w:pPr>
              <w:pStyle w:val="TableText"/>
            </w:pPr>
            <w:r w:rsidRPr="005B7AD0">
              <w:t>(2</w:t>
            </w:r>
            <w:r w:rsidR="009173AD" w:rsidRPr="005B7AD0">
              <w:t xml:space="preserve">) </w:t>
            </w:r>
            <w:r w:rsidR="00F71613" w:rsidRPr="005B7AD0">
              <w:t>The Minister must be satisfied that the limits and price control settings are in accordance with (a) the emissions budget and the nationally determined contribution and (b) the 2050 target</w:t>
            </w:r>
          </w:p>
          <w:p w14:paraId="3BBF093B" w14:textId="7D60BB21" w:rsidR="008E491B" w:rsidRPr="005B7AD0" w:rsidRDefault="008E491B" w:rsidP="009173AD">
            <w:pPr>
              <w:pStyle w:val="TableText"/>
              <w:rPr>
                <w:sz w:val="22"/>
              </w:rPr>
            </w:pPr>
            <w:r w:rsidRPr="005B7AD0">
              <w:t xml:space="preserve">(3) </w:t>
            </w:r>
            <w:r w:rsidRPr="005B7AD0">
              <w:rPr>
                <w:color w:val="000000"/>
                <w:szCs w:val="18"/>
                <w:shd w:val="clear" w:color="auto" w:fill="FFFFFF"/>
              </w:rPr>
              <w:t xml:space="preserve">However, they need not strictly accord with the budgets or contributions </w:t>
            </w:r>
            <w:proofErr w:type="gramStart"/>
            <w:r w:rsidRPr="005B7AD0">
              <w:rPr>
                <w:color w:val="000000"/>
                <w:szCs w:val="18"/>
                <w:shd w:val="clear" w:color="auto" w:fill="FFFFFF"/>
              </w:rPr>
              <w:t>as long as</w:t>
            </w:r>
            <w:proofErr w:type="gramEnd"/>
            <w:r w:rsidRPr="005B7AD0">
              <w:rPr>
                <w:color w:val="000000"/>
                <w:szCs w:val="18"/>
                <w:shd w:val="clear" w:color="auto" w:fill="FFFFFF"/>
              </w:rPr>
              <w:t xml:space="preserve"> the Minister is satisfied that the discrepancy is justified, after considering the other matters</w:t>
            </w:r>
          </w:p>
        </w:tc>
        <w:tc>
          <w:tcPr>
            <w:tcW w:w="3782" w:type="dxa"/>
          </w:tcPr>
          <w:p w14:paraId="2AD1F932" w14:textId="322E9F21" w:rsidR="002437B4" w:rsidRPr="005B7AD0" w:rsidRDefault="00534AC1">
            <w:pPr>
              <w:pStyle w:val="TableText"/>
              <w:rPr>
                <w:sz w:val="22"/>
              </w:rPr>
            </w:pPr>
            <w:r w:rsidRPr="005B7AD0">
              <w:t>A</w:t>
            </w:r>
            <w:r w:rsidR="00F13F08" w:rsidRPr="005B7AD0">
              <w:t>ccord with New Zealand’s emissions budgets, 2050 target and the NDC</w:t>
            </w:r>
          </w:p>
        </w:tc>
      </w:tr>
      <w:tr w:rsidR="00714B8B" w:rsidRPr="005B7AD0" w14:paraId="0E15573E" w14:textId="77777777" w:rsidTr="00F9399F">
        <w:tc>
          <w:tcPr>
            <w:tcW w:w="8460" w:type="dxa"/>
            <w:gridSpan w:val="2"/>
          </w:tcPr>
          <w:p w14:paraId="78FFF2DF" w14:textId="3C9CC789" w:rsidR="00714B8B" w:rsidRPr="005B7AD0" w:rsidRDefault="0010109B">
            <w:pPr>
              <w:pStyle w:val="TableText"/>
              <w:rPr>
                <w:szCs w:val="18"/>
              </w:rPr>
            </w:pPr>
            <w:r w:rsidRPr="005B7AD0">
              <w:t>Matters t</w:t>
            </w:r>
            <w:r w:rsidR="00714B8B" w:rsidRPr="005B7AD0">
              <w:t>he Minister must consider</w:t>
            </w:r>
          </w:p>
        </w:tc>
      </w:tr>
      <w:tr w:rsidR="002437B4" w:rsidRPr="005B7AD0" w14:paraId="4D1926EE" w14:textId="77777777" w:rsidTr="00F9399F">
        <w:tc>
          <w:tcPr>
            <w:tcW w:w="4678" w:type="dxa"/>
          </w:tcPr>
          <w:p w14:paraId="63C08D4F" w14:textId="2840467E" w:rsidR="002437B4" w:rsidRPr="005B7AD0" w:rsidRDefault="00714B8B">
            <w:pPr>
              <w:pStyle w:val="TableText"/>
            </w:pPr>
            <w:r w:rsidRPr="005B7AD0">
              <w:t>(5)(a) Projected trends in greenhouse gas emissions, including both emissions covered by the NZ ETS and those that are not covered</w:t>
            </w:r>
          </w:p>
        </w:tc>
        <w:tc>
          <w:tcPr>
            <w:tcW w:w="3782" w:type="dxa"/>
          </w:tcPr>
          <w:p w14:paraId="6CF9FAD8" w14:textId="36556DB8" w:rsidR="002437B4" w:rsidRPr="005B7AD0" w:rsidRDefault="00534AC1">
            <w:pPr>
              <w:pStyle w:val="TableText"/>
              <w:rPr>
                <w:sz w:val="22"/>
              </w:rPr>
            </w:pPr>
            <w:r w:rsidRPr="005B7AD0">
              <w:t>Accord</w:t>
            </w:r>
            <w:r w:rsidR="00E54EC1" w:rsidRPr="005B7AD0">
              <w:t xml:space="preserve"> with New Zealand’s emissions budgets, 2050 target and the NDC</w:t>
            </w:r>
          </w:p>
        </w:tc>
      </w:tr>
      <w:tr w:rsidR="002437B4" w:rsidRPr="005B7AD0" w14:paraId="74FB3E7D" w14:textId="77777777" w:rsidTr="00F9399F">
        <w:tc>
          <w:tcPr>
            <w:tcW w:w="4678" w:type="dxa"/>
          </w:tcPr>
          <w:p w14:paraId="58F7590B" w14:textId="32BA3801" w:rsidR="002437B4" w:rsidRPr="005B7AD0" w:rsidRDefault="0077444E">
            <w:pPr>
              <w:pStyle w:val="TableText"/>
              <w:rPr>
                <w:sz w:val="22"/>
              </w:rPr>
            </w:pPr>
            <w:r w:rsidRPr="005B7AD0">
              <w:t>(5)(b) The proper functioning of the NZ ETS</w:t>
            </w:r>
          </w:p>
        </w:tc>
        <w:tc>
          <w:tcPr>
            <w:tcW w:w="3782" w:type="dxa"/>
          </w:tcPr>
          <w:p w14:paraId="241FDA02" w14:textId="735A8D29" w:rsidR="002437B4" w:rsidRPr="005B7AD0" w:rsidRDefault="00E54EC1">
            <w:pPr>
              <w:pStyle w:val="TableText"/>
              <w:rPr>
                <w:sz w:val="22"/>
              </w:rPr>
            </w:pPr>
            <w:r w:rsidRPr="005B7AD0">
              <w:t>Support the proper functioning of the NZ ETS</w:t>
            </w:r>
          </w:p>
        </w:tc>
      </w:tr>
      <w:tr w:rsidR="002437B4" w:rsidRPr="005B7AD0" w14:paraId="4C12F79C" w14:textId="77777777" w:rsidTr="00F9399F">
        <w:tc>
          <w:tcPr>
            <w:tcW w:w="4678" w:type="dxa"/>
          </w:tcPr>
          <w:p w14:paraId="6599315A" w14:textId="2318ACE7" w:rsidR="002437B4" w:rsidRPr="005B7AD0" w:rsidRDefault="0077444E">
            <w:pPr>
              <w:pStyle w:val="TableText"/>
            </w:pPr>
            <w:r w:rsidRPr="005B7AD0">
              <w:t>(5)</w:t>
            </w:r>
            <w:r w:rsidR="003B7D97" w:rsidRPr="005B7AD0">
              <w:t>(c)</w:t>
            </w:r>
            <w:r w:rsidRPr="005B7AD0">
              <w:t xml:space="preserve"> International climate change obligations and contracts New Zealand may have for accessing offshore mitigation from other carbon markets</w:t>
            </w:r>
          </w:p>
        </w:tc>
        <w:tc>
          <w:tcPr>
            <w:tcW w:w="3782" w:type="dxa"/>
          </w:tcPr>
          <w:p w14:paraId="410731EC" w14:textId="652358C8" w:rsidR="002437B4" w:rsidRPr="005B7AD0" w:rsidRDefault="00E54EC1">
            <w:pPr>
              <w:pStyle w:val="TableText"/>
            </w:pPr>
            <w:r w:rsidRPr="005B7AD0">
              <w:t>Support consistency with international obligations and NZU prices with the level and trajectory of international emissions prices</w:t>
            </w:r>
          </w:p>
        </w:tc>
      </w:tr>
      <w:tr w:rsidR="0077444E" w:rsidRPr="005B7AD0" w14:paraId="5527CD21" w14:textId="77777777" w:rsidTr="00F9399F">
        <w:tc>
          <w:tcPr>
            <w:tcW w:w="4678" w:type="dxa"/>
          </w:tcPr>
          <w:p w14:paraId="3C115FCE" w14:textId="632142F7" w:rsidR="0077444E" w:rsidRPr="005B7AD0" w:rsidRDefault="00772662">
            <w:pPr>
              <w:pStyle w:val="TableText"/>
            </w:pPr>
            <w:r w:rsidRPr="005B7AD0">
              <w:t>(5)(d) The forecast availability and costs of ways to reduce greenhouse gas emissions that may be needed for New Zealand to meet its emissions reduction targets</w:t>
            </w:r>
          </w:p>
        </w:tc>
        <w:tc>
          <w:tcPr>
            <w:tcW w:w="3782" w:type="dxa"/>
          </w:tcPr>
          <w:p w14:paraId="5BE2ED2C" w14:textId="1B20025F" w:rsidR="0077444E" w:rsidRPr="005B7AD0" w:rsidRDefault="00E56801">
            <w:pPr>
              <w:pStyle w:val="TableText"/>
            </w:pPr>
            <w:r w:rsidRPr="005B7AD0">
              <w:t>Accord</w:t>
            </w:r>
            <w:r w:rsidR="00E54EC1" w:rsidRPr="005B7AD0">
              <w:t xml:space="preserve"> with New Zealand’s emissions budgets, 2050 target and the NDC</w:t>
            </w:r>
          </w:p>
          <w:p w14:paraId="01953BE7" w14:textId="1ED7FBBE" w:rsidR="000F09BC" w:rsidRPr="005B7AD0" w:rsidRDefault="000F09BC">
            <w:pPr>
              <w:pStyle w:val="TableText"/>
            </w:pPr>
            <w:r w:rsidRPr="005B7AD0">
              <w:t>Support the proper functioning of the NZ ETS</w:t>
            </w:r>
          </w:p>
        </w:tc>
      </w:tr>
      <w:tr w:rsidR="0077444E" w:rsidRPr="005B7AD0" w14:paraId="5A9D9BA0" w14:textId="77777777" w:rsidTr="00F9399F">
        <w:tc>
          <w:tcPr>
            <w:tcW w:w="4678" w:type="dxa"/>
          </w:tcPr>
          <w:p w14:paraId="0FE6F442" w14:textId="7ACB942B" w:rsidR="0077444E" w:rsidRPr="005B7AD0" w:rsidRDefault="00772662">
            <w:pPr>
              <w:pStyle w:val="TableText"/>
            </w:pPr>
            <w:r w:rsidRPr="005B7AD0">
              <w:t>(5)(e) The recommendations made by the Climate Change Commission under section 5ZOA</w:t>
            </w:r>
          </w:p>
        </w:tc>
        <w:tc>
          <w:tcPr>
            <w:tcW w:w="3782" w:type="dxa"/>
          </w:tcPr>
          <w:p w14:paraId="2A355228" w14:textId="57410CEB" w:rsidR="0077444E" w:rsidRPr="005B7AD0" w:rsidRDefault="005044A1">
            <w:pPr>
              <w:pStyle w:val="TableText"/>
            </w:pPr>
            <w:r>
              <w:t xml:space="preserve">The Commission’s recommendations are presented as options for all </w:t>
            </w:r>
            <w:r w:rsidR="002107D5">
              <w:t>NZ ETS unit settings</w:t>
            </w:r>
          </w:p>
        </w:tc>
      </w:tr>
      <w:tr w:rsidR="0077444E" w:rsidRPr="005B7AD0" w14:paraId="7A6DEF43" w14:textId="77777777" w:rsidTr="00F9399F">
        <w:tc>
          <w:tcPr>
            <w:tcW w:w="4678" w:type="dxa"/>
          </w:tcPr>
          <w:p w14:paraId="61946D48" w14:textId="3BF911FB" w:rsidR="0077444E" w:rsidRPr="005B7AD0" w:rsidRDefault="006E3560">
            <w:pPr>
              <w:pStyle w:val="TableText"/>
            </w:pPr>
            <w:r w:rsidRPr="005B7AD0">
              <w:t>(5)(f) Any other matters that the Minister considers relevant</w:t>
            </w:r>
          </w:p>
        </w:tc>
        <w:tc>
          <w:tcPr>
            <w:tcW w:w="3782" w:type="dxa"/>
          </w:tcPr>
          <w:p w14:paraId="16313FEC" w14:textId="5035298D" w:rsidR="0077444E" w:rsidRPr="005B7AD0" w:rsidRDefault="005044A1">
            <w:pPr>
              <w:pStyle w:val="TableText"/>
            </w:pPr>
            <w:r>
              <w:t>No additional matters are considered in the criteria analysis</w:t>
            </w:r>
          </w:p>
        </w:tc>
      </w:tr>
      <w:tr w:rsidR="002437B4" w:rsidRPr="005B7AD0" w14:paraId="5E3B1C35" w14:textId="77777777" w:rsidTr="00F9399F">
        <w:tc>
          <w:tcPr>
            <w:tcW w:w="8460" w:type="dxa"/>
            <w:gridSpan w:val="2"/>
          </w:tcPr>
          <w:p w14:paraId="0EB20373" w14:textId="19AD745E" w:rsidR="002437B4" w:rsidRPr="005B7AD0" w:rsidRDefault="002437B4">
            <w:pPr>
              <w:pStyle w:val="TableText"/>
              <w:rPr>
                <w:szCs w:val="18"/>
              </w:rPr>
            </w:pPr>
            <w:r w:rsidRPr="005B7AD0">
              <w:rPr>
                <w:szCs w:val="18"/>
              </w:rPr>
              <w:t xml:space="preserve">Additional </w:t>
            </w:r>
            <w:r w:rsidR="006628E4" w:rsidRPr="005B7AD0">
              <w:rPr>
                <w:szCs w:val="18"/>
              </w:rPr>
              <w:t xml:space="preserve">matters </w:t>
            </w:r>
            <w:r w:rsidR="0010109B" w:rsidRPr="005B7AD0">
              <w:rPr>
                <w:szCs w:val="18"/>
              </w:rPr>
              <w:t xml:space="preserve">the Minister must </w:t>
            </w:r>
            <w:r w:rsidR="006628E4" w:rsidRPr="005B7AD0">
              <w:rPr>
                <w:szCs w:val="18"/>
              </w:rPr>
              <w:t>consider</w:t>
            </w:r>
            <w:r w:rsidR="0010109B" w:rsidRPr="005B7AD0">
              <w:rPr>
                <w:szCs w:val="18"/>
              </w:rPr>
              <w:t xml:space="preserve"> in</w:t>
            </w:r>
            <w:r w:rsidRPr="005B7AD0">
              <w:rPr>
                <w:szCs w:val="18"/>
              </w:rPr>
              <w:t xml:space="preserve"> </w:t>
            </w:r>
            <w:r w:rsidR="0010109B" w:rsidRPr="005B7AD0">
              <w:rPr>
                <w:szCs w:val="18"/>
              </w:rPr>
              <w:t xml:space="preserve">analysing </w:t>
            </w:r>
            <w:r w:rsidRPr="005B7AD0">
              <w:rPr>
                <w:szCs w:val="18"/>
              </w:rPr>
              <w:t xml:space="preserve">price control settings </w:t>
            </w:r>
          </w:p>
        </w:tc>
      </w:tr>
      <w:tr w:rsidR="002437B4" w:rsidRPr="005B7AD0" w14:paraId="4421EE48" w14:textId="77777777" w:rsidTr="00F9399F">
        <w:tc>
          <w:tcPr>
            <w:tcW w:w="4678" w:type="dxa"/>
          </w:tcPr>
          <w:p w14:paraId="1CB5F765" w14:textId="6161DE0A" w:rsidR="002437B4" w:rsidRPr="005B7AD0" w:rsidRDefault="006E3560">
            <w:pPr>
              <w:pStyle w:val="TableText"/>
              <w:rPr>
                <w:rStyle w:val="CommentReference"/>
                <w:sz w:val="18"/>
                <w:szCs w:val="18"/>
              </w:rPr>
            </w:pPr>
            <w:r w:rsidRPr="005B7AD0">
              <w:t xml:space="preserve">(6)(a) </w:t>
            </w:r>
            <w:r w:rsidR="0010109B" w:rsidRPr="005B7AD0">
              <w:t>T</w:t>
            </w:r>
            <w:r w:rsidRPr="005B7AD0">
              <w:t>he impact of em</w:t>
            </w:r>
            <w:r w:rsidR="002437B4" w:rsidRPr="005B7AD0">
              <w:rPr>
                <w:color w:val="000000"/>
                <w:szCs w:val="18"/>
                <w:shd w:val="clear" w:color="auto" w:fill="FFFFFF"/>
              </w:rPr>
              <w:t>issions prices on households and the economy</w:t>
            </w:r>
          </w:p>
        </w:tc>
        <w:tc>
          <w:tcPr>
            <w:tcW w:w="3782" w:type="dxa"/>
          </w:tcPr>
          <w:p w14:paraId="0BE0A4E0" w14:textId="56313DD1" w:rsidR="000F09BC" w:rsidRPr="005B7AD0" w:rsidRDefault="00B42E4F" w:rsidP="00391983">
            <w:pPr>
              <w:pStyle w:val="TableText"/>
              <w:rPr>
                <w:sz w:val="22"/>
              </w:rPr>
            </w:pPr>
            <w:r w:rsidRPr="005B7AD0">
              <w:rPr>
                <w:color w:val="000000"/>
                <w:szCs w:val="18"/>
                <w:shd w:val="clear" w:color="auto" w:fill="FFFFFF"/>
              </w:rPr>
              <w:t>Consider t</w:t>
            </w:r>
            <w:r w:rsidR="000D1F18" w:rsidRPr="005B7AD0">
              <w:rPr>
                <w:color w:val="000000"/>
                <w:szCs w:val="18"/>
                <w:shd w:val="clear" w:color="auto" w:fill="FFFFFF"/>
              </w:rPr>
              <w:t>he impact of emissions prices on households and the economy, and inflation</w:t>
            </w:r>
          </w:p>
        </w:tc>
      </w:tr>
      <w:tr w:rsidR="002437B4" w:rsidRPr="005B7AD0" w14:paraId="3F3061D9" w14:textId="77777777" w:rsidTr="00F9399F">
        <w:tc>
          <w:tcPr>
            <w:tcW w:w="4678" w:type="dxa"/>
          </w:tcPr>
          <w:p w14:paraId="64BF0FE1" w14:textId="78EE4249" w:rsidR="002437B4" w:rsidRPr="005B7AD0" w:rsidRDefault="00914B1F">
            <w:pPr>
              <w:pStyle w:val="TableText"/>
              <w:rPr>
                <w:color w:val="000000"/>
                <w:szCs w:val="18"/>
                <w:shd w:val="clear" w:color="auto" w:fill="FFFFFF"/>
              </w:rPr>
            </w:pPr>
            <w:r w:rsidRPr="005B7AD0">
              <w:rPr>
                <w:color w:val="000000"/>
                <w:szCs w:val="18"/>
                <w:shd w:val="clear" w:color="auto" w:fill="FFFFFF"/>
              </w:rPr>
              <w:t xml:space="preserve">(6)(b) </w:t>
            </w:r>
            <w:r w:rsidR="0010109B" w:rsidRPr="005B7AD0">
              <w:rPr>
                <w:color w:val="000000"/>
                <w:szCs w:val="18"/>
                <w:shd w:val="clear" w:color="auto" w:fill="FFFFFF"/>
              </w:rPr>
              <w:t>T</w:t>
            </w:r>
            <w:r w:rsidRPr="005B7AD0">
              <w:rPr>
                <w:color w:val="000000"/>
                <w:szCs w:val="18"/>
                <w:shd w:val="clear" w:color="auto" w:fill="FFFFFF"/>
              </w:rPr>
              <w:t>he level and trajectory of international emissions prices (including price controls in linked markets)</w:t>
            </w:r>
            <w:r w:rsidR="002437B4" w:rsidRPr="005B7AD0">
              <w:rPr>
                <w:color w:val="000000"/>
                <w:szCs w:val="18"/>
                <w:shd w:val="clear" w:color="auto" w:fill="FFFFFF"/>
              </w:rPr>
              <w:t xml:space="preserve"> </w:t>
            </w:r>
          </w:p>
        </w:tc>
        <w:tc>
          <w:tcPr>
            <w:tcW w:w="3782" w:type="dxa"/>
          </w:tcPr>
          <w:p w14:paraId="10D10EC5" w14:textId="28C5FFE2" w:rsidR="002437B4" w:rsidRPr="005B7AD0" w:rsidRDefault="00E54EC1">
            <w:pPr>
              <w:pStyle w:val="TableText"/>
            </w:pPr>
            <w:r w:rsidRPr="005B7AD0">
              <w:t>Support consistency with international obligations and NZU prices with the level and trajectory of international emissions prices</w:t>
            </w:r>
          </w:p>
        </w:tc>
      </w:tr>
      <w:tr w:rsidR="00914B1F" w:rsidRPr="005B7AD0" w14:paraId="1F3B8994" w14:textId="77777777" w:rsidTr="00F9399F">
        <w:tc>
          <w:tcPr>
            <w:tcW w:w="4678" w:type="dxa"/>
          </w:tcPr>
          <w:p w14:paraId="0E5D1D8C" w14:textId="4BC1CE13" w:rsidR="00914B1F" w:rsidRPr="005B7AD0" w:rsidRDefault="00914B1F">
            <w:pPr>
              <w:pStyle w:val="TableText"/>
              <w:rPr>
                <w:color w:val="000000"/>
                <w:szCs w:val="18"/>
                <w:shd w:val="clear" w:color="auto" w:fill="FFFFFF"/>
              </w:rPr>
            </w:pPr>
            <w:r w:rsidRPr="005B7AD0">
              <w:rPr>
                <w:color w:val="000000"/>
                <w:szCs w:val="18"/>
                <w:shd w:val="clear" w:color="auto" w:fill="FFFFFF"/>
              </w:rPr>
              <w:t xml:space="preserve">(6)(c) </w:t>
            </w:r>
            <w:r w:rsidR="0010109B" w:rsidRPr="005B7AD0">
              <w:rPr>
                <w:color w:val="000000"/>
                <w:szCs w:val="18"/>
                <w:shd w:val="clear" w:color="auto" w:fill="FFFFFF"/>
              </w:rPr>
              <w:t>I</w:t>
            </w:r>
            <w:r w:rsidRPr="005B7AD0">
              <w:rPr>
                <w:color w:val="000000"/>
                <w:szCs w:val="18"/>
                <w:shd w:val="clear" w:color="auto" w:fill="FFFFFF"/>
              </w:rPr>
              <w:t>nflation</w:t>
            </w:r>
          </w:p>
        </w:tc>
        <w:tc>
          <w:tcPr>
            <w:tcW w:w="3782" w:type="dxa"/>
          </w:tcPr>
          <w:p w14:paraId="25433B02" w14:textId="2DBBAAE7" w:rsidR="00914B1F" w:rsidRPr="005B7AD0" w:rsidRDefault="00B42E4F">
            <w:pPr>
              <w:pStyle w:val="TableText"/>
            </w:pPr>
            <w:r w:rsidRPr="005B7AD0">
              <w:rPr>
                <w:color w:val="000000"/>
                <w:szCs w:val="18"/>
                <w:shd w:val="clear" w:color="auto" w:fill="FFFFFF"/>
              </w:rPr>
              <w:t>Consider t</w:t>
            </w:r>
            <w:r w:rsidR="000D1F18" w:rsidRPr="005B7AD0">
              <w:rPr>
                <w:color w:val="000000"/>
                <w:szCs w:val="18"/>
                <w:shd w:val="clear" w:color="auto" w:fill="FFFFFF"/>
              </w:rPr>
              <w:t>he impact of emissions prices on households and the economy, and inflation</w:t>
            </w:r>
          </w:p>
        </w:tc>
      </w:tr>
    </w:tbl>
    <w:p w14:paraId="65A329DF" w14:textId="77777777" w:rsidR="00046CCD" w:rsidRPr="005B7AD0" w:rsidRDefault="00046CCD" w:rsidP="00046CCD"/>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967F8B" w:rsidRPr="005B7AD0" w14:paraId="0461688F" w14:textId="77777777" w:rsidTr="00967F8B">
        <w:tc>
          <w:tcPr>
            <w:tcW w:w="0" w:type="auto"/>
            <w:shd w:val="clear" w:color="auto" w:fill="D2DDE2"/>
          </w:tcPr>
          <w:p w14:paraId="3CA940D8" w14:textId="77777777" w:rsidR="00967F8B" w:rsidRPr="005B7AD0" w:rsidRDefault="00967F8B" w:rsidP="00967F8B">
            <w:pPr>
              <w:pStyle w:val="Boxheading"/>
              <w:rPr>
                <w:rFonts w:cs="Calibri"/>
              </w:rPr>
            </w:pPr>
            <w:bookmarkStart w:id="10" w:name="_Hlk87629146"/>
            <w:r w:rsidRPr="005B7AD0">
              <w:rPr>
                <w:rFonts w:cs="Calibri"/>
              </w:rPr>
              <w:t>Question</w:t>
            </w:r>
          </w:p>
          <w:p w14:paraId="13DC4575" w14:textId="316E1250" w:rsidR="00967F8B" w:rsidRPr="005B7AD0" w:rsidRDefault="00967F8B" w:rsidP="00AE3AD7">
            <w:pPr>
              <w:pStyle w:val="Boxquestion"/>
            </w:pPr>
            <w:r w:rsidRPr="005B7AD0">
              <w:t>What do you think of the criteria we have chosen to assess options?</w:t>
            </w:r>
          </w:p>
        </w:tc>
      </w:tr>
    </w:tbl>
    <w:p w14:paraId="18486260" w14:textId="77777777" w:rsidR="0062299A" w:rsidRPr="005B7AD0" w:rsidRDefault="0062299A" w:rsidP="00967F8B">
      <w:pPr>
        <w:pStyle w:val="Heading2"/>
      </w:pPr>
      <w:bookmarkStart w:id="11" w:name="_Toc95397058"/>
      <w:bookmarkStart w:id="12" w:name="_Toc111453958"/>
      <w:bookmarkEnd w:id="10"/>
      <w:r w:rsidRPr="005B7AD0">
        <w:t>Your views</w:t>
      </w:r>
      <w:bookmarkEnd w:id="11"/>
      <w:bookmarkEnd w:id="12"/>
    </w:p>
    <w:p w14:paraId="2BF2C1F6" w14:textId="030457A8" w:rsidR="0062299A" w:rsidRPr="005B7AD0" w:rsidRDefault="0062299A" w:rsidP="00967F8B">
      <w:pPr>
        <w:pStyle w:val="BodyText"/>
      </w:pPr>
      <w:r w:rsidRPr="005B7AD0">
        <w:t xml:space="preserve">We want to know your thoughts on the </w:t>
      </w:r>
      <w:r w:rsidR="004D56F4" w:rsidRPr="005B7AD0">
        <w:t xml:space="preserve">options for </w:t>
      </w:r>
      <w:r w:rsidRPr="005B7AD0">
        <w:t xml:space="preserve">proposed updates to the Climate Change </w:t>
      </w:r>
      <w:r w:rsidRPr="005B7AD0">
        <w:rPr>
          <w:spacing w:val="-2"/>
        </w:rPr>
        <w:t xml:space="preserve">(Auctions, Limits, and Price Controls for Units) Regulations 2020 </w:t>
      </w:r>
      <w:r w:rsidR="00B42E4F" w:rsidRPr="005B7AD0">
        <w:rPr>
          <w:spacing w:val="-2"/>
        </w:rPr>
        <w:t>that</w:t>
      </w:r>
      <w:r w:rsidRPr="005B7AD0">
        <w:rPr>
          <w:spacing w:val="-2"/>
        </w:rPr>
        <w:t xml:space="preserve"> this </w:t>
      </w:r>
      <w:r w:rsidR="00CC5999" w:rsidRPr="005B7AD0">
        <w:rPr>
          <w:spacing w:val="-2"/>
        </w:rPr>
        <w:t xml:space="preserve">consultation </w:t>
      </w:r>
      <w:r w:rsidRPr="005B7AD0">
        <w:rPr>
          <w:spacing w:val="-2"/>
        </w:rPr>
        <w:t>document</w:t>
      </w:r>
      <w:r w:rsidR="00B42E4F" w:rsidRPr="005B7AD0">
        <w:t xml:space="preserve"> outlines</w:t>
      </w:r>
      <w:r w:rsidRPr="005B7AD0">
        <w:t xml:space="preserve">. Your response will help us understand the issues and options, and their impact. </w:t>
      </w:r>
    </w:p>
    <w:p w14:paraId="1B07BFFA" w14:textId="2D9BF0BB" w:rsidR="0062299A" w:rsidRPr="005B7AD0" w:rsidRDefault="0062299A" w:rsidP="0062299A">
      <w:pPr>
        <w:pStyle w:val="BodyText"/>
        <w:rPr>
          <w:rFonts w:eastAsia="Calibri" w:cs="Calibri"/>
        </w:rPr>
      </w:pPr>
      <w:r w:rsidRPr="005B7AD0">
        <w:rPr>
          <w:rFonts w:eastAsia="Calibri" w:cs="Calibri"/>
        </w:rPr>
        <w:t xml:space="preserve">The </w:t>
      </w:r>
      <w:r w:rsidR="00F76C69" w:rsidRPr="005B7AD0">
        <w:rPr>
          <w:rFonts w:eastAsia="Calibri" w:cs="Calibri"/>
        </w:rPr>
        <w:t xml:space="preserve">following </w:t>
      </w:r>
      <w:r w:rsidRPr="005B7AD0">
        <w:rPr>
          <w:rFonts w:eastAsia="Calibri" w:cs="Calibri"/>
        </w:rPr>
        <w:t xml:space="preserve">sections explain the issues, present </w:t>
      </w:r>
      <w:proofErr w:type="gramStart"/>
      <w:r w:rsidRPr="005B7AD0">
        <w:rPr>
          <w:rFonts w:eastAsia="Calibri" w:cs="Calibri"/>
        </w:rPr>
        <w:t>options</w:t>
      </w:r>
      <w:proofErr w:type="gramEnd"/>
      <w:r w:rsidRPr="005B7AD0">
        <w:rPr>
          <w:rFonts w:eastAsia="Calibri" w:cs="Calibri"/>
        </w:rPr>
        <w:t xml:space="preserve"> and analysis, and include questions for you to consider. Your views will help us fill information gaps and measure support for the</w:t>
      </w:r>
      <w:r w:rsidR="004A6F9C" w:rsidRPr="005B7AD0">
        <w:rPr>
          <w:rFonts w:eastAsia="Calibri" w:cs="Calibri"/>
        </w:rPr>
        <w:t> </w:t>
      </w:r>
      <w:r w:rsidRPr="005B7AD0">
        <w:rPr>
          <w:rFonts w:eastAsia="Calibri" w:cs="Calibri"/>
        </w:rPr>
        <w:t>options.</w:t>
      </w:r>
    </w:p>
    <w:p w14:paraId="4FB9CE5E" w14:textId="77777777" w:rsidR="00232F64" w:rsidRPr="005B7AD0" w:rsidRDefault="00232F64" w:rsidP="004A6F9C">
      <w:pPr>
        <w:pStyle w:val="Heading2"/>
      </w:pPr>
      <w:bookmarkStart w:id="13" w:name="_Toc95397059"/>
      <w:bookmarkStart w:id="14" w:name="_Toc111453959"/>
      <w:r w:rsidRPr="005B7AD0">
        <w:lastRenderedPageBreak/>
        <w:t>Consultation process</w:t>
      </w:r>
      <w:bookmarkEnd w:id="13"/>
      <w:bookmarkEnd w:id="14"/>
    </w:p>
    <w:p w14:paraId="262EBAC0" w14:textId="5526A773" w:rsidR="00232F64" w:rsidRPr="005B7AD0" w:rsidRDefault="00232F64" w:rsidP="004A6F9C">
      <w:pPr>
        <w:pStyle w:val="BodyText"/>
      </w:pPr>
      <w:r w:rsidRPr="005B7AD0">
        <w:t>This consultation will close at 5</w:t>
      </w:r>
      <w:r w:rsidR="005B4F3A" w:rsidRPr="005B7AD0">
        <w:t xml:space="preserve"> </w:t>
      </w:r>
      <w:r w:rsidRPr="005B7AD0">
        <w:t xml:space="preserve">pm on </w:t>
      </w:r>
      <w:r w:rsidRPr="0085168A">
        <w:t>Thurs</w:t>
      </w:r>
      <w:r w:rsidRPr="0085168A">
        <w:t xml:space="preserve">day </w:t>
      </w:r>
      <w:r w:rsidR="0085168A">
        <w:t>6 October</w:t>
      </w:r>
      <w:r w:rsidRPr="005B7AD0">
        <w:t xml:space="preserve"> 2022. Once we have considered submissions, we will put final proposals to the Minister of Clim</w:t>
      </w:r>
      <w:r w:rsidRPr="005B7AD0">
        <w:t xml:space="preserve">ate Change and Cabinet for approval. Following Cabinet approval, any new regulations or amendments to existing regulations will be published in the </w:t>
      </w:r>
      <w:r w:rsidRPr="0085168A">
        <w:rPr>
          <w:i/>
          <w:iCs/>
        </w:rPr>
        <w:t>New Zealand Gazette</w:t>
      </w:r>
      <w:r w:rsidRPr="005B7AD0">
        <w:t xml:space="preserve"> by late </w:t>
      </w:r>
      <w:r w:rsidR="00C57AC6" w:rsidRPr="005B7AD0">
        <w:t>Decembe</w:t>
      </w:r>
      <w:r w:rsidRPr="005B7AD0">
        <w:t>r 2022 and come into force from 1 January 2023.</w:t>
      </w:r>
    </w:p>
    <w:p w14:paraId="7F728067" w14:textId="77777777" w:rsidR="005D3B41" w:rsidRPr="005B7AD0" w:rsidRDefault="005D3B41" w:rsidP="005D3B41">
      <w:pPr>
        <w:pStyle w:val="Heading2"/>
      </w:pPr>
      <w:bookmarkStart w:id="15" w:name="_Toc95397060"/>
      <w:bookmarkStart w:id="16" w:name="_Toc111453960"/>
      <w:r w:rsidRPr="005B7AD0">
        <w:rPr>
          <w:rFonts w:eastAsia="Georgia"/>
        </w:rPr>
        <w:t>Submitting your views</w:t>
      </w:r>
      <w:bookmarkEnd w:id="15"/>
      <w:bookmarkEnd w:id="16"/>
    </w:p>
    <w:p w14:paraId="4372DD2D" w14:textId="53257429" w:rsidR="00C64A19" w:rsidRPr="005B7AD0" w:rsidRDefault="005D3B41" w:rsidP="004A6F9C">
      <w:pPr>
        <w:pStyle w:val="BodyText"/>
        <w:rPr>
          <w:b/>
          <w:bCs/>
        </w:rPr>
      </w:pPr>
      <w:r w:rsidRPr="005B7AD0">
        <w:t xml:space="preserve">For details on sending feedback to us, see the </w:t>
      </w:r>
      <w:r w:rsidR="005B4F3A" w:rsidRPr="005B7AD0">
        <w:t>‘</w:t>
      </w:r>
      <w:r w:rsidRPr="005B7AD0">
        <w:t>How to have your say</w:t>
      </w:r>
      <w:r w:rsidR="005B4F3A" w:rsidRPr="005B7AD0">
        <w:t>’</w:t>
      </w:r>
      <w:r w:rsidRPr="005B7AD0">
        <w:t xml:space="preserve"> section. </w:t>
      </w:r>
    </w:p>
    <w:p w14:paraId="437F9321" w14:textId="77777777" w:rsidR="001B68E6" w:rsidRPr="005B7AD0" w:rsidRDefault="001B68E6" w:rsidP="004A6F9C">
      <w:pPr>
        <w:pStyle w:val="BodyText"/>
      </w:pPr>
    </w:p>
    <w:p w14:paraId="50C3D9C3" w14:textId="77777777" w:rsidR="00482760" w:rsidRPr="005B7AD0" w:rsidRDefault="00482760" w:rsidP="004A6F9C">
      <w:pPr>
        <w:pStyle w:val="BodyText"/>
      </w:pPr>
      <w:bookmarkStart w:id="17" w:name="_Toc95397061"/>
      <w:r w:rsidRPr="005B7AD0">
        <w:br w:type="page"/>
      </w:r>
    </w:p>
    <w:p w14:paraId="614AB42A" w14:textId="35211232" w:rsidR="00C80226" w:rsidRPr="005B7AD0" w:rsidRDefault="007464E6" w:rsidP="004A6F9C">
      <w:pPr>
        <w:pStyle w:val="Heading1"/>
      </w:pPr>
      <w:bookmarkStart w:id="18" w:name="_Toc111453961"/>
      <w:r w:rsidRPr="005B7AD0">
        <w:lastRenderedPageBreak/>
        <w:t>Summary of proposals</w:t>
      </w:r>
      <w:bookmarkEnd w:id="17"/>
      <w:bookmarkEnd w:id="18"/>
    </w:p>
    <w:p w14:paraId="45C284A1" w14:textId="6D6AC60B" w:rsidR="00674DDB" w:rsidRPr="005B7AD0" w:rsidRDefault="00133035" w:rsidP="004A6F9C">
      <w:pPr>
        <w:pStyle w:val="BodyText"/>
      </w:pPr>
      <w:r w:rsidRPr="005B7AD0">
        <w:t>Regulations set l</w:t>
      </w:r>
      <w:r w:rsidR="00674DDB" w:rsidRPr="005B7AD0">
        <w:t>imit and price control settings for units</w:t>
      </w:r>
      <w:r w:rsidR="0077144D" w:rsidRPr="005B7AD0">
        <w:t xml:space="preserve"> </w:t>
      </w:r>
      <w:r w:rsidR="00674DDB" w:rsidRPr="005B7AD0">
        <w:t>five years in advance. These</w:t>
      </w:r>
      <w:r w:rsidRPr="005B7AD0">
        <w:t xml:space="preserve"> settings</w:t>
      </w:r>
      <w:r w:rsidR="00674DDB" w:rsidRPr="005B7AD0">
        <w:t xml:space="preserve"> need to be reconsidered, and added to, </w:t>
      </w:r>
      <w:r w:rsidRPr="005B7AD0">
        <w:t>every year</w:t>
      </w:r>
      <w:r w:rsidR="00674DDB" w:rsidRPr="005B7AD0">
        <w:t xml:space="preserve">. This is the second year that these settings will be updated since they were prescribed in regulations in 2020. </w:t>
      </w:r>
      <w:r w:rsidR="00E6508A" w:rsidRPr="005B7AD0">
        <w:t>T</w:t>
      </w:r>
      <w:r w:rsidR="00E6508A" w:rsidRPr="005B7AD0">
        <w:t xml:space="preserve">able </w:t>
      </w:r>
      <w:r w:rsidR="0009607A">
        <w:t>3</w:t>
      </w:r>
      <w:r w:rsidR="0009607A" w:rsidRPr="005B7AD0">
        <w:t xml:space="preserve"> </w:t>
      </w:r>
      <w:r w:rsidR="00E6508A" w:rsidRPr="005B7AD0">
        <w:t>su</w:t>
      </w:r>
      <w:r w:rsidR="00E6508A" w:rsidRPr="005B7AD0">
        <w:t>mmarises the</w:t>
      </w:r>
      <w:r w:rsidR="007806B1" w:rsidRPr="005B7AD0">
        <w:t xml:space="preserve"> changes we propose this year.</w:t>
      </w:r>
    </w:p>
    <w:p w14:paraId="18BB4BE8" w14:textId="475D0F5E" w:rsidR="00C80226" w:rsidRPr="005B7AD0" w:rsidRDefault="00C80226" w:rsidP="00573718">
      <w:pPr>
        <w:pStyle w:val="Tableheading"/>
      </w:pPr>
      <w:bookmarkStart w:id="19" w:name="_Toc112674016"/>
      <w:r w:rsidRPr="005B7AD0">
        <w:t xml:space="preserve">Table </w:t>
      </w:r>
      <w:r w:rsidR="00793525">
        <w:t>3</w:t>
      </w:r>
      <w:r w:rsidRPr="005B7AD0">
        <w:t xml:space="preserve">: </w:t>
      </w:r>
      <w:r w:rsidR="004A6F9C" w:rsidRPr="005B7AD0">
        <w:tab/>
      </w:r>
      <w:r w:rsidRPr="005B7AD0">
        <w:t>Proposed changes to the Climate Change (Auctions, Limits, and Price Controls for Units) Regulations for 2022</w:t>
      </w:r>
      <w:bookmarkEnd w:id="19"/>
    </w:p>
    <w:tbl>
      <w:tblPr>
        <w:tblStyle w:val="MinistryfortheEnvironment"/>
        <w:tblW w:w="0" w:type="auto"/>
        <w:tblCellMar>
          <w:bottom w:w="0" w:type="dxa"/>
        </w:tblCellMar>
        <w:tblLook w:val="04A0" w:firstRow="1" w:lastRow="0" w:firstColumn="1" w:lastColumn="0" w:noHBand="0" w:noVBand="1"/>
      </w:tblPr>
      <w:tblGrid>
        <w:gridCol w:w="521"/>
        <w:gridCol w:w="7939"/>
      </w:tblGrid>
      <w:tr w:rsidR="00C80226" w:rsidRPr="005B7AD0" w14:paraId="2DCF7E87" w14:textId="77777777" w:rsidTr="004A6F9C">
        <w:trPr>
          <w:cnfStyle w:val="100000000000" w:firstRow="1" w:lastRow="0" w:firstColumn="0" w:lastColumn="0" w:oddVBand="0" w:evenVBand="0" w:oddHBand="0" w:evenHBand="0" w:firstRowFirstColumn="0" w:firstRowLastColumn="0" w:lastRowFirstColumn="0" w:lastRowLastColumn="0"/>
        </w:trPr>
        <w:tc>
          <w:tcPr>
            <w:tcW w:w="8460" w:type="dxa"/>
            <w:gridSpan w:val="2"/>
          </w:tcPr>
          <w:p w14:paraId="645BB8DA" w14:textId="2B4E301A" w:rsidR="00C80226" w:rsidRPr="005B7AD0" w:rsidRDefault="00C80226" w:rsidP="004A6F9C">
            <w:pPr>
              <w:pStyle w:val="TableTextbold"/>
              <w:rPr>
                <w:b/>
                <w:bCs/>
              </w:rPr>
            </w:pPr>
            <w:r w:rsidRPr="005B7AD0">
              <w:rPr>
                <w:b/>
                <w:bCs/>
              </w:rPr>
              <w:t>Proposal</w:t>
            </w:r>
            <w:r w:rsidR="00E936BD">
              <w:rPr>
                <w:b/>
                <w:bCs/>
              </w:rPr>
              <w:t>s</w:t>
            </w:r>
          </w:p>
        </w:tc>
      </w:tr>
      <w:tr w:rsidR="00C80226" w:rsidRPr="005B7AD0" w14:paraId="18941F6A" w14:textId="77777777" w:rsidTr="004A6F9C">
        <w:tc>
          <w:tcPr>
            <w:tcW w:w="521" w:type="dxa"/>
          </w:tcPr>
          <w:p w14:paraId="0C35DA23" w14:textId="77777777" w:rsidR="00C80226" w:rsidRPr="005B7AD0" w:rsidRDefault="00C80226" w:rsidP="004A6F9C">
            <w:pPr>
              <w:pStyle w:val="TableText"/>
            </w:pPr>
            <w:r w:rsidRPr="005B7AD0">
              <w:t>1</w:t>
            </w:r>
          </w:p>
        </w:tc>
        <w:tc>
          <w:tcPr>
            <w:tcW w:w="7939" w:type="dxa"/>
          </w:tcPr>
          <w:p w14:paraId="08FE2312" w14:textId="0CB70623" w:rsidR="00C80226" w:rsidRPr="005B7AD0" w:rsidRDefault="00C80226" w:rsidP="004A6F9C">
            <w:pPr>
              <w:pStyle w:val="TableText"/>
            </w:pPr>
            <w:r w:rsidRPr="005B7AD0">
              <w:t>Updat</w:t>
            </w:r>
            <w:r w:rsidR="00133035" w:rsidRPr="005B7AD0">
              <w:t>e</w:t>
            </w:r>
            <w:r w:rsidRPr="005B7AD0">
              <w:t xml:space="preserve"> limit settings for units</w:t>
            </w:r>
          </w:p>
        </w:tc>
      </w:tr>
      <w:tr w:rsidR="00C80226" w:rsidRPr="005B7AD0" w14:paraId="0B92F32C" w14:textId="77777777" w:rsidTr="004A6F9C">
        <w:tc>
          <w:tcPr>
            <w:tcW w:w="521" w:type="dxa"/>
          </w:tcPr>
          <w:p w14:paraId="0585EFFE" w14:textId="77777777" w:rsidR="00C80226" w:rsidRPr="005B7AD0" w:rsidRDefault="00C80226" w:rsidP="004A6F9C">
            <w:pPr>
              <w:pStyle w:val="TableText"/>
            </w:pPr>
            <w:r w:rsidRPr="005B7AD0">
              <w:t>2</w:t>
            </w:r>
          </w:p>
        </w:tc>
        <w:tc>
          <w:tcPr>
            <w:tcW w:w="7939" w:type="dxa"/>
          </w:tcPr>
          <w:p w14:paraId="7E548583" w14:textId="64619031" w:rsidR="00C80226" w:rsidRPr="005B7AD0" w:rsidRDefault="00C80226" w:rsidP="004A6F9C">
            <w:pPr>
              <w:pStyle w:val="TableText"/>
            </w:pPr>
            <w:r w:rsidRPr="005B7AD0">
              <w:t>Updat</w:t>
            </w:r>
            <w:r w:rsidR="00133035" w:rsidRPr="005B7AD0">
              <w:t>e</w:t>
            </w:r>
            <w:r w:rsidRPr="005B7AD0">
              <w:t xml:space="preserve"> price control settings for units</w:t>
            </w:r>
          </w:p>
        </w:tc>
      </w:tr>
    </w:tbl>
    <w:p w14:paraId="2A64F7E7" w14:textId="77777777" w:rsidR="000B6DBB" w:rsidRPr="005B7AD0" w:rsidRDefault="000B6DBB" w:rsidP="005D1838">
      <w:pPr>
        <w:pStyle w:val="Heading3"/>
      </w:pPr>
      <w:bookmarkStart w:id="20" w:name="_Toc69287555"/>
      <w:r w:rsidRPr="005B7AD0">
        <w:t>Legislative requirements for updates</w:t>
      </w:r>
    </w:p>
    <w:p w14:paraId="7E872378" w14:textId="2EA70E2A" w:rsidR="000B6DBB" w:rsidRPr="005B7AD0" w:rsidRDefault="000B6DBB" w:rsidP="004A6F9C">
      <w:pPr>
        <w:pStyle w:val="BodyText"/>
      </w:pPr>
      <w:r w:rsidRPr="005B7AD0">
        <w:t xml:space="preserve">Section 30GC of the Act sets out specific </w:t>
      </w:r>
      <w:r w:rsidR="00A91189" w:rsidRPr="005B7AD0">
        <w:t>matters</w:t>
      </w:r>
      <w:r w:rsidRPr="005B7AD0">
        <w:t xml:space="preserve"> that</w:t>
      </w:r>
      <w:r w:rsidR="00A91189" w:rsidRPr="005B7AD0">
        <w:t xml:space="preserve"> </w:t>
      </w:r>
      <w:r w:rsidR="00133035" w:rsidRPr="005B7AD0">
        <w:t xml:space="preserve">the Minister </w:t>
      </w:r>
      <w:r w:rsidR="00A91189" w:rsidRPr="005B7AD0">
        <w:t>must consider as part of</w:t>
      </w:r>
      <w:r w:rsidRPr="005B7AD0">
        <w:t xml:space="preserve"> </w:t>
      </w:r>
      <w:r w:rsidR="0000314C" w:rsidRPr="005B7AD0">
        <w:t xml:space="preserve">the </w:t>
      </w:r>
      <w:r w:rsidR="000A24B7" w:rsidRPr="005B7AD0">
        <w:t xml:space="preserve">process of </w:t>
      </w:r>
      <w:r w:rsidRPr="005B7AD0">
        <w:t>updat</w:t>
      </w:r>
      <w:r w:rsidR="000A24B7" w:rsidRPr="005B7AD0">
        <w:t>ing</w:t>
      </w:r>
      <w:r w:rsidR="00A91189" w:rsidRPr="005B7AD0">
        <w:t xml:space="preserve"> NZ ETS unit settings</w:t>
      </w:r>
      <w:r w:rsidRPr="005B7AD0">
        <w:t xml:space="preserve">. These </w:t>
      </w:r>
      <w:r w:rsidR="000A24B7" w:rsidRPr="005B7AD0">
        <w:t xml:space="preserve">matters </w:t>
      </w:r>
      <w:r w:rsidRPr="005B7AD0">
        <w:t xml:space="preserve">include emissions budgets, projected </w:t>
      </w:r>
      <w:r w:rsidRPr="005B7AD0">
        <w:t>emissions trends</w:t>
      </w:r>
      <w:r w:rsidR="00E936BD">
        <w:t>,</w:t>
      </w:r>
      <w:r w:rsidRPr="005B7AD0">
        <w:t xml:space="preserve"> and the Commission’s recommendations. </w:t>
      </w:r>
      <w:r w:rsidR="00133035" w:rsidRPr="005B7AD0">
        <w:t>Under t</w:t>
      </w:r>
      <w:r w:rsidR="00A91189" w:rsidRPr="005B7AD0">
        <w:t>he Act</w:t>
      </w:r>
      <w:r w:rsidR="00133035" w:rsidRPr="005B7AD0">
        <w:t>,</w:t>
      </w:r>
      <w:r w:rsidR="00A91189" w:rsidRPr="005B7AD0">
        <w:t xml:space="preserve"> updates to unit </w:t>
      </w:r>
      <w:r w:rsidR="00A91189" w:rsidRPr="005B7AD0">
        <w:t>settings</w:t>
      </w:r>
      <w:r w:rsidRPr="005B7AD0">
        <w:t xml:space="preserve"> </w:t>
      </w:r>
      <w:r w:rsidR="00133035" w:rsidRPr="005B7AD0">
        <w:t xml:space="preserve">must </w:t>
      </w:r>
      <w:r w:rsidRPr="005B7AD0">
        <w:t xml:space="preserve">occur on a five-year rolling basis (figure 1). </w:t>
      </w:r>
      <w:r w:rsidR="00EC1230" w:rsidRPr="005B7AD0">
        <w:t xml:space="preserve">Although settings in years 1 and 2 are fixed, it is possible to change them in </w:t>
      </w:r>
      <w:r w:rsidRPr="005B7AD0">
        <w:t>special circumstance</w:t>
      </w:r>
      <w:r w:rsidR="00EC1230" w:rsidRPr="005B7AD0">
        <w:t>s</w:t>
      </w:r>
      <w:r w:rsidR="00904723" w:rsidRPr="005B7AD0">
        <w:t>.</w:t>
      </w:r>
      <w:r w:rsidR="005D3339" w:rsidRPr="005B7AD0">
        <w:t xml:space="preserve"> </w:t>
      </w:r>
      <w:r w:rsidR="002750B2" w:rsidRPr="005B7AD0">
        <w:t>This includes setting</w:t>
      </w:r>
      <w:r w:rsidRPr="005B7AD0">
        <w:t xml:space="preserve"> new limits and price controls once the Government has officially set the first emissions budget.</w:t>
      </w:r>
      <w:r w:rsidR="00AC6DD7" w:rsidRPr="005B7AD0">
        <w:t xml:space="preserve"> </w:t>
      </w:r>
    </w:p>
    <w:p w14:paraId="60C3BA19" w14:textId="00C33800" w:rsidR="000B6DBB" w:rsidRPr="005B7AD0" w:rsidRDefault="000B6DBB" w:rsidP="004A6F9C">
      <w:pPr>
        <w:pStyle w:val="Figureheading"/>
      </w:pPr>
      <w:bookmarkStart w:id="21" w:name="_Toc111454004"/>
      <w:r w:rsidRPr="005B7AD0">
        <w:t xml:space="preserve">Figure 1: </w:t>
      </w:r>
      <w:r w:rsidRPr="005B7AD0">
        <w:tab/>
        <w:t>The five</w:t>
      </w:r>
      <w:r w:rsidR="003A4D5E" w:rsidRPr="005B7AD0">
        <w:t>-</w:t>
      </w:r>
      <w:r w:rsidRPr="005B7AD0">
        <w:t>year rolling process for limit and price control settings for units</w:t>
      </w:r>
      <w:bookmarkEnd w:id="21"/>
    </w:p>
    <w:p w14:paraId="133386CD" w14:textId="331C606B" w:rsidR="000B6DBB" w:rsidRPr="005B7AD0" w:rsidRDefault="000B6DBB" w:rsidP="00377E3F">
      <w:pPr>
        <w:pStyle w:val="BodyText"/>
      </w:pPr>
      <w:r w:rsidRPr="005B7AD0">
        <w:rPr>
          <w:noProof/>
        </w:rPr>
        <w:drawing>
          <wp:inline distT="0" distB="0" distL="0" distR="0" wp14:anchorId="62ABA7F5" wp14:editId="0AA4DD96">
            <wp:extent cx="5372100" cy="3046730"/>
            <wp:effectExtent l="0" t="0" r="0" b="127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5"/>
                    <a:stretch>
                      <a:fillRect/>
                    </a:stretch>
                  </pic:blipFill>
                  <pic:spPr>
                    <a:xfrm>
                      <a:off x="0" y="0"/>
                      <a:ext cx="5372100" cy="3046730"/>
                    </a:xfrm>
                    <a:prstGeom prst="rect">
                      <a:avLst/>
                    </a:prstGeom>
                  </pic:spPr>
                </pic:pic>
              </a:graphicData>
            </a:graphic>
          </wp:inline>
        </w:drawing>
      </w:r>
    </w:p>
    <w:p w14:paraId="47AA97CB" w14:textId="77777777" w:rsidR="007B5BD6" w:rsidRPr="00462B63" w:rsidRDefault="007B5BD6" w:rsidP="004A6F9C">
      <w:pPr>
        <w:pStyle w:val="BodyText"/>
        <w:spacing w:before="240"/>
        <w:rPr>
          <w:rFonts w:asciiTheme="minorHAnsi" w:hAnsiTheme="minorHAnsi" w:cstheme="minorHAnsi"/>
          <w:sz w:val="20"/>
          <w:szCs w:val="20"/>
        </w:rPr>
      </w:pPr>
      <w:r w:rsidRPr="007B5BD6">
        <w:rPr>
          <w:rFonts w:asciiTheme="minorHAnsi" w:hAnsiTheme="minorHAnsi" w:cstheme="minorHAnsi"/>
          <w:color w:val="242424"/>
          <w:sz w:val="20"/>
          <w:szCs w:val="20"/>
          <w:shd w:val="clear" w:color="auto" w:fill="FFFFFF"/>
        </w:rPr>
        <w:t>Source: Adapted from figure 1 </w:t>
      </w:r>
      <w:hyperlink r:id="rId26" w:tgtFrame="_blank" w:tooltip="https://ccc-production-media.s3.ap-southeast-2.amazonaws.com/public/ETS-advice-July-22/PDFs/NZ-ETS-settings-2023-2027-final-report-web-27-July-2022.pdf" w:history="1">
        <w:r w:rsidRPr="00462B63">
          <w:rPr>
            <w:rStyle w:val="Hyperlink"/>
            <w:rFonts w:asciiTheme="minorHAnsi" w:hAnsiTheme="minorHAnsi" w:cstheme="minorHAnsi"/>
            <w:sz w:val="20"/>
            <w:szCs w:val="20"/>
            <w:shd w:val="clear" w:color="auto" w:fill="FFFFFF"/>
          </w:rPr>
          <w:t>Advice on NZ ETS unit limits and price control settings for 2023-2027</w:t>
        </w:r>
      </w:hyperlink>
    </w:p>
    <w:p w14:paraId="7039A74C" w14:textId="52D6808F" w:rsidR="009C0A54" w:rsidRPr="005B7AD0" w:rsidRDefault="009C0A54" w:rsidP="004A6F9C">
      <w:pPr>
        <w:pStyle w:val="BodyText"/>
        <w:spacing w:before="240"/>
      </w:pPr>
      <w:r w:rsidRPr="005B7AD0">
        <w:t xml:space="preserve">Section 5ZOA of the Act requires the Commission to give advice on NZ ETS unit settings. </w:t>
      </w:r>
      <w:r w:rsidR="00E8086C" w:rsidRPr="005B7AD0">
        <w:t>Th</w:t>
      </w:r>
      <w:r w:rsidR="00132704" w:rsidRPr="005B7AD0">
        <w:t>e</w:t>
      </w:r>
      <w:r w:rsidR="00AC0DC3">
        <w:t xml:space="preserve"> </w:t>
      </w:r>
      <w:r w:rsidR="00132704" w:rsidRPr="005B7AD0">
        <w:t>Minister must consider this</w:t>
      </w:r>
      <w:r w:rsidR="00E8086C" w:rsidRPr="005B7AD0">
        <w:t xml:space="preserve"> advice when recommending updates to unit settings. If </w:t>
      </w:r>
      <w:r w:rsidR="00132704" w:rsidRPr="005B7AD0">
        <w:t xml:space="preserve">the Minister </w:t>
      </w:r>
      <w:proofErr w:type="gramStart"/>
      <w:r w:rsidR="00132704" w:rsidRPr="005B7AD0">
        <w:t xml:space="preserve">makes </w:t>
      </w:r>
      <w:r w:rsidR="00E8086C" w:rsidRPr="005B7AD0">
        <w:t>a recommendation that</w:t>
      </w:r>
      <w:proofErr w:type="gramEnd"/>
      <w:r w:rsidR="00E8086C" w:rsidRPr="005B7AD0">
        <w:t xml:space="preserve"> differs from the Commission</w:t>
      </w:r>
      <w:r w:rsidR="00132704" w:rsidRPr="005B7AD0">
        <w:t>’s advice</w:t>
      </w:r>
      <w:r w:rsidR="00E8086C" w:rsidRPr="005B7AD0">
        <w:t>, a report of the</w:t>
      </w:r>
      <w:r w:rsidR="000424F7">
        <w:t xml:space="preserve"> </w:t>
      </w:r>
      <w:r w:rsidR="00E8086C" w:rsidRPr="005B7AD0">
        <w:t xml:space="preserve">reasons for the difference must be prepared and </w:t>
      </w:r>
      <w:r w:rsidR="00F30934" w:rsidRPr="005B7AD0">
        <w:t xml:space="preserve">made public. </w:t>
      </w:r>
    </w:p>
    <w:p w14:paraId="6958ADB1" w14:textId="5C36AE0D" w:rsidR="009C0A54" w:rsidRPr="005B7AD0" w:rsidRDefault="009C0A54" w:rsidP="009C0A54">
      <w:pPr>
        <w:pStyle w:val="Heading3"/>
      </w:pPr>
      <w:r w:rsidRPr="005B7AD0">
        <w:lastRenderedPageBreak/>
        <w:t>The Commission has provided advice on limit and price</w:t>
      </w:r>
      <w:r w:rsidR="00F5446E" w:rsidRPr="005B7AD0">
        <w:t> </w:t>
      </w:r>
      <w:r w:rsidRPr="005B7AD0">
        <w:t>control settings for units</w:t>
      </w:r>
    </w:p>
    <w:p w14:paraId="0A0C3DDD" w14:textId="40657129" w:rsidR="009C0A54" w:rsidRPr="005B7AD0" w:rsidRDefault="009C0A54" w:rsidP="004A6F9C">
      <w:pPr>
        <w:pStyle w:val="BodyText"/>
      </w:pPr>
      <w:r w:rsidRPr="005B7AD0">
        <w:t xml:space="preserve">The </w:t>
      </w:r>
      <w:r w:rsidR="00132704" w:rsidRPr="005B7AD0">
        <w:t xml:space="preserve">Government appointed the </w:t>
      </w:r>
      <w:r w:rsidRPr="005B7AD0">
        <w:t xml:space="preserve">Commission to provide independent advice on climate change. </w:t>
      </w:r>
      <w:r w:rsidR="00132704" w:rsidRPr="005B7AD0">
        <w:t xml:space="preserve">Under </w:t>
      </w:r>
      <w:r w:rsidRPr="005B7AD0">
        <w:t>section 5ZOA of the Act</w:t>
      </w:r>
      <w:r w:rsidR="00132704" w:rsidRPr="005B7AD0">
        <w:t>, the Commission</w:t>
      </w:r>
      <w:r w:rsidRPr="005B7AD0">
        <w:t xml:space="preserve"> </w:t>
      </w:r>
      <w:r w:rsidR="003D5216" w:rsidRPr="005B7AD0">
        <w:t>must</w:t>
      </w:r>
      <w:r w:rsidRPr="005B7AD0">
        <w:t xml:space="preserve"> provide recommendations on NZ ETS unit settings </w:t>
      </w:r>
      <w:r w:rsidR="003D5216" w:rsidRPr="005B7AD0">
        <w:t xml:space="preserve">each year </w:t>
      </w:r>
      <w:r w:rsidRPr="005B7AD0">
        <w:t xml:space="preserve">after </w:t>
      </w:r>
      <w:r w:rsidR="000A24B7" w:rsidRPr="005B7AD0">
        <w:t xml:space="preserve">the Government has set </w:t>
      </w:r>
      <w:r w:rsidRPr="005B7AD0">
        <w:t>emissions budgets.</w:t>
      </w:r>
      <w:r w:rsidR="000A24B7" w:rsidRPr="005B7AD0">
        <w:t xml:space="preserve"> The Government set</w:t>
      </w:r>
      <w:r w:rsidRPr="005B7AD0">
        <w:t xml:space="preserve"> </w:t>
      </w:r>
      <w:r w:rsidR="000A24B7" w:rsidRPr="005B7AD0">
        <w:t>e</w:t>
      </w:r>
      <w:r w:rsidRPr="005B7AD0">
        <w:t>missions budgets earlier this year</w:t>
      </w:r>
      <w:r w:rsidR="000A24B7" w:rsidRPr="005B7AD0">
        <w:t>, which are</w:t>
      </w:r>
      <w:r w:rsidRPr="005B7AD0">
        <w:t xml:space="preserve"> published in the emissions reduction plan. </w:t>
      </w:r>
    </w:p>
    <w:p w14:paraId="502E92CC" w14:textId="578EC185" w:rsidR="0005445C" w:rsidRPr="005B7AD0" w:rsidRDefault="009C0A54" w:rsidP="006B5A4A">
      <w:pPr>
        <w:pStyle w:val="BodyText"/>
      </w:pPr>
      <w:r w:rsidRPr="005B7AD0">
        <w:t xml:space="preserve">The Commission provided its advice on NZ ETS limit and price control settings to </w:t>
      </w:r>
      <w:r w:rsidR="00D246B5" w:rsidRPr="005B7AD0">
        <w:t>the</w:t>
      </w:r>
      <w:r w:rsidRPr="005B7AD0">
        <w:t xml:space="preserve"> Minister of Climate Change on 15 July 2022. </w:t>
      </w:r>
      <w:r w:rsidR="007E708F" w:rsidRPr="005B7AD0">
        <w:t>This advice is available on the Commiss</w:t>
      </w:r>
      <w:r w:rsidR="00CF2E7B" w:rsidRPr="005B7AD0">
        <w:t>i</w:t>
      </w:r>
      <w:r w:rsidR="007E708F" w:rsidRPr="005B7AD0">
        <w:t>on</w:t>
      </w:r>
      <w:r w:rsidR="00ED450F" w:rsidRPr="005B7AD0">
        <w:t>’</w:t>
      </w:r>
      <w:r w:rsidR="007E708F" w:rsidRPr="005B7AD0">
        <w:t>s website</w:t>
      </w:r>
      <w:r w:rsidR="00EE1119" w:rsidRPr="005B7AD0">
        <w:t xml:space="preserve">: </w:t>
      </w:r>
      <w:r w:rsidR="000424F7">
        <w:br/>
      </w:r>
      <w:hyperlink r:id="rId27" w:history="1">
        <w:r w:rsidR="0005445C" w:rsidRPr="005B7AD0">
          <w:rPr>
            <w:rStyle w:val="Hyperlink"/>
          </w:rPr>
          <w:t>NZ ETS unit limits and price control settings for 2023-2027 » Climate Change Commission</w:t>
        </w:r>
        <w:r w:rsidR="000424F7" w:rsidRPr="000424F7">
          <w:rPr>
            <w:rStyle w:val="Hyperlink"/>
            <w:color w:val="auto"/>
          </w:rPr>
          <w:t>.</w:t>
        </w:r>
      </w:hyperlink>
    </w:p>
    <w:p w14:paraId="653CD232" w14:textId="77777777" w:rsidR="009C0A54" w:rsidRPr="005B7AD0" w:rsidRDefault="009C0A54" w:rsidP="004A6F9C">
      <w:pPr>
        <w:pStyle w:val="BodyText"/>
        <w:rPr>
          <w:rStyle w:val="Heading1Char"/>
          <w:rFonts w:ascii="Calibri" w:eastAsiaTheme="minorEastAsia" w:hAnsi="Calibri" w:cstheme="minorBidi"/>
          <w:b w:val="0"/>
          <w:bCs w:val="0"/>
          <w:color w:val="auto"/>
          <w:sz w:val="22"/>
          <w:szCs w:val="22"/>
        </w:rPr>
      </w:pPr>
    </w:p>
    <w:p w14:paraId="54F56196" w14:textId="77777777" w:rsidR="003A4D5E" w:rsidRPr="005B7AD0" w:rsidRDefault="003A4D5E" w:rsidP="004A6F9C">
      <w:pPr>
        <w:pStyle w:val="BodyText"/>
        <w:rPr>
          <w:rStyle w:val="Heading1Char"/>
          <w:rFonts w:ascii="Calibri" w:eastAsiaTheme="minorEastAsia" w:hAnsi="Calibri" w:cstheme="minorBidi"/>
          <w:b w:val="0"/>
          <w:bCs w:val="0"/>
          <w:color w:val="auto"/>
          <w:sz w:val="22"/>
          <w:szCs w:val="22"/>
        </w:rPr>
      </w:pPr>
      <w:r w:rsidRPr="005B7AD0">
        <w:rPr>
          <w:rStyle w:val="Heading1Char"/>
          <w:rFonts w:ascii="Calibri" w:eastAsiaTheme="minorEastAsia" w:hAnsi="Calibri" w:cstheme="minorBidi"/>
          <w:b w:val="0"/>
          <w:bCs w:val="0"/>
          <w:color w:val="auto"/>
          <w:sz w:val="22"/>
          <w:szCs w:val="22"/>
        </w:rPr>
        <w:br w:type="page"/>
      </w:r>
    </w:p>
    <w:p w14:paraId="1213F4D7" w14:textId="7D7BE060" w:rsidR="00BE6FAB" w:rsidRPr="005B7AD0" w:rsidRDefault="00BE6FAB" w:rsidP="00F76C69">
      <w:pPr>
        <w:pStyle w:val="Heading1"/>
      </w:pPr>
      <w:bookmarkStart w:id="22" w:name="_Toc111453962"/>
      <w:r w:rsidRPr="005B7AD0">
        <w:lastRenderedPageBreak/>
        <w:t xml:space="preserve">Options presented in this </w:t>
      </w:r>
      <w:r w:rsidR="00465655" w:rsidRPr="005B7AD0">
        <w:t>consultation document</w:t>
      </w:r>
      <w:bookmarkEnd w:id="22"/>
    </w:p>
    <w:p w14:paraId="55B8ADDB" w14:textId="42F80481" w:rsidR="00BC77E2" w:rsidRDefault="00BC77E2" w:rsidP="00BC77E2">
      <w:pPr>
        <w:pStyle w:val="BodyText"/>
        <w:rPr>
          <w:rFonts w:eastAsia="Georgia"/>
        </w:rPr>
      </w:pPr>
      <w:r>
        <w:rPr>
          <w:rFonts w:eastAsia="Georgia"/>
        </w:rPr>
        <w:t>There is an obligation to review NZ ETS unit settings. A</w:t>
      </w:r>
      <w:r w:rsidR="00B21475">
        <w:rPr>
          <w:rFonts w:eastAsia="Georgia"/>
        </w:rPr>
        <w:t>s</w:t>
      </w:r>
      <w:r>
        <w:rPr>
          <w:rFonts w:eastAsia="Georgia"/>
        </w:rPr>
        <w:t xml:space="preserve"> part of this, it is appropriate to reconsider the status quo for </w:t>
      </w:r>
      <w:proofErr w:type="gramStart"/>
      <w:r>
        <w:rPr>
          <w:rFonts w:eastAsia="Georgia"/>
        </w:rPr>
        <w:t>a number of</w:t>
      </w:r>
      <w:proofErr w:type="gramEnd"/>
      <w:r>
        <w:rPr>
          <w:rFonts w:eastAsia="Georgia"/>
        </w:rPr>
        <w:t xml:space="preserve"> reasons, including:</w:t>
      </w:r>
    </w:p>
    <w:p w14:paraId="28F296AF" w14:textId="0193286F" w:rsidR="00BC77E2" w:rsidRDefault="00BC77E2" w:rsidP="00853293">
      <w:pPr>
        <w:pStyle w:val="Bullet"/>
        <w:rPr>
          <w:rFonts w:eastAsia="Georgia"/>
        </w:rPr>
      </w:pPr>
      <w:r>
        <w:rPr>
          <w:rFonts w:eastAsia="Georgia"/>
        </w:rPr>
        <w:t xml:space="preserve">use of more recent emissions data and global warming potentials for greenhouse gases  </w:t>
      </w:r>
    </w:p>
    <w:p w14:paraId="7D8B6F2B" w14:textId="3DEDB070" w:rsidR="00BC77E2" w:rsidRDefault="00BC77E2" w:rsidP="00853293">
      <w:pPr>
        <w:pStyle w:val="Bullet"/>
        <w:rPr>
          <w:rFonts w:eastAsia="Georgia"/>
        </w:rPr>
      </w:pPr>
      <w:r>
        <w:rPr>
          <w:rFonts w:eastAsia="Georgia"/>
        </w:rPr>
        <w:t>sale of units from t</w:t>
      </w:r>
      <w:r>
        <w:rPr>
          <w:rFonts w:eastAsia="Georgia"/>
        </w:rPr>
        <w:t xml:space="preserve">he </w:t>
      </w:r>
      <w:r w:rsidR="00D6076B">
        <w:rPr>
          <w:rFonts w:eastAsia="Georgia"/>
        </w:rPr>
        <w:t>cost containment reserve (</w:t>
      </w:r>
      <w:r>
        <w:rPr>
          <w:rFonts w:eastAsia="Georgia"/>
        </w:rPr>
        <w:t>CCR</w:t>
      </w:r>
      <w:r w:rsidR="00D6076B">
        <w:rPr>
          <w:rFonts w:eastAsia="Georgia"/>
        </w:rPr>
        <w:t>)</w:t>
      </w:r>
      <w:r>
        <w:rPr>
          <w:rFonts w:eastAsia="Georgia"/>
        </w:rPr>
        <w:t xml:space="preserve"> volume in both 2021 and 2022</w:t>
      </w:r>
    </w:p>
    <w:p w14:paraId="6934BC48" w14:textId="3AC25003" w:rsidR="00BC77E2" w:rsidRDefault="00BC77E2" w:rsidP="00853293">
      <w:pPr>
        <w:pStyle w:val="Bullet"/>
        <w:rPr>
          <w:rFonts w:eastAsia="Georgia"/>
        </w:rPr>
      </w:pPr>
      <w:r>
        <w:rPr>
          <w:rFonts w:eastAsia="Georgia"/>
        </w:rPr>
        <w:t>setting of New Zealand’s first emissions budgets</w:t>
      </w:r>
    </w:p>
    <w:p w14:paraId="2727F325" w14:textId="2ABC82F4" w:rsidR="00BC77E2" w:rsidRDefault="00BC77E2" w:rsidP="00853293">
      <w:pPr>
        <w:pStyle w:val="Bullet"/>
        <w:rPr>
          <w:rFonts w:eastAsia="Georgia"/>
        </w:rPr>
      </w:pPr>
      <w:r>
        <w:rPr>
          <w:rFonts w:eastAsia="Georgia"/>
        </w:rPr>
        <w:t>new information on the composition of the ‘stockpile’ of privately held units</w:t>
      </w:r>
    </w:p>
    <w:p w14:paraId="42A795E1" w14:textId="77777777" w:rsidR="00BC77E2" w:rsidRPr="00BF14B1" w:rsidRDefault="00BC77E2" w:rsidP="00853293">
      <w:pPr>
        <w:pStyle w:val="Bullet"/>
        <w:rPr>
          <w:rFonts w:eastAsia="Georgia"/>
        </w:rPr>
      </w:pPr>
      <w:r>
        <w:rPr>
          <w:rFonts w:eastAsia="Georgia"/>
        </w:rPr>
        <w:t xml:space="preserve">advice from the Commission on changing these settings. </w:t>
      </w:r>
    </w:p>
    <w:p w14:paraId="322D9E7F" w14:textId="01292461" w:rsidR="00BC77E2" w:rsidRDefault="00BC77E2" w:rsidP="00BC77E2">
      <w:pPr>
        <w:pStyle w:val="BodyText"/>
        <w:rPr>
          <w:rFonts w:eastAsia="Georgia"/>
        </w:rPr>
      </w:pPr>
      <w:r>
        <w:rPr>
          <w:rFonts w:eastAsia="Georgia"/>
        </w:rPr>
        <w:t>The Commission has provided advice on the NZ ETS unit settings. In some cases, the Commission’s advice is consistent with the status quo. Although alternatives to the status quo are presented here, this should not be taken to mean that the status quo is not the best option for the NZ ETS unit settings.</w:t>
      </w:r>
    </w:p>
    <w:p w14:paraId="1B264C19" w14:textId="77777777" w:rsidR="00BC77E2" w:rsidRDefault="00BC77E2" w:rsidP="00BC77E2">
      <w:pPr>
        <w:pStyle w:val="BodyText"/>
        <w:rPr>
          <w:rFonts w:eastAsia="Georgia"/>
        </w:rPr>
      </w:pPr>
      <w:r>
        <w:rPr>
          <w:rFonts w:eastAsia="Georgia"/>
        </w:rPr>
        <w:t>The status quo is compared against alternative options where the Commission’s advice is to move away from current settings. Options are presented for:</w:t>
      </w:r>
    </w:p>
    <w:p w14:paraId="13AB2CA1" w14:textId="306FFC82" w:rsidR="00BE6FAB" w:rsidRPr="005B7AD0" w:rsidRDefault="00D469C7" w:rsidP="004A6F9C">
      <w:pPr>
        <w:pStyle w:val="Bullet"/>
        <w:rPr>
          <w:rFonts w:eastAsia="Georgia"/>
        </w:rPr>
      </w:pPr>
      <w:r w:rsidRPr="005B7AD0">
        <w:rPr>
          <w:rFonts w:eastAsia="Georgia"/>
        </w:rPr>
        <w:t>w</w:t>
      </w:r>
      <w:r w:rsidR="00BE6FAB" w:rsidRPr="005B7AD0">
        <w:rPr>
          <w:rFonts w:eastAsia="Georgia"/>
        </w:rPr>
        <w:t>hether to make technical adjustments to reflect a possible discrepancy between the NZ</w:t>
      </w:r>
      <w:r w:rsidR="00B60224" w:rsidRPr="005B7AD0">
        <w:rPr>
          <w:rFonts w:eastAsia="Georgia"/>
        </w:rPr>
        <w:t> </w:t>
      </w:r>
      <w:r w:rsidR="00BE6FAB" w:rsidRPr="005B7AD0">
        <w:rPr>
          <w:rFonts w:eastAsia="Georgia"/>
        </w:rPr>
        <w:t xml:space="preserve">ETS and emissions reported in the </w:t>
      </w:r>
      <w:r w:rsidR="00FC6E98" w:rsidRPr="005B7AD0">
        <w:rPr>
          <w:rFonts w:eastAsia="Georgia"/>
        </w:rPr>
        <w:t>I</w:t>
      </w:r>
      <w:r w:rsidR="00BE6FAB" w:rsidRPr="005B7AD0">
        <w:rPr>
          <w:rFonts w:eastAsia="Georgia"/>
        </w:rPr>
        <w:t>nventory</w:t>
      </w:r>
    </w:p>
    <w:p w14:paraId="28DBD356" w14:textId="5370A46E" w:rsidR="00BE6FAB" w:rsidRPr="005B7AD0" w:rsidRDefault="00D469C7" w:rsidP="004A6F9C">
      <w:pPr>
        <w:pStyle w:val="Bullet"/>
        <w:rPr>
          <w:rFonts w:eastAsia="Georgia"/>
        </w:rPr>
      </w:pPr>
      <w:r w:rsidRPr="005B7AD0">
        <w:rPr>
          <w:rFonts w:eastAsia="Georgia"/>
        </w:rPr>
        <w:t>h</w:t>
      </w:r>
      <w:r w:rsidR="00BE6FAB" w:rsidRPr="005B7AD0">
        <w:rPr>
          <w:rFonts w:eastAsia="Georgia"/>
        </w:rPr>
        <w:t>ow to address stockpile reduction to reflect the liquid</w:t>
      </w:r>
      <w:r w:rsidR="001C3CA2">
        <w:rPr>
          <w:rFonts w:eastAsia="Georgia"/>
        </w:rPr>
        <w:t>, or ‘excess’,</w:t>
      </w:r>
      <w:r w:rsidR="00BE6FAB" w:rsidRPr="005B7AD0">
        <w:rPr>
          <w:rFonts w:eastAsia="Georgia"/>
        </w:rPr>
        <w:t xml:space="preserve"> component of the privately held stockpile of units</w:t>
      </w:r>
    </w:p>
    <w:p w14:paraId="14476296" w14:textId="339E776B" w:rsidR="00BE6FAB" w:rsidRPr="005B7AD0" w:rsidRDefault="00D469C7" w:rsidP="004A6F9C">
      <w:pPr>
        <w:pStyle w:val="Bullet"/>
        <w:rPr>
          <w:rFonts w:eastAsia="Georgia"/>
        </w:rPr>
      </w:pPr>
      <w:r w:rsidRPr="005B7AD0">
        <w:rPr>
          <w:rFonts w:eastAsia="Georgia"/>
        </w:rPr>
        <w:t>a</w:t>
      </w:r>
      <w:r w:rsidR="00602214" w:rsidRPr="005B7AD0">
        <w:rPr>
          <w:rFonts w:eastAsia="Georgia"/>
        </w:rPr>
        <w:t>uction reserve price settings</w:t>
      </w:r>
    </w:p>
    <w:p w14:paraId="437D5344" w14:textId="613F5DF6" w:rsidR="00602214" w:rsidRPr="005B7AD0" w:rsidRDefault="00D469C7" w:rsidP="004A6F9C">
      <w:pPr>
        <w:pStyle w:val="Bullet"/>
        <w:rPr>
          <w:rFonts w:eastAsia="Georgia"/>
        </w:rPr>
      </w:pPr>
      <w:r w:rsidRPr="005B7AD0">
        <w:rPr>
          <w:rFonts w:eastAsia="Georgia"/>
        </w:rPr>
        <w:t>c</w:t>
      </w:r>
      <w:r w:rsidR="00602214" w:rsidRPr="005B7AD0">
        <w:rPr>
          <w:rFonts w:eastAsia="Georgia"/>
        </w:rPr>
        <w:t>ost containment reserve volume structure</w:t>
      </w:r>
    </w:p>
    <w:p w14:paraId="4E5E8B79" w14:textId="433B484C" w:rsidR="00602214" w:rsidRPr="005B7AD0" w:rsidRDefault="00D469C7" w:rsidP="004A6F9C">
      <w:pPr>
        <w:pStyle w:val="Bullet"/>
        <w:rPr>
          <w:rFonts w:eastAsia="Georgia"/>
        </w:rPr>
      </w:pPr>
      <w:r w:rsidRPr="005B7AD0">
        <w:rPr>
          <w:rFonts w:eastAsia="Georgia"/>
        </w:rPr>
        <w:t>c</w:t>
      </w:r>
      <w:r w:rsidR="00602214" w:rsidRPr="005B7AD0">
        <w:rPr>
          <w:rFonts w:eastAsia="Georgia"/>
        </w:rPr>
        <w:t>ost containment reserve trigger price(s)</w:t>
      </w:r>
      <w:r w:rsidR="00ED450F" w:rsidRPr="005B7AD0">
        <w:rPr>
          <w:rFonts w:eastAsia="Georgia"/>
        </w:rPr>
        <w:t>.</w:t>
      </w:r>
    </w:p>
    <w:p w14:paraId="4612BF8E" w14:textId="4C1A9207" w:rsidR="007F7A9E" w:rsidRPr="005B7AD0" w:rsidRDefault="007F7A9E" w:rsidP="004A6F9C">
      <w:pPr>
        <w:pStyle w:val="BodyText"/>
      </w:pPr>
      <w:r w:rsidRPr="005B7AD0">
        <w:t xml:space="preserve">This </w:t>
      </w:r>
      <w:r w:rsidR="00465655" w:rsidRPr="005B7AD0">
        <w:t>consultation document</w:t>
      </w:r>
      <w:r w:rsidRPr="005B7AD0">
        <w:t xml:space="preserve"> discusse</w:t>
      </w:r>
      <w:r w:rsidR="00182E2E" w:rsidRPr="005B7AD0">
        <w:t>s</w:t>
      </w:r>
      <w:r w:rsidRPr="005B7AD0">
        <w:t xml:space="preserve"> the</w:t>
      </w:r>
      <w:r w:rsidR="001C3CA2">
        <w:t>se</w:t>
      </w:r>
      <w:r w:rsidRPr="005B7AD0">
        <w:t xml:space="preserve"> options </w:t>
      </w:r>
      <w:r w:rsidR="00182E2E" w:rsidRPr="005B7AD0">
        <w:t>and</w:t>
      </w:r>
      <w:r w:rsidRPr="005B7AD0">
        <w:t xml:space="preserve"> assess</w:t>
      </w:r>
      <w:r w:rsidR="00182E2E" w:rsidRPr="005B7AD0">
        <w:t xml:space="preserve">es them </w:t>
      </w:r>
      <w:r w:rsidRPr="005B7AD0">
        <w:t xml:space="preserve">against the criteria </w:t>
      </w:r>
      <w:r w:rsidR="003345C1" w:rsidRPr="005B7AD0">
        <w:t>set out in table 1</w:t>
      </w:r>
      <w:r w:rsidRPr="005B7AD0">
        <w:t xml:space="preserve">. </w:t>
      </w:r>
    </w:p>
    <w:p w14:paraId="2B891C63" w14:textId="3261060A" w:rsidR="007F7A9E" w:rsidRPr="005B7AD0" w:rsidRDefault="007F7A9E" w:rsidP="00B829C3">
      <w:pPr>
        <w:pStyle w:val="BodyText"/>
        <w:spacing w:after="240"/>
        <w:rPr>
          <w:rFonts w:eastAsia="Georgia"/>
        </w:rPr>
      </w:pPr>
      <w:r w:rsidRPr="005B7AD0">
        <w:t xml:space="preserve">For </w:t>
      </w:r>
      <w:proofErr w:type="gramStart"/>
      <w:r w:rsidRPr="005B7AD0">
        <w:t>a number of</w:t>
      </w:r>
      <w:proofErr w:type="gramEnd"/>
      <w:r w:rsidRPr="005B7AD0">
        <w:t xml:space="preserve"> </w:t>
      </w:r>
      <w:r w:rsidR="00B60224" w:rsidRPr="005B7AD0">
        <w:t xml:space="preserve">other </w:t>
      </w:r>
      <w:r w:rsidRPr="005B7AD0">
        <w:t xml:space="preserve">steps and decisions, the option the Commission </w:t>
      </w:r>
      <w:r w:rsidR="00B60224" w:rsidRPr="005B7AD0">
        <w:t xml:space="preserve">presented </w:t>
      </w:r>
      <w:r w:rsidRPr="005B7AD0">
        <w:t xml:space="preserve">in its advice is consistent with the </w:t>
      </w:r>
      <w:r w:rsidR="00B60224" w:rsidRPr="005B7AD0">
        <w:t xml:space="preserve">current </w:t>
      </w:r>
      <w:r w:rsidRPr="005B7AD0">
        <w:t xml:space="preserve">approach. </w:t>
      </w:r>
      <w:r w:rsidR="00B60224" w:rsidRPr="005B7AD0">
        <w:t>In these</w:t>
      </w:r>
      <w:r w:rsidRPr="005B7AD0">
        <w:t xml:space="preserve"> case</w:t>
      </w:r>
      <w:r w:rsidR="00B60224" w:rsidRPr="005B7AD0">
        <w:t>s</w:t>
      </w:r>
      <w:r w:rsidRPr="005B7AD0">
        <w:t>,</w:t>
      </w:r>
      <w:r w:rsidR="00B60224" w:rsidRPr="005B7AD0">
        <w:t xml:space="preserve"> this </w:t>
      </w:r>
      <w:r w:rsidR="00465655" w:rsidRPr="005B7AD0">
        <w:t>consultation document</w:t>
      </w:r>
      <w:r w:rsidR="00B60224" w:rsidRPr="005B7AD0">
        <w:t xml:space="preserve"> does not present</w:t>
      </w:r>
      <w:r w:rsidRPr="005B7AD0">
        <w:t xml:space="preserve"> options and alternatives or assess</w:t>
      </w:r>
      <w:r w:rsidR="00B60224" w:rsidRPr="005B7AD0">
        <w:t xml:space="preserve"> them</w:t>
      </w:r>
      <w:r w:rsidRPr="005B7AD0">
        <w:t xml:space="preserve"> against the status quo using the</w:t>
      </w:r>
      <w:r w:rsidR="00BB1935" w:rsidRPr="005B7AD0">
        <w:t xml:space="preserve"> table 1</w:t>
      </w:r>
      <w:r w:rsidRPr="005B7AD0">
        <w:t xml:space="preserve"> criteria. </w:t>
      </w:r>
      <w:r w:rsidR="001C3CA2">
        <w:t>W</w:t>
      </w:r>
      <w:r w:rsidRPr="005B7AD0">
        <w:t xml:space="preserve">e are interested in your feedback on whether there are alternative options that should be considered at these steps.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F5446E" w:rsidRPr="005B7AD0" w14:paraId="13E0C4D8" w14:textId="77777777" w:rsidTr="008328F4">
        <w:tc>
          <w:tcPr>
            <w:tcW w:w="0" w:type="auto"/>
            <w:shd w:val="clear" w:color="auto" w:fill="D2DDE2"/>
          </w:tcPr>
          <w:p w14:paraId="7A665E12" w14:textId="77777777" w:rsidR="00F5446E" w:rsidRPr="005B7AD0" w:rsidRDefault="00F5446E" w:rsidP="008328F4">
            <w:pPr>
              <w:pStyle w:val="Boxheading"/>
              <w:rPr>
                <w:rFonts w:cs="Calibri"/>
              </w:rPr>
            </w:pPr>
            <w:r w:rsidRPr="005B7AD0">
              <w:rPr>
                <w:rFonts w:cs="Calibri"/>
              </w:rPr>
              <w:t>Question</w:t>
            </w:r>
          </w:p>
          <w:p w14:paraId="4433D78B" w14:textId="4F316BE6" w:rsidR="00F5446E" w:rsidRPr="005B7AD0" w:rsidRDefault="006A7890" w:rsidP="006A7890">
            <w:pPr>
              <w:pStyle w:val="Boxquestion"/>
            </w:pPr>
            <w:r w:rsidRPr="005B7AD0">
              <w:t xml:space="preserve">Do you think alternative options should be considered for parts of the advice other than the </w:t>
            </w:r>
            <w:r w:rsidR="001C3CA2">
              <w:t>settings that</w:t>
            </w:r>
            <w:r w:rsidRPr="005B7AD0">
              <w:t xml:space="preserve"> this consultation document focuses on?</w:t>
            </w:r>
          </w:p>
        </w:tc>
      </w:tr>
    </w:tbl>
    <w:p w14:paraId="7ACBE03C" w14:textId="77777777" w:rsidR="00F5446E" w:rsidRPr="005B7AD0" w:rsidRDefault="00F5446E" w:rsidP="004A6F9C">
      <w:pPr>
        <w:pStyle w:val="BodyText"/>
        <w:rPr>
          <w:rStyle w:val="Heading1Char"/>
          <w:rFonts w:ascii="Calibri" w:eastAsiaTheme="minorEastAsia" w:hAnsi="Calibri" w:cstheme="minorBidi"/>
          <w:b w:val="0"/>
          <w:bCs w:val="0"/>
          <w:color w:val="auto"/>
          <w:sz w:val="22"/>
          <w:szCs w:val="22"/>
        </w:rPr>
      </w:pPr>
    </w:p>
    <w:p w14:paraId="46359EA5" w14:textId="15FB60B5" w:rsidR="00BE6FAB" w:rsidRPr="005B7AD0" w:rsidRDefault="00BE6FAB" w:rsidP="004A6F9C">
      <w:pPr>
        <w:pStyle w:val="BodyText"/>
        <w:rPr>
          <w:rStyle w:val="Heading1Char"/>
          <w:rFonts w:ascii="Calibri" w:eastAsiaTheme="minorEastAsia" w:hAnsi="Calibri" w:cstheme="minorBidi"/>
          <w:b w:val="0"/>
          <w:bCs w:val="0"/>
          <w:color w:val="auto"/>
          <w:sz w:val="22"/>
          <w:szCs w:val="22"/>
        </w:rPr>
      </w:pPr>
      <w:r w:rsidRPr="005B7AD0">
        <w:rPr>
          <w:rStyle w:val="Heading1Char"/>
          <w:rFonts w:ascii="Calibri" w:eastAsiaTheme="minorEastAsia" w:hAnsi="Calibri" w:cstheme="minorBidi"/>
          <w:b w:val="0"/>
          <w:bCs w:val="0"/>
          <w:color w:val="auto"/>
          <w:sz w:val="22"/>
          <w:szCs w:val="22"/>
        </w:rPr>
        <w:br w:type="page"/>
      </w:r>
    </w:p>
    <w:p w14:paraId="170BD4FC" w14:textId="2B03A74A" w:rsidR="006B5A4A" w:rsidRPr="005B7AD0" w:rsidRDefault="006B5A4A" w:rsidP="004A6F9C">
      <w:pPr>
        <w:pStyle w:val="Heading1"/>
      </w:pPr>
      <w:bookmarkStart w:id="23" w:name="_Toc111453963"/>
      <w:r w:rsidRPr="005B7AD0">
        <w:lastRenderedPageBreak/>
        <w:t>Updat</w:t>
      </w:r>
      <w:r w:rsidR="00F30934" w:rsidRPr="005B7AD0">
        <w:t>ing NZ ETS</w:t>
      </w:r>
      <w:r w:rsidRPr="005B7AD0">
        <w:t xml:space="preserve"> limit</w:t>
      </w:r>
      <w:bookmarkEnd w:id="20"/>
      <w:r w:rsidR="002E7124" w:rsidRPr="005B7AD0">
        <w:t xml:space="preserve">s </w:t>
      </w:r>
      <w:r w:rsidR="0007418F" w:rsidRPr="005B7AD0">
        <w:t>for units</w:t>
      </w:r>
      <w:bookmarkEnd w:id="23"/>
    </w:p>
    <w:p w14:paraId="7BC5F0BC" w14:textId="77777777" w:rsidR="006B5A4A" w:rsidRPr="005B7AD0" w:rsidRDefault="006B5A4A" w:rsidP="004A6F9C">
      <w:pPr>
        <w:pStyle w:val="Heading2"/>
        <w:spacing w:before="240"/>
      </w:pPr>
      <w:bookmarkStart w:id="24" w:name="_Toc69287557"/>
      <w:bookmarkStart w:id="25" w:name="_Toc111453964"/>
      <w:r w:rsidRPr="005B7AD0">
        <w:t>Background</w:t>
      </w:r>
      <w:bookmarkEnd w:id="24"/>
      <w:bookmarkEnd w:id="25"/>
    </w:p>
    <w:p w14:paraId="73B14DE3" w14:textId="17916618" w:rsidR="006B5A4A" w:rsidRPr="005B7AD0" w:rsidRDefault="006B5A4A" w:rsidP="004A6F9C">
      <w:pPr>
        <w:pStyle w:val="BodyText"/>
      </w:pPr>
      <w:r w:rsidRPr="005B7AD0">
        <w:t>The Act requires</w:t>
      </w:r>
      <w:r w:rsidRPr="005B7AD0">
        <w:rPr>
          <w:rStyle w:val="FootnoteReference"/>
        </w:rPr>
        <w:footnoteReference w:id="5"/>
      </w:r>
      <w:r w:rsidRPr="005B7AD0">
        <w:t xml:space="preserve"> </w:t>
      </w:r>
      <w:r w:rsidR="0003175C" w:rsidRPr="005B7AD0">
        <w:t xml:space="preserve">updates to </w:t>
      </w:r>
      <w:r w:rsidRPr="005B7AD0">
        <w:t>regulation</w:t>
      </w:r>
      <w:r w:rsidR="0003175C" w:rsidRPr="005B7AD0">
        <w:t>s every year</w:t>
      </w:r>
      <w:r w:rsidRPr="005B7AD0">
        <w:t xml:space="preserve"> to prescribe limits for the following five calendar years</w:t>
      </w:r>
      <w:r w:rsidR="002C5E7B" w:rsidRPr="005B7AD0">
        <w:t>. These limits</w:t>
      </w:r>
      <w:r w:rsidR="0003175C" w:rsidRPr="005B7AD0">
        <w:t xml:space="preserve"> includ</w:t>
      </w:r>
      <w:r w:rsidR="002C5E7B" w:rsidRPr="005B7AD0">
        <w:t>e</w:t>
      </w:r>
      <w:r w:rsidRPr="005B7AD0">
        <w:t>:</w:t>
      </w:r>
    </w:p>
    <w:p w14:paraId="7405E563" w14:textId="426B4465" w:rsidR="006B5A4A" w:rsidRPr="005B7AD0" w:rsidRDefault="00BB1935" w:rsidP="004A6F9C">
      <w:pPr>
        <w:pStyle w:val="Bullet"/>
      </w:pPr>
      <w:r w:rsidRPr="005B7AD0">
        <w:rPr>
          <w:b/>
          <w:bCs/>
        </w:rPr>
        <w:t>a</w:t>
      </w:r>
      <w:r w:rsidR="006B5A4A" w:rsidRPr="005B7AD0">
        <w:rPr>
          <w:b/>
          <w:bCs/>
        </w:rPr>
        <w:t xml:space="preserve"> limit on the NZUs available by auction</w:t>
      </w:r>
      <w:r w:rsidR="006B5A4A" w:rsidRPr="005B7AD0">
        <w:t xml:space="preserve"> (annual auction volume + volume available within the cost containment reserve)</w:t>
      </w:r>
    </w:p>
    <w:p w14:paraId="213E04C6" w14:textId="769CF7EA" w:rsidR="006B5A4A" w:rsidRPr="005B7AD0" w:rsidRDefault="00BB1935" w:rsidP="004A6F9C">
      <w:pPr>
        <w:pStyle w:val="Bullet"/>
        <w:rPr>
          <w:b/>
          <w:bCs/>
        </w:rPr>
      </w:pPr>
      <w:r w:rsidRPr="005B7AD0">
        <w:rPr>
          <w:b/>
          <w:bCs/>
        </w:rPr>
        <w:t>a</w:t>
      </w:r>
      <w:r w:rsidR="006B5A4A" w:rsidRPr="005B7AD0">
        <w:rPr>
          <w:b/>
          <w:bCs/>
        </w:rPr>
        <w:t xml:space="preserve"> limit on approved overseas units</w:t>
      </w:r>
    </w:p>
    <w:p w14:paraId="6349D281" w14:textId="7ECEBB1C" w:rsidR="006B5A4A" w:rsidRPr="005B7AD0" w:rsidRDefault="00BB1935" w:rsidP="004A6F9C">
      <w:pPr>
        <w:pStyle w:val="Bullet"/>
      </w:pPr>
      <w:r w:rsidRPr="005B7AD0">
        <w:rPr>
          <w:b/>
          <w:bCs/>
        </w:rPr>
        <w:t>a</w:t>
      </w:r>
      <w:r w:rsidR="006B5A4A" w:rsidRPr="005B7AD0">
        <w:rPr>
          <w:b/>
          <w:bCs/>
        </w:rPr>
        <w:t>n overall limit on units</w:t>
      </w:r>
      <w:r w:rsidR="00D419F8" w:rsidRPr="005B7AD0">
        <w:rPr>
          <w:b/>
          <w:bCs/>
        </w:rPr>
        <w:t xml:space="preserve"> </w:t>
      </w:r>
      <w:r w:rsidR="00D419F8" w:rsidRPr="005B7AD0">
        <w:t>(</w:t>
      </w:r>
      <w:r w:rsidR="00D419F8" w:rsidRPr="005B7AD0">
        <w:t>often referred to as the ETS cap,</w:t>
      </w:r>
      <w:r w:rsidR="00CB7894" w:rsidRPr="005B7AD0">
        <w:t xml:space="preserve"> which consists</w:t>
      </w:r>
      <w:r w:rsidR="00D419F8" w:rsidRPr="005B7AD0">
        <w:t xml:space="preserve"> of units available by auction</w:t>
      </w:r>
      <w:r w:rsidR="00CB7894" w:rsidRPr="005B7AD0">
        <w:t xml:space="preserve"> and</w:t>
      </w:r>
      <w:r w:rsidR="00D419F8" w:rsidRPr="005B7AD0">
        <w:t xml:space="preserve"> by other means and ap</w:t>
      </w:r>
      <w:r w:rsidR="00D419F8" w:rsidRPr="005B7AD0">
        <w:t>proved overseas units)</w:t>
      </w:r>
      <w:r w:rsidR="0003175C" w:rsidRPr="005B7AD0">
        <w:t>.</w:t>
      </w:r>
    </w:p>
    <w:p w14:paraId="1C7BA925" w14:textId="18C9D306" w:rsidR="0000488C" w:rsidRPr="005B7AD0" w:rsidRDefault="0000488C" w:rsidP="004A6F9C">
      <w:pPr>
        <w:pStyle w:val="BodyText"/>
      </w:pPr>
      <w:r w:rsidRPr="005B7AD0">
        <w:t xml:space="preserve">Although </w:t>
      </w:r>
      <w:r w:rsidR="0003175C" w:rsidRPr="005B7AD0">
        <w:t xml:space="preserve">regulations do not </w:t>
      </w:r>
      <w:r w:rsidR="00E63885" w:rsidRPr="005B7AD0">
        <w:t>prescribe</w:t>
      </w:r>
      <w:r w:rsidR="0003175C" w:rsidRPr="005B7AD0">
        <w:t xml:space="preserve"> </w:t>
      </w:r>
      <w:r w:rsidRPr="005B7AD0">
        <w:t xml:space="preserve">annual auction volumes, </w:t>
      </w:r>
      <w:r w:rsidR="0003175C" w:rsidRPr="005B7AD0">
        <w:t xml:space="preserve">it is possible </w:t>
      </w:r>
      <w:r w:rsidRPr="005B7AD0">
        <w:t>to calculate</w:t>
      </w:r>
      <w:r w:rsidR="0003175C" w:rsidRPr="005B7AD0">
        <w:t xml:space="preserve"> them</w:t>
      </w:r>
      <w:r w:rsidRPr="005B7AD0">
        <w:t xml:space="preserve"> from the published limits (</w:t>
      </w:r>
      <w:r w:rsidR="00222C72" w:rsidRPr="005B7AD0">
        <w:t>by subtracting the</w:t>
      </w:r>
      <w:r w:rsidRPr="005B7AD0">
        <w:t xml:space="preserve"> cost containment reserve volume</w:t>
      </w:r>
      <w:r w:rsidR="00222C72" w:rsidRPr="005B7AD0">
        <w:t xml:space="preserve"> from the limit on </w:t>
      </w:r>
      <w:r w:rsidR="001837BA" w:rsidRPr="005B7AD0">
        <w:t>units available by auction</w:t>
      </w:r>
      <w:r w:rsidRPr="005B7AD0">
        <w:t xml:space="preserve">). These annual auction volumes must be published along with the annual auction calendar. </w:t>
      </w:r>
    </w:p>
    <w:p w14:paraId="7CF4B557" w14:textId="39686C81" w:rsidR="00D85977" w:rsidRPr="005B7AD0" w:rsidRDefault="005132D3" w:rsidP="004A6F9C">
      <w:pPr>
        <w:pStyle w:val="BodyText"/>
      </w:pPr>
      <w:r w:rsidRPr="005B7AD0">
        <w:t xml:space="preserve">These limits </w:t>
      </w:r>
      <w:r w:rsidR="006844ED" w:rsidRPr="005B7AD0">
        <w:t>describe</w:t>
      </w:r>
      <w:r w:rsidRPr="005B7AD0">
        <w:t xml:space="preserve"> the volume of new NZUs the Government can provide to the market</w:t>
      </w:r>
      <w:r w:rsidR="000B0FA0" w:rsidRPr="005B7AD0">
        <w:t xml:space="preserve"> for</w:t>
      </w:r>
      <w:r w:rsidR="00A47BEC" w:rsidRPr="005B7AD0">
        <w:t> </w:t>
      </w:r>
      <w:r w:rsidR="000B0FA0" w:rsidRPr="005B7AD0">
        <w:t>purposes other than removal activities</w:t>
      </w:r>
      <w:r w:rsidR="0003175C" w:rsidRPr="005B7AD0">
        <w:t>.</w:t>
      </w:r>
      <w:r w:rsidR="00DC6C81" w:rsidRPr="005B7AD0">
        <w:rPr>
          <w:rStyle w:val="FootnoteReference"/>
        </w:rPr>
        <w:footnoteReference w:id="6"/>
      </w:r>
      <w:r w:rsidR="003E3C99" w:rsidRPr="005B7AD0">
        <w:t xml:space="preserve"> </w:t>
      </w:r>
      <w:r w:rsidR="000B0FA0" w:rsidRPr="005B7AD0">
        <w:t>P</w:t>
      </w:r>
      <w:r w:rsidRPr="005B7AD0">
        <w:t xml:space="preserve">articipants can use </w:t>
      </w:r>
      <w:r w:rsidR="000B0FA0" w:rsidRPr="005B7AD0">
        <w:t>any</w:t>
      </w:r>
      <w:r w:rsidR="001004EB" w:rsidRPr="005B7AD0">
        <w:t xml:space="preserve"> units, including those</w:t>
      </w:r>
      <w:r w:rsidR="00A47BEC" w:rsidRPr="005B7AD0">
        <w:t> </w:t>
      </w:r>
      <w:r w:rsidR="001004EB" w:rsidRPr="005B7AD0">
        <w:t>already stockpiled and those transferred for removal activities, to</w:t>
      </w:r>
      <w:r w:rsidRPr="005B7AD0">
        <w:t xml:space="preserve"> meet their </w:t>
      </w:r>
      <w:r w:rsidR="001004EB" w:rsidRPr="005B7AD0">
        <w:t>NZ ETS</w:t>
      </w:r>
      <w:r w:rsidRPr="005B7AD0">
        <w:t xml:space="preserve"> surrender obligations</w:t>
      </w:r>
      <w:r w:rsidR="001004EB" w:rsidRPr="005B7AD0">
        <w:t xml:space="preserve">. </w:t>
      </w:r>
    </w:p>
    <w:p w14:paraId="4A86B46B" w14:textId="71991524" w:rsidR="007B29F5" w:rsidRPr="005B7AD0" w:rsidRDefault="005132D3" w:rsidP="004A6F9C">
      <w:pPr>
        <w:pStyle w:val="BodyText"/>
      </w:pPr>
      <w:r w:rsidRPr="005B7AD0">
        <w:t>The Climate Change (Auctions, Limits, and Price Controls for Units) Regulations 2020 came into</w:t>
      </w:r>
      <w:r w:rsidR="002146B1">
        <w:t xml:space="preserve"> </w:t>
      </w:r>
      <w:r w:rsidRPr="005B7AD0">
        <w:t xml:space="preserve">force on 4 January 2021 and included unit limits for </w:t>
      </w:r>
      <w:r w:rsidR="008E57FE" w:rsidRPr="005B7AD0">
        <w:t>2022–2</w:t>
      </w:r>
      <w:r w:rsidRPr="005B7AD0">
        <w:t>5. The first Government NZU</w:t>
      </w:r>
      <w:r w:rsidR="002146B1">
        <w:t xml:space="preserve"> </w:t>
      </w:r>
      <w:r w:rsidRPr="005B7AD0">
        <w:t xml:space="preserve">auction </w:t>
      </w:r>
      <w:r w:rsidR="001E4B5B" w:rsidRPr="005B7AD0">
        <w:t>took place</w:t>
      </w:r>
      <w:r w:rsidRPr="005B7AD0">
        <w:t xml:space="preserve"> in March 2021.</w:t>
      </w:r>
      <w:r w:rsidR="00D85977" w:rsidRPr="005B7AD0">
        <w:t xml:space="preserve"> </w:t>
      </w:r>
      <w:r w:rsidR="00CB7894" w:rsidRPr="005B7AD0">
        <w:t>Regulations</w:t>
      </w:r>
      <w:r w:rsidR="00512874" w:rsidRPr="005B7AD0">
        <w:t xml:space="preserve"> then</w:t>
      </w:r>
      <w:r w:rsidR="00CB7894" w:rsidRPr="005B7AD0">
        <w:t xml:space="preserve"> updated u</w:t>
      </w:r>
      <w:r w:rsidR="004F4520" w:rsidRPr="005B7AD0">
        <w:t>nit limits with effect from</w:t>
      </w:r>
      <w:r w:rsidR="00B829C3" w:rsidRPr="005B7AD0">
        <w:t> </w:t>
      </w:r>
      <w:r w:rsidR="004F4520" w:rsidRPr="005B7AD0">
        <w:t>1</w:t>
      </w:r>
      <w:r w:rsidR="00A47BEC" w:rsidRPr="005B7AD0">
        <w:t> </w:t>
      </w:r>
      <w:r w:rsidR="004F4520" w:rsidRPr="005B7AD0">
        <w:t>January 2022</w:t>
      </w:r>
      <w:r w:rsidR="00512874" w:rsidRPr="005B7AD0">
        <w:t>, which</w:t>
      </w:r>
      <w:r w:rsidR="004F4520" w:rsidRPr="005B7AD0">
        <w:t xml:space="preserve"> currently cover the years 2022</w:t>
      </w:r>
      <w:r w:rsidR="0003175C" w:rsidRPr="005B7AD0">
        <w:t>–</w:t>
      </w:r>
      <w:r w:rsidR="004F4520" w:rsidRPr="005B7AD0">
        <w:t>26.</w:t>
      </w:r>
      <w:r w:rsidR="005D3339" w:rsidRPr="005B7AD0">
        <w:t xml:space="preserve"> </w:t>
      </w:r>
    </w:p>
    <w:p w14:paraId="2436AE44" w14:textId="6CB137D7" w:rsidR="00860557" w:rsidRPr="005B7AD0" w:rsidRDefault="003A4D5E" w:rsidP="00BD5223">
      <w:pPr>
        <w:pStyle w:val="Heading2"/>
        <w:rPr>
          <w:rStyle w:val="Heading3Char"/>
          <w:b/>
          <w:bCs/>
          <w:sz w:val="36"/>
          <w:szCs w:val="26"/>
        </w:rPr>
      </w:pPr>
      <w:bookmarkStart w:id="26" w:name="_Methodology_to_calculate"/>
      <w:bookmarkStart w:id="27" w:name="_Toc111453965"/>
      <w:bookmarkEnd w:id="26"/>
      <w:r w:rsidRPr="005B7AD0">
        <w:rPr>
          <w:rStyle w:val="Heading3Char"/>
          <w:b/>
          <w:bCs/>
          <w:sz w:val="36"/>
          <w:szCs w:val="26"/>
        </w:rPr>
        <w:t>Methodology</w:t>
      </w:r>
      <w:r w:rsidR="00860557" w:rsidRPr="005B7AD0">
        <w:rPr>
          <w:rStyle w:val="Heading3Char"/>
          <w:b/>
          <w:bCs/>
          <w:sz w:val="36"/>
          <w:szCs w:val="26"/>
        </w:rPr>
        <w:t xml:space="preserve"> to calculate limits</w:t>
      </w:r>
      <w:r w:rsidR="00BA1158" w:rsidRPr="005B7AD0">
        <w:rPr>
          <w:rStyle w:val="Heading3Char"/>
          <w:b/>
          <w:bCs/>
          <w:sz w:val="36"/>
          <w:szCs w:val="26"/>
        </w:rPr>
        <w:t xml:space="preserve"> for units</w:t>
      </w:r>
      <w:bookmarkEnd w:id="27"/>
    </w:p>
    <w:p w14:paraId="50CDA5E0" w14:textId="1B35B353" w:rsidR="00860557" w:rsidRPr="005B7AD0" w:rsidRDefault="00860557" w:rsidP="00BD5223">
      <w:pPr>
        <w:pStyle w:val="BodyText"/>
      </w:pPr>
      <w:r w:rsidRPr="005B7AD0">
        <w:rPr>
          <w:spacing w:val="-2"/>
        </w:rPr>
        <w:t>To update the NZ ETS limits</w:t>
      </w:r>
      <w:r w:rsidR="00BA1158" w:rsidRPr="005B7AD0">
        <w:rPr>
          <w:spacing w:val="-2"/>
        </w:rPr>
        <w:t xml:space="preserve"> for units</w:t>
      </w:r>
      <w:r w:rsidRPr="005B7AD0">
        <w:rPr>
          <w:spacing w:val="-2"/>
        </w:rPr>
        <w:t>, th</w:t>
      </w:r>
      <w:r w:rsidR="00490818" w:rsidRPr="005B7AD0">
        <w:rPr>
          <w:spacing w:val="-2"/>
        </w:rPr>
        <w:t>is document</w:t>
      </w:r>
      <w:r w:rsidRPr="005B7AD0">
        <w:rPr>
          <w:spacing w:val="-2"/>
        </w:rPr>
        <w:t xml:space="preserve"> </w:t>
      </w:r>
      <w:r w:rsidR="006E0CA0" w:rsidRPr="005B7AD0">
        <w:rPr>
          <w:spacing w:val="-2"/>
        </w:rPr>
        <w:t>proposes following the</w:t>
      </w:r>
      <w:r w:rsidRPr="005B7AD0">
        <w:rPr>
          <w:spacing w:val="-2"/>
        </w:rPr>
        <w:t xml:space="preserve"> same methodology</w:t>
      </w:r>
      <w:r w:rsidRPr="005B7AD0">
        <w:t xml:space="preserve"> used to calculate the original limits in the Climate Change (Auctions, Limits, and Price Controls for Units) Regulations 2020</w:t>
      </w:r>
      <w:r w:rsidR="000867C0" w:rsidRPr="005B7AD0">
        <w:t>, and again</w:t>
      </w:r>
      <w:r w:rsidR="0017157E" w:rsidRPr="005B7AD0">
        <w:t xml:space="preserve"> </w:t>
      </w:r>
      <w:r w:rsidR="00512874" w:rsidRPr="005B7AD0">
        <w:t xml:space="preserve">when it </w:t>
      </w:r>
      <w:r w:rsidR="000867C0" w:rsidRPr="005B7AD0">
        <w:t>update</w:t>
      </w:r>
      <w:r w:rsidR="00512874" w:rsidRPr="005B7AD0">
        <w:t>d</w:t>
      </w:r>
      <w:r w:rsidR="000867C0" w:rsidRPr="005B7AD0">
        <w:t xml:space="preserve"> these limits in 2021</w:t>
      </w:r>
      <w:r w:rsidRPr="005B7AD0">
        <w:t xml:space="preserve">. </w:t>
      </w:r>
      <w:r w:rsidR="004E0005" w:rsidRPr="005B7AD0">
        <w:t xml:space="preserve">This </w:t>
      </w:r>
      <w:r w:rsidR="0017157E" w:rsidRPr="005B7AD0">
        <w:t>methodology involves</w:t>
      </w:r>
      <w:r w:rsidR="004E0005" w:rsidRPr="005B7AD0">
        <w:t xml:space="preserve"> a series of</w:t>
      </w:r>
      <w:r w:rsidR="00644D76" w:rsidRPr="005B7AD0">
        <w:t xml:space="preserve"> six calculation</w:t>
      </w:r>
      <w:r w:rsidR="004E0005" w:rsidRPr="005B7AD0">
        <w:t xml:space="preserve"> ste</w:t>
      </w:r>
      <w:r w:rsidR="00644D76" w:rsidRPr="005B7AD0">
        <w:t>ps</w:t>
      </w:r>
      <w:r w:rsidR="00E7665C" w:rsidRPr="005B7AD0">
        <w:t xml:space="preserve"> to arrive at auction volumes, w</w:t>
      </w:r>
      <w:r w:rsidR="00B40579" w:rsidRPr="005B7AD0">
        <w:t>hich are then used with other data points</w:t>
      </w:r>
      <w:r w:rsidR="006B0059" w:rsidRPr="005B7AD0">
        <w:t>, including the cost containment reserve volume,</w:t>
      </w:r>
      <w:r w:rsidR="00B40579" w:rsidRPr="005B7AD0">
        <w:t xml:space="preserve"> to calculate the limits that regulations</w:t>
      </w:r>
      <w:r w:rsidR="000C1094" w:rsidRPr="005B7AD0">
        <w:t xml:space="preserve"> will prescribe</w:t>
      </w:r>
      <w:r w:rsidR="00B40579" w:rsidRPr="005B7AD0">
        <w:t>.</w:t>
      </w:r>
      <w:r w:rsidR="005D3339" w:rsidRPr="005B7AD0">
        <w:t xml:space="preserve"> </w:t>
      </w:r>
    </w:p>
    <w:p w14:paraId="4BA95A4C" w14:textId="14021D1B" w:rsidR="000867C0" w:rsidRPr="005B7AD0" w:rsidRDefault="000867C0" w:rsidP="00BD5223">
      <w:pPr>
        <w:pStyle w:val="BodyText"/>
      </w:pPr>
      <w:r w:rsidRPr="005B7AD0">
        <w:t xml:space="preserve">This </w:t>
      </w:r>
      <w:r w:rsidR="000C1094" w:rsidRPr="005B7AD0">
        <w:t xml:space="preserve">Commission also used this </w:t>
      </w:r>
      <w:r w:rsidRPr="005B7AD0">
        <w:t>methodology</w:t>
      </w:r>
      <w:r w:rsidR="000C1094" w:rsidRPr="005B7AD0">
        <w:t>, along with an additional step, to</w:t>
      </w:r>
      <w:r w:rsidRPr="005B7AD0">
        <w:t xml:space="preserve"> calculat</w:t>
      </w:r>
      <w:r w:rsidR="000C1094" w:rsidRPr="005B7AD0">
        <w:t>e its</w:t>
      </w:r>
      <w:r w:rsidRPr="005B7AD0">
        <w:t xml:space="preserve"> recommended limits for units. </w:t>
      </w:r>
      <w:r w:rsidR="00644D76" w:rsidRPr="005B7AD0">
        <w:t>The additional step</w:t>
      </w:r>
      <w:r w:rsidR="000C1094" w:rsidRPr="005B7AD0">
        <w:t xml:space="preserve"> is</w:t>
      </w:r>
      <w:r w:rsidR="00644D76" w:rsidRPr="005B7AD0">
        <w:t xml:space="preserve"> </w:t>
      </w:r>
      <w:r w:rsidR="00DD1AE2" w:rsidRPr="005B7AD0">
        <w:t xml:space="preserve">the first </w:t>
      </w:r>
      <w:r w:rsidR="000C1094" w:rsidRPr="005B7AD0">
        <w:t xml:space="preserve">one </w:t>
      </w:r>
      <w:r w:rsidR="00DD1AE2" w:rsidRPr="005B7AD0">
        <w:t>listed below,</w:t>
      </w:r>
      <w:r w:rsidR="00644D76" w:rsidRPr="005B7AD0">
        <w:t xml:space="preserve"> </w:t>
      </w:r>
      <w:r w:rsidR="000C1094" w:rsidRPr="005B7AD0">
        <w:t xml:space="preserve">but it </w:t>
      </w:r>
      <w:r w:rsidR="00644D76" w:rsidRPr="005B7AD0">
        <w:t xml:space="preserve">had no impact on the outcome of </w:t>
      </w:r>
      <w:r w:rsidR="00512874" w:rsidRPr="005B7AD0">
        <w:t>the Commission’s</w:t>
      </w:r>
      <w:r w:rsidR="000C1094" w:rsidRPr="005B7AD0">
        <w:t xml:space="preserve"> </w:t>
      </w:r>
      <w:r w:rsidR="00644D76" w:rsidRPr="005B7AD0">
        <w:t xml:space="preserve">calculations. </w:t>
      </w:r>
      <w:r w:rsidR="007979FF" w:rsidRPr="005B7AD0">
        <w:t>In summary, the</w:t>
      </w:r>
      <w:r w:rsidR="00644D76" w:rsidRPr="005B7AD0">
        <w:t xml:space="preserve"> seven steps</w:t>
      </w:r>
      <w:r w:rsidR="007979FF" w:rsidRPr="005B7AD0">
        <w:t xml:space="preserve"> are to:</w:t>
      </w:r>
    </w:p>
    <w:p w14:paraId="537DE6F0" w14:textId="72A1573E" w:rsidR="00644D76" w:rsidRPr="005B7AD0" w:rsidRDefault="002146B1" w:rsidP="00B829C3">
      <w:pPr>
        <w:pStyle w:val="Numberedparagraph"/>
        <w:keepNext/>
      </w:pPr>
      <w:r>
        <w:lastRenderedPageBreak/>
        <w:t>A</w:t>
      </w:r>
      <w:r w:rsidR="00644D76" w:rsidRPr="005B7AD0">
        <w:t>ccord with the domestic emissions budgets, the NDC</w:t>
      </w:r>
      <w:r>
        <w:t>,</w:t>
      </w:r>
      <w:r w:rsidR="00644D76" w:rsidRPr="005B7AD0">
        <w:t xml:space="preserve"> and the 2050 target </w:t>
      </w:r>
    </w:p>
    <w:p w14:paraId="57C1C6D5" w14:textId="329CD398" w:rsidR="00644D76" w:rsidRPr="005B7AD0" w:rsidRDefault="002146B1" w:rsidP="00B829C3">
      <w:pPr>
        <w:pStyle w:val="Numberedparagraph"/>
        <w:keepNext/>
      </w:pPr>
      <w:r>
        <w:t>A</w:t>
      </w:r>
      <w:r w:rsidR="00644D76" w:rsidRPr="005B7AD0">
        <w:t>llocate the emissions budgets to NZ ETS and non-NZ ETS sectors</w:t>
      </w:r>
    </w:p>
    <w:p w14:paraId="5056781A" w14:textId="456E419D" w:rsidR="00644D76" w:rsidRPr="005B7AD0" w:rsidRDefault="002146B1" w:rsidP="00BD5223">
      <w:pPr>
        <w:pStyle w:val="Numberedparagraph"/>
      </w:pPr>
      <w:r>
        <w:t>M</w:t>
      </w:r>
      <w:r w:rsidR="00644D76" w:rsidRPr="005B7AD0">
        <w:t>ake technical adjustments</w:t>
      </w:r>
    </w:p>
    <w:p w14:paraId="5E796366" w14:textId="31D8043F" w:rsidR="00644D76" w:rsidRPr="005B7AD0" w:rsidRDefault="002146B1" w:rsidP="00BD5223">
      <w:pPr>
        <w:pStyle w:val="Numberedparagraph"/>
      </w:pPr>
      <w:r>
        <w:t>A</w:t>
      </w:r>
      <w:r w:rsidR="00644D76" w:rsidRPr="005B7AD0">
        <w:t>ccount for free NZU allocation volumes</w:t>
      </w:r>
    </w:p>
    <w:p w14:paraId="4AADEE4B" w14:textId="4727A10E" w:rsidR="00644D76" w:rsidRPr="005B7AD0" w:rsidRDefault="002146B1" w:rsidP="00BD5223">
      <w:pPr>
        <w:pStyle w:val="Numberedparagraph"/>
      </w:pPr>
      <w:r>
        <w:t>S</w:t>
      </w:r>
      <w:r w:rsidR="00644D76" w:rsidRPr="005B7AD0">
        <w:t xml:space="preserve">et </w:t>
      </w:r>
      <w:r w:rsidR="00512874" w:rsidRPr="005B7AD0">
        <w:t xml:space="preserve">the </w:t>
      </w:r>
      <w:r w:rsidR="00644D76" w:rsidRPr="005B7AD0">
        <w:t>reduction volume to address unit surplus</w:t>
      </w:r>
    </w:p>
    <w:p w14:paraId="23B9D414" w14:textId="565A6A74" w:rsidR="00644D76" w:rsidRPr="005B7AD0" w:rsidRDefault="002146B1" w:rsidP="00BD5223">
      <w:pPr>
        <w:pStyle w:val="Numberedparagraph"/>
      </w:pPr>
      <w:r>
        <w:t>S</w:t>
      </w:r>
      <w:r w:rsidR="00644D76" w:rsidRPr="005B7AD0">
        <w:t xml:space="preserve">et </w:t>
      </w:r>
      <w:r w:rsidR="00512874" w:rsidRPr="005B7AD0">
        <w:t xml:space="preserve">the </w:t>
      </w:r>
      <w:r w:rsidR="00644D76" w:rsidRPr="005B7AD0">
        <w:t xml:space="preserve">approved overseas unit limit </w:t>
      </w:r>
    </w:p>
    <w:p w14:paraId="4FC9722E" w14:textId="65B2D235" w:rsidR="00644D76" w:rsidRPr="005B7AD0" w:rsidRDefault="002146B1" w:rsidP="00BD5223">
      <w:pPr>
        <w:pStyle w:val="Numberedparagraph"/>
      </w:pPr>
      <w:r>
        <w:t>C</w:t>
      </w:r>
      <w:r w:rsidR="00644D76" w:rsidRPr="005B7AD0">
        <w:t>alculate the auction volume and assess sensitivity and risks</w:t>
      </w:r>
      <w:r w:rsidR="007979FF" w:rsidRPr="005B7AD0">
        <w:t>.</w:t>
      </w:r>
    </w:p>
    <w:p w14:paraId="3C799A5C" w14:textId="6B2EEFFE" w:rsidR="001208AD" w:rsidRPr="005B7AD0" w:rsidRDefault="001208AD" w:rsidP="0074184D">
      <w:pPr>
        <w:pStyle w:val="BodyText"/>
      </w:pPr>
      <w:r w:rsidRPr="005B7AD0">
        <w:t>T</w:t>
      </w:r>
      <w:r w:rsidR="00363522" w:rsidRPr="005B7AD0">
        <w:t xml:space="preserve">hese steps are described in more detail below. </w:t>
      </w:r>
    </w:p>
    <w:p w14:paraId="556DB43C" w14:textId="44B1AFA3" w:rsidR="00DE1D73" w:rsidRPr="005B7AD0" w:rsidRDefault="009C5804" w:rsidP="00081382">
      <w:pPr>
        <w:pStyle w:val="Heading4"/>
        <w:tabs>
          <w:tab w:val="clear" w:pos="851"/>
        </w:tabs>
        <w:ind w:left="397" w:hanging="397"/>
      </w:pPr>
      <w:r w:rsidRPr="005B7AD0">
        <w:t>1</w:t>
      </w:r>
      <w:r w:rsidR="003424E5" w:rsidRPr="005B7AD0">
        <w:t>.</w:t>
      </w:r>
      <w:r w:rsidRPr="005B7AD0">
        <w:t xml:space="preserve"> </w:t>
      </w:r>
      <w:r w:rsidR="0074184D" w:rsidRPr="005B7AD0">
        <w:tab/>
      </w:r>
      <w:r w:rsidR="00DE1D73" w:rsidRPr="005B7AD0">
        <w:t>Accord with the domestic emissions budgets, the NDC and</w:t>
      </w:r>
      <w:r w:rsidR="00F560AC" w:rsidRPr="005B7AD0">
        <w:t> </w:t>
      </w:r>
      <w:r w:rsidR="00DE1D73" w:rsidRPr="005B7AD0">
        <w:t>the</w:t>
      </w:r>
      <w:r w:rsidR="0074184D" w:rsidRPr="005B7AD0">
        <w:t> </w:t>
      </w:r>
      <w:r w:rsidR="00DE1D73" w:rsidRPr="005B7AD0">
        <w:t xml:space="preserve">2050 target </w:t>
      </w:r>
    </w:p>
    <w:p w14:paraId="2EC7B7B3" w14:textId="0799C92F" w:rsidR="009920C9" w:rsidRPr="005B7AD0" w:rsidRDefault="00FA24DD" w:rsidP="0074184D">
      <w:pPr>
        <w:pStyle w:val="BodyText"/>
      </w:pPr>
      <w:r w:rsidRPr="005B7AD0">
        <w:t xml:space="preserve">The Act requires </w:t>
      </w:r>
      <w:r w:rsidR="00497261" w:rsidRPr="005B7AD0">
        <w:t xml:space="preserve">the </w:t>
      </w:r>
      <w:r w:rsidRPr="005B7AD0">
        <w:t xml:space="preserve">NZ ETS limits for units </w:t>
      </w:r>
      <w:r w:rsidR="00497261" w:rsidRPr="005B7AD0">
        <w:t>to</w:t>
      </w:r>
      <w:r w:rsidR="009920C9" w:rsidRPr="005B7AD0">
        <w:t xml:space="preserve"> accord with the emissions budgets, </w:t>
      </w:r>
      <w:r w:rsidR="00504B8D" w:rsidRPr="005B7AD0">
        <w:t>NDC</w:t>
      </w:r>
      <w:r w:rsidR="009920C9" w:rsidRPr="005B7AD0">
        <w:t xml:space="preserve"> </w:t>
      </w:r>
      <w:r w:rsidR="006511E5" w:rsidRPr="005B7AD0">
        <w:t xml:space="preserve">and 2050 target. However, they need not strictly accord with these if the Minister is satisfied that any discrepancy is </w:t>
      </w:r>
      <w:r w:rsidR="0063432C" w:rsidRPr="005B7AD0">
        <w:t xml:space="preserve">justified after considering other prescribed matters. </w:t>
      </w:r>
    </w:p>
    <w:p w14:paraId="49878B2B" w14:textId="52C4A7A5" w:rsidR="007D09A5" w:rsidRPr="005B7AD0" w:rsidRDefault="007D09A5" w:rsidP="0074184D">
      <w:pPr>
        <w:pStyle w:val="BodyText"/>
      </w:pPr>
      <w:r w:rsidRPr="005B7AD0">
        <w:t>The Commission has recommended that</w:t>
      </w:r>
      <w:r w:rsidR="007737E6" w:rsidRPr="005B7AD0">
        <w:t xml:space="preserve">: </w:t>
      </w:r>
      <w:r w:rsidR="00B531E9" w:rsidRPr="005B7AD0">
        <w:t>“</w:t>
      </w:r>
      <w:r w:rsidR="00533823" w:rsidRPr="005B7AD0">
        <w:t>The overall unit limit and the limit on units available by auction are set in line with the emissions budgets, as steppin</w:t>
      </w:r>
      <w:r w:rsidR="00533823" w:rsidRPr="005B7AD0">
        <w:t>g</w:t>
      </w:r>
      <w:r w:rsidR="00AC0DC3">
        <w:t>-</w:t>
      </w:r>
      <w:r w:rsidR="00533823" w:rsidRPr="005B7AD0">
        <w:t>sto</w:t>
      </w:r>
      <w:r w:rsidR="00533823" w:rsidRPr="005B7AD0">
        <w:t>nes to the 2050 target and the Government’s intended domestic contribution to the NDC</w:t>
      </w:r>
      <w:r w:rsidR="007737E6" w:rsidRPr="005B7AD0">
        <w:t>.</w:t>
      </w:r>
      <w:r w:rsidR="00533823" w:rsidRPr="005B7AD0">
        <w:t>”</w:t>
      </w:r>
      <w:r w:rsidR="007737E6" w:rsidRPr="005B7AD0">
        <w:t xml:space="preserve"> </w:t>
      </w:r>
    </w:p>
    <w:p w14:paraId="3EF31F4A" w14:textId="3FF9BAF1" w:rsidR="007737E6" w:rsidRPr="005B7AD0" w:rsidRDefault="00D64F96" w:rsidP="0074184D">
      <w:pPr>
        <w:pStyle w:val="BodyText"/>
      </w:pPr>
      <w:r w:rsidRPr="005B7AD0">
        <w:t xml:space="preserve">This additional step has no impact on the </w:t>
      </w:r>
      <w:r w:rsidR="00CF3ACA" w:rsidRPr="005B7AD0">
        <w:t xml:space="preserve">auction volumes </w:t>
      </w:r>
      <w:r w:rsidR="00497261" w:rsidRPr="005B7AD0">
        <w:t xml:space="preserve">calculated </w:t>
      </w:r>
      <w:r w:rsidR="00CF3ACA" w:rsidRPr="005B7AD0">
        <w:t>in 2022</w:t>
      </w:r>
      <w:r w:rsidR="00383B2B" w:rsidRPr="005B7AD0">
        <w:t xml:space="preserve"> compared </w:t>
      </w:r>
      <w:r w:rsidR="00497261" w:rsidRPr="005B7AD0">
        <w:t>with</w:t>
      </w:r>
      <w:r w:rsidR="00383B2B" w:rsidRPr="005B7AD0">
        <w:t xml:space="preserve"> the existing methodology.</w:t>
      </w:r>
      <w:r w:rsidR="005D3339" w:rsidRPr="005B7AD0">
        <w:t xml:space="preserve"> </w:t>
      </w:r>
    </w:p>
    <w:p w14:paraId="29CE95D6" w14:textId="6309716C" w:rsidR="009C5804" w:rsidRPr="005B7AD0" w:rsidRDefault="009C5804" w:rsidP="00081382">
      <w:pPr>
        <w:pStyle w:val="Heading4"/>
        <w:tabs>
          <w:tab w:val="clear" w:pos="851"/>
        </w:tabs>
        <w:ind w:left="397" w:hanging="397"/>
      </w:pPr>
      <w:r w:rsidRPr="005B7AD0">
        <w:t>2</w:t>
      </w:r>
      <w:r w:rsidR="003424E5" w:rsidRPr="005B7AD0">
        <w:t>.</w:t>
      </w:r>
      <w:r w:rsidRPr="005B7AD0">
        <w:t xml:space="preserve"> </w:t>
      </w:r>
      <w:r w:rsidR="00081382" w:rsidRPr="005B7AD0">
        <w:tab/>
      </w:r>
      <w:r w:rsidRPr="005B7AD0">
        <w:t>Allocate the emissions budgets to NZ ETS</w:t>
      </w:r>
      <w:r w:rsidR="00F560AC" w:rsidRPr="005B7AD0">
        <w:br/>
      </w:r>
      <w:r w:rsidRPr="005B7AD0">
        <w:t>and</w:t>
      </w:r>
      <w:r w:rsidR="00F560AC" w:rsidRPr="005B7AD0">
        <w:t xml:space="preserve"> </w:t>
      </w:r>
      <w:r w:rsidRPr="005B7AD0">
        <w:t>non-NZ ETS sectors</w:t>
      </w:r>
    </w:p>
    <w:p w14:paraId="3588CE0C" w14:textId="6490E34F" w:rsidR="00D8444D" w:rsidRPr="005B7AD0" w:rsidRDefault="005212BB" w:rsidP="00081382">
      <w:pPr>
        <w:pStyle w:val="BodyText"/>
      </w:pPr>
      <w:r w:rsidRPr="005B7AD0">
        <w:t xml:space="preserve">This step </w:t>
      </w:r>
      <w:r w:rsidR="006E07D2" w:rsidRPr="005B7AD0">
        <w:t xml:space="preserve">allocates emissions budgets between sectors that </w:t>
      </w:r>
      <w:r w:rsidR="00AF45BA" w:rsidRPr="005B7AD0">
        <w:t>the NZ ETS</w:t>
      </w:r>
      <w:r w:rsidR="00497261" w:rsidRPr="005B7AD0">
        <w:t xml:space="preserve"> covers</w:t>
      </w:r>
      <w:r w:rsidR="00AF45BA" w:rsidRPr="005B7AD0">
        <w:t xml:space="preserve"> and those </w:t>
      </w:r>
      <w:r w:rsidR="00497261" w:rsidRPr="005B7AD0">
        <w:t xml:space="preserve">sectors </w:t>
      </w:r>
      <w:r w:rsidR="00AF45BA" w:rsidRPr="005B7AD0">
        <w:t xml:space="preserve">that </w:t>
      </w:r>
      <w:r w:rsidR="00497261" w:rsidRPr="005B7AD0">
        <w:t xml:space="preserve">it does </w:t>
      </w:r>
      <w:r w:rsidR="00AF45BA" w:rsidRPr="005B7AD0">
        <w:t>not. This can</w:t>
      </w:r>
      <w:r w:rsidRPr="005B7AD0">
        <w:t xml:space="preserve"> be described as </w:t>
      </w:r>
      <w:r w:rsidR="00497261" w:rsidRPr="005B7AD0">
        <w:t>‘</w:t>
      </w:r>
      <w:r w:rsidRPr="005B7AD0">
        <w:t>setting the cap</w:t>
      </w:r>
      <w:r w:rsidR="00497261" w:rsidRPr="005B7AD0">
        <w:t>’</w:t>
      </w:r>
      <w:r w:rsidRPr="005B7AD0">
        <w:t xml:space="preserve"> for the NZ ETS, </w:t>
      </w:r>
      <w:r w:rsidR="00497261" w:rsidRPr="005B7AD0">
        <w:t xml:space="preserve">where </w:t>
      </w:r>
      <w:r w:rsidRPr="005B7AD0">
        <w:t xml:space="preserve">the </w:t>
      </w:r>
      <w:r w:rsidR="00497261" w:rsidRPr="005B7AD0">
        <w:t>‘</w:t>
      </w:r>
      <w:r w:rsidRPr="005B7AD0">
        <w:t>cap</w:t>
      </w:r>
      <w:r w:rsidR="00497261" w:rsidRPr="005B7AD0">
        <w:t>’</w:t>
      </w:r>
      <w:r w:rsidRPr="005B7AD0">
        <w:t xml:space="preserve"> refer</w:t>
      </w:r>
      <w:r w:rsidR="00497261" w:rsidRPr="005B7AD0">
        <w:t>s</w:t>
      </w:r>
      <w:r w:rsidRPr="005B7AD0">
        <w:t xml:space="preserve"> to the targeted level of emissions for sectors the NZ ETS</w:t>
      </w:r>
      <w:r w:rsidR="0047599C" w:rsidRPr="005B7AD0">
        <w:t xml:space="preserve"> covers – that is</w:t>
      </w:r>
      <w:r w:rsidR="002253CF" w:rsidRPr="005B7AD0">
        <w:t xml:space="preserve">, </w:t>
      </w:r>
      <w:r w:rsidR="004E15E2" w:rsidRPr="005B7AD0">
        <w:t xml:space="preserve">sectors for which </w:t>
      </w:r>
      <w:r w:rsidR="009449B4" w:rsidRPr="005B7AD0">
        <w:t xml:space="preserve">emissions </w:t>
      </w:r>
      <w:r w:rsidR="004E15E2" w:rsidRPr="005B7AD0">
        <w:t xml:space="preserve">must be reported and </w:t>
      </w:r>
      <w:r w:rsidR="0047599C" w:rsidRPr="005B7AD0">
        <w:t>that are obliged</w:t>
      </w:r>
      <w:r w:rsidR="004E15E2" w:rsidRPr="005B7AD0">
        <w:t xml:space="preserve"> to</w:t>
      </w:r>
      <w:r w:rsidR="009449B4" w:rsidRPr="005B7AD0">
        <w:t xml:space="preserve"> surrender units </w:t>
      </w:r>
      <w:r w:rsidR="004E15E2" w:rsidRPr="005B7AD0">
        <w:t>for these emissions</w:t>
      </w:r>
      <w:r w:rsidR="00AF45BA" w:rsidRPr="005B7AD0">
        <w:t xml:space="preserve">. </w:t>
      </w:r>
    </w:p>
    <w:p w14:paraId="6763F859" w14:textId="2EE70B75" w:rsidR="007D2008" w:rsidRPr="005B7AD0" w:rsidRDefault="007D2008" w:rsidP="00081382">
      <w:pPr>
        <w:pStyle w:val="BodyText"/>
      </w:pPr>
      <w:r w:rsidRPr="005B7AD0">
        <w:t xml:space="preserve">Sectors the NZ ETS </w:t>
      </w:r>
      <w:r w:rsidR="0047599C" w:rsidRPr="005B7AD0">
        <w:t xml:space="preserve">does not cover </w:t>
      </w:r>
      <w:r w:rsidRPr="005B7AD0">
        <w:t xml:space="preserve">include: </w:t>
      </w:r>
    </w:p>
    <w:p w14:paraId="2816EE30" w14:textId="77777777" w:rsidR="007D2008" w:rsidRPr="005B7AD0" w:rsidRDefault="007D2008" w:rsidP="00081382">
      <w:pPr>
        <w:pStyle w:val="Bullet"/>
      </w:pPr>
      <w:r w:rsidRPr="005B7AD0">
        <w:t xml:space="preserve">agriculture </w:t>
      </w:r>
    </w:p>
    <w:p w14:paraId="0BA7F676" w14:textId="45A6B913" w:rsidR="007D2008" w:rsidRPr="005B7AD0" w:rsidRDefault="007D2008" w:rsidP="00081382">
      <w:pPr>
        <w:pStyle w:val="Bullet"/>
      </w:pPr>
      <w:r w:rsidRPr="005B7AD0">
        <w:t xml:space="preserve">non-municipal waste </w:t>
      </w:r>
    </w:p>
    <w:p w14:paraId="3A3E0588" w14:textId="32B2D745" w:rsidR="007D2008" w:rsidRPr="005B7AD0" w:rsidRDefault="007D2008" w:rsidP="00081382">
      <w:pPr>
        <w:pStyle w:val="Bullet"/>
      </w:pPr>
      <w:r w:rsidRPr="005B7AD0">
        <w:t>fluorinated gases covered by the SGG levy</w:t>
      </w:r>
    </w:p>
    <w:p w14:paraId="2D5F385A" w14:textId="77777777" w:rsidR="007D2008" w:rsidRPr="005B7AD0" w:rsidRDefault="007D2008" w:rsidP="00081382">
      <w:pPr>
        <w:pStyle w:val="Bullet"/>
      </w:pPr>
      <w:r w:rsidRPr="005B7AD0">
        <w:t xml:space="preserve">methane and nitrous oxide emissions from biomass combustion </w:t>
      </w:r>
    </w:p>
    <w:p w14:paraId="2CE276C9" w14:textId="6A1C9ABF" w:rsidR="007D2008" w:rsidRPr="005B7AD0" w:rsidRDefault="007D2008" w:rsidP="00081382">
      <w:pPr>
        <w:pStyle w:val="Bullet"/>
      </w:pPr>
      <w:r w:rsidRPr="005B7AD0">
        <w:t xml:space="preserve">a small subset of industrial process and product use emissions </w:t>
      </w:r>
    </w:p>
    <w:p w14:paraId="5ACBAC66" w14:textId="3BEB5020" w:rsidR="00AF45BA" w:rsidRPr="005B7AD0" w:rsidRDefault="007D2008" w:rsidP="00081382">
      <w:pPr>
        <w:pStyle w:val="Bullet"/>
      </w:pPr>
      <w:r w:rsidRPr="005B7AD0">
        <w:t>post-1989 forests that are not registered in the NZ ETS</w:t>
      </w:r>
      <w:r w:rsidR="0047599C" w:rsidRPr="005B7AD0">
        <w:t>.</w:t>
      </w:r>
    </w:p>
    <w:p w14:paraId="11A7C0FF" w14:textId="58948FCE" w:rsidR="00D8444D" w:rsidRPr="005B7AD0" w:rsidRDefault="00D8444D" w:rsidP="00081382">
      <w:pPr>
        <w:pStyle w:val="BodyText"/>
      </w:pPr>
      <w:r w:rsidRPr="005B7AD0">
        <w:t>This is the first year that NZ ETS limit settings have been updated since the</w:t>
      </w:r>
      <w:r w:rsidR="00434932" w:rsidRPr="005B7AD0">
        <w:t xml:space="preserve"> Government set</w:t>
      </w:r>
      <w:r w:rsidRPr="005B7AD0">
        <w:t xml:space="preserve"> </w:t>
      </w:r>
      <w:r w:rsidR="00434932" w:rsidRPr="005B7AD0">
        <w:t xml:space="preserve">the </w:t>
      </w:r>
      <w:r w:rsidRPr="005B7AD0">
        <w:t>emissions budgets</w:t>
      </w:r>
      <w:r w:rsidR="004C5311" w:rsidRPr="005B7AD0">
        <w:t>.</w:t>
      </w:r>
      <w:r w:rsidR="004F2074" w:rsidRPr="005B7AD0">
        <w:rPr>
          <w:rStyle w:val="FootnoteReference"/>
        </w:rPr>
        <w:footnoteReference w:id="7"/>
      </w:r>
      <w:r w:rsidRPr="005B7AD0">
        <w:t xml:space="preserve"> </w:t>
      </w:r>
      <w:r w:rsidR="00E6508A" w:rsidRPr="005B7AD0">
        <w:t>In setting the e</w:t>
      </w:r>
      <w:r w:rsidR="00AE1DFC" w:rsidRPr="005B7AD0">
        <w:t>missions budgets</w:t>
      </w:r>
      <w:r w:rsidR="00E6508A" w:rsidRPr="005B7AD0">
        <w:t>, the Government</w:t>
      </w:r>
      <w:r w:rsidR="00AE1DFC" w:rsidRPr="005B7AD0">
        <w:t xml:space="preserve"> refer</w:t>
      </w:r>
      <w:r w:rsidR="00E6508A" w:rsidRPr="005B7AD0">
        <w:t>red</w:t>
      </w:r>
      <w:r w:rsidR="00AE1DFC" w:rsidRPr="005B7AD0">
        <w:t xml:space="preserve"> to updated global warming potentials for gases</w:t>
      </w:r>
      <w:r w:rsidR="00E6508A" w:rsidRPr="005B7AD0">
        <w:t>.</w:t>
      </w:r>
      <w:r w:rsidR="00637175" w:rsidRPr="005B7AD0">
        <w:t xml:space="preserve"> </w:t>
      </w:r>
      <w:r w:rsidR="00E6508A" w:rsidRPr="005B7AD0">
        <w:t xml:space="preserve">Most </w:t>
      </w:r>
      <w:r w:rsidR="00637175" w:rsidRPr="005B7AD0">
        <w:t xml:space="preserve">of the impact </w:t>
      </w:r>
      <w:r w:rsidR="00E6508A" w:rsidRPr="005B7AD0">
        <w:t>of this update came from</w:t>
      </w:r>
      <w:r w:rsidR="00637175" w:rsidRPr="005B7AD0">
        <w:t xml:space="preserve"> the component of emissions related to biological methane. </w:t>
      </w:r>
    </w:p>
    <w:p w14:paraId="306A0F6E" w14:textId="3860AAFE" w:rsidR="0085578C" w:rsidRPr="005B7AD0" w:rsidRDefault="0085578C" w:rsidP="00081382">
      <w:pPr>
        <w:pStyle w:val="BodyText"/>
      </w:pPr>
      <w:r w:rsidRPr="005B7AD0">
        <w:lastRenderedPageBreak/>
        <w:t xml:space="preserve">The Commission has recommended using </w:t>
      </w:r>
      <w:r w:rsidR="005B587C" w:rsidRPr="005B7AD0">
        <w:t xml:space="preserve">emissions data from </w:t>
      </w:r>
      <w:r w:rsidR="00E6508A" w:rsidRPr="005B7AD0">
        <w:t xml:space="preserve">its </w:t>
      </w:r>
      <w:r w:rsidR="005B587C" w:rsidRPr="005B7AD0">
        <w:t>demonstration path</w:t>
      </w:r>
      <w:r w:rsidR="00E54AFC" w:rsidRPr="005B7AD0">
        <w:t xml:space="preserve"> to calculate the component of emissions budgets allocated to NZ ETS and non-NZ ETS sectors. </w:t>
      </w:r>
    </w:p>
    <w:p w14:paraId="7BC98599" w14:textId="131065F1" w:rsidR="00632531" w:rsidRPr="005B7AD0" w:rsidRDefault="00632531" w:rsidP="00D8444D">
      <w:pPr>
        <w:pStyle w:val="BodyText"/>
      </w:pPr>
      <w:r w:rsidRPr="005B7AD0">
        <w:t>The Commission’s recommendation at this step result</w:t>
      </w:r>
      <w:r w:rsidR="000F3863" w:rsidRPr="005B7AD0">
        <w:t>s</w:t>
      </w:r>
      <w:r w:rsidRPr="005B7AD0">
        <w:t xml:space="preserve"> in</w:t>
      </w:r>
      <w:r w:rsidR="00C52AFE" w:rsidRPr="005B7AD0">
        <w:t xml:space="preserve"> annual volumes of units allocated to sectors covered by the NZ ETS that are very similar to those calculated </w:t>
      </w:r>
      <w:r w:rsidR="007B0772" w:rsidRPr="005B7AD0">
        <w:t xml:space="preserve">for </w:t>
      </w:r>
      <w:r w:rsidR="00C52AFE" w:rsidRPr="005B7AD0">
        <w:t>previous setting</w:t>
      </w:r>
      <w:r w:rsidR="008F3B9B" w:rsidRPr="005B7AD0">
        <w:t>s of</w:t>
      </w:r>
      <w:r w:rsidR="00C52AFE" w:rsidRPr="005B7AD0">
        <w:t xml:space="preserve"> NZ ETS limits for units. </w:t>
      </w:r>
      <w:r w:rsidR="008F3B9B" w:rsidRPr="005B7AD0">
        <w:t>For t</w:t>
      </w:r>
      <w:r w:rsidR="006D7C5F" w:rsidRPr="005B7AD0">
        <w:t>he data used to inform this step</w:t>
      </w:r>
      <w:r w:rsidR="008F3B9B" w:rsidRPr="005B7AD0">
        <w:t>, see</w:t>
      </w:r>
      <w:r w:rsidR="006D7C5F" w:rsidRPr="005B7AD0">
        <w:t xml:space="preserve"> the Commission’s website</w:t>
      </w:r>
      <w:r w:rsidR="00623265" w:rsidRPr="005B7AD0">
        <w:t>.</w:t>
      </w:r>
      <w:r w:rsidR="00202E2B" w:rsidRPr="005B7AD0">
        <w:rPr>
          <w:rStyle w:val="FootnoteReference"/>
        </w:rPr>
        <w:footnoteReference w:id="8"/>
      </w:r>
      <w:r w:rsidR="006D7C5F" w:rsidRPr="005B7AD0">
        <w:t xml:space="preserve"> </w:t>
      </w:r>
    </w:p>
    <w:p w14:paraId="5EFAB888" w14:textId="219FAFBA" w:rsidR="009D1291" w:rsidRPr="005B7AD0" w:rsidRDefault="002434D7" w:rsidP="00D8444D">
      <w:pPr>
        <w:pStyle w:val="BodyText"/>
      </w:pPr>
      <w:r w:rsidRPr="005B7AD0">
        <w:t>T</w:t>
      </w:r>
      <w:r w:rsidR="00F45BD4" w:rsidRPr="005B7AD0">
        <w:t xml:space="preserve">able </w:t>
      </w:r>
      <w:r w:rsidR="00CC2A61">
        <w:t>4</w:t>
      </w:r>
      <w:r w:rsidR="00CC2A61" w:rsidRPr="005B7AD0">
        <w:t xml:space="preserve"> </w:t>
      </w:r>
      <w:r w:rsidR="00F45BD4" w:rsidRPr="005B7AD0">
        <w:t>summarises t</w:t>
      </w:r>
      <w:r w:rsidRPr="005B7AD0">
        <w:t>he calculations for this step</w:t>
      </w:r>
      <w:r w:rsidR="00F45BD4" w:rsidRPr="005B7AD0">
        <w:t>.</w:t>
      </w:r>
    </w:p>
    <w:p w14:paraId="601A4464" w14:textId="391B80A5" w:rsidR="00301B29" w:rsidRPr="005B7AD0" w:rsidRDefault="00301B29" w:rsidP="00573718">
      <w:pPr>
        <w:pStyle w:val="Tableheading"/>
      </w:pPr>
      <w:bookmarkStart w:id="28" w:name="_Toc112674017"/>
      <w:r w:rsidRPr="005B7AD0">
        <w:t>Table</w:t>
      </w:r>
      <w:r w:rsidR="000C35DB" w:rsidRPr="005B7AD0">
        <w:t xml:space="preserve"> </w:t>
      </w:r>
      <w:r w:rsidR="00793525">
        <w:t>4</w:t>
      </w:r>
      <w:r w:rsidR="00DD27C4" w:rsidRPr="005B7AD0">
        <w:t xml:space="preserve">: </w:t>
      </w:r>
      <w:r w:rsidR="00623265" w:rsidRPr="005B7AD0">
        <w:tab/>
      </w:r>
      <w:r w:rsidR="00820841" w:rsidRPr="005B7AD0">
        <w:t xml:space="preserve">Calculation of </w:t>
      </w:r>
      <w:r w:rsidR="000B21FB" w:rsidRPr="005B7AD0">
        <w:t>the emissions budget allocated to NZ ETS sectors</w:t>
      </w:r>
      <w:bookmarkEnd w:id="28"/>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4962"/>
        <w:gridCol w:w="708"/>
        <w:gridCol w:w="709"/>
        <w:gridCol w:w="709"/>
        <w:gridCol w:w="709"/>
        <w:gridCol w:w="708"/>
      </w:tblGrid>
      <w:tr w:rsidR="00623265" w:rsidRPr="005B7AD0" w14:paraId="7C972520" w14:textId="77777777" w:rsidTr="00B829C3">
        <w:tc>
          <w:tcPr>
            <w:tcW w:w="4962" w:type="dxa"/>
            <w:vMerge w:val="restart"/>
            <w:tcBorders>
              <w:bottom w:val="nil"/>
            </w:tcBorders>
            <w:shd w:val="clear" w:color="auto" w:fill="1B556B" w:themeFill="text2"/>
            <w:vAlign w:val="bottom"/>
            <w:hideMark/>
          </w:tcPr>
          <w:p w14:paraId="4260D1E4" w14:textId="29B3EE97" w:rsidR="00FE27C5" w:rsidRPr="005B7AD0" w:rsidRDefault="00FE27C5" w:rsidP="00CE5308">
            <w:pPr>
              <w:pStyle w:val="TableTextbold"/>
              <w:spacing w:before="40" w:after="40"/>
              <w:rPr>
                <w:color w:val="FFFFFF" w:themeColor="background1"/>
              </w:rPr>
            </w:pPr>
            <w:r w:rsidRPr="005B7AD0">
              <w:rPr>
                <w:color w:val="FFFFFF" w:themeColor="background1"/>
              </w:rPr>
              <w:t>Calculation components</w:t>
            </w:r>
          </w:p>
        </w:tc>
        <w:tc>
          <w:tcPr>
            <w:tcW w:w="3543" w:type="dxa"/>
            <w:gridSpan w:val="5"/>
            <w:tcBorders>
              <w:bottom w:val="nil"/>
            </w:tcBorders>
            <w:shd w:val="clear" w:color="auto" w:fill="1B556B" w:themeFill="text2"/>
            <w:noWrap/>
            <w:vAlign w:val="bottom"/>
            <w:hideMark/>
          </w:tcPr>
          <w:p w14:paraId="1760EE00" w14:textId="2262F169" w:rsidR="00FE27C5" w:rsidRPr="005B7AD0" w:rsidRDefault="00FE27C5" w:rsidP="00CE5308">
            <w:pPr>
              <w:pStyle w:val="TableTextbold"/>
              <w:spacing w:before="40" w:after="40"/>
              <w:jc w:val="center"/>
              <w:rPr>
                <w:color w:val="FFFFFF" w:themeColor="background1"/>
              </w:rPr>
            </w:pPr>
            <w:r w:rsidRPr="005B7AD0">
              <w:rPr>
                <w:color w:val="FFFFFF" w:themeColor="background1"/>
              </w:rPr>
              <w:t>Year</w:t>
            </w:r>
            <w:r w:rsidR="007B0772" w:rsidRPr="005B7AD0">
              <w:rPr>
                <w:color w:val="FFFFFF" w:themeColor="background1"/>
              </w:rPr>
              <w:t xml:space="preserve"> (Mt CO</w:t>
            </w:r>
            <w:r w:rsidR="007B0772" w:rsidRPr="005B7AD0">
              <w:rPr>
                <w:color w:val="FFFFFF" w:themeColor="background1"/>
                <w:vertAlign w:val="subscript"/>
              </w:rPr>
              <w:t>2</w:t>
            </w:r>
            <w:r w:rsidR="007B0772" w:rsidRPr="005B7AD0">
              <w:rPr>
                <w:color w:val="FFFFFF" w:themeColor="background1"/>
              </w:rPr>
              <w:t>-e)</w:t>
            </w:r>
          </w:p>
        </w:tc>
      </w:tr>
      <w:tr w:rsidR="00623265" w:rsidRPr="005B7AD0" w14:paraId="7D960CF2" w14:textId="77777777" w:rsidTr="00B829C3">
        <w:tc>
          <w:tcPr>
            <w:tcW w:w="4962" w:type="dxa"/>
            <w:vMerge/>
            <w:tcBorders>
              <w:top w:val="nil"/>
            </w:tcBorders>
            <w:shd w:val="clear" w:color="auto" w:fill="1B556B" w:themeFill="text2"/>
            <w:vAlign w:val="center"/>
            <w:hideMark/>
          </w:tcPr>
          <w:p w14:paraId="4D78467E" w14:textId="77777777" w:rsidR="00FE27C5" w:rsidRPr="005B7AD0" w:rsidRDefault="00FE27C5" w:rsidP="00CE5308">
            <w:pPr>
              <w:spacing w:before="40" w:after="40" w:line="240" w:lineRule="auto"/>
              <w:jc w:val="left"/>
              <w:rPr>
                <w:rFonts w:cs="Calibri"/>
                <w:b/>
                <w:color w:val="FFFFFF" w:themeColor="background1"/>
              </w:rPr>
            </w:pPr>
          </w:p>
        </w:tc>
        <w:tc>
          <w:tcPr>
            <w:tcW w:w="708" w:type="dxa"/>
            <w:tcBorders>
              <w:top w:val="nil"/>
            </w:tcBorders>
            <w:shd w:val="clear" w:color="auto" w:fill="1B556B" w:themeFill="text2"/>
            <w:noWrap/>
            <w:vAlign w:val="bottom"/>
            <w:hideMark/>
          </w:tcPr>
          <w:p w14:paraId="1A353202" w14:textId="77777777" w:rsidR="00FE27C5" w:rsidRPr="005B7AD0" w:rsidRDefault="00FE27C5" w:rsidP="00CE5308">
            <w:pPr>
              <w:pStyle w:val="TableText"/>
              <w:spacing w:before="40" w:after="40"/>
              <w:rPr>
                <w:b/>
                <w:color w:val="FFFFFF" w:themeColor="background1"/>
              </w:rPr>
            </w:pPr>
            <w:r w:rsidRPr="005B7AD0">
              <w:rPr>
                <w:b/>
                <w:color w:val="FFFFFF" w:themeColor="background1"/>
              </w:rPr>
              <w:t>2023</w:t>
            </w:r>
          </w:p>
        </w:tc>
        <w:tc>
          <w:tcPr>
            <w:tcW w:w="709" w:type="dxa"/>
            <w:tcBorders>
              <w:top w:val="nil"/>
            </w:tcBorders>
            <w:shd w:val="clear" w:color="auto" w:fill="1B556B" w:themeFill="text2"/>
            <w:noWrap/>
            <w:vAlign w:val="bottom"/>
            <w:hideMark/>
          </w:tcPr>
          <w:p w14:paraId="05CC2F3A" w14:textId="77777777" w:rsidR="00FE27C5" w:rsidRPr="005B7AD0" w:rsidRDefault="00FE27C5" w:rsidP="00CE5308">
            <w:pPr>
              <w:pStyle w:val="TableText"/>
              <w:spacing w:before="40" w:after="40"/>
              <w:rPr>
                <w:b/>
                <w:color w:val="FFFFFF" w:themeColor="background1"/>
              </w:rPr>
            </w:pPr>
            <w:r w:rsidRPr="005B7AD0">
              <w:rPr>
                <w:b/>
                <w:color w:val="FFFFFF" w:themeColor="background1"/>
              </w:rPr>
              <w:t>2024</w:t>
            </w:r>
          </w:p>
        </w:tc>
        <w:tc>
          <w:tcPr>
            <w:tcW w:w="709" w:type="dxa"/>
            <w:tcBorders>
              <w:top w:val="nil"/>
            </w:tcBorders>
            <w:shd w:val="clear" w:color="auto" w:fill="1B556B" w:themeFill="text2"/>
            <w:noWrap/>
            <w:vAlign w:val="bottom"/>
            <w:hideMark/>
          </w:tcPr>
          <w:p w14:paraId="053C75E7" w14:textId="77777777" w:rsidR="00FE27C5" w:rsidRPr="005B7AD0" w:rsidRDefault="00FE27C5" w:rsidP="00CE5308">
            <w:pPr>
              <w:pStyle w:val="TableText"/>
              <w:spacing w:before="40" w:after="40"/>
              <w:rPr>
                <w:b/>
                <w:color w:val="FFFFFF" w:themeColor="background1"/>
              </w:rPr>
            </w:pPr>
            <w:r w:rsidRPr="005B7AD0">
              <w:rPr>
                <w:b/>
                <w:color w:val="FFFFFF" w:themeColor="background1"/>
              </w:rPr>
              <w:t>2025</w:t>
            </w:r>
          </w:p>
        </w:tc>
        <w:tc>
          <w:tcPr>
            <w:tcW w:w="709" w:type="dxa"/>
            <w:tcBorders>
              <w:top w:val="nil"/>
            </w:tcBorders>
            <w:shd w:val="clear" w:color="auto" w:fill="1B556B" w:themeFill="text2"/>
            <w:noWrap/>
            <w:vAlign w:val="bottom"/>
            <w:hideMark/>
          </w:tcPr>
          <w:p w14:paraId="7B83CA60" w14:textId="77777777" w:rsidR="00FE27C5" w:rsidRPr="005B7AD0" w:rsidRDefault="00FE27C5" w:rsidP="00CE5308">
            <w:pPr>
              <w:pStyle w:val="TableText"/>
              <w:spacing w:before="40" w:after="40"/>
              <w:rPr>
                <w:b/>
                <w:color w:val="FFFFFF" w:themeColor="background1"/>
              </w:rPr>
            </w:pPr>
            <w:r w:rsidRPr="005B7AD0">
              <w:rPr>
                <w:b/>
                <w:color w:val="FFFFFF" w:themeColor="background1"/>
              </w:rPr>
              <w:t>2026</w:t>
            </w:r>
          </w:p>
        </w:tc>
        <w:tc>
          <w:tcPr>
            <w:tcW w:w="708" w:type="dxa"/>
            <w:tcBorders>
              <w:top w:val="nil"/>
            </w:tcBorders>
            <w:shd w:val="clear" w:color="auto" w:fill="1B556B" w:themeFill="text2"/>
            <w:noWrap/>
            <w:vAlign w:val="bottom"/>
            <w:hideMark/>
          </w:tcPr>
          <w:p w14:paraId="09F7AC34" w14:textId="77777777" w:rsidR="00FE27C5" w:rsidRPr="005B7AD0" w:rsidRDefault="00FE27C5" w:rsidP="00CE5308">
            <w:pPr>
              <w:pStyle w:val="TableText"/>
              <w:spacing w:before="40" w:after="40"/>
              <w:rPr>
                <w:b/>
                <w:color w:val="FFFFFF" w:themeColor="background1"/>
              </w:rPr>
            </w:pPr>
            <w:r w:rsidRPr="005B7AD0">
              <w:rPr>
                <w:b/>
                <w:color w:val="FFFFFF" w:themeColor="background1"/>
              </w:rPr>
              <w:t>2027</w:t>
            </w:r>
          </w:p>
        </w:tc>
      </w:tr>
      <w:tr w:rsidR="00FE27C5" w:rsidRPr="005B7AD0" w14:paraId="542879D2" w14:textId="77777777" w:rsidTr="00B829C3">
        <w:tc>
          <w:tcPr>
            <w:tcW w:w="4962" w:type="dxa"/>
            <w:shd w:val="clear" w:color="auto" w:fill="auto"/>
            <w:vAlign w:val="bottom"/>
            <w:hideMark/>
          </w:tcPr>
          <w:p w14:paraId="007B99C0" w14:textId="77777777" w:rsidR="00FE27C5" w:rsidRPr="005B7AD0" w:rsidRDefault="00FE27C5" w:rsidP="00CE5308">
            <w:pPr>
              <w:pStyle w:val="TableTextbold"/>
              <w:spacing w:before="40" w:after="40"/>
              <w:rPr>
                <w:b w:val="0"/>
                <w:bCs/>
                <w:szCs w:val="18"/>
              </w:rPr>
            </w:pPr>
            <w:r w:rsidRPr="005B7AD0">
              <w:rPr>
                <w:b w:val="0"/>
                <w:bCs/>
                <w:szCs w:val="18"/>
              </w:rPr>
              <w:t>Point year portion of emissions budget (D)</w:t>
            </w:r>
          </w:p>
        </w:tc>
        <w:tc>
          <w:tcPr>
            <w:tcW w:w="708" w:type="dxa"/>
            <w:shd w:val="clear" w:color="auto" w:fill="auto"/>
            <w:noWrap/>
            <w:vAlign w:val="bottom"/>
            <w:hideMark/>
          </w:tcPr>
          <w:p w14:paraId="20C61BB7" w14:textId="77777777" w:rsidR="00FE27C5" w:rsidRPr="005B7AD0" w:rsidRDefault="00FE27C5" w:rsidP="00CE5308">
            <w:pPr>
              <w:pStyle w:val="TableText"/>
              <w:spacing w:before="40" w:after="40"/>
              <w:jc w:val="center"/>
              <w:rPr>
                <w:szCs w:val="18"/>
              </w:rPr>
            </w:pPr>
            <w:r w:rsidRPr="005B7AD0">
              <w:rPr>
                <w:szCs w:val="18"/>
              </w:rPr>
              <w:t>73.6</w:t>
            </w:r>
          </w:p>
        </w:tc>
        <w:tc>
          <w:tcPr>
            <w:tcW w:w="709" w:type="dxa"/>
            <w:shd w:val="clear" w:color="auto" w:fill="auto"/>
            <w:noWrap/>
            <w:vAlign w:val="bottom"/>
            <w:hideMark/>
          </w:tcPr>
          <w:p w14:paraId="6B220176" w14:textId="77777777" w:rsidR="00FE27C5" w:rsidRPr="005B7AD0" w:rsidRDefault="00FE27C5" w:rsidP="00CE5308">
            <w:pPr>
              <w:pStyle w:val="TableText"/>
              <w:spacing w:before="40" w:after="40"/>
              <w:jc w:val="center"/>
              <w:rPr>
                <w:szCs w:val="18"/>
              </w:rPr>
            </w:pPr>
            <w:r w:rsidRPr="005B7AD0">
              <w:rPr>
                <w:szCs w:val="18"/>
              </w:rPr>
              <w:t>72.1</w:t>
            </w:r>
          </w:p>
        </w:tc>
        <w:tc>
          <w:tcPr>
            <w:tcW w:w="709" w:type="dxa"/>
            <w:shd w:val="clear" w:color="auto" w:fill="auto"/>
            <w:noWrap/>
            <w:vAlign w:val="bottom"/>
            <w:hideMark/>
          </w:tcPr>
          <w:p w14:paraId="129F0A3D" w14:textId="77777777" w:rsidR="00FE27C5" w:rsidRPr="005B7AD0" w:rsidRDefault="00FE27C5" w:rsidP="00CE5308">
            <w:pPr>
              <w:pStyle w:val="TableText"/>
              <w:spacing w:before="40" w:after="40"/>
              <w:jc w:val="center"/>
              <w:rPr>
                <w:szCs w:val="18"/>
              </w:rPr>
            </w:pPr>
            <w:r w:rsidRPr="005B7AD0">
              <w:rPr>
                <w:szCs w:val="18"/>
              </w:rPr>
              <w:t>69.7</w:t>
            </w:r>
          </w:p>
        </w:tc>
        <w:tc>
          <w:tcPr>
            <w:tcW w:w="709" w:type="dxa"/>
            <w:shd w:val="clear" w:color="auto" w:fill="auto"/>
            <w:noWrap/>
            <w:vAlign w:val="bottom"/>
            <w:hideMark/>
          </w:tcPr>
          <w:p w14:paraId="7A58737D" w14:textId="77777777" w:rsidR="00FE27C5" w:rsidRPr="005B7AD0" w:rsidRDefault="00FE27C5" w:rsidP="00CE5308">
            <w:pPr>
              <w:pStyle w:val="TableText"/>
              <w:spacing w:before="40" w:after="40"/>
              <w:jc w:val="center"/>
              <w:rPr>
                <w:szCs w:val="18"/>
              </w:rPr>
            </w:pPr>
            <w:r w:rsidRPr="005B7AD0">
              <w:rPr>
                <w:szCs w:val="18"/>
              </w:rPr>
              <w:t>66.5</w:t>
            </w:r>
          </w:p>
        </w:tc>
        <w:tc>
          <w:tcPr>
            <w:tcW w:w="708" w:type="dxa"/>
            <w:shd w:val="clear" w:color="auto" w:fill="auto"/>
            <w:noWrap/>
            <w:vAlign w:val="bottom"/>
            <w:hideMark/>
          </w:tcPr>
          <w:p w14:paraId="2E537E7E" w14:textId="77777777" w:rsidR="00FE27C5" w:rsidRPr="005B7AD0" w:rsidRDefault="00FE27C5" w:rsidP="00CE5308">
            <w:pPr>
              <w:pStyle w:val="TableText"/>
              <w:spacing w:before="40" w:after="40"/>
              <w:jc w:val="center"/>
              <w:rPr>
                <w:szCs w:val="18"/>
              </w:rPr>
            </w:pPr>
            <w:r w:rsidRPr="005B7AD0">
              <w:rPr>
                <w:szCs w:val="18"/>
              </w:rPr>
              <w:t>63.9</w:t>
            </w:r>
          </w:p>
        </w:tc>
      </w:tr>
      <w:tr w:rsidR="00FE27C5" w:rsidRPr="005B7AD0" w14:paraId="24AA6C2D" w14:textId="77777777" w:rsidTr="00B829C3">
        <w:tc>
          <w:tcPr>
            <w:tcW w:w="4962" w:type="dxa"/>
            <w:shd w:val="clear" w:color="auto" w:fill="auto"/>
            <w:vAlign w:val="bottom"/>
            <w:hideMark/>
          </w:tcPr>
          <w:p w14:paraId="2FD64328" w14:textId="595F5320" w:rsidR="00FE27C5" w:rsidRPr="005B7AD0" w:rsidRDefault="00FE27C5" w:rsidP="00CE5308">
            <w:pPr>
              <w:pStyle w:val="TableTextbold"/>
              <w:spacing w:before="40" w:after="40"/>
              <w:rPr>
                <w:b w:val="0"/>
                <w:bCs/>
                <w:szCs w:val="18"/>
              </w:rPr>
            </w:pPr>
            <w:r w:rsidRPr="005B7AD0">
              <w:rPr>
                <w:b w:val="0"/>
                <w:bCs/>
                <w:szCs w:val="18"/>
              </w:rPr>
              <w:t>Emissions budget allo</w:t>
            </w:r>
            <w:r w:rsidR="005602D3" w:rsidRPr="005B7AD0">
              <w:rPr>
                <w:b w:val="0"/>
                <w:bCs/>
                <w:szCs w:val="18"/>
              </w:rPr>
              <w:t>c</w:t>
            </w:r>
            <w:r w:rsidRPr="005B7AD0">
              <w:rPr>
                <w:b w:val="0"/>
                <w:bCs/>
                <w:szCs w:val="18"/>
              </w:rPr>
              <w:t>ated to non-NZ ETS sectors (C</w:t>
            </w:r>
            <w:r w:rsidR="00AC4D39" w:rsidRPr="005B7AD0">
              <w:rPr>
                <w:b w:val="0"/>
                <w:bCs/>
                <w:szCs w:val="18"/>
              </w:rPr>
              <w:t xml:space="preserve"> = A</w:t>
            </w:r>
            <w:r w:rsidR="00617D9D" w:rsidRPr="005B7AD0">
              <w:rPr>
                <w:b w:val="0"/>
                <w:bCs/>
                <w:szCs w:val="18"/>
              </w:rPr>
              <w:t> </w:t>
            </w:r>
            <w:r w:rsidR="00AC4D39" w:rsidRPr="005B7AD0">
              <w:rPr>
                <w:b w:val="0"/>
                <w:bCs/>
                <w:szCs w:val="18"/>
              </w:rPr>
              <w:t>+</w:t>
            </w:r>
            <w:r w:rsidR="00617D9D" w:rsidRPr="005B7AD0">
              <w:rPr>
                <w:b w:val="0"/>
                <w:bCs/>
                <w:szCs w:val="18"/>
              </w:rPr>
              <w:t> </w:t>
            </w:r>
            <w:r w:rsidR="00AC4D39" w:rsidRPr="005B7AD0">
              <w:rPr>
                <w:b w:val="0"/>
                <w:bCs/>
                <w:szCs w:val="18"/>
              </w:rPr>
              <w:t>B</w:t>
            </w:r>
            <w:r w:rsidRPr="005B7AD0">
              <w:rPr>
                <w:b w:val="0"/>
                <w:bCs/>
                <w:szCs w:val="18"/>
              </w:rPr>
              <w:t>)</w:t>
            </w:r>
            <w:r w:rsidR="00617D9D" w:rsidRPr="005B7AD0">
              <w:rPr>
                <w:b w:val="0"/>
                <w:bCs/>
                <w:szCs w:val="18"/>
              </w:rPr>
              <w:t>,</w:t>
            </w:r>
            <w:r w:rsidRPr="005B7AD0">
              <w:rPr>
                <w:b w:val="0"/>
                <w:bCs/>
                <w:szCs w:val="18"/>
              </w:rPr>
              <w:t xml:space="preserve"> made up of: </w:t>
            </w:r>
          </w:p>
        </w:tc>
        <w:tc>
          <w:tcPr>
            <w:tcW w:w="708" w:type="dxa"/>
            <w:shd w:val="clear" w:color="auto" w:fill="auto"/>
            <w:noWrap/>
            <w:vAlign w:val="bottom"/>
            <w:hideMark/>
          </w:tcPr>
          <w:p w14:paraId="49DB3584" w14:textId="77777777" w:rsidR="00FE27C5" w:rsidRPr="005B7AD0" w:rsidRDefault="00FE27C5" w:rsidP="00CE5308">
            <w:pPr>
              <w:pStyle w:val="TableText"/>
              <w:spacing w:before="40" w:after="40"/>
              <w:jc w:val="center"/>
              <w:rPr>
                <w:szCs w:val="18"/>
              </w:rPr>
            </w:pPr>
            <w:r w:rsidRPr="005B7AD0">
              <w:rPr>
                <w:szCs w:val="18"/>
              </w:rPr>
              <w:t>41.3</w:t>
            </w:r>
          </w:p>
        </w:tc>
        <w:tc>
          <w:tcPr>
            <w:tcW w:w="709" w:type="dxa"/>
            <w:shd w:val="clear" w:color="auto" w:fill="auto"/>
            <w:noWrap/>
            <w:vAlign w:val="bottom"/>
            <w:hideMark/>
          </w:tcPr>
          <w:p w14:paraId="79A0D693" w14:textId="77777777" w:rsidR="00FE27C5" w:rsidRPr="005B7AD0" w:rsidRDefault="00FE27C5" w:rsidP="00CE5308">
            <w:pPr>
              <w:pStyle w:val="TableText"/>
              <w:spacing w:before="40" w:after="40"/>
              <w:jc w:val="center"/>
              <w:rPr>
                <w:szCs w:val="18"/>
              </w:rPr>
            </w:pPr>
            <w:r w:rsidRPr="005B7AD0">
              <w:rPr>
                <w:szCs w:val="18"/>
              </w:rPr>
              <w:t>41.0</w:t>
            </w:r>
          </w:p>
        </w:tc>
        <w:tc>
          <w:tcPr>
            <w:tcW w:w="709" w:type="dxa"/>
            <w:shd w:val="clear" w:color="auto" w:fill="auto"/>
            <w:noWrap/>
            <w:vAlign w:val="bottom"/>
            <w:hideMark/>
          </w:tcPr>
          <w:p w14:paraId="2A54CC80" w14:textId="77777777" w:rsidR="00FE27C5" w:rsidRPr="005B7AD0" w:rsidRDefault="00FE27C5" w:rsidP="00CE5308">
            <w:pPr>
              <w:pStyle w:val="TableText"/>
              <w:spacing w:before="40" w:after="40"/>
              <w:jc w:val="center"/>
              <w:rPr>
                <w:szCs w:val="18"/>
              </w:rPr>
            </w:pPr>
            <w:r w:rsidRPr="005B7AD0">
              <w:rPr>
                <w:szCs w:val="18"/>
              </w:rPr>
              <w:t>41.0</w:t>
            </w:r>
          </w:p>
        </w:tc>
        <w:tc>
          <w:tcPr>
            <w:tcW w:w="709" w:type="dxa"/>
            <w:shd w:val="clear" w:color="auto" w:fill="auto"/>
            <w:noWrap/>
            <w:vAlign w:val="bottom"/>
            <w:hideMark/>
          </w:tcPr>
          <w:p w14:paraId="12361129" w14:textId="77777777" w:rsidR="00FE27C5" w:rsidRPr="005B7AD0" w:rsidRDefault="00FE27C5" w:rsidP="00CE5308">
            <w:pPr>
              <w:pStyle w:val="TableText"/>
              <w:spacing w:before="40" w:after="40"/>
              <w:jc w:val="center"/>
              <w:rPr>
                <w:szCs w:val="18"/>
              </w:rPr>
            </w:pPr>
            <w:r w:rsidRPr="005B7AD0">
              <w:rPr>
                <w:szCs w:val="18"/>
              </w:rPr>
              <w:t>40.3</w:t>
            </w:r>
          </w:p>
        </w:tc>
        <w:tc>
          <w:tcPr>
            <w:tcW w:w="708" w:type="dxa"/>
            <w:shd w:val="clear" w:color="auto" w:fill="auto"/>
            <w:noWrap/>
            <w:vAlign w:val="bottom"/>
            <w:hideMark/>
          </w:tcPr>
          <w:p w14:paraId="3F3D1063" w14:textId="77777777" w:rsidR="00FE27C5" w:rsidRPr="005B7AD0" w:rsidRDefault="00FE27C5" w:rsidP="00CE5308">
            <w:pPr>
              <w:pStyle w:val="TableText"/>
              <w:spacing w:before="40" w:after="40"/>
              <w:jc w:val="center"/>
              <w:rPr>
                <w:szCs w:val="18"/>
              </w:rPr>
            </w:pPr>
            <w:r w:rsidRPr="005B7AD0">
              <w:rPr>
                <w:szCs w:val="18"/>
              </w:rPr>
              <w:t>40.2</w:t>
            </w:r>
          </w:p>
        </w:tc>
      </w:tr>
      <w:tr w:rsidR="007B77E2" w:rsidRPr="005B7AD0" w14:paraId="4AA5C5F3" w14:textId="77777777" w:rsidTr="00B829C3">
        <w:tc>
          <w:tcPr>
            <w:tcW w:w="4962" w:type="dxa"/>
            <w:shd w:val="clear" w:color="auto" w:fill="auto"/>
            <w:vAlign w:val="bottom"/>
            <w:hideMark/>
          </w:tcPr>
          <w:p w14:paraId="04AF9C44" w14:textId="6EEC7365" w:rsidR="007B77E2" w:rsidRPr="005B7AD0" w:rsidRDefault="007B77E2" w:rsidP="00CE5308">
            <w:pPr>
              <w:pStyle w:val="TableBullet"/>
              <w:spacing w:before="40" w:after="40"/>
              <w:rPr>
                <w:szCs w:val="18"/>
              </w:rPr>
            </w:pPr>
            <w:r w:rsidRPr="005B7AD0">
              <w:rPr>
                <w:szCs w:val="18"/>
              </w:rPr>
              <w:t>Non-NZ ETS gross emissions (A)</w:t>
            </w:r>
          </w:p>
        </w:tc>
        <w:tc>
          <w:tcPr>
            <w:tcW w:w="708" w:type="dxa"/>
            <w:shd w:val="clear" w:color="auto" w:fill="auto"/>
            <w:noWrap/>
            <w:vAlign w:val="bottom"/>
            <w:hideMark/>
          </w:tcPr>
          <w:p w14:paraId="600A957F" w14:textId="77777777" w:rsidR="007B77E2" w:rsidRPr="005B7AD0" w:rsidRDefault="007B77E2" w:rsidP="00CE5308">
            <w:pPr>
              <w:pStyle w:val="TableText"/>
              <w:spacing w:before="40" w:after="40"/>
              <w:jc w:val="center"/>
              <w:rPr>
                <w:szCs w:val="18"/>
              </w:rPr>
            </w:pPr>
            <w:r w:rsidRPr="005B7AD0">
              <w:rPr>
                <w:szCs w:val="18"/>
              </w:rPr>
              <w:t>43.5</w:t>
            </w:r>
          </w:p>
        </w:tc>
        <w:tc>
          <w:tcPr>
            <w:tcW w:w="709" w:type="dxa"/>
            <w:shd w:val="clear" w:color="auto" w:fill="auto"/>
            <w:noWrap/>
            <w:vAlign w:val="bottom"/>
            <w:hideMark/>
          </w:tcPr>
          <w:p w14:paraId="11161D34" w14:textId="77777777" w:rsidR="007B77E2" w:rsidRPr="005B7AD0" w:rsidRDefault="007B77E2" w:rsidP="00CE5308">
            <w:pPr>
              <w:pStyle w:val="TableText"/>
              <w:spacing w:before="40" w:after="40"/>
              <w:jc w:val="center"/>
              <w:rPr>
                <w:szCs w:val="18"/>
              </w:rPr>
            </w:pPr>
            <w:r w:rsidRPr="005B7AD0">
              <w:rPr>
                <w:szCs w:val="18"/>
              </w:rPr>
              <w:t>43.0</w:t>
            </w:r>
          </w:p>
        </w:tc>
        <w:tc>
          <w:tcPr>
            <w:tcW w:w="709" w:type="dxa"/>
            <w:shd w:val="clear" w:color="auto" w:fill="auto"/>
            <w:noWrap/>
            <w:vAlign w:val="bottom"/>
            <w:hideMark/>
          </w:tcPr>
          <w:p w14:paraId="186B153B" w14:textId="77777777" w:rsidR="007B77E2" w:rsidRPr="005B7AD0" w:rsidRDefault="007B77E2" w:rsidP="00CE5308">
            <w:pPr>
              <w:pStyle w:val="TableText"/>
              <w:spacing w:before="40" w:after="40"/>
              <w:jc w:val="center"/>
              <w:rPr>
                <w:szCs w:val="18"/>
              </w:rPr>
            </w:pPr>
            <w:r w:rsidRPr="005B7AD0">
              <w:rPr>
                <w:szCs w:val="18"/>
              </w:rPr>
              <w:t>42.5</w:t>
            </w:r>
          </w:p>
        </w:tc>
        <w:tc>
          <w:tcPr>
            <w:tcW w:w="709" w:type="dxa"/>
            <w:shd w:val="clear" w:color="auto" w:fill="auto"/>
            <w:noWrap/>
            <w:vAlign w:val="bottom"/>
            <w:hideMark/>
          </w:tcPr>
          <w:p w14:paraId="5F1A3AE5" w14:textId="77777777" w:rsidR="007B77E2" w:rsidRPr="005B7AD0" w:rsidRDefault="007B77E2" w:rsidP="00CE5308">
            <w:pPr>
              <w:pStyle w:val="TableText"/>
              <w:spacing w:before="40" w:after="40"/>
              <w:jc w:val="center"/>
              <w:rPr>
                <w:szCs w:val="18"/>
              </w:rPr>
            </w:pPr>
            <w:r w:rsidRPr="005B7AD0">
              <w:rPr>
                <w:szCs w:val="18"/>
              </w:rPr>
              <w:t>42.0</w:t>
            </w:r>
          </w:p>
        </w:tc>
        <w:tc>
          <w:tcPr>
            <w:tcW w:w="708" w:type="dxa"/>
            <w:shd w:val="clear" w:color="auto" w:fill="auto"/>
            <w:noWrap/>
            <w:vAlign w:val="bottom"/>
            <w:hideMark/>
          </w:tcPr>
          <w:p w14:paraId="0C524174" w14:textId="77777777" w:rsidR="007B77E2" w:rsidRPr="005B7AD0" w:rsidRDefault="007B77E2" w:rsidP="00CE5308">
            <w:pPr>
              <w:pStyle w:val="TableText"/>
              <w:spacing w:before="40" w:after="40"/>
              <w:jc w:val="center"/>
              <w:rPr>
                <w:szCs w:val="18"/>
              </w:rPr>
            </w:pPr>
            <w:r w:rsidRPr="005B7AD0">
              <w:rPr>
                <w:szCs w:val="18"/>
              </w:rPr>
              <w:t>41.6</w:t>
            </w:r>
          </w:p>
        </w:tc>
      </w:tr>
      <w:tr w:rsidR="007B77E2" w:rsidRPr="005B7AD0" w14:paraId="778301A1" w14:textId="77777777" w:rsidTr="00B829C3">
        <w:tc>
          <w:tcPr>
            <w:tcW w:w="4962" w:type="dxa"/>
            <w:shd w:val="clear" w:color="auto" w:fill="auto"/>
            <w:vAlign w:val="bottom"/>
            <w:hideMark/>
          </w:tcPr>
          <w:p w14:paraId="43A528B8" w14:textId="2C614B05" w:rsidR="007B77E2" w:rsidRPr="005B7AD0" w:rsidRDefault="007B77E2" w:rsidP="00CE5308">
            <w:pPr>
              <w:pStyle w:val="TableBullet"/>
              <w:spacing w:before="40" w:after="40"/>
              <w:rPr>
                <w:szCs w:val="18"/>
              </w:rPr>
            </w:pPr>
            <w:r w:rsidRPr="005B7AD0">
              <w:rPr>
                <w:szCs w:val="18"/>
              </w:rPr>
              <w:t>Unregistered post-1989 forest carbon removals (B)</w:t>
            </w:r>
          </w:p>
        </w:tc>
        <w:tc>
          <w:tcPr>
            <w:tcW w:w="708" w:type="dxa"/>
            <w:shd w:val="clear" w:color="auto" w:fill="auto"/>
            <w:noWrap/>
            <w:vAlign w:val="bottom"/>
            <w:hideMark/>
          </w:tcPr>
          <w:p w14:paraId="3217FD00" w14:textId="05C6F19E" w:rsidR="007B77E2" w:rsidRPr="005B7AD0" w:rsidRDefault="007B77E2" w:rsidP="00CE5308">
            <w:pPr>
              <w:pStyle w:val="TableText"/>
              <w:spacing w:before="40" w:after="40"/>
              <w:jc w:val="center"/>
              <w:rPr>
                <w:szCs w:val="18"/>
              </w:rPr>
            </w:pPr>
            <w:r w:rsidRPr="005B7AD0">
              <w:rPr>
                <w:szCs w:val="18"/>
              </w:rPr>
              <w:t>–2.2</w:t>
            </w:r>
          </w:p>
        </w:tc>
        <w:tc>
          <w:tcPr>
            <w:tcW w:w="709" w:type="dxa"/>
            <w:shd w:val="clear" w:color="auto" w:fill="auto"/>
            <w:noWrap/>
            <w:vAlign w:val="bottom"/>
            <w:hideMark/>
          </w:tcPr>
          <w:p w14:paraId="5D51C0E4" w14:textId="16B44C45" w:rsidR="007B77E2" w:rsidRPr="005B7AD0" w:rsidRDefault="007B77E2" w:rsidP="00CE5308">
            <w:pPr>
              <w:pStyle w:val="TableText"/>
              <w:spacing w:before="40" w:after="40"/>
              <w:jc w:val="center"/>
              <w:rPr>
                <w:szCs w:val="18"/>
              </w:rPr>
            </w:pPr>
            <w:r w:rsidRPr="005B7AD0">
              <w:rPr>
                <w:szCs w:val="18"/>
              </w:rPr>
              <w:t>–2.0</w:t>
            </w:r>
          </w:p>
        </w:tc>
        <w:tc>
          <w:tcPr>
            <w:tcW w:w="709" w:type="dxa"/>
            <w:shd w:val="clear" w:color="auto" w:fill="auto"/>
            <w:noWrap/>
            <w:vAlign w:val="bottom"/>
            <w:hideMark/>
          </w:tcPr>
          <w:p w14:paraId="2461C724" w14:textId="45819B72" w:rsidR="007B77E2" w:rsidRPr="005B7AD0" w:rsidRDefault="007B77E2" w:rsidP="00CE5308">
            <w:pPr>
              <w:pStyle w:val="TableText"/>
              <w:spacing w:before="40" w:after="40"/>
              <w:jc w:val="center"/>
              <w:rPr>
                <w:szCs w:val="18"/>
              </w:rPr>
            </w:pPr>
            <w:r w:rsidRPr="005B7AD0">
              <w:rPr>
                <w:szCs w:val="18"/>
              </w:rPr>
              <w:t>–1.5</w:t>
            </w:r>
          </w:p>
        </w:tc>
        <w:tc>
          <w:tcPr>
            <w:tcW w:w="709" w:type="dxa"/>
            <w:shd w:val="clear" w:color="auto" w:fill="auto"/>
            <w:noWrap/>
            <w:vAlign w:val="bottom"/>
            <w:hideMark/>
          </w:tcPr>
          <w:p w14:paraId="56218186" w14:textId="1932510C" w:rsidR="007B77E2" w:rsidRPr="005B7AD0" w:rsidRDefault="007B77E2" w:rsidP="00CE5308">
            <w:pPr>
              <w:pStyle w:val="TableText"/>
              <w:spacing w:before="40" w:after="40"/>
              <w:jc w:val="center"/>
              <w:rPr>
                <w:szCs w:val="18"/>
              </w:rPr>
            </w:pPr>
            <w:r w:rsidRPr="005B7AD0">
              <w:rPr>
                <w:szCs w:val="18"/>
              </w:rPr>
              <w:t>–1.7</w:t>
            </w:r>
          </w:p>
        </w:tc>
        <w:tc>
          <w:tcPr>
            <w:tcW w:w="708" w:type="dxa"/>
            <w:shd w:val="clear" w:color="auto" w:fill="auto"/>
            <w:noWrap/>
            <w:vAlign w:val="bottom"/>
            <w:hideMark/>
          </w:tcPr>
          <w:p w14:paraId="5E72DC87" w14:textId="0A1118DD" w:rsidR="007B77E2" w:rsidRPr="005B7AD0" w:rsidRDefault="007B77E2" w:rsidP="00CE5308">
            <w:pPr>
              <w:pStyle w:val="TableText"/>
              <w:spacing w:before="40" w:after="40"/>
              <w:jc w:val="center"/>
              <w:rPr>
                <w:szCs w:val="18"/>
              </w:rPr>
            </w:pPr>
            <w:r w:rsidRPr="005B7AD0">
              <w:rPr>
                <w:szCs w:val="18"/>
              </w:rPr>
              <w:t>–1.5</w:t>
            </w:r>
          </w:p>
        </w:tc>
      </w:tr>
      <w:tr w:rsidR="00FE27C5" w:rsidRPr="005B7AD0" w14:paraId="09BF6A7B" w14:textId="77777777" w:rsidTr="00B829C3">
        <w:tc>
          <w:tcPr>
            <w:tcW w:w="4962" w:type="dxa"/>
            <w:shd w:val="clear" w:color="auto" w:fill="auto"/>
            <w:vAlign w:val="bottom"/>
            <w:hideMark/>
          </w:tcPr>
          <w:p w14:paraId="77E26E7A" w14:textId="489032D3" w:rsidR="00FE27C5" w:rsidRPr="005B7AD0" w:rsidRDefault="00FE27C5" w:rsidP="00CE5308">
            <w:pPr>
              <w:pStyle w:val="TableTextbold"/>
              <w:spacing w:before="40" w:after="40"/>
              <w:rPr>
                <w:szCs w:val="18"/>
              </w:rPr>
            </w:pPr>
            <w:r w:rsidRPr="005B7AD0">
              <w:rPr>
                <w:szCs w:val="18"/>
              </w:rPr>
              <w:t>Emissions budget allocated to NZ ETS sectors (D</w:t>
            </w:r>
            <w:r w:rsidR="00617D9D" w:rsidRPr="005B7AD0">
              <w:rPr>
                <w:szCs w:val="18"/>
              </w:rPr>
              <w:t> – </w:t>
            </w:r>
            <w:r w:rsidRPr="005B7AD0">
              <w:rPr>
                <w:szCs w:val="18"/>
              </w:rPr>
              <w:t>C)</w:t>
            </w:r>
          </w:p>
        </w:tc>
        <w:tc>
          <w:tcPr>
            <w:tcW w:w="708" w:type="dxa"/>
            <w:shd w:val="clear" w:color="auto" w:fill="auto"/>
            <w:noWrap/>
            <w:vAlign w:val="bottom"/>
            <w:hideMark/>
          </w:tcPr>
          <w:p w14:paraId="44B53B3A" w14:textId="77777777" w:rsidR="00FE27C5" w:rsidRPr="005B7AD0" w:rsidRDefault="00FE27C5" w:rsidP="00CE5308">
            <w:pPr>
              <w:pStyle w:val="TableTextbold"/>
              <w:spacing w:before="40" w:after="40"/>
              <w:jc w:val="center"/>
              <w:rPr>
                <w:szCs w:val="18"/>
              </w:rPr>
            </w:pPr>
            <w:r w:rsidRPr="005B7AD0">
              <w:rPr>
                <w:szCs w:val="18"/>
              </w:rPr>
              <w:t>32.3</w:t>
            </w:r>
          </w:p>
        </w:tc>
        <w:tc>
          <w:tcPr>
            <w:tcW w:w="709" w:type="dxa"/>
            <w:shd w:val="clear" w:color="auto" w:fill="auto"/>
            <w:noWrap/>
            <w:vAlign w:val="bottom"/>
            <w:hideMark/>
          </w:tcPr>
          <w:p w14:paraId="77ADF21D" w14:textId="77777777" w:rsidR="00FE27C5" w:rsidRPr="005B7AD0" w:rsidRDefault="00FE27C5" w:rsidP="00CE5308">
            <w:pPr>
              <w:pStyle w:val="TableTextbold"/>
              <w:spacing w:before="40" w:after="40"/>
              <w:jc w:val="center"/>
              <w:rPr>
                <w:szCs w:val="18"/>
              </w:rPr>
            </w:pPr>
            <w:r w:rsidRPr="005B7AD0">
              <w:rPr>
                <w:szCs w:val="18"/>
              </w:rPr>
              <w:t>31.1</w:t>
            </w:r>
          </w:p>
        </w:tc>
        <w:tc>
          <w:tcPr>
            <w:tcW w:w="709" w:type="dxa"/>
            <w:shd w:val="clear" w:color="auto" w:fill="auto"/>
            <w:noWrap/>
            <w:vAlign w:val="bottom"/>
            <w:hideMark/>
          </w:tcPr>
          <w:p w14:paraId="672E3EC4" w14:textId="77777777" w:rsidR="00FE27C5" w:rsidRPr="005B7AD0" w:rsidRDefault="00FE27C5" w:rsidP="00CE5308">
            <w:pPr>
              <w:pStyle w:val="TableTextbold"/>
              <w:spacing w:before="40" w:after="40"/>
              <w:jc w:val="center"/>
              <w:rPr>
                <w:szCs w:val="18"/>
              </w:rPr>
            </w:pPr>
            <w:r w:rsidRPr="005B7AD0">
              <w:rPr>
                <w:szCs w:val="18"/>
              </w:rPr>
              <w:t>28.7</w:t>
            </w:r>
          </w:p>
        </w:tc>
        <w:tc>
          <w:tcPr>
            <w:tcW w:w="709" w:type="dxa"/>
            <w:shd w:val="clear" w:color="auto" w:fill="auto"/>
            <w:noWrap/>
            <w:vAlign w:val="bottom"/>
            <w:hideMark/>
          </w:tcPr>
          <w:p w14:paraId="742AC555" w14:textId="77777777" w:rsidR="00FE27C5" w:rsidRPr="005B7AD0" w:rsidRDefault="00FE27C5" w:rsidP="00CE5308">
            <w:pPr>
              <w:pStyle w:val="TableTextbold"/>
              <w:spacing w:before="40" w:after="40"/>
              <w:jc w:val="center"/>
              <w:rPr>
                <w:szCs w:val="18"/>
              </w:rPr>
            </w:pPr>
            <w:r w:rsidRPr="005B7AD0">
              <w:rPr>
                <w:szCs w:val="18"/>
              </w:rPr>
              <w:t>26.2</w:t>
            </w:r>
          </w:p>
        </w:tc>
        <w:tc>
          <w:tcPr>
            <w:tcW w:w="708" w:type="dxa"/>
            <w:shd w:val="clear" w:color="auto" w:fill="auto"/>
            <w:noWrap/>
            <w:vAlign w:val="bottom"/>
            <w:hideMark/>
          </w:tcPr>
          <w:p w14:paraId="27E14FCE" w14:textId="77777777" w:rsidR="00FE27C5" w:rsidRPr="005B7AD0" w:rsidRDefault="00FE27C5" w:rsidP="00CE5308">
            <w:pPr>
              <w:pStyle w:val="TableTextbold"/>
              <w:spacing w:before="40" w:after="40"/>
              <w:jc w:val="center"/>
              <w:rPr>
                <w:szCs w:val="18"/>
              </w:rPr>
            </w:pPr>
            <w:r w:rsidRPr="005B7AD0">
              <w:rPr>
                <w:szCs w:val="18"/>
              </w:rPr>
              <w:t>23.7</w:t>
            </w:r>
          </w:p>
        </w:tc>
      </w:tr>
    </w:tbl>
    <w:p w14:paraId="64F126A2" w14:textId="207261FB" w:rsidR="00915287" w:rsidRPr="005B7AD0" w:rsidRDefault="002C0B41" w:rsidP="00CC23BC">
      <w:pPr>
        <w:pStyle w:val="Note"/>
      </w:pPr>
      <w:r w:rsidRPr="005B7AD0">
        <w:t>Note: Mt CO</w:t>
      </w:r>
      <w:r w:rsidRPr="005B7AD0">
        <w:rPr>
          <w:vertAlign w:val="subscript"/>
        </w:rPr>
        <w:t>2</w:t>
      </w:r>
      <w:r w:rsidRPr="005B7AD0">
        <w:t xml:space="preserve">-e = </w:t>
      </w:r>
      <w:r w:rsidR="00BE551F" w:rsidRPr="005B7AD0">
        <w:t>million tonnes carbon dioxide equivalent.</w:t>
      </w:r>
    </w:p>
    <w:p w14:paraId="2FAE0784" w14:textId="22B0F727" w:rsidR="00810DBD" w:rsidRDefault="004C5F58" w:rsidP="00810DBD">
      <w:pPr>
        <w:pStyle w:val="BodyText"/>
      </w:pPr>
      <w:r w:rsidRPr="005B7AD0">
        <w:t xml:space="preserve">Table </w:t>
      </w:r>
      <w:r w:rsidR="00CC2A61">
        <w:t>5</w:t>
      </w:r>
      <w:r w:rsidRPr="005B7AD0">
        <w:t xml:space="preserve"> compares t</w:t>
      </w:r>
      <w:r w:rsidR="00BB61E9" w:rsidRPr="005B7AD0">
        <w:t xml:space="preserve">he component of the </w:t>
      </w:r>
      <w:r w:rsidR="00BA5024" w:rsidRPr="005B7AD0">
        <w:t xml:space="preserve">provisional </w:t>
      </w:r>
      <w:r w:rsidR="00BB61E9" w:rsidRPr="005B7AD0">
        <w:t xml:space="preserve">emissions budget allocated to NZ ETS </w:t>
      </w:r>
      <w:r w:rsidR="00BB61E9" w:rsidRPr="005B7AD0">
        <w:t xml:space="preserve">sectors </w:t>
      </w:r>
      <w:r w:rsidR="00F7759C" w:rsidRPr="005B7AD0">
        <w:t xml:space="preserve">under previous settings </w:t>
      </w:r>
      <w:r w:rsidRPr="005B7AD0">
        <w:t>with</w:t>
      </w:r>
      <w:r w:rsidR="00F7759C" w:rsidRPr="005B7AD0">
        <w:t xml:space="preserve"> the </w:t>
      </w:r>
      <w:r w:rsidR="00BA5024" w:rsidRPr="005B7AD0">
        <w:t xml:space="preserve">allocation of the emissions budget. </w:t>
      </w:r>
      <w:r w:rsidR="00810DBD">
        <w:t xml:space="preserve">The origins of the variation from the status quo include: </w:t>
      </w:r>
    </w:p>
    <w:p w14:paraId="42632D51" w14:textId="153D0D1B" w:rsidR="00810DBD" w:rsidRDefault="00810DBD" w:rsidP="006D6611">
      <w:pPr>
        <w:pStyle w:val="Bullet"/>
      </w:pPr>
      <w:r>
        <w:t xml:space="preserve">use of updated global warming potentials for greenhouse gases in setting emissions budgets </w:t>
      </w:r>
    </w:p>
    <w:p w14:paraId="57E8A36A" w14:textId="65AEBE1F" w:rsidR="00810DBD" w:rsidRDefault="00810DBD" w:rsidP="006D6611">
      <w:pPr>
        <w:pStyle w:val="Bullet"/>
      </w:pPr>
      <w:r>
        <w:t>updates to forestry data</w:t>
      </w:r>
    </w:p>
    <w:p w14:paraId="745C22F5" w14:textId="63E72C66" w:rsidR="00E54AFC" w:rsidRPr="005B7AD0" w:rsidRDefault="00810DBD" w:rsidP="006D6611">
      <w:pPr>
        <w:pStyle w:val="Bullet"/>
      </w:pPr>
      <w:r>
        <w:t>updates to the demonstration path.</w:t>
      </w:r>
    </w:p>
    <w:p w14:paraId="24D875B4" w14:textId="0299223C" w:rsidR="00301B29" w:rsidRPr="005B7AD0" w:rsidRDefault="00301B29" w:rsidP="00573718">
      <w:pPr>
        <w:pStyle w:val="Tableheading"/>
      </w:pPr>
      <w:bookmarkStart w:id="29" w:name="_Toc112674018"/>
      <w:r w:rsidRPr="005B7AD0">
        <w:t xml:space="preserve">Table </w:t>
      </w:r>
      <w:r w:rsidR="00793525">
        <w:t>5</w:t>
      </w:r>
      <w:r w:rsidR="00DD27C4" w:rsidRPr="005B7AD0">
        <w:t>:</w:t>
      </w:r>
      <w:r w:rsidR="000B21FB" w:rsidRPr="005B7AD0">
        <w:t xml:space="preserve"> </w:t>
      </w:r>
      <w:r w:rsidR="00124569" w:rsidRPr="005B7AD0">
        <w:tab/>
      </w:r>
      <w:r w:rsidR="00406829" w:rsidRPr="005B7AD0">
        <w:t>Status quo and recommended emissions budget allocated to NZ ETS sectors</w:t>
      </w:r>
      <w:bookmarkEnd w:id="29"/>
    </w:p>
    <w:tbl>
      <w:tblPr>
        <w:tblW w:w="8500"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A0" w:firstRow="1" w:lastRow="0" w:firstColumn="1" w:lastColumn="0" w:noHBand="0" w:noVBand="1"/>
      </w:tblPr>
      <w:tblGrid>
        <w:gridCol w:w="3556"/>
        <w:gridCol w:w="989"/>
        <w:gridCol w:w="990"/>
        <w:gridCol w:w="990"/>
        <w:gridCol w:w="990"/>
        <w:gridCol w:w="985"/>
      </w:tblGrid>
      <w:tr w:rsidR="00124569" w:rsidRPr="005B7AD0" w14:paraId="2FBB9F18" w14:textId="77777777" w:rsidTr="00B829C3">
        <w:tc>
          <w:tcPr>
            <w:tcW w:w="3556" w:type="dxa"/>
            <w:vMerge w:val="restart"/>
            <w:tcBorders>
              <w:bottom w:val="nil"/>
            </w:tcBorders>
            <w:shd w:val="clear" w:color="auto" w:fill="1B556B" w:themeFill="text2"/>
            <w:noWrap/>
            <w:vAlign w:val="bottom"/>
            <w:hideMark/>
          </w:tcPr>
          <w:p w14:paraId="47EB7D4E" w14:textId="703FF173" w:rsidR="00E046F1" w:rsidRPr="005B7AD0" w:rsidRDefault="00E046F1" w:rsidP="00CE5308">
            <w:pPr>
              <w:pStyle w:val="TableTextbold"/>
              <w:spacing w:before="40" w:after="40"/>
              <w:rPr>
                <w:color w:val="FFFFFF" w:themeColor="background1"/>
              </w:rPr>
            </w:pPr>
            <w:r w:rsidRPr="005B7AD0">
              <w:rPr>
                <w:color w:val="FFFFFF" w:themeColor="background1"/>
              </w:rPr>
              <w:t>Source</w:t>
            </w:r>
          </w:p>
        </w:tc>
        <w:tc>
          <w:tcPr>
            <w:tcW w:w="4944" w:type="dxa"/>
            <w:gridSpan w:val="5"/>
            <w:tcBorders>
              <w:bottom w:val="nil"/>
            </w:tcBorders>
            <w:shd w:val="clear" w:color="auto" w:fill="1B556B" w:themeFill="text2"/>
            <w:noWrap/>
            <w:vAlign w:val="bottom"/>
            <w:hideMark/>
          </w:tcPr>
          <w:p w14:paraId="3033010A" w14:textId="4B6BBA1B" w:rsidR="00E046F1" w:rsidRPr="005B7AD0" w:rsidRDefault="00915287" w:rsidP="00CE5308">
            <w:pPr>
              <w:pStyle w:val="TableTextbold"/>
              <w:spacing w:before="40" w:after="40"/>
              <w:jc w:val="center"/>
              <w:rPr>
                <w:color w:val="FFFFFF" w:themeColor="background1"/>
              </w:rPr>
            </w:pPr>
            <w:r w:rsidRPr="005B7AD0">
              <w:rPr>
                <w:color w:val="FFFFFF" w:themeColor="background1"/>
              </w:rPr>
              <w:t>Y</w:t>
            </w:r>
            <w:r w:rsidR="00E046F1" w:rsidRPr="005B7AD0">
              <w:rPr>
                <w:color w:val="FFFFFF" w:themeColor="background1"/>
              </w:rPr>
              <w:t>ear</w:t>
            </w:r>
            <w:r w:rsidR="004A382D" w:rsidRPr="005B7AD0">
              <w:rPr>
                <w:color w:val="FFFFFF" w:themeColor="background1"/>
              </w:rPr>
              <w:t xml:space="preserve"> (million</w:t>
            </w:r>
            <w:r w:rsidR="00D26A8F" w:rsidRPr="005B7AD0">
              <w:rPr>
                <w:color w:val="FFFFFF" w:themeColor="background1"/>
              </w:rPr>
              <w:t>s of</w:t>
            </w:r>
            <w:r w:rsidR="004A382D" w:rsidRPr="005B7AD0">
              <w:rPr>
                <w:color w:val="FFFFFF" w:themeColor="background1"/>
              </w:rPr>
              <w:t xml:space="preserve"> units)</w:t>
            </w:r>
          </w:p>
        </w:tc>
      </w:tr>
      <w:tr w:rsidR="00124569" w:rsidRPr="005B7AD0" w14:paraId="18AFB940" w14:textId="77777777" w:rsidTr="00B829C3">
        <w:tc>
          <w:tcPr>
            <w:tcW w:w="3556" w:type="dxa"/>
            <w:vMerge/>
            <w:tcBorders>
              <w:top w:val="nil"/>
            </w:tcBorders>
            <w:shd w:val="clear" w:color="auto" w:fill="1B556B" w:themeFill="text2"/>
            <w:vAlign w:val="center"/>
            <w:hideMark/>
          </w:tcPr>
          <w:p w14:paraId="4BD339FA" w14:textId="77777777" w:rsidR="00E046F1" w:rsidRPr="005B7AD0" w:rsidRDefault="00E046F1" w:rsidP="00CE5308">
            <w:pPr>
              <w:spacing w:before="40" w:after="40" w:line="240" w:lineRule="auto"/>
              <w:jc w:val="left"/>
              <w:rPr>
                <w:rFonts w:cs="Calibri"/>
                <w:color w:val="FFFFFF" w:themeColor="background1"/>
                <w:sz w:val="18"/>
                <w:szCs w:val="18"/>
              </w:rPr>
            </w:pPr>
          </w:p>
        </w:tc>
        <w:tc>
          <w:tcPr>
            <w:tcW w:w="989" w:type="dxa"/>
            <w:tcBorders>
              <w:top w:val="nil"/>
            </w:tcBorders>
            <w:shd w:val="clear" w:color="auto" w:fill="1B556B" w:themeFill="text2"/>
            <w:vAlign w:val="center"/>
            <w:hideMark/>
          </w:tcPr>
          <w:p w14:paraId="016418FF" w14:textId="77777777" w:rsidR="00E046F1" w:rsidRPr="005B7AD0" w:rsidRDefault="00E046F1" w:rsidP="00CE5308">
            <w:pPr>
              <w:pStyle w:val="TableTextbold"/>
              <w:spacing w:before="40" w:after="40"/>
              <w:jc w:val="center"/>
              <w:rPr>
                <w:color w:val="FFFFFF" w:themeColor="background1"/>
              </w:rPr>
            </w:pPr>
            <w:r w:rsidRPr="005B7AD0">
              <w:rPr>
                <w:color w:val="FFFFFF" w:themeColor="background1"/>
              </w:rPr>
              <w:t>2023</w:t>
            </w:r>
          </w:p>
        </w:tc>
        <w:tc>
          <w:tcPr>
            <w:tcW w:w="990" w:type="dxa"/>
            <w:tcBorders>
              <w:top w:val="nil"/>
            </w:tcBorders>
            <w:shd w:val="clear" w:color="auto" w:fill="1B556B" w:themeFill="text2"/>
            <w:vAlign w:val="center"/>
            <w:hideMark/>
          </w:tcPr>
          <w:p w14:paraId="781F94B2" w14:textId="77777777" w:rsidR="00E046F1" w:rsidRPr="005B7AD0" w:rsidRDefault="00E046F1" w:rsidP="00CE5308">
            <w:pPr>
              <w:pStyle w:val="TableTextbold"/>
              <w:spacing w:before="40" w:after="40"/>
              <w:jc w:val="center"/>
              <w:rPr>
                <w:color w:val="FFFFFF" w:themeColor="background1"/>
              </w:rPr>
            </w:pPr>
            <w:r w:rsidRPr="005B7AD0">
              <w:rPr>
                <w:color w:val="FFFFFF" w:themeColor="background1"/>
              </w:rPr>
              <w:t>2024</w:t>
            </w:r>
          </w:p>
        </w:tc>
        <w:tc>
          <w:tcPr>
            <w:tcW w:w="990" w:type="dxa"/>
            <w:tcBorders>
              <w:top w:val="nil"/>
            </w:tcBorders>
            <w:shd w:val="clear" w:color="auto" w:fill="1B556B" w:themeFill="text2"/>
            <w:vAlign w:val="center"/>
            <w:hideMark/>
          </w:tcPr>
          <w:p w14:paraId="6E987B5B" w14:textId="77777777" w:rsidR="00E046F1" w:rsidRPr="005B7AD0" w:rsidRDefault="00E046F1" w:rsidP="00CE5308">
            <w:pPr>
              <w:pStyle w:val="TableTextbold"/>
              <w:spacing w:before="40" w:after="40"/>
              <w:jc w:val="center"/>
              <w:rPr>
                <w:color w:val="FFFFFF" w:themeColor="background1"/>
              </w:rPr>
            </w:pPr>
            <w:r w:rsidRPr="005B7AD0">
              <w:rPr>
                <w:color w:val="FFFFFF" w:themeColor="background1"/>
              </w:rPr>
              <w:t>2025</w:t>
            </w:r>
          </w:p>
        </w:tc>
        <w:tc>
          <w:tcPr>
            <w:tcW w:w="990" w:type="dxa"/>
            <w:tcBorders>
              <w:top w:val="nil"/>
            </w:tcBorders>
            <w:shd w:val="clear" w:color="auto" w:fill="1B556B" w:themeFill="text2"/>
            <w:vAlign w:val="center"/>
            <w:hideMark/>
          </w:tcPr>
          <w:p w14:paraId="6AC13FD4" w14:textId="77777777" w:rsidR="00E046F1" w:rsidRPr="005B7AD0" w:rsidRDefault="00E046F1" w:rsidP="00CE5308">
            <w:pPr>
              <w:pStyle w:val="TableTextbold"/>
              <w:spacing w:before="40" w:after="40"/>
              <w:jc w:val="center"/>
              <w:rPr>
                <w:color w:val="FFFFFF" w:themeColor="background1"/>
              </w:rPr>
            </w:pPr>
            <w:r w:rsidRPr="005B7AD0">
              <w:rPr>
                <w:color w:val="FFFFFF" w:themeColor="background1"/>
              </w:rPr>
              <w:t>2026</w:t>
            </w:r>
          </w:p>
        </w:tc>
        <w:tc>
          <w:tcPr>
            <w:tcW w:w="985" w:type="dxa"/>
            <w:tcBorders>
              <w:top w:val="nil"/>
            </w:tcBorders>
            <w:shd w:val="clear" w:color="auto" w:fill="1B556B" w:themeFill="text2"/>
            <w:vAlign w:val="center"/>
            <w:hideMark/>
          </w:tcPr>
          <w:p w14:paraId="12BA85E7" w14:textId="77777777" w:rsidR="00E046F1" w:rsidRPr="005B7AD0" w:rsidRDefault="00E046F1" w:rsidP="00CE5308">
            <w:pPr>
              <w:pStyle w:val="TableTextbold"/>
              <w:spacing w:before="40" w:after="40"/>
              <w:jc w:val="center"/>
              <w:rPr>
                <w:color w:val="FFFFFF" w:themeColor="background1"/>
              </w:rPr>
            </w:pPr>
            <w:r w:rsidRPr="005B7AD0">
              <w:rPr>
                <w:color w:val="FFFFFF" w:themeColor="background1"/>
              </w:rPr>
              <w:t>2027</w:t>
            </w:r>
          </w:p>
        </w:tc>
      </w:tr>
      <w:tr w:rsidR="00E046F1" w:rsidRPr="005B7AD0" w14:paraId="60A2B063" w14:textId="77777777" w:rsidTr="00124569">
        <w:tc>
          <w:tcPr>
            <w:tcW w:w="3556" w:type="dxa"/>
            <w:shd w:val="clear" w:color="auto" w:fill="auto"/>
            <w:vAlign w:val="bottom"/>
            <w:hideMark/>
          </w:tcPr>
          <w:p w14:paraId="286286EC" w14:textId="6AE53B10" w:rsidR="00E046F1" w:rsidRPr="005B7AD0" w:rsidRDefault="00E046F1" w:rsidP="00CE5308">
            <w:pPr>
              <w:pStyle w:val="TableText"/>
              <w:spacing w:before="40" w:after="40"/>
            </w:pPr>
            <w:r w:rsidRPr="005B7AD0">
              <w:t xml:space="preserve">Commission </w:t>
            </w:r>
            <w:r w:rsidR="004C5F58" w:rsidRPr="005B7AD0">
              <w:t>r</w:t>
            </w:r>
            <w:r w:rsidRPr="005B7AD0">
              <w:t>ecommendations</w:t>
            </w:r>
            <w:r w:rsidR="000C0835" w:rsidRPr="005B7AD0">
              <w:t xml:space="preserve"> </w:t>
            </w:r>
          </w:p>
        </w:tc>
        <w:tc>
          <w:tcPr>
            <w:tcW w:w="989" w:type="dxa"/>
            <w:shd w:val="clear" w:color="auto" w:fill="auto"/>
            <w:noWrap/>
            <w:vAlign w:val="center"/>
            <w:hideMark/>
          </w:tcPr>
          <w:p w14:paraId="66DEC7D3" w14:textId="68EF5116" w:rsidR="00E046F1" w:rsidRPr="005B7AD0" w:rsidRDefault="00E046F1" w:rsidP="00CE5308">
            <w:pPr>
              <w:pStyle w:val="TableText"/>
              <w:spacing w:before="40" w:after="40"/>
              <w:jc w:val="center"/>
            </w:pPr>
            <w:r w:rsidRPr="005B7AD0">
              <w:t>32.3</w:t>
            </w:r>
          </w:p>
        </w:tc>
        <w:tc>
          <w:tcPr>
            <w:tcW w:w="990" w:type="dxa"/>
            <w:shd w:val="clear" w:color="auto" w:fill="auto"/>
            <w:noWrap/>
            <w:vAlign w:val="center"/>
            <w:hideMark/>
          </w:tcPr>
          <w:p w14:paraId="0BA4DD6C" w14:textId="77777777" w:rsidR="00E046F1" w:rsidRPr="005B7AD0" w:rsidRDefault="00E046F1" w:rsidP="00CE5308">
            <w:pPr>
              <w:pStyle w:val="TableText"/>
              <w:spacing w:before="40" w:after="40"/>
              <w:jc w:val="center"/>
            </w:pPr>
            <w:r w:rsidRPr="005B7AD0">
              <w:t>31.1</w:t>
            </w:r>
          </w:p>
        </w:tc>
        <w:tc>
          <w:tcPr>
            <w:tcW w:w="990" w:type="dxa"/>
            <w:shd w:val="clear" w:color="auto" w:fill="auto"/>
            <w:noWrap/>
            <w:vAlign w:val="center"/>
            <w:hideMark/>
          </w:tcPr>
          <w:p w14:paraId="4ECF1DB3" w14:textId="77777777" w:rsidR="00E046F1" w:rsidRPr="005B7AD0" w:rsidRDefault="00E046F1" w:rsidP="00CE5308">
            <w:pPr>
              <w:pStyle w:val="TableText"/>
              <w:spacing w:before="40" w:after="40"/>
              <w:jc w:val="center"/>
            </w:pPr>
            <w:r w:rsidRPr="005B7AD0">
              <w:t>28.7</w:t>
            </w:r>
          </w:p>
        </w:tc>
        <w:tc>
          <w:tcPr>
            <w:tcW w:w="990" w:type="dxa"/>
            <w:shd w:val="clear" w:color="auto" w:fill="auto"/>
            <w:noWrap/>
            <w:vAlign w:val="center"/>
            <w:hideMark/>
          </w:tcPr>
          <w:p w14:paraId="7AB32EF8" w14:textId="77777777" w:rsidR="00E046F1" w:rsidRPr="005B7AD0" w:rsidRDefault="00E046F1" w:rsidP="00CE5308">
            <w:pPr>
              <w:pStyle w:val="TableText"/>
              <w:spacing w:before="40" w:after="40"/>
              <w:jc w:val="center"/>
            </w:pPr>
            <w:r w:rsidRPr="005B7AD0">
              <w:t>26.2</w:t>
            </w:r>
          </w:p>
        </w:tc>
        <w:tc>
          <w:tcPr>
            <w:tcW w:w="985" w:type="dxa"/>
            <w:shd w:val="clear" w:color="auto" w:fill="auto"/>
            <w:noWrap/>
            <w:vAlign w:val="center"/>
            <w:hideMark/>
          </w:tcPr>
          <w:p w14:paraId="471DE338" w14:textId="00AEE637" w:rsidR="00E046F1" w:rsidRPr="005B7AD0" w:rsidRDefault="00E046F1" w:rsidP="00CE5308">
            <w:pPr>
              <w:pStyle w:val="TableText"/>
              <w:spacing w:before="40" w:after="40"/>
              <w:jc w:val="center"/>
            </w:pPr>
            <w:r w:rsidRPr="005B7AD0">
              <w:t>23.7</w:t>
            </w:r>
          </w:p>
        </w:tc>
      </w:tr>
      <w:tr w:rsidR="00E046F1" w:rsidRPr="005B7AD0" w14:paraId="57CD0FEC" w14:textId="77777777" w:rsidTr="00124569">
        <w:tc>
          <w:tcPr>
            <w:tcW w:w="3556" w:type="dxa"/>
            <w:shd w:val="clear" w:color="auto" w:fill="auto"/>
            <w:noWrap/>
            <w:vAlign w:val="bottom"/>
            <w:hideMark/>
          </w:tcPr>
          <w:p w14:paraId="5C55A606" w14:textId="79E2F689" w:rsidR="00E046F1" w:rsidRPr="005B7AD0" w:rsidRDefault="00E046F1" w:rsidP="00CE5308">
            <w:pPr>
              <w:pStyle w:val="TableText"/>
              <w:spacing w:before="40" w:after="40"/>
            </w:pPr>
            <w:r w:rsidRPr="005B7AD0">
              <w:t>Status quo settings</w:t>
            </w:r>
            <w:r w:rsidR="000C0835" w:rsidRPr="005B7AD0">
              <w:t xml:space="preserve"> </w:t>
            </w:r>
          </w:p>
        </w:tc>
        <w:tc>
          <w:tcPr>
            <w:tcW w:w="989" w:type="dxa"/>
            <w:shd w:val="clear" w:color="auto" w:fill="auto"/>
            <w:noWrap/>
            <w:vAlign w:val="center"/>
            <w:hideMark/>
          </w:tcPr>
          <w:p w14:paraId="5CCF08C6" w14:textId="77777777" w:rsidR="00E046F1" w:rsidRPr="005B7AD0" w:rsidRDefault="00E046F1" w:rsidP="00CE5308">
            <w:pPr>
              <w:pStyle w:val="TableText"/>
              <w:spacing w:before="40" w:after="40"/>
              <w:jc w:val="center"/>
            </w:pPr>
            <w:r w:rsidRPr="005B7AD0">
              <w:t>32.9</w:t>
            </w:r>
          </w:p>
        </w:tc>
        <w:tc>
          <w:tcPr>
            <w:tcW w:w="990" w:type="dxa"/>
            <w:shd w:val="clear" w:color="auto" w:fill="auto"/>
            <w:noWrap/>
            <w:vAlign w:val="center"/>
            <w:hideMark/>
          </w:tcPr>
          <w:p w14:paraId="0D90708B" w14:textId="77777777" w:rsidR="00E046F1" w:rsidRPr="005B7AD0" w:rsidRDefault="00E046F1" w:rsidP="00CE5308">
            <w:pPr>
              <w:pStyle w:val="TableText"/>
              <w:spacing w:before="40" w:after="40"/>
              <w:jc w:val="center"/>
            </w:pPr>
            <w:r w:rsidRPr="005B7AD0">
              <w:t>31.3</w:t>
            </w:r>
          </w:p>
        </w:tc>
        <w:tc>
          <w:tcPr>
            <w:tcW w:w="990" w:type="dxa"/>
            <w:shd w:val="clear" w:color="auto" w:fill="auto"/>
            <w:noWrap/>
            <w:vAlign w:val="center"/>
            <w:hideMark/>
          </w:tcPr>
          <w:p w14:paraId="793A4B73" w14:textId="77777777" w:rsidR="00E046F1" w:rsidRPr="005B7AD0" w:rsidRDefault="00E046F1" w:rsidP="00CE5308">
            <w:pPr>
              <w:pStyle w:val="TableText"/>
              <w:spacing w:before="40" w:after="40"/>
              <w:jc w:val="center"/>
            </w:pPr>
            <w:r w:rsidRPr="005B7AD0">
              <w:t>28.2</w:t>
            </w:r>
          </w:p>
        </w:tc>
        <w:tc>
          <w:tcPr>
            <w:tcW w:w="990" w:type="dxa"/>
            <w:shd w:val="clear" w:color="auto" w:fill="auto"/>
            <w:noWrap/>
            <w:vAlign w:val="center"/>
            <w:hideMark/>
          </w:tcPr>
          <w:p w14:paraId="4C6D7B81" w14:textId="77777777" w:rsidR="00E046F1" w:rsidRPr="005B7AD0" w:rsidRDefault="00E046F1" w:rsidP="00CE5308">
            <w:pPr>
              <w:pStyle w:val="TableText"/>
              <w:spacing w:before="40" w:after="40"/>
              <w:jc w:val="center"/>
            </w:pPr>
            <w:r w:rsidRPr="005B7AD0">
              <w:t>26.6</w:t>
            </w:r>
          </w:p>
        </w:tc>
        <w:tc>
          <w:tcPr>
            <w:tcW w:w="985" w:type="dxa"/>
            <w:shd w:val="clear" w:color="auto" w:fill="auto"/>
            <w:noWrap/>
            <w:vAlign w:val="center"/>
            <w:hideMark/>
          </w:tcPr>
          <w:p w14:paraId="1F27E01A" w14:textId="4006BB38" w:rsidR="00E046F1" w:rsidRPr="005B7AD0" w:rsidRDefault="00E046F1" w:rsidP="00CE5308">
            <w:pPr>
              <w:pStyle w:val="TableText"/>
              <w:spacing w:before="40" w:after="40"/>
              <w:jc w:val="center"/>
            </w:pPr>
            <w:r w:rsidRPr="005B7AD0">
              <w:t>not set</w:t>
            </w:r>
          </w:p>
        </w:tc>
      </w:tr>
    </w:tbl>
    <w:p w14:paraId="162DD44C" w14:textId="3992D637" w:rsidR="006209C4" w:rsidRPr="005B7AD0" w:rsidRDefault="006209C4" w:rsidP="00124569">
      <w:pPr>
        <w:pStyle w:val="BodyText"/>
        <w:spacing w:before="240"/>
      </w:pPr>
      <w:r w:rsidRPr="005B7AD0">
        <w:t>Although we are not presenting alternative options at this step, we are interested in your views</w:t>
      </w:r>
      <w:r w:rsidR="004C5F58" w:rsidRPr="005B7AD0">
        <w:t>. We</w:t>
      </w:r>
      <w:r w:rsidRPr="005B7AD0">
        <w:t xml:space="preserve"> welcome them </w:t>
      </w:r>
      <w:r w:rsidR="00867FC2" w:rsidRPr="005B7AD0">
        <w:t>in</w:t>
      </w:r>
      <w:r w:rsidRPr="005B7AD0">
        <w:t xml:space="preserve"> </w:t>
      </w:r>
      <w:r w:rsidR="004C5F58" w:rsidRPr="005B7AD0">
        <w:t xml:space="preserve">your response to </w:t>
      </w:r>
      <w:r w:rsidRPr="005B7AD0">
        <w:t xml:space="preserve">the question below </w:t>
      </w:r>
      <w:r w:rsidR="004C5F58" w:rsidRPr="005B7AD0">
        <w:t xml:space="preserve">seeking </w:t>
      </w:r>
      <w:r w:rsidRPr="005B7AD0">
        <w:t>general feedback on</w:t>
      </w:r>
      <w:r w:rsidR="00B829C3" w:rsidRPr="005B7AD0">
        <w:t> </w:t>
      </w:r>
      <w:r w:rsidRPr="005B7AD0">
        <w:t xml:space="preserve">the methodology for calculating auction volumes. </w:t>
      </w:r>
    </w:p>
    <w:p w14:paraId="4537F188" w14:textId="117B643C" w:rsidR="00DE1D73" w:rsidRPr="005B7AD0" w:rsidRDefault="009C5804" w:rsidP="00A77E84">
      <w:pPr>
        <w:pStyle w:val="Heading4"/>
        <w:tabs>
          <w:tab w:val="clear" w:pos="851"/>
          <w:tab w:val="left" w:pos="397"/>
        </w:tabs>
      </w:pPr>
      <w:r w:rsidRPr="005B7AD0">
        <w:t>3</w:t>
      </w:r>
      <w:r w:rsidR="00867FC2" w:rsidRPr="005B7AD0">
        <w:t>.</w:t>
      </w:r>
      <w:r w:rsidRPr="005B7AD0">
        <w:t xml:space="preserve"> </w:t>
      </w:r>
      <w:r w:rsidR="00A77E84" w:rsidRPr="005B7AD0">
        <w:tab/>
      </w:r>
      <w:r w:rsidR="00DE1D73" w:rsidRPr="005B7AD0">
        <w:t>Make technical adjustments</w:t>
      </w:r>
    </w:p>
    <w:p w14:paraId="173519D2" w14:textId="782A69E3" w:rsidR="00B42783" w:rsidRPr="005B7AD0" w:rsidRDefault="00CD7A4F" w:rsidP="00A77E84">
      <w:pPr>
        <w:pStyle w:val="BodyText"/>
      </w:pPr>
      <w:r w:rsidRPr="005B7AD0">
        <w:t>In previous years</w:t>
      </w:r>
      <w:r w:rsidR="00867FC2" w:rsidRPr="005B7AD0">
        <w:t>,</w:t>
      </w:r>
      <w:r w:rsidRPr="005B7AD0">
        <w:t xml:space="preserve"> no technical adjustments have been made. </w:t>
      </w:r>
      <w:r w:rsidR="00840F38" w:rsidRPr="005B7AD0">
        <w:t xml:space="preserve">This </w:t>
      </w:r>
      <w:r w:rsidR="00AE7D76" w:rsidRPr="005B7AD0">
        <w:t xml:space="preserve">year, this </w:t>
      </w:r>
      <w:r w:rsidR="00840F38" w:rsidRPr="005B7AD0">
        <w:t xml:space="preserve">step is intended to address any misalignment between emissions reported into the NZ ETS and those reported in New Zealand’s </w:t>
      </w:r>
      <w:r w:rsidR="00FC6E98" w:rsidRPr="005B7AD0">
        <w:t>G</w:t>
      </w:r>
      <w:r w:rsidR="00840F38" w:rsidRPr="005B7AD0">
        <w:t xml:space="preserve">reenhouse </w:t>
      </w:r>
      <w:r w:rsidR="00FC6E98" w:rsidRPr="005B7AD0">
        <w:t>G</w:t>
      </w:r>
      <w:r w:rsidR="00840F38" w:rsidRPr="005B7AD0">
        <w:t xml:space="preserve">as </w:t>
      </w:r>
      <w:r w:rsidR="00FC6E98" w:rsidRPr="005B7AD0">
        <w:t>I</w:t>
      </w:r>
      <w:r w:rsidR="00840F38" w:rsidRPr="005B7AD0">
        <w:t xml:space="preserve">nventory. </w:t>
      </w:r>
    </w:p>
    <w:p w14:paraId="312B81F3" w14:textId="711ECA3E" w:rsidR="00DE1D73" w:rsidRPr="005B7AD0" w:rsidRDefault="006D2009" w:rsidP="00A77E84">
      <w:pPr>
        <w:pStyle w:val="BodyText"/>
      </w:pPr>
      <w:r w:rsidRPr="005B7AD0">
        <w:lastRenderedPageBreak/>
        <w:t xml:space="preserve">Work during 2022 has uncovered </w:t>
      </w:r>
      <w:r w:rsidR="009844D5" w:rsidRPr="005B7AD0">
        <w:t>what appear to be</w:t>
      </w:r>
      <w:r w:rsidR="008360B8" w:rsidRPr="005B7AD0">
        <w:t xml:space="preserve"> </w:t>
      </w:r>
      <w:r w:rsidR="00D41653" w:rsidRPr="005B7AD0">
        <w:t xml:space="preserve">material </w:t>
      </w:r>
      <w:r w:rsidRPr="005B7AD0">
        <w:t>discrepanc</w:t>
      </w:r>
      <w:r w:rsidR="00EC5D14">
        <w:t>ies</w:t>
      </w:r>
      <w:r w:rsidRPr="005B7AD0">
        <w:t xml:space="preserve"> between emissions reported in </w:t>
      </w:r>
      <w:r w:rsidR="00867FC2" w:rsidRPr="005B7AD0">
        <w:t xml:space="preserve">the </w:t>
      </w:r>
      <w:r w:rsidR="00FC6E98" w:rsidRPr="005B7AD0">
        <w:t>I</w:t>
      </w:r>
      <w:r w:rsidRPr="005B7AD0">
        <w:t xml:space="preserve">nventory and </w:t>
      </w:r>
      <w:r w:rsidR="00867FC2" w:rsidRPr="005B7AD0">
        <w:t xml:space="preserve">those </w:t>
      </w:r>
      <w:r w:rsidR="00D41653" w:rsidRPr="005B7AD0">
        <w:t xml:space="preserve">in the NZ ETS. </w:t>
      </w:r>
      <w:r w:rsidR="00867FC2" w:rsidRPr="005B7AD0">
        <w:t>Previous thinking was</w:t>
      </w:r>
      <w:r w:rsidR="00D41653" w:rsidRPr="005B7AD0">
        <w:t xml:space="preserve"> that there were no </w:t>
      </w:r>
      <w:r w:rsidR="00816B23" w:rsidRPr="005B7AD0">
        <w:t xml:space="preserve">material </w:t>
      </w:r>
      <w:r w:rsidR="00D41653" w:rsidRPr="005B7AD0">
        <w:t xml:space="preserve">discrepancies </w:t>
      </w:r>
      <w:r w:rsidR="00867FC2" w:rsidRPr="005B7AD0">
        <w:t xml:space="preserve">to </w:t>
      </w:r>
      <w:r w:rsidR="00D41653" w:rsidRPr="005B7AD0">
        <w:t xml:space="preserve">consider as part of this technical adjustment step. </w:t>
      </w:r>
    </w:p>
    <w:p w14:paraId="51D65017" w14:textId="617DC32E" w:rsidR="00A83E66" w:rsidRPr="005B7AD0" w:rsidRDefault="00900723" w:rsidP="00A77E84">
      <w:pPr>
        <w:pStyle w:val="BodyText"/>
        <w:rPr>
          <w:rFonts w:asciiTheme="minorHAnsi" w:hAnsiTheme="minorHAnsi" w:cstheme="minorHAnsi"/>
        </w:rPr>
      </w:pPr>
      <w:r w:rsidRPr="005B7AD0">
        <w:rPr>
          <w:rFonts w:asciiTheme="minorHAnsi" w:hAnsiTheme="minorHAnsi" w:cstheme="minorHAnsi"/>
        </w:rPr>
        <w:t xml:space="preserve">The discrepancy relates to energy sector emissions for coal and liquid fossil fuels. At this stage, officials have yet to confirm the basis for the discrepancy and, if it is valid, whether addressing it will require adjustments to the </w:t>
      </w:r>
      <w:r w:rsidR="00FC6E98" w:rsidRPr="005B7AD0">
        <w:rPr>
          <w:rFonts w:asciiTheme="minorHAnsi" w:hAnsiTheme="minorHAnsi" w:cstheme="minorHAnsi"/>
        </w:rPr>
        <w:t>I</w:t>
      </w:r>
      <w:r w:rsidRPr="005B7AD0">
        <w:rPr>
          <w:rFonts w:asciiTheme="minorHAnsi" w:hAnsiTheme="minorHAnsi" w:cstheme="minorHAnsi"/>
        </w:rPr>
        <w:t>nventory and/or NZ ETS technical adjustments to emissions factors or calculations.</w:t>
      </w:r>
    </w:p>
    <w:p w14:paraId="121767F1" w14:textId="73555BC4" w:rsidR="004B4658" w:rsidRPr="005B7AD0" w:rsidRDefault="00900723" w:rsidP="00A77E84">
      <w:pPr>
        <w:pStyle w:val="BodyText"/>
      </w:pPr>
      <w:r w:rsidRPr="005B7AD0">
        <w:t>Officials across agencies began work on th</w:t>
      </w:r>
      <w:r w:rsidR="008360B8" w:rsidRPr="005B7AD0">
        <w:t>is potential discrepancy</w:t>
      </w:r>
      <w:r w:rsidRPr="005B7AD0">
        <w:t xml:space="preserve"> when </w:t>
      </w:r>
      <w:r w:rsidR="00867FC2" w:rsidRPr="005B7AD0">
        <w:t xml:space="preserve">the Commission </w:t>
      </w:r>
      <w:r w:rsidRPr="005B7AD0">
        <w:t xml:space="preserve">first raised </w:t>
      </w:r>
      <w:r w:rsidR="008360B8" w:rsidRPr="005B7AD0">
        <w:t>the question</w:t>
      </w:r>
      <w:r w:rsidRPr="005B7AD0">
        <w:t xml:space="preserve"> earlier this year. While the Commission has concluded that an issue</w:t>
      </w:r>
      <w:r w:rsidR="00867FC2" w:rsidRPr="005B7AD0">
        <w:t xml:space="preserve"> exists</w:t>
      </w:r>
      <w:r w:rsidRPr="005B7AD0">
        <w:t xml:space="preserve"> and that it does require technical adjustments, </w:t>
      </w:r>
      <w:r w:rsidR="00E45AE1" w:rsidRPr="005B7AD0">
        <w:t>work</w:t>
      </w:r>
      <w:r w:rsidR="008360B8" w:rsidRPr="005B7AD0">
        <w:t xml:space="preserve"> in this area</w:t>
      </w:r>
      <w:r w:rsidR="00E45AE1" w:rsidRPr="005B7AD0">
        <w:t xml:space="preserve"> is ongoing</w:t>
      </w:r>
      <w:r w:rsidR="004C15DF" w:rsidRPr="005B7AD0">
        <w:t>.</w:t>
      </w:r>
    </w:p>
    <w:p w14:paraId="2644EC3C" w14:textId="05108617" w:rsidR="00707ECA" w:rsidRPr="005B7AD0" w:rsidRDefault="00572833" w:rsidP="00A77E84">
      <w:pPr>
        <w:pStyle w:val="BodyText"/>
      </w:pPr>
      <w:r w:rsidRPr="005B7AD0">
        <w:t xml:space="preserve">We </w:t>
      </w:r>
      <w:r w:rsidR="00363424" w:rsidRPr="005B7AD0">
        <w:t>expect a full understanding of the discrepancy will inform final policy decisions this year.</w:t>
      </w:r>
    </w:p>
    <w:p w14:paraId="0E39BCC9" w14:textId="79C410F0" w:rsidR="00DE1D73" w:rsidRPr="005B7AD0" w:rsidRDefault="009C5804" w:rsidP="00A77E84">
      <w:pPr>
        <w:pStyle w:val="Heading4"/>
        <w:tabs>
          <w:tab w:val="clear" w:pos="851"/>
        </w:tabs>
      </w:pPr>
      <w:r w:rsidRPr="005B7AD0">
        <w:t>4</w:t>
      </w:r>
      <w:r w:rsidR="00ED450F" w:rsidRPr="005B7AD0">
        <w:t>.</w:t>
      </w:r>
      <w:r w:rsidRPr="005B7AD0">
        <w:t xml:space="preserve"> </w:t>
      </w:r>
      <w:r w:rsidR="00A77E84" w:rsidRPr="005B7AD0">
        <w:tab/>
      </w:r>
      <w:r w:rsidR="00DE1D73" w:rsidRPr="005B7AD0">
        <w:t>Account for free NZU allocation volumes</w:t>
      </w:r>
    </w:p>
    <w:p w14:paraId="037BED6F" w14:textId="3D471EC1" w:rsidR="006F14A3" w:rsidRPr="005B7AD0" w:rsidRDefault="00F06BA2" w:rsidP="00A77E84">
      <w:pPr>
        <w:pStyle w:val="BodyText"/>
      </w:pPr>
      <w:r w:rsidRPr="005B7AD0">
        <w:t>Some units are freely allocated to emission-intensive</w:t>
      </w:r>
      <w:r w:rsidR="00C10E15" w:rsidRPr="005B7AD0">
        <w:t>,</w:t>
      </w:r>
      <w:r w:rsidRPr="005B7AD0">
        <w:t xml:space="preserve"> trade-exposed businesses to </w:t>
      </w:r>
      <w:r w:rsidR="006F14A3" w:rsidRPr="005B7AD0">
        <w:t xml:space="preserve">reduce the risk of </w:t>
      </w:r>
      <w:r w:rsidR="00387D66" w:rsidRPr="005B7AD0">
        <w:rPr>
          <w:shd w:val="clear" w:color="auto" w:fill="FFFFFF"/>
        </w:rPr>
        <w:t xml:space="preserve">losing </w:t>
      </w:r>
      <w:r w:rsidR="00387D66" w:rsidRPr="005B7AD0">
        <w:t xml:space="preserve">economic activity overseas, </w:t>
      </w:r>
      <w:r w:rsidR="00C10E15" w:rsidRPr="005B7AD0">
        <w:t xml:space="preserve">while gaining </w:t>
      </w:r>
      <w:r w:rsidR="00387D66" w:rsidRPr="005B7AD0">
        <w:t>no environmental benefit, because of emission</w:t>
      </w:r>
      <w:r w:rsidR="00C10E15" w:rsidRPr="005B7AD0">
        <w:t>s</w:t>
      </w:r>
      <w:r w:rsidR="00387D66" w:rsidRPr="005B7AD0">
        <w:t xml:space="preserve"> pricing</w:t>
      </w:r>
      <w:r w:rsidR="00C10E15" w:rsidRPr="005B7AD0">
        <w:t>. This kind of loss</w:t>
      </w:r>
      <w:r w:rsidR="00387D66" w:rsidRPr="005B7AD0">
        <w:t xml:space="preserve"> is known as emissions leakage.</w:t>
      </w:r>
    </w:p>
    <w:p w14:paraId="55CC5DE1" w14:textId="7649D08A" w:rsidR="000C69F4" w:rsidRPr="005B7AD0" w:rsidRDefault="000C69F4" w:rsidP="00A77E84">
      <w:pPr>
        <w:pStyle w:val="BodyText"/>
      </w:pPr>
      <w:r w:rsidRPr="005B7AD0">
        <w:t>The purpose of industrial allocation is to mitigate the risk of emissions leakage by supporting firms in eligible activities to meet some of their emissions costs.</w:t>
      </w:r>
    </w:p>
    <w:p w14:paraId="1D24363D" w14:textId="64575B54" w:rsidR="007739D2" w:rsidRPr="005B7AD0" w:rsidRDefault="007739D2" w:rsidP="00A77E84">
      <w:pPr>
        <w:pStyle w:val="BodyText"/>
      </w:pPr>
      <w:r w:rsidRPr="005B7AD0">
        <w:t xml:space="preserve">Free allocation volumes are calculated </w:t>
      </w:r>
      <w:proofErr w:type="gramStart"/>
      <w:r w:rsidRPr="005B7AD0">
        <w:t>on the basis of</w:t>
      </w:r>
      <w:proofErr w:type="gramEnd"/>
      <w:r w:rsidRPr="005B7AD0">
        <w:t xml:space="preserve"> production output</w:t>
      </w:r>
      <w:r w:rsidR="00C10E15" w:rsidRPr="005B7AD0">
        <w:t>.</w:t>
      </w:r>
      <w:r w:rsidRPr="005B7AD0">
        <w:t xml:space="preserve"> </w:t>
      </w:r>
      <w:r w:rsidR="00C10E15" w:rsidRPr="005B7AD0">
        <w:t>T</w:t>
      </w:r>
      <w:r w:rsidRPr="005B7AD0">
        <w:t xml:space="preserve">hey are allocated after firms submit their applications based on production level reports at the end of the year. </w:t>
      </w:r>
    </w:p>
    <w:p w14:paraId="65C4B821" w14:textId="6703D3B1" w:rsidR="007739D2" w:rsidRPr="005B7AD0" w:rsidRDefault="007739D2" w:rsidP="00A77E84">
      <w:pPr>
        <w:pStyle w:val="BodyText"/>
      </w:pPr>
      <w:r w:rsidRPr="005B7AD0">
        <w:t xml:space="preserve">Because of this, the free allocation used to calculate auction volumes must be based on production level projections, rather than </w:t>
      </w:r>
      <w:r w:rsidR="00C10E15" w:rsidRPr="005B7AD0">
        <w:t xml:space="preserve">on </w:t>
      </w:r>
      <w:r w:rsidRPr="005B7AD0">
        <w:t xml:space="preserve">unit volumes set in advance. This makes it important to review the projections </w:t>
      </w:r>
      <w:r w:rsidR="00C10E15" w:rsidRPr="005B7AD0">
        <w:t xml:space="preserve">every year </w:t>
      </w:r>
      <w:r w:rsidRPr="005B7AD0">
        <w:t xml:space="preserve">and adjust </w:t>
      </w:r>
      <w:r w:rsidR="00C10E15" w:rsidRPr="005B7AD0">
        <w:t xml:space="preserve">them </w:t>
      </w:r>
      <w:r w:rsidRPr="005B7AD0">
        <w:t xml:space="preserve">to </w:t>
      </w:r>
      <w:r w:rsidR="00C10E15" w:rsidRPr="005B7AD0">
        <w:t xml:space="preserve">take account of </w:t>
      </w:r>
      <w:r w:rsidRPr="005B7AD0">
        <w:t>any major changes in businesses that receive free allocations, for example, if a large</w:t>
      </w:r>
      <w:r w:rsidR="00C10E15" w:rsidRPr="005B7AD0">
        <w:t>-</w:t>
      </w:r>
      <w:r w:rsidRPr="005B7AD0">
        <w:t>emitting business shuts down.</w:t>
      </w:r>
    </w:p>
    <w:p w14:paraId="2D0EF8C4" w14:textId="7794EC48" w:rsidR="003D7C2D" w:rsidRPr="005B7AD0" w:rsidRDefault="007739D2" w:rsidP="00A77E84">
      <w:pPr>
        <w:pStyle w:val="BodyText"/>
      </w:pPr>
      <w:r w:rsidRPr="005B7AD0">
        <w:t xml:space="preserve">We have reviewed the </w:t>
      </w:r>
      <w:r w:rsidR="003D7C2D" w:rsidRPr="005B7AD0">
        <w:t xml:space="preserve">projections on industrial allocation </w:t>
      </w:r>
      <w:r w:rsidR="00006248" w:rsidRPr="005B7AD0">
        <w:t>that</w:t>
      </w:r>
      <w:r w:rsidR="003D7C2D" w:rsidRPr="005B7AD0">
        <w:t xml:space="preserve"> the Commission </w:t>
      </w:r>
      <w:r w:rsidR="00006248" w:rsidRPr="005B7AD0">
        <w:t xml:space="preserve">made </w:t>
      </w:r>
      <w:r w:rsidR="003D7C2D" w:rsidRPr="005B7AD0">
        <w:t xml:space="preserve">and used to inform </w:t>
      </w:r>
      <w:r w:rsidR="00006248" w:rsidRPr="005B7AD0">
        <w:t xml:space="preserve">its </w:t>
      </w:r>
      <w:r w:rsidR="003D7C2D" w:rsidRPr="005B7AD0">
        <w:t>recommendations</w:t>
      </w:r>
      <w:r w:rsidR="00006248" w:rsidRPr="005B7AD0">
        <w:t>. Based on this review, we</w:t>
      </w:r>
      <w:r w:rsidR="003D7C2D" w:rsidRPr="005B7AD0">
        <w:t xml:space="preserve"> </w:t>
      </w:r>
      <w:r w:rsidR="00860F1F" w:rsidRPr="005B7AD0">
        <w:t xml:space="preserve">agree with the assumptions </w:t>
      </w:r>
      <w:r w:rsidR="00006248" w:rsidRPr="005B7AD0">
        <w:t xml:space="preserve">it </w:t>
      </w:r>
      <w:r w:rsidR="00860F1F" w:rsidRPr="005B7AD0">
        <w:t xml:space="preserve">used to determine </w:t>
      </w:r>
      <w:r w:rsidR="00006248" w:rsidRPr="005B7AD0">
        <w:t xml:space="preserve">its </w:t>
      </w:r>
      <w:r w:rsidR="00860F1F" w:rsidRPr="005B7AD0">
        <w:t xml:space="preserve">projections. </w:t>
      </w:r>
    </w:p>
    <w:p w14:paraId="4065BAA5" w14:textId="3600D0CB" w:rsidR="003D7C2D" w:rsidRPr="005B7AD0" w:rsidRDefault="003D7C2D" w:rsidP="00A77E84">
      <w:pPr>
        <w:pStyle w:val="BodyText"/>
      </w:pPr>
      <w:r w:rsidRPr="005B7AD0">
        <w:t>Notably, the Commission’s projections consider:</w:t>
      </w:r>
    </w:p>
    <w:p w14:paraId="21778033" w14:textId="269B0214" w:rsidR="003D7C2D" w:rsidRPr="005B7AD0" w:rsidRDefault="005E2FB3" w:rsidP="00A77E84">
      <w:pPr>
        <w:pStyle w:val="Bullet"/>
      </w:pPr>
      <w:r w:rsidRPr="005B7AD0">
        <w:t xml:space="preserve">the </w:t>
      </w:r>
      <w:r w:rsidR="003D7C2D" w:rsidRPr="005B7AD0">
        <w:t>reduction in industrial allocation resulting from the phase</w:t>
      </w:r>
      <w:r w:rsidRPr="005B7AD0">
        <w:t>-</w:t>
      </w:r>
      <w:r w:rsidR="003D7C2D" w:rsidRPr="005B7AD0">
        <w:t>down of the level of assistance provide</w:t>
      </w:r>
      <w:r w:rsidRPr="005B7AD0">
        <w:t>d</w:t>
      </w:r>
    </w:p>
    <w:p w14:paraId="318EFE93" w14:textId="2857A0B7" w:rsidR="001F1728" w:rsidRPr="005B7AD0" w:rsidRDefault="003D7C2D" w:rsidP="00A77E84">
      <w:pPr>
        <w:pStyle w:val="Bullet"/>
      </w:pPr>
      <w:r w:rsidRPr="005B7AD0">
        <w:t>the update</w:t>
      </w:r>
      <w:r w:rsidR="001F1728" w:rsidRPr="005B7AD0">
        <w:t xml:space="preserve"> to the allocative baseline used to calculate the free allocation for aluminium production by N</w:t>
      </w:r>
      <w:r w:rsidR="00E1278B" w:rsidRPr="005B7AD0">
        <w:t xml:space="preserve">ew </w:t>
      </w:r>
      <w:r w:rsidR="001F1728" w:rsidRPr="005B7AD0">
        <w:t>Z</w:t>
      </w:r>
      <w:r w:rsidR="00E1278B" w:rsidRPr="005B7AD0">
        <w:t xml:space="preserve">ealand </w:t>
      </w:r>
      <w:r w:rsidR="001F1728" w:rsidRPr="005B7AD0">
        <w:t>A</w:t>
      </w:r>
      <w:r w:rsidR="00E1278B" w:rsidRPr="005B7AD0">
        <w:t xml:space="preserve">luminium </w:t>
      </w:r>
      <w:r w:rsidR="001F1728" w:rsidRPr="005B7AD0">
        <w:t>S</w:t>
      </w:r>
      <w:r w:rsidR="00E1278B" w:rsidRPr="005B7AD0">
        <w:t>melters Limite</w:t>
      </w:r>
      <w:r w:rsidR="00D47475" w:rsidRPr="005B7AD0">
        <w:t>d</w:t>
      </w:r>
      <w:r w:rsidR="001F1728" w:rsidRPr="005B7AD0">
        <w:t xml:space="preserve"> </w:t>
      </w:r>
      <w:r w:rsidR="007A2EFE" w:rsidRPr="005B7AD0">
        <w:t xml:space="preserve">(NZAS) </w:t>
      </w:r>
      <w:r w:rsidR="001F1728" w:rsidRPr="005B7AD0">
        <w:t xml:space="preserve">to reflect current electricity contracts </w:t>
      </w:r>
    </w:p>
    <w:p w14:paraId="4701A60F" w14:textId="6224869B" w:rsidR="001F1728" w:rsidRPr="005B7AD0" w:rsidRDefault="00C76368" w:rsidP="00A77E84">
      <w:pPr>
        <w:pStyle w:val="Bullet"/>
      </w:pPr>
      <w:r w:rsidRPr="005B7AD0">
        <w:t>changes</w:t>
      </w:r>
      <w:r w:rsidR="003B349A" w:rsidRPr="005B7AD0">
        <w:t xml:space="preserve"> in </w:t>
      </w:r>
      <w:r w:rsidR="00CE1135" w:rsidRPr="005B7AD0">
        <w:t>M</w:t>
      </w:r>
      <w:r w:rsidR="003B349A" w:rsidRPr="005B7AD0">
        <w:t xml:space="preserve">ethanex </w:t>
      </w:r>
      <w:r w:rsidR="00D47475" w:rsidRPr="005B7AD0">
        <w:t>New Zealand Limited’s</w:t>
      </w:r>
      <w:r w:rsidR="003B349A" w:rsidRPr="005B7AD0">
        <w:t xml:space="preserve"> production facilities</w:t>
      </w:r>
    </w:p>
    <w:p w14:paraId="5DF6C775" w14:textId="2E4CE212" w:rsidR="00765F1D" w:rsidRPr="005B7AD0" w:rsidRDefault="00C76368" w:rsidP="00A77E84">
      <w:pPr>
        <w:pStyle w:val="Bullet"/>
      </w:pPr>
      <w:r w:rsidRPr="005B7AD0">
        <w:t>the</w:t>
      </w:r>
      <w:r w:rsidR="0055783F" w:rsidRPr="005B7AD0">
        <w:t xml:space="preserve"> June 202</w:t>
      </w:r>
      <w:r w:rsidR="00765F1D" w:rsidRPr="005B7AD0">
        <w:t>1</w:t>
      </w:r>
      <w:r w:rsidR="0055783F" w:rsidRPr="005B7AD0">
        <w:t xml:space="preserve"> c</w:t>
      </w:r>
      <w:r w:rsidR="003B349A" w:rsidRPr="005B7AD0">
        <w:t>losure of Norske Skog</w:t>
      </w:r>
      <w:r w:rsidR="00765F1D" w:rsidRPr="005B7AD0">
        <w:t>’</w:t>
      </w:r>
      <w:r w:rsidR="003B349A" w:rsidRPr="005B7AD0">
        <w:t xml:space="preserve">s </w:t>
      </w:r>
      <w:r w:rsidR="00765F1D" w:rsidRPr="005B7AD0">
        <w:t>Tasman Mill</w:t>
      </w:r>
    </w:p>
    <w:p w14:paraId="40AB850D" w14:textId="70DB619B" w:rsidR="008F2B9D" w:rsidRPr="005B7AD0" w:rsidRDefault="00C76368" w:rsidP="00A77E84">
      <w:pPr>
        <w:pStyle w:val="Bullet"/>
      </w:pPr>
      <w:r w:rsidRPr="005B7AD0">
        <w:t xml:space="preserve">an expectation that NZAS will remain in operation and that </w:t>
      </w:r>
      <w:r w:rsidR="007A2EFE" w:rsidRPr="005B7AD0">
        <w:t xml:space="preserve">volumes will need to change if NZAS </w:t>
      </w:r>
      <w:r w:rsidR="00421829" w:rsidRPr="005B7AD0">
        <w:t xml:space="preserve">stops </w:t>
      </w:r>
      <w:r w:rsidR="007A2EFE" w:rsidRPr="005B7AD0">
        <w:t>smelting</w:t>
      </w:r>
      <w:r w:rsidR="00421829" w:rsidRPr="005B7AD0">
        <w:t xml:space="preserve"> aluminium</w:t>
      </w:r>
      <w:r w:rsidR="005E2FB3" w:rsidRPr="005B7AD0">
        <w:t>.</w:t>
      </w:r>
    </w:p>
    <w:p w14:paraId="20F4E4AA" w14:textId="6F268AB2" w:rsidR="00765F1D" w:rsidRPr="005B7AD0" w:rsidRDefault="00631A7B" w:rsidP="00A77E84">
      <w:pPr>
        <w:pStyle w:val="BodyText"/>
      </w:pPr>
      <w:r w:rsidRPr="005B7AD0">
        <w:t>T</w:t>
      </w:r>
      <w:r w:rsidR="00116495" w:rsidRPr="005B7AD0">
        <w:t>abl</w:t>
      </w:r>
      <w:r w:rsidR="00116495" w:rsidRPr="005B7AD0">
        <w:t xml:space="preserve">e </w:t>
      </w:r>
      <w:r w:rsidR="00250B26">
        <w:t>6</w:t>
      </w:r>
      <w:r w:rsidR="00116495" w:rsidRPr="005B7AD0">
        <w:t xml:space="preserve"> </w:t>
      </w:r>
      <w:r w:rsidR="00116495" w:rsidRPr="005B7AD0">
        <w:t>sets out t</w:t>
      </w:r>
      <w:r w:rsidRPr="005B7AD0">
        <w:t>he forecast free allocation volumes for 2023</w:t>
      </w:r>
      <w:r w:rsidR="00116495" w:rsidRPr="005B7AD0">
        <w:t>–</w:t>
      </w:r>
      <w:r w:rsidRPr="005B7AD0">
        <w:t xml:space="preserve">27. This </w:t>
      </w:r>
      <w:r w:rsidR="00116495" w:rsidRPr="005B7AD0">
        <w:t xml:space="preserve">forecast </w:t>
      </w:r>
      <w:r w:rsidRPr="005B7AD0">
        <w:t xml:space="preserve">does not consider any changes likely </w:t>
      </w:r>
      <w:proofErr w:type="gramStart"/>
      <w:r w:rsidRPr="005B7AD0">
        <w:t>as a result of</w:t>
      </w:r>
      <w:proofErr w:type="gramEnd"/>
      <w:r w:rsidRPr="005B7AD0">
        <w:t xml:space="preserve"> the recently (July 2022) </w:t>
      </w:r>
      <w:r w:rsidR="00A72C5F" w:rsidRPr="005B7AD0">
        <w:t xml:space="preserve">announced decisions to </w:t>
      </w:r>
      <w:r w:rsidR="00A72C5F" w:rsidRPr="005B7AD0">
        <w:lastRenderedPageBreak/>
        <w:t>address over-allocation.</w:t>
      </w:r>
      <w:r w:rsidR="0010011E" w:rsidRPr="005B7AD0">
        <w:rPr>
          <w:rStyle w:val="FootnoteReference"/>
        </w:rPr>
        <w:footnoteReference w:id="9"/>
      </w:r>
      <w:r w:rsidR="00A72C5F" w:rsidRPr="005B7AD0">
        <w:t xml:space="preserve"> These decisions will not affect 2023 allocation</w:t>
      </w:r>
      <w:r w:rsidR="00D71BBC" w:rsidRPr="005B7AD0">
        <w:t>.</w:t>
      </w:r>
      <w:r w:rsidR="00A72C5F" w:rsidRPr="005B7AD0">
        <w:t xml:space="preserve"> </w:t>
      </w:r>
      <w:r w:rsidR="00D71BBC" w:rsidRPr="005B7AD0">
        <w:t>O</w:t>
      </w:r>
      <w:r w:rsidR="00A72C5F" w:rsidRPr="005B7AD0">
        <w:t xml:space="preserve">nce accurate data are available on the impacts on the level of industrial allocation from 2024 onwards, these can be incorporated into future updates to limit settings for units. </w:t>
      </w:r>
    </w:p>
    <w:p w14:paraId="040584BE" w14:textId="6A03A499" w:rsidR="00301B29" w:rsidRPr="005B7AD0" w:rsidRDefault="00301B29" w:rsidP="00573718">
      <w:pPr>
        <w:pStyle w:val="Tableheading"/>
      </w:pPr>
      <w:bookmarkStart w:id="30" w:name="_Toc112674019"/>
      <w:r w:rsidRPr="005B7AD0">
        <w:t xml:space="preserve">Table </w:t>
      </w:r>
      <w:r w:rsidR="00793525">
        <w:t>6</w:t>
      </w:r>
      <w:r w:rsidR="009369F6" w:rsidRPr="005B7AD0">
        <w:t>:</w:t>
      </w:r>
      <w:r w:rsidR="00C212FA" w:rsidRPr="005B7AD0">
        <w:t xml:space="preserve"> </w:t>
      </w:r>
      <w:r w:rsidR="00A77E84" w:rsidRPr="005B7AD0">
        <w:tab/>
      </w:r>
      <w:r w:rsidR="00C212FA" w:rsidRPr="005B7AD0">
        <w:t>Forecast industrial allocation volumes</w:t>
      </w:r>
      <w:bookmarkEnd w:id="30"/>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3767"/>
        <w:gridCol w:w="993"/>
        <w:gridCol w:w="994"/>
        <w:gridCol w:w="994"/>
        <w:gridCol w:w="994"/>
        <w:gridCol w:w="763"/>
      </w:tblGrid>
      <w:tr w:rsidR="00511578" w:rsidRPr="005B7AD0" w14:paraId="190E3C04" w14:textId="77777777" w:rsidTr="00CE5308">
        <w:tc>
          <w:tcPr>
            <w:tcW w:w="3640" w:type="dxa"/>
            <w:vMerge w:val="restart"/>
            <w:tcBorders>
              <w:bottom w:val="nil"/>
            </w:tcBorders>
            <w:shd w:val="clear" w:color="auto" w:fill="1B556B" w:themeFill="text2"/>
            <w:vAlign w:val="bottom"/>
            <w:hideMark/>
          </w:tcPr>
          <w:p w14:paraId="3960F804" w14:textId="311E33E7" w:rsidR="00511578" w:rsidRPr="005B7AD0" w:rsidRDefault="00511578" w:rsidP="00A77E84">
            <w:pPr>
              <w:pStyle w:val="TableTextbold"/>
            </w:pPr>
          </w:p>
        </w:tc>
        <w:tc>
          <w:tcPr>
            <w:tcW w:w="4577" w:type="dxa"/>
            <w:gridSpan w:val="5"/>
            <w:tcBorders>
              <w:bottom w:val="nil"/>
            </w:tcBorders>
            <w:shd w:val="clear" w:color="auto" w:fill="1B556B" w:themeFill="text2"/>
            <w:vAlign w:val="bottom"/>
            <w:hideMark/>
          </w:tcPr>
          <w:p w14:paraId="58178320" w14:textId="61E7EC83" w:rsidR="00511578" w:rsidRPr="005B7AD0" w:rsidRDefault="00511578" w:rsidP="00A77E84">
            <w:pPr>
              <w:pStyle w:val="TableTextbold"/>
              <w:spacing w:after="0"/>
              <w:jc w:val="center"/>
              <w:rPr>
                <w:color w:val="FFFFFF" w:themeColor="background1"/>
              </w:rPr>
            </w:pPr>
            <w:r w:rsidRPr="005B7AD0">
              <w:rPr>
                <w:color w:val="FFFFFF" w:themeColor="background1"/>
              </w:rPr>
              <w:t>Year</w:t>
            </w:r>
            <w:r w:rsidR="00D26A8F" w:rsidRPr="005B7AD0">
              <w:rPr>
                <w:color w:val="FFFFFF" w:themeColor="background1"/>
              </w:rPr>
              <w:t xml:space="preserve"> (millions of units)</w:t>
            </w:r>
          </w:p>
        </w:tc>
      </w:tr>
      <w:tr w:rsidR="00511578" w:rsidRPr="005B7AD0" w14:paraId="54E5CEA1" w14:textId="77777777" w:rsidTr="00CE5308">
        <w:tc>
          <w:tcPr>
            <w:tcW w:w="3640" w:type="dxa"/>
            <w:vMerge/>
            <w:tcBorders>
              <w:top w:val="nil"/>
            </w:tcBorders>
            <w:shd w:val="clear" w:color="auto" w:fill="1B556B" w:themeFill="text2"/>
            <w:noWrap/>
            <w:vAlign w:val="bottom"/>
            <w:hideMark/>
          </w:tcPr>
          <w:p w14:paraId="522133AD" w14:textId="2A575638" w:rsidR="00511578" w:rsidRPr="005B7AD0" w:rsidRDefault="00511578" w:rsidP="00A83E66">
            <w:pPr>
              <w:spacing w:before="60" w:after="60" w:line="240" w:lineRule="auto"/>
              <w:jc w:val="left"/>
              <w:rPr>
                <w:rFonts w:cs="Calibri"/>
                <w:color w:val="000000"/>
              </w:rPr>
            </w:pPr>
          </w:p>
        </w:tc>
        <w:tc>
          <w:tcPr>
            <w:tcW w:w="960" w:type="dxa"/>
            <w:tcBorders>
              <w:top w:val="nil"/>
            </w:tcBorders>
            <w:shd w:val="clear" w:color="auto" w:fill="1B556B" w:themeFill="text2"/>
            <w:noWrap/>
            <w:vAlign w:val="bottom"/>
            <w:hideMark/>
          </w:tcPr>
          <w:p w14:paraId="5EC865F6" w14:textId="77777777" w:rsidR="00511578" w:rsidRPr="005B7AD0" w:rsidRDefault="00511578" w:rsidP="00A77E84">
            <w:pPr>
              <w:pStyle w:val="TableTextbold"/>
              <w:spacing w:before="40"/>
              <w:jc w:val="center"/>
              <w:rPr>
                <w:color w:val="FFFFFF" w:themeColor="background1"/>
              </w:rPr>
            </w:pPr>
            <w:r w:rsidRPr="005B7AD0">
              <w:rPr>
                <w:color w:val="FFFFFF" w:themeColor="background1"/>
              </w:rPr>
              <w:t>2023</w:t>
            </w:r>
          </w:p>
        </w:tc>
        <w:tc>
          <w:tcPr>
            <w:tcW w:w="960" w:type="dxa"/>
            <w:tcBorders>
              <w:top w:val="nil"/>
            </w:tcBorders>
            <w:shd w:val="clear" w:color="auto" w:fill="1B556B" w:themeFill="text2"/>
            <w:noWrap/>
            <w:vAlign w:val="bottom"/>
            <w:hideMark/>
          </w:tcPr>
          <w:p w14:paraId="48FC80B5" w14:textId="77777777" w:rsidR="00511578" w:rsidRPr="005B7AD0" w:rsidRDefault="00511578" w:rsidP="00A77E84">
            <w:pPr>
              <w:pStyle w:val="TableTextbold"/>
              <w:spacing w:before="40"/>
              <w:jc w:val="center"/>
              <w:rPr>
                <w:color w:val="FFFFFF" w:themeColor="background1"/>
              </w:rPr>
            </w:pPr>
            <w:r w:rsidRPr="005B7AD0">
              <w:rPr>
                <w:color w:val="FFFFFF" w:themeColor="background1"/>
              </w:rPr>
              <w:t>2024</w:t>
            </w:r>
          </w:p>
        </w:tc>
        <w:tc>
          <w:tcPr>
            <w:tcW w:w="960" w:type="dxa"/>
            <w:tcBorders>
              <w:top w:val="nil"/>
            </w:tcBorders>
            <w:shd w:val="clear" w:color="auto" w:fill="1B556B" w:themeFill="text2"/>
            <w:noWrap/>
            <w:vAlign w:val="bottom"/>
            <w:hideMark/>
          </w:tcPr>
          <w:p w14:paraId="19E280A4" w14:textId="77777777" w:rsidR="00511578" w:rsidRPr="005B7AD0" w:rsidRDefault="00511578" w:rsidP="00A77E84">
            <w:pPr>
              <w:pStyle w:val="TableTextbold"/>
              <w:spacing w:before="40"/>
              <w:jc w:val="center"/>
              <w:rPr>
                <w:color w:val="FFFFFF" w:themeColor="background1"/>
              </w:rPr>
            </w:pPr>
            <w:r w:rsidRPr="005B7AD0">
              <w:rPr>
                <w:color w:val="FFFFFF" w:themeColor="background1"/>
              </w:rPr>
              <w:t>2025</w:t>
            </w:r>
          </w:p>
        </w:tc>
        <w:tc>
          <w:tcPr>
            <w:tcW w:w="960" w:type="dxa"/>
            <w:tcBorders>
              <w:top w:val="nil"/>
            </w:tcBorders>
            <w:shd w:val="clear" w:color="auto" w:fill="1B556B" w:themeFill="text2"/>
            <w:noWrap/>
            <w:vAlign w:val="bottom"/>
            <w:hideMark/>
          </w:tcPr>
          <w:p w14:paraId="216DC1BC" w14:textId="77777777" w:rsidR="00511578" w:rsidRPr="005B7AD0" w:rsidRDefault="00511578" w:rsidP="00A77E84">
            <w:pPr>
              <w:pStyle w:val="TableTextbold"/>
              <w:spacing w:before="40"/>
              <w:jc w:val="center"/>
              <w:rPr>
                <w:color w:val="FFFFFF" w:themeColor="background1"/>
              </w:rPr>
            </w:pPr>
            <w:r w:rsidRPr="005B7AD0">
              <w:rPr>
                <w:color w:val="FFFFFF" w:themeColor="background1"/>
              </w:rPr>
              <w:t>2026</w:t>
            </w:r>
          </w:p>
        </w:tc>
        <w:tc>
          <w:tcPr>
            <w:tcW w:w="737" w:type="dxa"/>
            <w:tcBorders>
              <w:top w:val="nil"/>
            </w:tcBorders>
            <w:shd w:val="clear" w:color="auto" w:fill="1B556B" w:themeFill="text2"/>
            <w:noWrap/>
            <w:vAlign w:val="bottom"/>
            <w:hideMark/>
          </w:tcPr>
          <w:p w14:paraId="0AAE1EF2" w14:textId="77777777" w:rsidR="00511578" w:rsidRPr="005B7AD0" w:rsidRDefault="00511578" w:rsidP="00A77E84">
            <w:pPr>
              <w:pStyle w:val="TableTextbold"/>
              <w:spacing w:before="40"/>
              <w:jc w:val="center"/>
              <w:rPr>
                <w:color w:val="FFFFFF" w:themeColor="background1"/>
              </w:rPr>
            </w:pPr>
            <w:r w:rsidRPr="005B7AD0">
              <w:rPr>
                <w:color w:val="FFFFFF" w:themeColor="background1"/>
              </w:rPr>
              <w:t>2027</w:t>
            </w:r>
          </w:p>
        </w:tc>
      </w:tr>
      <w:tr w:rsidR="005A411A" w:rsidRPr="005B7AD0" w14:paraId="36597109" w14:textId="7AE595C4" w:rsidTr="00A77E84">
        <w:tc>
          <w:tcPr>
            <w:tcW w:w="3640" w:type="dxa"/>
            <w:shd w:val="clear" w:color="auto" w:fill="auto"/>
            <w:vAlign w:val="bottom"/>
            <w:hideMark/>
          </w:tcPr>
          <w:p w14:paraId="0F34D07B" w14:textId="65366673" w:rsidR="005A411A" w:rsidRPr="005B7AD0" w:rsidRDefault="005A411A" w:rsidP="00A77E84">
            <w:pPr>
              <w:pStyle w:val="TableText"/>
            </w:pPr>
            <w:r w:rsidRPr="005B7AD0">
              <w:t xml:space="preserve">Forecast industrial allocation </w:t>
            </w:r>
          </w:p>
        </w:tc>
        <w:tc>
          <w:tcPr>
            <w:tcW w:w="960" w:type="dxa"/>
            <w:shd w:val="clear" w:color="auto" w:fill="auto"/>
            <w:noWrap/>
            <w:vAlign w:val="bottom"/>
            <w:hideMark/>
          </w:tcPr>
          <w:p w14:paraId="782EB7ED" w14:textId="77777777" w:rsidR="005A411A" w:rsidRPr="005B7AD0" w:rsidRDefault="005A411A" w:rsidP="00A77E84">
            <w:pPr>
              <w:pStyle w:val="TableText"/>
              <w:jc w:val="center"/>
            </w:pPr>
            <w:r w:rsidRPr="005B7AD0">
              <w:t>6.4</w:t>
            </w:r>
          </w:p>
        </w:tc>
        <w:tc>
          <w:tcPr>
            <w:tcW w:w="960" w:type="dxa"/>
            <w:shd w:val="clear" w:color="auto" w:fill="auto"/>
            <w:noWrap/>
            <w:vAlign w:val="bottom"/>
            <w:hideMark/>
          </w:tcPr>
          <w:p w14:paraId="3352F69C" w14:textId="77777777" w:rsidR="005A411A" w:rsidRPr="005B7AD0" w:rsidRDefault="005A411A" w:rsidP="00A77E84">
            <w:pPr>
              <w:pStyle w:val="TableText"/>
              <w:jc w:val="center"/>
            </w:pPr>
            <w:r w:rsidRPr="005B7AD0">
              <w:t>6.3</w:t>
            </w:r>
          </w:p>
        </w:tc>
        <w:tc>
          <w:tcPr>
            <w:tcW w:w="960" w:type="dxa"/>
            <w:shd w:val="clear" w:color="auto" w:fill="auto"/>
            <w:noWrap/>
            <w:vAlign w:val="bottom"/>
            <w:hideMark/>
          </w:tcPr>
          <w:p w14:paraId="10CB8DB9" w14:textId="77777777" w:rsidR="005A411A" w:rsidRPr="005B7AD0" w:rsidRDefault="005A411A" w:rsidP="00A77E84">
            <w:pPr>
              <w:pStyle w:val="TableText"/>
              <w:jc w:val="center"/>
            </w:pPr>
            <w:r w:rsidRPr="005B7AD0">
              <w:t>6.3</w:t>
            </w:r>
          </w:p>
        </w:tc>
        <w:tc>
          <w:tcPr>
            <w:tcW w:w="960" w:type="dxa"/>
            <w:shd w:val="clear" w:color="auto" w:fill="auto"/>
            <w:noWrap/>
            <w:vAlign w:val="bottom"/>
            <w:hideMark/>
          </w:tcPr>
          <w:p w14:paraId="6C08BDE2" w14:textId="77777777" w:rsidR="005A411A" w:rsidRPr="005B7AD0" w:rsidRDefault="005A411A" w:rsidP="00A77E84">
            <w:pPr>
              <w:pStyle w:val="TableText"/>
              <w:jc w:val="center"/>
            </w:pPr>
            <w:r w:rsidRPr="005B7AD0">
              <w:t>6.3</w:t>
            </w:r>
          </w:p>
        </w:tc>
        <w:tc>
          <w:tcPr>
            <w:tcW w:w="737" w:type="dxa"/>
            <w:shd w:val="clear" w:color="auto" w:fill="auto"/>
            <w:noWrap/>
            <w:vAlign w:val="bottom"/>
            <w:hideMark/>
          </w:tcPr>
          <w:p w14:paraId="2669727A" w14:textId="50C26C46" w:rsidR="005A411A" w:rsidRPr="005B7AD0" w:rsidRDefault="005A411A" w:rsidP="00A77E84">
            <w:pPr>
              <w:pStyle w:val="TableText"/>
              <w:jc w:val="center"/>
            </w:pPr>
            <w:r w:rsidRPr="005B7AD0">
              <w:t>6.2</w:t>
            </w:r>
          </w:p>
        </w:tc>
      </w:tr>
    </w:tbl>
    <w:p w14:paraId="580C1E58" w14:textId="47BE0B28" w:rsidR="00DE1D73" w:rsidRPr="005B7AD0" w:rsidRDefault="009C5804" w:rsidP="00A77E84">
      <w:pPr>
        <w:pStyle w:val="Heading4"/>
        <w:tabs>
          <w:tab w:val="clear" w:pos="851"/>
          <w:tab w:val="left" w:pos="426"/>
        </w:tabs>
        <w:spacing w:before="360"/>
      </w:pPr>
      <w:r w:rsidRPr="005B7AD0">
        <w:t>5</w:t>
      </w:r>
      <w:r w:rsidR="00ED450F" w:rsidRPr="005B7AD0">
        <w:t>.</w:t>
      </w:r>
      <w:r w:rsidRPr="005B7AD0">
        <w:t xml:space="preserve"> </w:t>
      </w:r>
      <w:r w:rsidR="00A77E84" w:rsidRPr="005B7AD0">
        <w:tab/>
      </w:r>
      <w:r w:rsidR="00DE1D73" w:rsidRPr="005B7AD0">
        <w:t xml:space="preserve">Set </w:t>
      </w:r>
      <w:r w:rsidR="00512874" w:rsidRPr="005B7AD0">
        <w:t xml:space="preserve">the </w:t>
      </w:r>
      <w:r w:rsidR="00DE1D73" w:rsidRPr="005B7AD0">
        <w:t>reduction volume to address unit surplus</w:t>
      </w:r>
    </w:p>
    <w:p w14:paraId="1267A7F6" w14:textId="4731BEEC" w:rsidR="008B5F2C" w:rsidRPr="005B7AD0" w:rsidRDefault="008B5F2C" w:rsidP="00A77E84">
      <w:pPr>
        <w:pStyle w:val="BodyText"/>
        <w:spacing w:before="100"/>
      </w:pPr>
      <w:r w:rsidRPr="005B7AD0">
        <w:t xml:space="preserve">NZ ETS account holders </w:t>
      </w:r>
      <w:proofErr w:type="gramStart"/>
      <w:r w:rsidRPr="005B7AD0">
        <w:t>are able to</w:t>
      </w:r>
      <w:proofErr w:type="gramEnd"/>
      <w:r w:rsidRPr="005B7AD0">
        <w:t xml:space="preserve"> bank NZUs in their accounts</w:t>
      </w:r>
      <w:r w:rsidR="003F614D" w:rsidRPr="005B7AD0">
        <w:t xml:space="preserve"> in the NZ ETS Register</w:t>
      </w:r>
      <w:r w:rsidRPr="005B7AD0">
        <w:t xml:space="preserve">. This ability to bank is a valuable feature </w:t>
      </w:r>
      <w:r w:rsidR="003F614D" w:rsidRPr="005B7AD0">
        <w:t xml:space="preserve">of the NZ ETS </w:t>
      </w:r>
      <w:r w:rsidRPr="005B7AD0">
        <w:t xml:space="preserve">to help reduce price volatility, ensure the NZU price is forward-looking and support participants to manage their future liabilities. For these reasons, all emissions trading schemes currently operating in the world allow banking. </w:t>
      </w:r>
    </w:p>
    <w:p w14:paraId="41D581D2" w14:textId="3DA02943" w:rsidR="00ED264F" w:rsidRPr="005B7AD0" w:rsidRDefault="00ED264F" w:rsidP="00A77E84">
      <w:pPr>
        <w:pStyle w:val="BodyText"/>
        <w:spacing w:before="100"/>
      </w:pPr>
      <w:r w:rsidRPr="005B7AD0">
        <w:t xml:space="preserve">This </w:t>
      </w:r>
      <w:r w:rsidR="00C13270" w:rsidRPr="005B7AD0">
        <w:t xml:space="preserve">approach </w:t>
      </w:r>
      <w:r w:rsidRPr="005B7AD0">
        <w:t xml:space="preserve">also provides market liquidity, which is essential for enabling </w:t>
      </w:r>
      <w:r w:rsidR="009B2202" w:rsidRPr="005B7AD0">
        <w:t xml:space="preserve">the </w:t>
      </w:r>
      <w:r w:rsidRPr="005B7AD0">
        <w:t>price discovery</w:t>
      </w:r>
      <w:r w:rsidR="009B2202" w:rsidRPr="005B7AD0">
        <w:t xml:space="preserve"> that is fundamental to the design of emissions trading schemes</w:t>
      </w:r>
      <w:r w:rsidR="00C311D3" w:rsidRPr="005B7AD0">
        <w:t xml:space="preserve">. </w:t>
      </w:r>
    </w:p>
    <w:p w14:paraId="607D3A50" w14:textId="2033D028" w:rsidR="00B9767A" w:rsidRPr="005B7AD0" w:rsidRDefault="008B5F2C" w:rsidP="00A77E84">
      <w:pPr>
        <w:pStyle w:val="BodyText"/>
        <w:spacing w:before="100"/>
      </w:pPr>
      <w:r w:rsidRPr="005B7AD0">
        <w:t>A large quantity of units has accumulated in private accounts</w:t>
      </w:r>
      <w:r w:rsidR="008E4887" w:rsidRPr="005B7AD0">
        <w:t>.</w:t>
      </w:r>
      <w:r w:rsidR="00643D4E" w:rsidRPr="005B7AD0">
        <w:t xml:space="preserve"> This </w:t>
      </w:r>
      <w:r w:rsidR="008E4887" w:rsidRPr="005B7AD0">
        <w:t>‘</w:t>
      </w:r>
      <w:r w:rsidR="00B9767A" w:rsidRPr="005B7AD0">
        <w:t>stockpile</w:t>
      </w:r>
      <w:r w:rsidR="008E4887" w:rsidRPr="005B7AD0">
        <w:t>’</w:t>
      </w:r>
      <w:r w:rsidR="00B9767A" w:rsidRPr="005B7AD0">
        <w:t xml:space="preserve"> of units provides </w:t>
      </w:r>
      <w:r w:rsidR="007A2EFE" w:rsidRPr="005B7AD0">
        <w:t>liquidity</w:t>
      </w:r>
      <w:r w:rsidR="00B9767A" w:rsidRPr="005B7AD0">
        <w:t xml:space="preserve"> in the market, but it could also dampen the NZU price and cause challenges in meeting emissions budgets. </w:t>
      </w:r>
      <w:r w:rsidR="00CE4231" w:rsidRPr="005B7AD0">
        <w:t>The size of the stockpile needs to be managed</w:t>
      </w:r>
      <w:r w:rsidR="002C751D" w:rsidRPr="005B7AD0">
        <w:t>.</w:t>
      </w:r>
      <w:r w:rsidR="00AB47D6" w:rsidRPr="005B7AD0">
        <w:t xml:space="preserve"> It is larger than anticipated at this stage due to</w:t>
      </w:r>
      <w:r w:rsidR="00C13270" w:rsidRPr="005B7AD0">
        <w:t xml:space="preserve"> the</w:t>
      </w:r>
      <w:r w:rsidR="00AB47D6" w:rsidRPr="005B7AD0">
        <w:t xml:space="preserve"> sale of units from the cost containment reserve at auctions during 2021 and 2022.</w:t>
      </w:r>
      <w:r w:rsidR="005D3339" w:rsidRPr="005B7AD0">
        <w:t xml:space="preserve"> </w:t>
      </w:r>
    </w:p>
    <w:p w14:paraId="1DFA1C2A" w14:textId="43CB0455" w:rsidR="004F3785" w:rsidRDefault="00917587" w:rsidP="004F3785">
      <w:pPr>
        <w:pStyle w:val="BodyText"/>
      </w:pPr>
      <w:r>
        <w:t>Units move in and out of the stockpile as they are</w:t>
      </w:r>
      <w:r w:rsidR="004F3785">
        <w:t>:</w:t>
      </w:r>
    </w:p>
    <w:p w14:paraId="1F172C3C" w14:textId="12FA6CA7" w:rsidR="004F3785" w:rsidRDefault="004F3785" w:rsidP="006D6611">
      <w:pPr>
        <w:pStyle w:val="Bullet"/>
      </w:pPr>
      <w:r>
        <w:t xml:space="preserve">sold by auction </w:t>
      </w:r>
    </w:p>
    <w:p w14:paraId="5708BD62" w14:textId="76917144" w:rsidR="004F3785" w:rsidRDefault="004F3785" w:rsidP="006D6611">
      <w:pPr>
        <w:pStyle w:val="Bullet"/>
      </w:pPr>
      <w:r>
        <w:t xml:space="preserve">transferred for industrial allocation </w:t>
      </w:r>
    </w:p>
    <w:p w14:paraId="05562C4D" w14:textId="095EBCD2" w:rsidR="004F3785" w:rsidRDefault="004F3785" w:rsidP="006D6611">
      <w:pPr>
        <w:pStyle w:val="Bullet"/>
      </w:pPr>
      <w:r>
        <w:t>transferred for removal activities</w:t>
      </w:r>
    </w:p>
    <w:p w14:paraId="55EE3554" w14:textId="77777777" w:rsidR="004F3785" w:rsidRDefault="004F3785" w:rsidP="006D6611">
      <w:pPr>
        <w:pStyle w:val="Bullet"/>
      </w:pPr>
      <w:r>
        <w:t xml:space="preserve">surrendered to the Crown by NZ ETS participants to meet their ETS obligations. </w:t>
      </w:r>
    </w:p>
    <w:p w14:paraId="3418D47D" w14:textId="17A90A89" w:rsidR="000C10FC" w:rsidRPr="005B7AD0" w:rsidRDefault="00745448" w:rsidP="00A77E84">
      <w:pPr>
        <w:pStyle w:val="BodyText"/>
        <w:spacing w:before="100"/>
        <w:rPr>
          <w:rFonts w:asciiTheme="minorHAnsi" w:hAnsiTheme="minorHAnsi"/>
        </w:rPr>
      </w:pPr>
      <w:r w:rsidRPr="005B7AD0">
        <w:rPr>
          <w:rFonts w:asciiTheme="minorHAnsi" w:hAnsiTheme="minorHAnsi"/>
        </w:rPr>
        <w:t xml:space="preserve">The methodology </w:t>
      </w:r>
      <w:r w:rsidR="00C13270" w:rsidRPr="005B7AD0">
        <w:rPr>
          <w:rFonts w:asciiTheme="minorHAnsi" w:hAnsiTheme="minorHAnsi"/>
        </w:rPr>
        <w:t xml:space="preserve">used </w:t>
      </w:r>
      <w:r w:rsidRPr="005B7AD0">
        <w:rPr>
          <w:rFonts w:asciiTheme="minorHAnsi" w:hAnsiTheme="minorHAnsi"/>
        </w:rPr>
        <w:t>to calculat</w:t>
      </w:r>
      <w:r w:rsidR="00C13270" w:rsidRPr="005B7AD0">
        <w:rPr>
          <w:rFonts w:asciiTheme="minorHAnsi" w:hAnsiTheme="minorHAnsi"/>
        </w:rPr>
        <w:t>e</w:t>
      </w:r>
      <w:r w:rsidRPr="005B7AD0">
        <w:rPr>
          <w:rFonts w:asciiTheme="minorHAnsi" w:hAnsiTheme="minorHAnsi"/>
        </w:rPr>
        <w:t xml:space="preserve"> auction volumes includes a stockpile reduction step, whic</w:t>
      </w:r>
      <w:r w:rsidR="003B772B" w:rsidRPr="005B7AD0">
        <w:rPr>
          <w:rFonts w:asciiTheme="minorHAnsi" w:hAnsiTheme="minorHAnsi"/>
        </w:rPr>
        <w:t xml:space="preserve">h means </w:t>
      </w:r>
      <w:r w:rsidR="002A616C" w:rsidRPr="005B7AD0">
        <w:rPr>
          <w:rFonts w:asciiTheme="minorHAnsi" w:hAnsiTheme="minorHAnsi"/>
        </w:rPr>
        <w:t>setting an auction limit lower than</w:t>
      </w:r>
      <w:r w:rsidR="00B9767A" w:rsidRPr="005B7AD0">
        <w:rPr>
          <w:rFonts w:asciiTheme="minorHAnsi" w:hAnsiTheme="minorHAnsi"/>
        </w:rPr>
        <w:t xml:space="preserve"> the entire volume of emissions technically available. This require</w:t>
      </w:r>
      <w:r w:rsidR="003B772B" w:rsidRPr="005B7AD0">
        <w:rPr>
          <w:rFonts w:asciiTheme="minorHAnsi" w:hAnsiTheme="minorHAnsi"/>
        </w:rPr>
        <w:t>s NZ ETS participants to</w:t>
      </w:r>
      <w:r w:rsidR="00B9767A" w:rsidRPr="005B7AD0">
        <w:rPr>
          <w:rFonts w:asciiTheme="minorHAnsi" w:hAnsiTheme="minorHAnsi"/>
        </w:rPr>
        <w:t xml:space="preserve"> use some units from the stockpile to meet </w:t>
      </w:r>
      <w:r w:rsidR="003B772B" w:rsidRPr="005B7AD0">
        <w:rPr>
          <w:rFonts w:asciiTheme="minorHAnsi" w:hAnsiTheme="minorHAnsi"/>
        </w:rPr>
        <w:t xml:space="preserve">their NZ ETS </w:t>
      </w:r>
      <w:r w:rsidR="00B9767A" w:rsidRPr="005B7AD0">
        <w:rPr>
          <w:rFonts w:asciiTheme="minorHAnsi" w:hAnsiTheme="minorHAnsi"/>
        </w:rPr>
        <w:t>surrender obligations</w:t>
      </w:r>
      <w:r w:rsidR="000C10FC" w:rsidRPr="005B7AD0">
        <w:rPr>
          <w:rFonts w:asciiTheme="minorHAnsi" w:hAnsiTheme="minorHAnsi"/>
        </w:rPr>
        <w:t>.</w:t>
      </w:r>
    </w:p>
    <w:p w14:paraId="543FCCCE" w14:textId="79308A52" w:rsidR="00F204DB" w:rsidRPr="005B7AD0" w:rsidRDefault="00C311D3" w:rsidP="00A77E84">
      <w:pPr>
        <w:pStyle w:val="BodyText"/>
        <w:spacing w:before="100"/>
      </w:pPr>
      <w:r w:rsidRPr="005B7AD0">
        <w:t xml:space="preserve">Estimating the </w:t>
      </w:r>
      <w:r w:rsidR="001E46C8" w:rsidRPr="005B7AD0">
        <w:t xml:space="preserve">excess </w:t>
      </w:r>
      <w:r w:rsidRPr="005B7AD0">
        <w:t xml:space="preserve">liquid component of the stockpile is difficult. </w:t>
      </w:r>
      <w:r w:rsidR="00F204DB" w:rsidRPr="005B7AD0">
        <w:t xml:space="preserve">The Commission has </w:t>
      </w:r>
      <w:r w:rsidR="00B70E73" w:rsidRPr="005B7AD0">
        <w:t xml:space="preserve">analysed the units held </w:t>
      </w:r>
      <w:proofErr w:type="gramStart"/>
      <w:r w:rsidR="00B70E73" w:rsidRPr="005B7AD0">
        <w:t>at</w:t>
      </w:r>
      <w:proofErr w:type="gramEnd"/>
      <w:r w:rsidR="00B70E73" w:rsidRPr="005B7AD0">
        <w:t xml:space="preserve"> 1 June 2022, after the 31 May deadline for meeting surrender obligations for 2021 emissions. </w:t>
      </w:r>
      <w:r w:rsidR="00F622F3" w:rsidRPr="005B7AD0">
        <w:t>Of the 144</w:t>
      </w:r>
      <w:r w:rsidR="00910575" w:rsidRPr="005B7AD0">
        <w:t xml:space="preserve"> </w:t>
      </w:r>
      <w:r w:rsidR="00F622F3" w:rsidRPr="005B7AD0">
        <w:t>million</w:t>
      </w:r>
      <w:r w:rsidR="002542AB" w:rsidRPr="005B7AD0">
        <w:t xml:space="preserve"> privately held</w:t>
      </w:r>
      <w:r w:rsidR="00F622F3" w:rsidRPr="005B7AD0">
        <w:t xml:space="preserve"> units</w:t>
      </w:r>
      <w:r w:rsidR="002542AB" w:rsidRPr="005B7AD0">
        <w:t xml:space="preserve">, a number </w:t>
      </w:r>
      <w:proofErr w:type="gramStart"/>
      <w:r w:rsidR="002542AB" w:rsidRPr="005B7AD0">
        <w:t xml:space="preserve">are considered </w:t>
      </w:r>
      <w:r w:rsidR="00F45139" w:rsidRPr="005B7AD0">
        <w:t>to be</w:t>
      </w:r>
      <w:proofErr w:type="gramEnd"/>
      <w:r w:rsidR="00F45139" w:rsidRPr="005B7AD0">
        <w:t xml:space="preserve"> unavailable to market</w:t>
      </w:r>
      <w:r w:rsidR="008442D8" w:rsidRPr="005B7AD0">
        <w:t xml:space="preserve">, as </w:t>
      </w:r>
      <w:r w:rsidR="002D71BF" w:rsidRPr="005B7AD0">
        <w:t>account holders</w:t>
      </w:r>
      <w:r w:rsidR="00B81654" w:rsidRPr="005B7AD0">
        <w:t xml:space="preserve"> </w:t>
      </w:r>
      <w:r w:rsidR="008442D8" w:rsidRPr="005B7AD0">
        <w:t xml:space="preserve">are </w:t>
      </w:r>
      <w:r w:rsidR="00B81654" w:rsidRPr="005B7AD0">
        <w:t xml:space="preserve">holding them </w:t>
      </w:r>
      <w:r w:rsidR="008442D8" w:rsidRPr="005B7AD0">
        <w:t>for specific purposes</w:t>
      </w:r>
      <w:r w:rsidR="00B81654" w:rsidRPr="005B7AD0">
        <w:t>,</w:t>
      </w:r>
      <w:r w:rsidR="008442D8" w:rsidRPr="005B7AD0">
        <w:t xml:space="preserve"> including</w:t>
      </w:r>
      <w:r w:rsidR="00C13270" w:rsidRPr="005B7AD0">
        <w:t xml:space="preserve"> to</w:t>
      </w:r>
      <w:r w:rsidR="008442D8" w:rsidRPr="005B7AD0">
        <w:t>:</w:t>
      </w:r>
    </w:p>
    <w:p w14:paraId="39F79FDD" w14:textId="6F5E9516" w:rsidR="008442D8" w:rsidRPr="005B7AD0" w:rsidRDefault="00C13270" w:rsidP="00A77E84">
      <w:pPr>
        <w:pStyle w:val="Bullet"/>
      </w:pPr>
      <w:r w:rsidRPr="005B7AD0">
        <w:t>m</w:t>
      </w:r>
      <w:r w:rsidR="008442D8" w:rsidRPr="005B7AD0">
        <w:t>eet future post-1989 forest harvest liabilities</w:t>
      </w:r>
    </w:p>
    <w:p w14:paraId="30BB7E57" w14:textId="63797394" w:rsidR="00813ACD" w:rsidRPr="005B7AD0" w:rsidRDefault="00B81654" w:rsidP="00A77E84">
      <w:pPr>
        <w:pStyle w:val="Bullet"/>
      </w:pPr>
      <w:r w:rsidRPr="005B7AD0">
        <w:t xml:space="preserve">hedge </w:t>
      </w:r>
      <w:r w:rsidR="00813ACD" w:rsidRPr="005B7AD0">
        <w:t>against future surrender emissions liabilities</w:t>
      </w:r>
    </w:p>
    <w:p w14:paraId="0EE3AA89" w14:textId="0D7ECC35" w:rsidR="003247D1" w:rsidRPr="005B7AD0" w:rsidRDefault="00C13270" w:rsidP="00A77E84">
      <w:pPr>
        <w:pStyle w:val="Bullet"/>
      </w:pPr>
      <w:r w:rsidRPr="005B7AD0">
        <w:t>m</w:t>
      </w:r>
      <w:r w:rsidR="003247D1" w:rsidRPr="005B7AD0">
        <w:t>eet forward supply contracts</w:t>
      </w:r>
    </w:p>
    <w:p w14:paraId="52BFB26E" w14:textId="68F71490" w:rsidR="00813ACD" w:rsidRPr="005B7AD0" w:rsidRDefault="00C13270" w:rsidP="00A77E84">
      <w:pPr>
        <w:pStyle w:val="Bullet"/>
      </w:pPr>
      <w:r w:rsidRPr="005B7AD0">
        <w:lastRenderedPageBreak/>
        <w:t>h</w:t>
      </w:r>
      <w:r w:rsidR="00837FA5" w:rsidRPr="005B7AD0">
        <w:t>old p</w:t>
      </w:r>
      <w:r w:rsidR="00BD45CF" w:rsidRPr="005B7AD0">
        <w:t>re-1990 forestry units indefinitely</w:t>
      </w:r>
    </w:p>
    <w:p w14:paraId="1A2EC7A8" w14:textId="344C3AF2" w:rsidR="00844405" w:rsidRPr="005B7AD0" w:rsidRDefault="00844405" w:rsidP="00A77E84">
      <w:pPr>
        <w:pStyle w:val="Bullet"/>
      </w:pPr>
      <w:r w:rsidRPr="005B7AD0">
        <w:t>provide a vehicle for investment exposure to NZU price cha</w:t>
      </w:r>
      <w:r w:rsidR="004C7E37" w:rsidRPr="005B7AD0">
        <w:t>n</w:t>
      </w:r>
      <w:r w:rsidRPr="005B7AD0">
        <w:t>ges</w:t>
      </w:r>
      <w:r w:rsidR="00C13270" w:rsidRPr="005B7AD0">
        <w:t>.</w:t>
      </w:r>
    </w:p>
    <w:p w14:paraId="4E6CD0AD" w14:textId="0CB4B94C" w:rsidR="00BD45CF" w:rsidRPr="005B7AD0" w:rsidRDefault="003247D1" w:rsidP="00A77E84">
      <w:pPr>
        <w:pStyle w:val="BodyText"/>
      </w:pPr>
      <w:r w:rsidRPr="005B7AD0">
        <w:t xml:space="preserve">The Commission has estimated that the </w:t>
      </w:r>
      <w:r w:rsidR="00DE7C56" w:rsidRPr="005B7AD0">
        <w:t xml:space="preserve">excess </w:t>
      </w:r>
      <w:r w:rsidR="001526F7" w:rsidRPr="005B7AD0">
        <w:t>liquid, or ‘surplus’</w:t>
      </w:r>
      <w:r w:rsidR="00ED264F" w:rsidRPr="005B7AD0">
        <w:t>,</w:t>
      </w:r>
      <w:r w:rsidR="001526F7" w:rsidRPr="005B7AD0">
        <w:t xml:space="preserve"> component of the stockpile is 49 million units. This is consistent with previous estimates by both the Commission and the Ministry</w:t>
      </w:r>
      <w:r w:rsidR="00503045" w:rsidRPr="005B7AD0">
        <w:t xml:space="preserve"> for the Environment (the Ministry)</w:t>
      </w:r>
      <w:r w:rsidR="001526F7" w:rsidRPr="005B7AD0">
        <w:t xml:space="preserve">. </w:t>
      </w:r>
    </w:p>
    <w:p w14:paraId="77710DE5" w14:textId="6698B7EA" w:rsidR="00C311D3" w:rsidRPr="005B7AD0" w:rsidRDefault="00741DD8" w:rsidP="00A77E84">
      <w:pPr>
        <w:pStyle w:val="BodyText"/>
      </w:pPr>
      <w:r w:rsidRPr="005B7AD0">
        <w:t xml:space="preserve">The Commission has calculated the stockpile reduction step by considering </w:t>
      </w:r>
      <w:r w:rsidR="008A32AC" w:rsidRPr="005B7AD0">
        <w:t xml:space="preserve">removal of the entire </w:t>
      </w:r>
      <w:r w:rsidR="0068086E" w:rsidRPr="005B7AD0">
        <w:t xml:space="preserve">excess </w:t>
      </w:r>
      <w:r w:rsidR="008A32AC" w:rsidRPr="005B7AD0">
        <w:t xml:space="preserve">liquid component of the stockpile by 2030. </w:t>
      </w:r>
      <w:r w:rsidR="005C2294" w:rsidRPr="005B7AD0">
        <w:t>T</w:t>
      </w:r>
      <w:r w:rsidR="008A32AC" w:rsidRPr="005B7AD0">
        <w:t xml:space="preserve">he Commission has noted that </w:t>
      </w:r>
      <w:r w:rsidR="005C2294" w:rsidRPr="005B7AD0">
        <w:t xml:space="preserve">reducing liquidity could </w:t>
      </w:r>
      <w:r w:rsidR="005C2294" w:rsidRPr="005B7AD0">
        <w:rPr>
          <w:iCs/>
        </w:rPr>
        <w:t>“increase price volatility and increase the risks of market-gaming activity (like market cornering, where current unit holders gain excessive control over the</w:t>
      </w:r>
      <w:r w:rsidR="00A77E84" w:rsidRPr="005B7AD0">
        <w:rPr>
          <w:iCs/>
        </w:rPr>
        <w:t> </w:t>
      </w:r>
      <w:r w:rsidR="005C2294" w:rsidRPr="005B7AD0">
        <w:rPr>
          <w:iCs/>
        </w:rPr>
        <w:t>market)”</w:t>
      </w:r>
      <w:r w:rsidR="00526DCA" w:rsidRPr="005B7AD0">
        <w:rPr>
          <w:iCs/>
        </w:rPr>
        <w:t>.</w:t>
      </w:r>
      <w:r w:rsidR="00D9538B" w:rsidRPr="005B7AD0">
        <w:rPr>
          <w:rStyle w:val="FootnoteReference"/>
        </w:rPr>
        <w:footnoteReference w:id="10"/>
      </w:r>
    </w:p>
    <w:p w14:paraId="02A91F61" w14:textId="6DEE1823" w:rsidR="00B1535B" w:rsidRPr="005B7AD0" w:rsidRDefault="005C2294" w:rsidP="00A77E84">
      <w:pPr>
        <w:pStyle w:val="BodyText"/>
      </w:pPr>
      <w:r w:rsidRPr="005B7AD0">
        <w:t xml:space="preserve">An alternative approach is to estimate the degree of </w:t>
      </w:r>
      <w:r w:rsidR="00420575" w:rsidRPr="005B7AD0">
        <w:t xml:space="preserve">excess </w:t>
      </w:r>
      <w:r w:rsidRPr="005B7AD0">
        <w:t xml:space="preserve">liquidity required to enable a functioning secondary market </w:t>
      </w:r>
      <w:r w:rsidR="00526DCA" w:rsidRPr="005B7AD0">
        <w:t>in which</w:t>
      </w:r>
      <w:r w:rsidRPr="005B7AD0">
        <w:t xml:space="preserve"> emitters </w:t>
      </w:r>
      <w:r w:rsidR="00526DCA" w:rsidRPr="005B7AD0">
        <w:t>can</w:t>
      </w:r>
      <w:r w:rsidRPr="005B7AD0">
        <w:t xml:space="preserve"> access units required to meet their surrender obligations, while also supporting effective price discovery. </w:t>
      </w:r>
      <w:r w:rsidR="00E51528" w:rsidRPr="005B7AD0">
        <w:t xml:space="preserve">The level of liquidity required to achieve this is difficult to estimate. </w:t>
      </w:r>
      <w:r w:rsidR="008F58A1" w:rsidRPr="005B7AD0">
        <w:t xml:space="preserve">One approach is to consider this to be equivalent to </w:t>
      </w:r>
      <w:r w:rsidR="00137B02" w:rsidRPr="005B7AD0">
        <w:t xml:space="preserve">one year of unhedged surrender liability. </w:t>
      </w:r>
    </w:p>
    <w:p w14:paraId="609F26A1" w14:textId="5A0DE271" w:rsidR="005C2294" w:rsidRPr="005B7AD0" w:rsidRDefault="00137B02" w:rsidP="00A77E84">
      <w:pPr>
        <w:pStyle w:val="BodyText"/>
      </w:pPr>
      <w:r w:rsidRPr="005B7AD0">
        <w:t xml:space="preserve">The Commission has estimated hedged liability to be around 21 million units, or just over half of expected surrender obligations due in 2023. </w:t>
      </w:r>
      <w:r w:rsidR="007863F6" w:rsidRPr="005B7AD0">
        <w:t xml:space="preserve">On this basis, </w:t>
      </w:r>
      <w:r w:rsidR="00462F01" w:rsidRPr="005B7AD0">
        <w:t xml:space="preserve">it </w:t>
      </w:r>
      <w:r w:rsidR="00132E6F" w:rsidRPr="005B7AD0">
        <w:t>u</w:t>
      </w:r>
      <w:r w:rsidR="00462F01" w:rsidRPr="005B7AD0">
        <w:t xml:space="preserve">ses </w:t>
      </w:r>
      <w:r w:rsidR="007863F6" w:rsidRPr="005B7AD0">
        <w:t xml:space="preserve">the remaining unhedged liability </w:t>
      </w:r>
      <w:r w:rsidR="005E0369" w:rsidRPr="005B7AD0">
        <w:t xml:space="preserve">component of the NZ ETS budget </w:t>
      </w:r>
      <w:r w:rsidR="00F45290" w:rsidRPr="005B7AD0">
        <w:t xml:space="preserve">of 11 million units </w:t>
      </w:r>
      <w:r w:rsidR="005E0369" w:rsidRPr="005B7AD0">
        <w:t>for 2023</w:t>
      </w:r>
      <w:r w:rsidR="00F45290" w:rsidRPr="005B7AD0">
        <w:t xml:space="preserve"> as a</w:t>
      </w:r>
      <w:r w:rsidR="007863F6" w:rsidRPr="005B7AD0">
        <w:t xml:space="preserve"> proxy for required liquidity in the unit stockpile</w:t>
      </w:r>
      <w:r w:rsidR="005E0369" w:rsidRPr="005B7AD0">
        <w:t xml:space="preserve"> in 2030</w:t>
      </w:r>
      <w:r w:rsidR="00C94869" w:rsidRPr="005B7AD0">
        <w:t xml:space="preserve">. </w:t>
      </w:r>
    </w:p>
    <w:p w14:paraId="11A2BCE3" w14:textId="7FE51A7D" w:rsidR="00AC6630" w:rsidRPr="005B7AD0" w:rsidRDefault="00AC6630" w:rsidP="00A77E84">
      <w:pPr>
        <w:pStyle w:val="BodyText"/>
      </w:pPr>
      <w:r w:rsidRPr="005B7AD0">
        <w:t xml:space="preserve">It is worth noting that under current </w:t>
      </w:r>
      <w:r w:rsidR="00915086" w:rsidRPr="005B7AD0">
        <w:t xml:space="preserve">policy a large </w:t>
      </w:r>
      <w:r w:rsidR="00080C15" w:rsidRPr="005B7AD0">
        <w:t xml:space="preserve">and increasing </w:t>
      </w:r>
      <w:r w:rsidR="00915086" w:rsidRPr="005B7AD0">
        <w:t>volume of unencumbered forestry units</w:t>
      </w:r>
      <w:r w:rsidR="00B83F30" w:rsidRPr="005B7AD0">
        <w:t xml:space="preserve"> will be</w:t>
      </w:r>
      <w:r w:rsidR="00915086" w:rsidRPr="005B7AD0">
        <w:t xml:space="preserve"> entering the market by 2030</w:t>
      </w:r>
      <w:r w:rsidR="00001D61" w:rsidRPr="005B7AD0">
        <w:t xml:space="preserve">, increasing the liquid stockpile. </w:t>
      </w:r>
      <w:r w:rsidR="007038C4" w:rsidRPr="005B7AD0">
        <w:t xml:space="preserve">Forest </w:t>
      </w:r>
      <w:proofErr w:type="gramStart"/>
      <w:r w:rsidR="007038C4" w:rsidRPr="005B7AD0">
        <w:t>land owners</w:t>
      </w:r>
      <w:proofErr w:type="gramEnd"/>
      <w:r w:rsidR="007038C4" w:rsidRPr="005B7AD0">
        <w:t xml:space="preserve"> using </w:t>
      </w:r>
      <w:r w:rsidR="007A60D9" w:rsidRPr="005B7AD0">
        <w:t xml:space="preserve">averaging accounting </w:t>
      </w:r>
      <w:r w:rsidR="007038C4" w:rsidRPr="005B7AD0">
        <w:t xml:space="preserve">or </w:t>
      </w:r>
      <w:r w:rsidR="007A60D9" w:rsidRPr="005B7AD0">
        <w:t xml:space="preserve">the permanent forests </w:t>
      </w:r>
      <w:r w:rsidR="007038C4" w:rsidRPr="005B7AD0">
        <w:t>policy only need to surrender units if they change land use</w:t>
      </w:r>
      <w:r w:rsidR="00080C15" w:rsidRPr="005B7AD0">
        <w:t xml:space="preserve"> entirely. </w:t>
      </w:r>
    </w:p>
    <w:p w14:paraId="53855D6C" w14:textId="6D8C96AC" w:rsidR="007863F6" w:rsidRPr="005B7AD0" w:rsidRDefault="00313EA8" w:rsidP="00A77E84">
      <w:pPr>
        <w:pStyle w:val="BodyText"/>
      </w:pPr>
      <w:r w:rsidRPr="005B7AD0">
        <w:t xml:space="preserve">The Commission has recommended reducing auction volumes to </w:t>
      </w:r>
      <w:r w:rsidR="00C94869" w:rsidRPr="005B7AD0">
        <w:t>reach the liquid stockpile endpoint</w:t>
      </w:r>
      <w:r w:rsidRPr="005B7AD0">
        <w:t xml:space="preserve"> by an equal proportion of the emissions budget allocated to NZ ETS sectors each year. This </w:t>
      </w:r>
      <w:r w:rsidR="00CC6AFF" w:rsidRPr="005B7AD0">
        <w:t xml:space="preserve">is considered </w:t>
      </w:r>
      <w:proofErr w:type="gramStart"/>
      <w:r w:rsidR="00CC6AFF" w:rsidRPr="005B7AD0">
        <w:t>appropriate, and</w:t>
      </w:r>
      <w:proofErr w:type="gramEnd"/>
      <w:r w:rsidR="00CC6AFF" w:rsidRPr="005B7AD0">
        <w:t xml:space="preserve"> means that surplus reduction is greater in earlier years when this ‘cap’ is higher. </w:t>
      </w:r>
    </w:p>
    <w:p w14:paraId="62742294" w14:textId="6C387BE0" w:rsidR="00C94869" w:rsidRPr="005B7AD0" w:rsidRDefault="00C94869" w:rsidP="00A77E84">
      <w:pPr>
        <w:pStyle w:val="BodyText"/>
      </w:pPr>
      <w:r w:rsidRPr="005B7AD0">
        <w:t>T</w:t>
      </w:r>
      <w:r w:rsidR="00B83F30" w:rsidRPr="005B7AD0">
        <w:t xml:space="preserve">able </w:t>
      </w:r>
      <w:r w:rsidR="00250B26">
        <w:t>7</w:t>
      </w:r>
      <w:r w:rsidR="00B83F30" w:rsidRPr="005B7AD0">
        <w:t xml:space="preserve"> presents t</w:t>
      </w:r>
      <w:r w:rsidRPr="005B7AD0">
        <w:t xml:space="preserve">he annual surplus reduction considered in calculating auction volumes for </w:t>
      </w:r>
      <w:r w:rsidRPr="005B7AD0">
        <w:t xml:space="preserve">each target liquidity in the stockpile. </w:t>
      </w:r>
    </w:p>
    <w:p w14:paraId="11781B08" w14:textId="17BE4E75" w:rsidR="00301B29" w:rsidRPr="005B7AD0" w:rsidRDefault="00301B29" w:rsidP="00573718">
      <w:pPr>
        <w:pStyle w:val="Tableheading"/>
      </w:pPr>
      <w:bookmarkStart w:id="31" w:name="_Toc112674020"/>
      <w:r w:rsidRPr="005B7AD0">
        <w:t xml:space="preserve">Table </w:t>
      </w:r>
      <w:r w:rsidR="00793525">
        <w:t>7</w:t>
      </w:r>
      <w:r w:rsidR="009369F6" w:rsidRPr="005B7AD0">
        <w:t>:</w:t>
      </w:r>
      <w:r w:rsidRPr="005B7AD0">
        <w:t xml:space="preserve"> </w:t>
      </w:r>
      <w:r w:rsidR="00A77E84" w:rsidRPr="005B7AD0">
        <w:tab/>
      </w:r>
      <w:r w:rsidR="00C212FA" w:rsidRPr="005B7AD0">
        <w:t xml:space="preserve">Options for </w:t>
      </w:r>
      <w:r w:rsidR="007936FC" w:rsidRPr="005B7AD0">
        <w:t>addressing the surplus component of the unit stockpile</w:t>
      </w:r>
      <w:bookmarkEnd w:id="31"/>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A0" w:firstRow="1" w:lastRow="0" w:firstColumn="1" w:lastColumn="0" w:noHBand="0" w:noVBand="1"/>
      </w:tblPr>
      <w:tblGrid>
        <w:gridCol w:w="4820"/>
        <w:gridCol w:w="709"/>
        <w:gridCol w:w="708"/>
        <w:gridCol w:w="709"/>
        <w:gridCol w:w="709"/>
        <w:gridCol w:w="850"/>
      </w:tblGrid>
      <w:tr w:rsidR="008D3846" w:rsidRPr="005B7AD0" w14:paraId="0DA4C0D1" w14:textId="77777777" w:rsidTr="00CE5308">
        <w:tc>
          <w:tcPr>
            <w:tcW w:w="4820" w:type="dxa"/>
            <w:vMerge w:val="restart"/>
            <w:tcBorders>
              <w:bottom w:val="nil"/>
            </w:tcBorders>
            <w:shd w:val="clear" w:color="auto" w:fill="1B556B" w:themeFill="text2"/>
            <w:noWrap/>
            <w:vAlign w:val="bottom"/>
            <w:hideMark/>
          </w:tcPr>
          <w:p w14:paraId="0070FDBC" w14:textId="0D4730EF" w:rsidR="00B83F30" w:rsidRPr="005B7AD0" w:rsidRDefault="00B83F30" w:rsidP="00A77E84">
            <w:pPr>
              <w:pStyle w:val="TableTextbold"/>
              <w:rPr>
                <w:color w:val="FFFFFF" w:themeColor="background1"/>
              </w:rPr>
            </w:pPr>
            <w:r w:rsidRPr="005B7AD0">
              <w:rPr>
                <w:color w:val="FFFFFF" w:themeColor="background1"/>
              </w:rPr>
              <w:t>Option</w:t>
            </w:r>
          </w:p>
        </w:tc>
        <w:tc>
          <w:tcPr>
            <w:tcW w:w="3685" w:type="dxa"/>
            <w:gridSpan w:val="5"/>
            <w:tcBorders>
              <w:bottom w:val="nil"/>
            </w:tcBorders>
            <w:shd w:val="clear" w:color="auto" w:fill="1B556B" w:themeFill="text2"/>
            <w:noWrap/>
            <w:vAlign w:val="bottom"/>
            <w:hideMark/>
          </w:tcPr>
          <w:p w14:paraId="09C2B4F5" w14:textId="48851C2B" w:rsidR="00B83F30" w:rsidRPr="005B7AD0" w:rsidRDefault="00B83F30" w:rsidP="008D3846">
            <w:pPr>
              <w:pStyle w:val="TableTextbold"/>
              <w:spacing w:after="0"/>
              <w:jc w:val="center"/>
              <w:rPr>
                <w:color w:val="FFFFFF" w:themeColor="background1"/>
              </w:rPr>
            </w:pPr>
            <w:r w:rsidRPr="005B7AD0">
              <w:rPr>
                <w:color w:val="FFFFFF" w:themeColor="background1"/>
              </w:rPr>
              <w:t>Year</w:t>
            </w:r>
            <w:r w:rsidR="00D26A8F" w:rsidRPr="005B7AD0">
              <w:rPr>
                <w:color w:val="FFFFFF" w:themeColor="background1"/>
              </w:rPr>
              <w:t xml:space="preserve"> (millions of units)</w:t>
            </w:r>
          </w:p>
        </w:tc>
      </w:tr>
      <w:tr w:rsidR="008D3846" w:rsidRPr="005B7AD0" w14:paraId="05644193" w14:textId="77777777" w:rsidTr="00CE5308">
        <w:tc>
          <w:tcPr>
            <w:tcW w:w="4820" w:type="dxa"/>
            <w:vMerge/>
            <w:tcBorders>
              <w:top w:val="nil"/>
            </w:tcBorders>
            <w:shd w:val="clear" w:color="auto" w:fill="1B556B" w:themeFill="text2"/>
            <w:noWrap/>
            <w:vAlign w:val="bottom"/>
            <w:hideMark/>
          </w:tcPr>
          <w:p w14:paraId="0485CE72" w14:textId="1FBC52A8" w:rsidR="00B83F30" w:rsidRPr="005B7AD0" w:rsidRDefault="00B83F30" w:rsidP="00A77E84">
            <w:pPr>
              <w:pStyle w:val="TableTextbold"/>
              <w:jc w:val="center"/>
              <w:rPr>
                <w:color w:val="FFFFFF" w:themeColor="background1"/>
              </w:rPr>
            </w:pPr>
          </w:p>
        </w:tc>
        <w:tc>
          <w:tcPr>
            <w:tcW w:w="709" w:type="dxa"/>
            <w:tcBorders>
              <w:top w:val="nil"/>
            </w:tcBorders>
            <w:shd w:val="clear" w:color="auto" w:fill="1B556B" w:themeFill="text2"/>
            <w:noWrap/>
            <w:vAlign w:val="bottom"/>
            <w:hideMark/>
          </w:tcPr>
          <w:p w14:paraId="1C4D8E7C" w14:textId="77777777" w:rsidR="00B83F30" w:rsidRPr="005B7AD0" w:rsidRDefault="00B83F30" w:rsidP="00A77E84">
            <w:pPr>
              <w:pStyle w:val="TableTextbold"/>
              <w:jc w:val="center"/>
              <w:rPr>
                <w:color w:val="FFFFFF" w:themeColor="background1"/>
              </w:rPr>
            </w:pPr>
            <w:r w:rsidRPr="005B7AD0">
              <w:rPr>
                <w:color w:val="FFFFFF" w:themeColor="background1"/>
              </w:rPr>
              <w:t>2023</w:t>
            </w:r>
          </w:p>
        </w:tc>
        <w:tc>
          <w:tcPr>
            <w:tcW w:w="708" w:type="dxa"/>
            <w:tcBorders>
              <w:top w:val="nil"/>
            </w:tcBorders>
            <w:shd w:val="clear" w:color="auto" w:fill="1B556B" w:themeFill="text2"/>
            <w:noWrap/>
            <w:vAlign w:val="bottom"/>
            <w:hideMark/>
          </w:tcPr>
          <w:p w14:paraId="665FDED2" w14:textId="77777777" w:rsidR="00B83F30" w:rsidRPr="005B7AD0" w:rsidRDefault="00B83F30" w:rsidP="00A77E84">
            <w:pPr>
              <w:pStyle w:val="TableTextbold"/>
              <w:jc w:val="center"/>
              <w:rPr>
                <w:color w:val="FFFFFF" w:themeColor="background1"/>
              </w:rPr>
            </w:pPr>
            <w:r w:rsidRPr="005B7AD0">
              <w:rPr>
                <w:color w:val="FFFFFF" w:themeColor="background1"/>
              </w:rPr>
              <w:t>2024</w:t>
            </w:r>
          </w:p>
        </w:tc>
        <w:tc>
          <w:tcPr>
            <w:tcW w:w="709" w:type="dxa"/>
            <w:tcBorders>
              <w:top w:val="nil"/>
            </w:tcBorders>
            <w:shd w:val="clear" w:color="auto" w:fill="1B556B" w:themeFill="text2"/>
            <w:noWrap/>
            <w:vAlign w:val="bottom"/>
            <w:hideMark/>
          </w:tcPr>
          <w:p w14:paraId="06F40BD7" w14:textId="77777777" w:rsidR="00B83F30" w:rsidRPr="005B7AD0" w:rsidRDefault="00B83F30" w:rsidP="00A77E84">
            <w:pPr>
              <w:pStyle w:val="TableTextbold"/>
              <w:jc w:val="center"/>
              <w:rPr>
                <w:color w:val="FFFFFF" w:themeColor="background1"/>
              </w:rPr>
            </w:pPr>
            <w:r w:rsidRPr="005B7AD0">
              <w:rPr>
                <w:color w:val="FFFFFF" w:themeColor="background1"/>
              </w:rPr>
              <w:t>2025</w:t>
            </w:r>
          </w:p>
        </w:tc>
        <w:tc>
          <w:tcPr>
            <w:tcW w:w="709" w:type="dxa"/>
            <w:tcBorders>
              <w:top w:val="nil"/>
            </w:tcBorders>
            <w:shd w:val="clear" w:color="auto" w:fill="1B556B" w:themeFill="text2"/>
            <w:noWrap/>
            <w:vAlign w:val="bottom"/>
            <w:hideMark/>
          </w:tcPr>
          <w:p w14:paraId="5B76D9A5" w14:textId="77777777" w:rsidR="00B83F30" w:rsidRPr="005B7AD0" w:rsidRDefault="00B83F30" w:rsidP="00A77E84">
            <w:pPr>
              <w:pStyle w:val="TableTextbold"/>
              <w:jc w:val="center"/>
              <w:rPr>
                <w:color w:val="FFFFFF" w:themeColor="background1"/>
              </w:rPr>
            </w:pPr>
            <w:r w:rsidRPr="005B7AD0">
              <w:rPr>
                <w:color w:val="FFFFFF" w:themeColor="background1"/>
              </w:rPr>
              <w:t>2026</w:t>
            </w:r>
          </w:p>
        </w:tc>
        <w:tc>
          <w:tcPr>
            <w:tcW w:w="850" w:type="dxa"/>
            <w:tcBorders>
              <w:top w:val="nil"/>
            </w:tcBorders>
            <w:shd w:val="clear" w:color="auto" w:fill="1B556B" w:themeFill="text2"/>
            <w:noWrap/>
            <w:vAlign w:val="bottom"/>
            <w:hideMark/>
          </w:tcPr>
          <w:p w14:paraId="79888506" w14:textId="77777777" w:rsidR="00B83F30" w:rsidRPr="005B7AD0" w:rsidRDefault="00B83F30" w:rsidP="00A77E84">
            <w:pPr>
              <w:pStyle w:val="TableTextbold"/>
              <w:jc w:val="center"/>
              <w:rPr>
                <w:color w:val="FFFFFF" w:themeColor="background1"/>
              </w:rPr>
            </w:pPr>
            <w:r w:rsidRPr="005B7AD0">
              <w:rPr>
                <w:color w:val="FFFFFF" w:themeColor="background1"/>
              </w:rPr>
              <w:t>2027</w:t>
            </w:r>
          </w:p>
        </w:tc>
      </w:tr>
      <w:tr w:rsidR="00C8584A" w:rsidRPr="005B7AD0" w14:paraId="06AEC22B" w14:textId="77777777" w:rsidTr="00A95530">
        <w:tc>
          <w:tcPr>
            <w:tcW w:w="4820" w:type="dxa"/>
            <w:shd w:val="clear" w:color="auto" w:fill="auto"/>
            <w:vAlign w:val="bottom"/>
          </w:tcPr>
          <w:p w14:paraId="04B24DC2" w14:textId="40C0FF79" w:rsidR="00C8584A" w:rsidRPr="005B7AD0" w:rsidRDefault="00584E9C" w:rsidP="00A77E84">
            <w:pPr>
              <w:pStyle w:val="TableText"/>
            </w:pPr>
            <w:r w:rsidRPr="005B7AD0">
              <w:t>Option one</w:t>
            </w:r>
            <w:r w:rsidR="005A1917" w:rsidRPr="005B7AD0">
              <w:t>:</w:t>
            </w:r>
            <w:r w:rsidRPr="005B7AD0">
              <w:t xml:space="preserve"> </w:t>
            </w:r>
            <w:r w:rsidR="00C8584A" w:rsidRPr="005B7AD0">
              <w:t>Status quo</w:t>
            </w:r>
          </w:p>
        </w:tc>
        <w:tc>
          <w:tcPr>
            <w:tcW w:w="709" w:type="dxa"/>
            <w:shd w:val="clear" w:color="auto" w:fill="auto"/>
            <w:noWrap/>
            <w:vAlign w:val="bottom"/>
          </w:tcPr>
          <w:p w14:paraId="475DC28C" w14:textId="3D90C434" w:rsidR="00C8584A" w:rsidRPr="005B7AD0" w:rsidRDefault="00C8584A" w:rsidP="008D3846">
            <w:pPr>
              <w:pStyle w:val="TableText"/>
              <w:jc w:val="center"/>
            </w:pPr>
            <w:r w:rsidRPr="005B7AD0">
              <w:t>5.4</w:t>
            </w:r>
          </w:p>
        </w:tc>
        <w:tc>
          <w:tcPr>
            <w:tcW w:w="708" w:type="dxa"/>
            <w:shd w:val="clear" w:color="auto" w:fill="auto"/>
            <w:noWrap/>
            <w:vAlign w:val="bottom"/>
          </w:tcPr>
          <w:p w14:paraId="72FD621A" w14:textId="3092500A" w:rsidR="00C8584A" w:rsidRPr="005B7AD0" w:rsidRDefault="00C8584A" w:rsidP="008D3846">
            <w:pPr>
              <w:pStyle w:val="TableText"/>
              <w:jc w:val="center"/>
            </w:pPr>
            <w:r w:rsidRPr="005B7AD0">
              <w:t>5.4</w:t>
            </w:r>
          </w:p>
        </w:tc>
        <w:tc>
          <w:tcPr>
            <w:tcW w:w="709" w:type="dxa"/>
            <w:shd w:val="clear" w:color="auto" w:fill="auto"/>
            <w:noWrap/>
            <w:vAlign w:val="bottom"/>
          </w:tcPr>
          <w:p w14:paraId="7DA97933" w14:textId="6E797594" w:rsidR="00C8584A" w:rsidRPr="005B7AD0" w:rsidRDefault="00C8584A" w:rsidP="008D3846">
            <w:pPr>
              <w:pStyle w:val="TableText"/>
              <w:jc w:val="center"/>
            </w:pPr>
            <w:r w:rsidRPr="005B7AD0">
              <w:t>5.4</w:t>
            </w:r>
          </w:p>
        </w:tc>
        <w:tc>
          <w:tcPr>
            <w:tcW w:w="709" w:type="dxa"/>
            <w:shd w:val="clear" w:color="auto" w:fill="auto"/>
            <w:noWrap/>
            <w:vAlign w:val="bottom"/>
          </w:tcPr>
          <w:p w14:paraId="699BA02C" w14:textId="6DD5F9BF" w:rsidR="00C8584A" w:rsidRPr="005B7AD0" w:rsidRDefault="00C8584A" w:rsidP="008D3846">
            <w:pPr>
              <w:pStyle w:val="TableText"/>
              <w:jc w:val="center"/>
            </w:pPr>
            <w:r w:rsidRPr="005B7AD0">
              <w:t>5.4</w:t>
            </w:r>
          </w:p>
        </w:tc>
        <w:tc>
          <w:tcPr>
            <w:tcW w:w="850" w:type="dxa"/>
            <w:shd w:val="clear" w:color="auto" w:fill="auto"/>
            <w:noWrap/>
            <w:vAlign w:val="bottom"/>
          </w:tcPr>
          <w:p w14:paraId="125CA190" w14:textId="174BA4DD" w:rsidR="00C8584A" w:rsidRPr="005B7AD0" w:rsidRDefault="00807A86" w:rsidP="008D3846">
            <w:pPr>
              <w:pStyle w:val="TableText"/>
              <w:jc w:val="center"/>
            </w:pPr>
            <w:r>
              <w:t>n</w:t>
            </w:r>
            <w:r w:rsidR="00C8584A" w:rsidRPr="005B7AD0">
              <w:t>o</w:t>
            </w:r>
            <w:r w:rsidR="00C8584A" w:rsidRPr="005B7AD0">
              <w:t>t set</w:t>
            </w:r>
          </w:p>
        </w:tc>
      </w:tr>
      <w:tr w:rsidR="00F20196" w:rsidRPr="005B7AD0" w14:paraId="03EA42E2" w14:textId="77777777" w:rsidTr="00A95530">
        <w:tc>
          <w:tcPr>
            <w:tcW w:w="4820" w:type="dxa"/>
            <w:shd w:val="clear" w:color="auto" w:fill="auto"/>
            <w:vAlign w:val="bottom"/>
            <w:hideMark/>
          </w:tcPr>
          <w:p w14:paraId="72346AC2" w14:textId="3B303A73" w:rsidR="00F20196" w:rsidRPr="005B7AD0" w:rsidRDefault="00584E9C" w:rsidP="00A77E84">
            <w:pPr>
              <w:pStyle w:val="TableText"/>
            </w:pPr>
            <w:r w:rsidRPr="005B7AD0">
              <w:t>Option two</w:t>
            </w:r>
            <w:r w:rsidR="005A1917" w:rsidRPr="005B7AD0">
              <w:t>:</w:t>
            </w:r>
            <w:r w:rsidRPr="005B7AD0">
              <w:t xml:space="preserve"> </w:t>
            </w:r>
            <w:r w:rsidR="00F20196" w:rsidRPr="005B7AD0">
              <w:t xml:space="preserve">Surplus reduction </w:t>
            </w:r>
            <w:r w:rsidR="00BC3758" w:rsidRPr="005B7AD0">
              <w:t>–</w:t>
            </w:r>
            <w:r w:rsidR="00F20196" w:rsidRPr="005B7AD0">
              <w:t xml:space="preserve"> Commission recommendation </w:t>
            </w:r>
          </w:p>
        </w:tc>
        <w:tc>
          <w:tcPr>
            <w:tcW w:w="709" w:type="dxa"/>
            <w:shd w:val="clear" w:color="auto" w:fill="auto"/>
            <w:noWrap/>
            <w:vAlign w:val="bottom"/>
            <w:hideMark/>
          </w:tcPr>
          <w:p w14:paraId="5FF083D2" w14:textId="77777777" w:rsidR="00F20196" w:rsidRPr="005B7AD0" w:rsidRDefault="00F20196" w:rsidP="008D3846">
            <w:pPr>
              <w:pStyle w:val="TableText"/>
              <w:jc w:val="center"/>
            </w:pPr>
            <w:r w:rsidRPr="005B7AD0">
              <w:t>8.0</w:t>
            </w:r>
          </w:p>
        </w:tc>
        <w:tc>
          <w:tcPr>
            <w:tcW w:w="708" w:type="dxa"/>
            <w:shd w:val="clear" w:color="auto" w:fill="auto"/>
            <w:noWrap/>
            <w:vAlign w:val="bottom"/>
            <w:hideMark/>
          </w:tcPr>
          <w:p w14:paraId="28FDE622" w14:textId="77777777" w:rsidR="00F20196" w:rsidRPr="005B7AD0" w:rsidRDefault="00F20196" w:rsidP="008D3846">
            <w:pPr>
              <w:pStyle w:val="TableText"/>
              <w:jc w:val="center"/>
            </w:pPr>
            <w:r w:rsidRPr="005B7AD0">
              <w:t>7.7</w:t>
            </w:r>
          </w:p>
        </w:tc>
        <w:tc>
          <w:tcPr>
            <w:tcW w:w="709" w:type="dxa"/>
            <w:shd w:val="clear" w:color="auto" w:fill="auto"/>
            <w:noWrap/>
            <w:vAlign w:val="bottom"/>
            <w:hideMark/>
          </w:tcPr>
          <w:p w14:paraId="2F726DD6" w14:textId="77777777" w:rsidR="00F20196" w:rsidRPr="005B7AD0" w:rsidRDefault="00F20196" w:rsidP="008D3846">
            <w:pPr>
              <w:pStyle w:val="TableText"/>
              <w:jc w:val="center"/>
            </w:pPr>
            <w:r w:rsidRPr="005B7AD0">
              <w:t>7.1</w:t>
            </w:r>
          </w:p>
        </w:tc>
        <w:tc>
          <w:tcPr>
            <w:tcW w:w="709" w:type="dxa"/>
            <w:shd w:val="clear" w:color="auto" w:fill="auto"/>
            <w:noWrap/>
            <w:vAlign w:val="bottom"/>
            <w:hideMark/>
          </w:tcPr>
          <w:p w14:paraId="53EC6928" w14:textId="77777777" w:rsidR="00F20196" w:rsidRPr="005B7AD0" w:rsidRDefault="00F20196" w:rsidP="008D3846">
            <w:pPr>
              <w:pStyle w:val="TableText"/>
              <w:jc w:val="center"/>
            </w:pPr>
            <w:r w:rsidRPr="005B7AD0">
              <w:t>6.5</w:t>
            </w:r>
          </w:p>
        </w:tc>
        <w:tc>
          <w:tcPr>
            <w:tcW w:w="850" w:type="dxa"/>
            <w:shd w:val="clear" w:color="auto" w:fill="auto"/>
            <w:noWrap/>
            <w:vAlign w:val="bottom"/>
            <w:hideMark/>
          </w:tcPr>
          <w:p w14:paraId="2F8B0923" w14:textId="77777777" w:rsidR="00F20196" w:rsidRPr="005B7AD0" w:rsidRDefault="00F20196" w:rsidP="008D3846">
            <w:pPr>
              <w:pStyle w:val="TableText"/>
              <w:jc w:val="center"/>
            </w:pPr>
            <w:r w:rsidRPr="005B7AD0">
              <w:t>5.9</w:t>
            </w:r>
          </w:p>
        </w:tc>
      </w:tr>
      <w:tr w:rsidR="00F20196" w:rsidRPr="005B7AD0" w14:paraId="223C336E" w14:textId="77777777" w:rsidTr="00A95530">
        <w:tc>
          <w:tcPr>
            <w:tcW w:w="4820" w:type="dxa"/>
            <w:shd w:val="clear" w:color="auto" w:fill="auto"/>
            <w:vAlign w:val="bottom"/>
            <w:hideMark/>
          </w:tcPr>
          <w:p w14:paraId="4D14904C" w14:textId="14EC155B" w:rsidR="00F20196" w:rsidRPr="005B7AD0" w:rsidRDefault="00584E9C" w:rsidP="00A77E84">
            <w:pPr>
              <w:pStyle w:val="TableText"/>
            </w:pPr>
            <w:r w:rsidRPr="005B7AD0">
              <w:t>Option three</w:t>
            </w:r>
            <w:r w:rsidR="00B83F30" w:rsidRPr="005B7AD0">
              <w:t>:</w:t>
            </w:r>
            <w:r w:rsidRPr="005B7AD0">
              <w:t xml:space="preserve"> </w:t>
            </w:r>
            <w:r w:rsidR="00F20196" w:rsidRPr="005B7AD0">
              <w:t xml:space="preserve">Surplus reduction </w:t>
            </w:r>
            <w:r w:rsidR="00BC3758" w:rsidRPr="005B7AD0">
              <w:t>–</w:t>
            </w:r>
            <w:r w:rsidR="00F20196" w:rsidRPr="005B7AD0">
              <w:t xml:space="preserve"> alternative option</w:t>
            </w:r>
          </w:p>
        </w:tc>
        <w:tc>
          <w:tcPr>
            <w:tcW w:w="709" w:type="dxa"/>
            <w:shd w:val="clear" w:color="auto" w:fill="auto"/>
            <w:noWrap/>
            <w:vAlign w:val="bottom"/>
            <w:hideMark/>
          </w:tcPr>
          <w:p w14:paraId="28F0964B" w14:textId="4E866B08" w:rsidR="00F20196" w:rsidRPr="005B7AD0" w:rsidRDefault="00F20196" w:rsidP="008D3846">
            <w:pPr>
              <w:pStyle w:val="TableText"/>
              <w:jc w:val="center"/>
            </w:pPr>
            <w:r w:rsidRPr="005B7AD0">
              <w:t>6.2</w:t>
            </w:r>
          </w:p>
        </w:tc>
        <w:tc>
          <w:tcPr>
            <w:tcW w:w="708" w:type="dxa"/>
            <w:shd w:val="clear" w:color="auto" w:fill="auto"/>
            <w:noWrap/>
            <w:vAlign w:val="bottom"/>
            <w:hideMark/>
          </w:tcPr>
          <w:p w14:paraId="30C27731" w14:textId="46FC2FA7" w:rsidR="00F20196" w:rsidRPr="005B7AD0" w:rsidRDefault="00F20196" w:rsidP="008D3846">
            <w:pPr>
              <w:pStyle w:val="TableText"/>
              <w:jc w:val="center"/>
            </w:pPr>
            <w:r w:rsidRPr="005B7AD0">
              <w:t>6.0</w:t>
            </w:r>
          </w:p>
        </w:tc>
        <w:tc>
          <w:tcPr>
            <w:tcW w:w="709" w:type="dxa"/>
            <w:shd w:val="clear" w:color="auto" w:fill="auto"/>
            <w:noWrap/>
            <w:vAlign w:val="bottom"/>
            <w:hideMark/>
          </w:tcPr>
          <w:p w14:paraId="2F635244" w14:textId="0106D0F6" w:rsidR="00F20196" w:rsidRPr="005B7AD0" w:rsidRDefault="00F20196" w:rsidP="008D3846">
            <w:pPr>
              <w:pStyle w:val="TableText"/>
              <w:jc w:val="center"/>
            </w:pPr>
            <w:r w:rsidRPr="005B7AD0">
              <w:t>5.5</w:t>
            </w:r>
          </w:p>
        </w:tc>
        <w:tc>
          <w:tcPr>
            <w:tcW w:w="709" w:type="dxa"/>
            <w:shd w:val="clear" w:color="auto" w:fill="auto"/>
            <w:noWrap/>
            <w:vAlign w:val="bottom"/>
            <w:hideMark/>
          </w:tcPr>
          <w:p w14:paraId="1057CEC7" w14:textId="7760C12E" w:rsidR="00F20196" w:rsidRPr="005B7AD0" w:rsidRDefault="00F20196" w:rsidP="008D3846">
            <w:pPr>
              <w:pStyle w:val="TableText"/>
              <w:jc w:val="center"/>
            </w:pPr>
            <w:r w:rsidRPr="005B7AD0">
              <w:t>5.0</w:t>
            </w:r>
          </w:p>
        </w:tc>
        <w:tc>
          <w:tcPr>
            <w:tcW w:w="850" w:type="dxa"/>
            <w:shd w:val="clear" w:color="auto" w:fill="auto"/>
            <w:noWrap/>
            <w:vAlign w:val="bottom"/>
            <w:hideMark/>
          </w:tcPr>
          <w:p w14:paraId="13A45421" w14:textId="0ADB7892" w:rsidR="00F20196" w:rsidRPr="005B7AD0" w:rsidRDefault="00F20196" w:rsidP="008D3846">
            <w:pPr>
              <w:pStyle w:val="TableText"/>
              <w:jc w:val="center"/>
            </w:pPr>
            <w:r w:rsidRPr="005B7AD0">
              <w:t>4.6</w:t>
            </w:r>
          </w:p>
        </w:tc>
      </w:tr>
    </w:tbl>
    <w:p w14:paraId="536C4DDE" w14:textId="77777777" w:rsidR="00CE5308" w:rsidRPr="005B7AD0" w:rsidRDefault="00CE5308" w:rsidP="00DE1D73">
      <w:pPr>
        <w:pStyle w:val="BodyText"/>
      </w:pP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D795D" w:rsidRPr="005B7AD0" w14:paraId="296B6B7B" w14:textId="77777777" w:rsidTr="008328F4">
        <w:tc>
          <w:tcPr>
            <w:tcW w:w="0" w:type="auto"/>
            <w:shd w:val="clear" w:color="auto" w:fill="D2DDE2"/>
          </w:tcPr>
          <w:p w14:paraId="5F8BC5E4" w14:textId="59143BC4" w:rsidR="000D795D" w:rsidRPr="005B7AD0" w:rsidRDefault="000D795D" w:rsidP="008328F4">
            <w:pPr>
              <w:pStyle w:val="Boxheading"/>
              <w:rPr>
                <w:rFonts w:cs="Calibri"/>
              </w:rPr>
            </w:pPr>
            <w:r w:rsidRPr="005B7AD0">
              <w:rPr>
                <w:rFonts w:cs="Calibri"/>
              </w:rPr>
              <w:lastRenderedPageBreak/>
              <w:t>Questions</w:t>
            </w:r>
          </w:p>
          <w:p w14:paraId="68DB7D7F" w14:textId="1255BFAA" w:rsidR="000D795D" w:rsidRPr="005B7AD0" w:rsidRDefault="000D795D" w:rsidP="000D795D">
            <w:pPr>
              <w:pStyle w:val="Boxquestion"/>
              <w:spacing w:after="0"/>
            </w:pPr>
            <w:r w:rsidRPr="005B7AD0">
              <w:t>What are your views on the estimates of the ‘surplus’ or ‘excess liquid’ component of the unit stockpile?</w:t>
            </w:r>
          </w:p>
          <w:p w14:paraId="1033AC73" w14:textId="270507A6" w:rsidR="000D795D" w:rsidRPr="005B7AD0" w:rsidRDefault="000D795D" w:rsidP="000D795D">
            <w:pPr>
              <w:pStyle w:val="Boxquestion"/>
            </w:pPr>
            <w:r w:rsidRPr="005B7AD0">
              <w:t>What level of ‘</w:t>
            </w:r>
            <w:proofErr w:type="gramStart"/>
            <w:r w:rsidRPr="005B7AD0">
              <w:t>surplus’</w:t>
            </w:r>
            <w:proofErr w:type="gramEnd"/>
            <w:r w:rsidRPr="005B7AD0">
              <w:t xml:space="preserve"> or ‘liquidity’ do you think is required for a functional market?</w:t>
            </w:r>
          </w:p>
        </w:tc>
      </w:tr>
    </w:tbl>
    <w:p w14:paraId="19070DE6" w14:textId="77777777" w:rsidR="000D795D" w:rsidRPr="005B7AD0" w:rsidRDefault="000D795D" w:rsidP="000D795D">
      <w:pPr>
        <w:pStyle w:val="BodyText"/>
        <w:spacing w:after="0"/>
      </w:pPr>
    </w:p>
    <w:p w14:paraId="1AB8EE98" w14:textId="51FC355F" w:rsidR="0069120A" w:rsidRPr="005B7AD0" w:rsidRDefault="0069120A" w:rsidP="0027271E">
      <w:pPr>
        <w:pStyle w:val="BodyText"/>
        <w:keepNext/>
      </w:pPr>
      <w:r w:rsidRPr="005B7AD0">
        <w:t>T</w:t>
      </w:r>
      <w:r w:rsidR="005A08CE" w:rsidRPr="005B7AD0">
        <w:t xml:space="preserve">able </w:t>
      </w:r>
      <w:r w:rsidR="00250B26">
        <w:t>8</w:t>
      </w:r>
      <w:r w:rsidR="005A08CE" w:rsidRPr="005B7AD0">
        <w:t xml:space="preserve"> assesses t</w:t>
      </w:r>
      <w:r w:rsidRPr="005B7AD0">
        <w:t>he</w:t>
      </w:r>
      <w:r w:rsidR="005A08CE" w:rsidRPr="005B7AD0">
        <w:t xml:space="preserve"> above</w:t>
      </w:r>
      <w:r w:rsidRPr="005B7AD0">
        <w:t xml:space="preserve"> options</w:t>
      </w:r>
      <w:r w:rsidR="00B84179" w:rsidRPr="005B7AD0">
        <w:t xml:space="preserve">. We are interested in your views on our assessment and </w:t>
      </w:r>
      <w:r w:rsidR="00B84179" w:rsidRPr="005B7AD0">
        <w:t xml:space="preserve">will reconsider these assessments </w:t>
      </w:r>
      <w:r w:rsidR="005A08CE" w:rsidRPr="005B7AD0">
        <w:t>when we</w:t>
      </w:r>
      <w:r w:rsidR="00B84179" w:rsidRPr="005B7AD0">
        <w:t xml:space="preserve"> prepar</w:t>
      </w:r>
      <w:r w:rsidR="005A08CE" w:rsidRPr="005B7AD0">
        <w:t>e</w:t>
      </w:r>
      <w:r w:rsidR="00B84179" w:rsidRPr="005B7AD0">
        <w:t xml:space="preserve"> recommendations for policy decisions.</w:t>
      </w:r>
      <w:r w:rsidR="005D3339" w:rsidRPr="005B7AD0">
        <w:t xml:space="preserve"> </w:t>
      </w:r>
    </w:p>
    <w:p w14:paraId="194EF068" w14:textId="6E6307F6" w:rsidR="00DA7EC3" w:rsidRPr="005B7AD0" w:rsidRDefault="00301B29" w:rsidP="00573718">
      <w:pPr>
        <w:pStyle w:val="Tableheading"/>
      </w:pPr>
      <w:bookmarkStart w:id="32" w:name="_Toc112674021"/>
      <w:r w:rsidRPr="005B7AD0">
        <w:t xml:space="preserve">Table </w:t>
      </w:r>
      <w:r w:rsidR="00793525">
        <w:t>8</w:t>
      </w:r>
      <w:r w:rsidR="0069120A" w:rsidRPr="005B7AD0">
        <w:t xml:space="preserve">: </w:t>
      </w:r>
      <w:r w:rsidR="00C66BE0" w:rsidRPr="005B7AD0">
        <w:tab/>
      </w:r>
      <w:r w:rsidR="0069120A" w:rsidRPr="005B7AD0">
        <w:t>A</w:t>
      </w:r>
      <w:r w:rsidR="007936FC" w:rsidRPr="005B7AD0">
        <w:t xml:space="preserve">ssessing options for </w:t>
      </w:r>
      <w:r w:rsidR="007D1634" w:rsidRPr="005B7AD0">
        <w:t xml:space="preserve">reducing </w:t>
      </w:r>
      <w:r w:rsidR="007A53D5" w:rsidRPr="005B7AD0">
        <w:t xml:space="preserve">the </w:t>
      </w:r>
      <w:r w:rsidR="007936FC" w:rsidRPr="005B7AD0">
        <w:t xml:space="preserve">stockpile </w:t>
      </w:r>
      <w:r w:rsidR="006663C7" w:rsidRPr="005B7AD0">
        <w:t>against the status quo</w:t>
      </w:r>
      <w:bookmarkEnd w:id="32"/>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shd w:val="clear" w:color="auto" w:fill="FFFFFF" w:themeFill="background1"/>
        <w:tblLayout w:type="fixed"/>
        <w:tblLook w:val="04A0" w:firstRow="1" w:lastRow="0" w:firstColumn="1" w:lastColumn="0" w:noHBand="0" w:noVBand="1"/>
      </w:tblPr>
      <w:tblGrid>
        <w:gridCol w:w="2410"/>
        <w:gridCol w:w="1418"/>
        <w:gridCol w:w="2409"/>
        <w:gridCol w:w="2268"/>
      </w:tblGrid>
      <w:tr w:rsidR="00055CD3" w:rsidRPr="005B7AD0" w14:paraId="03F1EC54" w14:textId="234AE9F0" w:rsidTr="00B846F9">
        <w:tc>
          <w:tcPr>
            <w:tcW w:w="2410" w:type="dxa"/>
            <w:shd w:val="clear" w:color="auto" w:fill="1B556B" w:themeFill="text2"/>
            <w:vAlign w:val="bottom"/>
          </w:tcPr>
          <w:p w14:paraId="04697A29" w14:textId="77777777" w:rsidR="009C5804" w:rsidRPr="005B7AD0" w:rsidRDefault="009C5804" w:rsidP="005C2AC0">
            <w:pPr>
              <w:pStyle w:val="TableTextbold"/>
              <w:keepNext/>
              <w:rPr>
                <w:color w:val="FFFFFF" w:themeColor="background1"/>
              </w:rPr>
            </w:pPr>
          </w:p>
        </w:tc>
        <w:tc>
          <w:tcPr>
            <w:tcW w:w="1418" w:type="dxa"/>
            <w:shd w:val="clear" w:color="auto" w:fill="1B556B" w:themeFill="text2"/>
            <w:vAlign w:val="bottom"/>
          </w:tcPr>
          <w:p w14:paraId="5D802918" w14:textId="5374748E" w:rsidR="009C5804" w:rsidRPr="005B7AD0" w:rsidRDefault="009C5804" w:rsidP="005C2AC0">
            <w:pPr>
              <w:pStyle w:val="TableTextbold"/>
              <w:keepNext/>
              <w:rPr>
                <w:color w:val="FFFFFF" w:themeColor="background1"/>
              </w:rPr>
            </w:pPr>
            <w:r w:rsidRPr="005B7AD0">
              <w:rPr>
                <w:color w:val="FFFFFF" w:themeColor="background1"/>
              </w:rPr>
              <w:t xml:space="preserve">Option one: </w:t>
            </w:r>
            <w:r w:rsidR="00055CD3" w:rsidRPr="005B7AD0">
              <w:rPr>
                <w:color w:val="FFFFFF" w:themeColor="background1"/>
              </w:rPr>
              <w:br/>
            </w:r>
            <w:r w:rsidRPr="005B7AD0">
              <w:rPr>
                <w:color w:val="FFFFFF" w:themeColor="background1"/>
              </w:rPr>
              <w:t xml:space="preserve">Status </w:t>
            </w:r>
            <w:r w:rsidR="004C5F58" w:rsidRPr="005B7AD0">
              <w:rPr>
                <w:color w:val="FFFFFF" w:themeColor="background1"/>
              </w:rPr>
              <w:t>q</w:t>
            </w:r>
            <w:r w:rsidRPr="005B7AD0">
              <w:rPr>
                <w:color w:val="FFFFFF" w:themeColor="background1"/>
              </w:rPr>
              <w:t>uo</w:t>
            </w:r>
          </w:p>
        </w:tc>
        <w:tc>
          <w:tcPr>
            <w:tcW w:w="2409" w:type="dxa"/>
            <w:shd w:val="clear" w:color="auto" w:fill="1B556B" w:themeFill="text2"/>
            <w:vAlign w:val="bottom"/>
          </w:tcPr>
          <w:p w14:paraId="18B57263" w14:textId="01B772D6" w:rsidR="009C5804" w:rsidRPr="005B7AD0" w:rsidRDefault="009C5804" w:rsidP="005C2AC0">
            <w:pPr>
              <w:pStyle w:val="TableTextbold"/>
              <w:keepNext/>
              <w:rPr>
                <w:color w:val="FFFFFF" w:themeColor="background1"/>
              </w:rPr>
            </w:pPr>
            <w:r w:rsidRPr="005B7AD0">
              <w:rPr>
                <w:color w:val="FFFFFF" w:themeColor="background1"/>
              </w:rPr>
              <w:t xml:space="preserve">Option two: </w:t>
            </w:r>
            <w:r w:rsidR="00055CD3" w:rsidRPr="005B7AD0">
              <w:rPr>
                <w:color w:val="FFFFFF" w:themeColor="background1"/>
              </w:rPr>
              <w:br/>
            </w:r>
            <w:r w:rsidR="00B172D6" w:rsidRPr="005B7AD0">
              <w:rPr>
                <w:color w:val="FFFFFF" w:themeColor="background1"/>
              </w:rPr>
              <w:t xml:space="preserve">Commission recommendation </w:t>
            </w:r>
          </w:p>
        </w:tc>
        <w:tc>
          <w:tcPr>
            <w:tcW w:w="2268" w:type="dxa"/>
            <w:shd w:val="clear" w:color="auto" w:fill="1B556B" w:themeFill="text2"/>
            <w:vAlign w:val="bottom"/>
          </w:tcPr>
          <w:p w14:paraId="0BFD4F11" w14:textId="6965CEB2" w:rsidR="009C5804" w:rsidRPr="005B7AD0" w:rsidRDefault="009C5804" w:rsidP="005C2AC0">
            <w:pPr>
              <w:pStyle w:val="TableTextbold"/>
              <w:keepNext/>
              <w:rPr>
                <w:color w:val="FFFFFF" w:themeColor="background1"/>
              </w:rPr>
            </w:pPr>
            <w:r w:rsidRPr="005B7AD0">
              <w:rPr>
                <w:color w:val="FFFFFF" w:themeColor="background1"/>
              </w:rPr>
              <w:t xml:space="preserve">Option three: </w:t>
            </w:r>
            <w:r w:rsidR="00055CD3" w:rsidRPr="005B7AD0">
              <w:rPr>
                <w:color w:val="FFFFFF" w:themeColor="background1"/>
              </w:rPr>
              <w:br/>
            </w:r>
            <w:r w:rsidR="005A08CE" w:rsidRPr="005B7AD0">
              <w:rPr>
                <w:color w:val="FFFFFF" w:themeColor="background1"/>
              </w:rPr>
              <w:t>N</w:t>
            </w:r>
            <w:r w:rsidRPr="005B7AD0">
              <w:rPr>
                <w:color w:val="FFFFFF" w:themeColor="background1"/>
              </w:rPr>
              <w:t>ew stockpile assessment</w:t>
            </w:r>
            <w:r w:rsidR="000B6EA7" w:rsidRPr="005B7AD0">
              <w:rPr>
                <w:color w:val="FFFFFF" w:themeColor="background1"/>
              </w:rPr>
              <w:t xml:space="preserve">, </w:t>
            </w:r>
            <w:proofErr w:type="gramStart"/>
            <w:r w:rsidR="000B6EA7" w:rsidRPr="005B7AD0">
              <w:rPr>
                <w:color w:val="FFFFFF" w:themeColor="background1"/>
              </w:rPr>
              <w:t>11 million unit</w:t>
            </w:r>
            <w:proofErr w:type="gramEnd"/>
            <w:r w:rsidR="000B6EA7" w:rsidRPr="005B7AD0">
              <w:rPr>
                <w:color w:val="FFFFFF" w:themeColor="background1"/>
              </w:rPr>
              <w:t xml:space="preserve"> target</w:t>
            </w:r>
            <w:r w:rsidRPr="005B7AD0">
              <w:rPr>
                <w:color w:val="FFFFFF" w:themeColor="background1"/>
              </w:rPr>
              <w:t xml:space="preserve"> volume</w:t>
            </w:r>
          </w:p>
        </w:tc>
      </w:tr>
      <w:tr w:rsidR="009C5804" w:rsidRPr="005B7AD0" w14:paraId="7AC458B6" w14:textId="7F18184B" w:rsidTr="00B846F9">
        <w:tc>
          <w:tcPr>
            <w:tcW w:w="2410" w:type="dxa"/>
            <w:shd w:val="clear" w:color="auto" w:fill="FFFFFF" w:themeFill="background1"/>
          </w:tcPr>
          <w:p w14:paraId="7303F401" w14:textId="6454DE28" w:rsidR="009C5804" w:rsidRPr="005B7AD0" w:rsidRDefault="005A08CE" w:rsidP="0095565C">
            <w:pPr>
              <w:pStyle w:val="TableText"/>
              <w:rPr>
                <w:rFonts w:cs="Arial"/>
                <w:bCs/>
                <w:color w:val="000000"/>
              </w:rPr>
            </w:pPr>
            <w:r w:rsidRPr="005B7AD0">
              <w:t xml:space="preserve">Accords </w:t>
            </w:r>
            <w:r w:rsidR="009C5804" w:rsidRPr="005B7AD0">
              <w:t>with New Zealand’s emissions budgets</w:t>
            </w:r>
            <w:r w:rsidR="00A94A22" w:rsidRPr="005B7AD0">
              <w:t xml:space="preserve">, </w:t>
            </w:r>
            <w:r w:rsidR="009C5804" w:rsidRPr="005B7AD0">
              <w:t>NDC</w:t>
            </w:r>
            <w:r w:rsidRPr="005B7AD0">
              <w:t xml:space="preserve"> and the 2050 target</w:t>
            </w:r>
          </w:p>
        </w:tc>
        <w:tc>
          <w:tcPr>
            <w:tcW w:w="1418" w:type="dxa"/>
            <w:shd w:val="clear" w:color="auto" w:fill="FFFFFF" w:themeFill="background1"/>
          </w:tcPr>
          <w:p w14:paraId="79B4D1FB" w14:textId="77777777" w:rsidR="009C5804" w:rsidRPr="005B7AD0" w:rsidRDefault="009C5804" w:rsidP="005C2AC0">
            <w:pPr>
              <w:pStyle w:val="TableText"/>
              <w:keepNext/>
              <w:rPr>
                <w:rFonts w:cs="GillSans"/>
                <w:bCs/>
                <w:lang w:eastAsia="en-AU"/>
              </w:rPr>
            </w:pPr>
            <w:r w:rsidRPr="005B7AD0">
              <w:rPr>
                <w:rFonts w:cs="GillSans"/>
                <w:bCs/>
                <w:lang w:eastAsia="en-AU"/>
              </w:rPr>
              <w:t>0</w:t>
            </w:r>
          </w:p>
        </w:tc>
        <w:tc>
          <w:tcPr>
            <w:tcW w:w="2409" w:type="dxa"/>
            <w:shd w:val="clear" w:color="auto" w:fill="FFFFFF" w:themeFill="background1"/>
          </w:tcPr>
          <w:p w14:paraId="708C5A5A" w14:textId="77777777" w:rsidR="009C5804" w:rsidRPr="005B7AD0" w:rsidRDefault="009C5804" w:rsidP="005C2AC0">
            <w:pPr>
              <w:pStyle w:val="TableText"/>
              <w:keepNext/>
              <w:rPr>
                <w:rFonts w:cs="Arial"/>
                <w:b/>
                <w:color w:val="00B050"/>
                <w:lang w:eastAsia="en-AU"/>
              </w:rPr>
            </w:pPr>
            <w:r w:rsidRPr="005B7AD0">
              <w:rPr>
                <w:rFonts w:cs="Arial"/>
                <w:b/>
                <w:color w:val="00B050"/>
                <w:lang w:eastAsia="en-AU"/>
              </w:rPr>
              <w:t>+</w:t>
            </w:r>
            <w:r w:rsidR="00046719" w:rsidRPr="005B7AD0">
              <w:rPr>
                <w:rFonts w:cs="Arial"/>
                <w:b/>
                <w:color w:val="00B050"/>
                <w:lang w:eastAsia="en-AU"/>
              </w:rPr>
              <w:t>+</w:t>
            </w:r>
          </w:p>
          <w:p w14:paraId="28E881B2" w14:textId="2ED9E147" w:rsidR="003E7BA9" w:rsidRPr="005B7AD0" w:rsidRDefault="003E7BA9" w:rsidP="005C2AC0">
            <w:pPr>
              <w:pStyle w:val="TableText"/>
              <w:keepNext/>
              <w:spacing w:before="0"/>
              <w:rPr>
                <w:rFonts w:cs="GillSans"/>
                <w:bCs/>
                <w:lang w:eastAsia="en-AU"/>
              </w:rPr>
            </w:pPr>
            <w:r w:rsidRPr="005B7AD0">
              <w:rPr>
                <w:rFonts w:cs="Arial"/>
                <w:bCs/>
                <w:lang w:eastAsia="en-AU"/>
              </w:rPr>
              <w:t xml:space="preserve">Reducing stockpile reduces </w:t>
            </w:r>
            <w:r w:rsidR="00542F6F" w:rsidRPr="005B7AD0">
              <w:rPr>
                <w:rFonts w:cs="Arial"/>
                <w:bCs/>
                <w:lang w:eastAsia="en-AU"/>
              </w:rPr>
              <w:t xml:space="preserve">risk </w:t>
            </w:r>
            <w:r w:rsidR="005A08CE" w:rsidRPr="005B7AD0">
              <w:rPr>
                <w:rFonts w:cs="Arial"/>
                <w:bCs/>
                <w:lang w:eastAsia="en-AU"/>
              </w:rPr>
              <w:t xml:space="preserve">of </w:t>
            </w:r>
            <w:r w:rsidR="00906FD9" w:rsidRPr="005B7AD0">
              <w:rPr>
                <w:rFonts w:cs="Arial"/>
                <w:bCs/>
                <w:lang w:eastAsia="en-AU"/>
              </w:rPr>
              <w:t xml:space="preserve">the stockpile </w:t>
            </w:r>
            <w:r w:rsidR="005A08CE" w:rsidRPr="005B7AD0">
              <w:rPr>
                <w:rFonts w:cs="Arial"/>
                <w:bCs/>
                <w:lang w:eastAsia="en-AU"/>
              </w:rPr>
              <w:t>preventing the</w:t>
            </w:r>
            <w:r w:rsidR="00906FD9" w:rsidRPr="005B7AD0">
              <w:rPr>
                <w:rFonts w:cs="Arial"/>
                <w:bCs/>
                <w:lang w:eastAsia="en-AU"/>
              </w:rPr>
              <w:t xml:space="preserve"> achiev</w:t>
            </w:r>
            <w:r w:rsidR="005A08CE" w:rsidRPr="005B7AD0">
              <w:rPr>
                <w:rFonts w:cs="Arial"/>
                <w:bCs/>
                <w:lang w:eastAsia="en-AU"/>
              </w:rPr>
              <w:t>ement of</w:t>
            </w:r>
            <w:r w:rsidR="00906FD9" w:rsidRPr="005B7AD0">
              <w:rPr>
                <w:rFonts w:cs="Arial"/>
                <w:bCs/>
                <w:lang w:eastAsia="en-AU"/>
              </w:rPr>
              <w:t xml:space="preserve"> emissions budgets, NDC and 2050 target</w:t>
            </w:r>
          </w:p>
        </w:tc>
        <w:tc>
          <w:tcPr>
            <w:tcW w:w="2268" w:type="dxa"/>
            <w:shd w:val="clear" w:color="auto" w:fill="FFFFFF" w:themeFill="background1"/>
          </w:tcPr>
          <w:p w14:paraId="65E6365D" w14:textId="77777777" w:rsidR="009C5804" w:rsidRPr="005B7AD0" w:rsidRDefault="00046719" w:rsidP="005C2AC0">
            <w:pPr>
              <w:pStyle w:val="TableText"/>
              <w:keepNext/>
              <w:rPr>
                <w:rFonts w:cs="Arial"/>
                <w:b/>
                <w:color w:val="00B050"/>
                <w:lang w:eastAsia="en-AU"/>
              </w:rPr>
            </w:pPr>
            <w:r w:rsidRPr="005B7AD0">
              <w:rPr>
                <w:rFonts w:cs="Arial"/>
                <w:b/>
                <w:color w:val="00B050"/>
                <w:lang w:eastAsia="en-AU"/>
              </w:rPr>
              <w:t>+</w:t>
            </w:r>
          </w:p>
          <w:p w14:paraId="5A690389" w14:textId="549E6063" w:rsidR="007D7FD4" w:rsidRPr="005B7AD0" w:rsidRDefault="007D7FD4" w:rsidP="005C2AC0">
            <w:pPr>
              <w:pStyle w:val="TableText"/>
              <w:keepNext/>
              <w:spacing w:before="0"/>
              <w:rPr>
                <w:rFonts w:cs="Arial"/>
                <w:bCs/>
                <w:lang w:eastAsia="en-AU"/>
              </w:rPr>
            </w:pPr>
            <w:r w:rsidRPr="005B7AD0">
              <w:rPr>
                <w:rFonts w:cs="Arial"/>
                <w:bCs/>
                <w:lang w:eastAsia="en-AU"/>
              </w:rPr>
              <w:t>Same as o</w:t>
            </w:r>
            <w:r w:rsidR="003E0253" w:rsidRPr="005B7AD0">
              <w:rPr>
                <w:rFonts w:cs="Arial"/>
                <w:bCs/>
                <w:lang w:eastAsia="en-AU"/>
              </w:rPr>
              <w:t>ption 2</w:t>
            </w:r>
            <w:r w:rsidRPr="005B7AD0">
              <w:rPr>
                <w:rFonts w:cs="Arial"/>
                <w:bCs/>
                <w:lang w:eastAsia="en-AU"/>
              </w:rPr>
              <w:t>, but less pronounced</w:t>
            </w:r>
          </w:p>
        </w:tc>
      </w:tr>
      <w:tr w:rsidR="009C5804" w:rsidRPr="005B7AD0" w14:paraId="496620CF" w14:textId="26162EDC" w:rsidTr="00B846F9">
        <w:tc>
          <w:tcPr>
            <w:tcW w:w="2410" w:type="dxa"/>
            <w:shd w:val="clear" w:color="auto" w:fill="FFFFFF" w:themeFill="background1"/>
          </w:tcPr>
          <w:p w14:paraId="598C3028" w14:textId="2ED3D60A" w:rsidR="009C5804" w:rsidRPr="005B7AD0" w:rsidRDefault="009C5804" w:rsidP="00C66BE0">
            <w:pPr>
              <w:pStyle w:val="TableText"/>
              <w:rPr>
                <w:rFonts w:cs="Arial"/>
                <w:bCs/>
                <w:color w:val="000000"/>
              </w:rPr>
            </w:pPr>
            <w:r w:rsidRPr="005B7AD0">
              <w:t>Support</w:t>
            </w:r>
            <w:r w:rsidR="005A08CE" w:rsidRPr="005B7AD0">
              <w:t>s</w:t>
            </w:r>
            <w:r w:rsidRPr="005B7AD0">
              <w:t xml:space="preserve"> the proper functioning of the NZ</w:t>
            </w:r>
            <w:r w:rsidR="001B7CA4" w:rsidRPr="005B7AD0">
              <w:t> </w:t>
            </w:r>
            <w:r w:rsidRPr="005B7AD0">
              <w:t>ETS</w:t>
            </w:r>
          </w:p>
        </w:tc>
        <w:tc>
          <w:tcPr>
            <w:tcW w:w="1418" w:type="dxa"/>
            <w:shd w:val="clear" w:color="auto" w:fill="FFFFFF" w:themeFill="background1"/>
          </w:tcPr>
          <w:p w14:paraId="72205A0D" w14:textId="77777777" w:rsidR="009C5804" w:rsidRPr="005B7AD0" w:rsidRDefault="009C5804" w:rsidP="00C66BE0">
            <w:pPr>
              <w:pStyle w:val="TableText"/>
              <w:rPr>
                <w:rFonts w:cs="GillSans"/>
                <w:bCs/>
                <w:lang w:eastAsia="en-AU"/>
              </w:rPr>
            </w:pPr>
            <w:r w:rsidRPr="005B7AD0">
              <w:rPr>
                <w:rFonts w:cs="GillSans"/>
                <w:bCs/>
                <w:lang w:eastAsia="en-AU"/>
              </w:rPr>
              <w:t>0</w:t>
            </w:r>
          </w:p>
        </w:tc>
        <w:tc>
          <w:tcPr>
            <w:tcW w:w="2409" w:type="dxa"/>
            <w:shd w:val="clear" w:color="auto" w:fill="FFFFFF" w:themeFill="background1"/>
          </w:tcPr>
          <w:p w14:paraId="3483EEE9" w14:textId="77777777" w:rsidR="00B02ADC" w:rsidRPr="005B7AD0" w:rsidRDefault="0015542A" w:rsidP="00C66BE0">
            <w:pPr>
              <w:pStyle w:val="TableText"/>
              <w:rPr>
                <w:rFonts w:cs="Arial"/>
                <w:b/>
                <w:color w:val="00B050"/>
                <w:lang w:eastAsia="en-AU"/>
              </w:rPr>
            </w:pPr>
            <w:r w:rsidRPr="005B7AD0">
              <w:rPr>
                <w:rFonts w:cs="Arial"/>
                <w:b/>
                <w:color w:val="00B050"/>
                <w:lang w:eastAsia="en-AU"/>
              </w:rPr>
              <w:t>+</w:t>
            </w:r>
          </w:p>
          <w:p w14:paraId="5E2B97A9" w14:textId="6515220E" w:rsidR="007D7FD4" w:rsidRPr="005B7AD0" w:rsidRDefault="0015542A" w:rsidP="005C2AC0">
            <w:pPr>
              <w:pStyle w:val="TableText"/>
              <w:spacing w:before="0"/>
              <w:rPr>
                <w:rFonts w:cs="GillSans"/>
                <w:lang w:eastAsia="en-AU"/>
              </w:rPr>
            </w:pPr>
            <w:r w:rsidRPr="005B7AD0">
              <w:rPr>
                <w:rFonts w:cs="Arial"/>
                <w:bCs/>
                <w:lang w:eastAsia="en-AU"/>
              </w:rPr>
              <w:t>Reduced</w:t>
            </w:r>
            <w:r w:rsidR="007D7FD4" w:rsidRPr="005B7AD0">
              <w:rPr>
                <w:rFonts w:cs="Arial"/>
                <w:bCs/>
                <w:lang w:eastAsia="en-AU"/>
              </w:rPr>
              <w:t xml:space="preserve"> liquidity in the stockpile </w:t>
            </w:r>
            <w:r w:rsidRPr="005B7AD0">
              <w:rPr>
                <w:rFonts w:cs="Arial"/>
                <w:bCs/>
                <w:lang w:eastAsia="en-AU"/>
              </w:rPr>
              <w:t xml:space="preserve">addresses oversupply risk, </w:t>
            </w:r>
            <w:r w:rsidR="001B7CA4" w:rsidRPr="005B7AD0">
              <w:rPr>
                <w:rFonts w:cs="Arial"/>
                <w:bCs/>
                <w:lang w:eastAsia="en-AU"/>
              </w:rPr>
              <w:t xml:space="preserve">but presents </w:t>
            </w:r>
            <w:r w:rsidR="00BC38EA" w:rsidRPr="005B7AD0">
              <w:rPr>
                <w:rFonts w:cs="Arial"/>
                <w:bCs/>
                <w:lang w:eastAsia="en-AU"/>
              </w:rPr>
              <w:t>some risk to market function</w:t>
            </w:r>
          </w:p>
        </w:tc>
        <w:tc>
          <w:tcPr>
            <w:tcW w:w="2268" w:type="dxa"/>
            <w:shd w:val="clear" w:color="auto" w:fill="FFFFFF" w:themeFill="background1"/>
          </w:tcPr>
          <w:p w14:paraId="605374AA" w14:textId="77777777" w:rsidR="009C5804" w:rsidRPr="005B7AD0" w:rsidRDefault="003E7BA9" w:rsidP="00C66BE0">
            <w:pPr>
              <w:pStyle w:val="TableText"/>
              <w:rPr>
                <w:rFonts w:cs="Arial"/>
                <w:bCs/>
                <w:color w:val="00B050"/>
                <w:lang w:eastAsia="en-AU"/>
              </w:rPr>
            </w:pPr>
            <w:r w:rsidRPr="005B7AD0">
              <w:rPr>
                <w:rFonts w:cs="Arial"/>
                <w:b/>
                <w:color w:val="00B050"/>
                <w:lang w:eastAsia="en-AU"/>
              </w:rPr>
              <w:t>++</w:t>
            </w:r>
          </w:p>
          <w:p w14:paraId="3C107029" w14:textId="34EB8338" w:rsidR="007D7FD4" w:rsidRPr="005B7AD0" w:rsidRDefault="007D7FD4" w:rsidP="005C2AC0">
            <w:pPr>
              <w:pStyle w:val="TableText"/>
              <w:spacing w:before="0"/>
              <w:rPr>
                <w:rFonts w:cs="GillSans"/>
                <w:bCs/>
                <w:lang w:eastAsia="en-AU"/>
              </w:rPr>
            </w:pPr>
            <w:r w:rsidRPr="005B7AD0">
              <w:rPr>
                <w:rFonts w:cs="GillSans"/>
                <w:bCs/>
                <w:lang w:eastAsia="en-AU"/>
              </w:rPr>
              <w:t>Reduced liquidity in the stockpile addresses oversupply risk while retaining market function</w:t>
            </w:r>
          </w:p>
        </w:tc>
      </w:tr>
      <w:tr w:rsidR="009C5804" w:rsidRPr="005B7AD0" w14:paraId="5D87FC95" w14:textId="67628A89" w:rsidTr="00B846F9">
        <w:tc>
          <w:tcPr>
            <w:tcW w:w="2410" w:type="dxa"/>
            <w:shd w:val="clear" w:color="auto" w:fill="FFFFFF" w:themeFill="background1"/>
          </w:tcPr>
          <w:p w14:paraId="6E058D0C" w14:textId="3671AAB2" w:rsidR="009C5804" w:rsidRPr="005B7AD0" w:rsidRDefault="009C5804" w:rsidP="00C66BE0">
            <w:pPr>
              <w:pStyle w:val="TableText"/>
              <w:rPr>
                <w:rFonts w:cs="Arial"/>
                <w:bCs/>
                <w:color w:val="000000"/>
              </w:rPr>
            </w:pPr>
            <w:r w:rsidRPr="005B7AD0">
              <w:t>Improve</w:t>
            </w:r>
            <w:r w:rsidR="005A08CE" w:rsidRPr="005B7AD0">
              <w:t>s</w:t>
            </w:r>
            <w:r w:rsidRPr="005B7AD0">
              <w:t xml:space="preserve"> regulatory certainty and predictability</w:t>
            </w:r>
          </w:p>
        </w:tc>
        <w:tc>
          <w:tcPr>
            <w:tcW w:w="1418" w:type="dxa"/>
            <w:shd w:val="clear" w:color="auto" w:fill="FFFFFF" w:themeFill="background1"/>
          </w:tcPr>
          <w:p w14:paraId="6600FC1E" w14:textId="77777777" w:rsidR="009C5804" w:rsidRPr="005B7AD0" w:rsidRDefault="009C5804" w:rsidP="00C66BE0">
            <w:pPr>
              <w:pStyle w:val="TableText"/>
              <w:rPr>
                <w:rFonts w:cs="GillSans"/>
                <w:bCs/>
                <w:lang w:eastAsia="en-AU"/>
              </w:rPr>
            </w:pPr>
            <w:r w:rsidRPr="005B7AD0">
              <w:rPr>
                <w:rFonts w:cs="GillSans"/>
                <w:bCs/>
                <w:lang w:eastAsia="en-AU"/>
              </w:rPr>
              <w:t>0</w:t>
            </w:r>
          </w:p>
        </w:tc>
        <w:tc>
          <w:tcPr>
            <w:tcW w:w="2409" w:type="dxa"/>
            <w:shd w:val="clear" w:color="auto" w:fill="FFFFFF" w:themeFill="background1"/>
          </w:tcPr>
          <w:p w14:paraId="7BAA5A4C" w14:textId="19F6FF33" w:rsidR="009D65EC" w:rsidRPr="005B7AD0" w:rsidRDefault="00A7661F" w:rsidP="00C66BE0">
            <w:pPr>
              <w:pStyle w:val="TableText"/>
              <w:rPr>
                <w:rFonts w:cs="Arial"/>
                <w:b/>
                <w:color w:val="FF0000"/>
                <w:lang w:eastAsia="en-AU"/>
              </w:rPr>
            </w:pPr>
            <w:r w:rsidRPr="005B7AD0">
              <w:rPr>
                <w:rFonts w:cs="Arial"/>
                <w:b/>
                <w:color w:val="FF0000"/>
                <w:lang w:eastAsia="en-AU"/>
              </w:rPr>
              <w:t>-</w:t>
            </w:r>
          </w:p>
          <w:p w14:paraId="4ED5075B" w14:textId="2355E8C9" w:rsidR="00D323DC" w:rsidRPr="005B7AD0" w:rsidRDefault="00D323DC" w:rsidP="005C2AC0">
            <w:pPr>
              <w:pStyle w:val="TableText"/>
              <w:spacing w:before="0"/>
              <w:rPr>
                <w:rFonts w:cs="GillSans"/>
                <w:bCs/>
                <w:lang w:eastAsia="en-AU"/>
              </w:rPr>
            </w:pPr>
            <w:proofErr w:type="gramStart"/>
            <w:r w:rsidRPr="005B7AD0">
              <w:rPr>
                <w:rFonts w:cs="Arial"/>
                <w:bCs/>
                <w:lang w:eastAsia="en-AU"/>
              </w:rPr>
              <w:t>Similar to</w:t>
            </w:r>
            <w:proofErr w:type="gramEnd"/>
            <w:r w:rsidRPr="005B7AD0">
              <w:rPr>
                <w:rFonts w:cs="Arial"/>
                <w:bCs/>
                <w:lang w:eastAsia="en-AU"/>
              </w:rPr>
              <w:t xml:space="preserve"> pr</w:t>
            </w:r>
            <w:r w:rsidR="001B7CA4" w:rsidRPr="005B7AD0">
              <w:rPr>
                <w:rFonts w:cs="Arial"/>
                <w:bCs/>
                <w:lang w:eastAsia="en-AU"/>
              </w:rPr>
              <w:t>esent</w:t>
            </w:r>
            <w:r w:rsidRPr="005B7AD0">
              <w:rPr>
                <w:rFonts w:cs="Arial"/>
                <w:bCs/>
                <w:lang w:eastAsia="en-AU"/>
              </w:rPr>
              <w:t xml:space="preserve"> approach</w:t>
            </w:r>
            <w:r w:rsidR="001B7CA4" w:rsidRPr="005B7AD0">
              <w:rPr>
                <w:rFonts w:cs="Arial"/>
                <w:bCs/>
                <w:lang w:eastAsia="en-AU"/>
              </w:rPr>
              <w:t>;</w:t>
            </w:r>
            <w:r w:rsidR="009D65EC" w:rsidRPr="005B7AD0">
              <w:rPr>
                <w:rFonts w:cs="Arial"/>
                <w:bCs/>
                <w:lang w:eastAsia="en-AU"/>
              </w:rPr>
              <w:t xml:space="preserve"> however</w:t>
            </w:r>
            <w:r w:rsidR="001B7CA4" w:rsidRPr="005B7AD0">
              <w:rPr>
                <w:rFonts w:cs="Arial"/>
                <w:bCs/>
                <w:lang w:eastAsia="en-AU"/>
              </w:rPr>
              <w:t>,</w:t>
            </w:r>
            <w:r w:rsidR="009D65EC" w:rsidRPr="005B7AD0">
              <w:rPr>
                <w:rFonts w:cs="Arial"/>
                <w:bCs/>
                <w:lang w:eastAsia="en-AU"/>
              </w:rPr>
              <w:t xml:space="preserve"> stockpile adjustment volumes</w:t>
            </w:r>
            <w:r w:rsidR="00896575" w:rsidRPr="005B7AD0">
              <w:rPr>
                <w:rFonts w:cs="Arial"/>
                <w:bCs/>
                <w:lang w:eastAsia="en-AU"/>
              </w:rPr>
              <w:t xml:space="preserve"> are different</w:t>
            </w:r>
          </w:p>
        </w:tc>
        <w:tc>
          <w:tcPr>
            <w:tcW w:w="2268" w:type="dxa"/>
            <w:shd w:val="clear" w:color="auto" w:fill="FFFFFF" w:themeFill="background1"/>
          </w:tcPr>
          <w:p w14:paraId="5CAFB938" w14:textId="757B5DFB" w:rsidR="009D65EC" w:rsidRPr="005B7AD0" w:rsidRDefault="00A7661F" w:rsidP="00C66BE0">
            <w:pPr>
              <w:pStyle w:val="TableText"/>
              <w:rPr>
                <w:rFonts w:cs="Arial"/>
                <w:b/>
                <w:color w:val="FF0000"/>
                <w:lang w:eastAsia="en-AU"/>
              </w:rPr>
            </w:pPr>
            <w:r w:rsidRPr="005B7AD0">
              <w:rPr>
                <w:rFonts w:cs="Arial"/>
                <w:b/>
                <w:color w:val="FF0000"/>
                <w:lang w:eastAsia="en-AU"/>
              </w:rPr>
              <w:t>-</w:t>
            </w:r>
          </w:p>
          <w:p w14:paraId="4A6998AA" w14:textId="47213AC8" w:rsidR="009C5804" w:rsidRPr="005B7AD0" w:rsidRDefault="00E31DC3" w:rsidP="005C2AC0">
            <w:pPr>
              <w:pStyle w:val="TableText"/>
              <w:spacing w:before="0"/>
            </w:pPr>
            <w:proofErr w:type="gramStart"/>
            <w:r w:rsidRPr="005B7AD0">
              <w:rPr>
                <w:lang w:eastAsia="en-AU"/>
              </w:rPr>
              <w:t>Similar to</w:t>
            </w:r>
            <w:proofErr w:type="gramEnd"/>
            <w:r w:rsidRPr="005B7AD0">
              <w:rPr>
                <w:lang w:eastAsia="en-AU"/>
              </w:rPr>
              <w:t xml:space="preserve"> </w:t>
            </w:r>
            <w:r w:rsidR="00896575" w:rsidRPr="005B7AD0">
              <w:rPr>
                <w:lang w:eastAsia="en-AU"/>
              </w:rPr>
              <w:t xml:space="preserve">present </w:t>
            </w:r>
            <w:r w:rsidRPr="005B7AD0">
              <w:rPr>
                <w:lang w:eastAsia="en-AU"/>
              </w:rPr>
              <w:t>approach</w:t>
            </w:r>
            <w:r w:rsidR="001B7CA4" w:rsidRPr="005B7AD0">
              <w:rPr>
                <w:lang w:eastAsia="en-AU"/>
              </w:rPr>
              <w:t>;</w:t>
            </w:r>
            <w:r w:rsidRPr="005B7AD0">
              <w:rPr>
                <w:lang w:eastAsia="en-AU"/>
              </w:rPr>
              <w:t xml:space="preserve"> however</w:t>
            </w:r>
            <w:r w:rsidR="001B7CA4" w:rsidRPr="005B7AD0">
              <w:rPr>
                <w:lang w:eastAsia="en-AU"/>
              </w:rPr>
              <w:t>,</w:t>
            </w:r>
            <w:r w:rsidRPr="005B7AD0">
              <w:rPr>
                <w:lang w:eastAsia="en-AU"/>
              </w:rPr>
              <w:t xml:space="preserve"> stockpile adjustment volumes</w:t>
            </w:r>
            <w:r w:rsidR="00896575" w:rsidRPr="005B7AD0">
              <w:rPr>
                <w:lang w:eastAsia="en-AU"/>
              </w:rPr>
              <w:t xml:space="preserve"> are different</w:t>
            </w:r>
          </w:p>
        </w:tc>
      </w:tr>
      <w:tr w:rsidR="009C5804" w:rsidRPr="005B7AD0" w14:paraId="4E7142C1" w14:textId="2166B6A0" w:rsidTr="00B846F9">
        <w:tc>
          <w:tcPr>
            <w:tcW w:w="2410" w:type="dxa"/>
            <w:shd w:val="clear" w:color="auto" w:fill="FFFFFF" w:themeFill="background1"/>
          </w:tcPr>
          <w:p w14:paraId="44F1C7C1" w14:textId="77777777" w:rsidR="009C5804" w:rsidRPr="005B7AD0" w:rsidRDefault="009C5804" w:rsidP="00C66BE0">
            <w:pPr>
              <w:pStyle w:val="TableText"/>
              <w:rPr>
                <w:rFonts w:cs="Arial"/>
                <w:bCs/>
                <w:color w:val="000000"/>
              </w:rPr>
            </w:pPr>
            <w:r w:rsidRPr="005B7AD0">
              <w:t>Supports consistency of NZU prices with the level and trajectory of international emissions prices</w:t>
            </w:r>
          </w:p>
        </w:tc>
        <w:tc>
          <w:tcPr>
            <w:tcW w:w="1418" w:type="dxa"/>
            <w:shd w:val="clear" w:color="auto" w:fill="FFFFFF" w:themeFill="background1"/>
          </w:tcPr>
          <w:p w14:paraId="0A8918F9" w14:textId="77777777" w:rsidR="009C5804" w:rsidRPr="005B7AD0" w:rsidRDefault="009C5804" w:rsidP="00C66BE0">
            <w:pPr>
              <w:pStyle w:val="TableText"/>
              <w:rPr>
                <w:rFonts w:cs="GillSans"/>
                <w:bCs/>
                <w:lang w:eastAsia="en-AU"/>
              </w:rPr>
            </w:pPr>
            <w:r w:rsidRPr="005B7AD0">
              <w:rPr>
                <w:rFonts w:cs="GillSans"/>
                <w:bCs/>
                <w:lang w:eastAsia="en-AU"/>
              </w:rPr>
              <w:t>0</w:t>
            </w:r>
          </w:p>
        </w:tc>
        <w:tc>
          <w:tcPr>
            <w:tcW w:w="2409" w:type="dxa"/>
            <w:shd w:val="clear" w:color="auto" w:fill="FFFFFF" w:themeFill="background1"/>
          </w:tcPr>
          <w:p w14:paraId="73CE3A6E" w14:textId="77777777" w:rsidR="009C5804" w:rsidRPr="00E0122D" w:rsidRDefault="009C5804" w:rsidP="00C66BE0">
            <w:pPr>
              <w:pStyle w:val="TableText"/>
              <w:rPr>
                <w:rFonts w:cs="Arial"/>
                <w:b/>
                <w:color w:val="00B050"/>
                <w:lang w:eastAsia="en-AU"/>
              </w:rPr>
            </w:pPr>
            <w:r w:rsidRPr="005B7AD0">
              <w:rPr>
                <w:rFonts w:cs="Arial"/>
                <w:b/>
                <w:color w:val="00B050"/>
                <w:lang w:eastAsia="en-AU"/>
              </w:rPr>
              <w:t>+</w:t>
            </w:r>
          </w:p>
          <w:p w14:paraId="488FC479" w14:textId="77A43661" w:rsidR="001F7340" w:rsidRPr="005B7AD0" w:rsidRDefault="001F7340" w:rsidP="005C2AC0">
            <w:pPr>
              <w:pStyle w:val="TableText"/>
              <w:spacing w:before="0"/>
              <w:rPr>
                <w:rFonts w:cs="GillSans"/>
                <w:bCs/>
                <w:lang w:eastAsia="en-AU"/>
              </w:rPr>
            </w:pPr>
            <w:r w:rsidRPr="005B7AD0">
              <w:rPr>
                <w:rFonts w:cs="Arial"/>
                <w:bCs/>
                <w:lang w:eastAsia="en-AU"/>
              </w:rPr>
              <w:t xml:space="preserve">Reduced supply will </w:t>
            </w:r>
            <w:r w:rsidR="00896575" w:rsidRPr="005B7AD0">
              <w:rPr>
                <w:rFonts w:cs="Arial"/>
                <w:bCs/>
                <w:lang w:eastAsia="en-AU"/>
              </w:rPr>
              <w:t xml:space="preserve">have </w:t>
            </w:r>
            <w:r w:rsidRPr="005B7AD0">
              <w:rPr>
                <w:rFonts w:cs="Arial"/>
                <w:bCs/>
                <w:lang w:eastAsia="en-AU"/>
              </w:rPr>
              <w:t>an upwards price pressure</w:t>
            </w:r>
          </w:p>
        </w:tc>
        <w:tc>
          <w:tcPr>
            <w:tcW w:w="2268" w:type="dxa"/>
            <w:shd w:val="clear" w:color="auto" w:fill="FFFFFF" w:themeFill="background1"/>
          </w:tcPr>
          <w:p w14:paraId="540A5BA6" w14:textId="77777777" w:rsidR="009C5804" w:rsidRPr="005B7AD0" w:rsidRDefault="009C5804" w:rsidP="00C66BE0">
            <w:pPr>
              <w:pStyle w:val="TableText"/>
              <w:rPr>
                <w:rFonts w:cs="Arial"/>
                <w:b/>
                <w:color w:val="00B050"/>
                <w:lang w:eastAsia="en-AU"/>
              </w:rPr>
            </w:pPr>
            <w:r w:rsidRPr="005B7AD0">
              <w:rPr>
                <w:rFonts w:cs="Arial"/>
                <w:b/>
                <w:color w:val="00B050"/>
                <w:lang w:eastAsia="en-AU"/>
              </w:rPr>
              <w:t>+</w:t>
            </w:r>
          </w:p>
          <w:p w14:paraId="7C78EBD1" w14:textId="302A8382" w:rsidR="001F7340" w:rsidRPr="005B7AD0" w:rsidRDefault="001F7340" w:rsidP="005C2AC0">
            <w:pPr>
              <w:pStyle w:val="TableText"/>
              <w:spacing w:before="0"/>
              <w:rPr>
                <w:rFonts w:cs="GillSans"/>
                <w:bCs/>
                <w:lang w:eastAsia="en-AU"/>
              </w:rPr>
            </w:pPr>
            <w:r w:rsidRPr="005B7AD0">
              <w:rPr>
                <w:rFonts w:cs="Arial"/>
                <w:bCs/>
                <w:lang w:eastAsia="en-AU"/>
              </w:rPr>
              <w:t xml:space="preserve">Reduced supply will </w:t>
            </w:r>
            <w:r w:rsidR="00896575" w:rsidRPr="005B7AD0">
              <w:rPr>
                <w:rFonts w:cs="Arial"/>
                <w:bCs/>
                <w:lang w:eastAsia="en-AU"/>
              </w:rPr>
              <w:t>have</w:t>
            </w:r>
            <w:r w:rsidRPr="005B7AD0">
              <w:rPr>
                <w:rFonts w:cs="Arial"/>
                <w:bCs/>
                <w:lang w:eastAsia="en-AU"/>
              </w:rPr>
              <w:t xml:space="preserve"> an upwards price pressure</w:t>
            </w:r>
          </w:p>
        </w:tc>
      </w:tr>
      <w:tr w:rsidR="009C5804" w:rsidRPr="005B7AD0" w14:paraId="416C409A" w14:textId="35B63CCC" w:rsidTr="00B846F9">
        <w:tc>
          <w:tcPr>
            <w:tcW w:w="2410" w:type="dxa"/>
            <w:shd w:val="clear" w:color="auto" w:fill="FFFFFF" w:themeFill="background1"/>
            <w:vAlign w:val="center"/>
          </w:tcPr>
          <w:p w14:paraId="6A1AB60F" w14:textId="0D5C1464" w:rsidR="009C5804" w:rsidRPr="005B7AD0" w:rsidRDefault="009C5804" w:rsidP="00055CD3">
            <w:pPr>
              <w:pStyle w:val="TableText"/>
              <w:rPr>
                <w:b/>
                <w:bCs/>
              </w:rPr>
            </w:pPr>
            <w:r w:rsidRPr="005B7AD0">
              <w:rPr>
                <w:b/>
                <w:bCs/>
              </w:rPr>
              <w:t>Overall assessment</w:t>
            </w:r>
          </w:p>
        </w:tc>
        <w:tc>
          <w:tcPr>
            <w:tcW w:w="1418" w:type="dxa"/>
            <w:shd w:val="clear" w:color="auto" w:fill="FFFFFF" w:themeFill="background1"/>
          </w:tcPr>
          <w:p w14:paraId="1DC75663" w14:textId="31D02570" w:rsidR="009C5804" w:rsidRPr="005B7AD0" w:rsidRDefault="00585E60" w:rsidP="00055CD3">
            <w:pPr>
              <w:pStyle w:val="TableText"/>
              <w:rPr>
                <w:rFonts w:cs="GillSans"/>
                <w:b/>
                <w:bCs/>
                <w:lang w:eastAsia="en-AU"/>
              </w:rPr>
            </w:pPr>
            <w:r w:rsidRPr="005B7AD0">
              <w:rPr>
                <w:rFonts w:cs="GillSans"/>
                <w:bCs/>
                <w:lang w:eastAsia="en-AU"/>
              </w:rPr>
              <w:t>0</w:t>
            </w:r>
          </w:p>
        </w:tc>
        <w:tc>
          <w:tcPr>
            <w:tcW w:w="2409" w:type="dxa"/>
            <w:shd w:val="clear" w:color="auto" w:fill="FFFFFF" w:themeFill="background1"/>
          </w:tcPr>
          <w:p w14:paraId="0349CDE3" w14:textId="0CE82086" w:rsidR="009C5804" w:rsidRPr="00E0122D" w:rsidRDefault="00E43B49" w:rsidP="00055CD3">
            <w:pPr>
              <w:pStyle w:val="TableText"/>
              <w:rPr>
                <w:b/>
                <w:bCs/>
                <w:color w:val="00B050"/>
                <w:lang w:eastAsia="en-AU"/>
              </w:rPr>
            </w:pPr>
            <w:r w:rsidRPr="00E0122D">
              <w:rPr>
                <w:b/>
                <w:bCs/>
                <w:color w:val="00B050"/>
                <w:lang w:eastAsia="en-AU"/>
              </w:rPr>
              <w:t>+</w:t>
            </w:r>
          </w:p>
        </w:tc>
        <w:tc>
          <w:tcPr>
            <w:tcW w:w="2268" w:type="dxa"/>
            <w:shd w:val="clear" w:color="auto" w:fill="FFFFFF" w:themeFill="background1"/>
          </w:tcPr>
          <w:p w14:paraId="2B473E18" w14:textId="7A1F498C" w:rsidR="009C5804" w:rsidRPr="00E0122D" w:rsidRDefault="005C6248" w:rsidP="00055CD3">
            <w:pPr>
              <w:pStyle w:val="TableText"/>
              <w:rPr>
                <w:b/>
                <w:bCs/>
                <w:color w:val="00B050"/>
                <w:lang w:eastAsia="en-AU"/>
              </w:rPr>
            </w:pPr>
            <w:r w:rsidRPr="00E0122D">
              <w:rPr>
                <w:b/>
                <w:bCs/>
                <w:color w:val="00B050"/>
                <w:lang w:eastAsia="en-AU"/>
              </w:rPr>
              <w:t>+</w:t>
            </w:r>
          </w:p>
        </w:tc>
      </w:tr>
    </w:tbl>
    <w:p w14:paraId="63F50011" w14:textId="79220358" w:rsidR="00DE1D73" w:rsidRPr="005B7AD0" w:rsidRDefault="009C5804" w:rsidP="00303023">
      <w:pPr>
        <w:pStyle w:val="Heading4"/>
        <w:tabs>
          <w:tab w:val="clear" w:pos="851"/>
        </w:tabs>
        <w:spacing w:before="400"/>
      </w:pPr>
      <w:r w:rsidRPr="005B7AD0">
        <w:t>6</w:t>
      </w:r>
      <w:r w:rsidR="00ED450F" w:rsidRPr="005B7AD0">
        <w:t>.</w:t>
      </w:r>
      <w:r w:rsidRPr="005B7AD0">
        <w:t xml:space="preserve"> </w:t>
      </w:r>
      <w:r w:rsidR="00B846F9" w:rsidRPr="005B7AD0">
        <w:tab/>
      </w:r>
      <w:r w:rsidR="00DE1D73" w:rsidRPr="005B7AD0">
        <w:t xml:space="preserve">Set </w:t>
      </w:r>
      <w:r w:rsidR="00512874" w:rsidRPr="005B7AD0">
        <w:t xml:space="preserve">the </w:t>
      </w:r>
      <w:r w:rsidR="00DE1D73" w:rsidRPr="005B7AD0">
        <w:t>approved overseas unit limit</w:t>
      </w:r>
    </w:p>
    <w:p w14:paraId="30814B25" w14:textId="0D142DB6" w:rsidR="00DE1D73" w:rsidRPr="005B7AD0" w:rsidRDefault="005C6248" w:rsidP="00B846F9">
      <w:pPr>
        <w:pStyle w:val="BodyText"/>
      </w:pPr>
      <w:r w:rsidRPr="005B7AD0">
        <w:t xml:space="preserve">International mitigation </w:t>
      </w:r>
      <w:r w:rsidR="00AB47D6" w:rsidRPr="005B7AD0">
        <w:t>will be</w:t>
      </w:r>
      <w:r w:rsidRPr="005B7AD0">
        <w:t xml:space="preserve"> required</w:t>
      </w:r>
      <w:r w:rsidR="00D168F5" w:rsidRPr="005B7AD0">
        <w:t xml:space="preserve"> for</w:t>
      </w:r>
      <w:r w:rsidRPr="005B7AD0">
        <w:t xml:space="preserve"> New Zealand </w:t>
      </w:r>
      <w:r w:rsidR="00D168F5" w:rsidRPr="005B7AD0">
        <w:t xml:space="preserve">to achieve its </w:t>
      </w:r>
      <w:r w:rsidRPr="005B7AD0">
        <w:t xml:space="preserve">NDC. </w:t>
      </w:r>
      <w:r w:rsidR="00083A06" w:rsidRPr="005B7AD0">
        <w:t>Although the Act allows for</w:t>
      </w:r>
      <w:r w:rsidR="00621A4F" w:rsidRPr="005B7AD0">
        <w:t xml:space="preserve"> limits on the use of</w:t>
      </w:r>
      <w:r w:rsidR="00083A06" w:rsidRPr="005B7AD0">
        <w:t xml:space="preserve"> approved overseas units to be </w:t>
      </w:r>
      <w:r w:rsidR="00F45922" w:rsidRPr="005B7AD0">
        <w:t xml:space="preserve">prescribed, </w:t>
      </w:r>
      <w:r w:rsidR="001135F0" w:rsidRPr="005B7AD0">
        <w:t>agreements f</w:t>
      </w:r>
      <w:r w:rsidR="00621A4F" w:rsidRPr="005B7AD0">
        <w:t>or the import of th</w:t>
      </w:r>
      <w:r w:rsidR="001135F0" w:rsidRPr="005B7AD0">
        <w:t xml:space="preserve">ose units have </w:t>
      </w:r>
      <w:r w:rsidR="00F45922" w:rsidRPr="005B7AD0">
        <w:t>not occurred.</w:t>
      </w:r>
      <w:r w:rsidR="009A7E5A" w:rsidRPr="005B7AD0">
        <w:t xml:space="preserve"> Therefore, consistent with current regulations, the proposed approved overseas volume limit will remain at zero units per year</w:t>
      </w:r>
      <w:r w:rsidR="00F45922" w:rsidRPr="005B7AD0">
        <w:t>.</w:t>
      </w:r>
    </w:p>
    <w:p w14:paraId="49106DCF" w14:textId="6CFDE593" w:rsidR="00DE1D73" w:rsidRPr="005B7AD0" w:rsidRDefault="009C5804" w:rsidP="00B846F9">
      <w:pPr>
        <w:pStyle w:val="Heading4"/>
        <w:tabs>
          <w:tab w:val="clear" w:pos="851"/>
        </w:tabs>
      </w:pPr>
      <w:r w:rsidRPr="005B7AD0">
        <w:t>7</w:t>
      </w:r>
      <w:r w:rsidR="00ED450F" w:rsidRPr="005B7AD0">
        <w:t>.</w:t>
      </w:r>
      <w:r w:rsidRPr="005B7AD0">
        <w:t xml:space="preserve"> </w:t>
      </w:r>
      <w:r w:rsidR="00B846F9" w:rsidRPr="005B7AD0">
        <w:tab/>
      </w:r>
      <w:r w:rsidR="00DE1D73" w:rsidRPr="005B7AD0">
        <w:t xml:space="preserve">Calculate the </w:t>
      </w:r>
      <w:r w:rsidRPr="005B7AD0">
        <w:t xml:space="preserve">annual </w:t>
      </w:r>
      <w:r w:rsidR="00DE1D73" w:rsidRPr="005B7AD0">
        <w:t>auction volume</w:t>
      </w:r>
    </w:p>
    <w:p w14:paraId="1B142C75" w14:textId="6B89989C" w:rsidR="009A7E5A" w:rsidRPr="005B7AD0" w:rsidRDefault="005B01B1" w:rsidP="00573718">
      <w:pPr>
        <w:pStyle w:val="BodyText"/>
      </w:pPr>
      <w:r w:rsidRPr="005B7AD0">
        <w:t>This step calculates the annual auction volumes for the 2023</w:t>
      </w:r>
      <w:r w:rsidR="004B660A" w:rsidRPr="005B7AD0">
        <w:t>–</w:t>
      </w:r>
      <w:r w:rsidRPr="005B7AD0">
        <w:t xml:space="preserve">27 period </w:t>
      </w:r>
      <w:proofErr w:type="gramStart"/>
      <w:r w:rsidRPr="005B7AD0">
        <w:t>on the basis of</w:t>
      </w:r>
      <w:proofErr w:type="gramEnd"/>
      <w:r w:rsidRPr="005B7AD0">
        <w:t xml:space="preserve"> the steps described above. </w:t>
      </w:r>
    </w:p>
    <w:p w14:paraId="521C17E2" w14:textId="32CBFEDE" w:rsidR="005B01B1" w:rsidRPr="005B7AD0" w:rsidRDefault="00EE0D74" w:rsidP="00573718">
      <w:pPr>
        <w:pStyle w:val="BodyText"/>
      </w:pPr>
      <w:r w:rsidRPr="005B7AD0">
        <w:t>T</w:t>
      </w:r>
      <w:r w:rsidR="004B660A" w:rsidRPr="005B7AD0">
        <w:t>able</w:t>
      </w:r>
      <w:r w:rsidR="004B660A" w:rsidRPr="005B7AD0">
        <w:t xml:space="preserve"> </w:t>
      </w:r>
      <w:r w:rsidR="00250B26">
        <w:t>9</w:t>
      </w:r>
      <w:r w:rsidR="004B660A" w:rsidRPr="005B7AD0">
        <w:t xml:space="preserve"> sh</w:t>
      </w:r>
      <w:r w:rsidR="004B660A" w:rsidRPr="005B7AD0">
        <w:t>ows t</w:t>
      </w:r>
      <w:r w:rsidRPr="005B7AD0">
        <w:t xml:space="preserve">hese </w:t>
      </w:r>
      <w:r w:rsidR="00D02475" w:rsidRPr="005B7AD0">
        <w:t>calculations</w:t>
      </w:r>
      <w:r w:rsidRPr="005B7AD0">
        <w:t xml:space="preserve"> </w:t>
      </w:r>
      <w:r w:rsidR="004B660A" w:rsidRPr="005B7AD0">
        <w:t>based on</w:t>
      </w:r>
      <w:r w:rsidRPr="005B7AD0">
        <w:t xml:space="preserve"> the Commission’s </w:t>
      </w:r>
      <w:r w:rsidR="00D02475" w:rsidRPr="005B7AD0">
        <w:t xml:space="preserve">recommendations. </w:t>
      </w:r>
    </w:p>
    <w:p w14:paraId="2686B8D6" w14:textId="252DAEF5" w:rsidR="00301B29" w:rsidRPr="005B7AD0" w:rsidRDefault="00301B29" w:rsidP="00573718">
      <w:pPr>
        <w:pStyle w:val="Tableheading"/>
      </w:pPr>
      <w:bookmarkStart w:id="33" w:name="_Toc112674022"/>
      <w:r w:rsidRPr="005B7AD0">
        <w:lastRenderedPageBreak/>
        <w:t xml:space="preserve">Table </w:t>
      </w:r>
      <w:r w:rsidR="00793525">
        <w:t>9</w:t>
      </w:r>
      <w:r w:rsidR="0015395C" w:rsidRPr="005B7AD0">
        <w:t>:</w:t>
      </w:r>
      <w:r w:rsidR="0026157C" w:rsidRPr="005B7AD0">
        <w:t xml:space="preserve"> </w:t>
      </w:r>
      <w:r w:rsidR="00573718" w:rsidRPr="005B7AD0">
        <w:tab/>
      </w:r>
      <w:r w:rsidR="0015395C" w:rsidRPr="005B7AD0">
        <w:t>Example</w:t>
      </w:r>
      <w:r w:rsidR="0026157C" w:rsidRPr="005B7AD0">
        <w:t xml:space="preserve"> </w:t>
      </w:r>
      <w:r w:rsidR="004B660A" w:rsidRPr="005B7AD0">
        <w:t xml:space="preserve">of </w:t>
      </w:r>
      <w:r w:rsidR="0026157C" w:rsidRPr="005B7AD0">
        <w:t xml:space="preserve">calculated annual auction volumes, based on </w:t>
      </w:r>
      <w:r w:rsidR="00BA4503" w:rsidRPr="005B7AD0">
        <w:t xml:space="preserve">the </w:t>
      </w:r>
      <w:r w:rsidR="0026157C" w:rsidRPr="005B7AD0">
        <w:t>Commission’s</w:t>
      </w:r>
      <w:r w:rsidR="005663CA" w:rsidRPr="005B7AD0">
        <w:t> </w:t>
      </w:r>
      <w:r w:rsidR="0026157C" w:rsidRPr="005B7AD0">
        <w:t>recommendations</w:t>
      </w:r>
      <w:bookmarkEnd w:id="33"/>
    </w:p>
    <w:tbl>
      <w:tblPr>
        <w:tblW w:w="8647"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A0" w:firstRow="1" w:lastRow="0" w:firstColumn="1" w:lastColumn="0" w:noHBand="0" w:noVBand="1"/>
      </w:tblPr>
      <w:tblGrid>
        <w:gridCol w:w="3402"/>
        <w:gridCol w:w="1049"/>
        <w:gridCol w:w="1049"/>
        <w:gridCol w:w="1049"/>
        <w:gridCol w:w="1049"/>
        <w:gridCol w:w="1049"/>
      </w:tblGrid>
      <w:tr w:rsidR="00573718" w:rsidRPr="005B7AD0" w14:paraId="0A960E1A" w14:textId="77777777" w:rsidTr="00573718">
        <w:trPr>
          <w:tblHeader/>
        </w:trPr>
        <w:tc>
          <w:tcPr>
            <w:tcW w:w="3402" w:type="dxa"/>
            <w:shd w:val="clear" w:color="auto" w:fill="1B556B" w:themeFill="text2"/>
            <w:noWrap/>
            <w:vAlign w:val="bottom"/>
            <w:hideMark/>
          </w:tcPr>
          <w:p w14:paraId="4A1887D1" w14:textId="77777777" w:rsidR="00D9213C" w:rsidRPr="005B7AD0" w:rsidRDefault="00D9213C" w:rsidP="00303023">
            <w:pPr>
              <w:pStyle w:val="TableTextbold"/>
              <w:keepNext/>
              <w:spacing w:before="40" w:after="40"/>
              <w:jc w:val="center"/>
              <w:rPr>
                <w:color w:val="FFFFFF" w:themeColor="background1"/>
              </w:rPr>
            </w:pPr>
          </w:p>
        </w:tc>
        <w:tc>
          <w:tcPr>
            <w:tcW w:w="5245" w:type="dxa"/>
            <w:gridSpan w:val="5"/>
            <w:shd w:val="clear" w:color="auto" w:fill="1B556B" w:themeFill="text2"/>
            <w:noWrap/>
            <w:vAlign w:val="bottom"/>
            <w:hideMark/>
          </w:tcPr>
          <w:p w14:paraId="2A1F3737" w14:textId="346224E8" w:rsidR="00D9213C" w:rsidRPr="005B7AD0" w:rsidRDefault="00D9213C" w:rsidP="00303023">
            <w:pPr>
              <w:pStyle w:val="TableTextbold"/>
              <w:keepNext/>
              <w:spacing w:before="40" w:after="40"/>
              <w:jc w:val="center"/>
              <w:rPr>
                <w:rFonts w:cs="Calibri"/>
                <w:bCs/>
                <w:color w:val="FFFFFF" w:themeColor="background1"/>
              </w:rPr>
            </w:pPr>
            <w:r w:rsidRPr="005B7AD0">
              <w:rPr>
                <w:rFonts w:cs="Calibri"/>
                <w:bCs/>
                <w:color w:val="FFFFFF" w:themeColor="background1"/>
              </w:rPr>
              <w:t>Year</w:t>
            </w:r>
            <w:r w:rsidR="00BA4503" w:rsidRPr="005B7AD0">
              <w:rPr>
                <w:rFonts w:cs="Calibri"/>
                <w:bCs/>
                <w:color w:val="FFFFFF" w:themeColor="background1"/>
              </w:rPr>
              <w:t> (millions of units)</w:t>
            </w:r>
          </w:p>
        </w:tc>
      </w:tr>
      <w:tr w:rsidR="00D9213C" w:rsidRPr="005B7AD0" w14:paraId="1D7F48AF" w14:textId="77777777" w:rsidTr="00573718">
        <w:trPr>
          <w:tblHeader/>
        </w:trPr>
        <w:tc>
          <w:tcPr>
            <w:tcW w:w="3402" w:type="dxa"/>
            <w:shd w:val="clear" w:color="auto" w:fill="auto"/>
            <w:noWrap/>
            <w:vAlign w:val="bottom"/>
            <w:hideMark/>
          </w:tcPr>
          <w:p w14:paraId="39A7BC1C" w14:textId="315D8DD2" w:rsidR="00D9213C" w:rsidRPr="005B7AD0" w:rsidRDefault="00BA4503" w:rsidP="007F30BB">
            <w:pPr>
              <w:pStyle w:val="TableTextbold"/>
              <w:keepNext/>
              <w:spacing w:before="40" w:after="30"/>
              <w:rPr>
                <w:rFonts w:cs="Calibri"/>
                <w:bCs/>
                <w:color w:val="000000"/>
              </w:rPr>
            </w:pPr>
            <w:r w:rsidRPr="005B7AD0">
              <w:rPr>
                <w:rFonts w:cs="Calibri"/>
                <w:bCs/>
                <w:color w:val="000000"/>
              </w:rPr>
              <w:t>Step</w:t>
            </w:r>
          </w:p>
        </w:tc>
        <w:tc>
          <w:tcPr>
            <w:tcW w:w="1049" w:type="dxa"/>
            <w:shd w:val="clear" w:color="auto" w:fill="auto"/>
            <w:noWrap/>
            <w:vAlign w:val="bottom"/>
            <w:hideMark/>
          </w:tcPr>
          <w:p w14:paraId="72E84EA4" w14:textId="77777777" w:rsidR="00D9213C" w:rsidRPr="005B7AD0" w:rsidRDefault="00D9213C" w:rsidP="007F30BB">
            <w:pPr>
              <w:pStyle w:val="TableTextbold"/>
              <w:keepNext/>
              <w:spacing w:before="40" w:after="30"/>
              <w:jc w:val="center"/>
              <w:rPr>
                <w:rFonts w:cs="Calibri"/>
                <w:bCs/>
                <w:color w:val="000000"/>
              </w:rPr>
            </w:pPr>
            <w:r w:rsidRPr="005B7AD0">
              <w:rPr>
                <w:rFonts w:cs="Calibri"/>
                <w:bCs/>
                <w:color w:val="000000"/>
              </w:rPr>
              <w:t>2023</w:t>
            </w:r>
          </w:p>
        </w:tc>
        <w:tc>
          <w:tcPr>
            <w:tcW w:w="1049" w:type="dxa"/>
            <w:shd w:val="clear" w:color="auto" w:fill="auto"/>
            <w:noWrap/>
            <w:vAlign w:val="bottom"/>
            <w:hideMark/>
          </w:tcPr>
          <w:p w14:paraId="551DECED" w14:textId="77777777" w:rsidR="00D9213C" w:rsidRPr="005B7AD0" w:rsidRDefault="00D9213C" w:rsidP="007F30BB">
            <w:pPr>
              <w:pStyle w:val="TableTextbold"/>
              <w:keepNext/>
              <w:spacing w:before="40" w:after="30"/>
              <w:jc w:val="center"/>
              <w:rPr>
                <w:rFonts w:cs="Calibri"/>
                <w:bCs/>
                <w:color w:val="000000"/>
              </w:rPr>
            </w:pPr>
            <w:r w:rsidRPr="005B7AD0">
              <w:rPr>
                <w:rFonts w:cs="Calibri"/>
                <w:bCs/>
                <w:color w:val="000000"/>
              </w:rPr>
              <w:t>2024</w:t>
            </w:r>
          </w:p>
        </w:tc>
        <w:tc>
          <w:tcPr>
            <w:tcW w:w="1049" w:type="dxa"/>
            <w:shd w:val="clear" w:color="auto" w:fill="auto"/>
            <w:noWrap/>
            <w:vAlign w:val="bottom"/>
            <w:hideMark/>
          </w:tcPr>
          <w:p w14:paraId="781729F8" w14:textId="77777777" w:rsidR="00D9213C" w:rsidRPr="005B7AD0" w:rsidRDefault="00D9213C" w:rsidP="007F30BB">
            <w:pPr>
              <w:pStyle w:val="TableTextbold"/>
              <w:keepNext/>
              <w:spacing w:before="40" w:after="30"/>
              <w:jc w:val="center"/>
              <w:rPr>
                <w:rFonts w:cs="Calibri"/>
                <w:bCs/>
                <w:color w:val="000000"/>
              </w:rPr>
            </w:pPr>
            <w:r w:rsidRPr="005B7AD0">
              <w:rPr>
                <w:rFonts w:cs="Calibri"/>
                <w:bCs/>
                <w:color w:val="000000"/>
              </w:rPr>
              <w:t>2025</w:t>
            </w:r>
          </w:p>
        </w:tc>
        <w:tc>
          <w:tcPr>
            <w:tcW w:w="1049" w:type="dxa"/>
            <w:shd w:val="clear" w:color="auto" w:fill="auto"/>
            <w:noWrap/>
            <w:vAlign w:val="bottom"/>
            <w:hideMark/>
          </w:tcPr>
          <w:p w14:paraId="2BB2022F" w14:textId="77777777" w:rsidR="00D9213C" w:rsidRPr="005B7AD0" w:rsidRDefault="00D9213C" w:rsidP="007F30BB">
            <w:pPr>
              <w:pStyle w:val="TableTextbold"/>
              <w:keepNext/>
              <w:spacing w:before="40" w:after="30"/>
              <w:jc w:val="center"/>
              <w:rPr>
                <w:rFonts w:cs="Calibri"/>
                <w:bCs/>
                <w:color w:val="000000"/>
              </w:rPr>
            </w:pPr>
            <w:r w:rsidRPr="005B7AD0">
              <w:rPr>
                <w:rFonts w:cs="Calibri"/>
                <w:bCs/>
                <w:color w:val="000000"/>
              </w:rPr>
              <w:t>2026</w:t>
            </w:r>
          </w:p>
        </w:tc>
        <w:tc>
          <w:tcPr>
            <w:tcW w:w="1049" w:type="dxa"/>
            <w:shd w:val="clear" w:color="auto" w:fill="auto"/>
            <w:noWrap/>
            <w:vAlign w:val="bottom"/>
            <w:hideMark/>
          </w:tcPr>
          <w:p w14:paraId="670A9EE9" w14:textId="77777777" w:rsidR="00D9213C" w:rsidRPr="005B7AD0" w:rsidRDefault="00D9213C" w:rsidP="007F30BB">
            <w:pPr>
              <w:pStyle w:val="TableTextbold"/>
              <w:keepNext/>
              <w:spacing w:before="40" w:after="30"/>
              <w:jc w:val="center"/>
              <w:rPr>
                <w:rFonts w:cs="Calibri"/>
                <w:bCs/>
                <w:color w:val="000000"/>
              </w:rPr>
            </w:pPr>
            <w:r w:rsidRPr="005B7AD0">
              <w:rPr>
                <w:rFonts w:cs="Calibri"/>
                <w:bCs/>
                <w:color w:val="000000"/>
              </w:rPr>
              <w:t>2027</w:t>
            </w:r>
          </w:p>
        </w:tc>
      </w:tr>
      <w:tr w:rsidR="00D9213C" w:rsidRPr="005B7AD0" w14:paraId="472B0575" w14:textId="77777777" w:rsidTr="00573718">
        <w:tc>
          <w:tcPr>
            <w:tcW w:w="3402" w:type="dxa"/>
            <w:shd w:val="clear" w:color="auto" w:fill="auto"/>
            <w:noWrap/>
            <w:vAlign w:val="bottom"/>
            <w:hideMark/>
          </w:tcPr>
          <w:p w14:paraId="3714149A" w14:textId="77777777" w:rsidR="00D9213C" w:rsidRPr="005B7AD0" w:rsidRDefault="00D9213C" w:rsidP="007F30BB">
            <w:pPr>
              <w:pStyle w:val="TableText"/>
              <w:keepNext/>
              <w:spacing w:before="40" w:after="30"/>
            </w:pPr>
            <w:r w:rsidRPr="005B7AD0">
              <w:t xml:space="preserve">Step 1 </w:t>
            </w:r>
          </w:p>
        </w:tc>
        <w:tc>
          <w:tcPr>
            <w:tcW w:w="1049" w:type="dxa"/>
            <w:shd w:val="clear" w:color="auto" w:fill="auto"/>
            <w:noWrap/>
            <w:vAlign w:val="bottom"/>
            <w:hideMark/>
          </w:tcPr>
          <w:p w14:paraId="1867262C" w14:textId="2C405F0E" w:rsidR="00D9213C" w:rsidRPr="005B7AD0" w:rsidRDefault="00D9213C" w:rsidP="007F30BB">
            <w:pPr>
              <w:pStyle w:val="TableText"/>
              <w:keepNext/>
              <w:spacing w:before="40" w:after="30"/>
              <w:jc w:val="center"/>
            </w:pPr>
            <w:r w:rsidRPr="005B7AD0">
              <w:t>73.6</w:t>
            </w:r>
          </w:p>
        </w:tc>
        <w:tc>
          <w:tcPr>
            <w:tcW w:w="1049" w:type="dxa"/>
            <w:shd w:val="clear" w:color="auto" w:fill="auto"/>
            <w:noWrap/>
            <w:vAlign w:val="bottom"/>
            <w:hideMark/>
          </w:tcPr>
          <w:p w14:paraId="483031BD" w14:textId="77777777" w:rsidR="00D9213C" w:rsidRPr="005B7AD0" w:rsidRDefault="00D9213C" w:rsidP="007F30BB">
            <w:pPr>
              <w:pStyle w:val="TableText"/>
              <w:keepNext/>
              <w:spacing w:before="40" w:after="30"/>
              <w:jc w:val="center"/>
            </w:pPr>
            <w:r w:rsidRPr="005B7AD0">
              <w:t>72.1</w:t>
            </w:r>
          </w:p>
        </w:tc>
        <w:tc>
          <w:tcPr>
            <w:tcW w:w="1049" w:type="dxa"/>
            <w:shd w:val="clear" w:color="auto" w:fill="auto"/>
            <w:noWrap/>
            <w:vAlign w:val="bottom"/>
            <w:hideMark/>
          </w:tcPr>
          <w:p w14:paraId="7BF0EBA2" w14:textId="77777777" w:rsidR="00D9213C" w:rsidRPr="005B7AD0" w:rsidRDefault="00D9213C" w:rsidP="007F30BB">
            <w:pPr>
              <w:pStyle w:val="TableText"/>
              <w:keepNext/>
              <w:spacing w:before="40" w:after="30"/>
              <w:jc w:val="center"/>
            </w:pPr>
            <w:r w:rsidRPr="005B7AD0">
              <w:t>69.7</w:t>
            </w:r>
          </w:p>
        </w:tc>
        <w:tc>
          <w:tcPr>
            <w:tcW w:w="1049" w:type="dxa"/>
            <w:shd w:val="clear" w:color="auto" w:fill="auto"/>
            <w:noWrap/>
            <w:vAlign w:val="bottom"/>
            <w:hideMark/>
          </w:tcPr>
          <w:p w14:paraId="648CAD18" w14:textId="77777777" w:rsidR="00D9213C" w:rsidRPr="005B7AD0" w:rsidRDefault="00D9213C" w:rsidP="007F30BB">
            <w:pPr>
              <w:pStyle w:val="TableText"/>
              <w:keepNext/>
              <w:spacing w:before="40" w:after="30"/>
              <w:jc w:val="center"/>
            </w:pPr>
            <w:r w:rsidRPr="005B7AD0">
              <w:t>66.5</w:t>
            </w:r>
          </w:p>
        </w:tc>
        <w:tc>
          <w:tcPr>
            <w:tcW w:w="1049" w:type="dxa"/>
            <w:shd w:val="clear" w:color="auto" w:fill="auto"/>
            <w:noWrap/>
            <w:vAlign w:val="bottom"/>
            <w:hideMark/>
          </w:tcPr>
          <w:p w14:paraId="03D96CAE" w14:textId="77777777" w:rsidR="00D9213C" w:rsidRPr="005B7AD0" w:rsidRDefault="00D9213C" w:rsidP="007F30BB">
            <w:pPr>
              <w:pStyle w:val="TableText"/>
              <w:keepNext/>
              <w:spacing w:before="40" w:after="30"/>
              <w:jc w:val="center"/>
            </w:pPr>
            <w:r w:rsidRPr="005B7AD0">
              <w:t>63.9</w:t>
            </w:r>
          </w:p>
        </w:tc>
      </w:tr>
      <w:tr w:rsidR="00D9213C" w:rsidRPr="005B7AD0" w14:paraId="578FB3FF" w14:textId="77777777" w:rsidTr="00573718">
        <w:tc>
          <w:tcPr>
            <w:tcW w:w="3402" w:type="dxa"/>
            <w:shd w:val="clear" w:color="auto" w:fill="auto"/>
            <w:noWrap/>
            <w:vAlign w:val="bottom"/>
            <w:hideMark/>
          </w:tcPr>
          <w:p w14:paraId="587D46D3" w14:textId="24300348" w:rsidR="00D9213C" w:rsidRPr="005B7AD0" w:rsidRDefault="00D9213C" w:rsidP="007F30BB">
            <w:pPr>
              <w:pStyle w:val="TableText"/>
              <w:keepNext/>
              <w:spacing w:before="40" w:after="30"/>
            </w:pPr>
            <w:r w:rsidRPr="005B7AD0">
              <w:t>Step 2</w:t>
            </w:r>
            <w:r w:rsidR="00D168F5" w:rsidRPr="005B7AD0">
              <w:t xml:space="preserve"> –</w:t>
            </w:r>
            <w:r w:rsidRPr="005B7AD0">
              <w:t xml:space="preserve"> allocate</w:t>
            </w:r>
          </w:p>
        </w:tc>
        <w:tc>
          <w:tcPr>
            <w:tcW w:w="1049" w:type="dxa"/>
            <w:shd w:val="clear" w:color="auto" w:fill="auto"/>
            <w:noWrap/>
            <w:vAlign w:val="bottom"/>
            <w:hideMark/>
          </w:tcPr>
          <w:p w14:paraId="5912E704" w14:textId="4C1588BB" w:rsidR="00D9213C" w:rsidRPr="005B7AD0" w:rsidRDefault="004B660A" w:rsidP="007F30BB">
            <w:pPr>
              <w:pStyle w:val="TableText"/>
              <w:keepNext/>
              <w:spacing w:before="40" w:after="30"/>
              <w:jc w:val="center"/>
            </w:pPr>
            <w:r w:rsidRPr="005B7AD0">
              <w:t>–</w:t>
            </w:r>
            <w:r w:rsidR="00D9213C" w:rsidRPr="005B7AD0">
              <w:t>41.3</w:t>
            </w:r>
          </w:p>
        </w:tc>
        <w:tc>
          <w:tcPr>
            <w:tcW w:w="1049" w:type="dxa"/>
            <w:shd w:val="clear" w:color="auto" w:fill="auto"/>
            <w:noWrap/>
            <w:vAlign w:val="bottom"/>
            <w:hideMark/>
          </w:tcPr>
          <w:p w14:paraId="4535608A" w14:textId="21BE67D2" w:rsidR="00D9213C" w:rsidRPr="005B7AD0" w:rsidRDefault="004B660A" w:rsidP="007F30BB">
            <w:pPr>
              <w:pStyle w:val="TableText"/>
              <w:keepNext/>
              <w:spacing w:before="40" w:after="30"/>
              <w:jc w:val="center"/>
            </w:pPr>
            <w:r w:rsidRPr="005B7AD0">
              <w:t>–</w:t>
            </w:r>
            <w:r w:rsidR="00D9213C" w:rsidRPr="005B7AD0">
              <w:t>41.0</w:t>
            </w:r>
          </w:p>
        </w:tc>
        <w:tc>
          <w:tcPr>
            <w:tcW w:w="1049" w:type="dxa"/>
            <w:shd w:val="clear" w:color="auto" w:fill="auto"/>
            <w:noWrap/>
            <w:vAlign w:val="bottom"/>
            <w:hideMark/>
          </w:tcPr>
          <w:p w14:paraId="2BC5710A" w14:textId="619E2207" w:rsidR="00D9213C" w:rsidRPr="005B7AD0" w:rsidRDefault="004B660A" w:rsidP="007F30BB">
            <w:pPr>
              <w:pStyle w:val="TableText"/>
              <w:keepNext/>
              <w:spacing w:before="40" w:after="30"/>
              <w:jc w:val="center"/>
            </w:pPr>
            <w:r w:rsidRPr="005B7AD0">
              <w:t>–</w:t>
            </w:r>
            <w:r w:rsidR="00D9213C" w:rsidRPr="005B7AD0">
              <w:t>41.0</w:t>
            </w:r>
          </w:p>
        </w:tc>
        <w:tc>
          <w:tcPr>
            <w:tcW w:w="1049" w:type="dxa"/>
            <w:shd w:val="clear" w:color="auto" w:fill="auto"/>
            <w:noWrap/>
            <w:vAlign w:val="bottom"/>
            <w:hideMark/>
          </w:tcPr>
          <w:p w14:paraId="508E5D7B" w14:textId="118E0095" w:rsidR="00D9213C" w:rsidRPr="005B7AD0" w:rsidRDefault="004B660A" w:rsidP="007F30BB">
            <w:pPr>
              <w:pStyle w:val="TableText"/>
              <w:keepNext/>
              <w:spacing w:before="40" w:after="30"/>
              <w:jc w:val="center"/>
            </w:pPr>
            <w:r w:rsidRPr="005B7AD0">
              <w:t>–</w:t>
            </w:r>
            <w:r w:rsidR="00D9213C" w:rsidRPr="005B7AD0">
              <w:t>40.3</w:t>
            </w:r>
          </w:p>
        </w:tc>
        <w:tc>
          <w:tcPr>
            <w:tcW w:w="1049" w:type="dxa"/>
            <w:shd w:val="clear" w:color="auto" w:fill="auto"/>
            <w:noWrap/>
            <w:vAlign w:val="bottom"/>
            <w:hideMark/>
          </w:tcPr>
          <w:p w14:paraId="00A51127" w14:textId="7383C786" w:rsidR="00D9213C" w:rsidRPr="005B7AD0" w:rsidRDefault="004B660A" w:rsidP="007F30BB">
            <w:pPr>
              <w:pStyle w:val="TableText"/>
              <w:keepNext/>
              <w:spacing w:before="40" w:after="30"/>
              <w:jc w:val="center"/>
            </w:pPr>
            <w:r w:rsidRPr="005B7AD0">
              <w:t>–</w:t>
            </w:r>
            <w:r w:rsidR="00D9213C" w:rsidRPr="005B7AD0">
              <w:t>40.2</w:t>
            </w:r>
          </w:p>
        </w:tc>
      </w:tr>
      <w:tr w:rsidR="00D9213C" w:rsidRPr="005B7AD0" w14:paraId="2B1A137D" w14:textId="77777777" w:rsidTr="00573718">
        <w:tc>
          <w:tcPr>
            <w:tcW w:w="3402" w:type="dxa"/>
            <w:shd w:val="clear" w:color="auto" w:fill="auto"/>
            <w:noWrap/>
            <w:vAlign w:val="bottom"/>
            <w:hideMark/>
          </w:tcPr>
          <w:p w14:paraId="3EF92BA2" w14:textId="79F16171" w:rsidR="00D9213C" w:rsidRPr="005B7AD0" w:rsidRDefault="005E3D83" w:rsidP="007F30BB">
            <w:pPr>
              <w:pStyle w:val="TableText"/>
              <w:keepNext/>
              <w:spacing w:before="40" w:after="30"/>
            </w:pPr>
            <w:r w:rsidRPr="005B7AD0">
              <w:t>S</w:t>
            </w:r>
            <w:r w:rsidR="00D9213C" w:rsidRPr="005B7AD0">
              <w:t>tep 3</w:t>
            </w:r>
            <w:r w:rsidR="00D168F5" w:rsidRPr="005B7AD0">
              <w:t xml:space="preserve"> –</w:t>
            </w:r>
            <w:r w:rsidR="00D9213C" w:rsidRPr="005B7AD0">
              <w:t xml:space="preserve"> technical adjustments</w:t>
            </w:r>
          </w:p>
        </w:tc>
        <w:tc>
          <w:tcPr>
            <w:tcW w:w="1049" w:type="dxa"/>
            <w:shd w:val="clear" w:color="auto" w:fill="auto"/>
            <w:noWrap/>
            <w:vAlign w:val="bottom"/>
            <w:hideMark/>
          </w:tcPr>
          <w:p w14:paraId="780BBDAA" w14:textId="45A1AD8F" w:rsidR="00D9213C" w:rsidRPr="005B7AD0" w:rsidRDefault="004B660A" w:rsidP="007F30BB">
            <w:pPr>
              <w:pStyle w:val="TableText"/>
              <w:keepNext/>
              <w:spacing w:before="40" w:after="30"/>
              <w:jc w:val="center"/>
            </w:pPr>
            <w:r w:rsidRPr="005B7AD0">
              <w:t>–</w:t>
            </w:r>
            <w:r w:rsidR="00D9213C" w:rsidRPr="005B7AD0">
              <w:t>1.6</w:t>
            </w:r>
          </w:p>
        </w:tc>
        <w:tc>
          <w:tcPr>
            <w:tcW w:w="1049" w:type="dxa"/>
            <w:shd w:val="clear" w:color="auto" w:fill="auto"/>
            <w:noWrap/>
            <w:vAlign w:val="bottom"/>
            <w:hideMark/>
          </w:tcPr>
          <w:p w14:paraId="75781E76" w14:textId="2EED06A2" w:rsidR="00D9213C" w:rsidRPr="005B7AD0" w:rsidRDefault="004B660A" w:rsidP="007F30BB">
            <w:pPr>
              <w:pStyle w:val="TableText"/>
              <w:keepNext/>
              <w:spacing w:before="40" w:after="30"/>
              <w:jc w:val="center"/>
            </w:pPr>
            <w:r w:rsidRPr="005B7AD0">
              <w:t>–</w:t>
            </w:r>
            <w:r w:rsidR="00D9213C" w:rsidRPr="005B7AD0">
              <w:t>1.</w:t>
            </w:r>
            <w:r w:rsidR="00BD4C00" w:rsidRPr="005B7AD0">
              <w:t>4</w:t>
            </w:r>
          </w:p>
        </w:tc>
        <w:tc>
          <w:tcPr>
            <w:tcW w:w="1049" w:type="dxa"/>
            <w:shd w:val="clear" w:color="auto" w:fill="auto"/>
            <w:noWrap/>
            <w:vAlign w:val="bottom"/>
            <w:hideMark/>
          </w:tcPr>
          <w:p w14:paraId="1C3590E0" w14:textId="2615DB4C" w:rsidR="00D9213C" w:rsidRPr="005B7AD0" w:rsidRDefault="004B660A" w:rsidP="007F30BB">
            <w:pPr>
              <w:pStyle w:val="TableText"/>
              <w:keepNext/>
              <w:spacing w:before="40" w:after="30"/>
              <w:jc w:val="center"/>
            </w:pPr>
            <w:r w:rsidRPr="005B7AD0">
              <w:t>–</w:t>
            </w:r>
            <w:r w:rsidR="00D9213C" w:rsidRPr="005B7AD0">
              <w:t>1.3</w:t>
            </w:r>
          </w:p>
        </w:tc>
        <w:tc>
          <w:tcPr>
            <w:tcW w:w="1049" w:type="dxa"/>
            <w:shd w:val="clear" w:color="auto" w:fill="auto"/>
            <w:noWrap/>
            <w:vAlign w:val="bottom"/>
            <w:hideMark/>
          </w:tcPr>
          <w:p w14:paraId="4E03AC87" w14:textId="2F8ABBD1" w:rsidR="00D9213C" w:rsidRPr="005B7AD0" w:rsidRDefault="004B660A" w:rsidP="007F30BB">
            <w:pPr>
              <w:pStyle w:val="TableText"/>
              <w:keepNext/>
              <w:spacing w:before="40" w:after="30"/>
              <w:jc w:val="center"/>
            </w:pPr>
            <w:r w:rsidRPr="005B7AD0">
              <w:t>–</w:t>
            </w:r>
            <w:r w:rsidR="00D9213C" w:rsidRPr="005B7AD0">
              <w:t>1.3</w:t>
            </w:r>
          </w:p>
        </w:tc>
        <w:tc>
          <w:tcPr>
            <w:tcW w:w="1049" w:type="dxa"/>
            <w:shd w:val="clear" w:color="auto" w:fill="auto"/>
            <w:noWrap/>
            <w:vAlign w:val="bottom"/>
            <w:hideMark/>
          </w:tcPr>
          <w:p w14:paraId="7DFE97FF" w14:textId="03E282A8" w:rsidR="00D9213C" w:rsidRPr="005B7AD0" w:rsidRDefault="004B660A" w:rsidP="007F30BB">
            <w:pPr>
              <w:pStyle w:val="TableText"/>
              <w:keepNext/>
              <w:spacing w:before="40" w:after="30"/>
              <w:jc w:val="center"/>
            </w:pPr>
            <w:r w:rsidRPr="005B7AD0">
              <w:t>–</w:t>
            </w:r>
            <w:r w:rsidR="00D9213C" w:rsidRPr="005B7AD0">
              <w:t>1.3</w:t>
            </w:r>
          </w:p>
        </w:tc>
      </w:tr>
      <w:tr w:rsidR="00D9213C" w:rsidRPr="005B7AD0" w14:paraId="37829982" w14:textId="77777777" w:rsidTr="00573718">
        <w:tc>
          <w:tcPr>
            <w:tcW w:w="3402" w:type="dxa"/>
            <w:shd w:val="clear" w:color="auto" w:fill="auto"/>
            <w:noWrap/>
            <w:vAlign w:val="bottom"/>
            <w:hideMark/>
          </w:tcPr>
          <w:p w14:paraId="226A7402" w14:textId="4C9B27DA" w:rsidR="00D9213C" w:rsidRPr="005B7AD0" w:rsidRDefault="00D9213C" w:rsidP="007F30BB">
            <w:pPr>
              <w:pStyle w:val="TableText"/>
              <w:keepNext/>
              <w:spacing w:before="40" w:after="30"/>
            </w:pPr>
            <w:r w:rsidRPr="005B7AD0">
              <w:t>Step 4</w:t>
            </w:r>
            <w:r w:rsidR="00D168F5" w:rsidRPr="005B7AD0">
              <w:t xml:space="preserve"> –</w:t>
            </w:r>
            <w:r w:rsidRPr="005B7AD0">
              <w:t xml:space="preserve"> </w:t>
            </w:r>
            <w:r w:rsidR="003870D1" w:rsidRPr="005B7AD0">
              <w:t>free</w:t>
            </w:r>
            <w:r w:rsidRPr="005B7AD0">
              <w:t xml:space="preserve"> allocation</w:t>
            </w:r>
          </w:p>
        </w:tc>
        <w:tc>
          <w:tcPr>
            <w:tcW w:w="1049" w:type="dxa"/>
            <w:shd w:val="clear" w:color="auto" w:fill="auto"/>
            <w:noWrap/>
            <w:vAlign w:val="bottom"/>
            <w:hideMark/>
          </w:tcPr>
          <w:p w14:paraId="68F14325" w14:textId="692FD6EA" w:rsidR="00D9213C" w:rsidRPr="005B7AD0" w:rsidRDefault="004B660A" w:rsidP="007F30BB">
            <w:pPr>
              <w:pStyle w:val="TableText"/>
              <w:keepNext/>
              <w:spacing w:before="40" w:after="30"/>
              <w:jc w:val="center"/>
            </w:pPr>
            <w:r w:rsidRPr="005B7AD0">
              <w:t>–</w:t>
            </w:r>
            <w:r w:rsidR="00D9213C" w:rsidRPr="005B7AD0">
              <w:t>6.4</w:t>
            </w:r>
          </w:p>
        </w:tc>
        <w:tc>
          <w:tcPr>
            <w:tcW w:w="1049" w:type="dxa"/>
            <w:shd w:val="clear" w:color="auto" w:fill="auto"/>
            <w:noWrap/>
            <w:vAlign w:val="bottom"/>
            <w:hideMark/>
          </w:tcPr>
          <w:p w14:paraId="0AA9DB28" w14:textId="6B54C551" w:rsidR="00D9213C" w:rsidRPr="005B7AD0" w:rsidRDefault="004B660A" w:rsidP="007F30BB">
            <w:pPr>
              <w:pStyle w:val="TableText"/>
              <w:keepNext/>
              <w:spacing w:before="40" w:after="30"/>
              <w:jc w:val="center"/>
            </w:pPr>
            <w:r w:rsidRPr="005B7AD0">
              <w:t>–</w:t>
            </w:r>
            <w:r w:rsidR="00D9213C" w:rsidRPr="005B7AD0">
              <w:t>6.3</w:t>
            </w:r>
          </w:p>
        </w:tc>
        <w:tc>
          <w:tcPr>
            <w:tcW w:w="1049" w:type="dxa"/>
            <w:shd w:val="clear" w:color="auto" w:fill="auto"/>
            <w:noWrap/>
            <w:vAlign w:val="bottom"/>
            <w:hideMark/>
          </w:tcPr>
          <w:p w14:paraId="3149328C" w14:textId="2E22AD5D" w:rsidR="00D9213C" w:rsidRPr="005B7AD0" w:rsidRDefault="004B660A" w:rsidP="007F30BB">
            <w:pPr>
              <w:pStyle w:val="TableText"/>
              <w:keepNext/>
              <w:spacing w:before="40" w:after="30"/>
              <w:jc w:val="center"/>
            </w:pPr>
            <w:r w:rsidRPr="005B7AD0">
              <w:t>–</w:t>
            </w:r>
            <w:r w:rsidR="00D9213C" w:rsidRPr="005B7AD0">
              <w:t>6.3</w:t>
            </w:r>
          </w:p>
        </w:tc>
        <w:tc>
          <w:tcPr>
            <w:tcW w:w="1049" w:type="dxa"/>
            <w:shd w:val="clear" w:color="auto" w:fill="auto"/>
            <w:noWrap/>
            <w:vAlign w:val="bottom"/>
            <w:hideMark/>
          </w:tcPr>
          <w:p w14:paraId="6024F45B" w14:textId="036182DC" w:rsidR="00D9213C" w:rsidRPr="005B7AD0" w:rsidRDefault="004B660A" w:rsidP="007F30BB">
            <w:pPr>
              <w:pStyle w:val="TableText"/>
              <w:keepNext/>
              <w:spacing w:before="40" w:after="30"/>
              <w:jc w:val="center"/>
            </w:pPr>
            <w:r w:rsidRPr="005B7AD0">
              <w:t>–</w:t>
            </w:r>
            <w:r w:rsidR="00D9213C" w:rsidRPr="005B7AD0">
              <w:t>6.</w:t>
            </w:r>
            <w:r w:rsidR="00121CD5" w:rsidRPr="005B7AD0">
              <w:t>2</w:t>
            </w:r>
          </w:p>
        </w:tc>
        <w:tc>
          <w:tcPr>
            <w:tcW w:w="1049" w:type="dxa"/>
            <w:shd w:val="clear" w:color="auto" w:fill="auto"/>
            <w:noWrap/>
            <w:vAlign w:val="bottom"/>
            <w:hideMark/>
          </w:tcPr>
          <w:p w14:paraId="04BF3C8D" w14:textId="176118FE" w:rsidR="00D9213C" w:rsidRPr="005B7AD0" w:rsidRDefault="004B660A" w:rsidP="007F30BB">
            <w:pPr>
              <w:pStyle w:val="TableText"/>
              <w:keepNext/>
              <w:spacing w:before="40" w:after="30"/>
              <w:jc w:val="center"/>
            </w:pPr>
            <w:r w:rsidRPr="005B7AD0">
              <w:t>–</w:t>
            </w:r>
            <w:r w:rsidR="00D9213C" w:rsidRPr="005B7AD0">
              <w:t>6.</w:t>
            </w:r>
            <w:r w:rsidR="005F57BB" w:rsidRPr="005B7AD0">
              <w:t>1</w:t>
            </w:r>
          </w:p>
        </w:tc>
      </w:tr>
      <w:tr w:rsidR="00D9213C" w:rsidRPr="005B7AD0" w14:paraId="15DDC079" w14:textId="77777777" w:rsidTr="00573718">
        <w:tc>
          <w:tcPr>
            <w:tcW w:w="3402" w:type="dxa"/>
            <w:shd w:val="clear" w:color="auto" w:fill="auto"/>
            <w:noWrap/>
            <w:vAlign w:val="bottom"/>
            <w:hideMark/>
          </w:tcPr>
          <w:p w14:paraId="2847D11E" w14:textId="2D9E169C" w:rsidR="00D9213C" w:rsidRPr="005B7AD0" w:rsidRDefault="005E3D83" w:rsidP="007F30BB">
            <w:pPr>
              <w:pStyle w:val="TableText"/>
              <w:spacing w:before="40" w:after="30"/>
            </w:pPr>
            <w:r w:rsidRPr="005B7AD0">
              <w:t>S</w:t>
            </w:r>
            <w:r w:rsidR="00D9213C" w:rsidRPr="005B7AD0">
              <w:t>tep 5</w:t>
            </w:r>
            <w:r w:rsidR="00D168F5" w:rsidRPr="005B7AD0">
              <w:t xml:space="preserve"> –</w:t>
            </w:r>
            <w:r w:rsidR="00D9213C" w:rsidRPr="005B7AD0">
              <w:t xml:space="preserve"> surplus reduction</w:t>
            </w:r>
          </w:p>
        </w:tc>
        <w:tc>
          <w:tcPr>
            <w:tcW w:w="1049" w:type="dxa"/>
            <w:shd w:val="clear" w:color="auto" w:fill="auto"/>
            <w:noWrap/>
            <w:vAlign w:val="bottom"/>
            <w:hideMark/>
          </w:tcPr>
          <w:p w14:paraId="662E2AE9" w14:textId="24D622DC" w:rsidR="00D9213C" w:rsidRPr="005B7AD0" w:rsidRDefault="004B660A" w:rsidP="007F30BB">
            <w:pPr>
              <w:pStyle w:val="TableText"/>
              <w:spacing w:before="40" w:after="30"/>
              <w:jc w:val="center"/>
            </w:pPr>
            <w:r w:rsidRPr="005B7AD0">
              <w:t>–</w:t>
            </w:r>
            <w:r w:rsidR="00D9213C" w:rsidRPr="005B7AD0">
              <w:t>8.0</w:t>
            </w:r>
          </w:p>
        </w:tc>
        <w:tc>
          <w:tcPr>
            <w:tcW w:w="1049" w:type="dxa"/>
            <w:shd w:val="clear" w:color="auto" w:fill="auto"/>
            <w:noWrap/>
            <w:vAlign w:val="bottom"/>
            <w:hideMark/>
          </w:tcPr>
          <w:p w14:paraId="143123A2" w14:textId="72670D5D" w:rsidR="00D9213C" w:rsidRPr="005B7AD0" w:rsidRDefault="004B660A" w:rsidP="007F30BB">
            <w:pPr>
              <w:pStyle w:val="TableText"/>
              <w:spacing w:before="40" w:after="30"/>
              <w:jc w:val="center"/>
            </w:pPr>
            <w:r w:rsidRPr="005B7AD0">
              <w:t>–</w:t>
            </w:r>
            <w:r w:rsidR="00D9213C" w:rsidRPr="005B7AD0">
              <w:t>7.7</w:t>
            </w:r>
          </w:p>
        </w:tc>
        <w:tc>
          <w:tcPr>
            <w:tcW w:w="1049" w:type="dxa"/>
            <w:shd w:val="clear" w:color="auto" w:fill="auto"/>
            <w:noWrap/>
            <w:vAlign w:val="bottom"/>
            <w:hideMark/>
          </w:tcPr>
          <w:p w14:paraId="3C30C269" w14:textId="7678A6D0" w:rsidR="00D9213C" w:rsidRPr="005B7AD0" w:rsidRDefault="004B660A" w:rsidP="007F30BB">
            <w:pPr>
              <w:pStyle w:val="TableText"/>
              <w:spacing w:before="40" w:after="30"/>
              <w:jc w:val="center"/>
            </w:pPr>
            <w:r w:rsidRPr="005B7AD0">
              <w:t>–</w:t>
            </w:r>
            <w:r w:rsidR="00D9213C" w:rsidRPr="005B7AD0">
              <w:t>7.1</w:t>
            </w:r>
          </w:p>
        </w:tc>
        <w:tc>
          <w:tcPr>
            <w:tcW w:w="1049" w:type="dxa"/>
            <w:shd w:val="clear" w:color="auto" w:fill="auto"/>
            <w:noWrap/>
            <w:vAlign w:val="bottom"/>
            <w:hideMark/>
          </w:tcPr>
          <w:p w14:paraId="359F17B4" w14:textId="058C24DC" w:rsidR="00D9213C" w:rsidRPr="005B7AD0" w:rsidRDefault="004B660A" w:rsidP="007F30BB">
            <w:pPr>
              <w:pStyle w:val="TableText"/>
              <w:spacing w:before="40" w:after="30"/>
              <w:jc w:val="center"/>
            </w:pPr>
            <w:r w:rsidRPr="005B7AD0">
              <w:t>–</w:t>
            </w:r>
            <w:r w:rsidR="00D9213C" w:rsidRPr="005B7AD0">
              <w:t>6.5</w:t>
            </w:r>
          </w:p>
        </w:tc>
        <w:tc>
          <w:tcPr>
            <w:tcW w:w="1049" w:type="dxa"/>
            <w:shd w:val="clear" w:color="auto" w:fill="auto"/>
            <w:noWrap/>
            <w:vAlign w:val="bottom"/>
            <w:hideMark/>
          </w:tcPr>
          <w:p w14:paraId="335D1AE6" w14:textId="58F59989" w:rsidR="00D9213C" w:rsidRPr="005B7AD0" w:rsidRDefault="004B660A" w:rsidP="007F30BB">
            <w:pPr>
              <w:pStyle w:val="TableText"/>
              <w:spacing w:before="40" w:after="30"/>
              <w:jc w:val="center"/>
            </w:pPr>
            <w:r w:rsidRPr="005B7AD0">
              <w:t>–</w:t>
            </w:r>
            <w:r w:rsidR="00D9213C" w:rsidRPr="005B7AD0">
              <w:t>5.9</w:t>
            </w:r>
          </w:p>
        </w:tc>
      </w:tr>
      <w:tr w:rsidR="00D9213C" w:rsidRPr="005B7AD0" w14:paraId="11CBB66E" w14:textId="77777777" w:rsidTr="00573718">
        <w:tc>
          <w:tcPr>
            <w:tcW w:w="3402" w:type="dxa"/>
            <w:shd w:val="clear" w:color="auto" w:fill="auto"/>
            <w:noWrap/>
            <w:vAlign w:val="bottom"/>
            <w:hideMark/>
          </w:tcPr>
          <w:p w14:paraId="772DB067" w14:textId="62EB8FE5" w:rsidR="00D9213C" w:rsidRPr="005B7AD0" w:rsidRDefault="005E3D83" w:rsidP="007F30BB">
            <w:pPr>
              <w:pStyle w:val="TableText"/>
              <w:spacing w:before="40" w:after="30"/>
            </w:pPr>
            <w:r w:rsidRPr="005B7AD0">
              <w:rPr>
                <w:color w:val="000000" w:themeColor="text1"/>
              </w:rPr>
              <w:t>S</w:t>
            </w:r>
            <w:r w:rsidR="00D9213C" w:rsidRPr="005B7AD0">
              <w:rPr>
                <w:color w:val="000000" w:themeColor="text1"/>
              </w:rPr>
              <w:t>tep 6</w:t>
            </w:r>
            <w:r w:rsidR="00D168F5" w:rsidRPr="005B7AD0">
              <w:t xml:space="preserve"> –</w:t>
            </w:r>
            <w:r w:rsidR="00D9213C" w:rsidRPr="005B7AD0">
              <w:rPr>
                <w:color w:val="000000" w:themeColor="text1"/>
              </w:rPr>
              <w:t xml:space="preserve"> approved overseas units</w:t>
            </w:r>
          </w:p>
        </w:tc>
        <w:tc>
          <w:tcPr>
            <w:tcW w:w="1049" w:type="dxa"/>
            <w:shd w:val="clear" w:color="auto" w:fill="auto"/>
            <w:noWrap/>
            <w:vAlign w:val="bottom"/>
            <w:hideMark/>
          </w:tcPr>
          <w:p w14:paraId="2ED56671" w14:textId="77777777" w:rsidR="00D9213C" w:rsidRPr="005B7AD0" w:rsidRDefault="00D9213C" w:rsidP="007F30BB">
            <w:pPr>
              <w:pStyle w:val="TableText"/>
              <w:spacing w:before="40" w:after="30"/>
              <w:jc w:val="center"/>
            </w:pPr>
            <w:r w:rsidRPr="005B7AD0">
              <w:t>0.0</w:t>
            </w:r>
          </w:p>
        </w:tc>
        <w:tc>
          <w:tcPr>
            <w:tcW w:w="1049" w:type="dxa"/>
            <w:shd w:val="clear" w:color="auto" w:fill="auto"/>
            <w:noWrap/>
            <w:vAlign w:val="bottom"/>
            <w:hideMark/>
          </w:tcPr>
          <w:p w14:paraId="4BC7BCD0" w14:textId="77777777" w:rsidR="00D9213C" w:rsidRPr="005B7AD0" w:rsidRDefault="00D9213C" w:rsidP="007F30BB">
            <w:pPr>
              <w:pStyle w:val="TableText"/>
              <w:spacing w:before="40" w:after="30"/>
              <w:jc w:val="center"/>
            </w:pPr>
            <w:r w:rsidRPr="005B7AD0">
              <w:t>0.0</w:t>
            </w:r>
          </w:p>
        </w:tc>
        <w:tc>
          <w:tcPr>
            <w:tcW w:w="1049" w:type="dxa"/>
            <w:shd w:val="clear" w:color="auto" w:fill="auto"/>
            <w:noWrap/>
            <w:vAlign w:val="bottom"/>
            <w:hideMark/>
          </w:tcPr>
          <w:p w14:paraId="48A36781" w14:textId="77777777" w:rsidR="00D9213C" w:rsidRPr="005B7AD0" w:rsidRDefault="00D9213C" w:rsidP="007F30BB">
            <w:pPr>
              <w:pStyle w:val="TableText"/>
              <w:spacing w:before="40" w:after="30"/>
              <w:jc w:val="center"/>
            </w:pPr>
            <w:r w:rsidRPr="005B7AD0">
              <w:t>0.0</w:t>
            </w:r>
          </w:p>
        </w:tc>
        <w:tc>
          <w:tcPr>
            <w:tcW w:w="1049" w:type="dxa"/>
            <w:shd w:val="clear" w:color="auto" w:fill="auto"/>
            <w:noWrap/>
            <w:vAlign w:val="bottom"/>
            <w:hideMark/>
          </w:tcPr>
          <w:p w14:paraId="3FC6A7F0" w14:textId="77777777" w:rsidR="00D9213C" w:rsidRPr="005B7AD0" w:rsidRDefault="00D9213C" w:rsidP="007F30BB">
            <w:pPr>
              <w:pStyle w:val="TableText"/>
              <w:spacing w:before="40" w:after="30"/>
              <w:jc w:val="center"/>
            </w:pPr>
            <w:r w:rsidRPr="005B7AD0">
              <w:t>0.0</w:t>
            </w:r>
          </w:p>
        </w:tc>
        <w:tc>
          <w:tcPr>
            <w:tcW w:w="1049" w:type="dxa"/>
            <w:shd w:val="clear" w:color="auto" w:fill="auto"/>
            <w:noWrap/>
            <w:vAlign w:val="bottom"/>
            <w:hideMark/>
          </w:tcPr>
          <w:p w14:paraId="4325877E" w14:textId="77777777" w:rsidR="00D9213C" w:rsidRPr="005B7AD0" w:rsidRDefault="00D9213C" w:rsidP="007F30BB">
            <w:pPr>
              <w:pStyle w:val="TableText"/>
              <w:spacing w:before="40" w:after="30"/>
              <w:jc w:val="center"/>
            </w:pPr>
            <w:r w:rsidRPr="005B7AD0">
              <w:t>0.0</w:t>
            </w:r>
          </w:p>
        </w:tc>
      </w:tr>
      <w:tr w:rsidR="00D9213C" w:rsidRPr="005B7AD0" w14:paraId="503803E5" w14:textId="77777777" w:rsidTr="00573718">
        <w:tc>
          <w:tcPr>
            <w:tcW w:w="3402" w:type="dxa"/>
            <w:shd w:val="clear" w:color="auto" w:fill="auto"/>
            <w:noWrap/>
            <w:vAlign w:val="bottom"/>
            <w:hideMark/>
          </w:tcPr>
          <w:p w14:paraId="4F2262A4" w14:textId="01FC3B68" w:rsidR="00D9213C" w:rsidRPr="005B7AD0" w:rsidRDefault="005E3D83" w:rsidP="007F30BB">
            <w:pPr>
              <w:pStyle w:val="TableTextbold"/>
              <w:spacing w:before="40" w:after="30"/>
            </w:pPr>
            <w:r w:rsidRPr="005B7AD0">
              <w:t>S</w:t>
            </w:r>
            <w:r w:rsidR="00D9213C" w:rsidRPr="005B7AD0">
              <w:t>tep 7</w:t>
            </w:r>
            <w:r w:rsidR="00D168F5" w:rsidRPr="005B7AD0">
              <w:t xml:space="preserve"> –</w:t>
            </w:r>
            <w:r w:rsidR="00D9213C" w:rsidRPr="005B7AD0">
              <w:t xml:space="preserve"> NZU auction volumes</w:t>
            </w:r>
          </w:p>
        </w:tc>
        <w:tc>
          <w:tcPr>
            <w:tcW w:w="1049" w:type="dxa"/>
            <w:shd w:val="clear" w:color="auto" w:fill="auto"/>
            <w:noWrap/>
            <w:vAlign w:val="bottom"/>
            <w:hideMark/>
          </w:tcPr>
          <w:p w14:paraId="752F0EC2" w14:textId="77777777" w:rsidR="00D9213C" w:rsidRPr="005B7AD0" w:rsidRDefault="00D9213C" w:rsidP="007F30BB">
            <w:pPr>
              <w:pStyle w:val="TableTextbold"/>
              <w:spacing w:before="40" w:after="30"/>
              <w:jc w:val="center"/>
            </w:pPr>
            <w:r w:rsidRPr="005B7AD0">
              <w:t>16.3</w:t>
            </w:r>
          </w:p>
        </w:tc>
        <w:tc>
          <w:tcPr>
            <w:tcW w:w="1049" w:type="dxa"/>
            <w:shd w:val="clear" w:color="auto" w:fill="auto"/>
            <w:noWrap/>
            <w:vAlign w:val="bottom"/>
            <w:hideMark/>
          </w:tcPr>
          <w:p w14:paraId="295618DF" w14:textId="77777777" w:rsidR="00D9213C" w:rsidRPr="005B7AD0" w:rsidRDefault="00D9213C" w:rsidP="007F30BB">
            <w:pPr>
              <w:pStyle w:val="TableTextbold"/>
              <w:spacing w:before="40" w:after="30"/>
              <w:jc w:val="center"/>
            </w:pPr>
            <w:r w:rsidRPr="005B7AD0">
              <w:t>15.6</w:t>
            </w:r>
          </w:p>
        </w:tc>
        <w:tc>
          <w:tcPr>
            <w:tcW w:w="1049" w:type="dxa"/>
            <w:shd w:val="clear" w:color="auto" w:fill="auto"/>
            <w:noWrap/>
            <w:vAlign w:val="bottom"/>
            <w:hideMark/>
          </w:tcPr>
          <w:p w14:paraId="6704E82B" w14:textId="77777777" w:rsidR="00D9213C" w:rsidRPr="005B7AD0" w:rsidRDefault="00D9213C" w:rsidP="007F30BB">
            <w:pPr>
              <w:pStyle w:val="TableTextbold"/>
              <w:spacing w:before="40" w:after="30"/>
              <w:jc w:val="center"/>
            </w:pPr>
            <w:r w:rsidRPr="005B7AD0">
              <w:t>14.0</w:t>
            </w:r>
          </w:p>
        </w:tc>
        <w:tc>
          <w:tcPr>
            <w:tcW w:w="1049" w:type="dxa"/>
            <w:shd w:val="clear" w:color="auto" w:fill="auto"/>
            <w:noWrap/>
            <w:vAlign w:val="bottom"/>
            <w:hideMark/>
          </w:tcPr>
          <w:p w14:paraId="424BAC90" w14:textId="77777777" w:rsidR="00D9213C" w:rsidRPr="005B7AD0" w:rsidRDefault="00D9213C" w:rsidP="007F30BB">
            <w:pPr>
              <w:pStyle w:val="TableTextbold"/>
              <w:spacing w:before="40" w:after="30"/>
              <w:jc w:val="center"/>
            </w:pPr>
            <w:r w:rsidRPr="005B7AD0">
              <w:t>12.1</w:t>
            </w:r>
          </w:p>
        </w:tc>
        <w:tc>
          <w:tcPr>
            <w:tcW w:w="1049" w:type="dxa"/>
            <w:shd w:val="clear" w:color="auto" w:fill="auto"/>
            <w:noWrap/>
            <w:vAlign w:val="bottom"/>
            <w:hideMark/>
          </w:tcPr>
          <w:p w14:paraId="6C27DC36" w14:textId="016BBD08" w:rsidR="00D9213C" w:rsidRPr="005B7AD0" w:rsidRDefault="00D9213C" w:rsidP="007F30BB">
            <w:pPr>
              <w:pStyle w:val="TableTextbold"/>
              <w:spacing w:before="40" w:after="30"/>
              <w:jc w:val="center"/>
            </w:pPr>
            <w:r w:rsidRPr="005B7AD0">
              <w:t>10.</w:t>
            </w:r>
            <w:r w:rsidR="004B55D6" w:rsidRPr="005B7AD0">
              <w:t>4</w:t>
            </w:r>
          </w:p>
        </w:tc>
      </w:tr>
    </w:tbl>
    <w:p w14:paraId="4048C211" w14:textId="3945013A" w:rsidR="009A7E5A" w:rsidRPr="005B7AD0" w:rsidRDefault="0046717C" w:rsidP="002443C0">
      <w:pPr>
        <w:pStyle w:val="BodyText"/>
        <w:spacing w:before="240" w:after="100"/>
      </w:pPr>
      <w:r w:rsidRPr="005B7AD0">
        <w:t>The resulting auction volumes will vary depe</w:t>
      </w:r>
      <w:r w:rsidRPr="005B7AD0">
        <w:t>nding on the options chosen at steps 3 (technical adjustments) and 5 (surplus reduction). T</w:t>
      </w:r>
      <w:r w:rsidR="007F33CE" w:rsidRPr="005B7AD0">
        <w:t xml:space="preserve">able </w:t>
      </w:r>
      <w:r w:rsidR="00250B26">
        <w:t>10</w:t>
      </w:r>
      <w:r w:rsidR="007F33CE" w:rsidRPr="005B7AD0">
        <w:t xml:space="preserve"> pres</w:t>
      </w:r>
      <w:r w:rsidR="007F33CE" w:rsidRPr="005B7AD0">
        <w:t>ents t</w:t>
      </w:r>
      <w:r w:rsidRPr="005B7AD0">
        <w:t>he range of auction volumes resulting from these options</w:t>
      </w:r>
      <w:r w:rsidR="008233FC" w:rsidRPr="005B7AD0">
        <w:t xml:space="preserve">. </w:t>
      </w:r>
    </w:p>
    <w:p w14:paraId="16684CCC" w14:textId="2E303E64" w:rsidR="00301B29" w:rsidRPr="005B7AD0" w:rsidRDefault="00301B29" w:rsidP="00F40F66">
      <w:pPr>
        <w:pStyle w:val="Tableheading"/>
      </w:pPr>
      <w:bookmarkStart w:id="34" w:name="_Toc112674023"/>
      <w:r w:rsidRPr="005B7AD0">
        <w:t xml:space="preserve">Table </w:t>
      </w:r>
      <w:r w:rsidR="00793525">
        <w:t>10</w:t>
      </w:r>
      <w:r w:rsidR="0015395C" w:rsidRPr="005B7AD0">
        <w:t>:</w:t>
      </w:r>
      <w:r w:rsidR="0026157C" w:rsidRPr="005B7AD0">
        <w:t xml:space="preserve"> </w:t>
      </w:r>
      <w:r w:rsidR="00F40F66" w:rsidRPr="005B7AD0">
        <w:tab/>
      </w:r>
      <w:r w:rsidR="00CB627D" w:rsidRPr="005B7AD0">
        <w:t>Range of annual auction volumes</w:t>
      </w:r>
      <w:r w:rsidR="00952E5C" w:rsidRPr="005B7AD0">
        <w:t xml:space="preserve"> in step 7</w:t>
      </w:r>
      <w:r w:rsidR="00CB627D" w:rsidRPr="005B7AD0">
        <w:t xml:space="preserve"> </w:t>
      </w:r>
      <w:r w:rsidR="00952E5C" w:rsidRPr="005B7AD0">
        <w:t>resulting from</w:t>
      </w:r>
      <w:r w:rsidR="00CB627D" w:rsidRPr="005B7AD0">
        <w:t xml:space="preserve"> decisions </w:t>
      </w:r>
      <w:r w:rsidR="00D168F5" w:rsidRPr="005B7AD0">
        <w:t xml:space="preserve">made </w:t>
      </w:r>
      <w:r w:rsidR="00CB627D" w:rsidRPr="005B7AD0">
        <w:t>in previous</w:t>
      </w:r>
      <w:r w:rsidR="00F40F66" w:rsidRPr="005B7AD0">
        <w:t> </w:t>
      </w:r>
      <w:r w:rsidR="00CB627D" w:rsidRPr="005B7AD0">
        <w:t>steps</w:t>
      </w:r>
      <w:bookmarkEnd w:id="34"/>
    </w:p>
    <w:tbl>
      <w:tblPr>
        <w:tblW w:w="8505" w:type="dxa"/>
        <w:tblBorders>
          <w:top w:val="single" w:sz="6" w:space="0" w:color="1B556B" w:themeColor="text2"/>
          <w:bottom w:val="single" w:sz="6" w:space="0" w:color="1B556B" w:themeColor="text2"/>
          <w:insideH w:val="single" w:sz="6" w:space="0" w:color="1B556B" w:themeColor="text2"/>
          <w:insideV w:val="single" w:sz="6" w:space="0" w:color="1B556B" w:themeColor="text2"/>
        </w:tblBorders>
        <w:tblLayout w:type="fixed"/>
        <w:tblCellMar>
          <w:left w:w="85" w:type="dxa"/>
          <w:right w:w="85" w:type="dxa"/>
        </w:tblCellMar>
        <w:tblLook w:val="04A0" w:firstRow="1" w:lastRow="0" w:firstColumn="1" w:lastColumn="0" w:noHBand="0" w:noVBand="1"/>
      </w:tblPr>
      <w:tblGrid>
        <w:gridCol w:w="3507"/>
        <w:gridCol w:w="999"/>
        <w:gridCol w:w="1000"/>
        <w:gridCol w:w="999"/>
        <w:gridCol w:w="1000"/>
        <w:gridCol w:w="1000"/>
      </w:tblGrid>
      <w:tr w:rsidR="00F40F66" w:rsidRPr="005B7AD0" w14:paraId="50D4449C" w14:textId="77777777" w:rsidTr="00646459">
        <w:tc>
          <w:tcPr>
            <w:tcW w:w="3481" w:type="dxa"/>
            <w:vMerge w:val="restart"/>
            <w:tcBorders>
              <w:bottom w:val="nil"/>
            </w:tcBorders>
            <w:shd w:val="clear" w:color="auto" w:fill="1B556B" w:themeFill="text2"/>
            <w:vAlign w:val="bottom"/>
            <w:hideMark/>
          </w:tcPr>
          <w:p w14:paraId="75358B77" w14:textId="6655B637" w:rsidR="00952E5C" w:rsidRPr="005B7AD0" w:rsidRDefault="00952E5C" w:rsidP="005663CA">
            <w:pPr>
              <w:pStyle w:val="TableTextbold"/>
              <w:spacing w:before="40" w:after="40"/>
              <w:rPr>
                <w:color w:val="FFFFFF" w:themeColor="background1"/>
                <w:szCs w:val="18"/>
              </w:rPr>
            </w:pPr>
            <w:r w:rsidRPr="005B7AD0">
              <w:rPr>
                <w:color w:val="FFFFFF" w:themeColor="background1"/>
              </w:rPr>
              <w:t>Origin of auction volume  </w:t>
            </w:r>
          </w:p>
        </w:tc>
        <w:tc>
          <w:tcPr>
            <w:tcW w:w="4963" w:type="dxa"/>
            <w:gridSpan w:val="5"/>
            <w:tcBorders>
              <w:bottom w:val="nil"/>
            </w:tcBorders>
            <w:shd w:val="clear" w:color="auto" w:fill="1B556B" w:themeFill="text2"/>
            <w:vAlign w:val="bottom"/>
            <w:hideMark/>
          </w:tcPr>
          <w:p w14:paraId="05F9879D" w14:textId="2372F085" w:rsidR="00952E5C" w:rsidRPr="005B7AD0" w:rsidRDefault="00952E5C" w:rsidP="005663CA">
            <w:pPr>
              <w:pStyle w:val="TableTextbold"/>
              <w:spacing w:before="40" w:after="0"/>
              <w:jc w:val="center"/>
              <w:rPr>
                <w:color w:val="FFFFFF" w:themeColor="background1"/>
                <w:szCs w:val="18"/>
              </w:rPr>
            </w:pPr>
            <w:r w:rsidRPr="005B7AD0">
              <w:rPr>
                <w:color w:val="FFFFFF" w:themeColor="background1"/>
              </w:rPr>
              <w:t>  Auction volumes (millions of units)</w:t>
            </w:r>
          </w:p>
        </w:tc>
      </w:tr>
      <w:tr w:rsidR="00F40F66" w:rsidRPr="005B7AD0" w14:paraId="08062CCE" w14:textId="77777777" w:rsidTr="00646459">
        <w:tc>
          <w:tcPr>
            <w:tcW w:w="3481" w:type="dxa"/>
            <w:vMerge/>
            <w:tcBorders>
              <w:top w:val="nil"/>
              <w:bottom w:val="nil"/>
            </w:tcBorders>
            <w:shd w:val="clear" w:color="auto" w:fill="1B556B" w:themeFill="text2"/>
            <w:vAlign w:val="bottom"/>
            <w:hideMark/>
          </w:tcPr>
          <w:p w14:paraId="7A5905CF" w14:textId="2E7A9372" w:rsidR="00952E5C" w:rsidRPr="005B7AD0" w:rsidRDefault="00952E5C" w:rsidP="005663CA">
            <w:pPr>
              <w:pStyle w:val="TableTextbold"/>
              <w:spacing w:before="40" w:after="40"/>
              <w:rPr>
                <w:color w:val="FFFFFF" w:themeColor="background1"/>
                <w:szCs w:val="18"/>
              </w:rPr>
            </w:pPr>
          </w:p>
        </w:tc>
        <w:tc>
          <w:tcPr>
            <w:tcW w:w="4963" w:type="dxa"/>
            <w:gridSpan w:val="5"/>
            <w:tcBorders>
              <w:top w:val="nil"/>
              <w:bottom w:val="nil"/>
            </w:tcBorders>
            <w:shd w:val="clear" w:color="auto" w:fill="1B556B" w:themeFill="text2"/>
            <w:vAlign w:val="bottom"/>
            <w:hideMark/>
          </w:tcPr>
          <w:p w14:paraId="4440E10B" w14:textId="709C1727" w:rsidR="00952E5C" w:rsidRPr="005B7AD0" w:rsidRDefault="00952E5C" w:rsidP="005663CA">
            <w:pPr>
              <w:pStyle w:val="TableTextbold"/>
              <w:spacing w:before="40" w:after="40"/>
              <w:jc w:val="center"/>
              <w:rPr>
                <w:color w:val="FFFFFF" w:themeColor="background1"/>
                <w:szCs w:val="18"/>
              </w:rPr>
            </w:pPr>
            <w:r w:rsidRPr="005B7AD0">
              <w:rPr>
                <w:color w:val="FFFFFF" w:themeColor="background1"/>
              </w:rPr>
              <w:t>Year</w:t>
            </w:r>
          </w:p>
        </w:tc>
      </w:tr>
      <w:tr w:rsidR="00F40F66" w:rsidRPr="005B7AD0" w14:paraId="67BF7EC9" w14:textId="77777777" w:rsidTr="00646459">
        <w:tc>
          <w:tcPr>
            <w:tcW w:w="3481" w:type="dxa"/>
            <w:vMerge/>
            <w:tcBorders>
              <w:top w:val="nil"/>
              <w:bottom w:val="nil"/>
            </w:tcBorders>
            <w:shd w:val="clear" w:color="auto" w:fill="1B556B" w:themeFill="text2"/>
            <w:vAlign w:val="bottom"/>
            <w:hideMark/>
          </w:tcPr>
          <w:p w14:paraId="6FF18B16" w14:textId="457F5CCF" w:rsidR="00952E5C" w:rsidRPr="005B7AD0" w:rsidRDefault="00952E5C" w:rsidP="005663CA">
            <w:pPr>
              <w:pStyle w:val="TableTextbold"/>
              <w:spacing w:before="40" w:after="40"/>
              <w:rPr>
                <w:color w:val="FFFFFF" w:themeColor="background1"/>
                <w:szCs w:val="18"/>
              </w:rPr>
            </w:pPr>
          </w:p>
        </w:tc>
        <w:tc>
          <w:tcPr>
            <w:tcW w:w="992" w:type="dxa"/>
            <w:tcBorders>
              <w:top w:val="nil"/>
              <w:bottom w:val="nil"/>
            </w:tcBorders>
            <w:shd w:val="clear" w:color="auto" w:fill="1B556B" w:themeFill="text2"/>
            <w:vAlign w:val="center"/>
            <w:hideMark/>
          </w:tcPr>
          <w:p w14:paraId="2071CA4C" w14:textId="246A9A5F" w:rsidR="00952E5C" w:rsidRPr="005B7AD0" w:rsidRDefault="00952E5C" w:rsidP="005663CA">
            <w:pPr>
              <w:pStyle w:val="TableTextbold"/>
              <w:spacing w:before="40" w:after="40"/>
              <w:jc w:val="center"/>
              <w:rPr>
                <w:color w:val="FFFFFF" w:themeColor="background1"/>
                <w:szCs w:val="18"/>
              </w:rPr>
            </w:pPr>
            <w:r w:rsidRPr="005B7AD0">
              <w:rPr>
                <w:color w:val="FFFFFF" w:themeColor="background1"/>
              </w:rPr>
              <w:t>2023</w:t>
            </w:r>
          </w:p>
        </w:tc>
        <w:tc>
          <w:tcPr>
            <w:tcW w:w="993" w:type="dxa"/>
            <w:tcBorders>
              <w:top w:val="nil"/>
              <w:bottom w:val="nil"/>
            </w:tcBorders>
            <w:shd w:val="clear" w:color="auto" w:fill="1B556B" w:themeFill="text2"/>
            <w:vAlign w:val="center"/>
            <w:hideMark/>
          </w:tcPr>
          <w:p w14:paraId="486A9076" w14:textId="28B0E8F5" w:rsidR="00952E5C" w:rsidRPr="005B7AD0" w:rsidRDefault="00952E5C" w:rsidP="005663CA">
            <w:pPr>
              <w:pStyle w:val="TableTextbold"/>
              <w:spacing w:before="40" w:after="40"/>
              <w:jc w:val="center"/>
              <w:rPr>
                <w:color w:val="FFFFFF" w:themeColor="background1"/>
                <w:szCs w:val="18"/>
              </w:rPr>
            </w:pPr>
            <w:r w:rsidRPr="005B7AD0">
              <w:rPr>
                <w:color w:val="FFFFFF" w:themeColor="background1"/>
              </w:rPr>
              <w:t>2024</w:t>
            </w:r>
          </w:p>
        </w:tc>
        <w:tc>
          <w:tcPr>
            <w:tcW w:w="992" w:type="dxa"/>
            <w:tcBorders>
              <w:top w:val="nil"/>
              <w:bottom w:val="nil"/>
            </w:tcBorders>
            <w:shd w:val="clear" w:color="auto" w:fill="1B556B" w:themeFill="text2"/>
            <w:vAlign w:val="center"/>
            <w:hideMark/>
          </w:tcPr>
          <w:p w14:paraId="3B34EA51" w14:textId="25E5CC8E" w:rsidR="00952E5C" w:rsidRPr="005B7AD0" w:rsidRDefault="00952E5C" w:rsidP="005663CA">
            <w:pPr>
              <w:pStyle w:val="TableTextbold"/>
              <w:spacing w:before="40" w:after="40"/>
              <w:jc w:val="center"/>
              <w:rPr>
                <w:color w:val="FFFFFF" w:themeColor="background1"/>
                <w:szCs w:val="18"/>
              </w:rPr>
            </w:pPr>
            <w:r w:rsidRPr="005B7AD0">
              <w:rPr>
                <w:color w:val="FFFFFF" w:themeColor="background1"/>
              </w:rPr>
              <w:t>2025</w:t>
            </w:r>
          </w:p>
        </w:tc>
        <w:tc>
          <w:tcPr>
            <w:tcW w:w="993" w:type="dxa"/>
            <w:tcBorders>
              <w:top w:val="nil"/>
              <w:bottom w:val="nil"/>
            </w:tcBorders>
            <w:shd w:val="clear" w:color="auto" w:fill="1B556B" w:themeFill="text2"/>
            <w:vAlign w:val="center"/>
            <w:hideMark/>
          </w:tcPr>
          <w:p w14:paraId="780DEB08" w14:textId="7BE53D59" w:rsidR="00952E5C" w:rsidRPr="005B7AD0" w:rsidRDefault="00952E5C" w:rsidP="005663CA">
            <w:pPr>
              <w:pStyle w:val="TableTextbold"/>
              <w:spacing w:before="40" w:after="40"/>
              <w:jc w:val="center"/>
              <w:rPr>
                <w:color w:val="FFFFFF" w:themeColor="background1"/>
                <w:szCs w:val="18"/>
              </w:rPr>
            </w:pPr>
            <w:r w:rsidRPr="005B7AD0">
              <w:rPr>
                <w:color w:val="FFFFFF" w:themeColor="background1"/>
              </w:rPr>
              <w:t>2026</w:t>
            </w:r>
          </w:p>
        </w:tc>
        <w:tc>
          <w:tcPr>
            <w:tcW w:w="993" w:type="dxa"/>
            <w:tcBorders>
              <w:top w:val="nil"/>
              <w:bottom w:val="nil"/>
            </w:tcBorders>
            <w:shd w:val="clear" w:color="auto" w:fill="1B556B" w:themeFill="text2"/>
            <w:vAlign w:val="center"/>
            <w:hideMark/>
          </w:tcPr>
          <w:p w14:paraId="48FE884B" w14:textId="246F7067" w:rsidR="00952E5C" w:rsidRPr="005B7AD0" w:rsidRDefault="00952E5C" w:rsidP="005663CA">
            <w:pPr>
              <w:pStyle w:val="TableTextbold"/>
              <w:spacing w:before="40" w:after="40"/>
              <w:jc w:val="center"/>
              <w:rPr>
                <w:color w:val="FFFFFF" w:themeColor="background1"/>
                <w:szCs w:val="18"/>
              </w:rPr>
            </w:pPr>
            <w:r w:rsidRPr="005B7AD0">
              <w:rPr>
                <w:color w:val="FFFFFF" w:themeColor="background1"/>
              </w:rPr>
              <w:t>2027</w:t>
            </w:r>
          </w:p>
        </w:tc>
      </w:tr>
      <w:tr w:rsidR="00225027" w:rsidRPr="005B7AD0" w14:paraId="599EB084" w14:textId="77777777" w:rsidTr="00646459">
        <w:tc>
          <w:tcPr>
            <w:tcW w:w="3481" w:type="dxa"/>
            <w:tcBorders>
              <w:top w:val="nil"/>
            </w:tcBorders>
            <w:shd w:val="clear" w:color="auto" w:fill="auto"/>
            <w:vAlign w:val="bottom"/>
            <w:hideMark/>
          </w:tcPr>
          <w:p w14:paraId="386FC12F" w14:textId="77777777" w:rsidR="00225027" w:rsidRPr="005B7AD0" w:rsidRDefault="00225027" w:rsidP="00B3176E">
            <w:pPr>
              <w:pStyle w:val="TableText"/>
              <w:spacing w:before="40" w:after="30"/>
              <w:rPr>
                <w:szCs w:val="18"/>
              </w:rPr>
            </w:pPr>
            <w:r w:rsidRPr="005B7AD0">
              <w:t>Status quo </w:t>
            </w:r>
          </w:p>
        </w:tc>
        <w:tc>
          <w:tcPr>
            <w:tcW w:w="992" w:type="dxa"/>
            <w:tcBorders>
              <w:top w:val="nil"/>
            </w:tcBorders>
            <w:shd w:val="clear" w:color="auto" w:fill="auto"/>
            <w:vAlign w:val="center"/>
            <w:hideMark/>
          </w:tcPr>
          <w:p w14:paraId="3252EB96" w14:textId="6237D6A3" w:rsidR="00225027" w:rsidRPr="005B7AD0" w:rsidRDefault="00225027" w:rsidP="00B3176E">
            <w:pPr>
              <w:pStyle w:val="TableText"/>
              <w:spacing w:before="40" w:after="30"/>
              <w:jc w:val="center"/>
              <w:rPr>
                <w:szCs w:val="18"/>
              </w:rPr>
            </w:pPr>
            <w:r w:rsidRPr="005B7AD0">
              <w:t>18.6</w:t>
            </w:r>
          </w:p>
        </w:tc>
        <w:tc>
          <w:tcPr>
            <w:tcW w:w="993" w:type="dxa"/>
            <w:tcBorders>
              <w:top w:val="nil"/>
            </w:tcBorders>
            <w:shd w:val="clear" w:color="auto" w:fill="auto"/>
            <w:vAlign w:val="center"/>
            <w:hideMark/>
          </w:tcPr>
          <w:p w14:paraId="3224A638" w14:textId="13322666" w:rsidR="00225027" w:rsidRPr="005B7AD0" w:rsidRDefault="00225027" w:rsidP="00B3176E">
            <w:pPr>
              <w:pStyle w:val="TableText"/>
              <w:spacing w:before="40" w:after="30"/>
              <w:jc w:val="center"/>
              <w:rPr>
                <w:szCs w:val="18"/>
              </w:rPr>
            </w:pPr>
            <w:r w:rsidRPr="005B7AD0">
              <w:t>18.0</w:t>
            </w:r>
          </w:p>
        </w:tc>
        <w:tc>
          <w:tcPr>
            <w:tcW w:w="992" w:type="dxa"/>
            <w:tcBorders>
              <w:top w:val="nil"/>
            </w:tcBorders>
            <w:shd w:val="clear" w:color="auto" w:fill="auto"/>
            <w:vAlign w:val="center"/>
            <w:hideMark/>
          </w:tcPr>
          <w:p w14:paraId="43098C2F" w14:textId="05F7E236" w:rsidR="00225027" w:rsidRPr="005B7AD0" w:rsidRDefault="00225027" w:rsidP="00B3176E">
            <w:pPr>
              <w:pStyle w:val="TableText"/>
              <w:spacing w:before="40" w:after="30"/>
              <w:jc w:val="center"/>
              <w:rPr>
                <w:szCs w:val="18"/>
              </w:rPr>
            </w:pPr>
            <w:r w:rsidRPr="005B7AD0">
              <w:t>16.5</w:t>
            </w:r>
          </w:p>
        </w:tc>
        <w:tc>
          <w:tcPr>
            <w:tcW w:w="993" w:type="dxa"/>
            <w:tcBorders>
              <w:top w:val="nil"/>
            </w:tcBorders>
            <w:shd w:val="clear" w:color="auto" w:fill="auto"/>
            <w:vAlign w:val="center"/>
            <w:hideMark/>
          </w:tcPr>
          <w:p w14:paraId="6053B8BF" w14:textId="11ADEC37" w:rsidR="00225027" w:rsidRPr="005B7AD0" w:rsidRDefault="00225027" w:rsidP="00B3176E">
            <w:pPr>
              <w:pStyle w:val="TableText"/>
              <w:spacing w:before="40" w:after="30"/>
              <w:jc w:val="center"/>
              <w:rPr>
                <w:szCs w:val="18"/>
              </w:rPr>
            </w:pPr>
            <w:r w:rsidRPr="005B7AD0">
              <w:t>15.0</w:t>
            </w:r>
          </w:p>
        </w:tc>
        <w:tc>
          <w:tcPr>
            <w:tcW w:w="993" w:type="dxa"/>
            <w:tcBorders>
              <w:top w:val="nil"/>
            </w:tcBorders>
            <w:shd w:val="clear" w:color="auto" w:fill="auto"/>
            <w:vAlign w:val="center"/>
            <w:hideMark/>
          </w:tcPr>
          <w:p w14:paraId="06E350C8" w14:textId="2F10CF9D" w:rsidR="00225027" w:rsidRPr="005B7AD0" w:rsidRDefault="00807A86" w:rsidP="00B3176E">
            <w:pPr>
              <w:pStyle w:val="TableText"/>
              <w:spacing w:before="40" w:after="30"/>
              <w:jc w:val="center"/>
              <w:rPr>
                <w:szCs w:val="18"/>
              </w:rPr>
            </w:pPr>
            <w:r>
              <w:t>n</w:t>
            </w:r>
            <w:r w:rsidR="00225027" w:rsidRPr="005B7AD0">
              <w:t>o</w:t>
            </w:r>
            <w:r w:rsidR="00225027" w:rsidRPr="005B7AD0">
              <w:t>t set</w:t>
            </w:r>
          </w:p>
        </w:tc>
      </w:tr>
      <w:tr w:rsidR="00225027" w:rsidRPr="005B7AD0" w14:paraId="4086671D" w14:textId="77777777" w:rsidTr="00F40F66">
        <w:tc>
          <w:tcPr>
            <w:tcW w:w="3481" w:type="dxa"/>
            <w:shd w:val="clear" w:color="auto" w:fill="auto"/>
            <w:vAlign w:val="center"/>
            <w:hideMark/>
          </w:tcPr>
          <w:p w14:paraId="37E6AA12" w14:textId="77777777" w:rsidR="00225027" w:rsidRPr="005B7AD0" w:rsidRDefault="00225027" w:rsidP="00B3176E">
            <w:pPr>
              <w:pStyle w:val="TableText"/>
              <w:spacing w:before="40" w:after="30"/>
              <w:rPr>
                <w:szCs w:val="18"/>
              </w:rPr>
            </w:pPr>
            <w:r w:rsidRPr="005B7AD0">
              <w:t>Upper end of options presented </w:t>
            </w:r>
          </w:p>
        </w:tc>
        <w:tc>
          <w:tcPr>
            <w:tcW w:w="992" w:type="dxa"/>
            <w:shd w:val="clear" w:color="auto" w:fill="auto"/>
            <w:vAlign w:val="center"/>
            <w:hideMark/>
          </w:tcPr>
          <w:p w14:paraId="27174085" w14:textId="6A897054" w:rsidR="00225027" w:rsidRPr="005B7AD0" w:rsidRDefault="001124D9" w:rsidP="00B3176E">
            <w:pPr>
              <w:pStyle w:val="TableText"/>
              <w:spacing w:before="40" w:after="30"/>
              <w:jc w:val="center"/>
              <w:rPr>
                <w:szCs w:val="18"/>
              </w:rPr>
            </w:pPr>
            <w:r w:rsidRPr="005B7AD0">
              <w:t>18.9</w:t>
            </w:r>
          </w:p>
        </w:tc>
        <w:tc>
          <w:tcPr>
            <w:tcW w:w="993" w:type="dxa"/>
            <w:shd w:val="clear" w:color="auto" w:fill="auto"/>
            <w:vAlign w:val="center"/>
            <w:hideMark/>
          </w:tcPr>
          <w:p w14:paraId="4212E8D6" w14:textId="732C8103" w:rsidR="00225027" w:rsidRPr="005B7AD0" w:rsidRDefault="002E278C" w:rsidP="00B3176E">
            <w:pPr>
              <w:pStyle w:val="TableText"/>
              <w:spacing w:before="40" w:after="30"/>
              <w:jc w:val="center"/>
              <w:rPr>
                <w:szCs w:val="18"/>
              </w:rPr>
            </w:pPr>
            <w:r w:rsidRPr="005B7AD0">
              <w:t>17.9</w:t>
            </w:r>
          </w:p>
        </w:tc>
        <w:tc>
          <w:tcPr>
            <w:tcW w:w="992" w:type="dxa"/>
            <w:shd w:val="clear" w:color="auto" w:fill="auto"/>
            <w:vAlign w:val="center"/>
            <w:hideMark/>
          </w:tcPr>
          <w:p w14:paraId="6A7B2E42" w14:textId="4568A1D4" w:rsidR="00225027" w:rsidRPr="005B7AD0" w:rsidRDefault="002E278C" w:rsidP="00B3176E">
            <w:pPr>
              <w:pStyle w:val="TableText"/>
              <w:spacing w:before="40" w:after="30"/>
              <w:jc w:val="center"/>
              <w:rPr>
                <w:szCs w:val="18"/>
              </w:rPr>
            </w:pPr>
            <w:r w:rsidRPr="005B7AD0">
              <w:t>15</w:t>
            </w:r>
            <w:r w:rsidR="00225027" w:rsidRPr="005B7AD0">
              <w:t>.7</w:t>
            </w:r>
          </w:p>
        </w:tc>
        <w:tc>
          <w:tcPr>
            <w:tcW w:w="993" w:type="dxa"/>
            <w:shd w:val="clear" w:color="auto" w:fill="auto"/>
            <w:vAlign w:val="center"/>
            <w:hideMark/>
          </w:tcPr>
          <w:p w14:paraId="12AA95FC" w14:textId="12FCC936" w:rsidR="00225027" w:rsidRPr="005B7AD0" w:rsidRDefault="002E278C" w:rsidP="00B3176E">
            <w:pPr>
              <w:pStyle w:val="TableText"/>
              <w:spacing w:before="40" w:after="30"/>
              <w:jc w:val="center"/>
              <w:rPr>
                <w:szCs w:val="18"/>
              </w:rPr>
            </w:pPr>
            <w:r w:rsidRPr="005B7AD0">
              <w:t>13.6</w:t>
            </w:r>
          </w:p>
        </w:tc>
        <w:tc>
          <w:tcPr>
            <w:tcW w:w="993" w:type="dxa"/>
            <w:shd w:val="clear" w:color="auto" w:fill="auto"/>
            <w:vAlign w:val="center"/>
            <w:hideMark/>
          </w:tcPr>
          <w:p w14:paraId="3548AFA0" w14:textId="09EC443E" w:rsidR="00225027" w:rsidRPr="005B7AD0" w:rsidRDefault="002E278C" w:rsidP="00B3176E">
            <w:pPr>
              <w:pStyle w:val="TableText"/>
              <w:spacing w:before="40" w:after="30"/>
              <w:jc w:val="center"/>
              <w:rPr>
                <w:szCs w:val="18"/>
              </w:rPr>
            </w:pPr>
            <w:r w:rsidRPr="005B7AD0">
              <w:t>11</w:t>
            </w:r>
            <w:r w:rsidR="00225027" w:rsidRPr="005B7AD0">
              <w:t>.6</w:t>
            </w:r>
          </w:p>
        </w:tc>
      </w:tr>
      <w:tr w:rsidR="00225027" w:rsidRPr="005B7AD0" w14:paraId="45FFE9D4" w14:textId="77777777" w:rsidTr="00F40F66">
        <w:tc>
          <w:tcPr>
            <w:tcW w:w="3481" w:type="dxa"/>
            <w:shd w:val="clear" w:color="auto" w:fill="auto"/>
            <w:vAlign w:val="bottom"/>
            <w:hideMark/>
          </w:tcPr>
          <w:p w14:paraId="7F2EA324" w14:textId="77777777" w:rsidR="00225027" w:rsidRPr="005B7AD0" w:rsidRDefault="00225027" w:rsidP="00B3176E">
            <w:pPr>
              <w:pStyle w:val="TableText"/>
              <w:spacing w:before="40" w:after="30"/>
              <w:rPr>
                <w:szCs w:val="18"/>
              </w:rPr>
            </w:pPr>
            <w:r w:rsidRPr="005B7AD0">
              <w:t>Commission advice </w:t>
            </w:r>
          </w:p>
        </w:tc>
        <w:tc>
          <w:tcPr>
            <w:tcW w:w="992" w:type="dxa"/>
            <w:shd w:val="clear" w:color="auto" w:fill="auto"/>
            <w:vAlign w:val="center"/>
            <w:hideMark/>
          </w:tcPr>
          <w:p w14:paraId="3B359397" w14:textId="35A73855" w:rsidR="00225027" w:rsidRPr="005B7AD0" w:rsidRDefault="00225027" w:rsidP="00B3176E">
            <w:pPr>
              <w:pStyle w:val="TableText"/>
              <w:spacing w:before="40" w:after="30"/>
              <w:jc w:val="center"/>
              <w:rPr>
                <w:szCs w:val="18"/>
              </w:rPr>
            </w:pPr>
            <w:r w:rsidRPr="005B7AD0">
              <w:t>16.3</w:t>
            </w:r>
          </w:p>
        </w:tc>
        <w:tc>
          <w:tcPr>
            <w:tcW w:w="993" w:type="dxa"/>
            <w:shd w:val="clear" w:color="auto" w:fill="auto"/>
            <w:vAlign w:val="center"/>
            <w:hideMark/>
          </w:tcPr>
          <w:p w14:paraId="116BD6E8" w14:textId="6B28EB58" w:rsidR="00225027" w:rsidRPr="005B7AD0" w:rsidRDefault="00225027" w:rsidP="00B3176E">
            <w:pPr>
              <w:pStyle w:val="TableText"/>
              <w:spacing w:before="40" w:after="30"/>
              <w:jc w:val="center"/>
              <w:rPr>
                <w:szCs w:val="18"/>
              </w:rPr>
            </w:pPr>
            <w:r w:rsidRPr="005B7AD0">
              <w:t>15.6</w:t>
            </w:r>
          </w:p>
        </w:tc>
        <w:tc>
          <w:tcPr>
            <w:tcW w:w="992" w:type="dxa"/>
            <w:shd w:val="clear" w:color="auto" w:fill="auto"/>
            <w:vAlign w:val="center"/>
            <w:hideMark/>
          </w:tcPr>
          <w:p w14:paraId="71204DF5" w14:textId="1BD98056" w:rsidR="00225027" w:rsidRPr="005B7AD0" w:rsidRDefault="00225027" w:rsidP="00B3176E">
            <w:pPr>
              <w:pStyle w:val="TableText"/>
              <w:spacing w:before="40" w:after="30"/>
              <w:jc w:val="center"/>
              <w:rPr>
                <w:szCs w:val="18"/>
              </w:rPr>
            </w:pPr>
            <w:r w:rsidRPr="005B7AD0">
              <w:t>14.0</w:t>
            </w:r>
          </w:p>
        </w:tc>
        <w:tc>
          <w:tcPr>
            <w:tcW w:w="993" w:type="dxa"/>
            <w:shd w:val="clear" w:color="auto" w:fill="auto"/>
            <w:vAlign w:val="center"/>
            <w:hideMark/>
          </w:tcPr>
          <w:p w14:paraId="7F5B9B5F" w14:textId="021D3657" w:rsidR="00225027" w:rsidRPr="005B7AD0" w:rsidRDefault="00225027" w:rsidP="00B3176E">
            <w:pPr>
              <w:pStyle w:val="TableText"/>
              <w:spacing w:before="40" w:after="30"/>
              <w:jc w:val="center"/>
              <w:rPr>
                <w:szCs w:val="18"/>
              </w:rPr>
            </w:pPr>
            <w:r w:rsidRPr="005B7AD0">
              <w:t>12.1</w:t>
            </w:r>
          </w:p>
        </w:tc>
        <w:tc>
          <w:tcPr>
            <w:tcW w:w="993" w:type="dxa"/>
            <w:shd w:val="clear" w:color="auto" w:fill="auto"/>
            <w:vAlign w:val="center"/>
            <w:hideMark/>
          </w:tcPr>
          <w:p w14:paraId="786496F3" w14:textId="35BA6BF1" w:rsidR="00225027" w:rsidRPr="005B7AD0" w:rsidRDefault="00225027" w:rsidP="00B3176E">
            <w:pPr>
              <w:pStyle w:val="TableText"/>
              <w:spacing w:before="40" w:after="30"/>
              <w:jc w:val="center"/>
              <w:rPr>
                <w:szCs w:val="18"/>
              </w:rPr>
            </w:pPr>
            <w:r w:rsidRPr="005B7AD0">
              <w:t>10.</w:t>
            </w:r>
            <w:r w:rsidR="00150D20" w:rsidRPr="005B7AD0">
              <w:t>4</w:t>
            </w:r>
          </w:p>
        </w:tc>
      </w:tr>
    </w:tbl>
    <w:p w14:paraId="262F761F" w14:textId="4860C4E6" w:rsidR="009A7E5A" w:rsidRPr="005B7AD0" w:rsidRDefault="009A7E5A" w:rsidP="00646459">
      <w:pPr>
        <w:pStyle w:val="Heading3"/>
        <w:spacing w:before="400"/>
      </w:pPr>
      <w:r w:rsidRPr="005B7AD0">
        <w:t xml:space="preserve">Limits </w:t>
      </w:r>
      <w:r w:rsidR="000E6D80" w:rsidRPr="005B7AD0">
        <w:t>for</w:t>
      </w:r>
      <w:r w:rsidRPr="005B7AD0">
        <w:t xml:space="preserve"> regulations</w:t>
      </w:r>
      <w:r w:rsidR="000E6D80" w:rsidRPr="005B7AD0">
        <w:t xml:space="preserve"> to prescribe</w:t>
      </w:r>
    </w:p>
    <w:p w14:paraId="1FF1B806" w14:textId="141DD236" w:rsidR="00AC2CF1" w:rsidRPr="005B7AD0" w:rsidRDefault="00952E5C" w:rsidP="00C36CFF">
      <w:pPr>
        <w:pStyle w:val="BodyText"/>
        <w:spacing w:before="80" w:after="100"/>
      </w:pPr>
      <w:r w:rsidRPr="005B7AD0">
        <w:t xml:space="preserve">To set the </w:t>
      </w:r>
      <w:r w:rsidR="00AC2CF1" w:rsidRPr="005B7AD0">
        <w:t>limit on NZUs available by auction and</w:t>
      </w:r>
      <w:r w:rsidR="0008599C" w:rsidRPr="005B7AD0">
        <w:t xml:space="preserve"> the</w:t>
      </w:r>
      <w:r w:rsidR="00AC2CF1" w:rsidRPr="005B7AD0">
        <w:t xml:space="preserve"> overall limit </w:t>
      </w:r>
      <w:r w:rsidR="00D15AD2" w:rsidRPr="005B7AD0">
        <w:t>that regulations</w:t>
      </w:r>
      <w:r w:rsidRPr="005B7AD0">
        <w:t xml:space="preserve"> must prescribe, it is necessary to</w:t>
      </w:r>
      <w:r w:rsidR="00AC2CF1" w:rsidRPr="005B7AD0">
        <w:t xml:space="preserve"> consider the cost containment reserve volume, in addition to the elements described above.</w:t>
      </w:r>
      <w:r w:rsidR="005B5949" w:rsidRPr="005B7AD0">
        <w:t xml:space="preserve"> The following section, ‘Update price control settings for units’</w:t>
      </w:r>
      <w:r w:rsidR="000E6D80" w:rsidRPr="005B7AD0">
        <w:t>,</w:t>
      </w:r>
      <w:r w:rsidR="00AC2CF1" w:rsidRPr="005B7AD0">
        <w:t xml:space="preserve"> </w:t>
      </w:r>
      <w:r w:rsidR="005B5949" w:rsidRPr="005B7AD0">
        <w:t>describes</w:t>
      </w:r>
      <w:r w:rsidR="000B5F6A" w:rsidRPr="005B7AD0">
        <w:t xml:space="preserve"> the cost containment reserve volume </w:t>
      </w:r>
      <w:r w:rsidR="005B5949" w:rsidRPr="005B7AD0">
        <w:t xml:space="preserve">and </w:t>
      </w:r>
      <w:r w:rsidR="000B5F6A" w:rsidRPr="005B7AD0">
        <w:t>present</w:t>
      </w:r>
      <w:r w:rsidR="005B5949" w:rsidRPr="005B7AD0">
        <w:t>s options for it</w:t>
      </w:r>
      <w:r w:rsidR="00D11D68" w:rsidRPr="005B7AD0">
        <w:t xml:space="preserve">. </w:t>
      </w:r>
    </w:p>
    <w:p w14:paraId="73ABAA1C" w14:textId="72A19C29" w:rsidR="00AC2CF1" w:rsidRPr="005B7AD0" w:rsidRDefault="00AC2CF1" w:rsidP="00C36CFF">
      <w:pPr>
        <w:pStyle w:val="BodyText"/>
        <w:spacing w:before="80" w:after="100"/>
      </w:pPr>
      <w:r w:rsidRPr="005B7AD0">
        <w:rPr>
          <w:b/>
          <w:bCs/>
        </w:rPr>
        <w:t>The limit on approved overseas units</w:t>
      </w:r>
      <w:r w:rsidRPr="005B7AD0">
        <w:t xml:space="preserve"> </w:t>
      </w:r>
      <w:r w:rsidR="00D67088" w:rsidRPr="005B7AD0">
        <w:t>will be</w:t>
      </w:r>
      <w:r w:rsidRPr="005B7AD0">
        <w:t xml:space="preserve"> set to zero for each year</w:t>
      </w:r>
      <w:r w:rsidR="0008599C" w:rsidRPr="005B7AD0">
        <w:t>.</w:t>
      </w:r>
    </w:p>
    <w:p w14:paraId="3AAA3D49" w14:textId="097BD2B9" w:rsidR="00CD418B" w:rsidRPr="005B7AD0" w:rsidRDefault="0094178B" w:rsidP="00C36CFF">
      <w:pPr>
        <w:pStyle w:val="BodyText"/>
        <w:spacing w:before="80" w:after="100"/>
      </w:pPr>
      <w:r w:rsidRPr="005B7AD0">
        <w:rPr>
          <w:b/>
          <w:bCs/>
        </w:rPr>
        <w:t xml:space="preserve">The limit on units available </w:t>
      </w:r>
      <w:r w:rsidR="005B5949" w:rsidRPr="005B7AD0">
        <w:rPr>
          <w:b/>
          <w:bCs/>
        </w:rPr>
        <w:t>for</w:t>
      </w:r>
      <w:r w:rsidRPr="005B7AD0">
        <w:rPr>
          <w:b/>
          <w:bCs/>
        </w:rPr>
        <w:t xml:space="preserve"> auction</w:t>
      </w:r>
      <w:r w:rsidRPr="005B7AD0">
        <w:t xml:space="preserve"> is </w:t>
      </w:r>
      <w:r w:rsidR="008F0141" w:rsidRPr="005B7AD0">
        <w:t>made up of:</w:t>
      </w:r>
    </w:p>
    <w:p w14:paraId="6FCECC8F" w14:textId="77777777" w:rsidR="008F0141" w:rsidRPr="005B7AD0" w:rsidRDefault="008F0141" w:rsidP="002443C0">
      <w:pPr>
        <w:pStyle w:val="Bullet"/>
        <w:spacing w:after="100"/>
      </w:pPr>
      <w:r w:rsidRPr="005B7AD0">
        <w:t>annual auction volume</w:t>
      </w:r>
    </w:p>
    <w:p w14:paraId="6B8A8BCC" w14:textId="395A9D40" w:rsidR="008F0141" w:rsidRPr="005B7AD0" w:rsidRDefault="008F0141" w:rsidP="002443C0">
      <w:pPr>
        <w:pStyle w:val="Bullet"/>
        <w:spacing w:after="100"/>
      </w:pPr>
      <w:r w:rsidRPr="005B7AD0">
        <w:t>cost containment reserve volume</w:t>
      </w:r>
      <w:r w:rsidR="008108D4" w:rsidRPr="005B7AD0">
        <w:t>.</w:t>
      </w:r>
    </w:p>
    <w:p w14:paraId="07398905" w14:textId="32868773" w:rsidR="00757754" w:rsidRPr="005B7AD0" w:rsidRDefault="00EE1119" w:rsidP="00C36CFF">
      <w:pPr>
        <w:pStyle w:val="BodyText"/>
        <w:spacing w:before="80" w:after="100"/>
      </w:pPr>
      <w:r w:rsidRPr="005B7AD0">
        <w:t>Th</w:t>
      </w:r>
      <w:r w:rsidR="005B5949" w:rsidRPr="005B7AD0">
        <w:t>e resulting limit</w:t>
      </w:r>
      <w:r w:rsidRPr="005B7AD0">
        <w:t xml:space="preserve"> depend</w:t>
      </w:r>
      <w:r w:rsidR="005B5949" w:rsidRPr="005B7AD0">
        <w:t>s</w:t>
      </w:r>
      <w:r w:rsidRPr="005B7AD0">
        <w:t xml:space="preserve"> on</w:t>
      </w:r>
      <w:r w:rsidR="005B5949" w:rsidRPr="005B7AD0">
        <w:t xml:space="preserve"> choices made among</w:t>
      </w:r>
      <w:r w:rsidRPr="005B7AD0">
        <w:t xml:space="preserve"> the range of options above and below. </w:t>
      </w:r>
    </w:p>
    <w:p w14:paraId="2EAC8D38" w14:textId="5F0B40D5" w:rsidR="007123B3" w:rsidRPr="005B7AD0" w:rsidRDefault="00CD418B" w:rsidP="00C36CFF">
      <w:pPr>
        <w:pStyle w:val="BodyText"/>
        <w:spacing w:before="80" w:after="100"/>
      </w:pPr>
      <w:r w:rsidRPr="005B7AD0">
        <w:rPr>
          <w:b/>
          <w:bCs/>
        </w:rPr>
        <w:t>T</w:t>
      </w:r>
      <w:r w:rsidR="00816486" w:rsidRPr="005B7AD0">
        <w:rPr>
          <w:b/>
          <w:bCs/>
        </w:rPr>
        <w:t xml:space="preserve">he overall </w:t>
      </w:r>
      <w:r w:rsidR="00AA7948" w:rsidRPr="005B7AD0">
        <w:rPr>
          <w:b/>
          <w:bCs/>
        </w:rPr>
        <w:t>limit for units</w:t>
      </w:r>
      <w:r w:rsidR="00AA7948" w:rsidRPr="005B7AD0">
        <w:t xml:space="preserve"> is arrived at using the same methodology as </w:t>
      </w:r>
      <w:r w:rsidR="004962DC" w:rsidRPr="005B7AD0">
        <w:t xml:space="preserve">in previous years and is consistent with the methodology used to calculate annual auction volumes. </w:t>
      </w:r>
      <w:r w:rsidR="008B5116" w:rsidRPr="005B7AD0">
        <w:t>This overall limit is made up of</w:t>
      </w:r>
      <w:r w:rsidR="007123B3" w:rsidRPr="005B7AD0">
        <w:t>:</w:t>
      </w:r>
    </w:p>
    <w:p w14:paraId="2D06D7E4" w14:textId="77777777" w:rsidR="007123B3" w:rsidRPr="005B7AD0" w:rsidRDefault="008B5116" w:rsidP="002443C0">
      <w:pPr>
        <w:pStyle w:val="Bullet"/>
        <w:spacing w:after="100"/>
      </w:pPr>
      <w:r w:rsidRPr="005B7AD0">
        <w:t>annual auction volume</w:t>
      </w:r>
    </w:p>
    <w:p w14:paraId="6529D90D" w14:textId="266363D0" w:rsidR="007123B3" w:rsidRPr="005B7AD0" w:rsidRDefault="008B5116" w:rsidP="002443C0">
      <w:pPr>
        <w:pStyle w:val="Bullet"/>
        <w:spacing w:after="100"/>
      </w:pPr>
      <w:r w:rsidRPr="005B7AD0">
        <w:t>cost containment reserve volume</w:t>
      </w:r>
    </w:p>
    <w:p w14:paraId="67D6B115" w14:textId="77777777" w:rsidR="007123B3" w:rsidRPr="005B7AD0" w:rsidRDefault="008B5116" w:rsidP="002443C0">
      <w:pPr>
        <w:pStyle w:val="Bullet"/>
        <w:spacing w:after="100"/>
      </w:pPr>
      <w:r w:rsidRPr="005B7AD0">
        <w:t>a projected free allocation volume</w:t>
      </w:r>
    </w:p>
    <w:p w14:paraId="1DF0EFC0" w14:textId="2734F085" w:rsidR="00EE1119" w:rsidRPr="005B7AD0" w:rsidRDefault="008B5116" w:rsidP="002443C0">
      <w:pPr>
        <w:pStyle w:val="Bullet"/>
        <w:spacing w:after="100"/>
      </w:pPr>
      <w:r w:rsidRPr="005B7AD0">
        <w:t xml:space="preserve">approved overseas units. </w:t>
      </w:r>
    </w:p>
    <w:p w14:paraId="46250C79" w14:textId="3A904475" w:rsidR="00EE1119" w:rsidRDefault="00EE1119" w:rsidP="00646459">
      <w:pPr>
        <w:pStyle w:val="BodyText"/>
      </w:pPr>
      <w:r w:rsidRPr="005B7AD0">
        <w:t>Th</w:t>
      </w:r>
      <w:r w:rsidR="00965627" w:rsidRPr="005B7AD0">
        <w:t>e</w:t>
      </w:r>
      <w:r w:rsidRPr="005B7AD0">
        <w:t xml:space="preserve"> </w:t>
      </w:r>
      <w:r w:rsidR="00A44E93" w:rsidRPr="005B7AD0">
        <w:t>resu</w:t>
      </w:r>
      <w:r w:rsidR="00965627" w:rsidRPr="005B7AD0">
        <w:t>l</w:t>
      </w:r>
      <w:r w:rsidR="00A44E93" w:rsidRPr="005B7AD0">
        <w:t>ting overall limit</w:t>
      </w:r>
      <w:r w:rsidRPr="005B7AD0">
        <w:t xml:space="preserve"> depend</w:t>
      </w:r>
      <w:r w:rsidR="00A44E93" w:rsidRPr="005B7AD0">
        <w:t>s</w:t>
      </w:r>
      <w:r w:rsidRPr="005B7AD0">
        <w:t xml:space="preserve"> on the range of options chosen above and below.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907230" w:rsidRPr="005B7AD0" w14:paraId="6B657A7C" w14:textId="77777777" w:rsidTr="009703A1">
        <w:tc>
          <w:tcPr>
            <w:tcW w:w="0" w:type="auto"/>
            <w:shd w:val="clear" w:color="auto" w:fill="D2DDE2"/>
          </w:tcPr>
          <w:p w14:paraId="4C9C51E3" w14:textId="77777777" w:rsidR="00907230" w:rsidRPr="005B7AD0" w:rsidRDefault="00907230" w:rsidP="009703A1">
            <w:pPr>
              <w:pStyle w:val="Boxheading"/>
              <w:rPr>
                <w:rFonts w:cs="Calibri"/>
              </w:rPr>
            </w:pPr>
            <w:r w:rsidRPr="005B7AD0">
              <w:rPr>
                <w:rFonts w:cs="Calibri"/>
              </w:rPr>
              <w:lastRenderedPageBreak/>
              <w:t>Question</w:t>
            </w:r>
          </w:p>
          <w:p w14:paraId="23FE3C8C" w14:textId="4E2F417A" w:rsidR="00907230" w:rsidRPr="005B7AD0" w:rsidRDefault="00B46DD5" w:rsidP="009703A1">
            <w:pPr>
              <w:pStyle w:val="Boxquestion"/>
            </w:pPr>
            <w:r>
              <w:t>What do you think of the methodology used to calculate auction volumes, including on each specific step</w:t>
            </w:r>
            <w:r w:rsidRPr="00A715EE">
              <w:t>?</w:t>
            </w:r>
          </w:p>
        </w:tc>
      </w:tr>
    </w:tbl>
    <w:p w14:paraId="2F18C6A8" w14:textId="77777777" w:rsidR="00907230" w:rsidRPr="005B7AD0" w:rsidRDefault="00907230" w:rsidP="00907230">
      <w:pPr>
        <w:pStyle w:val="BodyText"/>
        <w:rPr>
          <w:rStyle w:val="Heading1Char"/>
          <w:rFonts w:ascii="Calibri" w:eastAsiaTheme="minorEastAsia" w:hAnsi="Calibri" w:cstheme="minorBidi"/>
          <w:b w:val="0"/>
          <w:bCs w:val="0"/>
          <w:color w:val="auto"/>
          <w:sz w:val="22"/>
          <w:szCs w:val="22"/>
        </w:rPr>
      </w:pPr>
    </w:p>
    <w:p w14:paraId="704B99D8" w14:textId="59897A41" w:rsidR="00E61F89" w:rsidRPr="005B7AD0" w:rsidRDefault="00E61F89" w:rsidP="00FD1EBF">
      <w:pPr>
        <w:pStyle w:val="Heading1"/>
        <w:pageBreakBefore/>
      </w:pPr>
      <w:bookmarkStart w:id="35" w:name="_Toc111453966"/>
      <w:r w:rsidRPr="005B7AD0">
        <w:lastRenderedPageBreak/>
        <w:t xml:space="preserve">Update </w:t>
      </w:r>
      <w:r w:rsidR="00E624B5" w:rsidRPr="005B7AD0">
        <w:t>price control</w:t>
      </w:r>
      <w:r w:rsidRPr="005B7AD0">
        <w:t xml:space="preserve"> settings</w:t>
      </w:r>
      <w:r w:rsidR="00BA1158" w:rsidRPr="005B7AD0">
        <w:t xml:space="preserve"> for</w:t>
      </w:r>
      <w:r w:rsidR="00646459" w:rsidRPr="005B7AD0">
        <w:t> </w:t>
      </w:r>
      <w:r w:rsidR="00BA1158" w:rsidRPr="005B7AD0">
        <w:t>units</w:t>
      </w:r>
      <w:bookmarkEnd w:id="35"/>
    </w:p>
    <w:p w14:paraId="68590772" w14:textId="79AF011F" w:rsidR="003843C7" w:rsidRPr="005B7AD0" w:rsidRDefault="00952E5C" w:rsidP="00646459">
      <w:pPr>
        <w:pStyle w:val="Heading2"/>
        <w:spacing w:before="240"/>
      </w:pPr>
      <w:bookmarkStart w:id="36" w:name="_Toc111453967"/>
      <w:r w:rsidRPr="005B7AD0">
        <w:t xml:space="preserve">Purpose of </w:t>
      </w:r>
      <w:r w:rsidR="007F685E" w:rsidRPr="005B7AD0">
        <w:t>price controls</w:t>
      </w:r>
      <w:bookmarkEnd w:id="36"/>
    </w:p>
    <w:p w14:paraId="14DB0318" w14:textId="4009715D" w:rsidR="00FF2CB2" w:rsidRPr="005B7AD0" w:rsidRDefault="00FF2CB2" w:rsidP="00646459">
      <w:pPr>
        <w:pStyle w:val="BodyText"/>
      </w:pPr>
      <w:r w:rsidRPr="005B7AD0">
        <w:t xml:space="preserve">Price controls provide the </w:t>
      </w:r>
      <w:r w:rsidR="00C12402" w:rsidRPr="005B7AD0">
        <w:t>G</w:t>
      </w:r>
      <w:r w:rsidRPr="005B7AD0">
        <w:t>overnment with a mechanism to help manage unacceptably low or high prices in the NZ ET</w:t>
      </w:r>
      <w:r w:rsidRPr="005B7AD0">
        <w:t>S a</w:t>
      </w:r>
      <w:r w:rsidRPr="005B7AD0">
        <w:t>nd limit the risk of prices falling outside of a range needed to meet an emissions budget. All emissions trading schemes</w:t>
      </w:r>
      <w:r w:rsidR="001E4B5B" w:rsidRPr="005B7AD0">
        <w:t xml:space="preserve"> in </w:t>
      </w:r>
      <w:r w:rsidR="00014B48" w:rsidRPr="005B7AD0">
        <w:t>the world</w:t>
      </w:r>
      <w:r w:rsidRPr="005B7AD0">
        <w:t xml:space="preserve"> currently include some price control features. </w:t>
      </w:r>
    </w:p>
    <w:p w14:paraId="1C742D2D" w14:textId="7B685F30" w:rsidR="00FF2CB2" w:rsidRPr="005B7AD0" w:rsidRDefault="00FF2CB2" w:rsidP="00646459">
      <w:pPr>
        <w:pStyle w:val="BodyText"/>
      </w:pPr>
      <w:r w:rsidRPr="005B7AD0">
        <w:t xml:space="preserve">Price controls also enable businesses to develop long-term expectations </w:t>
      </w:r>
      <w:r w:rsidR="001E4B5B" w:rsidRPr="005B7AD0">
        <w:t xml:space="preserve">about </w:t>
      </w:r>
      <w:r w:rsidRPr="005B7AD0">
        <w:t>their costs of participating in the NZ ETS</w:t>
      </w:r>
      <w:r w:rsidR="001E4B5B" w:rsidRPr="005B7AD0">
        <w:t xml:space="preserve">, </w:t>
      </w:r>
      <w:r w:rsidRPr="005B7AD0">
        <w:t>better inform</w:t>
      </w:r>
      <w:r w:rsidR="001E4B5B" w:rsidRPr="005B7AD0">
        <w:t>ing</w:t>
      </w:r>
      <w:r w:rsidRPr="005B7AD0">
        <w:t xml:space="preserve"> their investment decisions and business planning.</w:t>
      </w:r>
      <w:r w:rsidR="00DF4F88" w:rsidRPr="00DF4F88">
        <w:t xml:space="preserve"> </w:t>
      </w:r>
      <w:r w:rsidR="00DF4F88">
        <w:t>Price controls settings are deliberately set outside the bounds we currently expect price discovery to occur.</w:t>
      </w:r>
    </w:p>
    <w:p w14:paraId="0A6545C9" w14:textId="362D943D" w:rsidR="007F685E" w:rsidRPr="005B7AD0" w:rsidRDefault="00C12402" w:rsidP="00413CD8">
      <w:pPr>
        <w:pStyle w:val="Heading2"/>
      </w:pPr>
      <w:bookmarkStart w:id="37" w:name="_Toc111453968"/>
      <w:r w:rsidRPr="005B7AD0">
        <w:t xml:space="preserve">Reason for </w:t>
      </w:r>
      <w:r w:rsidR="007F685E" w:rsidRPr="005B7AD0">
        <w:t>updat</w:t>
      </w:r>
      <w:r w:rsidRPr="005B7AD0">
        <w:t>ing</w:t>
      </w:r>
      <w:r w:rsidR="007F685E" w:rsidRPr="005B7AD0">
        <w:t xml:space="preserve"> price controls</w:t>
      </w:r>
      <w:bookmarkEnd w:id="37"/>
    </w:p>
    <w:p w14:paraId="6DACB61F" w14:textId="10E56B5B" w:rsidR="002F43C6" w:rsidRPr="005B7AD0" w:rsidRDefault="003843C7" w:rsidP="00646459">
      <w:pPr>
        <w:pStyle w:val="BodyText"/>
      </w:pPr>
      <w:r w:rsidRPr="005B7AD0">
        <w:t>The Act requires annual updates</w:t>
      </w:r>
      <w:r w:rsidR="001E4B5B" w:rsidRPr="005B7AD0">
        <w:t xml:space="preserve"> to regulations</w:t>
      </w:r>
      <w:r w:rsidRPr="005B7AD0">
        <w:t xml:space="preserve"> to set price controls for the next five calendar years </w:t>
      </w:r>
      <w:r w:rsidR="001E4B5B" w:rsidRPr="005B7AD0">
        <w:t xml:space="preserve">on </w:t>
      </w:r>
      <w:r w:rsidRPr="005B7AD0">
        <w:t xml:space="preserve">the: </w:t>
      </w:r>
    </w:p>
    <w:p w14:paraId="0F718C6E" w14:textId="77777777" w:rsidR="002F43C6" w:rsidRPr="005B7AD0" w:rsidRDefault="003843C7" w:rsidP="00646459">
      <w:pPr>
        <w:pStyle w:val="Bullet"/>
      </w:pPr>
      <w:r w:rsidRPr="005B7AD0">
        <w:t>minimum price that units can be sold at auction (price floor)</w:t>
      </w:r>
    </w:p>
    <w:p w14:paraId="54278877" w14:textId="77777777" w:rsidR="002F43C6" w:rsidRPr="005B7AD0" w:rsidRDefault="003843C7" w:rsidP="00646459">
      <w:pPr>
        <w:pStyle w:val="Bullet"/>
      </w:pPr>
      <w:r w:rsidRPr="005B7AD0">
        <w:t xml:space="preserve">cost containment reserve (CCR) trigger price </w:t>
      </w:r>
    </w:p>
    <w:p w14:paraId="3CF1871A" w14:textId="77777777" w:rsidR="002F43C6" w:rsidRPr="005B7AD0" w:rsidRDefault="003843C7" w:rsidP="00646459">
      <w:pPr>
        <w:pStyle w:val="Bullet"/>
      </w:pPr>
      <w:r w:rsidRPr="005B7AD0">
        <w:t xml:space="preserve">CCR unit volume. </w:t>
      </w:r>
    </w:p>
    <w:p w14:paraId="0C306D0B" w14:textId="5C5E9CA0" w:rsidR="007F685E" w:rsidRPr="005B7AD0" w:rsidRDefault="007F685E" w:rsidP="00646459">
      <w:pPr>
        <w:pStyle w:val="Heading2"/>
      </w:pPr>
      <w:bookmarkStart w:id="38" w:name="_Toc111453969"/>
      <w:r w:rsidRPr="005B7AD0">
        <w:t>History of price c</w:t>
      </w:r>
      <w:r w:rsidR="008C646D" w:rsidRPr="005B7AD0">
        <w:t>ontrols</w:t>
      </w:r>
      <w:bookmarkEnd w:id="38"/>
    </w:p>
    <w:p w14:paraId="7F06B244" w14:textId="5B32D1B7" w:rsidR="007505A4" w:rsidRPr="005B7AD0" w:rsidRDefault="003843C7" w:rsidP="00646459">
      <w:pPr>
        <w:pStyle w:val="BodyText"/>
      </w:pPr>
      <w:r w:rsidRPr="005B7AD0">
        <w:t>The</w:t>
      </w:r>
      <w:r w:rsidR="00EC2725" w:rsidRPr="005B7AD0">
        <w:t>se</w:t>
      </w:r>
      <w:r w:rsidRPr="005B7AD0">
        <w:t xml:space="preserve"> price controls were </w:t>
      </w:r>
      <w:r w:rsidR="00EC2725" w:rsidRPr="005B7AD0">
        <w:t>first</w:t>
      </w:r>
      <w:r w:rsidRPr="005B7AD0">
        <w:t xml:space="preserve"> set in regulation in September 2020, and the first NZ ETS unit auction took place in March 2021. </w:t>
      </w:r>
      <w:r w:rsidR="007505A4" w:rsidRPr="005B7AD0">
        <w:t>Price control settings were updated in 2021</w:t>
      </w:r>
      <w:r w:rsidR="002C2DB6" w:rsidRPr="005B7AD0">
        <w:t xml:space="preserve"> with effect from</w:t>
      </w:r>
      <w:r w:rsidR="00646459" w:rsidRPr="005B7AD0">
        <w:t> </w:t>
      </w:r>
      <w:r w:rsidR="002C2DB6" w:rsidRPr="005B7AD0">
        <w:t>1 January 2022</w:t>
      </w:r>
      <w:r w:rsidR="007505A4" w:rsidRPr="005B7AD0">
        <w:t xml:space="preserve">. </w:t>
      </w:r>
    </w:p>
    <w:p w14:paraId="5F8C5973" w14:textId="43CB53D4" w:rsidR="00DF66DE" w:rsidRPr="005B7AD0" w:rsidRDefault="001E4B5B" w:rsidP="00646459">
      <w:pPr>
        <w:pStyle w:val="BodyText"/>
      </w:pPr>
      <w:r w:rsidRPr="005B7AD0">
        <w:t>Before</w:t>
      </w:r>
      <w:r w:rsidR="00B60222" w:rsidRPr="005B7AD0">
        <w:t xml:space="preserve"> th</w:t>
      </w:r>
      <w:r w:rsidR="006531B0" w:rsidRPr="005B7AD0">
        <w:t>e introduction of NZ ETS auctions</w:t>
      </w:r>
      <w:r w:rsidR="00B60222" w:rsidRPr="005B7AD0">
        <w:t xml:space="preserve">, </w:t>
      </w:r>
      <w:r w:rsidR="002A5846" w:rsidRPr="005B7AD0">
        <w:t xml:space="preserve">the NZ ETS had an effective price ceiling in place </w:t>
      </w:r>
      <w:r w:rsidR="00CA5605" w:rsidRPr="005B7AD0">
        <w:t>in</w:t>
      </w:r>
      <w:r w:rsidR="00646459" w:rsidRPr="005B7AD0">
        <w:t> </w:t>
      </w:r>
      <w:r w:rsidR="00CA5605" w:rsidRPr="005B7AD0">
        <w:t>the form</w:t>
      </w:r>
      <w:r w:rsidR="006531B0" w:rsidRPr="005B7AD0">
        <w:t xml:space="preserve"> of the ‘fixed price option’</w:t>
      </w:r>
      <w:r w:rsidR="00CA5605" w:rsidRPr="005B7AD0">
        <w:t xml:space="preserve">. This option allowed </w:t>
      </w:r>
      <w:r w:rsidR="00DF66DE" w:rsidRPr="005B7AD0">
        <w:t>NZ ETS participants to pay a fixed price to meet surrender obligations</w:t>
      </w:r>
      <w:r w:rsidR="00CA5605" w:rsidRPr="005B7AD0">
        <w:t>, which</w:t>
      </w:r>
      <w:r w:rsidR="00DF66DE" w:rsidRPr="005B7AD0">
        <w:t xml:space="preserve"> also meant that the NZ ETS functioned as a </w:t>
      </w:r>
      <w:r w:rsidR="009F719C" w:rsidRPr="005B7AD0">
        <w:t>‘</w:t>
      </w:r>
      <w:r w:rsidR="00DF66DE" w:rsidRPr="005B7AD0">
        <w:t>cap</w:t>
      </w:r>
      <w:r w:rsidR="00646459" w:rsidRPr="005B7AD0">
        <w:noBreakHyphen/>
      </w:r>
      <w:r w:rsidR="00DF66DE" w:rsidRPr="005B7AD0">
        <w:t>and-trade scheme without a cap</w:t>
      </w:r>
      <w:r w:rsidR="00EB6BF4" w:rsidRPr="005B7AD0">
        <w:t>’</w:t>
      </w:r>
      <w:r w:rsidR="00DF66DE" w:rsidRPr="005B7AD0">
        <w:t xml:space="preserve">. </w:t>
      </w:r>
    </w:p>
    <w:p w14:paraId="76F7B782" w14:textId="280A3BA8" w:rsidR="008C646D" w:rsidRPr="005B7AD0" w:rsidRDefault="00A0686A" w:rsidP="00384217">
      <w:pPr>
        <w:pStyle w:val="Heading2"/>
      </w:pPr>
      <w:bookmarkStart w:id="39" w:name="_Toc111453970"/>
      <w:r w:rsidRPr="005B7AD0">
        <w:t>R</w:t>
      </w:r>
      <w:r w:rsidR="008C646D" w:rsidRPr="005B7AD0">
        <w:t xml:space="preserve">ole </w:t>
      </w:r>
      <w:r w:rsidRPr="005B7AD0">
        <w:t xml:space="preserve">of </w:t>
      </w:r>
      <w:r w:rsidR="008C646D" w:rsidRPr="005B7AD0">
        <w:t>price control settings</w:t>
      </w:r>
      <w:bookmarkEnd w:id="39"/>
    </w:p>
    <w:p w14:paraId="7A4917E4" w14:textId="38A6F505" w:rsidR="008142AC" w:rsidRPr="005B7AD0" w:rsidRDefault="008142AC" w:rsidP="00646459">
      <w:pPr>
        <w:pStyle w:val="BodyText"/>
      </w:pPr>
      <w:r w:rsidRPr="005B7AD0">
        <w:t xml:space="preserve">While </w:t>
      </w:r>
      <w:r w:rsidR="00B40723" w:rsidRPr="005B7AD0">
        <w:t>t</w:t>
      </w:r>
      <w:r w:rsidR="006810AB" w:rsidRPr="005B7AD0">
        <w:t xml:space="preserve">he </w:t>
      </w:r>
      <w:r w:rsidR="008551B2" w:rsidRPr="005B7AD0">
        <w:t>auction reserve and CCR trigger price</w:t>
      </w:r>
      <w:r w:rsidR="006810AB" w:rsidRPr="005B7AD0">
        <w:t xml:space="preserve"> signal the </w:t>
      </w:r>
      <w:r w:rsidR="00CA5605" w:rsidRPr="005B7AD0">
        <w:t>limits</w:t>
      </w:r>
      <w:r w:rsidR="00CA5605" w:rsidRPr="005B7AD0" w:rsidDel="00CA5605">
        <w:t xml:space="preserve"> </w:t>
      </w:r>
      <w:r w:rsidR="006810AB" w:rsidRPr="005B7AD0">
        <w:t xml:space="preserve">of expected and acceptable prices in the NZ ETS, they are not intended to be the key driver for the market price. When </w:t>
      </w:r>
      <w:r w:rsidR="00CA5605" w:rsidRPr="005B7AD0">
        <w:t xml:space="preserve">the 2020 reforms </w:t>
      </w:r>
      <w:r w:rsidR="006810AB" w:rsidRPr="005B7AD0">
        <w:t xml:space="preserve">introduced </w:t>
      </w:r>
      <w:r w:rsidR="00CA5605" w:rsidRPr="005B7AD0">
        <w:t xml:space="preserve">them </w:t>
      </w:r>
      <w:r w:rsidR="006810AB" w:rsidRPr="005B7AD0">
        <w:t>into the NZ ETS, it was stated that the price controls should rarely be triggered</w:t>
      </w:r>
      <w:r w:rsidR="00FF2CB2" w:rsidRPr="005B7AD0">
        <w:t>.</w:t>
      </w:r>
    </w:p>
    <w:p w14:paraId="3BB6D46C" w14:textId="0E0D5432" w:rsidR="4D8320F1" w:rsidRPr="005B7AD0" w:rsidRDefault="006810AB" w:rsidP="00646459">
      <w:pPr>
        <w:pStyle w:val="BodyText"/>
        <w:rPr>
          <w:rFonts w:asciiTheme="minorHAnsi" w:hAnsiTheme="minorHAnsi" w:cstheme="minorHAnsi"/>
          <w:color w:val="000000"/>
          <w:shd w:val="clear" w:color="auto" w:fill="FFFFFF"/>
        </w:rPr>
      </w:pPr>
      <w:r w:rsidRPr="005B7AD0">
        <w:t>These price measures operate at the</w:t>
      </w:r>
      <w:r w:rsidR="00DC7DE5" w:rsidRPr="005B7AD0">
        <w:t xml:space="preserve"> Government’s</w:t>
      </w:r>
      <w:r w:rsidRPr="005B7AD0">
        <w:t xml:space="preserve"> quarterly auctions of NZUs. They do not prevent secondary market prices from going above or below the </w:t>
      </w:r>
      <w:r w:rsidR="00400BEC" w:rsidRPr="005B7AD0">
        <w:t>price floor</w:t>
      </w:r>
      <w:r w:rsidRPr="005B7AD0">
        <w:t xml:space="preserve"> or CCR trigger prices. Rather, they provide an automatic response mechanism to increase or reduce the amount of NZUs the Government</w:t>
      </w:r>
      <w:r w:rsidR="00DC7DE5" w:rsidRPr="005B7AD0">
        <w:t xml:space="preserve"> supplies</w:t>
      </w:r>
      <w:r w:rsidRPr="005B7AD0">
        <w:t xml:space="preserve"> into the NZ ETS, when the auction clearing price is </w:t>
      </w:r>
      <w:r w:rsidRPr="005B7AD0">
        <w:lastRenderedPageBreak/>
        <w:t xml:space="preserve">above or below specified levels. In this way, these price controls can help </w:t>
      </w:r>
      <w:r w:rsidR="00DC7DE5" w:rsidRPr="005B7AD0">
        <w:t xml:space="preserve">prevent </w:t>
      </w:r>
      <w:r w:rsidRPr="005B7AD0">
        <w:t>further increases or declines in the NZU price.</w:t>
      </w:r>
      <w:r w:rsidR="002A4107" w:rsidRPr="005B7AD0">
        <w:t xml:space="preserve"> </w:t>
      </w:r>
    </w:p>
    <w:p w14:paraId="352DCBA4" w14:textId="5B95598D" w:rsidR="005E20E4" w:rsidRPr="005B7AD0" w:rsidDel="009968F7" w:rsidRDefault="00FF2CB2" w:rsidP="00646459">
      <w:pPr>
        <w:pStyle w:val="BodyText"/>
        <w:spacing w:before="100"/>
      </w:pPr>
      <w:r w:rsidRPr="005B7AD0" w:rsidDel="009968F7">
        <w:t>T</w:t>
      </w:r>
      <w:r w:rsidR="00064668" w:rsidRPr="005B7AD0" w:rsidDel="009968F7">
        <w:t xml:space="preserve">he settings for the auction reserve and CCR trigger price act as a proxy for what </w:t>
      </w:r>
      <w:r w:rsidR="005B7B65" w:rsidRPr="005B7AD0" w:rsidDel="009968F7">
        <w:t>are</w:t>
      </w:r>
      <w:r w:rsidR="00064668" w:rsidRPr="005B7AD0" w:rsidDel="009968F7">
        <w:t xml:space="preserve"> </w:t>
      </w:r>
      <w:r w:rsidR="00DC7DE5" w:rsidRPr="005B7AD0">
        <w:t>seen as</w:t>
      </w:r>
      <w:r w:rsidR="00064668" w:rsidRPr="005B7AD0" w:rsidDel="009968F7">
        <w:t xml:space="preserve"> the </w:t>
      </w:r>
      <w:r w:rsidR="005B7B65" w:rsidRPr="005B7AD0" w:rsidDel="009968F7">
        <w:t xml:space="preserve">lower and upper ends of the </w:t>
      </w:r>
      <w:r w:rsidR="00064668" w:rsidRPr="005B7AD0" w:rsidDel="009968F7">
        <w:t xml:space="preserve">acceptable range </w:t>
      </w:r>
      <w:r w:rsidR="005B7B65" w:rsidRPr="005B7AD0" w:rsidDel="009968F7">
        <w:t>for</w:t>
      </w:r>
      <w:r w:rsidR="00064668" w:rsidRPr="005B7AD0" w:rsidDel="009968F7">
        <w:t xml:space="preserve"> NZU prices. Views on what is and is not </w:t>
      </w:r>
      <w:r w:rsidR="00DC7DE5" w:rsidRPr="005B7AD0">
        <w:t>‘</w:t>
      </w:r>
      <w:r w:rsidR="00064668" w:rsidRPr="005B7AD0" w:rsidDel="009968F7">
        <w:t>acceptable</w:t>
      </w:r>
      <w:r w:rsidR="00DC7DE5" w:rsidRPr="005B7AD0">
        <w:t>’</w:t>
      </w:r>
      <w:r w:rsidR="00064668" w:rsidRPr="005B7AD0" w:rsidDel="009968F7">
        <w:t xml:space="preserve"> will vary. </w:t>
      </w:r>
    </w:p>
    <w:p w14:paraId="4CE813BF" w14:textId="7324740D" w:rsidR="00064668" w:rsidRPr="005B7AD0" w:rsidRDefault="00064668" w:rsidP="00646459">
      <w:pPr>
        <w:pStyle w:val="BodyText"/>
        <w:spacing w:before="100"/>
      </w:pPr>
      <w:r w:rsidRPr="005B7AD0">
        <w:t xml:space="preserve">The impacts at various price points are presented </w:t>
      </w:r>
      <w:r w:rsidR="001A3188" w:rsidRPr="005B7AD0">
        <w:t>under</w:t>
      </w:r>
      <w:r w:rsidR="00562773" w:rsidRPr="005B7AD0">
        <w:t xml:space="preserve"> </w:t>
      </w:r>
      <w:r w:rsidR="001A3188" w:rsidRPr="005B7AD0">
        <w:t>‘I</w:t>
      </w:r>
      <w:r w:rsidR="00562773" w:rsidRPr="005B7AD0">
        <w:t>mpacts</w:t>
      </w:r>
      <w:r w:rsidR="001A3188" w:rsidRPr="005B7AD0">
        <w:t xml:space="preserve"> at various emissions prices’</w:t>
      </w:r>
      <w:r w:rsidR="00562773" w:rsidRPr="005B7AD0">
        <w:t xml:space="preserve"> below. W</w:t>
      </w:r>
      <w:r w:rsidRPr="005B7AD0">
        <w:t xml:space="preserve">e </w:t>
      </w:r>
      <w:r w:rsidRPr="005B7AD0" w:rsidDel="0091258A">
        <w:t xml:space="preserve">seek </w:t>
      </w:r>
      <w:r w:rsidR="0091258A" w:rsidRPr="005B7AD0">
        <w:t xml:space="preserve">your views </w:t>
      </w:r>
      <w:r w:rsidRPr="005B7AD0">
        <w:t>on likely impacts at various price points</w:t>
      </w:r>
      <w:r w:rsidRPr="005B7AD0" w:rsidDel="00CA03A9">
        <w:t>, and whether these impacts are acceptable</w:t>
      </w:r>
      <w:r w:rsidRPr="005B7AD0">
        <w:t xml:space="preserve">. </w:t>
      </w:r>
    </w:p>
    <w:p w14:paraId="5C817C85" w14:textId="20CD9E1A" w:rsidR="004D3785" w:rsidRPr="005B7AD0" w:rsidRDefault="009571F1" w:rsidP="00816BC8">
      <w:pPr>
        <w:pStyle w:val="BodyText"/>
      </w:pPr>
      <w:r w:rsidRPr="005B7AD0">
        <w:t>In its advice, the Commission states that</w:t>
      </w:r>
      <w:r w:rsidR="004D3785" w:rsidRPr="005B7AD0">
        <w:t>:</w:t>
      </w:r>
      <w:r w:rsidR="001A3188" w:rsidRPr="005B7AD0">
        <w:t xml:space="preserve"> </w:t>
      </w:r>
      <w:r w:rsidR="00064668" w:rsidRPr="005B7AD0">
        <w:t>“Managing the effect of sustained increased prices, if</w:t>
      </w:r>
      <w:r w:rsidR="00B45779">
        <w:t xml:space="preserve"> </w:t>
      </w:r>
      <w:r w:rsidR="00064668" w:rsidRPr="005B7AD0">
        <w:t>these are required for meeting emissions budgets, is also not the intended purpose of the</w:t>
      </w:r>
      <w:r w:rsidR="00646459" w:rsidRPr="005B7AD0">
        <w:t> </w:t>
      </w:r>
      <w:r w:rsidR="00064668" w:rsidRPr="005B7AD0">
        <w:t>CCR.”</w:t>
      </w:r>
      <w:r w:rsidR="00D775B9" w:rsidRPr="005B7AD0">
        <w:rPr>
          <w:rStyle w:val="FootnoteReference"/>
        </w:rPr>
        <w:footnoteReference w:id="11"/>
      </w:r>
      <w:r w:rsidR="001E0EE0" w:rsidRPr="001E0EE0">
        <w:t xml:space="preserve"> </w:t>
      </w:r>
      <w:r w:rsidR="001E0EE0">
        <w:t>, while also noting that: “The potential for increasing costs show the importance of a price corridor in providing guard rails that allow the NZ ETS to work as intended without significant undue impact.”</w:t>
      </w:r>
      <w:r w:rsidR="001E0EE0">
        <w:rPr>
          <w:rStyle w:val="FootnoteReference"/>
        </w:rPr>
        <w:footnoteReference w:id="12"/>
      </w:r>
    </w:p>
    <w:p w14:paraId="4A65089A" w14:textId="53D36E50" w:rsidR="00DF66DE" w:rsidRPr="005B7AD0" w:rsidRDefault="00DF66DE" w:rsidP="00646459">
      <w:pPr>
        <w:pStyle w:val="Heading3"/>
        <w:spacing w:before="320"/>
      </w:pPr>
      <w:r w:rsidRPr="005B7AD0">
        <w:t xml:space="preserve">Observed relationship between </w:t>
      </w:r>
      <w:r w:rsidR="003A7B32" w:rsidRPr="005B7AD0">
        <w:t>market price and price</w:t>
      </w:r>
      <w:r w:rsidR="00646459" w:rsidRPr="005B7AD0">
        <w:t> </w:t>
      </w:r>
      <w:r w:rsidR="003A7B32" w:rsidRPr="005B7AD0">
        <w:t>controls</w:t>
      </w:r>
    </w:p>
    <w:p w14:paraId="505EBE1D" w14:textId="109AD36F" w:rsidR="008270D7" w:rsidRPr="005B7AD0" w:rsidRDefault="008270D7" w:rsidP="00646459">
      <w:pPr>
        <w:pStyle w:val="BodyText"/>
      </w:pPr>
      <w:r w:rsidRPr="005B7AD0">
        <w:t>Since</w:t>
      </w:r>
      <w:r w:rsidR="00855BC9" w:rsidRPr="005B7AD0">
        <w:t xml:space="preserve"> the NZ ETS </w:t>
      </w:r>
      <w:r w:rsidR="00C20D98" w:rsidRPr="005B7AD0">
        <w:t xml:space="preserve">closed </w:t>
      </w:r>
      <w:r w:rsidR="00855BC9" w:rsidRPr="005B7AD0">
        <w:t xml:space="preserve">to international markets </w:t>
      </w:r>
      <w:r w:rsidR="00A66992" w:rsidRPr="005B7AD0">
        <w:t xml:space="preserve">in 2015, the market price of NZUs has closely tracked the </w:t>
      </w:r>
      <w:r w:rsidR="001A67A3" w:rsidRPr="005B7AD0">
        <w:t xml:space="preserve">upper limit price controls, the $25 and then $35 fixed price option, and the more recent $50 and then $70 cost containment reserve trigger price. </w:t>
      </w:r>
    </w:p>
    <w:p w14:paraId="69E4A1FE" w14:textId="76A25CAE" w:rsidR="005A0B3C" w:rsidRPr="005B7AD0" w:rsidRDefault="005A0B3C" w:rsidP="00646459">
      <w:pPr>
        <w:pStyle w:val="Heading3"/>
        <w:spacing w:before="320"/>
      </w:pPr>
      <w:r w:rsidRPr="005B7AD0">
        <w:t>NZU demand elasticity and implications</w:t>
      </w:r>
      <w:r w:rsidR="00AA21AB" w:rsidRPr="005B7AD0">
        <w:t xml:space="preserve"> for the cost</w:t>
      </w:r>
      <w:r w:rsidR="002B798B" w:rsidRPr="005B7AD0">
        <w:t> </w:t>
      </w:r>
      <w:r w:rsidR="00AA21AB" w:rsidRPr="005B7AD0">
        <w:t>containment reserve</w:t>
      </w:r>
    </w:p>
    <w:p w14:paraId="08A38DA1" w14:textId="3DCFDF54" w:rsidR="005E4DE9" w:rsidRPr="005B7AD0" w:rsidRDefault="00007C4D" w:rsidP="00646459">
      <w:pPr>
        <w:pStyle w:val="BodyText"/>
      </w:pPr>
      <w:r w:rsidRPr="005B7AD0">
        <w:t>Part of the reason for t</w:t>
      </w:r>
      <w:r w:rsidR="001A67A3" w:rsidRPr="005B7AD0">
        <w:t xml:space="preserve">his </w:t>
      </w:r>
      <w:r w:rsidR="00AA43E6" w:rsidRPr="005B7AD0">
        <w:t>correlation between price control settings and market prices</w:t>
      </w:r>
      <w:r w:rsidR="001A67A3" w:rsidRPr="005B7AD0">
        <w:t xml:space="preserve"> is </w:t>
      </w:r>
      <w:r w:rsidR="00090B0C" w:rsidRPr="005B7AD0">
        <w:t>likely</w:t>
      </w:r>
      <w:r w:rsidR="00B45779">
        <w:t xml:space="preserve"> </w:t>
      </w:r>
      <w:r w:rsidRPr="005B7AD0">
        <w:t>to be that changes in price do not influence</w:t>
      </w:r>
      <w:r w:rsidR="001A67A3" w:rsidRPr="005B7AD0">
        <w:t xml:space="preserve"> </w:t>
      </w:r>
      <w:r w:rsidR="00E6035D" w:rsidRPr="005B7AD0">
        <w:t xml:space="preserve">demand for units </w:t>
      </w:r>
      <w:r w:rsidR="000B46DD" w:rsidRPr="005B7AD0">
        <w:t>in</w:t>
      </w:r>
      <w:r w:rsidR="00465680" w:rsidRPr="005B7AD0">
        <w:t xml:space="preserve"> the short</w:t>
      </w:r>
      <w:r w:rsidRPr="005B7AD0">
        <w:t xml:space="preserve"> </w:t>
      </w:r>
      <w:r w:rsidR="00465680" w:rsidRPr="005B7AD0">
        <w:t>term</w:t>
      </w:r>
      <w:r w:rsidRPr="005B7AD0">
        <w:t>.</w:t>
      </w:r>
      <w:r w:rsidR="00C567DF" w:rsidRPr="005B7AD0">
        <w:rPr>
          <w:rStyle w:val="FootnoteReference"/>
        </w:rPr>
        <w:footnoteReference w:id="13"/>
      </w:r>
      <w:r w:rsidR="00BE4594" w:rsidRPr="005B7AD0">
        <w:t xml:space="preserve"> </w:t>
      </w:r>
      <w:r w:rsidR="00BF1893" w:rsidRPr="005B7AD0">
        <w:t>NZ</w:t>
      </w:r>
      <w:r w:rsidR="00646459" w:rsidRPr="005B7AD0">
        <w:t> </w:t>
      </w:r>
      <w:r w:rsidR="00BF1893" w:rsidRPr="005B7AD0">
        <w:t>ETS</w:t>
      </w:r>
      <w:r w:rsidR="00B45779">
        <w:t xml:space="preserve"> </w:t>
      </w:r>
      <w:r w:rsidR="00BF1893" w:rsidRPr="005B7AD0">
        <w:t>participants need</w:t>
      </w:r>
      <w:r w:rsidR="00007FB4" w:rsidRPr="005B7AD0">
        <w:t xml:space="preserve"> to acquire and surrender NZUs to meet </w:t>
      </w:r>
      <w:r w:rsidR="00BF1893" w:rsidRPr="005B7AD0">
        <w:t xml:space="preserve">NZ ETS obligations. </w:t>
      </w:r>
      <w:r w:rsidR="00021881" w:rsidRPr="005B7AD0">
        <w:t>If they fail</w:t>
      </w:r>
      <w:r w:rsidR="00B45779">
        <w:t xml:space="preserve"> </w:t>
      </w:r>
      <w:r w:rsidR="00021881" w:rsidRPr="005B7AD0">
        <w:t xml:space="preserve">to </w:t>
      </w:r>
      <w:r w:rsidR="00BF1893" w:rsidRPr="005B7AD0">
        <w:t>surrender NZUs by the deadline</w:t>
      </w:r>
      <w:r w:rsidR="00021881" w:rsidRPr="005B7AD0">
        <w:t>, they receive</w:t>
      </w:r>
      <w:r w:rsidR="00B338AD" w:rsidRPr="005B7AD0">
        <w:t xml:space="preserve"> a</w:t>
      </w:r>
      <w:r w:rsidR="009B3401" w:rsidRPr="005B7AD0">
        <w:t xml:space="preserve"> financial penalty </w:t>
      </w:r>
      <w:r w:rsidR="00C10290" w:rsidRPr="005B7AD0">
        <w:t>of three times the price</w:t>
      </w:r>
      <w:r w:rsidR="00B45779">
        <w:t xml:space="preserve"> </w:t>
      </w:r>
      <w:r w:rsidR="00C10290" w:rsidRPr="005B7AD0">
        <w:t>of carbon prescribed in regulations and used for assessing penalties</w:t>
      </w:r>
      <w:r w:rsidR="00B76044" w:rsidRPr="005B7AD0">
        <w:t xml:space="preserve"> and calculating </w:t>
      </w:r>
      <w:r w:rsidR="00021881" w:rsidRPr="005B7AD0">
        <w:t>SGG</w:t>
      </w:r>
      <w:r w:rsidR="00B45779">
        <w:t xml:space="preserve"> </w:t>
      </w:r>
      <w:r w:rsidR="00B76044" w:rsidRPr="005B7AD0">
        <w:t xml:space="preserve">levy rates. </w:t>
      </w:r>
    </w:p>
    <w:p w14:paraId="6C91F7C5" w14:textId="61D5DD6A" w:rsidR="00DE3A3C" w:rsidRPr="005B7AD0" w:rsidRDefault="00882884" w:rsidP="00646459">
      <w:pPr>
        <w:pStyle w:val="BodyText"/>
      </w:pPr>
      <w:r w:rsidRPr="005B7AD0">
        <w:t xml:space="preserve">This penalty </w:t>
      </w:r>
      <w:r w:rsidR="00021881" w:rsidRPr="005B7AD0">
        <w:t>cannot</w:t>
      </w:r>
      <w:r w:rsidRPr="005B7AD0">
        <w:t xml:space="preserve"> </w:t>
      </w:r>
      <w:r w:rsidR="00C93912" w:rsidRPr="005B7AD0">
        <w:t xml:space="preserve">be </w:t>
      </w:r>
      <w:proofErr w:type="gramStart"/>
      <w:r w:rsidR="00C93912" w:rsidRPr="005B7AD0">
        <w:t>discounted</w:t>
      </w:r>
      <w:r w:rsidR="008270D7" w:rsidRPr="005B7AD0">
        <w:t>, and</w:t>
      </w:r>
      <w:proofErr w:type="gramEnd"/>
      <w:r w:rsidR="008270D7" w:rsidRPr="005B7AD0">
        <w:t xml:space="preserve"> is additional to the ongoing requirement to meet the original obligation to surrender units. </w:t>
      </w:r>
      <w:r w:rsidR="00090B0C" w:rsidRPr="005B7AD0">
        <w:t>As reference, the prescribed rate of carbon for the 2022 calendar year is $36.50, and for the 2023 calendar year will be between $65 and $70</w:t>
      </w:r>
      <w:r w:rsidR="00DE3A3C" w:rsidRPr="005B7AD0">
        <w:t xml:space="preserve">. </w:t>
      </w:r>
    </w:p>
    <w:p w14:paraId="1C107997" w14:textId="7C0EC9AD" w:rsidR="00607FBE" w:rsidRPr="005B7AD0" w:rsidRDefault="00607FBE" w:rsidP="00646459">
      <w:pPr>
        <w:pStyle w:val="Heading3"/>
        <w:spacing w:before="320"/>
      </w:pPr>
      <w:r w:rsidRPr="005B7AD0">
        <w:t xml:space="preserve">Sale </w:t>
      </w:r>
      <w:r w:rsidR="00914E60" w:rsidRPr="005B7AD0">
        <w:t>of cost containment reserve volume in 2021 and 2022</w:t>
      </w:r>
    </w:p>
    <w:p w14:paraId="4CAF7748" w14:textId="3C3A3305" w:rsidR="00914E60" w:rsidRPr="005B7AD0" w:rsidRDefault="00914E60" w:rsidP="00646459">
      <w:pPr>
        <w:pStyle w:val="BodyText"/>
      </w:pPr>
      <w:r w:rsidRPr="005B7AD0">
        <w:t xml:space="preserve">As described above, the CCR trigger price signals the upper </w:t>
      </w:r>
      <w:r w:rsidR="00BD2F05" w:rsidRPr="005B7AD0">
        <w:t xml:space="preserve">limit </w:t>
      </w:r>
      <w:r w:rsidRPr="005B7AD0">
        <w:t>of expected and acceptable prices in the NZ ETS. When</w:t>
      </w:r>
      <w:r w:rsidR="00BD2F05" w:rsidRPr="005B7AD0">
        <w:t xml:space="preserve"> the 2020 reforms</w:t>
      </w:r>
      <w:r w:rsidRPr="005B7AD0">
        <w:t xml:space="preserve"> introduced</w:t>
      </w:r>
      <w:r w:rsidR="00BD2F05" w:rsidRPr="005B7AD0">
        <w:t xml:space="preserve"> it</w:t>
      </w:r>
      <w:r w:rsidRPr="005B7AD0">
        <w:t xml:space="preserve"> into the NZ ETS, it was stated that the price controls should rarely be triggered.</w:t>
      </w:r>
    </w:p>
    <w:p w14:paraId="48C3E404" w14:textId="5E2EBA1A" w:rsidR="00914E60" w:rsidRPr="005B7AD0" w:rsidRDefault="00914E60" w:rsidP="00646459">
      <w:pPr>
        <w:pStyle w:val="BodyText"/>
      </w:pPr>
      <w:r w:rsidRPr="005B7AD0">
        <w:lastRenderedPageBreak/>
        <w:t>The entire CCR volume has sold in both 2021</w:t>
      </w:r>
      <w:r w:rsidR="00BD2F05" w:rsidRPr="005B7AD0">
        <w:t>, during one auction,</w:t>
      </w:r>
      <w:r w:rsidRPr="005B7AD0">
        <w:t xml:space="preserve"> and 2022, across two auctions. This has released an additional 14 million units into the stockpile, effectively nullifying the </w:t>
      </w:r>
      <w:r w:rsidR="00155825" w:rsidRPr="005B7AD0">
        <w:t xml:space="preserve">‘stockpile reduction’ component of setting annual auction volumes. </w:t>
      </w:r>
    </w:p>
    <w:p w14:paraId="6CC4BA31" w14:textId="695F1BAB" w:rsidR="00155825" w:rsidRPr="005B7AD0" w:rsidRDefault="00155825" w:rsidP="0012355B">
      <w:pPr>
        <w:pStyle w:val="BodyText"/>
        <w:spacing w:after="240"/>
      </w:pPr>
      <w:r w:rsidRPr="005B7AD0">
        <w:t xml:space="preserve">The reasons for this are speculative. </w:t>
      </w:r>
      <w:r w:rsidR="0066085A" w:rsidRPr="005B7AD0">
        <w:t>Market participants are only expected to be prepared to</w:t>
      </w:r>
      <w:r w:rsidR="002B798B" w:rsidRPr="005B7AD0">
        <w:t> </w:t>
      </w:r>
      <w:r w:rsidR="0066085A" w:rsidRPr="005B7AD0">
        <w:t xml:space="preserve">pay at or above the CCR trigger price at auctions if sufficient volumes are not available for purchase at a lower price on the NZ ETS secondary market.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16BC8" w:rsidRPr="005B7AD0" w14:paraId="5C528CE9" w14:textId="77777777" w:rsidTr="008328F4">
        <w:tc>
          <w:tcPr>
            <w:tcW w:w="0" w:type="auto"/>
            <w:shd w:val="clear" w:color="auto" w:fill="D2DDE2"/>
          </w:tcPr>
          <w:p w14:paraId="31E227BF" w14:textId="77777777" w:rsidR="00816BC8" w:rsidRPr="005B7AD0" w:rsidRDefault="00816BC8" w:rsidP="00816BC8">
            <w:pPr>
              <w:pStyle w:val="Boxheading"/>
              <w:spacing w:before="180"/>
              <w:rPr>
                <w:rFonts w:cs="Calibri"/>
              </w:rPr>
            </w:pPr>
            <w:r w:rsidRPr="005B7AD0">
              <w:rPr>
                <w:rFonts w:cs="Calibri"/>
              </w:rPr>
              <w:t>Question</w:t>
            </w:r>
          </w:p>
          <w:p w14:paraId="4C1BA9EB" w14:textId="7DE04F7F" w:rsidR="00816BC8" w:rsidRPr="005B7AD0" w:rsidRDefault="00816BC8" w:rsidP="00816BC8">
            <w:pPr>
              <w:pStyle w:val="Boxquestion"/>
              <w:spacing w:after="180"/>
            </w:pPr>
            <w:r w:rsidRPr="005B7AD0">
              <w:t>What do you think the main drivers of market demand for NZUs are?</w:t>
            </w:r>
          </w:p>
        </w:tc>
      </w:tr>
    </w:tbl>
    <w:p w14:paraId="2A54FB2E" w14:textId="24C88C81" w:rsidR="00BB3208" w:rsidRPr="005B7AD0" w:rsidRDefault="0050767A" w:rsidP="00816BC8">
      <w:pPr>
        <w:pStyle w:val="Heading2"/>
        <w:spacing w:before="400"/>
      </w:pPr>
      <w:bookmarkStart w:id="40" w:name="_Toc111453971"/>
      <w:r w:rsidRPr="005B7AD0">
        <w:t>Factors to c</w:t>
      </w:r>
      <w:r w:rsidR="003843C7" w:rsidRPr="005B7AD0">
        <w:t xml:space="preserve">onsider in </w:t>
      </w:r>
      <w:r w:rsidR="00C34253" w:rsidRPr="005B7AD0">
        <w:t>making</w:t>
      </w:r>
      <w:r w:rsidR="003843C7" w:rsidRPr="005B7AD0">
        <w:t xml:space="preserve"> price control</w:t>
      </w:r>
      <w:r w:rsidR="00C34253" w:rsidRPr="005B7AD0">
        <w:t xml:space="preserve"> </w:t>
      </w:r>
      <w:r w:rsidR="003843C7" w:rsidRPr="005B7AD0">
        <w:t>s</w:t>
      </w:r>
      <w:r w:rsidR="00C34253" w:rsidRPr="005B7AD0">
        <w:t>ettings for units</w:t>
      </w:r>
      <w:bookmarkEnd w:id="40"/>
      <w:r w:rsidR="003843C7" w:rsidRPr="005B7AD0">
        <w:t xml:space="preserve"> </w:t>
      </w:r>
    </w:p>
    <w:p w14:paraId="03286FC2" w14:textId="61DA6937" w:rsidR="00485FD4" w:rsidRPr="005B7AD0" w:rsidRDefault="003843C7" w:rsidP="00816BC8">
      <w:pPr>
        <w:pStyle w:val="BodyText"/>
        <w:spacing w:before="100" w:after="100"/>
      </w:pPr>
      <w:r w:rsidRPr="005B7AD0">
        <w:t>The NZU price has a flow</w:t>
      </w:r>
      <w:r w:rsidR="0050767A" w:rsidRPr="005B7AD0">
        <w:t>-</w:t>
      </w:r>
      <w:r w:rsidRPr="005B7AD0">
        <w:t xml:space="preserve">on effect across the New Zealand economy, </w:t>
      </w:r>
      <w:r w:rsidR="00BF4874" w:rsidRPr="005B7AD0">
        <w:t xml:space="preserve">ranging </w:t>
      </w:r>
      <w:r w:rsidRPr="005B7AD0">
        <w:t xml:space="preserve">from petrol prices and electricity to the food we eat. The main driver of the NZU price is not what the price controls are set at, but the pressure on </w:t>
      </w:r>
      <w:r w:rsidR="0050767A" w:rsidRPr="005B7AD0">
        <w:t xml:space="preserve">NZU </w:t>
      </w:r>
      <w:r w:rsidRPr="005B7AD0">
        <w:t>supply and demand within the NZ ETS market. The</w:t>
      </w:r>
      <w:r w:rsidR="008A6186" w:rsidRPr="005B7AD0">
        <w:t> </w:t>
      </w:r>
      <w:r w:rsidRPr="005B7AD0">
        <w:t xml:space="preserve">annual review of the price control </w:t>
      </w:r>
      <w:r w:rsidR="00C34253" w:rsidRPr="005B7AD0">
        <w:t xml:space="preserve">settings </w:t>
      </w:r>
      <w:r w:rsidR="005E3303" w:rsidRPr="005B7AD0">
        <w:t>is intended to</w:t>
      </w:r>
      <w:r w:rsidR="00C34253" w:rsidRPr="005B7AD0">
        <w:t xml:space="preserve"> </w:t>
      </w:r>
      <w:r w:rsidRPr="005B7AD0">
        <w:t xml:space="preserve">give </w:t>
      </w:r>
      <w:r w:rsidR="00971DAE" w:rsidRPr="005B7AD0">
        <w:t xml:space="preserve">participants </w:t>
      </w:r>
      <w:r w:rsidRPr="005B7AD0">
        <w:t>a degree of predictability and stability. It also allows the NZ ETS market to respond to NZU price changes or</w:t>
      </w:r>
      <w:r w:rsidR="00B42FEF">
        <w:t xml:space="preserve"> </w:t>
      </w:r>
      <w:r w:rsidRPr="005B7AD0">
        <w:t>significant shifts in the New Zealand economy. Ensuring that</w:t>
      </w:r>
      <w:r w:rsidR="0050767A" w:rsidRPr="005B7AD0">
        <w:t xml:space="preserve"> it is possible to adapt to</w:t>
      </w:r>
      <w:r w:rsidRPr="005B7AD0">
        <w:t xml:space="preserve"> the impacts of the NZU price is a key part of the just transition towards a low-emissions economy. </w:t>
      </w:r>
    </w:p>
    <w:p w14:paraId="5EC58C5C" w14:textId="085DE764" w:rsidR="00EE004D" w:rsidRPr="005B7AD0" w:rsidRDefault="003843C7" w:rsidP="00816BC8">
      <w:pPr>
        <w:pStyle w:val="BodyText"/>
        <w:spacing w:before="100" w:after="100"/>
      </w:pPr>
      <w:r w:rsidRPr="005B7AD0">
        <w:t>Updates to price control settings must meet specific requirements under the Act. These</w:t>
      </w:r>
      <w:r w:rsidR="00396755" w:rsidRPr="005B7AD0">
        <w:t xml:space="preserve"> requirements consist of</w:t>
      </w:r>
      <w:r w:rsidRPr="005B7AD0">
        <w:t xml:space="preserve"> the</w:t>
      </w:r>
      <w:r w:rsidR="008A6B3F" w:rsidRPr="005B7AD0">
        <w:t xml:space="preserve"> main</w:t>
      </w:r>
      <w:r w:rsidRPr="005B7AD0">
        <w:t xml:space="preserve"> </w:t>
      </w:r>
      <w:r w:rsidR="00396755" w:rsidRPr="005B7AD0">
        <w:t xml:space="preserve">requirements </w:t>
      </w:r>
      <w:r w:rsidRPr="005B7AD0">
        <w:t xml:space="preserve">for setting the unit limits under </w:t>
      </w:r>
      <w:r w:rsidR="0050767A" w:rsidRPr="005B7AD0">
        <w:t>s</w:t>
      </w:r>
      <w:r w:rsidRPr="005B7AD0">
        <w:t>ection 30GC, as</w:t>
      </w:r>
      <w:r w:rsidR="000C6254" w:rsidRPr="005B7AD0">
        <w:t xml:space="preserve"> </w:t>
      </w:r>
      <w:r w:rsidR="005E3303" w:rsidRPr="005B7AD0">
        <w:t xml:space="preserve">well as </w:t>
      </w:r>
      <w:r w:rsidR="000C6254" w:rsidRPr="005B7AD0">
        <w:t>three additional matters</w:t>
      </w:r>
      <w:r w:rsidR="00F3752A" w:rsidRPr="005B7AD0">
        <w:t xml:space="preserve"> (also described in section 30GC)</w:t>
      </w:r>
      <w:r w:rsidR="008A6B3F" w:rsidRPr="005B7AD0">
        <w:t xml:space="preserve">, as </w:t>
      </w:r>
      <w:r w:rsidR="003E5D13" w:rsidRPr="005B7AD0">
        <w:t>outlined</w:t>
      </w:r>
      <w:r w:rsidR="008A6B3F" w:rsidRPr="005B7AD0">
        <w:t xml:space="preserve"> below</w:t>
      </w:r>
      <w:r w:rsidR="00BD1794" w:rsidRPr="005B7AD0">
        <w:t xml:space="preserve">. </w:t>
      </w:r>
    </w:p>
    <w:p w14:paraId="2BE8D8CE" w14:textId="0F506E48" w:rsidR="00FF2CB2" w:rsidRPr="005B7AD0" w:rsidRDefault="00FF2CB2" w:rsidP="00816BC8">
      <w:pPr>
        <w:pStyle w:val="BodyText"/>
        <w:spacing w:before="100" w:after="100"/>
      </w:pPr>
      <w:r w:rsidRPr="005B7AD0">
        <w:t>Price control</w:t>
      </w:r>
      <w:r w:rsidR="0044153F" w:rsidRPr="005B7AD0">
        <w:t xml:space="preserve"> settings</w:t>
      </w:r>
      <w:r w:rsidRPr="005B7AD0">
        <w:t xml:space="preserve"> mus</w:t>
      </w:r>
      <w:r w:rsidRPr="005B7AD0">
        <w:t xml:space="preserve">t be </w:t>
      </w:r>
      <w:r w:rsidR="00B42FEF">
        <w:t xml:space="preserve">in </w:t>
      </w:r>
      <w:r w:rsidR="00EE004D" w:rsidRPr="005B7AD0">
        <w:t>accord</w:t>
      </w:r>
      <w:r w:rsidR="00B42FEF">
        <w:t>ance</w:t>
      </w:r>
      <w:r w:rsidR="00EE004D" w:rsidRPr="005B7AD0">
        <w:t xml:space="preserve"> with</w:t>
      </w:r>
      <w:r w:rsidR="00EE004D" w:rsidRPr="005B7AD0">
        <w:t xml:space="preserve"> the </w:t>
      </w:r>
      <w:r w:rsidR="005D5DEA" w:rsidRPr="005B7AD0">
        <w:t>emissions budget, NDC and 2050 target</w:t>
      </w:r>
      <w:r w:rsidR="00396755" w:rsidRPr="005B7AD0">
        <w:t>.</w:t>
      </w:r>
      <w:r w:rsidR="0044153F" w:rsidRPr="005B7AD0">
        <w:t xml:space="preserve"> </w:t>
      </w:r>
      <w:r w:rsidR="00396755" w:rsidRPr="005B7AD0">
        <w:t>H</w:t>
      </w:r>
      <w:r w:rsidR="002621A6" w:rsidRPr="005B7AD0">
        <w:t>owever</w:t>
      </w:r>
      <w:r w:rsidR="00396755" w:rsidRPr="005B7AD0">
        <w:t>,</w:t>
      </w:r>
      <w:r w:rsidR="002621A6" w:rsidRPr="005B7AD0">
        <w:t xml:space="preserve"> they need not strictly accord with</w:t>
      </w:r>
      <w:r w:rsidR="00396755" w:rsidRPr="005B7AD0">
        <w:t xml:space="preserve"> emissions</w:t>
      </w:r>
      <w:r w:rsidR="002621A6" w:rsidRPr="005B7AD0">
        <w:t xml:space="preserve"> budgets or NDC if a discrepancy is justified after </w:t>
      </w:r>
      <w:r w:rsidR="00C84AAC" w:rsidRPr="005B7AD0">
        <w:t xml:space="preserve">the Minister has </w:t>
      </w:r>
      <w:r w:rsidR="002621A6" w:rsidRPr="005B7AD0">
        <w:t>consider</w:t>
      </w:r>
      <w:r w:rsidR="00C84AAC" w:rsidRPr="005B7AD0">
        <w:t>ed</w:t>
      </w:r>
      <w:r w:rsidR="002621A6" w:rsidRPr="005B7AD0">
        <w:t xml:space="preserve"> relevant matters</w:t>
      </w:r>
      <w:r w:rsidR="005D5DEA" w:rsidRPr="005B7AD0">
        <w:t xml:space="preserve">. </w:t>
      </w:r>
      <w:r w:rsidR="007C06D8" w:rsidRPr="005B7AD0">
        <w:t xml:space="preserve">The following </w:t>
      </w:r>
      <w:r w:rsidR="00C84AAC" w:rsidRPr="005B7AD0">
        <w:t xml:space="preserve">are the relevant </w:t>
      </w:r>
      <w:r w:rsidR="007C06D8" w:rsidRPr="005B7AD0">
        <w:t xml:space="preserve">matters </w:t>
      </w:r>
      <w:r w:rsidR="00C84AAC" w:rsidRPr="005B7AD0">
        <w:t xml:space="preserve">the Minister </w:t>
      </w:r>
      <w:r w:rsidR="007C06D8" w:rsidRPr="005B7AD0">
        <w:t>must consider when making recommendations on price control settings:</w:t>
      </w:r>
    </w:p>
    <w:p w14:paraId="74FA8DED" w14:textId="09C0D14A" w:rsidR="00064668" w:rsidRPr="005B7AD0" w:rsidRDefault="00064668" w:rsidP="00816BC8">
      <w:pPr>
        <w:pStyle w:val="Bullet"/>
        <w:spacing w:after="100"/>
      </w:pPr>
      <w:r w:rsidRPr="005B7AD0">
        <w:t xml:space="preserve">the projected trends for New Zealand’s greenhouse gas emissions in the </w:t>
      </w:r>
      <w:r w:rsidR="004003A2" w:rsidRPr="005B7AD0">
        <w:t xml:space="preserve">five </w:t>
      </w:r>
      <w:r w:rsidRPr="005B7AD0">
        <w:t>years after the current year</w:t>
      </w:r>
    </w:p>
    <w:p w14:paraId="4CD8B5D7" w14:textId="6EC174A3" w:rsidR="00064668" w:rsidRPr="005B7AD0" w:rsidRDefault="00064668" w:rsidP="00816BC8">
      <w:pPr>
        <w:pStyle w:val="Bullet"/>
        <w:spacing w:after="100"/>
      </w:pPr>
      <w:r w:rsidRPr="005B7AD0">
        <w:t>the proper functioning of the emissions trading scheme</w:t>
      </w:r>
    </w:p>
    <w:p w14:paraId="09C9407F" w14:textId="3F5AB51F" w:rsidR="00064668" w:rsidRPr="005B7AD0" w:rsidRDefault="00064668" w:rsidP="00816BC8">
      <w:pPr>
        <w:pStyle w:val="Bullet"/>
        <w:spacing w:after="100"/>
      </w:pPr>
      <w:r w:rsidRPr="005B7AD0">
        <w:t>international climate change obligations and instruments or contracts that New Zealand has with other jurisdictions to access emissions reductions in their carbon markets</w:t>
      </w:r>
    </w:p>
    <w:p w14:paraId="2D3238E9" w14:textId="1FD935AF" w:rsidR="00064668" w:rsidRPr="005B7AD0" w:rsidRDefault="00064668" w:rsidP="00816BC8">
      <w:pPr>
        <w:pStyle w:val="Bullet"/>
        <w:spacing w:after="100"/>
      </w:pPr>
      <w:r w:rsidRPr="005B7AD0">
        <w:t>the forecast availability and cost of ways to reduce greenhouse gas emissions that may be needed for New Zealand to meet its targets for the reduction of emissions</w:t>
      </w:r>
    </w:p>
    <w:p w14:paraId="662D22B2" w14:textId="00CD000A" w:rsidR="00064668" w:rsidRPr="005B7AD0" w:rsidRDefault="00064668" w:rsidP="00816BC8">
      <w:pPr>
        <w:pStyle w:val="Bullet"/>
        <w:spacing w:after="100"/>
      </w:pPr>
      <w:r w:rsidRPr="005B7AD0">
        <w:t>the recommendations made by the Climate Change Commission under </w:t>
      </w:r>
      <w:bookmarkStart w:id="41" w:name="LMS363540"/>
      <w:r w:rsidRPr="005B7AD0">
        <w:fldChar w:fldCharType="begin"/>
      </w:r>
      <w:r w:rsidRPr="005B7AD0">
        <w:instrText xml:space="preserve"> HYPERLINK "https://legislation.govt.nz/act/public/2002/0040/latest/link.aspx?search=ts_act%40bill%40regulation%40deemedreg_climate_resel_25_a&amp;p=1&amp;id=LMS363540" \l "LMS363540" </w:instrText>
      </w:r>
      <w:r w:rsidRPr="005B7AD0">
        <w:fldChar w:fldCharType="separate"/>
      </w:r>
      <w:r w:rsidRPr="005B7AD0">
        <w:rPr>
          <w:rStyle w:val="Hyperlink"/>
          <w:bdr w:val="none" w:sz="0" w:space="0" w:color="auto" w:frame="1"/>
        </w:rPr>
        <w:t>section 5ZOA</w:t>
      </w:r>
      <w:r w:rsidRPr="005B7AD0">
        <w:fldChar w:fldCharType="end"/>
      </w:r>
      <w:bookmarkEnd w:id="41"/>
    </w:p>
    <w:p w14:paraId="0D1903D5" w14:textId="77777777" w:rsidR="005B2AAC" w:rsidRPr="005B7AD0" w:rsidRDefault="00064668" w:rsidP="00816BC8">
      <w:pPr>
        <w:pStyle w:val="Bullet"/>
        <w:spacing w:after="100"/>
      </w:pPr>
      <w:r w:rsidRPr="005B7AD0">
        <w:t>any other matters that the Minister considers relevant</w:t>
      </w:r>
    </w:p>
    <w:p w14:paraId="4039AE16" w14:textId="77777777" w:rsidR="005B2AAC" w:rsidRPr="005B7AD0" w:rsidRDefault="003843C7" w:rsidP="00816BC8">
      <w:pPr>
        <w:pStyle w:val="Bullet"/>
        <w:spacing w:after="100"/>
      </w:pPr>
      <w:r w:rsidRPr="005B7AD0">
        <w:t>the impact of emissions prices on households and the economy</w:t>
      </w:r>
    </w:p>
    <w:p w14:paraId="0E718622" w14:textId="77777777" w:rsidR="005B2AAC" w:rsidRPr="005B7AD0" w:rsidRDefault="003843C7" w:rsidP="00816BC8">
      <w:pPr>
        <w:pStyle w:val="Bullet"/>
        <w:spacing w:after="100"/>
      </w:pPr>
      <w:r w:rsidRPr="005B7AD0">
        <w:t>the level and trajectory of emissions prices</w:t>
      </w:r>
    </w:p>
    <w:p w14:paraId="4FE07146" w14:textId="56762B8C" w:rsidR="00485FD4" w:rsidRDefault="003843C7" w:rsidP="00816BC8">
      <w:pPr>
        <w:pStyle w:val="Bullet"/>
        <w:spacing w:after="100"/>
      </w:pPr>
      <w:r w:rsidRPr="005B7AD0">
        <w:t xml:space="preserve">inflation. </w:t>
      </w:r>
    </w:p>
    <w:p w14:paraId="0094EF72" w14:textId="5DD1298C" w:rsidR="007E2471" w:rsidRPr="00B21345" w:rsidRDefault="007E2471" w:rsidP="0012355B">
      <w:pPr>
        <w:pStyle w:val="BodyText"/>
      </w:pPr>
      <w:r>
        <w:t xml:space="preserve">Impacts at various emissions prices are described in </w:t>
      </w:r>
      <w:r w:rsidR="008A60BB">
        <w:t xml:space="preserve">the </w:t>
      </w:r>
      <w:hyperlink w:anchor="_Impacts_at_various" w:history="1">
        <w:r w:rsidR="008A60BB" w:rsidRPr="00BA7E98">
          <w:rPr>
            <w:rStyle w:val="Hyperlink"/>
          </w:rPr>
          <w:t>Impacts at various emissions prices section</w:t>
        </w:r>
      </w:hyperlink>
      <w:r>
        <w:t xml:space="preserve">. </w:t>
      </w:r>
    </w:p>
    <w:p w14:paraId="1C466197" w14:textId="08741B69" w:rsidR="00714438" w:rsidRPr="005B7AD0" w:rsidRDefault="00714438" w:rsidP="00816BC8">
      <w:pPr>
        <w:pStyle w:val="Heading2"/>
        <w:spacing w:before="320"/>
      </w:pPr>
      <w:bookmarkStart w:id="42" w:name="_Considering_gross_or"/>
      <w:bookmarkStart w:id="43" w:name="_Toc111453972"/>
      <w:bookmarkEnd w:id="42"/>
      <w:r w:rsidRPr="005B7AD0">
        <w:lastRenderedPageBreak/>
        <w:t>Considering gross or net emissions reductions in setting price controls</w:t>
      </w:r>
      <w:bookmarkEnd w:id="43"/>
    </w:p>
    <w:p w14:paraId="531AB213" w14:textId="4757ED4A" w:rsidR="00714438" w:rsidRPr="005B7AD0" w:rsidRDefault="00714438" w:rsidP="00EC325B">
      <w:pPr>
        <w:pStyle w:val="BodyText"/>
      </w:pPr>
      <w:r w:rsidRPr="005B7AD0">
        <w:t xml:space="preserve">In </w:t>
      </w:r>
      <w:proofErr w:type="spellStart"/>
      <w:r w:rsidRPr="005B7AD0">
        <w:rPr>
          <w:i/>
          <w:iCs/>
        </w:rPr>
        <w:t>Ināia</w:t>
      </w:r>
      <w:proofErr w:type="spellEnd"/>
      <w:r w:rsidRPr="005B7AD0">
        <w:rPr>
          <w:i/>
          <w:iCs/>
        </w:rPr>
        <w:t xml:space="preserve"> </w:t>
      </w:r>
      <w:proofErr w:type="spellStart"/>
      <w:r w:rsidRPr="005B7AD0">
        <w:rPr>
          <w:i/>
          <w:iCs/>
        </w:rPr>
        <w:t>tonu</w:t>
      </w:r>
      <w:proofErr w:type="spellEnd"/>
      <w:r w:rsidRPr="005B7AD0">
        <w:rPr>
          <w:i/>
          <w:iCs/>
        </w:rPr>
        <w:t xml:space="preserve"> </w:t>
      </w:r>
      <w:proofErr w:type="spellStart"/>
      <w:r w:rsidRPr="005B7AD0">
        <w:rPr>
          <w:i/>
          <w:iCs/>
        </w:rPr>
        <w:t>nei</w:t>
      </w:r>
      <w:proofErr w:type="spellEnd"/>
      <w:r w:rsidR="00E226E7" w:rsidRPr="005B7AD0">
        <w:rPr>
          <w:i/>
          <w:iCs/>
        </w:rPr>
        <w:t>: a low emissions future for Aotearoa</w:t>
      </w:r>
      <w:r w:rsidRPr="005B7AD0">
        <w:t>,</w:t>
      </w:r>
      <w:r w:rsidR="00474FCE" w:rsidRPr="005B7AD0">
        <w:rPr>
          <w:rStyle w:val="FootnoteReference"/>
          <w:rFonts w:cstheme="minorHAnsi"/>
        </w:rPr>
        <w:footnoteReference w:id="14"/>
      </w:r>
      <w:r w:rsidRPr="005B7AD0">
        <w:t xml:space="preserve"> the Commission state</w:t>
      </w:r>
      <w:r w:rsidR="007669CC" w:rsidRPr="005B7AD0">
        <w:t>s</w:t>
      </w:r>
      <w:r w:rsidRPr="005B7AD0">
        <w:t xml:space="preserve"> that its modelling indicates meeting the 2050 target will involve marginal abatement costs to reduce emissions from energy use that are higher than current NZ ETS auction price control settings, at around $140 in 2030.</w:t>
      </w:r>
    </w:p>
    <w:p w14:paraId="422E6309" w14:textId="31DEB494" w:rsidR="00714438" w:rsidRPr="005B7AD0" w:rsidRDefault="00714438" w:rsidP="00EC325B">
      <w:pPr>
        <w:pStyle w:val="BodyText"/>
      </w:pPr>
      <w:r w:rsidRPr="005B7AD0">
        <w:t>In arriving at new recommendations for price control settings, the Commission considers gross emissions reductions in its advice. To do this, the Commission established a target level of gross NZ ETS emissions. This is based on its demonstration path and aligns with the sector sub</w:t>
      </w:r>
      <w:r w:rsidR="00F97162" w:rsidRPr="005B7AD0">
        <w:noBreakHyphen/>
      </w:r>
      <w:r w:rsidRPr="005B7AD0">
        <w:t xml:space="preserve">targets described in </w:t>
      </w:r>
      <w:r w:rsidR="00AA2DA3" w:rsidRPr="005B7AD0">
        <w:t>t</w:t>
      </w:r>
      <w:r w:rsidRPr="005B7AD0">
        <w:t>able 1.2 of the</w:t>
      </w:r>
      <w:r w:rsidRPr="005B7AD0">
        <w:t xml:space="preserve"> </w:t>
      </w:r>
      <w:r w:rsidR="00F104C1">
        <w:t>emissions reduction plan (</w:t>
      </w:r>
      <w:r w:rsidRPr="005B7AD0">
        <w:t>ERP</w:t>
      </w:r>
      <w:r w:rsidR="00F104C1">
        <w:t>)</w:t>
      </w:r>
      <w:r w:rsidRPr="005B7AD0">
        <w:t xml:space="preserve">. </w:t>
      </w:r>
      <w:r w:rsidR="000E7738" w:rsidRPr="005B7AD0">
        <w:t>The</w:t>
      </w:r>
      <w:r w:rsidR="00AA2DA3" w:rsidRPr="005B7AD0">
        <w:t xml:space="preserve"> ERP set these</w:t>
      </w:r>
      <w:r w:rsidR="000E7738" w:rsidRPr="005B7AD0">
        <w:t xml:space="preserve"> sector sub-targets as a tool for monitoring sectoral progress. </w:t>
      </w:r>
    </w:p>
    <w:p w14:paraId="089A2BD6" w14:textId="34360CB0" w:rsidR="00714438" w:rsidRPr="005B7AD0" w:rsidRDefault="00714438" w:rsidP="00EC325B">
      <w:pPr>
        <w:pStyle w:val="BodyText"/>
      </w:pPr>
      <w:r w:rsidRPr="005B7AD0">
        <w:t xml:space="preserve">The Commission </w:t>
      </w:r>
      <w:r w:rsidR="009B0B42" w:rsidRPr="005B7AD0">
        <w:t>has recommended</w:t>
      </w:r>
      <w:r w:rsidRPr="005B7AD0">
        <w:t xml:space="preserve"> that New Zealand should prioritise gross emissions reductions and manage the net emissions reductions from forestry. </w:t>
      </w:r>
    </w:p>
    <w:p w14:paraId="1D9062DF" w14:textId="77777777" w:rsidR="00714438" w:rsidRPr="005B7AD0" w:rsidRDefault="00714438" w:rsidP="00EC325B">
      <w:pPr>
        <w:pStyle w:val="BodyText"/>
      </w:pPr>
      <w:r w:rsidRPr="005B7AD0">
        <w:t xml:space="preserve">The Commission then tested for the emissions price path required to meet this overall target level under the different scenarios we created to reflect the baseline and policy uncertainty. This allowed for under- or over-achievement of the sector sub-targets so long as total NZ ETS emissions meet the target level. </w:t>
      </w:r>
    </w:p>
    <w:p w14:paraId="430522D0" w14:textId="54046AF3" w:rsidR="00714438" w:rsidRPr="005B7AD0" w:rsidRDefault="00714438" w:rsidP="00EC325B">
      <w:pPr>
        <w:pStyle w:val="BodyText"/>
      </w:pPr>
      <w:r w:rsidRPr="005B7AD0">
        <w:t xml:space="preserve">The Commission describes this in </w:t>
      </w:r>
      <w:r w:rsidR="00474FCE" w:rsidRPr="005B7AD0">
        <w:t xml:space="preserve">its </w:t>
      </w:r>
      <w:r w:rsidRPr="005B7AD0">
        <w:t>advice as</w:t>
      </w:r>
      <w:r w:rsidR="009E6217" w:rsidRPr="005B7AD0">
        <w:t xml:space="preserve"> </w:t>
      </w:r>
      <w:r w:rsidRPr="005B7AD0">
        <w:t>“testing uncertainty around the emissions prices needed to deliver the intended gross emissions reductions for NZ ETS sectors”</w:t>
      </w:r>
      <w:r w:rsidR="009E6217" w:rsidRPr="005B7AD0">
        <w:t>.</w:t>
      </w:r>
      <w:r w:rsidR="00061676" w:rsidRPr="005B7AD0">
        <w:rPr>
          <w:rStyle w:val="FootnoteReference"/>
        </w:rPr>
        <w:footnoteReference w:id="15"/>
      </w:r>
    </w:p>
    <w:p w14:paraId="37154D0C" w14:textId="595C0813" w:rsidR="00714438" w:rsidRPr="005B7AD0" w:rsidRDefault="00714438" w:rsidP="00714438">
      <w:pPr>
        <w:pStyle w:val="BodyText"/>
      </w:pPr>
      <w:r w:rsidRPr="005B7AD0">
        <w:t>NZ ETS unit settings are required to accord with emissions budgets, the N</w:t>
      </w:r>
      <w:r w:rsidRPr="005B7AD0">
        <w:t>DC</w:t>
      </w:r>
      <w:r w:rsidR="00F104C1">
        <w:t>,</w:t>
      </w:r>
      <w:r w:rsidRPr="005B7AD0">
        <w:t xml:space="preserve"> an</w:t>
      </w:r>
      <w:r w:rsidRPr="005B7AD0">
        <w:t xml:space="preserve">d the 2050 target. These are all defined in terms of net emissions, with no reference to the relative contributions </w:t>
      </w:r>
      <w:r w:rsidR="00474FCE" w:rsidRPr="005B7AD0">
        <w:t xml:space="preserve">that </w:t>
      </w:r>
      <w:r w:rsidRPr="005B7AD0">
        <w:t>gross emissions reductions and carbon sequestration/removals</w:t>
      </w:r>
      <w:r w:rsidR="00474FCE" w:rsidRPr="005B7AD0">
        <w:t xml:space="preserve"> make</w:t>
      </w:r>
      <w:r w:rsidRPr="005B7AD0">
        <w:t>.</w:t>
      </w:r>
    </w:p>
    <w:p w14:paraId="473983C6" w14:textId="294F3D0F" w:rsidR="00714438" w:rsidRPr="005B7AD0" w:rsidRDefault="00714438" w:rsidP="00714438">
      <w:pPr>
        <w:pStyle w:val="BodyText"/>
      </w:pPr>
      <w:r w:rsidRPr="005B7AD0">
        <w:t xml:space="preserve">The ERP includes an action to review the NZ ETS to drive a balance of gross and net emissions reductions. No decisions have been made on this work yet. </w:t>
      </w:r>
    </w:p>
    <w:p w14:paraId="710D91B5" w14:textId="6046101F" w:rsidR="00E74326" w:rsidRPr="005B7AD0" w:rsidRDefault="00E253C2" w:rsidP="00E74326">
      <w:pPr>
        <w:pStyle w:val="BodyText"/>
      </w:pPr>
      <w:r w:rsidRPr="005B7AD0">
        <w:t>U</w:t>
      </w:r>
      <w:r w:rsidR="00E74326" w:rsidRPr="005B7AD0">
        <w:t>nit settings are required to accord with net emissions reduction settings</w:t>
      </w:r>
      <w:r w:rsidRPr="005B7AD0">
        <w:t>. T</w:t>
      </w:r>
      <w:r w:rsidR="00232CE7" w:rsidRPr="005B7AD0">
        <w:t xml:space="preserve">he </w:t>
      </w:r>
      <w:r w:rsidR="00E74326" w:rsidRPr="005B7AD0">
        <w:t>Commission</w:t>
      </w:r>
      <w:r w:rsidRPr="005B7AD0">
        <w:t>’s use of gross em</w:t>
      </w:r>
      <w:r w:rsidR="00E74326" w:rsidRPr="005B7AD0">
        <w:t>issions reduction ‘targets’ as the fundamental input to its recommendations on price control settings</w:t>
      </w:r>
      <w:r w:rsidRPr="005B7AD0">
        <w:t xml:space="preserve"> is inconsistent with this</w:t>
      </w:r>
      <w:r w:rsidR="00E74326" w:rsidRPr="005B7AD0">
        <w:t xml:space="preserve">. </w:t>
      </w:r>
    </w:p>
    <w:p w14:paraId="244885F9" w14:textId="0C08774B" w:rsidR="00C60935" w:rsidRPr="005B7AD0" w:rsidRDefault="00034816" w:rsidP="00474FCE">
      <w:pPr>
        <w:pStyle w:val="BodyText"/>
      </w:pPr>
      <w:r w:rsidRPr="005B7AD0">
        <w:rPr>
          <w:rFonts w:asciiTheme="minorHAnsi" w:hAnsiTheme="minorHAnsi" w:cstheme="minorHAnsi"/>
        </w:rPr>
        <w:t>T</w:t>
      </w:r>
      <w:r w:rsidR="00C60935" w:rsidRPr="005B7AD0">
        <w:rPr>
          <w:rFonts w:asciiTheme="minorHAnsi" w:hAnsiTheme="minorHAnsi" w:cstheme="minorHAnsi"/>
        </w:rPr>
        <w:t xml:space="preserve">he Commission </w:t>
      </w:r>
      <w:r w:rsidR="00093D28" w:rsidRPr="005B7AD0">
        <w:rPr>
          <w:rFonts w:asciiTheme="minorHAnsi" w:hAnsiTheme="minorHAnsi" w:cstheme="minorHAnsi"/>
        </w:rPr>
        <w:t xml:space="preserve">has previously </w:t>
      </w:r>
      <w:r w:rsidR="007444AC" w:rsidRPr="005B7AD0">
        <w:rPr>
          <w:rFonts w:asciiTheme="minorHAnsi" w:hAnsiTheme="minorHAnsi" w:cstheme="minorHAnsi"/>
        </w:rPr>
        <w:t>highlight</w:t>
      </w:r>
      <w:r w:rsidR="00093D28" w:rsidRPr="005B7AD0">
        <w:rPr>
          <w:rFonts w:asciiTheme="minorHAnsi" w:hAnsiTheme="minorHAnsi" w:cstheme="minorHAnsi"/>
        </w:rPr>
        <w:t>ed</w:t>
      </w:r>
      <w:r w:rsidR="00C60935" w:rsidRPr="005B7AD0">
        <w:rPr>
          <w:rFonts w:asciiTheme="minorHAnsi" w:hAnsiTheme="minorHAnsi" w:cstheme="minorHAnsi"/>
        </w:rPr>
        <w:t xml:space="preserve"> </w:t>
      </w:r>
      <w:r w:rsidR="00651D40" w:rsidRPr="005B7AD0">
        <w:rPr>
          <w:rFonts w:asciiTheme="minorHAnsi" w:hAnsiTheme="minorHAnsi" w:cstheme="minorHAnsi"/>
        </w:rPr>
        <w:t>in</w:t>
      </w:r>
      <w:r w:rsidR="00651D40" w:rsidRPr="005B7AD0">
        <w:rPr>
          <w:rFonts w:asciiTheme="minorHAnsi" w:hAnsiTheme="minorHAnsi" w:cstheme="minorHAnsi"/>
          <w:i/>
          <w:iCs/>
        </w:rPr>
        <w:t xml:space="preserve"> </w:t>
      </w:r>
      <w:proofErr w:type="spellStart"/>
      <w:r w:rsidR="00651D40" w:rsidRPr="005B7AD0">
        <w:rPr>
          <w:rFonts w:asciiTheme="minorHAnsi" w:hAnsiTheme="minorHAnsi" w:cstheme="minorHAnsi"/>
          <w:i/>
          <w:iCs/>
        </w:rPr>
        <w:t>In</w:t>
      </w:r>
      <w:r w:rsidR="00474FCE" w:rsidRPr="005B7AD0">
        <w:rPr>
          <w:rFonts w:asciiTheme="minorHAnsi" w:hAnsiTheme="minorHAnsi" w:cstheme="minorHAnsi"/>
          <w:i/>
          <w:iCs/>
        </w:rPr>
        <w:t>ā</w:t>
      </w:r>
      <w:r w:rsidR="00651D40" w:rsidRPr="005B7AD0">
        <w:rPr>
          <w:rFonts w:asciiTheme="minorHAnsi" w:hAnsiTheme="minorHAnsi" w:cstheme="minorHAnsi"/>
          <w:i/>
          <w:iCs/>
        </w:rPr>
        <w:t>ia</w:t>
      </w:r>
      <w:proofErr w:type="spellEnd"/>
      <w:r w:rsidR="00651D40" w:rsidRPr="005B7AD0">
        <w:rPr>
          <w:rFonts w:asciiTheme="minorHAnsi" w:hAnsiTheme="minorHAnsi" w:cstheme="minorHAnsi"/>
          <w:i/>
          <w:iCs/>
        </w:rPr>
        <w:t xml:space="preserve"> </w:t>
      </w:r>
      <w:proofErr w:type="spellStart"/>
      <w:r w:rsidR="00651D40" w:rsidRPr="005B7AD0">
        <w:rPr>
          <w:rFonts w:asciiTheme="minorHAnsi" w:hAnsiTheme="minorHAnsi" w:cstheme="minorHAnsi"/>
          <w:i/>
          <w:iCs/>
        </w:rPr>
        <w:t>tonu</w:t>
      </w:r>
      <w:proofErr w:type="spellEnd"/>
      <w:r w:rsidR="00651D40" w:rsidRPr="005B7AD0">
        <w:rPr>
          <w:rFonts w:asciiTheme="minorHAnsi" w:hAnsiTheme="minorHAnsi" w:cstheme="minorHAnsi"/>
          <w:i/>
          <w:iCs/>
        </w:rPr>
        <w:t xml:space="preserve"> </w:t>
      </w:r>
      <w:proofErr w:type="spellStart"/>
      <w:r w:rsidR="00651D40" w:rsidRPr="005B7AD0">
        <w:rPr>
          <w:rFonts w:asciiTheme="minorHAnsi" w:hAnsiTheme="minorHAnsi" w:cstheme="minorHAnsi"/>
          <w:i/>
          <w:iCs/>
        </w:rPr>
        <w:t>nei</w:t>
      </w:r>
      <w:proofErr w:type="spellEnd"/>
      <w:r w:rsidR="002E6C80" w:rsidRPr="005B7AD0">
        <w:rPr>
          <w:rFonts w:asciiTheme="minorHAnsi" w:hAnsiTheme="minorHAnsi" w:cstheme="minorHAnsi"/>
          <w:i/>
          <w:iCs/>
        </w:rPr>
        <w:t>: a low emissions future for Aotearoa</w:t>
      </w:r>
      <w:r w:rsidR="00651D40" w:rsidRPr="005B7AD0">
        <w:rPr>
          <w:rFonts w:asciiTheme="minorHAnsi" w:hAnsiTheme="minorHAnsi" w:cstheme="minorHAnsi"/>
        </w:rPr>
        <w:t xml:space="preserve"> </w:t>
      </w:r>
      <w:r w:rsidR="00C60935" w:rsidRPr="005B7AD0">
        <w:rPr>
          <w:rFonts w:asciiTheme="minorHAnsi" w:hAnsiTheme="minorHAnsi" w:cstheme="minorHAnsi"/>
        </w:rPr>
        <w:t>that:</w:t>
      </w:r>
      <w:r w:rsidR="00474FCE" w:rsidRPr="005B7AD0">
        <w:t xml:space="preserve"> </w:t>
      </w:r>
      <w:r w:rsidR="00C60935" w:rsidRPr="005B7AD0">
        <w:t>“the more the Government chooses to complement the NZ ETS with other policies, the more likely it is that the New Zealand Unit (NZU) price in the NZ ETS can be lower while still achieving the same overall emissions reductions.”</w:t>
      </w:r>
      <w:r w:rsidR="009B6DA9" w:rsidRPr="005B7AD0">
        <w:rPr>
          <w:rStyle w:val="FootnoteReference"/>
          <w:rFonts w:cstheme="minorHAnsi"/>
          <w:iCs/>
        </w:rPr>
        <w:footnoteReference w:id="16"/>
      </w:r>
    </w:p>
    <w:p w14:paraId="2E6FFE26" w14:textId="045DE0CA" w:rsidR="00C60935" w:rsidRPr="005B7AD0" w:rsidRDefault="00C60935" w:rsidP="00956B9B">
      <w:pPr>
        <w:pStyle w:val="BodyText"/>
      </w:pPr>
      <w:r w:rsidRPr="005B7AD0">
        <w:lastRenderedPageBreak/>
        <w:t>The Commission also indicates that its modelling will likely understate mitigation responses at higher prices:</w:t>
      </w:r>
      <w:r w:rsidR="00956B9B" w:rsidRPr="005B7AD0">
        <w:t xml:space="preserve"> </w:t>
      </w:r>
      <w:r w:rsidRPr="005B7AD0">
        <w:t>“We caution here that the ENZ model</w:t>
      </w:r>
      <w:r w:rsidRPr="005B7AD0">
        <w:rPr>
          <w:rStyle w:val="FootnoteReference"/>
          <w:iCs/>
        </w:rPr>
        <w:footnoteReference w:id="17"/>
      </w:r>
      <w:r w:rsidRPr="005B7AD0">
        <w:t xml:space="preserve"> will very likely understate the mitigation response to much higher emissions prices</w:t>
      </w:r>
      <w:r w:rsidR="00956B9B" w:rsidRPr="005B7AD0">
        <w:t>.</w:t>
      </w:r>
      <w:r w:rsidRPr="005B7AD0">
        <w:t>”</w:t>
      </w:r>
      <w:r w:rsidR="00FA19D2" w:rsidRPr="005B7AD0">
        <w:rPr>
          <w:rStyle w:val="FootnoteReference"/>
        </w:rPr>
        <w:footnoteReference w:id="18"/>
      </w:r>
    </w:p>
    <w:p w14:paraId="7676F211" w14:textId="240CEA71" w:rsidR="007444AC" w:rsidRPr="005B7AD0" w:rsidRDefault="007444AC" w:rsidP="00156820">
      <w:pPr>
        <w:pStyle w:val="BodyText"/>
        <w:spacing w:after="240"/>
      </w:pPr>
      <w:r w:rsidRPr="005B7AD0">
        <w:t xml:space="preserve">The Commission has considered these uncertainties in reaching its recommendations.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56820" w:rsidRPr="005B7AD0" w14:paraId="4242A485" w14:textId="77777777" w:rsidTr="008328F4">
        <w:tc>
          <w:tcPr>
            <w:tcW w:w="0" w:type="auto"/>
            <w:shd w:val="clear" w:color="auto" w:fill="D2DDE2"/>
          </w:tcPr>
          <w:p w14:paraId="51B2CC03" w14:textId="77777777" w:rsidR="00156820" w:rsidRPr="005B7AD0" w:rsidRDefault="00156820" w:rsidP="008328F4">
            <w:pPr>
              <w:pStyle w:val="Boxheading"/>
              <w:rPr>
                <w:rFonts w:cs="Calibri"/>
              </w:rPr>
            </w:pPr>
            <w:r w:rsidRPr="005B7AD0">
              <w:rPr>
                <w:rFonts w:cs="Calibri"/>
              </w:rPr>
              <w:t>Question</w:t>
            </w:r>
          </w:p>
          <w:p w14:paraId="534968B4" w14:textId="30093844" w:rsidR="00156820" w:rsidRPr="005B7AD0" w:rsidRDefault="00156820" w:rsidP="00156820">
            <w:pPr>
              <w:pStyle w:val="Boxquestion"/>
            </w:pPr>
            <w:r w:rsidRPr="005B7AD0">
              <w:t>What do you think of the approach of setting price controls with reference to prices required to deliver gross emissions reductions?</w:t>
            </w:r>
          </w:p>
        </w:tc>
      </w:tr>
    </w:tbl>
    <w:p w14:paraId="485FB5D1" w14:textId="4BFE9C15" w:rsidR="005E3303" w:rsidRPr="005B7AD0" w:rsidRDefault="00A92A55" w:rsidP="00036C9F">
      <w:pPr>
        <w:pStyle w:val="Heading2"/>
      </w:pPr>
      <w:bookmarkStart w:id="44" w:name="_Toc111453973"/>
      <w:r w:rsidRPr="005B7AD0">
        <w:t>Overview of p</w:t>
      </w:r>
      <w:r w:rsidR="005A0B3C" w:rsidRPr="005B7AD0">
        <w:t>rice control settings</w:t>
      </w:r>
      <w:bookmarkEnd w:id="44"/>
    </w:p>
    <w:p w14:paraId="7DF3D89E" w14:textId="4FDC2448" w:rsidR="005A0B3C" w:rsidRPr="005B7AD0" w:rsidRDefault="00620898" w:rsidP="00EC325B">
      <w:pPr>
        <w:pStyle w:val="BodyText"/>
      </w:pPr>
      <w:r w:rsidRPr="005B7AD0">
        <w:t>In addition to</w:t>
      </w:r>
      <w:r w:rsidR="00574376" w:rsidRPr="005B7AD0">
        <w:t xml:space="preserve"> the three </w:t>
      </w:r>
      <w:r w:rsidR="005009E4" w:rsidRPr="005B7AD0">
        <w:t xml:space="preserve">prescribed </w:t>
      </w:r>
      <w:r w:rsidR="00574376" w:rsidRPr="005B7AD0">
        <w:t>price control settings listed above, a fourth</w:t>
      </w:r>
      <w:r w:rsidRPr="005B7AD0">
        <w:t xml:space="preserve"> concerns </w:t>
      </w:r>
      <w:r w:rsidR="00574376" w:rsidRPr="005B7AD0">
        <w:t>the</w:t>
      </w:r>
      <w:r w:rsidR="00753ABC" w:rsidRPr="005B7AD0">
        <w:t> </w:t>
      </w:r>
      <w:r w:rsidR="00574376" w:rsidRPr="005B7AD0" w:rsidDel="00B44DCC">
        <w:t xml:space="preserve">structure </w:t>
      </w:r>
      <w:r w:rsidR="00574376" w:rsidRPr="005B7AD0">
        <w:t xml:space="preserve">of the cost containment reserve. </w:t>
      </w:r>
      <w:r w:rsidRPr="005B7AD0">
        <w:t>We discuss t</w:t>
      </w:r>
      <w:r w:rsidR="005A505B" w:rsidRPr="005B7AD0">
        <w:t>hese settings below in the following</w:t>
      </w:r>
      <w:r w:rsidR="00753ABC" w:rsidRPr="005B7AD0">
        <w:t> </w:t>
      </w:r>
      <w:r w:rsidR="005A505B" w:rsidRPr="005B7AD0">
        <w:t>order:</w:t>
      </w:r>
    </w:p>
    <w:p w14:paraId="5E91AAFD" w14:textId="73B3560E" w:rsidR="005A505B" w:rsidRPr="005B7AD0" w:rsidRDefault="00620898" w:rsidP="00EC325B">
      <w:pPr>
        <w:pStyle w:val="Numberedparagraph"/>
        <w:numPr>
          <w:ilvl w:val="0"/>
          <w:numId w:val="37"/>
        </w:numPr>
      </w:pPr>
      <w:r w:rsidRPr="005B7AD0">
        <w:t>p</w:t>
      </w:r>
      <w:r w:rsidR="005A505B" w:rsidRPr="005B7AD0">
        <w:t>rice floor</w:t>
      </w:r>
    </w:p>
    <w:p w14:paraId="2667D857" w14:textId="7649C9C9" w:rsidR="005A505B" w:rsidRPr="005B7AD0" w:rsidRDefault="005A505B" w:rsidP="00EC325B">
      <w:pPr>
        <w:pStyle w:val="Numberedparagraph"/>
      </w:pPr>
      <w:r w:rsidRPr="005B7AD0">
        <w:t>CCR structure</w:t>
      </w:r>
    </w:p>
    <w:p w14:paraId="2048808E" w14:textId="10704526" w:rsidR="005A505B" w:rsidRPr="005B7AD0" w:rsidRDefault="005A505B" w:rsidP="00EC325B">
      <w:pPr>
        <w:pStyle w:val="Numberedparagraph"/>
      </w:pPr>
      <w:r w:rsidRPr="005B7AD0">
        <w:t>CCR trigger price</w:t>
      </w:r>
    </w:p>
    <w:p w14:paraId="21E1AE77" w14:textId="286B6059" w:rsidR="005A505B" w:rsidRPr="005B7AD0" w:rsidRDefault="005A505B" w:rsidP="00EC325B">
      <w:pPr>
        <w:pStyle w:val="Numberedparagraph"/>
      </w:pPr>
      <w:r w:rsidRPr="005B7AD0">
        <w:t>CCR volume</w:t>
      </w:r>
      <w:r w:rsidR="00620898" w:rsidRPr="005B7AD0">
        <w:t>.</w:t>
      </w:r>
    </w:p>
    <w:p w14:paraId="11C07120" w14:textId="78755518" w:rsidR="005A505B" w:rsidRPr="005B7AD0" w:rsidRDefault="005A505B" w:rsidP="00EC325B">
      <w:pPr>
        <w:pStyle w:val="Heading2"/>
      </w:pPr>
      <w:bookmarkStart w:id="45" w:name="_Toc111453974"/>
      <w:r w:rsidRPr="005B7AD0">
        <w:t>Price floor</w:t>
      </w:r>
      <w:bookmarkEnd w:id="45"/>
    </w:p>
    <w:p w14:paraId="1EC08655" w14:textId="6474EED6" w:rsidR="005A505B" w:rsidRPr="005B7AD0" w:rsidRDefault="005A505B" w:rsidP="005A505B">
      <w:pPr>
        <w:pStyle w:val="BodyText"/>
      </w:pPr>
      <w:r w:rsidRPr="005B7AD0">
        <w:t>To avoid unacceptably low auction prices</w:t>
      </w:r>
      <w:r w:rsidR="00F64009" w:rsidRPr="005B7AD0">
        <w:t>,</w:t>
      </w:r>
      <w:r w:rsidRPr="005B7AD0">
        <w:t xml:space="preserve"> regulations must set the minimum price </w:t>
      </w:r>
      <w:r w:rsidR="00D76441" w:rsidRPr="005B7AD0">
        <w:t>below which</w:t>
      </w:r>
      <w:r w:rsidRPr="005B7AD0">
        <w:t xml:space="preserve"> units </w:t>
      </w:r>
      <w:r w:rsidR="00D76441" w:rsidRPr="005B7AD0">
        <w:t>must not be sold at auction (auction reserve price)</w:t>
      </w:r>
      <w:r w:rsidRPr="005B7AD0">
        <w:t xml:space="preserve"> for the next five calendar years. </w:t>
      </w:r>
    </w:p>
    <w:p w14:paraId="5AEE3D13" w14:textId="7BD3AFF0" w:rsidR="005A505B" w:rsidRPr="005B7AD0" w:rsidRDefault="005A505B" w:rsidP="005A505B">
      <w:pPr>
        <w:pStyle w:val="BodyText"/>
      </w:pPr>
      <w:r w:rsidRPr="005B7AD0">
        <w:rPr>
          <w:spacing w:val="-2"/>
        </w:rPr>
        <w:t>Th</w:t>
      </w:r>
      <w:r w:rsidR="00C71121" w:rsidRPr="005B7AD0">
        <w:rPr>
          <w:spacing w:val="-2"/>
        </w:rPr>
        <w:t>is</w:t>
      </w:r>
      <w:r w:rsidRPr="005B7AD0">
        <w:rPr>
          <w:spacing w:val="-2"/>
        </w:rPr>
        <w:t xml:space="preserve"> auction reserve price is the price below which the Government will not sell units at auction.</w:t>
      </w:r>
      <w:r w:rsidRPr="005B7AD0">
        <w:t xml:space="preserve"> Its stated purpose is to act as a safety valve that helps guard against NZU prices dropping below </w:t>
      </w:r>
      <w:r w:rsidR="00F4293D" w:rsidRPr="005B7AD0">
        <w:t>the level</w:t>
      </w:r>
      <w:r w:rsidRPr="005B7AD0">
        <w:t xml:space="preserve"> needed </w:t>
      </w:r>
      <w:r w:rsidR="00F4293D" w:rsidRPr="005B7AD0">
        <w:t xml:space="preserve">to </w:t>
      </w:r>
      <w:r w:rsidRPr="005B7AD0">
        <w:t xml:space="preserve">meet emissions budgets. </w:t>
      </w:r>
      <w:r w:rsidR="00F4293D" w:rsidRPr="005B7AD0">
        <w:t>Under the r</w:t>
      </w:r>
      <w:r w:rsidR="00C71121" w:rsidRPr="005B7AD0">
        <w:t>egulations</w:t>
      </w:r>
      <w:r w:rsidR="00F4293D" w:rsidRPr="005B7AD0">
        <w:t>,</w:t>
      </w:r>
      <w:r w:rsidR="00424921" w:rsidRPr="005B7AD0">
        <w:t xml:space="preserve"> bids </w:t>
      </w:r>
      <w:r w:rsidR="00F87575" w:rsidRPr="005B7AD0">
        <w:t xml:space="preserve">in an NZ ETS auction cannot be made at prices below the auction reserve price that applies at that auction. </w:t>
      </w:r>
    </w:p>
    <w:p w14:paraId="00A9E5B6" w14:textId="7A38B29B" w:rsidR="005A505B" w:rsidRPr="005B7AD0" w:rsidDel="00312FE6" w:rsidRDefault="005A505B" w:rsidP="005A505B">
      <w:pPr>
        <w:pStyle w:val="BodyText"/>
      </w:pPr>
      <w:r w:rsidRPr="005B7AD0" w:rsidDel="00312FE6">
        <w:t xml:space="preserve">The </w:t>
      </w:r>
      <w:r w:rsidR="00FE4764" w:rsidRPr="005B7AD0">
        <w:t>auction reserve price</w:t>
      </w:r>
      <w:r w:rsidRPr="005B7AD0" w:rsidDel="00312FE6">
        <w:t xml:space="preserve"> is not a hard price floor as secondary market prices can fall below it. Instead, it prevents the </w:t>
      </w:r>
      <w:r w:rsidR="00F4293D" w:rsidRPr="005B7AD0">
        <w:t>G</w:t>
      </w:r>
      <w:r w:rsidRPr="005B7AD0" w:rsidDel="00312FE6">
        <w:t>overnment from adding further NZUs into the market when prices are low</w:t>
      </w:r>
      <w:r w:rsidR="00F4293D" w:rsidRPr="005B7AD0">
        <w:t>.</w:t>
      </w:r>
    </w:p>
    <w:p w14:paraId="10DE2880" w14:textId="7DC84808" w:rsidR="005A505B" w:rsidRPr="005B7AD0" w:rsidRDefault="005A505B" w:rsidP="005A505B">
      <w:pPr>
        <w:pStyle w:val="BodyText"/>
      </w:pPr>
      <w:r w:rsidRPr="005B7AD0">
        <w:t xml:space="preserve">The NZ ETS also includes a confidential reserve price, based on the secondary market price, </w:t>
      </w:r>
      <w:r w:rsidR="00F4293D" w:rsidRPr="005B7AD0">
        <w:t xml:space="preserve">below which </w:t>
      </w:r>
      <w:r w:rsidRPr="005B7AD0">
        <w:t xml:space="preserve">units cannot be sold </w:t>
      </w:r>
      <w:r w:rsidR="000316DD" w:rsidRPr="005B7AD0">
        <w:t>at auction</w:t>
      </w:r>
      <w:r w:rsidRPr="005B7AD0">
        <w:t xml:space="preserve">. </w:t>
      </w:r>
      <w:r w:rsidR="009941EF" w:rsidRPr="005B7AD0">
        <w:t xml:space="preserve">This means the </w:t>
      </w:r>
      <w:r w:rsidR="004769D1" w:rsidRPr="005B7AD0">
        <w:t>price floor only influence</w:t>
      </w:r>
      <w:r w:rsidR="00F4293D" w:rsidRPr="005B7AD0">
        <w:t>s</w:t>
      </w:r>
      <w:r w:rsidR="004769D1" w:rsidRPr="005B7AD0">
        <w:t xml:space="preserve"> auction outcomes when the secondary price is already close </w:t>
      </w:r>
      <w:r w:rsidR="00C914E7" w:rsidRPr="005B7AD0">
        <w:t>to</w:t>
      </w:r>
      <w:r w:rsidR="004769D1" w:rsidRPr="005B7AD0">
        <w:t xml:space="preserve"> or below it.</w:t>
      </w:r>
    </w:p>
    <w:p w14:paraId="51D4BB30" w14:textId="681D44EB" w:rsidR="002F3FBB" w:rsidRPr="005B7AD0" w:rsidRDefault="002F3FBB" w:rsidP="00E20350">
      <w:pPr>
        <w:pStyle w:val="Heading3"/>
      </w:pPr>
      <w:r w:rsidRPr="005B7AD0">
        <w:lastRenderedPageBreak/>
        <w:t>Price floor history</w:t>
      </w:r>
    </w:p>
    <w:p w14:paraId="07A12247" w14:textId="586F61B1" w:rsidR="00DF7203" w:rsidRPr="005B7AD0" w:rsidRDefault="005A505B" w:rsidP="005A505B">
      <w:pPr>
        <w:pStyle w:val="BodyText"/>
      </w:pPr>
      <w:r w:rsidRPr="005B7AD0">
        <w:t>When price control settings were first set, the auction reserve was $20, increasing at t</w:t>
      </w:r>
      <w:r w:rsidRPr="005B7AD0">
        <w:t>wo</w:t>
      </w:r>
      <w:r w:rsidR="00EC325B" w:rsidRPr="005B7AD0">
        <w:t> </w:t>
      </w:r>
      <w:proofErr w:type="gramStart"/>
      <w:r w:rsidRPr="005B7AD0">
        <w:t>per</w:t>
      </w:r>
      <w:r w:rsidR="00807A86" w:rsidRPr="005B7AD0">
        <w:t> </w:t>
      </w:r>
      <w:r w:rsidR="00807A86">
        <w:t xml:space="preserve"> </w:t>
      </w:r>
      <w:r w:rsidRPr="005B7AD0">
        <w:t>cent</w:t>
      </w:r>
      <w:proofErr w:type="gramEnd"/>
      <w:r w:rsidRPr="005B7AD0">
        <w:t xml:space="preserve"> per annum. In 2021, the Commission included recommendations on price settings</w:t>
      </w:r>
      <w:r w:rsidR="00EC325B" w:rsidRPr="005B7AD0">
        <w:t> </w:t>
      </w:r>
      <w:r w:rsidRPr="005B7AD0">
        <w:t xml:space="preserve">as part of </w:t>
      </w:r>
      <w:proofErr w:type="spellStart"/>
      <w:r w:rsidRPr="005B7AD0">
        <w:t>Ināia</w:t>
      </w:r>
      <w:proofErr w:type="spellEnd"/>
      <w:r w:rsidRPr="005B7AD0">
        <w:t xml:space="preserve"> </w:t>
      </w:r>
      <w:proofErr w:type="spellStart"/>
      <w:r w:rsidRPr="005B7AD0">
        <w:t>tonu</w:t>
      </w:r>
      <w:proofErr w:type="spellEnd"/>
      <w:r w:rsidRPr="005B7AD0">
        <w:t xml:space="preserve"> </w:t>
      </w:r>
      <w:proofErr w:type="spellStart"/>
      <w:r w:rsidRPr="005B7AD0">
        <w:t>nei</w:t>
      </w:r>
      <w:proofErr w:type="spellEnd"/>
      <w:r w:rsidRPr="005B7AD0">
        <w:t>: a low emissions future for Aotearoa</w:t>
      </w:r>
      <w:r w:rsidR="00DF7203" w:rsidRPr="005B7AD0">
        <w:t>:</w:t>
      </w:r>
    </w:p>
    <w:p w14:paraId="35C45E84" w14:textId="08D6DC20" w:rsidR="005A505B" w:rsidRPr="005B7AD0" w:rsidRDefault="005A505B" w:rsidP="00F64009">
      <w:pPr>
        <w:pStyle w:val="BodyText"/>
      </w:pPr>
      <w:r w:rsidRPr="005B7AD0">
        <w:t>“The auction reserve price trigger should also step up to a higher value closer to recent market</w:t>
      </w:r>
      <w:r w:rsidR="00EC325B" w:rsidRPr="005B7AD0">
        <w:t> </w:t>
      </w:r>
      <w:r w:rsidRPr="005B7AD0">
        <w:t>prices, to ensure price continuity and to safeguard existing investments (we note the afforestation levels in our modelling are based on an assumed emissions price of $35). Annual increases after this can be more moderate than those to the cost containment reserve trigger price, to manage risks of creating unintended speculative opportunities”</w:t>
      </w:r>
    </w:p>
    <w:p w14:paraId="496AACC8" w14:textId="6BECBB62" w:rsidR="005A505B" w:rsidRPr="005B7AD0" w:rsidRDefault="005A505B" w:rsidP="005A505B">
      <w:pPr>
        <w:pStyle w:val="BodyText"/>
      </w:pPr>
      <w:r w:rsidRPr="005B7AD0">
        <w:t>The</w:t>
      </w:r>
      <w:r w:rsidR="00A619BE" w:rsidRPr="005B7AD0">
        <w:t xml:space="preserve"> </w:t>
      </w:r>
      <w:r w:rsidR="00807A86">
        <w:t>G</w:t>
      </w:r>
      <w:r w:rsidR="000A7E36" w:rsidRPr="005B7AD0">
        <w:t xml:space="preserve">overnment agreed to the </w:t>
      </w:r>
      <w:r w:rsidR="00A619BE" w:rsidRPr="005B7AD0">
        <w:t>Commission’s</w:t>
      </w:r>
      <w:r w:rsidRPr="005B7AD0">
        <w:t xml:space="preserve"> </w:t>
      </w:r>
      <w:r w:rsidR="000F72D7" w:rsidRPr="005B7AD0">
        <w:t xml:space="preserve">2021 </w:t>
      </w:r>
      <w:r w:rsidRPr="005B7AD0">
        <w:t>recommendation of an auction reserve price of $30, increasing at seven per</w:t>
      </w:r>
      <w:r w:rsidR="00807A86">
        <w:t xml:space="preserve"> </w:t>
      </w:r>
      <w:r w:rsidRPr="005B7AD0">
        <w:t xml:space="preserve">cent per annum </w:t>
      </w:r>
      <w:r w:rsidR="000A7E36" w:rsidRPr="005B7AD0">
        <w:t xml:space="preserve">and amended regulations </w:t>
      </w:r>
      <w:r w:rsidRPr="005B7AD0">
        <w:t>during the 2021 update to price control settings.</w:t>
      </w:r>
      <w:r w:rsidR="000F72D7" w:rsidRPr="005B7AD0">
        <w:t xml:space="preserve"> Current settings, and settings when regulations were first made, are provided in </w:t>
      </w:r>
      <w:r w:rsidR="00EC325B" w:rsidRPr="005B7AD0">
        <w:t>t</w:t>
      </w:r>
      <w:r w:rsidR="000F72D7" w:rsidRPr="005B7AD0">
        <w:t>able 1</w:t>
      </w:r>
      <w:r w:rsidR="0006398B">
        <w:t>1</w:t>
      </w:r>
      <w:r w:rsidR="000F72D7" w:rsidRPr="005B7AD0">
        <w:t>.</w:t>
      </w:r>
      <w:r w:rsidR="005D3339" w:rsidRPr="005B7AD0">
        <w:t xml:space="preserve"> </w:t>
      </w:r>
    </w:p>
    <w:p w14:paraId="5A94A5AA" w14:textId="00DE9774" w:rsidR="00E37A33" w:rsidRPr="005B7AD0" w:rsidRDefault="00E37A33" w:rsidP="00EC325B">
      <w:pPr>
        <w:pStyle w:val="Tableheading"/>
      </w:pPr>
      <w:bookmarkStart w:id="46" w:name="_Toc112674024"/>
      <w:r w:rsidRPr="005B7AD0">
        <w:t>Table 1</w:t>
      </w:r>
      <w:r w:rsidR="00CC7CD4">
        <w:t>1</w:t>
      </w:r>
      <w:r w:rsidRPr="005B7AD0">
        <w:t xml:space="preserve">: </w:t>
      </w:r>
      <w:r w:rsidR="00EC325B" w:rsidRPr="005B7AD0">
        <w:tab/>
      </w:r>
      <w:r w:rsidR="00835A31" w:rsidRPr="005B7AD0">
        <w:t>Price floor history</w:t>
      </w:r>
      <w:bookmarkEnd w:id="46"/>
    </w:p>
    <w:tbl>
      <w:tblPr>
        <w:tblW w:w="8500"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A0" w:firstRow="1" w:lastRow="0" w:firstColumn="1" w:lastColumn="0" w:noHBand="0" w:noVBand="1"/>
      </w:tblPr>
      <w:tblGrid>
        <w:gridCol w:w="3206"/>
        <w:gridCol w:w="886"/>
        <w:gridCol w:w="886"/>
        <w:gridCol w:w="887"/>
        <w:gridCol w:w="886"/>
        <w:gridCol w:w="887"/>
        <w:gridCol w:w="862"/>
      </w:tblGrid>
      <w:tr w:rsidR="00EC325B" w:rsidRPr="005B7AD0" w14:paraId="5CFBC1CC" w14:textId="77777777" w:rsidTr="00701ED9">
        <w:tc>
          <w:tcPr>
            <w:tcW w:w="3206" w:type="dxa"/>
            <w:vMerge w:val="restart"/>
            <w:tcBorders>
              <w:bottom w:val="nil"/>
              <w:right w:val="nil"/>
            </w:tcBorders>
            <w:shd w:val="clear" w:color="auto" w:fill="1B556B" w:themeFill="text2"/>
            <w:noWrap/>
            <w:vAlign w:val="bottom"/>
            <w:hideMark/>
          </w:tcPr>
          <w:p w14:paraId="2B6E78C1" w14:textId="51DC4D0E" w:rsidR="009B4CA2" w:rsidRPr="005B7AD0" w:rsidRDefault="009B4CA2" w:rsidP="00EC325B">
            <w:pPr>
              <w:pStyle w:val="TableTextbold"/>
              <w:keepNext/>
              <w:rPr>
                <w:color w:val="FFFFFF" w:themeColor="background1"/>
              </w:rPr>
            </w:pPr>
          </w:p>
        </w:tc>
        <w:tc>
          <w:tcPr>
            <w:tcW w:w="5294" w:type="dxa"/>
            <w:gridSpan w:val="6"/>
            <w:tcBorders>
              <w:left w:val="nil"/>
              <w:bottom w:val="nil"/>
            </w:tcBorders>
            <w:shd w:val="clear" w:color="auto" w:fill="1B556B" w:themeFill="text2"/>
            <w:noWrap/>
            <w:vAlign w:val="bottom"/>
            <w:hideMark/>
          </w:tcPr>
          <w:p w14:paraId="481B5E41" w14:textId="7C8F7AC5" w:rsidR="009B4CA2" w:rsidRPr="005B7AD0" w:rsidRDefault="009B4CA2" w:rsidP="00EC325B">
            <w:pPr>
              <w:pStyle w:val="TableTextbold"/>
              <w:keepNext/>
              <w:spacing w:after="0"/>
              <w:jc w:val="center"/>
              <w:rPr>
                <w:bCs/>
                <w:color w:val="FFFFFF" w:themeColor="background1"/>
              </w:rPr>
            </w:pPr>
            <w:r w:rsidRPr="005B7AD0">
              <w:rPr>
                <w:bCs/>
                <w:color w:val="FFFFFF" w:themeColor="background1"/>
              </w:rPr>
              <w:t>Year</w:t>
            </w:r>
          </w:p>
        </w:tc>
      </w:tr>
      <w:tr w:rsidR="00EC325B" w:rsidRPr="005B7AD0" w14:paraId="2A9573EF" w14:textId="77777777" w:rsidTr="00701ED9">
        <w:tc>
          <w:tcPr>
            <w:tcW w:w="3206" w:type="dxa"/>
            <w:vMerge/>
            <w:tcBorders>
              <w:top w:val="nil"/>
              <w:right w:val="nil"/>
            </w:tcBorders>
            <w:shd w:val="clear" w:color="auto" w:fill="1B556B" w:themeFill="text2"/>
            <w:noWrap/>
            <w:vAlign w:val="bottom"/>
            <w:hideMark/>
          </w:tcPr>
          <w:p w14:paraId="41469550" w14:textId="4A042FFC" w:rsidR="009B4CA2" w:rsidRPr="005B7AD0" w:rsidRDefault="009B4CA2" w:rsidP="00EC325B">
            <w:pPr>
              <w:keepNext/>
              <w:spacing w:before="60" w:after="60" w:line="240" w:lineRule="auto"/>
              <w:jc w:val="left"/>
              <w:rPr>
                <w:rFonts w:cs="Calibri"/>
                <w:color w:val="FFFFFF" w:themeColor="background1"/>
              </w:rPr>
            </w:pPr>
          </w:p>
        </w:tc>
        <w:tc>
          <w:tcPr>
            <w:tcW w:w="886" w:type="dxa"/>
            <w:tcBorders>
              <w:top w:val="nil"/>
              <w:left w:val="nil"/>
              <w:right w:val="nil"/>
            </w:tcBorders>
            <w:shd w:val="clear" w:color="auto" w:fill="1B556B" w:themeFill="text2"/>
            <w:noWrap/>
            <w:vAlign w:val="bottom"/>
            <w:hideMark/>
          </w:tcPr>
          <w:p w14:paraId="4BDAEE9C" w14:textId="77777777" w:rsidR="009B4CA2" w:rsidRPr="005B7AD0" w:rsidRDefault="009B4CA2" w:rsidP="00EC325B">
            <w:pPr>
              <w:pStyle w:val="TableTextbold"/>
              <w:keepNext/>
              <w:jc w:val="center"/>
              <w:rPr>
                <w:color w:val="FFFFFF" w:themeColor="background1"/>
              </w:rPr>
            </w:pPr>
            <w:r w:rsidRPr="005B7AD0">
              <w:rPr>
                <w:color w:val="FFFFFF" w:themeColor="background1"/>
              </w:rPr>
              <w:t>2021</w:t>
            </w:r>
          </w:p>
        </w:tc>
        <w:tc>
          <w:tcPr>
            <w:tcW w:w="886" w:type="dxa"/>
            <w:tcBorders>
              <w:top w:val="nil"/>
              <w:left w:val="nil"/>
              <w:right w:val="nil"/>
            </w:tcBorders>
            <w:shd w:val="clear" w:color="auto" w:fill="1B556B" w:themeFill="text2"/>
            <w:noWrap/>
            <w:vAlign w:val="bottom"/>
            <w:hideMark/>
          </w:tcPr>
          <w:p w14:paraId="2900BAA1" w14:textId="77777777" w:rsidR="009B4CA2" w:rsidRPr="005B7AD0" w:rsidRDefault="009B4CA2" w:rsidP="00EC325B">
            <w:pPr>
              <w:pStyle w:val="TableTextbold"/>
              <w:keepNext/>
              <w:jc w:val="center"/>
              <w:rPr>
                <w:color w:val="FFFFFF" w:themeColor="background1"/>
              </w:rPr>
            </w:pPr>
            <w:r w:rsidRPr="005B7AD0">
              <w:rPr>
                <w:color w:val="FFFFFF" w:themeColor="background1"/>
              </w:rPr>
              <w:t>2022</w:t>
            </w:r>
          </w:p>
        </w:tc>
        <w:tc>
          <w:tcPr>
            <w:tcW w:w="887" w:type="dxa"/>
            <w:tcBorders>
              <w:top w:val="nil"/>
              <w:left w:val="nil"/>
              <w:right w:val="nil"/>
            </w:tcBorders>
            <w:shd w:val="clear" w:color="auto" w:fill="1B556B" w:themeFill="text2"/>
            <w:noWrap/>
            <w:vAlign w:val="bottom"/>
            <w:hideMark/>
          </w:tcPr>
          <w:p w14:paraId="1C0471CE" w14:textId="77777777" w:rsidR="009B4CA2" w:rsidRPr="005B7AD0" w:rsidRDefault="009B4CA2" w:rsidP="00EC325B">
            <w:pPr>
              <w:pStyle w:val="TableTextbold"/>
              <w:keepNext/>
              <w:jc w:val="center"/>
              <w:rPr>
                <w:color w:val="FFFFFF" w:themeColor="background1"/>
              </w:rPr>
            </w:pPr>
            <w:r w:rsidRPr="005B7AD0">
              <w:rPr>
                <w:color w:val="FFFFFF" w:themeColor="background1"/>
              </w:rPr>
              <w:t>2023</w:t>
            </w:r>
          </w:p>
        </w:tc>
        <w:tc>
          <w:tcPr>
            <w:tcW w:w="886" w:type="dxa"/>
            <w:tcBorders>
              <w:top w:val="nil"/>
              <w:left w:val="nil"/>
              <w:right w:val="nil"/>
            </w:tcBorders>
            <w:shd w:val="clear" w:color="auto" w:fill="1B556B" w:themeFill="text2"/>
            <w:noWrap/>
            <w:vAlign w:val="bottom"/>
            <w:hideMark/>
          </w:tcPr>
          <w:p w14:paraId="718EB1F7" w14:textId="77777777" w:rsidR="009B4CA2" w:rsidRPr="005B7AD0" w:rsidRDefault="009B4CA2" w:rsidP="00EC325B">
            <w:pPr>
              <w:pStyle w:val="TableTextbold"/>
              <w:keepNext/>
              <w:jc w:val="center"/>
              <w:rPr>
                <w:color w:val="FFFFFF" w:themeColor="background1"/>
              </w:rPr>
            </w:pPr>
            <w:r w:rsidRPr="005B7AD0">
              <w:rPr>
                <w:color w:val="FFFFFF" w:themeColor="background1"/>
              </w:rPr>
              <w:t>2024</w:t>
            </w:r>
          </w:p>
        </w:tc>
        <w:tc>
          <w:tcPr>
            <w:tcW w:w="887" w:type="dxa"/>
            <w:tcBorders>
              <w:top w:val="nil"/>
              <w:left w:val="nil"/>
              <w:right w:val="nil"/>
            </w:tcBorders>
            <w:shd w:val="clear" w:color="auto" w:fill="1B556B" w:themeFill="text2"/>
            <w:noWrap/>
            <w:vAlign w:val="bottom"/>
            <w:hideMark/>
          </w:tcPr>
          <w:p w14:paraId="0A4E5189" w14:textId="77777777" w:rsidR="009B4CA2" w:rsidRPr="005B7AD0" w:rsidRDefault="009B4CA2" w:rsidP="00EC325B">
            <w:pPr>
              <w:pStyle w:val="TableTextbold"/>
              <w:keepNext/>
              <w:jc w:val="center"/>
              <w:rPr>
                <w:color w:val="FFFFFF" w:themeColor="background1"/>
              </w:rPr>
            </w:pPr>
            <w:r w:rsidRPr="005B7AD0">
              <w:rPr>
                <w:color w:val="FFFFFF" w:themeColor="background1"/>
              </w:rPr>
              <w:t>2025</w:t>
            </w:r>
          </w:p>
        </w:tc>
        <w:tc>
          <w:tcPr>
            <w:tcW w:w="862" w:type="dxa"/>
            <w:tcBorders>
              <w:top w:val="nil"/>
              <w:left w:val="nil"/>
            </w:tcBorders>
            <w:shd w:val="clear" w:color="auto" w:fill="1B556B" w:themeFill="text2"/>
            <w:noWrap/>
            <w:vAlign w:val="bottom"/>
            <w:hideMark/>
          </w:tcPr>
          <w:p w14:paraId="799AB188" w14:textId="77777777" w:rsidR="009B4CA2" w:rsidRPr="005B7AD0" w:rsidRDefault="009B4CA2" w:rsidP="00EC325B">
            <w:pPr>
              <w:pStyle w:val="TableTextbold"/>
              <w:keepNext/>
              <w:jc w:val="center"/>
              <w:rPr>
                <w:color w:val="FFFFFF" w:themeColor="background1"/>
              </w:rPr>
            </w:pPr>
            <w:r w:rsidRPr="005B7AD0">
              <w:rPr>
                <w:color w:val="FFFFFF" w:themeColor="background1"/>
              </w:rPr>
              <w:t>2026</w:t>
            </w:r>
          </w:p>
        </w:tc>
      </w:tr>
      <w:tr w:rsidR="005A6AE9" w:rsidRPr="005B7AD0" w14:paraId="45930552" w14:textId="77777777" w:rsidTr="00EC325B">
        <w:tc>
          <w:tcPr>
            <w:tcW w:w="3206" w:type="dxa"/>
            <w:shd w:val="clear" w:color="auto" w:fill="auto"/>
            <w:noWrap/>
            <w:vAlign w:val="bottom"/>
            <w:hideMark/>
          </w:tcPr>
          <w:p w14:paraId="428D55B7" w14:textId="561B91AA" w:rsidR="005A6AE9" w:rsidRPr="005B7AD0" w:rsidRDefault="005A6AE9" w:rsidP="00746900">
            <w:pPr>
              <w:pStyle w:val="TableText"/>
              <w:keepNext/>
              <w:spacing w:before="40" w:after="40"/>
            </w:pPr>
            <w:r w:rsidRPr="005B7AD0">
              <w:t>As set in 2020</w:t>
            </w:r>
          </w:p>
        </w:tc>
        <w:tc>
          <w:tcPr>
            <w:tcW w:w="886" w:type="dxa"/>
            <w:shd w:val="clear" w:color="auto" w:fill="auto"/>
            <w:noWrap/>
            <w:vAlign w:val="bottom"/>
            <w:hideMark/>
          </w:tcPr>
          <w:p w14:paraId="431E28AB" w14:textId="40C5372E" w:rsidR="005A6AE9" w:rsidRPr="005B7AD0" w:rsidRDefault="005A6AE9" w:rsidP="00746900">
            <w:pPr>
              <w:pStyle w:val="TableText"/>
              <w:keepNext/>
              <w:spacing w:before="40" w:after="40"/>
            </w:pPr>
            <w:r w:rsidRPr="005B7AD0">
              <w:t>$20.00</w:t>
            </w:r>
          </w:p>
        </w:tc>
        <w:tc>
          <w:tcPr>
            <w:tcW w:w="886" w:type="dxa"/>
            <w:shd w:val="clear" w:color="auto" w:fill="auto"/>
            <w:noWrap/>
            <w:vAlign w:val="bottom"/>
            <w:hideMark/>
          </w:tcPr>
          <w:p w14:paraId="770B0421" w14:textId="68E2BB0C" w:rsidR="005A6AE9" w:rsidRPr="005B7AD0" w:rsidRDefault="005A6AE9" w:rsidP="00746900">
            <w:pPr>
              <w:pStyle w:val="TableText"/>
              <w:keepNext/>
              <w:spacing w:before="40" w:after="40"/>
            </w:pPr>
            <w:r w:rsidRPr="005B7AD0">
              <w:t>$20.40</w:t>
            </w:r>
          </w:p>
        </w:tc>
        <w:tc>
          <w:tcPr>
            <w:tcW w:w="887" w:type="dxa"/>
            <w:shd w:val="clear" w:color="auto" w:fill="auto"/>
            <w:noWrap/>
            <w:vAlign w:val="bottom"/>
            <w:hideMark/>
          </w:tcPr>
          <w:p w14:paraId="7CAA6849" w14:textId="5D2EA54E" w:rsidR="005A6AE9" w:rsidRPr="005B7AD0" w:rsidRDefault="005A6AE9" w:rsidP="00746900">
            <w:pPr>
              <w:pStyle w:val="TableText"/>
              <w:keepNext/>
              <w:spacing w:before="40" w:after="40"/>
            </w:pPr>
            <w:r w:rsidRPr="005B7AD0">
              <w:t>$20.81</w:t>
            </w:r>
          </w:p>
        </w:tc>
        <w:tc>
          <w:tcPr>
            <w:tcW w:w="886" w:type="dxa"/>
            <w:shd w:val="clear" w:color="auto" w:fill="auto"/>
            <w:noWrap/>
            <w:vAlign w:val="bottom"/>
            <w:hideMark/>
          </w:tcPr>
          <w:p w14:paraId="306FB3ED" w14:textId="61889B64" w:rsidR="005A6AE9" w:rsidRPr="005B7AD0" w:rsidRDefault="005A6AE9" w:rsidP="00746900">
            <w:pPr>
              <w:pStyle w:val="TableText"/>
              <w:keepNext/>
              <w:spacing w:before="40" w:after="40"/>
            </w:pPr>
            <w:r w:rsidRPr="005B7AD0">
              <w:t>$21.22</w:t>
            </w:r>
          </w:p>
        </w:tc>
        <w:tc>
          <w:tcPr>
            <w:tcW w:w="887" w:type="dxa"/>
            <w:shd w:val="clear" w:color="auto" w:fill="auto"/>
            <w:noWrap/>
            <w:vAlign w:val="bottom"/>
            <w:hideMark/>
          </w:tcPr>
          <w:p w14:paraId="48566B3B" w14:textId="50BE4769" w:rsidR="005A6AE9" w:rsidRPr="005B7AD0" w:rsidRDefault="005A6AE9" w:rsidP="00746900">
            <w:pPr>
              <w:pStyle w:val="TableText"/>
              <w:keepNext/>
              <w:spacing w:before="40" w:after="40"/>
            </w:pPr>
            <w:r w:rsidRPr="005B7AD0">
              <w:t>$21.65</w:t>
            </w:r>
          </w:p>
        </w:tc>
        <w:tc>
          <w:tcPr>
            <w:tcW w:w="862" w:type="dxa"/>
            <w:shd w:val="clear" w:color="auto" w:fill="auto"/>
            <w:noWrap/>
            <w:vAlign w:val="bottom"/>
            <w:hideMark/>
          </w:tcPr>
          <w:p w14:paraId="365C91FF" w14:textId="7A6B89B9" w:rsidR="005A6AE9" w:rsidRPr="00BA7E98" w:rsidRDefault="00807A86" w:rsidP="00746900">
            <w:pPr>
              <w:pStyle w:val="TableText"/>
              <w:keepNext/>
              <w:spacing w:before="40" w:after="40"/>
            </w:pPr>
            <w:r>
              <w:t>n</w:t>
            </w:r>
            <w:r w:rsidR="005A6AE9" w:rsidRPr="00BA7E98">
              <w:t>ot set</w:t>
            </w:r>
          </w:p>
        </w:tc>
      </w:tr>
      <w:tr w:rsidR="005A6AE9" w:rsidRPr="005B7AD0" w14:paraId="5FEB25E7" w14:textId="77777777" w:rsidTr="00EC325B">
        <w:tc>
          <w:tcPr>
            <w:tcW w:w="3206" w:type="dxa"/>
            <w:shd w:val="clear" w:color="auto" w:fill="auto"/>
            <w:noWrap/>
            <w:vAlign w:val="bottom"/>
            <w:hideMark/>
          </w:tcPr>
          <w:p w14:paraId="343FF1A2" w14:textId="4BACB6F9" w:rsidR="005A6AE9" w:rsidRPr="005B7AD0" w:rsidRDefault="005A6AE9" w:rsidP="00746900">
            <w:pPr>
              <w:pStyle w:val="TableText"/>
              <w:spacing w:before="40" w:after="40"/>
            </w:pPr>
            <w:r w:rsidRPr="005B7AD0">
              <w:t xml:space="preserve">As updated in 2021 </w:t>
            </w:r>
            <w:r w:rsidR="009B4CA2" w:rsidRPr="005B7AD0">
              <w:t xml:space="preserve">– </w:t>
            </w:r>
            <w:r w:rsidRPr="005B7AD0">
              <w:t xml:space="preserve">based on </w:t>
            </w:r>
            <w:r w:rsidR="009B4CA2" w:rsidRPr="005B7AD0">
              <w:t xml:space="preserve">Commission </w:t>
            </w:r>
            <w:r w:rsidRPr="005B7AD0">
              <w:t>recommendations</w:t>
            </w:r>
          </w:p>
        </w:tc>
        <w:tc>
          <w:tcPr>
            <w:tcW w:w="886" w:type="dxa"/>
            <w:shd w:val="clear" w:color="auto" w:fill="auto"/>
            <w:noWrap/>
            <w:vAlign w:val="bottom"/>
            <w:hideMark/>
          </w:tcPr>
          <w:p w14:paraId="14259B56" w14:textId="32C08B14" w:rsidR="005A6AE9" w:rsidRPr="00807A86" w:rsidRDefault="00807A86" w:rsidP="00746900">
            <w:pPr>
              <w:pStyle w:val="TableText"/>
              <w:spacing w:before="40" w:after="40"/>
            </w:pPr>
            <w:r>
              <w:t>n</w:t>
            </w:r>
            <w:r w:rsidR="005A6AE9" w:rsidRPr="00BA7E98">
              <w:t>o</w:t>
            </w:r>
            <w:r w:rsidR="005A6AE9" w:rsidRPr="00BA7E98">
              <w:t>t set</w:t>
            </w:r>
          </w:p>
        </w:tc>
        <w:tc>
          <w:tcPr>
            <w:tcW w:w="886" w:type="dxa"/>
            <w:shd w:val="clear" w:color="auto" w:fill="auto"/>
            <w:noWrap/>
            <w:vAlign w:val="bottom"/>
            <w:hideMark/>
          </w:tcPr>
          <w:p w14:paraId="01C4F0A9" w14:textId="75633364" w:rsidR="005A6AE9" w:rsidRPr="005B7AD0" w:rsidRDefault="005A6AE9" w:rsidP="00746900">
            <w:pPr>
              <w:pStyle w:val="TableText"/>
              <w:spacing w:before="40" w:after="40"/>
            </w:pPr>
            <w:r w:rsidRPr="005B7AD0">
              <w:t>$30.00</w:t>
            </w:r>
          </w:p>
        </w:tc>
        <w:tc>
          <w:tcPr>
            <w:tcW w:w="887" w:type="dxa"/>
            <w:shd w:val="clear" w:color="auto" w:fill="auto"/>
            <w:noWrap/>
            <w:vAlign w:val="bottom"/>
            <w:hideMark/>
          </w:tcPr>
          <w:p w14:paraId="7B5142A1" w14:textId="79B78780" w:rsidR="005A6AE9" w:rsidRPr="005B7AD0" w:rsidRDefault="005A6AE9" w:rsidP="00746900">
            <w:pPr>
              <w:pStyle w:val="TableText"/>
              <w:spacing w:before="40" w:after="40"/>
            </w:pPr>
            <w:r w:rsidRPr="005B7AD0">
              <w:t>$32.10</w:t>
            </w:r>
          </w:p>
        </w:tc>
        <w:tc>
          <w:tcPr>
            <w:tcW w:w="886" w:type="dxa"/>
            <w:shd w:val="clear" w:color="auto" w:fill="auto"/>
            <w:noWrap/>
            <w:vAlign w:val="bottom"/>
            <w:hideMark/>
          </w:tcPr>
          <w:p w14:paraId="77762661" w14:textId="10E1901C" w:rsidR="005A6AE9" w:rsidRPr="005B7AD0" w:rsidRDefault="005A6AE9" w:rsidP="00746900">
            <w:pPr>
              <w:pStyle w:val="TableText"/>
              <w:spacing w:before="40" w:after="40"/>
            </w:pPr>
            <w:r w:rsidRPr="005B7AD0">
              <w:t>$34.35</w:t>
            </w:r>
          </w:p>
        </w:tc>
        <w:tc>
          <w:tcPr>
            <w:tcW w:w="887" w:type="dxa"/>
            <w:shd w:val="clear" w:color="auto" w:fill="auto"/>
            <w:noWrap/>
            <w:vAlign w:val="bottom"/>
            <w:hideMark/>
          </w:tcPr>
          <w:p w14:paraId="0AAB4CCE" w14:textId="38624B01" w:rsidR="005A6AE9" w:rsidRPr="005B7AD0" w:rsidRDefault="005A6AE9" w:rsidP="00746900">
            <w:pPr>
              <w:pStyle w:val="TableText"/>
              <w:spacing w:before="40" w:after="40"/>
            </w:pPr>
            <w:r w:rsidRPr="005B7AD0">
              <w:t>$36.75</w:t>
            </w:r>
          </w:p>
        </w:tc>
        <w:tc>
          <w:tcPr>
            <w:tcW w:w="862" w:type="dxa"/>
            <w:shd w:val="clear" w:color="auto" w:fill="auto"/>
            <w:noWrap/>
            <w:vAlign w:val="bottom"/>
            <w:hideMark/>
          </w:tcPr>
          <w:p w14:paraId="68AE2E29" w14:textId="2814832D" w:rsidR="005A6AE9" w:rsidRPr="005B7AD0" w:rsidRDefault="005A6AE9" w:rsidP="00746900">
            <w:pPr>
              <w:pStyle w:val="TableText"/>
              <w:spacing w:before="40" w:after="40"/>
            </w:pPr>
            <w:r w:rsidRPr="005B7AD0">
              <w:t>$39.32</w:t>
            </w:r>
          </w:p>
        </w:tc>
      </w:tr>
    </w:tbl>
    <w:p w14:paraId="02E91281" w14:textId="386D9649" w:rsidR="00283EA2" w:rsidRPr="005B7AD0" w:rsidRDefault="00283EA2" w:rsidP="00EC325B">
      <w:pPr>
        <w:pStyle w:val="Heading3"/>
        <w:spacing w:before="400"/>
      </w:pPr>
      <w:r w:rsidRPr="005B7AD0">
        <w:t xml:space="preserve">When the price floor </w:t>
      </w:r>
      <w:r w:rsidR="00AE46B5" w:rsidRPr="005B7AD0">
        <w:t>affect</w:t>
      </w:r>
      <w:r w:rsidR="00A92A55" w:rsidRPr="005B7AD0">
        <w:t>s</w:t>
      </w:r>
      <w:r w:rsidR="00AE46B5" w:rsidRPr="005B7AD0">
        <w:t xml:space="preserve"> auction outcomes</w:t>
      </w:r>
    </w:p>
    <w:p w14:paraId="50AFA207" w14:textId="23AE9F37" w:rsidR="007761BB" w:rsidRPr="005B7AD0" w:rsidRDefault="001B3A59" w:rsidP="00746900">
      <w:pPr>
        <w:pStyle w:val="BodyText"/>
        <w:spacing w:before="100" w:after="100"/>
      </w:pPr>
      <w:r w:rsidRPr="005B7AD0">
        <w:t>T</w:t>
      </w:r>
      <w:r w:rsidR="00283EA2" w:rsidRPr="005B7AD0">
        <w:t xml:space="preserve">he auction reserve price </w:t>
      </w:r>
      <w:r w:rsidR="00F76064" w:rsidRPr="005B7AD0">
        <w:t>become</w:t>
      </w:r>
      <w:r w:rsidRPr="005B7AD0">
        <w:t>s</w:t>
      </w:r>
      <w:r w:rsidR="00F76064" w:rsidRPr="005B7AD0">
        <w:t xml:space="preserve"> relevant </w:t>
      </w:r>
      <w:r w:rsidRPr="005B7AD0">
        <w:t xml:space="preserve">where </w:t>
      </w:r>
      <w:r w:rsidR="00F76064" w:rsidRPr="005B7AD0">
        <w:t xml:space="preserve">the </w:t>
      </w:r>
      <w:r w:rsidR="008C669A" w:rsidRPr="005B7AD0">
        <w:t xml:space="preserve">volume of </w:t>
      </w:r>
      <w:r w:rsidR="00F76064" w:rsidRPr="005B7AD0">
        <w:t xml:space="preserve">bid demand </w:t>
      </w:r>
      <w:r w:rsidR="008C669A" w:rsidRPr="005B7AD0">
        <w:t xml:space="preserve">above the auction reserve price </w:t>
      </w:r>
      <w:r w:rsidR="000B0A05" w:rsidRPr="005B7AD0">
        <w:t xml:space="preserve">is less than the </w:t>
      </w:r>
      <w:r w:rsidR="007A3F6C" w:rsidRPr="005B7AD0">
        <w:t>volume available for sale at that auction.</w:t>
      </w:r>
      <w:r w:rsidR="005D3339" w:rsidRPr="005B7AD0">
        <w:t xml:space="preserve"> </w:t>
      </w:r>
    </w:p>
    <w:p w14:paraId="52AE02D2" w14:textId="74101C6C" w:rsidR="007A3F6C" w:rsidRPr="005B7AD0" w:rsidRDefault="00B57BD8" w:rsidP="00746900">
      <w:pPr>
        <w:pStyle w:val="BodyText"/>
        <w:spacing w:before="100" w:after="100"/>
      </w:pPr>
      <w:r w:rsidRPr="005B7AD0">
        <w:t xml:space="preserve">This </w:t>
      </w:r>
      <w:r w:rsidR="001B3A59" w:rsidRPr="005B7AD0">
        <w:t xml:space="preserve">situation </w:t>
      </w:r>
      <w:r w:rsidRPr="005B7AD0">
        <w:t>could be the result of one of the following:</w:t>
      </w:r>
    </w:p>
    <w:p w14:paraId="43C66C3F" w14:textId="7FC37BBF" w:rsidR="009078DE" w:rsidRPr="005B7AD0" w:rsidRDefault="009078DE" w:rsidP="00746900">
      <w:pPr>
        <w:pStyle w:val="Bullet"/>
        <w:spacing w:after="100"/>
      </w:pPr>
      <w:r w:rsidRPr="005B7AD0">
        <w:t>NZ ETS participants with surrender obligations already hold sufficient units to meet their immediate obligations and their hedging requirements</w:t>
      </w:r>
    </w:p>
    <w:p w14:paraId="0F02969C" w14:textId="3B5580F2" w:rsidR="00C44137" w:rsidRPr="005B7AD0" w:rsidRDefault="001B3A59" w:rsidP="00746900">
      <w:pPr>
        <w:pStyle w:val="Bullet"/>
        <w:spacing w:after="100"/>
      </w:pPr>
      <w:r w:rsidRPr="005B7AD0">
        <w:t>s</w:t>
      </w:r>
      <w:r w:rsidR="00B57BD8" w:rsidRPr="005B7AD0">
        <w:t xml:space="preserve">omething has caused the secondary market price to fall below the auction reserve price. </w:t>
      </w:r>
    </w:p>
    <w:p w14:paraId="3341ABD9" w14:textId="4513FDE9" w:rsidR="00B57BD8" w:rsidRPr="005B7AD0" w:rsidRDefault="000449C7" w:rsidP="00746900">
      <w:pPr>
        <w:pStyle w:val="BodyText"/>
        <w:spacing w:before="100" w:after="100"/>
      </w:pPr>
      <w:r w:rsidRPr="005B7AD0">
        <w:t xml:space="preserve">The Commission has identified the following </w:t>
      </w:r>
      <w:r w:rsidR="00BC0784" w:rsidRPr="005B7AD0">
        <w:t>situations that might cause these scenar</w:t>
      </w:r>
      <w:r w:rsidR="00BC0784" w:rsidRPr="005B7AD0">
        <w:t>ios</w:t>
      </w:r>
      <w:r w:rsidR="00A10294">
        <w:t>.</w:t>
      </w:r>
    </w:p>
    <w:p w14:paraId="3D8981B1" w14:textId="2A3F2567" w:rsidR="00B2192B" w:rsidRPr="005B7AD0" w:rsidRDefault="00B2192B" w:rsidP="00746900">
      <w:pPr>
        <w:pStyle w:val="BodyText"/>
        <w:spacing w:before="100" w:after="100"/>
      </w:pPr>
      <w:r w:rsidRPr="005B7AD0">
        <w:t xml:space="preserve">The auction reserve price could become relevant in situations where: </w:t>
      </w:r>
    </w:p>
    <w:p w14:paraId="6E42A1D0" w14:textId="77777777" w:rsidR="00B2192B" w:rsidRPr="005B7AD0" w:rsidRDefault="00B2192B" w:rsidP="00746900">
      <w:pPr>
        <w:pStyle w:val="Bullet"/>
        <w:spacing w:after="100"/>
      </w:pPr>
      <w:r w:rsidRPr="005B7AD0">
        <w:t xml:space="preserve">emissions reductions are significantly easier to achieve than expected </w:t>
      </w:r>
    </w:p>
    <w:p w14:paraId="17093DE3" w14:textId="77777777" w:rsidR="00B2192B" w:rsidRPr="005B7AD0" w:rsidRDefault="00B2192B" w:rsidP="00746900">
      <w:pPr>
        <w:pStyle w:val="Bullet"/>
        <w:spacing w:after="100"/>
      </w:pPr>
      <w:r w:rsidRPr="005B7AD0">
        <w:t xml:space="preserve">an influx of forestry units occurs, diluting the signal for gross emissions reductions </w:t>
      </w:r>
    </w:p>
    <w:p w14:paraId="42BC9572" w14:textId="77777777" w:rsidR="00B2192B" w:rsidRPr="005B7AD0" w:rsidRDefault="00B2192B" w:rsidP="00746900">
      <w:pPr>
        <w:pStyle w:val="Bullet"/>
        <w:spacing w:after="100"/>
      </w:pPr>
      <w:r w:rsidRPr="005B7AD0">
        <w:t xml:space="preserve">a large portion of the surplus units come to market at once, reducing prices and allowing emissions above emissions budgets </w:t>
      </w:r>
    </w:p>
    <w:p w14:paraId="37CBDBA7" w14:textId="3FA39D94" w:rsidR="00BC0784" w:rsidRPr="005B7AD0" w:rsidRDefault="00B2192B" w:rsidP="00EC325B">
      <w:pPr>
        <w:pStyle w:val="Bullet"/>
      </w:pPr>
      <w:r w:rsidRPr="005B7AD0">
        <w:t>a downwards reset in price expectations occurs due to factors such as changing government signals about its decarbonisation path and policies.</w:t>
      </w:r>
      <w:r w:rsidR="001D3A6C" w:rsidRPr="005B7AD0">
        <w:rPr>
          <w:rStyle w:val="FootnoteReference"/>
        </w:rPr>
        <w:footnoteReference w:id="19"/>
      </w:r>
    </w:p>
    <w:p w14:paraId="0DC010F7" w14:textId="7E183D00" w:rsidR="002F3FBB" w:rsidRPr="005B7AD0" w:rsidRDefault="0039377E" w:rsidP="0064075D">
      <w:pPr>
        <w:pStyle w:val="Heading3"/>
      </w:pPr>
      <w:r w:rsidRPr="005B7AD0">
        <w:lastRenderedPageBreak/>
        <w:t>Updating price floor settings</w:t>
      </w:r>
    </w:p>
    <w:p w14:paraId="0624DE6D" w14:textId="77777777" w:rsidR="00E65FC5" w:rsidRPr="005B7AD0" w:rsidRDefault="00E65FC5" w:rsidP="0064075D">
      <w:pPr>
        <w:pStyle w:val="Heading4"/>
      </w:pPr>
      <w:r w:rsidRPr="005B7AD0">
        <w:t>Three considerations</w:t>
      </w:r>
    </w:p>
    <w:p w14:paraId="32A2DA7F" w14:textId="77A1A8DA" w:rsidR="008213B4" w:rsidRPr="005B7AD0" w:rsidRDefault="00D62170" w:rsidP="00746900">
      <w:pPr>
        <w:pStyle w:val="BodyText"/>
        <w:spacing w:before="80" w:after="100"/>
      </w:pPr>
      <w:r w:rsidRPr="005B7AD0">
        <w:t>When assessing auction reserve prices, it is useful to consider t</w:t>
      </w:r>
      <w:r w:rsidR="00D647C6" w:rsidRPr="005B7AD0">
        <w:t>h</w:t>
      </w:r>
      <w:r w:rsidR="00C22A0E" w:rsidRPr="005B7AD0">
        <w:t>e following th</w:t>
      </w:r>
      <w:r w:rsidR="00D647C6" w:rsidRPr="005B7AD0">
        <w:t>ree price</w:t>
      </w:r>
      <w:r w:rsidR="00C22A0E" w:rsidRPr="005B7AD0">
        <w:t xml:space="preserve"> </w:t>
      </w:r>
      <w:r w:rsidR="00D647C6" w:rsidRPr="005B7AD0">
        <w:t xml:space="preserve">points </w:t>
      </w:r>
      <w:r w:rsidR="00C22A0E" w:rsidRPr="005B7AD0">
        <w:t>either individually or in combination</w:t>
      </w:r>
      <w:r w:rsidR="008213B4" w:rsidRPr="005B7AD0">
        <w:t>:</w:t>
      </w:r>
    </w:p>
    <w:p w14:paraId="4F75B67E" w14:textId="59F2BCDD" w:rsidR="00E65FC5" w:rsidRPr="005B7AD0" w:rsidRDefault="00C22A0E" w:rsidP="00746900">
      <w:pPr>
        <w:pStyle w:val="Bullet"/>
        <w:spacing w:after="100"/>
      </w:pPr>
      <w:r w:rsidRPr="005B7AD0">
        <w:t>a</w:t>
      </w:r>
      <w:r w:rsidR="008213B4" w:rsidRPr="005B7AD0">
        <w:t xml:space="preserve">uction </w:t>
      </w:r>
      <w:r w:rsidR="00CE6ECD" w:rsidRPr="005B7AD0">
        <w:t xml:space="preserve">reserve </w:t>
      </w:r>
      <w:r w:rsidR="008213B4" w:rsidRPr="005B7AD0">
        <w:t>price trajectory start</w:t>
      </w:r>
      <w:r w:rsidR="00E65FC5" w:rsidRPr="005B7AD0">
        <w:t xml:space="preserve"> point</w:t>
      </w:r>
    </w:p>
    <w:p w14:paraId="71E6D0C5" w14:textId="50445B6D" w:rsidR="00E65FC5" w:rsidRPr="005B7AD0" w:rsidRDefault="00C22A0E" w:rsidP="00746900">
      <w:pPr>
        <w:pStyle w:val="Bullet"/>
        <w:spacing w:after="100"/>
      </w:pPr>
      <w:r w:rsidRPr="005B7AD0">
        <w:t>a</w:t>
      </w:r>
      <w:r w:rsidR="008213B4" w:rsidRPr="005B7AD0">
        <w:t xml:space="preserve">uction </w:t>
      </w:r>
      <w:r w:rsidR="00CE6ECD" w:rsidRPr="005B7AD0">
        <w:t xml:space="preserve">reserve </w:t>
      </w:r>
      <w:r w:rsidR="008213B4" w:rsidRPr="005B7AD0">
        <w:t xml:space="preserve">price trajectory end </w:t>
      </w:r>
      <w:r w:rsidR="00E65FC5" w:rsidRPr="005B7AD0">
        <w:t>point</w:t>
      </w:r>
    </w:p>
    <w:p w14:paraId="3EE3FCF8" w14:textId="69744913" w:rsidR="00E65FC5" w:rsidRPr="005B7AD0" w:rsidRDefault="00C22A0E" w:rsidP="00746900">
      <w:pPr>
        <w:pStyle w:val="Bullet"/>
        <w:spacing w:after="100"/>
      </w:pPr>
      <w:r w:rsidRPr="005B7AD0">
        <w:t>t</w:t>
      </w:r>
      <w:r w:rsidR="00E65FC5" w:rsidRPr="005B7AD0">
        <w:t>rajectory</w:t>
      </w:r>
      <w:r w:rsidR="00D57784" w:rsidRPr="005B7AD0">
        <w:t>/rate of change</w:t>
      </w:r>
      <w:r w:rsidRPr="005B7AD0">
        <w:t>.</w:t>
      </w:r>
    </w:p>
    <w:p w14:paraId="2D604C6E" w14:textId="25CA7291" w:rsidR="002F3FBB" w:rsidRPr="005B7AD0" w:rsidRDefault="00D57784" w:rsidP="00746900">
      <w:pPr>
        <w:pStyle w:val="BodyText"/>
        <w:spacing w:before="100" w:after="100"/>
      </w:pPr>
      <w:r w:rsidRPr="005B7AD0">
        <w:t>As indicated above, the current auction reserve settings are based on two of these points</w:t>
      </w:r>
      <w:r w:rsidR="00C22A0E" w:rsidRPr="005B7AD0">
        <w:t>:</w:t>
      </w:r>
      <w:r w:rsidRPr="005B7AD0">
        <w:t xml:space="preserve"> the </w:t>
      </w:r>
      <w:r w:rsidR="0093538B" w:rsidRPr="005B7AD0">
        <w:t xml:space="preserve">trajectory </w:t>
      </w:r>
      <w:r w:rsidRPr="005B7AD0">
        <w:t>start point and the trajectory</w:t>
      </w:r>
      <w:r w:rsidR="0093538B" w:rsidRPr="005B7AD0">
        <w:t>/rate of change</w:t>
      </w:r>
      <w:r w:rsidRPr="005B7AD0">
        <w:t xml:space="preserve">. </w:t>
      </w:r>
    </w:p>
    <w:p w14:paraId="286F3BF5" w14:textId="4E4BF1C9" w:rsidR="00D57784" w:rsidRPr="005B7AD0" w:rsidRDefault="00343CBD" w:rsidP="00746900">
      <w:pPr>
        <w:pStyle w:val="BodyText"/>
        <w:spacing w:before="100" w:after="100"/>
      </w:pPr>
      <w:r w:rsidRPr="005B7AD0">
        <w:t xml:space="preserve">The existing values are calculated </w:t>
      </w:r>
      <w:proofErr w:type="gramStart"/>
      <w:r w:rsidRPr="005B7AD0">
        <w:t>on the basis of</w:t>
      </w:r>
      <w:proofErr w:type="gramEnd"/>
      <w:r w:rsidRPr="005B7AD0">
        <w:t xml:space="preserve"> an annual inflation rate of 2</w:t>
      </w:r>
      <w:r w:rsidR="007B32CE" w:rsidRPr="005B7AD0">
        <w:t xml:space="preserve"> per cent</w:t>
      </w:r>
      <w:r w:rsidR="00AC4BF6" w:rsidRPr="005B7AD0">
        <w:t xml:space="preserve">, meaning a constant rate of </w:t>
      </w:r>
      <w:r w:rsidR="0042219B" w:rsidRPr="005B7AD0">
        <w:t>increase</w:t>
      </w:r>
      <w:r w:rsidR="00AC4BF6" w:rsidRPr="005B7AD0">
        <w:t xml:space="preserve"> of 7</w:t>
      </w:r>
      <w:r w:rsidR="007B32CE" w:rsidRPr="005B7AD0">
        <w:t xml:space="preserve"> per cent</w:t>
      </w:r>
      <w:r w:rsidR="00AC4BF6" w:rsidRPr="005B7AD0">
        <w:t xml:space="preserve"> </w:t>
      </w:r>
      <w:r w:rsidR="008C3EAE" w:rsidRPr="005B7AD0">
        <w:t>a</w:t>
      </w:r>
      <w:r w:rsidR="007B32CE" w:rsidRPr="005B7AD0">
        <w:t xml:space="preserve"> year</w:t>
      </w:r>
      <w:r w:rsidR="00AC4BF6" w:rsidRPr="005B7AD0">
        <w:t>.</w:t>
      </w:r>
      <w:r w:rsidR="004A6A90" w:rsidRPr="005B7AD0">
        <w:t xml:space="preserve"> Inflation has recently moved well above the long-term </w:t>
      </w:r>
      <w:r w:rsidR="00492E02" w:rsidRPr="005B7AD0">
        <w:t>expected average of 2</w:t>
      </w:r>
      <w:r w:rsidR="007B32CE" w:rsidRPr="005B7AD0">
        <w:t xml:space="preserve"> per cent</w:t>
      </w:r>
      <w:r w:rsidR="00492E02" w:rsidRPr="005B7AD0">
        <w:t>. Tab</w:t>
      </w:r>
      <w:r w:rsidR="00492E02" w:rsidRPr="005B7AD0">
        <w:t>le</w:t>
      </w:r>
      <w:r w:rsidR="008C3EAE" w:rsidRPr="005B7AD0">
        <w:t xml:space="preserve"> </w:t>
      </w:r>
      <w:r w:rsidR="0006398B" w:rsidRPr="005B7AD0">
        <w:t>1</w:t>
      </w:r>
      <w:r w:rsidR="0006398B">
        <w:t>2</w:t>
      </w:r>
      <w:r w:rsidR="0006398B" w:rsidRPr="005B7AD0">
        <w:t xml:space="preserve"> </w:t>
      </w:r>
      <w:r w:rsidR="00492E02" w:rsidRPr="005B7AD0">
        <w:t>p</w:t>
      </w:r>
      <w:r w:rsidR="00492E02" w:rsidRPr="005B7AD0">
        <w:t xml:space="preserve">resents </w:t>
      </w:r>
      <w:r w:rsidR="00864D55" w:rsidRPr="005B7AD0">
        <w:t xml:space="preserve">the Treasury’s projected inflation rates </w:t>
      </w:r>
      <w:r w:rsidR="00E02ACD" w:rsidRPr="005B7AD0">
        <w:t>in its</w:t>
      </w:r>
      <w:r w:rsidR="00864D55" w:rsidRPr="005B7AD0">
        <w:t xml:space="preserve"> </w:t>
      </w:r>
      <w:r w:rsidR="00864D55" w:rsidRPr="005B7AD0">
        <w:rPr>
          <w:i/>
          <w:iCs/>
        </w:rPr>
        <w:t>Budget Economic and Fiscal Update 2022</w:t>
      </w:r>
      <w:r w:rsidR="00E02ACD" w:rsidRPr="005B7AD0">
        <w:t>.</w:t>
      </w:r>
      <w:r w:rsidR="00864D55" w:rsidRPr="005B7AD0">
        <w:rPr>
          <w:rStyle w:val="FootnoteReference"/>
        </w:rPr>
        <w:footnoteReference w:id="20"/>
      </w:r>
      <w:r w:rsidR="00864D55" w:rsidRPr="005B7AD0">
        <w:t xml:space="preserve"> </w:t>
      </w:r>
    </w:p>
    <w:p w14:paraId="350677C6" w14:textId="3E7B0447" w:rsidR="002042A3" w:rsidRPr="005B7AD0" w:rsidRDefault="002042A3" w:rsidP="00746900">
      <w:pPr>
        <w:pStyle w:val="Tableheading"/>
      </w:pPr>
      <w:bookmarkStart w:id="47" w:name="_Toc112674025"/>
      <w:r w:rsidRPr="005B7AD0">
        <w:t xml:space="preserve">Table </w:t>
      </w:r>
      <w:r w:rsidR="00D62170" w:rsidRPr="005B7AD0">
        <w:t>1</w:t>
      </w:r>
      <w:r w:rsidR="00CC7CD4">
        <w:t>2</w:t>
      </w:r>
      <w:r w:rsidR="00872614" w:rsidRPr="005B7AD0">
        <w:t xml:space="preserve">: </w:t>
      </w:r>
      <w:r w:rsidR="00746900" w:rsidRPr="005B7AD0">
        <w:tab/>
      </w:r>
      <w:r w:rsidR="00E02ACD" w:rsidRPr="005B7AD0">
        <w:t>Consumer price index pro</w:t>
      </w:r>
      <w:r w:rsidR="00A906F7" w:rsidRPr="005B7AD0">
        <w:t>j</w:t>
      </w:r>
      <w:r w:rsidR="00E02ACD" w:rsidRPr="005B7AD0">
        <w:t>ections of i</w:t>
      </w:r>
      <w:r w:rsidRPr="005B7AD0">
        <w:t>nflation rate</w:t>
      </w:r>
      <w:bookmarkEnd w:id="47"/>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A0" w:firstRow="1" w:lastRow="0" w:firstColumn="1" w:lastColumn="0" w:noHBand="0" w:noVBand="1"/>
      </w:tblPr>
      <w:tblGrid>
        <w:gridCol w:w="2188"/>
        <w:gridCol w:w="1052"/>
        <w:gridCol w:w="1053"/>
        <w:gridCol w:w="1053"/>
        <w:gridCol w:w="1053"/>
        <w:gridCol w:w="1053"/>
        <w:gridCol w:w="1053"/>
      </w:tblGrid>
      <w:tr w:rsidR="0001217C" w:rsidRPr="005B7AD0" w14:paraId="1D783EAA" w14:textId="77777777" w:rsidTr="00CB364D">
        <w:tc>
          <w:tcPr>
            <w:tcW w:w="2115" w:type="dxa"/>
            <w:vMerge w:val="restart"/>
            <w:tcBorders>
              <w:bottom w:val="nil"/>
              <w:right w:val="nil"/>
            </w:tcBorders>
            <w:shd w:val="clear" w:color="auto" w:fill="1B556B" w:themeFill="text2"/>
            <w:noWrap/>
            <w:vAlign w:val="bottom"/>
            <w:hideMark/>
          </w:tcPr>
          <w:p w14:paraId="6BF4D70F" w14:textId="0F4822A5" w:rsidR="00E02ACD" w:rsidRPr="005B7AD0" w:rsidRDefault="00E02ACD" w:rsidP="0001217C">
            <w:pPr>
              <w:pStyle w:val="TableTextbold"/>
              <w:keepNext/>
              <w:rPr>
                <w:color w:val="FFFFFF" w:themeColor="background1"/>
              </w:rPr>
            </w:pPr>
          </w:p>
        </w:tc>
        <w:tc>
          <w:tcPr>
            <w:tcW w:w="6102" w:type="dxa"/>
            <w:gridSpan w:val="6"/>
            <w:tcBorders>
              <w:left w:val="nil"/>
              <w:bottom w:val="nil"/>
            </w:tcBorders>
            <w:shd w:val="clear" w:color="auto" w:fill="1B556B" w:themeFill="text2"/>
            <w:noWrap/>
            <w:vAlign w:val="bottom"/>
            <w:hideMark/>
          </w:tcPr>
          <w:p w14:paraId="2AEB3C62" w14:textId="77777777" w:rsidR="00E02ACD" w:rsidRPr="005B7AD0" w:rsidRDefault="00E02ACD" w:rsidP="0001217C">
            <w:pPr>
              <w:pStyle w:val="TableTextbold"/>
              <w:keepNext/>
              <w:spacing w:after="0"/>
              <w:jc w:val="center"/>
              <w:rPr>
                <w:bCs/>
                <w:color w:val="FFFFFF" w:themeColor="background1"/>
              </w:rPr>
            </w:pPr>
            <w:r w:rsidRPr="005B7AD0">
              <w:rPr>
                <w:bCs/>
                <w:color w:val="FFFFFF" w:themeColor="background1"/>
              </w:rPr>
              <w:t>Year</w:t>
            </w:r>
          </w:p>
        </w:tc>
      </w:tr>
      <w:tr w:rsidR="0001217C" w:rsidRPr="005B7AD0" w14:paraId="73C7F5F3" w14:textId="77777777" w:rsidTr="00CB364D">
        <w:tc>
          <w:tcPr>
            <w:tcW w:w="2115" w:type="dxa"/>
            <w:vMerge/>
            <w:tcBorders>
              <w:top w:val="nil"/>
              <w:right w:val="nil"/>
            </w:tcBorders>
            <w:shd w:val="clear" w:color="auto" w:fill="1B556B" w:themeFill="text2"/>
            <w:noWrap/>
            <w:vAlign w:val="bottom"/>
            <w:hideMark/>
          </w:tcPr>
          <w:p w14:paraId="2908C90A" w14:textId="6BD61861" w:rsidR="00E02ACD" w:rsidRPr="005B7AD0" w:rsidRDefault="00E02ACD" w:rsidP="0001217C">
            <w:pPr>
              <w:pStyle w:val="TableTextbold"/>
              <w:keepNext/>
              <w:rPr>
                <w:color w:val="FFFFFF" w:themeColor="background1"/>
              </w:rPr>
            </w:pPr>
          </w:p>
        </w:tc>
        <w:tc>
          <w:tcPr>
            <w:tcW w:w="1017" w:type="dxa"/>
            <w:tcBorders>
              <w:top w:val="nil"/>
              <w:left w:val="nil"/>
              <w:right w:val="nil"/>
            </w:tcBorders>
            <w:shd w:val="clear" w:color="auto" w:fill="1B556B" w:themeFill="text2"/>
            <w:noWrap/>
            <w:vAlign w:val="bottom"/>
            <w:hideMark/>
          </w:tcPr>
          <w:p w14:paraId="511550D6" w14:textId="77777777" w:rsidR="00E02ACD" w:rsidRPr="005B7AD0" w:rsidRDefault="00E02ACD" w:rsidP="0001217C">
            <w:pPr>
              <w:pStyle w:val="TableTextbold"/>
              <w:keepNext/>
              <w:jc w:val="center"/>
              <w:rPr>
                <w:color w:val="FFFFFF" w:themeColor="background1"/>
              </w:rPr>
            </w:pPr>
            <w:r w:rsidRPr="005B7AD0">
              <w:rPr>
                <w:color w:val="FFFFFF" w:themeColor="background1"/>
              </w:rPr>
              <w:t>2022</w:t>
            </w:r>
          </w:p>
        </w:tc>
        <w:tc>
          <w:tcPr>
            <w:tcW w:w="1017" w:type="dxa"/>
            <w:tcBorders>
              <w:top w:val="nil"/>
              <w:left w:val="nil"/>
              <w:right w:val="nil"/>
            </w:tcBorders>
            <w:shd w:val="clear" w:color="auto" w:fill="1B556B" w:themeFill="text2"/>
            <w:noWrap/>
            <w:vAlign w:val="bottom"/>
            <w:hideMark/>
          </w:tcPr>
          <w:p w14:paraId="39CAF12B" w14:textId="77777777" w:rsidR="00E02ACD" w:rsidRPr="005B7AD0" w:rsidRDefault="00E02ACD" w:rsidP="0001217C">
            <w:pPr>
              <w:pStyle w:val="TableTextbold"/>
              <w:keepNext/>
              <w:jc w:val="center"/>
              <w:rPr>
                <w:color w:val="FFFFFF" w:themeColor="background1"/>
              </w:rPr>
            </w:pPr>
            <w:r w:rsidRPr="005B7AD0">
              <w:rPr>
                <w:color w:val="FFFFFF" w:themeColor="background1"/>
              </w:rPr>
              <w:t>2023</w:t>
            </w:r>
          </w:p>
        </w:tc>
        <w:tc>
          <w:tcPr>
            <w:tcW w:w="1017" w:type="dxa"/>
            <w:tcBorders>
              <w:top w:val="nil"/>
              <w:left w:val="nil"/>
              <w:right w:val="nil"/>
            </w:tcBorders>
            <w:shd w:val="clear" w:color="auto" w:fill="1B556B" w:themeFill="text2"/>
            <w:noWrap/>
            <w:vAlign w:val="bottom"/>
            <w:hideMark/>
          </w:tcPr>
          <w:p w14:paraId="3992C6C7" w14:textId="77777777" w:rsidR="00E02ACD" w:rsidRPr="005B7AD0" w:rsidRDefault="00E02ACD" w:rsidP="0001217C">
            <w:pPr>
              <w:pStyle w:val="TableTextbold"/>
              <w:keepNext/>
              <w:jc w:val="center"/>
              <w:rPr>
                <w:color w:val="FFFFFF" w:themeColor="background1"/>
              </w:rPr>
            </w:pPr>
            <w:r w:rsidRPr="005B7AD0">
              <w:rPr>
                <w:color w:val="FFFFFF" w:themeColor="background1"/>
              </w:rPr>
              <w:t>2024</w:t>
            </w:r>
          </w:p>
        </w:tc>
        <w:tc>
          <w:tcPr>
            <w:tcW w:w="1017" w:type="dxa"/>
            <w:tcBorders>
              <w:top w:val="nil"/>
              <w:left w:val="nil"/>
              <w:right w:val="nil"/>
            </w:tcBorders>
            <w:shd w:val="clear" w:color="auto" w:fill="1B556B" w:themeFill="text2"/>
            <w:noWrap/>
            <w:vAlign w:val="bottom"/>
            <w:hideMark/>
          </w:tcPr>
          <w:p w14:paraId="4EE0970F" w14:textId="77777777" w:rsidR="00E02ACD" w:rsidRPr="005B7AD0" w:rsidRDefault="00E02ACD" w:rsidP="0001217C">
            <w:pPr>
              <w:pStyle w:val="TableTextbold"/>
              <w:keepNext/>
              <w:jc w:val="center"/>
              <w:rPr>
                <w:color w:val="FFFFFF" w:themeColor="background1"/>
              </w:rPr>
            </w:pPr>
            <w:r w:rsidRPr="005B7AD0">
              <w:rPr>
                <w:color w:val="FFFFFF" w:themeColor="background1"/>
              </w:rPr>
              <w:t>2025</w:t>
            </w:r>
          </w:p>
        </w:tc>
        <w:tc>
          <w:tcPr>
            <w:tcW w:w="1017" w:type="dxa"/>
            <w:tcBorders>
              <w:top w:val="nil"/>
              <w:left w:val="nil"/>
              <w:right w:val="nil"/>
            </w:tcBorders>
            <w:shd w:val="clear" w:color="auto" w:fill="1B556B" w:themeFill="text2"/>
            <w:noWrap/>
            <w:vAlign w:val="bottom"/>
            <w:hideMark/>
          </w:tcPr>
          <w:p w14:paraId="19100154" w14:textId="77777777" w:rsidR="00E02ACD" w:rsidRPr="005B7AD0" w:rsidRDefault="00E02ACD" w:rsidP="0001217C">
            <w:pPr>
              <w:pStyle w:val="TableTextbold"/>
              <w:keepNext/>
              <w:jc w:val="center"/>
              <w:rPr>
                <w:color w:val="FFFFFF" w:themeColor="background1"/>
              </w:rPr>
            </w:pPr>
            <w:r w:rsidRPr="005B7AD0">
              <w:rPr>
                <w:color w:val="FFFFFF" w:themeColor="background1"/>
              </w:rPr>
              <w:t>2026</w:t>
            </w:r>
          </w:p>
        </w:tc>
        <w:tc>
          <w:tcPr>
            <w:tcW w:w="1017" w:type="dxa"/>
            <w:tcBorders>
              <w:top w:val="nil"/>
              <w:left w:val="nil"/>
            </w:tcBorders>
            <w:shd w:val="clear" w:color="auto" w:fill="1B556B" w:themeFill="text2"/>
            <w:noWrap/>
            <w:vAlign w:val="bottom"/>
            <w:hideMark/>
          </w:tcPr>
          <w:p w14:paraId="160FB60E" w14:textId="77777777" w:rsidR="00E02ACD" w:rsidRPr="005B7AD0" w:rsidRDefault="00E02ACD" w:rsidP="0001217C">
            <w:pPr>
              <w:pStyle w:val="TableTextbold"/>
              <w:keepNext/>
              <w:rPr>
                <w:color w:val="FFFFFF" w:themeColor="background1"/>
              </w:rPr>
            </w:pPr>
            <w:r w:rsidRPr="005B7AD0">
              <w:rPr>
                <w:color w:val="FFFFFF" w:themeColor="background1"/>
              </w:rPr>
              <w:t>2027</w:t>
            </w:r>
          </w:p>
        </w:tc>
      </w:tr>
      <w:tr w:rsidR="00E2169B" w:rsidRPr="005B7AD0" w14:paraId="5610BA91" w14:textId="77777777" w:rsidTr="0001217C">
        <w:tc>
          <w:tcPr>
            <w:tcW w:w="2115" w:type="dxa"/>
            <w:shd w:val="clear" w:color="auto" w:fill="auto"/>
            <w:noWrap/>
            <w:vAlign w:val="bottom"/>
            <w:hideMark/>
          </w:tcPr>
          <w:p w14:paraId="59335453" w14:textId="2731EF65" w:rsidR="00E2169B" w:rsidRPr="005B7AD0" w:rsidRDefault="00E2169B" w:rsidP="0001217C">
            <w:pPr>
              <w:pStyle w:val="TableText"/>
            </w:pPr>
            <w:r w:rsidRPr="005B7AD0">
              <w:t>Inflation rate</w:t>
            </w:r>
          </w:p>
        </w:tc>
        <w:tc>
          <w:tcPr>
            <w:tcW w:w="1017" w:type="dxa"/>
            <w:shd w:val="clear" w:color="auto" w:fill="auto"/>
            <w:noWrap/>
            <w:vAlign w:val="bottom"/>
            <w:hideMark/>
          </w:tcPr>
          <w:p w14:paraId="2136E778" w14:textId="7821939A" w:rsidR="00E2169B" w:rsidRPr="005B7AD0" w:rsidRDefault="00E2169B" w:rsidP="0001217C">
            <w:pPr>
              <w:pStyle w:val="TableText"/>
              <w:jc w:val="center"/>
            </w:pPr>
            <w:r w:rsidRPr="005B7AD0">
              <w:t>6.7</w:t>
            </w:r>
            <w:r w:rsidR="005A6AE9" w:rsidRPr="005B7AD0">
              <w:t>%</w:t>
            </w:r>
          </w:p>
        </w:tc>
        <w:tc>
          <w:tcPr>
            <w:tcW w:w="1017" w:type="dxa"/>
            <w:shd w:val="clear" w:color="auto" w:fill="auto"/>
            <w:noWrap/>
            <w:vAlign w:val="bottom"/>
            <w:hideMark/>
          </w:tcPr>
          <w:p w14:paraId="525AAEF9" w14:textId="186C004B" w:rsidR="00E2169B" w:rsidRPr="005B7AD0" w:rsidRDefault="00E2169B" w:rsidP="0001217C">
            <w:pPr>
              <w:pStyle w:val="TableText"/>
              <w:jc w:val="center"/>
            </w:pPr>
            <w:r w:rsidRPr="005B7AD0">
              <w:t>5.2</w:t>
            </w:r>
            <w:r w:rsidR="005A6AE9" w:rsidRPr="005B7AD0">
              <w:t>%</w:t>
            </w:r>
          </w:p>
        </w:tc>
        <w:tc>
          <w:tcPr>
            <w:tcW w:w="1017" w:type="dxa"/>
            <w:shd w:val="clear" w:color="auto" w:fill="auto"/>
            <w:noWrap/>
            <w:vAlign w:val="bottom"/>
            <w:hideMark/>
          </w:tcPr>
          <w:p w14:paraId="7BF77220" w14:textId="6A9A0832" w:rsidR="00E2169B" w:rsidRPr="005B7AD0" w:rsidRDefault="00E2169B" w:rsidP="0001217C">
            <w:pPr>
              <w:pStyle w:val="TableText"/>
              <w:jc w:val="center"/>
            </w:pPr>
            <w:r w:rsidRPr="005B7AD0">
              <w:t>3.6</w:t>
            </w:r>
            <w:r w:rsidR="005A6AE9" w:rsidRPr="005B7AD0">
              <w:t>%</w:t>
            </w:r>
          </w:p>
        </w:tc>
        <w:tc>
          <w:tcPr>
            <w:tcW w:w="1017" w:type="dxa"/>
            <w:shd w:val="clear" w:color="auto" w:fill="auto"/>
            <w:noWrap/>
            <w:vAlign w:val="bottom"/>
            <w:hideMark/>
          </w:tcPr>
          <w:p w14:paraId="5EE23680" w14:textId="12661CB1" w:rsidR="00E2169B" w:rsidRPr="005B7AD0" w:rsidRDefault="00E2169B" w:rsidP="0001217C">
            <w:pPr>
              <w:pStyle w:val="TableText"/>
              <w:jc w:val="center"/>
            </w:pPr>
            <w:r w:rsidRPr="005B7AD0">
              <w:t>2.7</w:t>
            </w:r>
            <w:r w:rsidR="005A6AE9" w:rsidRPr="005B7AD0">
              <w:t>%</w:t>
            </w:r>
          </w:p>
        </w:tc>
        <w:tc>
          <w:tcPr>
            <w:tcW w:w="1017" w:type="dxa"/>
            <w:shd w:val="clear" w:color="auto" w:fill="auto"/>
            <w:noWrap/>
            <w:vAlign w:val="bottom"/>
            <w:hideMark/>
          </w:tcPr>
          <w:p w14:paraId="2751B686" w14:textId="2968BD24" w:rsidR="00E2169B" w:rsidRPr="005B7AD0" w:rsidRDefault="00E2169B" w:rsidP="0001217C">
            <w:pPr>
              <w:pStyle w:val="TableText"/>
              <w:jc w:val="center"/>
            </w:pPr>
            <w:r w:rsidRPr="005B7AD0">
              <w:t>2.2</w:t>
            </w:r>
            <w:r w:rsidR="005A6AE9" w:rsidRPr="005B7AD0">
              <w:t>%</w:t>
            </w:r>
          </w:p>
        </w:tc>
        <w:tc>
          <w:tcPr>
            <w:tcW w:w="1017" w:type="dxa"/>
            <w:shd w:val="clear" w:color="auto" w:fill="auto"/>
            <w:noWrap/>
            <w:vAlign w:val="bottom"/>
            <w:hideMark/>
          </w:tcPr>
          <w:p w14:paraId="04D40D59" w14:textId="7ED79F2C" w:rsidR="00E2169B" w:rsidRPr="005B7AD0" w:rsidRDefault="00E2169B" w:rsidP="0001217C">
            <w:pPr>
              <w:pStyle w:val="TableText"/>
              <w:jc w:val="center"/>
            </w:pPr>
            <w:r w:rsidRPr="005B7AD0">
              <w:t>2</w:t>
            </w:r>
            <w:r w:rsidR="005A6AE9" w:rsidRPr="005B7AD0">
              <w:t>.0%</w:t>
            </w:r>
          </w:p>
        </w:tc>
      </w:tr>
    </w:tbl>
    <w:p w14:paraId="598601B5" w14:textId="4EAD3518" w:rsidR="006D57D0" w:rsidRPr="005B7AD0" w:rsidRDefault="006D57D0" w:rsidP="00B9718E">
      <w:pPr>
        <w:pStyle w:val="BodyText"/>
        <w:spacing w:before="240" w:after="240"/>
      </w:pPr>
      <w:r w:rsidRPr="005B7AD0">
        <w:t xml:space="preserve">Adjusting existing auction price reserve settings to </w:t>
      </w:r>
      <w:r w:rsidR="007631E5" w:rsidRPr="005B7AD0">
        <w:t xml:space="preserve">consider </w:t>
      </w:r>
      <w:r w:rsidR="009C3667" w:rsidRPr="005B7AD0">
        <w:t xml:space="preserve">these </w:t>
      </w:r>
      <w:r w:rsidR="007631E5" w:rsidRPr="005B7AD0">
        <w:t xml:space="preserve">rates of inflation results </w:t>
      </w:r>
      <w:r w:rsidR="00466DC1" w:rsidRPr="005B7AD0">
        <w:t>in increased auction reserve prices</w:t>
      </w:r>
      <w:r w:rsidR="00A906F7" w:rsidRPr="005B7AD0">
        <w:t xml:space="preserve"> (tabl</w:t>
      </w:r>
      <w:r w:rsidR="00A906F7" w:rsidRPr="005B7AD0">
        <w:t>e 1</w:t>
      </w:r>
      <w:r w:rsidR="000233D2">
        <w:t>3</w:t>
      </w:r>
      <w:r w:rsidR="00A906F7" w:rsidRPr="005B7AD0">
        <w:t xml:space="preserve">); in </w:t>
      </w:r>
      <w:r w:rsidR="00A906F7" w:rsidRPr="005B7AD0">
        <w:t>the updated settings, the</w:t>
      </w:r>
      <w:r w:rsidR="000F4AD4" w:rsidRPr="005B7AD0">
        <w:t xml:space="preserve"> 2027 auction reserve price </w:t>
      </w:r>
      <w:r w:rsidR="00A906F7" w:rsidRPr="005B7AD0">
        <w:t xml:space="preserve">would be </w:t>
      </w:r>
      <w:r w:rsidR="000F4AD4" w:rsidRPr="005B7AD0">
        <w:t>$45</w:t>
      </w:r>
      <w:r w:rsidR="00B173C4" w:rsidRPr="005B7AD0">
        <w:t xml:space="preserve"> rather than $42. It is recommended that </w:t>
      </w:r>
      <w:r w:rsidR="00BD5B07" w:rsidRPr="005B7AD0">
        <w:t xml:space="preserve">auction reserve prices are </w:t>
      </w:r>
      <w:r w:rsidR="0020127D" w:rsidRPr="005B7AD0">
        <w:t>update</w:t>
      </w:r>
      <w:r w:rsidR="00BD5B07" w:rsidRPr="005B7AD0">
        <w:t>d</w:t>
      </w:r>
      <w:r w:rsidR="0020127D" w:rsidRPr="005B7AD0">
        <w:t xml:space="preserve"> to reflect updated inflation projections.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B9718E" w:rsidRPr="005B7AD0" w14:paraId="111D1D7B" w14:textId="77777777" w:rsidTr="008328F4">
        <w:tc>
          <w:tcPr>
            <w:tcW w:w="0" w:type="auto"/>
            <w:shd w:val="clear" w:color="auto" w:fill="D2DDE2"/>
          </w:tcPr>
          <w:p w14:paraId="6B762422" w14:textId="77777777" w:rsidR="00B9718E" w:rsidRPr="005B7AD0" w:rsidRDefault="00B9718E" w:rsidP="008328F4">
            <w:pPr>
              <w:pStyle w:val="Boxheading"/>
              <w:rPr>
                <w:rFonts w:cs="Calibri"/>
              </w:rPr>
            </w:pPr>
            <w:r w:rsidRPr="005B7AD0">
              <w:rPr>
                <w:rFonts w:cs="Calibri"/>
              </w:rPr>
              <w:t>Question</w:t>
            </w:r>
          </w:p>
          <w:p w14:paraId="2E551541" w14:textId="6B18381F" w:rsidR="00B9718E" w:rsidRPr="005B7AD0" w:rsidRDefault="00B9718E" w:rsidP="00B9718E">
            <w:pPr>
              <w:pStyle w:val="Boxquestion"/>
            </w:pPr>
            <w:r w:rsidRPr="005B7AD0">
              <w:t>Do you think it is appropriate to consider inflationary impacts in adjusting settings?</w:t>
            </w:r>
          </w:p>
        </w:tc>
      </w:tr>
    </w:tbl>
    <w:p w14:paraId="2427C2B7" w14:textId="3743CB45" w:rsidR="005618ED" w:rsidRPr="005B7AD0" w:rsidRDefault="005618ED" w:rsidP="0012355B">
      <w:pPr>
        <w:pStyle w:val="Tableheading"/>
        <w:spacing w:before="240"/>
      </w:pPr>
      <w:bookmarkStart w:id="48" w:name="_Toc112674026"/>
      <w:r w:rsidRPr="005B7AD0">
        <w:t xml:space="preserve">Table </w:t>
      </w:r>
      <w:r w:rsidR="00A906F7" w:rsidRPr="005B7AD0">
        <w:t>1</w:t>
      </w:r>
      <w:r w:rsidR="00CC7CD4">
        <w:t>3</w:t>
      </w:r>
      <w:r w:rsidR="005F7BD4" w:rsidRPr="005B7AD0">
        <w:t>:</w:t>
      </w:r>
      <w:r w:rsidRPr="005B7AD0">
        <w:t xml:space="preserve"> </w:t>
      </w:r>
      <w:r w:rsidR="0001217C" w:rsidRPr="005B7AD0">
        <w:tab/>
      </w:r>
      <w:r w:rsidR="00EE2A43" w:rsidRPr="005B7AD0">
        <w:t>Current price floor, and current floor adjusted for inflation</w:t>
      </w:r>
      <w:bookmarkEnd w:id="48"/>
    </w:p>
    <w:tbl>
      <w:tblPr>
        <w:tblW w:w="8500"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A0" w:firstRow="1" w:lastRow="0" w:firstColumn="1" w:lastColumn="0" w:noHBand="0" w:noVBand="1"/>
      </w:tblPr>
      <w:tblGrid>
        <w:gridCol w:w="3681"/>
        <w:gridCol w:w="1204"/>
        <w:gridCol w:w="1205"/>
        <w:gridCol w:w="1205"/>
        <w:gridCol w:w="1205"/>
      </w:tblGrid>
      <w:tr w:rsidR="0001217C" w:rsidRPr="005B7AD0" w14:paraId="507AB1EA" w14:textId="77777777" w:rsidTr="002F3578">
        <w:trPr>
          <w:trHeight w:val="300"/>
        </w:trPr>
        <w:tc>
          <w:tcPr>
            <w:tcW w:w="3681" w:type="dxa"/>
            <w:vMerge w:val="restart"/>
            <w:tcBorders>
              <w:bottom w:val="nil"/>
              <w:right w:val="nil"/>
            </w:tcBorders>
            <w:shd w:val="clear" w:color="auto" w:fill="1B556B" w:themeFill="text2"/>
            <w:noWrap/>
            <w:vAlign w:val="bottom"/>
            <w:hideMark/>
          </w:tcPr>
          <w:p w14:paraId="6C3D9968" w14:textId="099E1373" w:rsidR="00E85A15" w:rsidRPr="005B7AD0" w:rsidRDefault="00E85A15" w:rsidP="0001217C">
            <w:pPr>
              <w:pStyle w:val="TableTextbold"/>
              <w:rPr>
                <w:color w:val="FFFFFF" w:themeColor="background1"/>
              </w:rPr>
            </w:pPr>
          </w:p>
        </w:tc>
        <w:tc>
          <w:tcPr>
            <w:tcW w:w="4819" w:type="dxa"/>
            <w:gridSpan w:val="4"/>
            <w:tcBorders>
              <w:left w:val="nil"/>
              <w:bottom w:val="nil"/>
            </w:tcBorders>
            <w:shd w:val="clear" w:color="auto" w:fill="1B556B" w:themeFill="text2"/>
            <w:noWrap/>
            <w:vAlign w:val="bottom"/>
            <w:hideMark/>
          </w:tcPr>
          <w:p w14:paraId="12332E0F" w14:textId="2E0CC929" w:rsidR="00E85A15" w:rsidRPr="005B7AD0" w:rsidRDefault="00E85A15" w:rsidP="0001217C">
            <w:pPr>
              <w:pStyle w:val="TableTextbold"/>
              <w:spacing w:after="0"/>
              <w:jc w:val="center"/>
              <w:rPr>
                <w:bCs/>
                <w:color w:val="FFFFFF" w:themeColor="background1"/>
              </w:rPr>
            </w:pPr>
            <w:r w:rsidRPr="005B7AD0">
              <w:rPr>
                <w:bCs/>
                <w:color w:val="FFFFFF" w:themeColor="background1"/>
              </w:rPr>
              <w:t>Year</w:t>
            </w:r>
          </w:p>
        </w:tc>
      </w:tr>
      <w:tr w:rsidR="0001217C" w:rsidRPr="005B7AD0" w14:paraId="68FA3A9E" w14:textId="77777777" w:rsidTr="002F3578">
        <w:trPr>
          <w:trHeight w:val="300"/>
        </w:trPr>
        <w:tc>
          <w:tcPr>
            <w:tcW w:w="3681" w:type="dxa"/>
            <w:vMerge/>
            <w:tcBorders>
              <w:top w:val="nil"/>
              <w:right w:val="nil"/>
            </w:tcBorders>
            <w:shd w:val="clear" w:color="auto" w:fill="1B556B" w:themeFill="text2"/>
            <w:noWrap/>
            <w:vAlign w:val="bottom"/>
            <w:hideMark/>
          </w:tcPr>
          <w:p w14:paraId="0E084E41" w14:textId="7D40162D" w:rsidR="00E85A15" w:rsidRPr="005B7AD0" w:rsidRDefault="00E85A15" w:rsidP="0001217C">
            <w:pPr>
              <w:pStyle w:val="TableTextbold"/>
              <w:rPr>
                <w:color w:val="FFFFFF" w:themeColor="background1"/>
              </w:rPr>
            </w:pPr>
          </w:p>
        </w:tc>
        <w:tc>
          <w:tcPr>
            <w:tcW w:w="1204" w:type="dxa"/>
            <w:tcBorders>
              <w:top w:val="nil"/>
              <w:left w:val="nil"/>
              <w:right w:val="nil"/>
            </w:tcBorders>
            <w:shd w:val="clear" w:color="auto" w:fill="1B556B" w:themeFill="text2"/>
            <w:noWrap/>
            <w:vAlign w:val="bottom"/>
            <w:hideMark/>
          </w:tcPr>
          <w:p w14:paraId="6FAECAD5" w14:textId="77777777" w:rsidR="00E85A15" w:rsidRPr="005B7AD0" w:rsidRDefault="00E85A15" w:rsidP="0001217C">
            <w:pPr>
              <w:pStyle w:val="TableTextbold"/>
              <w:jc w:val="center"/>
              <w:rPr>
                <w:color w:val="FFFFFF" w:themeColor="background1"/>
              </w:rPr>
            </w:pPr>
            <w:r w:rsidRPr="005B7AD0">
              <w:rPr>
                <w:color w:val="FFFFFF" w:themeColor="background1"/>
              </w:rPr>
              <w:t>2023</w:t>
            </w:r>
          </w:p>
        </w:tc>
        <w:tc>
          <w:tcPr>
            <w:tcW w:w="1205" w:type="dxa"/>
            <w:tcBorders>
              <w:top w:val="nil"/>
              <w:left w:val="nil"/>
              <w:right w:val="nil"/>
            </w:tcBorders>
            <w:shd w:val="clear" w:color="auto" w:fill="1B556B" w:themeFill="text2"/>
            <w:noWrap/>
            <w:vAlign w:val="bottom"/>
            <w:hideMark/>
          </w:tcPr>
          <w:p w14:paraId="1FA84890" w14:textId="77777777" w:rsidR="00E85A15" w:rsidRPr="005B7AD0" w:rsidRDefault="00E85A15" w:rsidP="0001217C">
            <w:pPr>
              <w:pStyle w:val="TableTextbold"/>
              <w:jc w:val="center"/>
              <w:rPr>
                <w:color w:val="FFFFFF" w:themeColor="background1"/>
              </w:rPr>
            </w:pPr>
            <w:r w:rsidRPr="005B7AD0">
              <w:rPr>
                <w:color w:val="FFFFFF" w:themeColor="background1"/>
              </w:rPr>
              <w:t>2024</w:t>
            </w:r>
          </w:p>
        </w:tc>
        <w:tc>
          <w:tcPr>
            <w:tcW w:w="1205" w:type="dxa"/>
            <w:tcBorders>
              <w:top w:val="nil"/>
              <w:left w:val="nil"/>
              <w:right w:val="nil"/>
            </w:tcBorders>
            <w:shd w:val="clear" w:color="auto" w:fill="1B556B" w:themeFill="text2"/>
            <w:noWrap/>
            <w:vAlign w:val="bottom"/>
            <w:hideMark/>
          </w:tcPr>
          <w:p w14:paraId="15F48778" w14:textId="77777777" w:rsidR="00E85A15" w:rsidRPr="005B7AD0" w:rsidRDefault="00E85A15" w:rsidP="0001217C">
            <w:pPr>
              <w:pStyle w:val="TableTextbold"/>
              <w:jc w:val="center"/>
              <w:rPr>
                <w:color w:val="FFFFFF" w:themeColor="background1"/>
              </w:rPr>
            </w:pPr>
            <w:r w:rsidRPr="005B7AD0">
              <w:rPr>
                <w:color w:val="FFFFFF" w:themeColor="background1"/>
              </w:rPr>
              <w:t>2025</w:t>
            </w:r>
          </w:p>
        </w:tc>
        <w:tc>
          <w:tcPr>
            <w:tcW w:w="1205" w:type="dxa"/>
            <w:tcBorders>
              <w:top w:val="nil"/>
              <w:left w:val="nil"/>
            </w:tcBorders>
            <w:shd w:val="clear" w:color="auto" w:fill="1B556B" w:themeFill="text2"/>
            <w:noWrap/>
            <w:vAlign w:val="bottom"/>
            <w:hideMark/>
          </w:tcPr>
          <w:p w14:paraId="60FDC130" w14:textId="77777777" w:rsidR="00E85A15" w:rsidRPr="005B7AD0" w:rsidRDefault="00E85A15" w:rsidP="0001217C">
            <w:pPr>
              <w:pStyle w:val="TableTextbold"/>
              <w:jc w:val="center"/>
              <w:rPr>
                <w:color w:val="FFFFFF" w:themeColor="background1"/>
              </w:rPr>
            </w:pPr>
            <w:r w:rsidRPr="005B7AD0">
              <w:rPr>
                <w:color w:val="FFFFFF" w:themeColor="background1"/>
              </w:rPr>
              <w:t>2026</w:t>
            </w:r>
          </w:p>
        </w:tc>
      </w:tr>
      <w:tr w:rsidR="005618ED" w:rsidRPr="005B7AD0" w14:paraId="5FF5FCE8" w14:textId="77777777" w:rsidTr="0001217C">
        <w:trPr>
          <w:trHeight w:val="300"/>
        </w:trPr>
        <w:tc>
          <w:tcPr>
            <w:tcW w:w="3681" w:type="dxa"/>
            <w:shd w:val="clear" w:color="auto" w:fill="auto"/>
            <w:noWrap/>
            <w:vAlign w:val="bottom"/>
            <w:hideMark/>
          </w:tcPr>
          <w:p w14:paraId="62A7B137" w14:textId="6EA98DC2" w:rsidR="005618ED" w:rsidRPr="005B7AD0" w:rsidRDefault="00D31514" w:rsidP="0001217C">
            <w:pPr>
              <w:pStyle w:val="TableText"/>
            </w:pPr>
            <w:r w:rsidRPr="005B7AD0">
              <w:t>C</w:t>
            </w:r>
            <w:r w:rsidR="005618ED" w:rsidRPr="005B7AD0">
              <w:t>urrent price floor</w:t>
            </w:r>
          </w:p>
        </w:tc>
        <w:tc>
          <w:tcPr>
            <w:tcW w:w="1204" w:type="dxa"/>
            <w:shd w:val="clear" w:color="auto" w:fill="auto"/>
            <w:noWrap/>
            <w:vAlign w:val="bottom"/>
            <w:hideMark/>
          </w:tcPr>
          <w:p w14:paraId="56467873" w14:textId="77777777" w:rsidR="005618ED" w:rsidRPr="005B7AD0" w:rsidRDefault="005618ED" w:rsidP="0001217C">
            <w:pPr>
              <w:pStyle w:val="TableText"/>
              <w:jc w:val="center"/>
            </w:pPr>
            <w:r w:rsidRPr="005B7AD0">
              <w:t>$32.10</w:t>
            </w:r>
          </w:p>
        </w:tc>
        <w:tc>
          <w:tcPr>
            <w:tcW w:w="1205" w:type="dxa"/>
            <w:shd w:val="clear" w:color="auto" w:fill="auto"/>
            <w:noWrap/>
            <w:vAlign w:val="bottom"/>
            <w:hideMark/>
          </w:tcPr>
          <w:p w14:paraId="6887BC13" w14:textId="77777777" w:rsidR="005618ED" w:rsidRPr="005B7AD0" w:rsidRDefault="005618ED" w:rsidP="0001217C">
            <w:pPr>
              <w:pStyle w:val="TableText"/>
              <w:jc w:val="center"/>
            </w:pPr>
            <w:r w:rsidRPr="005B7AD0">
              <w:t>$34.35</w:t>
            </w:r>
          </w:p>
        </w:tc>
        <w:tc>
          <w:tcPr>
            <w:tcW w:w="1205" w:type="dxa"/>
            <w:shd w:val="clear" w:color="auto" w:fill="auto"/>
            <w:noWrap/>
            <w:vAlign w:val="bottom"/>
            <w:hideMark/>
          </w:tcPr>
          <w:p w14:paraId="3A471F1C" w14:textId="77777777" w:rsidR="005618ED" w:rsidRPr="005B7AD0" w:rsidRDefault="005618ED" w:rsidP="0001217C">
            <w:pPr>
              <w:pStyle w:val="TableText"/>
              <w:jc w:val="center"/>
            </w:pPr>
            <w:r w:rsidRPr="005B7AD0">
              <w:t>$36.75</w:t>
            </w:r>
          </w:p>
        </w:tc>
        <w:tc>
          <w:tcPr>
            <w:tcW w:w="1205" w:type="dxa"/>
            <w:shd w:val="clear" w:color="auto" w:fill="auto"/>
            <w:noWrap/>
            <w:vAlign w:val="bottom"/>
            <w:hideMark/>
          </w:tcPr>
          <w:p w14:paraId="558158D3" w14:textId="77777777" w:rsidR="005618ED" w:rsidRPr="005B7AD0" w:rsidRDefault="005618ED" w:rsidP="0001217C">
            <w:pPr>
              <w:pStyle w:val="TableText"/>
              <w:jc w:val="center"/>
            </w:pPr>
            <w:r w:rsidRPr="005B7AD0">
              <w:t>$39.32</w:t>
            </w:r>
          </w:p>
        </w:tc>
      </w:tr>
      <w:tr w:rsidR="005618ED" w:rsidRPr="005B7AD0" w14:paraId="4AD4ECEF" w14:textId="77777777" w:rsidTr="0001217C">
        <w:trPr>
          <w:trHeight w:val="300"/>
        </w:trPr>
        <w:tc>
          <w:tcPr>
            <w:tcW w:w="3681" w:type="dxa"/>
            <w:shd w:val="clear" w:color="auto" w:fill="auto"/>
            <w:noWrap/>
            <w:vAlign w:val="bottom"/>
            <w:hideMark/>
          </w:tcPr>
          <w:p w14:paraId="7AF42938" w14:textId="76B0F971" w:rsidR="005618ED" w:rsidRPr="005B7AD0" w:rsidRDefault="00D31514" w:rsidP="0001217C">
            <w:pPr>
              <w:pStyle w:val="TableText"/>
            </w:pPr>
            <w:r w:rsidRPr="005B7AD0">
              <w:t>C</w:t>
            </w:r>
            <w:r w:rsidR="005618ED" w:rsidRPr="005B7AD0">
              <w:t>urrent price floor, inflation adjusted</w:t>
            </w:r>
          </w:p>
        </w:tc>
        <w:tc>
          <w:tcPr>
            <w:tcW w:w="1204" w:type="dxa"/>
            <w:shd w:val="clear" w:color="auto" w:fill="auto"/>
            <w:noWrap/>
            <w:vAlign w:val="bottom"/>
            <w:hideMark/>
          </w:tcPr>
          <w:p w14:paraId="03DE3A7D" w14:textId="494805DF" w:rsidR="005618ED" w:rsidRPr="005B7AD0" w:rsidRDefault="005618ED" w:rsidP="0001217C">
            <w:pPr>
              <w:pStyle w:val="TableText"/>
              <w:jc w:val="center"/>
            </w:pPr>
            <w:r w:rsidRPr="005B7AD0">
              <w:t>$33.</w:t>
            </w:r>
            <w:r w:rsidR="00F664E1" w:rsidRPr="005B7AD0">
              <w:t>06</w:t>
            </w:r>
          </w:p>
        </w:tc>
        <w:tc>
          <w:tcPr>
            <w:tcW w:w="1205" w:type="dxa"/>
            <w:shd w:val="clear" w:color="auto" w:fill="auto"/>
            <w:noWrap/>
            <w:vAlign w:val="bottom"/>
            <w:hideMark/>
          </w:tcPr>
          <w:p w14:paraId="7F768BAC" w14:textId="3720ACAC" w:rsidR="005618ED" w:rsidRPr="005B7AD0" w:rsidRDefault="00F664E1" w:rsidP="0001217C">
            <w:pPr>
              <w:pStyle w:val="TableText"/>
              <w:jc w:val="center"/>
            </w:pPr>
            <w:r w:rsidRPr="005B7AD0">
              <w:t>$35.90</w:t>
            </w:r>
          </w:p>
        </w:tc>
        <w:tc>
          <w:tcPr>
            <w:tcW w:w="1205" w:type="dxa"/>
            <w:shd w:val="clear" w:color="auto" w:fill="auto"/>
            <w:noWrap/>
            <w:vAlign w:val="bottom"/>
            <w:hideMark/>
          </w:tcPr>
          <w:p w14:paraId="01D94385" w14:textId="701FA6D7" w:rsidR="005618ED" w:rsidRPr="005B7AD0" w:rsidRDefault="00F664E1" w:rsidP="0001217C">
            <w:pPr>
              <w:pStyle w:val="TableText"/>
              <w:jc w:val="center"/>
            </w:pPr>
            <w:r w:rsidRPr="005B7AD0">
              <w:t>$38.67</w:t>
            </w:r>
          </w:p>
        </w:tc>
        <w:tc>
          <w:tcPr>
            <w:tcW w:w="1205" w:type="dxa"/>
            <w:shd w:val="clear" w:color="auto" w:fill="auto"/>
            <w:noWrap/>
            <w:vAlign w:val="bottom"/>
            <w:hideMark/>
          </w:tcPr>
          <w:p w14:paraId="06FFE683" w14:textId="6C918C3E" w:rsidR="005618ED" w:rsidRPr="005B7AD0" w:rsidRDefault="00F664E1" w:rsidP="0001217C">
            <w:pPr>
              <w:pStyle w:val="TableText"/>
              <w:jc w:val="center"/>
            </w:pPr>
            <w:r w:rsidRPr="005B7AD0">
              <w:t>$41.45</w:t>
            </w:r>
          </w:p>
        </w:tc>
      </w:tr>
    </w:tbl>
    <w:p w14:paraId="392915C5" w14:textId="1FA8BC72" w:rsidR="00C81A2F" w:rsidRPr="005B7AD0" w:rsidRDefault="00C81A2F" w:rsidP="0001217C">
      <w:pPr>
        <w:pStyle w:val="Heading4"/>
        <w:spacing w:before="360"/>
      </w:pPr>
      <w:r w:rsidRPr="005B7AD0">
        <w:t>What the Commission recommend</w:t>
      </w:r>
      <w:r w:rsidR="00A92A55" w:rsidRPr="005B7AD0">
        <w:t>s</w:t>
      </w:r>
    </w:p>
    <w:p w14:paraId="22FED3CF" w14:textId="545CC5AA" w:rsidR="0039377E" w:rsidRPr="005B7AD0" w:rsidRDefault="0039377E" w:rsidP="0001217C">
      <w:pPr>
        <w:pStyle w:val="BodyText"/>
      </w:pPr>
      <w:r w:rsidRPr="005B7AD0">
        <w:t xml:space="preserve">The Commission recommends </w:t>
      </w:r>
      <w:r w:rsidR="009A2630" w:rsidRPr="005B7AD0">
        <w:t xml:space="preserve">updating the price floor </w:t>
      </w:r>
      <w:r w:rsidR="00377AAE" w:rsidRPr="005B7AD0">
        <w:t>considering</w:t>
      </w:r>
      <w:r w:rsidR="00C50E96" w:rsidRPr="005B7AD0">
        <w:t>:</w:t>
      </w:r>
    </w:p>
    <w:p w14:paraId="7E1634A8" w14:textId="72CEB33C" w:rsidR="009A2630" w:rsidRPr="005B7AD0" w:rsidRDefault="00E85A15" w:rsidP="0001217C">
      <w:pPr>
        <w:pStyle w:val="Bullet"/>
      </w:pPr>
      <w:r w:rsidRPr="005B7AD0">
        <w:t>i</w:t>
      </w:r>
      <w:r w:rsidR="009A2630" w:rsidRPr="005B7AD0">
        <w:t>nflation forecasts (as described above)</w:t>
      </w:r>
    </w:p>
    <w:p w14:paraId="655C94C4" w14:textId="2F1501B1" w:rsidR="009A2630" w:rsidRPr="005B7AD0" w:rsidRDefault="004F7B25" w:rsidP="0001217C">
      <w:pPr>
        <w:pStyle w:val="Bullet"/>
      </w:pPr>
      <w:r w:rsidRPr="005B7AD0">
        <w:t>a set of quantitative benchmarks</w:t>
      </w:r>
      <w:r w:rsidR="00920BFE" w:rsidRPr="005B7AD0">
        <w:t>,</w:t>
      </w:r>
      <w:r w:rsidR="00377AAE" w:rsidRPr="005B7AD0">
        <w:t xml:space="preserve"> using</w:t>
      </w:r>
      <w:r w:rsidR="00920BFE" w:rsidRPr="005B7AD0">
        <w:t xml:space="preserve"> the criteria listed below</w:t>
      </w:r>
      <w:r w:rsidR="006B3465" w:rsidRPr="005B7AD0">
        <w:t xml:space="preserve">. </w:t>
      </w:r>
    </w:p>
    <w:p w14:paraId="153935E2" w14:textId="2F5984FA" w:rsidR="009A2630" w:rsidRPr="005B7AD0" w:rsidRDefault="00107435" w:rsidP="0001217C">
      <w:pPr>
        <w:pStyle w:val="BodyText"/>
      </w:pPr>
      <w:r w:rsidRPr="005B7AD0">
        <w:lastRenderedPageBreak/>
        <w:t>The C</w:t>
      </w:r>
      <w:r w:rsidR="00E76E70" w:rsidRPr="005B7AD0">
        <w:t xml:space="preserve">ommission has based its recommendation on </w:t>
      </w:r>
      <w:r w:rsidR="00F83FB7" w:rsidRPr="005B7AD0">
        <w:t>assessment</w:t>
      </w:r>
      <w:r w:rsidR="00FE35E2" w:rsidRPr="005B7AD0">
        <w:t xml:space="preserve"> </w:t>
      </w:r>
      <w:r w:rsidR="00E5447C" w:rsidRPr="005B7AD0">
        <w:t xml:space="preserve">of </w:t>
      </w:r>
      <w:r w:rsidR="00F83FB7" w:rsidRPr="005B7AD0">
        <w:t xml:space="preserve">three </w:t>
      </w:r>
      <w:r w:rsidR="00E5447C" w:rsidRPr="005B7AD0">
        <w:t>options</w:t>
      </w:r>
      <w:r w:rsidR="00F83FB7" w:rsidRPr="005B7AD0">
        <w:t xml:space="preserve"> (status quo</w:t>
      </w:r>
      <w:r w:rsidR="000E1C62" w:rsidRPr="005B7AD0">
        <w:t>,</w:t>
      </w:r>
      <w:r w:rsidR="00A036EB" w:rsidRPr="005B7AD0">
        <w:rPr>
          <w:rStyle w:val="FootnoteReference"/>
        </w:rPr>
        <w:footnoteReference w:id="21"/>
      </w:r>
      <w:r w:rsidR="00F83FB7" w:rsidRPr="005B7AD0">
        <w:t xml:space="preserve"> </w:t>
      </w:r>
      <w:r w:rsidR="00A82E01" w:rsidRPr="005B7AD0">
        <w:t>a trajectory resulting in an inflation</w:t>
      </w:r>
      <w:r w:rsidR="000E1C62" w:rsidRPr="005B7AD0">
        <w:t>-</w:t>
      </w:r>
      <w:r w:rsidR="00A82E01" w:rsidRPr="005B7AD0">
        <w:t>adjusted $70 in 2030, and a trajectory resulting in an inflation</w:t>
      </w:r>
      <w:r w:rsidR="000E1C62" w:rsidRPr="005B7AD0">
        <w:t>-</w:t>
      </w:r>
      <w:r w:rsidR="00A82E01" w:rsidRPr="005B7AD0">
        <w:t>adjusted $100 in 2030)</w:t>
      </w:r>
      <w:r w:rsidR="00B46081" w:rsidRPr="005B7AD0">
        <w:t xml:space="preserve"> </w:t>
      </w:r>
      <w:r w:rsidR="00FE35E2" w:rsidRPr="005B7AD0">
        <w:t>against the following five criteria:</w:t>
      </w:r>
    </w:p>
    <w:p w14:paraId="035CAF8B" w14:textId="2D722397" w:rsidR="00FE35E2" w:rsidRPr="005B7AD0" w:rsidRDefault="000E1C62" w:rsidP="0001217C">
      <w:pPr>
        <w:pStyle w:val="Bullet"/>
      </w:pPr>
      <w:r w:rsidRPr="005B7AD0">
        <w:t>a</w:t>
      </w:r>
      <w:r w:rsidR="00843E95" w:rsidRPr="005B7AD0">
        <w:t>lignment with minimum NZU prices modelled to meet emissions budgets</w:t>
      </w:r>
    </w:p>
    <w:p w14:paraId="30FFA840" w14:textId="0ECC25B6" w:rsidR="006305DC" w:rsidRPr="005B7AD0" w:rsidRDefault="000E1C62" w:rsidP="0001217C">
      <w:pPr>
        <w:pStyle w:val="Bullet"/>
      </w:pPr>
      <w:r w:rsidRPr="005B7AD0">
        <w:t>r</w:t>
      </w:r>
      <w:r w:rsidR="006305DC" w:rsidRPr="005B7AD0">
        <w:t>isks to mitigation investments</w:t>
      </w:r>
    </w:p>
    <w:p w14:paraId="0E44FC68" w14:textId="07A8CB22" w:rsidR="009500F2" w:rsidRPr="005B7AD0" w:rsidRDefault="000E1C62" w:rsidP="0001217C">
      <w:pPr>
        <w:pStyle w:val="Bullet"/>
      </w:pPr>
      <w:r w:rsidRPr="005B7AD0">
        <w:t>c</w:t>
      </w:r>
      <w:r w:rsidR="009500F2" w:rsidRPr="005B7AD0">
        <w:t>onsistency with international emissions prices</w:t>
      </w:r>
    </w:p>
    <w:p w14:paraId="7D367977" w14:textId="30557EA0" w:rsidR="000E6B8F" w:rsidRPr="005B7AD0" w:rsidRDefault="000E1C62" w:rsidP="0001217C">
      <w:pPr>
        <w:pStyle w:val="Bullet"/>
      </w:pPr>
      <w:r w:rsidRPr="005B7AD0">
        <w:t>c</w:t>
      </w:r>
      <w:r w:rsidR="001D5255" w:rsidRPr="005B7AD0">
        <w:t xml:space="preserve">omparison </w:t>
      </w:r>
      <w:r w:rsidR="00473306" w:rsidRPr="005B7AD0">
        <w:t xml:space="preserve">with </w:t>
      </w:r>
      <w:r w:rsidR="001D5255" w:rsidRPr="005B7AD0">
        <w:t xml:space="preserve">potential cost of offshore mitigation to meet </w:t>
      </w:r>
      <w:r w:rsidR="00473306" w:rsidRPr="005B7AD0">
        <w:t xml:space="preserve">the </w:t>
      </w:r>
      <w:r w:rsidR="001D5255" w:rsidRPr="005B7AD0">
        <w:t>NDC</w:t>
      </w:r>
    </w:p>
    <w:p w14:paraId="1B9B8978" w14:textId="5031329C" w:rsidR="001D5255" w:rsidRPr="005B7AD0" w:rsidRDefault="000E1C62" w:rsidP="0001217C">
      <w:pPr>
        <w:pStyle w:val="Bullet"/>
      </w:pPr>
      <w:r w:rsidRPr="005B7AD0">
        <w:t>p</w:t>
      </w:r>
      <w:r w:rsidR="00374080" w:rsidRPr="005B7AD0">
        <w:t>roper functioning of the NZ ETS</w:t>
      </w:r>
      <w:r w:rsidRPr="005B7AD0">
        <w:t>.</w:t>
      </w:r>
    </w:p>
    <w:p w14:paraId="342FAB32" w14:textId="1FEFB7B4" w:rsidR="0062502D" w:rsidRPr="005B7AD0" w:rsidRDefault="00C227F9" w:rsidP="0001217C">
      <w:pPr>
        <w:pStyle w:val="BodyText"/>
      </w:pPr>
      <w:r w:rsidRPr="005B7AD0">
        <w:t>The C</w:t>
      </w:r>
      <w:r w:rsidR="00DA288C" w:rsidRPr="005B7AD0">
        <w:t xml:space="preserve">ommission </w:t>
      </w:r>
      <w:r w:rsidR="006E4267" w:rsidRPr="005B7AD0">
        <w:t xml:space="preserve">uses </w:t>
      </w:r>
      <w:r w:rsidR="00DA288C" w:rsidRPr="005B7AD0">
        <w:t xml:space="preserve">modelling </w:t>
      </w:r>
      <w:r w:rsidR="003026D5" w:rsidRPr="005B7AD0">
        <w:t xml:space="preserve">to identify the </w:t>
      </w:r>
      <w:r w:rsidR="00FA34EA" w:rsidRPr="005B7AD0">
        <w:t xml:space="preserve">emissions </w:t>
      </w:r>
      <w:r w:rsidR="005F7BD4" w:rsidRPr="005B7AD0">
        <w:t>prices</w:t>
      </w:r>
      <w:r w:rsidR="00FA34EA" w:rsidRPr="005B7AD0">
        <w:t xml:space="preserve"> required to meet gross </w:t>
      </w:r>
      <w:r w:rsidR="006233A5" w:rsidRPr="005B7AD0">
        <w:t xml:space="preserve">sectoral </w:t>
      </w:r>
      <w:r w:rsidR="00DA70C0" w:rsidRPr="005B7AD0">
        <w:t>sub-</w:t>
      </w:r>
      <w:r w:rsidR="00FA34EA" w:rsidRPr="005B7AD0">
        <w:t>targets</w:t>
      </w:r>
      <w:r w:rsidR="000E6B8F" w:rsidRPr="005B7AD0">
        <w:t xml:space="preserve">. </w:t>
      </w:r>
      <w:r w:rsidR="0062502D" w:rsidRPr="005B7AD0">
        <w:t>The Commission states:</w:t>
      </w:r>
      <w:r w:rsidR="00473306" w:rsidRPr="005B7AD0">
        <w:t xml:space="preserve"> </w:t>
      </w:r>
      <w:r w:rsidR="0062502D" w:rsidRPr="005B7AD0">
        <w:t xml:space="preserve">“Our recommended settings are </w:t>
      </w:r>
      <w:r w:rsidR="0062502D" w:rsidRPr="005B7AD0">
        <w:rPr>
          <w:b/>
          <w:bCs/>
        </w:rPr>
        <w:t>predicated on delivering reductions in gross emissions</w:t>
      </w:r>
      <w:r w:rsidR="0062502D" w:rsidRPr="005B7AD0">
        <w:t xml:space="preserve"> in line with the Commission’s </w:t>
      </w:r>
      <w:proofErr w:type="spellStart"/>
      <w:r w:rsidR="0062502D" w:rsidRPr="005B7AD0">
        <w:rPr>
          <w:i/>
          <w:iCs/>
        </w:rPr>
        <w:t>Ināia</w:t>
      </w:r>
      <w:proofErr w:type="spellEnd"/>
      <w:r w:rsidR="0062502D" w:rsidRPr="005B7AD0">
        <w:rPr>
          <w:i/>
          <w:iCs/>
        </w:rPr>
        <w:t xml:space="preserve"> </w:t>
      </w:r>
      <w:proofErr w:type="spellStart"/>
      <w:r w:rsidR="0062502D" w:rsidRPr="005B7AD0">
        <w:rPr>
          <w:i/>
          <w:iCs/>
        </w:rPr>
        <w:t>Tonu</w:t>
      </w:r>
      <w:proofErr w:type="spellEnd"/>
      <w:r w:rsidR="0062502D" w:rsidRPr="005B7AD0">
        <w:rPr>
          <w:i/>
          <w:iCs/>
        </w:rPr>
        <w:t xml:space="preserve"> </w:t>
      </w:r>
      <w:proofErr w:type="spellStart"/>
      <w:r w:rsidR="0062502D" w:rsidRPr="005B7AD0">
        <w:rPr>
          <w:i/>
          <w:iCs/>
        </w:rPr>
        <w:t>Nei</w:t>
      </w:r>
      <w:proofErr w:type="spellEnd"/>
      <w:r w:rsidR="0062502D" w:rsidRPr="005B7AD0">
        <w:t xml:space="preserve"> advice and the emissions reduction plan’s sector sub-targets”</w:t>
      </w:r>
      <w:r w:rsidR="00473306" w:rsidRPr="005B7AD0">
        <w:t xml:space="preserve"> (emphasis added).</w:t>
      </w:r>
      <w:r w:rsidR="00473306" w:rsidRPr="005B7AD0">
        <w:rPr>
          <w:rStyle w:val="FootnoteReference"/>
        </w:rPr>
        <w:footnoteReference w:id="22"/>
      </w:r>
    </w:p>
    <w:p w14:paraId="33974FFB" w14:textId="53CB1A5B" w:rsidR="000E6B8F" w:rsidRPr="005B7AD0" w:rsidRDefault="000E6B8F" w:rsidP="000E6B8F">
      <w:pPr>
        <w:pStyle w:val="BodyText"/>
        <w:rPr>
          <w:highlight w:val="yellow"/>
        </w:rPr>
      </w:pPr>
      <w:r w:rsidRPr="005B7AD0">
        <w:rPr>
          <w:spacing w:val="-2"/>
        </w:rPr>
        <w:t>This</w:t>
      </w:r>
      <w:r w:rsidR="00485206" w:rsidRPr="005B7AD0">
        <w:rPr>
          <w:spacing w:val="-2"/>
        </w:rPr>
        <w:t xml:space="preserve"> consideration of gross emissions reductions applies to the Commission’s recommendations</w:t>
      </w:r>
      <w:r w:rsidR="00485206" w:rsidRPr="005B7AD0">
        <w:t xml:space="preserve"> on both </w:t>
      </w:r>
      <w:r w:rsidR="00D60981" w:rsidRPr="005B7AD0">
        <w:t>auction reserve price and cost containment reserve trigger price</w:t>
      </w:r>
      <w:r w:rsidR="003026D5" w:rsidRPr="005B7AD0">
        <w:t>.</w:t>
      </w:r>
      <w:r w:rsidR="00A10294">
        <w:t xml:space="preserve"> </w:t>
      </w:r>
      <w:r w:rsidR="003026D5" w:rsidRPr="005B7AD0">
        <w:t>For</w:t>
      </w:r>
      <w:r w:rsidRPr="005B7AD0">
        <w:t xml:space="preserve"> more detail</w:t>
      </w:r>
      <w:r w:rsidR="003026D5" w:rsidRPr="005B7AD0">
        <w:t>, see</w:t>
      </w:r>
      <w:r w:rsidRPr="005B7AD0">
        <w:t xml:space="preserve"> </w:t>
      </w:r>
      <w:hyperlink w:anchor="_Considering_gross_or" w:history="1">
        <w:r w:rsidRPr="00A10294">
          <w:rPr>
            <w:rStyle w:val="Hyperlink"/>
          </w:rPr>
          <w:t>Considering gross or net emissions reductions</w:t>
        </w:r>
        <w:r w:rsidR="003026D5" w:rsidRPr="00A10294">
          <w:rPr>
            <w:rStyle w:val="Hyperlink"/>
          </w:rPr>
          <w:t xml:space="preserve"> in setting price controls</w:t>
        </w:r>
      </w:hyperlink>
      <w:r w:rsidR="00186FF7" w:rsidRPr="005B7AD0">
        <w:t>.</w:t>
      </w:r>
    </w:p>
    <w:p w14:paraId="1C734714" w14:textId="08CC1F7B" w:rsidR="005A505B" w:rsidRPr="005B7AD0" w:rsidRDefault="005A505B" w:rsidP="005A505B">
      <w:pPr>
        <w:pStyle w:val="BodyText"/>
      </w:pPr>
      <w:r w:rsidRPr="005B7AD0">
        <w:t>T</w:t>
      </w:r>
      <w:r w:rsidR="00071CEA" w:rsidRPr="005B7AD0">
        <w:t xml:space="preserve">able </w:t>
      </w:r>
      <w:r w:rsidR="000233D2" w:rsidRPr="005B7AD0">
        <w:t>1</w:t>
      </w:r>
      <w:r w:rsidR="000233D2">
        <w:t>4</w:t>
      </w:r>
      <w:r w:rsidR="000233D2" w:rsidRPr="005B7AD0">
        <w:t xml:space="preserve"> </w:t>
      </w:r>
      <w:r w:rsidR="00071CEA" w:rsidRPr="005B7AD0">
        <w:t>presents t</w:t>
      </w:r>
      <w:r w:rsidRPr="005B7AD0">
        <w:t xml:space="preserve">he auction reserve values </w:t>
      </w:r>
      <w:r w:rsidR="00071CEA" w:rsidRPr="005B7AD0">
        <w:t xml:space="preserve">based on the original </w:t>
      </w:r>
      <w:r w:rsidRPr="005B7AD0">
        <w:t xml:space="preserve">regulations, </w:t>
      </w:r>
      <w:r w:rsidR="00071CEA" w:rsidRPr="005B7AD0">
        <w:t xml:space="preserve">the </w:t>
      </w:r>
      <w:r w:rsidRPr="005B7AD0">
        <w:t>updated 2021</w:t>
      </w:r>
      <w:r w:rsidR="00071CEA" w:rsidRPr="005B7AD0">
        <w:t xml:space="preserve"> regulations</w:t>
      </w:r>
      <w:r w:rsidR="00A10294">
        <w:t>,</w:t>
      </w:r>
      <w:r w:rsidRPr="005B7AD0">
        <w:t xml:space="preserve"> and </w:t>
      </w:r>
      <w:r w:rsidR="00D60981" w:rsidRPr="005B7AD0">
        <w:t>the Commission’s</w:t>
      </w:r>
      <w:r w:rsidRPr="005B7AD0">
        <w:t xml:space="preserve"> recommendations. </w:t>
      </w:r>
    </w:p>
    <w:p w14:paraId="12CEF636" w14:textId="0F95E76E" w:rsidR="00723DB7" w:rsidRPr="005B7AD0" w:rsidRDefault="00461787" w:rsidP="0001217C">
      <w:pPr>
        <w:pStyle w:val="BodyText"/>
      </w:pPr>
      <w:r w:rsidRPr="005B7AD0">
        <w:t>The Commission has considered two options for 2030 trigger price levels, from which</w:t>
      </w:r>
      <w:r w:rsidR="00071CEA" w:rsidRPr="005B7AD0">
        <w:t xml:space="preserve"> we have derived</w:t>
      </w:r>
      <w:r w:rsidRPr="005B7AD0">
        <w:t xml:space="preserve"> a trajectory. </w:t>
      </w:r>
      <w:r w:rsidR="00D83504" w:rsidRPr="005B7AD0">
        <w:t>Notably, extending the Commission’s methodology</w:t>
      </w:r>
      <w:r w:rsidR="0071178A" w:rsidRPr="005B7AD0">
        <w:t xml:space="preserve"> of including inflation</w:t>
      </w:r>
      <w:r w:rsidR="00D83504" w:rsidRPr="005B7AD0">
        <w:t xml:space="preserve"> </w:t>
      </w:r>
      <w:r w:rsidR="00071CEA" w:rsidRPr="005B7AD0">
        <w:t xml:space="preserve">in </w:t>
      </w:r>
      <w:r w:rsidR="00D83504" w:rsidRPr="005B7AD0">
        <w:t>calculating auction reserve settings w</w:t>
      </w:r>
      <w:r w:rsidR="0071178A" w:rsidRPr="005B7AD0">
        <w:t>ould</w:t>
      </w:r>
      <w:r w:rsidR="00D83504" w:rsidRPr="005B7AD0">
        <w:t xml:space="preserve"> result in a price floor of $86 in 2030. </w:t>
      </w:r>
    </w:p>
    <w:p w14:paraId="64A4A0F9" w14:textId="0B212D2E" w:rsidR="00236AB9" w:rsidRPr="005B7AD0" w:rsidRDefault="003418A2" w:rsidP="003418A2">
      <w:pPr>
        <w:pStyle w:val="Heading4"/>
        <w:rPr>
          <w:rStyle w:val="Heading3Char"/>
          <w:b/>
          <w:sz w:val="24"/>
        </w:rPr>
      </w:pPr>
      <w:r w:rsidRPr="005B7AD0">
        <w:rPr>
          <w:rStyle w:val="Heading3Char"/>
          <w:b/>
          <w:bCs/>
          <w:sz w:val="24"/>
        </w:rPr>
        <w:t>Options</w:t>
      </w:r>
    </w:p>
    <w:p w14:paraId="76C99874" w14:textId="27FA7CC1" w:rsidR="00940F45" w:rsidRPr="005B7AD0" w:rsidRDefault="005E6F46" w:rsidP="003418A2">
      <w:pPr>
        <w:pStyle w:val="BodyText"/>
        <w:rPr>
          <w:rStyle w:val="Heading3Char"/>
          <w:rFonts w:ascii="Calibri" w:hAnsi="Calibri"/>
          <w:b w:val="0"/>
          <w:bCs w:val="0"/>
          <w:sz w:val="22"/>
        </w:rPr>
      </w:pPr>
      <w:r w:rsidRPr="005B7AD0">
        <w:rPr>
          <w:rStyle w:val="Heading3Char"/>
          <w:rFonts w:ascii="Calibri" w:hAnsi="Calibri"/>
          <w:b w:val="0"/>
          <w:bCs w:val="0"/>
          <w:sz w:val="22"/>
        </w:rPr>
        <w:t>T</w:t>
      </w:r>
      <w:r w:rsidR="00B41CAF" w:rsidRPr="005B7AD0">
        <w:rPr>
          <w:rStyle w:val="Heading3Char"/>
          <w:rFonts w:ascii="Calibri" w:hAnsi="Calibri"/>
          <w:b w:val="0"/>
          <w:bCs w:val="0"/>
          <w:sz w:val="22"/>
        </w:rPr>
        <w:t>able</w:t>
      </w:r>
      <w:r w:rsidR="008C40AD" w:rsidRPr="005B7AD0">
        <w:rPr>
          <w:rStyle w:val="Heading3Char"/>
          <w:rFonts w:ascii="Calibri" w:hAnsi="Calibri"/>
          <w:b w:val="0"/>
          <w:bCs w:val="0"/>
          <w:sz w:val="22"/>
        </w:rPr>
        <w:t xml:space="preserve"> </w:t>
      </w:r>
      <w:r w:rsidR="000233D2" w:rsidRPr="005B7AD0">
        <w:rPr>
          <w:rStyle w:val="Heading3Char"/>
          <w:rFonts w:ascii="Calibri" w:hAnsi="Calibri"/>
          <w:b w:val="0"/>
          <w:bCs w:val="0"/>
          <w:sz w:val="22"/>
        </w:rPr>
        <w:t>1</w:t>
      </w:r>
      <w:r w:rsidR="000233D2">
        <w:rPr>
          <w:rStyle w:val="Heading3Char"/>
          <w:rFonts w:ascii="Calibri" w:hAnsi="Calibri"/>
          <w:b w:val="0"/>
          <w:bCs w:val="0"/>
          <w:sz w:val="22"/>
        </w:rPr>
        <w:t>4</w:t>
      </w:r>
      <w:r w:rsidR="000233D2" w:rsidRPr="005B7AD0">
        <w:rPr>
          <w:rStyle w:val="Heading3Char"/>
          <w:rFonts w:ascii="Calibri" w:hAnsi="Calibri"/>
          <w:b w:val="0"/>
          <w:bCs w:val="0"/>
          <w:sz w:val="22"/>
        </w:rPr>
        <w:t xml:space="preserve"> </w:t>
      </w:r>
      <w:r w:rsidRPr="005B7AD0">
        <w:rPr>
          <w:rStyle w:val="Heading3Char"/>
          <w:rFonts w:ascii="Calibri" w:hAnsi="Calibri"/>
          <w:b w:val="0"/>
          <w:bCs w:val="0"/>
          <w:sz w:val="22"/>
        </w:rPr>
        <w:t>presents the following options</w:t>
      </w:r>
      <w:r w:rsidR="00D413A3" w:rsidRPr="005B7AD0">
        <w:rPr>
          <w:rStyle w:val="Heading3Char"/>
          <w:rFonts w:ascii="Calibri" w:hAnsi="Calibri"/>
          <w:b w:val="0"/>
          <w:bCs w:val="0"/>
          <w:sz w:val="22"/>
        </w:rPr>
        <w:t>:</w:t>
      </w:r>
    </w:p>
    <w:p w14:paraId="70F100FA" w14:textId="4F90CD9B" w:rsidR="00940F45" w:rsidRPr="005B7AD0" w:rsidRDefault="007F1976" w:rsidP="0001217C">
      <w:pPr>
        <w:pStyle w:val="Numberedparagraph"/>
        <w:numPr>
          <w:ilvl w:val="0"/>
          <w:numId w:val="38"/>
        </w:numPr>
        <w:rPr>
          <w:rStyle w:val="Heading3Char"/>
          <w:rFonts w:ascii="Calibri" w:hAnsi="Calibri"/>
          <w:b w:val="0"/>
          <w:bCs w:val="0"/>
          <w:sz w:val="22"/>
        </w:rPr>
      </w:pPr>
      <w:r>
        <w:rPr>
          <w:rStyle w:val="Heading3Char"/>
          <w:rFonts w:ascii="Calibri" w:hAnsi="Calibri"/>
          <w:b w:val="0"/>
          <w:bCs w:val="0"/>
          <w:sz w:val="22"/>
        </w:rPr>
        <w:t>O</w:t>
      </w:r>
      <w:r w:rsidR="006F182D" w:rsidRPr="005B7AD0">
        <w:rPr>
          <w:rStyle w:val="Heading3Char"/>
          <w:rFonts w:ascii="Calibri" w:hAnsi="Calibri"/>
          <w:b w:val="0"/>
          <w:bCs w:val="0"/>
          <w:sz w:val="22"/>
        </w:rPr>
        <w:t xml:space="preserve">ption one </w:t>
      </w:r>
      <w:r w:rsidR="00D413A3" w:rsidRPr="005B7AD0">
        <w:rPr>
          <w:rStyle w:val="Heading3Char"/>
          <w:rFonts w:ascii="Calibri" w:hAnsi="Calibri"/>
          <w:b w:val="0"/>
          <w:bCs w:val="0"/>
          <w:sz w:val="22"/>
        </w:rPr>
        <w:t xml:space="preserve">– </w:t>
      </w:r>
      <w:r w:rsidR="006F182D" w:rsidRPr="005B7AD0">
        <w:rPr>
          <w:rStyle w:val="Heading3Char"/>
          <w:rFonts w:ascii="Calibri" w:hAnsi="Calibri"/>
          <w:b w:val="0"/>
          <w:bCs w:val="0"/>
          <w:sz w:val="22"/>
        </w:rPr>
        <w:t>s</w:t>
      </w:r>
      <w:r w:rsidR="003418A2" w:rsidRPr="005B7AD0">
        <w:rPr>
          <w:rStyle w:val="Heading3Char"/>
          <w:rFonts w:ascii="Calibri" w:hAnsi="Calibri"/>
          <w:b w:val="0"/>
          <w:bCs w:val="0"/>
          <w:sz w:val="22"/>
        </w:rPr>
        <w:t>tatus quo</w:t>
      </w:r>
      <w:r w:rsidR="003418A2" w:rsidRPr="005B7AD0" w:rsidDel="00EF399E">
        <w:rPr>
          <w:rStyle w:val="Heading3Char"/>
          <w:rFonts w:ascii="Calibri" w:hAnsi="Calibri"/>
          <w:b w:val="0"/>
          <w:bCs w:val="0"/>
          <w:sz w:val="22"/>
        </w:rPr>
        <w:t xml:space="preserve">, </w:t>
      </w:r>
      <w:r w:rsidR="00B41CAF" w:rsidRPr="005B7AD0" w:rsidDel="00EF399E">
        <w:rPr>
          <w:rStyle w:val="Heading3Char"/>
          <w:rFonts w:ascii="Calibri" w:hAnsi="Calibri"/>
          <w:b w:val="0"/>
          <w:bCs w:val="0"/>
          <w:sz w:val="22"/>
        </w:rPr>
        <w:t xml:space="preserve">exactly </w:t>
      </w:r>
      <w:r w:rsidR="00A876E8" w:rsidRPr="005B7AD0" w:rsidDel="00EF399E">
        <w:rPr>
          <w:rStyle w:val="Heading3Char"/>
          <w:rFonts w:ascii="Calibri" w:hAnsi="Calibri"/>
          <w:b w:val="0"/>
          <w:bCs w:val="0"/>
          <w:sz w:val="22"/>
        </w:rPr>
        <w:t>reflecting the Commission’s 2021 recommendations for auction reserve price</w:t>
      </w:r>
    </w:p>
    <w:p w14:paraId="48CC8517" w14:textId="012C96D1" w:rsidR="00940F45" w:rsidRPr="005B7AD0" w:rsidRDefault="007F1976" w:rsidP="0001217C">
      <w:pPr>
        <w:pStyle w:val="Numberedparagraph"/>
        <w:rPr>
          <w:rStyle w:val="Heading3Char"/>
          <w:rFonts w:ascii="Calibri" w:hAnsi="Calibri"/>
          <w:b w:val="0"/>
          <w:bCs w:val="0"/>
          <w:sz w:val="22"/>
        </w:rPr>
      </w:pPr>
      <w:r>
        <w:rPr>
          <w:rStyle w:val="Heading3Char"/>
          <w:rFonts w:ascii="Calibri" w:hAnsi="Calibri"/>
          <w:b w:val="0"/>
          <w:bCs w:val="0"/>
          <w:sz w:val="22"/>
        </w:rPr>
        <w:t>O</w:t>
      </w:r>
      <w:r w:rsidR="006F182D" w:rsidRPr="005B7AD0">
        <w:rPr>
          <w:rStyle w:val="Heading3Char"/>
          <w:rFonts w:ascii="Calibri" w:hAnsi="Calibri"/>
          <w:b w:val="0"/>
          <w:bCs w:val="0"/>
          <w:sz w:val="22"/>
        </w:rPr>
        <w:t xml:space="preserve">ption two </w:t>
      </w:r>
      <w:r w:rsidR="00D413A3" w:rsidRPr="005B7AD0">
        <w:rPr>
          <w:rStyle w:val="Heading3Char"/>
          <w:rFonts w:ascii="Calibri" w:hAnsi="Calibri"/>
          <w:b w:val="0"/>
          <w:bCs w:val="0"/>
          <w:sz w:val="22"/>
        </w:rPr>
        <w:t xml:space="preserve">– </w:t>
      </w:r>
      <w:r w:rsidR="006F182D" w:rsidRPr="005B7AD0">
        <w:rPr>
          <w:rStyle w:val="Heading3Char"/>
          <w:rFonts w:ascii="Calibri" w:hAnsi="Calibri"/>
          <w:b w:val="0"/>
          <w:bCs w:val="0"/>
          <w:sz w:val="22"/>
        </w:rPr>
        <w:t>s</w:t>
      </w:r>
      <w:r w:rsidR="003418A2" w:rsidRPr="005B7AD0">
        <w:rPr>
          <w:rStyle w:val="Heading3Char"/>
          <w:rFonts w:ascii="Calibri" w:hAnsi="Calibri"/>
          <w:b w:val="0"/>
          <w:bCs w:val="0"/>
          <w:sz w:val="22"/>
        </w:rPr>
        <w:t xml:space="preserve">tatus quo </w:t>
      </w:r>
      <w:r w:rsidR="00A876E8" w:rsidRPr="005B7AD0">
        <w:rPr>
          <w:rStyle w:val="Heading3Char"/>
          <w:rFonts w:ascii="Calibri" w:hAnsi="Calibri"/>
          <w:b w:val="0"/>
          <w:bCs w:val="0"/>
          <w:sz w:val="22"/>
        </w:rPr>
        <w:t xml:space="preserve">settings, adjusted to reflect </w:t>
      </w:r>
      <w:r w:rsidR="006F182D" w:rsidRPr="005B7AD0">
        <w:rPr>
          <w:rStyle w:val="Heading3Char"/>
          <w:rFonts w:ascii="Calibri" w:hAnsi="Calibri"/>
          <w:b w:val="0"/>
          <w:bCs w:val="0"/>
          <w:sz w:val="22"/>
        </w:rPr>
        <w:t xml:space="preserve">changes in </w:t>
      </w:r>
      <w:r w:rsidR="003418A2" w:rsidRPr="005B7AD0">
        <w:rPr>
          <w:rStyle w:val="Heading3Char"/>
          <w:rFonts w:ascii="Calibri" w:hAnsi="Calibri"/>
          <w:b w:val="0"/>
          <w:bCs w:val="0"/>
          <w:sz w:val="22"/>
        </w:rPr>
        <w:t xml:space="preserve">inflation </w:t>
      </w:r>
    </w:p>
    <w:p w14:paraId="12C6AE40" w14:textId="26A28BCC" w:rsidR="00940F45" w:rsidRPr="005B7AD0" w:rsidRDefault="007F1976" w:rsidP="0001217C">
      <w:pPr>
        <w:pStyle w:val="Numberedparagraph"/>
        <w:rPr>
          <w:rStyle w:val="Heading3Char"/>
          <w:rFonts w:ascii="Calibri" w:hAnsi="Calibri"/>
          <w:b w:val="0"/>
          <w:bCs w:val="0"/>
          <w:sz w:val="22"/>
        </w:rPr>
      </w:pPr>
      <w:r>
        <w:rPr>
          <w:rStyle w:val="Heading3Char"/>
          <w:rFonts w:ascii="Calibri" w:hAnsi="Calibri"/>
          <w:b w:val="0"/>
          <w:bCs w:val="0"/>
          <w:sz w:val="22"/>
        </w:rPr>
        <w:t>O</w:t>
      </w:r>
      <w:r w:rsidR="00B41CAF" w:rsidRPr="005B7AD0">
        <w:rPr>
          <w:rStyle w:val="Heading3Char"/>
          <w:rFonts w:ascii="Calibri" w:hAnsi="Calibri"/>
          <w:b w:val="0"/>
          <w:bCs w:val="0"/>
          <w:sz w:val="22"/>
        </w:rPr>
        <w:t xml:space="preserve">ption three </w:t>
      </w:r>
      <w:r w:rsidR="00766B06" w:rsidRPr="005B7AD0">
        <w:rPr>
          <w:rStyle w:val="Heading3Char"/>
          <w:rFonts w:ascii="Calibri" w:hAnsi="Calibri"/>
          <w:b w:val="0"/>
          <w:bCs w:val="0"/>
          <w:sz w:val="22"/>
        </w:rPr>
        <w:t>–</w:t>
      </w:r>
      <w:r w:rsidR="00B41CAF" w:rsidRPr="005B7AD0">
        <w:rPr>
          <w:rStyle w:val="Heading3Char"/>
          <w:rFonts w:ascii="Calibri" w:hAnsi="Calibri"/>
          <w:b w:val="0"/>
          <w:bCs w:val="0"/>
          <w:sz w:val="22"/>
        </w:rPr>
        <w:t xml:space="preserve"> </w:t>
      </w:r>
      <w:r w:rsidR="00766B06" w:rsidRPr="005B7AD0">
        <w:rPr>
          <w:rStyle w:val="Heading3Char"/>
          <w:rFonts w:ascii="Calibri" w:hAnsi="Calibri"/>
          <w:b w:val="0"/>
          <w:bCs w:val="0"/>
          <w:sz w:val="22"/>
        </w:rPr>
        <w:t xml:space="preserve">two years of status quo settings adjusted to reflect changes in inflation, then increasing in a linear </w:t>
      </w:r>
      <w:r w:rsidR="00D413A3" w:rsidRPr="005B7AD0">
        <w:rPr>
          <w:rStyle w:val="Heading3Char"/>
          <w:rFonts w:ascii="Calibri" w:hAnsi="Calibri"/>
          <w:b w:val="0"/>
          <w:bCs w:val="0"/>
          <w:sz w:val="22"/>
        </w:rPr>
        <w:t xml:space="preserve">way </w:t>
      </w:r>
      <w:r w:rsidR="00766B06" w:rsidRPr="005B7AD0">
        <w:rPr>
          <w:rStyle w:val="Heading3Char"/>
          <w:rFonts w:ascii="Calibri" w:hAnsi="Calibri"/>
          <w:b w:val="0"/>
          <w:bCs w:val="0"/>
          <w:sz w:val="22"/>
        </w:rPr>
        <w:t>towards the Commission</w:t>
      </w:r>
      <w:r w:rsidR="00D413A3" w:rsidRPr="005B7AD0">
        <w:rPr>
          <w:rStyle w:val="Heading3Char"/>
          <w:rFonts w:ascii="Calibri" w:hAnsi="Calibri"/>
          <w:b w:val="0"/>
          <w:bCs w:val="0"/>
          <w:sz w:val="22"/>
        </w:rPr>
        <w:t>’</w:t>
      </w:r>
      <w:r w:rsidR="00766B06" w:rsidRPr="005B7AD0">
        <w:rPr>
          <w:rStyle w:val="Heading3Char"/>
          <w:rFonts w:ascii="Calibri" w:hAnsi="Calibri"/>
          <w:b w:val="0"/>
          <w:bCs w:val="0"/>
          <w:sz w:val="22"/>
        </w:rPr>
        <w:t>s recommended 2030 auction reserve</w:t>
      </w:r>
      <w:r w:rsidR="00FE60CF" w:rsidRPr="005B7AD0">
        <w:rPr>
          <w:rStyle w:val="Heading3Char"/>
          <w:rFonts w:ascii="Calibri" w:hAnsi="Calibri"/>
          <w:b w:val="0"/>
          <w:bCs w:val="0"/>
          <w:sz w:val="22"/>
        </w:rPr>
        <w:t xml:space="preserve"> (</w:t>
      </w:r>
      <w:r w:rsidR="004941AE" w:rsidRPr="005B7AD0">
        <w:rPr>
          <w:rStyle w:val="Heading3Char"/>
          <w:rFonts w:ascii="Calibri" w:hAnsi="Calibri"/>
          <w:b w:val="0"/>
          <w:bCs w:val="0"/>
          <w:sz w:val="22"/>
        </w:rPr>
        <w:t>‘</w:t>
      </w:r>
      <w:r w:rsidR="000E7ACD">
        <w:rPr>
          <w:rStyle w:val="Heading3Char"/>
          <w:rFonts w:ascii="Calibri" w:hAnsi="Calibri"/>
          <w:b w:val="0"/>
          <w:bCs w:val="0"/>
          <w:sz w:val="22"/>
        </w:rPr>
        <w:t>delayed</w:t>
      </w:r>
      <w:r w:rsidR="000E7ACD" w:rsidRPr="005B7AD0">
        <w:rPr>
          <w:rStyle w:val="Heading3Char"/>
          <w:rFonts w:ascii="Calibri" w:hAnsi="Calibri"/>
          <w:b w:val="0"/>
          <w:bCs w:val="0"/>
          <w:sz w:val="22"/>
        </w:rPr>
        <w:t xml:space="preserve"> </w:t>
      </w:r>
      <w:r w:rsidR="00FE60CF" w:rsidRPr="005B7AD0">
        <w:rPr>
          <w:rStyle w:val="Heading3Char"/>
          <w:rFonts w:ascii="Calibri" w:hAnsi="Calibri"/>
          <w:b w:val="0"/>
          <w:bCs w:val="0"/>
          <w:sz w:val="22"/>
        </w:rPr>
        <w:t>ramp</w:t>
      </w:r>
      <w:r w:rsidR="004941AE" w:rsidRPr="005B7AD0">
        <w:rPr>
          <w:rStyle w:val="Heading3Char"/>
          <w:rFonts w:ascii="Calibri" w:hAnsi="Calibri"/>
          <w:b w:val="0"/>
          <w:bCs w:val="0"/>
          <w:sz w:val="22"/>
        </w:rPr>
        <w:t>’</w:t>
      </w:r>
      <w:r w:rsidR="00FE60CF" w:rsidRPr="005B7AD0">
        <w:rPr>
          <w:rStyle w:val="Heading3Char"/>
          <w:rFonts w:ascii="Calibri" w:hAnsi="Calibri"/>
          <w:b w:val="0"/>
          <w:bCs w:val="0"/>
          <w:sz w:val="22"/>
        </w:rPr>
        <w:t>)</w:t>
      </w:r>
    </w:p>
    <w:p w14:paraId="7BCDFB9F" w14:textId="44D9C99B" w:rsidR="00281128" w:rsidRPr="005B7AD0" w:rsidRDefault="007F1976" w:rsidP="0001217C">
      <w:pPr>
        <w:pStyle w:val="Numberedparagraph"/>
        <w:rPr>
          <w:rStyle w:val="Heading3Char"/>
          <w:rFonts w:ascii="Calibri" w:hAnsi="Calibri"/>
          <w:b w:val="0"/>
          <w:bCs w:val="0"/>
          <w:sz w:val="22"/>
        </w:rPr>
      </w:pPr>
      <w:r>
        <w:rPr>
          <w:rStyle w:val="Heading3Char"/>
          <w:rFonts w:ascii="Calibri" w:hAnsi="Calibri"/>
          <w:b w:val="0"/>
          <w:bCs w:val="0"/>
          <w:sz w:val="22"/>
        </w:rPr>
        <w:t>O</w:t>
      </w:r>
      <w:r w:rsidR="00281128" w:rsidRPr="005B7AD0">
        <w:rPr>
          <w:rStyle w:val="Heading3Char"/>
          <w:rFonts w:ascii="Calibri" w:hAnsi="Calibri"/>
          <w:b w:val="0"/>
          <w:bCs w:val="0"/>
          <w:sz w:val="22"/>
        </w:rPr>
        <w:t>ption four – an immediate rapid increase, using the mid-point between inflation adjusted values and the Commission’s recommendations (‘high ramp’)</w:t>
      </w:r>
    </w:p>
    <w:p w14:paraId="076A73E1" w14:textId="721822FF" w:rsidR="003418A2" w:rsidRPr="005B7AD0" w:rsidRDefault="007F1976" w:rsidP="0001217C">
      <w:pPr>
        <w:pStyle w:val="Numberedparagraph"/>
        <w:rPr>
          <w:rStyle w:val="Heading3Char"/>
          <w:rFonts w:ascii="Calibri" w:hAnsi="Calibri"/>
          <w:b w:val="0"/>
          <w:bCs w:val="0"/>
          <w:sz w:val="22"/>
        </w:rPr>
      </w:pPr>
      <w:r>
        <w:rPr>
          <w:rStyle w:val="Heading3Char"/>
          <w:rFonts w:ascii="Calibri" w:hAnsi="Calibri"/>
          <w:b w:val="0"/>
          <w:bCs w:val="0"/>
          <w:sz w:val="22"/>
        </w:rPr>
        <w:t>O</w:t>
      </w:r>
      <w:r w:rsidR="006F182D" w:rsidRPr="005B7AD0">
        <w:rPr>
          <w:rStyle w:val="Heading3Char"/>
          <w:rFonts w:ascii="Calibri" w:hAnsi="Calibri"/>
          <w:b w:val="0"/>
          <w:bCs w:val="0"/>
          <w:sz w:val="22"/>
        </w:rPr>
        <w:t xml:space="preserve">ption </w:t>
      </w:r>
      <w:r w:rsidR="00071CEA" w:rsidRPr="005B7AD0">
        <w:rPr>
          <w:rStyle w:val="Heading3Char"/>
          <w:rFonts w:ascii="Calibri" w:hAnsi="Calibri"/>
          <w:b w:val="0"/>
          <w:bCs w:val="0"/>
          <w:sz w:val="22"/>
        </w:rPr>
        <w:t>fiv</w:t>
      </w:r>
      <w:r w:rsidR="00071CEA" w:rsidRPr="005B7AD0">
        <w:rPr>
          <w:rStyle w:val="Heading3Char"/>
          <w:rFonts w:ascii="Calibri" w:hAnsi="Calibri"/>
          <w:b w:val="0"/>
          <w:bCs w:val="0"/>
          <w:sz w:val="22"/>
        </w:rPr>
        <w:t xml:space="preserve">e </w:t>
      </w:r>
      <w:r w:rsidR="00B41CAF" w:rsidRPr="005B7AD0">
        <w:rPr>
          <w:rStyle w:val="Heading3Char"/>
          <w:rFonts w:ascii="Calibri" w:hAnsi="Calibri"/>
          <w:b w:val="0"/>
          <w:bCs w:val="0"/>
          <w:sz w:val="22"/>
        </w:rPr>
        <w:t>–</w:t>
      </w:r>
      <w:r w:rsidR="006F182D" w:rsidRPr="005B7AD0">
        <w:rPr>
          <w:rStyle w:val="Heading3Char"/>
          <w:rFonts w:ascii="Calibri" w:hAnsi="Calibri"/>
          <w:b w:val="0"/>
          <w:bCs w:val="0"/>
          <w:sz w:val="22"/>
        </w:rPr>
        <w:t xml:space="preserve"> </w:t>
      </w:r>
      <w:r w:rsidR="00D413A3" w:rsidRPr="005B7AD0">
        <w:rPr>
          <w:rStyle w:val="Heading3Char"/>
          <w:rFonts w:ascii="Calibri" w:hAnsi="Calibri"/>
          <w:b w:val="0"/>
          <w:bCs w:val="0"/>
          <w:sz w:val="22"/>
        </w:rPr>
        <w:t>based on</w:t>
      </w:r>
      <w:r w:rsidR="00B41CAF" w:rsidRPr="005B7AD0">
        <w:rPr>
          <w:rStyle w:val="Heading3Char"/>
          <w:rFonts w:ascii="Calibri" w:hAnsi="Calibri"/>
          <w:b w:val="0"/>
          <w:bCs w:val="0"/>
          <w:sz w:val="22"/>
        </w:rPr>
        <w:t xml:space="preserve"> the Commission</w:t>
      </w:r>
      <w:r w:rsidR="00D413A3" w:rsidRPr="005B7AD0">
        <w:rPr>
          <w:rStyle w:val="Heading3Char"/>
          <w:rFonts w:ascii="Calibri" w:hAnsi="Calibri"/>
          <w:b w:val="0"/>
          <w:bCs w:val="0"/>
          <w:sz w:val="22"/>
        </w:rPr>
        <w:t>’s</w:t>
      </w:r>
      <w:r w:rsidR="00B41CAF" w:rsidRPr="005B7AD0">
        <w:rPr>
          <w:rStyle w:val="Heading3Char"/>
          <w:rFonts w:ascii="Calibri" w:hAnsi="Calibri"/>
          <w:b w:val="0"/>
          <w:bCs w:val="0"/>
          <w:sz w:val="22"/>
        </w:rPr>
        <w:t xml:space="preserve"> most recent advice.</w:t>
      </w:r>
      <w:r w:rsidR="005D3339" w:rsidRPr="005B7AD0">
        <w:rPr>
          <w:rStyle w:val="Heading3Char"/>
          <w:rFonts w:ascii="Calibri" w:hAnsi="Calibri"/>
          <w:b w:val="0"/>
          <w:bCs w:val="0"/>
          <w:sz w:val="22"/>
        </w:rPr>
        <w:t xml:space="preserve"> </w:t>
      </w:r>
    </w:p>
    <w:p w14:paraId="4B4F85C8" w14:textId="493145A6" w:rsidR="000E7ACD" w:rsidRPr="00B21345" w:rsidRDefault="00D413A3" w:rsidP="0012355B">
      <w:pPr>
        <w:pStyle w:val="BodyText"/>
      </w:pPr>
      <w:r w:rsidRPr="005B7AD0">
        <w:t>We are interested in hearing your views on this range of options and any alternatives you propose.</w:t>
      </w:r>
      <w:r w:rsidR="000E7ACD" w:rsidRPr="000E7ACD">
        <w:t xml:space="preserve"> </w:t>
      </w:r>
      <w:r w:rsidR="000E7ACD">
        <w:t>Impacts at various emissions prices are described i</w:t>
      </w:r>
      <w:r w:rsidR="000E7ACD">
        <w:t xml:space="preserve">n </w:t>
      </w:r>
      <w:r w:rsidR="00963FC6">
        <w:t xml:space="preserve">the </w:t>
      </w:r>
      <w:hyperlink w:anchor="_Impacts_at_various" w:history="1">
        <w:r w:rsidR="00963FC6" w:rsidRPr="00BA7E98">
          <w:rPr>
            <w:rStyle w:val="Hyperlink"/>
          </w:rPr>
          <w:t>Impacts at various emissions prices section</w:t>
        </w:r>
      </w:hyperlink>
      <w:r w:rsidR="000E7ACD">
        <w:t xml:space="preserve">. </w:t>
      </w:r>
    </w:p>
    <w:p w14:paraId="5AA5F4D3" w14:textId="3252217F" w:rsidR="00BC05E2" w:rsidRPr="005B7AD0" w:rsidRDefault="00BC05E2" w:rsidP="000E641E">
      <w:pPr>
        <w:pStyle w:val="Tableheading"/>
      </w:pPr>
      <w:bookmarkStart w:id="49" w:name="_Toc112674027"/>
      <w:r w:rsidRPr="005B7AD0">
        <w:lastRenderedPageBreak/>
        <w:t xml:space="preserve">Table </w:t>
      </w:r>
      <w:r w:rsidR="00F37CC7" w:rsidRPr="005B7AD0">
        <w:t>1</w:t>
      </w:r>
      <w:r w:rsidR="00CC7CD4">
        <w:t>4</w:t>
      </w:r>
      <w:r w:rsidR="008C40AD" w:rsidRPr="005B7AD0">
        <w:t>:</w:t>
      </w:r>
      <w:r w:rsidR="00003266" w:rsidRPr="005B7AD0">
        <w:t xml:space="preserve"> </w:t>
      </w:r>
      <w:r w:rsidR="000E641E" w:rsidRPr="005B7AD0">
        <w:tab/>
      </w:r>
      <w:r w:rsidR="005216AF" w:rsidRPr="005B7AD0">
        <w:t>A</w:t>
      </w:r>
      <w:r w:rsidR="00003266" w:rsidRPr="005B7AD0">
        <w:t>uction reserve</w:t>
      </w:r>
      <w:r w:rsidR="005216AF" w:rsidRPr="005B7AD0">
        <w:t xml:space="preserve"> </w:t>
      </w:r>
      <w:r w:rsidR="00E66828" w:rsidRPr="005B7AD0">
        <w:t>price</w:t>
      </w:r>
      <w:r w:rsidR="005216AF" w:rsidRPr="005B7AD0">
        <w:t xml:space="preserve"> under each</w:t>
      </w:r>
      <w:r w:rsidR="00003266" w:rsidRPr="005B7AD0">
        <w:t xml:space="preserve"> option</w:t>
      </w:r>
      <w:bookmarkEnd w:id="49"/>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A0" w:firstRow="1" w:lastRow="0" w:firstColumn="1" w:lastColumn="0" w:noHBand="0" w:noVBand="1"/>
      </w:tblPr>
      <w:tblGrid>
        <w:gridCol w:w="3402"/>
        <w:gridCol w:w="851"/>
        <w:gridCol w:w="850"/>
        <w:gridCol w:w="851"/>
        <w:gridCol w:w="850"/>
        <w:gridCol w:w="851"/>
        <w:gridCol w:w="850"/>
      </w:tblGrid>
      <w:tr w:rsidR="000E641E" w:rsidRPr="005B7AD0" w14:paraId="09718DAA" w14:textId="72009332" w:rsidTr="000E641E">
        <w:tc>
          <w:tcPr>
            <w:tcW w:w="3402" w:type="dxa"/>
            <w:vMerge w:val="restart"/>
            <w:tcBorders>
              <w:bottom w:val="nil"/>
            </w:tcBorders>
            <w:shd w:val="clear" w:color="auto" w:fill="1B556B" w:themeFill="text2"/>
            <w:noWrap/>
            <w:vAlign w:val="bottom"/>
            <w:hideMark/>
          </w:tcPr>
          <w:p w14:paraId="2BAE3286" w14:textId="337CE1E3" w:rsidR="00071CEA" w:rsidRPr="005B7AD0" w:rsidRDefault="00071CEA" w:rsidP="000E641E">
            <w:pPr>
              <w:pStyle w:val="TableTextbold"/>
              <w:rPr>
                <w:color w:val="FFFFFF" w:themeColor="background1"/>
              </w:rPr>
            </w:pPr>
            <w:r w:rsidRPr="005B7AD0">
              <w:rPr>
                <w:color w:val="FFFFFF" w:themeColor="background1"/>
              </w:rPr>
              <w:t>Option</w:t>
            </w:r>
          </w:p>
        </w:tc>
        <w:tc>
          <w:tcPr>
            <w:tcW w:w="5103" w:type="dxa"/>
            <w:gridSpan w:val="6"/>
            <w:tcBorders>
              <w:bottom w:val="nil"/>
            </w:tcBorders>
            <w:shd w:val="clear" w:color="auto" w:fill="1B556B" w:themeFill="text2"/>
          </w:tcPr>
          <w:p w14:paraId="1B1BD3E9" w14:textId="6A2C204B" w:rsidR="00071CEA" w:rsidRPr="005B7AD0" w:rsidRDefault="00E63885" w:rsidP="000E641E">
            <w:pPr>
              <w:pStyle w:val="TableTextbold"/>
              <w:spacing w:after="0"/>
              <w:jc w:val="center"/>
              <w:rPr>
                <w:color w:val="FFFFFF" w:themeColor="background1"/>
              </w:rPr>
            </w:pPr>
            <w:r w:rsidRPr="005B7AD0">
              <w:rPr>
                <w:color w:val="FFFFFF" w:themeColor="background1"/>
              </w:rPr>
              <w:t>Year</w:t>
            </w:r>
          </w:p>
        </w:tc>
      </w:tr>
      <w:tr w:rsidR="000E641E" w:rsidRPr="005B7AD0" w14:paraId="0AA9AEFD" w14:textId="797BFAF8" w:rsidTr="000E641E">
        <w:tc>
          <w:tcPr>
            <w:tcW w:w="3402" w:type="dxa"/>
            <w:vMerge/>
            <w:tcBorders>
              <w:top w:val="nil"/>
            </w:tcBorders>
            <w:shd w:val="clear" w:color="auto" w:fill="1B556B" w:themeFill="text2"/>
            <w:noWrap/>
            <w:vAlign w:val="bottom"/>
            <w:hideMark/>
          </w:tcPr>
          <w:p w14:paraId="645455AC" w14:textId="1A3CE9F3" w:rsidR="00071CEA" w:rsidRPr="005B7AD0" w:rsidRDefault="00071CEA" w:rsidP="000E641E">
            <w:pPr>
              <w:pStyle w:val="TableTextbold"/>
              <w:rPr>
                <w:color w:val="FFFFFF" w:themeColor="background1"/>
              </w:rPr>
            </w:pPr>
          </w:p>
        </w:tc>
        <w:tc>
          <w:tcPr>
            <w:tcW w:w="851" w:type="dxa"/>
            <w:tcBorders>
              <w:top w:val="nil"/>
            </w:tcBorders>
            <w:shd w:val="clear" w:color="auto" w:fill="1B556B" w:themeFill="text2"/>
            <w:noWrap/>
            <w:vAlign w:val="bottom"/>
            <w:hideMark/>
          </w:tcPr>
          <w:p w14:paraId="2B8DB426" w14:textId="77777777" w:rsidR="00071CEA" w:rsidRPr="005B7AD0" w:rsidRDefault="00071CEA" w:rsidP="000E641E">
            <w:pPr>
              <w:pStyle w:val="TableTextbold"/>
              <w:jc w:val="center"/>
              <w:rPr>
                <w:color w:val="FFFFFF" w:themeColor="background1"/>
              </w:rPr>
            </w:pPr>
            <w:r w:rsidRPr="005B7AD0">
              <w:rPr>
                <w:color w:val="FFFFFF" w:themeColor="background1"/>
              </w:rPr>
              <w:t>2022</w:t>
            </w:r>
          </w:p>
        </w:tc>
        <w:tc>
          <w:tcPr>
            <w:tcW w:w="850" w:type="dxa"/>
            <w:tcBorders>
              <w:top w:val="nil"/>
            </w:tcBorders>
            <w:shd w:val="clear" w:color="auto" w:fill="1B556B" w:themeFill="text2"/>
            <w:noWrap/>
            <w:vAlign w:val="bottom"/>
            <w:hideMark/>
          </w:tcPr>
          <w:p w14:paraId="7644DDF5" w14:textId="77777777" w:rsidR="00071CEA" w:rsidRPr="005B7AD0" w:rsidRDefault="00071CEA" w:rsidP="000E641E">
            <w:pPr>
              <w:pStyle w:val="TableTextbold"/>
              <w:jc w:val="center"/>
              <w:rPr>
                <w:color w:val="FFFFFF" w:themeColor="background1"/>
              </w:rPr>
            </w:pPr>
            <w:r w:rsidRPr="005B7AD0">
              <w:rPr>
                <w:color w:val="FFFFFF" w:themeColor="background1"/>
              </w:rPr>
              <w:t>2023</w:t>
            </w:r>
          </w:p>
        </w:tc>
        <w:tc>
          <w:tcPr>
            <w:tcW w:w="851" w:type="dxa"/>
            <w:tcBorders>
              <w:top w:val="nil"/>
            </w:tcBorders>
            <w:shd w:val="clear" w:color="auto" w:fill="1B556B" w:themeFill="text2"/>
            <w:noWrap/>
            <w:vAlign w:val="bottom"/>
            <w:hideMark/>
          </w:tcPr>
          <w:p w14:paraId="4B03FD22" w14:textId="77777777" w:rsidR="00071CEA" w:rsidRPr="005B7AD0" w:rsidRDefault="00071CEA" w:rsidP="000E641E">
            <w:pPr>
              <w:pStyle w:val="TableTextbold"/>
              <w:jc w:val="center"/>
              <w:rPr>
                <w:color w:val="FFFFFF" w:themeColor="background1"/>
              </w:rPr>
            </w:pPr>
            <w:r w:rsidRPr="005B7AD0">
              <w:rPr>
                <w:color w:val="FFFFFF" w:themeColor="background1"/>
              </w:rPr>
              <w:t>2024</w:t>
            </w:r>
          </w:p>
        </w:tc>
        <w:tc>
          <w:tcPr>
            <w:tcW w:w="850" w:type="dxa"/>
            <w:tcBorders>
              <w:top w:val="nil"/>
            </w:tcBorders>
            <w:shd w:val="clear" w:color="auto" w:fill="1B556B" w:themeFill="text2"/>
            <w:noWrap/>
            <w:vAlign w:val="bottom"/>
            <w:hideMark/>
          </w:tcPr>
          <w:p w14:paraId="7312E860" w14:textId="77777777" w:rsidR="00071CEA" w:rsidRPr="005B7AD0" w:rsidRDefault="00071CEA" w:rsidP="000E641E">
            <w:pPr>
              <w:pStyle w:val="TableTextbold"/>
              <w:jc w:val="center"/>
              <w:rPr>
                <w:color w:val="FFFFFF" w:themeColor="background1"/>
              </w:rPr>
            </w:pPr>
            <w:r w:rsidRPr="005B7AD0">
              <w:rPr>
                <w:color w:val="FFFFFF" w:themeColor="background1"/>
              </w:rPr>
              <w:t>2025</w:t>
            </w:r>
          </w:p>
        </w:tc>
        <w:tc>
          <w:tcPr>
            <w:tcW w:w="851" w:type="dxa"/>
            <w:tcBorders>
              <w:top w:val="nil"/>
            </w:tcBorders>
            <w:shd w:val="clear" w:color="auto" w:fill="1B556B" w:themeFill="text2"/>
            <w:noWrap/>
            <w:vAlign w:val="bottom"/>
            <w:hideMark/>
          </w:tcPr>
          <w:p w14:paraId="3769A1B6" w14:textId="77777777" w:rsidR="00071CEA" w:rsidRPr="005B7AD0" w:rsidRDefault="00071CEA" w:rsidP="000E641E">
            <w:pPr>
              <w:pStyle w:val="TableTextbold"/>
              <w:jc w:val="center"/>
              <w:rPr>
                <w:color w:val="FFFFFF" w:themeColor="background1"/>
              </w:rPr>
            </w:pPr>
            <w:r w:rsidRPr="005B7AD0">
              <w:rPr>
                <w:color w:val="FFFFFF" w:themeColor="background1"/>
              </w:rPr>
              <w:t>2026</w:t>
            </w:r>
          </w:p>
        </w:tc>
        <w:tc>
          <w:tcPr>
            <w:tcW w:w="850" w:type="dxa"/>
            <w:tcBorders>
              <w:top w:val="nil"/>
            </w:tcBorders>
            <w:shd w:val="clear" w:color="auto" w:fill="1B556B" w:themeFill="text2"/>
            <w:noWrap/>
            <w:vAlign w:val="bottom"/>
            <w:hideMark/>
          </w:tcPr>
          <w:p w14:paraId="6A6DA040" w14:textId="77777777" w:rsidR="00071CEA" w:rsidRPr="005B7AD0" w:rsidRDefault="00071CEA" w:rsidP="000E641E">
            <w:pPr>
              <w:pStyle w:val="TableTextbold"/>
              <w:jc w:val="center"/>
              <w:rPr>
                <w:color w:val="FFFFFF" w:themeColor="background1"/>
              </w:rPr>
            </w:pPr>
            <w:r w:rsidRPr="005B7AD0">
              <w:rPr>
                <w:color w:val="FFFFFF" w:themeColor="background1"/>
              </w:rPr>
              <w:t>2027</w:t>
            </w:r>
          </w:p>
        </w:tc>
      </w:tr>
      <w:tr w:rsidR="00BE0D5F" w:rsidRPr="005B7AD0" w14:paraId="6946C980" w14:textId="10E71D59" w:rsidTr="000E641E">
        <w:tc>
          <w:tcPr>
            <w:tcW w:w="3402" w:type="dxa"/>
            <w:shd w:val="clear" w:color="auto" w:fill="auto"/>
            <w:noWrap/>
            <w:vAlign w:val="bottom"/>
            <w:hideMark/>
          </w:tcPr>
          <w:p w14:paraId="2AAADD6E" w14:textId="193F5DD6" w:rsidR="00BE0D5F" w:rsidRPr="005B7AD0" w:rsidRDefault="00BE0D5F" w:rsidP="000E641E">
            <w:pPr>
              <w:pStyle w:val="TableText"/>
            </w:pPr>
            <w:r w:rsidRPr="005B7AD0">
              <w:t>Option one – status quo (Commission’s 2021 recommendations)</w:t>
            </w:r>
          </w:p>
        </w:tc>
        <w:tc>
          <w:tcPr>
            <w:tcW w:w="851" w:type="dxa"/>
            <w:shd w:val="clear" w:color="auto" w:fill="auto"/>
            <w:noWrap/>
            <w:vAlign w:val="bottom"/>
            <w:hideMark/>
          </w:tcPr>
          <w:p w14:paraId="52BD09F4" w14:textId="6436CF0B" w:rsidR="00BE0D5F" w:rsidRPr="005B7AD0" w:rsidRDefault="00BE0D5F" w:rsidP="000E641E">
            <w:pPr>
              <w:pStyle w:val="TableText"/>
              <w:jc w:val="center"/>
            </w:pPr>
            <w:r w:rsidRPr="005B7AD0">
              <w:t>$30.00</w:t>
            </w:r>
          </w:p>
        </w:tc>
        <w:tc>
          <w:tcPr>
            <w:tcW w:w="850" w:type="dxa"/>
            <w:shd w:val="clear" w:color="auto" w:fill="auto"/>
            <w:noWrap/>
            <w:vAlign w:val="bottom"/>
            <w:hideMark/>
          </w:tcPr>
          <w:p w14:paraId="3933AFC8" w14:textId="25B1BDB4" w:rsidR="00BE0D5F" w:rsidRPr="005B7AD0" w:rsidRDefault="00BE0D5F" w:rsidP="000E641E">
            <w:pPr>
              <w:pStyle w:val="TableText"/>
              <w:jc w:val="center"/>
            </w:pPr>
            <w:r w:rsidRPr="005B7AD0">
              <w:t>$32.10</w:t>
            </w:r>
          </w:p>
        </w:tc>
        <w:tc>
          <w:tcPr>
            <w:tcW w:w="851" w:type="dxa"/>
            <w:shd w:val="clear" w:color="auto" w:fill="auto"/>
            <w:noWrap/>
            <w:vAlign w:val="bottom"/>
            <w:hideMark/>
          </w:tcPr>
          <w:p w14:paraId="0EEB52D7" w14:textId="2EC7690D" w:rsidR="00BE0D5F" w:rsidRPr="005B7AD0" w:rsidRDefault="00BE0D5F" w:rsidP="000E641E">
            <w:pPr>
              <w:pStyle w:val="TableText"/>
              <w:jc w:val="center"/>
            </w:pPr>
            <w:r w:rsidRPr="005B7AD0">
              <w:t>$34.35</w:t>
            </w:r>
          </w:p>
        </w:tc>
        <w:tc>
          <w:tcPr>
            <w:tcW w:w="850" w:type="dxa"/>
            <w:shd w:val="clear" w:color="auto" w:fill="auto"/>
            <w:noWrap/>
            <w:vAlign w:val="bottom"/>
            <w:hideMark/>
          </w:tcPr>
          <w:p w14:paraId="74D5CB02" w14:textId="3315D637" w:rsidR="00BE0D5F" w:rsidRPr="005B7AD0" w:rsidRDefault="00BE0D5F" w:rsidP="000E641E">
            <w:pPr>
              <w:pStyle w:val="TableText"/>
              <w:jc w:val="center"/>
            </w:pPr>
            <w:r w:rsidRPr="005B7AD0">
              <w:t>$36.75</w:t>
            </w:r>
          </w:p>
        </w:tc>
        <w:tc>
          <w:tcPr>
            <w:tcW w:w="851" w:type="dxa"/>
            <w:shd w:val="clear" w:color="auto" w:fill="auto"/>
            <w:noWrap/>
            <w:vAlign w:val="bottom"/>
            <w:hideMark/>
          </w:tcPr>
          <w:p w14:paraId="48DA01D0" w14:textId="67C7C230" w:rsidR="00BE0D5F" w:rsidRPr="005B7AD0" w:rsidRDefault="00BE0D5F" w:rsidP="000E641E">
            <w:pPr>
              <w:pStyle w:val="TableText"/>
              <w:jc w:val="center"/>
            </w:pPr>
            <w:r w:rsidRPr="005B7AD0">
              <w:t>$39.32</w:t>
            </w:r>
          </w:p>
        </w:tc>
        <w:tc>
          <w:tcPr>
            <w:tcW w:w="850" w:type="dxa"/>
            <w:shd w:val="clear" w:color="auto" w:fill="auto"/>
            <w:noWrap/>
            <w:vAlign w:val="bottom"/>
            <w:hideMark/>
          </w:tcPr>
          <w:p w14:paraId="6E846C97" w14:textId="0249BF89" w:rsidR="00BE0D5F" w:rsidRPr="0085168A" w:rsidRDefault="00807A86" w:rsidP="000E641E">
            <w:pPr>
              <w:pStyle w:val="TableText"/>
              <w:jc w:val="center"/>
            </w:pPr>
            <w:r w:rsidRPr="0085168A">
              <w:t>n</w:t>
            </w:r>
            <w:r w:rsidR="00BF1256" w:rsidRPr="0085168A">
              <w:t>o</w:t>
            </w:r>
            <w:r w:rsidR="00BF1256" w:rsidRPr="0085168A">
              <w:t>t set</w:t>
            </w:r>
          </w:p>
        </w:tc>
      </w:tr>
      <w:tr w:rsidR="00BE0D5F" w:rsidRPr="005B7AD0" w14:paraId="6FCCD0B7" w14:textId="764C8306" w:rsidTr="000E641E">
        <w:tc>
          <w:tcPr>
            <w:tcW w:w="3402" w:type="dxa"/>
            <w:shd w:val="clear" w:color="auto" w:fill="auto"/>
            <w:noWrap/>
            <w:vAlign w:val="bottom"/>
          </w:tcPr>
          <w:p w14:paraId="5BAD1C06" w14:textId="473D4BCF" w:rsidR="00BE0D5F" w:rsidRPr="005B7AD0" w:rsidRDefault="00BE0D5F" w:rsidP="000E641E">
            <w:pPr>
              <w:pStyle w:val="TableText"/>
            </w:pPr>
            <w:r w:rsidRPr="005B7AD0">
              <w:t>Option two – status quo, inflation adjusted</w:t>
            </w:r>
          </w:p>
        </w:tc>
        <w:tc>
          <w:tcPr>
            <w:tcW w:w="851" w:type="dxa"/>
            <w:shd w:val="clear" w:color="auto" w:fill="auto"/>
            <w:noWrap/>
            <w:vAlign w:val="bottom"/>
          </w:tcPr>
          <w:p w14:paraId="285F53C1" w14:textId="194DE7D1" w:rsidR="00BE0D5F" w:rsidRPr="005B7AD0" w:rsidRDefault="00BE0D5F" w:rsidP="000E641E">
            <w:pPr>
              <w:pStyle w:val="TableText"/>
              <w:jc w:val="center"/>
            </w:pPr>
            <w:r w:rsidRPr="005B7AD0">
              <w:t>$30.00</w:t>
            </w:r>
          </w:p>
        </w:tc>
        <w:tc>
          <w:tcPr>
            <w:tcW w:w="850" w:type="dxa"/>
            <w:shd w:val="clear" w:color="auto" w:fill="auto"/>
            <w:noWrap/>
            <w:vAlign w:val="bottom"/>
          </w:tcPr>
          <w:p w14:paraId="6C1CDE0A" w14:textId="5B829AA4" w:rsidR="00BE0D5F" w:rsidRPr="005B7AD0" w:rsidRDefault="00BE0D5F" w:rsidP="000E641E">
            <w:pPr>
              <w:pStyle w:val="TableText"/>
              <w:jc w:val="center"/>
            </w:pPr>
            <w:r w:rsidRPr="005B7AD0">
              <w:t>$33.06</w:t>
            </w:r>
          </w:p>
        </w:tc>
        <w:tc>
          <w:tcPr>
            <w:tcW w:w="851" w:type="dxa"/>
            <w:shd w:val="clear" w:color="auto" w:fill="auto"/>
            <w:noWrap/>
            <w:vAlign w:val="bottom"/>
          </w:tcPr>
          <w:p w14:paraId="2A7F180D" w14:textId="32A74BF5" w:rsidR="00BE0D5F" w:rsidRPr="005B7AD0" w:rsidRDefault="00BE0D5F" w:rsidP="000E641E">
            <w:pPr>
              <w:pStyle w:val="TableText"/>
              <w:jc w:val="center"/>
            </w:pPr>
            <w:r w:rsidRPr="005B7AD0">
              <w:t>$35.90</w:t>
            </w:r>
          </w:p>
        </w:tc>
        <w:tc>
          <w:tcPr>
            <w:tcW w:w="850" w:type="dxa"/>
            <w:shd w:val="clear" w:color="auto" w:fill="auto"/>
            <w:noWrap/>
            <w:vAlign w:val="bottom"/>
          </w:tcPr>
          <w:p w14:paraId="68CA6C48" w14:textId="10B54C45" w:rsidR="00BE0D5F" w:rsidRPr="005B7AD0" w:rsidRDefault="00BE0D5F" w:rsidP="000E641E">
            <w:pPr>
              <w:pStyle w:val="TableText"/>
              <w:jc w:val="center"/>
            </w:pPr>
            <w:r w:rsidRPr="005B7AD0">
              <w:t>$38.67</w:t>
            </w:r>
          </w:p>
        </w:tc>
        <w:tc>
          <w:tcPr>
            <w:tcW w:w="851" w:type="dxa"/>
            <w:shd w:val="clear" w:color="auto" w:fill="auto"/>
            <w:noWrap/>
            <w:vAlign w:val="bottom"/>
          </w:tcPr>
          <w:p w14:paraId="38A903E3" w14:textId="0A4B6A58" w:rsidR="00BE0D5F" w:rsidRPr="005B7AD0" w:rsidRDefault="00BE0D5F" w:rsidP="000E641E">
            <w:pPr>
              <w:pStyle w:val="TableText"/>
              <w:jc w:val="center"/>
            </w:pPr>
            <w:r w:rsidRPr="005B7AD0">
              <w:t>$41.45</w:t>
            </w:r>
          </w:p>
        </w:tc>
        <w:tc>
          <w:tcPr>
            <w:tcW w:w="850" w:type="dxa"/>
            <w:shd w:val="clear" w:color="auto" w:fill="auto"/>
            <w:noWrap/>
            <w:vAlign w:val="bottom"/>
          </w:tcPr>
          <w:p w14:paraId="4706ED5D" w14:textId="22ACE3BA" w:rsidR="00BE0D5F" w:rsidRPr="005B7AD0" w:rsidRDefault="00BE0D5F" w:rsidP="000E641E">
            <w:pPr>
              <w:pStyle w:val="TableText"/>
              <w:jc w:val="center"/>
            </w:pPr>
            <w:r w:rsidRPr="005B7AD0">
              <w:t>$44.35</w:t>
            </w:r>
          </w:p>
        </w:tc>
      </w:tr>
      <w:tr w:rsidR="00BE0D5F" w:rsidRPr="005B7AD0" w14:paraId="06C743F2" w14:textId="0CC1B3F7" w:rsidTr="000E641E">
        <w:tc>
          <w:tcPr>
            <w:tcW w:w="3402" w:type="dxa"/>
            <w:shd w:val="clear" w:color="auto" w:fill="auto"/>
            <w:noWrap/>
            <w:vAlign w:val="bottom"/>
          </w:tcPr>
          <w:p w14:paraId="725E910F" w14:textId="103D227E" w:rsidR="00BE0D5F" w:rsidRPr="005B7AD0" w:rsidRDefault="00BF1256" w:rsidP="000E641E">
            <w:pPr>
              <w:pStyle w:val="TableText"/>
            </w:pPr>
            <w:r w:rsidRPr="005B7AD0">
              <w:t xml:space="preserve">Option three – </w:t>
            </w:r>
            <w:r w:rsidR="004941AE" w:rsidRPr="005B7AD0">
              <w:t>‘</w:t>
            </w:r>
            <w:r w:rsidR="000E7ACD">
              <w:t>delayed</w:t>
            </w:r>
            <w:r w:rsidR="000E7ACD" w:rsidRPr="005B7AD0">
              <w:t xml:space="preserve"> </w:t>
            </w:r>
            <w:r w:rsidRPr="005B7AD0">
              <w:t>ramp</w:t>
            </w:r>
            <w:r w:rsidR="004941AE" w:rsidRPr="005B7AD0">
              <w:t>’</w:t>
            </w:r>
            <w:r w:rsidRPr="005B7AD0">
              <w:t xml:space="preserve"> </w:t>
            </w:r>
          </w:p>
        </w:tc>
        <w:tc>
          <w:tcPr>
            <w:tcW w:w="851" w:type="dxa"/>
            <w:shd w:val="clear" w:color="auto" w:fill="auto"/>
            <w:noWrap/>
            <w:vAlign w:val="bottom"/>
          </w:tcPr>
          <w:p w14:paraId="7B967F9B" w14:textId="1DF5B5AF" w:rsidR="00BE0D5F" w:rsidRPr="005B7AD0" w:rsidRDefault="00BE0D5F" w:rsidP="000E641E">
            <w:pPr>
              <w:pStyle w:val="TableText"/>
              <w:jc w:val="center"/>
            </w:pPr>
          </w:p>
        </w:tc>
        <w:tc>
          <w:tcPr>
            <w:tcW w:w="850" w:type="dxa"/>
            <w:shd w:val="clear" w:color="auto" w:fill="auto"/>
            <w:noWrap/>
            <w:vAlign w:val="bottom"/>
          </w:tcPr>
          <w:p w14:paraId="57AA5F62" w14:textId="3F7D9A84" w:rsidR="00BE0D5F" w:rsidRPr="005B7AD0" w:rsidRDefault="00BE0D5F" w:rsidP="000E641E">
            <w:pPr>
              <w:pStyle w:val="TableText"/>
              <w:jc w:val="center"/>
            </w:pPr>
            <w:r w:rsidRPr="005B7AD0">
              <w:t>$33.06</w:t>
            </w:r>
          </w:p>
        </w:tc>
        <w:tc>
          <w:tcPr>
            <w:tcW w:w="851" w:type="dxa"/>
            <w:shd w:val="clear" w:color="auto" w:fill="auto"/>
            <w:noWrap/>
            <w:vAlign w:val="bottom"/>
          </w:tcPr>
          <w:p w14:paraId="3E1A1907" w14:textId="45338756" w:rsidR="00BE0D5F" w:rsidRPr="005B7AD0" w:rsidRDefault="00BE0D5F" w:rsidP="000E641E">
            <w:pPr>
              <w:pStyle w:val="TableText"/>
              <w:jc w:val="center"/>
            </w:pPr>
            <w:r w:rsidRPr="005B7AD0">
              <w:t>$35.90</w:t>
            </w:r>
          </w:p>
        </w:tc>
        <w:tc>
          <w:tcPr>
            <w:tcW w:w="850" w:type="dxa"/>
            <w:shd w:val="clear" w:color="auto" w:fill="auto"/>
            <w:noWrap/>
            <w:vAlign w:val="bottom"/>
          </w:tcPr>
          <w:p w14:paraId="0A3F0700" w14:textId="5E8C1FD1" w:rsidR="00BE0D5F" w:rsidRPr="005B7AD0" w:rsidRDefault="00BE0D5F" w:rsidP="000E641E">
            <w:pPr>
              <w:pStyle w:val="TableText"/>
              <w:jc w:val="center"/>
            </w:pPr>
            <w:r w:rsidRPr="005B7AD0">
              <w:t>$44.79</w:t>
            </w:r>
          </w:p>
        </w:tc>
        <w:tc>
          <w:tcPr>
            <w:tcW w:w="851" w:type="dxa"/>
            <w:shd w:val="clear" w:color="auto" w:fill="auto"/>
            <w:noWrap/>
            <w:vAlign w:val="bottom"/>
          </w:tcPr>
          <w:p w14:paraId="2EFC3C3B" w14:textId="5AE64B33" w:rsidR="00BE0D5F" w:rsidRPr="005B7AD0" w:rsidRDefault="00BE0D5F" w:rsidP="000E641E">
            <w:pPr>
              <w:pStyle w:val="TableText"/>
              <w:jc w:val="center"/>
            </w:pPr>
            <w:r w:rsidRPr="005B7AD0">
              <w:t>$53.68</w:t>
            </w:r>
          </w:p>
        </w:tc>
        <w:tc>
          <w:tcPr>
            <w:tcW w:w="850" w:type="dxa"/>
            <w:shd w:val="clear" w:color="auto" w:fill="auto"/>
            <w:noWrap/>
            <w:vAlign w:val="bottom"/>
          </w:tcPr>
          <w:p w14:paraId="1D9F63E0" w14:textId="557090D2" w:rsidR="00BE0D5F" w:rsidRPr="005B7AD0" w:rsidRDefault="00BE0D5F" w:rsidP="000E641E">
            <w:pPr>
              <w:pStyle w:val="TableText"/>
              <w:jc w:val="center"/>
            </w:pPr>
            <w:r w:rsidRPr="005B7AD0">
              <w:t>$62.57</w:t>
            </w:r>
          </w:p>
        </w:tc>
      </w:tr>
      <w:tr w:rsidR="00BF1256" w:rsidRPr="005B7AD0" w14:paraId="65BC4428" w14:textId="77777777" w:rsidTr="000E641E">
        <w:tc>
          <w:tcPr>
            <w:tcW w:w="3402" w:type="dxa"/>
            <w:shd w:val="clear" w:color="auto" w:fill="auto"/>
            <w:noWrap/>
            <w:vAlign w:val="bottom"/>
          </w:tcPr>
          <w:p w14:paraId="565A4E80" w14:textId="3F92428C" w:rsidR="00BF1256" w:rsidRPr="005B7AD0" w:rsidRDefault="00BF1256" w:rsidP="000E641E">
            <w:pPr>
              <w:pStyle w:val="TableText"/>
            </w:pPr>
            <w:r w:rsidRPr="005B7AD0">
              <w:t xml:space="preserve">Option four – </w:t>
            </w:r>
            <w:r w:rsidR="004941AE" w:rsidRPr="005B7AD0">
              <w:t>‘</w:t>
            </w:r>
            <w:r w:rsidRPr="005B7AD0">
              <w:t>high ramp</w:t>
            </w:r>
            <w:r w:rsidR="004941AE" w:rsidRPr="005B7AD0">
              <w:t>’</w:t>
            </w:r>
          </w:p>
        </w:tc>
        <w:tc>
          <w:tcPr>
            <w:tcW w:w="851" w:type="dxa"/>
            <w:shd w:val="clear" w:color="auto" w:fill="auto"/>
            <w:noWrap/>
            <w:vAlign w:val="bottom"/>
          </w:tcPr>
          <w:p w14:paraId="6182629C" w14:textId="637D6354" w:rsidR="00BF1256" w:rsidRPr="005B7AD0" w:rsidRDefault="00BF1256" w:rsidP="000E641E">
            <w:pPr>
              <w:pStyle w:val="TableText"/>
              <w:jc w:val="center"/>
            </w:pPr>
          </w:p>
        </w:tc>
        <w:tc>
          <w:tcPr>
            <w:tcW w:w="850" w:type="dxa"/>
            <w:shd w:val="clear" w:color="auto" w:fill="auto"/>
            <w:noWrap/>
            <w:vAlign w:val="bottom"/>
          </w:tcPr>
          <w:p w14:paraId="620DD9E7" w14:textId="6BA42D06" w:rsidR="00BF1256" w:rsidRPr="005B7AD0" w:rsidRDefault="00590A4D" w:rsidP="000E641E">
            <w:pPr>
              <w:pStyle w:val="TableText"/>
              <w:jc w:val="center"/>
            </w:pPr>
            <w:r w:rsidRPr="005B7AD0">
              <w:t>$</w:t>
            </w:r>
            <w:r w:rsidR="00594A96" w:rsidRPr="005B7AD0">
              <w:t>46.53</w:t>
            </w:r>
          </w:p>
        </w:tc>
        <w:tc>
          <w:tcPr>
            <w:tcW w:w="851" w:type="dxa"/>
            <w:shd w:val="clear" w:color="auto" w:fill="auto"/>
            <w:noWrap/>
            <w:vAlign w:val="bottom"/>
          </w:tcPr>
          <w:p w14:paraId="486D6DF3" w14:textId="4B39D2C9" w:rsidR="00BF1256" w:rsidRPr="005B7AD0" w:rsidRDefault="00590A4D" w:rsidP="000E641E">
            <w:pPr>
              <w:pStyle w:val="TableText"/>
              <w:jc w:val="center"/>
            </w:pPr>
            <w:r w:rsidRPr="005B7AD0">
              <w:t>$</w:t>
            </w:r>
            <w:r w:rsidR="00594A96" w:rsidRPr="005B7AD0">
              <w:t>49.95</w:t>
            </w:r>
          </w:p>
        </w:tc>
        <w:tc>
          <w:tcPr>
            <w:tcW w:w="850" w:type="dxa"/>
            <w:shd w:val="clear" w:color="auto" w:fill="auto"/>
            <w:noWrap/>
            <w:vAlign w:val="bottom"/>
          </w:tcPr>
          <w:p w14:paraId="291FE6DC" w14:textId="39E3A149" w:rsidR="00BF1256" w:rsidRPr="005B7AD0" w:rsidRDefault="000F3762" w:rsidP="000E641E">
            <w:pPr>
              <w:pStyle w:val="TableText"/>
              <w:jc w:val="center"/>
            </w:pPr>
            <w:r w:rsidRPr="005B7AD0">
              <w:t>$</w:t>
            </w:r>
            <w:r w:rsidR="00594A96" w:rsidRPr="005B7AD0">
              <w:t>53.33</w:t>
            </w:r>
          </w:p>
        </w:tc>
        <w:tc>
          <w:tcPr>
            <w:tcW w:w="851" w:type="dxa"/>
            <w:shd w:val="clear" w:color="auto" w:fill="auto"/>
            <w:noWrap/>
            <w:vAlign w:val="bottom"/>
          </w:tcPr>
          <w:p w14:paraId="47E848C2" w14:textId="39CB4241" w:rsidR="00BF1256" w:rsidRPr="005B7AD0" w:rsidRDefault="00594A96" w:rsidP="000E641E">
            <w:pPr>
              <w:pStyle w:val="TableText"/>
              <w:jc w:val="center"/>
            </w:pPr>
            <w:r w:rsidRPr="005B7AD0">
              <w:t>$</w:t>
            </w:r>
            <w:r w:rsidR="00C641CE" w:rsidRPr="005B7AD0">
              <w:t>56.23</w:t>
            </w:r>
          </w:p>
        </w:tc>
        <w:tc>
          <w:tcPr>
            <w:tcW w:w="850" w:type="dxa"/>
            <w:shd w:val="clear" w:color="auto" w:fill="auto"/>
            <w:noWrap/>
            <w:vAlign w:val="bottom"/>
          </w:tcPr>
          <w:p w14:paraId="353C1537" w14:textId="67EAB6AB" w:rsidR="00BF1256" w:rsidRPr="005B7AD0" w:rsidRDefault="00C641CE" w:rsidP="000E641E">
            <w:pPr>
              <w:pStyle w:val="TableText"/>
              <w:jc w:val="center"/>
            </w:pPr>
            <w:r w:rsidRPr="005B7AD0">
              <w:t>$59.68</w:t>
            </w:r>
          </w:p>
        </w:tc>
      </w:tr>
      <w:tr w:rsidR="00BE0D5F" w:rsidRPr="005B7AD0" w14:paraId="1173C41B" w14:textId="5C873129" w:rsidTr="000E641E">
        <w:tc>
          <w:tcPr>
            <w:tcW w:w="3402" w:type="dxa"/>
            <w:shd w:val="clear" w:color="auto" w:fill="auto"/>
            <w:noWrap/>
            <w:vAlign w:val="bottom"/>
            <w:hideMark/>
          </w:tcPr>
          <w:p w14:paraId="1F6FE4B5" w14:textId="570BB2CB" w:rsidR="00BE0D5F" w:rsidRPr="005B7AD0" w:rsidRDefault="00BE0D5F" w:rsidP="000E641E">
            <w:pPr>
              <w:pStyle w:val="TableText"/>
            </w:pPr>
            <w:r w:rsidRPr="005B7AD0">
              <w:t xml:space="preserve">Option </w:t>
            </w:r>
            <w:r w:rsidR="00BF1256" w:rsidRPr="005B7AD0">
              <w:t>five</w:t>
            </w:r>
            <w:r w:rsidRPr="005B7AD0">
              <w:t xml:space="preserve"> – Commission’s 2022 recommendations</w:t>
            </w:r>
          </w:p>
        </w:tc>
        <w:tc>
          <w:tcPr>
            <w:tcW w:w="851" w:type="dxa"/>
            <w:shd w:val="clear" w:color="auto" w:fill="auto"/>
            <w:noWrap/>
            <w:vAlign w:val="bottom"/>
            <w:hideMark/>
          </w:tcPr>
          <w:p w14:paraId="4BDEA822" w14:textId="03439FC5" w:rsidR="00BE0D5F" w:rsidRPr="005B7AD0" w:rsidRDefault="00BE0D5F" w:rsidP="000E641E">
            <w:pPr>
              <w:pStyle w:val="TableText"/>
              <w:jc w:val="center"/>
            </w:pPr>
          </w:p>
        </w:tc>
        <w:tc>
          <w:tcPr>
            <w:tcW w:w="850" w:type="dxa"/>
            <w:shd w:val="clear" w:color="auto" w:fill="auto"/>
            <w:noWrap/>
            <w:vAlign w:val="bottom"/>
            <w:hideMark/>
          </w:tcPr>
          <w:p w14:paraId="37E50C06" w14:textId="3C7F3D3F" w:rsidR="00BE0D5F" w:rsidRPr="005B7AD0" w:rsidRDefault="00BE0D5F" w:rsidP="000E641E">
            <w:pPr>
              <w:pStyle w:val="TableText"/>
              <w:jc w:val="center"/>
            </w:pPr>
            <w:r w:rsidRPr="005B7AD0">
              <w:t>$60.00</w:t>
            </w:r>
          </w:p>
        </w:tc>
        <w:tc>
          <w:tcPr>
            <w:tcW w:w="851" w:type="dxa"/>
            <w:shd w:val="clear" w:color="auto" w:fill="auto"/>
            <w:noWrap/>
            <w:vAlign w:val="bottom"/>
            <w:hideMark/>
          </w:tcPr>
          <w:p w14:paraId="690B1CB1" w14:textId="785D7705" w:rsidR="00BE0D5F" w:rsidRPr="005B7AD0" w:rsidRDefault="00BE0D5F" w:rsidP="000E641E">
            <w:pPr>
              <w:pStyle w:val="TableText"/>
              <w:jc w:val="center"/>
            </w:pPr>
            <w:r w:rsidRPr="005B7AD0">
              <w:t>$64.00</w:t>
            </w:r>
          </w:p>
        </w:tc>
        <w:tc>
          <w:tcPr>
            <w:tcW w:w="850" w:type="dxa"/>
            <w:shd w:val="clear" w:color="auto" w:fill="auto"/>
            <w:noWrap/>
            <w:vAlign w:val="bottom"/>
            <w:hideMark/>
          </w:tcPr>
          <w:p w14:paraId="6A589C52" w14:textId="34ABF28E" w:rsidR="00BE0D5F" w:rsidRPr="005B7AD0" w:rsidRDefault="00BE0D5F" w:rsidP="000E641E">
            <w:pPr>
              <w:pStyle w:val="TableText"/>
              <w:jc w:val="center"/>
            </w:pPr>
            <w:r w:rsidRPr="005B7AD0">
              <w:t>$68.00</w:t>
            </w:r>
          </w:p>
        </w:tc>
        <w:tc>
          <w:tcPr>
            <w:tcW w:w="851" w:type="dxa"/>
            <w:shd w:val="clear" w:color="auto" w:fill="auto"/>
            <w:noWrap/>
            <w:vAlign w:val="bottom"/>
            <w:hideMark/>
          </w:tcPr>
          <w:p w14:paraId="6471F6D0" w14:textId="4384EF41" w:rsidR="00BE0D5F" w:rsidRPr="005B7AD0" w:rsidRDefault="00BE0D5F" w:rsidP="000E641E">
            <w:pPr>
              <w:pStyle w:val="TableText"/>
              <w:jc w:val="center"/>
            </w:pPr>
            <w:r w:rsidRPr="005B7AD0">
              <w:t>$71.00</w:t>
            </w:r>
          </w:p>
        </w:tc>
        <w:tc>
          <w:tcPr>
            <w:tcW w:w="850" w:type="dxa"/>
            <w:shd w:val="clear" w:color="auto" w:fill="auto"/>
            <w:noWrap/>
            <w:vAlign w:val="bottom"/>
            <w:hideMark/>
          </w:tcPr>
          <w:p w14:paraId="03168187" w14:textId="5DDB56E5" w:rsidR="00BE0D5F" w:rsidRPr="005B7AD0" w:rsidRDefault="00BE0D5F" w:rsidP="000E641E">
            <w:pPr>
              <w:pStyle w:val="TableText"/>
              <w:jc w:val="center"/>
            </w:pPr>
            <w:r w:rsidRPr="005B7AD0">
              <w:t>$75.00</w:t>
            </w:r>
          </w:p>
        </w:tc>
      </w:tr>
    </w:tbl>
    <w:p w14:paraId="4DDD35ED" w14:textId="349DA2E6" w:rsidR="00964D2C" w:rsidRPr="005B7AD0" w:rsidRDefault="00964D2C" w:rsidP="00725C4E">
      <w:pPr>
        <w:pStyle w:val="BodyText"/>
        <w:spacing w:before="240"/>
      </w:pPr>
      <w:r w:rsidRPr="005B7AD0">
        <w:t>T</w:t>
      </w:r>
      <w:r w:rsidR="00BE09B5" w:rsidRPr="005B7AD0">
        <w:t xml:space="preserve">able </w:t>
      </w:r>
      <w:r w:rsidR="000233D2" w:rsidRPr="005B7AD0">
        <w:t>1</w:t>
      </w:r>
      <w:r w:rsidR="000233D2">
        <w:t>5</w:t>
      </w:r>
      <w:r w:rsidR="000233D2" w:rsidRPr="005B7AD0">
        <w:t xml:space="preserve"> </w:t>
      </w:r>
      <w:r w:rsidR="00BE09B5" w:rsidRPr="005B7AD0">
        <w:t>as</w:t>
      </w:r>
      <w:r w:rsidR="00BE09B5" w:rsidRPr="005B7AD0">
        <w:t>sesse</w:t>
      </w:r>
      <w:r w:rsidR="0051353A" w:rsidRPr="005B7AD0">
        <w:t>s</w:t>
      </w:r>
      <w:r w:rsidR="00BE09B5" w:rsidRPr="005B7AD0">
        <w:t xml:space="preserve"> t</w:t>
      </w:r>
      <w:r w:rsidRPr="005B7AD0">
        <w:t xml:space="preserve">he options </w:t>
      </w:r>
      <w:r w:rsidR="00BE09B5" w:rsidRPr="005B7AD0">
        <w:t xml:space="preserve">outlined </w:t>
      </w:r>
      <w:r w:rsidRPr="005B7AD0">
        <w:t>above. We are interested in your views on our assessment</w:t>
      </w:r>
      <w:r w:rsidR="00897998" w:rsidRPr="005B7AD0">
        <w:t xml:space="preserve">, </w:t>
      </w:r>
      <w:r w:rsidR="0098673C" w:rsidRPr="005B7AD0">
        <w:t>which</w:t>
      </w:r>
      <w:r w:rsidR="00897998" w:rsidRPr="005B7AD0">
        <w:t xml:space="preserve"> will help us </w:t>
      </w:r>
      <w:r w:rsidRPr="005B7AD0">
        <w:t>prepar</w:t>
      </w:r>
      <w:r w:rsidR="00897998" w:rsidRPr="005B7AD0">
        <w:t>e</w:t>
      </w:r>
      <w:r w:rsidRPr="005B7AD0">
        <w:t xml:space="preserve"> recommendations for policy decisions.</w:t>
      </w:r>
      <w:r w:rsidR="005D3339" w:rsidRPr="005B7AD0">
        <w:t xml:space="preserve"> </w:t>
      </w:r>
    </w:p>
    <w:p w14:paraId="62DD548F" w14:textId="2C6D9AC7" w:rsidR="00BC05E2" w:rsidRPr="005B7AD0" w:rsidRDefault="009F411D" w:rsidP="00573718">
      <w:pPr>
        <w:pStyle w:val="Tableheading"/>
        <w:rPr>
          <w:rStyle w:val="Heading3Char"/>
          <w:rFonts w:ascii="Calibri" w:hAnsi="Calibri"/>
          <w:b/>
          <w:bCs w:val="0"/>
          <w:sz w:val="22"/>
        </w:rPr>
      </w:pPr>
      <w:bookmarkStart w:id="50" w:name="_Toc112674028"/>
      <w:r w:rsidRPr="005B7AD0">
        <w:t xml:space="preserve">Table </w:t>
      </w:r>
      <w:r w:rsidR="00BE09B5" w:rsidRPr="005B7AD0">
        <w:t>1</w:t>
      </w:r>
      <w:r w:rsidR="00B16B88">
        <w:t>5</w:t>
      </w:r>
      <w:r w:rsidRPr="005B7AD0">
        <w:t xml:space="preserve">: </w:t>
      </w:r>
      <w:r w:rsidR="00725C4E" w:rsidRPr="005B7AD0">
        <w:tab/>
      </w:r>
      <w:r w:rsidR="00723DB7" w:rsidRPr="005B7AD0">
        <w:t xml:space="preserve">Assessing options for </w:t>
      </w:r>
      <w:r w:rsidR="00E66828" w:rsidRPr="005B7AD0">
        <w:t>auction reserve price against</w:t>
      </w:r>
      <w:r w:rsidR="00723DB7" w:rsidRPr="005B7AD0">
        <w:t xml:space="preserve"> the status quo</w:t>
      </w:r>
      <w:bookmarkEnd w:id="50"/>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shd w:val="clear" w:color="auto" w:fill="FFFFFF" w:themeFill="background1"/>
        <w:tblLayout w:type="fixed"/>
        <w:tblCellMar>
          <w:left w:w="85" w:type="dxa"/>
          <w:right w:w="57" w:type="dxa"/>
        </w:tblCellMar>
        <w:tblLook w:val="04A0" w:firstRow="1" w:lastRow="0" w:firstColumn="1" w:lastColumn="0" w:noHBand="0" w:noVBand="1"/>
      </w:tblPr>
      <w:tblGrid>
        <w:gridCol w:w="1560"/>
        <w:gridCol w:w="1097"/>
        <w:gridCol w:w="1462"/>
        <w:gridCol w:w="1462"/>
        <w:gridCol w:w="1462"/>
        <w:gridCol w:w="1462"/>
      </w:tblGrid>
      <w:tr w:rsidR="009C69BA" w:rsidRPr="005B7AD0" w14:paraId="50E7C0B2" w14:textId="4BBE3FD4" w:rsidTr="00356A1D">
        <w:tc>
          <w:tcPr>
            <w:tcW w:w="1560" w:type="dxa"/>
            <w:shd w:val="clear" w:color="auto" w:fill="1B556B" w:themeFill="text2"/>
            <w:vAlign w:val="bottom"/>
          </w:tcPr>
          <w:p w14:paraId="629B2821" w14:textId="30068541" w:rsidR="00DF0335" w:rsidRPr="005B7AD0" w:rsidRDefault="00B82FF6" w:rsidP="00D21341">
            <w:pPr>
              <w:pStyle w:val="TableTextbold"/>
              <w:keepNext/>
              <w:spacing w:before="40" w:after="40"/>
              <w:rPr>
                <w:color w:val="FFFFFF" w:themeColor="background1"/>
              </w:rPr>
            </w:pPr>
            <w:r w:rsidRPr="005B7AD0">
              <w:rPr>
                <w:color w:val="FFFFFF" w:themeColor="background1"/>
              </w:rPr>
              <w:t>Criterion</w:t>
            </w:r>
          </w:p>
        </w:tc>
        <w:tc>
          <w:tcPr>
            <w:tcW w:w="1097" w:type="dxa"/>
            <w:shd w:val="clear" w:color="auto" w:fill="1B556B" w:themeFill="text2"/>
            <w:vAlign w:val="bottom"/>
          </w:tcPr>
          <w:p w14:paraId="755F6655" w14:textId="18110BBB" w:rsidR="00DF0335" w:rsidRPr="005B7AD0" w:rsidRDefault="00DF0335" w:rsidP="00D21341">
            <w:pPr>
              <w:pStyle w:val="TableTextbold"/>
              <w:keepNext/>
              <w:spacing w:before="40" w:after="40"/>
              <w:rPr>
                <w:rFonts w:cs="Arial"/>
                <w:color w:val="FFFFFF" w:themeColor="background1"/>
              </w:rPr>
            </w:pPr>
            <w:r w:rsidRPr="005B7AD0">
              <w:rPr>
                <w:rFonts w:cs="Arial"/>
                <w:color w:val="FFFFFF" w:themeColor="background1"/>
              </w:rPr>
              <w:t xml:space="preserve">Option one: Status </w:t>
            </w:r>
            <w:r w:rsidR="0051353A" w:rsidRPr="005B7AD0">
              <w:rPr>
                <w:rFonts w:cs="Arial"/>
                <w:color w:val="FFFFFF" w:themeColor="background1"/>
              </w:rPr>
              <w:t>q</w:t>
            </w:r>
            <w:r w:rsidRPr="005B7AD0">
              <w:rPr>
                <w:rFonts w:cs="Arial"/>
                <w:color w:val="FFFFFF" w:themeColor="background1"/>
              </w:rPr>
              <w:t>uo</w:t>
            </w:r>
          </w:p>
        </w:tc>
        <w:tc>
          <w:tcPr>
            <w:tcW w:w="1462" w:type="dxa"/>
            <w:shd w:val="clear" w:color="auto" w:fill="1B556B" w:themeFill="text2"/>
            <w:vAlign w:val="bottom"/>
          </w:tcPr>
          <w:p w14:paraId="67E5BDBE" w14:textId="60FBB676" w:rsidR="00DF0335" w:rsidRPr="005B7AD0" w:rsidRDefault="00FE60CF" w:rsidP="00D21341">
            <w:pPr>
              <w:pStyle w:val="TableTextbold"/>
              <w:keepNext/>
              <w:spacing w:before="40" w:after="40"/>
              <w:rPr>
                <w:rFonts w:cs="Arial"/>
                <w:color w:val="FFFFFF" w:themeColor="background1"/>
              </w:rPr>
            </w:pPr>
            <w:r w:rsidRPr="005B7AD0">
              <w:rPr>
                <w:rFonts w:cs="Arial"/>
                <w:color w:val="FFFFFF" w:themeColor="background1"/>
              </w:rPr>
              <w:t>Option two – status quo, inflation adjust</w:t>
            </w:r>
            <w:r w:rsidR="00B82FF6" w:rsidRPr="005B7AD0">
              <w:rPr>
                <w:rFonts w:cs="Arial"/>
                <w:color w:val="FFFFFF" w:themeColor="background1"/>
              </w:rPr>
              <w:t>ed</w:t>
            </w:r>
          </w:p>
        </w:tc>
        <w:tc>
          <w:tcPr>
            <w:tcW w:w="1462" w:type="dxa"/>
            <w:shd w:val="clear" w:color="auto" w:fill="1B556B" w:themeFill="text2"/>
            <w:vAlign w:val="bottom"/>
          </w:tcPr>
          <w:p w14:paraId="73AD0D65" w14:textId="1460FCF7" w:rsidR="00DF0335" w:rsidRPr="005B7AD0" w:rsidRDefault="00DF0335" w:rsidP="00D21341">
            <w:pPr>
              <w:pStyle w:val="TableTextbold"/>
              <w:keepNext/>
              <w:spacing w:before="40" w:after="40"/>
              <w:rPr>
                <w:rFonts w:cs="Arial"/>
                <w:color w:val="FFFFFF" w:themeColor="background1"/>
              </w:rPr>
            </w:pPr>
            <w:r w:rsidRPr="005B7AD0">
              <w:rPr>
                <w:rFonts w:cs="Arial"/>
                <w:color w:val="FFFFFF" w:themeColor="background1"/>
              </w:rPr>
              <w:t>Option three</w:t>
            </w:r>
            <w:r w:rsidR="00FE60CF" w:rsidRPr="005B7AD0">
              <w:rPr>
                <w:rFonts w:cs="Arial"/>
                <w:color w:val="FFFFFF" w:themeColor="background1"/>
              </w:rPr>
              <w:t xml:space="preserve"> – ‘</w:t>
            </w:r>
            <w:r w:rsidR="000E7ACD">
              <w:rPr>
                <w:rFonts w:cs="Arial"/>
                <w:color w:val="FFFFFF" w:themeColor="background1"/>
              </w:rPr>
              <w:t>delayed</w:t>
            </w:r>
            <w:r w:rsidR="000E7ACD" w:rsidRPr="005B7AD0">
              <w:rPr>
                <w:rFonts w:cs="Arial"/>
                <w:color w:val="FFFFFF" w:themeColor="background1"/>
              </w:rPr>
              <w:t xml:space="preserve"> </w:t>
            </w:r>
            <w:r w:rsidR="00FE60CF" w:rsidRPr="005B7AD0">
              <w:rPr>
                <w:rFonts w:cs="Arial"/>
                <w:color w:val="FFFFFF" w:themeColor="background1"/>
              </w:rPr>
              <w:t>ramp’</w:t>
            </w:r>
          </w:p>
        </w:tc>
        <w:tc>
          <w:tcPr>
            <w:tcW w:w="1462" w:type="dxa"/>
            <w:shd w:val="clear" w:color="auto" w:fill="1B556B" w:themeFill="text2"/>
            <w:vAlign w:val="bottom"/>
          </w:tcPr>
          <w:p w14:paraId="0281C7C6" w14:textId="63EA3D2F" w:rsidR="00FE60CF" w:rsidRPr="005B7AD0" w:rsidRDefault="00FE60CF" w:rsidP="00D21341">
            <w:pPr>
              <w:pStyle w:val="TableTextbold"/>
              <w:keepNext/>
              <w:spacing w:before="40" w:after="40"/>
              <w:rPr>
                <w:rFonts w:cs="Arial"/>
                <w:color w:val="FFFFFF" w:themeColor="background1"/>
              </w:rPr>
            </w:pPr>
            <w:r w:rsidRPr="005B7AD0">
              <w:rPr>
                <w:rFonts w:cs="Arial"/>
                <w:color w:val="FFFFFF" w:themeColor="background1"/>
              </w:rPr>
              <w:t>Option four – ‘high ramp’</w:t>
            </w:r>
          </w:p>
        </w:tc>
        <w:tc>
          <w:tcPr>
            <w:tcW w:w="1462" w:type="dxa"/>
            <w:shd w:val="clear" w:color="auto" w:fill="1B556B" w:themeFill="text2"/>
            <w:vAlign w:val="bottom"/>
          </w:tcPr>
          <w:p w14:paraId="5CA38D2B" w14:textId="440D160E" w:rsidR="00DF0335" w:rsidRPr="005B7AD0" w:rsidRDefault="00FE60CF" w:rsidP="00D21341">
            <w:pPr>
              <w:pStyle w:val="TableTextbold"/>
              <w:keepNext/>
              <w:spacing w:before="40" w:after="40"/>
              <w:rPr>
                <w:rFonts w:cs="Arial"/>
                <w:color w:val="FFFFFF" w:themeColor="background1"/>
              </w:rPr>
            </w:pPr>
            <w:r w:rsidRPr="005B7AD0">
              <w:rPr>
                <w:rFonts w:cs="Arial"/>
                <w:color w:val="FFFFFF" w:themeColor="background1"/>
              </w:rPr>
              <w:t>Option five</w:t>
            </w:r>
            <w:r w:rsidR="004A23FC" w:rsidRPr="005B7AD0">
              <w:rPr>
                <w:rFonts w:cs="Arial"/>
                <w:color w:val="FFFFFF" w:themeColor="background1"/>
              </w:rPr>
              <w:t xml:space="preserve"> – Commission’s </w:t>
            </w:r>
            <w:r w:rsidR="00C80226" w:rsidRPr="005B7AD0">
              <w:rPr>
                <w:rFonts w:cs="Arial"/>
                <w:color w:val="FFFFFF" w:themeColor="background1"/>
              </w:rPr>
              <w:t>advice</w:t>
            </w:r>
          </w:p>
        </w:tc>
      </w:tr>
      <w:tr w:rsidR="00B7708C" w:rsidRPr="005B7AD0" w14:paraId="7B23D4F8" w14:textId="20562B7F" w:rsidTr="00356A1D">
        <w:tc>
          <w:tcPr>
            <w:tcW w:w="1560" w:type="dxa"/>
            <w:shd w:val="clear" w:color="auto" w:fill="FFFFFF" w:themeFill="background1"/>
          </w:tcPr>
          <w:p w14:paraId="65D840CE" w14:textId="440ECC76" w:rsidR="00DF0335" w:rsidRPr="005B7AD0" w:rsidRDefault="00B82FF6" w:rsidP="008C1263">
            <w:pPr>
              <w:pStyle w:val="TableText"/>
              <w:keepNext/>
              <w:rPr>
                <w:rFonts w:cs="Calibri"/>
                <w:bCs/>
                <w:color w:val="000000"/>
                <w:szCs w:val="18"/>
              </w:rPr>
            </w:pPr>
            <w:r w:rsidRPr="005B7AD0">
              <w:rPr>
                <w:rFonts w:cs="Calibri"/>
                <w:szCs w:val="18"/>
              </w:rPr>
              <w:t xml:space="preserve">Accords </w:t>
            </w:r>
            <w:r w:rsidR="00DF0335" w:rsidRPr="005B7AD0">
              <w:rPr>
                <w:rFonts w:cs="Calibri"/>
                <w:szCs w:val="18"/>
              </w:rPr>
              <w:t>with New</w:t>
            </w:r>
            <w:r w:rsidR="00B7708C" w:rsidRPr="005B7AD0">
              <w:rPr>
                <w:rFonts w:cs="Calibri"/>
                <w:szCs w:val="18"/>
              </w:rPr>
              <w:t> </w:t>
            </w:r>
            <w:r w:rsidR="00DF0335" w:rsidRPr="005B7AD0">
              <w:rPr>
                <w:rFonts w:cs="Calibri"/>
                <w:szCs w:val="18"/>
              </w:rPr>
              <w:t>Zealand’s emissions budgets</w:t>
            </w:r>
            <w:r w:rsidR="00A94A22" w:rsidRPr="005B7AD0">
              <w:rPr>
                <w:rFonts w:cs="Calibri"/>
                <w:szCs w:val="18"/>
              </w:rPr>
              <w:t>,</w:t>
            </w:r>
            <w:r w:rsidR="00DF0335" w:rsidRPr="005B7AD0">
              <w:rPr>
                <w:rFonts w:cs="Calibri"/>
                <w:szCs w:val="18"/>
              </w:rPr>
              <w:t xml:space="preserve"> NDC</w:t>
            </w:r>
            <w:r w:rsidRPr="005B7AD0">
              <w:rPr>
                <w:rFonts w:cs="Calibri"/>
                <w:szCs w:val="18"/>
              </w:rPr>
              <w:t xml:space="preserve"> and 2050 target</w:t>
            </w:r>
          </w:p>
        </w:tc>
        <w:tc>
          <w:tcPr>
            <w:tcW w:w="1097" w:type="dxa"/>
            <w:shd w:val="clear" w:color="auto" w:fill="FFFFFF" w:themeFill="background1"/>
          </w:tcPr>
          <w:p w14:paraId="343B1E5D" w14:textId="77777777" w:rsidR="00DF0335" w:rsidRPr="005B7AD0" w:rsidRDefault="00DF0335" w:rsidP="008C1263">
            <w:pPr>
              <w:pStyle w:val="TableText"/>
              <w:keepNext/>
              <w:rPr>
                <w:rFonts w:cs="Calibri"/>
                <w:szCs w:val="18"/>
              </w:rPr>
            </w:pPr>
            <w:r w:rsidRPr="005B7AD0">
              <w:rPr>
                <w:rFonts w:cs="Calibri"/>
                <w:szCs w:val="18"/>
              </w:rPr>
              <w:t>0</w:t>
            </w:r>
          </w:p>
        </w:tc>
        <w:tc>
          <w:tcPr>
            <w:tcW w:w="1462" w:type="dxa"/>
            <w:shd w:val="clear" w:color="auto" w:fill="FFFFFF" w:themeFill="background1"/>
          </w:tcPr>
          <w:p w14:paraId="43CE6FBB" w14:textId="77777777" w:rsidR="00FE60CF" w:rsidRPr="005B7AD0" w:rsidRDefault="005B4323" w:rsidP="008C1263">
            <w:pPr>
              <w:pStyle w:val="TableText"/>
              <w:keepNext/>
              <w:rPr>
                <w:rFonts w:cs="Calibri"/>
                <w:szCs w:val="18"/>
              </w:rPr>
            </w:pPr>
            <w:r w:rsidRPr="005B7AD0">
              <w:rPr>
                <w:rFonts w:cs="Calibri"/>
                <w:szCs w:val="18"/>
              </w:rPr>
              <w:t>0</w:t>
            </w:r>
          </w:p>
          <w:p w14:paraId="5B08B578" w14:textId="480A18A8" w:rsidR="00DF0335" w:rsidRPr="005B7AD0" w:rsidRDefault="00974A3E" w:rsidP="008C1263">
            <w:pPr>
              <w:pStyle w:val="TableText"/>
              <w:keepNext/>
              <w:spacing w:before="0"/>
              <w:rPr>
                <w:rFonts w:cs="Calibri"/>
                <w:szCs w:val="18"/>
              </w:rPr>
            </w:pPr>
            <w:r w:rsidRPr="005B7AD0">
              <w:rPr>
                <w:rFonts w:cs="Calibri"/>
                <w:szCs w:val="18"/>
              </w:rPr>
              <w:t>C</w:t>
            </w:r>
            <w:r w:rsidR="000B3CEE" w:rsidRPr="005B7AD0">
              <w:rPr>
                <w:rFonts w:cs="Calibri"/>
                <w:szCs w:val="18"/>
              </w:rPr>
              <w:t>hange from status quo is small</w:t>
            </w:r>
          </w:p>
        </w:tc>
        <w:tc>
          <w:tcPr>
            <w:tcW w:w="1462" w:type="dxa"/>
            <w:shd w:val="clear" w:color="auto" w:fill="FFFFFF" w:themeFill="background1"/>
          </w:tcPr>
          <w:p w14:paraId="539367AE" w14:textId="5039C60A" w:rsidR="00B562B5" w:rsidRPr="004406FA" w:rsidRDefault="005B4323" w:rsidP="008C1263">
            <w:pPr>
              <w:pStyle w:val="TableText"/>
              <w:keepNext/>
              <w:rPr>
                <w:rFonts w:cs="Calibri"/>
                <w:bCs/>
                <w:szCs w:val="18"/>
                <w:lang w:eastAsia="en-AU"/>
              </w:rPr>
            </w:pPr>
            <w:r w:rsidRPr="004406FA">
              <w:rPr>
                <w:rFonts w:cs="Calibri"/>
                <w:bCs/>
                <w:szCs w:val="18"/>
                <w:lang w:eastAsia="en-AU"/>
              </w:rPr>
              <w:t>0</w:t>
            </w:r>
          </w:p>
          <w:p w14:paraId="782694B5" w14:textId="1E6B9AB5" w:rsidR="00DF0335" w:rsidRPr="004406FA" w:rsidRDefault="005C17A0" w:rsidP="008C1263">
            <w:pPr>
              <w:pStyle w:val="TableText"/>
              <w:keepNext/>
              <w:spacing w:before="0"/>
              <w:rPr>
                <w:rFonts w:cs="Calibri"/>
                <w:szCs w:val="18"/>
                <w:lang w:eastAsia="en-AU"/>
              </w:rPr>
            </w:pPr>
            <w:r w:rsidRPr="004406FA">
              <w:rPr>
                <w:rFonts w:cs="Calibri"/>
                <w:szCs w:val="18"/>
                <w:lang w:eastAsia="en-AU"/>
              </w:rPr>
              <w:t>Allows</w:t>
            </w:r>
            <w:r w:rsidR="00B82FF6" w:rsidRPr="004406FA">
              <w:rPr>
                <w:rFonts w:cs="Calibri"/>
                <w:szCs w:val="18"/>
                <w:lang w:eastAsia="en-AU"/>
              </w:rPr>
              <w:t xml:space="preserve"> auctioning of</w:t>
            </w:r>
            <w:r w:rsidRPr="004406FA">
              <w:rPr>
                <w:rFonts w:cs="Calibri"/>
                <w:szCs w:val="18"/>
                <w:lang w:eastAsia="en-AU"/>
              </w:rPr>
              <w:t xml:space="preserve"> </w:t>
            </w:r>
            <w:r w:rsidR="00872C80" w:rsidRPr="004406FA">
              <w:rPr>
                <w:rFonts w:cs="Calibri"/>
                <w:szCs w:val="18"/>
                <w:lang w:eastAsia="en-AU"/>
              </w:rPr>
              <w:t xml:space="preserve">units in early years </w:t>
            </w:r>
            <w:r w:rsidR="00872C80" w:rsidRPr="004406FA">
              <w:rPr>
                <w:rFonts w:cs="Calibri"/>
                <w:szCs w:val="18"/>
              </w:rPr>
              <w:t>even</w:t>
            </w:r>
            <w:r w:rsidR="00872C80" w:rsidRPr="004406FA">
              <w:rPr>
                <w:rFonts w:cs="Calibri"/>
                <w:szCs w:val="18"/>
                <w:lang w:eastAsia="en-AU"/>
              </w:rPr>
              <w:t xml:space="preserve"> if oversuppl</w:t>
            </w:r>
            <w:r w:rsidR="00B82FF6" w:rsidRPr="004406FA">
              <w:rPr>
                <w:rFonts w:cs="Calibri"/>
                <w:szCs w:val="18"/>
                <w:lang w:eastAsia="en-AU"/>
              </w:rPr>
              <w:t>ied</w:t>
            </w:r>
          </w:p>
        </w:tc>
        <w:tc>
          <w:tcPr>
            <w:tcW w:w="1462" w:type="dxa"/>
            <w:shd w:val="clear" w:color="auto" w:fill="FFFFFF" w:themeFill="background1"/>
          </w:tcPr>
          <w:p w14:paraId="63D1D83C" w14:textId="60A61F31" w:rsidR="00FE60CF" w:rsidRPr="005B7AD0" w:rsidRDefault="005B4323" w:rsidP="008C1263">
            <w:pPr>
              <w:pStyle w:val="TableText"/>
              <w:keepNext/>
              <w:rPr>
                <w:rFonts w:cs="Calibri"/>
                <w:bCs/>
                <w:szCs w:val="18"/>
                <w:lang w:eastAsia="en-AU"/>
              </w:rPr>
            </w:pPr>
            <w:r w:rsidRPr="005B7AD0">
              <w:rPr>
                <w:rFonts w:cs="Calibri"/>
                <w:b/>
                <w:color w:val="00B050"/>
                <w:szCs w:val="18"/>
                <w:lang w:eastAsia="en-AU"/>
              </w:rPr>
              <w:t>+</w:t>
            </w:r>
            <w:r w:rsidR="00E94445">
              <w:rPr>
                <w:rFonts w:cs="Calibri"/>
                <w:b/>
                <w:color w:val="00B050"/>
                <w:szCs w:val="18"/>
                <w:lang w:eastAsia="en-AU"/>
              </w:rPr>
              <w:t>+</w:t>
            </w:r>
          </w:p>
          <w:p w14:paraId="52668A66" w14:textId="67D54441" w:rsidR="00B562B5" w:rsidRPr="005B7AD0" w:rsidRDefault="00B82FF6" w:rsidP="008C1263">
            <w:pPr>
              <w:pStyle w:val="TableText"/>
              <w:keepNext/>
              <w:spacing w:before="0"/>
              <w:rPr>
                <w:rFonts w:cs="Calibri"/>
                <w:szCs w:val="18"/>
                <w:lang w:eastAsia="en-AU"/>
              </w:rPr>
            </w:pPr>
            <w:r w:rsidRPr="005B7AD0">
              <w:rPr>
                <w:rFonts w:cs="Calibri"/>
                <w:szCs w:val="18"/>
                <w:lang w:eastAsia="en-AU"/>
              </w:rPr>
              <w:t>Aligns b</w:t>
            </w:r>
            <w:r w:rsidR="005B4323" w:rsidRPr="005B7AD0">
              <w:rPr>
                <w:rFonts w:cs="Calibri"/>
                <w:szCs w:val="18"/>
                <w:lang w:eastAsia="en-AU"/>
              </w:rPr>
              <w:t xml:space="preserve">etter with emissions </w:t>
            </w:r>
            <w:r w:rsidR="005B4323" w:rsidRPr="005B7AD0">
              <w:rPr>
                <w:rFonts w:cs="Calibri"/>
                <w:szCs w:val="18"/>
              </w:rPr>
              <w:t>budgets</w:t>
            </w:r>
            <w:r w:rsidR="0067279C">
              <w:rPr>
                <w:rFonts w:cs="Arial"/>
                <w:bCs/>
                <w:sz w:val="20"/>
                <w:lang w:eastAsia="en-AU"/>
              </w:rPr>
              <w:t xml:space="preserve">; </w:t>
            </w:r>
            <w:r w:rsidR="0067279C" w:rsidRPr="0067279C">
              <w:rPr>
                <w:rFonts w:cs="Arial"/>
                <w:bCs/>
                <w:szCs w:val="18"/>
                <w:lang w:eastAsia="en-AU"/>
              </w:rPr>
              <w:t>prevents auctioning of units when demand is low and supply high</w:t>
            </w:r>
          </w:p>
        </w:tc>
        <w:tc>
          <w:tcPr>
            <w:tcW w:w="1462" w:type="dxa"/>
            <w:shd w:val="clear" w:color="auto" w:fill="FFFFFF" w:themeFill="background1"/>
          </w:tcPr>
          <w:p w14:paraId="547E8455" w14:textId="01EE7311" w:rsidR="00B96724" w:rsidRPr="004406FA" w:rsidRDefault="00B96724" w:rsidP="008C1263">
            <w:pPr>
              <w:pStyle w:val="TableText"/>
              <w:keepNext/>
              <w:rPr>
                <w:rFonts w:cs="Calibri"/>
                <w:b/>
                <w:szCs w:val="18"/>
                <w:lang w:eastAsia="en-AU"/>
              </w:rPr>
            </w:pPr>
            <w:r w:rsidRPr="004406FA">
              <w:rPr>
                <w:rFonts w:cs="Calibri"/>
                <w:b/>
                <w:color w:val="00B050"/>
                <w:szCs w:val="18"/>
                <w:lang w:eastAsia="en-AU"/>
              </w:rPr>
              <w:t>+</w:t>
            </w:r>
            <w:r w:rsidR="005B4323" w:rsidRPr="004406FA">
              <w:rPr>
                <w:rFonts w:cs="Calibri"/>
                <w:b/>
                <w:color w:val="00B050"/>
                <w:szCs w:val="18"/>
                <w:lang w:eastAsia="en-AU"/>
              </w:rPr>
              <w:t>+</w:t>
            </w:r>
          </w:p>
          <w:p w14:paraId="24CF7849" w14:textId="6B1BD751" w:rsidR="00DF0335" w:rsidRPr="004406FA" w:rsidRDefault="00CD7BF3" w:rsidP="008C1263">
            <w:pPr>
              <w:pStyle w:val="TableText"/>
              <w:keepNext/>
              <w:spacing w:before="0"/>
              <w:rPr>
                <w:rFonts w:cs="Calibri"/>
                <w:szCs w:val="18"/>
                <w:lang w:eastAsia="en-AU"/>
              </w:rPr>
            </w:pPr>
            <w:r w:rsidRPr="004406FA">
              <w:rPr>
                <w:rFonts w:cs="Arial"/>
                <w:bCs/>
                <w:szCs w:val="18"/>
                <w:lang w:eastAsia="en-AU"/>
              </w:rPr>
              <w:t xml:space="preserve">Aligns better with emissions budgets; </w:t>
            </w:r>
            <w:r w:rsidRPr="004406FA">
              <w:rPr>
                <w:rFonts w:cs="Calibri"/>
                <w:szCs w:val="18"/>
                <w:lang w:eastAsia="en-AU"/>
              </w:rPr>
              <w:t xml:space="preserve">prevents </w:t>
            </w:r>
            <w:r w:rsidR="00B82FF6" w:rsidRPr="004406FA">
              <w:rPr>
                <w:rFonts w:cs="Calibri"/>
                <w:szCs w:val="18"/>
                <w:lang w:eastAsia="en-AU"/>
              </w:rPr>
              <w:t>auctioning of</w:t>
            </w:r>
            <w:r w:rsidR="00872C80" w:rsidRPr="004406FA">
              <w:rPr>
                <w:rFonts w:cs="Calibri"/>
                <w:szCs w:val="18"/>
                <w:lang w:eastAsia="en-AU"/>
              </w:rPr>
              <w:t xml:space="preserve"> </w:t>
            </w:r>
            <w:r w:rsidR="00872C80" w:rsidRPr="004406FA">
              <w:rPr>
                <w:rFonts w:cs="Calibri"/>
                <w:szCs w:val="18"/>
              </w:rPr>
              <w:t>units</w:t>
            </w:r>
            <w:r w:rsidR="00872C80" w:rsidRPr="004406FA">
              <w:rPr>
                <w:rFonts w:cs="Calibri"/>
                <w:szCs w:val="18"/>
                <w:lang w:eastAsia="en-AU"/>
              </w:rPr>
              <w:t xml:space="preserve"> when </w:t>
            </w:r>
            <w:r w:rsidR="00C54448" w:rsidRPr="004406FA">
              <w:rPr>
                <w:rFonts w:cs="Calibri"/>
                <w:szCs w:val="18"/>
                <w:lang w:eastAsia="en-AU"/>
              </w:rPr>
              <w:t>demand is low and supply high</w:t>
            </w:r>
          </w:p>
        </w:tc>
      </w:tr>
      <w:tr w:rsidR="00B7708C" w:rsidRPr="005B7AD0" w14:paraId="588CCD1B" w14:textId="3277B8F7" w:rsidTr="00356A1D">
        <w:tc>
          <w:tcPr>
            <w:tcW w:w="1560" w:type="dxa"/>
            <w:shd w:val="clear" w:color="auto" w:fill="FFFFFF" w:themeFill="background1"/>
          </w:tcPr>
          <w:p w14:paraId="28AE199E" w14:textId="0E05814A" w:rsidR="00DF0335" w:rsidRPr="005B7AD0" w:rsidRDefault="00B82FF6" w:rsidP="009C69BA">
            <w:pPr>
              <w:pStyle w:val="TableText"/>
              <w:rPr>
                <w:rFonts w:cs="Calibri"/>
                <w:bCs/>
                <w:color w:val="000000"/>
                <w:szCs w:val="18"/>
              </w:rPr>
            </w:pPr>
            <w:r w:rsidRPr="005B7AD0">
              <w:rPr>
                <w:rFonts w:cs="Calibri"/>
                <w:szCs w:val="18"/>
              </w:rPr>
              <w:t xml:space="preserve">Supports </w:t>
            </w:r>
            <w:r w:rsidR="00DF0335" w:rsidRPr="005B7AD0">
              <w:rPr>
                <w:rFonts w:cs="Calibri"/>
                <w:szCs w:val="18"/>
              </w:rPr>
              <w:t>the proper functioning of the</w:t>
            </w:r>
            <w:r w:rsidR="00B7708C" w:rsidRPr="005B7AD0">
              <w:rPr>
                <w:rFonts w:cs="Calibri"/>
                <w:szCs w:val="18"/>
              </w:rPr>
              <w:t> </w:t>
            </w:r>
            <w:r w:rsidR="00DF0335" w:rsidRPr="005B7AD0">
              <w:rPr>
                <w:rFonts w:cs="Calibri"/>
                <w:szCs w:val="18"/>
              </w:rPr>
              <w:t>NZ ETS</w:t>
            </w:r>
          </w:p>
        </w:tc>
        <w:tc>
          <w:tcPr>
            <w:tcW w:w="1097" w:type="dxa"/>
            <w:shd w:val="clear" w:color="auto" w:fill="FFFFFF" w:themeFill="background1"/>
          </w:tcPr>
          <w:p w14:paraId="3A198F0D" w14:textId="77777777" w:rsidR="00DF0335" w:rsidRPr="005B7AD0" w:rsidRDefault="00DF0335" w:rsidP="009C69BA">
            <w:pPr>
              <w:pStyle w:val="TableText"/>
              <w:rPr>
                <w:rFonts w:cs="Calibri"/>
                <w:szCs w:val="18"/>
              </w:rPr>
            </w:pPr>
            <w:r w:rsidRPr="005B7AD0">
              <w:rPr>
                <w:rFonts w:cs="Calibri"/>
                <w:szCs w:val="18"/>
              </w:rPr>
              <w:t>0</w:t>
            </w:r>
          </w:p>
        </w:tc>
        <w:tc>
          <w:tcPr>
            <w:tcW w:w="1462" w:type="dxa"/>
            <w:shd w:val="clear" w:color="auto" w:fill="FFFFFF" w:themeFill="background1"/>
          </w:tcPr>
          <w:p w14:paraId="14ED5FF0" w14:textId="77777777" w:rsidR="00FE60CF" w:rsidRPr="005B7AD0" w:rsidRDefault="001841C8" w:rsidP="009C69BA">
            <w:pPr>
              <w:pStyle w:val="TableText"/>
              <w:rPr>
                <w:rFonts w:cs="Calibri"/>
                <w:szCs w:val="18"/>
              </w:rPr>
            </w:pPr>
            <w:r w:rsidRPr="005B7AD0">
              <w:rPr>
                <w:rFonts w:cs="Calibri"/>
                <w:szCs w:val="18"/>
              </w:rPr>
              <w:t>0</w:t>
            </w:r>
          </w:p>
          <w:p w14:paraId="0191B899" w14:textId="61C896AA" w:rsidR="00DF0335" w:rsidRPr="005B7AD0" w:rsidRDefault="006D3100" w:rsidP="009C69BA">
            <w:pPr>
              <w:pStyle w:val="TableText"/>
              <w:spacing w:before="0"/>
              <w:rPr>
                <w:rFonts w:cs="Calibri"/>
                <w:szCs w:val="18"/>
              </w:rPr>
            </w:pPr>
            <w:r w:rsidRPr="005B7AD0">
              <w:rPr>
                <w:rFonts w:cs="Calibri"/>
                <w:szCs w:val="18"/>
              </w:rPr>
              <w:t>C</w:t>
            </w:r>
            <w:r w:rsidR="000B3CEE" w:rsidRPr="005B7AD0">
              <w:rPr>
                <w:rFonts w:cs="Calibri"/>
                <w:szCs w:val="18"/>
              </w:rPr>
              <w:t xml:space="preserve">hange from status quo is small </w:t>
            </w:r>
          </w:p>
        </w:tc>
        <w:tc>
          <w:tcPr>
            <w:tcW w:w="1462" w:type="dxa"/>
            <w:shd w:val="clear" w:color="auto" w:fill="FFFFFF" w:themeFill="background1"/>
          </w:tcPr>
          <w:p w14:paraId="62764A27" w14:textId="77777777" w:rsidR="00D651EC" w:rsidRPr="005B7AD0" w:rsidRDefault="00D651EC" w:rsidP="009C69BA">
            <w:pPr>
              <w:pStyle w:val="TableText"/>
              <w:rPr>
                <w:rFonts w:cs="Calibri"/>
                <w:b/>
                <w:color w:val="FF0000"/>
                <w:szCs w:val="18"/>
                <w:lang w:eastAsia="en-AU"/>
              </w:rPr>
            </w:pPr>
            <w:r w:rsidRPr="005B7AD0">
              <w:rPr>
                <w:rFonts w:cs="Calibri"/>
                <w:b/>
                <w:color w:val="FF0000"/>
                <w:szCs w:val="18"/>
                <w:lang w:eastAsia="en-AU"/>
              </w:rPr>
              <w:t>-</w:t>
            </w:r>
          </w:p>
          <w:p w14:paraId="4E637503" w14:textId="2F6CCCE4" w:rsidR="00DF0335" w:rsidRPr="005B7AD0" w:rsidRDefault="00D651EC" w:rsidP="009C69BA">
            <w:pPr>
              <w:pStyle w:val="TableText"/>
              <w:spacing w:before="0"/>
              <w:rPr>
                <w:rFonts w:cs="Calibri"/>
                <w:szCs w:val="18"/>
                <w:lang w:eastAsia="en-AU"/>
              </w:rPr>
            </w:pPr>
            <w:r w:rsidRPr="005B7AD0">
              <w:rPr>
                <w:rFonts w:cs="Calibri"/>
                <w:szCs w:val="18"/>
                <w:lang w:eastAsia="en-AU"/>
              </w:rPr>
              <w:t>Increase</w:t>
            </w:r>
            <w:r w:rsidR="00B82FF6" w:rsidRPr="005B7AD0">
              <w:rPr>
                <w:rFonts w:cs="Calibri"/>
                <w:szCs w:val="18"/>
                <w:lang w:eastAsia="en-AU"/>
              </w:rPr>
              <w:t>s</w:t>
            </w:r>
            <w:r w:rsidRPr="005B7AD0">
              <w:rPr>
                <w:rFonts w:cs="Calibri"/>
                <w:szCs w:val="18"/>
                <w:lang w:eastAsia="en-AU"/>
              </w:rPr>
              <w:t xml:space="preserve"> complexity due to non-linear setting path</w:t>
            </w:r>
          </w:p>
        </w:tc>
        <w:tc>
          <w:tcPr>
            <w:tcW w:w="1462" w:type="dxa"/>
            <w:shd w:val="clear" w:color="auto" w:fill="FFFFFF" w:themeFill="background1"/>
          </w:tcPr>
          <w:p w14:paraId="51A8A55C" w14:textId="77777777" w:rsidR="008D66A6" w:rsidRPr="005B7AD0" w:rsidRDefault="008D66A6" w:rsidP="008D66A6">
            <w:pPr>
              <w:pStyle w:val="TableText"/>
              <w:rPr>
                <w:rFonts w:cs="Calibri"/>
                <w:b/>
                <w:color w:val="FF0000"/>
                <w:szCs w:val="18"/>
                <w:lang w:eastAsia="en-AU"/>
              </w:rPr>
            </w:pPr>
            <w:r w:rsidRPr="005B7AD0">
              <w:rPr>
                <w:rFonts w:cs="Calibri"/>
                <w:b/>
                <w:color w:val="FF0000"/>
                <w:szCs w:val="18"/>
                <w:lang w:eastAsia="en-AU"/>
              </w:rPr>
              <w:t>-</w:t>
            </w:r>
          </w:p>
          <w:p w14:paraId="716C514A" w14:textId="1E7F1D03" w:rsidR="00B562B5" w:rsidRPr="005B7AD0" w:rsidRDefault="008D66A6" w:rsidP="009C69BA">
            <w:pPr>
              <w:pStyle w:val="TableText"/>
              <w:spacing w:before="0"/>
              <w:rPr>
                <w:rFonts w:cs="Calibri"/>
                <w:szCs w:val="18"/>
              </w:rPr>
            </w:pPr>
            <w:r w:rsidRPr="008D66A6">
              <w:rPr>
                <w:rFonts w:cs="GillSans"/>
                <w:bCs/>
                <w:szCs w:val="18"/>
                <w:lang w:eastAsia="en-AU"/>
              </w:rPr>
              <w:t xml:space="preserve">Increases complexity due to non-linear setting path; </w:t>
            </w:r>
            <w:r w:rsidR="00BA0D8B">
              <w:rPr>
                <w:rFonts w:cs="GillSans"/>
                <w:bCs/>
                <w:szCs w:val="18"/>
                <w:lang w:eastAsia="en-AU"/>
              </w:rPr>
              <w:t>o</w:t>
            </w:r>
            <w:r w:rsidRPr="008D66A6">
              <w:rPr>
                <w:rFonts w:cs="GillSans"/>
                <w:bCs/>
                <w:szCs w:val="18"/>
                <w:lang w:eastAsia="en-AU"/>
              </w:rPr>
              <w:t>p</w:t>
            </w:r>
            <w:r w:rsidRPr="008D66A6">
              <w:rPr>
                <w:rFonts w:cs="GillSans"/>
                <w:bCs/>
                <w:szCs w:val="18"/>
                <w:lang w:eastAsia="en-AU"/>
              </w:rPr>
              <w:t>portunity for speculative return</w:t>
            </w:r>
          </w:p>
        </w:tc>
        <w:tc>
          <w:tcPr>
            <w:tcW w:w="1462" w:type="dxa"/>
            <w:shd w:val="clear" w:color="auto" w:fill="FFFFFF" w:themeFill="background1"/>
          </w:tcPr>
          <w:p w14:paraId="7977201D" w14:textId="0FC3503D" w:rsidR="00E0045A" w:rsidRPr="004406FA" w:rsidRDefault="0014572C" w:rsidP="009C69BA">
            <w:pPr>
              <w:pStyle w:val="TableText"/>
              <w:rPr>
                <w:rFonts w:cs="Calibri"/>
                <w:b/>
                <w:color w:val="FF0000"/>
                <w:szCs w:val="18"/>
                <w:lang w:eastAsia="en-AU"/>
              </w:rPr>
            </w:pPr>
            <w:r w:rsidRPr="004406FA">
              <w:rPr>
                <w:rFonts w:cs="Calibri"/>
                <w:b/>
                <w:color w:val="FF0000"/>
                <w:szCs w:val="18"/>
                <w:lang w:eastAsia="en-AU"/>
              </w:rPr>
              <w:t>-</w:t>
            </w:r>
          </w:p>
          <w:p w14:paraId="35FF99FF" w14:textId="0D88AC32" w:rsidR="00DF0335" w:rsidRPr="004406FA" w:rsidRDefault="00F46978" w:rsidP="009C69BA">
            <w:pPr>
              <w:pStyle w:val="TableText"/>
              <w:spacing w:before="0"/>
              <w:rPr>
                <w:rFonts w:cs="Calibri"/>
                <w:b/>
                <w:szCs w:val="18"/>
                <w:lang w:eastAsia="en-AU"/>
              </w:rPr>
            </w:pPr>
            <w:r w:rsidRPr="004406FA">
              <w:rPr>
                <w:rFonts w:cs="GillSans"/>
                <w:szCs w:val="18"/>
                <w:lang w:eastAsia="en-AU"/>
              </w:rPr>
              <w:t>Increases complexity due to non-linear setting path</w:t>
            </w:r>
            <w:r w:rsidRPr="004406FA">
              <w:rPr>
                <w:rFonts w:cs="Arial"/>
                <w:szCs w:val="18"/>
                <w:lang w:eastAsia="en-AU"/>
              </w:rPr>
              <w:t>;</w:t>
            </w:r>
            <w:r w:rsidRPr="004406FA">
              <w:rPr>
                <w:rFonts w:cs="Arial"/>
                <w:szCs w:val="18"/>
                <w:lang w:eastAsia="en-AU"/>
              </w:rPr>
              <w:t xml:space="preserve"> </w:t>
            </w:r>
            <w:r w:rsidR="00BA0D8B">
              <w:rPr>
                <w:rFonts w:cs="Arial"/>
                <w:szCs w:val="18"/>
                <w:lang w:eastAsia="en-AU"/>
              </w:rPr>
              <w:t>r</w:t>
            </w:r>
            <w:r w:rsidRPr="004406FA">
              <w:rPr>
                <w:rFonts w:cs="Arial"/>
                <w:szCs w:val="18"/>
                <w:lang w:eastAsia="en-AU"/>
              </w:rPr>
              <w:t>e</w:t>
            </w:r>
            <w:r w:rsidRPr="004406FA">
              <w:rPr>
                <w:rFonts w:cs="Arial"/>
                <w:szCs w:val="18"/>
                <w:lang w:eastAsia="en-AU"/>
              </w:rPr>
              <w:t xml:space="preserve">duced </w:t>
            </w:r>
            <w:r w:rsidRPr="004406FA">
              <w:rPr>
                <w:rFonts w:cs="GillSans"/>
                <w:szCs w:val="18"/>
                <w:lang w:eastAsia="en-AU"/>
              </w:rPr>
              <w:t>opportunity for speculative return</w:t>
            </w:r>
          </w:p>
        </w:tc>
      </w:tr>
      <w:tr w:rsidR="00B7708C" w:rsidRPr="005B7AD0" w14:paraId="7E7139D3" w14:textId="6BA88CD5" w:rsidTr="00356A1D">
        <w:tc>
          <w:tcPr>
            <w:tcW w:w="1560" w:type="dxa"/>
            <w:shd w:val="clear" w:color="auto" w:fill="FFFFFF" w:themeFill="background1"/>
          </w:tcPr>
          <w:p w14:paraId="2CA56205" w14:textId="6929B43F" w:rsidR="00435434" w:rsidRPr="005B7AD0" w:rsidRDefault="00435434" w:rsidP="009C69BA">
            <w:pPr>
              <w:pStyle w:val="TableText"/>
              <w:rPr>
                <w:rFonts w:cs="Calibri"/>
                <w:bCs/>
                <w:color w:val="000000"/>
                <w:szCs w:val="18"/>
              </w:rPr>
            </w:pPr>
            <w:r w:rsidRPr="005B7AD0">
              <w:rPr>
                <w:rFonts w:cs="Calibri"/>
                <w:szCs w:val="18"/>
              </w:rPr>
              <w:t>Improve</w:t>
            </w:r>
            <w:r w:rsidR="00B82FF6" w:rsidRPr="005B7AD0">
              <w:rPr>
                <w:rFonts w:cs="Calibri"/>
                <w:szCs w:val="18"/>
              </w:rPr>
              <w:t>s</w:t>
            </w:r>
            <w:r w:rsidRPr="005B7AD0">
              <w:rPr>
                <w:rFonts w:cs="Calibri"/>
                <w:szCs w:val="18"/>
              </w:rPr>
              <w:t xml:space="preserve"> regulatory certainty and predictability</w:t>
            </w:r>
          </w:p>
        </w:tc>
        <w:tc>
          <w:tcPr>
            <w:tcW w:w="1097" w:type="dxa"/>
            <w:shd w:val="clear" w:color="auto" w:fill="FFFFFF" w:themeFill="background1"/>
          </w:tcPr>
          <w:p w14:paraId="5FAE3228" w14:textId="77777777" w:rsidR="00435434" w:rsidRPr="005B7AD0" w:rsidRDefault="00435434" w:rsidP="009C69BA">
            <w:pPr>
              <w:pStyle w:val="TableText"/>
              <w:rPr>
                <w:rFonts w:cs="Calibri"/>
                <w:szCs w:val="18"/>
              </w:rPr>
            </w:pPr>
            <w:r w:rsidRPr="005B7AD0">
              <w:rPr>
                <w:rFonts w:cs="Calibri"/>
                <w:szCs w:val="18"/>
              </w:rPr>
              <w:t>0</w:t>
            </w:r>
          </w:p>
        </w:tc>
        <w:tc>
          <w:tcPr>
            <w:tcW w:w="1462" w:type="dxa"/>
            <w:shd w:val="clear" w:color="auto" w:fill="FFFFFF" w:themeFill="background1"/>
          </w:tcPr>
          <w:p w14:paraId="6FF1E74D" w14:textId="76C210B2" w:rsidR="00435434" w:rsidRPr="005B7AD0" w:rsidRDefault="00435434" w:rsidP="009C69BA">
            <w:pPr>
              <w:pStyle w:val="TableText"/>
              <w:rPr>
                <w:rFonts w:cs="Calibri"/>
                <w:szCs w:val="18"/>
              </w:rPr>
            </w:pPr>
            <w:r w:rsidRPr="005B7AD0">
              <w:rPr>
                <w:rFonts w:cs="Calibri"/>
                <w:szCs w:val="18"/>
              </w:rPr>
              <w:t>0</w:t>
            </w:r>
          </w:p>
          <w:p w14:paraId="38C7084A" w14:textId="3791AE75" w:rsidR="00435434" w:rsidRPr="005B7AD0" w:rsidRDefault="00435434" w:rsidP="009C69BA">
            <w:pPr>
              <w:pStyle w:val="TableText"/>
              <w:spacing w:before="0"/>
              <w:rPr>
                <w:rFonts w:cs="Calibri"/>
                <w:szCs w:val="18"/>
              </w:rPr>
            </w:pPr>
            <w:r w:rsidRPr="005B7AD0">
              <w:rPr>
                <w:rFonts w:cs="Calibri"/>
                <w:szCs w:val="18"/>
              </w:rPr>
              <w:t>No change to regulatory certainty other than from this proposal</w:t>
            </w:r>
          </w:p>
        </w:tc>
        <w:tc>
          <w:tcPr>
            <w:tcW w:w="1462" w:type="dxa"/>
            <w:shd w:val="clear" w:color="auto" w:fill="FFFFFF" w:themeFill="background1"/>
          </w:tcPr>
          <w:p w14:paraId="2A226F47" w14:textId="77777777" w:rsidR="00435434" w:rsidRPr="005B7AD0" w:rsidRDefault="00435434" w:rsidP="009C69BA">
            <w:pPr>
              <w:pStyle w:val="TableText"/>
              <w:rPr>
                <w:rFonts w:cs="Calibri"/>
                <w:b/>
                <w:color w:val="FF0000"/>
                <w:szCs w:val="18"/>
                <w:lang w:eastAsia="en-AU"/>
              </w:rPr>
            </w:pPr>
            <w:r w:rsidRPr="005B7AD0">
              <w:rPr>
                <w:rFonts w:cs="Calibri"/>
                <w:b/>
                <w:color w:val="FF0000"/>
                <w:szCs w:val="18"/>
                <w:lang w:eastAsia="en-AU"/>
              </w:rPr>
              <w:t>-</w:t>
            </w:r>
          </w:p>
          <w:p w14:paraId="4695DDF7" w14:textId="73C86B4B" w:rsidR="00435434" w:rsidRPr="005B7AD0" w:rsidRDefault="00435434" w:rsidP="009C69BA">
            <w:pPr>
              <w:pStyle w:val="TableText"/>
              <w:spacing w:before="0"/>
              <w:rPr>
                <w:rFonts w:cs="Calibri"/>
                <w:szCs w:val="18"/>
                <w:lang w:eastAsia="en-AU"/>
              </w:rPr>
            </w:pPr>
            <w:r w:rsidRPr="005B7AD0">
              <w:rPr>
                <w:rFonts w:cs="Calibri"/>
                <w:bCs/>
                <w:szCs w:val="18"/>
                <w:lang w:eastAsia="en-AU"/>
              </w:rPr>
              <w:t>Increase</w:t>
            </w:r>
            <w:r w:rsidR="00B82FF6" w:rsidRPr="005B7AD0">
              <w:rPr>
                <w:rFonts w:cs="Calibri"/>
                <w:bCs/>
                <w:szCs w:val="18"/>
                <w:lang w:eastAsia="en-AU"/>
              </w:rPr>
              <w:t>s</w:t>
            </w:r>
            <w:r w:rsidRPr="005B7AD0">
              <w:rPr>
                <w:rFonts w:cs="Calibri"/>
                <w:bCs/>
                <w:szCs w:val="18"/>
                <w:lang w:eastAsia="en-AU"/>
              </w:rPr>
              <w:t xml:space="preserve"> risk of regulatory change due to ramp and step</w:t>
            </w:r>
          </w:p>
        </w:tc>
        <w:tc>
          <w:tcPr>
            <w:tcW w:w="1462" w:type="dxa"/>
            <w:shd w:val="clear" w:color="auto" w:fill="FFFFFF" w:themeFill="background1"/>
          </w:tcPr>
          <w:p w14:paraId="704676C8" w14:textId="77777777" w:rsidR="00435434" w:rsidRPr="004406FA" w:rsidRDefault="00435434" w:rsidP="009C69BA">
            <w:pPr>
              <w:pStyle w:val="TableText"/>
              <w:rPr>
                <w:rFonts w:cs="Calibri"/>
                <w:b/>
                <w:color w:val="FF0000"/>
                <w:szCs w:val="18"/>
                <w:lang w:eastAsia="en-AU"/>
              </w:rPr>
            </w:pPr>
            <w:r w:rsidRPr="004406FA">
              <w:rPr>
                <w:rFonts w:cs="Calibri"/>
                <w:b/>
                <w:color w:val="FF0000"/>
                <w:szCs w:val="18"/>
                <w:lang w:eastAsia="en-AU"/>
              </w:rPr>
              <w:t>-</w:t>
            </w:r>
          </w:p>
          <w:p w14:paraId="70C6E4EF" w14:textId="173E10C0" w:rsidR="00435434" w:rsidRPr="004406FA" w:rsidRDefault="00435434" w:rsidP="009C69BA">
            <w:pPr>
              <w:pStyle w:val="TableText"/>
              <w:spacing w:before="0"/>
              <w:rPr>
                <w:rFonts w:cs="Calibri"/>
                <w:b/>
                <w:szCs w:val="18"/>
                <w:lang w:eastAsia="en-AU"/>
              </w:rPr>
            </w:pPr>
            <w:r w:rsidRPr="004406FA">
              <w:rPr>
                <w:rFonts w:cs="Calibri"/>
                <w:bCs/>
                <w:szCs w:val="18"/>
                <w:lang w:eastAsia="en-AU"/>
              </w:rPr>
              <w:t>Increase</w:t>
            </w:r>
            <w:r w:rsidR="006D4004" w:rsidRPr="004406FA">
              <w:rPr>
                <w:rFonts w:cs="Calibri"/>
                <w:bCs/>
                <w:szCs w:val="18"/>
                <w:lang w:eastAsia="en-AU"/>
              </w:rPr>
              <w:t>s</w:t>
            </w:r>
            <w:r w:rsidRPr="004406FA">
              <w:rPr>
                <w:rFonts w:cs="Calibri"/>
                <w:bCs/>
                <w:szCs w:val="18"/>
                <w:lang w:eastAsia="en-AU"/>
              </w:rPr>
              <w:t xml:space="preserve"> risk of regulatory change due to ramp</w:t>
            </w:r>
            <w:r w:rsidR="0025299C" w:rsidRPr="004406FA">
              <w:rPr>
                <w:rFonts w:cs="Calibri"/>
                <w:bCs/>
                <w:szCs w:val="18"/>
                <w:lang w:eastAsia="en-AU"/>
              </w:rPr>
              <w:t xml:space="preserve"> and</w:t>
            </w:r>
            <w:r w:rsidRPr="004406FA">
              <w:rPr>
                <w:rFonts w:cs="Calibri"/>
                <w:bCs/>
                <w:szCs w:val="18"/>
                <w:lang w:eastAsia="en-AU"/>
              </w:rPr>
              <w:t xml:space="preserve"> step</w:t>
            </w:r>
          </w:p>
        </w:tc>
        <w:tc>
          <w:tcPr>
            <w:tcW w:w="1462" w:type="dxa"/>
            <w:shd w:val="clear" w:color="auto" w:fill="FFFFFF" w:themeFill="background1"/>
          </w:tcPr>
          <w:p w14:paraId="26A28E25" w14:textId="77777777" w:rsidR="00F46978" w:rsidRPr="004406FA" w:rsidRDefault="00F46978" w:rsidP="00F46978">
            <w:pPr>
              <w:pStyle w:val="TableText"/>
              <w:rPr>
                <w:rFonts w:cs="Calibri"/>
                <w:szCs w:val="18"/>
              </w:rPr>
            </w:pPr>
            <w:r w:rsidRPr="004406FA">
              <w:rPr>
                <w:rFonts w:cs="Calibri"/>
                <w:szCs w:val="18"/>
              </w:rPr>
              <w:t>0</w:t>
            </w:r>
          </w:p>
          <w:p w14:paraId="3C2FB11A" w14:textId="215E27F6" w:rsidR="00435434" w:rsidRPr="004406FA" w:rsidRDefault="00435434" w:rsidP="009C69BA">
            <w:pPr>
              <w:pStyle w:val="TableText"/>
              <w:spacing w:before="0"/>
              <w:rPr>
                <w:rFonts w:cs="Calibri"/>
                <w:b/>
                <w:szCs w:val="18"/>
                <w:lang w:eastAsia="en-AU"/>
              </w:rPr>
            </w:pPr>
            <w:r w:rsidRPr="004406FA">
              <w:rPr>
                <w:rFonts w:cs="Calibri"/>
                <w:szCs w:val="18"/>
                <w:lang w:eastAsia="en-AU"/>
              </w:rPr>
              <w:t>No change to regulatory certainty other than from this proposal</w:t>
            </w:r>
            <w:r w:rsidRPr="004406FA">
              <w:rPr>
                <w:rFonts w:cs="Calibri"/>
                <w:b/>
                <w:szCs w:val="18"/>
                <w:lang w:eastAsia="en-AU"/>
              </w:rPr>
              <w:t xml:space="preserve"> </w:t>
            </w:r>
          </w:p>
        </w:tc>
      </w:tr>
      <w:tr w:rsidR="00B7708C" w:rsidRPr="005B7AD0" w14:paraId="7FA71D11" w14:textId="63AFF692" w:rsidTr="00356A1D">
        <w:tc>
          <w:tcPr>
            <w:tcW w:w="1560" w:type="dxa"/>
            <w:shd w:val="clear" w:color="auto" w:fill="FFFFFF" w:themeFill="background1"/>
          </w:tcPr>
          <w:p w14:paraId="58C43F79" w14:textId="77777777" w:rsidR="00435434" w:rsidRPr="005B7AD0" w:rsidRDefault="00435434" w:rsidP="00D21341">
            <w:pPr>
              <w:pStyle w:val="TableText"/>
              <w:spacing w:before="40" w:after="40"/>
              <w:rPr>
                <w:rFonts w:cs="Calibri"/>
                <w:bCs/>
                <w:color w:val="000000"/>
                <w:szCs w:val="18"/>
              </w:rPr>
            </w:pPr>
            <w:r w:rsidRPr="005B7AD0">
              <w:rPr>
                <w:rFonts w:cs="Calibri"/>
                <w:szCs w:val="18"/>
              </w:rPr>
              <w:t>Supports consistency of NZU prices with the level and trajectory of international emissions prices</w:t>
            </w:r>
          </w:p>
        </w:tc>
        <w:tc>
          <w:tcPr>
            <w:tcW w:w="1097" w:type="dxa"/>
            <w:shd w:val="clear" w:color="auto" w:fill="FFFFFF" w:themeFill="background1"/>
          </w:tcPr>
          <w:p w14:paraId="7BC3ED7B" w14:textId="77777777" w:rsidR="00435434" w:rsidRPr="005B7AD0" w:rsidRDefault="00435434" w:rsidP="00D21341">
            <w:pPr>
              <w:pStyle w:val="TableText"/>
              <w:spacing w:before="40"/>
              <w:rPr>
                <w:rFonts w:cs="Calibri"/>
                <w:szCs w:val="18"/>
              </w:rPr>
            </w:pPr>
            <w:r w:rsidRPr="005B7AD0">
              <w:rPr>
                <w:rFonts w:cs="Calibri"/>
                <w:szCs w:val="18"/>
              </w:rPr>
              <w:t>0</w:t>
            </w:r>
          </w:p>
        </w:tc>
        <w:tc>
          <w:tcPr>
            <w:tcW w:w="1462" w:type="dxa"/>
            <w:shd w:val="clear" w:color="auto" w:fill="FFFFFF" w:themeFill="background1"/>
          </w:tcPr>
          <w:p w14:paraId="43D1BD04" w14:textId="77777777" w:rsidR="00435434" w:rsidRPr="005B7AD0" w:rsidRDefault="00435434" w:rsidP="00D21341">
            <w:pPr>
              <w:pStyle w:val="TableText"/>
              <w:spacing w:before="40"/>
              <w:rPr>
                <w:rFonts w:cs="Calibri"/>
                <w:szCs w:val="18"/>
              </w:rPr>
            </w:pPr>
            <w:r w:rsidRPr="005B7AD0">
              <w:rPr>
                <w:rFonts w:cs="Calibri"/>
                <w:szCs w:val="18"/>
              </w:rPr>
              <w:t>0</w:t>
            </w:r>
          </w:p>
          <w:p w14:paraId="267A706F" w14:textId="786A4BE3" w:rsidR="00435434" w:rsidRPr="005B7AD0" w:rsidRDefault="00435434" w:rsidP="009C69BA">
            <w:pPr>
              <w:pStyle w:val="TableText"/>
              <w:spacing w:before="0"/>
              <w:rPr>
                <w:rFonts w:cs="Calibri"/>
                <w:szCs w:val="18"/>
              </w:rPr>
            </w:pPr>
            <w:r w:rsidRPr="005B7AD0">
              <w:rPr>
                <w:rFonts w:cs="Calibri"/>
                <w:szCs w:val="18"/>
              </w:rPr>
              <w:t>Change from status quo is small</w:t>
            </w:r>
          </w:p>
        </w:tc>
        <w:tc>
          <w:tcPr>
            <w:tcW w:w="1462" w:type="dxa"/>
            <w:shd w:val="clear" w:color="auto" w:fill="FFFFFF" w:themeFill="background1"/>
          </w:tcPr>
          <w:p w14:paraId="09C165AD" w14:textId="77777777" w:rsidR="00435434" w:rsidRPr="005B7AD0" w:rsidRDefault="00435434" w:rsidP="00D21341">
            <w:pPr>
              <w:pStyle w:val="TableText"/>
              <w:spacing w:before="40"/>
              <w:rPr>
                <w:rFonts w:cs="Calibri"/>
                <w:b/>
                <w:color w:val="00B050"/>
                <w:szCs w:val="18"/>
                <w:lang w:eastAsia="en-AU"/>
              </w:rPr>
            </w:pPr>
            <w:r w:rsidRPr="005B7AD0">
              <w:rPr>
                <w:rFonts w:cs="Calibri"/>
                <w:b/>
                <w:color w:val="00B050"/>
                <w:szCs w:val="18"/>
                <w:lang w:eastAsia="en-AU"/>
              </w:rPr>
              <w:t>+</w:t>
            </w:r>
          </w:p>
          <w:p w14:paraId="423829C4" w14:textId="635021A5" w:rsidR="00435434" w:rsidRPr="005B7AD0" w:rsidRDefault="006D4004" w:rsidP="00D21341">
            <w:pPr>
              <w:pStyle w:val="TableText"/>
              <w:spacing w:before="0" w:after="40"/>
              <w:rPr>
                <w:rFonts w:cs="Calibri"/>
                <w:bCs/>
                <w:szCs w:val="18"/>
                <w:lang w:eastAsia="en-AU"/>
              </w:rPr>
            </w:pPr>
            <w:r w:rsidRPr="005B7AD0">
              <w:rPr>
                <w:rFonts w:cs="Calibri"/>
                <w:bCs/>
                <w:szCs w:val="18"/>
                <w:lang w:eastAsia="en-AU"/>
              </w:rPr>
              <w:t>Aligns b</w:t>
            </w:r>
            <w:r w:rsidR="00435434" w:rsidRPr="005B7AD0">
              <w:rPr>
                <w:rFonts w:cs="Calibri"/>
                <w:bCs/>
                <w:szCs w:val="18"/>
                <w:lang w:eastAsia="en-AU"/>
              </w:rPr>
              <w:t xml:space="preserve">etter with international emission unit price </w:t>
            </w:r>
            <w:r w:rsidR="000B5E8C" w:rsidRPr="005B7AD0">
              <w:rPr>
                <w:rFonts w:cs="Calibri"/>
                <w:bCs/>
                <w:szCs w:val="18"/>
                <w:lang w:eastAsia="en-AU"/>
              </w:rPr>
              <w:t>expectations</w:t>
            </w:r>
          </w:p>
        </w:tc>
        <w:tc>
          <w:tcPr>
            <w:tcW w:w="1462" w:type="dxa"/>
            <w:shd w:val="clear" w:color="auto" w:fill="FFFFFF" w:themeFill="background1"/>
          </w:tcPr>
          <w:p w14:paraId="6490A99A" w14:textId="77777777" w:rsidR="00435434" w:rsidRPr="004406FA" w:rsidRDefault="00435434" w:rsidP="00D21341">
            <w:pPr>
              <w:pStyle w:val="TableText"/>
              <w:spacing w:before="40"/>
              <w:rPr>
                <w:rFonts w:cs="Calibri"/>
                <w:b/>
                <w:color w:val="00B050"/>
                <w:szCs w:val="18"/>
                <w:lang w:eastAsia="en-AU"/>
              </w:rPr>
            </w:pPr>
            <w:r w:rsidRPr="004406FA">
              <w:rPr>
                <w:rFonts w:cs="Calibri"/>
                <w:b/>
                <w:color w:val="00B050"/>
                <w:szCs w:val="18"/>
                <w:lang w:eastAsia="en-AU"/>
              </w:rPr>
              <w:t>+</w:t>
            </w:r>
          </w:p>
          <w:p w14:paraId="791A76CD" w14:textId="071A656B" w:rsidR="000B5E8C" w:rsidRPr="004406FA" w:rsidRDefault="006D4004" w:rsidP="00D21341">
            <w:pPr>
              <w:pStyle w:val="TableText"/>
              <w:spacing w:before="0" w:after="40"/>
              <w:rPr>
                <w:rFonts w:cs="Calibri"/>
                <w:b/>
                <w:szCs w:val="18"/>
                <w:lang w:eastAsia="en-AU"/>
              </w:rPr>
            </w:pPr>
            <w:r w:rsidRPr="004406FA">
              <w:rPr>
                <w:rFonts w:cs="Calibri"/>
                <w:bCs/>
                <w:szCs w:val="18"/>
                <w:lang w:eastAsia="en-AU"/>
              </w:rPr>
              <w:t>Aligns b</w:t>
            </w:r>
            <w:r w:rsidR="000B5E8C" w:rsidRPr="004406FA">
              <w:rPr>
                <w:rFonts w:cs="Calibri"/>
                <w:bCs/>
                <w:szCs w:val="18"/>
                <w:lang w:eastAsia="en-AU"/>
              </w:rPr>
              <w:t>etter with international emission unit price expectations</w:t>
            </w:r>
          </w:p>
        </w:tc>
        <w:tc>
          <w:tcPr>
            <w:tcW w:w="1462" w:type="dxa"/>
            <w:shd w:val="clear" w:color="auto" w:fill="FFFFFF" w:themeFill="background1"/>
          </w:tcPr>
          <w:p w14:paraId="6A035229" w14:textId="77777777" w:rsidR="00435434" w:rsidRPr="004406FA" w:rsidRDefault="00435434" w:rsidP="00D21341">
            <w:pPr>
              <w:pStyle w:val="TableText"/>
              <w:spacing w:before="40"/>
              <w:rPr>
                <w:rFonts w:cs="Calibri"/>
                <w:b/>
                <w:color w:val="00B050"/>
                <w:szCs w:val="18"/>
                <w:lang w:eastAsia="en-AU"/>
              </w:rPr>
            </w:pPr>
            <w:r w:rsidRPr="004406FA">
              <w:rPr>
                <w:rFonts w:cs="Calibri"/>
                <w:b/>
                <w:color w:val="00B050"/>
                <w:szCs w:val="18"/>
                <w:lang w:eastAsia="en-AU"/>
              </w:rPr>
              <w:t>++</w:t>
            </w:r>
          </w:p>
          <w:p w14:paraId="70931FEB" w14:textId="52C0EC1B" w:rsidR="000B5E8C" w:rsidRPr="004406FA" w:rsidRDefault="006D4004" w:rsidP="00D21341">
            <w:pPr>
              <w:pStyle w:val="TableText"/>
              <w:spacing w:before="0" w:after="40"/>
              <w:rPr>
                <w:rFonts w:cs="Calibri"/>
                <w:b/>
                <w:szCs w:val="18"/>
                <w:lang w:eastAsia="en-AU"/>
              </w:rPr>
            </w:pPr>
            <w:r w:rsidRPr="004406FA">
              <w:rPr>
                <w:rFonts w:cs="Calibri"/>
                <w:bCs/>
                <w:szCs w:val="18"/>
                <w:lang w:eastAsia="en-AU"/>
              </w:rPr>
              <w:t>A</w:t>
            </w:r>
            <w:r w:rsidR="000B5E8C" w:rsidRPr="004406FA">
              <w:rPr>
                <w:rFonts w:cs="Calibri"/>
                <w:bCs/>
                <w:szCs w:val="18"/>
                <w:lang w:eastAsia="en-AU"/>
              </w:rPr>
              <w:t>lig</w:t>
            </w:r>
            <w:r w:rsidRPr="004406FA">
              <w:rPr>
                <w:rFonts w:cs="Calibri"/>
                <w:bCs/>
                <w:szCs w:val="18"/>
                <w:lang w:eastAsia="en-AU"/>
              </w:rPr>
              <w:t>ns best</w:t>
            </w:r>
            <w:r w:rsidR="000B5E8C" w:rsidRPr="004406FA">
              <w:rPr>
                <w:rFonts w:cs="Calibri"/>
                <w:bCs/>
                <w:szCs w:val="18"/>
                <w:lang w:eastAsia="en-AU"/>
              </w:rPr>
              <w:t xml:space="preserve"> with international emission unit price expectations</w:t>
            </w:r>
          </w:p>
        </w:tc>
      </w:tr>
      <w:tr w:rsidR="00B7708C" w:rsidRPr="005B7AD0" w14:paraId="5A412349" w14:textId="77777777" w:rsidTr="00356A1D">
        <w:tc>
          <w:tcPr>
            <w:tcW w:w="1560" w:type="dxa"/>
            <w:shd w:val="clear" w:color="auto" w:fill="FFFFFF" w:themeFill="background1"/>
          </w:tcPr>
          <w:p w14:paraId="3EE35263" w14:textId="623D9490" w:rsidR="00435434" w:rsidRPr="005B7AD0" w:rsidRDefault="00B82FF6" w:rsidP="00D21341">
            <w:pPr>
              <w:pStyle w:val="TableText"/>
              <w:spacing w:before="40" w:after="40"/>
              <w:rPr>
                <w:rFonts w:cs="Calibri"/>
                <w:szCs w:val="18"/>
              </w:rPr>
            </w:pPr>
            <w:r w:rsidRPr="005B7AD0">
              <w:rPr>
                <w:rFonts w:cs="Calibri"/>
                <w:szCs w:val="18"/>
              </w:rPr>
              <w:t xml:space="preserve">Considers the </w:t>
            </w:r>
            <w:r w:rsidR="00435434" w:rsidRPr="005B7AD0">
              <w:rPr>
                <w:rFonts w:cs="Calibri"/>
                <w:szCs w:val="18"/>
              </w:rPr>
              <w:t xml:space="preserve">impact of emissions prices on households and </w:t>
            </w:r>
            <w:r w:rsidR="00435434" w:rsidRPr="005B7AD0">
              <w:rPr>
                <w:rFonts w:cs="Calibri"/>
                <w:szCs w:val="18"/>
              </w:rPr>
              <w:lastRenderedPageBreak/>
              <w:t>the economy, and inflation</w:t>
            </w:r>
          </w:p>
        </w:tc>
        <w:tc>
          <w:tcPr>
            <w:tcW w:w="1097" w:type="dxa"/>
            <w:shd w:val="clear" w:color="auto" w:fill="FFFFFF" w:themeFill="background1"/>
          </w:tcPr>
          <w:p w14:paraId="31DC66A0" w14:textId="307BD174" w:rsidR="00435434" w:rsidRPr="005B7AD0" w:rsidRDefault="00435434" w:rsidP="00D21341">
            <w:pPr>
              <w:pStyle w:val="TableText"/>
              <w:spacing w:before="40" w:after="40"/>
              <w:rPr>
                <w:rFonts w:cs="Calibri"/>
                <w:bCs/>
                <w:szCs w:val="18"/>
                <w:lang w:eastAsia="en-AU"/>
              </w:rPr>
            </w:pPr>
            <w:r w:rsidRPr="005B7AD0">
              <w:rPr>
                <w:rFonts w:cs="Calibri"/>
                <w:bCs/>
                <w:szCs w:val="18"/>
                <w:lang w:eastAsia="en-AU"/>
              </w:rPr>
              <w:lastRenderedPageBreak/>
              <w:t>0</w:t>
            </w:r>
          </w:p>
        </w:tc>
        <w:tc>
          <w:tcPr>
            <w:tcW w:w="1462" w:type="dxa"/>
            <w:shd w:val="clear" w:color="auto" w:fill="FFFFFF" w:themeFill="background1"/>
          </w:tcPr>
          <w:p w14:paraId="61331A08" w14:textId="5889B2C2" w:rsidR="00435434" w:rsidRPr="005B7AD0" w:rsidRDefault="00435434" w:rsidP="00D21341">
            <w:pPr>
              <w:pStyle w:val="TableText"/>
              <w:spacing w:before="40"/>
              <w:rPr>
                <w:rFonts w:cs="Calibri"/>
                <w:szCs w:val="18"/>
              </w:rPr>
            </w:pPr>
            <w:r w:rsidRPr="005B7AD0">
              <w:rPr>
                <w:rFonts w:cs="Calibri"/>
                <w:szCs w:val="18"/>
              </w:rPr>
              <w:t>0</w:t>
            </w:r>
          </w:p>
          <w:p w14:paraId="6F59C69D" w14:textId="238D48E4" w:rsidR="00435434" w:rsidRPr="005B7AD0" w:rsidRDefault="00435434" w:rsidP="009C69BA">
            <w:pPr>
              <w:pStyle w:val="TableText"/>
              <w:spacing w:before="0"/>
              <w:rPr>
                <w:rFonts w:cs="Calibri"/>
                <w:szCs w:val="18"/>
              </w:rPr>
            </w:pPr>
            <w:r w:rsidRPr="005B7AD0">
              <w:rPr>
                <w:rFonts w:cs="Calibri"/>
                <w:szCs w:val="18"/>
              </w:rPr>
              <w:lastRenderedPageBreak/>
              <w:t>Change from status quo is small</w:t>
            </w:r>
          </w:p>
        </w:tc>
        <w:tc>
          <w:tcPr>
            <w:tcW w:w="1462" w:type="dxa"/>
            <w:shd w:val="clear" w:color="auto" w:fill="FFFFFF" w:themeFill="background1"/>
          </w:tcPr>
          <w:p w14:paraId="478D9C93" w14:textId="77777777" w:rsidR="00435434" w:rsidRPr="005B7AD0" w:rsidRDefault="00B37534" w:rsidP="00D21341">
            <w:pPr>
              <w:pStyle w:val="TableText"/>
              <w:spacing w:before="40"/>
              <w:rPr>
                <w:rFonts w:cs="Calibri"/>
                <w:bCs/>
                <w:szCs w:val="18"/>
                <w:lang w:eastAsia="en-AU"/>
              </w:rPr>
            </w:pPr>
            <w:r w:rsidRPr="005B7AD0">
              <w:rPr>
                <w:rFonts w:cs="Calibri"/>
                <w:bCs/>
                <w:szCs w:val="18"/>
                <w:lang w:eastAsia="en-AU"/>
              </w:rPr>
              <w:lastRenderedPageBreak/>
              <w:t>0</w:t>
            </w:r>
          </w:p>
          <w:p w14:paraId="6225619B" w14:textId="452FE0E4" w:rsidR="00B37534" w:rsidRPr="005B7AD0" w:rsidRDefault="00B37534" w:rsidP="009C69BA">
            <w:pPr>
              <w:pStyle w:val="TableText"/>
              <w:spacing w:before="0"/>
              <w:rPr>
                <w:rFonts w:cs="Calibri"/>
                <w:bCs/>
                <w:szCs w:val="18"/>
                <w:lang w:eastAsia="en-AU"/>
              </w:rPr>
            </w:pPr>
            <w:r w:rsidRPr="005B7AD0">
              <w:rPr>
                <w:rFonts w:cs="Calibri"/>
                <w:szCs w:val="18"/>
                <w:lang w:eastAsia="en-AU"/>
              </w:rPr>
              <w:t xml:space="preserve">Change from status quo is </w:t>
            </w:r>
            <w:r w:rsidRPr="005B7AD0">
              <w:rPr>
                <w:rFonts w:cs="Calibri"/>
                <w:szCs w:val="18"/>
                <w:lang w:eastAsia="en-AU"/>
              </w:rPr>
              <w:lastRenderedPageBreak/>
              <w:t xml:space="preserve">small and </w:t>
            </w:r>
            <w:r w:rsidR="006D4004" w:rsidRPr="005B7AD0">
              <w:rPr>
                <w:rFonts w:cs="Calibri"/>
                <w:szCs w:val="18"/>
                <w:lang w:eastAsia="en-AU"/>
              </w:rPr>
              <w:t xml:space="preserve">has </w:t>
            </w:r>
            <w:r w:rsidRPr="005B7AD0">
              <w:rPr>
                <w:rFonts w:cs="Calibri"/>
                <w:szCs w:val="18"/>
                <w:lang w:eastAsia="en-AU"/>
              </w:rPr>
              <w:t>no immediate impact</w:t>
            </w:r>
          </w:p>
        </w:tc>
        <w:tc>
          <w:tcPr>
            <w:tcW w:w="1462" w:type="dxa"/>
            <w:shd w:val="clear" w:color="auto" w:fill="FFFFFF" w:themeFill="background1"/>
          </w:tcPr>
          <w:p w14:paraId="1582BB24" w14:textId="77777777" w:rsidR="00435434" w:rsidRPr="004406FA" w:rsidRDefault="00435434" w:rsidP="004406FA">
            <w:pPr>
              <w:pStyle w:val="TableText"/>
              <w:rPr>
                <w:rFonts w:cs="Calibri"/>
                <w:b/>
                <w:color w:val="FF0000"/>
                <w:szCs w:val="18"/>
                <w:lang w:eastAsia="en-AU"/>
              </w:rPr>
            </w:pPr>
            <w:r w:rsidRPr="004406FA">
              <w:rPr>
                <w:rFonts w:cs="Calibri"/>
                <w:b/>
                <w:color w:val="FF0000"/>
                <w:szCs w:val="18"/>
                <w:lang w:eastAsia="en-AU"/>
              </w:rPr>
              <w:lastRenderedPageBreak/>
              <w:t>-</w:t>
            </w:r>
          </w:p>
          <w:p w14:paraId="54F7F8B9" w14:textId="0940FCF7" w:rsidR="00B37534" w:rsidRPr="004406FA" w:rsidRDefault="00682821" w:rsidP="009C69BA">
            <w:pPr>
              <w:pStyle w:val="TableText"/>
              <w:spacing w:before="0"/>
              <w:rPr>
                <w:rFonts w:cs="Calibri"/>
                <w:bCs/>
                <w:szCs w:val="18"/>
                <w:lang w:eastAsia="en-AU"/>
              </w:rPr>
            </w:pPr>
            <w:r w:rsidRPr="004406FA">
              <w:rPr>
                <w:rFonts w:cs="Calibri"/>
                <w:bCs/>
                <w:szCs w:val="18"/>
                <w:lang w:eastAsia="en-AU"/>
              </w:rPr>
              <w:t>More likely that higher</w:t>
            </w:r>
            <w:r w:rsidR="00C71BED" w:rsidRPr="004406FA">
              <w:rPr>
                <w:rFonts w:cs="Calibri"/>
                <w:bCs/>
                <w:szCs w:val="18"/>
                <w:lang w:eastAsia="en-AU"/>
              </w:rPr>
              <w:t xml:space="preserve"> emissions </w:t>
            </w:r>
            <w:r w:rsidRPr="004406FA">
              <w:rPr>
                <w:rFonts w:cs="Calibri"/>
                <w:bCs/>
                <w:szCs w:val="18"/>
                <w:lang w:eastAsia="en-AU"/>
              </w:rPr>
              <w:lastRenderedPageBreak/>
              <w:t xml:space="preserve">prices </w:t>
            </w:r>
            <w:r w:rsidR="00484C3A" w:rsidRPr="004406FA">
              <w:rPr>
                <w:rFonts w:cs="Calibri"/>
                <w:bCs/>
                <w:szCs w:val="18"/>
                <w:lang w:eastAsia="en-AU"/>
              </w:rPr>
              <w:t>will have a greater impact</w:t>
            </w:r>
          </w:p>
        </w:tc>
        <w:tc>
          <w:tcPr>
            <w:tcW w:w="1462" w:type="dxa"/>
            <w:shd w:val="clear" w:color="auto" w:fill="FFFFFF" w:themeFill="background1"/>
          </w:tcPr>
          <w:p w14:paraId="1AFD6615" w14:textId="4B9D0103" w:rsidR="00435434" w:rsidRPr="004406FA" w:rsidRDefault="00435434" w:rsidP="004406FA">
            <w:pPr>
              <w:pStyle w:val="TableText"/>
              <w:rPr>
                <w:rFonts w:cs="Calibri"/>
                <w:b/>
                <w:color w:val="FF0000"/>
                <w:szCs w:val="18"/>
                <w:lang w:eastAsia="en-AU"/>
              </w:rPr>
            </w:pPr>
            <w:r w:rsidRPr="004406FA">
              <w:rPr>
                <w:rFonts w:cs="Calibri"/>
                <w:b/>
                <w:color w:val="FF0000"/>
                <w:szCs w:val="18"/>
                <w:lang w:eastAsia="en-AU"/>
              </w:rPr>
              <w:lastRenderedPageBreak/>
              <w:t>-</w:t>
            </w:r>
            <w:r w:rsidR="00B10268">
              <w:rPr>
                <w:rFonts w:cs="Calibri"/>
                <w:b/>
                <w:color w:val="FF0000"/>
                <w:szCs w:val="18"/>
                <w:lang w:eastAsia="en-AU"/>
              </w:rPr>
              <w:t xml:space="preserve"> </w:t>
            </w:r>
            <w:r w:rsidR="00B10268" w:rsidRPr="004406FA">
              <w:rPr>
                <w:rFonts w:cs="Calibri"/>
                <w:b/>
                <w:color w:val="FF0000"/>
                <w:szCs w:val="18"/>
                <w:lang w:eastAsia="en-AU"/>
              </w:rPr>
              <w:t>-</w:t>
            </w:r>
          </w:p>
          <w:p w14:paraId="4F1E58CA" w14:textId="172528FA" w:rsidR="00C71BED" w:rsidRPr="004406FA" w:rsidRDefault="00484C3A" w:rsidP="009C69BA">
            <w:pPr>
              <w:pStyle w:val="TableText"/>
              <w:spacing w:before="0"/>
              <w:rPr>
                <w:rFonts w:cs="Calibri"/>
                <w:b/>
                <w:szCs w:val="18"/>
                <w:lang w:eastAsia="en-AU"/>
              </w:rPr>
            </w:pPr>
            <w:r w:rsidRPr="004406FA">
              <w:rPr>
                <w:rFonts w:cs="Calibri"/>
                <w:bCs/>
                <w:szCs w:val="18"/>
                <w:lang w:eastAsia="en-AU"/>
              </w:rPr>
              <w:t>Most likely that</w:t>
            </w:r>
            <w:r w:rsidR="00682821" w:rsidRPr="004406FA">
              <w:rPr>
                <w:rFonts w:cs="Calibri"/>
                <w:bCs/>
                <w:szCs w:val="18"/>
                <w:lang w:eastAsia="en-AU"/>
              </w:rPr>
              <w:t xml:space="preserve"> higher</w:t>
            </w:r>
            <w:r w:rsidR="00B33A7C" w:rsidRPr="004406FA">
              <w:rPr>
                <w:rFonts w:cs="Calibri"/>
                <w:bCs/>
                <w:szCs w:val="18"/>
                <w:lang w:eastAsia="en-AU"/>
              </w:rPr>
              <w:t xml:space="preserve"> </w:t>
            </w:r>
            <w:r w:rsidR="00C71BED" w:rsidRPr="004406FA">
              <w:rPr>
                <w:rFonts w:cs="Calibri"/>
                <w:bCs/>
                <w:szCs w:val="18"/>
                <w:lang w:eastAsia="en-AU"/>
              </w:rPr>
              <w:t xml:space="preserve">emissions </w:t>
            </w:r>
            <w:r w:rsidRPr="004406FA">
              <w:rPr>
                <w:rFonts w:cs="Calibri"/>
                <w:bCs/>
                <w:szCs w:val="18"/>
                <w:lang w:eastAsia="en-AU"/>
              </w:rPr>
              <w:lastRenderedPageBreak/>
              <w:t xml:space="preserve">prices will have a greater </w:t>
            </w:r>
            <w:r w:rsidR="00C71BED" w:rsidRPr="004406FA">
              <w:rPr>
                <w:rFonts w:cs="Calibri"/>
                <w:bCs/>
                <w:szCs w:val="18"/>
                <w:lang w:eastAsia="en-AU"/>
              </w:rPr>
              <w:t>impact</w:t>
            </w:r>
          </w:p>
        </w:tc>
      </w:tr>
      <w:tr w:rsidR="00B7708C" w:rsidRPr="005B7AD0" w14:paraId="51B7C39C" w14:textId="37F4F30E" w:rsidTr="00356A1D">
        <w:tc>
          <w:tcPr>
            <w:tcW w:w="1560" w:type="dxa"/>
            <w:shd w:val="clear" w:color="auto" w:fill="FFFFFF" w:themeFill="background1"/>
            <w:vAlign w:val="center"/>
          </w:tcPr>
          <w:p w14:paraId="4912FF59" w14:textId="77777777" w:rsidR="00435434" w:rsidRPr="005B7AD0" w:rsidRDefault="00435434" w:rsidP="00D21341">
            <w:pPr>
              <w:pStyle w:val="TableText"/>
              <w:spacing w:before="40" w:after="40"/>
              <w:rPr>
                <w:rFonts w:cs="Calibri"/>
                <w:b/>
                <w:color w:val="000000"/>
                <w:szCs w:val="18"/>
              </w:rPr>
            </w:pPr>
            <w:r w:rsidRPr="005B7AD0">
              <w:rPr>
                <w:rFonts w:cs="Calibri"/>
                <w:b/>
                <w:color w:val="000000"/>
                <w:szCs w:val="18"/>
              </w:rPr>
              <w:lastRenderedPageBreak/>
              <w:t>Overall assessment</w:t>
            </w:r>
          </w:p>
        </w:tc>
        <w:tc>
          <w:tcPr>
            <w:tcW w:w="1097" w:type="dxa"/>
            <w:shd w:val="clear" w:color="auto" w:fill="FFFFFF" w:themeFill="background1"/>
          </w:tcPr>
          <w:p w14:paraId="78DAE201" w14:textId="2EBCFDDE" w:rsidR="00435434" w:rsidRPr="005B7AD0" w:rsidRDefault="004E3EB0" w:rsidP="00D21341">
            <w:pPr>
              <w:pStyle w:val="TableText"/>
              <w:spacing w:before="40" w:after="40"/>
              <w:rPr>
                <w:rFonts w:cs="Calibri"/>
                <w:szCs w:val="18"/>
              </w:rPr>
            </w:pPr>
            <w:r w:rsidRPr="005B7AD0">
              <w:rPr>
                <w:rFonts w:cs="Calibri"/>
                <w:szCs w:val="18"/>
              </w:rPr>
              <w:t>0</w:t>
            </w:r>
          </w:p>
        </w:tc>
        <w:tc>
          <w:tcPr>
            <w:tcW w:w="1462" w:type="dxa"/>
            <w:shd w:val="clear" w:color="auto" w:fill="FFFFFF" w:themeFill="background1"/>
          </w:tcPr>
          <w:p w14:paraId="001D370E" w14:textId="42B5E8D8" w:rsidR="00435434" w:rsidRPr="005B7AD0" w:rsidRDefault="004E3EB0" w:rsidP="00D21341">
            <w:pPr>
              <w:pStyle w:val="TableText"/>
              <w:spacing w:before="40" w:after="40"/>
              <w:rPr>
                <w:rFonts w:cs="Calibri"/>
                <w:szCs w:val="18"/>
              </w:rPr>
            </w:pPr>
            <w:r w:rsidRPr="005B7AD0">
              <w:rPr>
                <w:rFonts w:cs="Calibri"/>
                <w:szCs w:val="18"/>
              </w:rPr>
              <w:t>0</w:t>
            </w:r>
          </w:p>
        </w:tc>
        <w:tc>
          <w:tcPr>
            <w:tcW w:w="1462" w:type="dxa"/>
            <w:shd w:val="clear" w:color="auto" w:fill="FFFFFF" w:themeFill="background1"/>
          </w:tcPr>
          <w:p w14:paraId="7BD5BCC5" w14:textId="6D6FA97C" w:rsidR="00435434" w:rsidRPr="005B7AD0" w:rsidRDefault="004E3EB0" w:rsidP="00D21341">
            <w:pPr>
              <w:pStyle w:val="TableText"/>
              <w:spacing w:before="40" w:after="40"/>
              <w:rPr>
                <w:rFonts w:cs="Calibri"/>
                <w:szCs w:val="18"/>
              </w:rPr>
            </w:pPr>
            <w:r w:rsidRPr="005B7AD0">
              <w:rPr>
                <w:rFonts w:cs="Calibri"/>
                <w:szCs w:val="18"/>
              </w:rPr>
              <w:t>0</w:t>
            </w:r>
          </w:p>
        </w:tc>
        <w:tc>
          <w:tcPr>
            <w:tcW w:w="1462" w:type="dxa"/>
            <w:shd w:val="clear" w:color="auto" w:fill="FFFFFF" w:themeFill="background1"/>
          </w:tcPr>
          <w:p w14:paraId="3666865E" w14:textId="77777777" w:rsidR="00F214D3" w:rsidRPr="005B7AD0" w:rsidRDefault="00F214D3" w:rsidP="00F214D3">
            <w:pPr>
              <w:pStyle w:val="TableText"/>
              <w:spacing w:before="40"/>
              <w:rPr>
                <w:rFonts w:cs="Calibri"/>
                <w:b/>
                <w:color w:val="00B050"/>
                <w:szCs w:val="18"/>
                <w:lang w:eastAsia="en-AU"/>
              </w:rPr>
            </w:pPr>
            <w:r w:rsidRPr="005B7AD0">
              <w:rPr>
                <w:rFonts w:cs="Calibri"/>
                <w:b/>
                <w:color w:val="00B050"/>
                <w:szCs w:val="18"/>
                <w:lang w:eastAsia="en-AU"/>
              </w:rPr>
              <w:t>+</w:t>
            </w:r>
          </w:p>
          <w:p w14:paraId="3A3B5AA0" w14:textId="11C694E9" w:rsidR="00435434" w:rsidRPr="005B7AD0" w:rsidRDefault="00435434" w:rsidP="00D21341">
            <w:pPr>
              <w:pStyle w:val="TableText"/>
              <w:spacing w:before="40" w:after="40"/>
              <w:rPr>
                <w:rFonts w:cs="Calibri"/>
                <w:szCs w:val="18"/>
              </w:rPr>
            </w:pPr>
          </w:p>
        </w:tc>
        <w:tc>
          <w:tcPr>
            <w:tcW w:w="1462" w:type="dxa"/>
            <w:shd w:val="clear" w:color="auto" w:fill="FFFFFF" w:themeFill="background1"/>
          </w:tcPr>
          <w:p w14:paraId="4875DD3E" w14:textId="77777777" w:rsidR="00F214D3" w:rsidRPr="005B7AD0" w:rsidRDefault="00F214D3" w:rsidP="00F214D3">
            <w:pPr>
              <w:pStyle w:val="TableText"/>
              <w:spacing w:before="40"/>
              <w:rPr>
                <w:rFonts w:cs="Calibri"/>
                <w:b/>
                <w:color w:val="00B050"/>
                <w:szCs w:val="18"/>
                <w:lang w:eastAsia="en-AU"/>
              </w:rPr>
            </w:pPr>
            <w:r w:rsidRPr="005B7AD0">
              <w:rPr>
                <w:rFonts w:cs="Calibri"/>
                <w:b/>
                <w:color w:val="00B050"/>
                <w:szCs w:val="18"/>
                <w:lang w:eastAsia="en-AU"/>
              </w:rPr>
              <w:t>+</w:t>
            </w:r>
          </w:p>
          <w:p w14:paraId="4B1D3A13" w14:textId="0A4B6C3D" w:rsidR="00435434" w:rsidRPr="005B7AD0" w:rsidRDefault="00435434" w:rsidP="00D21341">
            <w:pPr>
              <w:pStyle w:val="TableText"/>
              <w:spacing w:before="40" w:after="40"/>
              <w:rPr>
                <w:rFonts w:cs="Calibri"/>
                <w:szCs w:val="18"/>
              </w:rPr>
            </w:pPr>
          </w:p>
        </w:tc>
      </w:tr>
    </w:tbl>
    <w:p w14:paraId="1251B0C7" w14:textId="77777777" w:rsidR="00F214D3" w:rsidRPr="005B7AD0" w:rsidRDefault="00F214D3" w:rsidP="00F214D3"/>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F214D3" w:rsidRPr="005B7AD0" w14:paraId="43572533" w14:textId="77777777" w:rsidTr="009703A1">
        <w:tc>
          <w:tcPr>
            <w:tcW w:w="0" w:type="auto"/>
            <w:shd w:val="clear" w:color="auto" w:fill="D2DDE2"/>
          </w:tcPr>
          <w:p w14:paraId="62F787D3" w14:textId="77777777" w:rsidR="00F214D3" w:rsidRPr="005B7AD0" w:rsidRDefault="00F214D3" w:rsidP="009703A1">
            <w:pPr>
              <w:pStyle w:val="Boxheading"/>
              <w:rPr>
                <w:rFonts w:cs="Calibri"/>
              </w:rPr>
            </w:pPr>
            <w:r w:rsidRPr="005B7AD0">
              <w:rPr>
                <w:rFonts w:cs="Calibri"/>
              </w:rPr>
              <w:t>Question</w:t>
            </w:r>
          </w:p>
          <w:p w14:paraId="4D229912" w14:textId="613D750B" w:rsidR="00F214D3" w:rsidRPr="005B7AD0" w:rsidRDefault="00F214D3" w:rsidP="009703A1">
            <w:pPr>
              <w:pStyle w:val="Boxquestion"/>
            </w:pPr>
            <w:r w:rsidRPr="005B7AD0">
              <w:t xml:space="preserve">What do you think of the </w:t>
            </w:r>
            <w:r w:rsidR="007E792A">
              <w:t>proposed auction price floor settings</w:t>
            </w:r>
            <w:r w:rsidRPr="005B7AD0">
              <w:t>?</w:t>
            </w:r>
            <w:r w:rsidR="007E792A">
              <w:t xml:space="preserve"> What impacts do you think will result from different </w:t>
            </w:r>
            <w:r w:rsidR="0031724E">
              <w:t>settings?</w:t>
            </w:r>
          </w:p>
        </w:tc>
      </w:tr>
    </w:tbl>
    <w:p w14:paraId="70B81928" w14:textId="347478A7" w:rsidR="005A505B" w:rsidRPr="005B7AD0" w:rsidRDefault="005A505B" w:rsidP="00D21341">
      <w:pPr>
        <w:pStyle w:val="Heading2"/>
        <w:spacing w:before="400"/>
      </w:pPr>
      <w:bookmarkStart w:id="51" w:name="_Toc111453975"/>
      <w:r w:rsidRPr="005B7AD0">
        <w:t xml:space="preserve">Cost containment </w:t>
      </w:r>
      <w:r w:rsidR="00E87B6D" w:rsidRPr="005B7AD0">
        <w:t xml:space="preserve">reserve </w:t>
      </w:r>
      <w:r w:rsidRPr="005B7AD0">
        <w:t>structure</w:t>
      </w:r>
      <w:bookmarkEnd w:id="51"/>
    </w:p>
    <w:p w14:paraId="61A9F948" w14:textId="3683A98C" w:rsidR="005A505B" w:rsidRPr="005B7AD0" w:rsidRDefault="005A505B" w:rsidP="00D21341">
      <w:pPr>
        <w:pStyle w:val="BodyText"/>
        <w:spacing w:before="100" w:after="100"/>
        <w:rPr>
          <w:rStyle w:val="Heading3Char"/>
          <w:rFonts w:ascii="Calibri" w:hAnsi="Calibri"/>
          <w:b w:val="0"/>
          <w:bCs w:val="0"/>
          <w:sz w:val="22"/>
        </w:rPr>
      </w:pPr>
      <w:r w:rsidRPr="005B7AD0">
        <w:t>The Act allows for the CCR design to include one or more trigger prices unless the reserve amount is zero. For example, there could be two or three trigger prices, each with a tranche of</w:t>
      </w:r>
      <w:r w:rsidR="00D7361F" w:rsidRPr="005B7AD0">
        <w:t> </w:t>
      </w:r>
      <w:r w:rsidRPr="005B7AD0">
        <w:t>units to release at that price</w:t>
      </w:r>
      <w:r w:rsidR="006D4004" w:rsidRPr="005B7AD0">
        <w:t>.</w:t>
      </w:r>
    </w:p>
    <w:p w14:paraId="4139ABDA" w14:textId="2CBDE4DA" w:rsidR="008E1B1A" w:rsidRPr="005B7AD0" w:rsidRDefault="00923F0F" w:rsidP="00D21341">
      <w:pPr>
        <w:pStyle w:val="BodyText"/>
        <w:spacing w:before="100" w:after="100"/>
      </w:pPr>
      <w:r w:rsidRPr="005B7AD0">
        <w:rPr>
          <w:rStyle w:val="Heading3Char"/>
          <w:rFonts w:ascii="Calibri" w:hAnsi="Calibri"/>
          <w:b w:val="0"/>
          <w:bCs w:val="0"/>
          <w:sz w:val="22"/>
        </w:rPr>
        <w:t xml:space="preserve">Multiple price triggers were considered </w:t>
      </w:r>
      <w:r w:rsidR="00725C0B" w:rsidRPr="005B7AD0">
        <w:rPr>
          <w:rStyle w:val="Heading3Char"/>
          <w:rFonts w:ascii="Calibri" w:hAnsi="Calibri"/>
          <w:b w:val="0"/>
          <w:bCs w:val="0"/>
          <w:sz w:val="22"/>
        </w:rPr>
        <w:t>when</w:t>
      </w:r>
      <w:r w:rsidR="00EA21EC" w:rsidRPr="005B7AD0">
        <w:rPr>
          <w:rStyle w:val="Heading3Char"/>
          <w:rFonts w:ascii="Calibri" w:hAnsi="Calibri"/>
          <w:b w:val="0"/>
          <w:bCs w:val="0"/>
          <w:sz w:val="22"/>
        </w:rPr>
        <w:t xml:space="preserve"> introduc</w:t>
      </w:r>
      <w:r w:rsidR="00725C0B" w:rsidRPr="005B7AD0">
        <w:rPr>
          <w:rStyle w:val="Heading3Char"/>
          <w:rFonts w:ascii="Calibri" w:hAnsi="Calibri"/>
          <w:b w:val="0"/>
          <w:bCs w:val="0"/>
          <w:sz w:val="22"/>
        </w:rPr>
        <w:t>ing</w:t>
      </w:r>
      <w:r w:rsidR="00EA21EC" w:rsidRPr="005B7AD0">
        <w:rPr>
          <w:rStyle w:val="Heading3Char"/>
          <w:rFonts w:ascii="Calibri" w:hAnsi="Calibri"/>
          <w:b w:val="0"/>
          <w:bCs w:val="0"/>
          <w:sz w:val="22"/>
        </w:rPr>
        <w:t xml:space="preserve"> price control settings. </w:t>
      </w:r>
      <w:r w:rsidR="003D249C" w:rsidRPr="005B7AD0">
        <w:rPr>
          <w:rStyle w:val="Heading3Char"/>
          <w:rFonts w:ascii="Calibri" w:hAnsi="Calibri"/>
          <w:b w:val="0"/>
          <w:bCs w:val="0"/>
          <w:sz w:val="22"/>
        </w:rPr>
        <w:t>A</w:t>
      </w:r>
      <w:r w:rsidR="008E1B1A" w:rsidRPr="005B7AD0">
        <w:t xml:space="preserve"> single trigger price and reserve volume </w:t>
      </w:r>
      <w:r w:rsidR="00725C0B" w:rsidRPr="005B7AD0">
        <w:t xml:space="preserve">were seen as </w:t>
      </w:r>
      <w:r w:rsidR="00D56E11" w:rsidRPr="005B7AD0">
        <w:t>the</w:t>
      </w:r>
      <w:r w:rsidR="008E1B1A" w:rsidRPr="005B7AD0">
        <w:t xml:space="preserve"> most appropriate choice </w:t>
      </w:r>
      <w:r w:rsidR="00725C0B" w:rsidRPr="005B7AD0">
        <w:t>because this approach is</w:t>
      </w:r>
      <w:r w:rsidR="008E1B1A" w:rsidRPr="005B7AD0">
        <w:t xml:space="preserve"> </w:t>
      </w:r>
      <w:r w:rsidR="00725C0B" w:rsidRPr="005B7AD0">
        <w:t xml:space="preserve">simple </w:t>
      </w:r>
      <w:r w:rsidR="008E1B1A" w:rsidRPr="005B7AD0">
        <w:t>and</w:t>
      </w:r>
      <w:r w:rsidR="00725C0B" w:rsidRPr="005B7AD0">
        <w:t xml:space="preserve"> provides a</w:t>
      </w:r>
      <w:r w:rsidR="008E1B1A" w:rsidRPr="005B7AD0">
        <w:t xml:space="preserve"> clearer market signal</w:t>
      </w:r>
      <w:r w:rsidR="003D249C" w:rsidRPr="005B7AD0">
        <w:t xml:space="preserve">, although </w:t>
      </w:r>
      <w:r w:rsidR="00E87B6D" w:rsidRPr="005B7AD0">
        <w:t>multiple price triggers were</w:t>
      </w:r>
      <w:r w:rsidR="00D7361F" w:rsidRPr="005B7AD0">
        <w:t> </w:t>
      </w:r>
      <w:r w:rsidR="003D249C" w:rsidRPr="005B7AD0">
        <w:t xml:space="preserve">not </w:t>
      </w:r>
      <w:r w:rsidR="00B074C7" w:rsidRPr="005B7AD0">
        <w:t>ruled out as an option</w:t>
      </w:r>
      <w:r w:rsidR="003D249C" w:rsidRPr="005B7AD0">
        <w:t xml:space="preserve"> to consider later</w:t>
      </w:r>
      <w:r w:rsidR="008E1B1A" w:rsidRPr="005B7AD0">
        <w:t xml:space="preserve">. </w:t>
      </w:r>
      <w:r w:rsidR="003D249C" w:rsidRPr="005B7AD0">
        <w:t xml:space="preserve">At that time, </w:t>
      </w:r>
      <w:proofErr w:type="gramStart"/>
      <w:r w:rsidR="003D249C" w:rsidRPr="005B7AD0">
        <w:t>the</w:t>
      </w:r>
      <w:r w:rsidR="008E1B1A" w:rsidRPr="005B7AD0">
        <w:t xml:space="preserve"> majority of</w:t>
      </w:r>
      <w:proofErr w:type="gramEnd"/>
      <w:r w:rsidR="008E1B1A" w:rsidRPr="005B7AD0">
        <w:t xml:space="preserve"> submitters </w:t>
      </w:r>
      <w:r w:rsidR="00725C0B" w:rsidRPr="005B7AD0">
        <w:t>who</w:t>
      </w:r>
      <w:r w:rsidR="002C7239" w:rsidRPr="005B7AD0">
        <w:t> </w:t>
      </w:r>
      <w:r w:rsidR="00725C0B" w:rsidRPr="005B7AD0">
        <w:t xml:space="preserve">commented </w:t>
      </w:r>
      <w:r w:rsidR="008E1B1A" w:rsidRPr="005B7AD0">
        <w:t>on the use of single or multiple trigger prices supported a single price trigger</w:t>
      </w:r>
      <w:r w:rsidR="00126069" w:rsidRPr="005B7AD0">
        <w:t>.</w:t>
      </w:r>
    </w:p>
    <w:p w14:paraId="3002F073" w14:textId="01BD3C89" w:rsidR="00C81A2F" w:rsidRPr="005B7AD0" w:rsidRDefault="00C81A2F" w:rsidP="004E3EB0">
      <w:pPr>
        <w:pStyle w:val="Heading4"/>
      </w:pPr>
      <w:r w:rsidRPr="005B7AD0">
        <w:t>What the Commission recommend</w:t>
      </w:r>
      <w:r w:rsidR="00A92A55" w:rsidRPr="005B7AD0">
        <w:t>s</w:t>
      </w:r>
    </w:p>
    <w:p w14:paraId="6B2193D1" w14:textId="48993CA7" w:rsidR="005A505B" w:rsidRPr="005B7AD0" w:rsidRDefault="007D6C58" w:rsidP="007247B3">
      <w:pPr>
        <w:pStyle w:val="BodyText"/>
        <w:spacing w:before="100" w:after="100"/>
        <w:rPr>
          <w:rStyle w:val="Heading3Char"/>
          <w:rFonts w:ascii="Calibri" w:hAnsi="Calibri"/>
          <w:b w:val="0"/>
          <w:bCs w:val="0"/>
          <w:sz w:val="22"/>
        </w:rPr>
      </w:pPr>
      <w:r w:rsidRPr="005B7AD0">
        <w:rPr>
          <w:rStyle w:val="Heading3Char"/>
          <w:rFonts w:ascii="Calibri" w:hAnsi="Calibri"/>
          <w:b w:val="0"/>
          <w:bCs w:val="0"/>
          <w:sz w:val="22"/>
        </w:rPr>
        <w:t>After assessing the available options, t</w:t>
      </w:r>
      <w:r w:rsidR="005A505B" w:rsidRPr="005B7AD0">
        <w:rPr>
          <w:rStyle w:val="Heading3Char"/>
          <w:rFonts w:ascii="Calibri" w:hAnsi="Calibri"/>
          <w:b w:val="0"/>
          <w:bCs w:val="0"/>
          <w:sz w:val="22"/>
        </w:rPr>
        <w:t>he Commission has recommended</w:t>
      </w:r>
      <w:r w:rsidRPr="005B7AD0">
        <w:rPr>
          <w:rStyle w:val="Heading3Char"/>
          <w:rFonts w:ascii="Calibri" w:hAnsi="Calibri"/>
          <w:b w:val="0"/>
          <w:bCs w:val="0"/>
          <w:sz w:val="22"/>
        </w:rPr>
        <w:t xml:space="preserve"> having</w:t>
      </w:r>
      <w:r w:rsidR="005A505B" w:rsidRPr="005B7AD0">
        <w:rPr>
          <w:rStyle w:val="Heading3Char"/>
          <w:rFonts w:ascii="Calibri" w:hAnsi="Calibri"/>
          <w:b w:val="0"/>
          <w:bCs w:val="0"/>
          <w:sz w:val="22"/>
        </w:rPr>
        <w:t xml:space="preserve"> two tiers</w:t>
      </w:r>
      <w:r w:rsidR="008D10FB" w:rsidRPr="005B7AD0">
        <w:rPr>
          <w:rStyle w:val="Heading3Char"/>
          <w:rFonts w:ascii="Calibri" w:hAnsi="Calibri"/>
          <w:b w:val="0"/>
          <w:bCs w:val="0"/>
          <w:sz w:val="22"/>
        </w:rPr>
        <w:t xml:space="preserve">. </w:t>
      </w:r>
      <w:r w:rsidR="00BE7B80" w:rsidRPr="005B7AD0">
        <w:rPr>
          <w:rStyle w:val="Heading3Char"/>
          <w:rFonts w:ascii="Calibri" w:hAnsi="Calibri"/>
          <w:b w:val="0"/>
          <w:bCs w:val="0"/>
          <w:sz w:val="22"/>
        </w:rPr>
        <w:t>It</w:t>
      </w:r>
      <w:r w:rsidR="00C34436" w:rsidRPr="005B7AD0">
        <w:rPr>
          <w:rStyle w:val="Heading3Char"/>
          <w:rFonts w:ascii="Calibri" w:hAnsi="Calibri"/>
          <w:b w:val="0"/>
          <w:bCs w:val="0"/>
          <w:sz w:val="22"/>
        </w:rPr>
        <w:t> </w:t>
      </w:r>
      <w:r w:rsidR="00BE7B80" w:rsidRPr="005B7AD0">
        <w:rPr>
          <w:rStyle w:val="Heading3Char"/>
          <w:rFonts w:ascii="Calibri" w:hAnsi="Calibri"/>
          <w:b w:val="0"/>
          <w:bCs w:val="0"/>
          <w:sz w:val="22"/>
        </w:rPr>
        <w:t xml:space="preserve">sets out its </w:t>
      </w:r>
      <w:r w:rsidR="008D10FB" w:rsidRPr="005B7AD0">
        <w:rPr>
          <w:rStyle w:val="Heading3Char"/>
          <w:rFonts w:ascii="Calibri" w:hAnsi="Calibri"/>
          <w:b w:val="0"/>
          <w:bCs w:val="0"/>
          <w:sz w:val="22"/>
        </w:rPr>
        <w:t xml:space="preserve">reasoning in </w:t>
      </w:r>
      <w:r w:rsidR="00BE7B80" w:rsidRPr="005B7AD0">
        <w:rPr>
          <w:rStyle w:val="Heading3Char"/>
          <w:rFonts w:ascii="Calibri" w:hAnsi="Calibri"/>
          <w:b w:val="0"/>
          <w:bCs w:val="0"/>
          <w:sz w:val="22"/>
        </w:rPr>
        <w:t xml:space="preserve">its </w:t>
      </w:r>
      <w:r w:rsidR="008D10FB" w:rsidRPr="005B7AD0">
        <w:rPr>
          <w:rStyle w:val="Heading3Char"/>
          <w:rFonts w:ascii="Calibri" w:hAnsi="Calibri"/>
          <w:b w:val="0"/>
          <w:bCs w:val="0"/>
          <w:sz w:val="22"/>
        </w:rPr>
        <w:t>advice</w:t>
      </w:r>
      <w:r w:rsidR="00BE7B80" w:rsidRPr="005B7AD0">
        <w:rPr>
          <w:rStyle w:val="Heading3Char"/>
          <w:rFonts w:ascii="Calibri" w:hAnsi="Calibri"/>
          <w:b w:val="0"/>
          <w:bCs w:val="0"/>
          <w:sz w:val="22"/>
        </w:rPr>
        <w:t>,</w:t>
      </w:r>
      <w:r w:rsidR="008D10FB" w:rsidRPr="005B7AD0">
        <w:rPr>
          <w:rStyle w:val="Heading3Char"/>
          <w:rFonts w:ascii="Calibri" w:hAnsi="Calibri"/>
          <w:b w:val="0"/>
          <w:bCs w:val="0"/>
          <w:sz w:val="22"/>
        </w:rPr>
        <w:t xml:space="preserve"> </w:t>
      </w:r>
      <w:r w:rsidR="001C37A4" w:rsidRPr="005B7AD0">
        <w:rPr>
          <w:rStyle w:val="Heading3Char"/>
          <w:rFonts w:ascii="Calibri" w:hAnsi="Calibri"/>
          <w:b w:val="0"/>
          <w:bCs w:val="0"/>
          <w:sz w:val="22"/>
        </w:rPr>
        <w:t>outlin</w:t>
      </w:r>
      <w:r w:rsidR="00BE7B80" w:rsidRPr="005B7AD0">
        <w:rPr>
          <w:rStyle w:val="Heading3Char"/>
          <w:rFonts w:ascii="Calibri" w:hAnsi="Calibri"/>
          <w:b w:val="0"/>
          <w:bCs w:val="0"/>
          <w:sz w:val="22"/>
        </w:rPr>
        <w:t>ing the</w:t>
      </w:r>
      <w:r w:rsidR="001C37A4" w:rsidRPr="005B7AD0">
        <w:rPr>
          <w:rStyle w:val="Heading3Char"/>
          <w:rFonts w:ascii="Calibri" w:hAnsi="Calibri"/>
          <w:b w:val="0"/>
          <w:bCs w:val="0"/>
          <w:sz w:val="22"/>
        </w:rPr>
        <w:t xml:space="preserve"> benefits</w:t>
      </w:r>
      <w:r w:rsidR="008D10FB" w:rsidRPr="005B7AD0">
        <w:rPr>
          <w:rStyle w:val="Heading3Char"/>
          <w:rFonts w:ascii="Calibri" w:hAnsi="Calibri"/>
          <w:b w:val="0"/>
          <w:bCs w:val="0"/>
          <w:sz w:val="22"/>
        </w:rPr>
        <w:t xml:space="preserve"> of</w:t>
      </w:r>
      <w:r w:rsidR="00725C0B" w:rsidRPr="005B7AD0">
        <w:rPr>
          <w:rStyle w:val="Heading3Char"/>
          <w:rFonts w:ascii="Calibri" w:hAnsi="Calibri"/>
          <w:b w:val="0"/>
          <w:bCs w:val="0"/>
          <w:sz w:val="22"/>
        </w:rPr>
        <w:t xml:space="preserve"> </w:t>
      </w:r>
      <w:r w:rsidR="001C37A4" w:rsidRPr="005B7AD0">
        <w:rPr>
          <w:rStyle w:val="Heading3Char"/>
          <w:rFonts w:ascii="Calibri" w:hAnsi="Calibri"/>
          <w:b w:val="0"/>
          <w:bCs w:val="0"/>
          <w:sz w:val="22"/>
        </w:rPr>
        <w:t>“</w:t>
      </w:r>
      <w:r w:rsidR="001C37A4" w:rsidRPr="005B7AD0">
        <w:t>balancing</w:t>
      </w:r>
      <w:r w:rsidR="008D10FB" w:rsidRPr="005B7AD0">
        <w:t xml:space="preserve"> the </w:t>
      </w:r>
      <w:r w:rsidR="001C37A4" w:rsidRPr="005B7AD0">
        <w:t>risk of excessive price increases</w:t>
      </w:r>
      <w:r w:rsidR="005A505B" w:rsidRPr="005B7AD0" w:rsidDel="005F2E76">
        <w:t xml:space="preserve"> against the </w:t>
      </w:r>
      <w:r w:rsidR="001C37A4" w:rsidRPr="005B7AD0">
        <w:t>risk of CCR releases increasing the NZU stockpile and enabling domestic emissions to exceed emissions budgets”</w:t>
      </w:r>
      <w:r w:rsidR="00725C0B" w:rsidRPr="005B7AD0">
        <w:t>.</w:t>
      </w:r>
      <w:r w:rsidR="001C37A4" w:rsidRPr="005B7AD0">
        <w:rPr>
          <w:rStyle w:val="FootnoteReference"/>
        </w:rPr>
        <w:footnoteReference w:id="23"/>
      </w:r>
    </w:p>
    <w:p w14:paraId="33D9C806" w14:textId="7412EDC2" w:rsidR="00964D2C" w:rsidRDefault="00964D2C" w:rsidP="007247B3">
      <w:pPr>
        <w:pStyle w:val="BodyText"/>
        <w:spacing w:before="100" w:after="100"/>
      </w:pPr>
      <w:r w:rsidRPr="005B7AD0">
        <w:t>T</w:t>
      </w:r>
      <w:r w:rsidR="007D6C58" w:rsidRPr="005B7AD0">
        <w:t>a</w:t>
      </w:r>
      <w:r w:rsidR="007D6C58" w:rsidRPr="005B7AD0">
        <w:t>ble 1</w:t>
      </w:r>
      <w:r w:rsidR="000233D2">
        <w:t>6</w:t>
      </w:r>
      <w:r w:rsidR="007D6C58" w:rsidRPr="005B7AD0">
        <w:t xml:space="preserve"> assesses t</w:t>
      </w:r>
      <w:r w:rsidRPr="005B7AD0">
        <w:t xml:space="preserve">he options above. We are interested in your views on our assessment, </w:t>
      </w:r>
      <w:r w:rsidR="00D7691F" w:rsidRPr="005B7AD0">
        <w:t xml:space="preserve">which we </w:t>
      </w:r>
      <w:r w:rsidRPr="005B7AD0">
        <w:t>wi</w:t>
      </w:r>
      <w:r w:rsidRPr="005B7AD0">
        <w:t xml:space="preserve">ll reconsider </w:t>
      </w:r>
      <w:r w:rsidR="007D6C58" w:rsidRPr="005B7AD0">
        <w:t>when we are</w:t>
      </w:r>
      <w:r w:rsidRPr="005B7AD0">
        <w:t xml:space="preserve"> preparing recommendations for policy decisions.</w:t>
      </w:r>
      <w:r w:rsidR="005D3339" w:rsidRPr="005B7AD0">
        <w:t xml:space="preserve"> </w:t>
      </w:r>
    </w:p>
    <w:p w14:paraId="5C7A63FD" w14:textId="65F47713" w:rsidR="009A2060" w:rsidRDefault="009A2060" w:rsidP="009A2060">
      <w:pPr>
        <w:pStyle w:val="BodyText"/>
      </w:pPr>
      <w:r>
        <w:t>Impacts at various emissions prices are described in a standalone section at the end of this consultation document</w:t>
      </w:r>
      <w:r w:rsidR="00617FFD">
        <w:t>.</w:t>
      </w:r>
    </w:p>
    <w:p w14:paraId="2EF7971C" w14:textId="77777777" w:rsidR="00550820" w:rsidRDefault="00550820">
      <w:pPr>
        <w:spacing w:before="0" w:after="0" w:line="240" w:lineRule="auto"/>
        <w:jc w:val="left"/>
        <w:rPr>
          <w:rFonts w:eastAsia="Calibri"/>
          <w:b/>
          <w:sz w:val="20"/>
        </w:rPr>
      </w:pPr>
      <w:r>
        <w:br w:type="page"/>
      </w:r>
    </w:p>
    <w:p w14:paraId="54A48CDD" w14:textId="58E0E33A" w:rsidR="00287BDA" w:rsidRPr="005B7AD0" w:rsidRDefault="00791DCA" w:rsidP="003C6C18">
      <w:pPr>
        <w:pStyle w:val="Tableheading"/>
        <w:rPr>
          <w:rStyle w:val="Heading3Char"/>
          <w:rFonts w:ascii="Calibri" w:hAnsi="Calibri"/>
          <w:bCs w:val="0"/>
          <w:sz w:val="22"/>
        </w:rPr>
      </w:pPr>
      <w:bookmarkStart w:id="52" w:name="_Toc112674029"/>
      <w:r w:rsidRPr="005B7AD0">
        <w:lastRenderedPageBreak/>
        <w:t xml:space="preserve">Table </w:t>
      </w:r>
      <w:r w:rsidR="005319FD" w:rsidRPr="005B7AD0">
        <w:t>1</w:t>
      </w:r>
      <w:r w:rsidR="00B16B88">
        <w:t>6</w:t>
      </w:r>
      <w:r w:rsidRPr="005B7AD0">
        <w:t xml:space="preserve">: </w:t>
      </w:r>
      <w:r w:rsidR="003C6C18" w:rsidRPr="005B7AD0">
        <w:tab/>
      </w:r>
      <w:r w:rsidRPr="005B7AD0">
        <w:t>Assessing options for cost containment reserve structure against the status</w:t>
      </w:r>
      <w:r w:rsidR="00F560AC" w:rsidRPr="005B7AD0">
        <w:t> </w:t>
      </w:r>
      <w:r w:rsidRPr="005B7AD0">
        <w:t>quo</w:t>
      </w:r>
      <w:bookmarkEnd w:id="52"/>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shd w:val="clear" w:color="auto" w:fill="FFFFFF" w:themeFill="background1"/>
        <w:tblLayout w:type="fixed"/>
        <w:tblLook w:val="04A0" w:firstRow="1" w:lastRow="0" w:firstColumn="1" w:lastColumn="0" w:noHBand="0" w:noVBand="1"/>
      </w:tblPr>
      <w:tblGrid>
        <w:gridCol w:w="2977"/>
        <w:gridCol w:w="2126"/>
        <w:gridCol w:w="3402"/>
      </w:tblGrid>
      <w:tr w:rsidR="00132702" w:rsidRPr="005B7AD0" w14:paraId="1D51B9D1" w14:textId="77777777" w:rsidTr="007247B3">
        <w:tc>
          <w:tcPr>
            <w:tcW w:w="2977" w:type="dxa"/>
            <w:shd w:val="clear" w:color="auto" w:fill="1B556B" w:themeFill="text2"/>
            <w:vAlign w:val="bottom"/>
          </w:tcPr>
          <w:p w14:paraId="29C6B95F" w14:textId="77777777" w:rsidR="000D7258" w:rsidRPr="005B7AD0" w:rsidRDefault="000D7258" w:rsidP="0049306A">
            <w:pPr>
              <w:pStyle w:val="TableTextbold"/>
              <w:rPr>
                <w:color w:val="FFFFFF" w:themeColor="background1"/>
              </w:rPr>
            </w:pPr>
          </w:p>
        </w:tc>
        <w:tc>
          <w:tcPr>
            <w:tcW w:w="2126" w:type="dxa"/>
            <w:shd w:val="clear" w:color="auto" w:fill="1B556B" w:themeFill="text2"/>
            <w:vAlign w:val="bottom"/>
          </w:tcPr>
          <w:p w14:paraId="47C22FC7" w14:textId="54A801E7" w:rsidR="000D7258" w:rsidRPr="005B7AD0" w:rsidRDefault="000D7258" w:rsidP="0049306A">
            <w:pPr>
              <w:pStyle w:val="TableTextbold"/>
              <w:rPr>
                <w:color w:val="FFFFFF" w:themeColor="background1"/>
              </w:rPr>
            </w:pPr>
            <w:r w:rsidRPr="005B7AD0">
              <w:rPr>
                <w:color w:val="FFFFFF" w:themeColor="background1"/>
              </w:rPr>
              <w:t xml:space="preserve">Option one: Status </w:t>
            </w:r>
            <w:r w:rsidR="00AA2EB2" w:rsidRPr="005B7AD0">
              <w:rPr>
                <w:color w:val="FFFFFF" w:themeColor="background1"/>
              </w:rPr>
              <w:t>q</w:t>
            </w:r>
            <w:r w:rsidRPr="005B7AD0">
              <w:rPr>
                <w:color w:val="FFFFFF" w:themeColor="background1"/>
              </w:rPr>
              <w:t>uo</w:t>
            </w:r>
            <w:r w:rsidR="00D62216" w:rsidRPr="005B7AD0">
              <w:rPr>
                <w:color w:val="FFFFFF" w:themeColor="background1"/>
              </w:rPr>
              <w:t xml:space="preserve">, single </w:t>
            </w:r>
            <w:r w:rsidR="001700A3" w:rsidRPr="005B7AD0">
              <w:rPr>
                <w:color w:val="FFFFFF" w:themeColor="background1"/>
              </w:rPr>
              <w:t>reserve volume</w:t>
            </w:r>
          </w:p>
        </w:tc>
        <w:tc>
          <w:tcPr>
            <w:tcW w:w="3402" w:type="dxa"/>
            <w:shd w:val="clear" w:color="auto" w:fill="1B556B" w:themeFill="text2"/>
            <w:vAlign w:val="bottom"/>
          </w:tcPr>
          <w:p w14:paraId="7FAFBCF5" w14:textId="73B89A1A" w:rsidR="000D7258" w:rsidRPr="005B7AD0" w:rsidRDefault="000D7258" w:rsidP="0049306A">
            <w:pPr>
              <w:pStyle w:val="TableTextbold"/>
              <w:rPr>
                <w:color w:val="FFFFFF" w:themeColor="background1"/>
              </w:rPr>
            </w:pPr>
            <w:r w:rsidRPr="005B7AD0">
              <w:rPr>
                <w:color w:val="FFFFFF" w:themeColor="background1"/>
              </w:rPr>
              <w:t xml:space="preserve">Option two: </w:t>
            </w:r>
            <w:r w:rsidR="003C0184" w:rsidRPr="005B7AD0">
              <w:rPr>
                <w:color w:val="FFFFFF" w:themeColor="background1"/>
              </w:rPr>
              <w:t>Commission</w:t>
            </w:r>
            <w:r w:rsidR="00C80226" w:rsidRPr="005B7AD0">
              <w:rPr>
                <w:color w:val="FFFFFF" w:themeColor="background1"/>
              </w:rPr>
              <w:t>’s advice</w:t>
            </w:r>
            <w:r w:rsidR="003C0184" w:rsidRPr="005B7AD0">
              <w:rPr>
                <w:color w:val="FFFFFF" w:themeColor="background1"/>
              </w:rPr>
              <w:t xml:space="preserve"> of </w:t>
            </w:r>
            <w:r w:rsidR="001700A3" w:rsidRPr="005B7AD0">
              <w:rPr>
                <w:color w:val="FFFFFF" w:themeColor="background1"/>
              </w:rPr>
              <w:t>two reserve volumes</w:t>
            </w:r>
          </w:p>
        </w:tc>
      </w:tr>
      <w:tr w:rsidR="000D7258" w:rsidRPr="005B7AD0" w14:paraId="59F60568" w14:textId="77777777" w:rsidTr="007247B3">
        <w:tc>
          <w:tcPr>
            <w:tcW w:w="2977" w:type="dxa"/>
            <w:shd w:val="clear" w:color="auto" w:fill="FFFFFF" w:themeFill="background1"/>
          </w:tcPr>
          <w:p w14:paraId="63525141" w14:textId="67E06E13" w:rsidR="000D7258" w:rsidRPr="005B7AD0" w:rsidRDefault="00AA2EB2" w:rsidP="00132702">
            <w:pPr>
              <w:pStyle w:val="TableText"/>
              <w:spacing w:before="40" w:after="40"/>
              <w:rPr>
                <w:rFonts w:cs="Arial"/>
                <w:bCs/>
                <w:color w:val="000000"/>
              </w:rPr>
            </w:pPr>
            <w:r w:rsidRPr="005B7AD0">
              <w:t xml:space="preserve">Accords </w:t>
            </w:r>
            <w:r w:rsidR="000D7258" w:rsidRPr="005B7AD0">
              <w:t>with New Zealand’s emissions budgets</w:t>
            </w:r>
            <w:r w:rsidR="00A94A22" w:rsidRPr="005B7AD0">
              <w:t xml:space="preserve">, </w:t>
            </w:r>
            <w:r w:rsidR="000D7258" w:rsidRPr="005B7AD0">
              <w:t>NDC</w:t>
            </w:r>
            <w:r w:rsidRPr="005B7AD0">
              <w:t xml:space="preserve"> and 2050 target</w:t>
            </w:r>
          </w:p>
        </w:tc>
        <w:tc>
          <w:tcPr>
            <w:tcW w:w="2126" w:type="dxa"/>
            <w:shd w:val="clear" w:color="auto" w:fill="FFFFFF" w:themeFill="background1"/>
          </w:tcPr>
          <w:p w14:paraId="68040BA5" w14:textId="77777777" w:rsidR="000D7258" w:rsidRPr="005B7AD0" w:rsidRDefault="000D7258" w:rsidP="00132702">
            <w:pPr>
              <w:pStyle w:val="TableText"/>
              <w:spacing w:before="40" w:after="40"/>
              <w:rPr>
                <w:lang w:eastAsia="en-AU"/>
              </w:rPr>
            </w:pPr>
            <w:r w:rsidRPr="005B7AD0">
              <w:rPr>
                <w:lang w:eastAsia="en-AU"/>
              </w:rPr>
              <w:t>0</w:t>
            </w:r>
          </w:p>
        </w:tc>
        <w:tc>
          <w:tcPr>
            <w:tcW w:w="3402" w:type="dxa"/>
            <w:shd w:val="clear" w:color="auto" w:fill="FFFFFF" w:themeFill="background1"/>
          </w:tcPr>
          <w:p w14:paraId="668617A0" w14:textId="6E3B0C01" w:rsidR="00521C7C" w:rsidRPr="005B7AD0" w:rsidRDefault="000D7258" w:rsidP="00132702">
            <w:pPr>
              <w:pStyle w:val="TableText"/>
              <w:spacing w:before="40" w:after="40"/>
              <w:rPr>
                <w:rFonts w:cs="Arial"/>
                <w:b/>
                <w:color w:val="00B050"/>
                <w:sz w:val="20"/>
                <w:lang w:eastAsia="en-AU"/>
              </w:rPr>
            </w:pPr>
            <w:r w:rsidRPr="005B7AD0">
              <w:rPr>
                <w:rFonts w:cs="Arial"/>
                <w:b/>
                <w:color w:val="00B050"/>
                <w:sz w:val="20"/>
                <w:lang w:eastAsia="en-AU"/>
              </w:rPr>
              <w:t>+</w:t>
            </w:r>
            <w:r w:rsidR="006E719A">
              <w:rPr>
                <w:rFonts w:cs="Arial"/>
                <w:b/>
                <w:color w:val="00B050"/>
                <w:sz w:val="20"/>
                <w:lang w:eastAsia="en-AU"/>
              </w:rPr>
              <w:t>+</w:t>
            </w:r>
          </w:p>
          <w:p w14:paraId="7E3F9B65" w14:textId="7A57ABE7" w:rsidR="004C66E2" w:rsidRPr="005B7AD0" w:rsidRDefault="00AA2EB2" w:rsidP="0049306A">
            <w:pPr>
              <w:pStyle w:val="TableText"/>
              <w:spacing w:before="0"/>
            </w:pPr>
            <w:r w:rsidRPr="005B7AD0">
              <w:rPr>
                <w:lang w:eastAsia="en-AU"/>
              </w:rPr>
              <w:t>Having t</w:t>
            </w:r>
            <w:r w:rsidR="004C66E2" w:rsidRPr="005B7AD0">
              <w:rPr>
                <w:lang w:eastAsia="en-AU"/>
              </w:rPr>
              <w:t xml:space="preserve">iered volumes </w:t>
            </w:r>
            <w:r w:rsidR="0057623A" w:rsidRPr="005B7AD0">
              <w:rPr>
                <w:lang w:eastAsia="en-AU"/>
              </w:rPr>
              <w:t>reduces</w:t>
            </w:r>
            <w:r w:rsidR="00521C7C" w:rsidRPr="005B7AD0">
              <w:rPr>
                <w:lang w:eastAsia="en-AU"/>
              </w:rPr>
              <w:t xml:space="preserve"> the</w:t>
            </w:r>
            <w:r w:rsidR="0057623A" w:rsidRPr="005B7AD0">
              <w:rPr>
                <w:lang w:eastAsia="en-AU"/>
              </w:rPr>
              <w:t xml:space="preserve"> risk of </w:t>
            </w:r>
            <w:r w:rsidR="00CE7FE9" w:rsidRPr="005B7AD0">
              <w:rPr>
                <w:lang w:eastAsia="en-AU"/>
              </w:rPr>
              <w:t xml:space="preserve">slowing stockpile drawdown, </w:t>
            </w:r>
            <w:r w:rsidRPr="005B7AD0">
              <w:rPr>
                <w:lang w:eastAsia="en-AU"/>
              </w:rPr>
              <w:t xml:space="preserve">in turn </w:t>
            </w:r>
            <w:r w:rsidR="00596228" w:rsidRPr="005B7AD0">
              <w:rPr>
                <w:lang w:eastAsia="en-AU"/>
              </w:rPr>
              <w:t>support</w:t>
            </w:r>
            <w:r w:rsidRPr="005B7AD0">
              <w:rPr>
                <w:lang w:eastAsia="en-AU"/>
              </w:rPr>
              <w:t>ing the</w:t>
            </w:r>
            <w:r w:rsidR="00596228" w:rsidRPr="005B7AD0">
              <w:rPr>
                <w:lang w:eastAsia="en-AU"/>
              </w:rPr>
              <w:t xml:space="preserve"> achievement of emission </w:t>
            </w:r>
            <w:r w:rsidR="00521C7C" w:rsidRPr="005B7AD0">
              <w:rPr>
                <w:lang w:eastAsia="en-AU"/>
              </w:rPr>
              <w:t>targets</w:t>
            </w:r>
          </w:p>
        </w:tc>
      </w:tr>
      <w:tr w:rsidR="000D7258" w:rsidRPr="005B7AD0" w14:paraId="3FE3E0E1" w14:textId="77777777" w:rsidTr="007247B3">
        <w:tc>
          <w:tcPr>
            <w:tcW w:w="2977" w:type="dxa"/>
            <w:shd w:val="clear" w:color="auto" w:fill="FFFFFF" w:themeFill="background1"/>
          </w:tcPr>
          <w:p w14:paraId="4E3A40B2" w14:textId="18A92799" w:rsidR="000D7258" w:rsidRPr="005B7AD0" w:rsidRDefault="00AA2EB2" w:rsidP="00132702">
            <w:pPr>
              <w:pStyle w:val="TableText"/>
              <w:spacing w:before="40" w:after="40"/>
              <w:rPr>
                <w:rFonts w:cs="Arial"/>
                <w:bCs/>
                <w:color w:val="000000"/>
              </w:rPr>
            </w:pPr>
            <w:r w:rsidRPr="005B7AD0">
              <w:t xml:space="preserve">Supports </w:t>
            </w:r>
            <w:r w:rsidR="000D7258" w:rsidRPr="005B7AD0">
              <w:t>the proper functioning of the NZ ETS</w:t>
            </w:r>
          </w:p>
        </w:tc>
        <w:tc>
          <w:tcPr>
            <w:tcW w:w="2126" w:type="dxa"/>
            <w:shd w:val="clear" w:color="auto" w:fill="FFFFFF" w:themeFill="background1"/>
          </w:tcPr>
          <w:p w14:paraId="2BD0C54E" w14:textId="77777777" w:rsidR="000D7258" w:rsidRPr="005B7AD0" w:rsidRDefault="000D7258" w:rsidP="00132702">
            <w:pPr>
              <w:pStyle w:val="TableText"/>
              <w:spacing w:before="40" w:after="40"/>
              <w:rPr>
                <w:lang w:eastAsia="en-AU"/>
              </w:rPr>
            </w:pPr>
            <w:r w:rsidRPr="005B7AD0">
              <w:rPr>
                <w:lang w:eastAsia="en-AU"/>
              </w:rPr>
              <w:t>0</w:t>
            </w:r>
          </w:p>
        </w:tc>
        <w:tc>
          <w:tcPr>
            <w:tcW w:w="3402" w:type="dxa"/>
            <w:shd w:val="clear" w:color="auto" w:fill="FFFFFF" w:themeFill="background1"/>
          </w:tcPr>
          <w:p w14:paraId="005B4C3D" w14:textId="77777777" w:rsidR="000D7258" w:rsidRPr="005B7AD0" w:rsidRDefault="000D7258" w:rsidP="00132702">
            <w:pPr>
              <w:pStyle w:val="TableText"/>
              <w:spacing w:before="40" w:after="40"/>
              <w:rPr>
                <w:rFonts w:cs="Arial"/>
                <w:b/>
                <w:color w:val="FF0000"/>
                <w:sz w:val="20"/>
                <w:lang w:eastAsia="en-AU"/>
              </w:rPr>
            </w:pPr>
            <w:r w:rsidRPr="005B7AD0">
              <w:rPr>
                <w:rFonts w:cs="Arial"/>
                <w:b/>
                <w:color w:val="FF0000"/>
                <w:sz w:val="20"/>
                <w:lang w:eastAsia="en-AU"/>
              </w:rPr>
              <w:t>-</w:t>
            </w:r>
          </w:p>
          <w:p w14:paraId="032E169C" w14:textId="323420A2" w:rsidR="00521C7C" w:rsidRPr="005B7AD0" w:rsidRDefault="00AA2EB2" w:rsidP="0049306A">
            <w:pPr>
              <w:pStyle w:val="TableText"/>
              <w:spacing w:before="0"/>
            </w:pPr>
            <w:r w:rsidRPr="005B7AD0">
              <w:rPr>
                <w:lang w:eastAsia="en-AU"/>
              </w:rPr>
              <w:t>Having t</w:t>
            </w:r>
            <w:r w:rsidR="00521C7C" w:rsidRPr="005B7AD0">
              <w:rPr>
                <w:lang w:eastAsia="en-AU"/>
              </w:rPr>
              <w:t xml:space="preserve">iered volumes </w:t>
            </w:r>
            <w:r w:rsidRPr="005B7AD0">
              <w:rPr>
                <w:lang w:eastAsia="en-AU"/>
              </w:rPr>
              <w:t>makes</w:t>
            </w:r>
            <w:r w:rsidR="00521C7C" w:rsidRPr="005B7AD0">
              <w:rPr>
                <w:lang w:eastAsia="en-AU"/>
              </w:rPr>
              <w:t xml:space="preserve"> participating in auctions</w:t>
            </w:r>
            <w:r w:rsidRPr="005B7AD0">
              <w:rPr>
                <w:lang w:eastAsia="en-AU"/>
              </w:rPr>
              <w:t xml:space="preserve"> more complex</w:t>
            </w:r>
          </w:p>
        </w:tc>
      </w:tr>
      <w:tr w:rsidR="000D7258" w:rsidRPr="005B7AD0" w14:paraId="32C15D12" w14:textId="77777777" w:rsidTr="007247B3">
        <w:tc>
          <w:tcPr>
            <w:tcW w:w="2977" w:type="dxa"/>
            <w:shd w:val="clear" w:color="auto" w:fill="FFFFFF" w:themeFill="background1"/>
          </w:tcPr>
          <w:p w14:paraId="2436E61E" w14:textId="547A59AE" w:rsidR="000D7258" w:rsidRPr="005B7AD0" w:rsidRDefault="000D7258" w:rsidP="00132702">
            <w:pPr>
              <w:pStyle w:val="TableText"/>
              <w:spacing w:before="40" w:after="40"/>
              <w:rPr>
                <w:rFonts w:cs="Arial"/>
                <w:bCs/>
                <w:color w:val="000000"/>
              </w:rPr>
            </w:pPr>
            <w:r w:rsidRPr="005B7AD0">
              <w:t>Improve</w:t>
            </w:r>
            <w:r w:rsidR="00AA2EB2" w:rsidRPr="005B7AD0">
              <w:t>s</w:t>
            </w:r>
            <w:r w:rsidRPr="005B7AD0">
              <w:t xml:space="preserve"> regulatory certainty and predictability</w:t>
            </w:r>
          </w:p>
        </w:tc>
        <w:tc>
          <w:tcPr>
            <w:tcW w:w="2126" w:type="dxa"/>
            <w:shd w:val="clear" w:color="auto" w:fill="FFFFFF" w:themeFill="background1"/>
          </w:tcPr>
          <w:p w14:paraId="6926C039" w14:textId="77777777" w:rsidR="000D7258" w:rsidRPr="005B7AD0" w:rsidRDefault="000D7258" w:rsidP="00132702">
            <w:pPr>
              <w:pStyle w:val="TableText"/>
              <w:spacing w:before="40" w:after="40"/>
            </w:pPr>
            <w:r w:rsidRPr="005B7AD0">
              <w:t>0</w:t>
            </w:r>
          </w:p>
        </w:tc>
        <w:tc>
          <w:tcPr>
            <w:tcW w:w="3402" w:type="dxa"/>
            <w:shd w:val="clear" w:color="auto" w:fill="FFFFFF" w:themeFill="background1"/>
          </w:tcPr>
          <w:p w14:paraId="2A11EDBF" w14:textId="77777777" w:rsidR="000D7258" w:rsidRPr="005B7AD0" w:rsidRDefault="00521C7C" w:rsidP="00132702">
            <w:pPr>
              <w:pStyle w:val="TableText"/>
              <w:spacing w:before="40" w:after="40"/>
            </w:pPr>
            <w:r w:rsidRPr="005B7AD0">
              <w:t>0</w:t>
            </w:r>
          </w:p>
          <w:p w14:paraId="0EA934CF" w14:textId="2C86B2D6" w:rsidR="00521C7C" w:rsidRPr="005B7AD0" w:rsidRDefault="00521C7C" w:rsidP="0049306A">
            <w:pPr>
              <w:pStyle w:val="TableText"/>
              <w:spacing w:before="0"/>
            </w:pPr>
            <w:r w:rsidRPr="005B7AD0">
              <w:t>No change to regulatory certainty or predictability other than this proposal</w:t>
            </w:r>
          </w:p>
        </w:tc>
      </w:tr>
      <w:tr w:rsidR="000D7258" w:rsidRPr="005B7AD0" w14:paraId="1260F535" w14:textId="77777777" w:rsidTr="007247B3">
        <w:tc>
          <w:tcPr>
            <w:tcW w:w="2977" w:type="dxa"/>
            <w:shd w:val="clear" w:color="auto" w:fill="FFFFFF" w:themeFill="background1"/>
          </w:tcPr>
          <w:p w14:paraId="3F1C4E56" w14:textId="77777777" w:rsidR="000D7258" w:rsidRPr="005B7AD0" w:rsidRDefault="000D7258" w:rsidP="00132702">
            <w:pPr>
              <w:pStyle w:val="TableText"/>
              <w:spacing w:before="40" w:after="40"/>
              <w:rPr>
                <w:rFonts w:cs="Arial"/>
                <w:bCs/>
                <w:color w:val="000000"/>
              </w:rPr>
            </w:pPr>
            <w:r w:rsidRPr="005B7AD0">
              <w:t>Supports consistency of NZU prices with the level and trajectory of international emissions prices</w:t>
            </w:r>
          </w:p>
        </w:tc>
        <w:tc>
          <w:tcPr>
            <w:tcW w:w="2126" w:type="dxa"/>
            <w:shd w:val="clear" w:color="auto" w:fill="FFFFFF" w:themeFill="background1"/>
          </w:tcPr>
          <w:p w14:paraId="3BF60811" w14:textId="77777777" w:rsidR="000D7258" w:rsidRPr="005B7AD0" w:rsidRDefault="000D7258" w:rsidP="00132702">
            <w:pPr>
              <w:pStyle w:val="TableText"/>
              <w:spacing w:before="40" w:after="40"/>
            </w:pPr>
            <w:r w:rsidRPr="005B7AD0">
              <w:t>0</w:t>
            </w:r>
          </w:p>
        </w:tc>
        <w:tc>
          <w:tcPr>
            <w:tcW w:w="3402" w:type="dxa"/>
            <w:shd w:val="clear" w:color="auto" w:fill="FFFFFF" w:themeFill="background1"/>
          </w:tcPr>
          <w:p w14:paraId="22B20762" w14:textId="77777777" w:rsidR="000D7258" w:rsidRDefault="001700A3" w:rsidP="00132702">
            <w:pPr>
              <w:pStyle w:val="TableText"/>
              <w:spacing w:before="40" w:after="40"/>
            </w:pPr>
            <w:r w:rsidRPr="005B7AD0">
              <w:t>0</w:t>
            </w:r>
          </w:p>
          <w:p w14:paraId="68A0514F" w14:textId="3E660B7D" w:rsidR="00873E60" w:rsidRPr="00873E60" w:rsidRDefault="00873E60" w:rsidP="00132702">
            <w:pPr>
              <w:pStyle w:val="TableText"/>
              <w:spacing w:before="40" w:after="40"/>
              <w:rPr>
                <w:szCs w:val="18"/>
              </w:rPr>
            </w:pPr>
            <w:r w:rsidRPr="00873E60">
              <w:rPr>
                <w:rFonts w:cs="GillSans"/>
                <w:szCs w:val="18"/>
                <w:lang w:eastAsia="en-AU"/>
              </w:rPr>
              <w:t>Limited, if any, difference from status quo in terms of comparison between NZU prices and international emissions prices</w:t>
            </w:r>
          </w:p>
        </w:tc>
      </w:tr>
      <w:tr w:rsidR="00B33AF9" w:rsidRPr="005B7AD0" w14:paraId="709A113E" w14:textId="77777777" w:rsidTr="007247B3">
        <w:tc>
          <w:tcPr>
            <w:tcW w:w="2977" w:type="dxa"/>
            <w:shd w:val="clear" w:color="auto" w:fill="FFFFFF" w:themeFill="background1"/>
          </w:tcPr>
          <w:p w14:paraId="19297D90" w14:textId="141E893D" w:rsidR="00B33AF9" w:rsidRPr="005B7AD0" w:rsidRDefault="00AA2EB2" w:rsidP="00132702">
            <w:pPr>
              <w:pStyle w:val="TableText"/>
              <w:spacing w:before="40" w:after="40"/>
            </w:pPr>
            <w:r w:rsidRPr="005B7AD0">
              <w:t>Consider t</w:t>
            </w:r>
            <w:r w:rsidR="000E21D1" w:rsidRPr="005B7AD0">
              <w:t>he impact of emissions prices on households and the economy, and inflation</w:t>
            </w:r>
          </w:p>
        </w:tc>
        <w:tc>
          <w:tcPr>
            <w:tcW w:w="2126" w:type="dxa"/>
            <w:shd w:val="clear" w:color="auto" w:fill="FFFFFF" w:themeFill="background1"/>
          </w:tcPr>
          <w:p w14:paraId="67C2B50F" w14:textId="4300EF87" w:rsidR="00B33AF9" w:rsidRPr="005B7AD0" w:rsidRDefault="00521C7C" w:rsidP="00132702">
            <w:pPr>
              <w:pStyle w:val="TableText"/>
              <w:spacing w:before="40" w:after="40"/>
              <w:rPr>
                <w:lang w:eastAsia="en-AU"/>
              </w:rPr>
            </w:pPr>
            <w:r w:rsidRPr="005B7AD0">
              <w:rPr>
                <w:lang w:eastAsia="en-AU"/>
              </w:rPr>
              <w:t>0</w:t>
            </w:r>
          </w:p>
        </w:tc>
        <w:tc>
          <w:tcPr>
            <w:tcW w:w="3402" w:type="dxa"/>
            <w:shd w:val="clear" w:color="auto" w:fill="FFFFFF" w:themeFill="background1"/>
          </w:tcPr>
          <w:p w14:paraId="52A1A088" w14:textId="77777777" w:rsidR="00B33AF9" w:rsidRPr="005B7AD0" w:rsidRDefault="00521C7C" w:rsidP="00132702">
            <w:pPr>
              <w:pStyle w:val="TableText"/>
              <w:spacing w:before="40" w:after="40"/>
              <w:rPr>
                <w:lang w:eastAsia="en-AU"/>
              </w:rPr>
            </w:pPr>
            <w:r w:rsidRPr="005B7AD0">
              <w:rPr>
                <w:lang w:eastAsia="en-AU"/>
              </w:rPr>
              <w:t>0</w:t>
            </w:r>
          </w:p>
          <w:p w14:paraId="33A8DFAF" w14:textId="153821B7" w:rsidR="00897998" w:rsidRPr="005B7AD0" w:rsidRDefault="00A92B43" w:rsidP="0049306A">
            <w:pPr>
              <w:pStyle w:val="TableText"/>
              <w:spacing w:before="0"/>
            </w:pPr>
            <w:r w:rsidRPr="005B7AD0">
              <w:rPr>
                <w:lang w:eastAsia="en-AU"/>
              </w:rPr>
              <w:t>The prices of tiers determine cost impacts rather than t</w:t>
            </w:r>
            <w:r w:rsidR="00897998" w:rsidRPr="005B7AD0">
              <w:rPr>
                <w:lang w:eastAsia="en-AU"/>
              </w:rPr>
              <w:t>he use of tier</w:t>
            </w:r>
            <w:r w:rsidR="00897998" w:rsidRPr="005B7AD0">
              <w:rPr>
                <w:lang w:eastAsia="en-AU"/>
              </w:rPr>
              <w:t xml:space="preserve">s </w:t>
            </w:r>
          </w:p>
        </w:tc>
      </w:tr>
      <w:tr w:rsidR="000D7258" w:rsidRPr="005B7AD0" w14:paraId="73DB886C" w14:textId="77777777" w:rsidTr="007247B3">
        <w:tc>
          <w:tcPr>
            <w:tcW w:w="2977" w:type="dxa"/>
            <w:shd w:val="clear" w:color="auto" w:fill="FFFFFF" w:themeFill="background1"/>
            <w:vAlign w:val="center"/>
          </w:tcPr>
          <w:p w14:paraId="2CABAA9A" w14:textId="77777777" w:rsidR="000D7258" w:rsidRPr="005B7AD0" w:rsidRDefault="000D7258" w:rsidP="00132702">
            <w:pPr>
              <w:pStyle w:val="TableText"/>
              <w:spacing w:before="40" w:after="40"/>
              <w:rPr>
                <w:b/>
              </w:rPr>
            </w:pPr>
            <w:r w:rsidRPr="005B7AD0">
              <w:rPr>
                <w:b/>
              </w:rPr>
              <w:t>Overall assessment</w:t>
            </w:r>
          </w:p>
        </w:tc>
        <w:tc>
          <w:tcPr>
            <w:tcW w:w="2126" w:type="dxa"/>
            <w:shd w:val="clear" w:color="auto" w:fill="FFFFFF" w:themeFill="background1"/>
          </w:tcPr>
          <w:p w14:paraId="50BCA033" w14:textId="46CA183B" w:rsidR="000D7258" w:rsidRPr="005B7AD0" w:rsidRDefault="00FD2BB1" w:rsidP="00132702">
            <w:pPr>
              <w:pStyle w:val="TableText"/>
              <w:spacing w:before="40" w:after="40"/>
              <w:rPr>
                <w:b/>
                <w:lang w:eastAsia="en-AU"/>
              </w:rPr>
            </w:pPr>
            <w:r w:rsidRPr="005B7AD0">
              <w:rPr>
                <w:lang w:eastAsia="en-AU"/>
              </w:rPr>
              <w:t>0</w:t>
            </w:r>
          </w:p>
        </w:tc>
        <w:tc>
          <w:tcPr>
            <w:tcW w:w="3402" w:type="dxa"/>
            <w:shd w:val="clear" w:color="auto" w:fill="FFFFFF" w:themeFill="background1"/>
          </w:tcPr>
          <w:p w14:paraId="6F5A9E97" w14:textId="315D0744" w:rsidR="000D7258" w:rsidRPr="005B7AD0" w:rsidRDefault="006E719A" w:rsidP="00132702">
            <w:pPr>
              <w:pStyle w:val="TableText"/>
              <w:spacing w:before="40" w:after="40"/>
            </w:pPr>
            <w:r>
              <w:rPr>
                <w:rFonts w:cs="Arial"/>
                <w:b/>
                <w:color w:val="00B050"/>
                <w:sz w:val="20"/>
                <w:lang w:eastAsia="en-AU"/>
              </w:rPr>
              <w:t>+</w:t>
            </w:r>
          </w:p>
        </w:tc>
      </w:tr>
    </w:tbl>
    <w:p w14:paraId="4234A32E" w14:textId="2CC5022D" w:rsidR="000D7258" w:rsidRPr="005B7AD0" w:rsidRDefault="000D7258" w:rsidP="00621B2E">
      <w:pPr>
        <w:pStyle w:val="BodyText"/>
      </w:pP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621B2E" w:rsidRPr="005B7AD0" w14:paraId="0C10D415" w14:textId="77777777" w:rsidTr="008328F4">
        <w:tc>
          <w:tcPr>
            <w:tcW w:w="0" w:type="auto"/>
            <w:shd w:val="clear" w:color="auto" w:fill="D2DDE2"/>
          </w:tcPr>
          <w:p w14:paraId="14BDFFAE" w14:textId="77777777" w:rsidR="00621B2E" w:rsidRPr="005B7AD0" w:rsidRDefault="00621B2E" w:rsidP="007247B3">
            <w:pPr>
              <w:pStyle w:val="Boxheading"/>
              <w:spacing w:before="180"/>
              <w:rPr>
                <w:rFonts w:cs="Calibri"/>
              </w:rPr>
            </w:pPr>
            <w:r w:rsidRPr="005B7AD0">
              <w:rPr>
                <w:rFonts w:cs="Calibri"/>
              </w:rPr>
              <w:t>Question</w:t>
            </w:r>
          </w:p>
          <w:p w14:paraId="58067DB1" w14:textId="23C2E4A7" w:rsidR="00621B2E" w:rsidRPr="005B7AD0" w:rsidRDefault="00621B2E" w:rsidP="007247B3">
            <w:pPr>
              <w:pStyle w:val="Boxquestion"/>
              <w:spacing w:after="180"/>
            </w:pPr>
            <w:r w:rsidRPr="005B7AD0">
              <w:t>Do you think the cost containment reserve should consist of one or two tiers?</w:t>
            </w:r>
          </w:p>
        </w:tc>
      </w:tr>
    </w:tbl>
    <w:p w14:paraId="226EB669" w14:textId="77777777" w:rsidR="005A505B" w:rsidRPr="005B7AD0" w:rsidRDefault="005A505B" w:rsidP="00621B2E">
      <w:pPr>
        <w:pStyle w:val="Heading2"/>
        <w:spacing w:before="400"/>
      </w:pPr>
      <w:bookmarkStart w:id="53" w:name="_Toc111453976"/>
      <w:r w:rsidRPr="005B7AD0">
        <w:t>Cost containment reserve trigger price</w:t>
      </w:r>
      <w:bookmarkEnd w:id="53"/>
      <w:r w:rsidRPr="005B7AD0">
        <w:t xml:space="preserve"> </w:t>
      </w:r>
    </w:p>
    <w:p w14:paraId="0C5896B1" w14:textId="3A60118C" w:rsidR="005A505B" w:rsidRPr="005B7AD0" w:rsidRDefault="005A505B" w:rsidP="005A505B">
      <w:pPr>
        <w:pStyle w:val="BodyText"/>
      </w:pPr>
      <w:r w:rsidRPr="005B7AD0">
        <w:t>The CCR is an additional reserve of units that is released for sale at auction if the auction clearing price reaches or exceeds a specific ‘trigger price’. By increasing unit supply, it releases pressure on demand and reduces the clearing price. The CCR trigger price signals the upper extreme of acceptable prices in the NZ ETS and</w:t>
      </w:r>
      <w:r w:rsidR="00B20AE1" w:rsidRPr="005B7AD0">
        <w:t>, if it is triggered at all, such</w:t>
      </w:r>
      <w:r w:rsidR="00472AA0" w:rsidRPr="005B7AD0">
        <w:t xml:space="preserve"> occasions</w:t>
      </w:r>
      <w:r w:rsidRPr="005B7AD0">
        <w:t xml:space="preserve"> should be</w:t>
      </w:r>
      <w:r w:rsidR="007756C6" w:rsidRPr="005B7AD0">
        <w:t> </w:t>
      </w:r>
      <w:r w:rsidRPr="005B7AD0">
        <w:t xml:space="preserve">rare. </w:t>
      </w:r>
    </w:p>
    <w:p w14:paraId="4F45A6C8" w14:textId="76888945" w:rsidR="005A505B" w:rsidRPr="005B7AD0" w:rsidRDefault="005A505B" w:rsidP="005A505B">
      <w:pPr>
        <w:pStyle w:val="BodyText"/>
      </w:pPr>
      <w:r w:rsidRPr="005B7AD0">
        <w:t>The Commission has considered three options for 2030 trigger price levels, from which</w:t>
      </w:r>
      <w:r w:rsidR="00472AA0" w:rsidRPr="005B7AD0">
        <w:t xml:space="preserve"> we have derived</w:t>
      </w:r>
      <w:r w:rsidRPr="005B7AD0">
        <w:t xml:space="preserve"> a trajectory. </w:t>
      </w:r>
    </w:p>
    <w:p w14:paraId="42E6CA1D" w14:textId="33E21C97" w:rsidR="004A554E" w:rsidRPr="005B7AD0" w:rsidRDefault="004A554E" w:rsidP="007756C6">
      <w:pPr>
        <w:pStyle w:val="Heading3"/>
      </w:pPr>
      <w:r w:rsidRPr="005B7AD0">
        <w:t>What the Commission recommend</w:t>
      </w:r>
      <w:r w:rsidR="00A92A55" w:rsidRPr="005B7AD0">
        <w:t>s</w:t>
      </w:r>
    </w:p>
    <w:p w14:paraId="2AE4A35D" w14:textId="704E86AE" w:rsidR="004A554E" w:rsidRPr="005B7AD0" w:rsidRDefault="004A554E" w:rsidP="007756C6">
      <w:pPr>
        <w:pStyle w:val="BodyText"/>
      </w:pPr>
      <w:r w:rsidRPr="005B7AD0">
        <w:t xml:space="preserve">The Commission recommends updating the </w:t>
      </w:r>
      <w:r w:rsidR="00D83504" w:rsidRPr="005B7AD0">
        <w:t>cost containment reserve trigger price</w:t>
      </w:r>
      <w:r w:rsidRPr="005B7AD0">
        <w:t xml:space="preserve"> </w:t>
      </w:r>
      <w:r w:rsidR="00424D65" w:rsidRPr="005B7AD0">
        <w:t>considering</w:t>
      </w:r>
      <w:r w:rsidRPr="005B7AD0">
        <w:t>:</w:t>
      </w:r>
    </w:p>
    <w:p w14:paraId="205BDEAF" w14:textId="243C366B" w:rsidR="004A554E" w:rsidRPr="005B7AD0" w:rsidRDefault="00424D65" w:rsidP="007756C6">
      <w:pPr>
        <w:pStyle w:val="Bullet"/>
      </w:pPr>
      <w:r w:rsidRPr="005B7AD0">
        <w:t>i</w:t>
      </w:r>
      <w:r w:rsidR="004A554E" w:rsidRPr="005B7AD0">
        <w:t>nflation forecasts (as described above)</w:t>
      </w:r>
    </w:p>
    <w:p w14:paraId="7F7AA661" w14:textId="04722D8B" w:rsidR="004A554E" w:rsidRPr="005B7AD0" w:rsidRDefault="004A554E" w:rsidP="007756C6">
      <w:pPr>
        <w:pStyle w:val="Bullet"/>
      </w:pPr>
      <w:r w:rsidRPr="005B7AD0">
        <w:t xml:space="preserve">prices needed to meet </w:t>
      </w:r>
      <w:r w:rsidR="00E06535" w:rsidRPr="005B7AD0">
        <w:t xml:space="preserve">sectoral </w:t>
      </w:r>
      <w:r w:rsidRPr="005B7AD0">
        <w:t xml:space="preserve">gross emissions </w:t>
      </w:r>
      <w:r w:rsidR="00C1464F" w:rsidRPr="005B7AD0">
        <w:t>sub-</w:t>
      </w:r>
      <w:r w:rsidRPr="005B7AD0">
        <w:t xml:space="preserve">targets </w:t>
      </w:r>
      <w:r w:rsidR="00E06535" w:rsidRPr="005B7AD0">
        <w:t>published in</w:t>
      </w:r>
      <w:r w:rsidRPr="005B7AD0">
        <w:t xml:space="preserve"> the ERP. </w:t>
      </w:r>
    </w:p>
    <w:p w14:paraId="51D38BF1" w14:textId="6089411D" w:rsidR="00D83504" w:rsidRPr="005B7AD0" w:rsidRDefault="00D83504" w:rsidP="007756C6">
      <w:pPr>
        <w:pStyle w:val="BodyText"/>
      </w:pPr>
      <w:r w:rsidRPr="005B7AD0">
        <w:t>Notably, extending the Commission’s methodology for calculating cost containment reserve trigger settings would result in a tier 1 trigger of $247 in 2030, and a tier 2 trigger of $308 in</w:t>
      </w:r>
      <w:r w:rsidR="007756C6" w:rsidRPr="005B7AD0">
        <w:t> </w:t>
      </w:r>
      <w:r w:rsidRPr="005B7AD0">
        <w:t xml:space="preserve">2030. </w:t>
      </w:r>
    </w:p>
    <w:p w14:paraId="3E586146" w14:textId="77777777" w:rsidR="00287BDA" w:rsidRPr="005B7AD0" w:rsidRDefault="00287BDA" w:rsidP="007756C6">
      <w:pPr>
        <w:pStyle w:val="Heading3"/>
        <w:rPr>
          <w:rStyle w:val="Heading3Char"/>
          <w:b/>
          <w:bCs/>
          <w:sz w:val="24"/>
        </w:rPr>
      </w:pPr>
      <w:r w:rsidRPr="005B7AD0">
        <w:rPr>
          <w:rStyle w:val="Heading3Char"/>
          <w:b/>
          <w:bCs/>
          <w:sz w:val="24"/>
        </w:rPr>
        <w:lastRenderedPageBreak/>
        <w:t>Options</w:t>
      </w:r>
    </w:p>
    <w:p w14:paraId="5F988116" w14:textId="158EDF55" w:rsidR="00287BDA" w:rsidRPr="005B7AD0" w:rsidRDefault="00287BDA" w:rsidP="007756C6">
      <w:pPr>
        <w:pStyle w:val="BodyText"/>
        <w:rPr>
          <w:rStyle w:val="Heading3Char"/>
          <w:rFonts w:ascii="Calibri" w:hAnsi="Calibri"/>
          <w:b w:val="0"/>
          <w:bCs w:val="0"/>
          <w:sz w:val="22"/>
        </w:rPr>
      </w:pPr>
      <w:r w:rsidRPr="005B7AD0">
        <w:rPr>
          <w:rStyle w:val="Heading3Char"/>
          <w:rFonts w:ascii="Calibri" w:hAnsi="Calibri"/>
          <w:b w:val="0"/>
          <w:bCs w:val="0"/>
          <w:sz w:val="22"/>
        </w:rPr>
        <w:t xml:space="preserve">Four options are presented in the table below. This is a </w:t>
      </w:r>
      <w:r w:rsidRPr="005B7AD0">
        <w:t>range</w:t>
      </w:r>
      <w:r w:rsidRPr="005B7AD0">
        <w:rPr>
          <w:rStyle w:val="Heading3Char"/>
          <w:rFonts w:ascii="Calibri" w:hAnsi="Calibri"/>
          <w:b w:val="0"/>
          <w:bCs w:val="0"/>
          <w:sz w:val="22"/>
        </w:rPr>
        <w:t xml:space="preserve"> of options, and we are interested in hearing your views on these, and any alternatives. </w:t>
      </w:r>
    </w:p>
    <w:p w14:paraId="789D0DD8" w14:textId="712E0DFE" w:rsidR="00287BDA" w:rsidRPr="005B7AD0" w:rsidRDefault="00287BDA" w:rsidP="007756C6">
      <w:pPr>
        <w:pStyle w:val="Numberedparagraph"/>
        <w:numPr>
          <w:ilvl w:val="0"/>
          <w:numId w:val="39"/>
        </w:numPr>
      </w:pPr>
      <w:r w:rsidRPr="005B7AD0">
        <w:t xml:space="preserve">Option one </w:t>
      </w:r>
      <w:r w:rsidR="00F3745F" w:rsidRPr="005B7AD0">
        <w:t>–</w:t>
      </w:r>
      <w:r w:rsidRPr="005B7AD0">
        <w:t xml:space="preserve"> status quo</w:t>
      </w:r>
      <w:r w:rsidRPr="005B7AD0" w:rsidDel="0019009A">
        <w:t>, exactly reflecting the Commission’s 2021 recommendations for cost containment trigger price</w:t>
      </w:r>
      <w:r w:rsidRPr="005B7AD0">
        <w:t>.</w:t>
      </w:r>
    </w:p>
    <w:p w14:paraId="3C29040A" w14:textId="1D26E92D" w:rsidR="00287BDA" w:rsidRPr="005B7AD0" w:rsidRDefault="00287BDA" w:rsidP="007756C6">
      <w:pPr>
        <w:pStyle w:val="Numberedparagraph"/>
      </w:pPr>
      <w:r w:rsidRPr="005B7AD0">
        <w:t xml:space="preserve">Option two </w:t>
      </w:r>
      <w:r w:rsidR="00F3745F" w:rsidRPr="005B7AD0">
        <w:t>–</w:t>
      </w:r>
      <w:r w:rsidRPr="005B7AD0">
        <w:t xml:space="preserve"> status quo settings, adjusted to reflect changes in inflation </w:t>
      </w:r>
    </w:p>
    <w:p w14:paraId="0C8CD51E" w14:textId="14794438" w:rsidR="00287BDA" w:rsidRPr="005B7AD0" w:rsidRDefault="00287BDA" w:rsidP="007756C6">
      <w:pPr>
        <w:pStyle w:val="Numberedparagraph"/>
      </w:pPr>
      <w:r w:rsidRPr="005B7AD0">
        <w:t xml:space="preserve">Option three – </w:t>
      </w:r>
      <w:r w:rsidR="00A35B47" w:rsidRPr="005B7AD0">
        <w:t>a ramped approach of</w:t>
      </w:r>
      <w:r w:rsidRPr="005B7AD0">
        <w:t xml:space="preserve"> two years of status quo settings adjusted to reflect</w:t>
      </w:r>
      <w:r w:rsidR="007A1528" w:rsidRPr="005B7AD0">
        <w:t> </w:t>
      </w:r>
      <w:r w:rsidRPr="005B7AD0">
        <w:t>changes in inflation, then increasing in a linear fashion towards the Commissions recommended 2030 cost containment trigger prices</w:t>
      </w:r>
      <w:r w:rsidR="00A35B47" w:rsidRPr="005B7AD0">
        <w:t xml:space="preserve"> (‘low ramp’)</w:t>
      </w:r>
      <w:r w:rsidRPr="005B7AD0">
        <w:t>.</w:t>
      </w:r>
      <w:r w:rsidR="005D3339" w:rsidRPr="005B7AD0">
        <w:t xml:space="preserve"> </w:t>
      </w:r>
    </w:p>
    <w:p w14:paraId="5E659332" w14:textId="69A44938" w:rsidR="00AF13B6" w:rsidRPr="005B7AD0" w:rsidRDefault="00A35B47" w:rsidP="007756C6">
      <w:pPr>
        <w:pStyle w:val="Numberedparagraph"/>
      </w:pPr>
      <w:r w:rsidRPr="005B7AD0">
        <w:t xml:space="preserve">Option four </w:t>
      </w:r>
      <w:r w:rsidR="00990EA6" w:rsidRPr="005B7AD0">
        <w:t>–</w:t>
      </w:r>
      <w:r w:rsidRPr="005B7AD0">
        <w:t xml:space="preserve"> </w:t>
      </w:r>
      <w:r w:rsidR="00990EA6" w:rsidRPr="005B7AD0">
        <w:t>an immediate rapid increase, using the mid-point between inflation adjusted values and the Commission’s recommendations (‘high ramp’)</w:t>
      </w:r>
      <w:r w:rsidRPr="005B7AD0">
        <w:t>.</w:t>
      </w:r>
      <w:r w:rsidR="005D3339" w:rsidRPr="005B7AD0">
        <w:t xml:space="preserve"> </w:t>
      </w:r>
    </w:p>
    <w:p w14:paraId="0C69772B" w14:textId="4D0CA64C" w:rsidR="00424D65" w:rsidRPr="005B7AD0" w:rsidRDefault="00287BDA" w:rsidP="007756C6">
      <w:pPr>
        <w:pStyle w:val="Numberedparagraph"/>
        <w:rPr>
          <w:rStyle w:val="Heading3Char"/>
          <w:rFonts w:ascii="Calibri" w:hAnsi="Calibri"/>
          <w:b w:val="0"/>
          <w:bCs w:val="0"/>
          <w:sz w:val="22"/>
        </w:rPr>
      </w:pPr>
      <w:r w:rsidRPr="005B7AD0">
        <w:t xml:space="preserve">Option </w:t>
      </w:r>
      <w:r w:rsidR="00AF13B6" w:rsidRPr="005B7AD0">
        <w:t>five</w:t>
      </w:r>
      <w:r w:rsidRPr="005B7AD0">
        <w:rPr>
          <w:rStyle w:val="Heading3Char"/>
          <w:rFonts w:ascii="Calibri" w:hAnsi="Calibri"/>
          <w:b w:val="0"/>
          <w:bCs w:val="0"/>
          <w:sz w:val="22"/>
        </w:rPr>
        <w:t xml:space="preserve"> – The recommendations provided by the Commission in their most recent advice.</w:t>
      </w:r>
      <w:r w:rsidR="005D3339" w:rsidRPr="005B7AD0">
        <w:rPr>
          <w:rStyle w:val="Heading3Char"/>
          <w:rFonts w:ascii="Calibri" w:hAnsi="Calibri"/>
          <w:b w:val="0"/>
          <w:bCs w:val="0"/>
          <w:sz w:val="22"/>
        </w:rPr>
        <w:t xml:space="preserve"> </w:t>
      </w:r>
    </w:p>
    <w:p w14:paraId="6BB2EE5B" w14:textId="0DEB45B5" w:rsidR="00287BDA" w:rsidRPr="005B7AD0" w:rsidRDefault="00287BDA" w:rsidP="007756C6">
      <w:pPr>
        <w:pStyle w:val="Tableheading"/>
      </w:pPr>
      <w:bookmarkStart w:id="54" w:name="_Toc112674030"/>
      <w:r w:rsidRPr="005B7AD0">
        <w:t xml:space="preserve">Table </w:t>
      </w:r>
      <w:r w:rsidR="002A3654" w:rsidRPr="005B7AD0">
        <w:t>1</w:t>
      </w:r>
      <w:r w:rsidR="00B16B88">
        <w:t>7</w:t>
      </w:r>
      <w:r w:rsidR="002A3654" w:rsidRPr="005B7AD0">
        <w:t xml:space="preserve">: </w:t>
      </w:r>
      <w:r w:rsidR="007756C6" w:rsidRPr="005B7AD0">
        <w:tab/>
      </w:r>
      <w:r w:rsidR="005319FD" w:rsidRPr="005B7AD0">
        <w:t>A</w:t>
      </w:r>
      <w:r w:rsidRPr="005B7AD0">
        <w:t xml:space="preserve">uction reserve </w:t>
      </w:r>
      <w:r w:rsidR="005319FD" w:rsidRPr="005B7AD0">
        <w:t xml:space="preserve">price </w:t>
      </w:r>
      <w:r w:rsidRPr="005B7AD0">
        <w:t>options</w:t>
      </w:r>
      <w:bookmarkEnd w:id="54"/>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A0" w:firstRow="1" w:lastRow="0" w:firstColumn="1" w:lastColumn="0" w:noHBand="0" w:noVBand="1"/>
      </w:tblPr>
      <w:tblGrid>
        <w:gridCol w:w="2977"/>
        <w:gridCol w:w="992"/>
        <w:gridCol w:w="851"/>
        <w:gridCol w:w="850"/>
        <w:gridCol w:w="993"/>
        <w:gridCol w:w="992"/>
        <w:gridCol w:w="850"/>
      </w:tblGrid>
      <w:tr w:rsidR="00C134A2" w:rsidRPr="005B7AD0" w14:paraId="00028B30" w14:textId="77777777" w:rsidTr="007A1528">
        <w:tc>
          <w:tcPr>
            <w:tcW w:w="2977" w:type="dxa"/>
            <w:vMerge w:val="restart"/>
            <w:tcBorders>
              <w:bottom w:val="nil"/>
              <w:right w:val="nil"/>
            </w:tcBorders>
            <w:shd w:val="clear" w:color="auto" w:fill="1B556B" w:themeFill="text2"/>
            <w:noWrap/>
            <w:vAlign w:val="bottom"/>
            <w:hideMark/>
          </w:tcPr>
          <w:p w14:paraId="30FB66B2" w14:textId="2F106C3F" w:rsidR="009A0FB2" w:rsidRPr="005B7AD0" w:rsidRDefault="009A0FB2" w:rsidP="000A2FFA">
            <w:pPr>
              <w:pStyle w:val="TableTextbold"/>
              <w:rPr>
                <w:color w:val="FFFFFF" w:themeColor="background1"/>
              </w:rPr>
            </w:pPr>
            <w:r w:rsidRPr="005B7AD0">
              <w:rPr>
                <w:color w:val="FFFFFF" w:themeColor="background1"/>
              </w:rPr>
              <w:t>Option</w:t>
            </w:r>
          </w:p>
        </w:tc>
        <w:tc>
          <w:tcPr>
            <w:tcW w:w="5528" w:type="dxa"/>
            <w:gridSpan w:val="6"/>
            <w:tcBorders>
              <w:left w:val="nil"/>
              <w:bottom w:val="nil"/>
            </w:tcBorders>
            <w:shd w:val="clear" w:color="auto" w:fill="1B556B" w:themeFill="text2"/>
            <w:noWrap/>
            <w:vAlign w:val="bottom"/>
            <w:hideMark/>
          </w:tcPr>
          <w:p w14:paraId="379F9421" w14:textId="77777777" w:rsidR="009A0FB2" w:rsidRPr="005B7AD0" w:rsidRDefault="009A0FB2" w:rsidP="00C134A2">
            <w:pPr>
              <w:pStyle w:val="TableTextbold"/>
              <w:spacing w:after="0"/>
              <w:jc w:val="center"/>
              <w:rPr>
                <w:color w:val="FFFFFF" w:themeColor="background1"/>
              </w:rPr>
            </w:pPr>
            <w:r w:rsidRPr="005B7AD0">
              <w:rPr>
                <w:color w:val="FFFFFF" w:themeColor="background1"/>
              </w:rPr>
              <w:t>Year</w:t>
            </w:r>
          </w:p>
        </w:tc>
      </w:tr>
      <w:tr w:rsidR="00C134A2" w:rsidRPr="005B7AD0" w14:paraId="37C0824B" w14:textId="77777777" w:rsidTr="007A1528">
        <w:tc>
          <w:tcPr>
            <w:tcW w:w="2977" w:type="dxa"/>
            <w:vMerge/>
            <w:tcBorders>
              <w:top w:val="nil"/>
              <w:right w:val="nil"/>
            </w:tcBorders>
            <w:shd w:val="clear" w:color="auto" w:fill="1B556B" w:themeFill="text2"/>
            <w:noWrap/>
            <w:vAlign w:val="bottom"/>
            <w:hideMark/>
          </w:tcPr>
          <w:p w14:paraId="7CA251B4" w14:textId="031B1D80" w:rsidR="009A0FB2" w:rsidRPr="005B7AD0" w:rsidRDefault="009A0FB2" w:rsidP="000A2FFA">
            <w:pPr>
              <w:pStyle w:val="TableTextbold"/>
              <w:rPr>
                <w:color w:val="FFFFFF" w:themeColor="background1"/>
              </w:rPr>
            </w:pPr>
          </w:p>
        </w:tc>
        <w:tc>
          <w:tcPr>
            <w:tcW w:w="992" w:type="dxa"/>
            <w:tcBorders>
              <w:top w:val="nil"/>
              <w:left w:val="nil"/>
              <w:right w:val="nil"/>
            </w:tcBorders>
            <w:shd w:val="clear" w:color="auto" w:fill="1B556B" w:themeFill="text2"/>
            <w:noWrap/>
            <w:vAlign w:val="center"/>
            <w:hideMark/>
          </w:tcPr>
          <w:p w14:paraId="7A25591B" w14:textId="77777777" w:rsidR="009A0FB2" w:rsidRPr="005B7AD0" w:rsidRDefault="009A0FB2" w:rsidP="000A2FFA">
            <w:pPr>
              <w:pStyle w:val="TableTextbold"/>
              <w:jc w:val="center"/>
              <w:rPr>
                <w:color w:val="FFFFFF" w:themeColor="background1"/>
              </w:rPr>
            </w:pPr>
            <w:r w:rsidRPr="005B7AD0">
              <w:rPr>
                <w:color w:val="FFFFFF" w:themeColor="background1"/>
              </w:rPr>
              <w:t>2022</w:t>
            </w:r>
          </w:p>
        </w:tc>
        <w:tc>
          <w:tcPr>
            <w:tcW w:w="851" w:type="dxa"/>
            <w:tcBorders>
              <w:top w:val="nil"/>
              <w:left w:val="nil"/>
              <w:right w:val="nil"/>
            </w:tcBorders>
            <w:shd w:val="clear" w:color="auto" w:fill="1B556B" w:themeFill="text2"/>
            <w:noWrap/>
            <w:vAlign w:val="center"/>
            <w:hideMark/>
          </w:tcPr>
          <w:p w14:paraId="05D84C09" w14:textId="77777777" w:rsidR="009A0FB2" w:rsidRPr="005B7AD0" w:rsidRDefault="009A0FB2" w:rsidP="000A2FFA">
            <w:pPr>
              <w:pStyle w:val="TableTextbold"/>
              <w:jc w:val="center"/>
              <w:rPr>
                <w:color w:val="FFFFFF" w:themeColor="background1"/>
              </w:rPr>
            </w:pPr>
            <w:r w:rsidRPr="005B7AD0">
              <w:rPr>
                <w:color w:val="FFFFFF" w:themeColor="background1"/>
              </w:rPr>
              <w:t>2023</w:t>
            </w:r>
          </w:p>
        </w:tc>
        <w:tc>
          <w:tcPr>
            <w:tcW w:w="850" w:type="dxa"/>
            <w:tcBorders>
              <w:top w:val="nil"/>
              <w:left w:val="nil"/>
              <w:right w:val="nil"/>
            </w:tcBorders>
            <w:shd w:val="clear" w:color="auto" w:fill="1B556B" w:themeFill="text2"/>
            <w:noWrap/>
            <w:vAlign w:val="center"/>
            <w:hideMark/>
          </w:tcPr>
          <w:p w14:paraId="55E9A60C" w14:textId="77777777" w:rsidR="009A0FB2" w:rsidRPr="005B7AD0" w:rsidRDefault="009A0FB2" w:rsidP="000A2FFA">
            <w:pPr>
              <w:pStyle w:val="TableTextbold"/>
              <w:jc w:val="center"/>
              <w:rPr>
                <w:color w:val="FFFFFF" w:themeColor="background1"/>
              </w:rPr>
            </w:pPr>
            <w:r w:rsidRPr="005B7AD0">
              <w:rPr>
                <w:color w:val="FFFFFF" w:themeColor="background1"/>
              </w:rPr>
              <w:t>2024</w:t>
            </w:r>
          </w:p>
        </w:tc>
        <w:tc>
          <w:tcPr>
            <w:tcW w:w="993" w:type="dxa"/>
            <w:tcBorders>
              <w:top w:val="nil"/>
              <w:left w:val="nil"/>
              <w:right w:val="nil"/>
            </w:tcBorders>
            <w:shd w:val="clear" w:color="auto" w:fill="1B556B" w:themeFill="text2"/>
            <w:noWrap/>
            <w:vAlign w:val="center"/>
            <w:hideMark/>
          </w:tcPr>
          <w:p w14:paraId="7F93FDB6" w14:textId="77777777" w:rsidR="009A0FB2" w:rsidRPr="005B7AD0" w:rsidRDefault="009A0FB2" w:rsidP="000A2FFA">
            <w:pPr>
              <w:pStyle w:val="TableTextbold"/>
              <w:jc w:val="center"/>
              <w:rPr>
                <w:color w:val="FFFFFF" w:themeColor="background1"/>
              </w:rPr>
            </w:pPr>
            <w:r w:rsidRPr="005B7AD0">
              <w:rPr>
                <w:color w:val="FFFFFF" w:themeColor="background1"/>
              </w:rPr>
              <w:t>2025</w:t>
            </w:r>
          </w:p>
        </w:tc>
        <w:tc>
          <w:tcPr>
            <w:tcW w:w="992" w:type="dxa"/>
            <w:tcBorders>
              <w:top w:val="nil"/>
              <w:left w:val="nil"/>
              <w:right w:val="nil"/>
            </w:tcBorders>
            <w:shd w:val="clear" w:color="auto" w:fill="1B556B" w:themeFill="text2"/>
            <w:noWrap/>
            <w:vAlign w:val="center"/>
            <w:hideMark/>
          </w:tcPr>
          <w:p w14:paraId="6B7929C6" w14:textId="77777777" w:rsidR="009A0FB2" w:rsidRPr="005B7AD0" w:rsidRDefault="009A0FB2" w:rsidP="000A2FFA">
            <w:pPr>
              <w:pStyle w:val="TableTextbold"/>
              <w:jc w:val="center"/>
              <w:rPr>
                <w:color w:val="FFFFFF" w:themeColor="background1"/>
              </w:rPr>
            </w:pPr>
            <w:r w:rsidRPr="005B7AD0">
              <w:rPr>
                <w:color w:val="FFFFFF" w:themeColor="background1"/>
              </w:rPr>
              <w:t>2026</w:t>
            </w:r>
          </w:p>
        </w:tc>
        <w:tc>
          <w:tcPr>
            <w:tcW w:w="850" w:type="dxa"/>
            <w:tcBorders>
              <w:top w:val="nil"/>
              <w:left w:val="nil"/>
            </w:tcBorders>
            <w:shd w:val="clear" w:color="auto" w:fill="1B556B" w:themeFill="text2"/>
            <w:noWrap/>
            <w:vAlign w:val="center"/>
            <w:hideMark/>
          </w:tcPr>
          <w:p w14:paraId="2244781C" w14:textId="10289837" w:rsidR="009A0FB2" w:rsidRPr="005B7AD0" w:rsidRDefault="009A0FB2" w:rsidP="000A2FFA">
            <w:pPr>
              <w:pStyle w:val="TableTextbold"/>
              <w:jc w:val="center"/>
              <w:rPr>
                <w:color w:val="FFFFFF" w:themeColor="background1"/>
              </w:rPr>
            </w:pPr>
            <w:r w:rsidRPr="005B7AD0">
              <w:rPr>
                <w:color w:val="FFFFFF" w:themeColor="background1"/>
              </w:rPr>
              <w:t>2027</w:t>
            </w:r>
          </w:p>
        </w:tc>
      </w:tr>
      <w:tr w:rsidR="0079256F" w:rsidRPr="005B7AD0" w14:paraId="66526499" w14:textId="77777777" w:rsidTr="00C134A2">
        <w:tc>
          <w:tcPr>
            <w:tcW w:w="2977" w:type="dxa"/>
            <w:shd w:val="clear" w:color="auto" w:fill="auto"/>
            <w:noWrap/>
            <w:vAlign w:val="bottom"/>
            <w:hideMark/>
          </w:tcPr>
          <w:p w14:paraId="6F5352F5" w14:textId="73667564" w:rsidR="0079256F" w:rsidRPr="005B7AD0" w:rsidRDefault="0079256F" w:rsidP="000A2FFA">
            <w:pPr>
              <w:pStyle w:val="TableText"/>
            </w:pPr>
            <w:r w:rsidRPr="005B7AD0">
              <w:t xml:space="preserve">Option </w:t>
            </w:r>
            <w:r w:rsidR="00BA4503" w:rsidRPr="005B7AD0">
              <w:t xml:space="preserve">one </w:t>
            </w:r>
            <w:r w:rsidR="00C1464F" w:rsidRPr="005B7AD0">
              <w:t>– status quo</w:t>
            </w:r>
          </w:p>
        </w:tc>
        <w:tc>
          <w:tcPr>
            <w:tcW w:w="992" w:type="dxa"/>
            <w:shd w:val="clear" w:color="auto" w:fill="auto"/>
            <w:noWrap/>
            <w:vAlign w:val="center"/>
            <w:hideMark/>
          </w:tcPr>
          <w:p w14:paraId="6AA2676E" w14:textId="2CFFA713" w:rsidR="0079256F" w:rsidRPr="005B7AD0" w:rsidRDefault="007A7EA3" w:rsidP="00C134A2">
            <w:pPr>
              <w:pStyle w:val="TableText"/>
              <w:jc w:val="center"/>
            </w:pPr>
            <w:r w:rsidRPr="005B7AD0">
              <w:t>$</w:t>
            </w:r>
            <w:r w:rsidR="0079256F" w:rsidRPr="005B7AD0">
              <w:t>70</w:t>
            </w:r>
          </w:p>
        </w:tc>
        <w:tc>
          <w:tcPr>
            <w:tcW w:w="851" w:type="dxa"/>
            <w:shd w:val="clear" w:color="auto" w:fill="auto"/>
            <w:noWrap/>
            <w:vAlign w:val="center"/>
            <w:hideMark/>
          </w:tcPr>
          <w:p w14:paraId="7366CC7C" w14:textId="3218BFBF" w:rsidR="0079256F" w:rsidRPr="005B7AD0" w:rsidRDefault="007A7EA3" w:rsidP="00C134A2">
            <w:pPr>
              <w:pStyle w:val="TableText"/>
              <w:jc w:val="center"/>
            </w:pPr>
            <w:r w:rsidRPr="005B7AD0">
              <w:t>$</w:t>
            </w:r>
            <w:r w:rsidR="0079256F" w:rsidRPr="005B7AD0">
              <w:t>78.4</w:t>
            </w:r>
          </w:p>
        </w:tc>
        <w:tc>
          <w:tcPr>
            <w:tcW w:w="850" w:type="dxa"/>
            <w:shd w:val="clear" w:color="auto" w:fill="auto"/>
            <w:noWrap/>
            <w:vAlign w:val="center"/>
            <w:hideMark/>
          </w:tcPr>
          <w:p w14:paraId="49BFB5F8" w14:textId="5A0FF4CF" w:rsidR="0079256F" w:rsidRPr="005B7AD0" w:rsidRDefault="007A7EA3" w:rsidP="00C134A2">
            <w:pPr>
              <w:pStyle w:val="TableText"/>
              <w:jc w:val="center"/>
            </w:pPr>
            <w:r w:rsidRPr="005B7AD0">
              <w:t>$</w:t>
            </w:r>
            <w:r w:rsidR="0079256F" w:rsidRPr="005B7AD0">
              <w:t>87.81</w:t>
            </w:r>
          </w:p>
        </w:tc>
        <w:tc>
          <w:tcPr>
            <w:tcW w:w="993" w:type="dxa"/>
            <w:shd w:val="clear" w:color="auto" w:fill="auto"/>
            <w:noWrap/>
            <w:vAlign w:val="center"/>
            <w:hideMark/>
          </w:tcPr>
          <w:p w14:paraId="5AB4CDEC" w14:textId="29778C59" w:rsidR="0079256F" w:rsidRPr="005B7AD0" w:rsidRDefault="007A7EA3" w:rsidP="00C134A2">
            <w:pPr>
              <w:pStyle w:val="TableText"/>
              <w:jc w:val="center"/>
            </w:pPr>
            <w:r w:rsidRPr="005B7AD0">
              <w:t>$</w:t>
            </w:r>
            <w:r w:rsidR="0079256F" w:rsidRPr="005B7AD0">
              <w:t>98.34</w:t>
            </w:r>
          </w:p>
        </w:tc>
        <w:tc>
          <w:tcPr>
            <w:tcW w:w="992" w:type="dxa"/>
            <w:shd w:val="clear" w:color="auto" w:fill="auto"/>
            <w:noWrap/>
            <w:vAlign w:val="center"/>
            <w:hideMark/>
          </w:tcPr>
          <w:p w14:paraId="654CC6FA" w14:textId="07D79074" w:rsidR="0079256F" w:rsidRPr="005B7AD0" w:rsidRDefault="007A7EA3" w:rsidP="00C134A2">
            <w:pPr>
              <w:pStyle w:val="TableText"/>
              <w:jc w:val="center"/>
            </w:pPr>
            <w:r w:rsidRPr="005B7AD0">
              <w:t>$</w:t>
            </w:r>
            <w:r w:rsidR="0079256F" w:rsidRPr="005B7AD0">
              <w:t>110.15</w:t>
            </w:r>
          </w:p>
        </w:tc>
        <w:tc>
          <w:tcPr>
            <w:tcW w:w="850" w:type="dxa"/>
            <w:shd w:val="clear" w:color="auto" w:fill="auto"/>
            <w:noWrap/>
            <w:vAlign w:val="center"/>
            <w:hideMark/>
          </w:tcPr>
          <w:p w14:paraId="4D7A4268" w14:textId="5A930396" w:rsidR="0079256F" w:rsidRPr="005B7AD0" w:rsidRDefault="00807A86" w:rsidP="00C134A2">
            <w:pPr>
              <w:pStyle w:val="TableText"/>
              <w:jc w:val="center"/>
            </w:pPr>
            <w:r>
              <w:t>n</w:t>
            </w:r>
            <w:r w:rsidR="00990EA6" w:rsidRPr="005B7AD0">
              <w:t>ot set</w:t>
            </w:r>
          </w:p>
        </w:tc>
      </w:tr>
      <w:tr w:rsidR="0079256F" w:rsidRPr="005B7AD0" w14:paraId="5E8E4776" w14:textId="77777777" w:rsidTr="00701ED9">
        <w:tc>
          <w:tcPr>
            <w:tcW w:w="2977" w:type="dxa"/>
            <w:shd w:val="clear" w:color="auto" w:fill="auto"/>
            <w:noWrap/>
            <w:vAlign w:val="bottom"/>
            <w:hideMark/>
          </w:tcPr>
          <w:p w14:paraId="01EA331A" w14:textId="2EE7EE18" w:rsidR="0079256F" w:rsidRPr="005B7AD0" w:rsidRDefault="0079256F" w:rsidP="000A2FFA">
            <w:pPr>
              <w:pStyle w:val="TableText"/>
            </w:pPr>
            <w:r w:rsidRPr="005B7AD0">
              <w:t xml:space="preserve">Option </w:t>
            </w:r>
            <w:r w:rsidR="00BA4503" w:rsidRPr="005B7AD0">
              <w:t xml:space="preserve">two </w:t>
            </w:r>
            <w:r w:rsidR="00C1464F" w:rsidRPr="005B7AD0">
              <w:t>– status quo, inflation adjusted</w:t>
            </w:r>
          </w:p>
        </w:tc>
        <w:tc>
          <w:tcPr>
            <w:tcW w:w="992" w:type="dxa"/>
            <w:shd w:val="clear" w:color="auto" w:fill="auto"/>
            <w:noWrap/>
            <w:vAlign w:val="bottom"/>
            <w:hideMark/>
          </w:tcPr>
          <w:p w14:paraId="10B7270B" w14:textId="77777777" w:rsidR="0079256F" w:rsidRPr="005B7AD0" w:rsidRDefault="0079256F" w:rsidP="00C134A2">
            <w:pPr>
              <w:pStyle w:val="TableText"/>
              <w:jc w:val="center"/>
            </w:pPr>
            <w:r w:rsidRPr="005B7AD0">
              <w:t>$70.00</w:t>
            </w:r>
          </w:p>
        </w:tc>
        <w:tc>
          <w:tcPr>
            <w:tcW w:w="851" w:type="dxa"/>
            <w:shd w:val="clear" w:color="auto" w:fill="auto"/>
            <w:noWrap/>
            <w:vAlign w:val="bottom"/>
            <w:hideMark/>
          </w:tcPr>
          <w:p w14:paraId="5D61861F" w14:textId="77777777" w:rsidR="0079256F" w:rsidRPr="005B7AD0" w:rsidRDefault="0079256F" w:rsidP="00C134A2">
            <w:pPr>
              <w:pStyle w:val="TableText"/>
              <w:jc w:val="center"/>
            </w:pPr>
            <w:r w:rsidRPr="005B7AD0">
              <w:t>$80.64</w:t>
            </w:r>
          </w:p>
        </w:tc>
        <w:tc>
          <w:tcPr>
            <w:tcW w:w="850" w:type="dxa"/>
            <w:shd w:val="clear" w:color="auto" w:fill="auto"/>
            <w:noWrap/>
            <w:vAlign w:val="bottom"/>
            <w:hideMark/>
          </w:tcPr>
          <w:p w14:paraId="01633BCA" w14:textId="77777777" w:rsidR="0079256F" w:rsidRPr="005B7AD0" w:rsidRDefault="0079256F" w:rsidP="00C134A2">
            <w:pPr>
              <w:pStyle w:val="TableText"/>
              <w:jc w:val="center"/>
            </w:pPr>
            <w:r w:rsidRPr="005B7AD0">
              <w:t>$91.61</w:t>
            </w:r>
          </w:p>
        </w:tc>
        <w:tc>
          <w:tcPr>
            <w:tcW w:w="993" w:type="dxa"/>
            <w:shd w:val="clear" w:color="auto" w:fill="auto"/>
            <w:noWrap/>
            <w:vAlign w:val="bottom"/>
            <w:hideMark/>
          </w:tcPr>
          <w:p w14:paraId="56F976C5" w14:textId="77777777" w:rsidR="0079256F" w:rsidRPr="005B7AD0" w:rsidRDefault="0079256F" w:rsidP="00C134A2">
            <w:pPr>
              <w:pStyle w:val="TableText"/>
              <w:jc w:val="center"/>
            </w:pPr>
            <w:r w:rsidRPr="005B7AD0">
              <w:t>$103.24</w:t>
            </w:r>
          </w:p>
        </w:tc>
        <w:tc>
          <w:tcPr>
            <w:tcW w:w="992" w:type="dxa"/>
            <w:shd w:val="clear" w:color="auto" w:fill="auto"/>
            <w:noWrap/>
            <w:vAlign w:val="bottom"/>
            <w:hideMark/>
          </w:tcPr>
          <w:p w14:paraId="3B4E3ADC" w14:textId="77777777" w:rsidR="0079256F" w:rsidRPr="005B7AD0" w:rsidRDefault="0079256F" w:rsidP="00C134A2">
            <w:pPr>
              <w:pStyle w:val="TableText"/>
              <w:jc w:val="center"/>
            </w:pPr>
            <w:r w:rsidRPr="005B7AD0">
              <w:t>$115.84</w:t>
            </w:r>
          </w:p>
        </w:tc>
        <w:tc>
          <w:tcPr>
            <w:tcW w:w="850" w:type="dxa"/>
            <w:shd w:val="clear" w:color="auto" w:fill="auto"/>
            <w:noWrap/>
            <w:vAlign w:val="bottom"/>
            <w:hideMark/>
          </w:tcPr>
          <w:p w14:paraId="4334E050" w14:textId="54FD8900" w:rsidR="0079256F" w:rsidRPr="005B7AD0" w:rsidRDefault="00807A86" w:rsidP="00C134A2">
            <w:pPr>
              <w:pStyle w:val="TableText"/>
              <w:jc w:val="center"/>
            </w:pPr>
            <w:r>
              <w:t>n</w:t>
            </w:r>
            <w:r w:rsidR="00990EA6" w:rsidRPr="005B7AD0">
              <w:t>ot set</w:t>
            </w:r>
          </w:p>
        </w:tc>
      </w:tr>
      <w:tr w:rsidR="0079256F" w:rsidRPr="005B7AD0" w14:paraId="053205FC" w14:textId="77777777" w:rsidTr="00C134A2">
        <w:tc>
          <w:tcPr>
            <w:tcW w:w="2977" w:type="dxa"/>
            <w:vMerge w:val="restart"/>
            <w:vAlign w:val="center"/>
            <w:hideMark/>
          </w:tcPr>
          <w:p w14:paraId="4FA02F2F" w14:textId="68D284AD" w:rsidR="0079256F" w:rsidRPr="005B7AD0" w:rsidRDefault="00C134A2" w:rsidP="000A2FFA">
            <w:pPr>
              <w:pStyle w:val="TableText"/>
            </w:pPr>
            <w:r w:rsidRPr="005B7AD0">
              <w:t>Option three – two tiers, ‘low ramp’</w:t>
            </w:r>
          </w:p>
        </w:tc>
        <w:tc>
          <w:tcPr>
            <w:tcW w:w="992" w:type="dxa"/>
            <w:shd w:val="clear" w:color="auto" w:fill="auto"/>
            <w:noWrap/>
            <w:vAlign w:val="center"/>
            <w:hideMark/>
          </w:tcPr>
          <w:p w14:paraId="4F3EF6F0" w14:textId="4EBDDF38" w:rsidR="0079256F" w:rsidRPr="005B7AD0" w:rsidRDefault="00B341AD" w:rsidP="00C134A2">
            <w:pPr>
              <w:pStyle w:val="TableText"/>
              <w:jc w:val="center"/>
            </w:pPr>
            <w:r w:rsidRPr="005B7AD0">
              <w:t>Tier 1</w:t>
            </w:r>
          </w:p>
        </w:tc>
        <w:tc>
          <w:tcPr>
            <w:tcW w:w="851" w:type="dxa"/>
            <w:shd w:val="clear" w:color="auto" w:fill="auto"/>
            <w:noWrap/>
            <w:vAlign w:val="center"/>
            <w:hideMark/>
          </w:tcPr>
          <w:p w14:paraId="3D943F5D" w14:textId="77777777" w:rsidR="0079256F" w:rsidRPr="005B7AD0" w:rsidRDefault="0079256F" w:rsidP="00C134A2">
            <w:pPr>
              <w:pStyle w:val="TableText"/>
              <w:jc w:val="center"/>
            </w:pPr>
            <w:r w:rsidRPr="005B7AD0">
              <w:t>$80.64</w:t>
            </w:r>
          </w:p>
        </w:tc>
        <w:tc>
          <w:tcPr>
            <w:tcW w:w="850" w:type="dxa"/>
            <w:shd w:val="clear" w:color="auto" w:fill="auto"/>
            <w:noWrap/>
            <w:vAlign w:val="center"/>
            <w:hideMark/>
          </w:tcPr>
          <w:p w14:paraId="7B4F9505" w14:textId="77777777" w:rsidR="0079256F" w:rsidRPr="005B7AD0" w:rsidRDefault="0079256F" w:rsidP="00C134A2">
            <w:pPr>
              <w:pStyle w:val="TableText"/>
              <w:jc w:val="center"/>
            </w:pPr>
            <w:r w:rsidRPr="005B7AD0">
              <w:t>$91.61</w:t>
            </w:r>
          </w:p>
        </w:tc>
        <w:tc>
          <w:tcPr>
            <w:tcW w:w="993" w:type="dxa"/>
            <w:shd w:val="clear" w:color="auto" w:fill="auto"/>
            <w:noWrap/>
            <w:vAlign w:val="center"/>
            <w:hideMark/>
          </w:tcPr>
          <w:p w14:paraId="3714D089" w14:textId="77777777" w:rsidR="0079256F" w:rsidRPr="005B7AD0" w:rsidRDefault="0079256F" w:rsidP="00C134A2">
            <w:pPr>
              <w:pStyle w:val="TableText"/>
              <w:jc w:val="center"/>
            </w:pPr>
            <w:r w:rsidRPr="005B7AD0">
              <w:t>$117.52</w:t>
            </w:r>
          </w:p>
        </w:tc>
        <w:tc>
          <w:tcPr>
            <w:tcW w:w="992" w:type="dxa"/>
            <w:shd w:val="clear" w:color="auto" w:fill="auto"/>
            <w:noWrap/>
            <w:vAlign w:val="center"/>
            <w:hideMark/>
          </w:tcPr>
          <w:p w14:paraId="3490EB04" w14:textId="77777777" w:rsidR="0079256F" w:rsidRPr="005B7AD0" w:rsidRDefault="0079256F" w:rsidP="00C134A2">
            <w:pPr>
              <w:pStyle w:val="TableText"/>
              <w:jc w:val="center"/>
            </w:pPr>
            <w:r w:rsidRPr="005B7AD0">
              <w:t>$143.43</w:t>
            </w:r>
          </w:p>
        </w:tc>
        <w:tc>
          <w:tcPr>
            <w:tcW w:w="850" w:type="dxa"/>
            <w:shd w:val="clear" w:color="auto" w:fill="auto"/>
            <w:noWrap/>
            <w:vAlign w:val="center"/>
            <w:hideMark/>
          </w:tcPr>
          <w:p w14:paraId="3694CABA" w14:textId="77777777" w:rsidR="0079256F" w:rsidRPr="005B7AD0" w:rsidRDefault="0079256F" w:rsidP="00C134A2">
            <w:pPr>
              <w:pStyle w:val="TableText"/>
              <w:jc w:val="center"/>
            </w:pPr>
            <w:r w:rsidRPr="005B7AD0">
              <w:t>$169.34</w:t>
            </w:r>
          </w:p>
        </w:tc>
      </w:tr>
      <w:tr w:rsidR="0079256F" w:rsidRPr="005B7AD0" w14:paraId="5633A93B" w14:textId="77777777" w:rsidTr="00C134A2">
        <w:tc>
          <w:tcPr>
            <w:tcW w:w="2977" w:type="dxa"/>
            <w:vMerge/>
            <w:vAlign w:val="center"/>
            <w:hideMark/>
          </w:tcPr>
          <w:p w14:paraId="4F461BDC" w14:textId="77777777" w:rsidR="0079256F" w:rsidRPr="005B7AD0" w:rsidRDefault="0079256F" w:rsidP="000A2FFA">
            <w:pPr>
              <w:pStyle w:val="TableText"/>
            </w:pPr>
          </w:p>
        </w:tc>
        <w:tc>
          <w:tcPr>
            <w:tcW w:w="992" w:type="dxa"/>
            <w:shd w:val="clear" w:color="auto" w:fill="auto"/>
            <w:noWrap/>
            <w:vAlign w:val="center"/>
            <w:hideMark/>
          </w:tcPr>
          <w:p w14:paraId="4FA7A987" w14:textId="65294A9F" w:rsidR="0079256F" w:rsidRPr="005B7AD0" w:rsidRDefault="00BA304A" w:rsidP="00C134A2">
            <w:pPr>
              <w:pStyle w:val="TableText"/>
              <w:jc w:val="center"/>
            </w:pPr>
            <w:r w:rsidRPr="005B7AD0">
              <w:t>Tier 2</w:t>
            </w:r>
          </w:p>
        </w:tc>
        <w:tc>
          <w:tcPr>
            <w:tcW w:w="851" w:type="dxa"/>
            <w:shd w:val="clear" w:color="auto" w:fill="auto"/>
            <w:noWrap/>
            <w:vAlign w:val="center"/>
            <w:hideMark/>
          </w:tcPr>
          <w:p w14:paraId="6E1F7B61" w14:textId="77777777" w:rsidR="0079256F" w:rsidRPr="005B7AD0" w:rsidRDefault="0079256F" w:rsidP="00C134A2">
            <w:pPr>
              <w:pStyle w:val="TableText"/>
              <w:jc w:val="center"/>
            </w:pPr>
            <w:r w:rsidRPr="005B7AD0">
              <w:t>$80.64</w:t>
            </w:r>
          </w:p>
        </w:tc>
        <w:tc>
          <w:tcPr>
            <w:tcW w:w="850" w:type="dxa"/>
            <w:shd w:val="clear" w:color="auto" w:fill="auto"/>
            <w:noWrap/>
            <w:vAlign w:val="center"/>
            <w:hideMark/>
          </w:tcPr>
          <w:p w14:paraId="48CD2230" w14:textId="77777777" w:rsidR="0079256F" w:rsidRPr="005B7AD0" w:rsidRDefault="0079256F" w:rsidP="00C134A2">
            <w:pPr>
              <w:pStyle w:val="TableText"/>
              <w:jc w:val="center"/>
            </w:pPr>
            <w:r w:rsidRPr="005B7AD0">
              <w:t>$91.61</w:t>
            </w:r>
          </w:p>
        </w:tc>
        <w:tc>
          <w:tcPr>
            <w:tcW w:w="993" w:type="dxa"/>
            <w:shd w:val="clear" w:color="auto" w:fill="auto"/>
            <w:noWrap/>
            <w:vAlign w:val="center"/>
            <w:hideMark/>
          </w:tcPr>
          <w:p w14:paraId="00A55F49" w14:textId="77777777" w:rsidR="0079256F" w:rsidRPr="005B7AD0" w:rsidRDefault="0079256F" w:rsidP="00C134A2">
            <w:pPr>
              <w:pStyle w:val="TableText"/>
              <w:jc w:val="center"/>
            </w:pPr>
            <w:r w:rsidRPr="005B7AD0">
              <w:t>$127.62</w:t>
            </w:r>
          </w:p>
        </w:tc>
        <w:tc>
          <w:tcPr>
            <w:tcW w:w="992" w:type="dxa"/>
            <w:shd w:val="clear" w:color="auto" w:fill="auto"/>
            <w:noWrap/>
            <w:vAlign w:val="center"/>
            <w:hideMark/>
          </w:tcPr>
          <w:p w14:paraId="634530CF" w14:textId="77777777" w:rsidR="0079256F" w:rsidRPr="005B7AD0" w:rsidRDefault="0079256F" w:rsidP="00C134A2">
            <w:pPr>
              <w:pStyle w:val="TableText"/>
              <w:jc w:val="center"/>
            </w:pPr>
            <w:r w:rsidRPr="005B7AD0">
              <w:t>$163.64</w:t>
            </w:r>
          </w:p>
        </w:tc>
        <w:tc>
          <w:tcPr>
            <w:tcW w:w="850" w:type="dxa"/>
            <w:shd w:val="clear" w:color="auto" w:fill="auto"/>
            <w:noWrap/>
            <w:vAlign w:val="center"/>
            <w:hideMark/>
          </w:tcPr>
          <w:p w14:paraId="706E655E" w14:textId="77777777" w:rsidR="0079256F" w:rsidRPr="005B7AD0" w:rsidRDefault="0079256F" w:rsidP="00C134A2">
            <w:pPr>
              <w:pStyle w:val="TableText"/>
              <w:jc w:val="center"/>
            </w:pPr>
            <w:r w:rsidRPr="005B7AD0">
              <w:t>$199.65</w:t>
            </w:r>
          </w:p>
        </w:tc>
      </w:tr>
      <w:tr w:rsidR="00A35B47" w:rsidRPr="005B7AD0" w14:paraId="5A08396A" w14:textId="77777777" w:rsidTr="00C134A2">
        <w:tc>
          <w:tcPr>
            <w:tcW w:w="2977" w:type="dxa"/>
            <w:vMerge w:val="restart"/>
            <w:shd w:val="clear" w:color="auto" w:fill="auto"/>
            <w:noWrap/>
            <w:vAlign w:val="center"/>
          </w:tcPr>
          <w:p w14:paraId="575DC9FE" w14:textId="77777777" w:rsidR="00A35B47" w:rsidRPr="005B7AD0" w:rsidRDefault="00C134A2" w:rsidP="00C134A2">
            <w:pPr>
              <w:pStyle w:val="TableText"/>
            </w:pPr>
            <w:r w:rsidRPr="005B7AD0">
              <w:t>Option four – two tiers, ‘high ramp’</w:t>
            </w:r>
          </w:p>
        </w:tc>
        <w:tc>
          <w:tcPr>
            <w:tcW w:w="992" w:type="dxa"/>
            <w:shd w:val="clear" w:color="auto" w:fill="auto"/>
            <w:noWrap/>
            <w:vAlign w:val="center"/>
          </w:tcPr>
          <w:p w14:paraId="441AFCF9" w14:textId="595D11BA" w:rsidR="00A35B47" w:rsidRPr="005B7AD0" w:rsidRDefault="00BA304A" w:rsidP="00C134A2">
            <w:pPr>
              <w:pStyle w:val="TableText"/>
              <w:jc w:val="center"/>
            </w:pPr>
            <w:r w:rsidRPr="005B7AD0">
              <w:t>Tier 1</w:t>
            </w:r>
          </w:p>
        </w:tc>
        <w:tc>
          <w:tcPr>
            <w:tcW w:w="851" w:type="dxa"/>
            <w:shd w:val="clear" w:color="auto" w:fill="auto"/>
            <w:noWrap/>
            <w:vAlign w:val="center"/>
          </w:tcPr>
          <w:p w14:paraId="07AEEC3D" w14:textId="14D704A3" w:rsidR="00A35B47" w:rsidRPr="005B7AD0" w:rsidRDefault="0053786F" w:rsidP="00C134A2">
            <w:pPr>
              <w:pStyle w:val="TableText"/>
              <w:jc w:val="center"/>
            </w:pPr>
            <w:r w:rsidRPr="005B7AD0">
              <w:t>$126</w:t>
            </w:r>
          </w:p>
        </w:tc>
        <w:tc>
          <w:tcPr>
            <w:tcW w:w="850" w:type="dxa"/>
            <w:shd w:val="clear" w:color="auto" w:fill="auto"/>
            <w:vAlign w:val="center"/>
          </w:tcPr>
          <w:p w14:paraId="5CA992BC" w14:textId="7BB58A4C" w:rsidR="00A35B47" w:rsidRPr="005B7AD0" w:rsidRDefault="0053786F" w:rsidP="00C134A2">
            <w:pPr>
              <w:pStyle w:val="TableText"/>
              <w:jc w:val="center"/>
            </w:pPr>
            <w:r w:rsidRPr="005B7AD0">
              <w:t>$137</w:t>
            </w:r>
          </w:p>
        </w:tc>
        <w:tc>
          <w:tcPr>
            <w:tcW w:w="993" w:type="dxa"/>
            <w:shd w:val="clear" w:color="auto" w:fill="auto"/>
            <w:vAlign w:val="center"/>
          </w:tcPr>
          <w:p w14:paraId="706F2770" w14:textId="5FAE8BE8" w:rsidR="00A35B47" w:rsidRPr="005B7AD0" w:rsidRDefault="0053786F" w:rsidP="00C134A2">
            <w:pPr>
              <w:pStyle w:val="TableText"/>
              <w:jc w:val="center"/>
            </w:pPr>
            <w:r w:rsidRPr="005B7AD0">
              <w:t>$160</w:t>
            </w:r>
          </w:p>
        </w:tc>
        <w:tc>
          <w:tcPr>
            <w:tcW w:w="992" w:type="dxa"/>
            <w:shd w:val="clear" w:color="auto" w:fill="auto"/>
            <w:vAlign w:val="center"/>
          </w:tcPr>
          <w:p w14:paraId="7348D82A" w14:textId="0A1FE60E" w:rsidR="00A35B47" w:rsidRPr="005B7AD0" w:rsidRDefault="00990EA6" w:rsidP="00C134A2">
            <w:pPr>
              <w:pStyle w:val="TableText"/>
              <w:jc w:val="center"/>
            </w:pPr>
            <w:r w:rsidRPr="005B7AD0">
              <w:t>$183</w:t>
            </w:r>
          </w:p>
        </w:tc>
        <w:tc>
          <w:tcPr>
            <w:tcW w:w="850" w:type="dxa"/>
            <w:shd w:val="clear" w:color="auto" w:fill="auto"/>
            <w:vAlign w:val="center"/>
          </w:tcPr>
          <w:p w14:paraId="5A67C548" w14:textId="1D74BFA4" w:rsidR="00A35B47" w:rsidRPr="005B7AD0" w:rsidRDefault="00990EA6" w:rsidP="00C134A2">
            <w:pPr>
              <w:pStyle w:val="TableText"/>
              <w:jc w:val="center"/>
            </w:pPr>
            <w:r w:rsidRPr="005B7AD0">
              <w:t>$207</w:t>
            </w:r>
          </w:p>
        </w:tc>
      </w:tr>
      <w:tr w:rsidR="00A35B47" w:rsidRPr="005B7AD0" w14:paraId="5341A0C2" w14:textId="77777777" w:rsidTr="00C134A2">
        <w:tc>
          <w:tcPr>
            <w:tcW w:w="2977" w:type="dxa"/>
            <w:vMerge/>
            <w:shd w:val="clear" w:color="auto" w:fill="auto"/>
            <w:noWrap/>
            <w:vAlign w:val="center"/>
          </w:tcPr>
          <w:p w14:paraId="31C3B48F" w14:textId="77777777" w:rsidR="00A35B47" w:rsidRPr="005B7AD0" w:rsidRDefault="00A35B47" w:rsidP="000A2FFA">
            <w:pPr>
              <w:pStyle w:val="TableText"/>
            </w:pPr>
          </w:p>
        </w:tc>
        <w:tc>
          <w:tcPr>
            <w:tcW w:w="992" w:type="dxa"/>
            <w:shd w:val="clear" w:color="auto" w:fill="auto"/>
            <w:noWrap/>
            <w:vAlign w:val="center"/>
          </w:tcPr>
          <w:p w14:paraId="3BF2AE56" w14:textId="1B0B6D9F" w:rsidR="00A35B47" w:rsidRPr="005B7AD0" w:rsidRDefault="00BA304A" w:rsidP="00C134A2">
            <w:pPr>
              <w:pStyle w:val="TableText"/>
              <w:jc w:val="center"/>
            </w:pPr>
            <w:r w:rsidRPr="005B7AD0">
              <w:t>Tier 2</w:t>
            </w:r>
          </w:p>
        </w:tc>
        <w:tc>
          <w:tcPr>
            <w:tcW w:w="851" w:type="dxa"/>
            <w:shd w:val="clear" w:color="auto" w:fill="auto"/>
            <w:noWrap/>
            <w:vAlign w:val="center"/>
          </w:tcPr>
          <w:p w14:paraId="762522E5" w14:textId="676DB1C8" w:rsidR="00A35B47" w:rsidRPr="005B7AD0" w:rsidRDefault="00990EA6" w:rsidP="00C134A2">
            <w:pPr>
              <w:pStyle w:val="TableText"/>
              <w:jc w:val="center"/>
            </w:pPr>
            <w:r w:rsidRPr="005B7AD0">
              <w:t>$147</w:t>
            </w:r>
          </w:p>
        </w:tc>
        <w:tc>
          <w:tcPr>
            <w:tcW w:w="850" w:type="dxa"/>
            <w:shd w:val="clear" w:color="auto" w:fill="auto"/>
            <w:vAlign w:val="center"/>
          </w:tcPr>
          <w:p w14:paraId="09B8AD32" w14:textId="58331E9C" w:rsidR="00A35B47" w:rsidRPr="005B7AD0" w:rsidRDefault="00990EA6" w:rsidP="00C134A2">
            <w:pPr>
              <w:pStyle w:val="TableText"/>
              <w:jc w:val="center"/>
            </w:pPr>
            <w:r w:rsidRPr="005B7AD0">
              <w:t>$160</w:t>
            </w:r>
          </w:p>
        </w:tc>
        <w:tc>
          <w:tcPr>
            <w:tcW w:w="993" w:type="dxa"/>
            <w:shd w:val="clear" w:color="auto" w:fill="auto"/>
            <w:vAlign w:val="center"/>
          </w:tcPr>
          <w:p w14:paraId="0CD91056" w14:textId="05336869" w:rsidR="00A35B47" w:rsidRPr="005B7AD0" w:rsidRDefault="00990EA6" w:rsidP="00C134A2">
            <w:pPr>
              <w:pStyle w:val="TableText"/>
              <w:jc w:val="center"/>
            </w:pPr>
            <w:r w:rsidRPr="005B7AD0">
              <w:t>$179</w:t>
            </w:r>
          </w:p>
        </w:tc>
        <w:tc>
          <w:tcPr>
            <w:tcW w:w="992" w:type="dxa"/>
            <w:shd w:val="clear" w:color="auto" w:fill="auto"/>
            <w:vAlign w:val="center"/>
          </w:tcPr>
          <w:p w14:paraId="7E547D6B" w14:textId="6970103B" w:rsidR="00A35B47" w:rsidRPr="005B7AD0" w:rsidRDefault="00990EA6" w:rsidP="00C134A2">
            <w:pPr>
              <w:pStyle w:val="TableText"/>
              <w:jc w:val="center"/>
            </w:pPr>
            <w:r w:rsidRPr="005B7AD0">
              <w:t>$199</w:t>
            </w:r>
          </w:p>
        </w:tc>
        <w:tc>
          <w:tcPr>
            <w:tcW w:w="850" w:type="dxa"/>
            <w:shd w:val="clear" w:color="auto" w:fill="auto"/>
            <w:vAlign w:val="center"/>
          </w:tcPr>
          <w:p w14:paraId="6816F1A8" w14:textId="22EE25D7" w:rsidR="00A35B47" w:rsidRPr="005B7AD0" w:rsidRDefault="00990EA6" w:rsidP="00C134A2">
            <w:pPr>
              <w:pStyle w:val="TableText"/>
              <w:jc w:val="center"/>
            </w:pPr>
            <w:r w:rsidRPr="005B7AD0">
              <w:t>$219</w:t>
            </w:r>
          </w:p>
        </w:tc>
      </w:tr>
      <w:tr w:rsidR="0079256F" w:rsidRPr="005B7AD0" w14:paraId="2FCE2E24" w14:textId="77777777" w:rsidTr="00C134A2">
        <w:tc>
          <w:tcPr>
            <w:tcW w:w="2977" w:type="dxa"/>
            <w:vMerge w:val="restart"/>
            <w:vAlign w:val="center"/>
            <w:hideMark/>
          </w:tcPr>
          <w:p w14:paraId="60E9624E" w14:textId="77777777" w:rsidR="0079256F" w:rsidRPr="005B7AD0" w:rsidRDefault="00C134A2" w:rsidP="00C134A2">
            <w:pPr>
              <w:pStyle w:val="TableText"/>
              <w:rPr>
                <w:rFonts w:cs="Calibri"/>
                <w:color w:val="000000"/>
              </w:rPr>
            </w:pPr>
            <w:r w:rsidRPr="005B7AD0">
              <w:t>Option five – Commission’s recommendation</w:t>
            </w:r>
          </w:p>
        </w:tc>
        <w:tc>
          <w:tcPr>
            <w:tcW w:w="992" w:type="dxa"/>
            <w:shd w:val="clear" w:color="auto" w:fill="auto"/>
            <w:noWrap/>
            <w:vAlign w:val="center"/>
            <w:hideMark/>
          </w:tcPr>
          <w:p w14:paraId="746D24EC" w14:textId="7C20A973" w:rsidR="0079256F" w:rsidRPr="005B7AD0" w:rsidRDefault="00BA304A" w:rsidP="00C134A2">
            <w:pPr>
              <w:pStyle w:val="TableText"/>
              <w:jc w:val="center"/>
            </w:pPr>
            <w:r w:rsidRPr="005B7AD0">
              <w:t>Tier 1</w:t>
            </w:r>
          </w:p>
        </w:tc>
        <w:tc>
          <w:tcPr>
            <w:tcW w:w="851" w:type="dxa"/>
            <w:shd w:val="clear" w:color="auto" w:fill="auto"/>
            <w:noWrap/>
            <w:vAlign w:val="center"/>
            <w:hideMark/>
          </w:tcPr>
          <w:p w14:paraId="1A2E62BB" w14:textId="77777777" w:rsidR="0079256F" w:rsidRPr="005B7AD0" w:rsidRDefault="0079256F" w:rsidP="00C134A2">
            <w:pPr>
              <w:pStyle w:val="TableText"/>
              <w:jc w:val="center"/>
            </w:pPr>
            <w:r w:rsidRPr="005B7AD0">
              <w:t>$171</w:t>
            </w:r>
          </w:p>
        </w:tc>
        <w:tc>
          <w:tcPr>
            <w:tcW w:w="850" w:type="dxa"/>
            <w:shd w:val="clear" w:color="auto" w:fill="auto"/>
            <w:noWrap/>
            <w:vAlign w:val="center"/>
            <w:hideMark/>
          </w:tcPr>
          <w:p w14:paraId="008E501E" w14:textId="77777777" w:rsidR="0079256F" w:rsidRPr="005B7AD0" w:rsidRDefault="0079256F" w:rsidP="00C134A2">
            <w:pPr>
              <w:pStyle w:val="TableText"/>
              <w:jc w:val="center"/>
            </w:pPr>
            <w:r w:rsidRPr="005B7AD0">
              <w:t>$182</w:t>
            </w:r>
          </w:p>
        </w:tc>
        <w:tc>
          <w:tcPr>
            <w:tcW w:w="993" w:type="dxa"/>
            <w:shd w:val="clear" w:color="auto" w:fill="auto"/>
            <w:noWrap/>
            <w:vAlign w:val="center"/>
            <w:hideMark/>
          </w:tcPr>
          <w:p w14:paraId="6EA43A81" w14:textId="77777777" w:rsidR="0079256F" w:rsidRPr="005B7AD0" w:rsidRDefault="0079256F" w:rsidP="00C134A2">
            <w:pPr>
              <w:pStyle w:val="TableText"/>
              <w:jc w:val="center"/>
            </w:pPr>
            <w:r w:rsidRPr="005B7AD0">
              <w:t>$193</w:t>
            </w:r>
          </w:p>
        </w:tc>
        <w:tc>
          <w:tcPr>
            <w:tcW w:w="992" w:type="dxa"/>
            <w:shd w:val="clear" w:color="auto" w:fill="auto"/>
            <w:noWrap/>
            <w:vAlign w:val="center"/>
            <w:hideMark/>
          </w:tcPr>
          <w:p w14:paraId="2D655C21" w14:textId="77777777" w:rsidR="0079256F" w:rsidRPr="005B7AD0" w:rsidRDefault="0079256F" w:rsidP="00C134A2">
            <w:pPr>
              <w:pStyle w:val="TableText"/>
              <w:jc w:val="center"/>
            </w:pPr>
            <w:r w:rsidRPr="005B7AD0">
              <w:t>$203</w:t>
            </w:r>
          </w:p>
        </w:tc>
        <w:tc>
          <w:tcPr>
            <w:tcW w:w="850" w:type="dxa"/>
            <w:shd w:val="clear" w:color="auto" w:fill="auto"/>
            <w:noWrap/>
            <w:vAlign w:val="center"/>
            <w:hideMark/>
          </w:tcPr>
          <w:p w14:paraId="248C2758" w14:textId="77777777" w:rsidR="0079256F" w:rsidRPr="005B7AD0" w:rsidRDefault="0079256F" w:rsidP="00C134A2">
            <w:pPr>
              <w:pStyle w:val="TableText"/>
              <w:jc w:val="center"/>
            </w:pPr>
            <w:r w:rsidRPr="005B7AD0">
              <w:t>$214</w:t>
            </w:r>
          </w:p>
        </w:tc>
      </w:tr>
      <w:tr w:rsidR="0079256F" w:rsidRPr="005B7AD0" w14:paraId="6D3722FB" w14:textId="77777777" w:rsidTr="00C134A2">
        <w:tc>
          <w:tcPr>
            <w:tcW w:w="2977" w:type="dxa"/>
            <w:vMerge/>
            <w:vAlign w:val="center"/>
            <w:hideMark/>
          </w:tcPr>
          <w:p w14:paraId="562F9A1E" w14:textId="77777777" w:rsidR="0079256F" w:rsidRPr="005B7AD0" w:rsidRDefault="0079256F" w:rsidP="004B6731">
            <w:pPr>
              <w:spacing w:before="60" w:after="60" w:line="240" w:lineRule="auto"/>
              <w:jc w:val="left"/>
              <w:rPr>
                <w:rFonts w:cs="Calibri"/>
                <w:color w:val="000000"/>
              </w:rPr>
            </w:pPr>
          </w:p>
        </w:tc>
        <w:tc>
          <w:tcPr>
            <w:tcW w:w="992" w:type="dxa"/>
            <w:shd w:val="clear" w:color="auto" w:fill="auto"/>
            <w:noWrap/>
            <w:vAlign w:val="center"/>
            <w:hideMark/>
          </w:tcPr>
          <w:p w14:paraId="7B385274" w14:textId="0C118C01" w:rsidR="0079256F" w:rsidRPr="005B7AD0" w:rsidRDefault="00BA304A" w:rsidP="00C134A2">
            <w:pPr>
              <w:pStyle w:val="TableText"/>
              <w:jc w:val="center"/>
            </w:pPr>
            <w:r w:rsidRPr="005B7AD0">
              <w:t>Tier 2</w:t>
            </w:r>
          </w:p>
        </w:tc>
        <w:tc>
          <w:tcPr>
            <w:tcW w:w="851" w:type="dxa"/>
            <w:shd w:val="clear" w:color="auto" w:fill="auto"/>
            <w:noWrap/>
            <w:vAlign w:val="center"/>
            <w:hideMark/>
          </w:tcPr>
          <w:p w14:paraId="3AC01903" w14:textId="77777777" w:rsidR="0079256F" w:rsidRPr="005B7AD0" w:rsidRDefault="0079256F" w:rsidP="00C134A2">
            <w:pPr>
              <w:pStyle w:val="TableText"/>
              <w:jc w:val="center"/>
            </w:pPr>
            <w:r w:rsidRPr="005B7AD0">
              <w:t>$214</w:t>
            </w:r>
          </w:p>
        </w:tc>
        <w:tc>
          <w:tcPr>
            <w:tcW w:w="850" w:type="dxa"/>
            <w:shd w:val="clear" w:color="auto" w:fill="auto"/>
            <w:noWrap/>
            <w:vAlign w:val="center"/>
            <w:hideMark/>
          </w:tcPr>
          <w:p w14:paraId="768C5F14" w14:textId="77777777" w:rsidR="0079256F" w:rsidRPr="005B7AD0" w:rsidRDefault="0079256F" w:rsidP="00C134A2">
            <w:pPr>
              <w:pStyle w:val="TableText"/>
              <w:jc w:val="center"/>
            </w:pPr>
            <w:r w:rsidRPr="005B7AD0">
              <w:t>$228</w:t>
            </w:r>
          </w:p>
        </w:tc>
        <w:tc>
          <w:tcPr>
            <w:tcW w:w="993" w:type="dxa"/>
            <w:shd w:val="clear" w:color="auto" w:fill="auto"/>
            <w:noWrap/>
            <w:vAlign w:val="center"/>
            <w:hideMark/>
          </w:tcPr>
          <w:p w14:paraId="02287E0D" w14:textId="77777777" w:rsidR="0079256F" w:rsidRPr="005B7AD0" w:rsidRDefault="0079256F" w:rsidP="00C134A2">
            <w:pPr>
              <w:pStyle w:val="TableText"/>
              <w:jc w:val="center"/>
            </w:pPr>
            <w:r w:rsidRPr="005B7AD0">
              <w:t>$241</w:t>
            </w:r>
          </w:p>
        </w:tc>
        <w:tc>
          <w:tcPr>
            <w:tcW w:w="992" w:type="dxa"/>
            <w:shd w:val="clear" w:color="auto" w:fill="auto"/>
            <w:noWrap/>
            <w:vAlign w:val="center"/>
            <w:hideMark/>
          </w:tcPr>
          <w:p w14:paraId="66786EE5" w14:textId="77777777" w:rsidR="0079256F" w:rsidRPr="005B7AD0" w:rsidRDefault="0079256F" w:rsidP="00C134A2">
            <w:pPr>
              <w:pStyle w:val="TableText"/>
              <w:jc w:val="center"/>
            </w:pPr>
            <w:r w:rsidRPr="005B7AD0">
              <w:t>$254</w:t>
            </w:r>
          </w:p>
        </w:tc>
        <w:tc>
          <w:tcPr>
            <w:tcW w:w="850" w:type="dxa"/>
            <w:shd w:val="clear" w:color="auto" w:fill="auto"/>
            <w:noWrap/>
            <w:vAlign w:val="center"/>
            <w:hideMark/>
          </w:tcPr>
          <w:p w14:paraId="35432D8C" w14:textId="77777777" w:rsidR="0079256F" w:rsidRPr="005B7AD0" w:rsidRDefault="0079256F" w:rsidP="00C134A2">
            <w:pPr>
              <w:pStyle w:val="TableText"/>
              <w:jc w:val="center"/>
            </w:pPr>
            <w:r w:rsidRPr="005B7AD0">
              <w:t>$268</w:t>
            </w:r>
          </w:p>
        </w:tc>
      </w:tr>
    </w:tbl>
    <w:p w14:paraId="2CDB3258" w14:textId="1D7DBA57" w:rsidR="00964D2C" w:rsidRDefault="00964D2C" w:rsidP="00C134A2">
      <w:pPr>
        <w:pStyle w:val="BodyText"/>
        <w:spacing w:before="240"/>
      </w:pPr>
      <w:r w:rsidRPr="005B7AD0">
        <w:t>T</w:t>
      </w:r>
      <w:r w:rsidR="00093B32" w:rsidRPr="005B7AD0">
        <w:t>able</w:t>
      </w:r>
      <w:r w:rsidR="00093B32" w:rsidRPr="005B7AD0">
        <w:t xml:space="preserve"> 1</w:t>
      </w:r>
      <w:r w:rsidR="000233D2">
        <w:t>8</w:t>
      </w:r>
      <w:r w:rsidR="00093B32" w:rsidRPr="005B7AD0">
        <w:t xml:space="preserve"> assesses the</w:t>
      </w:r>
      <w:r w:rsidRPr="005B7AD0">
        <w:t xml:space="preserve"> options above. We are interested in your views on our assessment</w:t>
      </w:r>
      <w:r w:rsidR="00C200E2" w:rsidRPr="005B7AD0">
        <w:t>, which we</w:t>
      </w:r>
      <w:r w:rsidRPr="005B7AD0">
        <w:t xml:space="preserve"> will reconsider </w:t>
      </w:r>
      <w:r w:rsidR="00C200E2" w:rsidRPr="005B7AD0">
        <w:t>when we are</w:t>
      </w:r>
      <w:r w:rsidRPr="005B7AD0">
        <w:t xml:space="preserve"> preparing recommendations for policy decisions.</w:t>
      </w:r>
      <w:r w:rsidR="005D3339" w:rsidRPr="005B7AD0">
        <w:t xml:space="preserve"> </w:t>
      </w:r>
    </w:p>
    <w:p w14:paraId="078C397F" w14:textId="05C3B32B" w:rsidR="00617FFD" w:rsidRPr="005B7AD0" w:rsidRDefault="00617FFD" w:rsidP="00617FFD">
      <w:pPr>
        <w:pStyle w:val="BodyText"/>
      </w:pPr>
      <w:r>
        <w:t>Impacts at various emissions prices are described</w:t>
      </w:r>
      <w:r w:rsidR="00414DFD">
        <w:t xml:space="preserve"> in</w:t>
      </w:r>
      <w:r>
        <w:t xml:space="preserve"> </w:t>
      </w:r>
      <w:r w:rsidR="00211DFD">
        <w:t xml:space="preserve">the </w:t>
      </w:r>
      <w:hyperlink w:anchor="_Impacts_at_various" w:history="1">
        <w:r w:rsidR="00211DFD" w:rsidRPr="00682C80">
          <w:rPr>
            <w:rStyle w:val="Hyperlink"/>
          </w:rPr>
          <w:t>Impacts at various emissions prices section</w:t>
        </w:r>
      </w:hyperlink>
      <w:r w:rsidR="007A713B">
        <w:t>.</w:t>
      </w:r>
    </w:p>
    <w:p w14:paraId="2F36B7CF" w14:textId="77777777" w:rsidR="00550820" w:rsidRDefault="00550820">
      <w:pPr>
        <w:spacing w:before="0" w:after="0" w:line="240" w:lineRule="auto"/>
        <w:jc w:val="left"/>
        <w:rPr>
          <w:rFonts w:eastAsia="Calibri"/>
          <w:b/>
          <w:sz w:val="20"/>
        </w:rPr>
      </w:pPr>
      <w:r>
        <w:br w:type="page"/>
      </w:r>
    </w:p>
    <w:p w14:paraId="324DBF5C" w14:textId="06B10619" w:rsidR="00287BDA" w:rsidRPr="005B7AD0" w:rsidRDefault="00791DCA" w:rsidP="00C134A2">
      <w:pPr>
        <w:pStyle w:val="Tableheading"/>
      </w:pPr>
      <w:bookmarkStart w:id="55" w:name="_Toc112674031"/>
      <w:r w:rsidRPr="005B7AD0">
        <w:lastRenderedPageBreak/>
        <w:t xml:space="preserve">Table </w:t>
      </w:r>
      <w:r w:rsidR="00093B32" w:rsidRPr="005B7AD0">
        <w:t>1</w:t>
      </w:r>
      <w:r w:rsidR="00B16B88">
        <w:t>8</w:t>
      </w:r>
      <w:r w:rsidR="005319FD" w:rsidRPr="005B7AD0">
        <w:t>:</w:t>
      </w:r>
      <w:r w:rsidRPr="005B7AD0">
        <w:t xml:space="preserve"> </w:t>
      </w:r>
      <w:r w:rsidR="00C134A2" w:rsidRPr="005B7AD0">
        <w:tab/>
      </w:r>
      <w:r w:rsidRPr="005B7AD0">
        <w:t>Assessing options for cost containment reserve</w:t>
      </w:r>
      <w:r w:rsidR="004F23CC" w:rsidRPr="005B7AD0">
        <w:t xml:space="preserve"> trigger</w:t>
      </w:r>
      <w:r w:rsidRPr="005B7AD0">
        <w:t xml:space="preserve"> price against the status quo</w:t>
      </w:r>
      <w:bookmarkEnd w:id="55"/>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shd w:val="clear" w:color="auto" w:fill="FFFFFF" w:themeFill="background1"/>
        <w:tblLayout w:type="fixed"/>
        <w:tblCellMar>
          <w:left w:w="85" w:type="dxa"/>
          <w:right w:w="57" w:type="dxa"/>
        </w:tblCellMar>
        <w:tblLook w:val="04A0" w:firstRow="1" w:lastRow="0" w:firstColumn="1" w:lastColumn="0" w:noHBand="0" w:noVBand="1"/>
      </w:tblPr>
      <w:tblGrid>
        <w:gridCol w:w="1746"/>
        <w:gridCol w:w="1089"/>
        <w:gridCol w:w="1560"/>
        <w:gridCol w:w="1406"/>
        <w:gridCol w:w="1352"/>
        <w:gridCol w:w="1352"/>
      </w:tblGrid>
      <w:tr w:rsidR="007A1528" w:rsidRPr="005B7AD0" w14:paraId="5331B484" w14:textId="0415E0B8" w:rsidTr="004A6F89">
        <w:trPr>
          <w:trHeight w:val="410"/>
        </w:trPr>
        <w:tc>
          <w:tcPr>
            <w:tcW w:w="1746" w:type="dxa"/>
            <w:shd w:val="clear" w:color="auto" w:fill="1B556B" w:themeFill="text2"/>
            <w:vAlign w:val="bottom"/>
          </w:tcPr>
          <w:p w14:paraId="49D22B7B" w14:textId="77777777" w:rsidR="00FE10EF" w:rsidRPr="005B7AD0" w:rsidRDefault="00FE10EF" w:rsidP="007A1528">
            <w:pPr>
              <w:pStyle w:val="TableTextbold"/>
              <w:keepNext/>
              <w:rPr>
                <w:color w:val="FFFFFF" w:themeColor="background1"/>
              </w:rPr>
            </w:pPr>
          </w:p>
        </w:tc>
        <w:tc>
          <w:tcPr>
            <w:tcW w:w="1089" w:type="dxa"/>
            <w:shd w:val="clear" w:color="auto" w:fill="1B556B" w:themeFill="text2"/>
            <w:vAlign w:val="bottom"/>
          </w:tcPr>
          <w:p w14:paraId="1EDAFA7B" w14:textId="61FD1F17" w:rsidR="00FE10EF" w:rsidRPr="005B7AD0" w:rsidRDefault="00FE10EF" w:rsidP="007A1528">
            <w:pPr>
              <w:pStyle w:val="TableTextbold"/>
              <w:keepNext/>
              <w:rPr>
                <w:color w:val="FFFFFF" w:themeColor="background1"/>
              </w:rPr>
            </w:pPr>
            <w:r w:rsidRPr="005B7AD0">
              <w:rPr>
                <w:color w:val="FFFFFF" w:themeColor="background1"/>
              </w:rPr>
              <w:t>Option one:</w:t>
            </w:r>
            <w:r w:rsidR="007A1528" w:rsidRPr="005B7AD0">
              <w:rPr>
                <w:color w:val="FFFFFF" w:themeColor="background1"/>
              </w:rPr>
              <w:t xml:space="preserve"> </w:t>
            </w:r>
            <w:r w:rsidRPr="005B7AD0">
              <w:rPr>
                <w:color w:val="FFFFFF" w:themeColor="background1"/>
              </w:rPr>
              <w:t xml:space="preserve">Status </w:t>
            </w:r>
            <w:r w:rsidR="00BC6B8C" w:rsidRPr="005B7AD0">
              <w:rPr>
                <w:color w:val="FFFFFF" w:themeColor="background1"/>
              </w:rPr>
              <w:t>q</w:t>
            </w:r>
            <w:r w:rsidRPr="005B7AD0">
              <w:rPr>
                <w:color w:val="FFFFFF" w:themeColor="background1"/>
              </w:rPr>
              <w:t>uo</w:t>
            </w:r>
          </w:p>
        </w:tc>
        <w:tc>
          <w:tcPr>
            <w:tcW w:w="1560" w:type="dxa"/>
            <w:shd w:val="clear" w:color="auto" w:fill="1B556B" w:themeFill="text2"/>
            <w:vAlign w:val="bottom"/>
          </w:tcPr>
          <w:p w14:paraId="51C810A2" w14:textId="44829C71" w:rsidR="00FE10EF" w:rsidRPr="005B7AD0" w:rsidRDefault="00FE10EF" w:rsidP="007A1528">
            <w:pPr>
              <w:pStyle w:val="TableTextbold"/>
              <w:keepNext/>
              <w:rPr>
                <w:color w:val="FFFFFF" w:themeColor="background1"/>
              </w:rPr>
            </w:pPr>
            <w:r w:rsidRPr="005B7AD0">
              <w:rPr>
                <w:color w:val="FFFFFF" w:themeColor="background1"/>
              </w:rPr>
              <w:t>Option two:</w:t>
            </w:r>
            <w:r w:rsidR="007A1528" w:rsidRPr="005B7AD0">
              <w:rPr>
                <w:color w:val="FFFFFF" w:themeColor="background1"/>
              </w:rPr>
              <w:t xml:space="preserve"> </w:t>
            </w:r>
            <w:r w:rsidRPr="005B7AD0">
              <w:rPr>
                <w:color w:val="FFFFFF" w:themeColor="background1"/>
              </w:rPr>
              <w:t xml:space="preserve">Status </w:t>
            </w:r>
            <w:r w:rsidR="00BC6B8C" w:rsidRPr="005B7AD0">
              <w:rPr>
                <w:color w:val="FFFFFF" w:themeColor="background1"/>
              </w:rPr>
              <w:t>q</w:t>
            </w:r>
            <w:r w:rsidRPr="005B7AD0">
              <w:rPr>
                <w:color w:val="FFFFFF" w:themeColor="background1"/>
              </w:rPr>
              <w:t>uo + inflation adj</w:t>
            </w:r>
            <w:r w:rsidR="00C200E2" w:rsidRPr="005B7AD0">
              <w:rPr>
                <w:color w:val="FFFFFF" w:themeColor="background1"/>
              </w:rPr>
              <w:t>usted</w:t>
            </w:r>
          </w:p>
        </w:tc>
        <w:tc>
          <w:tcPr>
            <w:tcW w:w="1406" w:type="dxa"/>
            <w:shd w:val="clear" w:color="auto" w:fill="1B556B" w:themeFill="text2"/>
            <w:vAlign w:val="bottom"/>
          </w:tcPr>
          <w:p w14:paraId="0332E96D" w14:textId="379A90BD" w:rsidR="00FE10EF" w:rsidRPr="005B7AD0" w:rsidRDefault="00FE10EF" w:rsidP="007A1528">
            <w:pPr>
              <w:pStyle w:val="TableTextbold"/>
              <w:keepNext/>
              <w:rPr>
                <w:color w:val="FFFFFF" w:themeColor="background1"/>
              </w:rPr>
            </w:pPr>
            <w:r w:rsidRPr="005B7AD0">
              <w:rPr>
                <w:color w:val="FFFFFF" w:themeColor="background1"/>
              </w:rPr>
              <w:t>Option three:</w:t>
            </w:r>
            <w:r w:rsidR="007A1528" w:rsidRPr="005B7AD0">
              <w:rPr>
                <w:color w:val="FFFFFF" w:themeColor="background1"/>
              </w:rPr>
              <w:t xml:space="preserve"> </w:t>
            </w:r>
            <w:r w:rsidRPr="005B7AD0">
              <w:rPr>
                <w:color w:val="FFFFFF" w:themeColor="background1"/>
              </w:rPr>
              <w:t>Two tiers, ‘low ramp’</w:t>
            </w:r>
          </w:p>
        </w:tc>
        <w:tc>
          <w:tcPr>
            <w:tcW w:w="1352" w:type="dxa"/>
            <w:shd w:val="clear" w:color="auto" w:fill="1B556B" w:themeFill="text2"/>
            <w:vAlign w:val="bottom"/>
          </w:tcPr>
          <w:p w14:paraId="5D9E0B55" w14:textId="483D928F" w:rsidR="00FE10EF" w:rsidRPr="005B7AD0" w:rsidRDefault="00FE10EF" w:rsidP="007A1528">
            <w:pPr>
              <w:pStyle w:val="TableTextbold"/>
              <w:keepNext/>
              <w:rPr>
                <w:color w:val="FFFFFF" w:themeColor="background1"/>
              </w:rPr>
            </w:pPr>
            <w:r w:rsidRPr="005B7AD0">
              <w:rPr>
                <w:color w:val="FFFFFF" w:themeColor="background1"/>
              </w:rPr>
              <w:t>Option four:</w:t>
            </w:r>
            <w:r w:rsidR="007A1528" w:rsidRPr="005B7AD0">
              <w:rPr>
                <w:color w:val="FFFFFF" w:themeColor="background1"/>
              </w:rPr>
              <w:t xml:space="preserve"> </w:t>
            </w:r>
            <w:r w:rsidRPr="005B7AD0">
              <w:rPr>
                <w:color w:val="FFFFFF" w:themeColor="background1"/>
              </w:rPr>
              <w:t xml:space="preserve">Two tiers, </w:t>
            </w:r>
            <w:r w:rsidR="00C200E2" w:rsidRPr="005B7AD0">
              <w:rPr>
                <w:color w:val="FFFFFF" w:themeColor="background1"/>
              </w:rPr>
              <w:t>‘</w:t>
            </w:r>
            <w:r w:rsidRPr="005B7AD0">
              <w:rPr>
                <w:color w:val="FFFFFF" w:themeColor="background1"/>
              </w:rPr>
              <w:t>high ramp</w:t>
            </w:r>
            <w:r w:rsidR="00C200E2" w:rsidRPr="005B7AD0">
              <w:rPr>
                <w:color w:val="FFFFFF" w:themeColor="background1"/>
              </w:rPr>
              <w:t>’</w:t>
            </w:r>
          </w:p>
        </w:tc>
        <w:tc>
          <w:tcPr>
            <w:tcW w:w="1352" w:type="dxa"/>
            <w:shd w:val="clear" w:color="auto" w:fill="1B556B" w:themeFill="text2"/>
            <w:vAlign w:val="bottom"/>
          </w:tcPr>
          <w:p w14:paraId="4494E82B" w14:textId="4DD30BC5" w:rsidR="00FE10EF" w:rsidRPr="005B7AD0" w:rsidRDefault="00FE10EF" w:rsidP="007A1528">
            <w:pPr>
              <w:pStyle w:val="TableTextbold"/>
              <w:keepNext/>
              <w:rPr>
                <w:color w:val="FFFFFF" w:themeColor="background1"/>
              </w:rPr>
            </w:pPr>
            <w:r w:rsidRPr="005B7AD0">
              <w:rPr>
                <w:color w:val="FFFFFF" w:themeColor="background1"/>
              </w:rPr>
              <w:t>Option five:</w:t>
            </w:r>
            <w:r w:rsidR="007A1528" w:rsidRPr="005B7AD0">
              <w:rPr>
                <w:color w:val="FFFFFF" w:themeColor="background1"/>
              </w:rPr>
              <w:t xml:space="preserve"> </w:t>
            </w:r>
            <w:r w:rsidRPr="005B7AD0">
              <w:rPr>
                <w:color w:val="FFFFFF" w:themeColor="background1"/>
              </w:rPr>
              <w:t>Commission</w:t>
            </w:r>
            <w:r w:rsidR="00F92AD5" w:rsidRPr="005B7AD0">
              <w:rPr>
                <w:color w:val="FFFFFF" w:themeColor="background1"/>
              </w:rPr>
              <w:t xml:space="preserve"> </w:t>
            </w:r>
            <w:r w:rsidR="00C200E2" w:rsidRPr="005B7AD0">
              <w:rPr>
                <w:color w:val="FFFFFF" w:themeColor="background1"/>
              </w:rPr>
              <w:t>advice</w:t>
            </w:r>
          </w:p>
        </w:tc>
      </w:tr>
      <w:tr w:rsidR="00FE10EF" w:rsidRPr="005B7AD0" w14:paraId="48F8B8CC" w14:textId="72D97D9E" w:rsidTr="004A6F89">
        <w:trPr>
          <w:trHeight w:val="639"/>
        </w:trPr>
        <w:tc>
          <w:tcPr>
            <w:tcW w:w="1746" w:type="dxa"/>
            <w:shd w:val="clear" w:color="auto" w:fill="FFFFFF" w:themeFill="background1"/>
          </w:tcPr>
          <w:p w14:paraId="34E71575" w14:textId="7D028DBC" w:rsidR="00FE10EF" w:rsidRPr="005B7AD0" w:rsidRDefault="00C200E2" w:rsidP="007A1528">
            <w:pPr>
              <w:pStyle w:val="TableText"/>
              <w:rPr>
                <w:rFonts w:cs="Calibri"/>
                <w:bCs/>
                <w:color w:val="000000"/>
                <w:szCs w:val="18"/>
              </w:rPr>
            </w:pPr>
            <w:r w:rsidRPr="005B7AD0">
              <w:rPr>
                <w:rFonts w:cs="Calibri"/>
                <w:szCs w:val="18"/>
              </w:rPr>
              <w:t xml:space="preserve">Accords </w:t>
            </w:r>
            <w:r w:rsidR="00FE10EF" w:rsidRPr="005B7AD0">
              <w:rPr>
                <w:rFonts w:cs="Calibri"/>
                <w:szCs w:val="18"/>
              </w:rPr>
              <w:t>with New Zealand’s emissions budgets, NDC</w:t>
            </w:r>
            <w:r w:rsidRPr="005B7AD0">
              <w:rPr>
                <w:rFonts w:cs="Calibri"/>
                <w:szCs w:val="18"/>
              </w:rPr>
              <w:t xml:space="preserve"> and 2050 target</w:t>
            </w:r>
          </w:p>
        </w:tc>
        <w:tc>
          <w:tcPr>
            <w:tcW w:w="1089" w:type="dxa"/>
            <w:shd w:val="clear" w:color="auto" w:fill="FFFFFF" w:themeFill="background1"/>
          </w:tcPr>
          <w:p w14:paraId="202EEA65" w14:textId="77777777" w:rsidR="00FE10EF" w:rsidRPr="005B7AD0" w:rsidRDefault="00FE10EF" w:rsidP="007A1528">
            <w:pPr>
              <w:pStyle w:val="TableText"/>
              <w:rPr>
                <w:rFonts w:cs="Calibri"/>
                <w:bCs/>
                <w:szCs w:val="18"/>
                <w:lang w:eastAsia="en-AU"/>
              </w:rPr>
            </w:pPr>
            <w:r w:rsidRPr="005B7AD0">
              <w:rPr>
                <w:rFonts w:cs="Calibri"/>
                <w:bCs/>
                <w:szCs w:val="18"/>
                <w:lang w:eastAsia="en-AU"/>
              </w:rPr>
              <w:t>0</w:t>
            </w:r>
          </w:p>
        </w:tc>
        <w:tc>
          <w:tcPr>
            <w:tcW w:w="1560" w:type="dxa"/>
            <w:shd w:val="clear" w:color="auto" w:fill="FFFFFF" w:themeFill="background1"/>
          </w:tcPr>
          <w:p w14:paraId="6959451F" w14:textId="77777777" w:rsidR="00FE10EF" w:rsidRPr="005B7AD0" w:rsidRDefault="00FE10EF" w:rsidP="007A1528">
            <w:pPr>
              <w:pStyle w:val="TableText"/>
              <w:rPr>
                <w:rFonts w:cs="Calibri"/>
                <w:szCs w:val="18"/>
                <w:lang w:eastAsia="en-AU"/>
              </w:rPr>
            </w:pPr>
            <w:r w:rsidRPr="005B7AD0">
              <w:rPr>
                <w:rFonts w:cs="Calibri"/>
                <w:szCs w:val="18"/>
                <w:lang w:eastAsia="en-AU"/>
              </w:rPr>
              <w:t>0</w:t>
            </w:r>
          </w:p>
          <w:p w14:paraId="42E2E3B5" w14:textId="20BDB019" w:rsidR="00FE10EF" w:rsidRPr="005B7AD0" w:rsidRDefault="00FE10EF" w:rsidP="005C152C">
            <w:pPr>
              <w:pStyle w:val="TableText"/>
              <w:spacing w:before="0"/>
              <w:rPr>
                <w:rFonts w:cs="Calibri"/>
                <w:szCs w:val="18"/>
                <w:lang w:eastAsia="en-AU"/>
              </w:rPr>
            </w:pPr>
            <w:r w:rsidRPr="005B7AD0">
              <w:rPr>
                <w:rFonts w:cs="Calibri"/>
                <w:szCs w:val="18"/>
                <w:lang w:eastAsia="en-AU"/>
              </w:rPr>
              <w:t>Change from status quo is small</w:t>
            </w:r>
          </w:p>
        </w:tc>
        <w:tc>
          <w:tcPr>
            <w:tcW w:w="1406" w:type="dxa"/>
            <w:shd w:val="clear" w:color="auto" w:fill="FFFFFF" w:themeFill="background1"/>
          </w:tcPr>
          <w:p w14:paraId="66289436" w14:textId="18389613" w:rsidR="00FE10EF" w:rsidRPr="004B777E" w:rsidRDefault="00FE10EF" w:rsidP="007A1528">
            <w:pPr>
              <w:pStyle w:val="TableText"/>
              <w:rPr>
                <w:rFonts w:cs="Calibri"/>
                <w:b/>
                <w:color w:val="00B050"/>
                <w:szCs w:val="18"/>
                <w:lang w:eastAsia="en-AU"/>
              </w:rPr>
            </w:pPr>
            <w:r w:rsidRPr="004B777E">
              <w:rPr>
                <w:rFonts w:cs="Calibri"/>
                <w:b/>
                <w:color w:val="00B050"/>
                <w:szCs w:val="18"/>
                <w:lang w:eastAsia="en-AU"/>
              </w:rPr>
              <w:t>+</w:t>
            </w:r>
          </w:p>
          <w:p w14:paraId="15466761" w14:textId="776F5560" w:rsidR="00FE10EF" w:rsidRPr="00B10268" w:rsidRDefault="00C200E2" w:rsidP="005C152C">
            <w:pPr>
              <w:pStyle w:val="TableText"/>
              <w:spacing w:before="0"/>
            </w:pPr>
            <w:r w:rsidRPr="00B10268">
              <w:rPr>
                <w:lang w:eastAsia="en-AU"/>
              </w:rPr>
              <w:t xml:space="preserve">Lower </w:t>
            </w:r>
            <w:r w:rsidR="00FE10EF" w:rsidRPr="00B10268">
              <w:rPr>
                <w:lang w:eastAsia="en-AU"/>
              </w:rPr>
              <w:t>risk of releasing CCR</w:t>
            </w:r>
          </w:p>
        </w:tc>
        <w:tc>
          <w:tcPr>
            <w:tcW w:w="1352" w:type="dxa"/>
            <w:shd w:val="clear" w:color="auto" w:fill="FFFFFF" w:themeFill="background1"/>
          </w:tcPr>
          <w:p w14:paraId="0256CF32" w14:textId="77777777" w:rsidR="00FE10EF" w:rsidRPr="004B777E" w:rsidRDefault="00FE10EF" w:rsidP="007A1528">
            <w:pPr>
              <w:pStyle w:val="TableText"/>
              <w:rPr>
                <w:rFonts w:cs="Calibri"/>
                <w:b/>
                <w:color w:val="00B050"/>
                <w:szCs w:val="18"/>
                <w:lang w:eastAsia="en-AU"/>
              </w:rPr>
            </w:pPr>
            <w:r w:rsidRPr="004B777E">
              <w:rPr>
                <w:rFonts w:cs="Calibri"/>
                <w:b/>
                <w:color w:val="00B050"/>
                <w:szCs w:val="18"/>
                <w:lang w:eastAsia="en-AU"/>
              </w:rPr>
              <w:t>+</w:t>
            </w:r>
          </w:p>
          <w:p w14:paraId="0593CE51" w14:textId="7BF06406" w:rsidR="00FE10EF" w:rsidRPr="005B7AD0" w:rsidRDefault="00C200E2" w:rsidP="005C152C">
            <w:pPr>
              <w:pStyle w:val="TableText"/>
              <w:spacing w:before="0"/>
            </w:pPr>
            <w:r w:rsidRPr="005B7AD0">
              <w:rPr>
                <w:lang w:eastAsia="en-AU"/>
              </w:rPr>
              <w:t xml:space="preserve">Lower </w:t>
            </w:r>
            <w:r w:rsidR="00FE10EF" w:rsidRPr="005B7AD0">
              <w:rPr>
                <w:lang w:eastAsia="en-AU"/>
              </w:rPr>
              <w:t>risk of releasing CCR</w:t>
            </w:r>
          </w:p>
        </w:tc>
        <w:tc>
          <w:tcPr>
            <w:tcW w:w="1352" w:type="dxa"/>
            <w:shd w:val="clear" w:color="auto" w:fill="FFFFFF" w:themeFill="background1"/>
          </w:tcPr>
          <w:p w14:paraId="38AFBC02" w14:textId="093A76A6" w:rsidR="00FE10EF" w:rsidRPr="004B777E" w:rsidRDefault="00FE10EF" w:rsidP="007A1528">
            <w:pPr>
              <w:pStyle w:val="TableText"/>
              <w:rPr>
                <w:rFonts w:cs="Calibri"/>
                <w:b/>
                <w:color w:val="00B050"/>
                <w:szCs w:val="18"/>
                <w:lang w:eastAsia="en-AU"/>
              </w:rPr>
            </w:pPr>
            <w:r w:rsidRPr="004B777E">
              <w:rPr>
                <w:rFonts w:cs="Calibri"/>
                <w:b/>
                <w:color w:val="00B050"/>
                <w:szCs w:val="18"/>
                <w:lang w:eastAsia="en-AU"/>
              </w:rPr>
              <w:t>++</w:t>
            </w:r>
          </w:p>
          <w:p w14:paraId="439AFF31" w14:textId="14D33A90" w:rsidR="00FE10EF" w:rsidRPr="005B7AD0" w:rsidRDefault="00C200E2" w:rsidP="005C152C">
            <w:pPr>
              <w:pStyle w:val="TableText"/>
              <w:spacing w:before="0"/>
            </w:pPr>
            <w:r w:rsidRPr="005B7AD0">
              <w:rPr>
                <w:lang w:eastAsia="en-AU"/>
              </w:rPr>
              <w:t xml:space="preserve">Lowest </w:t>
            </w:r>
            <w:r w:rsidR="00FE10EF" w:rsidRPr="005B7AD0">
              <w:rPr>
                <w:lang w:eastAsia="en-AU"/>
              </w:rPr>
              <w:t>risk of releasing CCR</w:t>
            </w:r>
          </w:p>
        </w:tc>
      </w:tr>
      <w:tr w:rsidR="00FE10EF" w:rsidRPr="005B7AD0" w14:paraId="772F3417" w14:textId="2ADACAA8" w:rsidTr="00E30C9A">
        <w:trPr>
          <w:trHeight w:val="392"/>
        </w:trPr>
        <w:tc>
          <w:tcPr>
            <w:tcW w:w="1746" w:type="dxa"/>
            <w:shd w:val="clear" w:color="auto" w:fill="FFFFFF" w:themeFill="background1"/>
          </w:tcPr>
          <w:p w14:paraId="08D64BAB" w14:textId="6924CA24" w:rsidR="00FE10EF" w:rsidRPr="005B7AD0" w:rsidRDefault="00C200E2" w:rsidP="007A1528">
            <w:pPr>
              <w:pStyle w:val="TableText"/>
              <w:rPr>
                <w:rFonts w:cs="Calibri"/>
                <w:bCs/>
                <w:color w:val="000000"/>
                <w:szCs w:val="18"/>
              </w:rPr>
            </w:pPr>
            <w:r w:rsidRPr="005B7AD0">
              <w:rPr>
                <w:rFonts w:cs="Calibri"/>
                <w:szCs w:val="18"/>
              </w:rPr>
              <w:t xml:space="preserve">Supports </w:t>
            </w:r>
            <w:r w:rsidR="00FE10EF" w:rsidRPr="005B7AD0">
              <w:rPr>
                <w:rFonts w:cs="Calibri"/>
                <w:szCs w:val="18"/>
              </w:rPr>
              <w:t>the proper functioning of the NZ</w:t>
            </w:r>
            <w:r w:rsidR="005C152C" w:rsidRPr="005B7AD0">
              <w:rPr>
                <w:rFonts w:cs="Calibri"/>
                <w:szCs w:val="18"/>
              </w:rPr>
              <w:t> </w:t>
            </w:r>
            <w:r w:rsidR="00FE10EF" w:rsidRPr="005B7AD0">
              <w:rPr>
                <w:rFonts w:cs="Calibri"/>
                <w:szCs w:val="18"/>
              </w:rPr>
              <w:t>ETS</w:t>
            </w:r>
          </w:p>
        </w:tc>
        <w:tc>
          <w:tcPr>
            <w:tcW w:w="1089" w:type="dxa"/>
            <w:shd w:val="clear" w:color="auto" w:fill="FFFFFF" w:themeFill="background1"/>
          </w:tcPr>
          <w:p w14:paraId="2021A5A2" w14:textId="77777777" w:rsidR="00FE10EF" w:rsidRPr="005B7AD0" w:rsidRDefault="00FE10EF" w:rsidP="007A1528">
            <w:pPr>
              <w:pStyle w:val="TableText"/>
              <w:rPr>
                <w:rFonts w:cs="Calibri"/>
                <w:bCs/>
                <w:szCs w:val="18"/>
                <w:lang w:eastAsia="en-AU"/>
              </w:rPr>
            </w:pPr>
            <w:r w:rsidRPr="005B7AD0">
              <w:rPr>
                <w:rFonts w:cs="Calibri"/>
                <w:bCs/>
                <w:szCs w:val="18"/>
                <w:lang w:eastAsia="en-AU"/>
              </w:rPr>
              <w:t>0</w:t>
            </w:r>
          </w:p>
        </w:tc>
        <w:tc>
          <w:tcPr>
            <w:tcW w:w="1560" w:type="dxa"/>
            <w:shd w:val="clear" w:color="auto" w:fill="FFFFFF" w:themeFill="background1"/>
          </w:tcPr>
          <w:p w14:paraId="7666C3E7" w14:textId="77777777" w:rsidR="00FE10EF" w:rsidRPr="005B7AD0" w:rsidRDefault="00FE10EF" w:rsidP="007A1528">
            <w:pPr>
              <w:pStyle w:val="TableText"/>
              <w:rPr>
                <w:rFonts w:cs="Calibri"/>
                <w:szCs w:val="18"/>
                <w:lang w:eastAsia="en-AU"/>
              </w:rPr>
            </w:pPr>
            <w:r w:rsidRPr="005B7AD0">
              <w:rPr>
                <w:rFonts w:cs="Calibri"/>
                <w:szCs w:val="18"/>
                <w:lang w:eastAsia="en-AU"/>
              </w:rPr>
              <w:t>0</w:t>
            </w:r>
          </w:p>
          <w:p w14:paraId="45DBE868" w14:textId="5F7677D1" w:rsidR="00FE10EF" w:rsidRPr="005B7AD0" w:rsidRDefault="00FE10EF" w:rsidP="005C152C">
            <w:pPr>
              <w:pStyle w:val="TableText"/>
              <w:spacing w:before="0"/>
              <w:rPr>
                <w:rFonts w:cs="Calibri"/>
                <w:szCs w:val="18"/>
                <w:lang w:eastAsia="en-AU"/>
              </w:rPr>
            </w:pPr>
            <w:r w:rsidRPr="005B7AD0">
              <w:rPr>
                <w:rFonts w:cs="Calibri"/>
                <w:szCs w:val="18"/>
                <w:lang w:eastAsia="en-AU"/>
              </w:rPr>
              <w:t>Change from status quo is small</w:t>
            </w:r>
          </w:p>
        </w:tc>
        <w:tc>
          <w:tcPr>
            <w:tcW w:w="1406" w:type="dxa"/>
            <w:shd w:val="clear" w:color="auto" w:fill="FFFFFF" w:themeFill="background1"/>
            <w:tcMar>
              <w:right w:w="0" w:type="dxa"/>
            </w:tcMar>
          </w:tcPr>
          <w:p w14:paraId="2A59E326" w14:textId="77777777" w:rsidR="00FE10EF" w:rsidRPr="004B777E" w:rsidRDefault="00FE10EF" w:rsidP="007A1528">
            <w:pPr>
              <w:pStyle w:val="TableText"/>
              <w:rPr>
                <w:rFonts w:cs="Calibri"/>
                <w:b/>
                <w:color w:val="FF0000"/>
                <w:szCs w:val="18"/>
                <w:lang w:eastAsia="en-AU"/>
              </w:rPr>
            </w:pPr>
            <w:r w:rsidRPr="004B777E">
              <w:rPr>
                <w:rFonts w:cs="Calibri"/>
                <w:b/>
                <w:color w:val="FF0000"/>
                <w:szCs w:val="18"/>
                <w:lang w:eastAsia="en-AU"/>
              </w:rPr>
              <w:t>-</w:t>
            </w:r>
          </w:p>
          <w:p w14:paraId="206FAC3C" w14:textId="07D69FD2" w:rsidR="00FE10EF" w:rsidRPr="005B7AD0" w:rsidRDefault="00C200E2" w:rsidP="005C152C">
            <w:pPr>
              <w:pStyle w:val="TableText"/>
              <w:spacing w:before="0"/>
              <w:rPr>
                <w:rFonts w:cs="Calibri"/>
                <w:bCs/>
                <w:szCs w:val="18"/>
                <w:lang w:eastAsia="en-AU"/>
              </w:rPr>
            </w:pPr>
            <w:r w:rsidRPr="005B7AD0">
              <w:rPr>
                <w:rFonts w:cs="Calibri"/>
                <w:bCs/>
                <w:szCs w:val="18"/>
                <w:lang w:eastAsia="en-AU"/>
              </w:rPr>
              <w:t xml:space="preserve">More </w:t>
            </w:r>
            <w:r w:rsidR="00FE10EF" w:rsidRPr="005B7AD0">
              <w:rPr>
                <w:rFonts w:cs="Calibri"/>
                <w:bCs/>
                <w:szCs w:val="18"/>
                <w:lang w:eastAsia="en-AU"/>
              </w:rPr>
              <w:t>complex due to non-linear setting path, opportunity for speculation return</w:t>
            </w:r>
          </w:p>
        </w:tc>
        <w:tc>
          <w:tcPr>
            <w:tcW w:w="1352" w:type="dxa"/>
            <w:shd w:val="clear" w:color="auto" w:fill="FFFFFF" w:themeFill="background1"/>
            <w:tcMar>
              <w:right w:w="0" w:type="dxa"/>
            </w:tcMar>
          </w:tcPr>
          <w:p w14:paraId="273F0EDB" w14:textId="77777777" w:rsidR="00FE10EF" w:rsidRPr="004B777E" w:rsidRDefault="00FE10EF" w:rsidP="007A1528">
            <w:pPr>
              <w:pStyle w:val="TableText"/>
              <w:rPr>
                <w:rFonts w:cs="Calibri"/>
                <w:b/>
                <w:color w:val="FF0000"/>
                <w:szCs w:val="18"/>
                <w:lang w:eastAsia="en-AU"/>
              </w:rPr>
            </w:pPr>
            <w:r w:rsidRPr="004B777E">
              <w:rPr>
                <w:rFonts w:cs="Calibri"/>
                <w:b/>
                <w:color w:val="FF0000"/>
                <w:szCs w:val="18"/>
                <w:lang w:eastAsia="en-AU"/>
              </w:rPr>
              <w:t>-</w:t>
            </w:r>
          </w:p>
          <w:p w14:paraId="78BC3B0A" w14:textId="3FBD3E9B" w:rsidR="00FE10EF" w:rsidRPr="005B7AD0" w:rsidRDefault="00C200E2" w:rsidP="005C152C">
            <w:pPr>
              <w:pStyle w:val="TableText"/>
              <w:spacing w:before="0"/>
              <w:rPr>
                <w:rFonts w:cs="Calibri"/>
                <w:bCs/>
                <w:szCs w:val="18"/>
                <w:lang w:eastAsia="en-AU"/>
              </w:rPr>
            </w:pPr>
            <w:r w:rsidRPr="005B7AD0">
              <w:rPr>
                <w:rFonts w:cs="Calibri"/>
                <w:bCs/>
                <w:szCs w:val="18"/>
                <w:lang w:eastAsia="en-AU"/>
              </w:rPr>
              <w:t xml:space="preserve">More </w:t>
            </w:r>
            <w:r w:rsidR="00FE10EF" w:rsidRPr="005B7AD0">
              <w:rPr>
                <w:rFonts w:cs="Calibri"/>
                <w:bCs/>
                <w:szCs w:val="18"/>
                <w:lang w:eastAsia="en-AU"/>
              </w:rPr>
              <w:t>complex due to non-linear setting path</w:t>
            </w:r>
            <w:r w:rsidR="006C660C">
              <w:rPr>
                <w:rFonts w:cs="Calibri"/>
                <w:bCs/>
                <w:szCs w:val="18"/>
                <w:lang w:eastAsia="en-AU"/>
              </w:rPr>
              <w:t>;</w:t>
            </w:r>
            <w:r w:rsidR="00FE10EF" w:rsidRPr="005B7AD0">
              <w:rPr>
                <w:rFonts w:cs="Calibri"/>
                <w:bCs/>
                <w:szCs w:val="18"/>
                <w:lang w:eastAsia="en-AU"/>
              </w:rPr>
              <w:t xml:space="preserve"> </w:t>
            </w:r>
            <w:r w:rsidR="00FE10EF" w:rsidRPr="005B7AD0">
              <w:rPr>
                <w:rFonts w:cs="Calibri"/>
                <w:bCs/>
                <w:szCs w:val="18"/>
                <w:lang w:eastAsia="en-AU"/>
              </w:rPr>
              <w:t>opportunity for speculation return</w:t>
            </w:r>
          </w:p>
        </w:tc>
        <w:tc>
          <w:tcPr>
            <w:tcW w:w="1352" w:type="dxa"/>
            <w:shd w:val="clear" w:color="auto" w:fill="FFFFFF" w:themeFill="background1"/>
          </w:tcPr>
          <w:p w14:paraId="5AD0EED0" w14:textId="77777777" w:rsidR="00FE10EF" w:rsidRPr="00B10268" w:rsidRDefault="00FE10EF" w:rsidP="007A1528">
            <w:pPr>
              <w:pStyle w:val="TableText"/>
              <w:rPr>
                <w:rFonts w:cs="Calibri"/>
                <w:b/>
                <w:szCs w:val="18"/>
                <w:lang w:eastAsia="en-AU"/>
              </w:rPr>
            </w:pPr>
            <w:r w:rsidRPr="005B7AD0">
              <w:rPr>
                <w:rFonts w:cs="Calibri"/>
                <w:b/>
                <w:color w:val="00B050"/>
                <w:szCs w:val="18"/>
                <w:lang w:eastAsia="en-AU"/>
              </w:rPr>
              <w:t>+</w:t>
            </w:r>
          </w:p>
          <w:p w14:paraId="4C643504" w14:textId="478D5686" w:rsidR="00FE10EF" w:rsidRPr="005B7AD0" w:rsidRDefault="00FE10EF" w:rsidP="005C152C">
            <w:pPr>
              <w:pStyle w:val="TableText"/>
              <w:spacing w:before="0"/>
            </w:pPr>
            <w:r w:rsidRPr="005B7AD0">
              <w:rPr>
                <w:lang w:eastAsia="en-AU"/>
              </w:rPr>
              <w:t>High stability of supply and low speculation return</w:t>
            </w:r>
          </w:p>
        </w:tc>
      </w:tr>
      <w:tr w:rsidR="00FE10EF" w:rsidRPr="005B7AD0" w14:paraId="24825F80" w14:textId="50B40DE0" w:rsidTr="004A6F89">
        <w:trPr>
          <w:trHeight w:val="410"/>
        </w:trPr>
        <w:tc>
          <w:tcPr>
            <w:tcW w:w="1746" w:type="dxa"/>
            <w:shd w:val="clear" w:color="auto" w:fill="FFFFFF" w:themeFill="background1"/>
          </w:tcPr>
          <w:p w14:paraId="68EE3C55" w14:textId="25AECF27" w:rsidR="00FE10EF" w:rsidRPr="005B7AD0" w:rsidRDefault="00FE10EF" w:rsidP="007A1528">
            <w:pPr>
              <w:pStyle w:val="TableText"/>
              <w:rPr>
                <w:rFonts w:cs="Calibri"/>
                <w:bCs/>
                <w:color w:val="000000"/>
                <w:szCs w:val="18"/>
              </w:rPr>
            </w:pPr>
            <w:r w:rsidRPr="005B7AD0">
              <w:rPr>
                <w:rFonts w:cs="Calibri"/>
                <w:szCs w:val="18"/>
              </w:rPr>
              <w:t>Improve</w:t>
            </w:r>
            <w:r w:rsidR="00C200E2" w:rsidRPr="005B7AD0">
              <w:rPr>
                <w:rFonts w:cs="Calibri"/>
                <w:szCs w:val="18"/>
              </w:rPr>
              <w:t>s</w:t>
            </w:r>
            <w:r w:rsidRPr="005B7AD0">
              <w:rPr>
                <w:rFonts w:cs="Calibri"/>
                <w:szCs w:val="18"/>
              </w:rPr>
              <w:t xml:space="preserve"> regulatory certainty and predictability</w:t>
            </w:r>
          </w:p>
        </w:tc>
        <w:tc>
          <w:tcPr>
            <w:tcW w:w="1089" w:type="dxa"/>
            <w:shd w:val="clear" w:color="auto" w:fill="FFFFFF" w:themeFill="background1"/>
          </w:tcPr>
          <w:p w14:paraId="168D6AF7" w14:textId="77777777" w:rsidR="00FE10EF" w:rsidRPr="005B7AD0" w:rsidRDefault="00FE10EF" w:rsidP="007A1528">
            <w:pPr>
              <w:pStyle w:val="TableText"/>
              <w:rPr>
                <w:rFonts w:cs="Calibri"/>
                <w:bCs/>
                <w:szCs w:val="18"/>
                <w:lang w:eastAsia="en-AU"/>
              </w:rPr>
            </w:pPr>
            <w:r w:rsidRPr="005B7AD0">
              <w:rPr>
                <w:rFonts w:cs="Calibri"/>
                <w:bCs/>
                <w:szCs w:val="18"/>
                <w:lang w:eastAsia="en-AU"/>
              </w:rPr>
              <w:t>0</w:t>
            </w:r>
          </w:p>
        </w:tc>
        <w:tc>
          <w:tcPr>
            <w:tcW w:w="1560" w:type="dxa"/>
            <w:shd w:val="clear" w:color="auto" w:fill="FFFFFF" w:themeFill="background1"/>
          </w:tcPr>
          <w:p w14:paraId="61F9F0BD" w14:textId="77777777" w:rsidR="00FE10EF" w:rsidRPr="005B7AD0" w:rsidRDefault="00FE10EF" w:rsidP="007A1528">
            <w:pPr>
              <w:pStyle w:val="TableText"/>
              <w:rPr>
                <w:rFonts w:cs="Calibri"/>
                <w:szCs w:val="18"/>
                <w:lang w:eastAsia="en-AU"/>
              </w:rPr>
            </w:pPr>
            <w:r w:rsidRPr="005B7AD0">
              <w:rPr>
                <w:rFonts w:cs="Calibri"/>
                <w:szCs w:val="18"/>
                <w:lang w:eastAsia="en-AU"/>
              </w:rPr>
              <w:t>0</w:t>
            </w:r>
          </w:p>
          <w:p w14:paraId="4A4D304A" w14:textId="4C956B7C" w:rsidR="00FE10EF" w:rsidRPr="005B7AD0" w:rsidRDefault="00FE10EF" w:rsidP="005C152C">
            <w:pPr>
              <w:pStyle w:val="TableText"/>
              <w:spacing w:before="0"/>
              <w:rPr>
                <w:rFonts w:cs="Calibri"/>
                <w:szCs w:val="18"/>
                <w:lang w:eastAsia="en-AU"/>
              </w:rPr>
            </w:pPr>
            <w:r w:rsidRPr="005B7AD0">
              <w:rPr>
                <w:rFonts w:cs="Calibri"/>
                <w:szCs w:val="18"/>
                <w:lang w:eastAsia="en-AU"/>
              </w:rPr>
              <w:t>Change from status quo is small</w:t>
            </w:r>
          </w:p>
        </w:tc>
        <w:tc>
          <w:tcPr>
            <w:tcW w:w="1406" w:type="dxa"/>
            <w:shd w:val="clear" w:color="auto" w:fill="FFFFFF" w:themeFill="background1"/>
          </w:tcPr>
          <w:p w14:paraId="69161D0B" w14:textId="77777777" w:rsidR="00FE10EF" w:rsidRPr="004B777E" w:rsidRDefault="00FE10EF" w:rsidP="007A1528">
            <w:pPr>
              <w:pStyle w:val="TableText"/>
              <w:rPr>
                <w:rFonts w:cs="Calibri"/>
                <w:b/>
                <w:color w:val="FF0000"/>
                <w:szCs w:val="18"/>
                <w:lang w:eastAsia="en-AU"/>
              </w:rPr>
            </w:pPr>
            <w:r w:rsidRPr="004B777E">
              <w:rPr>
                <w:rFonts w:cs="Calibri"/>
                <w:b/>
                <w:color w:val="FF0000"/>
                <w:szCs w:val="18"/>
                <w:lang w:eastAsia="en-AU"/>
              </w:rPr>
              <w:t>-</w:t>
            </w:r>
          </w:p>
          <w:p w14:paraId="0E426752" w14:textId="10652649" w:rsidR="00FE10EF" w:rsidRPr="005B7AD0" w:rsidRDefault="00FE10EF" w:rsidP="005C152C">
            <w:pPr>
              <w:pStyle w:val="TableText"/>
              <w:spacing w:before="0"/>
            </w:pPr>
            <w:r w:rsidRPr="005B7AD0">
              <w:rPr>
                <w:lang w:eastAsia="en-AU"/>
              </w:rPr>
              <w:t>Increased risk of regulatory change due to ramp and step</w:t>
            </w:r>
          </w:p>
        </w:tc>
        <w:tc>
          <w:tcPr>
            <w:tcW w:w="1352" w:type="dxa"/>
            <w:shd w:val="clear" w:color="auto" w:fill="FFFFFF" w:themeFill="background1"/>
          </w:tcPr>
          <w:p w14:paraId="137A7898" w14:textId="77777777" w:rsidR="00FE10EF" w:rsidRPr="004B777E" w:rsidRDefault="00FE10EF" w:rsidP="007A1528">
            <w:pPr>
              <w:pStyle w:val="TableText"/>
              <w:rPr>
                <w:rFonts w:cs="Calibri"/>
                <w:b/>
                <w:color w:val="FF0000"/>
                <w:szCs w:val="18"/>
                <w:lang w:eastAsia="en-AU"/>
              </w:rPr>
            </w:pPr>
            <w:r w:rsidRPr="004B777E">
              <w:rPr>
                <w:rFonts w:cs="Calibri"/>
                <w:b/>
                <w:color w:val="FF0000"/>
                <w:szCs w:val="18"/>
                <w:lang w:eastAsia="en-AU"/>
              </w:rPr>
              <w:t>-</w:t>
            </w:r>
          </w:p>
          <w:p w14:paraId="3F97C07B" w14:textId="5C7109ED" w:rsidR="00FE10EF" w:rsidRPr="005B7AD0" w:rsidRDefault="00FE10EF" w:rsidP="005C152C">
            <w:pPr>
              <w:pStyle w:val="TableText"/>
              <w:spacing w:before="0"/>
            </w:pPr>
            <w:r w:rsidRPr="005B7AD0">
              <w:rPr>
                <w:lang w:eastAsia="en-AU"/>
              </w:rPr>
              <w:t>Increased risk of regulatory change due to ramp and step</w:t>
            </w:r>
          </w:p>
        </w:tc>
        <w:tc>
          <w:tcPr>
            <w:tcW w:w="1352" w:type="dxa"/>
            <w:shd w:val="clear" w:color="auto" w:fill="FFFFFF" w:themeFill="background1"/>
          </w:tcPr>
          <w:p w14:paraId="7796B777" w14:textId="77777777" w:rsidR="00FE10EF" w:rsidRPr="005B7AD0" w:rsidRDefault="00FE10EF" w:rsidP="007A1528">
            <w:pPr>
              <w:pStyle w:val="TableText"/>
              <w:rPr>
                <w:rFonts w:cs="Calibri"/>
                <w:bCs/>
                <w:szCs w:val="18"/>
                <w:lang w:eastAsia="en-AU"/>
              </w:rPr>
            </w:pPr>
            <w:r w:rsidRPr="005B7AD0">
              <w:rPr>
                <w:rFonts w:cs="Calibri"/>
                <w:bCs/>
                <w:szCs w:val="18"/>
                <w:lang w:eastAsia="en-AU"/>
              </w:rPr>
              <w:t>0</w:t>
            </w:r>
          </w:p>
          <w:p w14:paraId="66624C29" w14:textId="6C093F6C" w:rsidR="00FE10EF" w:rsidRPr="005B7AD0" w:rsidRDefault="00FE10EF" w:rsidP="005C152C">
            <w:pPr>
              <w:pStyle w:val="TableText"/>
              <w:spacing w:before="0"/>
              <w:rPr>
                <w:rFonts w:cs="Calibri"/>
                <w:szCs w:val="18"/>
                <w:lang w:eastAsia="en-AU"/>
              </w:rPr>
            </w:pPr>
            <w:r w:rsidRPr="005B7AD0">
              <w:rPr>
                <w:rFonts w:cs="Calibri"/>
                <w:bCs/>
                <w:szCs w:val="18"/>
                <w:lang w:eastAsia="en-AU"/>
              </w:rPr>
              <w:t>No change to regulatory certainty or predictability other than this proposal</w:t>
            </w:r>
          </w:p>
        </w:tc>
      </w:tr>
      <w:tr w:rsidR="00FE10EF" w:rsidRPr="005B7AD0" w14:paraId="7A26B7C6" w14:textId="124BD949" w:rsidTr="004A6F89">
        <w:trPr>
          <w:trHeight w:val="392"/>
        </w:trPr>
        <w:tc>
          <w:tcPr>
            <w:tcW w:w="1746" w:type="dxa"/>
            <w:shd w:val="clear" w:color="auto" w:fill="FFFFFF" w:themeFill="background1"/>
          </w:tcPr>
          <w:p w14:paraId="38967982" w14:textId="77777777" w:rsidR="00FE10EF" w:rsidRPr="005B7AD0" w:rsidRDefault="00FE10EF" w:rsidP="007A1528">
            <w:pPr>
              <w:pStyle w:val="TableText"/>
              <w:rPr>
                <w:rFonts w:cs="Calibri"/>
                <w:bCs/>
                <w:color w:val="000000"/>
                <w:szCs w:val="18"/>
              </w:rPr>
            </w:pPr>
            <w:r w:rsidRPr="005B7AD0">
              <w:rPr>
                <w:rFonts w:cs="Calibri"/>
                <w:szCs w:val="18"/>
              </w:rPr>
              <w:t>Supports consistency of NZU prices with the level and trajectory of international emissions prices</w:t>
            </w:r>
          </w:p>
        </w:tc>
        <w:tc>
          <w:tcPr>
            <w:tcW w:w="1089" w:type="dxa"/>
            <w:shd w:val="clear" w:color="auto" w:fill="FFFFFF" w:themeFill="background1"/>
          </w:tcPr>
          <w:p w14:paraId="7FC0390E" w14:textId="77777777" w:rsidR="00FE10EF" w:rsidRPr="005B7AD0" w:rsidRDefault="00FE10EF" w:rsidP="007A1528">
            <w:pPr>
              <w:pStyle w:val="TableText"/>
              <w:rPr>
                <w:rFonts w:cs="Calibri"/>
                <w:bCs/>
                <w:szCs w:val="18"/>
                <w:lang w:eastAsia="en-AU"/>
              </w:rPr>
            </w:pPr>
            <w:r w:rsidRPr="005B7AD0">
              <w:rPr>
                <w:rFonts w:cs="Calibri"/>
                <w:bCs/>
                <w:szCs w:val="18"/>
                <w:lang w:eastAsia="en-AU"/>
              </w:rPr>
              <w:t>0</w:t>
            </w:r>
          </w:p>
        </w:tc>
        <w:tc>
          <w:tcPr>
            <w:tcW w:w="1560" w:type="dxa"/>
            <w:shd w:val="clear" w:color="auto" w:fill="FFFFFF" w:themeFill="background1"/>
          </w:tcPr>
          <w:p w14:paraId="567AB2A7" w14:textId="77777777" w:rsidR="00FE10EF" w:rsidRPr="005B7AD0" w:rsidRDefault="00FE10EF" w:rsidP="007A1528">
            <w:pPr>
              <w:pStyle w:val="TableText"/>
              <w:rPr>
                <w:rFonts w:cs="Calibri"/>
                <w:szCs w:val="18"/>
                <w:lang w:eastAsia="en-AU"/>
              </w:rPr>
            </w:pPr>
            <w:r w:rsidRPr="005B7AD0">
              <w:rPr>
                <w:rFonts w:cs="Calibri"/>
                <w:szCs w:val="18"/>
                <w:lang w:eastAsia="en-AU"/>
              </w:rPr>
              <w:t>0</w:t>
            </w:r>
          </w:p>
          <w:p w14:paraId="0C59BD35" w14:textId="3C2494FF" w:rsidR="00FE10EF" w:rsidRPr="005B7AD0" w:rsidRDefault="00FE10EF" w:rsidP="005C152C">
            <w:pPr>
              <w:pStyle w:val="TableText"/>
              <w:spacing w:before="0"/>
              <w:rPr>
                <w:rFonts w:cs="Calibri"/>
                <w:b/>
                <w:bCs/>
                <w:szCs w:val="18"/>
                <w:lang w:eastAsia="en-AU"/>
              </w:rPr>
            </w:pPr>
            <w:r w:rsidRPr="005B7AD0">
              <w:rPr>
                <w:rFonts w:cs="Calibri"/>
                <w:szCs w:val="18"/>
                <w:lang w:eastAsia="en-AU"/>
              </w:rPr>
              <w:t>Change from status quo is small</w:t>
            </w:r>
          </w:p>
        </w:tc>
        <w:tc>
          <w:tcPr>
            <w:tcW w:w="1406" w:type="dxa"/>
            <w:shd w:val="clear" w:color="auto" w:fill="FFFFFF" w:themeFill="background1"/>
          </w:tcPr>
          <w:p w14:paraId="0DF26281" w14:textId="77777777" w:rsidR="00FE10EF" w:rsidRPr="004B777E" w:rsidRDefault="00FE10EF" w:rsidP="007A1528">
            <w:pPr>
              <w:pStyle w:val="TableText"/>
              <w:rPr>
                <w:rFonts w:cs="Calibri"/>
                <w:b/>
                <w:color w:val="00B050"/>
                <w:szCs w:val="18"/>
                <w:lang w:eastAsia="en-AU"/>
              </w:rPr>
            </w:pPr>
            <w:r w:rsidRPr="004B777E">
              <w:rPr>
                <w:rFonts w:cs="Calibri"/>
                <w:b/>
                <w:color w:val="00B050"/>
                <w:szCs w:val="18"/>
                <w:lang w:eastAsia="en-AU"/>
              </w:rPr>
              <w:t>+</w:t>
            </w:r>
          </w:p>
          <w:p w14:paraId="69BC5C1D" w14:textId="6E99F109" w:rsidR="00FE10EF" w:rsidRPr="005B7AD0" w:rsidRDefault="00484C3A" w:rsidP="005C152C">
            <w:pPr>
              <w:pStyle w:val="TableText"/>
              <w:spacing w:before="0"/>
              <w:rPr>
                <w:rFonts w:cs="Calibri"/>
                <w:bCs/>
                <w:szCs w:val="18"/>
                <w:lang w:eastAsia="en-AU"/>
              </w:rPr>
            </w:pPr>
            <w:r w:rsidRPr="005B7AD0">
              <w:rPr>
                <w:rFonts w:cs="Calibri"/>
                <w:bCs/>
                <w:szCs w:val="18"/>
                <w:lang w:eastAsia="en-AU"/>
              </w:rPr>
              <w:t>Aligns b</w:t>
            </w:r>
            <w:r w:rsidR="00FE10EF" w:rsidRPr="005B7AD0">
              <w:rPr>
                <w:rFonts w:cs="Calibri"/>
                <w:bCs/>
                <w:szCs w:val="18"/>
                <w:lang w:eastAsia="en-AU"/>
              </w:rPr>
              <w:t>etter with international emission unit price expectations</w:t>
            </w:r>
          </w:p>
        </w:tc>
        <w:tc>
          <w:tcPr>
            <w:tcW w:w="1352" w:type="dxa"/>
            <w:shd w:val="clear" w:color="auto" w:fill="FFFFFF" w:themeFill="background1"/>
          </w:tcPr>
          <w:p w14:paraId="0AE535DD" w14:textId="77777777" w:rsidR="00FE10EF" w:rsidRPr="004B777E" w:rsidRDefault="00FE10EF" w:rsidP="007A1528">
            <w:pPr>
              <w:pStyle w:val="TableText"/>
              <w:rPr>
                <w:rFonts w:cs="Calibri"/>
                <w:b/>
                <w:color w:val="00B050"/>
                <w:szCs w:val="18"/>
                <w:lang w:eastAsia="en-AU"/>
              </w:rPr>
            </w:pPr>
            <w:r w:rsidRPr="004B777E">
              <w:rPr>
                <w:rFonts w:cs="Calibri"/>
                <w:b/>
                <w:color w:val="00B050"/>
                <w:szCs w:val="18"/>
                <w:lang w:eastAsia="en-AU"/>
              </w:rPr>
              <w:t>+</w:t>
            </w:r>
          </w:p>
          <w:p w14:paraId="271042CF" w14:textId="076AEB24" w:rsidR="00FE10EF" w:rsidRPr="005B7AD0" w:rsidRDefault="00484C3A" w:rsidP="005C152C">
            <w:pPr>
              <w:pStyle w:val="TableText"/>
              <w:spacing w:before="0"/>
              <w:rPr>
                <w:rFonts w:cs="Calibri"/>
                <w:bCs/>
                <w:szCs w:val="18"/>
                <w:lang w:eastAsia="en-AU"/>
              </w:rPr>
            </w:pPr>
            <w:r w:rsidRPr="005B7AD0">
              <w:rPr>
                <w:rFonts w:cs="Calibri"/>
                <w:bCs/>
                <w:szCs w:val="18"/>
                <w:lang w:eastAsia="en-AU"/>
              </w:rPr>
              <w:t>Aligns b</w:t>
            </w:r>
            <w:r w:rsidR="00FE10EF" w:rsidRPr="005B7AD0">
              <w:rPr>
                <w:rFonts w:cs="Calibri"/>
                <w:bCs/>
                <w:szCs w:val="18"/>
                <w:lang w:eastAsia="en-AU"/>
              </w:rPr>
              <w:t>etter with international emission unit price expectations</w:t>
            </w:r>
          </w:p>
        </w:tc>
        <w:tc>
          <w:tcPr>
            <w:tcW w:w="1352" w:type="dxa"/>
            <w:shd w:val="clear" w:color="auto" w:fill="FFFFFF" w:themeFill="background1"/>
          </w:tcPr>
          <w:p w14:paraId="6605715F" w14:textId="60A0C45D" w:rsidR="00FE10EF" w:rsidRPr="004B777E" w:rsidRDefault="00FE10EF" w:rsidP="007A1528">
            <w:pPr>
              <w:pStyle w:val="TableText"/>
              <w:rPr>
                <w:rFonts w:cs="Calibri"/>
                <w:b/>
                <w:color w:val="00B050"/>
                <w:szCs w:val="18"/>
                <w:lang w:eastAsia="en-AU"/>
              </w:rPr>
            </w:pPr>
            <w:r w:rsidRPr="004B777E">
              <w:rPr>
                <w:rFonts w:cs="Calibri"/>
                <w:b/>
                <w:color w:val="00B050"/>
                <w:szCs w:val="18"/>
                <w:lang w:eastAsia="en-AU"/>
              </w:rPr>
              <w:t>+</w:t>
            </w:r>
          </w:p>
          <w:p w14:paraId="2891B900" w14:textId="1BF94589" w:rsidR="00FE10EF" w:rsidRPr="005B7AD0" w:rsidRDefault="00484C3A" w:rsidP="005C152C">
            <w:pPr>
              <w:pStyle w:val="TableText"/>
              <w:spacing w:before="0"/>
            </w:pPr>
            <w:r w:rsidRPr="005B7AD0">
              <w:rPr>
                <w:lang w:eastAsia="en-AU"/>
              </w:rPr>
              <w:t>A</w:t>
            </w:r>
            <w:r w:rsidR="00FE10EF" w:rsidRPr="005B7AD0">
              <w:rPr>
                <w:lang w:eastAsia="en-AU"/>
              </w:rPr>
              <w:t>lign</w:t>
            </w:r>
            <w:r w:rsidRPr="005B7AD0">
              <w:rPr>
                <w:lang w:eastAsia="en-AU"/>
              </w:rPr>
              <w:t>s be</w:t>
            </w:r>
            <w:r w:rsidR="00AF13B6" w:rsidRPr="005B7AD0">
              <w:rPr>
                <w:lang w:eastAsia="en-AU"/>
              </w:rPr>
              <w:t>tter</w:t>
            </w:r>
            <w:r w:rsidR="00FE10EF" w:rsidRPr="005B7AD0">
              <w:rPr>
                <w:lang w:eastAsia="en-AU"/>
              </w:rPr>
              <w:t xml:space="preserve"> with international emission unit price </w:t>
            </w:r>
            <w:r w:rsidR="00FE10EF" w:rsidRPr="005B7AD0">
              <w:t>expectations</w:t>
            </w:r>
          </w:p>
        </w:tc>
      </w:tr>
      <w:tr w:rsidR="00FE10EF" w:rsidRPr="005B7AD0" w14:paraId="7B5D3100" w14:textId="64B83CB0" w:rsidTr="004A6F89">
        <w:trPr>
          <w:trHeight w:val="392"/>
        </w:trPr>
        <w:tc>
          <w:tcPr>
            <w:tcW w:w="1746" w:type="dxa"/>
            <w:shd w:val="clear" w:color="auto" w:fill="FFFFFF" w:themeFill="background1"/>
          </w:tcPr>
          <w:p w14:paraId="2EBE5B85" w14:textId="7B8F323D" w:rsidR="00FE10EF" w:rsidRPr="005B7AD0" w:rsidRDefault="00C200E2" w:rsidP="00E14F5A">
            <w:pPr>
              <w:pStyle w:val="TableText"/>
            </w:pPr>
            <w:r w:rsidRPr="005B7AD0">
              <w:t>Considers t</w:t>
            </w:r>
            <w:r w:rsidR="00FE10EF" w:rsidRPr="005B7AD0">
              <w:t>he impact of emissions prices on households and the economy, and inflation</w:t>
            </w:r>
          </w:p>
        </w:tc>
        <w:tc>
          <w:tcPr>
            <w:tcW w:w="1089" w:type="dxa"/>
            <w:shd w:val="clear" w:color="auto" w:fill="FFFFFF" w:themeFill="background1"/>
          </w:tcPr>
          <w:p w14:paraId="57C9C014" w14:textId="77777777" w:rsidR="00FE10EF" w:rsidRPr="005B7AD0" w:rsidRDefault="00FE10EF" w:rsidP="007A1528">
            <w:pPr>
              <w:pStyle w:val="TableText"/>
              <w:rPr>
                <w:rFonts w:cs="Calibri"/>
                <w:bCs/>
                <w:szCs w:val="18"/>
                <w:lang w:eastAsia="en-AU"/>
              </w:rPr>
            </w:pPr>
          </w:p>
        </w:tc>
        <w:tc>
          <w:tcPr>
            <w:tcW w:w="1560" w:type="dxa"/>
            <w:shd w:val="clear" w:color="auto" w:fill="FFFFFF" w:themeFill="background1"/>
          </w:tcPr>
          <w:p w14:paraId="1DFB5C87" w14:textId="77777777" w:rsidR="00FE10EF" w:rsidRPr="005B7AD0" w:rsidRDefault="00FE10EF" w:rsidP="007A1528">
            <w:pPr>
              <w:pStyle w:val="TableText"/>
              <w:rPr>
                <w:rFonts w:cs="Calibri"/>
                <w:szCs w:val="18"/>
                <w:lang w:eastAsia="en-AU"/>
              </w:rPr>
            </w:pPr>
            <w:r w:rsidRPr="005B7AD0">
              <w:rPr>
                <w:rFonts w:cs="Calibri"/>
                <w:szCs w:val="18"/>
                <w:lang w:eastAsia="en-AU"/>
              </w:rPr>
              <w:t>0</w:t>
            </w:r>
          </w:p>
          <w:p w14:paraId="71DA9308" w14:textId="4F19787D" w:rsidR="00FE10EF" w:rsidRPr="005B7AD0" w:rsidRDefault="00FE10EF" w:rsidP="005C152C">
            <w:pPr>
              <w:pStyle w:val="TableText"/>
              <w:spacing w:before="0"/>
            </w:pPr>
            <w:r w:rsidRPr="005B7AD0">
              <w:rPr>
                <w:lang w:eastAsia="en-AU"/>
              </w:rPr>
              <w:t>Change from status quo is small</w:t>
            </w:r>
          </w:p>
        </w:tc>
        <w:tc>
          <w:tcPr>
            <w:tcW w:w="1406" w:type="dxa"/>
            <w:shd w:val="clear" w:color="auto" w:fill="FFFFFF" w:themeFill="background1"/>
          </w:tcPr>
          <w:p w14:paraId="7A957BC4" w14:textId="77777777" w:rsidR="00FE10EF" w:rsidRPr="004B777E" w:rsidRDefault="00FE10EF" w:rsidP="007A1528">
            <w:pPr>
              <w:pStyle w:val="TableText"/>
              <w:rPr>
                <w:rFonts w:cs="Calibri"/>
                <w:b/>
                <w:color w:val="FF0000"/>
                <w:szCs w:val="18"/>
                <w:lang w:eastAsia="en-AU"/>
              </w:rPr>
            </w:pPr>
            <w:r w:rsidRPr="004B777E">
              <w:rPr>
                <w:rFonts w:cs="Calibri"/>
                <w:b/>
                <w:color w:val="FF0000"/>
                <w:szCs w:val="18"/>
                <w:lang w:eastAsia="en-AU"/>
              </w:rPr>
              <w:t>-</w:t>
            </w:r>
          </w:p>
          <w:p w14:paraId="69479CF4" w14:textId="6AF17898" w:rsidR="00FE10EF" w:rsidRPr="005B7AD0" w:rsidRDefault="00ED6E81" w:rsidP="005C152C">
            <w:pPr>
              <w:pStyle w:val="TableText"/>
              <w:spacing w:before="0"/>
            </w:pPr>
            <w:r w:rsidRPr="005B7AD0">
              <w:rPr>
                <w:lang w:eastAsia="en-AU"/>
              </w:rPr>
              <w:t>H</w:t>
            </w:r>
            <w:r w:rsidR="00DE52D6" w:rsidRPr="005B7AD0">
              <w:rPr>
                <w:lang w:eastAsia="en-AU"/>
              </w:rPr>
              <w:t xml:space="preserve">igher </w:t>
            </w:r>
            <w:r w:rsidR="00FE10EF" w:rsidRPr="005B7AD0">
              <w:rPr>
                <w:lang w:eastAsia="en-AU"/>
              </w:rPr>
              <w:t xml:space="preserve">emissions </w:t>
            </w:r>
            <w:r w:rsidR="00DE52D6" w:rsidRPr="005B7AD0">
              <w:rPr>
                <w:lang w:eastAsia="en-AU"/>
              </w:rPr>
              <w:t>prices more likely</w:t>
            </w:r>
            <w:r w:rsidRPr="005B7AD0">
              <w:rPr>
                <w:lang w:eastAsia="en-AU"/>
              </w:rPr>
              <w:t xml:space="preserve"> to have an impact</w:t>
            </w:r>
          </w:p>
        </w:tc>
        <w:tc>
          <w:tcPr>
            <w:tcW w:w="1352" w:type="dxa"/>
            <w:shd w:val="clear" w:color="auto" w:fill="FFFFFF" w:themeFill="background1"/>
          </w:tcPr>
          <w:p w14:paraId="3CC74B5E" w14:textId="77777777" w:rsidR="00FE10EF" w:rsidRPr="004B777E" w:rsidRDefault="00FE10EF" w:rsidP="007A1528">
            <w:pPr>
              <w:pStyle w:val="TableText"/>
              <w:rPr>
                <w:rFonts w:cs="Calibri"/>
                <w:b/>
                <w:color w:val="FF0000"/>
                <w:szCs w:val="18"/>
                <w:lang w:eastAsia="en-AU"/>
              </w:rPr>
            </w:pPr>
            <w:r w:rsidRPr="004B777E">
              <w:rPr>
                <w:rFonts w:cs="Calibri"/>
                <w:b/>
                <w:color w:val="FF0000"/>
                <w:szCs w:val="18"/>
                <w:lang w:eastAsia="en-AU"/>
              </w:rPr>
              <w:t>-</w:t>
            </w:r>
          </w:p>
          <w:p w14:paraId="13F4788F" w14:textId="067AB741" w:rsidR="00FE10EF" w:rsidRPr="005B7AD0" w:rsidRDefault="00ED6E81" w:rsidP="005C152C">
            <w:pPr>
              <w:pStyle w:val="TableText"/>
              <w:spacing w:before="0"/>
            </w:pPr>
            <w:r w:rsidRPr="005B7AD0">
              <w:rPr>
                <w:lang w:eastAsia="en-AU"/>
              </w:rPr>
              <w:t>H</w:t>
            </w:r>
            <w:r w:rsidR="00DE52D6" w:rsidRPr="005B7AD0">
              <w:rPr>
                <w:lang w:eastAsia="en-AU"/>
              </w:rPr>
              <w:t>igher</w:t>
            </w:r>
            <w:r w:rsidR="00FE10EF" w:rsidRPr="005B7AD0">
              <w:rPr>
                <w:lang w:eastAsia="en-AU"/>
              </w:rPr>
              <w:t xml:space="preserve"> emissions </w:t>
            </w:r>
            <w:r w:rsidR="00DE52D6" w:rsidRPr="005B7AD0">
              <w:rPr>
                <w:lang w:eastAsia="en-AU"/>
              </w:rPr>
              <w:t>prices more likely</w:t>
            </w:r>
            <w:r w:rsidRPr="005B7AD0">
              <w:rPr>
                <w:lang w:eastAsia="en-AU"/>
              </w:rPr>
              <w:t xml:space="preserve"> to have an impact</w:t>
            </w:r>
          </w:p>
        </w:tc>
        <w:tc>
          <w:tcPr>
            <w:tcW w:w="1352" w:type="dxa"/>
            <w:shd w:val="clear" w:color="auto" w:fill="FFFFFF" w:themeFill="background1"/>
          </w:tcPr>
          <w:p w14:paraId="19CF9AD7" w14:textId="77777777" w:rsidR="00FE10EF" w:rsidRPr="004B777E" w:rsidRDefault="00FE10EF" w:rsidP="007A1528">
            <w:pPr>
              <w:pStyle w:val="TableText"/>
              <w:rPr>
                <w:rFonts w:cs="Calibri"/>
                <w:bCs/>
                <w:color w:val="FF0000"/>
                <w:szCs w:val="18"/>
                <w:lang w:eastAsia="en-AU"/>
              </w:rPr>
            </w:pPr>
            <w:r w:rsidRPr="004B777E">
              <w:rPr>
                <w:rFonts w:cs="Calibri"/>
                <w:bCs/>
                <w:color w:val="FF0000"/>
                <w:szCs w:val="18"/>
                <w:lang w:eastAsia="en-AU"/>
              </w:rPr>
              <w:t>--</w:t>
            </w:r>
          </w:p>
          <w:p w14:paraId="36EEE34B" w14:textId="6FCC7FE2" w:rsidR="00FE10EF" w:rsidRPr="005B7AD0" w:rsidRDefault="00DE52D6" w:rsidP="005C152C">
            <w:pPr>
              <w:pStyle w:val="TableText"/>
              <w:spacing w:before="0"/>
            </w:pPr>
            <w:r w:rsidRPr="005B7AD0">
              <w:rPr>
                <w:lang w:eastAsia="en-AU"/>
              </w:rPr>
              <w:t xml:space="preserve">Higher emissions prices </w:t>
            </w:r>
            <w:r w:rsidR="00D70E1A" w:rsidRPr="005B7AD0">
              <w:rPr>
                <w:lang w:eastAsia="en-AU"/>
              </w:rPr>
              <w:t>are most likely to</w:t>
            </w:r>
            <w:r w:rsidR="00FE10EF" w:rsidRPr="005B7AD0">
              <w:rPr>
                <w:lang w:eastAsia="en-AU"/>
              </w:rPr>
              <w:t xml:space="preserve"> impact households, </w:t>
            </w:r>
            <w:proofErr w:type="gramStart"/>
            <w:r w:rsidR="00FE10EF" w:rsidRPr="005B7AD0">
              <w:rPr>
                <w:lang w:eastAsia="en-AU"/>
              </w:rPr>
              <w:t>economy</w:t>
            </w:r>
            <w:proofErr w:type="gramEnd"/>
            <w:r w:rsidR="00FE10EF" w:rsidRPr="005B7AD0">
              <w:rPr>
                <w:lang w:eastAsia="en-AU"/>
              </w:rPr>
              <w:t xml:space="preserve"> and inflation</w:t>
            </w:r>
          </w:p>
        </w:tc>
      </w:tr>
      <w:tr w:rsidR="00FE10EF" w:rsidRPr="005B7AD0" w14:paraId="3761FD5E" w14:textId="41DEAE89" w:rsidTr="004A6F89">
        <w:trPr>
          <w:trHeight w:val="392"/>
        </w:trPr>
        <w:tc>
          <w:tcPr>
            <w:tcW w:w="1746" w:type="dxa"/>
            <w:shd w:val="clear" w:color="auto" w:fill="FFFFFF" w:themeFill="background1"/>
          </w:tcPr>
          <w:p w14:paraId="3A650EB5" w14:textId="77777777" w:rsidR="00FE10EF" w:rsidRPr="005B7AD0" w:rsidRDefault="00FE10EF" w:rsidP="007A1528">
            <w:pPr>
              <w:pStyle w:val="TableText"/>
              <w:rPr>
                <w:rFonts w:cs="Calibri"/>
                <w:b/>
                <w:color w:val="000000"/>
                <w:szCs w:val="18"/>
              </w:rPr>
            </w:pPr>
            <w:r w:rsidRPr="005B7AD0">
              <w:rPr>
                <w:rFonts w:cs="Calibri"/>
                <w:b/>
                <w:color w:val="000000"/>
                <w:szCs w:val="18"/>
              </w:rPr>
              <w:t>Overall assessment</w:t>
            </w:r>
          </w:p>
        </w:tc>
        <w:tc>
          <w:tcPr>
            <w:tcW w:w="1089" w:type="dxa"/>
            <w:shd w:val="clear" w:color="auto" w:fill="FFFFFF" w:themeFill="background1"/>
          </w:tcPr>
          <w:p w14:paraId="51F1FF42" w14:textId="5EF55AF3" w:rsidR="00FE10EF" w:rsidRPr="005B7AD0" w:rsidRDefault="00B243F6" w:rsidP="007A1528">
            <w:pPr>
              <w:pStyle w:val="TableText"/>
              <w:rPr>
                <w:rFonts w:cs="Calibri"/>
                <w:b/>
                <w:color w:val="FF0000"/>
                <w:szCs w:val="18"/>
                <w:lang w:eastAsia="en-AU"/>
              </w:rPr>
            </w:pPr>
            <w:r w:rsidRPr="005B7AD0">
              <w:rPr>
                <w:rFonts w:cs="Calibri"/>
                <w:szCs w:val="18"/>
                <w:lang w:eastAsia="en-AU"/>
              </w:rPr>
              <w:t>0</w:t>
            </w:r>
          </w:p>
        </w:tc>
        <w:tc>
          <w:tcPr>
            <w:tcW w:w="1560" w:type="dxa"/>
            <w:shd w:val="clear" w:color="auto" w:fill="FFFFFF" w:themeFill="background1"/>
          </w:tcPr>
          <w:p w14:paraId="4BDA6815" w14:textId="00AA6E3B" w:rsidR="00FE10EF" w:rsidRPr="005B7AD0" w:rsidRDefault="000766D3" w:rsidP="007A1528">
            <w:pPr>
              <w:pStyle w:val="TableText"/>
              <w:rPr>
                <w:rFonts w:cs="Calibri"/>
                <w:szCs w:val="18"/>
                <w:lang w:eastAsia="en-AU"/>
              </w:rPr>
            </w:pPr>
            <w:r w:rsidRPr="005B7AD0">
              <w:rPr>
                <w:rFonts w:cs="Calibri"/>
                <w:szCs w:val="18"/>
                <w:lang w:eastAsia="en-AU"/>
              </w:rPr>
              <w:t>0</w:t>
            </w:r>
          </w:p>
        </w:tc>
        <w:tc>
          <w:tcPr>
            <w:tcW w:w="1406" w:type="dxa"/>
            <w:shd w:val="clear" w:color="auto" w:fill="FFFFFF" w:themeFill="background1"/>
          </w:tcPr>
          <w:p w14:paraId="14D7D70E" w14:textId="6D535D4C" w:rsidR="00FE10EF" w:rsidRPr="005B7AD0" w:rsidRDefault="00FE10EF" w:rsidP="007A1528">
            <w:pPr>
              <w:pStyle w:val="TableText"/>
              <w:rPr>
                <w:rFonts w:cs="Calibri"/>
                <w:b/>
                <w:color w:val="FF0000"/>
                <w:szCs w:val="18"/>
                <w:lang w:eastAsia="en-AU"/>
              </w:rPr>
            </w:pPr>
            <w:r w:rsidRPr="005B7AD0">
              <w:rPr>
                <w:rFonts w:cs="Calibri"/>
                <w:b/>
                <w:color w:val="FF0000"/>
                <w:szCs w:val="18"/>
                <w:lang w:eastAsia="en-AU"/>
              </w:rPr>
              <w:t>-</w:t>
            </w:r>
          </w:p>
        </w:tc>
        <w:tc>
          <w:tcPr>
            <w:tcW w:w="1352" w:type="dxa"/>
            <w:shd w:val="clear" w:color="auto" w:fill="FFFFFF" w:themeFill="background1"/>
          </w:tcPr>
          <w:p w14:paraId="598AAA74" w14:textId="2F08AC4F" w:rsidR="00FE10EF" w:rsidRPr="005B7AD0" w:rsidRDefault="00FE10EF" w:rsidP="007A1528">
            <w:pPr>
              <w:pStyle w:val="TableText"/>
              <w:rPr>
                <w:rFonts w:cs="Calibri"/>
                <w:b/>
                <w:color w:val="FF0000"/>
                <w:szCs w:val="18"/>
                <w:lang w:eastAsia="en-AU"/>
              </w:rPr>
            </w:pPr>
            <w:r w:rsidRPr="005B7AD0">
              <w:rPr>
                <w:rFonts w:cs="Calibri"/>
                <w:b/>
                <w:color w:val="FF0000"/>
                <w:szCs w:val="18"/>
                <w:lang w:eastAsia="en-AU"/>
              </w:rPr>
              <w:t>-</w:t>
            </w:r>
          </w:p>
        </w:tc>
        <w:tc>
          <w:tcPr>
            <w:tcW w:w="1352" w:type="dxa"/>
            <w:shd w:val="clear" w:color="auto" w:fill="FFFFFF" w:themeFill="background1"/>
          </w:tcPr>
          <w:p w14:paraId="2D0ED406" w14:textId="20A9FC8A" w:rsidR="00FE10EF" w:rsidRPr="005B7AD0" w:rsidRDefault="00FE10EF" w:rsidP="007A1528">
            <w:pPr>
              <w:pStyle w:val="TableText"/>
              <w:rPr>
                <w:rFonts w:cs="Calibri"/>
                <w:b/>
                <w:color w:val="00B050"/>
                <w:szCs w:val="18"/>
                <w:lang w:eastAsia="en-AU"/>
              </w:rPr>
            </w:pPr>
            <w:r w:rsidRPr="005B7AD0">
              <w:rPr>
                <w:rFonts w:cs="Calibri"/>
                <w:b/>
                <w:color w:val="00B050"/>
                <w:szCs w:val="18"/>
                <w:lang w:eastAsia="en-AU"/>
              </w:rPr>
              <w:t>+</w:t>
            </w:r>
          </w:p>
        </w:tc>
      </w:tr>
    </w:tbl>
    <w:p w14:paraId="47BE1AF0" w14:textId="77777777" w:rsidR="007A1CE6" w:rsidRPr="005B7AD0" w:rsidRDefault="007A1CE6" w:rsidP="007A1CE6"/>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7A1CE6" w:rsidRPr="005B7AD0" w14:paraId="02B79E3E" w14:textId="77777777" w:rsidTr="009703A1">
        <w:tc>
          <w:tcPr>
            <w:tcW w:w="0" w:type="auto"/>
            <w:shd w:val="clear" w:color="auto" w:fill="D2DDE2"/>
          </w:tcPr>
          <w:p w14:paraId="631C340A" w14:textId="77777777" w:rsidR="007A1CE6" w:rsidRPr="005B7AD0" w:rsidRDefault="007A1CE6" w:rsidP="009703A1">
            <w:pPr>
              <w:pStyle w:val="Boxheading"/>
              <w:rPr>
                <w:rFonts w:cs="Calibri"/>
              </w:rPr>
            </w:pPr>
            <w:r w:rsidRPr="005B7AD0">
              <w:rPr>
                <w:rFonts w:cs="Calibri"/>
              </w:rPr>
              <w:t>Question</w:t>
            </w:r>
          </w:p>
          <w:p w14:paraId="4C054F14" w14:textId="12AA3ED0" w:rsidR="007A1CE6" w:rsidRPr="005B7AD0" w:rsidRDefault="007A1CE6" w:rsidP="009703A1">
            <w:pPr>
              <w:pStyle w:val="Boxquestion"/>
            </w:pPr>
            <w:r w:rsidRPr="005B7AD0">
              <w:t xml:space="preserve">What </w:t>
            </w:r>
            <w:r w:rsidR="00C816BC">
              <w:t>do you think of the proposed cost containment reserve trigger price settings</w:t>
            </w:r>
            <w:r w:rsidRPr="005B7AD0">
              <w:t>?</w:t>
            </w:r>
            <w:r w:rsidR="00C816BC">
              <w:t xml:space="preserve"> What impacts do you think will result from different settings?</w:t>
            </w:r>
          </w:p>
        </w:tc>
      </w:tr>
    </w:tbl>
    <w:p w14:paraId="2CE66FDC" w14:textId="77777777" w:rsidR="009C5A15" w:rsidRDefault="009C5A15" w:rsidP="009C5A15">
      <w:pPr>
        <w:pStyle w:val="BodyText"/>
      </w:pPr>
      <w:bookmarkStart w:id="56" w:name="_Toc111453977"/>
    </w:p>
    <w:p w14:paraId="7828705B" w14:textId="77777777" w:rsidR="009C5A15" w:rsidRDefault="009C5A15">
      <w:pPr>
        <w:spacing w:before="0" w:after="0" w:line="240" w:lineRule="auto"/>
        <w:jc w:val="left"/>
        <w:rPr>
          <w:rFonts w:ascii="Georgia" w:eastAsiaTheme="majorEastAsia" w:hAnsi="Georgia" w:cstheme="majorBidi"/>
          <w:b/>
          <w:bCs/>
          <w:color w:val="1B556B"/>
          <w:sz w:val="36"/>
          <w:szCs w:val="26"/>
        </w:rPr>
      </w:pPr>
      <w:r>
        <w:br w:type="page"/>
      </w:r>
    </w:p>
    <w:p w14:paraId="1A961BBE" w14:textId="1F5E1A6C" w:rsidR="005A505B" w:rsidRPr="005B7AD0" w:rsidRDefault="005A505B" w:rsidP="00A73BAC">
      <w:pPr>
        <w:pStyle w:val="Heading2"/>
        <w:spacing w:before="400"/>
      </w:pPr>
      <w:r w:rsidRPr="005B7AD0">
        <w:lastRenderedPageBreak/>
        <w:t>Cost containment reserve volume</w:t>
      </w:r>
      <w:bookmarkEnd w:id="56"/>
    </w:p>
    <w:p w14:paraId="0BB30791" w14:textId="6A5BC6C2" w:rsidR="005A505B" w:rsidRPr="005B7AD0" w:rsidRDefault="005A505B" w:rsidP="005A505B">
      <w:pPr>
        <w:pStyle w:val="BodyText"/>
        <w:rPr>
          <w:spacing w:val="-2"/>
        </w:rPr>
      </w:pPr>
      <w:r w:rsidRPr="005B7AD0">
        <w:t xml:space="preserve">The CCR is the volume of units that is available </w:t>
      </w:r>
      <w:r w:rsidR="00D70E1A" w:rsidRPr="005B7AD0">
        <w:t>for</w:t>
      </w:r>
      <w:r w:rsidRPr="005B7AD0">
        <w:t xml:space="preserve"> release when</w:t>
      </w:r>
      <w:r w:rsidR="00D70E1A" w:rsidRPr="005B7AD0">
        <w:t xml:space="preserve"> an auction re</w:t>
      </w:r>
      <w:r w:rsidR="001A5D3E" w:rsidRPr="005B7AD0">
        <w:t>aches</w:t>
      </w:r>
      <w:r w:rsidRPr="005B7AD0">
        <w:t xml:space="preserve"> the trigger </w:t>
      </w:r>
      <w:r w:rsidRPr="005B7AD0">
        <w:rPr>
          <w:spacing w:val="-2"/>
        </w:rPr>
        <w:t>price. The volume in the reserve affects the CCR’s ability to effectively manage emissions prices.</w:t>
      </w:r>
    </w:p>
    <w:p w14:paraId="6E35FA59" w14:textId="7EB9FE07" w:rsidR="005A505B" w:rsidRPr="005B7AD0" w:rsidRDefault="00D70E1A" w:rsidP="005A505B">
      <w:pPr>
        <w:pStyle w:val="BodyText"/>
      </w:pPr>
      <w:r w:rsidRPr="005B7AD0">
        <w:t xml:space="preserve">How </w:t>
      </w:r>
      <w:r w:rsidR="005A505B" w:rsidRPr="005B7AD0">
        <w:t>effective</w:t>
      </w:r>
      <w:r w:rsidRPr="005B7AD0">
        <w:t>ly</w:t>
      </w:r>
      <w:r w:rsidR="005A505B" w:rsidRPr="005B7AD0">
        <w:t xml:space="preserve"> the cost containment reserve </w:t>
      </w:r>
      <w:r w:rsidRPr="005B7AD0">
        <w:t xml:space="preserve">can </w:t>
      </w:r>
      <w:r w:rsidR="005A505B" w:rsidRPr="005B7AD0">
        <w:t>dampen emission unit prices depend</w:t>
      </w:r>
      <w:r w:rsidRPr="005B7AD0">
        <w:t>s</w:t>
      </w:r>
      <w:r w:rsidR="005A505B" w:rsidRPr="005B7AD0">
        <w:t xml:space="preserve"> on the volume of units allowed for release, and the impact this additional supply has on demand.</w:t>
      </w:r>
    </w:p>
    <w:p w14:paraId="608E1D2E" w14:textId="1B678CE2" w:rsidR="002C6FA7" w:rsidRPr="005B7AD0" w:rsidRDefault="005A505B" w:rsidP="006618EA">
      <w:pPr>
        <w:pStyle w:val="BodyText"/>
      </w:pPr>
      <w:r w:rsidRPr="005B7AD0">
        <w:t xml:space="preserve">The </w:t>
      </w:r>
      <w:r w:rsidR="00A86D40" w:rsidRPr="005B7AD0">
        <w:t xml:space="preserve">status quo has an </w:t>
      </w:r>
      <w:r w:rsidRPr="005B7AD0">
        <w:t>additional 5 per</w:t>
      </w:r>
      <w:r w:rsidR="00D923B6" w:rsidRPr="005B7AD0">
        <w:t xml:space="preserve"> </w:t>
      </w:r>
      <w:r w:rsidRPr="005B7AD0">
        <w:t>cent volume to be released above the cap</w:t>
      </w:r>
      <w:r w:rsidR="004D4C38" w:rsidRPr="005B7AD0">
        <w:t>. This</w:t>
      </w:r>
      <w:r w:rsidRPr="005B7AD0">
        <w:t xml:space="preserve"> </w:t>
      </w:r>
      <w:r w:rsidR="00D512F5" w:rsidRPr="005B7AD0">
        <w:t xml:space="preserve">is intended to </w:t>
      </w:r>
      <w:r w:rsidRPr="005B7AD0">
        <w:t xml:space="preserve">provide an additional safety valve for </w:t>
      </w:r>
      <w:r w:rsidR="004D4C38" w:rsidRPr="005B7AD0">
        <w:t xml:space="preserve">situations where </w:t>
      </w:r>
      <w:r w:rsidRPr="005B7AD0">
        <w:t xml:space="preserve">the total units set within the NZ ETS cap </w:t>
      </w:r>
      <w:r w:rsidR="004D4C38" w:rsidRPr="005B7AD0">
        <w:t>are in</w:t>
      </w:r>
      <w:r w:rsidRPr="005B7AD0">
        <w:t>sufficient to supply the market with units</w:t>
      </w:r>
      <w:r w:rsidR="00D66473" w:rsidRPr="005B7AD0">
        <w:t xml:space="preserve">. </w:t>
      </w:r>
    </w:p>
    <w:p w14:paraId="2E0051C2" w14:textId="69CCB8A9" w:rsidR="00C578EC" w:rsidRPr="005B7AD0" w:rsidRDefault="00F73400" w:rsidP="006618EA">
      <w:pPr>
        <w:pStyle w:val="BodyText"/>
      </w:pPr>
      <w:r w:rsidRPr="005B7AD0">
        <w:t>T</w:t>
      </w:r>
      <w:r w:rsidR="004D4C38" w:rsidRPr="005B7AD0">
        <w:t>he t</w:t>
      </w:r>
      <w:r w:rsidRPr="005B7AD0">
        <w:t>wo options presented here</w:t>
      </w:r>
      <w:r w:rsidR="007A63E7" w:rsidRPr="005B7AD0">
        <w:t xml:space="preserve"> are</w:t>
      </w:r>
      <w:r w:rsidR="00AA5616" w:rsidRPr="005B7AD0">
        <w:t>:</w:t>
      </w:r>
    </w:p>
    <w:p w14:paraId="416D08C6" w14:textId="0EE22C41" w:rsidR="00584E9C" w:rsidRPr="005B7AD0" w:rsidRDefault="004D4C38" w:rsidP="006618EA">
      <w:pPr>
        <w:pStyle w:val="Bullet"/>
      </w:pPr>
      <w:r w:rsidRPr="005B7AD0">
        <w:t>o</w:t>
      </w:r>
      <w:r w:rsidR="00AA5616" w:rsidRPr="005B7AD0">
        <w:t xml:space="preserve">ption </w:t>
      </w:r>
      <w:r w:rsidRPr="005B7AD0">
        <w:t xml:space="preserve">one, </w:t>
      </w:r>
      <w:r w:rsidR="00AA5616" w:rsidRPr="005B7AD0">
        <w:t xml:space="preserve">status quo </w:t>
      </w:r>
      <w:r w:rsidR="001B14F6" w:rsidRPr="005B7AD0">
        <w:t xml:space="preserve">methodology </w:t>
      </w:r>
      <w:r w:rsidR="00AA5616" w:rsidRPr="005B7AD0">
        <w:t xml:space="preserve">– set the </w:t>
      </w:r>
      <w:r w:rsidRPr="005B7AD0">
        <w:t xml:space="preserve">CCR </w:t>
      </w:r>
      <w:r w:rsidR="00AA5616" w:rsidRPr="005B7AD0">
        <w:t>as equal to the stockpile adjustment amount decided</w:t>
      </w:r>
      <w:r w:rsidR="000A606A" w:rsidRPr="005B7AD0">
        <w:t>,</w:t>
      </w:r>
      <w:r w:rsidR="00660B90" w:rsidRPr="005B7AD0">
        <w:t xml:space="preserve"> </w:t>
      </w:r>
      <w:r w:rsidR="001B14F6" w:rsidRPr="005B7AD0">
        <w:t>plus</w:t>
      </w:r>
      <w:r w:rsidR="00660B90" w:rsidRPr="005B7AD0">
        <w:t xml:space="preserve"> 5</w:t>
      </w:r>
      <w:r w:rsidRPr="005B7AD0">
        <w:t xml:space="preserve"> per cent</w:t>
      </w:r>
      <w:r w:rsidR="00660B90" w:rsidRPr="005B7AD0">
        <w:t xml:space="preserve"> of the ‘NZ ETS </w:t>
      </w:r>
      <w:r w:rsidRPr="005B7AD0">
        <w:t>c</w:t>
      </w:r>
      <w:r w:rsidR="00660B90" w:rsidRPr="005B7AD0">
        <w:t>ap’</w:t>
      </w:r>
    </w:p>
    <w:p w14:paraId="5F03BFD0" w14:textId="1F654D42" w:rsidR="00660B90" w:rsidRPr="005B7AD0" w:rsidRDefault="004D4C38" w:rsidP="006618EA">
      <w:pPr>
        <w:pStyle w:val="Bullet"/>
      </w:pPr>
      <w:r w:rsidRPr="005B7AD0">
        <w:t>o</w:t>
      </w:r>
      <w:r w:rsidR="00660B90" w:rsidRPr="005B7AD0">
        <w:t xml:space="preserve">ption </w:t>
      </w:r>
      <w:r w:rsidRPr="005B7AD0">
        <w:t>two</w:t>
      </w:r>
      <w:r w:rsidR="00660B90" w:rsidRPr="005B7AD0">
        <w:t xml:space="preserve"> </w:t>
      </w:r>
      <w:r w:rsidRPr="005B7AD0">
        <w:t>–</w:t>
      </w:r>
      <w:r w:rsidR="00660B90" w:rsidRPr="005B7AD0">
        <w:t xml:space="preserve"> set the </w:t>
      </w:r>
      <w:r w:rsidR="000A606A" w:rsidRPr="005B7AD0">
        <w:t>CCR</w:t>
      </w:r>
      <w:r w:rsidR="00660B90" w:rsidRPr="005B7AD0">
        <w:t xml:space="preserve"> as equal to the stockpile adjustment amount decided</w:t>
      </w:r>
      <w:r w:rsidR="001B14F6" w:rsidRPr="005B7AD0">
        <w:t xml:space="preserve">, </w:t>
      </w:r>
      <w:r w:rsidR="000A606A" w:rsidRPr="005B7AD0">
        <w:t>following</w:t>
      </w:r>
      <w:r w:rsidR="001B14F6" w:rsidRPr="005B7AD0">
        <w:t xml:space="preserve"> the Commission</w:t>
      </w:r>
      <w:r w:rsidR="000A606A" w:rsidRPr="005B7AD0">
        <w:t>’s recommendation.</w:t>
      </w:r>
    </w:p>
    <w:p w14:paraId="6EB2648E" w14:textId="5481CC7F" w:rsidR="00067D6C" w:rsidRPr="005B7AD0" w:rsidRDefault="000A606A" w:rsidP="006618EA">
      <w:pPr>
        <w:pStyle w:val="BodyText"/>
      </w:pPr>
      <w:r w:rsidRPr="005B7AD0">
        <w:t xml:space="preserve">Both these options </w:t>
      </w:r>
      <w:r w:rsidR="004D4C38" w:rsidRPr="005B7AD0">
        <w:t xml:space="preserve">depend on the decisions made on the level of stockpile adjustment used in determining auction volumes. </w:t>
      </w:r>
      <w:r w:rsidR="00067D6C" w:rsidRPr="005B7AD0">
        <w:t>For more</w:t>
      </w:r>
      <w:r w:rsidR="004D4C38" w:rsidRPr="005B7AD0">
        <w:t xml:space="preserve"> detail</w:t>
      </w:r>
      <w:r w:rsidR="00067D6C" w:rsidRPr="005B7AD0">
        <w:t>, se</w:t>
      </w:r>
      <w:r w:rsidR="00067D6C" w:rsidRPr="005B7AD0">
        <w:t xml:space="preserve">e </w:t>
      </w:r>
      <w:hyperlink w:anchor="_Methodology_to_calculate" w:history="1">
        <w:r w:rsidR="00067D6C" w:rsidRPr="002F0908">
          <w:rPr>
            <w:rStyle w:val="Hyperlink"/>
          </w:rPr>
          <w:t>Methodology to calcu</w:t>
        </w:r>
        <w:r w:rsidR="001417AC" w:rsidRPr="002F0908">
          <w:rPr>
            <w:rStyle w:val="Hyperlink"/>
          </w:rPr>
          <w:t>l</w:t>
        </w:r>
        <w:r w:rsidR="00067D6C" w:rsidRPr="002F0908">
          <w:rPr>
            <w:rStyle w:val="Hyperlink"/>
          </w:rPr>
          <w:t>ate limits for units</w:t>
        </w:r>
      </w:hyperlink>
      <w:r w:rsidR="004D4C38" w:rsidRPr="005B7AD0">
        <w:t>.</w:t>
      </w:r>
    </w:p>
    <w:p w14:paraId="54AF3F60" w14:textId="65DAA698" w:rsidR="00964D2C" w:rsidRPr="005B7AD0" w:rsidRDefault="00964D2C" w:rsidP="006618EA">
      <w:pPr>
        <w:pStyle w:val="BodyText"/>
      </w:pPr>
      <w:r w:rsidRPr="005B7AD0">
        <w:t>T</w:t>
      </w:r>
      <w:r w:rsidR="00067D6C" w:rsidRPr="005B7AD0">
        <w:t>able</w:t>
      </w:r>
      <w:r w:rsidR="00067D6C" w:rsidRPr="005B7AD0">
        <w:t xml:space="preserve"> 1</w:t>
      </w:r>
      <w:r w:rsidR="000233D2">
        <w:t>9</w:t>
      </w:r>
      <w:r w:rsidR="00067D6C" w:rsidRPr="005B7AD0">
        <w:t xml:space="preserve"> asses</w:t>
      </w:r>
      <w:r w:rsidR="00067D6C" w:rsidRPr="005B7AD0">
        <w:t>ses t</w:t>
      </w:r>
      <w:r w:rsidRPr="005B7AD0">
        <w:t>he options above. We are interested in your views on our assessment</w:t>
      </w:r>
      <w:r w:rsidR="0069692F" w:rsidRPr="005B7AD0">
        <w:t>, which we</w:t>
      </w:r>
      <w:r w:rsidRPr="005B7AD0">
        <w:t xml:space="preserve"> will reconsider </w:t>
      </w:r>
      <w:r w:rsidR="0069692F" w:rsidRPr="005B7AD0">
        <w:t xml:space="preserve">when we are </w:t>
      </w:r>
      <w:r w:rsidRPr="005B7AD0">
        <w:t>preparing recommendations for policy decisions.</w:t>
      </w:r>
      <w:r w:rsidR="005D3339" w:rsidRPr="005B7AD0">
        <w:t xml:space="preserve"> </w:t>
      </w:r>
    </w:p>
    <w:p w14:paraId="788A890A" w14:textId="10991A53" w:rsidR="004F23CC" w:rsidRPr="005B7AD0" w:rsidRDefault="004F23CC" w:rsidP="006618EA">
      <w:pPr>
        <w:pStyle w:val="Tableheading"/>
        <w:rPr>
          <w:rStyle w:val="Heading3Char"/>
          <w:rFonts w:ascii="Calibri" w:hAnsi="Calibri"/>
          <w:b/>
          <w:bCs w:val="0"/>
          <w:sz w:val="22"/>
        </w:rPr>
      </w:pPr>
      <w:bookmarkStart w:id="57" w:name="_Toc112674032"/>
      <w:r w:rsidRPr="005B7AD0">
        <w:t xml:space="preserve">Table </w:t>
      </w:r>
      <w:r w:rsidR="0069692F" w:rsidRPr="005B7AD0">
        <w:t>1</w:t>
      </w:r>
      <w:r w:rsidR="00B16B88">
        <w:t>9</w:t>
      </w:r>
      <w:r w:rsidRPr="005B7AD0">
        <w:t xml:space="preserve">: </w:t>
      </w:r>
      <w:r w:rsidR="006618EA" w:rsidRPr="005B7AD0">
        <w:tab/>
      </w:r>
      <w:r w:rsidRPr="005B7AD0">
        <w:t>Assessing option for auction cost containment reserve volume against the status quo</w:t>
      </w:r>
      <w:bookmarkEnd w:id="57"/>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shd w:val="clear" w:color="auto" w:fill="FFFFFF" w:themeFill="background1"/>
        <w:tblLayout w:type="fixed"/>
        <w:tblLook w:val="04A0" w:firstRow="1" w:lastRow="0" w:firstColumn="1" w:lastColumn="0" w:noHBand="0" w:noVBand="1"/>
      </w:tblPr>
      <w:tblGrid>
        <w:gridCol w:w="3544"/>
        <w:gridCol w:w="2268"/>
        <w:gridCol w:w="2693"/>
      </w:tblGrid>
      <w:tr w:rsidR="006618EA" w:rsidRPr="005B7AD0" w14:paraId="4EC176A3" w14:textId="77777777" w:rsidTr="006618EA">
        <w:tc>
          <w:tcPr>
            <w:tcW w:w="3544" w:type="dxa"/>
            <w:tcBorders>
              <w:right w:val="nil"/>
            </w:tcBorders>
            <w:shd w:val="clear" w:color="auto" w:fill="1B556B" w:themeFill="text2"/>
            <w:vAlign w:val="bottom"/>
          </w:tcPr>
          <w:p w14:paraId="053D6251" w14:textId="77777777" w:rsidR="00AA5616" w:rsidRPr="005B7AD0" w:rsidRDefault="00AA5616" w:rsidP="006618EA">
            <w:pPr>
              <w:pStyle w:val="TableText"/>
              <w:rPr>
                <w:color w:val="FFFFFF" w:themeColor="background1"/>
                <w:szCs w:val="18"/>
              </w:rPr>
            </w:pPr>
          </w:p>
        </w:tc>
        <w:tc>
          <w:tcPr>
            <w:tcW w:w="2268" w:type="dxa"/>
            <w:tcBorders>
              <w:left w:val="nil"/>
              <w:right w:val="nil"/>
            </w:tcBorders>
            <w:shd w:val="clear" w:color="auto" w:fill="1B556B" w:themeFill="text2"/>
            <w:vAlign w:val="bottom"/>
          </w:tcPr>
          <w:p w14:paraId="1EF15E9F" w14:textId="4A12F39B" w:rsidR="00AA5616" w:rsidRPr="005B7AD0" w:rsidRDefault="00AA5616" w:rsidP="006618EA">
            <w:pPr>
              <w:pStyle w:val="TableText"/>
              <w:rPr>
                <w:b/>
                <w:color w:val="FFFFFF" w:themeColor="background1"/>
                <w:szCs w:val="18"/>
              </w:rPr>
            </w:pPr>
            <w:r w:rsidRPr="005B7AD0">
              <w:rPr>
                <w:b/>
                <w:color w:val="FFFFFF" w:themeColor="background1"/>
                <w:szCs w:val="18"/>
              </w:rPr>
              <w:t xml:space="preserve">Option one: Status </w:t>
            </w:r>
            <w:r w:rsidR="0069692F" w:rsidRPr="005B7AD0">
              <w:rPr>
                <w:b/>
                <w:color w:val="FFFFFF" w:themeColor="background1"/>
                <w:szCs w:val="18"/>
              </w:rPr>
              <w:t>q</w:t>
            </w:r>
            <w:r w:rsidRPr="005B7AD0">
              <w:rPr>
                <w:b/>
                <w:color w:val="FFFFFF" w:themeColor="background1"/>
                <w:szCs w:val="18"/>
              </w:rPr>
              <w:t>uo – stockpile adjustment + 5%</w:t>
            </w:r>
          </w:p>
        </w:tc>
        <w:tc>
          <w:tcPr>
            <w:tcW w:w="2693" w:type="dxa"/>
            <w:tcBorders>
              <w:left w:val="nil"/>
            </w:tcBorders>
            <w:shd w:val="clear" w:color="auto" w:fill="1B556B" w:themeFill="text2"/>
            <w:vAlign w:val="bottom"/>
          </w:tcPr>
          <w:p w14:paraId="2CC7BF26" w14:textId="345BD252" w:rsidR="00AA5616" w:rsidRPr="005B7AD0" w:rsidRDefault="00AA5616" w:rsidP="006618EA">
            <w:pPr>
              <w:pStyle w:val="TableText"/>
              <w:rPr>
                <w:b/>
                <w:color w:val="FFFFFF" w:themeColor="background1"/>
                <w:szCs w:val="18"/>
              </w:rPr>
            </w:pPr>
            <w:r w:rsidRPr="005B7AD0">
              <w:rPr>
                <w:b/>
                <w:color w:val="FFFFFF" w:themeColor="background1"/>
                <w:szCs w:val="18"/>
              </w:rPr>
              <w:t xml:space="preserve">Option two: </w:t>
            </w:r>
            <w:r w:rsidR="005A6AE9" w:rsidRPr="005B7AD0">
              <w:rPr>
                <w:b/>
                <w:color w:val="FFFFFF" w:themeColor="background1"/>
                <w:szCs w:val="18"/>
              </w:rPr>
              <w:t xml:space="preserve">Commission’s recommendation </w:t>
            </w:r>
            <w:r w:rsidR="0069692F" w:rsidRPr="005B7AD0">
              <w:rPr>
                <w:b/>
                <w:color w:val="FFFFFF" w:themeColor="background1"/>
                <w:szCs w:val="18"/>
              </w:rPr>
              <w:t>–</w:t>
            </w:r>
            <w:r w:rsidR="005A6AE9" w:rsidRPr="005B7AD0">
              <w:rPr>
                <w:b/>
                <w:color w:val="FFFFFF" w:themeColor="background1"/>
                <w:szCs w:val="18"/>
              </w:rPr>
              <w:t xml:space="preserve"> </w:t>
            </w:r>
            <w:r w:rsidRPr="005B7AD0">
              <w:rPr>
                <w:b/>
                <w:color w:val="FFFFFF" w:themeColor="background1"/>
                <w:szCs w:val="18"/>
              </w:rPr>
              <w:t>stockpile adjustment</w:t>
            </w:r>
            <w:r w:rsidR="00041FE4" w:rsidRPr="005B7AD0">
              <w:rPr>
                <w:b/>
                <w:color w:val="FFFFFF" w:themeColor="background1"/>
                <w:szCs w:val="18"/>
              </w:rPr>
              <w:t xml:space="preserve"> </w:t>
            </w:r>
          </w:p>
        </w:tc>
      </w:tr>
      <w:tr w:rsidR="00AA5616" w:rsidRPr="005B7AD0" w14:paraId="78767ACF" w14:textId="77777777" w:rsidTr="006618EA">
        <w:tc>
          <w:tcPr>
            <w:tcW w:w="3544" w:type="dxa"/>
            <w:shd w:val="clear" w:color="auto" w:fill="FFFFFF" w:themeFill="background1"/>
          </w:tcPr>
          <w:p w14:paraId="6EF12640" w14:textId="02742F82" w:rsidR="00AA5616" w:rsidRPr="005B7AD0" w:rsidRDefault="0069692F" w:rsidP="006618EA">
            <w:pPr>
              <w:pStyle w:val="TableText"/>
              <w:rPr>
                <w:rFonts w:cs="Arial"/>
                <w:bCs/>
                <w:color w:val="000000"/>
                <w:szCs w:val="18"/>
              </w:rPr>
            </w:pPr>
            <w:r w:rsidRPr="005B7AD0">
              <w:rPr>
                <w:szCs w:val="18"/>
              </w:rPr>
              <w:t xml:space="preserve">Accords </w:t>
            </w:r>
            <w:r w:rsidR="00AA5616" w:rsidRPr="005B7AD0">
              <w:rPr>
                <w:szCs w:val="18"/>
              </w:rPr>
              <w:t>with New Zealand’s emissions budgets</w:t>
            </w:r>
            <w:r w:rsidR="00A94A22" w:rsidRPr="005B7AD0">
              <w:rPr>
                <w:szCs w:val="18"/>
              </w:rPr>
              <w:t>,</w:t>
            </w:r>
            <w:r w:rsidR="00AA5616" w:rsidRPr="005B7AD0">
              <w:rPr>
                <w:szCs w:val="18"/>
              </w:rPr>
              <w:t xml:space="preserve"> NDC</w:t>
            </w:r>
            <w:r w:rsidRPr="005B7AD0">
              <w:rPr>
                <w:szCs w:val="18"/>
              </w:rPr>
              <w:t xml:space="preserve"> and 2050 target</w:t>
            </w:r>
          </w:p>
        </w:tc>
        <w:tc>
          <w:tcPr>
            <w:tcW w:w="2268" w:type="dxa"/>
            <w:shd w:val="clear" w:color="auto" w:fill="FFFFFF" w:themeFill="background1"/>
          </w:tcPr>
          <w:p w14:paraId="345559B1" w14:textId="77777777" w:rsidR="00AA5616" w:rsidRPr="005B7AD0" w:rsidRDefault="00AA5616" w:rsidP="006618EA">
            <w:pPr>
              <w:pStyle w:val="TableText"/>
              <w:rPr>
                <w:rFonts w:cs="GillSans"/>
                <w:bCs/>
                <w:szCs w:val="18"/>
                <w:lang w:eastAsia="en-AU"/>
              </w:rPr>
            </w:pPr>
            <w:r w:rsidRPr="005B7AD0">
              <w:rPr>
                <w:rFonts w:cs="GillSans"/>
                <w:bCs/>
                <w:szCs w:val="18"/>
                <w:lang w:eastAsia="en-AU"/>
              </w:rPr>
              <w:t>0</w:t>
            </w:r>
          </w:p>
        </w:tc>
        <w:tc>
          <w:tcPr>
            <w:tcW w:w="2693" w:type="dxa"/>
            <w:shd w:val="clear" w:color="auto" w:fill="FFFFFF" w:themeFill="background1"/>
          </w:tcPr>
          <w:p w14:paraId="61BB644F" w14:textId="5AD07A42" w:rsidR="00AA5616" w:rsidRPr="005B7AD0" w:rsidRDefault="00AA5616" w:rsidP="006618EA">
            <w:pPr>
              <w:pStyle w:val="TableText"/>
              <w:rPr>
                <w:rFonts w:cs="Arial"/>
                <w:b/>
                <w:color w:val="00B050"/>
                <w:szCs w:val="18"/>
                <w:lang w:eastAsia="en-AU"/>
              </w:rPr>
            </w:pPr>
            <w:r w:rsidRPr="005B7AD0">
              <w:rPr>
                <w:rFonts w:cs="Arial"/>
                <w:b/>
                <w:color w:val="00B050"/>
                <w:szCs w:val="18"/>
                <w:lang w:eastAsia="en-AU"/>
              </w:rPr>
              <w:t>+</w:t>
            </w:r>
          </w:p>
          <w:p w14:paraId="495E9944" w14:textId="6E14565C" w:rsidR="005A6AE9" w:rsidRPr="005B7AD0" w:rsidRDefault="003C0184" w:rsidP="006618EA">
            <w:pPr>
              <w:pStyle w:val="TableText"/>
              <w:spacing w:before="0"/>
              <w:rPr>
                <w:rFonts w:cs="GillSans"/>
                <w:bCs/>
                <w:szCs w:val="18"/>
                <w:lang w:eastAsia="en-AU"/>
              </w:rPr>
            </w:pPr>
            <w:r w:rsidRPr="005B7AD0">
              <w:rPr>
                <w:rFonts w:cs="Arial"/>
                <w:bCs/>
                <w:szCs w:val="18"/>
                <w:lang w:eastAsia="en-AU"/>
              </w:rPr>
              <w:t>No volume additional to ETS cap</w:t>
            </w:r>
            <w:r w:rsidRPr="005B7AD0">
              <w:rPr>
                <w:rFonts w:cs="GillSans"/>
                <w:bCs/>
                <w:szCs w:val="18"/>
                <w:lang w:eastAsia="en-AU"/>
              </w:rPr>
              <w:t xml:space="preserve"> </w:t>
            </w:r>
            <w:r w:rsidR="00B71645" w:rsidRPr="005B7AD0">
              <w:rPr>
                <w:rFonts w:cs="GillSans"/>
                <w:bCs/>
                <w:szCs w:val="18"/>
                <w:lang w:eastAsia="en-AU"/>
              </w:rPr>
              <w:t>as in status quo</w:t>
            </w:r>
          </w:p>
        </w:tc>
      </w:tr>
      <w:tr w:rsidR="00AA5616" w:rsidRPr="005B7AD0" w14:paraId="4A1A47DB" w14:textId="77777777" w:rsidTr="006618EA">
        <w:tc>
          <w:tcPr>
            <w:tcW w:w="3544" w:type="dxa"/>
            <w:shd w:val="clear" w:color="auto" w:fill="FFFFFF" w:themeFill="background1"/>
          </w:tcPr>
          <w:p w14:paraId="745259DF" w14:textId="4ABA5DE7" w:rsidR="00AA5616" w:rsidRPr="005B7AD0" w:rsidRDefault="00AA5616" w:rsidP="006618EA">
            <w:pPr>
              <w:pStyle w:val="TableText"/>
              <w:rPr>
                <w:rFonts w:cs="Arial"/>
                <w:bCs/>
                <w:color w:val="000000"/>
                <w:szCs w:val="18"/>
              </w:rPr>
            </w:pPr>
            <w:r w:rsidRPr="005B7AD0">
              <w:rPr>
                <w:szCs w:val="18"/>
              </w:rPr>
              <w:t>Support</w:t>
            </w:r>
            <w:r w:rsidR="0069692F" w:rsidRPr="005B7AD0">
              <w:rPr>
                <w:szCs w:val="18"/>
              </w:rPr>
              <w:t>s</w:t>
            </w:r>
            <w:r w:rsidRPr="005B7AD0">
              <w:rPr>
                <w:szCs w:val="18"/>
              </w:rPr>
              <w:t xml:space="preserve"> the proper functioning of the NZ</w:t>
            </w:r>
            <w:r w:rsidR="0069692F" w:rsidRPr="005B7AD0">
              <w:rPr>
                <w:szCs w:val="18"/>
              </w:rPr>
              <w:t> </w:t>
            </w:r>
            <w:r w:rsidRPr="005B7AD0">
              <w:rPr>
                <w:szCs w:val="18"/>
              </w:rPr>
              <w:t>ETS</w:t>
            </w:r>
          </w:p>
        </w:tc>
        <w:tc>
          <w:tcPr>
            <w:tcW w:w="2268" w:type="dxa"/>
            <w:shd w:val="clear" w:color="auto" w:fill="FFFFFF" w:themeFill="background1"/>
          </w:tcPr>
          <w:p w14:paraId="164EB7D3" w14:textId="77777777" w:rsidR="00AA5616" w:rsidRPr="005B7AD0" w:rsidRDefault="00AA5616" w:rsidP="006618EA">
            <w:pPr>
              <w:pStyle w:val="TableText"/>
              <w:rPr>
                <w:rFonts w:cs="GillSans"/>
                <w:bCs/>
                <w:szCs w:val="18"/>
                <w:lang w:eastAsia="en-AU"/>
              </w:rPr>
            </w:pPr>
            <w:r w:rsidRPr="005B7AD0">
              <w:rPr>
                <w:rFonts w:cs="GillSans"/>
                <w:bCs/>
                <w:szCs w:val="18"/>
                <w:lang w:eastAsia="en-AU"/>
              </w:rPr>
              <w:t>0</w:t>
            </w:r>
          </w:p>
        </w:tc>
        <w:tc>
          <w:tcPr>
            <w:tcW w:w="2693" w:type="dxa"/>
            <w:shd w:val="clear" w:color="auto" w:fill="FFFFFF" w:themeFill="background1"/>
          </w:tcPr>
          <w:p w14:paraId="6C6A255B" w14:textId="77777777" w:rsidR="00134C14" w:rsidRPr="005B7AD0" w:rsidRDefault="007F7425" w:rsidP="006618EA">
            <w:pPr>
              <w:pStyle w:val="TableText"/>
              <w:rPr>
                <w:rFonts w:cs="GillSans"/>
                <w:szCs w:val="18"/>
                <w:lang w:eastAsia="en-AU"/>
              </w:rPr>
            </w:pPr>
            <w:r w:rsidRPr="005B7AD0">
              <w:rPr>
                <w:rFonts w:cs="GillSans"/>
                <w:szCs w:val="18"/>
                <w:lang w:eastAsia="en-AU"/>
              </w:rPr>
              <w:t>0</w:t>
            </w:r>
          </w:p>
          <w:p w14:paraId="64EEDE36" w14:textId="69A539E1" w:rsidR="00644C25" w:rsidRPr="005B7AD0" w:rsidRDefault="00A66D8D" w:rsidP="006618EA">
            <w:pPr>
              <w:pStyle w:val="TableText"/>
              <w:spacing w:before="0"/>
              <w:rPr>
                <w:rFonts w:cs="GillSans"/>
                <w:szCs w:val="18"/>
                <w:lang w:eastAsia="en-AU"/>
              </w:rPr>
            </w:pPr>
            <w:r w:rsidRPr="005B7AD0">
              <w:rPr>
                <w:rFonts w:cs="GillSans"/>
                <w:szCs w:val="18"/>
                <w:lang w:eastAsia="en-AU"/>
              </w:rPr>
              <w:t xml:space="preserve">No change to </w:t>
            </w:r>
            <w:r w:rsidR="00B34A67" w:rsidRPr="005B7AD0">
              <w:rPr>
                <w:rFonts w:cs="GillSans"/>
                <w:szCs w:val="18"/>
                <w:lang w:eastAsia="en-AU"/>
              </w:rPr>
              <w:t xml:space="preserve">scheme </w:t>
            </w:r>
            <w:r w:rsidR="00FA3E5B" w:rsidRPr="005B7AD0">
              <w:rPr>
                <w:rFonts w:cs="GillSans"/>
                <w:szCs w:val="18"/>
                <w:lang w:eastAsia="en-AU"/>
              </w:rPr>
              <w:t xml:space="preserve">compliance or </w:t>
            </w:r>
            <w:r w:rsidR="00B34A67" w:rsidRPr="005B7AD0">
              <w:rPr>
                <w:rFonts w:cs="GillSans"/>
                <w:szCs w:val="18"/>
                <w:lang w:eastAsia="en-AU"/>
              </w:rPr>
              <w:t>complexity</w:t>
            </w:r>
          </w:p>
        </w:tc>
      </w:tr>
      <w:tr w:rsidR="00AA5616" w:rsidRPr="005B7AD0" w14:paraId="74909C9E" w14:textId="77777777" w:rsidTr="006618EA">
        <w:tc>
          <w:tcPr>
            <w:tcW w:w="3544" w:type="dxa"/>
            <w:shd w:val="clear" w:color="auto" w:fill="FFFFFF" w:themeFill="background1"/>
          </w:tcPr>
          <w:p w14:paraId="6D437379" w14:textId="6128BA9F" w:rsidR="00AA5616" w:rsidRPr="005B7AD0" w:rsidRDefault="00AA5616" w:rsidP="006618EA">
            <w:pPr>
              <w:pStyle w:val="TableText"/>
              <w:rPr>
                <w:rFonts w:cs="Arial"/>
                <w:bCs/>
                <w:color w:val="000000"/>
                <w:szCs w:val="18"/>
              </w:rPr>
            </w:pPr>
            <w:r w:rsidRPr="005B7AD0">
              <w:rPr>
                <w:szCs w:val="18"/>
              </w:rPr>
              <w:t>Improve</w:t>
            </w:r>
            <w:r w:rsidR="004B1536" w:rsidRPr="005B7AD0">
              <w:rPr>
                <w:szCs w:val="18"/>
              </w:rPr>
              <w:t>s</w:t>
            </w:r>
            <w:r w:rsidRPr="005B7AD0">
              <w:rPr>
                <w:szCs w:val="18"/>
              </w:rPr>
              <w:t xml:space="preserve"> regulatory certainty and predictability</w:t>
            </w:r>
          </w:p>
        </w:tc>
        <w:tc>
          <w:tcPr>
            <w:tcW w:w="2268" w:type="dxa"/>
            <w:shd w:val="clear" w:color="auto" w:fill="FFFFFF" w:themeFill="background1"/>
          </w:tcPr>
          <w:p w14:paraId="4FB1DDC5" w14:textId="77777777" w:rsidR="00AA5616" w:rsidRPr="005B7AD0" w:rsidRDefault="00AA5616" w:rsidP="006618EA">
            <w:pPr>
              <w:pStyle w:val="TableText"/>
              <w:rPr>
                <w:rFonts w:cs="GillSans"/>
                <w:bCs/>
                <w:szCs w:val="18"/>
                <w:lang w:eastAsia="en-AU"/>
              </w:rPr>
            </w:pPr>
            <w:r w:rsidRPr="005B7AD0">
              <w:rPr>
                <w:rFonts w:cs="GillSans"/>
                <w:bCs/>
                <w:szCs w:val="18"/>
                <w:lang w:eastAsia="en-AU"/>
              </w:rPr>
              <w:t>0</w:t>
            </w:r>
          </w:p>
        </w:tc>
        <w:tc>
          <w:tcPr>
            <w:tcW w:w="2693" w:type="dxa"/>
            <w:shd w:val="clear" w:color="auto" w:fill="FFFFFF" w:themeFill="background1"/>
          </w:tcPr>
          <w:p w14:paraId="3D7FDFC8" w14:textId="77777777" w:rsidR="00AA5616" w:rsidRPr="005B7AD0" w:rsidRDefault="00D16465" w:rsidP="006618EA">
            <w:pPr>
              <w:pStyle w:val="TableText"/>
              <w:rPr>
                <w:rFonts w:cs="GillSans"/>
                <w:szCs w:val="18"/>
                <w:lang w:eastAsia="en-AU"/>
              </w:rPr>
            </w:pPr>
            <w:r w:rsidRPr="005B7AD0">
              <w:rPr>
                <w:rFonts w:cs="GillSans"/>
                <w:szCs w:val="18"/>
                <w:lang w:eastAsia="en-AU"/>
              </w:rPr>
              <w:t>0</w:t>
            </w:r>
          </w:p>
          <w:p w14:paraId="7595AF4C" w14:textId="7836457E" w:rsidR="00663906" w:rsidRPr="005B7AD0" w:rsidRDefault="00663906" w:rsidP="006618EA">
            <w:pPr>
              <w:pStyle w:val="TableText"/>
              <w:spacing w:before="0"/>
              <w:rPr>
                <w:rFonts w:cs="GillSans"/>
                <w:szCs w:val="18"/>
                <w:lang w:eastAsia="en-AU"/>
              </w:rPr>
            </w:pPr>
            <w:r w:rsidRPr="005B7AD0">
              <w:rPr>
                <w:rFonts w:cs="GillSans"/>
                <w:szCs w:val="18"/>
                <w:lang w:eastAsia="en-AU"/>
              </w:rPr>
              <w:t>No change to regulatory certainty other than this proposal</w:t>
            </w:r>
          </w:p>
        </w:tc>
      </w:tr>
      <w:tr w:rsidR="00AA5616" w:rsidRPr="005B7AD0" w14:paraId="097CCAFA" w14:textId="77777777" w:rsidTr="006618EA">
        <w:tc>
          <w:tcPr>
            <w:tcW w:w="3544" w:type="dxa"/>
            <w:shd w:val="clear" w:color="auto" w:fill="FFFFFF" w:themeFill="background1"/>
          </w:tcPr>
          <w:p w14:paraId="6AD55806" w14:textId="77777777" w:rsidR="00AA5616" w:rsidRPr="005B7AD0" w:rsidRDefault="00AA5616" w:rsidP="006618EA">
            <w:pPr>
              <w:pStyle w:val="TableText"/>
              <w:rPr>
                <w:rFonts w:cs="Arial"/>
                <w:bCs/>
                <w:color w:val="000000"/>
                <w:szCs w:val="18"/>
              </w:rPr>
            </w:pPr>
            <w:r w:rsidRPr="005B7AD0">
              <w:rPr>
                <w:szCs w:val="18"/>
              </w:rPr>
              <w:t>Supports consistency of NZU prices with the level and trajectory of international emissions prices</w:t>
            </w:r>
          </w:p>
        </w:tc>
        <w:tc>
          <w:tcPr>
            <w:tcW w:w="2268" w:type="dxa"/>
            <w:shd w:val="clear" w:color="auto" w:fill="FFFFFF" w:themeFill="background1"/>
          </w:tcPr>
          <w:p w14:paraId="159EDD7C" w14:textId="77777777" w:rsidR="00AA5616" w:rsidRPr="005B7AD0" w:rsidRDefault="00AA5616" w:rsidP="006618EA">
            <w:pPr>
              <w:pStyle w:val="TableText"/>
              <w:rPr>
                <w:rFonts w:cs="GillSans"/>
                <w:bCs/>
                <w:szCs w:val="18"/>
                <w:lang w:eastAsia="en-AU"/>
              </w:rPr>
            </w:pPr>
            <w:r w:rsidRPr="005B7AD0">
              <w:rPr>
                <w:rFonts w:cs="GillSans"/>
                <w:bCs/>
                <w:szCs w:val="18"/>
                <w:lang w:eastAsia="en-AU"/>
              </w:rPr>
              <w:t>0</w:t>
            </w:r>
          </w:p>
        </w:tc>
        <w:tc>
          <w:tcPr>
            <w:tcW w:w="2693" w:type="dxa"/>
            <w:shd w:val="clear" w:color="auto" w:fill="FFFFFF" w:themeFill="background1"/>
          </w:tcPr>
          <w:p w14:paraId="0AA3A8E7" w14:textId="14BBF744" w:rsidR="00AA5616" w:rsidRPr="005B7AD0" w:rsidRDefault="00D512F5" w:rsidP="006618EA">
            <w:pPr>
              <w:pStyle w:val="TableText"/>
              <w:rPr>
                <w:rFonts w:cs="GillSans"/>
                <w:szCs w:val="18"/>
                <w:lang w:eastAsia="en-AU"/>
              </w:rPr>
            </w:pPr>
            <w:r w:rsidRPr="005B7AD0">
              <w:rPr>
                <w:rFonts w:cs="GillSans"/>
                <w:szCs w:val="18"/>
                <w:lang w:eastAsia="en-AU"/>
              </w:rPr>
              <w:t>0</w:t>
            </w:r>
          </w:p>
        </w:tc>
      </w:tr>
      <w:tr w:rsidR="00AA5616" w:rsidRPr="005B7AD0" w14:paraId="675E3768" w14:textId="77777777" w:rsidTr="006618EA">
        <w:tc>
          <w:tcPr>
            <w:tcW w:w="3544" w:type="dxa"/>
            <w:shd w:val="clear" w:color="auto" w:fill="FFFFFF" w:themeFill="background1"/>
            <w:vAlign w:val="center"/>
          </w:tcPr>
          <w:p w14:paraId="1383827C" w14:textId="77777777" w:rsidR="00AA5616" w:rsidRPr="005B7AD0" w:rsidRDefault="00AA5616" w:rsidP="006618EA">
            <w:pPr>
              <w:pStyle w:val="TableText"/>
              <w:rPr>
                <w:rFonts w:cs="Arial"/>
                <w:b/>
                <w:color w:val="000000"/>
                <w:szCs w:val="18"/>
              </w:rPr>
            </w:pPr>
            <w:r w:rsidRPr="005B7AD0">
              <w:rPr>
                <w:rFonts w:cs="Arial"/>
                <w:b/>
                <w:color w:val="000000"/>
                <w:szCs w:val="18"/>
              </w:rPr>
              <w:t>Overall assessment</w:t>
            </w:r>
          </w:p>
        </w:tc>
        <w:tc>
          <w:tcPr>
            <w:tcW w:w="2268" w:type="dxa"/>
            <w:shd w:val="clear" w:color="auto" w:fill="FFFFFF" w:themeFill="background1"/>
          </w:tcPr>
          <w:p w14:paraId="37318239" w14:textId="1E565D59" w:rsidR="00AA5616" w:rsidRPr="005B7AD0" w:rsidRDefault="008C7978" w:rsidP="006618EA">
            <w:pPr>
              <w:pStyle w:val="TableText"/>
              <w:rPr>
                <w:rFonts w:cs="GillSans"/>
                <w:b/>
                <w:szCs w:val="18"/>
                <w:lang w:eastAsia="en-AU"/>
              </w:rPr>
            </w:pPr>
            <w:r w:rsidRPr="005B7AD0">
              <w:rPr>
                <w:rFonts w:cs="GillSans"/>
                <w:szCs w:val="18"/>
                <w:lang w:eastAsia="en-AU"/>
              </w:rPr>
              <w:t>0</w:t>
            </w:r>
          </w:p>
        </w:tc>
        <w:tc>
          <w:tcPr>
            <w:tcW w:w="2693" w:type="dxa"/>
            <w:shd w:val="clear" w:color="auto" w:fill="FFFFFF" w:themeFill="background1"/>
          </w:tcPr>
          <w:p w14:paraId="015DA0DF" w14:textId="7B5EF449" w:rsidR="00AA5616" w:rsidRPr="005B7AD0" w:rsidRDefault="00C816BC" w:rsidP="006618EA">
            <w:pPr>
              <w:pStyle w:val="TableText"/>
              <w:rPr>
                <w:rFonts w:cs="Arial"/>
                <w:bCs/>
                <w:color w:val="00B050"/>
                <w:szCs w:val="18"/>
                <w:lang w:eastAsia="en-AU"/>
              </w:rPr>
            </w:pPr>
            <w:r w:rsidRPr="005B7AD0">
              <w:rPr>
                <w:rFonts w:cs="Arial"/>
                <w:b/>
                <w:color w:val="00B050"/>
                <w:szCs w:val="18"/>
                <w:lang w:eastAsia="en-AU"/>
              </w:rPr>
              <w:t>+</w:t>
            </w:r>
          </w:p>
        </w:tc>
      </w:tr>
    </w:tbl>
    <w:p w14:paraId="2215D9A3" w14:textId="62059022" w:rsidR="007A1CE6" w:rsidRDefault="007A1CE6" w:rsidP="009C5A15">
      <w:pPr>
        <w:pStyle w:val="BodyText"/>
      </w:pP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9C5A15" w:rsidRPr="005B7AD0" w14:paraId="495DFF94" w14:textId="77777777" w:rsidTr="00A67D89">
        <w:tc>
          <w:tcPr>
            <w:tcW w:w="0" w:type="auto"/>
            <w:shd w:val="clear" w:color="auto" w:fill="D2DDE2"/>
          </w:tcPr>
          <w:p w14:paraId="517D3B9B" w14:textId="77777777" w:rsidR="009C5A15" w:rsidRPr="005B7AD0" w:rsidRDefault="009C5A15" w:rsidP="00A67D89">
            <w:pPr>
              <w:pStyle w:val="Boxheading"/>
              <w:rPr>
                <w:rFonts w:cs="Calibri"/>
              </w:rPr>
            </w:pPr>
            <w:r w:rsidRPr="005B7AD0">
              <w:rPr>
                <w:rFonts w:cs="Calibri"/>
              </w:rPr>
              <w:t>Question</w:t>
            </w:r>
          </w:p>
          <w:p w14:paraId="4C6492BB" w14:textId="77777777" w:rsidR="009C5A15" w:rsidRPr="005B7AD0" w:rsidRDefault="009C5A15" w:rsidP="00A67D89">
            <w:pPr>
              <w:pStyle w:val="Boxquestion"/>
            </w:pPr>
            <w:r>
              <w:t>How do you think of the cost containment reserve volume should be calculated</w:t>
            </w:r>
            <w:r w:rsidRPr="005B7AD0">
              <w:t>?</w:t>
            </w:r>
          </w:p>
        </w:tc>
      </w:tr>
    </w:tbl>
    <w:p w14:paraId="0A775646" w14:textId="40C9111E" w:rsidR="009C5A15" w:rsidRDefault="009C5A15" w:rsidP="009C5A15">
      <w:pPr>
        <w:pStyle w:val="BodyText"/>
      </w:pPr>
    </w:p>
    <w:p w14:paraId="7CA278B2" w14:textId="77777777" w:rsidR="009C5A15" w:rsidRDefault="009C5A15">
      <w:pPr>
        <w:spacing w:before="0" w:after="0" w:line="240" w:lineRule="auto"/>
        <w:jc w:val="left"/>
        <w:rPr>
          <w:rFonts w:eastAsiaTheme="minorEastAsia" w:cstheme="minorBidi"/>
        </w:rPr>
      </w:pPr>
      <w:r>
        <w:br w:type="page"/>
      </w:r>
    </w:p>
    <w:p w14:paraId="462FAEF0" w14:textId="70A38181" w:rsidR="002C6D2E" w:rsidRPr="005B7AD0" w:rsidRDefault="005A0B3C" w:rsidP="00C62CFE">
      <w:pPr>
        <w:pStyle w:val="Heading2"/>
        <w:spacing w:before="400"/>
      </w:pPr>
      <w:bookmarkStart w:id="58" w:name="_Toc111453978"/>
      <w:bookmarkStart w:id="59" w:name="_Impacts_at_various"/>
      <w:bookmarkEnd w:id="59"/>
      <w:r w:rsidRPr="005B7AD0">
        <w:lastRenderedPageBreak/>
        <w:t xml:space="preserve">Impacts at </w:t>
      </w:r>
      <w:r w:rsidR="00DF0335" w:rsidRPr="005B7AD0">
        <w:t>various</w:t>
      </w:r>
      <w:r w:rsidRPr="005B7AD0">
        <w:t xml:space="preserve"> emissions price</w:t>
      </w:r>
      <w:r w:rsidR="00DF0335" w:rsidRPr="005B7AD0">
        <w:t>s</w:t>
      </w:r>
      <w:bookmarkEnd w:id="58"/>
    </w:p>
    <w:p w14:paraId="2E570D8C" w14:textId="49D85390" w:rsidR="002C6D2E" w:rsidRPr="005B7AD0" w:rsidRDefault="008169F7" w:rsidP="00C62CFE">
      <w:pPr>
        <w:pStyle w:val="BodyText"/>
      </w:pPr>
      <w:r w:rsidRPr="005B7AD0">
        <w:t xml:space="preserve">As discussed above, the </w:t>
      </w:r>
      <w:r w:rsidR="00771356" w:rsidRPr="005B7AD0">
        <w:t>CCR</w:t>
      </w:r>
      <w:r w:rsidRPr="005B7AD0">
        <w:t xml:space="preserve"> trigger is set at the level where NZU prices become unacceptably high.</w:t>
      </w:r>
      <w:r w:rsidRPr="005B7AD0" w:rsidDel="002C53DD">
        <w:t xml:space="preserve"> </w:t>
      </w:r>
    </w:p>
    <w:p w14:paraId="268FB1DF" w14:textId="77777777" w:rsidR="00D51EFA" w:rsidRPr="005B7AD0" w:rsidRDefault="003623DF" w:rsidP="00C62CFE">
      <w:pPr>
        <w:pStyle w:val="BodyText"/>
      </w:pPr>
      <w:r w:rsidRPr="005B7AD0">
        <w:t>This section describes impacts at various prices</w:t>
      </w:r>
      <w:r w:rsidR="00F80DAB" w:rsidRPr="005B7AD0" w:rsidDel="0013373E">
        <w:t xml:space="preserve"> and invites feedback on the impacts at </w:t>
      </w:r>
      <w:r w:rsidR="00E939F6" w:rsidRPr="005B7AD0">
        <w:t>various</w:t>
      </w:r>
      <w:r w:rsidR="00F80DAB" w:rsidRPr="005B7AD0" w:rsidDel="0013373E">
        <w:t xml:space="preserve"> price </w:t>
      </w:r>
      <w:r w:rsidR="00E939F6" w:rsidRPr="005B7AD0">
        <w:t>points</w:t>
      </w:r>
      <w:r w:rsidR="00D51EFA" w:rsidRPr="005B7AD0">
        <w:t>.</w:t>
      </w:r>
    </w:p>
    <w:p w14:paraId="72DEB5C6" w14:textId="42A48451" w:rsidR="00286E04" w:rsidRPr="005B7AD0" w:rsidRDefault="006C04A5" w:rsidP="00C62CFE">
      <w:pPr>
        <w:pStyle w:val="BodyText"/>
      </w:pPr>
      <w:r w:rsidRPr="005B7AD0">
        <w:t>As the ERP</w:t>
      </w:r>
      <w:r w:rsidR="004B1536" w:rsidRPr="005B7AD0">
        <w:t xml:space="preserve"> notes</w:t>
      </w:r>
      <w:r w:rsidRPr="005B7AD0">
        <w:t>,</w:t>
      </w:r>
      <w:r w:rsidR="004B1536" w:rsidRPr="005B7AD0">
        <w:t xml:space="preserve"> Aotearoa New Zealand needs</w:t>
      </w:r>
      <w:r w:rsidRPr="005B7AD0">
        <w:t xml:space="preserve"> </w:t>
      </w:r>
      <w:r w:rsidR="00BF12C8" w:rsidRPr="005B7AD0">
        <w:t>a balanced mix of emissions pricing, well</w:t>
      </w:r>
      <w:r w:rsidR="00C62CFE" w:rsidRPr="005B7AD0">
        <w:noBreakHyphen/>
      </w:r>
      <w:r w:rsidR="00BF12C8" w:rsidRPr="005B7AD0">
        <w:t>targeted regulations, tailored sectoral policies, direct investment (public and private), innovation and mechanisms to meet our climate targets and support an equitable transition to</w:t>
      </w:r>
      <w:r w:rsidR="00C62CFE" w:rsidRPr="005B7AD0">
        <w:t> </w:t>
      </w:r>
      <w:r w:rsidR="00BF12C8" w:rsidRPr="005B7AD0">
        <w:t>a low-emissions economy.  </w:t>
      </w:r>
      <w:r w:rsidR="00FF354A" w:rsidRPr="005B7AD0">
        <w:t>The</w:t>
      </w:r>
      <w:r w:rsidR="00BF12C8" w:rsidRPr="005B7AD0">
        <w:t> </w:t>
      </w:r>
      <w:r w:rsidR="0056356C" w:rsidRPr="005B7AD0">
        <w:t xml:space="preserve">ERP sets out these policies, </w:t>
      </w:r>
      <w:proofErr w:type="gramStart"/>
      <w:r w:rsidR="0056356C" w:rsidRPr="005B7AD0">
        <w:t>actions</w:t>
      </w:r>
      <w:proofErr w:type="gramEnd"/>
      <w:r w:rsidR="0056356C" w:rsidRPr="005B7AD0">
        <w:t xml:space="preserve"> and strategies as a coherent, strategic package to meet the first emissions budget and set the path for much deeper reductions out to 2030 and beyond. </w:t>
      </w:r>
    </w:p>
    <w:p w14:paraId="5CAF7DF6" w14:textId="6DC4A115" w:rsidR="008169F7" w:rsidRPr="005B7AD0" w:rsidRDefault="0056356C" w:rsidP="002C6D2E">
      <w:pPr>
        <w:pStyle w:val="BodyText"/>
      </w:pPr>
      <w:r w:rsidRPr="005B7AD0">
        <w:t xml:space="preserve">Many of the complementary measures and actions in the ERP are designed to support firms, households, </w:t>
      </w:r>
      <w:proofErr w:type="gramStart"/>
      <w:r w:rsidR="00EE1993" w:rsidRPr="005B7AD0">
        <w:t>workers</w:t>
      </w:r>
      <w:proofErr w:type="gramEnd"/>
      <w:r w:rsidRPr="005B7AD0">
        <w:t xml:space="preserve"> and communities to meet the challenges and seize the opportunities that the transition brings.</w:t>
      </w:r>
      <w:r w:rsidR="00EE1993" w:rsidRPr="005B7AD0">
        <w:t xml:space="preserve"> Such actions sit alongside broader measures to support workers and households to manage the impacts and seize the opportunities of Aotearoa New Zealand’s transition to a low</w:t>
      </w:r>
      <w:r w:rsidR="00286E04" w:rsidRPr="005B7AD0">
        <w:t>-</w:t>
      </w:r>
      <w:r w:rsidR="00EE1993" w:rsidRPr="005B7AD0">
        <w:t>emissions economy.</w:t>
      </w:r>
    </w:p>
    <w:p w14:paraId="2B3D0934" w14:textId="2BF9428D" w:rsidR="0071413D" w:rsidRPr="005B7AD0" w:rsidRDefault="0071413D" w:rsidP="008C7978">
      <w:pPr>
        <w:pStyle w:val="Heading3"/>
      </w:pPr>
      <w:r w:rsidRPr="005B7AD0">
        <w:t>Emissions pricing has a direct impact on energy prices</w:t>
      </w:r>
    </w:p>
    <w:p w14:paraId="7351C559" w14:textId="5922C7CD" w:rsidR="0071413D" w:rsidRPr="005B7AD0" w:rsidRDefault="00771356" w:rsidP="005A0B3C">
      <w:pPr>
        <w:pStyle w:val="BodyText"/>
      </w:pPr>
      <w:r w:rsidRPr="005B7AD0">
        <w:t>Because</w:t>
      </w:r>
      <w:r w:rsidR="00862D89" w:rsidRPr="005B7AD0">
        <w:t xml:space="preserve"> e</w:t>
      </w:r>
      <w:r w:rsidR="00BD50BE" w:rsidRPr="005B7AD0">
        <w:t xml:space="preserve">lectricity generation </w:t>
      </w:r>
      <w:r w:rsidRPr="005B7AD0">
        <w:t xml:space="preserve">continues to rely on </w:t>
      </w:r>
      <w:r w:rsidR="00862D89" w:rsidRPr="005B7AD0">
        <w:t>sources that face an emissions cost (</w:t>
      </w:r>
      <w:proofErr w:type="spellStart"/>
      <w:r w:rsidR="00862D89" w:rsidRPr="005B7AD0">
        <w:t>eg</w:t>
      </w:r>
      <w:proofErr w:type="spellEnd"/>
      <w:r w:rsidRPr="005B7AD0">
        <w:t>,</w:t>
      </w:r>
      <w:r w:rsidR="00284F4E" w:rsidRPr="005B7AD0">
        <w:t> </w:t>
      </w:r>
      <w:r w:rsidR="00862D89" w:rsidRPr="005B7AD0">
        <w:t>coal</w:t>
      </w:r>
      <w:r w:rsidRPr="005B7AD0">
        <w:t xml:space="preserve"> and</w:t>
      </w:r>
      <w:r w:rsidR="00862D89" w:rsidRPr="005B7AD0">
        <w:t xml:space="preserve"> gas)</w:t>
      </w:r>
      <w:r w:rsidRPr="005B7AD0">
        <w:t>,</w:t>
      </w:r>
      <w:r w:rsidR="00BD50BE" w:rsidRPr="005B7AD0">
        <w:t xml:space="preserve"> electricity prices are sensitive to emissions pricing</w:t>
      </w:r>
      <w:r w:rsidR="00862D89" w:rsidRPr="005B7AD0">
        <w:t xml:space="preserve">. </w:t>
      </w:r>
    </w:p>
    <w:p w14:paraId="11918E28" w14:textId="7888B209" w:rsidR="005D7460" w:rsidRPr="005B7AD0" w:rsidRDefault="00771356" w:rsidP="009074C4">
      <w:pPr>
        <w:pStyle w:val="BodyText"/>
      </w:pPr>
      <w:r w:rsidRPr="005B7AD0">
        <w:rPr>
          <w:rFonts w:cs="Arial"/>
        </w:rPr>
        <w:t>D</w:t>
      </w:r>
      <w:r w:rsidRPr="005B7AD0">
        <w:t>rawing</w:t>
      </w:r>
      <w:r w:rsidRPr="005B7AD0">
        <w:rPr>
          <w:rFonts w:cs="Arial"/>
        </w:rPr>
        <w:t xml:space="preserve"> on </w:t>
      </w:r>
      <w:r w:rsidR="00986CFD" w:rsidRPr="005B7AD0">
        <w:rPr>
          <w:rFonts w:cs="Arial"/>
        </w:rPr>
        <w:t>work undertaken</w:t>
      </w:r>
      <w:r w:rsidR="009074C4" w:rsidRPr="005B7AD0">
        <w:rPr>
          <w:rFonts w:cs="Arial"/>
        </w:rPr>
        <w:t xml:space="preserve"> by the Treasury</w:t>
      </w:r>
      <w:r w:rsidRPr="005B7AD0">
        <w:rPr>
          <w:rFonts w:cs="Arial"/>
        </w:rPr>
        <w:t>, the Commission has identified</w:t>
      </w:r>
      <w:r w:rsidR="009074C4" w:rsidRPr="005B7AD0">
        <w:rPr>
          <w:rFonts w:cs="Arial"/>
        </w:rPr>
        <w:t xml:space="preserve"> impacts </w:t>
      </w:r>
      <w:r w:rsidR="00F1535B" w:rsidRPr="005B7AD0">
        <w:t>of</w:t>
      </w:r>
      <w:r w:rsidR="009074C4" w:rsidRPr="005B7AD0">
        <w:t xml:space="preserve"> various NZU prices</w:t>
      </w:r>
      <w:r w:rsidR="009D4B25" w:rsidRPr="005B7AD0">
        <w:t xml:space="preserve"> </w:t>
      </w:r>
      <w:r w:rsidR="00F1535B" w:rsidRPr="005B7AD0">
        <w:t xml:space="preserve">on </w:t>
      </w:r>
      <w:r w:rsidR="009D4B25" w:rsidRPr="005B7AD0">
        <w:t>the price of electricity</w:t>
      </w:r>
      <w:r w:rsidR="00F1535B" w:rsidRPr="005B7AD0">
        <w:t>, as</w:t>
      </w:r>
      <w:r w:rsidR="00FA7C00" w:rsidRPr="005B7AD0">
        <w:t xml:space="preserve"> tabl</w:t>
      </w:r>
      <w:r w:rsidR="00FA7C00" w:rsidRPr="005B7AD0">
        <w:t xml:space="preserve">e </w:t>
      </w:r>
      <w:r w:rsidR="000233D2">
        <w:t>20</w:t>
      </w:r>
      <w:r w:rsidR="000233D2" w:rsidRPr="005B7AD0">
        <w:t xml:space="preserve"> </w:t>
      </w:r>
      <w:r w:rsidR="00F1535B" w:rsidRPr="005B7AD0">
        <w:t>sho</w:t>
      </w:r>
      <w:r w:rsidR="00F1535B" w:rsidRPr="005B7AD0">
        <w:t>ws.</w:t>
      </w:r>
    </w:p>
    <w:p w14:paraId="085BDABC" w14:textId="0F4ED5C2" w:rsidR="00FA7C00" w:rsidRPr="005B7AD0" w:rsidRDefault="00FA7C00" w:rsidP="00C62CFE">
      <w:pPr>
        <w:pStyle w:val="Tableheading"/>
      </w:pPr>
      <w:bookmarkStart w:id="60" w:name="_Toc112674033"/>
      <w:r w:rsidRPr="005B7AD0">
        <w:t xml:space="preserve">Table </w:t>
      </w:r>
      <w:r w:rsidR="00B16B88">
        <w:t>20</w:t>
      </w:r>
      <w:r w:rsidRPr="005B7AD0">
        <w:t xml:space="preserve">: </w:t>
      </w:r>
      <w:r w:rsidR="00C62CFE" w:rsidRPr="005B7AD0">
        <w:tab/>
      </w:r>
      <w:r w:rsidR="00C43910" w:rsidRPr="005B7AD0">
        <w:t>Impact of emissions price on</w:t>
      </w:r>
      <w:r w:rsidR="00F1535B" w:rsidRPr="005B7AD0">
        <w:t xml:space="preserve"> the price of</w:t>
      </w:r>
      <w:r w:rsidR="00C43910" w:rsidRPr="005B7AD0">
        <w:t xml:space="preserve"> electricity</w:t>
      </w:r>
      <w:bookmarkEnd w:id="60"/>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85" w:type="dxa"/>
        </w:tblCellMar>
        <w:tblLook w:val="04A0" w:firstRow="1" w:lastRow="0" w:firstColumn="1" w:lastColumn="0" w:noHBand="0" w:noVBand="1"/>
      </w:tblPr>
      <w:tblGrid>
        <w:gridCol w:w="1079"/>
        <w:gridCol w:w="1266"/>
        <w:gridCol w:w="1078"/>
        <w:gridCol w:w="847"/>
        <w:gridCol w:w="847"/>
        <w:gridCol w:w="847"/>
        <w:gridCol w:w="847"/>
        <w:gridCol w:w="847"/>
        <w:gridCol w:w="847"/>
      </w:tblGrid>
      <w:tr w:rsidR="00C62CFE" w:rsidRPr="005B7AD0" w14:paraId="36AD9252" w14:textId="77777777" w:rsidTr="00B80899">
        <w:tc>
          <w:tcPr>
            <w:tcW w:w="1079" w:type="dxa"/>
            <w:vMerge w:val="restart"/>
            <w:tcBorders>
              <w:bottom w:val="nil"/>
              <w:right w:val="nil"/>
            </w:tcBorders>
            <w:shd w:val="clear" w:color="auto" w:fill="1B556B" w:themeFill="text2"/>
            <w:noWrap/>
            <w:vAlign w:val="bottom"/>
            <w:hideMark/>
          </w:tcPr>
          <w:p w14:paraId="46BB61E5" w14:textId="62E8D396" w:rsidR="00F1535B" w:rsidRPr="005B7AD0" w:rsidRDefault="00F1535B" w:rsidP="00C62CFE">
            <w:pPr>
              <w:pStyle w:val="TableTextbold"/>
              <w:rPr>
                <w:color w:val="FFFFFF" w:themeColor="background1"/>
              </w:rPr>
            </w:pPr>
            <w:r w:rsidRPr="005B7AD0">
              <w:rPr>
                <w:color w:val="FFFFFF" w:themeColor="background1"/>
              </w:rPr>
              <w:t>Level of impact</w:t>
            </w:r>
          </w:p>
        </w:tc>
        <w:tc>
          <w:tcPr>
            <w:tcW w:w="1266" w:type="dxa"/>
            <w:vMerge w:val="restart"/>
            <w:tcBorders>
              <w:left w:val="nil"/>
              <w:bottom w:val="nil"/>
              <w:right w:val="nil"/>
            </w:tcBorders>
            <w:shd w:val="clear" w:color="auto" w:fill="1B556B" w:themeFill="text2"/>
            <w:noWrap/>
            <w:vAlign w:val="bottom"/>
            <w:hideMark/>
          </w:tcPr>
          <w:p w14:paraId="1DA76197" w14:textId="68B73BDF" w:rsidR="00F1535B" w:rsidRPr="005B7AD0" w:rsidRDefault="00F1535B" w:rsidP="00C62CFE">
            <w:pPr>
              <w:pStyle w:val="TableTextbold"/>
              <w:rPr>
                <w:color w:val="FFFFFF" w:themeColor="background1"/>
              </w:rPr>
            </w:pPr>
            <w:r w:rsidRPr="005B7AD0">
              <w:rPr>
                <w:color w:val="FFFFFF" w:themeColor="background1"/>
              </w:rPr>
              <w:t>Sector</w:t>
            </w:r>
          </w:p>
        </w:tc>
        <w:tc>
          <w:tcPr>
            <w:tcW w:w="1078" w:type="dxa"/>
            <w:vMerge w:val="restart"/>
            <w:tcBorders>
              <w:left w:val="nil"/>
              <w:bottom w:val="nil"/>
              <w:right w:val="nil"/>
            </w:tcBorders>
            <w:shd w:val="clear" w:color="auto" w:fill="1B556B" w:themeFill="text2"/>
            <w:noWrap/>
            <w:vAlign w:val="bottom"/>
            <w:hideMark/>
          </w:tcPr>
          <w:p w14:paraId="395797B3" w14:textId="413A17D5" w:rsidR="00F1535B" w:rsidRPr="005B7AD0" w:rsidRDefault="00F1535B" w:rsidP="00B80899">
            <w:pPr>
              <w:pStyle w:val="TableTextbold"/>
              <w:jc w:val="center"/>
              <w:rPr>
                <w:color w:val="FFFFFF" w:themeColor="background1"/>
              </w:rPr>
            </w:pPr>
            <w:r w:rsidRPr="005B7AD0">
              <w:rPr>
                <w:color w:val="FFFFFF" w:themeColor="background1"/>
              </w:rPr>
              <w:t>Electricity price 2021 (c/kWh)</w:t>
            </w:r>
          </w:p>
        </w:tc>
        <w:tc>
          <w:tcPr>
            <w:tcW w:w="5082" w:type="dxa"/>
            <w:gridSpan w:val="6"/>
            <w:tcBorders>
              <w:left w:val="nil"/>
              <w:bottom w:val="nil"/>
            </w:tcBorders>
            <w:shd w:val="clear" w:color="auto" w:fill="1B556B" w:themeFill="text2"/>
            <w:noWrap/>
            <w:vAlign w:val="bottom"/>
            <w:hideMark/>
          </w:tcPr>
          <w:p w14:paraId="7063908E" w14:textId="050CE528" w:rsidR="00F1535B" w:rsidRPr="005B7AD0" w:rsidRDefault="00B80899" w:rsidP="00B80899">
            <w:pPr>
              <w:pStyle w:val="TableTextbold"/>
              <w:spacing w:before="0" w:after="0"/>
              <w:jc w:val="center"/>
              <w:rPr>
                <w:color w:val="FFFFFF" w:themeColor="background1"/>
              </w:rPr>
            </w:pPr>
            <w:r w:rsidRPr="005B7AD0">
              <w:rPr>
                <w:color w:val="FFFFFF" w:themeColor="background1"/>
              </w:rPr>
              <w:br/>
            </w:r>
            <w:r w:rsidR="00F1535B" w:rsidRPr="005B7AD0">
              <w:rPr>
                <w:color w:val="FFFFFF" w:themeColor="background1"/>
              </w:rPr>
              <w:t>Emissions price</w:t>
            </w:r>
          </w:p>
        </w:tc>
      </w:tr>
      <w:tr w:rsidR="00C62CFE" w:rsidRPr="005B7AD0" w14:paraId="30EE8231" w14:textId="77777777" w:rsidTr="00B80899">
        <w:tc>
          <w:tcPr>
            <w:tcW w:w="1079" w:type="dxa"/>
            <w:vMerge/>
            <w:tcBorders>
              <w:top w:val="nil"/>
              <w:right w:val="nil"/>
            </w:tcBorders>
            <w:shd w:val="clear" w:color="auto" w:fill="1B556B" w:themeFill="text2"/>
            <w:vAlign w:val="bottom"/>
            <w:hideMark/>
          </w:tcPr>
          <w:p w14:paraId="3BD31BA5" w14:textId="72C6BDA1" w:rsidR="00F1535B" w:rsidRPr="005B7AD0" w:rsidRDefault="00F1535B" w:rsidP="00C62CFE">
            <w:pPr>
              <w:pStyle w:val="TableTextbold"/>
              <w:rPr>
                <w:color w:val="FFFFFF" w:themeColor="background1"/>
              </w:rPr>
            </w:pPr>
          </w:p>
        </w:tc>
        <w:tc>
          <w:tcPr>
            <w:tcW w:w="1266" w:type="dxa"/>
            <w:vMerge/>
            <w:tcBorders>
              <w:top w:val="nil"/>
              <w:left w:val="nil"/>
              <w:right w:val="nil"/>
            </w:tcBorders>
            <w:shd w:val="clear" w:color="auto" w:fill="1B556B" w:themeFill="text2"/>
            <w:vAlign w:val="bottom"/>
            <w:hideMark/>
          </w:tcPr>
          <w:p w14:paraId="2CD86A33" w14:textId="1E8797EE" w:rsidR="00F1535B" w:rsidRPr="005B7AD0" w:rsidRDefault="00F1535B" w:rsidP="00C62CFE">
            <w:pPr>
              <w:pStyle w:val="TableTextbold"/>
              <w:rPr>
                <w:color w:val="FFFFFF" w:themeColor="background1"/>
              </w:rPr>
            </w:pPr>
          </w:p>
        </w:tc>
        <w:tc>
          <w:tcPr>
            <w:tcW w:w="1078" w:type="dxa"/>
            <w:vMerge/>
            <w:tcBorders>
              <w:top w:val="nil"/>
              <w:left w:val="nil"/>
              <w:right w:val="nil"/>
            </w:tcBorders>
            <w:shd w:val="clear" w:color="auto" w:fill="1B556B" w:themeFill="text2"/>
            <w:vAlign w:val="bottom"/>
            <w:hideMark/>
          </w:tcPr>
          <w:p w14:paraId="056EF787" w14:textId="2E304669" w:rsidR="00F1535B" w:rsidRPr="005B7AD0" w:rsidRDefault="00F1535B" w:rsidP="00C62CFE">
            <w:pPr>
              <w:pStyle w:val="TableTextbold"/>
              <w:rPr>
                <w:color w:val="FFFFFF" w:themeColor="background1"/>
              </w:rPr>
            </w:pPr>
          </w:p>
        </w:tc>
        <w:tc>
          <w:tcPr>
            <w:tcW w:w="847" w:type="dxa"/>
            <w:tcBorders>
              <w:top w:val="nil"/>
              <w:left w:val="nil"/>
              <w:right w:val="nil"/>
            </w:tcBorders>
            <w:shd w:val="clear" w:color="auto" w:fill="1B556B" w:themeFill="text2"/>
            <w:vAlign w:val="bottom"/>
            <w:hideMark/>
          </w:tcPr>
          <w:p w14:paraId="0D1AB716" w14:textId="77777777" w:rsidR="00F1535B" w:rsidRPr="005B7AD0" w:rsidRDefault="00F1535B" w:rsidP="00C62CFE">
            <w:pPr>
              <w:pStyle w:val="TableTextbold"/>
              <w:jc w:val="center"/>
              <w:rPr>
                <w:color w:val="FFFFFF" w:themeColor="background1"/>
              </w:rPr>
            </w:pPr>
            <w:r w:rsidRPr="005B7AD0">
              <w:rPr>
                <w:color w:val="FFFFFF" w:themeColor="background1"/>
              </w:rPr>
              <w:t>$50</w:t>
            </w:r>
          </w:p>
        </w:tc>
        <w:tc>
          <w:tcPr>
            <w:tcW w:w="847" w:type="dxa"/>
            <w:tcBorders>
              <w:top w:val="nil"/>
              <w:left w:val="nil"/>
              <w:right w:val="nil"/>
            </w:tcBorders>
            <w:shd w:val="clear" w:color="auto" w:fill="1B556B" w:themeFill="text2"/>
            <w:vAlign w:val="bottom"/>
            <w:hideMark/>
          </w:tcPr>
          <w:p w14:paraId="54EE6D94" w14:textId="77777777" w:rsidR="00F1535B" w:rsidRPr="005B7AD0" w:rsidRDefault="00F1535B" w:rsidP="00C62CFE">
            <w:pPr>
              <w:pStyle w:val="TableTextbold"/>
              <w:jc w:val="center"/>
              <w:rPr>
                <w:color w:val="FFFFFF" w:themeColor="background1"/>
              </w:rPr>
            </w:pPr>
            <w:r w:rsidRPr="005B7AD0">
              <w:rPr>
                <w:color w:val="FFFFFF" w:themeColor="background1"/>
              </w:rPr>
              <w:t>$75</w:t>
            </w:r>
          </w:p>
        </w:tc>
        <w:tc>
          <w:tcPr>
            <w:tcW w:w="847" w:type="dxa"/>
            <w:tcBorders>
              <w:top w:val="nil"/>
              <w:left w:val="nil"/>
              <w:right w:val="nil"/>
            </w:tcBorders>
            <w:shd w:val="clear" w:color="auto" w:fill="1B556B" w:themeFill="text2"/>
            <w:vAlign w:val="bottom"/>
            <w:hideMark/>
          </w:tcPr>
          <w:p w14:paraId="59EEB582" w14:textId="77777777" w:rsidR="00F1535B" w:rsidRPr="005B7AD0" w:rsidRDefault="00F1535B" w:rsidP="00C62CFE">
            <w:pPr>
              <w:pStyle w:val="TableTextbold"/>
              <w:jc w:val="center"/>
              <w:rPr>
                <w:color w:val="FFFFFF" w:themeColor="background1"/>
              </w:rPr>
            </w:pPr>
            <w:r w:rsidRPr="005B7AD0">
              <w:rPr>
                <w:color w:val="FFFFFF" w:themeColor="background1"/>
              </w:rPr>
              <w:t>$100</w:t>
            </w:r>
          </w:p>
        </w:tc>
        <w:tc>
          <w:tcPr>
            <w:tcW w:w="847" w:type="dxa"/>
            <w:tcBorders>
              <w:top w:val="nil"/>
              <w:left w:val="nil"/>
              <w:right w:val="nil"/>
            </w:tcBorders>
            <w:shd w:val="clear" w:color="auto" w:fill="1B556B" w:themeFill="text2"/>
            <w:vAlign w:val="bottom"/>
            <w:hideMark/>
          </w:tcPr>
          <w:p w14:paraId="35B627E6" w14:textId="77777777" w:rsidR="00F1535B" w:rsidRPr="005B7AD0" w:rsidRDefault="00F1535B" w:rsidP="00C62CFE">
            <w:pPr>
              <w:pStyle w:val="TableTextbold"/>
              <w:jc w:val="center"/>
              <w:rPr>
                <w:color w:val="FFFFFF" w:themeColor="background1"/>
              </w:rPr>
            </w:pPr>
            <w:r w:rsidRPr="005B7AD0">
              <w:rPr>
                <w:color w:val="FFFFFF" w:themeColor="background1"/>
              </w:rPr>
              <w:t>$150</w:t>
            </w:r>
          </w:p>
        </w:tc>
        <w:tc>
          <w:tcPr>
            <w:tcW w:w="847" w:type="dxa"/>
            <w:tcBorders>
              <w:top w:val="nil"/>
              <w:left w:val="nil"/>
              <w:right w:val="nil"/>
            </w:tcBorders>
            <w:shd w:val="clear" w:color="auto" w:fill="1B556B" w:themeFill="text2"/>
            <w:vAlign w:val="bottom"/>
            <w:hideMark/>
          </w:tcPr>
          <w:p w14:paraId="28257D12" w14:textId="77777777" w:rsidR="00F1535B" w:rsidRPr="005B7AD0" w:rsidRDefault="00F1535B" w:rsidP="00C62CFE">
            <w:pPr>
              <w:pStyle w:val="TableTextbold"/>
              <w:jc w:val="center"/>
              <w:rPr>
                <w:color w:val="FFFFFF" w:themeColor="background1"/>
              </w:rPr>
            </w:pPr>
            <w:r w:rsidRPr="005B7AD0">
              <w:rPr>
                <w:color w:val="FFFFFF" w:themeColor="background1"/>
              </w:rPr>
              <w:t>$200</w:t>
            </w:r>
          </w:p>
        </w:tc>
        <w:tc>
          <w:tcPr>
            <w:tcW w:w="847" w:type="dxa"/>
            <w:tcBorders>
              <w:top w:val="nil"/>
              <w:left w:val="nil"/>
            </w:tcBorders>
            <w:shd w:val="clear" w:color="auto" w:fill="1B556B" w:themeFill="text2"/>
            <w:vAlign w:val="bottom"/>
            <w:hideMark/>
          </w:tcPr>
          <w:p w14:paraId="413BDF33" w14:textId="77777777" w:rsidR="00F1535B" w:rsidRPr="005B7AD0" w:rsidRDefault="00F1535B" w:rsidP="00C62CFE">
            <w:pPr>
              <w:pStyle w:val="TableTextbold"/>
              <w:jc w:val="center"/>
              <w:rPr>
                <w:color w:val="FFFFFF" w:themeColor="background1"/>
              </w:rPr>
            </w:pPr>
            <w:r w:rsidRPr="005B7AD0">
              <w:rPr>
                <w:color w:val="FFFFFF" w:themeColor="background1"/>
              </w:rPr>
              <w:t>$250</w:t>
            </w:r>
          </w:p>
        </w:tc>
      </w:tr>
      <w:tr w:rsidR="009D4B25" w:rsidRPr="005B7AD0" w14:paraId="0CA0B63A" w14:textId="77777777" w:rsidTr="00B80899">
        <w:tc>
          <w:tcPr>
            <w:tcW w:w="1079" w:type="dxa"/>
            <w:vMerge w:val="restart"/>
            <w:shd w:val="clear" w:color="auto" w:fill="auto"/>
            <w:noWrap/>
            <w:vAlign w:val="center"/>
            <w:hideMark/>
          </w:tcPr>
          <w:p w14:paraId="49056366" w14:textId="77777777" w:rsidR="009D4B25" w:rsidRPr="005B7AD0" w:rsidRDefault="009D4B25" w:rsidP="00C62CFE">
            <w:pPr>
              <w:pStyle w:val="TableText"/>
              <w:rPr>
                <w:rFonts w:cs="Calibri"/>
                <w:szCs w:val="18"/>
              </w:rPr>
            </w:pPr>
            <w:r w:rsidRPr="005B7AD0">
              <w:rPr>
                <w:rFonts w:cs="Calibri"/>
                <w:szCs w:val="18"/>
              </w:rPr>
              <w:t>High impact</w:t>
            </w:r>
          </w:p>
        </w:tc>
        <w:tc>
          <w:tcPr>
            <w:tcW w:w="1266" w:type="dxa"/>
            <w:shd w:val="clear" w:color="auto" w:fill="auto"/>
            <w:noWrap/>
            <w:vAlign w:val="bottom"/>
            <w:hideMark/>
          </w:tcPr>
          <w:p w14:paraId="6EC31279" w14:textId="77777777" w:rsidR="009D4B25" w:rsidRPr="005B7AD0" w:rsidRDefault="009D4B25" w:rsidP="00C62CFE">
            <w:pPr>
              <w:pStyle w:val="TableText"/>
              <w:rPr>
                <w:rFonts w:cs="Calibri"/>
                <w:szCs w:val="18"/>
              </w:rPr>
            </w:pPr>
            <w:r w:rsidRPr="005B7AD0">
              <w:rPr>
                <w:rFonts w:cs="Calibri"/>
                <w:szCs w:val="18"/>
              </w:rPr>
              <w:t>Residential</w:t>
            </w:r>
          </w:p>
        </w:tc>
        <w:tc>
          <w:tcPr>
            <w:tcW w:w="1078" w:type="dxa"/>
            <w:shd w:val="clear" w:color="auto" w:fill="auto"/>
            <w:noWrap/>
            <w:vAlign w:val="bottom"/>
            <w:hideMark/>
          </w:tcPr>
          <w:p w14:paraId="4CA8A4AB" w14:textId="77777777" w:rsidR="009D4B25" w:rsidRPr="005B7AD0" w:rsidRDefault="009D4B25" w:rsidP="00C62CFE">
            <w:pPr>
              <w:pStyle w:val="TableText"/>
              <w:jc w:val="center"/>
              <w:rPr>
                <w:rFonts w:cs="Calibri"/>
                <w:szCs w:val="18"/>
              </w:rPr>
            </w:pPr>
            <w:r w:rsidRPr="005B7AD0">
              <w:rPr>
                <w:rFonts w:cs="Calibri"/>
                <w:szCs w:val="18"/>
              </w:rPr>
              <w:t>30.6</w:t>
            </w:r>
          </w:p>
        </w:tc>
        <w:tc>
          <w:tcPr>
            <w:tcW w:w="847" w:type="dxa"/>
            <w:shd w:val="clear" w:color="auto" w:fill="auto"/>
            <w:noWrap/>
            <w:vAlign w:val="bottom"/>
            <w:hideMark/>
          </w:tcPr>
          <w:p w14:paraId="7CC1FF92" w14:textId="77777777" w:rsidR="009D4B25" w:rsidRPr="005B7AD0" w:rsidRDefault="009D4B25" w:rsidP="00C62CFE">
            <w:pPr>
              <w:pStyle w:val="TableText"/>
              <w:jc w:val="center"/>
              <w:rPr>
                <w:rFonts w:cs="Calibri"/>
                <w:szCs w:val="18"/>
              </w:rPr>
            </w:pPr>
            <w:r w:rsidRPr="005B7AD0">
              <w:rPr>
                <w:rFonts w:cs="Calibri"/>
                <w:szCs w:val="18"/>
              </w:rPr>
              <w:t>1.9</w:t>
            </w:r>
          </w:p>
        </w:tc>
        <w:tc>
          <w:tcPr>
            <w:tcW w:w="847" w:type="dxa"/>
            <w:shd w:val="clear" w:color="auto" w:fill="auto"/>
            <w:noWrap/>
            <w:vAlign w:val="bottom"/>
            <w:hideMark/>
          </w:tcPr>
          <w:p w14:paraId="397680DF" w14:textId="77777777" w:rsidR="009D4B25" w:rsidRPr="005B7AD0" w:rsidRDefault="009D4B25" w:rsidP="00C62CFE">
            <w:pPr>
              <w:pStyle w:val="TableText"/>
              <w:jc w:val="center"/>
              <w:rPr>
                <w:rFonts w:cs="Calibri"/>
                <w:szCs w:val="18"/>
              </w:rPr>
            </w:pPr>
            <w:r w:rsidRPr="005B7AD0">
              <w:rPr>
                <w:rFonts w:cs="Calibri"/>
                <w:szCs w:val="18"/>
              </w:rPr>
              <w:t>2.9</w:t>
            </w:r>
          </w:p>
        </w:tc>
        <w:tc>
          <w:tcPr>
            <w:tcW w:w="847" w:type="dxa"/>
            <w:shd w:val="clear" w:color="auto" w:fill="auto"/>
            <w:noWrap/>
            <w:vAlign w:val="bottom"/>
            <w:hideMark/>
          </w:tcPr>
          <w:p w14:paraId="123AB62B" w14:textId="77777777" w:rsidR="009D4B25" w:rsidRPr="005B7AD0" w:rsidRDefault="009D4B25" w:rsidP="00C62CFE">
            <w:pPr>
              <w:pStyle w:val="TableText"/>
              <w:jc w:val="center"/>
              <w:rPr>
                <w:rFonts w:cs="Calibri"/>
                <w:szCs w:val="18"/>
              </w:rPr>
            </w:pPr>
            <w:r w:rsidRPr="005B7AD0">
              <w:rPr>
                <w:rFonts w:cs="Calibri"/>
                <w:szCs w:val="18"/>
              </w:rPr>
              <w:t>3.8</w:t>
            </w:r>
          </w:p>
        </w:tc>
        <w:tc>
          <w:tcPr>
            <w:tcW w:w="847" w:type="dxa"/>
            <w:shd w:val="clear" w:color="auto" w:fill="auto"/>
            <w:noWrap/>
            <w:vAlign w:val="bottom"/>
            <w:hideMark/>
          </w:tcPr>
          <w:p w14:paraId="716B4A36" w14:textId="77777777" w:rsidR="009D4B25" w:rsidRPr="005B7AD0" w:rsidRDefault="009D4B25" w:rsidP="00C62CFE">
            <w:pPr>
              <w:pStyle w:val="TableText"/>
              <w:jc w:val="center"/>
              <w:rPr>
                <w:rFonts w:cs="Calibri"/>
                <w:szCs w:val="18"/>
              </w:rPr>
            </w:pPr>
            <w:r w:rsidRPr="005B7AD0">
              <w:rPr>
                <w:rFonts w:cs="Calibri"/>
                <w:szCs w:val="18"/>
              </w:rPr>
              <w:t>5.7</w:t>
            </w:r>
          </w:p>
        </w:tc>
        <w:tc>
          <w:tcPr>
            <w:tcW w:w="847" w:type="dxa"/>
            <w:shd w:val="clear" w:color="auto" w:fill="auto"/>
            <w:noWrap/>
            <w:vAlign w:val="bottom"/>
            <w:hideMark/>
          </w:tcPr>
          <w:p w14:paraId="3C0AFB78" w14:textId="77777777" w:rsidR="009D4B25" w:rsidRPr="005B7AD0" w:rsidRDefault="009D4B25" w:rsidP="00C62CFE">
            <w:pPr>
              <w:pStyle w:val="TableText"/>
              <w:jc w:val="center"/>
              <w:rPr>
                <w:rFonts w:cs="Calibri"/>
                <w:szCs w:val="18"/>
              </w:rPr>
            </w:pPr>
            <w:r w:rsidRPr="005B7AD0">
              <w:rPr>
                <w:rFonts w:cs="Calibri"/>
                <w:szCs w:val="18"/>
              </w:rPr>
              <w:t>7.6</w:t>
            </w:r>
          </w:p>
        </w:tc>
        <w:tc>
          <w:tcPr>
            <w:tcW w:w="847" w:type="dxa"/>
            <w:shd w:val="clear" w:color="auto" w:fill="auto"/>
            <w:noWrap/>
            <w:vAlign w:val="bottom"/>
            <w:hideMark/>
          </w:tcPr>
          <w:p w14:paraId="0C5DFC32" w14:textId="77777777" w:rsidR="009D4B25" w:rsidRPr="005B7AD0" w:rsidRDefault="009D4B25" w:rsidP="00C62CFE">
            <w:pPr>
              <w:pStyle w:val="TableText"/>
              <w:jc w:val="center"/>
              <w:rPr>
                <w:rFonts w:cs="Calibri"/>
                <w:szCs w:val="18"/>
              </w:rPr>
            </w:pPr>
            <w:r w:rsidRPr="005B7AD0">
              <w:rPr>
                <w:rFonts w:cs="Calibri"/>
                <w:szCs w:val="18"/>
              </w:rPr>
              <w:t>9.5</w:t>
            </w:r>
          </w:p>
        </w:tc>
      </w:tr>
      <w:tr w:rsidR="009D4B25" w:rsidRPr="005B7AD0" w14:paraId="462D13A6" w14:textId="77777777" w:rsidTr="00B80899">
        <w:tc>
          <w:tcPr>
            <w:tcW w:w="1079" w:type="dxa"/>
            <w:vMerge/>
            <w:vAlign w:val="center"/>
            <w:hideMark/>
          </w:tcPr>
          <w:p w14:paraId="0C7B7B0F" w14:textId="77777777" w:rsidR="009D4B25" w:rsidRPr="005B7AD0" w:rsidRDefault="009D4B25" w:rsidP="00C62CFE">
            <w:pPr>
              <w:pStyle w:val="TableText"/>
              <w:rPr>
                <w:rFonts w:cs="Calibri"/>
                <w:szCs w:val="18"/>
              </w:rPr>
            </w:pPr>
          </w:p>
        </w:tc>
        <w:tc>
          <w:tcPr>
            <w:tcW w:w="1266" w:type="dxa"/>
            <w:shd w:val="clear" w:color="auto" w:fill="auto"/>
            <w:noWrap/>
            <w:vAlign w:val="bottom"/>
            <w:hideMark/>
          </w:tcPr>
          <w:p w14:paraId="782C9376" w14:textId="77777777" w:rsidR="009D4B25" w:rsidRPr="005B7AD0" w:rsidRDefault="009D4B25" w:rsidP="00C62CFE">
            <w:pPr>
              <w:pStyle w:val="TableText"/>
              <w:rPr>
                <w:rFonts w:cs="Calibri"/>
                <w:szCs w:val="18"/>
              </w:rPr>
            </w:pPr>
            <w:r w:rsidRPr="005B7AD0">
              <w:rPr>
                <w:rFonts w:cs="Calibri"/>
                <w:szCs w:val="18"/>
              </w:rPr>
              <w:t xml:space="preserve">Commercial </w:t>
            </w:r>
          </w:p>
        </w:tc>
        <w:tc>
          <w:tcPr>
            <w:tcW w:w="1078" w:type="dxa"/>
            <w:shd w:val="clear" w:color="auto" w:fill="auto"/>
            <w:noWrap/>
            <w:vAlign w:val="bottom"/>
            <w:hideMark/>
          </w:tcPr>
          <w:p w14:paraId="61220BBA" w14:textId="77777777" w:rsidR="009D4B25" w:rsidRPr="005B7AD0" w:rsidRDefault="009D4B25" w:rsidP="00C62CFE">
            <w:pPr>
              <w:pStyle w:val="TableText"/>
              <w:jc w:val="center"/>
              <w:rPr>
                <w:rFonts w:cs="Calibri"/>
                <w:szCs w:val="18"/>
              </w:rPr>
            </w:pPr>
            <w:r w:rsidRPr="005B7AD0">
              <w:rPr>
                <w:rFonts w:cs="Calibri"/>
                <w:szCs w:val="18"/>
              </w:rPr>
              <w:t>18.5</w:t>
            </w:r>
          </w:p>
        </w:tc>
        <w:tc>
          <w:tcPr>
            <w:tcW w:w="847" w:type="dxa"/>
            <w:shd w:val="clear" w:color="auto" w:fill="auto"/>
            <w:noWrap/>
            <w:vAlign w:val="bottom"/>
            <w:hideMark/>
          </w:tcPr>
          <w:p w14:paraId="7228D421" w14:textId="77777777" w:rsidR="009D4B25" w:rsidRPr="005B7AD0" w:rsidRDefault="009D4B25" w:rsidP="00C62CFE">
            <w:pPr>
              <w:pStyle w:val="TableText"/>
              <w:jc w:val="center"/>
              <w:rPr>
                <w:rFonts w:cs="Calibri"/>
                <w:szCs w:val="18"/>
              </w:rPr>
            </w:pPr>
            <w:r w:rsidRPr="005B7AD0">
              <w:rPr>
                <w:rFonts w:cs="Calibri"/>
                <w:szCs w:val="18"/>
              </w:rPr>
              <w:t>1.7</w:t>
            </w:r>
          </w:p>
        </w:tc>
        <w:tc>
          <w:tcPr>
            <w:tcW w:w="847" w:type="dxa"/>
            <w:shd w:val="clear" w:color="auto" w:fill="auto"/>
            <w:noWrap/>
            <w:vAlign w:val="bottom"/>
            <w:hideMark/>
          </w:tcPr>
          <w:p w14:paraId="235EF5F8" w14:textId="77777777" w:rsidR="009D4B25" w:rsidRPr="005B7AD0" w:rsidRDefault="009D4B25" w:rsidP="00C62CFE">
            <w:pPr>
              <w:pStyle w:val="TableText"/>
              <w:jc w:val="center"/>
              <w:rPr>
                <w:rFonts w:cs="Calibri"/>
                <w:szCs w:val="18"/>
              </w:rPr>
            </w:pPr>
            <w:r w:rsidRPr="005B7AD0">
              <w:rPr>
                <w:rFonts w:cs="Calibri"/>
                <w:szCs w:val="18"/>
              </w:rPr>
              <w:t>2.5</w:t>
            </w:r>
          </w:p>
        </w:tc>
        <w:tc>
          <w:tcPr>
            <w:tcW w:w="847" w:type="dxa"/>
            <w:shd w:val="clear" w:color="auto" w:fill="auto"/>
            <w:noWrap/>
            <w:vAlign w:val="bottom"/>
            <w:hideMark/>
          </w:tcPr>
          <w:p w14:paraId="0D0EE7DD" w14:textId="77777777" w:rsidR="009D4B25" w:rsidRPr="005B7AD0" w:rsidRDefault="009D4B25" w:rsidP="00C62CFE">
            <w:pPr>
              <w:pStyle w:val="TableText"/>
              <w:jc w:val="center"/>
              <w:rPr>
                <w:rFonts w:cs="Calibri"/>
                <w:szCs w:val="18"/>
              </w:rPr>
            </w:pPr>
            <w:r w:rsidRPr="005B7AD0">
              <w:rPr>
                <w:rFonts w:cs="Calibri"/>
                <w:szCs w:val="18"/>
              </w:rPr>
              <w:t>3.3</w:t>
            </w:r>
          </w:p>
        </w:tc>
        <w:tc>
          <w:tcPr>
            <w:tcW w:w="847" w:type="dxa"/>
            <w:shd w:val="clear" w:color="auto" w:fill="auto"/>
            <w:noWrap/>
            <w:vAlign w:val="bottom"/>
            <w:hideMark/>
          </w:tcPr>
          <w:p w14:paraId="0FE1C8AE" w14:textId="77777777" w:rsidR="009D4B25" w:rsidRPr="005B7AD0" w:rsidRDefault="009D4B25" w:rsidP="00C62CFE">
            <w:pPr>
              <w:pStyle w:val="TableText"/>
              <w:jc w:val="center"/>
              <w:rPr>
                <w:rFonts w:cs="Calibri"/>
                <w:szCs w:val="18"/>
              </w:rPr>
            </w:pPr>
            <w:r w:rsidRPr="005B7AD0">
              <w:rPr>
                <w:rFonts w:cs="Calibri"/>
                <w:szCs w:val="18"/>
              </w:rPr>
              <w:t>5.0</w:t>
            </w:r>
          </w:p>
        </w:tc>
        <w:tc>
          <w:tcPr>
            <w:tcW w:w="847" w:type="dxa"/>
            <w:shd w:val="clear" w:color="auto" w:fill="auto"/>
            <w:noWrap/>
            <w:vAlign w:val="bottom"/>
            <w:hideMark/>
          </w:tcPr>
          <w:p w14:paraId="63DC61F2" w14:textId="77777777" w:rsidR="009D4B25" w:rsidRPr="005B7AD0" w:rsidRDefault="009D4B25" w:rsidP="00C62CFE">
            <w:pPr>
              <w:pStyle w:val="TableText"/>
              <w:jc w:val="center"/>
              <w:rPr>
                <w:rFonts w:cs="Calibri"/>
                <w:szCs w:val="18"/>
              </w:rPr>
            </w:pPr>
            <w:r w:rsidRPr="005B7AD0">
              <w:rPr>
                <w:rFonts w:cs="Calibri"/>
                <w:szCs w:val="18"/>
              </w:rPr>
              <w:t>6.6</w:t>
            </w:r>
          </w:p>
        </w:tc>
        <w:tc>
          <w:tcPr>
            <w:tcW w:w="847" w:type="dxa"/>
            <w:shd w:val="clear" w:color="auto" w:fill="auto"/>
            <w:noWrap/>
            <w:vAlign w:val="bottom"/>
            <w:hideMark/>
          </w:tcPr>
          <w:p w14:paraId="18A67D99" w14:textId="77777777" w:rsidR="009D4B25" w:rsidRPr="005B7AD0" w:rsidRDefault="009D4B25" w:rsidP="00C62CFE">
            <w:pPr>
              <w:pStyle w:val="TableText"/>
              <w:jc w:val="center"/>
              <w:rPr>
                <w:rFonts w:cs="Calibri"/>
                <w:szCs w:val="18"/>
              </w:rPr>
            </w:pPr>
            <w:r w:rsidRPr="005B7AD0">
              <w:rPr>
                <w:rFonts w:cs="Calibri"/>
                <w:szCs w:val="18"/>
              </w:rPr>
              <w:t>8.3</w:t>
            </w:r>
          </w:p>
        </w:tc>
      </w:tr>
      <w:tr w:rsidR="009D4B25" w:rsidRPr="005B7AD0" w14:paraId="314008A6" w14:textId="77777777" w:rsidTr="00B80899">
        <w:tc>
          <w:tcPr>
            <w:tcW w:w="1079" w:type="dxa"/>
            <w:vMerge/>
            <w:vAlign w:val="center"/>
            <w:hideMark/>
          </w:tcPr>
          <w:p w14:paraId="4A57A291" w14:textId="77777777" w:rsidR="009D4B25" w:rsidRPr="005B7AD0" w:rsidRDefault="009D4B25" w:rsidP="00C62CFE">
            <w:pPr>
              <w:pStyle w:val="TableText"/>
              <w:rPr>
                <w:rFonts w:cs="Calibri"/>
                <w:szCs w:val="18"/>
              </w:rPr>
            </w:pPr>
          </w:p>
        </w:tc>
        <w:tc>
          <w:tcPr>
            <w:tcW w:w="1266" w:type="dxa"/>
            <w:shd w:val="clear" w:color="auto" w:fill="auto"/>
            <w:noWrap/>
            <w:vAlign w:val="bottom"/>
            <w:hideMark/>
          </w:tcPr>
          <w:p w14:paraId="1F0477A9" w14:textId="77777777" w:rsidR="009D4B25" w:rsidRPr="005B7AD0" w:rsidRDefault="009D4B25" w:rsidP="00C62CFE">
            <w:pPr>
              <w:pStyle w:val="TableText"/>
              <w:rPr>
                <w:rFonts w:cs="Calibri"/>
                <w:szCs w:val="18"/>
              </w:rPr>
            </w:pPr>
            <w:r w:rsidRPr="005B7AD0">
              <w:rPr>
                <w:rFonts w:cs="Calibri"/>
                <w:szCs w:val="18"/>
              </w:rPr>
              <w:t>Industrial</w:t>
            </w:r>
          </w:p>
        </w:tc>
        <w:tc>
          <w:tcPr>
            <w:tcW w:w="1078" w:type="dxa"/>
            <w:shd w:val="clear" w:color="auto" w:fill="auto"/>
            <w:noWrap/>
            <w:vAlign w:val="bottom"/>
            <w:hideMark/>
          </w:tcPr>
          <w:p w14:paraId="096F3FDA" w14:textId="77777777" w:rsidR="009D4B25" w:rsidRPr="005B7AD0" w:rsidRDefault="009D4B25" w:rsidP="00C62CFE">
            <w:pPr>
              <w:pStyle w:val="TableText"/>
              <w:jc w:val="center"/>
              <w:rPr>
                <w:rFonts w:cs="Calibri"/>
                <w:szCs w:val="18"/>
              </w:rPr>
            </w:pPr>
            <w:r w:rsidRPr="005B7AD0">
              <w:rPr>
                <w:rFonts w:cs="Calibri"/>
                <w:szCs w:val="18"/>
              </w:rPr>
              <w:t>17.1</w:t>
            </w:r>
          </w:p>
        </w:tc>
        <w:tc>
          <w:tcPr>
            <w:tcW w:w="847" w:type="dxa"/>
            <w:shd w:val="clear" w:color="auto" w:fill="auto"/>
            <w:noWrap/>
            <w:vAlign w:val="bottom"/>
            <w:hideMark/>
          </w:tcPr>
          <w:p w14:paraId="0BF13D2E" w14:textId="77777777" w:rsidR="009D4B25" w:rsidRPr="005B7AD0" w:rsidRDefault="009D4B25" w:rsidP="00C62CFE">
            <w:pPr>
              <w:pStyle w:val="TableText"/>
              <w:jc w:val="center"/>
              <w:rPr>
                <w:rFonts w:cs="Calibri"/>
                <w:szCs w:val="18"/>
              </w:rPr>
            </w:pPr>
            <w:r w:rsidRPr="005B7AD0">
              <w:rPr>
                <w:rFonts w:cs="Calibri"/>
                <w:szCs w:val="18"/>
              </w:rPr>
              <w:t>1.6</w:t>
            </w:r>
          </w:p>
        </w:tc>
        <w:tc>
          <w:tcPr>
            <w:tcW w:w="847" w:type="dxa"/>
            <w:shd w:val="clear" w:color="auto" w:fill="auto"/>
            <w:noWrap/>
            <w:vAlign w:val="bottom"/>
            <w:hideMark/>
          </w:tcPr>
          <w:p w14:paraId="40C4BCEB" w14:textId="77777777" w:rsidR="009D4B25" w:rsidRPr="005B7AD0" w:rsidRDefault="009D4B25" w:rsidP="00C62CFE">
            <w:pPr>
              <w:pStyle w:val="TableText"/>
              <w:jc w:val="center"/>
              <w:rPr>
                <w:rFonts w:cs="Calibri"/>
                <w:szCs w:val="18"/>
              </w:rPr>
            </w:pPr>
            <w:r w:rsidRPr="005B7AD0">
              <w:rPr>
                <w:rFonts w:cs="Calibri"/>
                <w:szCs w:val="18"/>
              </w:rPr>
              <w:t>2.4</w:t>
            </w:r>
          </w:p>
        </w:tc>
        <w:tc>
          <w:tcPr>
            <w:tcW w:w="847" w:type="dxa"/>
            <w:shd w:val="clear" w:color="auto" w:fill="auto"/>
            <w:noWrap/>
            <w:vAlign w:val="bottom"/>
            <w:hideMark/>
          </w:tcPr>
          <w:p w14:paraId="5690477B" w14:textId="77777777" w:rsidR="009D4B25" w:rsidRPr="005B7AD0" w:rsidRDefault="009D4B25" w:rsidP="00C62CFE">
            <w:pPr>
              <w:pStyle w:val="TableText"/>
              <w:jc w:val="center"/>
              <w:rPr>
                <w:rFonts w:cs="Calibri"/>
                <w:szCs w:val="18"/>
              </w:rPr>
            </w:pPr>
            <w:r w:rsidRPr="005B7AD0">
              <w:rPr>
                <w:rFonts w:cs="Calibri"/>
                <w:szCs w:val="18"/>
              </w:rPr>
              <w:t>3.1</w:t>
            </w:r>
          </w:p>
        </w:tc>
        <w:tc>
          <w:tcPr>
            <w:tcW w:w="847" w:type="dxa"/>
            <w:shd w:val="clear" w:color="auto" w:fill="auto"/>
            <w:noWrap/>
            <w:vAlign w:val="bottom"/>
            <w:hideMark/>
          </w:tcPr>
          <w:p w14:paraId="781317CA" w14:textId="77777777" w:rsidR="009D4B25" w:rsidRPr="005B7AD0" w:rsidRDefault="009D4B25" w:rsidP="00C62CFE">
            <w:pPr>
              <w:pStyle w:val="TableText"/>
              <w:jc w:val="center"/>
              <w:rPr>
                <w:rFonts w:cs="Calibri"/>
                <w:szCs w:val="18"/>
              </w:rPr>
            </w:pPr>
            <w:r w:rsidRPr="005B7AD0">
              <w:rPr>
                <w:rFonts w:cs="Calibri"/>
                <w:szCs w:val="18"/>
              </w:rPr>
              <w:t>4.7</w:t>
            </w:r>
          </w:p>
        </w:tc>
        <w:tc>
          <w:tcPr>
            <w:tcW w:w="847" w:type="dxa"/>
            <w:shd w:val="clear" w:color="auto" w:fill="auto"/>
            <w:noWrap/>
            <w:vAlign w:val="bottom"/>
            <w:hideMark/>
          </w:tcPr>
          <w:p w14:paraId="0F84A5FC" w14:textId="77777777" w:rsidR="009D4B25" w:rsidRPr="005B7AD0" w:rsidRDefault="009D4B25" w:rsidP="00C62CFE">
            <w:pPr>
              <w:pStyle w:val="TableText"/>
              <w:jc w:val="center"/>
              <w:rPr>
                <w:rFonts w:cs="Calibri"/>
                <w:szCs w:val="18"/>
              </w:rPr>
            </w:pPr>
            <w:r w:rsidRPr="005B7AD0">
              <w:rPr>
                <w:rFonts w:cs="Calibri"/>
                <w:szCs w:val="18"/>
              </w:rPr>
              <w:t>6.2</w:t>
            </w:r>
          </w:p>
        </w:tc>
        <w:tc>
          <w:tcPr>
            <w:tcW w:w="847" w:type="dxa"/>
            <w:shd w:val="clear" w:color="auto" w:fill="auto"/>
            <w:noWrap/>
            <w:vAlign w:val="bottom"/>
            <w:hideMark/>
          </w:tcPr>
          <w:p w14:paraId="6EE062ED" w14:textId="77777777" w:rsidR="009D4B25" w:rsidRPr="005B7AD0" w:rsidRDefault="009D4B25" w:rsidP="00C62CFE">
            <w:pPr>
              <w:pStyle w:val="TableText"/>
              <w:jc w:val="center"/>
              <w:rPr>
                <w:rFonts w:cs="Calibri"/>
                <w:szCs w:val="18"/>
              </w:rPr>
            </w:pPr>
            <w:r w:rsidRPr="005B7AD0">
              <w:rPr>
                <w:rFonts w:cs="Calibri"/>
                <w:szCs w:val="18"/>
              </w:rPr>
              <w:t>7.8</w:t>
            </w:r>
          </w:p>
        </w:tc>
      </w:tr>
      <w:tr w:rsidR="009D4B25" w:rsidRPr="005B7AD0" w14:paraId="01BB45B0" w14:textId="77777777" w:rsidTr="00B80899">
        <w:tc>
          <w:tcPr>
            <w:tcW w:w="1079" w:type="dxa"/>
            <w:vMerge w:val="restart"/>
            <w:shd w:val="clear" w:color="auto" w:fill="auto"/>
            <w:noWrap/>
            <w:vAlign w:val="center"/>
            <w:hideMark/>
          </w:tcPr>
          <w:p w14:paraId="0098872C" w14:textId="77777777" w:rsidR="009D4B25" w:rsidRPr="005B7AD0" w:rsidRDefault="009D4B25" w:rsidP="00C62CFE">
            <w:pPr>
              <w:pStyle w:val="TableText"/>
              <w:rPr>
                <w:rFonts w:cs="Calibri"/>
                <w:szCs w:val="18"/>
              </w:rPr>
            </w:pPr>
            <w:r w:rsidRPr="005B7AD0">
              <w:rPr>
                <w:rFonts w:cs="Calibri"/>
                <w:szCs w:val="18"/>
              </w:rPr>
              <w:t>Low impact</w:t>
            </w:r>
          </w:p>
        </w:tc>
        <w:tc>
          <w:tcPr>
            <w:tcW w:w="1266" w:type="dxa"/>
            <w:shd w:val="clear" w:color="auto" w:fill="auto"/>
            <w:noWrap/>
            <w:vAlign w:val="bottom"/>
            <w:hideMark/>
          </w:tcPr>
          <w:p w14:paraId="768665AB" w14:textId="77777777" w:rsidR="009D4B25" w:rsidRPr="005B7AD0" w:rsidRDefault="009D4B25" w:rsidP="00C62CFE">
            <w:pPr>
              <w:pStyle w:val="TableText"/>
              <w:rPr>
                <w:rFonts w:cs="Calibri"/>
                <w:szCs w:val="18"/>
              </w:rPr>
            </w:pPr>
            <w:r w:rsidRPr="005B7AD0">
              <w:rPr>
                <w:rFonts w:cs="Calibri"/>
                <w:szCs w:val="18"/>
              </w:rPr>
              <w:t>Residential</w:t>
            </w:r>
          </w:p>
        </w:tc>
        <w:tc>
          <w:tcPr>
            <w:tcW w:w="1078" w:type="dxa"/>
            <w:shd w:val="clear" w:color="auto" w:fill="auto"/>
            <w:noWrap/>
            <w:vAlign w:val="bottom"/>
            <w:hideMark/>
          </w:tcPr>
          <w:p w14:paraId="1CF7444A" w14:textId="77777777" w:rsidR="009D4B25" w:rsidRPr="005B7AD0" w:rsidRDefault="009D4B25" w:rsidP="00C62CFE">
            <w:pPr>
              <w:pStyle w:val="TableText"/>
              <w:jc w:val="center"/>
              <w:rPr>
                <w:rFonts w:cs="Calibri"/>
                <w:szCs w:val="18"/>
              </w:rPr>
            </w:pPr>
            <w:r w:rsidRPr="005B7AD0">
              <w:rPr>
                <w:rFonts w:cs="Calibri"/>
                <w:szCs w:val="18"/>
              </w:rPr>
              <w:t>30.6</w:t>
            </w:r>
          </w:p>
        </w:tc>
        <w:tc>
          <w:tcPr>
            <w:tcW w:w="847" w:type="dxa"/>
            <w:shd w:val="clear" w:color="auto" w:fill="auto"/>
            <w:noWrap/>
            <w:vAlign w:val="bottom"/>
            <w:hideMark/>
          </w:tcPr>
          <w:p w14:paraId="550390F1" w14:textId="77777777" w:rsidR="009D4B25" w:rsidRPr="005B7AD0" w:rsidRDefault="009D4B25" w:rsidP="00C62CFE">
            <w:pPr>
              <w:pStyle w:val="TableText"/>
              <w:jc w:val="center"/>
              <w:rPr>
                <w:rFonts w:cs="Calibri"/>
                <w:szCs w:val="18"/>
              </w:rPr>
            </w:pPr>
            <w:r w:rsidRPr="005B7AD0">
              <w:rPr>
                <w:rFonts w:cs="Calibri"/>
                <w:szCs w:val="18"/>
              </w:rPr>
              <w:t>1.1</w:t>
            </w:r>
          </w:p>
        </w:tc>
        <w:tc>
          <w:tcPr>
            <w:tcW w:w="847" w:type="dxa"/>
            <w:shd w:val="clear" w:color="auto" w:fill="auto"/>
            <w:noWrap/>
            <w:vAlign w:val="bottom"/>
            <w:hideMark/>
          </w:tcPr>
          <w:p w14:paraId="04DC4106" w14:textId="77777777" w:rsidR="009D4B25" w:rsidRPr="005B7AD0" w:rsidRDefault="009D4B25" w:rsidP="00C62CFE">
            <w:pPr>
              <w:pStyle w:val="TableText"/>
              <w:jc w:val="center"/>
              <w:rPr>
                <w:rFonts w:cs="Calibri"/>
                <w:szCs w:val="18"/>
              </w:rPr>
            </w:pPr>
            <w:r w:rsidRPr="005B7AD0">
              <w:rPr>
                <w:rFonts w:cs="Calibri"/>
                <w:szCs w:val="18"/>
              </w:rPr>
              <w:t>1.7</w:t>
            </w:r>
          </w:p>
        </w:tc>
        <w:tc>
          <w:tcPr>
            <w:tcW w:w="847" w:type="dxa"/>
            <w:shd w:val="clear" w:color="auto" w:fill="auto"/>
            <w:noWrap/>
            <w:vAlign w:val="bottom"/>
            <w:hideMark/>
          </w:tcPr>
          <w:p w14:paraId="10B743FF" w14:textId="77777777" w:rsidR="009D4B25" w:rsidRPr="005B7AD0" w:rsidRDefault="009D4B25" w:rsidP="00C62CFE">
            <w:pPr>
              <w:pStyle w:val="TableText"/>
              <w:jc w:val="center"/>
              <w:rPr>
                <w:rFonts w:cs="Calibri"/>
                <w:szCs w:val="18"/>
              </w:rPr>
            </w:pPr>
            <w:r w:rsidRPr="005B7AD0">
              <w:rPr>
                <w:rFonts w:cs="Calibri"/>
                <w:szCs w:val="18"/>
              </w:rPr>
              <w:t>2.2</w:t>
            </w:r>
          </w:p>
        </w:tc>
        <w:tc>
          <w:tcPr>
            <w:tcW w:w="847" w:type="dxa"/>
            <w:shd w:val="clear" w:color="auto" w:fill="auto"/>
            <w:noWrap/>
            <w:vAlign w:val="bottom"/>
            <w:hideMark/>
          </w:tcPr>
          <w:p w14:paraId="61B845AE" w14:textId="77777777" w:rsidR="009D4B25" w:rsidRPr="005B7AD0" w:rsidRDefault="009D4B25" w:rsidP="00C62CFE">
            <w:pPr>
              <w:pStyle w:val="TableText"/>
              <w:jc w:val="center"/>
              <w:rPr>
                <w:rFonts w:cs="Calibri"/>
                <w:szCs w:val="18"/>
              </w:rPr>
            </w:pPr>
            <w:r w:rsidRPr="005B7AD0">
              <w:rPr>
                <w:rFonts w:cs="Calibri"/>
                <w:szCs w:val="18"/>
              </w:rPr>
              <w:t>3.3</w:t>
            </w:r>
          </w:p>
        </w:tc>
        <w:tc>
          <w:tcPr>
            <w:tcW w:w="847" w:type="dxa"/>
            <w:shd w:val="clear" w:color="auto" w:fill="auto"/>
            <w:noWrap/>
            <w:vAlign w:val="bottom"/>
            <w:hideMark/>
          </w:tcPr>
          <w:p w14:paraId="75561F51" w14:textId="77777777" w:rsidR="009D4B25" w:rsidRPr="005B7AD0" w:rsidRDefault="009D4B25" w:rsidP="00C62CFE">
            <w:pPr>
              <w:pStyle w:val="TableText"/>
              <w:jc w:val="center"/>
              <w:rPr>
                <w:rFonts w:cs="Calibri"/>
                <w:szCs w:val="18"/>
              </w:rPr>
            </w:pPr>
            <w:r w:rsidRPr="005B7AD0">
              <w:rPr>
                <w:rFonts w:cs="Calibri"/>
                <w:szCs w:val="18"/>
              </w:rPr>
              <w:t>4.4</w:t>
            </w:r>
          </w:p>
        </w:tc>
        <w:tc>
          <w:tcPr>
            <w:tcW w:w="847" w:type="dxa"/>
            <w:shd w:val="clear" w:color="auto" w:fill="auto"/>
            <w:noWrap/>
            <w:vAlign w:val="bottom"/>
            <w:hideMark/>
          </w:tcPr>
          <w:p w14:paraId="03FC50FA" w14:textId="77777777" w:rsidR="009D4B25" w:rsidRPr="005B7AD0" w:rsidRDefault="009D4B25" w:rsidP="00C62CFE">
            <w:pPr>
              <w:pStyle w:val="TableText"/>
              <w:jc w:val="center"/>
              <w:rPr>
                <w:rFonts w:cs="Calibri"/>
                <w:szCs w:val="18"/>
              </w:rPr>
            </w:pPr>
            <w:r w:rsidRPr="005B7AD0">
              <w:rPr>
                <w:rFonts w:cs="Calibri"/>
                <w:szCs w:val="18"/>
              </w:rPr>
              <w:t>5.5</w:t>
            </w:r>
          </w:p>
        </w:tc>
      </w:tr>
      <w:tr w:rsidR="009D4B25" w:rsidRPr="005B7AD0" w14:paraId="1EA3D2BD" w14:textId="77777777" w:rsidTr="00B80899">
        <w:tc>
          <w:tcPr>
            <w:tcW w:w="1079" w:type="dxa"/>
            <w:vMerge/>
            <w:vAlign w:val="center"/>
            <w:hideMark/>
          </w:tcPr>
          <w:p w14:paraId="086D33A1" w14:textId="77777777" w:rsidR="009D4B25" w:rsidRPr="005B7AD0" w:rsidRDefault="009D4B25" w:rsidP="00C62CFE">
            <w:pPr>
              <w:pStyle w:val="TableText"/>
              <w:rPr>
                <w:rFonts w:cs="Calibri"/>
                <w:szCs w:val="18"/>
              </w:rPr>
            </w:pPr>
          </w:p>
        </w:tc>
        <w:tc>
          <w:tcPr>
            <w:tcW w:w="1266" w:type="dxa"/>
            <w:shd w:val="clear" w:color="auto" w:fill="auto"/>
            <w:noWrap/>
            <w:vAlign w:val="bottom"/>
            <w:hideMark/>
          </w:tcPr>
          <w:p w14:paraId="60624DED" w14:textId="77777777" w:rsidR="009D4B25" w:rsidRPr="005B7AD0" w:rsidRDefault="009D4B25" w:rsidP="00C62CFE">
            <w:pPr>
              <w:pStyle w:val="TableText"/>
              <w:rPr>
                <w:rFonts w:cs="Calibri"/>
                <w:szCs w:val="18"/>
              </w:rPr>
            </w:pPr>
            <w:r w:rsidRPr="005B7AD0">
              <w:rPr>
                <w:rFonts w:cs="Calibri"/>
                <w:szCs w:val="18"/>
              </w:rPr>
              <w:t xml:space="preserve">Commercial </w:t>
            </w:r>
          </w:p>
        </w:tc>
        <w:tc>
          <w:tcPr>
            <w:tcW w:w="1078" w:type="dxa"/>
            <w:shd w:val="clear" w:color="auto" w:fill="auto"/>
            <w:noWrap/>
            <w:vAlign w:val="bottom"/>
            <w:hideMark/>
          </w:tcPr>
          <w:p w14:paraId="365474E6" w14:textId="77777777" w:rsidR="009D4B25" w:rsidRPr="005B7AD0" w:rsidRDefault="009D4B25" w:rsidP="00C62CFE">
            <w:pPr>
              <w:pStyle w:val="TableText"/>
              <w:jc w:val="center"/>
              <w:rPr>
                <w:rFonts w:cs="Calibri"/>
                <w:szCs w:val="18"/>
              </w:rPr>
            </w:pPr>
            <w:r w:rsidRPr="005B7AD0">
              <w:rPr>
                <w:rFonts w:cs="Calibri"/>
                <w:szCs w:val="18"/>
              </w:rPr>
              <w:t>18.5</w:t>
            </w:r>
          </w:p>
        </w:tc>
        <w:tc>
          <w:tcPr>
            <w:tcW w:w="847" w:type="dxa"/>
            <w:shd w:val="clear" w:color="auto" w:fill="auto"/>
            <w:noWrap/>
            <w:vAlign w:val="bottom"/>
            <w:hideMark/>
          </w:tcPr>
          <w:p w14:paraId="6115771E" w14:textId="77777777" w:rsidR="009D4B25" w:rsidRPr="005B7AD0" w:rsidRDefault="009D4B25" w:rsidP="00C62CFE">
            <w:pPr>
              <w:pStyle w:val="TableText"/>
              <w:jc w:val="center"/>
              <w:rPr>
                <w:rFonts w:cs="Calibri"/>
                <w:szCs w:val="18"/>
              </w:rPr>
            </w:pPr>
            <w:r w:rsidRPr="005B7AD0">
              <w:rPr>
                <w:rFonts w:cs="Calibri"/>
                <w:szCs w:val="18"/>
              </w:rPr>
              <w:t>1.0</w:t>
            </w:r>
          </w:p>
        </w:tc>
        <w:tc>
          <w:tcPr>
            <w:tcW w:w="847" w:type="dxa"/>
            <w:shd w:val="clear" w:color="auto" w:fill="auto"/>
            <w:noWrap/>
            <w:vAlign w:val="bottom"/>
            <w:hideMark/>
          </w:tcPr>
          <w:p w14:paraId="0F879264" w14:textId="77777777" w:rsidR="009D4B25" w:rsidRPr="005B7AD0" w:rsidRDefault="009D4B25" w:rsidP="00C62CFE">
            <w:pPr>
              <w:pStyle w:val="TableText"/>
              <w:jc w:val="center"/>
              <w:rPr>
                <w:rFonts w:cs="Calibri"/>
                <w:szCs w:val="18"/>
              </w:rPr>
            </w:pPr>
            <w:r w:rsidRPr="005B7AD0">
              <w:rPr>
                <w:rFonts w:cs="Calibri"/>
                <w:szCs w:val="18"/>
              </w:rPr>
              <w:t>1.5</w:t>
            </w:r>
          </w:p>
        </w:tc>
        <w:tc>
          <w:tcPr>
            <w:tcW w:w="847" w:type="dxa"/>
            <w:shd w:val="clear" w:color="auto" w:fill="auto"/>
            <w:noWrap/>
            <w:vAlign w:val="bottom"/>
            <w:hideMark/>
          </w:tcPr>
          <w:p w14:paraId="5F07CDA9" w14:textId="77777777" w:rsidR="009D4B25" w:rsidRPr="005B7AD0" w:rsidRDefault="009D4B25" w:rsidP="00C62CFE">
            <w:pPr>
              <w:pStyle w:val="TableText"/>
              <w:jc w:val="center"/>
              <w:rPr>
                <w:rFonts w:cs="Calibri"/>
                <w:szCs w:val="18"/>
              </w:rPr>
            </w:pPr>
            <w:r w:rsidRPr="005B7AD0">
              <w:rPr>
                <w:rFonts w:cs="Calibri"/>
                <w:szCs w:val="18"/>
              </w:rPr>
              <w:t>1.9</w:t>
            </w:r>
          </w:p>
        </w:tc>
        <w:tc>
          <w:tcPr>
            <w:tcW w:w="847" w:type="dxa"/>
            <w:shd w:val="clear" w:color="auto" w:fill="auto"/>
            <w:noWrap/>
            <w:vAlign w:val="bottom"/>
            <w:hideMark/>
          </w:tcPr>
          <w:p w14:paraId="4969A33C" w14:textId="77777777" w:rsidR="009D4B25" w:rsidRPr="005B7AD0" w:rsidRDefault="009D4B25" w:rsidP="00C62CFE">
            <w:pPr>
              <w:pStyle w:val="TableText"/>
              <w:jc w:val="center"/>
              <w:rPr>
                <w:rFonts w:cs="Calibri"/>
                <w:szCs w:val="18"/>
              </w:rPr>
            </w:pPr>
            <w:r w:rsidRPr="005B7AD0">
              <w:rPr>
                <w:rFonts w:cs="Calibri"/>
                <w:szCs w:val="18"/>
              </w:rPr>
              <w:t>2.9</w:t>
            </w:r>
          </w:p>
        </w:tc>
        <w:tc>
          <w:tcPr>
            <w:tcW w:w="847" w:type="dxa"/>
            <w:shd w:val="clear" w:color="auto" w:fill="auto"/>
            <w:noWrap/>
            <w:vAlign w:val="bottom"/>
            <w:hideMark/>
          </w:tcPr>
          <w:p w14:paraId="74A822A4" w14:textId="77777777" w:rsidR="009D4B25" w:rsidRPr="005B7AD0" w:rsidRDefault="009D4B25" w:rsidP="00C62CFE">
            <w:pPr>
              <w:pStyle w:val="TableText"/>
              <w:jc w:val="center"/>
              <w:rPr>
                <w:rFonts w:cs="Calibri"/>
                <w:szCs w:val="18"/>
              </w:rPr>
            </w:pPr>
            <w:r w:rsidRPr="005B7AD0">
              <w:rPr>
                <w:rFonts w:cs="Calibri"/>
                <w:szCs w:val="18"/>
              </w:rPr>
              <w:t>3.8</w:t>
            </w:r>
          </w:p>
        </w:tc>
        <w:tc>
          <w:tcPr>
            <w:tcW w:w="847" w:type="dxa"/>
            <w:shd w:val="clear" w:color="auto" w:fill="auto"/>
            <w:noWrap/>
            <w:vAlign w:val="bottom"/>
            <w:hideMark/>
          </w:tcPr>
          <w:p w14:paraId="7145D25B" w14:textId="77777777" w:rsidR="009D4B25" w:rsidRPr="005B7AD0" w:rsidRDefault="009D4B25" w:rsidP="00C62CFE">
            <w:pPr>
              <w:pStyle w:val="TableText"/>
              <w:jc w:val="center"/>
              <w:rPr>
                <w:rFonts w:cs="Calibri"/>
                <w:szCs w:val="18"/>
              </w:rPr>
            </w:pPr>
            <w:r w:rsidRPr="005B7AD0">
              <w:rPr>
                <w:rFonts w:cs="Calibri"/>
                <w:szCs w:val="18"/>
              </w:rPr>
              <w:t>4.8</w:t>
            </w:r>
          </w:p>
        </w:tc>
      </w:tr>
      <w:tr w:rsidR="009D4B25" w:rsidRPr="005B7AD0" w14:paraId="3BBEAC5C" w14:textId="77777777" w:rsidTr="00B80899">
        <w:tc>
          <w:tcPr>
            <w:tcW w:w="1079" w:type="dxa"/>
            <w:vMerge/>
            <w:vAlign w:val="center"/>
            <w:hideMark/>
          </w:tcPr>
          <w:p w14:paraId="0DD862DF" w14:textId="77777777" w:rsidR="009D4B25" w:rsidRPr="005B7AD0" w:rsidRDefault="009D4B25" w:rsidP="00C62CFE">
            <w:pPr>
              <w:pStyle w:val="TableText"/>
              <w:rPr>
                <w:rFonts w:cs="Calibri"/>
                <w:szCs w:val="18"/>
              </w:rPr>
            </w:pPr>
          </w:p>
        </w:tc>
        <w:tc>
          <w:tcPr>
            <w:tcW w:w="1266" w:type="dxa"/>
            <w:shd w:val="clear" w:color="auto" w:fill="auto"/>
            <w:noWrap/>
            <w:vAlign w:val="bottom"/>
            <w:hideMark/>
          </w:tcPr>
          <w:p w14:paraId="4155C00E" w14:textId="77777777" w:rsidR="009D4B25" w:rsidRPr="005B7AD0" w:rsidRDefault="009D4B25" w:rsidP="00C62CFE">
            <w:pPr>
              <w:pStyle w:val="TableText"/>
              <w:rPr>
                <w:rFonts w:cs="Calibri"/>
                <w:szCs w:val="18"/>
              </w:rPr>
            </w:pPr>
            <w:r w:rsidRPr="005B7AD0">
              <w:rPr>
                <w:rFonts w:cs="Calibri"/>
                <w:szCs w:val="18"/>
              </w:rPr>
              <w:t>Industrial</w:t>
            </w:r>
          </w:p>
        </w:tc>
        <w:tc>
          <w:tcPr>
            <w:tcW w:w="1078" w:type="dxa"/>
            <w:shd w:val="clear" w:color="auto" w:fill="auto"/>
            <w:noWrap/>
            <w:vAlign w:val="bottom"/>
            <w:hideMark/>
          </w:tcPr>
          <w:p w14:paraId="11B5B806" w14:textId="77777777" w:rsidR="009D4B25" w:rsidRPr="005B7AD0" w:rsidRDefault="009D4B25" w:rsidP="00C62CFE">
            <w:pPr>
              <w:pStyle w:val="TableText"/>
              <w:jc w:val="center"/>
              <w:rPr>
                <w:rFonts w:cs="Calibri"/>
                <w:szCs w:val="18"/>
              </w:rPr>
            </w:pPr>
            <w:r w:rsidRPr="005B7AD0">
              <w:rPr>
                <w:rFonts w:cs="Calibri"/>
                <w:szCs w:val="18"/>
              </w:rPr>
              <w:t>17.1</w:t>
            </w:r>
          </w:p>
        </w:tc>
        <w:tc>
          <w:tcPr>
            <w:tcW w:w="847" w:type="dxa"/>
            <w:shd w:val="clear" w:color="auto" w:fill="auto"/>
            <w:noWrap/>
            <w:vAlign w:val="bottom"/>
            <w:hideMark/>
          </w:tcPr>
          <w:p w14:paraId="036176FB" w14:textId="77777777" w:rsidR="009D4B25" w:rsidRPr="005B7AD0" w:rsidRDefault="009D4B25" w:rsidP="00C62CFE">
            <w:pPr>
              <w:pStyle w:val="TableText"/>
              <w:jc w:val="center"/>
              <w:rPr>
                <w:rFonts w:cs="Calibri"/>
                <w:szCs w:val="18"/>
              </w:rPr>
            </w:pPr>
            <w:r w:rsidRPr="005B7AD0">
              <w:rPr>
                <w:rFonts w:cs="Calibri"/>
                <w:szCs w:val="18"/>
              </w:rPr>
              <w:t>0.9</w:t>
            </w:r>
          </w:p>
        </w:tc>
        <w:tc>
          <w:tcPr>
            <w:tcW w:w="847" w:type="dxa"/>
            <w:shd w:val="clear" w:color="auto" w:fill="auto"/>
            <w:noWrap/>
            <w:vAlign w:val="bottom"/>
            <w:hideMark/>
          </w:tcPr>
          <w:p w14:paraId="4D1E2285" w14:textId="77777777" w:rsidR="009D4B25" w:rsidRPr="005B7AD0" w:rsidRDefault="009D4B25" w:rsidP="00C62CFE">
            <w:pPr>
              <w:pStyle w:val="TableText"/>
              <w:jc w:val="center"/>
              <w:rPr>
                <w:rFonts w:cs="Calibri"/>
                <w:szCs w:val="18"/>
              </w:rPr>
            </w:pPr>
            <w:r w:rsidRPr="005B7AD0">
              <w:rPr>
                <w:rFonts w:cs="Calibri"/>
                <w:szCs w:val="18"/>
              </w:rPr>
              <w:t>1.4</w:t>
            </w:r>
          </w:p>
        </w:tc>
        <w:tc>
          <w:tcPr>
            <w:tcW w:w="847" w:type="dxa"/>
            <w:shd w:val="clear" w:color="auto" w:fill="auto"/>
            <w:noWrap/>
            <w:vAlign w:val="bottom"/>
            <w:hideMark/>
          </w:tcPr>
          <w:p w14:paraId="181F3005" w14:textId="77777777" w:rsidR="009D4B25" w:rsidRPr="005B7AD0" w:rsidRDefault="009D4B25" w:rsidP="00C62CFE">
            <w:pPr>
              <w:pStyle w:val="TableText"/>
              <w:jc w:val="center"/>
              <w:rPr>
                <w:rFonts w:cs="Calibri"/>
                <w:szCs w:val="18"/>
              </w:rPr>
            </w:pPr>
            <w:r w:rsidRPr="005B7AD0">
              <w:rPr>
                <w:rFonts w:cs="Calibri"/>
                <w:szCs w:val="18"/>
              </w:rPr>
              <w:t>1.8</w:t>
            </w:r>
          </w:p>
        </w:tc>
        <w:tc>
          <w:tcPr>
            <w:tcW w:w="847" w:type="dxa"/>
            <w:shd w:val="clear" w:color="auto" w:fill="auto"/>
            <w:noWrap/>
            <w:vAlign w:val="bottom"/>
            <w:hideMark/>
          </w:tcPr>
          <w:p w14:paraId="7F81F246" w14:textId="77777777" w:rsidR="009D4B25" w:rsidRPr="005B7AD0" w:rsidRDefault="009D4B25" w:rsidP="00C62CFE">
            <w:pPr>
              <w:pStyle w:val="TableText"/>
              <w:jc w:val="center"/>
              <w:rPr>
                <w:rFonts w:cs="Calibri"/>
                <w:szCs w:val="18"/>
              </w:rPr>
            </w:pPr>
            <w:r w:rsidRPr="005B7AD0">
              <w:rPr>
                <w:rFonts w:cs="Calibri"/>
                <w:szCs w:val="18"/>
              </w:rPr>
              <w:t>2.7</w:t>
            </w:r>
          </w:p>
        </w:tc>
        <w:tc>
          <w:tcPr>
            <w:tcW w:w="847" w:type="dxa"/>
            <w:shd w:val="clear" w:color="auto" w:fill="auto"/>
            <w:noWrap/>
            <w:vAlign w:val="bottom"/>
            <w:hideMark/>
          </w:tcPr>
          <w:p w14:paraId="37386C0E" w14:textId="77777777" w:rsidR="009D4B25" w:rsidRPr="005B7AD0" w:rsidRDefault="009D4B25" w:rsidP="00C62CFE">
            <w:pPr>
              <w:pStyle w:val="TableText"/>
              <w:jc w:val="center"/>
              <w:rPr>
                <w:rFonts w:cs="Calibri"/>
                <w:szCs w:val="18"/>
              </w:rPr>
            </w:pPr>
            <w:r w:rsidRPr="005B7AD0">
              <w:rPr>
                <w:rFonts w:cs="Calibri"/>
                <w:szCs w:val="18"/>
              </w:rPr>
              <w:t>3.6</w:t>
            </w:r>
          </w:p>
        </w:tc>
        <w:tc>
          <w:tcPr>
            <w:tcW w:w="847" w:type="dxa"/>
            <w:shd w:val="clear" w:color="auto" w:fill="auto"/>
            <w:noWrap/>
            <w:vAlign w:val="bottom"/>
            <w:hideMark/>
          </w:tcPr>
          <w:p w14:paraId="0A961C0C" w14:textId="77777777" w:rsidR="009D4B25" w:rsidRPr="005B7AD0" w:rsidRDefault="009D4B25" w:rsidP="00C62CFE">
            <w:pPr>
              <w:pStyle w:val="TableText"/>
              <w:jc w:val="center"/>
              <w:rPr>
                <w:rFonts w:cs="Calibri"/>
                <w:szCs w:val="18"/>
              </w:rPr>
            </w:pPr>
            <w:r w:rsidRPr="005B7AD0">
              <w:rPr>
                <w:rFonts w:cs="Calibri"/>
                <w:szCs w:val="18"/>
              </w:rPr>
              <w:t>4.5</w:t>
            </w:r>
          </w:p>
        </w:tc>
      </w:tr>
    </w:tbl>
    <w:p w14:paraId="6D32D9C6" w14:textId="29C8F460" w:rsidR="009074C4" w:rsidRPr="005B7AD0" w:rsidRDefault="001417AC" w:rsidP="00B80899">
      <w:pPr>
        <w:pStyle w:val="Note"/>
      </w:pPr>
      <w:r w:rsidRPr="005B7AD0">
        <w:t>Note: c/kWh = cost per kilowatt hour.</w:t>
      </w:r>
    </w:p>
    <w:p w14:paraId="4EC5A2C3" w14:textId="2F230CD7" w:rsidR="007050EF" w:rsidRPr="005B7AD0" w:rsidRDefault="007050EF" w:rsidP="00B80899">
      <w:pPr>
        <w:pStyle w:val="BodyText"/>
      </w:pPr>
      <w:r w:rsidRPr="005B7AD0">
        <w:t xml:space="preserve">The </w:t>
      </w:r>
      <w:r w:rsidR="004D0686" w:rsidRPr="005B7AD0">
        <w:t xml:space="preserve">Commission has used the </w:t>
      </w:r>
      <w:r w:rsidRPr="005B7AD0">
        <w:t xml:space="preserve">same work </w:t>
      </w:r>
      <w:r w:rsidR="004D0686" w:rsidRPr="005B7AD0">
        <w:t>from</w:t>
      </w:r>
      <w:r w:rsidR="001417AC" w:rsidRPr="005B7AD0">
        <w:t xml:space="preserve"> the</w:t>
      </w:r>
      <w:r w:rsidR="004D0686" w:rsidRPr="005B7AD0">
        <w:t xml:space="preserve"> Treasury </w:t>
      </w:r>
      <w:r w:rsidRPr="005B7AD0">
        <w:t xml:space="preserve">to </w:t>
      </w:r>
      <w:r w:rsidR="004D0686" w:rsidRPr="005B7AD0">
        <w:t xml:space="preserve">predict the </w:t>
      </w:r>
      <w:r w:rsidRPr="005B7AD0">
        <w:t xml:space="preserve">impacts </w:t>
      </w:r>
      <w:r w:rsidR="004D0686" w:rsidRPr="005B7AD0">
        <w:t>of emissions prices on the prices of</w:t>
      </w:r>
      <w:r w:rsidRPr="005B7AD0">
        <w:t xml:space="preserve"> fossil gas, diesel, </w:t>
      </w:r>
      <w:proofErr w:type="gramStart"/>
      <w:r w:rsidRPr="005B7AD0">
        <w:t>petrol</w:t>
      </w:r>
      <w:proofErr w:type="gramEnd"/>
      <w:r w:rsidRPr="005B7AD0">
        <w:t xml:space="preserve"> and </w:t>
      </w:r>
      <w:r w:rsidR="004E58F9" w:rsidRPr="005B7AD0">
        <w:t>coal</w:t>
      </w:r>
      <w:r w:rsidR="004D0686" w:rsidRPr="005B7AD0">
        <w:t xml:space="preserve"> (tab</w:t>
      </w:r>
      <w:r w:rsidR="004D0686" w:rsidRPr="005B7AD0">
        <w:t xml:space="preserve">le </w:t>
      </w:r>
      <w:r w:rsidR="00194793" w:rsidRPr="005B7AD0">
        <w:t>2</w:t>
      </w:r>
      <w:r w:rsidR="000233D2">
        <w:t>1</w:t>
      </w:r>
      <w:r w:rsidR="004D0686" w:rsidRPr="005B7AD0">
        <w:t>)</w:t>
      </w:r>
      <w:r w:rsidR="004E58F9" w:rsidRPr="005B7AD0">
        <w:t>.</w:t>
      </w:r>
      <w:r w:rsidR="004E58F9" w:rsidRPr="005B7AD0">
        <w:t xml:space="preserve"> </w:t>
      </w:r>
    </w:p>
    <w:p w14:paraId="33531E4B" w14:textId="77777777" w:rsidR="009C5A15" w:rsidRDefault="009C5A15">
      <w:pPr>
        <w:spacing w:before="0" w:after="0" w:line="240" w:lineRule="auto"/>
        <w:jc w:val="left"/>
        <w:rPr>
          <w:rFonts w:eastAsia="Calibri"/>
          <w:b/>
          <w:sz w:val="20"/>
        </w:rPr>
      </w:pPr>
      <w:bookmarkStart w:id="61" w:name="_Toc112674034"/>
      <w:r>
        <w:br w:type="page"/>
      </w:r>
    </w:p>
    <w:p w14:paraId="7A7E9D9D" w14:textId="7FFD4BD5" w:rsidR="005319FD" w:rsidRPr="005B7AD0" w:rsidRDefault="005319FD" w:rsidP="00B80899">
      <w:pPr>
        <w:pStyle w:val="Tableheading"/>
      </w:pPr>
      <w:r w:rsidRPr="005B7AD0">
        <w:lastRenderedPageBreak/>
        <w:t xml:space="preserve">Table </w:t>
      </w:r>
      <w:r w:rsidR="00194793" w:rsidRPr="005B7AD0">
        <w:t>2</w:t>
      </w:r>
      <w:r w:rsidR="00B16B88">
        <w:t>1</w:t>
      </w:r>
      <w:r w:rsidRPr="005B7AD0">
        <w:t xml:space="preserve">: </w:t>
      </w:r>
      <w:r w:rsidR="00B80899" w:rsidRPr="005B7AD0">
        <w:tab/>
      </w:r>
      <w:r w:rsidRPr="005B7AD0">
        <w:t>Impact of emissions price on</w:t>
      </w:r>
      <w:r w:rsidR="004D0686" w:rsidRPr="005B7AD0">
        <w:t xml:space="preserve"> the prices of</w:t>
      </w:r>
      <w:r w:rsidRPr="005B7AD0">
        <w:t xml:space="preserve"> fossil fuels</w:t>
      </w:r>
      <w:bookmarkEnd w:id="61"/>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1560"/>
        <w:gridCol w:w="1124"/>
        <w:gridCol w:w="1003"/>
        <w:gridCol w:w="803"/>
        <w:gridCol w:w="803"/>
        <w:gridCol w:w="803"/>
        <w:gridCol w:w="803"/>
        <w:gridCol w:w="803"/>
        <w:gridCol w:w="803"/>
      </w:tblGrid>
      <w:tr w:rsidR="00B80899" w:rsidRPr="005B7AD0" w14:paraId="0CB1CFCF" w14:textId="77777777" w:rsidTr="001A403A">
        <w:tc>
          <w:tcPr>
            <w:tcW w:w="1560" w:type="dxa"/>
            <w:vMerge w:val="restart"/>
            <w:tcBorders>
              <w:bottom w:val="nil"/>
              <w:right w:val="nil"/>
            </w:tcBorders>
            <w:shd w:val="clear" w:color="auto" w:fill="1B556B" w:themeFill="text2"/>
            <w:noWrap/>
            <w:vAlign w:val="bottom"/>
            <w:hideMark/>
          </w:tcPr>
          <w:p w14:paraId="737A9D77" w14:textId="3436B1BC" w:rsidR="004D0686" w:rsidRPr="005B7AD0" w:rsidRDefault="004D0686" w:rsidP="00B80899">
            <w:pPr>
              <w:pStyle w:val="TableTextbold"/>
              <w:rPr>
                <w:color w:val="FFFFFF" w:themeColor="background1"/>
              </w:rPr>
            </w:pPr>
            <w:r w:rsidRPr="005B7AD0">
              <w:rPr>
                <w:color w:val="FFFFFF" w:themeColor="background1"/>
              </w:rPr>
              <w:t>Type of fossil fuels</w:t>
            </w:r>
          </w:p>
        </w:tc>
        <w:tc>
          <w:tcPr>
            <w:tcW w:w="1124" w:type="dxa"/>
            <w:vMerge w:val="restart"/>
            <w:tcBorders>
              <w:left w:val="nil"/>
              <w:bottom w:val="nil"/>
              <w:right w:val="nil"/>
            </w:tcBorders>
            <w:shd w:val="clear" w:color="auto" w:fill="1B556B" w:themeFill="text2"/>
            <w:noWrap/>
            <w:vAlign w:val="bottom"/>
            <w:hideMark/>
          </w:tcPr>
          <w:p w14:paraId="41F7DA03" w14:textId="2E4FA21A" w:rsidR="004D0686" w:rsidRPr="005B7AD0" w:rsidRDefault="004D0686" w:rsidP="00B80899">
            <w:pPr>
              <w:pStyle w:val="TableTextbold"/>
              <w:rPr>
                <w:color w:val="FFFFFF" w:themeColor="background1"/>
              </w:rPr>
            </w:pPr>
            <w:r w:rsidRPr="005B7AD0">
              <w:rPr>
                <w:color w:val="FFFFFF" w:themeColor="background1"/>
              </w:rPr>
              <w:t>Sector</w:t>
            </w:r>
          </w:p>
        </w:tc>
        <w:tc>
          <w:tcPr>
            <w:tcW w:w="1003" w:type="dxa"/>
            <w:vMerge w:val="restart"/>
            <w:tcBorders>
              <w:left w:val="nil"/>
              <w:bottom w:val="nil"/>
              <w:right w:val="nil"/>
            </w:tcBorders>
            <w:shd w:val="clear" w:color="auto" w:fill="1B556B" w:themeFill="text2"/>
            <w:noWrap/>
            <w:vAlign w:val="bottom"/>
            <w:hideMark/>
          </w:tcPr>
          <w:p w14:paraId="5C7381A0" w14:textId="29131843" w:rsidR="004D0686" w:rsidRPr="005B7AD0" w:rsidRDefault="004D0686" w:rsidP="001A403A">
            <w:pPr>
              <w:pStyle w:val="TableTextbold"/>
              <w:jc w:val="center"/>
              <w:rPr>
                <w:color w:val="FFFFFF" w:themeColor="background1"/>
              </w:rPr>
            </w:pPr>
            <w:r w:rsidRPr="005B7AD0">
              <w:rPr>
                <w:color w:val="FFFFFF" w:themeColor="background1"/>
              </w:rPr>
              <w:t>2021 price</w:t>
            </w:r>
          </w:p>
        </w:tc>
        <w:tc>
          <w:tcPr>
            <w:tcW w:w="4818" w:type="dxa"/>
            <w:gridSpan w:val="6"/>
            <w:tcBorders>
              <w:left w:val="nil"/>
              <w:bottom w:val="nil"/>
            </w:tcBorders>
            <w:shd w:val="clear" w:color="auto" w:fill="1B556B" w:themeFill="text2"/>
            <w:noWrap/>
            <w:vAlign w:val="bottom"/>
            <w:hideMark/>
          </w:tcPr>
          <w:p w14:paraId="5640BD7A" w14:textId="77777777" w:rsidR="004D0686" w:rsidRPr="005B7AD0" w:rsidRDefault="004D0686" w:rsidP="001A403A">
            <w:pPr>
              <w:pStyle w:val="TableTextbold"/>
              <w:spacing w:after="0"/>
              <w:jc w:val="center"/>
              <w:rPr>
                <w:color w:val="FFFFFF" w:themeColor="background1"/>
              </w:rPr>
            </w:pPr>
            <w:r w:rsidRPr="005B7AD0">
              <w:rPr>
                <w:color w:val="FFFFFF" w:themeColor="background1"/>
              </w:rPr>
              <w:t>Emissions price</w:t>
            </w:r>
          </w:p>
        </w:tc>
      </w:tr>
      <w:tr w:rsidR="00B80899" w:rsidRPr="005B7AD0" w14:paraId="432F1809" w14:textId="77777777" w:rsidTr="001A403A">
        <w:tc>
          <w:tcPr>
            <w:tcW w:w="1560" w:type="dxa"/>
            <w:vMerge/>
            <w:tcBorders>
              <w:top w:val="nil"/>
              <w:right w:val="nil"/>
            </w:tcBorders>
            <w:shd w:val="clear" w:color="auto" w:fill="1B556B" w:themeFill="text2"/>
            <w:noWrap/>
            <w:vAlign w:val="bottom"/>
            <w:hideMark/>
          </w:tcPr>
          <w:p w14:paraId="1C7DED8D" w14:textId="6A1172C3" w:rsidR="004D0686" w:rsidRPr="005B7AD0" w:rsidRDefault="004D0686" w:rsidP="00B80899">
            <w:pPr>
              <w:pStyle w:val="TableTextbold"/>
              <w:rPr>
                <w:color w:val="FFFFFF" w:themeColor="background1"/>
              </w:rPr>
            </w:pPr>
          </w:p>
        </w:tc>
        <w:tc>
          <w:tcPr>
            <w:tcW w:w="1124" w:type="dxa"/>
            <w:vMerge/>
            <w:tcBorders>
              <w:top w:val="nil"/>
              <w:left w:val="nil"/>
              <w:right w:val="nil"/>
            </w:tcBorders>
            <w:shd w:val="clear" w:color="auto" w:fill="1B556B" w:themeFill="text2"/>
            <w:noWrap/>
            <w:vAlign w:val="bottom"/>
            <w:hideMark/>
          </w:tcPr>
          <w:p w14:paraId="260EFA4A" w14:textId="2BCD51DC" w:rsidR="004D0686" w:rsidRPr="005B7AD0" w:rsidRDefault="004D0686" w:rsidP="00B80899">
            <w:pPr>
              <w:pStyle w:val="TableTextbold"/>
              <w:rPr>
                <w:color w:val="FFFFFF" w:themeColor="background1"/>
              </w:rPr>
            </w:pPr>
          </w:p>
        </w:tc>
        <w:tc>
          <w:tcPr>
            <w:tcW w:w="1003" w:type="dxa"/>
            <w:vMerge/>
            <w:tcBorders>
              <w:top w:val="nil"/>
              <w:left w:val="nil"/>
              <w:right w:val="nil"/>
            </w:tcBorders>
            <w:shd w:val="clear" w:color="auto" w:fill="1B556B" w:themeFill="text2"/>
            <w:noWrap/>
            <w:vAlign w:val="bottom"/>
            <w:hideMark/>
          </w:tcPr>
          <w:p w14:paraId="27A4A7F9" w14:textId="5348726A" w:rsidR="004D0686" w:rsidRPr="005B7AD0" w:rsidRDefault="004D0686" w:rsidP="001A403A">
            <w:pPr>
              <w:pStyle w:val="TableTextbold"/>
              <w:jc w:val="center"/>
              <w:rPr>
                <w:color w:val="FFFFFF" w:themeColor="background1"/>
              </w:rPr>
            </w:pPr>
          </w:p>
        </w:tc>
        <w:tc>
          <w:tcPr>
            <w:tcW w:w="803" w:type="dxa"/>
            <w:tcBorders>
              <w:top w:val="nil"/>
              <w:left w:val="nil"/>
              <w:right w:val="nil"/>
            </w:tcBorders>
            <w:shd w:val="clear" w:color="auto" w:fill="1B556B" w:themeFill="text2"/>
            <w:vAlign w:val="bottom"/>
            <w:hideMark/>
          </w:tcPr>
          <w:p w14:paraId="72CCD30C" w14:textId="77777777" w:rsidR="004D0686" w:rsidRPr="005B7AD0" w:rsidRDefault="004D0686" w:rsidP="001A403A">
            <w:pPr>
              <w:pStyle w:val="TableTextbold"/>
              <w:jc w:val="center"/>
              <w:rPr>
                <w:color w:val="FFFFFF" w:themeColor="background1"/>
              </w:rPr>
            </w:pPr>
            <w:r w:rsidRPr="005B7AD0">
              <w:rPr>
                <w:color w:val="FFFFFF" w:themeColor="background1"/>
              </w:rPr>
              <w:t>$50</w:t>
            </w:r>
          </w:p>
        </w:tc>
        <w:tc>
          <w:tcPr>
            <w:tcW w:w="803" w:type="dxa"/>
            <w:tcBorders>
              <w:top w:val="nil"/>
              <w:left w:val="nil"/>
              <w:right w:val="nil"/>
            </w:tcBorders>
            <w:shd w:val="clear" w:color="auto" w:fill="1B556B" w:themeFill="text2"/>
            <w:vAlign w:val="bottom"/>
            <w:hideMark/>
          </w:tcPr>
          <w:p w14:paraId="36C95A29" w14:textId="77777777" w:rsidR="004D0686" w:rsidRPr="005B7AD0" w:rsidRDefault="004D0686" w:rsidP="001A403A">
            <w:pPr>
              <w:pStyle w:val="TableTextbold"/>
              <w:jc w:val="center"/>
              <w:rPr>
                <w:color w:val="FFFFFF" w:themeColor="background1"/>
              </w:rPr>
            </w:pPr>
            <w:r w:rsidRPr="005B7AD0">
              <w:rPr>
                <w:color w:val="FFFFFF" w:themeColor="background1"/>
              </w:rPr>
              <w:t>$75</w:t>
            </w:r>
          </w:p>
        </w:tc>
        <w:tc>
          <w:tcPr>
            <w:tcW w:w="803" w:type="dxa"/>
            <w:tcBorders>
              <w:top w:val="nil"/>
              <w:left w:val="nil"/>
              <w:right w:val="nil"/>
            </w:tcBorders>
            <w:shd w:val="clear" w:color="auto" w:fill="1B556B" w:themeFill="text2"/>
            <w:vAlign w:val="bottom"/>
            <w:hideMark/>
          </w:tcPr>
          <w:p w14:paraId="6594B8D3" w14:textId="77777777" w:rsidR="004D0686" w:rsidRPr="005B7AD0" w:rsidRDefault="004D0686" w:rsidP="001A403A">
            <w:pPr>
              <w:pStyle w:val="TableTextbold"/>
              <w:jc w:val="center"/>
              <w:rPr>
                <w:color w:val="FFFFFF" w:themeColor="background1"/>
              </w:rPr>
            </w:pPr>
            <w:r w:rsidRPr="005B7AD0">
              <w:rPr>
                <w:color w:val="FFFFFF" w:themeColor="background1"/>
              </w:rPr>
              <w:t>$100</w:t>
            </w:r>
          </w:p>
        </w:tc>
        <w:tc>
          <w:tcPr>
            <w:tcW w:w="803" w:type="dxa"/>
            <w:tcBorders>
              <w:top w:val="nil"/>
              <w:left w:val="nil"/>
              <w:right w:val="nil"/>
            </w:tcBorders>
            <w:shd w:val="clear" w:color="auto" w:fill="1B556B" w:themeFill="text2"/>
            <w:vAlign w:val="bottom"/>
            <w:hideMark/>
          </w:tcPr>
          <w:p w14:paraId="15836001" w14:textId="77777777" w:rsidR="004D0686" w:rsidRPr="005B7AD0" w:rsidRDefault="004D0686" w:rsidP="001A403A">
            <w:pPr>
              <w:pStyle w:val="TableTextbold"/>
              <w:jc w:val="center"/>
              <w:rPr>
                <w:color w:val="FFFFFF" w:themeColor="background1"/>
              </w:rPr>
            </w:pPr>
            <w:r w:rsidRPr="005B7AD0">
              <w:rPr>
                <w:color w:val="FFFFFF" w:themeColor="background1"/>
              </w:rPr>
              <w:t>$150</w:t>
            </w:r>
          </w:p>
        </w:tc>
        <w:tc>
          <w:tcPr>
            <w:tcW w:w="803" w:type="dxa"/>
            <w:tcBorders>
              <w:top w:val="nil"/>
              <w:left w:val="nil"/>
              <w:right w:val="nil"/>
            </w:tcBorders>
            <w:shd w:val="clear" w:color="auto" w:fill="1B556B" w:themeFill="text2"/>
            <w:vAlign w:val="bottom"/>
            <w:hideMark/>
          </w:tcPr>
          <w:p w14:paraId="6C06C8AC" w14:textId="77777777" w:rsidR="004D0686" w:rsidRPr="005B7AD0" w:rsidRDefault="004D0686" w:rsidP="001A403A">
            <w:pPr>
              <w:pStyle w:val="TableTextbold"/>
              <w:jc w:val="center"/>
              <w:rPr>
                <w:color w:val="FFFFFF" w:themeColor="background1"/>
              </w:rPr>
            </w:pPr>
            <w:r w:rsidRPr="005B7AD0">
              <w:rPr>
                <w:color w:val="FFFFFF" w:themeColor="background1"/>
              </w:rPr>
              <w:t>$200</w:t>
            </w:r>
          </w:p>
        </w:tc>
        <w:tc>
          <w:tcPr>
            <w:tcW w:w="803" w:type="dxa"/>
            <w:tcBorders>
              <w:top w:val="nil"/>
              <w:left w:val="nil"/>
            </w:tcBorders>
            <w:shd w:val="clear" w:color="auto" w:fill="1B556B" w:themeFill="text2"/>
            <w:vAlign w:val="bottom"/>
            <w:hideMark/>
          </w:tcPr>
          <w:p w14:paraId="5B4D652B" w14:textId="77777777" w:rsidR="004D0686" w:rsidRPr="005B7AD0" w:rsidRDefault="004D0686" w:rsidP="001A403A">
            <w:pPr>
              <w:pStyle w:val="TableTextbold"/>
              <w:jc w:val="center"/>
              <w:rPr>
                <w:color w:val="FFFFFF" w:themeColor="background1"/>
              </w:rPr>
            </w:pPr>
            <w:r w:rsidRPr="005B7AD0">
              <w:rPr>
                <w:color w:val="FFFFFF" w:themeColor="background1"/>
              </w:rPr>
              <w:t>$250</w:t>
            </w:r>
          </w:p>
        </w:tc>
      </w:tr>
      <w:tr w:rsidR="008E649F" w:rsidRPr="005B7AD0" w14:paraId="28E86349" w14:textId="77777777" w:rsidTr="001A403A">
        <w:tc>
          <w:tcPr>
            <w:tcW w:w="1560" w:type="dxa"/>
            <w:vMerge w:val="restart"/>
            <w:shd w:val="clear" w:color="auto" w:fill="auto"/>
            <w:noWrap/>
            <w:vAlign w:val="center"/>
            <w:hideMark/>
          </w:tcPr>
          <w:p w14:paraId="00B9DCF4" w14:textId="77777777" w:rsidR="008E649F" w:rsidRPr="005B7AD0" w:rsidRDefault="008E649F" w:rsidP="00B80899">
            <w:pPr>
              <w:pStyle w:val="TableText"/>
              <w:rPr>
                <w:rFonts w:cs="Calibri"/>
                <w:szCs w:val="18"/>
              </w:rPr>
            </w:pPr>
            <w:r w:rsidRPr="005B7AD0">
              <w:rPr>
                <w:rFonts w:cs="Calibri"/>
                <w:szCs w:val="18"/>
              </w:rPr>
              <w:t>Fossil gas (c/kWh)</w:t>
            </w:r>
          </w:p>
        </w:tc>
        <w:tc>
          <w:tcPr>
            <w:tcW w:w="1124" w:type="dxa"/>
            <w:shd w:val="clear" w:color="auto" w:fill="auto"/>
            <w:noWrap/>
            <w:vAlign w:val="bottom"/>
            <w:hideMark/>
          </w:tcPr>
          <w:p w14:paraId="755E1B49" w14:textId="77777777" w:rsidR="008E649F" w:rsidRPr="005B7AD0" w:rsidRDefault="008E649F" w:rsidP="00B80899">
            <w:pPr>
              <w:pStyle w:val="TableText"/>
              <w:rPr>
                <w:rFonts w:cs="Calibri"/>
                <w:szCs w:val="18"/>
              </w:rPr>
            </w:pPr>
            <w:r w:rsidRPr="005B7AD0">
              <w:rPr>
                <w:rFonts w:cs="Calibri"/>
                <w:szCs w:val="18"/>
              </w:rPr>
              <w:t>Residential</w:t>
            </w:r>
          </w:p>
        </w:tc>
        <w:tc>
          <w:tcPr>
            <w:tcW w:w="1003" w:type="dxa"/>
            <w:shd w:val="clear" w:color="auto" w:fill="auto"/>
            <w:noWrap/>
            <w:vAlign w:val="bottom"/>
            <w:hideMark/>
          </w:tcPr>
          <w:p w14:paraId="3649A486" w14:textId="77777777" w:rsidR="008E649F" w:rsidRPr="005B7AD0" w:rsidRDefault="008E649F" w:rsidP="001A403A">
            <w:pPr>
              <w:pStyle w:val="TableText"/>
              <w:jc w:val="center"/>
              <w:rPr>
                <w:rFonts w:cs="Calibri"/>
                <w:szCs w:val="18"/>
              </w:rPr>
            </w:pPr>
            <w:r w:rsidRPr="005B7AD0">
              <w:rPr>
                <w:rFonts w:cs="Calibri"/>
                <w:szCs w:val="18"/>
              </w:rPr>
              <w:t>14.7</w:t>
            </w:r>
          </w:p>
        </w:tc>
        <w:tc>
          <w:tcPr>
            <w:tcW w:w="803" w:type="dxa"/>
            <w:shd w:val="clear" w:color="auto" w:fill="auto"/>
            <w:noWrap/>
            <w:vAlign w:val="bottom"/>
            <w:hideMark/>
          </w:tcPr>
          <w:p w14:paraId="4239885D" w14:textId="77777777" w:rsidR="008E649F" w:rsidRPr="005B7AD0" w:rsidRDefault="008E649F" w:rsidP="001A403A">
            <w:pPr>
              <w:pStyle w:val="TableText"/>
              <w:jc w:val="center"/>
              <w:rPr>
                <w:rFonts w:cs="Calibri"/>
                <w:szCs w:val="18"/>
              </w:rPr>
            </w:pPr>
            <w:r w:rsidRPr="005B7AD0">
              <w:rPr>
                <w:rFonts w:cs="Calibri"/>
                <w:szCs w:val="18"/>
              </w:rPr>
              <w:t>1.2</w:t>
            </w:r>
          </w:p>
        </w:tc>
        <w:tc>
          <w:tcPr>
            <w:tcW w:w="803" w:type="dxa"/>
            <w:shd w:val="clear" w:color="auto" w:fill="auto"/>
            <w:noWrap/>
            <w:vAlign w:val="bottom"/>
            <w:hideMark/>
          </w:tcPr>
          <w:p w14:paraId="34312FE7" w14:textId="77777777" w:rsidR="008E649F" w:rsidRPr="005B7AD0" w:rsidRDefault="008E649F" w:rsidP="001A403A">
            <w:pPr>
              <w:pStyle w:val="TableText"/>
              <w:jc w:val="center"/>
              <w:rPr>
                <w:rFonts w:cs="Calibri"/>
                <w:szCs w:val="18"/>
              </w:rPr>
            </w:pPr>
            <w:r w:rsidRPr="005B7AD0">
              <w:rPr>
                <w:rFonts w:cs="Calibri"/>
                <w:szCs w:val="18"/>
              </w:rPr>
              <w:t>1.8</w:t>
            </w:r>
          </w:p>
        </w:tc>
        <w:tc>
          <w:tcPr>
            <w:tcW w:w="803" w:type="dxa"/>
            <w:shd w:val="clear" w:color="auto" w:fill="auto"/>
            <w:noWrap/>
            <w:vAlign w:val="bottom"/>
            <w:hideMark/>
          </w:tcPr>
          <w:p w14:paraId="5E077BC5" w14:textId="77777777" w:rsidR="008E649F" w:rsidRPr="005B7AD0" w:rsidRDefault="008E649F" w:rsidP="001A403A">
            <w:pPr>
              <w:pStyle w:val="TableText"/>
              <w:jc w:val="center"/>
              <w:rPr>
                <w:rFonts w:cs="Calibri"/>
                <w:szCs w:val="18"/>
              </w:rPr>
            </w:pPr>
            <w:r w:rsidRPr="005B7AD0">
              <w:rPr>
                <w:rFonts w:cs="Calibri"/>
                <w:szCs w:val="18"/>
              </w:rPr>
              <w:t>2.3</w:t>
            </w:r>
          </w:p>
        </w:tc>
        <w:tc>
          <w:tcPr>
            <w:tcW w:w="803" w:type="dxa"/>
            <w:shd w:val="clear" w:color="auto" w:fill="auto"/>
            <w:noWrap/>
            <w:vAlign w:val="bottom"/>
            <w:hideMark/>
          </w:tcPr>
          <w:p w14:paraId="60242003" w14:textId="77777777" w:rsidR="008E649F" w:rsidRPr="005B7AD0" w:rsidRDefault="008E649F" w:rsidP="001A403A">
            <w:pPr>
              <w:pStyle w:val="TableText"/>
              <w:jc w:val="center"/>
              <w:rPr>
                <w:rFonts w:cs="Calibri"/>
                <w:szCs w:val="18"/>
              </w:rPr>
            </w:pPr>
            <w:r w:rsidRPr="005B7AD0">
              <w:rPr>
                <w:rFonts w:cs="Calibri"/>
                <w:szCs w:val="18"/>
              </w:rPr>
              <w:t>3.5</w:t>
            </w:r>
          </w:p>
        </w:tc>
        <w:tc>
          <w:tcPr>
            <w:tcW w:w="803" w:type="dxa"/>
            <w:shd w:val="clear" w:color="auto" w:fill="auto"/>
            <w:noWrap/>
            <w:vAlign w:val="bottom"/>
            <w:hideMark/>
          </w:tcPr>
          <w:p w14:paraId="64ECFF0F" w14:textId="77777777" w:rsidR="008E649F" w:rsidRPr="005B7AD0" w:rsidRDefault="008E649F" w:rsidP="001A403A">
            <w:pPr>
              <w:pStyle w:val="TableText"/>
              <w:jc w:val="center"/>
              <w:rPr>
                <w:rFonts w:cs="Calibri"/>
                <w:szCs w:val="18"/>
              </w:rPr>
            </w:pPr>
            <w:r w:rsidRPr="005B7AD0">
              <w:rPr>
                <w:rFonts w:cs="Calibri"/>
                <w:szCs w:val="18"/>
              </w:rPr>
              <w:t>4.6</w:t>
            </w:r>
          </w:p>
        </w:tc>
        <w:tc>
          <w:tcPr>
            <w:tcW w:w="803" w:type="dxa"/>
            <w:shd w:val="clear" w:color="auto" w:fill="auto"/>
            <w:noWrap/>
            <w:vAlign w:val="bottom"/>
            <w:hideMark/>
          </w:tcPr>
          <w:p w14:paraId="7301D8D5" w14:textId="77777777" w:rsidR="008E649F" w:rsidRPr="005B7AD0" w:rsidRDefault="008E649F" w:rsidP="001A403A">
            <w:pPr>
              <w:pStyle w:val="TableText"/>
              <w:jc w:val="center"/>
              <w:rPr>
                <w:rFonts w:cs="Calibri"/>
                <w:szCs w:val="18"/>
              </w:rPr>
            </w:pPr>
            <w:r w:rsidRPr="005B7AD0">
              <w:rPr>
                <w:rFonts w:cs="Calibri"/>
                <w:szCs w:val="18"/>
              </w:rPr>
              <w:t>5.8</w:t>
            </w:r>
          </w:p>
        </w:tc>
      </w:tr>
      <w:tr w:rsidR="008E649F" w:rsidRPr="005B7AD0" w14:paraId="4DC29086" w14:textId="77777777" w:rsidTr="001A403A">
        <w:tc>
          <w:tcPr>
            <w:tcW w:w="1560" w:type="dxa"/>
            <w:vMerge/>
            <w:vAlign w:val="center"/>
            <w:hideMark/>
          </w:tcPr>
          <w:p w14:paraId="76359D64" w14:textId="77777777" w:rsidR="008E649F" w:rsidRPr="005B7AD0" w:rsidRDefault="008E649F" w:rsidP="00B80899">
            <w:pPr>
              <w:pStyle w:val="TableText"/>
              <w:rPr>
                <w:rFonts w:cs="Calibri"/>
                <w:szCs w:val="18"/>
              </w:rPr>
            </w:pPr>
          </w:p>
        </w:tc>
        <w:tc>
          <w:tcPr>
            <w:tcW w:w="1124" w:type="dxa"/>
            <w:shd w:val="clear" w:color="auto" w:fill="auto"/>
            <w:noWrap/>
            <w:vAlign w:val="bottom"/>
            <w:hideMark/>
          </w:tcPr>
          <w:p w14:paraId="01E3F62D" w14:textId="77777777" w:rsidR="008E649F" w:rsidRPr="005B7AD0" w:rsidRDefault="008E649F" w:rsidP="00B80899">
            <w:pPr>
              <w:pStyle w:val="TableText"/>
              <w:rPr>
                <w:rFonts w:cs="Calibri"/>
                <w:szCs w:val="18"/>
              </w:rPr>
            </w:pPr>
            <w:r w:rsidRPr="005B7AD0">
              <w:rPr>
                <w:rFonts w:cs="Calibri"/>
                <w:szCs w:val="18"/>
              </w:rPr>
              <w:t xml:space="preserve">Commercial </w:t>
            </w:r>
          </w:p>
        </w:tc>
        <w:tc>
          <w:tcPr>
            <w:tcW w:w="1003" w:type="dxa"/>
            <w:shd w:val="clear" w:color="auto" w:fill="auto"/>
            <w:noWrap/>
            <w:vAlign w:val="bottom"/>
            <w:hideMark/>
          </w:tcPr>
          <w:p w14:paraId="2167BEBE" w14:textId="77777777" w:rsidR="008E649F" w:rsidRPr="005B7AD0" w:rsidRDefault="008E649F" w:rsidP="001A403A">
            <w:pPr>
              <w:pStyle w:val="TableText"/>
              <w:jc w:val="center"/>
              <w:rPr>
                <w:rFonts w:cs="Calibri"/>
                <w:szCs w:val="18"/>
              </w:rPr>
            </w:pPr>
            <w:r w:rsidRPr="005B7AD0">
              <w:rPr>
                <w:rFonts w:cs="Calibri"/>
                <w:szCs w:val="18"/>
              </w:rPr>
              <w:t>6.6</w:t>
            </w:r>
          </w:p>
        </w:tc>
        <w:tc>
          <w:tcPr>
            <w:tcW w:w="803" w:type="dxa"/>
            <w:shd w:val="clear" w:color="auto" w:fill="auto"/>
            <w:noWrap/>
            <w:vAlign w:val="bottom"/>
            <w:hideMark/>
          </w:tcPr>
          <w:p w14:paraId="240D40D1" w14:textId="77777777" w:rsidR="008E649F" w:rsidRPr="005B7AD0" w:rsidRDefault="008E649F" w:rsidP="001A403A">
            <w:pPr>
              <w:pStyle w:val="TableText"/>
              <w:jc w:val="center"/>
              <w:rPr>
                <w:rFonts w:cs="Calibri"/>
                <w:szCs w:val="18"/>
              </w:rPr>
            </w:pPr>
            <w:r w:rsidRPr="005B7AD0">
              <w:rPr>
                <w:rFonts w:cs="Calibri"/>
                <w:szCs w:val="18"/>
              </w:rPr>
              <w:t>1.0</w:t>
            </w:r>
          </w:p>
        </w:tc>
        <w:tc>
          <w:tcPr>
            <w:tcW w:w="803" w:type="dxa"/>
            <w:shd w:val="clear" w:color="auto" w:fill="auto"/>
            <w:noWrap/>
            <w:vAlign w:val="bottom"/>
            <w:hideMark/>
          </w:tcPr>
          <w:p w14:paraId="2B7C487A" w14:textId="77777777" w:rsidR="008E649F" w:rsidRPr="005B7AD0" w:rsidRDefault="008E649F" w:rsidP="001A403A">
            <w:pPr>
              <w:pStyle w:val="TableText"/>
              <w:jc w:val="center"/>
              <w:rPr>
                <w:rFonts w:cs="Calibri"/>
                <w:szCs w:val="18"/>
              </w:rPr>
            </w:pPr>
            <w:r w:rsidRPr="005B7AD0">
              <w:rPr>
                <w:rFonts w:cs="Calibri"/>
                <w:szCs w:val="18"/>
              </w:rPr>
              <w:t>1.5</w:t>
            </w:r>
          </w:p>
        </w:tc>
        <w:tc>
          <w:tcPr>
            <w:tcW w:w="803" w:type="dxa"/>
            <w:shd w:val="clear" w:color="auto" w:fill="auto"/>
            <w:noWrap/>
            <w:vAlign w:val="bottom"/>
            <w:hideMark/>
          </w:tcPr>
          <w:p w14:paraId="59F52CC9" w14:textId="77777777" w:rsidR="008E649F" w:rsidRPr="005B7AD0" w:rsidRDefault="008E649F" w:rsidP="001A403A">
            <w:pPr>
              <w:pStyle w:val="TableText"/>
              <w:jc w:val="center"/>
              <w:rPr>
                <w:rFonts w:cs="Calibri"/>
                <w:szCs w:val="18"/>
              </w:rPr>
            </w:pPr>
            <w:r w:rsidRPr="005B7AD0">
              <w:rPr>
                <w:rFonts w:cs="Calibri"/>
                <w:szCs w:val="18"/>
              </w:rPr>
              <w:t>2.0</w:t>
            </w:r>
          </w:p>
        </w:tc>
        <w:tc>
          <w:tcPr>
            <w:tcW w:w="803" w:type="dxa"/>
            <w:shd w:val="clear" w:color="auto" w:fill="auto"/>
            <w:noWrap/>
            <w:vAlign w:val="bottom"/>
            <w:hideMark/>
          </w:tcPr>
          <w:p w14:paraId="2DC40B43" w14:textId="77777777" w:rsidR="008E649F" w:rsidRPr="005B7AD0" w:rsidRDefault="008E649F" w:rsidP="001A403A">
            <w:pPr>
              <w:pStyle w:val="TableText"/>
              <w:jc w:val="center"/>
              <w:rPr>
                <w:rFonts w:cs="Calibri"/>
                <w:szCs w:val="18"/>
              </w:rPr>
            </w:pPr>
            <w:r w:rsidRPr="005B7AD0">
              <w:rPr>
                <w:rFonts w:cs="Calibri"/>
                <w:szCs w:val="18"/>
              </w:rPr>
              <w:t>3.0</w:t>
            </w:r>
          </w:p>
        </w:tc>
        <w:tc>
          <w:tcPr>
            <w:tcW w:w="803" w:type="dxa"/>
            <w:shd w:val="clear" w:color="auto" w:fill="auto"/>
            <w:noWrap/>
            <w:vAlign w:val="bottom"/>
            <w:hideMark/>
          </w:tcPr>
          <w:p w14:paraId="54F0E6ED" w14:textId="77777777" w:rsidR="008E649F" w:rsidRPr="005B7AD0" w:rsidRDefault="008E649F" w:rsidP="001A403A">
            <w:pPr>
              <w:pStyle w:val="TableText"/>
              <w:jc w:val="center"/>
              <w:rPr>
                <w:rFonts w:cs="Calibri"/>
                <w:szCs w:val="18"/>
              </w:rPr>
            </w:pPr>
            <w:r w:rsidRPr="005B7AD0">
              <w:rPr>
                <w:rFonts w:cs="Calibri"/>
                <w:szCs w:val="18"/>
              </w:rPr>
              <w:t>4.0</w:t>
            </w:r>
          </w:p>
        </w:tc>
        <w:tc>
          <w:tcPr>
            <w:tcW w:w="803" w:type="dxa"/>
            <w:shd w:val="clear" w:color="auto" w:fill="auto"/>
            <w:noWrap/>
            <w:vAlign w:val="bottom"/>
            <w:hideMark/>
          </w:tcPr>
          <w:p w14:paraId="38D7E6EB" w14:textId="77777777" w:rsidR="008E649F" w:rsidRPr="005B7AD0" w:rsidRDefault="008E649F" w:rsidP="001A403A">
            <w:pPr>
              <w:pStyle w:val="TableText"/>
              <w:jc w:val="center"/>
              <w:rPr>
                <w:rFonts w:cs="Calibri"/>
                <w:szCs w:val="18"/>
              </w:rPr>
            </w:pPr>
            <w:r w:rsidRPr="005B7AD0">
              <w:rPr>
                <w:rFonts w:cs="Calibri"/>
                <w:szCs w:val="18"/>
              </w:rPr>
              <w:t>5.0</w:t>
            </w:r>
          </w:p>
        </w:tc>
      </w:tr>
      <w:tr w:rsidR="008E649F" w:rsidRPr="005B7AD0" w14:paraId="1D56B4C9" w14:textId="77777777" w:rsidTr="001A403A">
        <w:tc>
          <w:tcPr>
            <w:tcW w:w="1560" w:type="dxa"/>
            <w:vMerge/>
            <w:vAlign w:val="center"/>
            <w:hideMark/>
          </w:tcPr>
          <w:p w14:paraId="3C2F45A3" w14:textId="77777777" w:rsidR="008E649F" w:rsidRPr="005B7AD0" w:rsidRDefault="008E649F" w:rsidP="00B80899">
            <w:pPr>
              <w:pStyle w:val="TableText"/>
              <w:rPr>
                <w:rFonts w:cs="Calibri"/>
                <w:szCs w:val="18"/>
              </w:rPr>
            </w:pPr>
          </w:p>
        </w:tc>
        <w:tc>
          <w:tcPr>
            <w:tcW w:w="1124" w:type="dxa"/>
            <w:shd w:val="clear" w:color="auto" w:fill="auto"/>
            <w:noWrap/>
            <w:vAlign w:val="bottom"/>
            <w:hideMark/>
          </w:tcPr>
          <w:p w14:paraId="7C8F59B3" w14:textId="77777777" w:rsidR="008E649F" w:rsidRPr="005B7AD0" w:rsidRDefault="008E649F" w:rsidP="00B80899">
            <w:pPr>
              <w:pStyle w:val="TableText"/>
              <w:rPr>
                <w:rFonts w:cs="Calibri"/>
                <w:szCs w:val="18"/>
              </w:rPr>
            </w:pPr>
            <w:r w:rsidRPr="005B7AD0">
              <w:rPr>
                <w:rFonts w:cs="Calibri"/>
                <w:szCs w:val="18"/>
              </w:rPr>
              <w:t>Industrial</w:t>
            </w:r>
          </w:p>
        </w:tc>
        <w:tc>
          <w:tcPr>
            <w:tcW w:w="1003" w:type="dxa"/>
            <w:shd w:val="clear" w:color="auto" w:fill="auto"/>
            <w:noWrap/>
            <w:vAlign w:val="bottom"/>
            <w:hideMark/>
          </w:tcPr>
          <w:p w14:paraId="22711FEA" w14:textId="77777777" w:rsidR="008E649F" w:rsidRPr="005B7AD0" w:rsidRDefault="008E649F" w:rsidP="001A403A">
            <w:pPr>
              <w:pStyle w:val="TableText"/>
              <w:jc w:val="center"/>
              <w:rPr>
                <w:rFonts w:cs="Calibri"/>
                <w:szCs w:val="18"/>
              </w:rPr>
            </w:pPr>
            <w:r w:rsidRPr="005B7AD0">
              <w:rPr>
                <w:rFonts w:cs="Calibri"/>
                <w:szCs w:val="18"/>
              </w:rPr>
              <w:t>3.2</w:t>
            </w:r>
          </w:p>
        </w:tc>
        <w:tc>
          <w:tcPr>
            <w:tcW w:w="803" w:type="dxa"/>
            <w:shd w:val="clear" w:color="auto" w:fill="auto"/>
            <w:noWrap/>
            <w:vAlign w:val="bottom"/>
            <w:hideMark/>
          </w:tcPr>
          <w:p w14:paraId="68E21F75" w14:textId="77777777" w:rsidR="008E649F" w:rsidRPr="005B7AD0" w:rsidRDefault="008E649F" w:rsidP="001A403A">
            <w:pPr>
              <w:pStyle w:val="TableText"/>
              <w:jc w:val="center"/>
              <w:rPr>
                <w:rFonts w:cs="Calibri"/>
                <w:szCs w:val="18"/>
              </w:rPr>
            </w:pPr>
            <w:r w:rsidRPr="005B7AD0">
              <w:rPr>
                <w:rFonts w:cs="Calibri"/>
                <w:szCs w:val="18"/>
              </w:rPr>
              <w:t>1.0</w:t>
            </w:r>
          </w:p>
        </w:tc>
        <w:tc>
          <w:tcPr>
            <w:tcW w:w="803" w:type="dxa"/>
            <w:shd w:val="clear" w:color="auto" w:fill="auto"/>
            <w:noWrap/>
            <w:vAlign w:val="bottom"/>
            <w:hideMark/>
          </w:tcPr>
          <w:p w14:paraId="45DDC856" w14:textId="77777777" w:rsidR="008E649F" w:rsidRPr="005B7AD0" w:rsidRDefault="008E649F" w:rsidP="001A403A">
            <w:pPr>
              <w:pStyle w:val="TableText"/>
              <w:jc w:val="center"/>
              <w:rPr>
                <w:rFonts w:cs="Calibri"/>
                <w:szCs w:val="18"/>
              </w:rPr>
            </w:pPr>
            <w:r w:rsidRPr="005B7AD0">
              <w:rPr>
                <w:rFonts w:cs="Calibri"/>
                <w:szCs w:val="18"/>
              </w:rPr>
              <w:t>1.5</w:t>
            </w:r>
          </w:p>
        </w:tc>
        <w:tc>
          <w:tcPr>
            <w:tcW w:w="803" w:type="dxa"/>
            <w:shd w:val="clear" w:color="auto" w:fill="auto"/>
            <w:noWrap/>
            <w:vAlign w:val="bottom"/>
            <w:hideMark/>
          </w:tcPr>
          <w:p w14:paraId="685B563E" w14:textId="77777777" w:rsidR="008E649F" w:rsidRPr="005B7AD0" w:rsidRDefault="008E649F" w:rsidP="001A403A">
            <w:pPr>
              <w:pStyle w:val="TableText"/>
              <w:jc w:val="center"/>
              <w:rPr>
                <w:rFonts w:cs="Calibri"/>
                <w:szCs w:val="18"/>
              </w:rPr>
            </w:pPr>
            <w:r w:rsidRPr="005B7AD0">
              <w:rPr>
                <w:rFonts w:cs="Calibri"/>
                <w:szCs w:val="18"/>
              </w:rPr>
              <w:t>2.0</w:t>
            </w:r>
          </w:p>
        </w:tc>
        <w:tc>
          <w:tcPr>
            <w:tcW w:w="803" w:type="dxa"/>
            <w:shd w:val="clear" w:color="auto" w:fill="auto"/>
            <w:noWrap/>
            <w:vAlign w:val="bottom"/>
            <w:hideMark/>
          </w:tcPr>
          <w:p w14:paraId="130881E9" w14:textId="77777777" w:rsidR="008E649F" w:rsidRPr="005B7AD0" w:rsidRDefault="008E649F" w:rsidP="001A403A">
            <w:pPr>
              <w:pStyle w:val="TableText"/>
              <w:jc w:val="center"/>
              <w:rPr>
                <w:rFonts w:cs="Calibri"/>
                <w:szCs w:val="18"/>
              </w:rPr>
            </w:pPr>
            <w:r w:rsidRPr="005B7AD0">
              <w:rPr>
                <w:rFonts w:cs="Calibri"/>
                <w:szCs w:val="18"/>
              </w:rPr>
              <w:t>3.0</w:t>
            </w:r>
          </w:p>
        </w:tc>
        <w:tc>
          <w:tcPr>
            <w:tcW w:w="803" w:type="dxa"/>
            <w:shd w:val="clear" w:color="auto" w:fill="auto"/>
            <w:noWrap/>
            <w:vAlign w:val="bottom"/>
            <w:hideMark/>
          </w:tcPr>
          <w:p w14:paraId="486C8503" w14:textId="77777777" w:rsidR="008E649F" w:rsidRPr="005B7AD0" w:rsidRDefault="008E649F" w:rsidP="001A403A">
            <w:pPr>
              <w:pStyle w:val="TableText"/>
              <w:jc w:val="center"/>
              <w:rPr>
                <w:rFonts w:cs="Calibri"/>
                <w:szCs w:val="18"/>
              </w:rPr>
            </w:pPr>
            <w:r w:rsidRPr="005B7AD0">
              <w:rPr>
                <w:rFonts w:cs="Calibri"/>
                <w:szCs w:val="18"/>
              </w:rPr>
              <w:t>4.0</w:t>
            </w:r>
          </w:p>
        </w:tc>
        <w:tc>
          <w:tcPr>
            <w:tcW w:w="803" w:type="dxa"/>
            <w:shd w:val="clear" w:color="auto" w:fill="auto"/>
            <w:noWrap/>
            <w:vAlign w:val="bottom"/>
            <w:hideMark/>
          </w:tcPr>
          <w:p w14:paraId="063794DE" w14:textId="77777777" w:rsidR="008E649F" w:rsidRPr="005B7AD0" w:rsidRDefault="008E649F" w:rsidP="001A403A">
            <w:pPr>
              <w:pStyle w:val="TableText"/>
              <w:jc w:val="center"/>
              <w:rPr>
                <w:rFonts w:cs="Calibri"/>
                <w:szCs w:val="18"/>
              </w:rPr>
            </w:pPr>
            <w:r w:rsidRPr="005B7AD0">
              <w:rPr>
                <w:rFonts w:cs="Calibri"/>
                <w:szCs w:val="18"/>
              </w:rPr>
              <w:t>5.0</w:t>
            </w:r>
          </w:p>
        </w:tc>
      </w:tr>
      <w:tr w:rsidR="009A3F00" w:rsidRPr="005B7AD0" w14:paraId="13870445" w14:textId="77777777" w:rsidTr="008B4C85">
        <w:tc>
          <w:tcPr>
            <w:tcW w:w="2684" w:type="dxa"/>
            <w:gridSpan w:val="2"/>
            <w:shd w:val="clear" w:color="auto" w:fill="auto"/>
            <w:noWrap/>
            <w:vAlign w:val="center"/>
            <w:hideMark/>
          </w:tcPr>
          <w:p w14:paraId="2CBD58B7" w14:textId="6EB05A76" w:rsidR="009A3F00" w:rsidRPr="005B7AD0" w:rsidRDefault="009A3F00" w:rsidP="009A3F00">
            <w:pPr>
              <w:pStyle w:val="TableText"/>
              <w:rPr>
                <w:rFonts w:cs="Calibri"/>
                <w:szCs w:val="18"/>
              </w:rPr>
            </w:pPr>
            <w:r w:rsidRPr="005B7AD0">
              <w:rPr>
                <w:rFonts w:cs="Calibri"/>
                <w:szCs w:val="18"/>
              </w:rPr>
              <w:t>Diesel (c/l)</w:t>
            </w:r>
          </w:p>
        </w:tc>
        <w:tc>
          <w:tcPr>
            <w:tcW w:w="1003" w:type="dxa"/>
            <w:shd w:val="clear" w:color="auto" w:fill="auto"/>
            <w:noWrap/>
            <w:vAlign w:val="bottom"/>
            <w:hideMark/>
          </w:tcPr>
          <w:p w14:paraId="7701345A" w14:textId="77777777" w:rsidR="009A3F00" w:rsidRPr="005B7AD0" w:rsidRDefault="009A3F00" w:rsidP="001A403A">
            <w:pPr>
              <w:pStyle w:val="TableText"/>
              <w:jc w:val="center"/>
              <w:rPr>
                <w:rFonts w:cs="Calibri"/>
                <w:szCs w:val="18"/>
              </w:rPr>
            </w:pPr>
            <w:r w:rsidRPr="005B7AD0">
              <w:rPr>
                <w:rFonts w:cs="Calibri"/>
                <w:szCs w:val="18"/>
              </w:rPr>
              <w:t>150.6</w:t>
            </w:r>
          </w:p>
        </w:tc>
        <w:tc>
          <w:tcPr>
            <w:tcW w:w="803" w:type="dxa"/>
            <w:shd w:val="clear" w:color="auto" w:fill="auto"/>
            <w:noWrap/>
            <w:vAlign w:val="bottom"/>
            <w:hideMark/>
          </w:tcPr>
          <w:p w14:paraId="044252AA" w14:textId="77777777" w:rsidR="009A3F00" w:rsidRPr="005B7AD0" w:rsidRDefault="009A3F00" w:rsidP="001A403A">
            <w:pPr>
              <w:pStyle w:val="TableText"/>
              <w:jc w:val="center"/>
              <w:rPr>
                <w:rFonts w:cs="Calibri"/>
                <w:szCs w:val="18"/>
              </w:rPr>
            </w:pPr>
            <w:r w:rsidRPr="005B7AD0">
              <w:rPr>
                <w:rFonts w:cs="Calibri"/>
                <w:szCs w:val="18"/>
              </w:rPr>
              <w:t>15.4</w:t>
            </w:r>
          </w:p>
        </w:tc>
        <w:tc>
          <w:tcPr>
            <w:tcW w:w="803" w:type="dxa"/>
            <w:shd w:val="clear" w:color="auto" w:fill="auto"/>
            <w:noWrap/>
            <w:vAlign w:val="bottom"/>
            <w:hideMark/>
          </w:tcPr>
          <w:p w14:paraId="7F6A01DF" w14:textId="77777777" w:rsidR="009A3F00" w:rsidRPr="005B7AD0" w:rsidRDefault="009A3F00" w:rsidP="001A403A">
            <w:pPr>
              <w:pStyle w:val="TableText"/>
              <w:jc w:val="center"/>
              <w:rPr>
                <w:rFonts w:cs="Calibri"/>
                <w:szCs w:val="18"/>
              </w:rPr>
            </w:pPr>
            <w:r w:rsidRPr="005B7AD0">
              <w:rPr>
                <w:rFonts w:cs="Calibri"/>
                <w:szCs w:val="18"/>
              </w:rPr>
              <w:t>23.1</w:t>
            </w:r>
          </w:p>
        </w:tc>
        <w:tc>
          <w:tcPr>
            <w:tcW w:w="803" w:type="dxa"/>
            <w:shd w:val="clear" w:color="auto" w:fill="auto"/>
            <w:noWrap/>
            <w:vAlign w:val="bottom"/>
            <w:hideMark/>
          </w:tcPr>
          <w:p w14:paraId="20D6B81B" w14:textId="77777777" w:rsidR="009A3F00" w:rsidRPr="005B7AD0" w:rsidRDefault="009A3F00" w:rsidP="001A403A">
            <w:pPr>
              <w:pStyle w:val="TableText"/>
              <w:jc w:val="center"/>
              <w:rPr>
                <w:rFonts w:cs="Calibri"/>
                <w:szCs w:val="18"/>
              </w:rPr>
            </w:pPr>
            <w:r w:rsidRPr="005B7AD0">
              <w:rPr>
                <w:rFonts w:cs="Calibri"/>
                <w:szCs w:val="18"/>
              </w:rPr>
              <w:t>30.7</w:t>
            </w:r>
          </w:p>
        </w:tc>
        <w:tc>
          <w:tcPr>
            <w:tcW w:w="803" w:type="dxa"/>
            <w:shd w:val="clear" w:color="auto" w:fill="auto"/>
            <w:noWrap/>
            <w:vAlign w:val="bottom"/>
            <w:hideMark/>
          </w:tcPr>
          <w:p w14:paraId="6861B375" w14:textId="77777777" w:rsidR="009A3F00" w:rsidRPr="005B7AD0" w:rsidRDefault="009A3F00" w:rsidP="001A403A">
            <w:pPr>
              <w:pStyle w:val="TableText"/>
              <w:jc w:val="center"/>
              <w:rPr>
                <w:rFonts w:cs="Calibri"/>
                <w:szCs w:val="18"/>
              </w:rPr>
            </w:pPr>
            <w:r w:rsidRPr="005B7AD0">
              <w:rPr>
                <w:rFonts w:cs="Calibri"/>
                <w:szCs w:val="18"/>
              </w:rPr>
              <w:t>46.1</w:t>
            </w:r>
          </w:p>
        </w:tc>
        <w:tc>
          <w:tcPr>
            <w:tcW w:w="803" w:type="dxa"/>
            <w:shd w:val="clear" w:color="auto" w:fill="auto"/>
            <w:noWrap/>
            <w:vAlign w:val="bottom"/>
            <w:hideMark/>
          </w:tcPr>
          <w:p w14:paraId="072E6C92" w14:textId="77777777" w:rsidR="009A3F00" w:rsidRPr="005B7AD0" w:rsidRDefault="009A3F00" w:rsidP="001A403A">
            <w:pPr>
              <w:pStyle w:val="TableText"/>
              <w:jc w:val="center"/>
              <w:rPr>
                <w:rFonts w:cs="Calibri"/>
                <w:szCs w:val="18"/>
              </w:rPr>
            </w:pPr>
            <w:r w:rsidRPr="005B7AD0">
              <w:rPr>
                <w:rFonts w:cs="Calibri"/>
                <w:szCs w:val="18"/>
              </w:rPr>
              <w:t>61.5</w:t>
            </w:r>
          </w:p>
        </w:tc>
        <w:tc>
          <w:tcPr>
            <w:tcW w:w="803" w:type="dxa"/>
            <w:shd w:val="clear" w:color="auto" w:fill="auto"/>
            <w:noWrap/>
            <w:vAlign w:val="bottom"/>
            <w:hideMark/>
          </w:tcPr>
          <w:p w14:paraId="1B07C115" w14:textId="77777777" w:rsidR="009A3F00" w:rsidRPr="005B7AD0" w:rsidRDefault="009A3F00" w:rsidP="001A403A">
            <w:pPr>
              <w:pStyle w:val="TableText"/>
              <w:jc w:val="center"/>
              <w:rPr>
                <w:rFonts w:cs="Calibri"/>
                <w:szCs w:val="18"/>
              </w:rPr>
            </w:pPr>
            <w:r w:rsidRPr="005B7AD0">
              <w:rPr>
                <w:rFonts w:cs="Calibri"/>
                <w:szCs w:val="18"/>
              </w:rPr>
              <w:t>76.8</w:t>
            </w:r>
          </w:p>
        </w:tc>
      </w:tr>
      <w:tr w:rsidR="009A3F00" w:rsidRPr="005B7AD0" w14:paraId="46D0FCF6" w14:textId="77777777" w:rsidTr="0057450F">
        <w:tc>
          <w:tcPr>
            <w:tcW w:w="2684" w:type="dxa"/>
            <w:gridSpan w:val="2"/>
            <w:shd w:val="clear" w:color="auto" w:fill="auto"/>
            <w:noWrap/>
            <w:vAlign w:val="center"/>
            <w:hideMark/>
          </w:tcPr>
          <w:p w14:paraId="5D9EE468" w14:textId="7E8B5035" w:rsidR="009A3F00" w:rsidRPr="005B7AD0" w:rsidRDefault="009A3F00" w:rsidP="009A3F00">
            <w:pPr>
              <w:pStyle w:val="TableText"/>
              <w:rPr>
                <w:rFonts w:cs="Calibri"/>
                <w:szCs w:val="18"/>
              </w:rPr>
            </w:pPr>
            <w:r w:rsidRPr="005B7AD0">
              <w:rPr>
                <w:rFonts w:cs="Calibri"/>
                <w:szCs w:val="18"/>
              </w:rPr>
              <w:t>Petrol (c/l)</w:t>
            </w:r>
          </w:p>
        </w:tc>
        <w:tc>
          <w:tcPr>
            <w:tcW w:w="1003" w:type="dxa"/>
            <w:shd w:val="clear" w:color="auto" w:fill="auto"/>
            <w:noWrap/>
            <w:vAlign w:val="bottom"/>
            <w:hideMark/>
          </w:tcPr>
          <w:p w14:paraId="33AD5874" w14:textId="77777777" w:rsidR="009A3F00" w:rsidRPr="005B7AD0" w:rsidRDefault="009A3F00" w:rsidP="001A403A">
            <w:pPr>
              <w:pStyle w:val="TableText"/>
              <w:jc w:val="center"/>
              <w:rPr>
                <w:rFonts w:cs="Calibri"/>
                <w:szCs w:val="18"/>
              </w:rPr>
            </w:pPr>
            <w:r w:rsidRPr="005B7AD0">
              <w:rPr>
                <w:rFonts w:cs="Calibri"/>
                <w:szCs w:val="18"/>
              </w:rPr>
              <w:t>224.7</w:t>
            </w:r>
          </w:p>
        </w:tc>
        <w:tc>
          <w:tcPr>
            <w:tcW w:w="803" w:type="dxa"/>
            <w:shd w:val="clear" w:color="auto" w:fill="auto"/>
            <w:noWrap/>
            <w:vAlign w:val="bottom"/>
            <w:hideMark/>
          </w:tcPr>
          <w:p w14:paraId="1C27187C" w14:textId="77777777" w:rsidR="009A3F00" w:rsidRPr="005B7AD0" w:rsidRDefault="009A3F00" w:rsidP="001A403A">
            <w:pPr>
              <w:pStyle w:val="TableText"/>
              <w:jc w:val="center"/>
              <w:rPr>
                <w:rFonts w:cs="Calibri"/>
                <w:szCs w:val="18"/>
              </w:rPr>
            </w:pPr>
            <w:r w:rsidRPr="005B7AD0">
              <w:rPr>
                <w:rFonts w:cs="Calibri"/>
                <w:szCs w:val="18"/>
              </w:rPr>
              <w:t>13.4</w:t>
            </w:r>
          </w:p>
        </w:tc>
        <w:tc>
          <w:tcPr>
            <w:tcW w:w="803" w:type="dxa"/>
            <w:shd w:val="clear" w:color="auto" w:fill="auto"/>
            <w:noWrap/>
            <w:vAlign w:val="bottom"/>
            <w:hideMark/>
          </w:tcPr>
          <w:p w14:paraId="22E30552" w14:textId="77777777" w:rsidR="009A3F00" w:rsidRPr="005B7AD0" w:rsidRDefault="009A3F00" w:rsidP="001A403A">
            <w:pPr>
              <w:pStyle w:val="TableText"/>
              <w:jc w:val="center"/>
              <w:rPr>
                <w:rFonts w:cs="Calibri"/>
                <w:szCs w:val="18"/>
              </w:rPr>
            </w:pPr>
            <w:r w:rsidRPr="005B7AD0">
              <w:rPr>
                <w:rFonts w:cs="Calibri"/>
                <w:szCs w:val="18"/>
              </w:rPr>
              <w:t>20.2</w:t>
            </w:r>
          </w:p>
        </w:tc>
        <w:tc>
          <w:tcPr>
            <w:tcW w:w="803" w:type="dxa"/>
            <w:shd w:val="clear" w:color="auto" w:fill="auto"/>
            <w:noWrap/>
            <w:vAlign w:val="bottom"/>
            <w:hideMark/>
          </w:tcPr>
          <w:p w14:paraId="7A4FDE12" w14:textId="77777777" w:rsidR="009A3F00" w:rsidRPr="005B7AD0" w:rsidRDefault="009A3F00" w:rsidP="001A403A">
            <w:pPr>
              <w:pStyle w:val="TableText"/>
              <w:jc w:val="center"/>
              <w:rPr>
                <w:rFonts w:cs="Calibri"/>
                <w:szCs w:val="18"/>
              </w:rPr>
            </w:pPr>
            <w:r w:rsidRPr="005B7AD0">
              <w:rPr>
                <w:rFonts w:cs="Calibri"/>
                <w:szCs w:val="18"/>
              </w:rPr>
              <w:t>26.9</w:t>
            </w:r>
          </w:p>
        </w:tc>
        <w:tc>
          <w:tcPr>
            <w:tcW w:w="803" w:type="dxa"/>
            <w:shd w:val="clear" w:color="auto" w:fill="auto"/>
            <w:noWrap/>
            <w:vAlign w:val="bottom"/>
            <w:hideMark/>
          </w:tcPr>
          <w:p w14:paraId="65075D16" w14:textId="77777777" w:rsidR="009A3F00" w:rsidRPr="005B7AD0" w:rsidRDefault="009A3F00" w:rsidP="001A403A">
            <w:pPr>
              <w:pStyle w:val="TableText"/>
              <w:jc w:val="center"/>
              <w:rPr>
                <w:rFonts w:cs="Calibri"/>
                <w:szCs w:val="18"/>
              </w:rPr>
            </w:pPr>
            <w:r w:rsidRPr="005B7AD0">
              <w:rPr>
                <w:rFonts w:cs="Calibri"/>
                <w:szCs w:val="18"/>
              </w:rPr>
              <w:t>40.3</w:t>
            </w:r>
          </w:p>
        </w:tc>
        <w:tc>
          <w:tcPr>
            <w:tcW w:w="803" w:type="dxa"/>
            <w:shd w:val="clear" w:color="auto" w:fill="auto"/>
            <w:noWrap/>
            <w:vAlign w:val="bottom"/>
            <w:hideMark/>
          </w:tcPr>
          <w:p w14:paraId="668AFB44" w14:textId="77777777" w:rsidR="009A3F00" w:rsidRPr="005B7AD0" w:rsidRDefault="009A3F00" w:rsidP="001A403A">
            <w:pPr>
              <w:pStyle w:val="TableText"/>
              <w:jc w:val="center"/>
              <w:rPr>
                <w:rFonts w:cs="Calibri"/>
                <w:szCs w:val="18"/>
              </w:rPr>
            </w:pPr>
            <w:r w:rsidRPr="005B7AD0">
              <w:rPr>
                <w:rFonts w:cs="Calibri"/>
                <w:szCs w:val="18"/>
              </w:rPr>
              <w:t>53.8</w:t>
            </w:r>
          </w:p>
        </w:tc>
        <w:tc>
          <w:tcPr>
            <w:tcW w:w="803" w:type="dxa"/>
            <w:shd w:val="clear" w:color="auto" w:fill="auto"/>
            <w:noWrap/>
            <w:vAlign w:val="bottom"/>
            <w:hideMark/>
          </w:tcPr>
          <w:p w14:paraId="7CD65D94" w14:textId="77777777" w:rsidR="009A3F00" w:rsidRPr="005B7AD0" w:rsidRDefault="009A3F00" w:rsidP="001A403A">
            <w:pPr>
              <w:pStyle w:val="TableText"/>
              <w:jc w:val="center"/>
              <w:rPr>
                <w:rFonts w:cs="Calibri"/>
                <w:szCs w:val="18"/>
              </w:rPr>
            </w:pPr>
            <w:r w:rsidRPr="005B7AD0">
              <w:rPr>
                <w:rFonts w:cs="Calibri"/>
                <w:szCs w:val="18"/>
              </w:rPr>
              <w:t>67.2</w:t>
            </w:r>
          </w:p>
        </w:tc>
      </w:tr>
      <w:tr w:rsidR="009A3F00" w:rsidRPr="005B7AD0" w14:paraId="11ED9B86" w14:textId="77777777" w:rsidTr="006820A2">
        <w:tc>
          <w:tcPr>
            <w:tcW w:w="2684" w:type="dxa"/>
            <w:gridSpan w:val="2"/>
            <w:shd w:val="clear" w:color="auto" w:fill="auto"/>
            <w:noWrap/>
            <w:vAlign w:val="center"/>
            <w:hideMark/>
          </w:tcPr>
          <w:p w14:paraId="474784B7" w14:textId="4190FE76" w:rsidR="009A3F00" w:rsidRPr="005B7AD0" w:rsidRDefault="009A3F00" w:rsidP="009A3F00">
            <w:pPr>
              <w:pStyle w:val="TableText"/>
              <w:rPr>
                <w:rFonts w:cs="Calibri"/>
                <w:szCs w:val="18"/>
              </w:rPr>
            </w:pPr>
            <w:r w:rsidRPr="005B7AD0">
              <w:rPr>
                <w:rFonts w:cs="Calibri"/>
                <w:szCs w:val="18"/>
              </w:rPr>
              <w:t>Coal (c/GJ)</w:t>
            </w:r>
          </w:p>
        </w:tc>
        <w:tc>
          <w:tcPr>
            <w:tcW w:w="1003" w:type="dxa"/>
            <w:shd w:val="clear" w:color="auto" w:fill="auto"/>
            <w:noWrap/>
            <w:vAlign w:val="bottom"/>
            <w:hideMark/>
          </w:tcPr>
          <w:p w14:paraId="1DBB488F" w14:textId="77777777" w:rsidR="009A3F00" w:rsidRPr="005B7AD0" w:rsidRDefault="009A3F00" w:rsidP="001A403A">
            <w:pPr>
              <w:pStyle w:val="TableText"/>
              <w:jc w:val="center"/>
              <w:rPr>
                <w:rFonts w:cs="Calibri"/>
                <w:szCs w:val="18"/>
              </w:rPr>
            </w:pPr>
            <w:r w:rsidRPr="005B7AD0">
              <w:rPr>
                <w:rFonts w:cs="Calibri"/>
                <w:szCs w:val="18"/>
              </w:rPr>
              <w:t>10.0</w:t>
            </w:r>
          </w:p>
        </w:tc>
        <w:tc>
          <w:tcPr>
            <w:tcW w:w="803" w:type="dxa"/>
            <w:shd w:val="clear" w:color="auto" w:fill="auto"/>
            <w:noWrap/>
            <w:vAlign w:val="bottom"/>
            <w:hideMark/>
          </w:tcPr>
          <w:p w14:paraId="34DB54E4" w14:textId="77777777" w:rsidR="009A3F00" w:rsidRPr="005B7AD0" w:rsidRDefault="009A3F00" w:rsidP="001A403A">
            <w:pPr>
              <w:pStyle w:val="TableText"/>
              <w:jc w:val="center"/>
              <w:rPr>
                <w:rFonts w:cs="Calibri"/>
                <w:szCs w:val="18"/>
              </w:rPr>
            </w:pPr>
            <w:r w:rsidRPr="005B7AD0">
              <w:rPr>
                <w:rFonts w:cs="Calibri"/>
                <w:szCs w:val="18"/>
              </w:rPr>
              <w:t>4.5</w:t>
            </w:r>
          </w:p>
        </w:tc>
        <w:tc>
          <w:tcPr>
            <w:tcW w:w="803" w:type="dxa"/>
            <w:shd w:val="clear" w:color="auto" w:fill="auto"/>
            <w:noWrap/>
            <w:vAlign w:val="bottom"/>
            <w:hideMark/>
          </w:tcPr>
          <w:p w14:paraId="5D54787B" w14:textId="77777777" w:rsidR="009A3F00" w:rsidRPr="005B7AD0" w:rsidRDefault="009A3F00" w:rsidP="001A403A">
            <w:pPr>
              <w:pStyle w:val="TableText"/>
              <w:jc w:val="center"/>
              <w:rPr>
                <w:rFonts w:cs="Calibri"/>
                <w:szCs w:val="18"/>
              </w:rPr>
            </w:pPr>
            <w:r w:rsidRPr="005B7AD0">
              <w:rPr>
                <w:rFonts w:cs="Calibri"/>
                <w:szCs w:val="18"/>
              </w:rPr>
              <w:t>6.8</w:t>
            </w:r>
          </w:p>
        </w:tc>
        <w:tc>
          <w:tcPr>
            <w:tcW w:w="803" w:type="dxa"/>
            <w:shd w:val="clear" w:color="auto" w:fill="auto"/>
            <w:noWrap/>
            <w:vAlign w:val="bottom"/>
            <w:hideMark/>
          </w:tcPr>
          <w:p w14:paraId="0C9EF5BB" w14:textId="77777777" w:rsidR="009A3F00" w:rsidRPr="005B7AD0" w:rsidRDefault="009A3F00" w:rsidP="001A403A">
            <w:pPr>
              <w:pStyle w:val="TableText"/>
              <w:jc w:val="center"/>
              <w:rPr>
                <w:rFonts w:cs="Calibri"/>
                <w:szCs w:val="18"/>
              </w:rPr>
            </w:pPr>
            <w:r w:rsidRPr="005B7AD0">
              <w:rPr>
                <w:rFonts w:cs="Calibri"/>
                <w:szCs w:val="18"/>
              </w:rPr>
              <w:t>9.0</w:t>
            </w:r>
          </w:p>
        </w:tc>
        <w:tc>
          <w:tcPr>
            <w:tcW w:w="803" w:type="dxa"/>
            <w:shd w:val="clear" w:color="auto" w:fill="auto"/>
            <w:noWrap/>
            <w:vAlign w:val="bottom"/>
            <w:hideMark/>
          </w:tcPr>
          <w:p w14:paraId="4945C1C1" w14:textId="77777777" w:rsidR="009A3F00" w:rsidRPr="005B7AD0" w:rsidRDefault="009A3F00" w:rsidP="001A403A">
            <w:pPr>
              <w:pStyle w:val="TableText"/>
              <w:jc w:val="center"/>
              <w:rPr>
                <w:rFonts w:cs="Calibri"/>
                <w:szCs w:val="18"/>
              </w:rPr>
            </w:pPr>
            <w:r w:rsidRPr="005B7AD0">
              <w:rPr>
                <w:rFonts w:cs="Calibri"/>
                <w:szCs w:val="18"/>
              </w:rPr>
              <w:t>13.6</w:t>
            </w:r>
          </w:p>
        </w:tc>
        <w:tc>
          <w:tcPr>
            <w:tcW w:w="803" w:type="dxa"/>
            <w:shd w:val="clear" w:color="auto" w:fill="auto"/>
            <w:noWrap/>
            <w:vAlign w:val="bottom"/>
            <w:hideMark/>
          </w:tcPr>
          <w:p w14:paraId="1426D325" w14:textId="77777777" w:rsidR="009A3F00" w:rsidRPr="005B7AD0" w:rsidRDefault="009A3F00" w:rsidP="001A403A">
            <w:pPr>
              <w:pStyle w:val="TableText"/>
              <w:jc w:val="center"/>
              <w:rPr>
                <w:rFonts w:cs="Calibri"/>
                <w:szCs w:val="18"/>
              </w:rPr>
            </w:pPr>
            <w:r w:rsidRPr="005B7AD0">
              <w:rPr>
                <w:rFonts w:cs="Calibri"/>
                <w:szCs w:val="18"/>
              </w:rPr>
              <w:t>18.1</w:t>
            </w:r>
          </w:p>
        </w:tc>
        <w:tc>
          <w:tcPr>
            <w:tcW w:w="803" w:type="dxa"/>
            <w:shd w:val="clear" w:color="auto" w:fill="auto"/>
            <w:noWrap/>
            <w:vAlign w:val="bottom"/>
            <w:hideMark/>
          </w:tcPr>
          <w:p w14:paraId="307EF79A" w14:textId="77777777" w:rsidR="009A3F00" w:rsidRPr="005B7AD0" w:rsidRDefault="009A3F00" w:rsidP="001A403A">
            <w:pPr>
              <w:pStyle w:val="TableText"/>
              <w:jc w:val="center"/>
              <w:rPr>
                <w:rFonts w:cs="Calibri"/>
                <w:szCs w:val="18"/>
              </w:rPr>
            </w:pPr>
            <w:r w:rsidRPr="005B7AD0">
              <w:rPr>
                <w:rFonts w:cs="Calibri"/>
                <w:szCs w:val="18"/>
              </w:rPr>
              <w:t>22.6</w:t>
            </w:r>
          </w:p>
        </w:tc>
      </w:tr>
    </w:tbl>
    <w:p w14:paraId="0664591E" w14:textId="727EBC6C" w:rsidR="00C43910" w:rsidRDefault="00EE6E87" w:rsidP="001A403A">
      <w:pPr>
        <w:pStyle w:val="Note"/>
      </w:pPr>
      <w:r w:rsidRPr="005B7AD0">
        <w:t>Note: c/kWh = cost per kilowatt hour; c/l = cost per litre</w:t>
      </w:r>
      <w:r w:rsidR="00AF704C">
        <w:t xml:space="preserve">; </w:t>
      </w:r>
      <w:r w:rsidR="00AF704C" w:rsidRPr="005B7AD0">
        <w:t>c/GJ = cost per gigajoule</w:t>
      </w:r>
      <w:r w:rsidRPr="005B7AD0">
        <w:t>.</w:t>
      </w:r>
    </w:p>
    <w:p w14:paraId="26D5E157" w14:textId="4CBCC4F4" w:rsidR="00294EC3" w:rsidRPr="00294EC3" w:rsidRDefault="00294EC3" w:rsidP="00575680">
      <w:r>
        <w:t xml:space="preserve">Energy prices in the tables above already include </w:t>
      </w:r>
      <w:r w:rsidR="00CA2E83">
        <w:t xml:space="preserve">a component that is attributable to the NZU price. Comparison with the impacts at </w:t>
      </w:r>
      <w:r w:rsidR="00575680">
        <w:t xml:space="preserve">current NZU prices is necessary to calculate the impact of any future changes to NZU prices. </w:t>
      </w:r>
    </w:p>
    <w:p w14:paraId="42FBDEC5" w14:textId="0934EF5B" w:rsidR="006B5367" w:rsidRPr="005B7AD0" w:rsidRDefault="006B5367" w:rsidP="001A403A">
      <w:pPr>
        <w:pStyle w:val="Heading4"/>
      </w:pPr>
      <w:r w:rsidRPr="005B7AD0">
        <w:t>Impact on household costs</w:t>
      </w:r>
    </w:p>
    <w:p w14:paraId="0BF3923F" w14:textId="547154AF" w:rsidR="00D33E14" w:rsidRPr="005B7AD0" w:rsidRDefault="004D0686" w:rsidP="001A403A">
      <w:pPr>
        <w:pStyle w:val="BodyText"/>
      </w:pPr>
      <w:r w:rsidRPr="005B7AD0">
        <w:t>In August 201</w:t>
      </w:r>
      <w:r w:rsidRPr="005B7AD0">
        <w:t>9</w:t>
      </w:r>
      <w:r w:rsidR="00AF704C">
        <w:t>,</w:t>
      </w:r>
      <w:r w:rsidRPr="005B7AD0">
        <w:t xml:space="preserve"> the </w:t>
      </w:r>
      <w:r w:rsidRPr="005B7AD0">
        <w:t xml:space="preserve">Treasury led a </w:t>
      </w:r>
      <w:r w:rsidR="00D33E14" w:rsidRPr="005B7AD0">
        <w:t>preliminary analysis show</w:t>
      </w:r>
      <w:r w:rsidRPr="005B7AD0">
        <w:t>ing</w:t>
      </w:r>
      <w:r w:rsidR="00D33E14" w:rsidRPr="005B7AD0">
        <w:t xml:space="preserve"> that the direct impact of higher emissions prices on households was likely to be moderate, on average. For example, </w:t>
      </w:r>
      <w:r w:rsidRPr="005B7AD0">
        <w:t xml:space="preserve">the analysis predicted that </w:t>
      </w:r>
      <w:r w:rsidR="00D33E14" w:rsidRPr="005B7AD0">
        <w:t xml:space="preserve">doubling emissions prices (to $50) from the 2019 level ($25) </w:t>
      </w:r>
      <w:r w:rsidRPr="005B7AD0">
        <w:t>would</w:t>
      </w:r>
      <w:r w:rsidR="00D33E14" w:rsidRPr="005B7AD0">
        <w:t xml:space="preserve"> increase costs for middle-income households by $3.40 (0.3%) per week</w:t>
      </w:r>
      <w:r w:rsidRPr="005B7AD0">
        <w:t>.</w:t>
      </w:r>
    </w:p>
    <w:p w14:paraId="6CC17523" w14:textId="00E92153" w:rsidR="00344A9A" w:rsidRPr="005B7AD0" w:rsidRDefault="00BB797A" w:rsidP="00311E9F">
      <w:pPr>
        <w:pStyle w:val="BodyText"/>
      </w:pPr>
      <w:r w:rsidRPr="005B7AD0">
        <w:t xml:space="preserve">In its analysis of impacts, the Commission reaches the </w:t>
      </w:r>
      <w:r w:rsidR="00AF2B5C" w:rsidRPr="005B7AD0">
        <w:t xml:space="preserve">overall conclusion </w:t>
      </w:r>
      <w:r w:rsidR="00311E9F" w:rsidRPr="005B7AD0">
        <w:t xml:space="preserve">that the potential impacts are moderate but not insignificant. </w:t>
      </w:r>
      <w:r w:rsidRPr="005B7AD0">
        <w:t>It</w:t>
      </w:r>
      <w:r w:rsidR="00344A9A" w:rsidRPr="005B7AD0">
        <w:t xml:space="preserve"> finds that:</w:t>
      </w:r>
      <w:r w:rsidRPr="005B7AD0">
        <w:t xml:space="preserve"> </w:t>
      </w:r>
    </w:p>
    <w:p w14:paraId="27010599" w14:textId="762D49DC" w:rsidR="003F44B5" w:rsidRPr="005B7AD0" w:rsidRDefault="003F44B5" w:rsidP="00600C4D">
      <w:pPr>
        <w:pStyle w:val="Quote"/>
      </w:pPr>
      <w:r w:rsidRPr="005B7AD0">
        <w:t xml:space="preserve">A rising emissions price risks exacerbating inequities already experienced by many people in socioeconomically disadvantaged groups – including Māori and Pasifika communities, </w:t>
      </w:r>
      <w:proofErr w:type="gramStart"/>
      <w:r w:rsidRPr="005B7AD0">
        <w:t>low income</w:t>
      </w:r>
      <w:proofErr w:type="gramEnd"/>
      <w:r w:rsidRPr="005B7AD0">
        <w:t xml:space="preserve"> New Zealanders, women, and people with disabilities</w:t>
      </w:r>
      <w:r w:rsidR="00BB797A" w:rsidRPr="005B7AD0">
        <w:t xml:space="preserve"> …</w:t>
      </w:r>
    </w:p>
    <w:p w14:paraId="092D6AB3" w14:textId="4DD92CAE" w:rsidR="003F44B5" w:rsidRPr="005B7AD0" w:rsidRDefault="00055B3B" w:rsidP="00A709DD">
      <w:pPr>
        <w:pStyle w:val="Quote"/>
        <w:spacing w:after="120"/>
      </w:pPr>
      <w:r w:rsidRPr="005B7AD0">
        <w:t xml:space="preserve">While the magnitude of the impacts across households and the economy </w:t>
      </w:r>
      <w:proofErr w:type="gramStart"/>
      <w:r w:rsidRPr="005B7AD0">
        <w:t>appear</w:t>
      </w:r>
      <w:proofErr w:type="gramEnd"/>
      <w:r w:rsidRPr="005B7AD0">
        <w:t xml:space="preserve"> moderate, they are not insignificant or evenly distributed</w:t>
      </w:r>
      <w:r w:rsidR="00BB797A" w:rsidRPr="005B7AD0">
        <w:t>.</w:t>
      </w:r>
    </w:p>
    <w:p w14:paraId="0954EDD0" w14:textId="367845A7" w:rsidR="00A9495C" w:rsidRPr="005B7AD0" w:rsidRDefault="001F30FD" w:rsidP="00311E9F">
      <w:pPr>
        <w:pStyle w:val="BodyText"/>
      </w:pPr>
      <w:r w:rsidRPr="005B7AD0">
        <w:t>The Commission urges</w:t>
      </w:r>
      <w:r w:rsidR="00BB797A" w:rsidRPr="005B7AD0">
        <w:t xml:space="preserve"> the</w:t>
      </w:r>
      <w:r w:rsidRPr="005B7AD0">
        <w:t xml:space="preserve"> Government to </w:t>
      </w:r>
      <w:r w:rsidR="005F0FAF" w:rsidRPr="005B7AD0">
        <w:t xml:space="preserve">put in place complementary policies to deliver on a just transition. </w:t>
      </w:r>
    </w:p>
    <w:p w14:paraId="76BBB526" w14:textId="305BC057" w:rsidR="00AF2B5C" w:rsidRPr="005B7AD0" w:rsidRDefault="00AF2B5C" w:rsidP="00344A9A">
      <w:pPr>
        <w:pStyle w:val="Heading4"/>
      </w:pPr>
      <w:r w:rsidRPr="005B7AD0">
        <w:t>Impacts on emissions-intensive and trade-exposed firms</w:t>
      </w:r>
    </w:p>
    <w:p w14:paraId="7E7C9A65" w14:textId="70965B24" w:rsidR="00851D6B" w:rsidRPr="005B7AD0" w:rsidRDefault="00906304" w:rsidP="00851D6B">
      <w:pPr>
        <w:pStyle w:val="BodyText"/>
      </w:pPr>
      <w:r w:rsidRPr="005B7AD0">
        <w:t xml:space="preserve">Some businesses are eligible to be allocated emission units under the NZ ETS. This ‘industrial allocation’ reduces the risk of emissions leakage – </w:t>
      </w:r>
      <w:r w:rsidR="008A28F5" w:rsidRPr="005B7AD0">
        <w:t xml:space="preserve">that is, </w:t>
      </w:r>
      <w:r w:rsidRPr="005B7AD0">
        <w:t xml:space="preserve">the risk </w:t>
      </w:r>
      <w:r w:rsidR="008A28F5" w:rsidRPr="005B7AD0">
        <w:t>that</w:t>
      </w:r>
      <w:r w:rsidRPr="005B7AD0">
        <w:t xml:space="preserve"> New Zealand companies </w:t>
      </w:r>
      <w:r w:rsidR="008A28F5" w:rsidRPr="005B7AD0">
        <w:t>wi</w:t>
      </w:r>
      <w:r w:rsidR="00B65128" w:rsidRPr="005B7AD0">
        <w:t>l</w:t>
      </w:r>
      <w:r w:rsidR="008A28F5" w:rsidRPr="005B7AD0">
        <w:t xml:space="preserve">l </w:t>
      </w:r>
      <w:r w:rsidRPr="005B7AD0">
        <w:t>los</w:t>
      </w:r>
      <w:r w:rsidR="008A28F5" w:rsidRPr="005B7AD0">
        <w:t>e</w:t>
      </w:r>
      <w:r w:rsidRPr="005B7AD0">
        <w:t xml:space="preserve"> market share </w:t>
      </w:r>
      <w:r w:rsidR="008A28F5" w:rsidRPr="005B7AD0">
        <w:t xml:space="preserve">through emissions pricing </w:t>
      </w:r>
      <w:r w:rsidRPr="005B7AD0">
        <w:t xml:space="preserve">or </w:t>
      </w:r>
      <w:r w:rsidR="00B65128" w:rsidRPr="005B7AD0">
        <w:t xml:space="preserve">will </w:t>
      </w:r>
      <w:r w:rsidRPr="005B7AD0">
        <w:t xml:space="preserve">shift overseas to avoid </w:t>
      </w:r>
      <w:r w:rsidR="008A28F5" w:rsidRPr="005B7AD0">
        <w:t>it</w:t>
      </w:r>
      <w:r w:rsidRPr="005B7AD0">
        <w:t>.</w:t>
      </w:r>
    </w:p>
    <w:p w14:paraId="353C5151" w14:textId="2D5ACA7B" w:rsidR="004F5C67" w:rsidRPr="005B7AD0" w:rsidRDefault="00344A9A" w:rsidP="00AF2B5C">
      <w:pPr>
        <w:pStyle w:val="BodyText"/>
      </w:pPr>
      <w:r w:rsidRPr="005B7AD0">
        <w:t>Although</w:t>
      </w:r>
      <w:r w:rsidR="008A28F5" w:rsidRPr="005B7AD0">
        <w:t xml:space="preserve"> industrial allocation supports</w:t>
      </w:r>
      <w:r w:rsidRPr="005B7AD0">
        <w:t xml:space="preserve"> emissions-intensive and trade-exposed </w:t>
      </w:r>
      <w:r w:rsidR="005C6606" w:rsidRPr="005B7AD0">
        <w:t xml:space="preserve">(EITE) </w:t>
      </w:r>
      <w:r w:rsidRPr="005B7AD0">
        <w:t xml:space="preserve">firms by </w:t>
      </w:r>
      <w:r w:rsidR="008A28F5" w:rsidRPr="005B7AD0">
        <w:t xml:space="preserve">meeting </w:t>
      </w:r>
      <w:r w:rsidRPr="005B7AD0">
        <w:t>a portion of their emissions costs</w:t>
      </w:r>
      <w:r w:rsidR="004F5C67" w:rsidRPr="005B7AD0">
        <w:t xml:space="preserve">, </w:t>
      </w:r>
      <w:r w:rsidR="008A28F5" w:rsidRPr="005B7AD0">
        <w:t xml:space="preserve">these firms </w:t>
      </w:r>
      <w:r w:rsidR="004F5C67" w:rsidRPr="005B7AD0">
        <w:t xml:space="preserve">still face a net, or residual, ETS cost. Allocation is </w:t>
      </w:r>
      <w:r w:rsidR="005C6606" w:rsidRPr="005B7AD0">
        <w:t>calculated based on providing a percentage of ETS costs faced, in the form of NZUs. As NZU prices rise, the net ETS costs EITE firms</w:t>
      </w:r>
      <w:r w:rsidR="008A28F5" w:rsidRPr="005B7AD0">
        <w:t xml:space="preserve"> face</w:t>
      </w:r>
      <w:r w:rsidR="005C6606" w:rsidRPr="005B7AD0">
        <w:t xml:space="preserve"> also rise. </w:t>
      </w:r>
    </w:p>
    <w:p w14:paraId="7E5277CC" w14:textId="04FFD09B" w:rsidR="00BF5D7B" w:rsidRPr="005B7AD0" w:rsidRDefault="008A28F5" w:rsidP="00A709DD">
      <w:pPr>
        <w:pStyle w:val="BodyText"/>
      </w:pPr>
      <w:r w:rsidRPr="005B7AD0">
        <w:t>P</w:t>
      </w:r>
      <w:r w:rsidR="005C6606" w:rsidRPr="005B7AD0">
        <w:t xml:space="preserve">revious analysis on </w:t>
      </w:r>
      <w:r w:rsidR="00042202" w:rsidRPr="005B7AD0">
        <w:t>industrial allocation and profitability found tha</w:t>
      </w:r>
      <w:r w:rsidR="00042202" w:rsidRPr="005B7AD0">
        <w:t xml:space="preserve">t </w:t>
      </w:r>
      <w:proofErr w:type="gramStart"/>
      <w:r w:rsidR="00042202" w:rsidRPr="005B7AD0">
        <w:t>for the production of</w:t>
      </w:r>
      <w:proofErr w:type="gramEnd"/>
      <w:r w:rsidR="00042202" w:rsidRPr="005B7AD0">
        <w:t xml:space="preserve"> burnt lime, </w:t>
      </w:r>
      <w:proofErr w:type="spellStart"/>
      <w:r w:rsidR="00042202" w:rsidRPr="005B7AD0">
        <w:t>cartonboard</w:t>
      </w:r>
      <w:proofErr w:type="spellEnd"/>
      <w:r w:rsidR="00042202" w:rsidRPr="005B7AD0">
        <w:t xml:space="preserve"> and cement</w:t>
      </w:r>
      <w:r w:rsidR="0074005D" w:rsidRPr="005B7AD0">
        <w:t>,</w:t>
      </w:r>
      <w:r w:rsidR="00577D35" w:rsidRPr="005B7AD0">
        <w:t xml:space="preserve"> emissions leakage is expected to occur at </w:t>
      </w:r>
      <w:r w:rsidR="005F0FAF" w:rsidRPr="005B7AD0">
        <w:t xml:space="preserve">various </w:t>
      </w:r>
      <w:r w:rsidR="00577D35" w:rsidRPr="005B7AD0">
        <w:t xml:space="preserve">net ETS </w:t>
      </w:r>
      <w:r w:rsidR="00577D35" w:rsidRPr="005B7AD0">
        <w:lastRenderedPageBreak/>
        <w:t>costs</w:t>
      </w:r>
      <w:r w:rsidRPr="005B7AD0">
        <w:t>,</w:t>
      </w:r>
      <w:r w:rsidR="00E939F6" w:rsidRPr="005B7AD0">
        <w:rPr>
          <w:rStyle w:val="FootnoteReference"/>
        </w:rPr>
        <w:footnoteReference w:id="24"/>
      </w:r>
      <w:r w:rsidR="005F0FAF" w:rsidRPr="005B7AD0">
        <w:t xml:space="preserve"> meaning the residual </w:t>
      </w:r>
      <w:r w:rsidR="00155FBB" w:rsidRPr="005B7AD0">
        <w:t>ETS cost after taking industrial allocation</w:t>
      </w:r>
      <w:r w:rsidRPr="005B7AD0">
        <w:t xml:space="preserve"> into account</w:t>
      </w:r>
      <w:r w:rsidR="00577D35" w:rsidRPr="005B7AD0">
        <w:t xml:space="preserve">. </w:t>
      </w:r>
      <w:r w:rsidR="00A302ED" w:rsidRPr="005B7AD0">
        <w:t xml:space="preserve">Table </w:t>
      </w:r>
      <w:r w:rsidRPr="005B7AD0">
        <w:t>2</w:t>
      </w:r>
      <w:r w:rsidR="000233D2">
        <w:t>2</w:t>
      </w:r>
      <w:r w:rsidRPr="005B7AD0">
        <w:t xml:space="preserve"> </w:t>
      </w:r>
      <w:r w:rsidR="00A302ED" w:rsidRPr="005B7AD0">
        <w:t>displays</w:t>
      </w:r>
      <w:r w:rsidR="009A70CB" w:rsidRPr="005B7AD0">
        <w:t xml:space="preserve"> the results of</w:t>
      </w:r>
      <w:r w:rsidR="00A302ED" w:rsidRPr="005B7AD0">
        <w:t xml:space="preserve"> this analysis, as well as the NZU price in 2030 at which </w:t>
      </w:r>
      <w:r w:rsidR="009A70CB" w:rsidRPr="005B7AD0">
        <w:t xml:space="preserve">emissions leakage </w:t>
      </w:r>
      <w:r w:rsidR="00A302ED" w:rsidRPr="005B7AD0">
        <w:t xml:space="preserve">would occur, </w:t>
      </w:r>
      <w:r w:rsidR="00BA6D3F" w:rsidRPr="005B7AD0">
        <w:t>based on existing</w:t>
      </w:r>
      <w:r w:rsidR="009A70CB" w:rsidRPr="005B7AD0">
        <w:t xml:space="preserve"> phase-out rates for</w:t>
      </w:r>
      <w:r w:rsidR="00BA6D3F" w:rsidRPr="005B7AD0">
        <w:t xml:space="preserve"> industrial allocation</w:t>
      </w:r>
      <w:r w:rsidR="00577D35" w:rsidRPr="005B7AD0">
        <w:t xml:space="preserve">. </w:t>
      </w:r>
    </w:p>
    <w:p w14:paraId="692259DD" w14:textId="7DF236DB" w:rsidR="0061086A" w:rsidRPr="005B7AD0" w:rsidRDefault="002C717C" w:rsidP="00AF2B5C">
      <w:pPr>
        <w:pStyle w:val="BodyText"/>
      </w:pPr>
      <w:r w:rsidRPr="005B7AD0">
        <w:t>In 2023, these industries will receive allocation to meet 87</w:t>
      </w:r>
      <w:r w:rsidR="009A70CB" w:rsidRPr="005B7AD0">
        <w:t xml:space="preserve"> per cent</w:t>
      </w:r>
      <w:r w:rsidRPr="005B7AD0">
        <w:t xml:space="preserve"> of</w:t>
      </w:r>
      <w:r w:rsidR="009510DE" w:rsidRPr="005B7AD0">
        <w:t xml:space="preserve"> their</w:t>
      </w:r>
      <w:r w:rsidRPr="005B7AD0">
        <w:t xml:space="preserve"> emissions costs. At</w:t>
      </w:r>
      <w:r w:rsidR="00FD4DC2" w:rsidRPr="005B7AD0">
        <w:t> </w:t>
      </w:r>
      <w:r w:rsidRPr="005B7AD0">
        <w:t xml:space="preserve">prices of $200, this </w:t>
      </w:r>
      <w:r w:rsidR="009510DE" w:rsidRPr="005B7AD0">
        <w:t>translates to</w:t>
      </w:r>
      <w:r w:rsidR="001C38F6" w:rsidRPr="005B7AD0">
        <w:t xml:space="preserve"> net ETS costs after allocation of $26 a tonne, and this will continue to rise as industrial allocation is phased out. </w:t>
      </w:r>
    </w:p>
    <w:p w14:paraId="334BE5A1" w14:textId="2CA6F144" w:rsidR="005C6606" w:rsidRPr="005B7AD0" w:rsidRDefault="009510DE" w:rsidP="00AF2B5C">
      <w:pPr>
        <w:pStyle w:val="BodyText"/>
      </w:pPr>
      <w:r w:rsidRPr="005B7AD0">
        <w:t>Therefore,</w:t>
      </w:r>
      <w:r w:rsidR="001C38F6" w:rsidRPr="005B7AD0">
        <w:t xml:space="preserve"> </w:t>
      </w:r>
      <w:r w:rsidR="006E15CA" w:rsidRPr="005B7AD0">
        <w:t xml:space="preserve">if prices rose </w:t>
      </w:r>
      <w:r w:rsidR="00C37F93" w:rsidRPr="005B7AD0">
        <w:t xml:space="preserve">to reach the </w:t>
      </w:r>
      <w:r w:rsidR="001C38F6" w:rsidRPr="005B7AD0">
        <w:t xml:space="preserve">Commission’s recommended </w:t>
      </w:r>
      <w:r w:rsidRPr="005B7AD0">
        <w:t>CCR</w:t>
      </w:r>
      <w:r w:rsidR="00C37F93" w:rsidRPr="005B7AD0">
        <w:t xml:space="preserve"> trigger prices, this</w:t>
      </w:r>
      <w:r w:rsidRPr="005B7AD0">
        <w:t xml:space="preserve"> price rise</w:t>
      </w:r>
      <w:r w:rsidR="002F6D67" w:rsidRPr="005B7AD0">
        <w:t>, in combination with the phase-out of industrial allocation,</w:t>
      </w:r>
      <w:r w:rsidR="00C37F93" w:rsidRPr="005B7AD0">
        <w:t xml:space="preserve"> </w:t>
      </w:r>
      <w:r w:rsidR="00556CA0" w:rsidRPr="005B7AD0">
        <w:t>might</w:t>
      </w:r>
      <w:r w:rsidR="001C38F6" w:rsidRPr="005B7AD0">
        <w:t xml:space="preserve"> have the impact of </w:t>
      </w:r>
      <w:proofErr w:type="gramStart"/>
      <w:r w:rsidR="001C38F6" w:rsidRPr="005B7AD0">
        <w:t>closing down</w:t>
      </w:r>
      <w:proofErr w:type="gramEnd"/>
      <w:r w:rsidR="001C38F6" w:rsidRPr="005B7AD0">
        <w:t xml:space="preserve"> </w:t>
      </w:r>
      <w:r w:rsidR="006D22F6" w:rsidRPr="005B7AD0">
        <w:t>firms in some</w:t>
      </w:r>
      <w:r w:rsidR="00C37F93" w:rsidRPr="005B7AD0">
        <w:t xml:space="preserve"> </w:t>
      </w:r>
      <w:r w:rsidR="001C38F6" w:rsidRPr="005B7AD0">
        <w:t>industries in New Zealand</w:t>
      </w:r>
      <w:r w:rsidR="00556CA0" w:rsidRPr="005B7AD0">
        <w:t xml:space="preserve"> unless they rapidly decarbonise</w:t>
      </w:r>
      <w:r w:rsidR="001C38F6" w:rsidRPr="005B7AD0">
        <w:t xml:space="preserve">. </w:t>
      </w:r>
      <w:r w:rsidRPr="005B7AD0">
        <w:t>While a</w:t>
      </w:r>
      <w:r w:rsidR="001C38F6" w:rsidRPr="005B7AD0">
        <w:t xml:space="preserve">nalysis </w:t>
      </w:r>
      <w:r w:rsidRPr="005B7AD0">
        <w:t xml:space="preserve">of </w:t>
      </w:r>
      <w:r w:rsidR="001C38F6" w:rsidRPr="005B7AD0">
        <w:t xml:space="preserve">other industries is less thorough, submissions and </w:t>
      </w:r>
      <w:r w:rsidR="00851D6B" w:rsidRPr="005B7AD0">
        <w:t xml:space="preserve">initial modelling as part of the recent work on industrial allocation reform </w:t>
      </w:r>
      <w:r w:rsidR="00C37F93" w:rsidRPr="005B7AD0">
        <w:t xml:space="preserve">highlight </w:t>
      </w:r>
      <w:r w:rsidR="00851D6B" w:rsidRPr="005B7AD0">
        <w:t>that</w:t>
      </w:r>
      <w:r w:rsidRPr="005B7AD0">
        <w:t>, for</w:t>
      </w:r>
      <w:r w:rsidR="00851D6B" w:rsidRPr="005B7AD0">
        <w:t xml:space="preserve"> </w:t>
      </w:r>
      <w:r w:rsidR="00C37F93" w:rsidRPr="005B7AD0">
        <w:t>firms carrying out</w:t>
      </w:r>
      <w:r w:rsidR="00B65128" w:rsidRPr="005B7AD0">
        <w:t xml:space="preserve"> any of</w:t>
      </w:r>
      <w:r w:rsidR="00C37F93" w:rsidRPr="005B7AD0">
        <w:t xml:space="preserve"> the</w:t>
      </w:r>
      <w:r w:rsidR="00851D6B" w:rsidRPr="005B7AD0">
        <w:t xml:space="preserve"> 26 activities eligible for industrial allocation</w:t>
      </w:r>
      <w:r w:rsidRPr="005B7AD0">
        <w:t>,</w:t>
      </w:r>
      <w:r w:rsidR="00851D6B" w:rsidRPr="005B7AD0">
        <w:t xml:space="preserve"> </w:t>
      </w:r>
      <w:r w:rsidRPr="005B7AD0">
        <w:t>their</w:t>
      </w:r>
      <w:r w:rsidR="00851D6B" w:rsidRPr="005B7AD0">
        <w:t xml:space="preserve"> risk of closure </w:t>
      </w:r>
      <w:r w:rsidRPr="005B7AD0">
        <w:t xml:space="preserve">would increase </w:t>
      </w:r>
      <w:r w:rsidR="00C37F93" w:rsidRPr="005B7AD0">
        <w:t>if</w:t>
      </w:r>
      <w:r w:rsidR="00851D6B" w:rsidRPr="005B7AD0">
        <w:t xml:space="preserve"> NZU prices</w:t>
      </w:r>
      <w:r w:rsidR="00C37F93" w:rsidRPr="005B7AD0">
        <w:t xml:space="preserve"> rise towards these levels.</w:t>
      </w:r>
      <w:r w:rsidR="005D3339" w:rsidRPr="005B7AD0">
        <w:t xml:space="preserve"> </w:t>
      </w:r>
    </w:p>
    <w:p w14:paraId="265D6043" w14:textId="182A482B" w:rsidR="00A54419" w:rsidRPr="005B7AD0" w:rsidRDefault="004F23CC" w:rsidP="00573718">
      <w:pPr>
        <w:pStyle w:val="Tableheading"/>
      </w:pPr>
      <w:bookmarkStart w:id="62" w:name="_Toc112674035"/>
      <w:r w:rsidRPr="005B7AD0">
        <w:t xml:space="preserve">Table </w:t>
      </w:r>
      <w:r w:rsidR="009A70CB" w:rsidRPr="005B7AD0">
        <w:t>2</w:t>
      </w:r>
      <w:r w:rsidR="00B16B88">
        <w:t>2</w:t>
      </w:r>
      <w:r w:rsidR="005319FD" w:rsidRPr="005B7AD0">
        <w:t xml:space="preserve">: </w:t>
      </w:r>
      <w:r w:rsidR="00A709DD" w:rsidRPr="005B7AD0">
        <w:tab/>
      </w:r>
      <w:r w:rsidR="005319FD" w:rsidRPr="005B7AD0">
        <w:t>N</w:t>
      </w:r>
      <w:r w:rsidR="00C41009" w:rsidRPr="005B7AD0">
        <w:t>et ETS cost</w:t>
      </w:r>
      <w:r w:rsidR="005319FD" w:rsidRPr="005B7AD0">
        <w:t>, and corresponding NZU price</w:t>
      </w:r>
      <w:r w:rsidR="00C41009" w:rsidRPr="005B7AD0">
        <w:t xml:space="preserve"> </w:t>
      </w:r>
      <w:r w:rsidR="003275A9" w:rsidRPr="005B7AD0">
        <w:t xml:space="preserve">in 2030 </w:t>
      </w:r>
      <w:r w:rsidR="00C41009" w:rsidRPr="005B7AD0">
        <w:t xml:space="preserve">at which activities eligible for </w:t>
      </w:r>
      <w:r w:rsidR="009F32C2" w:rsidRPr="005B7AD0">
        <w:t>industrial allocation close</w:t>
      </w:r>
      <w:bookmarkStart w:id="63" w:name="_Toc345760336"/>
      <w:bookmarkEnd w:id="62"/>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85" w:type="dxa"/>
        </w:tblCellMar>
        <w:tblLook w:val="04A0" w:firstRow="1" w:lastRow="0" w:firstColumn="1" w:lastColumn="0" w:noHBand="0" w:noVBand="1"/>
      </w:tblPr>
      <w:tblGrid>
        <w:gridCol w:w="2127"/>
        <w:gridCol w:w="943"/>
        <w:gridCol w:w="1087"/>
        <w:gridCol w:w="1087"/>
        <w:gridCol w:w="1087"/>
        <w:gridCol w:w="1087"/>
        <w:gridCol w:w="1087"/>
      </w:tblGrid>
      <w:tr w:rsidR="00A709DD" w:rsidRPr="005B7AD0" w14:paraId="7C1C0877" w14:textId="77777777" w:rsidTr="00A709DD">
        <w:tc>
          <w:tcPr>
            <w:tcW w:w="2127" w:type="dxa"/>
            <w:vMerge w:val="restart"/>
            <w:tcBorders>
              <w:bottom w:val="nil"/>
              <w:right w:val="nil"/>
            </w:tcBorders>
            <w:shd w:val="clear" w:color="auto" w:fill="1B556B" w:themeFill="text2"/>
            <w:noWrap/>
            <w:vAlign w:val="bottom"/>
            <w:hideMark/>
          </w:tcPr>
          <w:p w14:paraId="1DC3ED3C" w14:textId="360627D1" w:rsidR="003275A9" w:rsidRPr="005B7AD0" w:rsidRDefault="003275A9" w:rsidP="0045208F">
            <w:pPr>
              <w:pStyle w:val="TableTextbold"/>
              <w:keepNext/>
              <w:spacing w:before="40" w:after="40"/>
              <w:rPr>
                <w:color w:val="FFFFFF" w:themeColor="background1"/>
              </w:rPr>
            </w:pPr>
            <w:r w:rsidRPr="005B7AD0">
              <w:rPr>
                <w:color w:val="FFFFFF" w:themeColor="background1"/>
              </w:rPr>
              <w:t>Criterion</w:t>
            </w:r>
          </w:p>
        </w:tc>
        <w:tc>
          <w:tcPr>
            <w:tcW w:w="2030" w:type="dxa"/>
            <w:gridSpan w:val="2"/>
            <w:tcBorders>
              <w:left w:val="nil"/>
              <w:bottom w:val="nil"/>
              <w:right w:val="nil"/>
            </w:tcBorders>
            <w:shd w:val="clear" w:color="auto" w:fill="1B556B" w:themeFill="text2"/>
            <w:noWrap/>
            <w:vAlign w:val="bottom"/>
            <w:hideMark/>
          </w:tcPr>
          <w:p w14:paraId="04EC8FFF" w14:textId="127F8F29" w:rsidR="003275A9" w:rsidRPr="005B7AD0" w:rsidRDefault="003275A9" w:rsidP="0045208F">
            <w:pPr>
              <w:pStyle w:val="TableTextbold"/>
              <w:keepNext/>
              <w:spacing w:before="40" w:after="0"/>
              <w:jc w:val="center"/>
              <w:rPr>
                <w:color w:val="FFFFFF" w:themeColor="background1"/>
              </w:rPr>
            </w:pPr>
            <w:r w:rsidRPr="005B7AD0">
              <w:rPr>
                <w:color w:val="FFFFFF" w:themeColor="background1"/>
              </w:rPr>
              <w:t>Activity A</w:t>
            </w:r>
          </w:p>
        </w:tc>
        <w:tc>
          <w:tcPr>
            <w:tcW w:w="2174" w:type="dxa"/>
            <w:gridSpan w:val="2"/>
            <w:tcBorders>
              <w:left w:val="nil"/>
              <w:bottom w:val="nil"/>
              <w:right w:val="nil"/>
            </w:tcBorders>
            <w:shd w:val="clear" w:color="auto" w:fill="1B556B" w:themeFill="text2"/>
            <w:noWrap/>
            <w:vAlign w:val="bottom"/>
            <w:hideMark/>
          </w:tcPr>
          <w:p w14:paraId="025CEFDA" w14:textId="7F5ED050" w:rsidR="003275A9" w:rsidRPr="005B7AD0" w:rsidRDefault="003275A9" w:rsidP="0045208F">
            <w:pPr>
              <w:pStyle w:val="TableTextbold"/>
              <w:keepNext/>
              <w:spacing w:before="40" w:after="0"/>
              <w:jc w:val="center"/>
              <w:rPr>
                <w:color w:val="FFFFFF" w:themeColor="background1"/>
              </w:rPr>
            </w:pPr>
            <w:r w:rsidRPr="005B7AD0">
              <w:rPr>
                <w:color w:val="FFFFFF" w:themeColor="background1"/>
              </w:rPr>
              <w:t>Activity B</w:t>
            </w:r>
          </w:p>
        </w:tc>
        <w:tc>
          <w:tcPr>
            <w:tcW w:w="2174" w:type="dxa"/>
            <w:gridSpan w:val="2"/>
            <w:tcBorders>
              <w:left w:val="nil"/>
              <w:bottom w:val="nil"/>
            </w:tcBorders>
            <w:shd w:val="clear" w:color="auto" w:fill="1B556B" w:themeFill="text2"/>
            <w:noWrap/>
            <w:vAlign w:val="bottom"/>
            <w:hideMark/>
          </w:tcPr>
          <w:p w14:paraId="426A1E5F" w14:textId="5668141F" w:rsidR="003275A9" w:rsidRPr="005B7AD0" w:rsidRDefault="003275A9" w:rsidP="0045208F">
            <w:pPr>
              <w:pStyle w:val="TableTextbold"/>
              <w:keepNext/>
              <w:spacing w:before="40" w:after="0"/>
              <w:jc w:val="center"/>
              <w:rPr>
                <w:color w:val="FFFFFF" w:themeColor="background1"/>
              </w:rPr>
            </w:pPr>
            <w:r w:rsidRPr="005B7AD0">
              <w:rPr>
                <w:color w:val="FFFFFF" w:themeColor="background1"/>
              </w:rPr>
              <w:t>Activity C</w:t>
            </w:r>
          </w:p>
        </w:tc>
      </w:tr>
      <w:tr w:rsidR="00A709DD" w:rsidRPr="005B7AD0" w14:paraId="1DE33F43" w14:textId="77777777" w:rsidTr="00A709DD">
        <w:tc>
          <w:tcPr>
            <w:tcW w:w="2127" w:type="dxa"/>
            <w:vMerge/>
            <w:tcBorders>
              <w:top w:val="nil"/>
              <w:right w:val="nil"/>
            </w:tcBorders>
            <w:shd w:val="clear" w:color="auto" w:fill="1B556B" w:themeFill="text2"/>
            <w:vAlign w:val="bottom"/>
            <w:hideMark/>
          </w:tcPr>
          <w:p w14:paraId="5A7DB677" w14:textId="1538C6E3" w:rsidR="003275A9" w:rsidRPr="005B7AD0" w:rsidRDefault="003275A9" w:rsidP="0045208F">
            <w:pPr>
              <w:pStyle w:val="TableTextbold"/>
              <w:keepNext/>
              <w:spacing w:before="40" w:after="40"/>
              <w:rPr>
                <w:color w:val="FFFFFF" w:themeColor="background1"/>
              </w:rPr>
            </w:pPr>
          </w:p>
        </w:tc>
        <w:tc>
          <w:tcPr>
            <w:tcW w:w="943" w:type="dxa"/>
            <w:tcBorders>
              <w:top w:val="nil"/>
              <w:left w:val="nil"/>
              <w:right w:val="nil"/>
            </w:tcBorders>
            <w:shd w:val="clear" w:color="auto" w:fill="1B556B" w:themeFill="text2"/>
            <w:vAlign w:val="bottom"/>
            <w:hideMark/>
          </w:tcPr>
          <w:p w14:paraId="56F157B1" w14:textId="77777777" w:rsidR="003275A9" w:rsidRPr="005B7AD0" w:rsidRDefault="003275A9" w:rsidP="0045208F">
            <w:pPr>
              <w:pStyle w:val="TableTextbold"/>
              <w:keepNext/>
              <w:spacing w:before="40" w:after="40"/>
              <w:jc w:val="center"/>
              <w:rPr>
                <w:color w:val="FFFFFF" w:themeColor="background1"/>
              </w:rPr>
            </w:pPr>
            <w:r w:rsidRPr="005B7AD0">
              <w:rPr>
                <w:color w:val="FFFFFF" w:themeColor="background1"/>
              </w:rPr>
              <w:t>Net ETS cost</w:t>
            </w:r>
          </w:p>
        </w:tc>
        <w:tc>
          <w:tcPr>
            <w:tcW w:w="1087" w:type="dxa"/>
            <w:tcBorders>
              <w:top w:val="nil"/>
              <w:left w:val="nil"/>
              <w:right w:val="nil"/>
            </w:tcBorders>
            <w:shd w:val="clear" w:color="auto" w:fill="1B556B" w:themeFill="text2"/>
            <w:vAlign w:val="bottom"/>
            <w:hideMark/>
          </w:tcPr>
          <w:p w14:paraId="03BE0269" w14:textId="6F1875A8" w:rsidR="003275A9" w:rsidRPr="005B7AD0" w:rsidRDefault="003275A9" w:rsidP="0045208F">
            <w:pPr>
              <w:pStyle w:val="TableTextbold"/>
              <w:keepNext/>
              <w:spacing w:before="40" w:after="40"/>
              <w:jc w:val="center"/>
              <w:rPr>
                <w:color w:val="FFFFFF" w:themeColor="background1"/>
              </w:rPr>
            </w:pPr>
            <w:r w:rsidRPr="005B7AD0">
              <w:rPr>
                <w:color w:val="FFFFFF" w:themeColor="background1"/>
              </w:rPr>
              <w:t>NZU price</w:t>
            </w:r>
          </w:p>
        </w:tc>
        <w:tc>
          <w:tcPr>
            <w:tcW w:w="1087" w:type="dxa"/>
            <w:tcBorders>
              <w:top w:val="nil"/>
              <w:left w:val="nil"/>
              <w:right w:val="nil"/>
            </w:tcBorders>
            <w:shd w:val="clear" w:color="auto" w:fill="1B556B" w:themeFill="text2"/>
            <w:vAlign w:val="bottom"/>
            <w:hideMark/>
          </w:tcPr>
          <w:p w14:paraId="2B6F3935" w14:textId="77777777" w:rsidR="003275A9" w:rsidRPr="005B7AD0" w:rsidRDefault="003275A9" w:rsidP="0045208F">
            <w:pPr>
              <w:pStyle w:val="TableTextbold"/>
              <w:keepNext/>
              <w:spacing w:before="40" w:after="40"/>
              <w:jc w:val="center"/>
              <w:rPr>
                <w:color w:val="FFFFFF" w:themeColor="background1"/>
              </w:rPr>
            </w:pPr>
            <w:r w:rsidRPr="005B7AD0">
              <w:rPr>
                <w:color w:val="FFFFFF" w:themeColor="background1"/>
              </w:rPr>
              <w:t>Net ETS cost</w:t>
            </w:r>
          </w:p>
        </w:tc>
        <w:tc>
          <w:tcPr>
            <w:tcW w:w="1087" w:type="dxa"/>
            <w:tcBorders>
              <w:top w:val="nil"/>
              <w:left w:val="nil"/>
              <w:right w:val="nil"/>
            </w:tcBorders>
            <w:shd w:val="clear" w:color="auto" w:fill="1B556B" w:themeFill="text2"/>
            <w:vAlign w:val="bottom"/>
            <w:hideMark/>
          </w:tcPr>
          <w:p w14:paraId="64F26F88" w14:textId="1866ACF6" w:rsidR="003275A9" w:rsidRPr="005B7AD0" w:rsidRDefault="003275A9" w:rsidP="0045208F">
            <w:pPr>
              <w:pStyle w:val="TableTextbold"/>
              <w:keepNext/>
              <w:spacing w:before="40" w:after="40"/>
              <w:jc w:val="center"/>
              <w:rPr>
                <w:color w:val="FFFFFF" w:themeColor="background1"/>
              </w:rPr>
            </w:pPr>
            <w:r w:rsidRPr="005B7AD0">
              <w:rPr>
                <w:color w:val="FFFFFF" w:themeColor="background1"/>
              </w:rPr>
              <w:t>NZU price</w:t>
            </w:r>
          </w:p>
        </w:tc>
        <w:tc>
          <w:tcPr>
            <w:tcW w:w="1087" w:type="dxa"/>
            <w:tcBorders>
              <w:top w:val="nil"/>
              <w:left w:val="nil"/>
              <w:right w:val="nil"/>
            </w:tcBorders>
            <w:shd w:val="clear" w:color="auto" w:fill="1B556B" w:themeFill="text2"/>
            <w:vAlign w:val="bottom"/>
            <w:hideMark/>
          </w:tcPr>
          <w:p w14:paraId="43ADA6F9" w14:textId="77777777" w:rsidR="003275A9" w:rsidRPr="005B7AD0" w:rsidRDefault="003275A9" w:rsidP="0045208F">
            <w:pPr>
              <w:pStyle w:val="TableTextbold"/>
              <w:keepNext/>
              <w:spacing w:before="40" w:after="40"/>
              <w:jc w:val="center"/>
              <w:rPr>
                <w:color w:val="FFFFFF" w:themeColor="background1"/>
              </w:rPr>
            </w:pPr>
            <w:r w:rsidRPr="005B7AD0">
              <w:rPr>
                <w:color w:val="FFFFFF" w:themeColor="background1"/>
              </w:rPr>
              <w:t>Net ETS cost</w:t>
            </w:r>
          </w:p>
        </w:tc>
        <w:tc>
          <w:tcPr>
            <w:tcW w:w="1087" w:type="dxa"/>
            <w:tcBorders>
              <w:top w:val="nil"/>
              <w:left w:val="nil"/>
            </w:tcBorders>
            <w:shd w:val="clear" w:color="auto" w:fill="1B556B" w:themeFill="text2"/>
            <w:vAlign w:val="bottom"/>
            <w:hideMark/>
          </w:tcPr>
          <w:p w14:paraId="77EB6DE1" w14:textId="518D3EFF" w:rsidR="003275A9" w:rsidRPr="005B7AD0" w:rsidRDefault="003275A9" w:rsidP="0045208F">
            <w:pPr>
              <w:pStyle w:val="TableTextbold"/>
              <w:keepNext/>
              <w:spacing w:before="40" w:after="40"/>
              <w:jc w:val="center"/>
              <w:rPr>
                <w:color w:val="FFFFFF" w:themeColor="background1"/>
              </w:rPr>
            </w:pPr>
            <w:r w:rsidRPr="005B7AD0">
              <w:rPr>
                <w:color w:val="FFFFFF" w:themeColor="background1"/>
              </w:rPr>
              <w:t>NZU price</w:t>
            </w:r>
          </w:p>
        </w:tc>
      </w:tr>
      <w:tr w:rsidR="003275A9" w:rsidRPr="005B7AD0" w14:paraId="41EAA01E" w14:textId="77777777" w:rsidTr="00A709DD">
        <w:tc>
          <w:tcPr>
            <w:tcW w:w="2127" w:type="dxa"/>
            <w:shd w:val="clear" w:color="auto" w:fill="auto"/>
            <w:vAlign w:val="bottom"/>
            <w:hideMark/>
          </w:tcPr>
          <w:p w14:paraId="31FE9DD2" w14:textId="77777777" w:rsidR="003275A9" w:rsidRPr="005B7AD0" w:rsidRDefault="003275A9" w:rsidP="0045208F">
            <w:pPr>
              <w:pStyle w:val="TableText"/>
              <w:keepNext/>
              <w:spacing w:before="40" w:after="40"/>
            </w:pPr>
            <w:r w:rsidRPr="005B7AD0">
              <w:t>EBIT falls to zero: activity expected to wind down</w:t>
            </w:r>
          </w:p>
        </w:tc>
        <w:tc>
          <w:tcPr>
            <w:tcW w:w="943" w:type="dxa"/>
            <w:shd w:val="clear" w:color="auto" w:fill="auto"/>
            <w:noWrap/>
            <w:vAlign w:val="bottom"/>
            <w:hideMark/>
          </w:tcPr>
          <w:p w14:paraId="12201F93" w14:textId="24EB04F3" w:rsidR="003275A9" w:rsidRPr="005B7AD0" w:rsidRDefault="003275A9" w:rsidP="0045208F">
            <w:pPr>
              <w:pStyle w:val="TableText"/>
              <w:keepNext/>
              <w:spacing w:before="40" w:after="40"/>
              <w:jc w:val="center"/>
            </w:pPr>
            <w:r w:rsidRPr="005B7AD0">
              <w:t>$30–$80</w:t>
            </w:r>
          </w:p>
        </w:tc>
        <w:tc>
          <w:tcPr>
            <w:tcW w:w="1087" w:type="dxa"/>
            <w:shd w:val="clear" w:color="auto" w:fill="auto"/>
            <w:noWrap/>
            <w:vAlign w:val="bottom"/>
            <w:hideMark/>
          </w:tcPr>
          <w:p w14:paraId="75680990" w14:textId="513FB53F" w:rsidR="003275A9" w:rsidRPr="005B7AD0" w:rsidRDefault="003275A9" w:rsidP="0045208F">
            <w:pPr>
              <w:pStyle w:val="TableText"/>
              <w:keepNext/>
              <w:spacing w:before="40" w:after="40"/>
              <w:jc w:val="center"/>
            </w:pPr>
            <w:r w:rsidRPr="005B7AD0">
              <w:t>$150–$400</w:t>
            </w:r>
          </w:p>
        </w:tc>
        <w:tc>
          <w:tcPr>
            <w:tcW w:w="1087" w:type="dxa"/>
            <w:shd w:val="clear" w:color="auto" w:fill="auto"/>
            <w:noWrap/>
            <w:vAlign w:val="bottom"/>
            <w:hideMark/>
          </w:tcPr>
          <w:p w14:paraId="3343DE3D" w14:textId="77777777" w:rsidR="003275A9" w:rsidRPr="005B7AD0" w:rsidRDefault="003275A9" w:rsidP="0045208F">
            <w:pPr>
              <w:pStyle w:val="TableText"/>
              <w:keepNext/>
              <w:spacing w:before="40" w:after="40"/>
              <w:jc w:val="center"/>
            </w:pPr>
            <w:r w:rsidRPr="005B7AD0">
              <w:t>$35</w:t>
            </w:r>
          </w:p>
        </w:tc>
        <w:tc>
          <w:tcPr>
            <w:tcW w:w="1087" w:type="dxa"/>
            <w:shd w:val="clear" w:color="auto" w:fill="auto"/>
            <w:noWrap/>
            <w:vAlign w:val="bottom"/>
            <w:hideMark/>
          </w:tcPr>
          <w:p w14:paraId="4DB186A0" w14:textId="77777777" w:rsidR="003275A9" w:rsidRPr="005B7AD0" w:rsidRDefault="003275A9" w:rsidP="0045208F">
            <w:pPr>
              <w:pStyle w:val="TableText"/>
              <w:keepNext/>
              <w:spacing w:before="40" w:after="40"/>
              <w:jc w:val="center"/>
            </w:pPr>
            <w:r w:rsidRPr="005B7AD0">
              <w:t>$175</w:t>
            </w:r>
          </w:p>
        </w:tc>
        <w:tc>
          <w:tcPr>
            <w:tcW w:w="1087" w:type="dxa"/>
            <w:shd w:val="clear" w:color="auto" w:fill="auto"/>
            <w:noWrap/>
            <w:vAlign w:val="bottom"/>
            <w:hideMark/>
          </w:tcPr>
          <w:p w14:paraId="2E86985E" w14:textId="77777777" w:rsidR="003275A9" w:rsidRPr="005B7AD0" w:rsidRDefault="003275A9" w:rsidP="0045208F">
            <w:pPr>
              <w:pStyle w:val="TableText"/>
              <w:keepNext/>
              <w:spacing w:before="40" w:after="40"/>
              <w:jc w:val="center"/>
            </w:pPr>
            <w:r w:rsidRPr="005B7AD0">
              <w:t>$20</w:t>
            </w:r>
          </w:p>
        </w:tc>
        <w:tc>
          <w:tcPr>
            <w:tcW w:w="1087" w:type="dxa"/>
            <w:shd w:val="clear" w:color="auto" w:fill="auto"/>
            <w:noWrap/>
            <w:vAlign w:val="bottom"/>
            <w:hideMark/>
          </w:tcPr>
          <w:p w14:paraId="7C902BBB" w14:textId="77777777" w:rsidR="003275A9" w:rsidRPr="005B7AD0" w:rsidRDefault="003275A9" w:rsidP="0045208F">
            <w:pPr>
              <w:pStyle w:val="TableText"/>
              <w:keepNext/>
              <w:spacing w:before="40" w:after="40"/>
              <w:jc w:val="center"/>
            </w:pPr>
            <w:r w:rsidRPr="005B7AD0">
              <w:t>$100</w:t>
            </w:r>
          </w:p>
        </w:tc>
      </w:tr>
      <w:tr w:rsidR="003275A9" w:rsidRPr="005B7AD0" w14:paraId="6FF8F3C7" w14:textId="77777777" w:rsidTr="00A709DD">
        <w:tc>
          <w:tcPr>
            <w:tcW w:w="2127" w:type="dxa"/>
            <w:shd w:val="clear" w:color="auto" w:fill="auto"/>
            <w:vAlign w:val="bottom"/>
            <w:hideMark/>
          </w:tcPr>
          <w:p w14:paraId="610D6A0D" w14:textId="77777777" w:rsidR="003275A9" w:rsidRPr="005B7AD0" w:rsidRDefault="003275A9" w:rsidP="0045208F">
            <w:pPr>
              <w:pStyle w:val="TableText"/>
              <w:spacing w:before="40" w:after="40"/>
            </w:pPr>
            <w:r w:rsidRPr="005B7AD0">
              <w:t>EBITDA falls to zero: activity expected to stop</w:t>
            </w:r>
          </w:p>
        </w:tc>
        <w:tc>
          <w:tcPr>
            <w:tcW w:w="943" w:type="dxa"/>
            <w:shd w:val="clear" w:color="auto" w:fill="auto"/>
            <w:noWrap/>
            <w:vAlign w:val="bottom"/>
            <w:hideMark/>
          </w:tcPr>
          <w:p w14:paraId="1B1DD78D" w14:textId="77777777" w:rsidR="003275A9" w:rsidRPr="005B7AD0" w:rsidRDefault="003275A9" w:rsidP="0045208F">
            <w:pPr>
              <w:pStyle w:val="TableText"/>
              <w:spacing w:before="40" w:after="40"/>
              <w:jc w:val="center"/>
            </w:pPr>
            <w:r w:rsidRPr="005B7AD0">
              <w:t>$130</w:t>
            </w:r>
          </w:p>
        </w:tc>
        <w:tc>
          <w:tcPr>
            <w:tcW w:w="1087" w:type="dxa"/>
            <w:shd w:val="clear" w:color="auto" w:fill="auto"/>
            <w:noWrap/>
            <w:vAlign w:val="bottom"/>
            <w:hideMark/>
          </w:tcPr>
          <w:p w14:paraId="62E307AC" w14:textId="77777777" w:rsidR="003275A9" w:rsidRPr="005B7AD0" w:rsidRDefault="003275A9" w:rsidP="0045208F">
            <w:pPr>
              <w:pStyle w:val="TableText"/>
              <w:spacing w:before="40" w:after="40"/>
              <w:jc w:val="center"/>
            </w:pPr>
            <w:r w:rsidRPr="005B7AD0">
              <w:t>$650</w:t>
            </w:r>
          </w:p>
        </w:tc>
        <w:tc>
          <w:tcPr>
            <w:tcW w:w="1087" w:type="dxa"/>
            <w:shd w:val="clear" w:color="auto" w:fill="auto"/>
            <w:noWrap/>
            <w:vAlign w:val="bottom"/>
            <w:hideMark/>
          </w:tcPr>
          <w:p w14:paraId="3AAA4E51" w14:textId="77777777" w:rsidR="003275A9" w:rsidRPr="005B7AD0" w:rsidRDefault="003275A9" w:rsidP="0045208F">
            <w:pPr>
              <w:pStyle w:val="TableText"/>
              <w:spacing w:before="40" w:after="40"/>
              <w:jc w:val="center"/>
            </w:pPr>
            <w:r w:rsidRPr="005B7AD0">
              <w:t>$50</w:t>
            </w:r>
          </w:p>
        </w:tc>
        <w:tc>
          <w:tcPr>
            <w:tcW w:w="1087" w:type="dxa"/>
            <w:shd w:val="clear" w:color="auto" w:fill="auto"/>
            <w:noWrap/>
            <w:vAlign w:val="bottom"/>
            <w:hideMark/>
          </w:tcPr>
          <w:p w14:paraId="328B446E" w14:textId="77777777" w:rsidR="003275A9" w:rsidRPr="005B7AD0" w:rsidRDefault="003275A9" w:rsidP="0045208F">
            <w:pPr>
              <w:pStyle w:val="TableText"/>
              <w:spacing w:before="40" w:after="40"/>
              <w:jc w:val="center"/>
            </w:pPr>
            <w:r w:rsidRPr="005B7AD0">
              <w:t>$250</w:t>
            </w:r>
          </w:p>
        </w:tc>
        <w:tc>
          <w:tcPr>
            <w:tcW w:w="1087" w:type="dxa"/>
            <w:shd w:val="clear" w:color="auto" w:fill="auto"/>
            <w:noWrap/>
            <w:vAlign w:val="bottom"/>
            <w:hideMark/>
          </w:tcPr>
          <w:p w14:paraId="23CD02FC" w14:textId="77777777" w:rsidR="003275A9" w:rsidRPr="005B7AD0" w:rsidRDefault="003275A9" w:rsidP="0045208F">
            <w:pPr>
              <w:pStyle w:val="TableText"/>
              <w:spacing w:before="40" w:after="40"/>
              <w:jc w:val="center"/>
            </w:pPr>
            <w:r w:rsidRPr="005B7AD0">
              <w:t>$30</w:t>
            </w:r>
          </w:p>
        </w:tc>
        <w:tc>
          <w:tcPr>
            <w:tcW w:w="1087" w:type="dxa"/>
            <w:shd w:val="clear" w:color="auto" w:fill="auto"/>
            <w:noWrap/>
            <w:vAlign w:val="bottom"/>
            <w:hideMark/>
          </w:tcPr>
          <w:p w14:paraId="0AF83AEB" w14:textId="77777777" w:rsidR="003275A9" w:rsidRPr="005B7AD0" w:rsidRDefault="003275A9" w:rsidP="0045208F">
            <w:pPr>
              <w:pStyle w:val="TableText"/>
              <w:spacing w:before="40" w:after="40"/>
              <w:jc w:val="center"/>
            </w:pPr>
            <w:r w:rsidRPr="005B7AD0">
              <w:t>$150</w:t>
            </w:r>
          </w:p>
        </w:tc>
      </w:tr>
    </w:tbl>
    <w:p w14:paraId="2A045681" w14:textId="38468F0A" w:rsidR="00C82942" w:rsidRPr="005B7AD0" w:rsidRDefault="00C82942" w:rsidP="00605C15">
      <w:pPr>
        <w:pStyle w:val="Note"/>
      </w:pPr>
      <w:r w:rsidRPr="005B7AD0">
        <w:t xml:space="preserve">Note: EBIT = earnings before interest and tax; EBITDA = </w:t>
      </w:r>
      <w:proofErr w:type="spellStart"/>
      <w:r w:rsidRPr="005B7AD0">
        <w:t>earning</w:t>
      </w:r>
      <w:proofErr w:type="spellEnd"/>
      <w:r w:rsidRPr="005B7AD0">
        <w:t xml:space="preserve"> before interest, tax, </w:t>
      </w:r>
      <w:proofErr w:type="gramStart"/>
      <w:r w:rsidRPr="005B7AD0">
        <w:t>depreciation</w:t>
      </w:r>
      <w:proofErr w:type="gramEnd"/>
      <w:r w:rsidRPr="005B7AD0">
        <w:t xml:space="preserve"> and amortisation.</w:t>
      </w:r>
    </w:p>
    <w:p w14:paraId="504E2678" w14:textId="0A278ACB" w:rsidR="001B115B" w:rsidRPr="005B7AD0" w:rsidRDefault="001B115B" w:rsidP="001B115B">
      <w:pPr>
        <w:pStyle w:val="Heading4"/>
      </w:pPr>
      <w:r w:rsidRPr="005B7AD0">
        <w:t>Impacts on land-use decisions</w:t>
      </w:r>
    </w:p>
    <w:p w14:paraId="405DE7E4" w14:textId="5172FCFF" w:rsidR="00120341" w:rsidRPr="005B7AD0" w:rsidRDefault="00CD0294" w:rsidP="008C270D">
      <w:pPr>
        <w:pStyle w:val="BodyText"/>
        <w:spacing w:before="100" w:after="100"/>
      </w:pPr>
      <w:r w:rsidRPr="005B7AD0">
        <w:t>Potentially</w:t>
      </w:r>
      <w:r w:rsidR="00120341" w:rsidRPr="005B7AD0">
        <w:t xml:space="preserve"> the emissions price </w:t>
      </w:r>
      <w:r w:rsidRPr="005B7AD0">
        <w:t xml:space="preserve">could have a material impact </w:t>
      </w:r>
      <w:r w:rsidR="00120341" w:rsidRPr="005B7AD0">
        <w:t xml:space="preserve">on land-use change, such as conversion of </w:t>
      </w:r>
      <w:proofErr w:type="gramStart"/>
      <w:r w:rsidR="00120341" w:rsidRPr="005B7AD0">
        <w:t>farm land</w:t>
      </w:r>
      <w:proofErr w:type="gramEnd"/>
      <w:r w:rsidR="00120341" w:rsidRPr="005B7AD0">
        <w:t xml:space="preserve"> to forestry.</w:t>
      </w:r>
      <w:r w:rsidR="00520B5E" w:rsidRPr="005B7AD0">
        <w:t xml:space="preserve"> Planting commercial forestry</w:t>
      </w:r>
      <w:r w:rsidR="00120341" w:rsidRPr="005B7AD0">
        <w:t xml:space="preserve"> </w:t>
      </w:r>
      <w:r w:rsidR="00520B5E" w:rsidRPr="005B7AD0">
        <w:t xml:space="preserve">could achieve a significant </w:t>
      </w:r>
      <w:r w:rsidR="00120341" w:rsidRPr="005B7AD0">
        <w:t>level of sequestration. The most likely changes in the short to medium</w:t>
      </w:r>
      <w:r w:rsidR="00DD085A" w:rsidRPr="005B7AD0">
        <w:t xml:space="preserve"> </w:t>
      </w:r>
      <w:r w:rsidR="00120341" w:rsidRPr="005B7AD0">
        <w:t xml:space="preserve">term are the conversion of sheep and beef farming land to forestry. The scale of such conversions and associated unit supply into the ETS </w:t>
      </w:r>
      <w:r w:rsidR="00F97E19" w:rsidRPr="005B7AD0">
        <w:t xml:space="preserve">over time </w:t>
      </w:r>
      <w:r w:rsidR="00F0660C" w:rsidRPr="005B7AD0">
        <w:t xml:space="preserve">is </w:t>
      </w:r>
      <w:r w:rsidR="00120341" w:rsidRPr="005B7AD0">
        <w:t>potentially large in comparison with New Zealand’s gross emissions. As such, the price at which conversion to forestry becomes cost-effective could set</w:t>
      </w:r>
      <w:r w:rsidR="0045208F" w:rsidRPr="005B7AD0">
        <w:t> </w:t>
      </w:r>
      <w:r w:rsidR="00120341" w:rsidRPr="005B7AD0">
        <w:t xml:space="preserve">the emissions price in New Zealand for many years. </w:t>
      </w:r>
    </w:p>
    <w:p w14:paraId="77DCB8E2" w14:textId="6444BFE1" w:rsidR="00DB3782" w:rsidRPr="005B7AD0" w:rsidRDefault="00CB6FAB" w:rsidP="008C270D">
      <w:pPr>
        <w:pStyle w:val="BodyText"/>
        <w:spacing w:before="100" w:after="100"/>
      </w:pPr>
      <w:r w:rsidRPr="005B7AD0">
        <w:t xml:space="preserve">The Commission has repeatedly urged the </w:t>
      </w:r>
      <w:r w:rsidR="00E8798B" w:rsidRPr="005B7AD0">
        <w:t>G</w:t>
      </w:r>
      <w:r w:rsidRPr="005B7AD0">
        <w:t xml:space="preserve">overnment to develop a credible </w:t>
      </w:r>
      <w:r w:rsidR="005319FD" w:rsidRPr="005B7AD0">
        <w:t xml:space="preserve">response to the </w:t>
      </w:r>
      <w:proofErr w:type="spellStart"/>
      <w:r w:rsidR="005319FD" w:rsidRPr="005B7AD0">
        <w:t>gross</w:t>
      </w:r>
      <w:r w:rsidR="00DD085A" w:rsidRPr="005B7AD0">
        <w:t>:</w:t>
      </w:r>
      <w:r w:rsidR="005319FD" w:rsidRPr="005B7AD0">
        <w:t>net</w:t>
      </w:r>
      <w:proofErr w:type="spellEnd"/>
      <w:r w:rsidR="005319FD" w:rsidRPr="005B7AD0">
        <w:t xml:space="preserve"> imbalance in emissions reductions. </w:t>
      </w:r>
      <w:r w:rsidR="00E8798B" w:rsidRPr="005B7AD0">
        <w:t>D</w:t>
      </w:r>
      <w:r w:rsidR="005319FD" w:rsidRPr="005B7AD0">
        <w:t>ecisions on permanent exotic forestry in the NZ</w:t>
      </w:r>
      <w:r w:rsidR="00E8798B" w:rsidRPr="005B7AD0">
        <w:t> </w:t>
      </w:r>
      <w:r w:rsidR="005319FD" w:rsidRPr="005B7AD0">
        <w:t>ETS</w:t>
      </w:r>
      <w:r w:rsidR="00E8798B" w:rsidRPr="005B7AD0">
        <w:t xml:space="preserve"> will influence this response</w:t>
      </w:r>
      <w:r w:rsidR="005319FD" w:rsidRPr="005B7AD0">
        <w:t xml:space="preserve">. </w:t>
      </w:r>
    </w:p>
    <w:p w14:paraId="0ADE5ACA" w14:textId="77777777" w:rsidR="00EA5C3F" w:rsidRPr="005B7AD0" w:rsidRDefault="00EA5C3F" w:rsidP="00EA5C3F">
      <w:pPr>
        <w:pStyle w:val="Heading4"/>
      </w:pPr>
      <w:r w:rsidRPr="005B7AD0">
        <w:t>Impacts on emissions reductions</w:t>
      </w:r>
    </w:p>
    <w:p w14:paraId="528F4D64" w14:textId="02E0C386" w:rsidR="00087941" w:rsidRDefault="00087941" w:rsidP="00EA5C3F">
      <w:pPr>
        <w:pStyle w:val="BodyText"/>
      </w:pPr>
      <w:r>
        <w:t xml:space="preserve">The Commission’s modelling is based on emissions reductions to achieve gross emissions reductions equal to the sum of the sectoral sub-targets presented in the ERP. The advice does not highlight specific additional sources of emissions reductions. </w:t>
      </w:r>
    </w:p>
    <w:p w14:paraId="1CA1765F" w14:textId="154583EA" w:rsidR="00AF2B5C" w:rsidRPr="005B7AD0" w:rsidRDefault="001C2393" w:rsidP="00AF2B5C">
      <w:pPr>
        <w:pStyle w:val="Heading4"/>
      </w:pPr>
      <w:r w:rsidRPr="005B7AD0">
        <w:lastRenderedPageBreak/>
        <w:t>I</w:t>
      </w:r>
      <w:r w:rsidR="00AF2B5C" w:rsidRPr="005B7AD0">
        <w:t xml:space="preserve">mpacts </w:t>
      </w:r>
      <w:r w:rsidRPr="005B7AD0">
        <w:t xml:space="preserve">as </w:t>
      </w:r>
      <w:r w:rsidR="00AF2B5C" w:rsidRPr="005B7AD0">
        <w:t>a driver of price control settings</w:t>
      </w:r>
    </w:p>
    <w:p w14:paraId="55371E75" w14:textId="0EF1464A" w:rsidR="001B115B" w:rsidRPr="005B7AD0" w:rsidRDefault="001B115B" w:rsidP="008C270D">
      <w:pPr>
        <w:pStyle w:val="BodyText"/>
        <w:spacing w:before="100" w:after="100"/>
      </w:pPr>
      <w:r w:rsidRPr="005B7AD0">
        <w:t xml:space="preserve">The </w:t>
      </w:r>
      <w:r w:rsidR="001C2393" w:rsidRPr="005B7AD0">
        <w:t>main</w:t>
      </w:r>
      <w:r w:rsidRPr="005B7AD0">
        <w:t xml:space="preserve"> purpose of price control settings is to help manage unacceptably low or high prices in the NZ ETS. </w:t>
      </w:r>
      <w:r w:rsidR="001C2393" w:rsidRPr="005B7AD0">
        <w:t>How much</w:t>
      </w:r>
      <w:r w:rsidRPr="005B7AD0">
        <w:t xml:space="preserve"> impact</w:t>
      </w:r>
      <w:r w:rsidR="00120341" w:rsidRPr="005B7AD0">
        <w:t xml:space="preserve"> these prices </w:t>
      </w:r>
      <w:r w:rsidR="001C2393" w:rsidRPr="005B7AD0">
        <w:t>have</w:t>
      </w:r>
      <w:r w:rsidR="00120341" w:rsidRPr="005B7AD0">
        <w:t xml:space="preserve">, including on </w:t>
      </w:r>
      <w:r w:rsidR="001C2393" w:rsidRPr="005B7AD0">
        <w:t xml:space="preserve">Aotearoa New Zealand’s </w:t>
      </w:r>
      <w:r w:rsidR="00120341" w:rsidRPr="005B7AD0">
        <w:t>ability to meet emissions budgets and targets</w:t>
      </w:r>
      <w:r w:rsidR="001C2393" w:rsidRPr="005B7AD0">
        <w:t>, establishes whether they are acceptable</w:t>
      </w:r>
      <w:r w:rsidR="00120341" w:rsidRPr="005B7AD0">
        <w:t xml:space="preserve">. </w:t>
      </w:r>
    </w:p>
    <w:p w14:paraId="50FB3D5B" w14:textId="56E65033" w:rsidR="00311E9F" w:rsidRPr="005B7AD0" w:rsidRDefault="00DE124A" w:rsidP="008C270D">
      <w:pPr>
        <w:pStyle w:val="BodyText"/>
        <w:spacing w:before="100" w:after="100"/>
      </w:pPr>
      <w:r w:rsidRPr="005B7AD0">
        <w:t xml:space="preserve">The Commission has considered the </w:t>
      </w:r>
      <w:r w:rsidR="00882F0B" w:rsidRPr="005B7AD0">
        <w:t>impact of prices on households and the economy</w:t>
      </w:r>
      <w:r w:rsidR="00311E9F" w:rsidRPr="005B7AD0">
        <w:t>, as well as the nature of the NZ ETS as a market mechanism</w:t>
      </w:r>
      <w:r w:rsidR="001C2393" w:rsidRPr="005B7AD0">
        <w:t>. Based on this analysis</w:t>
      </w:r>
      <w:r w:rsidR="00311E9F" w:rsidRPr="005B7AD0">
        <w:t xml:space="preserve">, </w:t>
      </w:r>
      <w:r w:rsidR="00882F0B" w:rsidRPr="005B7AD0">
        <w:t>its</w:t>
      </w:r>
      <w:r w:rsidR="00311E9F" w:rsidRPr="005B7AD0">
        <w:t xml:space="preserve"> view is that these impacts should not be a primary determinant for the NZ ETS price control settings</w:t>
      </w:r>
      <w:r w:rsidR="00882F0B" w:rsidRPr="005B7AD0">
        <w:t xml:space="preserve">. </w:t>
      </w:r>
    </w:p>
    <w:p w14:paraId="3416F1F9" w14:textId="76AAC673" w:rsidR="00882F0B" w:rsidRPr="005B7AD0" w:rsidRDefault="00DD43C4" w:rsidP="0045208F">
      <w:pPr>
        <w:pStyle w:val="BodyText"/>
      </w:pPr>
      <w:r w:rsidRPr="005B7AD0">
        <w:t>The Commission states that:</w:t>
      </w:r>
    </w:p>
    <w:p w14:paraId="0F14031C" w14:textId="5ADAA9BB" w:rsidR="00882F0B" w:rsidRPr="005B7AD0" w:rsidRDefault="00DD43C4" w:rsidP="00522E83">
      <w:pPr>
        <w:pStyle w:val="Quote"/>
        <w:spacing w:before="0" w:after="0"/>
      </w:pPr>
      <w:r w:rsidRPr="005B7AD0">
        <w:t>In the absence of complementary policies, higher emissions prices will result in disproportionate impacts on lower income households and those least able to adjust. The</w:t>
      </w:r>
      <w:r w:rsidR="0045208F" w:rsidRPr="005B7AD0">
        <w:t> </w:t>
      </w:r>
      <w:r w:rsidRPr="005B7AD0">
        <w:t>NZ ETS price control settings are not the appropriate tool for addressing domestic distributional impacts or other equity considerations in the transition. These distributional impacts can be best managed if the Government puts in place targeted policies alongside the NZ ETS to support those most disadvantaged and those least able to adjust.</w:t>
      </w:r>
      <w:r w:rsidR="001C46E4" w:rsidRPr="005B7AD0">
        <w:rPr>
          <w:rStyle w:val="FootnoteReference"/>
        </w:rPr>
        <w:footnoteReference w:id="25"/>
      </w:r>
    </w:p>
    <w:p w14:paraId="248A52BC" w14:textId="798BA2E7" w:rsidR="00600FC9" w:rsidRPr="005B7AD0" w:rsidRDefault="00600FC9" w:rsidP="009339C1">
      <w:pPr>
        <w:pStyle w:val="Heading3"/>
      </w:pPr>
      <w:r w:rsidRPr="005B7AD0">
        <w:t>Impacts are a key consideration when making price control settings</w:t>
      </w:r>
    </w:p>
    <w:p w14:paraId="1671FFCF" w14:textId="0BC968CA" w:rsidR="00600FC9" w:rsidRPr="005B7AD0" w:rsidRDefault="00600FC9" w:rsidP="00600FC9">
      <w:pPr>
        <w:pStyle w:val="BodyText"/>
      </w:pPr>
      <w:r w:rsidRPr="005B7AD0">
        <w:t>As the Act</w:t>
      </w:r>
      <w:r w:rsidR="001C46E4" w:rsidRPr="005B7AD0">
        <w:t xml:space="preserve"> requires</w:t>
      </w:r>
      <w:r w:rsidRPr="005B7AD0">
        <w:t xml:space="preserve">, the impacts of price control settings on households and the economy </w:t>
      </w:r>
      <w:r w:rsidR="000851D0" w:rsidRPr="005B7AD0">
        <w:t xml:space="preserve">are considerations for </w:t>
      </w:r>
      <w:r w:rsidRPr="005B7AD0">
        <w:t xml:space="preserve">decisions on these settings. </w:t>
      </w:r>
    </w:p>
    <w:p w14:paraId="598E15C3" w14:textId="4154309B" w:rsidR="00600FC9" w:rsidRPr="005B7AD0" w:rsidRDefault="00600FC9" w:rsidP="000E3A7C">
      <w:pPr>
        <w:pStyle w:val="BodyText"/>
        <w:spacing w:after="240"/>
      </w:pPr>
      <w:r w:rsidRPr="005B7AD0" w:rsidDel="000851D0">
        <w:t>We are interested in your view</w:t>
      </w:r>
      <w:r w:rsidR="002A397E" w:rsidRPr="005B7AD0" w:rsidDel="000851D0">
        <w:t xml:space="preserve">s on </w:t>
      </w:r>
      <w:r w:rsidR="00816E37" w:rsidRPr="005B7AD0">
        <w:t>these</w:t>
      </w:r>
      <w:r w:rsidR="002A397E" w:rsidRPr="005B7AD0">
        <w:t xml:space="preserve"> </w:t>
      </w:r>
      <w:r w:rsidR="002A397E" w:rsidRPr="005B7AD0" w:rsidDel="000851D0">
        <w:t>impacts</w:t>
      </w:r>
      <w:r w:rsidR="001C46E4" w:rsidRPr="005B7AD0">
        <w:t>, which will</w:t>
      </w:r>
      <w:r w:rsidRPr="005B7AD0" w:rsidDel="000851D0">
        <w:t xml:space="preserve"> help inform our analysis.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E3A7C" w:rsidRPr="005B7AD0" w14:paraId="7006F303" w14:textId="77777777" w:rsidTr="008328F4">
        <w:tc>
          <w:tcPr>
            <w:tcW w:w="0" w:type="auto"/>
            <w:shd w:val="clear" w:color="auto" w:fill="D2DDE2"/>
          </w:tcPr>
          <w:p w14:paraId="0A14D3AE" w14:textId="2BDB3BEF" w:rsidR="000E3A7C" w:rsidRPr="005B7AD0" w:rsidRDefault="000E3A7C" w:rsidP="008328F4">
            <w:pPr>
              <w:pStyle w:val="Boxheading"/>
              <w:rPr>
                <w:rFonts w:cs="Calibri"/>
              </w:rPr>
            </w:pPr>
            <w:r w:rsidRPr="005B7AD0">
              <w:rPr>
                <w:rFonts w:cs="Calibri"/>
              </w:rPr>
              <w:t>Questions</w:t>
            </w:r>
          </w:p>
          <w:p w14:paraId="67649CEB" w14:textId="77777777" w:rsidR="000E3A7C" w:rsidRDefault="000E3A7C" w:rsidP="000E3A7C">
            <w:pPr>
              <w:pStyle w:val="Boxquestion"/>
              <w:spacing w:after="0"/>
            </w:pPr>
            <w:r w:rsidRPr="005B7AD0">
              <w:t>Are there further impacts at these prices that should be considered?</w:t>
            </w:r>
          </w:p>
          <w:p w14:paraId="118292F9" w14:textId="5D4519CE" w:rsidR="00087941" w:rsidRPr="00737161" w:rsidRDefault="00737161" w:rsidP="000E3A7C">
            <w:pPr>
              <w:pStyle w:val="Boxquestion"/>
              <w:spacing w:after="0"/>
            </w:pPr>
            <w:r w:rsidRPr="00737161">
              <w:t>Is it appropriate to rely solely on complementary measures to manage impacts?</w:t>
            </w:r>
          </w:p>
          <w:p w14:paraId="00405AB5" w14:textId="624DE920" w:rsidR="0016296D" w:rsidRPr="0016296D" w:rsidRDefault="0016296D" w:rsidP="000E3A7C">
            <w:pPr>
              <w:pStyle w:val="Boxquestion"/>
              <w:spacing w:after="0"/>
            </w:pPr>
            <w:r w:rsidRPr="0016296D">
              <w:t>What role should price controls play in containing the level of impacts, and what price control settings would be required for this</w:t>
            </w:r>
            <w:r w:rsidR="00357355">
              <w:t>?</w:t>
            </w:r>
          </w:p>
          <w:p w14:paraId="19E4D9AF" w14:textId="71FFDFF9" w:rsidR="000E3A7C" w:rsidRPr="005B7AD0" w:rsidRDefault="000E3A7C" w:rsidP="000E3A7C">
            <w:pPr>
              <w:pStyle w:val="Boxquestion"/>
              <w:spacing w:after="0"/>
            </w:pPr>
            <w:r w:rsidRPr="005B7AD0">
              <w:t>If prices reached those presented in the cost containment reserve trigger price options above, do you feel that you have options to change behaviours or make new investments to address the impacts?</w:t>
            </w:r>
          </w:p>
          <w:p w14:paraId="5C0968D1" w14:textId="05233980" w:rsidR="000E3A7C" w:rsidRPr="005B7AD0" w:rsidRDefault="000E3A7C" w:rsidP="000E3A7C">
            <w:pPr>
              <w:pStyle w:val="Boxquestion"/>
            </w:pPr>
            <w:r w:rsidRPr="005B7AD0">
              <w:t>Could you change behaviours or make new investments to mitigate the impact of high</w:t>
            </w:r>
            <w:r w:rsidR="0016296D">
              <w:t>er</w:t>
            </w:r>
            <w:r w:rsidRPr="005B7AD0">
              <w:t xml:space="preserve"> prices on yourself?</w:t>
            </w:r>
          </w:p>
        </w:tc>
      </w:tr>
    </w:tbl>
    <w:p w14:paraId="55A5B92B" w14:textId="77777777" w:rsidR="000E3A7C" w:rsidRPr="005B7AD0" w:rsidRDefault="000E3A7C" w:rsidP="000E3A7C">
      <w:pPr>
        <w:pStyle w:val="BodyText"/>
        <w:spacing w:after="0"/>
      </w:pPr>
    </w:p>
    <w:p w14:paraId="12180538" w14:textId="77777777" w:rsidR="005A0B3C" w:rsidRPr="005B7AD0" w:rsidRDefault="005A0B3C" w:rsidP="000E3A7C">
      <w:pPr>
        <w:pStyle w:val="BodyText"/>
      </w:pPr>
      <w:r w:rsidRPr="005B7AD0">
        <w:br w:type="page"/>
      </w:r>
    </w:p>
    <w:p w14:paraId="4DA0F3AB" w14:textId="0A3C6DF6" w:rsidR="002934F9" w:rsidRPr="005B7AD0" w:rsidRDefault="00317C97" w:rsidP="00F76C69">
      <w:pPr>
        <w:pStyle w:val="Heading1"/>
      </w:pPr>
      <w:bookmarkStart w:id="64" w:name="_Toc111453979"/>
      <w:r w:rsidRPr="005B7AD0">
        <w:lastRenderedPageBreak/>
        <w:t>Consultation questions</w:t>
      </w:r>
      <w:r w:rsidR="002934F9" w:rsidRPr="005B7AD0">
        <w:t xml:space="preserve"> </w:t>
      </w:r>
      <w:r w:rsidR="00FE482F" w:rsidRPr="005B7AD0">
        <w:t>and providing feedback</w:t>
      </w:r>
      <w:bookmarkEnd w:id="64"/>
    </w:p>
    <w:p w14:paraId="4F4A16E2" w14:textId="60EB6901" w:rsidR="00325BB9" w:rsidRDefault="00325BB9" w:rsidP="00325BB9">
      <w:pPr>
        <w:pStyle w:val="BodyText"/>
      </w:pPr>
      <w:r>
        <w:t>1.</w:t>
      </w:r>
      <w:r w:rsidR="007A713B">
        <w:tab/>
      </w:r>
      <w:r w:rsidRPr="005B7AD0">
        <w:t>What do you think of the criteria we have chosen to assess options?</w:t>
      </w:r>
    </w:p>
    <w:p w14:paraId="15FE66A1" w14:textId="246F6584" w:rsidR="004C7608" w:rsidRDefault="004C7608" w:rsidP="00325BB9">
      <w:pPr>
        <w:pStyle w:val="BodyText"/>
      </w:pPr>
      <w:r>
        <w:t xml:space="preserve">2. </w:t>
      </w:r>
      <w:r w:rsidR="007A713B">
        <w:tab/>
      </w:r>
      <w:r w:rsidRPr="005B7AD0">
        <w:t xml:space="preserve">Do you think alternative options should be considered for parts of the advice other than </w:t>
      </w:r>
      <w:r w:rsidR="007A713B">
        <w:tab/>
      </w:r>
      <w:r w:rsidRPr="005B7AD0">
        <w:t xml:space="preserve">the </w:t>
      </w:r>
      <w:r>
        <w:t>settings that</w:t>
      </w:r>
      <w:r w:rsidRPr="005B7AD0">
        <w:t xml:space="preserve"> this consultation document focuses on?</w:t>
      </w:r>
    </w:p>
    <w:p w14:paraId="03709FDA" w14:textId="7655CE54" w:rsidR="004C7608" w:rsidRDefault="004C7608" w:rsidP="004C7608">
      <w:pPr>
        <w:pStyle w:val="BodyText"/>
      </w:pPr>
      <w:r>
        <w:t xml:space="preserve">3. </w:t>
      </w:r>
      <w:r w:rsidR="007A713B">
        <w:tab/>
      </w:r>
      <w:r w:rsidRPr="005B7AD0">
        <w:t xml:space="preserve">What are your views on the estimates of the ‘surplus’ or ‘excess liquid’ component of the </w:t>
      </w:r>
      <w:r w:rsidR="007A713B">
        <w:tab/>
      </w:r>
      <w:r w:rsidRPr="005B7AD0">
        <w:t>unit stockpile</w:t>
      </w:r>
      <w:r>
        <w:t>?</w:t>
      </w:r>
    </w:p>
    <w:p w14:paraId="061AAD42" w14:textId="3A922999" w:rsidR="00325BB9" w:rsidRDefault="004C7608" w:rsidP="004C7608">
      <w:pPr>
        <w:pStyle w:val="BodyText"/>
      </w:pPr>
      <w:r>
        <w:t xml:space="preserve">4. </w:t>
      </w:r>
      <w:r w:rsidR="007A713B">
        <w:tab/>
      </w:r>
      <w:r w:rsidRPr="005B7AD0">
        <w:t>What level of ‘</w:t>
      </w:r>
      <w:proofErr w:type="gramStart"/>
      <w:r w:rsidRPr="005B7AD0">
        <w:t>surplus’</w:t>
      </w:r>
      <w:proofErr w:type="gramEnd"/>
      <w:r w:rsidRPr="005B7AD0">
        <w:t xml:space="preserve"> or ‘liquidity’ do you think is required for a functional market?</w:t>
      </w:r>
    </w:p>
    <w:p w14:paraId="182AE521" w14:textId="09C6EBAD" w:rsidR="004C7608" w:rsidRDefault="004C7608" w:rsidP="00325BB9">
      <w:pPr>
        <w:pStyle w:val="BodyText"/>
      </w:pPr>
      <w:r>
        <w:t xml:space="preserve">5. </w:t>
      </w:r>
      <w:r w:rsidR="007A713B">
        <w:tab/>
      </w:r>
      <w:r>
        <w:t xml:space="preserve">What do you think of the methodology used to calculate auction volumes, including on </w:t>
      </w:r>
      <w:r w:rsidR="007A713B">
        <w:tab/>
      </w:r>
      <w:r>
        <w:t>each specific step?</w:t>
      </w:r>
    </w:p>
    <w:p w14:paraId="521902E2" w14:textId="4A2A389F" w:rsidR="004C7608" w:rsidRDefault="003B2EDE" w:rsidP="00325BB9">
      <w:pPr>
        <w:pStyle w:val="BodyText"/>
      </w:pPr>
      <w:r>
        <w:t xml:space="preserve">6. </w:t>
      </w:r>
      <w:r w:rsidR="007A713B">
        <w:tab/>
      </w:r>
      <w:r w:rsidRPr="005B7AD0">
        <w:t>What do you think the main drivers of market demand for NZUs are</w:t>
      </w:r>
    </w:p>
    <w:p w14:paraId="53182AEC" w14:textId="3F819C4A" w:rsidR="004C7608" w:rsidRDefault="003B2EDE" w:rsidP="00325BB9">
      <w:pPr>
        <w:pStyle w:val="BodyText"/>
      </w:pPr>
      <w:r>
        <w:t xml:space="preserve">7. </w:t>
      </w:r>
      <w:r w:rsidR="007A713B">
        <w:tab/>
      </w:r>
      <w:r w:rsidRPr="005B7AD0">
        <w:t xml:space="preserve">What do you think of the approach of setting price controls with reference to prices </w:t>
      </w:r>
      <w:r w:rsidR="007A713B">
        <w:tab/>
      </w:r>
      <w:r w:rsidRPr="005B7AD0">
        <w:t>required to deliver gross emissions reductions</w:t>
      </w:r>
      <w:r>
        <w:t>?</w:t>
      </w:r>
    </w:p>
    <w:p w14:paraId="7ECD067B" w14:textId="7F401CA7" w:rsidR="003B2EDE" w:rsidRDefault="00357355" w:rsidP="00325BB9">
      <w:pPr>
        <w:pStyle w:val="BodyText"/>
      </w:pPr>
      <w:r>
        <w:t xml:space="preserve">8. </w:t>
      </w:r>
      <w:r w:rsidR="007A713B">
        <w:tab/>
      </w:r>
      <w:r w:rsidRPr="005B7AD0">
        <w:t>Do you think it is appropriate to consider inflationary impacts in adjusting settings</w:t>
      </w:r>
      <w:r>
        <w:t>?</w:t>
      </w:r>
    </w:p>
    <w:p w14:paraId="08DE5FE7" w14:textId="4A685EFC" w:rsidR="00357355" w:rsidRDefault="00357355" w:rsidP="00325BB9">
      <w:pPr>
        <w:pStyle w:val="BodyText"/>
      </w:pPr>
      <w:r>
        <w:t xml:space="preserve">9. </w:t>
      </w:r>
      <w:r w:rsidR="007A713B">
        <w:tab/>
      </w:r>
      <w:r w:rsidRPr="005B7AD0">
        <w:t xml:space="preserve">What do you think of the </w:t>
      </w:r>
      <w:r>
        <w:t>proposed auction price floor settings</w:t>
      </w:r>
      <w:r w:rsidRPr="005B7AD0">
        <w:t>?</w:t>
      </w:r>
      <w:r>
        <w:t xml:space="preserve"> What impacts do you </w:t>
      </w:r>
      <w:r w:rsidR="007A713B">
        <w:tab/>
      </w:r>
      <w:r>
        <w:t>think will result from different settings?</w:t>
      </w:r>
    </w:p>
    <w:p w14:paraId="25D666A2" w14:textId="5B521C07" w:rsidR="00357355" w:rsidRDefault="00357355" w:rsidP="00325BB9">
      <w:pPr>
        <w:pStyle w:val="BodyText"/>
      </w:pPr>
      <w:r>
        <w:t xml:space="preserve">10. </w:t>
      </w:r>
      <w:r w:rsidR="007A713B">
        <w:tab/>
      </w:r>
      <w:r w:rsidRPr="005B7AD0">
        <w:t>Do you think the cost containment reserve should consist of one or two tiers</w:t>
      </w:r>
      <w:r>
        <w:t>?</w:t>
      </w:r>
    </w:p>
    <w:p w14:paraId="796287FB" w14:textId="678C65FE" w:rsidR="00357355" w:rsidRDefault="00357355" w:rsidP="00325BB9">
      <w:pPr>
        <w:pStyle w:val="BodyText"/>
      </w:pPr>
      <w:r>
        <w:t xml:space="preserve">11. </w:t>
      </w:r>
      <w:r w:rsidR="007A713B">
        <w:tab/>
      </w:r>
      <w:r w:rsidRPr="005B7AD0">
        <w:t xml:space="preserve">What </w:t>
      </w:r>
      <w:r>
        <w:t>do you think of the proposed cost containment reserve trigger price settings</w:t>
      </w:r>
      <w:r w:rsidRPr="005B7AD0">
        <w:t>?</w:t>
      </w:r>
      <w:r>
        <w:t xml:space="preserve"> What </w:t>
      </w:r>
      <w:r w:rsidR="007A713B">
        <w:tab/>
      </w:r>
      <w:r>
        <w:t>impacts do you think will result from different settings?</w:t>
      </w:r>
    </w:p>
    <w:p w14:paraId="7E6EC2D8" w14:textId="58D69AD4" w:rsidR="00357355" w:rsidRDefault="00357355" w:rsidP="00325BB9">
      <w:pPr>
        <w:pStyle w:val="BodyText"/>
      </w:pPr>
      <w:r>
        <w:t>12. How do you think of the cost containment reserve volume should be calculated?</w:t>
      </w:r>
    </w:p>
    <w:p w14:paraId="4766E4F8" w14:textId="5FC17A0A" w:rsidR="00357355" w:rsidRDefault="00357355" w:rsidP="00325BB9">
      <w:pPr>
        <w:pStyle w:val="BodyText"/>
      </w:pPr>
      <w:r>
        <w:t xml:space="preserve">13. </w:t>
      </w:r>
      <w:r w:rsidR="007A713B">
        <w:tab/>
      </w:r>
      <w:r w:rsidRPr="005B7AD0">
        <w:t>Are there further impacts at these prices that should be considered</w:t>
      </w:r>
      <w:r>
        <w:t>?</w:t>
      </w:r>
    </w:p>
    <w:p w14:paraId="3AD42F7A" w14:textId="1C571302" w:rsidR="00357355" w:rsidRDefault="00357355" w:rsidP="00325BB9">
      <w:pPr>
        <w:pStyle w:val="BodyText"/>
      </w:pPr>
      <w:r>
        <w:t xml:space="preserve">14. </w:t>
      </w:r>
      <w:r w:rsidR="007A713B">
        <w:tab/>
      </w:r>
      <w:r w:rsidRPr="00737161">
        <w:t>Is it appropriate to rely solely on complementary measures to manage impacts</w:t>
      </w:r>
      <w:r>
        <w:t>?</w:t>
      </w:r>
    </w:p>
    <w:p w14:paraId="5A7C2CA7" w14:textId="73E54793" w:rsidR="00357355" w:rsidRDefault="00357355" w:rsidP="00325BB9">
      <w:pPr>
        <w:pStyle w:val="BodyText"/>
      </w:pPr>
      <w:r>
        <w:t xml:space="preserve">15. </w:t>
      </w:r>
      <w:r w:rsidR="007A713B">
        <w:tab/>
      </w:r>
      <w:r w:rsidRPr="0016296D">
        <w:t xml:space="preserve">What role should price controls play in containing the level of impacts, and what price </w:t>
      </w:r>
      <w:r w:rsidR="007A713B">
        <w:tab/>
      </w:r>
      <w:r w:rsidRPr="0016296D">
        <w:t>control settings would be required for this</w:t>
      </w:r>
      <w:r>
        <w:t>?</w:t>
      </w:r>
    </w:p>
    <w:p w14:paraId="0712D075" w14:textId="6EE46DF1" w:rsidR="00357355" w:rsidRDefault="00357355" w:rsidP="00325BB9">
      <w:pPr>
        <w:pStyle w:val="BodyText"/>
      </w:pPr>
      <w:r>
        <w:t xml:space="preserve">16. </w:t>
      </w:r>
      <w:r w:rsidR="007A713B">
        <w:tab/>
      </w:r>
      <w:r w:rsidRPr="005B7AD0">
        <w:t xml:space="preserve">If prices reached those presented in the cost containment reserve trigger price options </w:t>
      </w:r>
      <w:r w:rsidR="007A713B">
        <w:tab/>
      </w:r>
      <w:r w:rsidRPr="005B7AD0">
        <w:t xml:space="preserve">above, do you feel that you have options to change behaviours or make new investments </w:t>
      </w:r>
      <w:r w:rsidR="007A713B">
        <w:tab/>
      </w:r>
      <w:r w:rsidRPr="005B7AD0">
        <w:t>to address the impacts</w:t>
      </w:r>
      <w:r>
        <w:t>?</w:t>
      </w:r>
    </w:p>
    <w:p w14:paraId="65431DE2" w14:textId="6A0240FC" w:rsidR="00357355" w:rsidRDefault="00357355" w:rsidP="00325BB9">
      <w:pPr>
        <w:pStyle w:val="BodyText"/>
      </w:pPr>
      <w:r>
        <w:t xml:space="preserve">17. </w:t>
      </w:r>
      <w:r w:rsidR="007A713B">
        <w:tab/>
      </w:r>
      <w:r w:rsidRPr="005B7AD0">
        <w:t>Could you change behaviours or make new investments to mitigate the impact of high</w:t>
      </w:r>
      <w:r>
        <w:t>er</w:t>
      </w:r>
      <w:r w:rsidRPr="005B7AD0">
        <w:t xml:space="preserve"> </w:t>
      </w:r>
      <w:r w:rsidR="007A713B">
        <w:tab/>
      </w:r>
      <w:r w:rsidRPr="005B7AD0">
        <w:t>prices on yourself</w:t>
      </w:r>
      <w:r>
        <w:t>?</w:t>
      </w:r>
    </w:p>
    <w:p w14:paraId="2371CB86" w14:textId="3C1406D9" w:rsidR="00D23652" w:rsidRPr="005B7AD0" w:rsidRDefault="0004350F" w:rsidP="000E3A7C">
      <w:pPr>
        <w:pStyle w:val="Heading3"/>
      </w:pPr>
      <w:r w:rsidRPr="005B7AD0">
        <w:lastRenderedPageBreak/>
        <w:t>How to have your say</w:t>
      </w:r>
    </w:p>
    <w:p w14:paraId="2B4263C1" w14:textId="7C867257" w:rsidR="0CDB8991" w:rsidRPr="005B7AD0" w:rsidRDefault="0CDB8991" w:rsidP="000E3A7C">
      <w:pPr>
        <w:pStyle w:val="BodyText"/>
      </w:pPr>
      <w:r w:rsidRPr="005B7AD0">
        <w:t>The Government welcomes your feedback on th</w:t>
      </w:r>
      <w:r w:rsidR="00D67088" w:rsidRPr="005B7AD0">
        <w:t xml:space="preserve">e issues described in </w:t>
      </w:r>
      <w:r w:rsidRPr="005B7AD0">
        <w:t>this consultation document. The questions throughout the document and summarised here are a guide only. You do not have to answer them all and any additional comments are welcome.</w:t>
      </w:r>
    </w:p>
    <w:p w14:paraId="6AA08E1D" w14:textId="1B4722B5" w:rsidR="0CDB8991" w:rsidRPr="005B7AD0" w:rsidRDefault="0CDB8991" w:rsidP="000E3A7C">
      <w:pPr>
        <w:pStyle w:val="BodyText"/>
      </w:pPr>
      <w:r w:rsidRPr="005B7AD0">
        <w:t>To ensure others clearly understand your point of view, you should explain the reasons for your views and give any supporting evidence.</w:t>
      </w:r>
    </w:p>
    <w:p w14:paraId="196C53FE" w14:textId="3924B0B5" w:rsidR="0057672E" w:rsidRPr="005B7AD0" w:rsidRDefault="0057672E" w:rsidP="00FE482F">
      <w:pPr>
        <w:pStyle w:val="Heading3"/>
      </w:pPr>
      <w:r w:rsidRPr="005B7AD0">
        <w:t>Timeframes</w:t>
      </w:r>
    </w:p>
    <w:p w14:paraId="5A951B46" w14:textId="442F8C72" w:rsidR="0CDB8991" w:rsidRPr="00D00FFA" w:rsidRDefault="0CDB8991" w:rsidP="0090471D">
      <w:pPr>
        <w:pStyle w:val="BodyText"/>
        <w:rPr>
          <w:rFonts w:eastAsia="Calibri" w:cs="Calibri"/>
          <w:color w:val="000000" w:themeColor="text1"/>
        </w:rPr>
      </w:pPr>
      <w:r w:rsidRPr="005B7AD0">
        <w:rPr>
          <w:rFonts w:eastAsia="Calibri" w:cs="Calibri"/>
          <w:color w:val="000000" w:themeColor="text1"/>
        </w:rPr>
        <w:t>This consultatio</w:t>
      </w:r>
      <w:r w:rsidRPr="005B7AD0">
        <w:rPr>
          <w:rFonts w:eastAsia="Calibri" w:cs="Calibri"/>
          <w:color w:val="000000" w:themeColor="text1"/>
        </w:rPr>
        <w:t xml:space="preserve">n starts </w:t>
      </w:r>
      <w:r w:rsidRPr="00D00FFA">
        <w:rPr>
          <w:rFonts w:eastAsia="Calibri" w:cs="Calibri"/>
          <w:color w:val="000000" w:themeColor="text1"/>
        </w:rPr>
        <w:t xml:space="preserve">on </w:t>
      </w:r>
      <w:r w:rsidR="00672614">
        <w:rPr>
          <w:rFonts w:eastAsia="Calibri" w:cs="Calibri"/>
          <w:color w:val="000000" w:themeColor="text1"/>
        </w:rPr>
        <w:t>8</w:t>
      </w:r>
      <w:r w:rsidR="00D00FFA" w:rsidRPr="00D00FFA">
        <w:rPr>
          <w:rFonts w:eastAsia="Calibri" w:cs="Calibri"/>
          <w:color w:val="000000" w:themeColor="text1"/>
        </w:rPr>
        <w:t xml:space="preserve"> September</w:t>
      </w:r>
      <w:r w:rsidRPr="00D00FFA">
        <w:rPr>
          <w:rFonts w:eastAsia="Calibri" w:cs="Calibri"/>
          <w:color w:val="000000" w:themeColor="text1"/>
        </w:rPr>
        <w:t xml:space="preserve"> 2022 and ends on </w:t>
      </w:r>
      <w:r w:rsidR="00672614">
        <w:rPr>
          <w:rFonts w:eastAsia="Calibri" w:cs="Calibri"/>
          <w:color w:val="000000" w:themeColor="text1"/>
        </w:rPr>
        <w:t>6</w:t>
      </w:r>
      <w:r w:rsidR="00D00FFA" w:rsidRPr="00D00FFA">
        <w:rPr>
          <w:rFonts w:eastAsia="Calibri" w:cs="Calibri"/>
          <w:color w:val="000000" w:themeColor="text1"/>
        </w:rPr>
        <w:t xml:space="preserve"> </w:t>
      </w:r>
      <w:r w:rsidR="00672614">
        <w:rPr>
          <w:rFonts w:eastAsia="Calibri" w:cs="Calibri"/>
          <w:color w:val="000000" w:themeColor="text1"/>
        </w:rPr>
        <w:t>Octo</w:t>
      </w:r>
      <w:r w:rsidR="00D00FFA" w:rsidRPr="00D00FFA">
        <w:rPr>
          <w:rFonts w:eastAsia="Calibri" w:cs="Calibri"/>
          <w:color w:val="000000" w:themeColor="text1"/>
        </w:rPr>
        <w:t>ber</w:t>
      </w:r>
      <w:r w:rsidRPr="00D00FFA">
        <w:rPr>
          <w:rFonts w:eastAsia="Calibri" w:cs="Calibri"/>
          <w:color w:val="000000" w:themeColor="text1"/>
        </w:rPr>
        <w:t>2022.</w:t>
      </w:r>
    </w:p>
    <w:p w14:paraId="36B539F8" w14:textId="6FEAFDF3" w:rsidR="0CDB8991" w:rsidRPr="005B7AD0" w:rsidRDefault="0CDB8991" w:rsidP="0090471D">
      <w:pPr>
        <w:pStyle w:val="BodyText"/>
        <w:rPr>
          <w:rFonts w:eastAsia="Calibri" w:cs="Calibri"/>
          <w:color w:val="000000" w:themeColor="text1"/>
        </w:rPr>
      </w:pPr>
      <w:r w:rsidRPr="00D00FFA">
        <w:rPr>
          <w:rFonts w:eastAsia="Calibri" w:cs="Calibri"/>
          <w:color w:val="000000" w:themeColor="text1"/>
        </w:rPr>
        <w:t>When the consultation</w:t>
      </w:r>
      <w:r w:rsidRPr="005B7AD0">
        <w:rPr>
          <w:rFonts w:eastAsia="Calibri" w:cs="Calibri"/>
          <w:color w:val="000000" w:themeColor="text1"/>
        </w:rPr>
        <w:t xml:space="preserve"> period has ended, we will develop recommendations on changes to regulations.</w:t>
      </w:r>
    </w:p>
    <w:p w14:paraId="4AF6FB43" w14:textId="0C965728" w:rsidR="00966687" w:rsidRPr="005B7AD0" w:rsidRDefault="00966687" w:rsidP="00FE482F">
      <w:pPr>
        <w:pStyle w:val="Heading3"/>
      </w:pPr>
      <w:r w:rsidRPr="005B7AD0">
        <w:t>How to provide feedback</w:t>
      </w:r>
    </w:p>
    <w:p w14:paraId="3BF6F972" w14:textId="1594F522" w:rsidR="0CDB8991" w:rsidRPr="005B7AD0" w:rsidRDefault="0CDB8991" w:rsidP="0090471D">
      <w:pPr>
        <w:pStyle w:val="BodyText"/>
        <w:rPr>
          <w:rFonts w:eastAsia="Calibri" w:cs="Calibri"/>
          <w:color w:val="000000" w:themeColor="text1"/>
        </w:rPr>
      </w:pPr>
      <w:r w:rsidRPr="005B7AD0">
        <w:rPr>
          <w:rFonts w:eastAsia="Calibri" w:cs="Calibri"/>
          <w:color w:val="000000" w:themeColor="text1"/>
        </w:rPr>
        <w:t>There are two ways you can make a submission.</w:t>
      </w:r>
    </w:p>
    <w:p w14:paraId="2356A4FF" w14:textId="7BA04B1F" w:rsidR="00C127A1" w:rsidRPr="00D00FFA" w:rsidRDefault="0CDB8991" w:rsidP="000E3A7C">
      <w:pPr>
        <w:pStyle w:val="Numberedparagraph"/>
        <w:numPr>
          <w:ilvl w:val="0"/>
          <w:numId w:val="43"/>
        </w:numPr>
        <w:rPr>
          <w:rFonts w:eastAsia="Calibri" w:cs="Calibri"/>
          <w:color w:val="000000" w:themeColor="text1"/>
        </w:rPr>
      </w:pPr>
      <w:r w:rsidRPr="005B7AD0">
        <w:rPr>
          <w:rFonts w:eastAsia="Calibri" w:cs="Calibri"/>
          <w:color w:val="000000" w:themeColor="text1"/>
        </w:rPr>
        <w:t xml:space="preserve">Via Citizen Space, our consultation hub: </w:t>
      </w:r>
      <w:r w:rsidRPr="005B7AD0">
        <w:br/>
      </w:r>
      <w:hyperlink r:id="rId28" w:history="1">
        <w:r w:rsidR="00D00FFA" w:rsidRPr="00D00FFA">
          <w:rPr>
            <w:rStyle w:val="Hyperlink"/>
            <w:rFonts w:ascii="-apple-system" w:hAnsi="-apple-system"/>
            <w:sz w:val="21"/>
            <w:szCs w:val="21"/>
          </w:rPr>
          <w:t>https://consult.environment.govt.nz/climate/</w:t>
        </w:r>
        <w:r w:rsidR="00D00FFA" w:rsidRPr="00D00FFA">
          <w:rPr>
            <w:rStyle w:val="Hyperlink"/>
            <w:rFonts w:ascii="-apple-system" w:hAnsi="-apple-system"/>
            <w:sz w:val="21"/>
            <w:szCs w:val="21"/>
            <w:shd w:val="clear" w:color="auto" w:fill="FFFFFF"/>
          </w:rPr>
          <w:t>nz-ets-limit-and-price-settings-2022</w:t>
        </w:r>
      </w:hyperlink>
      <w:r w:rsidR="00414DFD">
        <w:rPr>
          <w:rFonts w:ascii="-apple-system" w:hAnsi="-apple-system"/>
          <w:color w:val="242424"/>
          <w:sz w:val="21"/>
          <w:szCs w:val="21"/>
        </w:rPr>
        <w:t>.</w:t>
      </w:r>
    </w:p>
    <w:p w14:paraId="4803C281" w14:textId="73084A1F" w:rsidR="0CDB8991" w:rsidRPr="005B7AD0" w:rsidRDefault="0CDB8991" w:rsidP="0090471D">
      <w:pPr>
        <w:pStyle w:val="Numberedparagraph"/>
        <w:ind w:left="426" w:hanging="426"/>
        <w:rPr>
          <w:rFonts w:eastAsia="Calibri" w:cs="Calibri"/>
          <w:color w:val="000000" w:themeColor="text1"/>
        </w:rPr>
      </w:pPr>
      <w:r w:rsidRPr="005B7AD0">
        <w:rPr>
          <w:rFonts w:eastAsia="Calibri" w:cs="Calibri"/>
          <w:color w:val="000000" w:themeColor="text1"/>
        </w:rPr>
        <w:t>Write your own submission.</w:t>
      </w:r>
    </w:p>
    <w:p w14:paraId="1CCC272B" w14:textId="4305F867" w:rsidR="0CDB8991" w:rsidRPr="005B7AD0" w:rsidRDefault="0CDB8991" w:rsidP="0090471D">
      <w:pPr>
        <w:pStyle w:val="BodyText"/>
        <w:rPr>
          <w:rFonts w:eastAsia="Calibri" w:cs="Calibri"/>
          <w:color w:val="000000" w:themeColor="text1"/>
        </w:rPr>
      </w:pPr>
      <w:r w:rsidRPr="005B7AD0">
        <w:rPr>
          <w:rFonts w:eastAsia="Calibri" w:cs="Calibri"/>
          <w:color w:val="000000" w:themeColor="text1"/>
        </w:rPr>
        <w:t>If you want to provide your own written submission</w:t>
      </w:r>
      <w:r w:rsidR="001C46E4" w:rsidRPr="005B7AD0">
        <w:rPr>
          <w:rFonts w:eastAsia="Calibri" w:cs="Calibri"/>
          <w:color w:val="000000" w:themeColor="text1"/>
        </w:rPr>
        <w:t>,</w:t>
      </w:r>
      <w:r w:rsidRPr="005B7AD0">
        <w:rPr>
          <w:rFonts w:eastAsia="Calibri" w:cs="Calibri"/>
          <w:color w:val="000000" w:themeColor="text1"/>
        </w:rPr>
        <w:t xml:space="preserve"> you can provide this as an uploaded file in</w:t>
      </w:r>
      <w:r w:rsidR="000E3A7C" w:rsidRPr="005B7AD0">
        <w:rPr>
          <w:rFonts w:eastAsia="Calibri" w:cs="Calibri"/>
          <w:color w:val="000000" w:themeColor="text1"/>
        </w:rPr>
        <w:t> </w:t>
      </w:r>
      <w:r w:rsidRPr="005B7AD0">
        <w:rPr>
          <w:rFonts w:eastAsia="Calibri" w:cs="Calibri"/>
          <w:color w:val="000000" w:themeColor="text1"/>
        </w:rPr>
        <w:t>Citizen Space.</w:t>
      </w:r>
    </w:p>
    <w:p w14:paraId="34A5C163" w14:textId="38E95C68" w:rsidR="0CDB8991" w:rsidRPr="005B7AD0" w:rsidRDefault="0CDB8991" w:rsidP="0090471D">
      <w:pPr>
        <w:pStyle w:val="BodyText"/>
        <w:rPr>
          <w:rFonts w:eastAsia="Calibri" w:cs="Calibri"/>
          <w:color w:val="000000" w:themeColor="text1"/>
        </w:rPr>
      </w:pPr>
      <w:r w:rsidRPr="005B7AD0">
        <w:rPr>
          <w:rFonts w:eastAsia="Calibri" w:cs="Calibri"/>
          <w:color w:val="000000" w:themeColor="text1"/>
        </w:rPr>
        <w:t xml:space="preserve">We </w:t>
      </w:r>
      <w:r w:rsidR="00315BEA" w:rsidRPr="005B7AD0">
        <w:rPr>
          <w:rFonts w:eastAsia="Calibri" w:cs="Calibri"/>
          <w:color w:val="000000" w:themeColor="text1"/>
        </w:rPr>
        <w:t>prefer</w:t>
      </w:r>
      <w:r w:rsidRPr="005B7AD0">
        <w:rPr>
          <w:rFonts w:eastAsia="Calibri" w:cs="Calibri"/>
          <w:color w:val="000000" w:themeColor="text1"/>
        </w:rPr>
        <w:t xml:space="preserve"> that you don’t email or post submissions as this makes analysis more difficult. However, if you need to please send written submissions to ETS regulation updates, Ministry</w:t>
      </w:r>
      <w:r w:rsidR="000E3A7C" w:rsidRPr="005B7AD0">
        <w:rPr>
          <w:rFonts w:eastAsia="Calibri" w:cs="Calibri"/>
          <w:color w:val="000000" w:themeColor="text1"/>
        </w:rPr>
        <w:t> </w:t>
      </w:r>
      <w:r w:rsidRPr="005B7AD0">
        <w:rPr>
          <w:rFonts w:eastAsia="Calibri" w:cs="Calibri"/>
          <w:color w:val="000000" w:themeColor="text1"/>
        </w:rPr>
        <w:t>for the Environment, PO Box 10362, Wellington 6143 and include:</w:t>
      </w:r>
    </w:p>
    <w:p w14:paraId="59EB85A1" w14:textId="5D0C7291" w:rsidR="0CDB8991" w:rsidRPr="005B7AD0" w:rsidRDefault="0CDB8991" w:rsidP="0090471D">
      <w:pPr>
        <w:pStyle w:val="Bullet"/>
        <w:rPr>
          <w:rFonts w:eastAsia="Calibri" w:cs="Calibri"/>
          <w:color w:val="000000" w:themeColor="text1"/>
          <w:szCs w:val="22"/>
        </w:rPr>
      </w:pPr>
      <w:r w:rsidRPr="005B7AD0">
        <w:rPr>
          <w:rFonts w:eastAsia="Calibri" w:cs="Calibri"/>
          <w:color w:val="000000" w:themeColor="text1"/>
          <w:szCs w:val="22"/>
        </w:rPr>
        <w:t>the title of the consultation</w:t>
      </w:r>
    </w:p>
    <w:p w14:paraId="49A8A36D" w14:textId="5EB3A2C5" w:rsidR="0CDB8991" w:rsidRPr="005B7AD0" w:rsidRDefault="0CDB8991" w:rsidP="0090471D">
      <w:pPr>
        <w:pStyle w:val="Bullet"/>
        <w:rPr>
          <w:rFonts w:eastAsia="Calibri" w:cs="Calibri"/>
          <w:color w:val="000000" w:themeColor="text1"/>
          <w:szCs w:val="22"/>
        </w:rPr>
      </w:pPr>
      <w:r w:rsidRPr="005B7AD0">
        <w:rPr>
          <w:rFonts w:eastAsia="Calibri" w:cs="Calibri"/>
          <w:color w:val="000000" w:themeColor="text1"/>
          <w:szCs w:val="22"/>
        </w:rPr>
        <w:t>your name or organisation</w:t>
      </w:r>
    </w:p>
    <w:p w14:paraId="4AB96859" w14:textId="7E2D1841" w:rsidR="0CDB8991" w:rsidRPr="005B7AD0" w:rsidRDefault="0CDB8991" w:rsidP="0090471D">
      <w:pPr>
        <w:pStyle w:val="Bullet"/>
        <w:rPr>
          <w:rFonts w:eastAsia="Calibri" w:cs="Calibri"/>
          <w:color w:val="000000" w:themeColor="text1"/>
          <w:szCs w:val="22"/>
        </w:rPr>
      </w:pPr>
      <w:r w:rsidRPr="005B7AD0">
        <w:rPr>
          <w:rFonts w:eastAsia="Calibri" w:cs="Calibri"/>
          <w:color w:val="000000" w:themeColor="text1"/>
          <w:szCs w:val="22"/>
        </w:rPr>
        <w:t>your postal address</w:t>
      </w:r>
    </w:p>
    <w:p w14:paraId="6464FCA0" w14:textId="6D55C750" w:rsidR="0CDB8991" w:rsidRPr="005B7AD0" w:rsidRDefault="0CDB8991" w:rsidP="0090471D">
      <w:pPr>
        <w:pStyle w:val="Bullet"/>
        <w:rPr>
          <w:rFonts w:eastAsia="Calibri" w:cs="Calibri"/>
          <w:color w:val="000000" w:themeColor="text1"/>
          <w:szCs w:val="22"/>
        </w:rPr>
      </w:pPr>
      <w:r w:rsidRPr="005B7AD0">
        <w:rPr>
          <w:rFonts w:eastAsia="Calibri" w:cs="Calibri"/>
          <w:color w:val="000000" w:themeColor="text1"/>
          <w:szCs w:val="22"/>
        </w:rPr>
        <w:t xml:space="preserve">your telephone </w:t>
      </w:r>
      <w:proofErr w:type="gramStart"/>
      <w:r w:rsidRPr="005B7AD0">
        <w:rPr>
          <w:rFonts w:eastAsia="Calibri" w:cs="Calibri"/>
          <w:color w:val="000000" w:themeColor="text1"/>
          <w:szCs w:val="22"/>
        </w:rPr>
        <w:t>number</w:t>
      </w:r>
      <w:proofErr w:type="gramEnd"/>
    </w:p>
    <w:p w14:paraId="05DC9E9F" w14:textId="3712FADE" w:rsidR="0CDB8991" w:rsidRPr="005B7AD0" w:rsidRDefault="0CDB8991" w:rsidP="0090471D">
      <w:pPr>
        <w:pStyle w:val="Bullet"/>
        <w:rPr>
          <w:rFonts w:eastAsia="Calibri" w:cs="Calibri"/>
          <w:color w:val="000000" w:themeColor="text1"/>
          <w:szCs w:val="22"/>
        </w:rPr>
      </w:pPr>
      <w:r w:rsidRPr="005B7AD0">
        <w:rPr>
          <w:rFonts w:eastAsia="Calibri" w:cs="Calibri"/>
          <w:color w:val="000000" w:themeColor="text1"/>
          <w:szCs w:val="22"/>
        </w:rPr>
        <w:t>your email address.</w:t>
      </w:r>
    </w:p>
    <w:p w14:paraId="6F8142C7" w14:textId="249C5870" w:rsidR="0CDB8991" w:rsidRPr="005B7AD0" w:rsidRDefault="0CDB8991" w:rsidP="000E3A7C">
      <w:pPr>
        <w:pStyle w:val="BodyText"/>
        <w:keepNext/>
        <w:spacing w:before="240"/>
        <w:rPr>
          <w:rFonts w:eastAsia="Calibri" w:cs="Calibri"/>
          <w:color w:val="000000" w:themeColor="text1"/>
        </w:rPr>
      </w:pPr>
      <w:r w:rsidRPr="005B7AD0">
        <w:rPr>
          <w:rFonts w:eastAsia="Calibri" w:cs="Calibri"/>
          <w:color w:val="000000" w:themeColor="text1"/>
        </w:rPr>
        <w:t xml:space="preserve">If you are emailing your submission, send it to </w:t>
      </w:r>
      <w:hyperlink r:id="rId29" w:history="1">
        <w:r w:rsidRPr="005B7AD0">
          <w:rPr>
            <w:rStyle w:val="Hyperlink"/>
            <w:rFonts w:eastAsia="Calibri" w:cs="Calibri"/>
          </w:rPr>
          <w:t>etsconsultation@mfe.govt.nz</w:t>
        </w:r>
      </w:hyperlink>
      <w:r w:rsidRPr="005B7AD0">
        <w:rPr>
          <w:rFonts w:eastAsia="Calibri" w:cs="Calibri"/>
          <w:color w:val="000000" w:themeColor="text1"/>
        </w:rPr>
        <w:t xml:space="preserve"> as a:</w:t>
      </w:r>
    </w:p>
    <w:p w14:paraId="0C97D3C3" w14:textId="60EB46EF" w:rsidR="0CDB8991" w:rsidRPr="005B7AD0" w:rsidRDefault="0CDB8991" w:rsidP="000E3A7C">
      <w:pPr>
        <w:pStyle w:val="Bullet"/>
        <w:keepNext/>
        <w:rPr>
          <w:rFonts w:eastAsia="Calibri" w:cs="Calibri"/>
          <w:color w:val="000000" w:themeColor="text1"/>
          <w:szCs w:val="22"/>
        </w:rPr>
      </w:pPr>
      <w:r w:rsidRPr="005B7AD0">
        <w:rPr>
          <w:rFonts w:eastAsia="Calibri" w:cs="Calibri"/>
          <w:color w:val="000000" w:themeColor="text1"/>
          <w:szCs w:val="22"/>
        </w:rPr>
        <w:t>PDF</w:t>
      </w:r>
    </w:p>
    <w:p w14:paraId="69DBCACD" w14:textId="1088AA83" w:rsidR="0CDB8991" w:rsidRPr="005B7AD0" w:rsidRDefault="0CDB8991" w:rsidP="0090471D">
      <w:pPr>
        <w:pStyle w:val="Bullet"/>
        <w:rPr>
          <w:rFonts w:eastAsia="Calibri" w:cs="Calibri"/>
          <w:color w:val="000000" w:themeColor="text1"/>
          <w:szCs w:val="22"/>
        </w:rPr>
      </w:pPr>
      <w:r w:rsidRPr="005B7AD0">
        <w:rPr>
          <w:rFonts w:eastAsia="Calibri" w:cs="Calibri"/>
          <w:color w:val="000000" w:themeColor="text1"/>
          <w:szCs w:val="22"/>
        </w:rPr>
        <w:t>Microsoft Word document (2003 or later version).</w:t>
      </w:r>
    </w:p>
    <w:p w14:paraId="31F0239C" w14:textId="4F6EE25E" w:rsidR="0CDB8991" w:rsidRPr="005B7AD0" w:rsidRDefault="0CDB8991" w:rsidP="0090471D">
      <w:pPr>
        <w:pStyle w:val="BodyText"/>
        <w:spacing w:before="240" w:after="240"/>
        <w:rPr>
          <w:rFonts w:eastAsia="Calibri" w:cs="Calibri"/>
          <w:color w:val="000000" w:themeColor="text1"/>
        </w:rPr>
      </w:pPr>
      <w:r w:rsidRPr="005B7AD0">
        <w:rPr>
          <w:rFonts w:eastAsia="Calibri" w:cs="Calibri"/>
          <w:b/>
          <w:bCs/>
          <w:color w:val="000000" w:themeColor="text1"/>
        </w:rPr>
        <w:t>Submissions clos</w:t>
      </w:r>
      <w:r w:rsidRPr="005B7AD0">
        <w:rPr>
          <w:rFonts w:eastAsia="Calibri" w:cs="Calibri"/>
          <w:b/>
          <w:bCs/>
          <w:color w:val="000000" w:themeColor="text1"/>
        </w:rPr>
        <w:t xml:space="preserve">e </w:t>
      </w:r>
      <w:r w:rsidRPr="00D00FFA">
        <w:rPr>
          <w:rFonts w:eastAsia="Calibri" w:cs="Calibri"/>
          <w:b/>
          <w:bCs/>
          <w:color w:val="000000" w:themeColor="text1"/>
        </w:rPr>
        <w:t xml:space="preserve">on </w:t>
      </w:r>
      <w:r w:rsidR="00672614">
        <w:rPr>
          <w:rFonts w:eastAsia="Calibri" w:cs="Calibri"/>
          <w:b/>
          <w:bCs/>
          <w:color w:val="000000" w:themeColor="text1"/>
        </w:rPr>
        <w:t>6 October</w:t>
      </w:r>
      <w:r w:rsidRPr="00D00FFA">
        <w:rPr>
          <w:rFonts w:eastAsia="Calibri" w:cs="Calibri"/>
          <w:b/>
          <w:bCs/>
          <w:color w:val="000000" w:themeColor="text1"/>
        </w:rPr>
        <w:t xml:space="preserve"> 2022.</w:t>
      </w:r>
    </w:p>
    <w:p w14:paraId="3330C747" w14:textId="77777777" w:rsidR="007A713B" w:rsidRPr="00B71FF3" w:rsidRDefault="007A713B" w:rsidP="00B71FF3">
      <w:pPr>
        <w:pStyle w:val="BodyText"/>
      </w:pPr>
      <w:bookmarkStart w:id="65" w:name="_Toc111453980"/>
      <w:r w:rsidRPr="00B71FF3">
        <w:br w:type="page"/>
      </w:r>
    </w:p>
    <w:p w14:paraId="23807190" w14:textId="73C3A228" w:rsidR="00D23652" w:rsidRPr="005B7AD0" w:rsidRDefault="00D23652" w:rsidP="003378A8">
      <w:pPr>
        <w:pStyle w:val="Heading2"/>
      </w:pPr>
      <w:r w:rsidRPr="005B7AD0">
        <w:lastRenderedPageBreak/>
        <w:t>More information</w:t>
      </w:r>
      <w:bookmarkEnd w:id="65"/>
    </w:p>
    <w:p w14:paraId="340F3C39" w14:textId="6811DDA5" w:rsidR="0CDB8991" w:rsidRPr="005B7AD0" w:rsidRDefault="0CDB8991" w:rsidP="0090471D">
      <w:pPr>
        <w:pStyle w:val="BodyText"/>
        <w:rPr>
          <w:rFonts w:eastAsia="Calibri" w:cs="Calibri"/>
          <w:color w:val="000000" w:themeColor="text1"/>
        </w:rPr>
      </w:pPr>
      <w:r w:rsidRPr="005B7AD0">
        <w:rPr>
          <w:rFonts w:eastAsia="Calibri" w:cs="Calibri"/>
          <w:color w:val="000000" w:themeColor="text1"/>
        </w:rPr>
        <w:t>Please direct any queries to:</w:t>
      </w:r>
    </w:p>
    <w:p w14:paraId="777F7EDB" w14:textId="50A21861" w:rsidR="0CDB8991" w:rsidRPr="005B7AD0" w:rsidRDefault="0CDB8991" w:rsidP="00AE0E0F">
      <w:pPr>
        <w:pStyle w:val="BodyText"/>
        <w:tabs>
          <w:tab w:val="left" w:pos="851"/>
        </w:tabs>
        <w:spacing w:before="0" w:after="0"/>
        <w:rPr>
          <w:rFonts w:eastAsia="Calibri" w:cs="Calibri"/>
          <w:color w:val="000000" w:themeColor="text1"/>
        </w:rPr>
      </w:pPr>
      <w:r w:rsidRPr="005B7AD0">
        <w:rPr>
          <w:rFonts w:eastAsia="Calibri" w:cs="Calibri"/>
          <w:color w:val="000000" w:themeColor="text1"/>
        </w:rPr>
        <w:t xml:space="preserve">Email: </w:t>
      </w:r>
      <w:r w:rsidRPr="005B7AD0">
        <w:tab/>
      </w:r>
      <w:hyperlink r:id="rId30" w:history="1">
        <w:r w:rsidRPr="005B7AD0">
          <w:rPr>
            <w:rStyle w:val="Hyperlink"/>
            <w:rFonts w:eastAsia="Calibri" w:cs="Calibri"/>
          </w:rPr>
          <w:t>etsconsultation@mfe.govt.nz</w:t>
        </w:r>
      </w:hyperlink>
    </w:p>
    <w:p w14:paraId="4CA1626C" w14:textId="5E8B9897" w:rsidR="0CDB8991" w:rsidRPr="005B7AD0" w:rsidRDefault="0CDB8991" w:rsidP="00AE0E0F">
      <w:pPr>
        <w:pStyle w:val="BodyText"/>
        <w:ind w:left="851" w:hanging="851"/>
        <w:rPr>
          <w:rFonts w:eastAsia="Calibri" w:cs="Calibri"/>
          <w:color w:val="000000" w:themeColor="text1"/>
        </w:rPr>
      </w:pPr>
      <w:r w:rsidRPr="005B7AD0">
        <w:rPr>
          <w:rFonts w:eastAsia="Calibri" w:cs="Calibri"/>
          <w:color w:val="000000" w:themeColor="text1"/>
        </w:rPr>
        <w:t xml:space="preserve">Postal: </w:t>
      </w:r>
      <w:r w:rsidRPr="005B7AD0">
        <w:tab/>
      </w:r>
      <w:r w:rsidRPr="005B7AD0">
        <w:rPr>
          <w:rFonts w:eastAsia="Calibri" w:cs="Calibri"/>
          <w:color w:val="000000" w:themeColor="text1"/>
        </w:rPr>
        <w:t xml:space="preserve">ETS regulation updates, Ministry for the Environment, </w:t>
      </w:r>
      <w:r w:rsidR="000E3A7C" w:rsidRPr="005B7AD0">
        <w:rPr>
          <w:rFonts w:eastAsia="Calibri" w:cs="Calibri"/>
          <w:color w:val="000000" w:themeColor="text1"/>
        </w:rPr>
        <w:br/>
      </w:r>
      <w:r w:rsidRPr="005B7AD0">
        <w:rPr>
          <w:rFonts w:eastAsia="Calibri" w:cs="Calibri"/>
          <w:color w:val="000000" w:themeColor="text1"/>
        </w:rPr>
        <w:t>PO Box 10362, Wellington 6143</w:t>
      </w:r>
    </w:p>
    <w:p w14:paraId="34BA9F8E" w14:textId="5F999F48" w:rsidR="005524E6" w:rsidRPr="005B7AD0" w:rsidRDefault="003378A8" w:rsidP="003378A8">
      <w:pPr>
        <w:pStyle w:val="Heading2"/>
      </w:pPr>
      <w:bookmarkStart w:id="66" w:name="_Toc111453981"/>
      <w:r w:rsidRPr="005B7AD0">
        <w:t>Publishing and releasing submissions</w:t>
      </w:r>
      <w:bookmarkEnd w:id="66"/>
    </w:p>
    <w:p w14:paraId="69C8B25B" w14:textId="481E6F4E" w:rsidR="0CDB8991" w:rsidRPr="005B7AD0" w:rsidRDefault="0CDB8991" w:rsidP="0090471D">
      <w:pPr>
        <w:pStyle w:val="BodyText"/>
        <w:rPr>
          <w:rFonts w:eastAsia="Calibri" w:cs="Calibri"/>
          <w:color w:val="000000" w:themeColor="text1"/>
        </w:rPr>
      </w:pPr>
      <w:r w:rsidRPr="005B7AD0">
        <w:rPr>
          <w:rFonts w:eastAsia="Calibri" w:cs="Calibri"/>
          <w:color w:val="000000" w:themeColor="text1"/>
        </w:rPr>
        <w:t>All or part of any written comments (including names of submitters), may be published on the</w:t>
      </w:r>
      <w:r w:rsidR="00FD4DC2" w:rsidRPr="005B7AD0">
        <w:rPr>
          <w:rFonts w:eastAsia="Calibri" w:cs="Calibri"/>
          <w:color w:val="000000" w:themeColor="text1"/>
        </w:rPr>
        <w:t> </w:t>
      </w:r>
      <w:r w:rsidRPr="005B7AD0">
        <w:rPr>
          <w:rFonts w:eastAsia="Calibri" w:cs="Calibri"/>
          <w:color w:val="000000" w:themeColor="text1"/>
        </w:rPr>
        <w:t xml:space="preserve">Ministry for the Environment’s website, </w:t>
      </w:r>
      <w:hyperlink r:id="rId31" w:history="1">
        <w:r w:rsidRPr="005B7AD0">
          <w:rPr>
            <w:rStyle w:val="Hyperlink"/>
            <w:rFonts w:eastAsia="Calibri" w:cs="Calibri"/>
          </w:rPr>
          <w:t>environment.govt.nz</w:t>
        </w:r>
      </w:hyperlink>
      <w:r w:rsidRPr="005B7AD0">
        <w:rPr>
          <w:rFonts w:eastAsia="Calibri" w:cs="Calibri"/>
          <w:color w:val="000000" w:themeColor="text1"/>
        </w:rPr>
        <w:t>. Unless you clearly specify otherwise in your submission, the Ministry will consider that you have consented to website posting of both your submission and your name.</w:t>
      </w:r>
    </w:p>
    <w:p w14:paraId="4767CEAC" w14:textId="02C75CB4" w:rsidR="0CDB8991" w:rsidRPr="005B7AD0" w:rsidRDefault="0CDB8991" w:rsidP="0090471D">
      <w:pPr>
        <w:pStyle w:val="BodyText"/>
        <w:rPr>
          <w:rFonts w:eastAsia="Calibri" w:cs="Calibri"/>
          <w:color w:val="000000" w:themeColor="text1"/>
        </w:rPr>
      </w:pPr>
      <w:r w:rsidRPr="005B7AD0">
        <w:rPr>
          <w:rFonts w:eastAsia="Calibri" w:cs="Calibri"/>
          <w:color w:val="000000" w:themeColor="text1"/>
        </w:rPr>
        <w:t>Contents of subm</w:t>
      </w:r>
      <w:r w:rsidR="00E63885" w:rsidRPr="005B7AD0">
        <w:rPr>
          <w:rFonts w:eastAsia="Calibri" w:cs="Calibri"/>
          <w:color w:val="000000" w:themeColor="text1"/>
        </w:rPr>
        <w:t>i</w:t>
      </w:r>
      <w:r w:rsidRPr="005B7AD0">
        <w:rPr>
          <w:rFonts w:eastAsia="Calibri" w:cs="Calibri"/>
          <w:color w:val="000000" w:themeColor="text1"/>
        </w:rPr>
        <w:t xml:space="preserve">ssions may be released to the public under the Official Information Act 1982 following requests to the Ministry for the Environment (including via email). Please advise if you have any objection to the release of any information contained in a submission and, </w:t>
      </w:r>
      <w:proofErr w:type="gramStart"/>
      <w:r w:rsidRPr="005B7AD0">
        <w:rPr>
          <w:rFonts w:eastAsia="Calibri" w:cs="Calibri"/>
          <w:color w:val="000000" w:themeColor="text1"/>
        </w:rPr>
        <w:t>in particular, which</w:t>
      </w:r>
      <w:proofErr w:type="gramEnd"/>
      <w:r w:rsidRPr="005B7AD0">
        <w:rPr>
          <w:rFonts w:eastAsia="Calibri" w:cs="Calibri"/>
          <w:color w:val="000000" w:themeColor="text1"/>
        </w:rPr>
        <w:t xml:space="preserve"> part(s) you consider should be withheld, together with the reason(s) for withholding the information. We will </w:t>
      </w:r>
      <w:proofErr w:type="gramStart"/>
      <w:r w:rsidRPr="005B7AD0">
        <w:rPr>
          <w:rFonts w:eastAsia="Calibri" w:cs="Calibri"/>
          <w:color w:val="000000" w:themeColor="text1"/>
        </w:rPr>
        <w:t>take into account</w:t>
      </w:r>
      <w:proofErr w:type="gramEnd"/>
      <w:r w:rsidRPr="005B7AD0">
        <w:rPr>
          <w:rFonts w:eastAsia="Calibri" w:cs="Calibri"/>
          <w:color w:val="000000" w:themeColor="text1"/>
        </w:rPr>
        <w:t xml:space="preserve"> all such objections when responding to</w:t>
      </w:r>
      <w:r w:rsidR="00FD4DC2" w:rsidRPr="005B7AD0">
        <w:rPr>
          <w:rFonts w:eastAsia="Calibri" w:cs="Calibri"/>
          <w:color w:val="000000" w:themeColor="text1"/>
        </w:rPr>
        <w:t> </w:t>
      </w:r>
      <w:r w:rsidRPr="005B7AD0">
        <w:rPr>
          <w:rFonts w:eastAsia="Calibri" w:cs="Calibri"/>
          <w:color w:val="000000" w:themeColor="text1"/>
        </w:rPr>
        <w:t>requests for copies of, and information on, submissions to this document under the Official Information Act.</w:t>
      </w:r>
    </w:p>
    <w:p w14:paraId="4202F429" w14:textId="2EA0CBE4" w:rsidR="0CDB8991" w:rsidRPr="005B7AD0" w:rsidRDefault="0CDB8991" w:rsidP="0090471D">
      <w:pPr>
        <w:pStyle w:val="BodyText"/>
        <w:rPr>
          <w:rFonts w:eastAsia="Calibri" w:cs="Calibri"/>
          <w:color w:val="000000" w:themeColor="text1"/>
        </w:rPr>
      </w:pPr>
      <w:r w:rsidRPr="005B7AD0">
        <w:rPr>
          <w:rFonts w:eastAsia="Calibri" w:cs="Calibri"/>
          <w:color w:val="000000" w:themeColor="text1"/>
        </w:rPr>
        <w:t xml:space="preserve">The Privacy Act 2020 applies certain principles about the collection, use and disclosure of information about individuals by various agencies, including the Ministry for the Environment. It governs access by individuals to information about themselves held by agencies. Any personal information you supply to the Ministry </w:t>
      </w:r>
      <w:proofErr w:type="gramStart"/>
      <w:r w:rsidRPr="005B7AD0">
        <w:rPr>
          <w:rFonts w:eastAsia="Calibri" w:cs="Calibri"/>
          <w:color w:val="000000" w:themeColor="text1"/>
        </w:rPr>
        <w:t>in the course of</w:t>
      </w:r>
      <w:proofErr w:type="gramEnd"/>
      <w:r w:rsidRPr="005B7AD0">
        <w:rPr>
          <w:rFonts w:eastAsia="Calibri" w:cs="Calibri"/>
          <w:color w:val="000000" w:themeColor="text1"/>
        </w:rPr>
        <w:t xml:space="preserve"> making a submission will be used by the Ministry only in relation to the matters covered by this document. Please clearly indicate in your submission if you do not wish your name to be included in any summary of submissions that the Ministry may publish.</w:t>
      </w:r>
    </w:p>
    <w:p w14:paraId="7F01CCCE" w14:textId="77777777" w:rsidR="00AE0E0F" w:rsidRPr="00B71FF3" w:rsidRDefault="0CDB8991" w:rsidP="00FE482F">
      <w:pPr>
        <w:pStyle w:val="BodyText"/>
        <w:rPr>
          <w:rStyle w:val="Hyperlink"/>
          <w:rFonts w:eastAsia="Calibri" w:cs="Calibri"/>
          <w:color w:val="auto"/>
        </w:rPr>
      </w:pPr>
      <w:r w:rsidRPr="005B7AD0">
        <w:rPr>
          <w:rFonts w:eastAsia="Calibri" w:cs="Calibri"/>
          <w:color w:val="000000" w:themeColor="text1"/>
        </w:rPr>
        <w:t xml:space="preserve">If you have any questions or want more information about the submission process, please email </w:t>
      </w:r>
      <w:hyperlink r:id="rId32" w:history="1">
        <w:r w:rsidRPr="005B7AD0">
          <w:rPr>
            <w:rStyle w:val="Hyperlink"/>
            <w:rFonts w:eastAsia="Calibri" w:cs="Calibri"/>
          </w:rPr>
          <w:t>etsconsultation@mfe.govt.nz</w:t>
        </w:r>
      </w:hyperlink>
      <w:r w:rsidRPr="00B71FF3">
        <w:rPr>
          <w:rStyle w:val="Hyperlink"/>
          <w:rFonts w:eastAsia="Calibri" w:cs="Calibri"/>
          <w:color w:val="auto"/>
        </w:rPr>
        <w:t>.</w:t>
      </w:r>
      <w:bookmarkEnd w:id="63"/>
    </w:p>
    <w:p w14:paraId="34614F4F" w14:textId="77777777" w:rsidR="0061518B" w:rsidRPr="005B7AD0" w:rsidRDefault="0061518B" w:rsidP="0061518B">
      <w:pPr>
        <w:pStyle w:val="BodyText"/>
        <w:rPr>
          <w:rStyle w:val="Hyperlink"/>
          <w:color w:val="auto"/>
        </w:rPr>
      </w:pPr>
    </w:p>
    <w:sectPr w:rsidR="0061518B" w:rsidRPr="005B7AD0" w:rsidSect="00A760B3">
      <w:footerReference w:type="even" r:id="rId33"/>
      <w:footerReference w:type="default" r:id="rId34"/>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176A4" w14:textId="77777777" w:rsidR="00D5462B" w:rsidRDefault="00D5462B" w:rsidP="0080531E">
      <w:pPr>
        <w:spacing w:before="0" w:after="0" w:line="240" w:lineRule="auto"/>
      </w:pPr>
      <w:r>
        <w:separator/>
      </w:r>
    </w:p>
    <w:p w14:paraId="10315F6D" w14:textId="77777777" w:rsidR="00D5462B" w:rsidRDefault="00D5462B"/>
  </w:endnote>
  <w:endnote w:type="continuationSeparator" w:id="0">
    <w:p w14:paraId="507C33B1" w14:textId="77777777" w:rsidR="00D5462B" w:rsidRDefault="00D5462B" w:rsidP="0080531E">
      <w:pPr>
        <w:spacing w:before="0" w:after="0" w:line="240" w:lineRule="auto"/>
      </w:pPr>
      <w:r>
        <w:continuationSeparator/>
      </w:r>
    </w:p>
    <w:p w14:paraId="47D7F2D4" w14:textId="77777777" w:rsidR="00D5462B" w:rsidRDefault="00D5462B"/>
  </w:endnote>
  <w:endnote w:type="continuationNotice" w:id="1">
    <w:p w14:paraId="7EC32314" w14:textId="77777777" w:rsidR="00D5462B" w:rsidRDefault="00D546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roman"/>
    <w:notTrueType/>
    <w:pitch w:val="default"/>
  </w:font>
  <w:font w:name="-apple-syste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F293" w14:textId="77777777" w:rsidR="003D0B39" w:rsidRDefault="003D0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854A" w14:textId="21FEAB24" w:rsidR="00E5210B" w:rsidRDefault="00E5210B" w:rsidP="00734B9A">
    <w:pPr>
      <w:spacing w:before="0" w:after="0" w:line="240" w:lineRule="auto"/>
      <w:ind w:left="-57"/>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DEF7" w14:textId="77777777" w:rsidR="003D0B39" w:rsidRDefault="003D0B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ED08"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CA26"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117A" w14:textId="12A0BC8A" w:rsidR="00E453AB" w:rsidRDefault="006B0B8F" w:rsidP="00CD25E1">
    <w:pPr>
      <w:pStyle w:val="Footereven"/>
    </w:pPr>
    <w:r>
      <w:fldChar w:fldCharType="begin"/>
    </w:r>
    <w:r>
      <w:instrText xml:space="preserve"> PAGE   \* MERGEFORMAT </w:instrText>
    </w:r>
    <w:r>
      <w:fldChar w:fldCharType="separate"/>
    </w:r>
    <w:r>
      <w:rPr>
        <w:noProof/>
      </w:rPr>
      <w:t>1</w:t>
    </w:r>
    <w:r>
      <w:rPr>
        <w:noProof/>
      </w:rPr>
      <w:fldChar w:fldCharType="end"/>
    </w:r>
    <w:r w:rsidR="00E5210B">
      <w:tab/>
    </w:r>
    <w:r w:rsidRPr="006B0B8F">
      <w:t>Proposed changes to New Zealand Emissions Trading Scheme limit and price control settings for units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25D6" w14:textId="11FC40CE" w:rsidR="00E453AB" w:rsidRPr="006B0B8F" w:rsidRDefault="00E5210B" w:rsidP="006B0B8F">
    <w:pPr>
      <w:pStyle w:val="Footerodd"/>
    </w:pPr>
    <w:r>
      <w:tab/>
    </w:r>
    <w:r w:rsidR="006B0B8F" w:rsidRPr="006B0B8F">
      <w:t>Proposed changes to New Zealand Emissions Trading Scheme limit and price control settings for units 2022</w:t>
    </w:r>
    <w:r w:rsidR="006B0B8F">
      <w:tab/>
    </w:r>
    <w:r w:rsidR="006B0B8F">
      <w:fldChar w:fldCharType="begin"/>
    </w:r>
    <w:r w:rsidR="006B0B8F">
      <w:instrText xml:space="preserve"> PAGE   \* MERGEFORMAT </w:instrText>
    </w:r>
    <w:r w:rsidR="006B0B8F">
      <w:fldChar w:fldCharType="separate"/>
    </w:r>
    <w:r w:rsidR="006B0B8F">
      <w:rPr>
        <w:noProof/>
      </w:rPr>
      <w:t>1</w:t>
    </w:r>
    <w:r w:rsidR="006B0B8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CC3F" w14:textId="77777777" w:rsidR="00D5462B" w:rsidRDefault="00D5462B" w:rsidP="00CB5C5F">
      <w:pPr>
        <w:spacing w:before="0" w:after="80" w:line="240" w:lineRule="auto"/>
      </w:pPr>
      <w:r>
        <w:separator/>
      </w:r>
    </w:p>
  </w:footnote>
  <w:footnote w:type="continuationSeparator" w:id="0">
    <w:p w14:paraId="1F8AAF9D" w14:textId="77777777" w:rsidR="00D5462B" w:rsidRDefault="00D5462B" w:rsidP="0080531E">
      <w:pPr>
        <w:spacing w:before="0" w:after="0" w:line="240" w:lineRule="auto"/>
      </w:pPr>
      <w:r>
        <w:continuationSeparator/>
      </w:r>
    </w:p>
    <w:p w14:paraId="267FD3CF" w14:textId="77777777" w:rsidR="00D5462B" w:rsidRDefault="00D5462B"/>
  </w:footnote>
  <w:footnote w:type="continuationNotice" w:id="1">
    <w:p w14:paraId="7DBE5E8B" w14:textId="77777777" w:rsidR="00D5462B" w:rsidRDefault="00D5462B">
      <w:pPr>
        <w:spacing w:before="0" w:after="0" w:line="240" w:lineRule="auto"/>
      </w:pPr>
    </w:p>
  </w:footnote>
  <w:footnote w:id="2">
    <w:p w14:paraId="5E16CB78" w14:textId="7CB87267" w:rsidR="00711AD4" w:rsidRDefault="00711AD4" w:rsidP="00590DB7">
      <w:pPr>
        <w:pStyle w:val="FootnoteText"/>
        <w:spacing w:after="0"/>
      </w:pPr>
      <w:r>
        <w:rPr>
          <w:rStyle w:val="FootnoteReference"/>
        </w:rPr>
        <w:footnoteRef/>
      </w:r>
      <w:r>
        <w:t xml:space="preserve"> </w:t>
      </w:r>
      <w:r w:rsidR="006B0B8F">
        <w:tab/>
      </w:r>
      <w:r w:rsidR="009F402F">
        <w:t>The SGG levy ensure</w:t>
      </w:r>
      <w:r w:rsidR="002957DA">
        <w:t>s</w:t>
      </w:r>
      <w:r w:rsidR="009F402F">
        <w:t xml:space="preserve"> imports of synthetic greenhouse gases in goods and vehicles face comparable emission costs to bulk imports of SGGs subject to the NZ ETS. The SGG levy simplifies NZ ETS obligations for the many importers of SGG-containing goods and motor vehicles</w:t>
      </w:r>
      <w:r w:rsidR="00590DB7">
        <w:t>.</w:t>
      </w:r>
    </w:p>
  </w:footnote>
  <w:footnote w:id="3">
    <w:p w14:paraId="6B4C3FFC" w14:textId="51C094B2" w:rsidR="00664D30" w:rsidRDefault="00664D30">
      <w:pPr>
        <w:pStyle w:val="FootnoteText"/>
      </w:pPr>
      <w:r>
        <w:rPr>
          <w:rStyle w:val="FootnoteReference"/>
        </w:rPr>
        <w:footnoteRef/>
      </w:r>
      <w:r>
        <w:t xml:space="preserve"> </w:t>
      </w:r>
      <w:r w:rsidR="008B78FC">
        <w:tab/>
      </w:r>
      <w:hyperlink r:id="rId1" w:history="1">
        <w:r w:rsidR="001222DC">
          <w:rPr>
            <w:rStyle w:val="Hyperlink"/>
          </w:rPr>
          <w:t xml:space="preserve">NZ ETS unit limits and price control settings for 2023-2027 </w:t>
        </w:r>
        <w:r w:rsidR="008B78FC">
          <w:rPr>
            <w:rStyle w:val="Hyperlink"/>
          </w:rPr>
          <w:t>–</w:t>
        </w:r>
        <w:r w:rsidR="001222DC">
          <w:rPr>
            <w:rStyle w:val="Hyperlink"/>
          </w:rPr>
          <w:t xml:space="preserve"> Climate Change Commission</w:t>
        </w:r>
        <w:r w:rsidR="00633A09" w:rsidRPr="00462B63">
          <w:rPr>
            <w:rStyle w:val="Hyperlink"/>
            <w:color w:val="auto"/>
          </w:rPr>
          <w:t>.</w:t>
        </w:r>
        <w:r w:rsidR="001222DC" w:rsidRPr="00462B63">
          <w:rPr>
            <w:rStyle w:val="Hyperlink"/>
            <w:color w:val="auto"/>
          </w:rPr>
          <w:t xml:space="preserve"> </w:t>
        </w:r>
      </w:hyperlink>
    </w:p>
  </w:footnote>
  <w:footnote w:id="4">
    <w:p w14:paraId="1E4581E6" w14:textId="626C31A5" w:rsidR="00005C9E" w:rsidRDefault="00005C9E" w:rsidP="00005C9E">
      <w:pPr>
        <w:pStyle w:val="FootnoteText"/>
      </w:pPr>
      <w:r>
        <w:rPr>
          <w:rStyle w:val="FootnoteReference"/>
        </w:rPr>
        <w:footnoteRef/>
      </w:r>
      <w:r>
        <w:t xml:space="preserve"> </w:t>
      </w:r>
      <w:r w:rsidR="00A0794B">
        <w:tab/>
      </w:r>
      <w:r w:rsidRPr="00462B63">
        <w:rPr>
          <w:rFonts w:asciiTheme="minorHAnsi" w:hAnsiTheme="minorHAnsi" w:cstheme="minorHAnsi"/>
          <w:szCs w:val="19"/>
        </w:rPr>
        <w:t>Every country needs to set an NDC under the Paris Agreement. The main purpose of an NDC is to outline the contribution a country will make towards delivering on the goals of the Paris Agreement</w:t>
      </w:r>
      <w:r w:rsidRPr="00462B63">
        <w:t>.</w:t>
      </w:r>
    </w:p>
  </w:footnote>
  <w:footnote w:id="5">
    <w:p w14:paraId="221D9002" w14:textId="50022143" w:rsidR="006B5A4A" w:rsidRDefault="006B5A4A" w:rsidP="006B5A4A">
      <w:pPr>
        <w:pStyle w:val="FootnoteText"/>
      </w:pPr>
      <w:r>
        <w:rPr>
          <w:rStyle w:val="FootnoteReference"/>
        </w:rPr>
        <w:footnoteRef/>
      </w:r>
      <w:r>
        <w:t xml:space="preserve"> </w:t>
      </w:r>
      <w:r w:rsidR="00BD5223">
        <w:tab/>
      </w:r>
      <w:r w:rsidRPr="004F675A">
        <w:t>Section 30GB</w:t>
      </w:r>
      <w:r w:rsidR="00356BD8">
        <w:t>(</w:t>
      </w:r>
      <w:r w:rsidR="00BA22DC">
        <w:t>3)(b)</w:t>
      </w:r>
      <w:r w:rsidR="00B5122B">
        <w:t xml:space="preserve"> </w:t>
      </w:r>
      <w:r w:rsidR="00DB26B9">
        <w:t xml:space="preserve">of the Act </w:t>
      </w:r>
      <w:r w:rsidR="00B5122B">
        <w:t xml:space="preserve">requires </w:t>
      </w:r>
      <w:r w:rsidR="00BB1935">
        <w:t xml:space="preserve">the amendment of </w:t>
      </w:r>
      <w:r w:rsidR="00DB26B9">
        <w:t xml:space="preserve">unit limit and price control settings to ensure that, </w:t>
      </w:r>
      <w:proofErr w:type="gramStart"/>
      <w:r w:rsidR="00DB26B9">
        <w:t>at all times</w:t>
      </w:r>
      <w:proofErr w:type="gramEnd"/>
      <w:r w:rsidR="00DB26B9">
        <w:t>, they prescribe</w:t>
      </w:r>
      <w:r w:rsidR="002F199B">
        <w:t xml:space="preserve"> limits and price control settings for each of the next </w:t>
      </w:r>
      <w:r w:rsidR="00BB1935">
        <w:t xml:space="preserve">five </w:t>
      </w:r>
      <w:r w:rsidR="00060CEC">
        <w:t>calendar years</w:t>
      </w:r>
      <w:r w:rsidR="00BB1935">
        <w:t>.</w:t>
      </w:r>
    </w:p>
  </w:footnote>
  <w:footnote w:id="6">
    <w:p w14:paraId="0C292588" w14:textId="79A69C11" w:rsidR="00DC6C81" w:rsidRDefault="00DC6C81">
      <w:pPr>
        <w:pStyle w:val="FootnoteText"/>
      </w:pPr>
      <w:r>
        <w:rPr>
          <w:rStyle w:val="FootnoteReference"/>
        </w:rPr>
        <w:footnoteRef/>
      </w:r>
      <w:r>
        <w:t xml:space="preserve"> </w:t>
      </w:r>
      <w:r w:rsidR="00BD5223">
        <w:tab/>
      </w:r>
      <w:r w:rsidR="00743A3A">
        <w:t>There is no limit on the number of units that can be transferred for carbon removal activities, and the limits do not cap industrial allocation.</w:t>
      </w:r>
      <w:r w:rsidR="005D3339">
        <w:t xml:space="preserve"> </w:t>
      </w:r>
    </w:p>
  </w:footnote>
  <w:footnote w:id="7">
    <w:p w14:paraId="6ABB2F5B" w14:textId="3FC181A6" w:rsidR="004F2074" w:rsidRDefault="004F2074">
      <w:pPr>
        <w:pStyle w:val="FootnoteText"/>
      </w:pPr>
      <w:r>
        <w:rPr>
          <w:rStyle w:val="FootnoteReference"/>
        </w:rPr>
        <w:footnoteRef/>
      </w:r>
      <w:r>
        <w:t xml:space="preserve"> </w:t>
      </w:r>
      <w:r w:rsidR="00081382">
        <w:tab/>
      </w:r>
      <w:r w:rsidR="00175790">
        <w:t xml:space="preserve">The Government set </w:t>
      </w:r>
      <w:r>
        <w:t>New Zealand’s first emissions budgets in May 2022</w:t>
      </w:r>
      <w:r w:rsidR="004C5311">
        <w:t>.</w:t>
      </w:r>
    </w:p>
  </w:footnote>
  <w:footnote w:id="8">
    <w:p w14:paraId="40A6B1E2" w14:textId="3A01429D" w:rsidR="00202E2B" w:rsidRPr="00A77E84" w:rsidRDefault="00202E2B" w:rsidP="00A77E84">
      <w:pPr>
        <w:pStyle w:val="FootnoteText"/>
      </w:pPr>
      <w:r>
        <w:rPr>
          <w:rStyle w:val="FootnoteReference"/>
        </w:rPr>
        <w:footnoteRef/>
      </w:r>
      <w:r>
        <w:t xml:space="preserve"> </w:t>
      </w:r>
      <w:r w:rsidR="00A77E84">
        <w:tab/>
      </w:r>
      <w:r w:rsidR="00622425">
        <w:t xml:space="preserve">The Commission’s calculations of limit settings for units are available in the ‘Supporting spreadsheet for technical annex 1’ available </w:t>
      </w:r>
      <w:r w:rsidR="00E506BA">
        <w:t>on the Climate Change Commission’s website</w:t>
      </w:r>
      <w:r w:rsidR="00622425">
        <w:t>:</w:t>
      </w:r>
      <w:r w:rsidR="009643E6" w:rsidRPr="009643E6">
        <w:t xml:space="preserve"> </w:t>
      </w:r>
      <w:hyperlink r:id="rId2" w:history="1">
        <w:r w:rsidR="009643E6">
          <w:rPr>
            <w:rStyle w:val="Hyperlink"/>
          </w:rPr>
          <w:t>Technical annexes and supplementary documents: 'Advice on NZ ETS unit limits and price control settings for 2023-2027' Climate Change Commission</w:t>
        </w:r>
        <w:r w:rsidR="00E506BA" w:rsidRPr="00BA7E98">
          <w:rPr>
            <w:rStyle w:val="Hyperlink"/>
            <w:color w:val="auto"/>
          </w:rPr>
          <w:t>.</w:t>
        </w:r>
      </w:hyperlink>
      <w:r w:rsidR="00622425">
        <w:t xml:space="preserve"> </w:t>
      </w:r>
    </w:p>
  </w:footnote>
  <w:footnote w:id="9">
    <w:p w14:paraId="6A55230A" w14:textId="47CDA0DE" w:rsidR="0010011E" w:rsidRDefault="0010011E" w:rsidP="00A77E84">
      <w:pPr>
        <w:pStyle w:val="FootnoteText"/>
      </w:pPr>
      <w:r>
        <w:rPr>
          <w:rStyle w:val="FootnoteReference"/>
        </w:rPr>
        <w:footnoteRef/>
      </w:r>
      <w:r>
        <w:t xml:space="preserve"> </w:t>
      </w:r>
      <w:r w:rsidR="00A77E84">
        <w:tab/>
      </w:r>
      <w:r>
        <w:t>A review of industrial allocation found that for some activities</w:t>
      </w:r>
      <w:r w:rsidR="00511578">
        <w:t>,</w:t>
      </w:r>
      <w:r>
        <w:t xml:space="preserve"> allocation is likely to exceed that intended, </w:t>
      </w:r>
      <w:r w:rsidR="00511578">
        <w:t xml:space="preserve">which </w:t>
      </w:r>
      <w:r>
        <w:t>in some cases result</w:t>
      </w:r>
      <w:r w:rsidR="00511578">
        <w:t>s</w:t>
      </w:r>
      <w:r>
        <w:t xml:space="preserve"> in a net ETS revenue rather than cost. Policy decisions to address this were announced in July 2022. </w:t>
      </w:r>
    </w:p>
  </w:footnote>
  <w:footnote w:id="10">
    <w:p w14:paraId="3DFBC3A2" w14:textId="1AF31E92" w:rsidR="00D9538B" w:rsidRDefault="00D9538B">
      <w:pPr>
        <w:pStyle w:val="FootnoteText"/>
      </w:pPr>
      <w:r>
        <w:rPr>
          <w:rStyle w:val="FootnoteReference"/>
        </w:rPr>
        <w:footnoteRef/>
      </w:r>
      <w:r>
        <w:t xml:space="preserve"> </w:t>
      </w:r>
      <w:r w:rsidR="00A77E84">
        <w:tab/>
      </w:r>
      <w:proofErr w:type="spellStart"/>
      <w:r w:rsidR="00175790">
        <w:t>Te</w:t>
      </w:r>
      <w:proofErr w:type="spellEnd"/>
      <w:r w:rsidR="00175790">
        <w:t xml:space="preserve"> </w:t>
      </w:r>
      <w:proofErr w:type="spellStart"/>
      <w:r w:rsidR="00175790">
        <w:t>Pou</w:t>
      </w:r>
      <w:proofErr w:type="spellEnd"/>
      <w:r w:rsidR="00175790">
        <w:t xml:space="preserve"> a </w:t>
      </w:r>
      <w:proofErr w:type="spellStart"/>
      <w:r w:rsidR="00175790">
        <w:t>Rangi</w:t>
      </w:r>
      <w:proofErr w:type="spellEnd"/>
      <w:r w:rsidR="00175790">
        <w:t xml:space="preserve"> – </w:t>
      </w:r>
      <w:r w:rsidR="00B83F30">
        <w:t>Climate Change</w:t>
      </w:r>
      <w:r>
        <w:t xml:space="preserve"> Commission</w:t>
      </w:r>
      <w:r w:rsidR="00B83F30">
        <w:t xml:space="preserve">. 2022. </w:t>
      </w:r>
      <w:r w:rsidR="00B83F30">
        <w:rPr>
          <w:rStyle w:val="Emphasis"/>
        </w:rPr>
        <w:t>Advice on NZ ETS unit limits and price control settings for 2023-2027</w:t>
      </w:r>
      <w:r w:rsidR="00377B02">
        <w:t xml:space="preserve">. Wellington: </w:t>
      </w:r>
      <w:proofErr w:type="spellStart"/>
      <w:r w:rsidR="00175790">
        <w:t>Te</w:t>
      </w:r>
      <w:proofErr w:type="spellEnd"/>
      <w:r w:rsidR="00175790">
        <w:t xml:space="preserve"> </w:t>
      </w:r>
      <w:proofErr w:type="spellStart"/>
      <w:r w:rsidR="00175790">
        <w:t>Pou</w:t>
      </w:r>
      <w:proofErr w:type="spellEnd"/>
      <w:r w:rsidR="00175790">
        <w:t xml:space="preserve"> a </w:t>
      </w:r>
      <w:proofErr w:type="spellStart"/>
      <w:r w:rsidR="00175790">
        <w:t>Rangi</w:t>
      </w:r>
      <w:proofErr w:type="spellEnd"/>
      <w:r w:rsidR="00175790">
        <w:t xml:space="preserve"> – </w:t>
      </w:r>
      <w:r w:rsidR="00377B02">
        <w:t>Climate Change Commission,</w:t>
      </w:r>
      <w:r w:rsidR="00B83F30">
        <w:t xml:space="preserve"> p 41.</w:t>
      </w:r>
    </w:p>
  </w:footnote>
  <w:footnote w:id="11">
    <w:p w14:paraId="769BAA81" w14:textId="0E7C0595" w:rsidR="00D775B9" w:rsidRDefault="00D775B9">
      <w:pPr>
        <w:pStyle w:val="FootnoteText"/>
      </w:pPr>
      <w:r>
        <w:rPr>
          <w:rStyle w:val="FootnoteReference"/>
        </w:rPr>
        <w:footnoteRef/>
      </w:r>
      <w:r>
        <w:t xml:space="preserve"> </w:t>
      </w:r>
      <w:r w:rsidR="00646459">
        <w:tab/>
      </w:r>
      <w:proofErr w:type="spellStart"/>
      <w:r w:rsidR="00175790">
        <w:t>Te</w:t>
      </w:r>
      <w:proofErr w:type="spellEnd"/>
      <w:r w:rsidR="00175790">
        <w:t xml:space="preserve"> </w:t>
      </w:r>
      <w:proofErr w:type="spellStart"/>
      <w:r w:rsidR="00175790">
        <w:t>Pou</w:t>
      </w:r>
      <w:proofErr w:type="spellEnd"/>
      <w:r w:rsidR="00175790">
        <w:t xml:space="preserve"> a </w:t>
      </w:r>
      <w:proofErr w:type="spellStart"/>
      <w:r w:rsidR="00175790">
        <w:t>Rangi</w:t>
      </w:r>
      <w:proofErr w:type="spellEnd"/>
      <w:r w:rsidR="00175790">
        <w:t xml:space="preserve"> – </w:t>
      </w:r>
      <w:r w:rsidR="00021881">
        <w:t>Climate Change Commission, 2022 (abo</w:t>
      </w:r>
      <w:r w:rsidR="00021881">
        <w:t xml:space="preserve">ve </w:t>
      </w:r>
      <w:r w:rsidR="00B45779">
        <w:t>foot</w:t>
      </w:r>
      <w:r w:rsidR="00021881">
        <w:t>note 7</w:t>
      </w:r>
      <w:r w:rsidR="00021881">
        <w:t>)</w:t>
      </w:r>
      <w:r w:rsidR="00627609">
        <w:t>, p 51</w:t>
      </w:r>
      <w:r w:rsidR="00021881">
        <w:t>.</w:t>
      </w:r>
    </w:p>
  </w:footnote>
  <w:footnote w:id="12">
    <w:p w14:paraId="4860AF48" w14:textId="77777777" w:rsidR="001E0EE0" w:rsidRDefault="001E0EE0" w:rsidP="001E0EE0">
      <w:pPr>
        <w:pStyle w:val="FootnoteText"/>
      </w:pPr>
      <w:r>
        <w:rPr>
          <w:rStyle w:val="FootnoteReference"/>
        </w:rPr>
        <w:footnoteRef/>
      </w:r>
      <w:r>
        <w:t xml:space="preserve"> </w:t>
      </w:r>
      <w:proofErr w:type="spellStart"/>
      <w:r>
        <w:t>Te</w:t>
      </w:r>
      <w:proofErr w:type="spellEnd"/>
      <w:r>
        <w:t xml:space="preserve"> </w:t>
      </w:r>
      <w:proofErr w:type="spellStart"/>
      <w:r>
        <w:t>Pou</w:t>
      </w:r>
      <w:proofErr w:type="spellEnd"/>
      <w:r>
        <w:t xml:space="preserve"> a </w:t>
      </w:r>
      <w:proofErr w:type="spellStart"/>
      <w:r>
        <w:t>Rangi</w:t>
      </w:r>
      <w:proofErr w:type="spellEnd"/>
      <w:r>
        <w:t xml:space="preserve"> – Climate Change Commission, 2022, section 5.1.3, p 68.</w:t>
      </w:r>
    </w:p>
  </w:footnote>
  <w:footnote w:id="13">
    <w:p w14:paraId="4BC7CB13" w14:textId="521B5F1B" w:rsidR="00C567DF" w:rsidRDefault="00C567DF">
      <w:pPr>
        <w:pStyle w:val="FootnoteText"/>
      </w:pPr>
      <w:r>
        <w:rPr>
          <w:rStyle w:val="FootnoteReference"/>
        </w:rPr>
        <w:footnoteRef/>
      </w:r>
      <w:r>
        <w:t xml:space="preserve"> </w:t>
      </w:r>
      <w:r w:rsidR="00646459">
        <w:tab/>
      </w:r>
      <w:r>
        <w:t xml:space="preserve">This is technically called demand inelasticity, </w:t>
      </w:r>
      <w:r w:rsidR="00021881">
        <w:t xml:space="preserve">meaning </w:t>
      </w:r>
      <w:r>
        <w:t>demand is</w:t>
      </w:r>
      <w:r w:rsidR="006728DA">
        <w:t xml:space="preserve"> largely independent of price</w:t>
      </w:r>
      <w:r w:rsidR="00007C4D">
        <w:t>.</w:t>
      </w:r>
    </w:p>
  </w:footnote>
  <w:footnote w:id="14">
    <w:p w14:paraId="0264DB5C" w14:textId="6F19795B" w:rsidR="00474FCE" w:rsidRPr="00474FCE" w:rsidRDefault="00474FCE" w:rsidP="00816BC8">
      <w:pPr>
        <w:pStyle w:val="FootnoteText"/>
        <w:spacing w:after="0" w:line="220" w:lineRule="atLeast"/>
      </w:pPr>
      <w:r>
        <w:rPr>
          <w:rStyle w:val="FootnoteReference"/>
        </w:rPr>
        <w:footnoteRef/>
      </w:r>
      <w:r>
        <w:t xml:space="preserve"> </w:t>
      </w:r>
      <w:r w:rsidR="00EC325B">
        <w:tab/>
      </w:r>
      <w:proofErr w:type="spellStart"/>
      <w:r w:rsidR="00175790">
        <w:t>Te</w:t>
      </w:r>
      <w:proofErr w:type="spellEnd"/>
      <w:r w:rsidR="00175790">
        <w:t xml:space="preserve"> </w:t>
      </w:r>
      <w:proofErr w:type="spellStart"/>
      <w:r w:rsidR="00175790">
        <w:t>Pou</w:t>
      </w:r>
      <w:proofErr w:type="spellEnd"/>
      <w:r w:rsidR="00175790">
        <w:t xml:space="preserve"> a </w:t>
      </w:r>
      <w:proofErr w:type="spellStart"/>
      <w:r w:rsidR="00175790">
        <w:t>Rangi</w:t>
      </w:r>
      <w:proofErr w:type="spellEnd"/>
      <w:r w:rsidR="00175790">
        <w:t xml:space="preserve"> – </w:t>
      </w:r>
      <w:r>
        <w:t>Climate Change Commission. 2021.</w:t>
      </w:r>
      <w:r w:rsidRPr="001720E8">
        <w:rPr>
          <w:rFonts w:asciiTheme="minorHAnsi" w:hAnsiTheme="minorHAnsi" w:cstheme="minorHAnsi"/>
        </w:rPr>
        <w:t xml:space="preserve"> </w:t>
      </w:r>
      <w:proofErr w:type="spellStart"/>
      <w:r w:rsidRPr="003B718B">
        <w:rPr>
          <w:rFonts w:asciiTheme="minorHAnsi" w:hAnsiTheme="minorHAnsi" w:cstheme="minorHAnsi"/>
          <w:i/>
          <w:iCs/>
        </w:rPr>
        <w:t>Ināia</w:t>
      </w:r>
      <w:proofErr w:type="spellEnd"/>
      <w:r w:rsidRPr="003B718B">
        <w:rPr>
          <w:rFonts w:asciiTheme="minorHAnsi" w:hAnsiTheme="minorHAnsi" w:cstheme="minorHAnsi"/>
          <w:i/>
          <w:iCs/>
        </w:rPr>
        <w:t xml:space="preserve"> </w:t>
      </w:r>
      <w:proofErr w:type="spellStart"/>
      <w:r w:rsidRPr="003B718B">
        <w:rPr>
          <w:rFonts w:asciiTheme="minorHAnsi" w:hAnsiTheme="minorHAnsi" w:cstheme="minorHAnsi"/>
          <w:i/>
          <w:iCs/>
        </w:rPr>
        <w:t>tonu</w:t>
      </w:r>
      <w:proofErr w:type="spellEnd"/>
      <w:r w:rsidRPr="003B718B">
        <w:rPr>
          <w:rFonts w:asciiTheme="minorHAnsi" w:hAnsiTheme="minorHAnsi" w:cstheme="minorHAnsi"/>
          <w:i/>
          <w:iCs/>
        </w:rPr>
        <w:t xml:space="preserve"> </w:t>
      </w:r>
      <w:proofErr w:type="spellStart"/>
      <w:r w:rsidRPr="003B718B">
        <w:rPr>
          <w:rFonts w:asciiTheme="minorHAnsi" w:hAnsiTheme="minorHAnsi" w:cstheme="minorHAnsi"/>
          <w:i/>
          <w:iCs/>
        </w:rPr>
        <w:t>nei</w:t>
      </w:r>
      <w:proofErr w:type="spellEnd"/>
      <w:r w:rsidRPr="003B718B">
        <w:rPr>
          <w:rFonts w:asciiTheme="minorHAnsi" w:hAnsiTheme="minorHAnsi" w:cstheme="minorHAnsi"/>
          <w:i/>
          <w:iCs/>
        </w:rPr>
        <w:t>: a low emissions future for Aotearoa</w:t>
      </w:r>
      <w:r>
        <w:rPr>
          <w:rFonts w:asciiTheme="minorHAnsi" w:hAnsiTheme="minorHAnsi" w:cstheme="minorHAnsi"/>
          <w:i/>
          <w:iCs/>
        </w:rPr>
        <w:t xml:space="preserve">. </w:t>
      </w:r>
      <w:r>
        <w:rPr>
          <w:rFonts w:asciiTheme="minorHAnsi" w:hAnsiTheme="minorHAnsi" w:cstheme="minorHAnsi"/>
        </w:rPr>
        <w:t xml:space="preserve">Wellington: </w:t>
      </w:r>
      <w:proofErr w:type="spellStart"/>
      <w:r w:rsidR="00175790">
        <w:t>Te</w:t>
      </w:r>
      <w:proofErr w:type="spellEnd"/>
      <w:r w:rsidR="00175790">
        <w:t xml:space="preserve"> </w:t>
      </w:r>
      <w:proofErr w:type="spellStart"/>
      <w:r w:rsidR="00175790">
        <w:t>Pou</w:t>
      </w:r>
      <w:proofErr w:type="spellEnd"/>
      <w:r w:rsidR="00175790">
        <w:t xml:space="preserve"> a </w:t>
      </w:r>
      <w:proofErr w:type="spellStart"/>
      <w:r w:rsidR="00175790">
        <w:t>Rangi</w:t>
      </w:r>
      <w:proofErr w:type="spellEnd"/>
      <w:r w:rsidR="00175790">
        <w:t xml:space="preserve"> – </w:t>
      </w:r>
      <w:r>
        <w:rPr>
          <w:rFonts w:asciiTheme="minorHAnsi" w:hAnsiTheme="minorHAnsi" w:cstheme="minorHAnsi"/>
        </w:rPr>
        <w:t>Climate Change Commission.</w:t>
      </w:r>
    </w:p>
  </w:footnote>
  <w:footnote w:id="15">
    <w:p w14:paraId="5F62D24F" w14:textId="3280A6C6" w:rsidR="00061676" w:rsidRDefault="00061676">
      <w:pPr>
        <w:pStyle w:val="FootnoteText"/>
      </w:pPr>
      <w:r>
        <w:rPr>
          <w:rStyle w:val="FootnoteReference"/>
        </w:rPr>
        <w:footnoteRef/>
      </w:r>
      <w:r>
        <w:t xml:space="preserve"> </w:t>
      </w:r>
      <w:r w:rsidR="00EC325B">
        <w:tab/>
      </w:r>
      <w:proofErr w:type="spellStart"/>
      <w:r w:rsidR="00175790">
        <w:t>Te</w:t>
      </w:r>
      <w:proofErr w:type="spellEnd"/>
      <w:r w:rsidR="00175790">
        <w:t xml:space="preserve"> </w:t>
      </w:r>
      <w:proofErr w:type="spellStart"/>
      <w:r w:rsidR="00175790">
        <w:t>Pou</w:t>
      </w:r>
      <w:proofErr w:type="spellEnd"/>
      <w:r w:rsidR="00175790">
        <w:t xml:space="preserve"> a </w:t>
      </w:r>
      <w:proofErr w:type="spellStart"/>
      <w:r w:rsidR="00175790">
        <w:t>Rangi</w:t>
      </w:r>
      <w:proofErr w:type="spellEnd"/>
      <w:r w:rsidR="00175790">
        <w:t xml:space="preserve"> – </w:t>
      </w:r>
      <w:r w:rsidR="00474FCE">
        <w:t>Climate Change Commission, 2022 (abo</w:t>
      </w:r>
      <w:r w:rsidR="00474FCE">
        <w:t xml:space="preserve">ve </w:t>
      </w:r>
      <w:r w:rsidR="00F104C1">
        <w:t>foot</w:t>
      </w:r>
      <w:r w:rsidR="00474FCE">
        <w:t>note 7), p</w:t>
      </w:r>
      <w:r w:rsidR="009A1FEA">
        <w:t xml:space="preserve"> 49</w:t>
      </w:r>
      <w:r w:rsidR="00474FCE">
        <w:t>.</w:t>
      </w:r>
    </w:p>
  </w:footnote>
  <w:footnote w:id="16">
    <w:p w14:paraId="52F3C886" w14:textId="7848DB4A" w:rsidR="009B6DA9" w:rsidRDefault="009B6DA9">
      <w:pPr>
        <w:pStyle w:val="FootnoteText"/>
      </w:pPr>
      <w:r>
        <w:rPr>
          <w:rStyle w:val="FootnoteReference"/>
        </w:rPr>
        <w:footnoteRef/>
      </w:r>
      <w:r>
        <w:t xml:space="preserve"> </w:t>
      </w:r>
      <w:r w:rsidR="00EC325B">
        <w:tab/>
      </w:r>
      <w:proofErr w:type="spellStart"/>
      <w:r w:rsidR="00175790">
        <w:t>Te</w:t>
      </w:r>
      <w:proofErr w:type="spellEnd"/>
      <w:r w:rsidR="00175790">
        <w:t xml:space="preserve"> </w:t>
      </w:r>
      <w:proofErr w:type="spellStart"/>
      <w:r w:rsidR="00175790">
        <w:t>Pou</w:t>
      </w:r>
      <w:proofErr w:type="spellEnd"/>
      <w:r w:rsidR="00175790">
        <w:t xml:space="preserve"> a </w:t>
      </w:r>
      <w:proofErr w:type="spellStart"/>
      <w:r w:rsidR="00175790">
        <w:t>Rangi</w:t>
      </w:r>
      <w:proofErr w:type="spellEnd"/>
      <w:r w:rsidR="00175790">
        <w:t xml:space="preserve"> – </w:t>
      </w:r>
      <w:r w:rsidR="00474FCE">
        <w:t>Climate Change Commission, 202</w:t>
      </w:r>
      <w:r w:rsidR="00956B9B">
        <w:t>1</w:t>
      </w:r>
      <w:r w:rsidR="00474FCE">
        <w:t xml:space="preserve"> (above </w:t>
      </w:r>
      <w:r w:rsidR="00F104C1">
        <w:t>foot</w:t>
      </w:r>
      <w:r w:rsidR="00474FCE">
        <w:t xml:space="preserve">note </w:t>
      </w:r>
      <w:r w:rsidR="00956B9B">
        <w:t>10</w:t>
      </w:r>
      <w:r w:rsidR="00474FCE">
        <w:t>)</w:t>
      </w:r>
      <w:r w:rsidR="00093D28">
        <w:t>, p</w:t>
      </w:r>
      <w:r w:rsidR="00474FCE">
        <w:t xml:space="preserve"> </w:t>
      </w:r>
      <w:r w:rsidR="00093D28">
        <w:t>241</w:t>
      </w:r>
      <w:r w:rsidR="00D57C20">
        <w:t>.</w:t>
      </w:r>
    </w:p>
  </w:footnote>
  <w:footnote w:id="17">
    <w:p w14:paraId="23F449F3" w14:textId="4B80657C" w:rsidR="00C60935" w:rsidRDefault="00C60935" w:rsidP="00C60935">
      <w:pPr>
        <w:pStyle w:val="FootnoteText"/>
      </w:pPr>
      <w:r>
        <w:rPr>
          <w:rStyle w:val="FootnoteReference"/>
        </w:rPr>
        <w:footnoteRef/>
      </w:r>
      <w:r>
        <w:t xml:space="preserve"> </w:t>
      </w:r>
      <w:r w:rsidR="00EC325B">
        <w:tab/>
      </w:r>
      <w:r w:rsidR="00036C9F" w:rsidRPr="006907F1">
        <w:rPr>
          <w:rFonts w:asciiTheme="minorHAnsi" w:hAnsiTheme="minorHAnsi" w:cstheme="minorHAnsi"/>
          <w:color w:val="000000"/>
          <w:szCs w:val="19"/>
          <w:shd w:val="clear" w:color="auto" w:fill="FFFFFF"/>
        </w:rPr>
        <w:t xml:space="preserve">ENZ is an economy-wide model that covers all the main emitting sectors in Aotearoa – energy, industry, transport, agriculture, </w:t>
      </w:r>
      <w:proofErr w:type="gramStart"/>
      <w:r w:rsidR="00036C9F" w:rsidRPr="006907F1">
        <w:rPr>
          <w:rFonts w:asciiTheme="minorHAnsi" w:hAnsiTheme="minorHAnsi" w:cstheme="minorHAnsi"/>
          <w:color w:val="000000"/>
          <w:szCs w:val="19"/>
          <w:shd w:val="clear" w:color="auto" w:fill="FFFFFF"/>
        </w:rPr>
        <w:t>forestry</w:t>
      </w:r>
      <w:proofErr w:type="gramEnd"/>
      <w:r w:rsidR="00F104C1">
        <w:rPr>
          <w:rFonts w:asciiTheme="minorHAnsi" w:hAnsiTheme="minorHAnsi" w:cstheme="minorHAnsi"/>
          <w:color w:val="000000"/>
          <w:szCs w:val="19"/>
          <w:shd w:val="clear" w:color="auto" w:fill="FFFFFF"/>
        </w:rPr>
        <w:t xml:space="preserve"> </w:t>
      </w:r>
      <w:r w:rsidR="00036C9F" w:rsidRPr="006907F1">
        <w:rPr>
          <w:rFonts w:asciiTheme="minorHAnsi" w:hAnsiTheme="minorHAnsi" w:cstheme="minorHAnsi"/>
          <w:color w:val="000000"/>
          <w:szCs w:val="19"/>
          <w:shd w:val="clear" w:color="auto" w:fill="FFFFFF"/>
        </w:rPr>
        <w:t>and waste</w:t>
      </w:r>
      <w:r w:rsidR="00036C9F">
        <w:rPr>
          <w:rFonts w:asciiTheme="minorHAnsi" w:hAnsiTheme="minorHAnsi" w:cstheme="minorHAnsi"/>
          <w:color w:val="000000"/>
          <w:szCs w:val="19"/>
          <w:shd w:val="clear" w:color="auto" w:fill="FFFFFF"/>
        </w:rPr>
        <w:t>.</w:t>
      </w:r>
      <w:r w:rsidR="00036C9F" w:rsidRPr="006907F1">
        <w:rPr>
          <w:rFonts w:asciiTheme="minorHAnsi" w:hAnsiTheme="minorHAnsi" w:cstheme="minorHAnsi"/>
          <w:szCs w:val="19"/>
        </w:rPr>
        <w:t xml:space="preserve"> </w:t>
      </w:r>
      <w:r w:rsidR="006907F1" w:rsidRPr="006907F1">
        <w:rPr>
          <w:rFonts w:asciiTheme="minorHAnsi" w:hAnsiTheme="minorHAnsi" w:cstheme="minorHAnsi"/>
          <w:szCs w:val="19"/>
        </w:rPr>
        <w:t xml:space="preserve">The </w:t>
      </w:r>
      <w:r w:rsidR="00956B9B">
        <w:rPr>
          <w:rFonts w:asciiTheme="minorHAnsi" w:hAnsiTheme="minorHAnsi" w:cstheme="minorHAnsi"/>
          <w:color w:val="000000"/>
          <w:szCs w:val="19"/>
          <w:shd w:val="clear" w:color="auto" w:fill="FFFFFF"/>
        </w:rPr>
        <w:t>Commission</w:t>
      </w:r>
      <w:r w:rsidR="00956B9B" w:rsidRPr="00956B9B">
        <w:rPr>
          <w:rFonts w:asciiTheme="minorHAnsi" w:hAnsiTheme="minorHAnsi" w:cstheme="minorHAnsi"/>
          <w:color w:val="000000"/>
          <w:szCs w:val="19"/>
          <w:shd w:val="clear" w:color="auto" w:fill="FFFFFF"/>
        </w:rPr>
        <w:t xml:space="preserve"> </w:t>
      </w:r>
      <w:r w:rsidR="00956B9B">
        <w:rPr>
          <w:rFonts w:asciiTheme="minorHAnsi" w:hAnsiTheme="minorHAnsi" w:cstheme="minorHAnsi"/>
          <w:color w:val="000000"/>
          <w:szCs w:val="19"/>
          <w:shd w:val="clear" w:color="auto" w:fill="FFFFFF"/>
        </w:rPr>
        <w:t xml:space="preserve">uses </w:t>
      </w:r>
      <w:r w:rsidR="001C4E2A">
        <w:rPr>
          <w:rFonts w:asciiTheme="minorHAnsi" w:hAnsiTheme="minorHAnsi" w:cstheme="minorHAnsi"/>
          <w:color w:val="000000"/>
          <w:szCs w:val="19"/>
          <w:shd w:val="clear" w:color="auto" w:fill="FFFFFF"/>
        </w:rPr>
        <w:t xml:space="preserve">the </w:t>
      </w:r>
      <w:r w:rsidR="006907F1" w:rsidRPr="006907F1">
        <w:rPr>
          <w:rFonts w:asciiTheme="minorHAnsi" w:hAnsiTheme="minorHAnsi" w:cstheme="minorHAnsi"/>
          <w:color w:val="000000"/>
          <w:szCs w:val="19"/>
          <w:shd w:val="clear" w:color="auto" w:fill="FFFFFF"/>
        </w:rPr>
        <w:t>ENZ model to understand the scale of the emissions reductions</w:t>
      </w:r>
      <w:r w:rsidR="00F104C1">
        <w:rPr>
          <w:rFonts w:asciiTheme="minorHAnsi" w:hAnsiTheme="minorHAnsi" w:cstheme="minorHAnsi"/>
          <w:color w:val="000000"/>
          <w:szCs w:val="19"/>
          <w:shd w:val="clear" w:color="auto" w:fill="FFFFFF"/>
        </w:rPr>
        <w:t xml:space="preserve"> </w:t>
      </w:r>
      <w:r w:rsidR="006907F1" w:rsidRPr="006907F1">
        <w:rPr>
          <w:rFonts w:asciiTheme="minorHAnsi" w:hAnsiTheme="minorHAnsi" w:cstheme="minorHAnsi"/>
          <w:color w:val="000000"/>
          <w:szCs w:val="19"/>
          <w:shd w:val="clear" w:color="auto" w:fill="FFFFFF"/>
        </w:rPr>
        <w:t>that each sector</w:t>
      </w:r>
      <w:r w:rsidR="001C4E2A">
        <w:rPr>
          <w:rFonts w:asciiTheme="minorHAnsi" w:hAnsiTheme="minorHAnsi" w:cstheme="minorHAnsi"/>
          <w:color w:val="000000"/>
          <w:szCs w:val="19"/>
          <w:shd w:val="clear" w:color="auto" w:fill="FFFFFF"/>
        </w:rPr>
        <w:t xml:space="preserve"> can achieve </w:t>
      </w:r>
      <w:r w:rsidR="006907F1" w:rsidRPr="006907F1">
        <w:rPr>
          <w:rFonts w:asciiTheme="minorHAnsi" w:hAnsiTheme="minorHAnsi" w:cstheme="minorHAnsi"/>
          <w:color w:val="000000"/>
          <w:szCs w:val="19"/>
          <w:shd w:val="clear" w:color="auto" w:fill="FFFFFF"/>
        </w:rPr>
        <w:t>over tim</w:t>
      </w:r>
      <w:r w:rsidR="006907F1" w:rsidRPr="006907F1">
        <w:rPr>
          <w:rFonts w:asciiTheme="minorHAnsi" w:hAnsiTheme="minorHAnsi" w:cstheme="minorHAnsi"/>
          <w:color w:val="000000"/>
          <w:szCs w:val="19"/>
          <w:shd w:val="clear" w:color="auto" w:fill="FFFFFF"/>
        </w:rPr>
        <w:t>e</w:t>
      </w:r>
      <w:r w:rsidR="00A80C79">
        <w:rPr>
          <w:rFonts w:asciiTheme="minorHAnsi" w:hAnsiTheme="minorHAnsi" w:cstheme="minorHAnsi"/>
          <w:color w:val="000000"/>
          <w:szCs w:val="19"/>
          <w:shd w:val="clear" w:color="auto" w:fill="FFFFFF"/>
        </w:rPr>
        <w:t xml:space="preserve">. </w:t>
      </w:r>
    </w:p>
  </w:footnote>
  <w:footnote w:id="18">
    <w:p w14:paraId="482CC003" w14:textId="67DBBB36" w:rsidR="00FA19D2" w:rsidRDefault="00FA19D2">
      <w:pPr>
        <w:pStyle w:val="FootnoteText"/>
      </w:pPr>
      <w:r>
        <w:rPr>
          <w:rStyle w:val="FootnoteReference"/>
        </w:rPr>
        <w:footnoteRef/>
      </w:r>
      <w:r>
        <w:t xml:space="preserve"> </w:t>
      </w:r>
      <w:r w:rsidR="00EC325B">
        <w:tab/>
      </w:r>
      <w:proofErr w:type="spellStart"/>
      <w:r w:rsidR="00175790">
        <w:t>Te</w:t>
      </w:r>
      <w:proofErr w:type="spellEnd"/>
      <w:r w:rsidR="00175790">
        <w:t xml:space="preserve"> </w:t>
      </w:r>
      <w:proofErr w:type="spellStart"/>
      <w:r w:rsidR="00175790">
        <w:t>Pou</w:t>
      </w:r>
      <w:proofErr w:type="spellEnd"/>
      <w:r w:rsidR="00175790">
        <w:t xml:space="preserve"> a </w:t>
      </w:r>
      <w:proofErr w:type="spellStart"/>
      <w:r w:rsidR="00175790">
        <w:t>Rangi</w:t>
      </w:r>
      <w:proofErr w:type="spellEnd"/>
      <w:r w:rsidR="00175790">
        <w:t xml:space="preserve"> – </w:t>
      </w:r>
      <w:r>
        <w:t>Climate Change Commission, 2022 (above</w:t>
      </w:r>
      <w:r>
        <w:t xml:space="preserve"> </w:t>
      </w:r>
      <w:r w:rsidR="00F104C1">
        <w:t>foot</w:t>
      </w:r>
      <w:r>
        <w:t>n</w:t>
      </w:r>
      <w:r>
        <w:t>ote 7), p 50.</w:t>
      </w:r>
    </w:p>
  </w:footnote>
  <w:footnote w:id="19">
    <w:p w14:paraId="1D94C5B7" w14:textId="10476669" w:rsidR="001D3A6C" w:rsidRDefault="001D3A6C" w:rsidP="00746900">
      <w:pPr>
        <w:pStyle w:val="FootnoteText"/>
        <w:spacing w:after="40"/>
      </w:pPr>
      <w:r>
        <w:rPr>
          <w:rStyle w:val="FootnoteReference"/>
        </w:rPr>
        <w:footnoteRef/>
      </w:r>
      <w:r>
        <w:t xml:space="preserve"> </w:t>
      </w:r>
      <w:r w:rsidR="00EC325B">
        <w:tab/>
      </w:r>
      <w:proofErr w:type="spellStart"/>
      <w:r w:rsidR="00175790">
        <w:t>Te</w:t>
      </w:r>
      <w:proofErr w:type="spellEnd"/>
      <w:r w:rsidR="00175790">
        <w:t xml:space="preserve"> </w:t>
      </w:r>
      <w:proofErr w:type="spellStart"/>
      <w:r w:rsidR="00175790">
        <w:t>Pou</w:t>
      </w:r>
      <w:proofErr w:type="spellEnd"/>
      <w:r w:rsidR="00175790">
        <w:t xml:space="preserve"> a </w:t>
      </w:r>
      <w:proofErr w:type="spellStart"/>
      <w:r w:rsidR="00175790">
        <w:t>Rangi</w:t>
      </w:r>
      <w:proofErr w:type="spellEnd"/>
      <w:r w:rsidR="00175790">
        <w:t xml:space="preserve"> – </w:t>
      </w:r>
      <w:r w:rsidR="00792400">
        <w:t>Climate Change Commission, 2022 (abov</w:t>
      </w:r>
      <w:r w:rsidR="00792400">
        <w:t xml:space="preserve">e </w:t>
      </w:r>
      <w:r w:rsidR="00A10294">
        <w:t>foot</w:t>
      </w:r>
      <w:r w:rsidR="00792400">
        <w:t>no</w:t>
      </w:r>
      <w:r w:rsidR="00792400">
        <w:t>te 7), p</w:t>
      </w:r>
      <w:r>
        <w:t xml:space="preserve"> 63</w:t>
      </w:r>
      <w:r w:rsidR="00792400">
        <w:t>.</w:t>
      </w:r>
    </w:p>
  </w:footnote>
  <w:footnote w:id="20">
    <w:p w14:paraId="5E792FA9" w14:textId="38418412" w:rsidR="00864D55" w:rsidRDefault="00864D55">
      <w:pPr>
        <w:pStyle w:val="FootnoteText"/>
      </w:pPr>
      <w:r>
        <w:rPr>
          <w:rStyle w:val="FootnoteReference"/>
        </w:rPr>
        <w:footnoteRef/>
      </w:r>
      <w:r>
        <w:t xml:space="preserve"> </w:t>
      </w:r>
      <w:r w:rsidR="00746900">
        <w:tab/>
      </w:r>
      <w:r w:rsidR="00377AAE">
        <w:t>Treasury. 2022.</w:t>
      </w:r>
      <w:r w:rsidR="002639D6">
        <w:t xml:space="preserve"> </w:t>
      </w:r>
      <w:hyperlink r:id="rId3" w:history="1">
        <w:r w:rsidR="002639D6" w:rsidRPr="00B90CB7">
          <w:rPr>
            <w:rStyle w:val="Hyperlink"/>
            <w:i/>
            <w:iCs/>
          </w:rPr>
          <w:t>Budget Economic and Fiscal Update 2022</w:t>
        </w:r>
      </w:hyperlink>
      <w:r w:rsidR="00377AAE">
        <w:t>. Wellington: Treasury.</w:t>
      </w:r>
      <w:r w:rsidR="000E14D7">
        <w:t xml:space="preserve"> Retrieved from </w:t>
      </w:r>
      <w:hyperlink r:id="rId4" w:history="1">
        <w:r w:rsidR="000E14D7" w:rsidRPr="009730A7">
          <w:rPr>
            <w:rStyle w:val="Hyperlink"/>
          </w:rPr>
          <w:t>https://www.treasury.govt.nz/sites/default/files/2022-05/befu22.pdf</w:t>
        </w:r>
      </w:hyperlink>
      <w:r w:rsidR="000E14D7">
        <w:t xml:space="preserve"> (6 August 2022), p 158.</w:t>
      </w:r>
    </w:p>
  </w:footnote>
  <w:footnote w:id="21">
    <w:p w14:paraId="649ADCA2" w14:textId="7E049476" w:rsidR="00A036EB" w:rsidRDefault="00A036EB" w:rsidP="00E21589">
      <w:pPr>
        <w:pStyle w:val="FootnoteText"/>
      </w:pPr>
      <w:r>
        <w:rPr>
          <w:rStyle w:val="FootnoteReference"/>
        </w:rPr>
        <w:footnoteRef/>
      </w:r>
      <w:r>
        <w:t xml:space="preserve"> </w:t>
      </w:r>
      <w:r w:rsidR="0001217C">
        <w:tab/>
      </w:r>
      <w:r w:rsidR="00E21589" w:rsidRPr="00FB7AF7">
        <w:t>T</w:t>
      </w:r>
      <w:r w:rsidR="000E3F46" w:rsidRPr="00FB7AF7">
        <w:t>he Commission has</w:t>
      </w:r>
      <w:r w:rsidR="007F1976">
        <w:t xml:space="preserve"> </w:t>
      </w:r>
      <w:r w:rsidR="000E3F46" w:rsidRPr="00FB7AF7">
        <w:t>characterised the status quo auction reserve price using an annual rate of increase of 5</w:t>
      </w:r>
      <w:r w:rsidR="003A38B1">
        <w:t> </w:t>
      </w:r>
      <w:r w:rsidR="00E21589" w:rsidRPr="00FB7AF7">
        <w:t>per cent</w:t>
      </w:r>
      <w:r w:rsidR="000E3F46" w:rsidRPr="00FB7AF7">
        <w:t xml:space="preserve"> rather than the actual 7</w:t>
      </w:r>
      <w:r w:rsidR="00E21589" w:rsidRPr="00FB7AF7">
        <w:t xml:space="preserve"> per cent</w:t>
      </w:r>
      <w:r w:rsidR="000E3F46" w:rsidRPr="00FB7AF7">
        <w:t xml:space="preserve">. </w:t>
      </w:r>
      <w:r w:rsidR="00473306">
        <w:t>As a result,</w:t>
      </w:r>
      <w:r w:rsidR="000E3F46" w:rsidRPr="00FB7AF7">
        <w:t xml:space="preserve"> the numbers presented in the advice differ slightly from those in regulations, but the difference is not enough to impact the Commission’s conclusions.</w:t>
      </w:r>
    </w:p>
  </w:footnote>
  <w:footnote w:id="22">
    <w:p w14:paraId="6F50A665" w14:textId="0B3047E8" w:rsidR="00473306" w:rsidRDefault="00473306">
      <w:pPr>
        <w:pStyle w:val="FootnoteText"/>
      </w:pPr>
      <w:r>
        <w:rPr>
          <w:rStyle w:val="FootnoteReference"/>
        </w:rPr>
        <w:footnoteRef/>
      </w:r>
      <w:r>
        <w:t xml:space="preserve"> </w:t>
      </w:r>
      <w:r w:rsidR="0001217C">
        <w:tab/>
      </w:r>
      <w:proofErr w:type="spellStart"/>
      <w:r w:rsidR="001748AB">
        <w:t>Te</w:t>
      </w:r>
      <w:proofErr w:type="spellEnd"/>
      <w:r w:rsidR="001748AB">
        <w:t xml:space="preserve"> </w:t>
      </w:r>
      <w:proofErr w:type="spellStart"/>
      <w:r w:rsidR="001748AB">
        <w:t>Pou</w:t>
      </w:r>
      <w:proofErr w:type="spellEnd"/>
      <w:r w:rsidR="001748AB">
        <w:t xml:space="preserve"> a </w:t>
      </w:r>
      <w:proofErr w:type="spellStart"/>
      <w:r w:rsidR="001748AB">
        <w:t>Rangi</w:t>
      </w:r>
      <w:proofErr w:type="spellEnd"/>
      <w:r w:rsidR="001748AB">
        <w:t xml:space="preserve"> – </w:t>
      </w:r>
      <w:r w:rsidR="00913CC0">
        <w:t>Climate Change Commission, 2022 (above</w:t>
      </w:r>
      <w:r w:rsidR="00913CC0">
        <w:t xml:space="preserve"> </w:t>
      </w:r>
      <w:r w:rsidR="007F1976">
        <w:t>foot</w:t>
      </w:r>
      <w:r w:rsidR="00913CC0">
        <w:t>no</w:t>
      </w:r>
      <w:r w:rsidR="00913CC0">
        <w:t>te 7), p 26.</w:t>
      </w:r>
    </w:p>
  </w:footnote>
  <w:footnote w:id="23">
    <w:p w14:paraId="7F87E93E" w14:textId="2572353C" w:rsidR="001C37A4" w:rsidRDefault="001C37A4">
      <w:pPr>
        <w:pStyle w:val="FootnoteText"/>
      </w:pPr>
      <w:r>
        <w:rPr>
          <w:rStyle w:val="FootnoteReference"/>
        </w:rPr>
        <w:footnoteRef/>
      </w:r>
      <w:r w:rsidR="00BE7B80">
        <w:t xml:space="preserve"> </w:t>
      </w:r>
      <w:r w:rsidR="00132702">
        <w:tab/>
      </w:r>
      <w:proofErr w:type="spellStart"/>
      <w:r w:rsidR="001748AB">
        <w:t>Te</w:t>
      </w:r>
      <w:proofErr w:type="spellEnd"/>
      <w:r w:rsidR="001748AB">
        <w:t xml:space="preserve"> </w:t>
      </w:r>
      <w:proofErr w:type="spellStart"/>
      <w:r w:rsidR="001748AB">
        <w:t>Pou</w:t>
      </w:r>
      <w:proofErr w:type="spellEnd"/>
      <w:r w:rsidR="001748AB">
        <w:t xml:space="preserve"> a </w:t>
      </w:r>
      <w:proofErr w:type="spellStart"/>
      <w:r w:rsidR="001748AB">
        <w:t>Rangi</w:t>
      </w:r>
      <w:proofErr w:type="spellEnd"/>
      <w:r w:rsidR="001748AB">
        <w:t xml:space="preserve"> – </w:t>
      </w:r>
      <w:r w:rsidR="00BE7B80">
        <w:t>Climate Change Commission, 2022 (abov</w:t>
      </w:r>
      <w:r w:rsidR="00BE7B80">
        <w:t>e</w:t>
      </w:r>
      <w:r w:rsidR="00211DFD">
        <w:t xml:space="preserve"> </w:t>
      </w:r>
      <w:r w:rsidR="00BA0D8B">
        <w:t>foot</w:t>
      </w:r>
      <w:r w:rsidR="00BE7B80">
        <w:t>not</w:t>
      </w:r>
      <w:r w:rsidR="00BE7B80">
        <w:t xml:space="preserve">e 7), p </w:t>
      </w:r>
      <w:r w:rsidR="007772D1">
        <w:t>55</w:t>
      </w:r>
      <w:r w:rsidR="00BE7B80">
        <w:t>.</w:t>
      </w:r>
    </w:p>
  </w:footnote>
  <w:footnote w:id="24">
    <w:p w14:paraId="52ABA4B8" w14:textId="1CFD87DC" w:rsidR="00E939F6" w:rsidRDefault="00E939F6">
      <w:pPr>
        <w:pStyle w:val="FootnoteText"/>
      </w:pPr>
      <w:r>
        <w:rPr>
          <w:rStyle w:val="FootnoteReference"/>
        </w:rPr>
        <w:footnoteRef/>
      </w:r>
      <w:r>
        <w:t xml:space="preserve"> </w:t>
      </w:r>
      <w:r w:rsidR="00A709DD">
        <w:tab/>
      </w:r>
      <w:hyperlink r:id="rId5" w:history="1">
        <w:r w:rsidR="00821481">
          <w:rPr>
            <w:rStyle w:val="Hyperlink"/>
          </w:rPr>
          <w:t>Potential for emissions leakage from selected industries in the ETS | Ministry for the Environment</w:t>
        </w:r>
      </w:hyperlink>
      <w:r w:rsidR="00C76434">
        <w:t>.</w:t>
      </w:r>
    </w:p>
  </w:footnote>
  <w:footnote w:id="25">
    <w:p w14:paraId="669AC307" w14:textId="2E939391" w:rsidR="001C46E4" w:rsidRDefault="001C46E4">
      <w:pPr>
        <w:pStyle w:val="FootnoteText"/>
      </w:pPr>
      <w:r>
        <w:rPr>
          <w:rStyle w:val="FootnoteReference"/>
        </w:rPr>
        <w:footnoteRef/>
      </w:r>
      <w:r>
        <w:t xml:space="preserve"> </w:t>
      </w:r>
      <w:r w:rsidR="0045208F">
        <w:tab/>
      </w:r>
      <w:proofErr w:type="spellStart"/>
      <w:r w:rsidR="001748AB">
        <w:t>Te</w:t>
      </w:r>
      <w:proofErr w:type="spellEnd"/>
      <w:r w:rsidR="001748AB">
        <w:t xml:space="preserve"> </w:t>
      </w:r>
      <w:proofErr w:type="spellStart"/>
      <w:r w:rsidR="001748AB">
        <w:t>Pou</w:t>
      </w:r>
      <w:proofErr w:type="spellEnd"/>
      <w:r w:rsidR="001748AB">
        <w:t xml:space="preserve"> a </w:t>
      </w:r>
      <w:proofErr w:type="spellStart"/>
      <w:r w:rsidR="001748AB">
        <w:t>Rangi</w:t>
      </w:r>
      <w:proofErr w:type="spellEnd"/>
      <w:r w:rsidR="001748AB">
        <w:t xml:space="preserve"> – </w:t>
      </w:r>
      <w:r>
        <w:t xml:space="preserve">Climate Change Commission, 2022 (above </w:t>
      </w:r>
      <w:r w:rsidR="00C76434">
        <w:t>foot</w:t>
      </w:r>
      <w:r>
        <w:t>note 7), p 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2099" w14:textId="77777777" w:rsidR="003D0B39" w:rsidRDefault="003D0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02CD" w14:textId="6603BE11" w:rsidR="00DE7BF8" w:rsidRPr="00DE7BF8" w:rsidRDefault="00DE7BF8" w:rsidP="00734B9A">
    <w:pPr>
      <w:pStyle w:val="Header"/>
      <w:ind w:left="-57"/>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F414" w14:textId="77777777" w:rsidR="003D0B39" w:rsidRDefault="003D0B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715A"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1EDB" w14:textId="77777777" w:rsidR="00E5210B" w:rsidRDefault="00E5210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F6CF5E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75ED8D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83AAC2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multilevel"/>
    <w:tmpl w:val="184C629E"/>
    <w:lvl w:ilvl="0">
      <w:start w:val="1"/>
      <w:numFmt w:val="bullet"/>
      <w:pStyle w:val="Greenbullet-casestudytables"/>
      <w:lvlText w:val=""/>
      <w:lvlJc w:val="left"/>
      <w:pPr>
        <w:ind w:left="680" w:hanging="396"/>
      </w:pPr>
      <w:rPr>
        <w:rFonts w:ascii="Symbol" w:hAnsi="Symbol" w:hint="default"/>
        <w:color w:val="1B556B"/>
        <w:sz w:val="16"/>
        <w:szCs w:val="16"/>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13E973CA"/>
    <w:multiLevelType w:val="hybridMultilevel"/>
    <w:tmpl w:val="D2826DF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5167057"/>
    <w:multiLevelType w:val="multilevel"/>
    <w:tmpl w:val="BA6C3C32"/>
    <w:lvl w:ilvl="0">
      <w:start w:val="1"/>
      <w:numFmt w:val="upperLetter"/>
      <w:pStyle w:val="SubclauselistA"/>
      <w:lvlText w:val="(%1)"/>
      <w:lvlJc w:val="left"/>
      <w:pPr>
        <w:ind w:left="2268" w:hanging="567"/>
      </w:pPr>
      <w:rPr>
        <w:rFonts w:ascii="Calibri" w:hAnsi="Calibr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303631D1"/>
    <w:multiLevelType w:val="hybridMultilevel"/>
    <w:tmpl w:val="98848CC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15:restartNumberingAfterBreak="0">
    <w:nsid w:val="32942674"/>
    <w:multiLevelType w:val="hybridMultilevel"/>
    <w:tmpl w:val="BC187BEA"/>
    <w:lvl w:ilvl="0" w:tplc="248A460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9"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0" w15:restartNumberingAfterBreak="0">
    <w:nsid w:val="5BE947CA"/>
    <w:multiLevelType w:val="hybridMultilevel"/>
    <w:tmpl w:val="B808A37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1" w15:restartNumberingAfterBreak="0">
    <w:nsid w:val="5E5D7349"/>
    <w:multiLevelType w:val="multilevel"/>
    <w:tmpl w:val="E1367EE6"/>
    <w:lvl w:ilvl="0">
      <w:start w:val="1"/>
      <w:numFmt w:val="decimal"/>
      <w:pStyle w:val="Boxquestion"/>
      <w:lvlText w:val="%1"/>
      <w:lvlJc w:val="left"/>
      <w:pPr>
        <w:ind w:left="680" w:hanging="396"/>
      </w:pPr>
      <w:rPr>
        <w:rFonts w:ascii="Calibri" w:hAnsi="Calibri" w:hint="default"/>
        <w:b w:val="0"/>
        <w:i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2" w15:restartNumberingAfterBreak="0">
    <w:nsid w:val="6F04315C"/>
    <w:multiLevelType w:val="multilevel"/>
    <w:tmpl w:val="A0346236"/>
    <w:lvl w:ilvl="0">
      <w:start w:val="1"/>
      <w:numFmt w:val="decimal"/>
      <w:pStyle w:val="NumberedHeading1"/>
      <w:lvlText w:val="%1."/>
      <w:lvlJc w:val="left"/>
      <w:pPr>
        <w:ind w:left="851" w:hanging="851"/>
      </w:pPr>
      <w:rPr>
        <w:rFonts w:asciiTheme="majorHAnsi" w:hAnsiTheme="majorHAnsi" w:hint="default"/>
        <w:b w:val="0"/>
        <w:bCs w:val="0"/>
        <w:i w:val="0"/>
      </w:rPr>
    </w:lvl>
    <w:lvl w:ilvl="1">
      <w:start w:val="1"/>
      <w:numFmt w:val="decimal"/>
      <w:pStyle w:val="NumberedHeading2"/>
      <w:lvlText w:val="%1.%2"/>
      <w:lvlJc w:val="left"/>
      <w:pPr>
        <w:ind w:left="851" w:hanging="851"/>
      </w:pPr>
      <w:rPr>
        <w:rFonts w:asciiTheme="majorHAnsi" w:hAnsiTheme="majorHAnsi"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B13B0"/>
    <w:multiLevelType w:val="hybridMultilevel"/>
    <w:tmpl w:val="D1900CC6"/>
    <w:lvl w:ilvl="0" w:tplc="68F288CA">
      <w:start w:val="1"/>
      <w:numFmt w:val="bullet"/>
      <w:pStyle w:val="Greensub-bullet-casestudytables"/>
      <w:lvlText w:val="‒"/>
      <w:lvlJc w:val="left"/>
      <w:pPr>
        <w:ind w:left="1004" w:hanging="360"/>
      </w:pPr>
      <w:rPr>
        <w:rFonts w:ascii="Calibri" w:hAnsi="Calibri" w:cs="Times New Roman" w:hint="default"/>
        <w:color w:val="1B556B"/>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816460948">
    <w:abstractNumId w:val="14"/>
  </w:num>
  <w:num w:numId="2" w16cid:durableId="101074509">
    <w:abstractNumId w:val="19"/>
  </w:num>
  <w:num w:numId="3" w16cid:durableId="488060287">
    <w:abstractNumId w:val="16"/>
  </w:num>
  <w:num w:numId="4" w16cid:durableId="640311952">
    <w:abstractNumId w:val="11"/>
  </w:num>
  <w:num w:numId="5" w16cid:durableId="388000145">
    <w:abstractNumId w:val="7"/>
  </w:num>
  <w:num w:numId="6" w16cid:durableId="913317541">
    <w:abstractNumId w:val="18"/>
  </w:num>
  <w:num w:numId="7" w16cid:durableId="1601253809">
    <w:abstractNumId w:val="17"/>
  </w:num>
  <w:num w:numId="8" w16cid:durableId="556480843">
    <w:abstractNumId w:val="25"/>
  </w:num>
  <w:num w:numId="9" w16cid:durableId="85470197">
    <w:abstractNumId w:val="3"/>
  </w:num>
  <w:num w:numId="10" w16cid:durableId="262618033">
    <w:abstractNumId w:val="10"/>
  </w:num>
  <w:num w:numId="11" w16cid:durableId="243612471">
    <w:abstractNumId w:val="23"/>
  </w:num>
  <w:num w:numId="12" w16cid:durableId="100148807">
    <w:abstractNumId w:val="4"/>
  </w:num>
  <w:num w:numId="13" w16cid:durableId="1519540051">
    <w:abstractNumId w:val="9"/>
  </w:num>
  <w:num w:numId="14" w16cid:durableId="883566525">
    <w:abstractNumId w:val="15"/>
  </w:num>
  <w:num w:numId="15" w16cid:durableId="2143768943">
    <w:abstractNumId w:val="6"/>
  </w:num>
  <w:num w:numId="16" w16cid:durableId="377556039">
    <w:abstractNumId w:val="24"/>
  </w:num>
  <w:num w:numId="17" w16cid:durableId="353505314">
    <w:abstractNumId w:val="13"/>
  </w:num>
  <w:num w:numId="18" w16cid:durableId="121727306">
    <w:abstractNumId w:val="5"/>
  </w:num>
  <w:num w:numId="19" w16cid:durableId="986399325">
    <w:abstractNumId w:val="12"/>
  </w:num>
  <w:num w:numId="20" w16cid:durableId="878782008">
    <w:abstractNumId w:val="22"/>
  </w:num>
  <w:num w:numId="21" w16cid:durableId="1939681101">
    <w:abstractNumId w:val="2"/>
  </w:num>
  <w:num w:numId="22" w16cid:durableId="1804346552">
    <w:abstractNumId w:val="0"/>
  </w:num>
  <w:num w:numId="23" w16cid:durableId="1137727448">
    <w:abstractNumId w:val="1"/>
  </w:num>
  <w:num w:numId="24" w16cid:durableId="481778132">
    <w:abstractNumId w:val="20"/>
  </w:num>
  <w:num w:numId="25" w16cid:durableId="1473870116">
    <w:abstractNumId w:val="1"/>
    <w:lvlOverride w:ilvl="0">
      <w:startOverride w:val="1"/>
    </w:lvlOverride>
  </w:num>
  <w:num w:numId="26" w16cid:durableId="1443570679">
    <w:abstractNumId w:val="1"/>
    <w:lvlOverride w:ilvl="0">
      <w:startOverride w:val="1"/>
    </w:lvlOverride>
  </w:num>
  <w:num w:numId="27" w16cid:durableId="868491258">
    <w:abstractNumId w:val="1"/>
    <w:lvlOverride w:ilvl="0">
      <w:startOverride w:val="1"/>
    </w:lvlOverride>
  </w:num>
  <w:num w:numId="28" w16cid:durableId="283002653">
    <w:abstractNumId w:val="19"/>
  </w:num>
  <w:num w:numId="29" w16cid:durableId="1507524789">
    <w:abstractNumId w:val="6"/>
  </w:num>
  <w:num w:numId="30" w16cid:durableId="1373115522">
    <w:abstractNumId w:val="15"/>
  </w:num>
  <w:num w:numId="31" w16cid:durableId="1754857576">
    <w:abstractNumId w:val="11"/>
  </w:num>
  <w:num w:numId="32" w16cid:durableId="1037849379">
    <w:abstractNumId w:val="16"/>
  </w:num>
  <w:num w:numId="33" w16cid:durableId="978923647">
    <w:abstractNumId w:val="7"/>
  </w:num>
  <w:num w:numId="34" w16cid:durableId="683021389">
    <w:abstractNumId w:val="18"/>
  </w:num>
  <w:num w:numId="35" w16cid:durableId="298583014">
    <w:abstractNumId w:val="17"/>
  </w:num>
  <w:num w:numId="36" w16cid:durableId="808011097">
    <w:abstractNumId w:val="25"/>
  </w:num>
  <w:num w:numId="37" w16cid:durableId="857698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6933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3559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9322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4178890">
    <w:abstractNumId w:val="21"/>
  </w:num>
  <w:num w:numId="42" w16cid:durableId="115949883">
    <w:abstractNumId w:val="8"/>
  </w:num>
  <w:num w:numId="43" w16cid:durableId="1012956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152707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A5"/>
    <w:rsid w:val="00000792"/>
    <w:rsid w:val="00000F04"/>
    <w:rsid w:val="00000F1F"/>
    <w:rsid w:val="00001D61"/>
    <w:rsid w:val="000023BC"/>
    <w:rsid w:val="000025F2"/>
    <w:rsid w:val="0000314C"/>
    <w:rsid w:val="00003266"/>
    <w:rsid w:val="00003C4F"/>
    <w:rsid w:val="00003DFF"/>
    <w:rsid w:val="0000488C"/>
    <w:rsid w:val="00004E0A"/>
    <w:rsid w:val="00004F0D"/>
    <w:rsid w:val="00004FD3"/>
    <w:rsid w:val="00005947"/>
    <w:rsid w:val="00005C9E"/>
    <w:rsid w:val="00005F2F"/>
    <w:rsid w:val="00006248"/>
    <w:rsid w:val="00006623"/>
    <w:rsid w:val="00006DF5"/>
    <w:rsid w:val="00006F95"/>
    <w:rsid w:val="00007023"/>
    <w:rsid w:val="0000709F"/>
    <w:rsid w:val="000071D6"/>
    <w:rsid w:val="00007C4D"/>
    <w:rsid w:val="00007F2D"/>
    <w:rsid w:val="00007FAC"/>
    <w:rsid w:val="00007FB4"/>
    <w:rsid w:val="0001025B"/>
    <w:rsid w:val="00010526"/>
    <w:rsid w:val="000108E1"/>
    <w:rsid w:val="00010A9C"/>
    <w:rsid w:val="00010ABA"/>
    <w:rsid w:val="00010E15"/>
    <w:rsid w:val="00010F57"/>
    <w:rsid w:val="0001100C"/>
    <w:rsid w:val="00011188"/>
    <w:rsid w:val="0001147D"/>
    <w:rsid w:val="0001217C"/>
    <w:rsid w:val="00012555"/>
    <w:rsid w:val="00013322"/>
    <w:rsid w:val="00014236"/>
    <w:rsid w:val="000144CE"/>
    <w:rsid w:val="000145D3"/>
    <w:rsid w:val="000148F6"/>
    <w:rsid w:val="0001490D"/>
    <w:rsid w:val="00014B48"/>
    <w:rsid w:val="00014C07"/>
    <w:rsid w:val="00015217"/>
    <w:rsid w:val="000159D2"/>
    <w:rsid w:val="00015E4B"/>
    <w:rsid w:val="00016264"/>
    <w:rsid w:val="00016993"/>
    <w:rsid w:val="00016CAB"/>
    <w:rsid w:val="00016E5B"/>
    <w:rsid w:val="0001749B"/>
    <w:rsid w:val="00017504"/>
    <w:rsid w:val="00017D75"/>
    <w:rsid w:val="00017FE5"/>
    <w:rsid w:val="000213FD"/>
    <w:rsid w:val="000215CE"/>
    <w:rsid w:val="00021881"/>
    <w:rsid w:val="00021910"/>
    <w:rsid w:val="00022E8D"/>
    <w:rsid w:val="000233D2"/>
    <w:rsid w:val="0002348A"/>
    <w:rsid w:val="00024708"/>
    <w:rsid w:val="00024C54"/>
    <w:rsid w:val="00024EE7"/>
    <w:rsid w:val="000250F5"/>
    <w:rsid w:val="000254CD"/>
    <w:rsid w:val="00025F96"/>
    <w:rsid w:val="00025FAB"/>
    <w:rsid w:val="00026E89"/>
    <w:rsid w:val="0002714E"/>
    <w:rsid w:val="00027367"/>
    <w:rsid w:val="000275A3"/>
    <w:rsid w:val="000275A4"/>
    <w:rsid w:val="00030558"/>
    <w:rsid w:val="00030699"/>
    <w:rsid w:val="00030725"/>
    <w:rsid w:val="0003093C"/>
    <w:rsid w:val="0003099A"/>
    <w:rsid w:val="00030CD0"/>
    <w:rsid w:val="00030DB8"/>
    <w:rsid w:val="000316DD"/>
    <w:rsid w:val="0003175C"/>
    <w:rsid w:val="00031826"/>
    <w:rsid w:val="0003184D"/>
    <w:rsid w:val="0003186F"/>
    <w:rsid w:val="00031A83"/>
    <w:rsid w:val="0003213A"/>
    <w:rsid w:val="00032162"/>
    <w:rsid w:val="00032520"/>
    <w:rsid w:val="00032A81"/>
    <w:rsid w:val="000340D8"/>
    <w:rsid w:val="00034145"/>
    <w:rsid w:val="0003427D"/>
    <w:rsid w:val="00034816"/>
    <w:rsid w:val="00034DFA"/>
    <w:rsid w:val="000357ED"/>
    <w:rsid w:val="00035AA1"/>
    <w:rsid w:val="00035E15"/>
    <w:rsid w:val="0003640E"/>
    <w:rsid w:val="0003688A"/>
    <w:rsid w:val="000368FC"/>
    <w:rsid w:val="00036C9F"/>
    <w:rsid w:val="00036DA3"/>
    <w:rsid w:val="000379BF"/>
    <w:rsid w:val="00037BEC"/>
    <w:rsid w:val="00037EE1"/>
    <w:rsid w:val="000400D9"/>
    <w:rsid w:val="0004035C"/>
    <w:rsid w:val="00040860"/>
    <w:rsid w:val="00040CED"/>
    <w:rsid w:val="00040EA1"/>
    <w:rsid w:val="000412E8"/>
    <w:rsid w:val="00041FE4"/>
    <w:rsid w:val="0004205F"/>
    <w:rsid w:val="00042202"/>
    <w:rsid w:val="000423C6"/>
    <w:rsid w:val="000424F7"/>
    <w:rsid w:val="00042EDB"/>
    <w:rsid w:val="0004350F"/>
    <w:rsid w:val="00043822"/>
    <w:rsid w:val="00044081"/>
    <w:rsid w:val="000449C7"/>
    <w:rsid w:val="00044A50"/>
    <w:rsid w:val="00044B59"/>
    <w:rsid w:val="00044C65"/>
    <w:rsid w:val="00044D95"/>
    <w:rsid w:val="00044E78"/>
    <w:rsid w:val="00045010"/>
    <w:rsid w:val="000458C7"/>
    <w:rsid w:val="00045991"/>
    <w:rsid w:val="00045E5C"/>
    <w:rsid w:val="00046288"/>
    <w:rsid w:val="00046719"/>
    <w:rsid w:val="00046CCD"/>
    <w:rsid w:val="00046E6A"/>
    <w:rsid w:val="000478B3"/>
    <w:rsid w:val="00047941"/>
    <w:rsid w:val="00047951"/>
    <w:rsid w:val="000508CC"/>
    <w:rsid w:val="00050A22"/>
    <w:rsid w:val="00050A61"/>
    <w:rsid w:val="00050C49"/>
    <w:rsid w:val="00050E27"/>
    <w:rsid w:val="000512A4"/>
    <w:rsid w:val="0005144F"/>
    <w:rsid w:val="00051614"/>
    <w:rsid w:val="00051AF1"/>
    <w:rsid w:val="00051D42"/>
    <w:rsid w:val="00052763"/>
    <w:rsid w:val="00052850"/>
    <w:rsid w:val="00052FF0"/>
    <w:rsid w:val="000538A1"/>
    <w:rsid w:val="0005445C"/>
    <w:rsid w:val="000546C0"/>
    <w:rsid w:val="00055375"/>
    <w:rsid w:val="00055B3B"/>
    <w:rsid w:val="00055CD3"/>
    <w:rsid w:val="00056319"/>
    <w:rsid w:val="000564E7"/>
    <w:rsid w:val="00056770"/>
    <w:rsid w:val="00057386"/>
    <w:rsid w:val="00057EEF"/>
    <w:rsid w:val="00060C5E"/>
    <w:rsid w:val="00060CEC"/>
    <w:rsid w:val="00060E31"/>
    <w:rsid w:val="000613C6"/>
    <w:rsid w:val="00061676"/>
    <w:rsid w:val="000619CB"/>
    <w:rsid w:val="00061C13"/>
    <w:rsid w:val="00062387"/>
    <w:rsid w:val="0006254B"/>
    <w:rsid w:val="00062771"/>
    <w:rsid w:val="0006316F"/>
    <w:rsid w:val="0006398B"/>
    <w:rsid w:val="000640F0"/>
    <w:rsid w:val="0006434D"/>
    <w:rsid w:val="000643A1"/>
    <w:rsid w:val="00064668"/>
    <w:rsid w:val="00064679"/>
    <w:rsid w:val="00064A13"/>
    <w:rsid w:val="00064AF4"/>
    <w:rsid w:val="00064DB1"/>
    <w:rsid w:val="00064F14"/>
    <w:rsid w:val="00065BA3"/>
    <w:rsid w:val="00065D3B"/>
    <w:rsid w:val="000667E9"/>
    <w:rsid w:val="0006705B"/>
    <w:rsid w:val="00067128"/>
    <w:rsid w:val="0006718A"/>
    <w:rsid w:val="000675CD"/>
    <w:rsid w:val="00067872"/>
    <w:rsid w:val="000678AC"/>
    <w:rsid w:val="00067D6C"/>
    <w:rsid w:val="000703B2"/>
    <w:rsid w:val="000705E1"/>
    <w:rsid w:val="00070C78"/>
    <w:rsid w:val="00070FBF"/>
    <w:rsid w:val="000711EE"/>
    <w:rsid w:val="0007180E"/>
    <w:rsid w:val="00071AE4"/>
    <w:rsid w:val="00071CB5"/>
    <w:rsid w:val="00071CCB"/>
    <w:rsid w:val="00071CEA"/>
    <w:rsid w:val="00071D03"/>
    <w:rsid w:val="0007232B"/>
    <w:rsid w:val="00072C8C"/>
    <w:rsid w:val="000735A2"/>
    <w:rsid w:val="0007418F"/>
    <w:rsid w:val="00074824"/>
    <w:rsid w:val="0007517E"/>
    <w:rsid w:val="0007589F"/>
    <w:rsid w:val="00075FE1"/>
    <w:rsid w:val="00076667"/>
    <w:rsid w:val="000766D3"/>
    <w:rsid w:val="00077473"/>
    <w:rsid w:val="00077481"/>
    <w:rsid w:val="000776F9"/>
    <w:rsid w:val="00077EE0"/>
    <w:rsid w:val="000802F9"/>
    <w:rsid w:val="00080C15"/>
    <w:rsid w:val="00080F73"/>
    <w:rsid w:val="00081382"/>
    <w:rsid w:val="0008145A"/>
    <w:rsid w:val="0008162D"/>
    <w:rsid w:val="00082BD8"/>
    <w:rsid w:val="00082D62"/>
    <w:rsid w:val="000831C8"/>
    <w:rsid w:val="000834B4"/>
    <w:rsid w:val="00083A06"/>
    <w:rsid w:val="00083F5E"/>
    <w:rsid w:val="00084FDB"/>
    <w:rsid w:val="0008505C"/>
    <w:rsid w:val="000851D0"/>
    <w:rsid w:val="0008599C"/>
    <w:rsid w:val="00085C46"/>
    <w:rsid w:val="000867C0"/>
    <w:rsid w:val="0008686A"/>
    <w:rsid w:val="00086D70"/>
    <w:rsid w:val="00087175"/>
    <w:rsid w:val="000877D2"/>
    <w:rsid w:val="00087941"/>
    <w:rsid w:val="00087D35"/>
    <w:rsid w:val="00090AB9"/>
    <w:rsid w:val="00090B0C"/>
    <w:rsid w:val="00091796"/>
    <w:rsid w:val="00091799"/>
    <w:rsid w:val="00091BA2"/>
    <w:rsid w:val="00091CB0"/>
    <w:rsid w:val="00091ECA"/>
    <w:rsid w:val="000935C4"/>
    <w:rsid w:val="000936E4"/>
    <w:rsid w:val="00093B32"/>
    <w:rsid w:val="00093D28"/>
    <w:rsid w:val="00094344"/>
    <w:rsid w:val="0009536B"/>
    <w:rsid w:val="000953C6"/>
    <w:rsid w:val="000953F4"/>
    <w:rsid w:val="0009590C"/>
    <w:rsid w:val="000959E7"/>
    <w:rsid w:val="00095AA4"/>
    <w:rsid w:val="00095E7D"/>
    <w:rsid w:val="0009607A"/>
    <w:rsid w:val="000964DE"/>
    <w:rsid w:val="00096E28"/>
    <w:rsid w:val="00097024"/>
    <w:rsid w:val="000972AB"/>
    <w:rsid w:val="000975D0"/>
    <w:rsid w:val="00097B40"/>
    <w:rsid w:val="00097BE1"/>
    <w:rsid w:val="00097D0E"/>
    <w:rsid w:val="000A0633"/>
    <w:rsid w:val="000A0A54"/>
    <w:rsid w:val="000A17EA"/>
    <w:rsid w:val="000A1C7A"/>
    <w:rsid w:val="000A2345"/>
    <w:rsid w:val="000A2394"/>
    <w:rsid w:val="000A23A6"/>
    <w:rsid w:val="000A24B7"/>
    <w:rsid w:val="000A2B66"/>
    <w:rsid w:val="000A2FFA"/>
    <w:rsid w:val="000A31C1"/>
    <w:rsid w:val="000A32C5"/>
    <w:rsid w:val="000A3411"/>
    <w:rsid w:val="000A34CA"/>
    <w:rsid w:val="000A3C18"/>
    <w:rsid w:val="000A426F"/>
    <w:rsid w:val="000A4559"/>
    <w:rsid w:val="000A45FD"/>
    <w:rsid w:val="000A46EC"/>
    <w:rsid w:val="000A477B"/>
    <w:rsid w:val="000A4A42"/>
    <w:rsid w:val="000A558D"/>
    <w:rsid w:val="000A5611"/>
    <w:rsid w:val="000A563C"/>
    <w:rsid w:val="000A59C5"/>
    <w:rsid w:val="000A5DEA"/>
    <w:rsid w:val="000A5EBD"/>
    <w:rsid w:val="000A606A"/>
    <w:rsid w:val="000A6755"/>
    <w:rsid w:val="000A6BD0"/>
    <w:rsid w:val="000A7658"/>
    <w:rsid w:val="000A7D66"/>
    <w:rsid w:val="000A7E17"/>
    <w:rsid w:val="000A7E36"/>
    <w:rsid w:val="000A7EDE"/>
    <w:rsid w:val="000A7F0F"/>
    <w:rsid w:val="000A7F4C"/>
    <w:rsid w:val="000B02BC"/>
    <w:rsid w:val="000B0498"/>
    <w:rsid w:val="000B0A05"/>
    <w:rsid w:val="000B0F36"/>
    <w:rsid w:val="000B0FA0"/>
    <w:rsid w:val="000B1942"/>
    <w:rsid w:val="000B19B1"/>
    <w:rsid w:val="000B1BED"/>
    <w:rsid w:val="000B21FB"/>
    <w:rsid w:val="000B2240"/>
    <w:rsid w:val="000B2458"/>
    <w:rsid w:val="000B2477"/>
    <w:rsid w:val="000B2600"/>
    <w:rsid w:val="000B2726"/>
    <w:rsid w:val="000B36F9"/>
    <w:rsid w:val="000B3CEE"/>
    <w:rsid w:val="000B4028"/>
    <w:rsid w:val="000B4074"/>
    <w:rsid w:val="000B46DD"/>
    <w:rsid w:val="000B4732"/>
    <w:rsid w:val="000B4BCD"/>
    <w:rsid w:val="000B50F1"/>
    <w:rsid w:val="000B5E8C"/>
    <w:rsid w:val="000B5F6A"/>
    <w:rsid w:val="000B6686"/>
    <w:rsid w:val="000B66DC"/>
    <w:rsid w:val="000B66FD"/>
    <w:rsid w:val="000B6D1F"/>
    <w:rsid w:val="000B6DBB"/>
    <w:rsid w:val="000B6EA7"/>
    <w:rsid w:val="000C062F"/>
    <w:rsid w:val="000C06BF"/>
    <w:rsid w:val="000C0835"/>
    <w:rsid w:val="000C0E81"/>
    <w:rsid w:val="000C103F"/>
    <w:rsid w:val="000C1094"/>
    <w:rsid w:val="000C10FC"/>
    <w:rsid w:val="000C17E7"/>
    <w:rsid w:val="000C2770"/>
    <w:rsid w:val="000C2EB6"/>
    <w:rsid w:val="000C3270"/>
    <w:rsid w:val="000C35DB"/>
    <w:rsid w:val="000C3D52"/>
    <w:rsid w:val="000C55D1"/>
    <w:rsid w:val="000C577E"/>
    <w:rsid w:val="000C6254"/>
    <w:rsid w:val="000C69F4"/>
    <w:rsid w:val="000D01DD"/>
    <w:rsid w:val="000D04BA"/>
    <w:rsid w:val="000D0852"/>
    <w:rsid w:val="000D0A41"/>
    <w:rsid w:val="000D0B6E"/>
    <w:rsid w:val="000D0D65"/>
    <w:rsid w:val="000D12E0"/>
    <w:rsid w:val="000D1944"/>
    <w:rsid w:val="000D1DD9"/>
    <w:rsid w:val="000D1E14"/>
    <w:rsid w:val="000D1F18"/>
    <w:rsid w:val="000D2172"/>
    <w:rsid w:val="000D293C"/>
    <w:rsid w:val="000D2BC1"/>
    <w:rsid w:val="000D2C84"/>
    <w:rsid w:val="000D337B"/>
    <w:rsid w:val="000D385A"/>
    <w:rsid w:val="000D38C2"/>
    <w:rsid w:val="000D3CA7"/>
    <w:rsid w:val="000D3E01"/>
    <w:rsid w:val="000D462C"/>
    <w:rsid w:val="000D5715"/>
    <w:rsid w:val="000D5B16"/>
    <w:rsid w:val="000D5FD6"/>
    <w:rsid w:val="000D6201"/>
    <w:rsid w:val="000D6488"/>
    <w:rsid w:val="000D7088"/>
    <w:rsid w:val="000D7258"/>
    <w:rsid w:val="000D770B"/>
    <w:rsid w:val="000D788E"/>
    <w:rsid w:val="000D795D"/>
    <w:rsid w:val="000E12B0"/>
    <w:rsid w:val="000E14D7"/>
    <w:rsid w:val="000E1B4B"/>
    <w:rsid w:val="000E1BC8"/>
    <w:rsid w:val="000E1C62"/>
    <w:rsid w:val="000E1D32"/>
    <w:rsid w:val="000E1E7B"/>
    <w:rsid w:val="000E21D1"/>
    <w:rsid w:val="000E26D8"/>
    <w:rsid w:val="000E2A94"/>
    <w:rsid w:val="000E2B94"/>
    <w:rsid w:val="000E2D5E"/>
    <w:rsid w:val="000E3156"/>
    <w:rsid w:val="000E35B6"/>
    <w:rsid w:val="000E3A7C"/>
    <w:rsid w:val="000E3BB8"/>
    <w:rsid w:val="000E3D9B"/>
    <w:rsid w:val="000E3DFD"/>
    <w:rsid w:val="000E3F46"/>
    <w:rsid w:val="000E4261"/>
    <w:rsid w:val="000E4697"/>
    <w:rsid w:val="000E4BB2"/>
    <w:rsid w:val="000E4FCC"/>
    <w:rsid w:val="000E58B6"/>
    <w:rsid w:val="000E58C5"/>
    <w:rsid w:val="000E6203"/>
    <w:rsid w:val="000E641E"/>
    <w:rsid w:val="000E645D"/>
    <w:rsid w:val="000E64CB"/>
    <w:rsid w:val="000E6B8F"/>
    <w:rsid w:val="000E6D80"/>
    <w:rsid w:val="000E722C"/>
    <w:rsid w:val="000E755B"/>
    <w:rsid w:val="000E7738"/>
    <w:rsid w:val="000E786F"/>
    <w:rsid w:val="000E7ACD"/>
    <w:rsid w:val="000E7DA7"/>
    <w:rsid w:val="000E7FA0"/>
    <w:rsid w:val="000F00BA"/>
    <w:rsid w:val="000F02F8"/>
    <w:rsid w:val="000F0409"/>
    <w:rsid w:val="000F049F"/>
    <w:rsid w:val="000F0642"/>
    <w:rsid w:val="000F07FA"/>
    <w:rsid w:val="000F09BC"/>
    <w:rsid w:val="000F0B5E"/>
    <w:rsid w:val="000F1D43"/>
    <w:rsid w:val="000F1FFF"/>
    <w:rsid w:val="000F20AA"/>
    <w:rsid w:val="000F2266"/>
    <w:rsid w:val="000F2633"/>
    <w:rsid w:val="000F2651"/>
    <w:rsid w:val="000F3410"/>
    <w:rsid w:val="000F348D"/>
    <w:rsid w:val="000F369A"/>
    <w:rsid w:val="000F3762"/>
    <w:rsid w:val="000F3863"/>
    <w:rsid w:val="000F4463"/>
    <w:rsid w:val="000F4AD4"/>
    <w:rsid w:val="000F4FE2"/>
    <w:rsid w:val="000F5285"/>
    <w:rsid w:val="000F52E0"/>
    <w:rsid w:val="000F53A9"/>
    <w:rsid w:val="000F5A9B"/>
    <w:rsid w:val="000F6246"/>
    <w:rsid w:val="000F62AE"/>
    <w:rsid w:val="000F6464"/>
    <w:rsid w:val="000F6628"/>
    <w:rsid w:val="000F673A"/>
    <w:rsid w:val="000F6ADB"/>
    <w:rsid w:val="000F6C25"/>
    <w:rsid w:val="000F6E51"/>
    <w:rsid w:val="000F6F31"/>
    <w:rsid w:val="000F72D7"/>
    <w:rsid w:val="000F76EB"/>
    <w:rsid w:val="000F78AE"/>
    <w:rsid w:val="000F78E4"/>
    <w:rsid w:val="000F7E25"/>
    <w:rsid w:val="0010011E"/>
    <w:rsid w:val="0010022F"/>
    <w:rsid w:val="001004EB"/>
    <w:rsid w:val="00100579"/>
    <w:rsid w:val="0010075E"/>
    <w:rsid w:val="001007EE"/>
    <w:rsid w:val="00100F76"/>
    <w:rsid w:val="0010109B"/>
    <w:rsid w:val="0010148E"/>
    <w:rsid w:val="0010159D"/>
    <w:rsid w:val="0010253C"/>
    <w:rsid w:val="00102BD1"/>
    <w:rsid w:val="0010312E"/>
    <w:rsid w:val="0010486A"/>
    <w:rsid w:val="00104AFA"/>
    <w:rsid w:val="00105590"/>
    <w:rsid w:val="0010561C"/>
    <w:rsid w:val="00105C0B"/>
    <w:rsid w:val="00105C0F"/>
    <w:rsid w:val="00105E39"/>
    <w:rsid w:val="001061D1"/>
    <w:rsid w:val="00106561"/>
    <w:rsid w:val="001067B7"/>
    <w:rsid w:val="00106A23"/>
    <w:rsid w:val="00106D63"/>
    <w:rsid w:val="00107048"/>
    <w:rsid w:val="00107435"/>
    <w:rsid w:val="001075F3"/>
    <w:rsid w:val="00107984"/>
    <w:rsid w:val="00107A01"/>
    <w:rsid w:val="00107A64"/>
    <w:rsid w:val="00107C0F"/>
    <w:rsid w:val="00107C23"/>
    <w:rsid w:val="00110307"/>
    <w:rsid w:val="00110771"/>
    <w:rsid w:val="001107FD"/>
    <w:rsid w:val="00110C7F"/>
    <w:rsid w:val="00110EE2"/>
    <w:rsid w:val="00111A88"/>
    <w:rsid w:val="00111FB5"/>
    <w:rsid w:val="0011221A"/>
    <w:rsid w:val="001124D9"/>
    <w:rsid w:val="0011299A"/>
    <w:rsid w:val="00113283"/>
    <w:rsid w:val="001135F0"/>
    <w:rsid w:val="001137AE"/>
    <w:rsid w:val="00113B20"/>
    <w:rsid w:val="0011464E"/>
    <w:rsid w:val="001147B3"/>
    <w:rsid w:val="001148F7"/>
    <w:rsid w:val="001149B2"/>
    <w:rsid w:val="00114A6F"/>
    <w:rsid w:val="00114BE9"/>
    <w:rsid w:val="00114C2D"/>
    <w:rsid w:val="00115125"/>
    <w:rsid w:val="001152F2"/>
    <w:rsid w:val="001157D7"/>
    <w:rsid w:val="001159E2"/>
    <w:rsid w:val="001161A4"/>
    <w:rsid w:val="00116382"/>
    <w:rsid w:val="00116484"/>
    <w:rsid w:val="00116495"/>
    <w:rsid w:val="00116ACF"/>
    <w:rsid w:val="00116D5C"/>
    <w:rsid w:val="00116F7F"/>
    <w:rsid w:val="0011726B"/>
    <w:rsid w:val="001172B2"/>
    <w:rsid w:val="00117F9B"/>
    <w:rsid w:val="00120341"/>
    <w:rsid w:val="001208AD"/>
    <w:rsid w:val="00120DFE"/>
    <w:rsid w:val="00120E59"/>
    <w:rsid w:val="00120ECF"/>
    <w:rsid w:val="00121211"/>
    <w:rsid w:val="00121628"/>
    <w:rsid w:val="0012167D"/>
    <w:rsid w:val="00121B29"/>
    <w:rsid w:val="00121CD5"/>
    <w:rsid w:val="00121D15"/>
    <w:rsid w:val="00122189"/>
    <w:rsid w:val="00122280"/>
    <w:rsid w:val="001222DC"/>
    <w:rsid w:val="00122D42"/>
    <w:rsid w:val="00123345"/>
    <w:rsid w:val="0012355B"/>
    <w:rsid w:val="00123C46"/>
    <w:rsid w:val="00123FBC"/>
    <w:rsid w:val="00124569"/>
    <w:rsid w:val="0012470B"/>
    <w:rsid w:val="001247A4"/>
    <w:rsid w:val="001259BE"/>
    <w:rsid w:val="00125C75"/>
    <w:rsid w:val="00125C7E"/>
    <w:rsid w:val="00126069"/>
    <w:rsid w:val="00126222"/>
    <w:rsid w:val="0012699D"/>
    <w:rsid w:val="00126BEE"/>
    <w:rsid w:val="00127945"/>
    <w:rsid w:val="00127B63"/>
    <w:rsid w:val="00127D94"/>
    <w:rsid w:val="00127E90"/>
    <w:rsid w:val="001302C1"/>
    <w:rsid w:val="001306D3"/>
    <w:rsid w:val="00130C73"/>
    <w:rsid w:val="00130FBE"/>
    <w:rsid w:val="001310BF"/>
    <w:rsid w:val="001312C0"/>
    <w:rsid w:val="00131D85"/>
    <w:rsid w:val="00132287"/>
    <w:rsid w:val="00132702"/>
    <w:rsid w:val="00132704"/>
    <w:rsid w:val="0013271B"/>
    <w:rsid w:val="00132E6F"/>
    <w:rsid w:val="00133035"/>
    <w:rsid w:val="001330E3"/>
    <w:rsid w:val="0013373E"/>
    <w:rsid w:val="001338FD"/>
    <w:rsid w:val="00133C7D"/>
    <w:rsid w:val="00133E73"/>
    <w:rsid w:val="00133FDB"/>
    <w:rsid w:val="00134337"/>
    <w:rsid w:val="00134C14"/>
    <w:rsid w:val="00134F4A"/>
    <w:rsid w:val="00135E4E"/>
    <w:rsid w:val="00136246"/>
    <w:rsid w:val="001364D4"/>
    <w:rsid w:val="001367FD"/>
    <w:rsid w:val="001371C8"/>
    <w:rsid w:val="001372ED"/>
    <w:rsid w:val="00137B02"/>
    <w:rsid w:val="00141574"/>
    <w:rsid w:val="001417AC"/>
    <w:rsid w:val="001422A3"/>
    <w:rsid w:val="00142B50"/>
    <w:rsid w:val="00143741"/>
    <w:rsid w:val="00143873"/>
    <w:rsid w:val="001439E9"/>
    <w:rsid w:val="00143C55"/>
    <w:rsid w:val="00144C6F"/>
    <w:rsid w:val="00144E03"/>
    <w:rsid w:val="00145089"/>
    <w:rsid w:val="001451E7"/>
    <w:rsid w:val="0014572C"/>
    <w:rsid w:val="001462E3"/>
    <w:rsid w:val="00146E61"/>
    <w:rsid w:val="00146ED6"/>
    <w:rsid w:val="0014720C"/>
    <w:rsid w:val="001472C2"/>
    <w:rsid w:val="00147458"/>
    <w:rsid w:val="001475BE"/>
    <w:rsid w:val="00147C7C"/>
    <w:rsid w:val="00147E21"/>
    <w:rsid w:val="00150BA8"/>
    <w:rsid w:val="00150D19"/>
    <w:rsid w:val="00150D20"/>
    <w:rsid w:val="0015181B"/>
    <w:rsid w:val="00151A9F"/>
    <w:rsid w:val="001526F7"/>
    <w:rsid w:val="001529C7"/>
    <w:rsid w:val="00152B87"/>
    <w:rsid w:val="001533E6"/>
    <w:rsid w:val="001537CD"/>
    <w:rsid w:val="0015395C"/>
    <w:rsid w:val="00153A96"/>
    <w:rsid w:val="00153D1C"/>
    <w:rsid w:val="001540D8"/>
    <w:rsid w:val="001543E2"/>
    <w:rsid w:val="001544A9"/>
    <w:rsid w:val="0015483F"/>
    <w:rsid w:val="0015542A"/>
    <w:rsid w:val="00155825"/>
    <w:rsid w:val="00155B43"/>
    <w:rsid w:val="00155FBB"/>
    <w:rsid w:val="001565A2"/>
    <w:rsid w:val="001567C3"/>
    <w:rsid w:val="00156820"/>
    <w:rsid w:val="00156A12"/>
    <w:rsid w:val="00157B3F"/>
    <w:rsid w:val="00157E5E"/>
    <w:rsid w:val="00157F8A"/>
    <w:rsid w:val="00160C3D"/>
    <w:rsid w:val="00160DE8"/>
    <w:rsid w:val="00161B24"/>
    <w:rsid w:val="00161C41"/>
    <w:rsid w:val="00161DD5"/>
    <w:rsid w:val="00161DF6"/>
    <w:rsid w:val="0016296D"/>
    <w:rsid w:val="00162EC6"/>
    <w:rsid w:val="001633A4"/>
    <w:rsid w:val="0016341D"/>
    <w:rsid w:val="001634D6"/>
    <w:rsid w:val="001640BB"/>
    <w:rsid w:val="001648DD"/>
    <w:rsid w:val="00164A4C"/>
    <w:rsid w:val="00165705"/>
    <w:rsid w:val="00166389"/>
    <w:rsid w:val="00166E03"/>
    <w:rsid w:val="00167CD2"/>
    <w:rsid w:val="00167DCB"/>
    <w:rsid w:val="00167E4C"/>
    <w:rsid w:val="001700A3"/>
    <w:rsid w:val="00171449"/>
    <w:rsid w:val="0017157E"/>
    <w:rsid w:val="0017199C"/>
    <w:rsid w:val="001719EE"/>
    <w:rsid w:val="00171C7E"/>
    <w:rsid w:val="00171F35"/>
    <w:rsid w:val="001720E8"/>
    <w:rsid w:val="0017245E"/>
    <w:rsid w:val="00172552"/>
    <w:rsid w:val="00172873"/>
    <w:rsid w:val="00172CF7"/>
    <w:rsid w:val="0017300D"/>
    <w:rsid w:val="0017319E"/>
    <w:rsid w:val="00173A1F"/>
    <w:rsid w:val="00173B37"/>
    <w:rsid w:val="00173BC3"/>
    <w:rsid w:val="00174128"/>
    <w:rsid w:val="001744DD"/>
    <w:rsid w:val="001748AB"/>
    <w:rsid w:val="00175790"/>
    <w:rsid w:val="00175C34"/>
    <w:rsid w:val="00175F9A"/>
    <w:rsid w:val="0017661C"/>
    <w:rsid w:val="00176E98"/>
    <w:rsid w:val="00176FFA"/>
    <w:rsid w:val="001774EC"/>
    <w:rsid w:val="00177996"/>
    <w:rsid w:val="00180B3F"/>
    <w:rsid w:val="00180C83"/>
    <w:rsid w:val="00180CE5"/>
    <w:rsid w:val="00181688"/>
    <w:rsid w:val="0018175B"/>
    <w:rsid w:val="001820A3"/>
    <w:rsid w:val="00182C6F"/>
    <w:rsid w:val="00182E2E"/>
    <w:rsid w:val="0018332A"/>
    <w:rsid w:val="001837BA"/>
    <w:rsid w:val="0018393D"/>
    <w:rsid w:val="00183D80"/>
    <w:rsid w:val="001841C8"/>
    <w:rsid w:val="001842C8"/>
    <w:rsid w:val="00184568"/>
    <w:rsid w:val="0018458D"/>
    <w:rsid w:val="00184D33"/>
    <w:rsid w:val="00185044"/>
    <w:rsid w:val="001850DB"/>
    <w:rsid w:val="0018518C"/>
    <w:rsid w:val="0018599C"/>
    <w:rsid w:val="00185FDB"/>
    <w:rsid w:val="00186906"/>
    <w:rsid w:val="001869EE"/>
    <w:rsid w:val="00186D00"/>
    <w:rsid w:val="00186FF7"/>
    <w:rsid w:val="00187170"/>
    <w:rsid w:val="0018743A"/>
    <w:rsid w:val="0019009A"/>
    <w:rsid w:val="00190801"/>
    <w:rsid w:val="00190A57"/>
    <w:rsid w:val="00190AF7"/>
    <w:rsid w:val="00190B3F"/>
    <w:rsid w:val="00190CF5"/>
    <w:rsid w:val="00190CFC"/>
    <w:rsid w:val="0019122C"/>
    <w:rsid w:val="00191908"/>
    <w:rsid w:val="00191A41"/>
    <w:rsid w:val="00191F29"/>
    <w:rsid w:val="00191FF0"/>
    <w:rsid w:val="001920BC"/>
    <w:rsid w:val="00192DF3"/>
    <w:rsid w:val="0019301F"/>
    <w:rsid w:val="00193286"/>
    <w:rsid w:val="001937B8"/>
    <w:rsid w:val="00193BA0"/>
    <w:rsid w:val="00193D1C"/>
    <w:rsid w:val="00194639"/>
    <w:rsid w:val="00194793"/>
    <w:rsid w:val="00194BB7"/>
    <w:rsid w:val="00194CC5"/>
    <w:rsid w:val="001951B2"/>
    <w:rsid w:val="0019565D"/>
    <w:rsid w:val="00195661"/>
    <w:rsid w:val="00195935"/>
    <w:rsid w:val="00196C62"/>
    <w:rsid w:val="001973BF"/>
    <w:rsid w:val="00197564"/>
    <w:rsid w:val="00197C81"/>
    <w:rsid w:val="00197EC2"/>
    <w:rsid w:val="00197ECE"/>
    <w:rsid w:val="001A0702"/>
    <w:rsid w:val="001A0DFF"/>
    <w:rsid w:val="001A1CED"/>
    <w:rsid w:val="001A2301"/>
    <w:rsid w:val="001A279B"/>
    <w:rsid w:val="001A2D90"/>
    <w:rsid w:val="001A2DC3"/>
    <w:rsid w:val="001A2E87"/>
    <w:rsid w:val="001A3188"/>
    <w:rsid w:val="001A338C"/>
    <w:rsid w:val="001A3869"/>
    <w:rsid w:val="001A38C2"/>
    <w:rsid w:val="001A395B"/>
    <w:rsid w:val="001A403A"/>
    <w:rsid w:val="001A41A0"/>
    <w:rsid w:val="001A471A"/>
    <w:rsid w:val="001A4AEE"/>
    <w:rsid w:val="001A5408"/>
    <w:rsid w:val="001A5D3E"/>
    <w:rsid w:val="001A65C8"/>
    <w:rsid w:val="001A67A3"/>
    <w:rsid w:val="001A732E"/>
    <w:rsid w:val="001A78A5"/>
    <w:rsid w:val="001A7F30"/>
    <w:rsid w:val="001B0549"/>
    <w:rsid w:val="001B06E2"/>
    <w:rsid w:val="001B082D"/>
    <w:rsid w:val="001B0BAF"/>
    <w:rsid w:val="001B0F7E"/>
    <w:rsid w:val="001B103A"/>
    <w:rsid w:val="001B103D"/>
    <w:rsid w:val="001B115B"/>
    <w:rsid w:val="001B1422"/>
    <w:rsid w:val="001B14F6"/>
    <w:rsid w:val="001B1513"/>
    <w:rsid w:val="001B1767"/>
    <w:rsid w:val="001B2363"/>
    <w:rsid w:val="001B2453"/>
    <w:rsid w:val="001B2920"/>
    <w:rsid w:val="001B2EEF"/>
    <w:rsid w:val="001B2F2C"/>
    <w:rsid w:val="001B326D"/>
    <w:rsid w:val="001B3A59"/>
    <w:rsid w:val="001B3D48"/>
    <w:rsid w:val="001B5AF9"/>
    <w:rsid w:val="001B6600"/>
    <w:rsid w:val="001B68E6"/>
    <w:rsid w:val="001B6B9B"/>
    <w:rsid w:val="001B6BB9"/>
    <w:rsid w:val="001B6C27"/>
    <w:rsid w:val="001B7144"/>
    <w:rsid w:val="001B7CA4"/>
    <w:rsid w:val="001B7E91"/>
    <w:rsid w:val="001C0BD4"/>
    <w:rsid w:val="001C0D1C"/>
    <w:rsid w:val="001C147E"/>
    <w:rsid w:val="001C151B"/>
    <w:rsid w:val="001C19E5"/>
    <w:rsid w:val="001C2393"/>
    <w:rsid w:val="001C276B"/>
    <w:rsid w:val="001C37A4"/>
    <w:rsid w:val="001C3800"/>
    <w:rsid w:val="001C384F"/>
    <w:rsid w:val="001C38F6"/>
    <w:rsid w:val="001C3C7B"/>
    <w:rsid w:val="001C3CA2"/>
    <w:rsid w:val="001C46E4"/>
    <w:rsid w:val="001C4A0F"/>
    <w:rsid w:val="001C4E2A"/>
    <w:rsid w:val="001C52E5"/>
    <w:rsid w:val="001C5E73"/>
    <w:rsid w:val="001C6122"/>
    <w:rsid w:val="001C6587"/>
    <w:rsid w:val="001C69BE"/>
    <w:rsid w:val="001C6C00"/>
    <w:rsid w:val="001C6DB5"/>
    <w:rsid w:val="001C71AC"/>
    <w:rsid w:val="001C7316"/>
    <w:rsid w:val="001C7C24"/>
    <w:rsid w:val="001C7E5C"/>
    <w:rsid w:val="001D00CC"/>
    <w:rsid w:val="001D0494"/>
    <w:rsid w:val="001D07B7"/>
    <w:rsid w:val="001D1719"/>
    <w:rsid w:val="001D171B"/>
    <w:rsid w:val="001D1732"/>
    <w:rsid w:val="001D1E2E"/>
    <w:rsid w:val="001D2203"/>
    <w:rsid w:val="001D255C"/>
    <w:rsid w:val="001D2DEF"/>
    <w:rsid w:val="001D30BB"/>
    <w:rsid w:val="001D3A6C"/>
    <w:rsid w:val="001D4567"/>
    <w:rsid w:val="001D488C"/>
    <w:rsid w:val="001D4B0B"/>
    <w:rsid w:val="001D4CDF"/>
    <w:rsid w:val="001D4F88"/>
    <w:rsid w:val="001D51E2"/>
    <w:rsid w:val="001D5255"/>
    <w:rsid w:val="001D577B"/>
    <w:rsid w:val="001D578D"/>
    <w:rsid w:val="001D5818"/>
    <w:rsid w:val="001D653A"/>
    <w:rsid w:val="001D65A9"/>
    <w:rsid w:val="001D7190"/>
    <w:rsid w:val="001D7B27"/>
    <w:rsid w:val="001D7DEE"/>
    <w:rsid w:val="001D7F13"/>
    <w:rsid w:val="001E02CB"/>
    <w:rsid w:val="001E069F"/>
    <w:rsid w:val="001E0EE0"/>
    <w:rsid w:val="001E14FD"/>
    <w:rsid w:val="001E15DD"/>
    <w:rsid w:val="001E180F"/>
    <w:rsid w:val="001E1C64"/>
    <w:rsid w:val="001E1CEC"/>
    <w:rsid w:val="001E1E0A"/>
    <w:rsid w:val="001E2ECB"/>
    <w:rsid w:val="001E3147"/>
    <w:rsid w:val="001E33A0"/>
    <w:rsid w:val="001E3EDB"/>
    <w:rsid w:val="001E46C8"/>
    <w:rsid w:val="001E48DA"/>
    <w:rsid w:val="001E4B5B"/>
    <w:rsid w:val="001E4B64"/>
    <w:rsid w:val="001E552A"/>
    <w:rsid w:val="001E57B9"/>
    <w:rsid w:val="001E673F"/>
    <w:rsid w:val="001E6E8D"/>
    <w:rsid w:val="001E7EE4"/>
    <w:rsid w:val="001E7F76"/>
    <w:rsid w:val="001F0FAF"/>
    <w:rsid w:val="001F139F"/>
    <w:rsid w:val="001F1728"/>
    <w:rsid w:val="001F179D"/>
    <w:rsid w:val="001F1D11"/>
    <w:rsid w:val="001F2420"/>
    <w:rsid w:val="001F2805"/>
    <w:rsid w:val="001F2814"/>
    <w:rsid w:val="001F2E79"/>
    <w:rsid w:val="001F2F07"/>
    <w:rsid w:val="001F30FD"/>
    <w:rsid w:val="001F3123"/>
    <w:rsid w:val="001F376D"/>
    <w:rsid w:val="001F3D98"/>
    <w:rsid w:val="001F418C"/>
    <w:rsid w:val="001F42DC"/>
    <w:rsid w:val="001F480F"/>
    <w:rsid w:val="001F4B2D"/>
    <w:rsid w:val="001F4F40"/>
    <w:rsid w:val="001F50E0"/>
    <w:rsid w:val="001F5741"/>
    <w:rsid w:val="001F594C"/>
    <w:rsid w:val="001F66AA"/>
    <w:rsid w:val="001F69F2"/>
    <w:rsid w:val="001F69FC"/>
    <w:rsid w:val="001F6D62"/>
    <w:rsid w:val="001F7340"/>
    <w:rsid w:val="001F7675"/>
    <w:rsid w:val="0020025C"/>
    <w:rsid w:val="0020054D"/>
    <w:rsid w:val="00200FAE"/>
    <w:rsid w:val="0020102D"/>
    <w:rsid w:val="002010E2"/>
    <w:rsid w:val="0020127D"/>
    <w:rsid w:val="00201B73"/>
    <w:rsid w:val="00202517"/>
    <w:rsid w:val="00202ADB"/>
    <w:rsid w:val="00202BB7"/>
    <w:rsid w:val="00202E2B"/>
    <w:rsid w:val="00203649"/>
    <w:rsid w:val="002042A3"/>
    <w:rsid w:val="0020435B"/>
    <w:rsid w:val="00204533"/>
    <w:rsid w:val="00204553"/>
    <w:rsid w:val="00204F2D"/>
    <w:rsid w:val="00205566"/>
    <w:rsid w:val="002063AA"/>
    <w:rsid w:val="002069D9"/>
    <w:rsid w:val="00206BAC"/>
    <w:rsid w:val="00206BF5"/>
    <w:rsid w:val="00210549"/>
    <w:rsid w:val="00210640"/>
    <w:rsid w:val="0021069E"/>
    <w:rsid w:val="002107D5"/>
    <w:rsid w:val="00210804"/>
    <w:rsid w:val="0021088F"/>
    <w:rsid w:val="00211359"/>
    <w:rsid w:val="002113FE"/>
    <w:rsid w:val="00211737"/>
    <w:rsid w:val="0021181B"/>
    <w:rsid w:val="00211DFD"/>
    <w:rsid w:val="0021230F"/>
    <w:rsid w:val="002125B0"/>
    <w:rsid w:val="0021283B"/>
    <w:rsid w:val="00212A82"/>
    <w:rsid w:val="00213420"/>
    <w:rsid w:val="0021433B"/>
    <w:rsid w:val="002146B1"/>
    <w:rsid w:val="00214EA2"/>
    <w:rsid w:val="0021584B"/>
    <w:rsid w:val="002160DC"/>
    <w:rsid w:val="002160FA"/>
    <w:rsid w:val="002164D0"/>
    <w:rsid w:val="002166DD"/>
    <w:rsid w:val="002168A2"/>
    <w:rsid w:val="00216DB3"/>
    <w:rsid w:val="00217867"/>
    <w:rsid w:val="0021795F"/>
    <w:rsid w:val="00220523"/>
    <w:rsid w:val="002205E4"/>
    <w:rsid w:val="00220D67"/>
    <w:rsid w:val="00221335"/>
    <w:rsid w:val="002215F8"/>
    <w:rsid w:val="00221F80"/>
    <w:rsid w:val="0022273A"/>
    <w:rsid w:val="00222879"/>
    <w:rsid w:val="00222C72"/>
    <w:rsid w:val="00222D28"/>
    <w:rsid w:val="002232FF"/>
    <w:rsid w:val="00223CF4"/>
    <w:rsid w:val="00224220"/>
    <w:rsid w:val="00224398"/>
    <w:rsid w:val="00224A81"/>
    <w:rsid w:val="00224E91"/>
    <w:rsid w:val="00225027"/>
    <w:rsid w:val="002253CF"/>
    <w:rsid w:val="00225830"/>
    <w:rsid w:val="00225B4C"/>
    <w:rsid w:val="00225E1E"/>
    <w:rsid w:val="00226129"/>
    <w:rsid w:val="0022614D"/>
    <w:rsid w:val="00226AA2"/>
    <w:rsid w:val="00227218"/>
    <w:rsid w:val="0022770A"/>
    <w:rsid w:val="00227BEE"/>
    <w:rsid w:val="00227C70"/>
    <w:rsid w:val="00227FB4"/>
    <w:rsid w:val="0023057E"/>
    <w:rsid w:val="00230AAF"/>
    <w:rsid w:val="00230E46"/>
    <w:rsid w:val="00230F16"/>
    <w:rsid w:val="002312BC"/>
    <w:rsid w:val="00231567"/>
    <w:rsid w:val="0023284B"/>
    <w:rsid w:val="00232953"/>
    <w:rsid w:val="00232CE7"/>
    <w:rsid w:val="00232F64"/>
    <w:rsid w:val="00232FE2"/>
    <w:rsid w:val="002337E5"/>
    <w:rsid w:val="00233C06"/>
    <w:rsid w:val="00233F24"/>
    <w:rsid w:val="002347BA"/>
    <w:rsid w:val="00234BBB"/>
    <w:rsid w:val="002356F4"/>
    <w:rsid w:val="00235F02"/>
    <w:rsid w:val="00236AB9"/>
    <w:rsid w:val="00236D28"/>
    <w:rsid w:val="00237086"/>
    <w:rsid w:val="002375F2"/>
    <w:rsid w:val="00237FE4"/>
    <w:rsid w:val="00240656"/>
    <w:rsid w:val="00240B23"/>
    <w:rsid w:val="00240FF9"/>
    <w:rsid w:val="00241610"/>
    <w:rsid w:val="002417EA"/>
    <w:rsid w:val="00241AED"/>
    <w:rsid w:val="00241D41"/>
    <w:rsid w:val="002427B0"/>
    <w:rsid w:val="00242F4D"/>
    <w:rsid w:val="00243182"/>
    <w:rsid w:val="0024334D"/>
    <w:rsid w:val="002434D7"/>
    <w:rsid w:val="002437B4"/>
    <w:rsid w:val="00243928"/>
    <w:rsid w:val="00243946"/>
    <w:rsid w:val="00243BC5"/>
    <w:rsid w:val="00243C20"/>
    <w:rsid w:val="00243C7D"/>
    <w:rsid w:val="00243E9A"/>
    <w:rsid w:val="00243EB5"/>
    <w:rsid w:val="00244371"/>
    <w:rsid w:val="002443C0"/>
    <w:rsid w:val="00244819"/>
    <w:rsid w:val="00244AF8"/>
    <w:rsid w:val="00244BA4"/>
    <w:rsid w:val="00244BC5"/>
    <w:rsid w:val="00244E68"/>
    <w:rsid w:val="002456C5"/>
    <w:rsid w:val="00245ABE"/>
    <w:rsid w:val="00245B28"/>
    <w:rsid w:val="00245C0B"/>
    <w:rsid w:val="00245D0A"/>
    <w:rsid w:val="00246DFA"/>
    <w:rsid w:val="00246EAE"/>
    <w:rsid w:val="00247116"/>
    <w:rsid w:val="00247147"/>
    <w:rsid w:val="002471E5"/>
    <w:rsid w:val="00247C63"/>
    <w:rsid w:val="00250B26"/>
    <w:rsid w:val="002517A8"/>
    <w:rsid w:val="00251E57"/>
    <w:rsid w:val="00251EEE"/>
    <w:rsid w:val="0025299C"/>
    <w:rsid w:val="00253177"/>
    <w:rsid w:val="002538B8"/>
    <w:rsid w:val="0025396F"/>
    <w:rsid w:val="002542AB"/>
    <w:rsid w:val="00254319"/>
    <w:rsid w:val="0025539F"/>
    <w:rsid w:val="00255EA5"/>
    <w:rsid w:val="0025602F"/>
    <w:rsid w:val="00256388"/>
    <w:rsid w:val="00256E44"/>
    <w:rsid w:val="00256FA2"/>
    <w:rsid w:val="0025758D"/>
    <w:rsid w:val="00260919"/>
    <w:rsid w:val="00260E04"/>
    <w:rsid w:val="002612FD"/>
    <w:rsid w:val="002613DC"/>
    <w:rsid w:val="0026157C"/>
    <w:rsid w:val="00261755"/>
    <w:rsid w:val="00261AAA"/>
    <w:rsid w:val="00262097"/>
    <w:rsid w:val="002621A6"/>
    <w:rsid w:val="00262B20"/>
    <w:rsid w:val="00262D20"/>
    <w:rsid w:val="002634AB"/>
    <w:rsid w:val="002638E0"/>
    <w:rsid w:val="002638E8"/>
    <w:rsid w:val="002639D6"/>
    <w:rsid w:val="00263C19"/>
    <w:rsid w:val="00263E9F"/>
    <w:rsid w:val="00264569"/>
    <w:rsid w:val="00264F03"/>
    <w:rsid w:val="00264F8F"/>
    <w:rsid w:val="002655AE"/>
    <w:rsid w:val="0026591F"/>
    <w:rsid w:val="00265A65"/>
    <w:rsid w:val="002660F0"/>
    <w:rsid w:val="0026627B"/>
    <w:rsid w:val="002665AD"/>
    <w:rsid w:val="00266E9B"/>
    <w:rsid w:val="002672FD"/>
    <w:rsid w:val="0026733E"/>
    <w:rsid w:val="002673DD"/>
    <w:rsid w:val="002675AA"/>
    <w:rsid w:val="002675B6"/>
    <w:rsid w:val="00267A99"/>
    <w:rsid w:val="00270271"/>
    <w:rsid w:val="00272174"/>
    <w:rsid w:val="002721A6"/>
    <w:rsid w:val="002722E0"/>
    <w:rsid w:val="002723CC"/>
    <w:rsid w:val="0027271E"/>
    <w:rsid w:val="002727E3"/>
    <w:rsid w:val="00272D6F"/>
    <w:rsid w:val="002730EC"/>
    <w:rsid w:val="00273100"/>
    <w:rsid w:val="002735CC"/>
    <w:rsid w:val="00273782"/>
    <w:rsid w:val="00273E2F"/>
    <w:rsid w:val="00274588"/>
    <w:rsid w:val="00274A67"/>
    <w:rsid w:val="00274AA2"/>
    <w:rsid w:val="002750B2"/>
    <w:rsid w:val="002756EF"/>
    <w:rsid w:val="00275708"/>
    <w:rsid w:val="002768CF"/>
    <w:rsid w:val="00276F82"/>
    <w:rsid w:val="00280453"/>
    <w:rsid w:val="002805DF"/>
    <w:rsid w:val="0028092D"/>
    <w:rsid w:val="00281128"/>
    <w:rsid w:val="002815D9"/>
    <w:rsid w:val="002819D7"/>
    <w:rsid w:val="00282317"/>
    <w:rsid w:val="0028268C"/>
    <w:rsid w:val="00282D25"/>
    <w:rsid w:val="00282DF9"/>
    <w:rsid w:val="00283349"/>
    <w:rsid w:val="00283A44"/>
    <w:rsid w:val="00283EA2"/>
    <w:rsid w:val="00284322"/>
    <w:rsid w:val="0028483A"/>
    <w:rsid w:val="00284F4E"/>
    <w:rsid w:val="0028529F"/>
    <w:rsid w:val="00285687"/>
    <w:rsid w:val="00286364"/>
    <w:rsid w:val="002866CF"/>
    <w:rsid w:val="00286A30"/>
    <w:rsid w:val="00286E04"/>
    <w:rsid w:val="00287110"/>
    <w:rsid w:val="00287649"/>
    <w:rsid w:val="00287BDA"/>
    <w:rsid w:val="00287DAB"/>
    <w:rsid w:val="00287FB6"/>
    <w:rsid w:val="002900C5"/>
    <w:rsid w:val="002901E0"/>
    <w:rsid w:val="0029075B"/>
    <w:rsid w:val="00290808"/>
    <w:rsid w:val="00290BB1"/>
    <w:rsid w:val="00290C4A"/>
    <w:rsid w:val="00291BC1"/>
    <w:rsid w:val="00292395"/>
    <w:rsid w:val="002933CA"/>
    <w:rsid w:val="002934F9"/>
    <w:rsid w:val="00293A8F"/>
    <w:rsid w:val="00293C51"/>
    <w:rsid w:val="00294EC3"/>
    <w:rsid w:val="00295155"/>
    <w:rsid w:val="002957DA"/>
    <w:rsid w:val="00295D51"/>
    <w:rsid w:val="00296203"/>
    <w:rsid w:val="00296343"/>
    <w:rsid w:val="00296428"/>
    <w:rsid w:val="0029643D"/>
    <w:rsid w:val="00296B28"/>
    <w:rsid w:val="00296EB4"/>
    <w:rsid w:val="0029706A"/>
    <w:rsid w:val="002972EE"/>
    <w:rsid w:val="00297D48"/>
    <w:rsid w:val="00297F01"/>
    <w:rsid w:val="002A00D8"/>
    <w:rsid w:val="002A052D"/>
    <w:rsid w:val="002A0915"/>
    <w:rsid w:val="002A0A03"/>
    <w:rsid w:val="002A0DF8"/>
    <w:rsid w:val="002A121B"/>
    <w:rsid w:val="002A15A6"/>
    <w:rsid w:val="002A1928"/>
    <w:rsid w:val="002A1F1F"/>
    <w:rsid w:val="002A21B5"/>
    <w:rsid w:val="002A2631"/>
    <w:rsid w:val="002A26E3"/>
    <w:rsid w:val="002A2A0C"/>
    <w:rsid w:val="002A2BB6"/>
    <w:rsid w:val="002A30E0"/>
    <w:rsid w:val="002A310C"/>
    <w:rsid w:val="002A3521"/>
    <w:rsid w:val="002A35C5"/>
    <w:rsid w:val="002A3654"/>
    <w:rsid w:val="002A37E1"/>
    <w:rsid w:val="002A397E"/>
    <w:rsid w:val="002A3B61"/>
    <w:rsid w:val="002A3D1C"/>
    <w:rsid w:val="002A402A"/>
    <w:rsid w:val="002A4107"/>
    <w:rsid w:val="002A45AA"/>
    <w:rsid w:val="002A4B0B"/>
    <w:rsid w:val="002A4B6F"/>
    <w:rsid w:val="002A4F38"/>
    <w:rsid w:val="002A4FFF"/>
    <w:rsid w:val="002A533C"/>
    <w:rsid w:val="002A56E1"/>
    <w:rsid w:val="002A57BF"/>
    <w:rsid w:val="002A5846"/>
    <w:rsid w:val="002A59BD"/>
    <w:rsid w:val="002A6157"/>
    <w:rsid w:val="002A616C"/>
    <w:rsid w:val="002A69A5"/>
    <w:rsid w:val="002A6BD2"/>
    <w:rsid w:val="002A6DF7"/>
    <w:rsid w:val="002A75CA"/>
    <w:rsid w:val="002A76D5"/>
    <w:rsid w:val="002A7889"/>
    <w:rsid w:val="002A799A"/>
    <w:rsid w:val="002A79FB"/>
    <w:rsid w:val="002B03BB"/>
    <w:rsid w:val="002B0867"/>
    <w:rsid w:val="002B097D"/>
    <w:rsid w:val="002B11B2"/>
    <w:rsid w:val="002B18F7"/>
    <w:rsid w:val="002B2B23"/>
    <w:rsid w:val="002B349C"/>
    <w:rsid w:val="002B3ED7"/>
    <w:rsid w:val="002B4778"/>
    <w:rsid w:val="002B5663"/>
    <w:rsid w:val="002B6082"/>
    <w:rsid w:val="002B6DBE"/>
    <w:rsid w:val="002B75B2"/>
    <w:rsid w:val="002B798B"/>
    <w:rsid w:val="002B79B7"/>
    <w:rsid w:val="002C08D4"/>
    <w:rsid w:val="002C0B41"/>
    <w:rsid w:val="002C141D"/>
    <w:rsid w:val="002C16E3"/>
    <w:rsid w:val="002C1795"/>
    <w:rsid w:val="002C19C0"/>
    <w:rsid w:val="002C1D49"/>
    <w:rsid w:val="002C2485"/>
    <w:rsid w:val="002C25E0"/>
    <w:rsid w:val="002C2A2D"/>
    <w:rsid w:val="002C2DB6"/>
    <w:rsid w:val="002C36C0"/>
    <w:rsid w:val="002C3928"/>
    <w:rsid w:val="002C3B33"/>
    <w:rsid w:val="002C435E"/>
    <w:rsid w:val="002C4391"/>
    <w:rsid w:val="002C43BB"/>
    <w:rsid w:val="002C44AB"/>
    <w:rsid w:val="002C4C4A"/>
    <w:rsid w:val="002C53DD"/>
    <w:rsid w:val="002C5E39"/>
    <w:rsid w:val="002C5E7B"/>
    <w:rsid w:val="002C5FA2"/>
    <w:rsid w:val="002C62D7"/>
    <w:rsid w:val="002C6D2E"/>
    <w:rsid w:val="002C6FA7"/>
    <w:rsid w:val="002C717C"/>
    <w:rsid w:val="002C7239"/>
    <w:rsid w:val="002C7351"/>
    <w:rsid w:val="002C751D"/>
    <w:rsid w:val="002C7A02"/>
    <w:rsid w:val="002C7BD4"/>
    <w:rsid w:val="002D0107"/>
    <w:rsid w:val="002D062E"/>
    <w:rsid w:val="002D0BB8"/>
    <w:rsid w:val="002D0D43"/>
    <w:rsid w:val="002D15C2"/>
    <w:rsid w:val="002D2B10"/>
    <w:rsid w:val="002D33CF"/>
    <w:rsid w:val="002D386A"/>
    <w:rsid w:val="002D4100"/>
    <w:rsid w:val="002D477F"/>
    <w:rsid w:val="002D4F48"/>
    <w:rsid w:val="002D519B"/>
    <w:rsid w:val="002D589A"/>
    <w:rsid w:val="002D5B57"/>
    <w:rsid w:val="002D621E"/>
    <w:rsid w:val="002D6526"/>
    <w:rsid w:val="002D66A3"/>
    <w:rsid w:val="002D66AC"/>
    <w:rsid w:val="002D66DA"/>
    <w:rsid w:val="002D6F0D"/>
    <w:rsid w:val="002D7027"/>
    <w:rsid w:val="002D70DC"/>
    <w:rsid w:val="002D71BF"/>
    <w:rsid w:val="002D758B"/>
    <w:rsid w:val="002D77E8"/>
    <w:rsid w:val="002D79BC"/>
    <w:rsid w:val="002D7E58"/>
    <w:rsid w:val="002E0D31"/>
    <w:rsid w:val="002E0EFA"/>
    <w:rsid w:val="002E1073"/>
    <w:rsid w:val="002E12EC"/>
    <w:rsid w:val="002E146D"/>
    <w:rsid w:val="002E1760"/>
    <w:rsid w:val="002E272B"/>
    <w:rsid w:val="002E278C"/>
    <w:rsid w:val="002E29F8"/>
    <w:rsid w:val="002E2C52"/>
    <w:rsid w:val="002E342B"/>
    <w:rsid w:val="002E388D"/>
    <w:rsid w:val="002E3B81"/>
    <w:rsid w:val="002E3D08"/>
    <w:rsid w:val="002E3E1D"/>
    <w:rsid w:val="002E3EEA"/>
    <w:rsid w:val="002E4922"/>
    <w:rsid w:val="002E4D08"/>
    <w:rsid w:val="002E4DA5"/>
    <w:rsid w:val="002E50B7"/>
    <w:rsid w:val="002E5142"/>
    <w:rsid w:val="002E52B8"/>
    <w:rsid w:val="002E5CD1"/>
    <w:rsid w:val="002E5DBF"/>
    <w:rsid w:val="002E5E01"/>
    <w:rsid w:val="002E60F5"/>
    <w:rsid w:val="002E6536"/>
    <w:rsid w:val="002E69F5"/>
    <w:rsid w:val="002E6C80"/>
    <w:rsid w:val="002E6CAA"/>
    <w:rsid w:val="002E7124"/>
    <w:rsid w:val="002E73EC"/>
    <w:rsid w:val="002F0102"/>
    <w:rsid w:val="002F023D"/>
    <w:rsid w:val="002F0908"/>
    <w:rsid w:val="002F0D75"/>
    <w:rsid w:val="002F10EC"/>
    <w:rsid w:val="002F1136"/>
    <w:rsid w:val="002F1231"/>
    <w:rsid w:val="002F1521"/>
    <w:rsid w:val="002F15EE"/>
    <w:rsid w:val="002F199B"/>
    <w:rsid w:val="002F3578"/>
    <w:rsid w:val="002F3632"/>
    <w:rsid w:val="002F383C"/>
    <w:rsid w:val="002F3AFB"/>
    <w:rsid w:val="002F3C41"/>
    <w:rsid w:val="002F3FAC"/>
    <w:rsid w:val="002F3FBB"/>
    <w:rsid w:val="002F43C6"/>
    <w:rsid w:val="002F4C8E"/>
    <w:rsid w:val="002F5076"/>
    <w:rsid w:val="002F5839"/>
    <w:rsid w:val="002F5A11"/>
    <w:rsid w:val="002F5E7A"/>
    <w:rsid w:val="002F64D9"/>
    <w:rsid w:val="002F6519"/>
    <w:rsid w:val="002F651D"/>
    <w:rsid w:val="002F6648"/>
    <w:rsid w:val="002F6C4E"/>
    <w:rsid w:val="002F6D67"/>
    <w:rsid w:val="002F6E44"/>
    <w:rsid w:val="002F70A8"/>
    <w:rsid w:val="002F74FD"/>
    <w:rsid w:val="002F7735"/>
    <w:rsid w:val="002F787B"/>
    <w:rsid w:val="002F7974"/>
    <w:rsid w:val="002F7C63"/>
    <w:rsid w:val="002F7CD3"/>
    <w:rsid w:val="002F7D01"/>
    <w:rsid w:val="0030005C"/>
    <w:rsid w:val="0030012E"/>
    <w:rsid w:val="00300369"/>
    <w:rsid w:val="00301B29"/>
    <w:rsid w:val="00301D0A"/>
    <w:rsid w:val="003026D5"/>
    <w:rsid w:val="00302748"/>
    <w:rsid w:val="003027B8"/>
    <w:rsid w:val="0030293F"/>
    <w:rsid w:val="00302947"/>
    <w:rsid w:val="00302968"/>
    <w:rsid w:val="00302C50"/>
    <w:rsid w:val="00303023"/>
    <w:rsid w:val="003031C2"/>
    <w:rsid w:val="00303861"/>
    <w:rsid w:val="003048B4"/>
    <w:rsid w:val="00304FFF"/>
    <w:rsid w:val="00305557"/>
    <w:rsid w:val="0030561F"/>
    <w:rsid w:val="00305A98"/>
    <w:rsid w:val="00305CA3"/>
    <w:rsid w:val="00306E5C"/>
    <w:rsid w:val="003079E0"/>
    <w:rsid w:val="00307C19"/>
    <w:rsid w:val="00310732"/>
    <w:rsid w:val="00310BC9"/>
    <w:rsid w:val="003110C4"/>
    <w:rsid w:val="00311762"/>
    <w:rsid w:val="00311E98"/>
    <w:rsid w:val="00311E9F"/>
    <w:rsid w:val="00312215"/>
    <w:rsid w:val="0031249C"/>
    <w:rsid w:val="003125C3"/>
    <w:rsid w:val="00312896"/>
    <w:rsid w:val="00312B17"/>
    <w:rsid w:val="00312FCE"/>
    <w:rsid w:val="00312FE6"/>
    <w:rsid w:val="00313EA4"/>
    <w:rsid w:val="00313EA8"/>
    <w:rsid w:val="00313EAC"/>
    <w:rsid w:val="003140EA"/>
    <w:rsid w:val="003142F4"/>
    <w:rsid w:val="0031454E"/>
    <w:rsid w:val="00314A37"/>
    <w:rsid w:val="00315953"/>
    <w:rsid w:val="00315BEA"/>
    <w:rsid w:val="0031611F"/>
    <w:rsid w:val="00316ABC"/>
    <w:rsid w:val="0031724E"/>
    <w:rsid w:val="00317A33"/>
    <w:rsid w:val="00317C97"/>
    <w:rsid w:val="003201CC"/>
    <w:rsid w:val="00320339"/>
    <w:rsid w:val="00320C12"/>
    <w:rsid w:val="00320D39"/>
    <w:rsid w:val="00320FC7"/>
    <w:rsid w:val="00321214"/>
    <w:rsid w:val="003213D5"/>
    <w:rsid w:val="00322B48"/>
    <w:rsid w:val="00323640"/>
    <w:rsid w:val="00323737"/>
    <w:rsid w:val="00323AD6"/>
    <w:rsid w:val="00323F27"/>
    <w:rsid w:val="00323F42"/>
    <w:rsid w:val="00324124"/>
    <w:rsid w:val="003242EF"/>
    <w:rsid w:val="003247D1"/>
    <w:rsid w:val="00325339"/>
    <w:rsid w:val="003255AA"/>
    <w:rsid w:val="00325BB9"/>
    <w:rsid w:val="00326A6F"/>
    <w:rsid w:val="00326EB7"/>
    <w:rsid w:val="003274E9"/>
    <w:rsid w:val="003275A9"/>
    <w:rsid w:val="00327A47"/>
    <w:rsid w:val="003314B6"/>
    <w:rsid w:val="0033174B"/>
    <w:rsid w:val="0033194A"/>
    <w:rsid w:val="00331A20"/>
    <w:rsid w:val="00331DB8"/>
    <w:rsid w:val="00331E65"/>
    <w:rsid w:val="00332002"/>
    <w:rsid w:val="0033257A"/>
    <w:rsid w:val="00333107"/>
    <w:rsid w:val="0033343B"/>
    <w:rsid w:val="00333611"/>
    <w:rsid w:val="0033393C"/>
    <w:rsid w:val="003345C1"/>
    <w:rsid w:val="003350FA"/>
    <w:rsid w:val="00335477"/>
    <w:rsid w:val="003357EE"/>
    <w:rsid w:val="00337368"/>
    <w:rsid w:val="003378A8"/>
    <w:rsid w:val="003379B3"/>
    <w:rsid w:val="00337B4D"/>
    <w:rsid w:val="003407A9"/>
    <w:rsid w:val="00340BA3"/>
    <w:rsid w:val="00340BAF"/>
    <w:rsid w:val="00340C2B"/>
    <w:rsid w:val="00340F9A"/>
    <w:rsid w:val="00341018"/>
    <w:rsid w:val="00341124"/>
    <w:rsid w:val="00341164"/>
    <w:rsid w:val="003418A2"/>
    <w:rsid w:val="003418F4"/>
    <w:rsid w:val="003420D9"/>
    <w:rsid w:val="00342349"/>
    <w:rsid w:val="003423E0"/>
    <w:rsid w:val="003424E5"/>
    <w:rsid w:val="0034301A"/>
    <w:rsid w:val="00343698"/>
    <w:rsid w:val="00343CBD"/>
    <w:rsid w:val="00343D76"/>
    <w:rsid w:val="00344524"/>
    <w:rsid w:val="00344A9A"/>
    <w:rsid w:val="00344DB8"/>
    <w:rsid w:val="00344DFD"/>
    <w:rsid w:val="003451D3"/>
    <w:rsid w:val="00346631"/>
    <w:rsid w:val="00346AAD"/>
    <w:rsid w:val="00346C33"/>
    <w:rsid w:val="00346D96"/>
    <w:rsid w:val="0034736A"/>
    <w:rsid w:val="0034747C"/>
    <w:rsid w:val="00347B6C"/>
    <w:rsid w:val="0035151C"/>
    <w:rsid w:val="0035171A"/>
    <w:rsid w:val="00351966"/>
    <w:rsid w:val="00352254"/>
    <w:rsid w:val="003522A3"/>
    <w:rsid w:val="00353929"/>
    <w:rsid w:val="00353B69"/>
    <w:rsid w:val="00353F9E"/>
    <w:rsid w:val="003540D1"/>
    <w:rsid w:val="003545A5"/>
    <w:rsid w:val="003545BF"/>
    <w:rsid w:val="0035586A"/>
    <w:rsid w:val="0035611A"/>
    <w:rsid w:val="00356A1D"/>
    <w:rsid w:val="00356BD8"/>
    <w:rsid w:val="00356C3D"/>
    <w:rsid w:val="00357355"/>
    <w:rsid w:val="00357753"/>
    <w:rsid w:val="0035792B"/>
    <w:rsid w:val="00360476"/>
    <w:rsid w:val="00360591"/>
    <w:rsid w:val="003606A6"/>
    <w:rsid w:val="00360AC0"/>
    <w:rsid w:val="00360B75"/>
    <w:rsid w:val="00360E9D"/>
    <w:rsid w:val="0036151C"/>
    <w:rsid w:val="00361A9B"/>
    <w:rsid w:val="00361D69"/>
    <w:rsid w:val="003623DF"/>
    <w:rsid w:val="00362CCF"/>
    <w:rsid w:val="003631DB"/>
    <w:rsid w:val="00363424"/>
    <w:rsid w:val="00363522"/>
    <w:rsid w:val="003644CF"/>
    <w:rsid w:val="00364524"/>
    <w:rsid w:val="00364D76"/>
    <w:rsid w:val="0036513A"/>
    <w:rsid w:val="00365237"/>
    <w:rsid w:val="0036559C"/>
    <w:rsid w:val="0036587E"/>
    <w:rsid w:val="003660CD"/>
    <w:rsid w:val="00366B08"/>
    <w:rsid w:val="00367496"/>
    <w:rsid w:val="003678BE"/>
    <w:rsid w:val="00367ADF"/>
    <w:rsid w:val="003700F8"/>
    <w:rsid w:val="00370221"/>
    <w:rsid w:val="00370949"/>
    <w:rsid w:val="0037243B"/>
    <w:rsid w:val="0037251C"/>
    <w:rsid w:val="0037272C"/>
    <w:rsid w:val="00372B9A"/>
    <w:rsid w:val="003731BF"/>
    <w:rsid w:val="00374080"/>
    <w:rsid w:val="00374B9D"/>
    <w:rsid w:val="00375287"/>
    <w:rsid w:val="00375791"/>
    <w:rsid w:val="00375826"/>
    <w:rsid w:val="00375994"/>
    <w:rsid w:val="00375C59"/>
    <w:rsid w:val="00375E05"/>
    <w:rsid w:val="003760C6"/>
    <w:rsid w:val="00376BB7"/>
    <w:rsid w:val="00376EEE"/>
    <w:rsid w:val="00377AAE"/>
    <w:rsid w:val="00377B02"/>
    <w:rsid w:val="00377BA1"/>
    <w:rsid w:val="00377E3F"/>
    <w:rsid w:val="00377FF0"/>
    <w:rsid w:val="00380616"/>
    <w:rsid w:val="00381022"/>
    <w:rsid w:val="0038128A"/>
    <w:rsid w:val="003814B8"/>
    <w:rsid w:val="00382282"/>
    <w:rsid w:val="00382909"/>
    <w:rsid w:val="00382EE1"/>
    <w:rsid w:val="00383206"/>
    <w:rsid w:val="00383B2B"/>
    <w:rsid w:val="00384217"/>
    <w:rsid w:val="00384258"/>
    <w:rsid w:val="003843C7"/>
    <w:rsid w:val="0038469B"/>
    <w:rsid w:val="00385131"/>
    <w:rsid w:val="00385A94"/>
    <w:rsid w:val="0038620B"/>
    <w:rsid w:val="003870D1"/>
    <w:rsid w:val="00387647"/>
    <w:rsid w:val="0038791A"/>
    <w:rsid w:val="00387D66"/>
    <w:rsid w:val="00390056"/>
    <w:rsid w:val="0039055C"/>
    <w:rsid w:val="00390718"/>
    <w:rsid w:val="00390767"/>
    <w:rsid w:val="00390883"/>
    <w:rsid w:val="00391470"/>
    <w:rsid w:val="00391983"/>
    <w:rsid w:val="003920C4"/>
    <w:rsid w:val="00392184"/>
    <w:rsid w:val="00392652"/>
    <w:rsid w:val="00392B41"/>
    <w:rsid w:val="0039377E"/>
    <w:rsid w:val="0039456F"/>
    <w:rsid w:val="003945C8"/>
    <w:rsid w:val="0039480D"/>
    <w:rsid w:val="00394F2C"/>
    <w:rsid w:val="00395446"/>
    <w:rsid w:val="00395855"/>
    <w:rsid w:val="00396725"/>
    <w:rsid w:val="00396755"/>
    <w:rsid w:val="0039683D"/>
    <w:rsid w:val="003968A0"/>
    <w:rsid w:val="00397A28"/>
    <w:rsid w:val="00397DB6"/>
    <w:rsid w:val="00397E94"/>
    <w:rsid w:val="00397F05"/>
    <w:rsid w:val="003A0442"/>
    <w:rsid w:val="003A0899"/>
    <w:rsid w:val="003A1495"/>
    <w:rsid w:val="003A1512"/>
    <w:rsid w:val="003A1EB7"/>
    <w:rsid w:val="003A23F3"/>
    <w:rsid w:val="003A2D82"/>
    <w:rsid w:val="003A337C"/>
    <w:rsid w:val="003A36DA"/>
    <w:rsid w:val="003A3792"/>
    <w:rsid w:val="003A384A"/>
    <w:rsid w:val="003A38B1"/>
    <w:rsid w:val="003A38F1"/>
    <w:rsid w:val="003A3D1B"/>
    <w:rsid w:val="003A3F39"/>
    <w:rsid w:val="003A4296"/>
    <w:rsid w:val="003A4549"/>
    <w:rsid w:val="003A49B3"/>
    <w:rsid w:val="003A4B57"/>
    <w:rsid w:val="003A4D5E"/>
    <w:rsid w:val="003A542A"/>
    <w:rsid w:val="003A551C"/>
    <w:rsid w:val="003A55B4"/>
    <w:rsid w:val="003A61B6"/>
    <w:rsid w:val="003A623F"/>
    <w:rsid w:val="003A6513"/>
    <w:rsid w:val="003A68D2"/>
    <w:rsid w:val="003A71AD"/>
    <w:rsid w:val="003A7B32"/>
    <w:rsid w:val="003A7D1D"/>
    <w:rsid w:val="003B04CA"/>
    <w:rsid w:val="003B04CE"/>
    <w:rsid w:val="003B099E"/>
    <w:rsid w:val="003B1688"/>
    <w:rsid w:val="003B1830"/>
    <w:rsid w:val="003B1FA4"/>
    <w:rsid w:val="003B1FE6"/>
    <w:rsid w:val="003B2EDE"/>
    <w:rsid w:val="003B3106"/>
    <w:rsid w:val="003B3294"/>
    <w:rsid w:val="003B349A"/>
    <w:rsid w:val="003B3974"/>
    <w:rsid w:val="003B39E0"/>
    <w:rsid w:val="003B3DAB"/>
    <w:rsid w:val="003B404D"/>
    <w:rsid w:val="003B4859"/>
    <w:rsid w:val="003B487F"/>
    <w:rsid w:val="003B4881"/>
    <w:rsid w:val="003B4B34"/>
    <w:rsid w:val="003B4CDA"/>
    <w:rsid w:val="003B4F2D"/>
    <w:rsid w:val="003B50A0"/>
    <w:rsid w:val="003B53A9"/>
    <w:rsid w:val="003B55D7"/>
    <w:rsid w:val="003B5BD9"/>
    <w:rsid w:val="003B64A3"/>
    <w:rsid w:val="003B6DB8"/>
    <w:rsid w:val="003B72B9"/>
    <w:rsid w:val="003B744E"/>
    <w:rsid w:val="003B772B"/>
    <w:rsid w:val="003B7D97"/>
    <w:rsid w:val="003C0184"/>
    <w:rsid w:val="003C0887"/>
    <w:rsid w:val="003C08AF"/>
    <w:rsid w:val="003C0A8C"/>
    <w:rsid w:val="003C0CD9"/>
    <w:rsid w:val="003C0E97"/>
    <w:rsid w:val="003C0FC2"/>
    <w:rsid w:val="003C1C33"/>
    <w:rsid w:val="003C20BF"/>
    <w:rsid w:val="003C2621"/>
    <w:rsid w:val="003C2BB1"/>
    <w:rsid w:val="003C2C56"/>
    <w:rsid w:val="003C2C91"/>
    <w:rsid w:val="003C2EDD"/>
    <w:rsid w:val="003C3220"/>
    <w:rsid w:val="003C3A47"/>
    <w:rsid w:val="003C3A79"/>
    <w:rsid w:val="003C471B"/>
    <w:rsid w:val="003C48F2"/>
    <w:rsid w:val="003C4C7A"/>
    <w:rsid w:val="003C5177"/>
    <w:rsid w:val="003C52B0"/>
    <w:rsid w:val="003C5911"/>
    <w:rsid w:val="003C5CDB"/>
    <w:rsid w:val="003C6465"/>
    <w:rsid w:val="003C65E4"/>
    <w:rsid w:val="003C6C18"/>
    <w:rsid w:val="003C7712"/>
    <w:rsid w:val="003C7862"/>
    <w:rsid w:val="003C7ECD"/>
    <w:rsid w:val="003D007D"/>
    <w:rsid w:val="003D01A1"/>
    <w:rsid w:val="003D04D6"/>
    <w:rsid w:val="003D04F6"/>
    <w:rsid w:val="003D0B39"/>
    <w:rsid w:val="003D0C73"/>
    <w:rsid w:val="003D18CC"/>
    <w:rsid w:val="003D249C"/>
    <w:rsid w:val="003D3583"/>
    <w:rsid w:val="003D391E"/>
    <w:rsid w:val="003D3B6F"/>
    <w:rsid w:val="003D3C27"/>
    <w:rsid w:val="003D40E8"/>
    <w:rsid w:val="003D455E"/>
    <w:rsid w:val="003D5216"/>
    <w:rsid w:val="003D528D"/>
    <w:rsid w:val="003D5785"/>
    <w:rsid w:val="003D5A2D"/>
    <w:rsid w:val="003D5A9D"/>
    <w:rsid w:val="003D62C0"/>
    <w:rsid w:val="003D65F6"/>
    <w:rsid w:val="003D6911"/>
    <w:rsid w:val="003D6930"/>
    <w:rsid w:val="003D79CC"/>
    <w:rsid w:val="003D7C2D"/>
    <w:rsid w:val="003D7E4B"/>
    <w:rsid w:val="003E0035"/>
    <w:rsid w:val="003E0253"/>
    <w:rsid w:val="003E0C14"/>
    <w:rsid w:val="003E0D6F"/>
    <w:rsid w:val="003E1591"/>
    <w:rsid w:val="003E1799"/>
    <w:rsid w:val="003E1ACF"/>
    <w:rsid w:val="003E216C"/>
    <w:rsid w:val="003E22E9"/>
    <w:rsid w:val="003E236E"/>
    <w:rsid w:val="003E259D"/>
    <w:rsid w:val="003E26BA"/>
    <w:rsid w:val="003E2906"/>
    <w:rsid w:val="003E2969"/>
    <w:rsid w:val="003E2C1A"/>
    <w:rsid w:val="003E3132"/>
    <w:rsid w:val="003E3209"/>
    <w:rsid w:val="003E330F"/>
    <w:rsid w:val="003E3478"/>
    <w:rsid w:val="003E3C99"/>
    <w:rsid w:val="003E4E74"/>
    <w:rsid w:val="003E51F7"/>
    <w:rsid w:val="003E5D13"/>
    <w:rsid w:val="003E5D30"/>
    <w:rsid w:val="003E5F7D"/>
    <w:rsid w:val="003E6520"/>
    <w:rsid w:val="003E67E7"/>
    <w:rsid w:val="003E6B3C"/>
    <w:rsid w:val="003E6B95"/>
    <w:rsid w:val="003E6F59"/>
    <w:rsid w:val="003E70FF"/>
    <w:rsid w:val="003E7BA9"/>
    <w:rsid w:val="003E7D47"/>
    <w:rsid w:val="003E7F1B"/>
    <w:rsid w:val="003F0798"/>
    <w:rsid w:val="003F0B41"/>
    <w:rsid w:val="003F145F"/>
    <w:rsid w:val="003F1E39"/>
    <w:rsid w:val="003F2001"/>
    <w:rsid w:val="003F2055"/>
    <w:rsid w:val="003F229D"/>
    <w:rsid w:val="003F25F0"/>
    <w:rsid w:val="003F2D5B"/>
    <w:rsid w:val="003F3328"/>
    <w:rsid w:val="003F421D"/>
    <w:rsid w:val="003F44B5"/>
    <w:rsid w:val="003F45C5"/>
    <w:rsid w:val="003F50E9"/>
    <w:rsid w:val="003F5325"/>
    <w:rsid w:val="003F5AD2"/>
    <w:rsid w:val="003F5CA4"/>
    <w:rsid w:val="003F5E21"/>
    <w:rsid w:val="003F614D"/>
    <w:rsid w:val="003F692A"/>
    <w:rsid w:val="003F6D50"/>
    <w:rsid w:val="003F7006"/>
    <w:rsid w:val="003F7507"/>
    <w:rsid w:val="003F7C72"/>
    <w:rsid w:val="003F7D10"/>
    <w:rsid w:val="004003A2"/>
    <w:rsid w:val="00400BEC"/>
    <w:rsid w:val="00401000"/>
    <w:rsid w:val="004016C6"/>
    <w:rsid w:val="0040179A"/>
    <w:rsid w:val="00401856"/>
    <w:rsid w:val="004018A4"/>
    <w:rsid w:val="0040240B"/>
    <w:rsid w:val="0040287A"/>
    <w:rsid w:val="004028A2"/>
    <w:rsid w:val="00402FEA"/>
    <w:rsid w:val="00402FEB"/>
    <w:rsid w:val="00403344"/>
    <w:rsid w:val="00403852"/>
    <w:rsid w:val="00403C82"/>
    <w:rsid w:val="00404910"/>
    <w:rsid w:val="004049AA"/>
    <w:rsid w:val="00404C44"/>
    <w:rsid w:val="00404EE8"/>
    <w:rsid w:val="0040510D"/>
    <w:rsid w:val="0040512D"/>
    <w:rsid w:val="0040564F"/>
    <w:rsid w:val="00405F6D"/>
    <w:rsid w:val="0040602F"/>
    <w:rsid w:val="0040638D"/>
    <w:rsid w:val="00406829"/>
    <w:rsid w:val="00406AFB"/>
    <w:rsid w:val="00407382"/>
    <w:rsid w:val="00407508"/>
    <w:rsid w:val="004075E2"/>
    <w:rsid w:val="0040791B"/>
    <w:rsid w:val="0040793B"/>
    <w:rsid w:val="004105B5"/>
    <w:rsid w:val="004110BA"/>
    <w:rsid w:val="0041176D"/>
    <w:rsid w:val="00411958"/>
    <w:rsid w:val="00411B2A"/>
    <w:rsid w:val="00412525"/>
    <w:rsid w:val="00412973"/>
    <w:rsid w:val="00412AAF"/>
    <w:rsid w:val="00412D42"/>
    <w:rsid w:val="00412DA4"/>
    <w:rsid w:val="00412EB6"/>
    <w:rsid w:val="0041351F"/>
    <w:rsid w:val="004137C8"/>
    <w:rsid w:val="00413BF9"/>
    <w:rsid w:val="00413C25"/>
    <w:rsid w:val="00413CD8"/>
    <w:rsid w:val="00414DFD"/>
    <w:rsid w:val="00415531"/>
    <w:rsid w:val="00415DCD"/>
    <w:rsid w:val="00416330"/>
    <w:rsid w:val="00416D7E"/>
    <w:rsid w:val="004176C7"/>
    <w:rsid w:val="00417877"/>
    <w:rsid w:val="00417919"/>
    <w:rsid w:val="00417D9F"/>
    <w:rsid w:val="00420229"/>
    <w:rsid w:val="00420575"/>
    <w:rsid w:val="00420DBA"/>
    <w:rsid w:val="00420F05"/>
    <w:rsid w:val="00421311"/>
    <w:rsid w:val="00421829"/>
    <w:rsid w:val="0042209F"/>
    <w:rsid w:val="0042219B"/>
    <w:rsid w:val="00422E13"/>
    <w:rsid w:val="0042350F"/>
    <w:rsid w:val="00423599"/>
    <w:rsid w:val="0042384C"/>
    <w:rsid w:val="00423893"/>
    <w:rsid w:val="00423BC9"/>
    <w:rsid w:val="00423F90"/>
    <w:rsid w:val="00424921"/>
    <w:rsid w:val="00424D65"/>
    <w:rsid w:val="004255B4"/>
    <w:rsid w:val="00425F20"/>
    <w:rsid w:val="00426766"/>
    <w:rsid w:val="004267D0"/>
    <w:rsid w:val="004279CA"/>
    <w:rsid w:val="00427A82"/>
    <w:rsid w:val="00427EA2"/>
    <w:rsid w:val="00430115"/>
    <w:rsid w:val="0043046B"/>
    <w:rsid w:val="00430A4B"/>
    <w:rsid w:val="00431256"/>
    <w:rsid w:val="00431C35"/>
    <w:rsid w:val="00431C46"/>
    <w:rsid w:val="00432086"/>
    <w:rsid w:val="004327E6"/>
    <w:rsid w:val="004329DC"/>
    <w:rsid w:val="00432AC6"/>
    <w:rsid w:val="00432D38"/>
    <w:rsid w:val="00432FEC"/>
    <w:rsid w:val="00434932"/>
    <w:rsid w:val="00434B31"/>
    <w:rsid w:val="00434C5E"/>
    <w:rsid w:val="00435434"/>
    <w:rsid w:val="00435765"/>
    <w:rsid w:val="00435FD9"/>
    <w:rsid w:val="004360B6"/>
    <w:rsid w:val="004362E5"/>
    <w:rsid w:val="00436356"/>
    <w:rsid w:val="004366F1"/>
    <w:rsid w:val="00437B62"/>
    <w:rsid w:val="004406FA"/>
    <w:rsid w:val="00440722"/>
    <w:rsid w:val="00440F2E"/>
    <w:rsid w:val="0044153F"/>
    <w:rsid w:val="00442031"/>
    <w:rsid w:val="0044222C"/>
    <w:rsid w:val="004425CD"/>
    <w:rsid w:val="004425D9"/>
    <w:rsid w:val="00442D00"/>
    <w:rsid w:val="00443244"/>
    <w:rsid w:val="00443974"/>
    <w:rsid w:val="004441BA"/>
    <w:rsid w:val="00444AF6"/>
    <w:rsid w:val="00444FE0"/>
    <w:rsid w:val="0044519D"/>
    <w:rsid w:val="00445544"/>
    <w:rsid w:val="00445AF1"/>
    <w:rsid w:val="00445C0B"/>
    <w:rsid w:val="00445CBF"/>
    <w:rsid w:val="00446195"/>
    <w:rsid w:val="004464C0"/>
    <w:rsid w:val="0044685F"/>
    <w:rsid w:val="00447CD0"/>
    <w:rsid w:val="00447FC2"/>
    <w:rsid w:val="004502F4"/>
    <w:rsid w:val="004506F4"/>
    <w:rsid w:val="004509D1"/>
    <w:rsid w:val="00450A42"/>
    <w:rsid w:val="004513A5"/>
    <w:rsid w:val="00451727"/>
    <w:rsid w:val="00451D50"/>
    <w:rsid w:val="00451E72"/>
    <w:rsid w:val="0045208F"/>
    <w:rsid w:val="00452DDC"/>
    <w:rsid w:val="00452EA2"/>
    <w:rsid w:val="00452EC4"/>
    <w:rsid w:val="00453340"/>
    <w:rsid w:val="00453775"/>
    <w:rsid w:val="00453890"/>
    <w:rsid w:val="00454380"/>
    <w:rsid w:val="0045470C"/>
    <w:rsid w:val="004552C8"/>
    <w:rsid w:val="0045531E"/>
    <w:rsid w:val="0045536C"/>
    <w:rsid w:val="00455A07"/>
    <w:rsid w:val="00455AEB"/>
    <w:rsid w:val="0045603C"/>
    <w:rsid w:val="00456053"/>
    <w:rsid w:val="00456068"/>
    <w:rsid w:val="00456896"/>
    <w:rsid w:val="00456ADA"/>
    <w:rsid w:val="00456B0D"/>
    <w:rsid w:val="0045770D"/>
    <w:rsid w:val="0045790F"/>
    <w:rsid w:val="00457D63"/>
    <w:rsid w:val="00457D9C"/>
    <w:rsid w:val="00457E21"/>
    <w:rsid w:val="0046007E"/>
    <w:rsid w:val="00460130"/>
    <w:rsid w:val="0046024B"/>
    <w:rsid w:val="00460E36"/>
    <w:rsid w:val="00461155"/>
    <w:rsid w:val="00461556"/>
    <w:rsid w:val="00461787"/>
    <w:rsid w:val="00461911"/>
    <w:rsid w:val="0046218C"/>
    <w:rsid w:val="004623D4"/>
    <w:rsid w:val="00462B63"/>
    <w:rsid w:val="00462F01"/>
    <w:rsid w:val="00462F44"/>
    <w:rsid w:val="0046390A"/>
    <w:rsid w:val="00463944"/>
    <w:rsid w:val="00463FE0"/>
    <w:rsid w:val="00464BA6"/>
    <w:rsid w:val="0046512A"/>
    <w:rsid w:val="00465234"/>
    <w:rsid w:val="00465655"/>
    <w:rsid w:val="00465680"/>
    <w:rsid w:val="00465B24"/>
    <w:rsid w:val="00465C17"/>
    <w:rsid w:val="0046626C"/>
    <w:rsid w:val="00466858"/>
    <w:rsid w:val="00466D0F"/>
    <w:rsid w:val="00466DC1"/>
    <w:rsid w:val="00466EF6"/>
    <w:rsid w:val="0046717C"/>
    <w:rsid w:val="00467544"/>
    <w:rsid w:val="004676BA"/>
    <w:rsid w:val="0046784C"/>
    <w:rsid w:val="00467ECB"/>
    <w:rsid w:val="004710C3"/>
    <w:rsid w:val="00471459"/>
    <w:rsid w:val="004720B6"/>
    <w:rsid w:val="00472274"/>
    <w:rsid w:val="004722D4"/>
    <w:rsid w:val="004723FE"/>
    <w:rsid w:val="00472AA0"/>
    <w:rsid w:val="00472D9C"/>
    <w:rsid w:val="00472FB5"/>
    <w:rsid w:val="00473306"/>
    <w:rsid w:val="00473B60"/>
    <w:rsid w:val="004740E8"/>
    <w:rsid w:val="00474FCE"/>
    <w:rsid w:val="00475043"/>
    <w:rsid w:val="0047599C"/>
    <w:rsid w:val="00475AFF"/>
    <w:rsid w:val="00475D30"/>
    <w:rsid w:val="004765F4"/>
    <w:rsid w:val="004769D1"/>
    <w:rsid w:val="00476B4D"/>
    <w:rsid w:val="00476CBC"/>
    <w:rsid w:val="00476D5B"/>
    <w:rsid w:val="00476E6C"/>
    <w:rsid w:val="00476E79"/>
    <w:rsid w:val="0047716D"/>
    <w:rsid w:val="00477282"/>
    <w:rsid w:val="00477599"/>
    <w:rsid w:val="00477947"/>
    <w:rsid w:val="00480F32"/>
    <w:rsid w:val="00480FA1"/>
    <w:rsid w:val="004815C4"/>
    <w:rsid w:val="00481FD7"/>
    <w:rsid w:val="00482760"/>
    <w:rsid w:val="00482DE5"/>
    <w:rsid w:val="00483266"/>
    <w:rsid w:val="0048352E"/>
    <w:rsid w:val="004836A9"/>
    <w:rsid w:val="00483B23"/>
    <w:rsid w:val="004840D7"/>
    <w:rsid w:val="004846F4"/>
    <w:rsid w:val="004848E0"/>
    <w:rsid w:val="00484C3A"/>
    <w:rsid w:val="00485206"/>
    <w:rsid w:val="00485C26"/>
    <w:rsid w:val="00485EC0"/>
    <w:rsid w:val="00485FD4"/>
    <w:rsid w:val="004875E1"/>
    <w:rsid w:val="00487B37"/>
    <w:rsid w:val="00490636"/>
    <w:rsid w:val="00490818"/>
    <w:rsid w:val="00490FF0"/>
    <w:rsid w:val="004910FE"/>
    <w:rsid w:val="00491198"/>
    <w:rsid w:val="0049149F"/>
    <w:rsid w:val="004917E0"/>
    <w:rsid w:val="00491BF6"/>
    <w:rsid w:val="00491FED"/>
    <w:rsid w:val="004923E5"/>
    <w:rsid w:val="0049243E"/>
    <w:rsid w:val="0049288B"/>
    <w:rsid w:val="00492E02"/>
    <w:rsid w:val="00492F82"/>
    <w:rsid w:val="0049306A"/>
    <w:rsid w:val="004930A6"/>
    <w:rsid w:val="00493996"/>
    <w:rsid w:val="004941AE"/>
    <w:rsid w:val="004943C2"/>
    <w:rsid w:val="00494918"/>
    <w:rsid w:val="00494A3F"/>
    <w:rsid w:val="00494C65"/>
    <w:rsid w:val="00494F0C"/>
    <w:rsid w:val="004950AB"/>
    <w:rsid w:val="00495557"/>
    <w:rsid w:val="00495827"/>
    <w:rsid w:val="00495953"/>
    <w:rsid w:val="00495D84"/>
    <w:rsid w:val="0049618D"/>
    <w:rsid w:val="004962DC"/>
    <w:rsid w:val="004965EF"/>
    <w:rsid w:val="004966C0"/>
    <w:rsid w:val="0049719D"/>
    <w:rsid w:val="00497261"/>
    <w:rsid w:val="00497B0E"/>
    <w:rsid w:val="00497FCD"/>
    <w:rsid w:val="004A00A6"/>
    <w:rsid w:val="004A053A"/>
    <w:rsid w:val="004A0D1E"/>
    <w:rsid w:val="004A0E66"/>
    <w:rsid w:val="004A0EEC"/>
    <w:rsid w:val="004A130F"/>
    <w:rsid w:val="004A140F"/>
    <w:rsid w:val="004A17EF"/>
    <w:rsid w:val="004A1BDA"/>
    <w:rsid w:val="004A22DA"/>
    <w:rsid w:val="004A23FC"/>
    <w:rsid w:val="004A2558"/>
    <w:rsid w:val="004A2700"/>
    <w:rsid w:val="004A300F"/>
    <w:rsid w:val="004A341C"/>
    <w:rsid w:val="004A34CE"/>
    <w:rsid w:val="004A36C8"/>
    <w:rsid w:val="004A3721"/>
    <w:rsid w:val="004A3742"/>
    <w:rsid w:val="004A37B8"/>
    <w:rsid w:val="004A382D"/>
    <w:rsid w:val="004A3ED3"/>
    <w:rsid w:val="004A47BC"/>
    <w:rsid w:val="004A4AC6"/>
    <w:rsid w:val="004A554E"/>
    <w:rsid w:val="004A5736"/>
    <w:rsid w:val="004A5EBB"/>
    <w:rsid w:val="004A5FBC"/>
    <w:rsid w:val="004A6451"/>
    <w:rsid w:val="004A6A90"/>
    <w:rsid w:val="004A6C96"/>
    <w:rsid w:val="004A6F89"/>
    <w:rsid w:val="004A6F9C"/>
    <w:rsid w:val="004A713E"/>
    <w:rsid w:val="004A7815"/>
    <w:rsid w:val="004A7FFC"/>
    <w:rsid w:val="004B018C"/>
    <w:rsid w:val="004B0F4B"/>
    <w:rsid w:val="004B1199"/>
    <w:rsid w:val="004B1372"/>
    <w:rsid w:val="004B1536"/>
    <w:rsid w:val="004B16C4"/>
    <w:rsid w:val="004B16D6"/>
    <w:rsid w:val="004B1867"/>
    <w:rsid w:val="004B1E86"/>
    <w:rsid w:val="004B2368"/>
    <w:rsid w:val="004B2A64"/>
    <w:rsid w:val="004B41DA"/>
    <w:rsid w:val="004B425B"/>
    <w:rsid w:val="004B4658"/>
    <w:rsid w:val="004B470D"/>
    <w:rsid w:val="004B4764"/>
    <w:rsid w:val="004B4846"/>
    <w:rsid w:val="004B5394"/>
    <w:rsid w:val="004B55D6"/>
    <w:rsid w:val="004B5BDD"/>
    <w:rsid w:val="004B660A"/>
    <w:rsid w:val="004B6731"/>
    <w:rsid w:val="004B6E9E"/>
    <w:rsid w:val="004B6F83"/>
    <w:rsid w:val="004B777E"/>
    <w:rsid w:val="004B7C29"/>
    <w:rsid w:val="004C06E5"/>
    <w:rsid w:val="004C0EEF"/>
    <w:rsid w:val="004C119D"/>
    <w:rsid w:val="004C1550"/>
    <w:rsid w:val="004C15DF"/>
    <w:rsid w:val="004C18BD"/>
    <w:rsid w:val="004C18DF"/>
    <w:rsid w:val="004C1B7D"/>
    <w:rsid w:val="004C1E3C"/>
    <w:rsid w:val="004C2241"/>
    <w:rsid w:val="004C2495"/>
    <w:rsid w:val="004C25F0"/>
    <w:rsid w:val="004C26DD"/>
    <w:rsid w:val="004C2B5D"/>
    <w:rsid w:val="004C2D68"/>
    <w:rsid w:val="004C2F56"/>
    <w:rsid w:val="004C339D"/>
    <w:rsid w:val="004C33E8"/>
    <w:rsid w:val="004C34BE"/>
    <w:rsid w:val="004C3A65"/>
    <w:rsid w:val="004C3F46"/>
    <w:rsid w:val="004C4307"/>
    <w:rsid w:val="004C4309"/>
    <w:rsid w:val="004C4333"/>
    <w:rsid w:val="004C448A"/>
    <w:rsid w:val="004C49E3"/>
    <w:rsid w:val="004C4E8A"/>
    <w:rsid w:val="004C514A"/>
    <w:rsid w:val="004C5311"/>
    <w:rsid w:val="004C5F58"/>
    <w:rsid w:val="004C6572"/>
    <w:rsid w:val="004C66E2"/>
    <w:rsid w:val="004C6760"/>
    <w:rsid w:val="004C697D"/>
    <w:rsid w:val="004C6D4F"/>
    <w:rsid w:val="004C7541"/>
    <w:rsid w:val="004C7608"/>
    <w:rsid w:val="004C7E37"/>
    <w:rsid w:val="004D0686"/>
    <w:rsid w:val="004D0D57"/>
    <w:rsid w:val="004D1714"/>
    <w:rsid w:val="004D1E71"/>
    <w:rsid w:val="004D2CDF"/>
    <w:rsid w:val="004D33CE"/>
    <w:rsid w:val="004D3785"/>
    <w:rsid w:val="004D4AAE"/>
    <w:rsid w:val="004D4C38"/>
    <w:rsid w:val="004D56F4"/>
    <w:rsid w:val="004D6D7E"/>
    <w:rsid w:val="004D7117"/>
    <w:rsid w:val="004D71CA"/>
    <w:rsid w:val="004D73AB"/>
    <w:rsid w:val="004D7C86"/>
    <w:rsid w:val="004E0005"/>
    <w:rsid w:val="004E0197"/>
    <w:rsid w:val="004E1122"/>
    <w:rsid w:val="004E1409"/>
    <w:rsid w:val="004E15E2"/>
    <w:rsid w:val="004E1670"/>
    <w:rsid w:val="004E1A87"/>
    <w:rsid w:val="004E1BA1"/>
    <w:rsid w:val="004E1BB0"/>
    <w:rsid w:val="004E29DB"/>
    <w:rsid w:val="004E2BEA"/>
    <w:rsid w:val="004E3030"/>
    <w:rsid w:val="004E3311"/>
    <w:rsid w:val="004E33E0"/>
    <w:rsid w:val="004E38EC"/>
    <w:rsid w:val="004E3933"/>
    <w:rsid w:val="004E3EB0"/>
    <w:rsid w:val="004E44B6"/>
    <w:rsid w:val="004E4549"/>
    <w:rsid w:val="004E47E6"/>
    <w:rsid w:val="004E4C83"/>
    <w:rsid w:val="004E4C95"/>
    <w:rsid w:val="004E4D53"/>
    <w:rsid w:val="004E4D84"/>
    <w:rsid w:val="004E4EBC"/>
    <w:rsid w:val="004E5104"/>
    <w:rsid w:val="004E58F9"/>
    <w:rsid w:val="004E5B06"/>
    <w:rsid w:val="004E5EBA"/>
    <w:rsid w:val="004E5FA8"/>
    <w:rsid w:val="004E63D3"/>
    <w:rsid w:val="004E684C"/>
    <w:rsid w:val="004E6EDF"/>
    <w:rsid w:val="004E6FF1"/>
    <w:rsid w:val="004E76DB"/>
    <w:rsid w:val="004E7D44"/>
    <w:rsid w:val="004F17CB"/>
    <w:rsid w:val="004F1F90"/>
    <w:rsid w:val="004F2074"/>
    <w:rsid w:val="004F23CC"/>
    <w:rsid w:val="004F2401"/>
    <w:rsid w:val="004F255D"/>
    <w:rsid w:val="004F2A44"/>
    <w:rsid w:val="004F2DAD"/>
    <w:rsid w:val="004F34F7"/>
    <w:rsid w:val="004F3785"/>
    <w:rsid w:val="004F3C11"/>
    <w:rsid w:val="004F4520"/>
    <w:rsid w:val="004F55D6"/>
    <w:rsid w:val="004F565A"/>
    <w:rsid w:val="004F571B"/>
    <w:rsid w:val="004F5C67"/>
    <w:rsid w:val="004F5FA2"/>
    <w:rsid w:val="004F64EB"/>
    <w:rsid w:val="004F6C12"/>
    <w:rsid w:val="004F7A74"/>
    <w:rsid w:val="004F7B25"/>
    <w:rsid w:val="00500250"/>
    <w:rsid w:val="00500264"/>
    <w:rsid w:val="00500526"/>
    <w:rsid w:val="005006D2"/>
    <w:rsid w:val="00500824"/>
    <w:rsid w:val="005009E4"/>
    <w:rsid w:val="00500A65"/>
    <w:rsid w:val="00500D82"/>
    <w:rsid w:val="00500DAB"/>
    <w:rsid w:val="00501144"/>
    <w:rsid w:val="005013EF"/>
    <w:rsid w:val="005019E0"/>
    <w:rsid w:val="00501DB6"/>
    <w:rsid w:val="0050211F"/>
    <w:rsid w:val="0050229B"/>
    <w:rsid w:val="005022E7"/>
    <w:rsid w:val="005025CD"/>
    <w:rsid w:val="005027C5"/>
    <w:rsid w:val="00502905"/>
    <w:rsid w:val="00502A93"/>
    <w:rsid w:val="00503045"/>
    <w:rsid w:val="005037F9"/>
    <w:rsid w:val="005044A1"/>
    <w:rsid w:val="00504B8D"/>
    <w:rsid w:val="00505236"/>
    <w:rsid w:val="005055F5"/>
    <w:rsid w:val="00506083"/>
    <w:rsid w:val="005068D6"/>
    <w:rsid w:val="00506B86"/>
    <w:rsid w:val="00506EEC"/>
    <w:rsid w:val="00506FD4"/>
    <w:rsid w:val="0050767A"/>
    <w:rsid w:val="00507F2F"/>
    <w:rsid w:val="00510118"/>
    <w:rsid w:val="005107FF"/>
    <w:rsid w:val="00510CBC"/>
    <w:rsid w:val="0051102D"/>
    <w:rsid w:val="00511268"/>
    <w:rsid w:val="005112A5"/>
    <w:rsid w:val="00511578"/>
    <w:rsid w:val="00511C46"/>
    <w:rsid w:val="00511F48"/>
    <w:rsid w:val="00512448"/>
    <w:rsid w:val="005124F2"/>
    <w:rsid w:val="0051253A"/>
    <w:rsid w:val="0051266C"/>
    <w:rsid w:val="00512874"/>
    <w:rsid w:val="005128EE"/>
    <w:rsid w:val="005132D3"/>
    <w:rsid w:val="0051353A"/>
    <w:rsid w:val="00513B72"/>
    <w:rsid w:val="00513BAA"/>
    <w:rsid w:val="00513CF7"/>
    <w:rsid w:val="00515277"/>
    <w:rsid w:val="005158C2"/>
    <w:rsid w:val="00515CC9"/>
    <w:rsid w:val="005166B5"/>
    <w:rsid w:val="0051682F"/>
    <w:rsid w:val="005169DE"/>
    <w:rsid w:val="0051754D"/>
    <w:rsid w:val="0051785D"/>
    <w:rsid w:val="00517913"/>
    <w:rsid w:val="0052005F"/>
    <w:rsid w:val="00520156"/>
    <w:rsid w:val="00520200"/>
    <w:rsid w:val="00520B5E"/>
    <w:rsid w:val="00520E2D"/>
    <w:rsid w:val="00520F04"/>
    <w:rsid w:val="005212BB"/>
    <w:rsid w:val="005216AF"/>
    <w:rsid w:val="00521717"/>
    <w:rsid w:val="00521C7C"/>
    <w:rsid w:val="005224B2"/>
    <w:rsid w:val="00522E83"/>
    <w:rsid w:val="00523488"/>
    <w:rsid w:val="005238AD"/>
    <w:rsid w:val="00523B23"/>
    <w:rsid w:val="00523DFA"/>
    <w:rsid w:val="005254BC"/>
    <w:rsid w:val="005256FC"/>
    <w:rsid w:val="00526536"/>
    <w:rsid w:val="00526BA9"/>
    <w:rsid w:val="00526C27"/>
    <w:rsid w:val="00526DCA"/>
    <w:rsid w:val="00526DFF"/>
    <w:rsid w:val="005273BA"/>
    <w:rsid w:val="00527473"/>
    <w:rsid w:val="00527EF9"/>
    <w:rsid w:val="005305FF"/>
    <w:rsid w:val="00530C9B"/>
    <w:rsid w:val="005319FD"/>
    <w:rsid w:val="00532334"/>
    <w:rsid w:val="005323F2"/>
    <w:rsid w:val="005324AF"/>
    <w:rsid w:val="00533361"/>
    <w:rsid w:val="00533823"/>
    <w:rsid w:val="0053402C"/>
    <w:rsid w:val="00534090"/>
    <w:rsid w:val="00534ABA"/>
    <w:rsid w:val="00534AC1"/>
    <w:rsid w:val="0053538D"/>
    <w:rsid w:val="005357AD"/>
    <w:rsid w:val="00535FFF"/>
    <w:rsid w:val="0053616F"/>
    <w:rsid w:val="005365F5"/>
    <w:rsid w:val="00536814"/>
    <w:rsid w:val="005368AD"/>
    <w:rsid w:val="005370BC"/>
    <w:rsid w:val="005372A1"/>
    <w:rsid w:val="0053750A"/>
    <w:rsid w:val="0053786F"/>
    <w:rsid w:val="005378A4"/>
    <w:rsid w:val="00537B35"/>
    <w:rsid w:val="00537DE7"/>
    <w:rsid w:val="00537EC4"/>
    <w:rsid w:val="00537FE4"/>
    <w:rsid w:val="0054025A"/>
    <w:rsid w:val="0054027D"/>
    <w:rsid w:val="0054064B"/>
    <w:rsid w:val="00541189"/>
    <w:rsid w:val="00541222"/>
    <w:rsid w:val="00541287"/>
    <w:rsid w:val="00541A39"/>
    <w:rsid w:val="00541A8D"/>
    <w:rsid w:val="00541D4D"/>
    <w:rsid w:val="005424DA"/>
    <w:rsid w:val="0054266B"/>
    <w:rsid w:val="00542F33"/>
    <w:rsid w:val="00542F6F"/>
    <w:rsid w:val="00544331"/>
    <w:rsid w:val="00544DA0"/>
    <w:rsid w:val="005450E3"/>
    <w:rsid w:val="005454BD"/>
    <w:rsid w:val="00545515"/>
    <w:rsid w:val="005457E4"/>
    <w:rsid w:val="00546C49"/>
    <w:rsid w:val="0054773B"/>
    <w:rsid w:val="00547B2C"/>
    <w:rsid w:val="0055010B"/>
    <w:rsid w:val="00550820"/>
    <w:rsid w:val="00550C38"/>
    <w:rsid w:val="00550D59"/>
    <w:rsid w:val="00550F15"/>
    <w:rsid w:val="0055110D"/>
    <w:rsid w:val="0055110F"/>
    <w:rsid w:val="00551F81"/>
    <w:rsid w:val="0055210F"/>
    <w:rsid w:val="005524E6"/>
    <w:rsid w:val="00552736"/>
    <w:rsid w:val="005529D5"/>
    <w:rsid w:val="00552CD7"/>
    <w:rsid w:val="005533BE"/>
    <w:rsid w:val="005538A2"/>
    <w:rsid w:val="00553F88"/>
    <w:rsid w:val="00554B30"/>
    <w:rsid w:val="00554B7F"/>
    <w:rsid w:val="00554FFB"/>
    <w:rsid w:val="00555828"/>
    <w:rsid w:val="0055586B"/>
    <w:rsid w:val="005568DE"/>
    <w:rsid w:val="00556CA0"/>
    <w:rsid w:val="005570A9"/>
    <w:rsid w:val="0055783F"/>
    <w:rsid w:val="00557C50"/>
    <w:rsid w:val="005602D3"/>
    <w:rsid w:val="005606B6"/>
    <w:rsid w:val="005608D6"/>
    <w:rsid w:val="00560F19"/>
    <w:rsid w:val="005610C8"/>
    <w:rsid w:val="00561703"/>
    <w:rsid w:val="005618ED"/>
    <w:rsid w:val="00561E6B"/>
    <w:rsid w:val="00562138"/>
    <w:rsid w:val="005621D2"/>
    <w:rsid w:val="005621E0"/>
    <w:rsid w:val="00562773"/>
    <w:rsid w:val="00562AC7"/>
    <w:rsid w:val="00562D90"/>
    <w:rsid w:val="00562F5B"/>
    <w:rsid w:val="0056356C"/>
    <w:rsid w:val="00563A23"/>
    <w:rsid w:val="00563A5A"/>
    <w:rsid w:val="00563C61"/>
    <w:rsid w:val="00563DCE"/>
    <w:rsid w:val="00563ECB"/>
    <w:rsid w:val="00563F47"/>
    <w:rsid w:val="005640BB"/>
    <w:rsid w:val="00564B03"/>
    <w:rsid w:val="00564C23"/>
    <w:rsid w:val="00565406"/>
    <w:rsid w:val="00565570"/>
    <w:rsid w:val="005657DD"/>
    <w:rsid w:val="00565B29"/>
    <w:rsid w:val="00566198"/>
    <w:rsid w:val="005663CA"/>
    <w:rsid w:val="005664CC"/>
    <w:rsid w:val="0056664B"/>
    <w:rsid w:val="0056750E"/>
    <w:rsid w:val="00567588"/>
    <w:rsid w:val="00567992"/>
    <w:rsid w:val="00567C3C"/>
    <w:rsid w:val="00567EEB"/>
    <w:rsid w:val="005702F8"/>
    <w:rsid w:val="00571231"/>
    <w:rsid w:val="005713D2"/>
    <w:rsid w:val="00571767"/>
    <w:rsid w:val="00571E44"/>
    <w:rsid w:val="00572704"/>
    <w:rsid w:val="00572833"/>
    <w:rsid w:val="00573718"/>
    <w:rsid w:val="00573E61"/>
    <w:rsid w:val="0057411B"/>
    <w:rsid w:val="005741D4"/>
    <w:rsid w:val="00574376"/>
    <w:rsid w:val="00574525"/>
    <w:rsid w:val="00574778"/>
    <w:rsid w:val="0057498F"/>
    <w:rsid w:val="00574DE9"/>
    <w:rsid w:val="00575680"/>
    <w:rsid w:val="00575DF4"/>
    <w:rsid w:val="0057623A"/>
    <w:rsid w:val="0057672E"/>
    <w:rsid w:val="0057765D"/>
    <w:rsid w:val="005777FC"/>
    <w:rsid w:val="00577D35"/>
    <w:rsid w:val="005803B6"/>
    <w:rsid w:val="005808EB"/>
    <w:rsid w:val="00580D18"/>
    <w:rsid w:val="00580D37"/>
    <w:rsid w:val="00581FA0"/>
    <w:rsid w:val="005822B7"/>
    <w:rsid w:val="00582B90"/>
    <w:rsid w:val="005831A7"/>
    <w:rsid w:val="00583321"/>
    <w:rsid w:val="0058341E"/>
    <w:rsid w:val="00583EFD"/>
    <w:rsid w:val="00584E9C"/>
    <w:rsid w:val="00584F3A"/>
    <w:rsid w:val="005853AB"/>
    <w:rsid w:val="00585748"/>
    <w:rsid w:val="005859C5"/>
    <w:rsid w:val="00585C79"/>
    <w:rsid w:val="00585E60"/>
    <w:rsid w:val="00586144"/>
    <w:rsid w:val="005861BF"/>
    <w:rsid w:val="00587785"/>
    <w:rsid w:val="0058788D"/>
    <w:rsid w:val="00587C9E"/>
    <w:rsid w:val="00587E29"/>
    <w:rsid w:val="00587FE6"/>
    <w:rsid w:val="00590A4D"/>
    <w:rsid w:val="00590DB7"/>
    <w:rsid w:val="00590DBF"/>
    <w:rsid w:val="00590FDD"/>
    <w:rsid w:val="00591219"/>
    <w:rsid w:val="00591698"/>
    <w:rsid w:val="005917AE"/>
    <w:rsid w:val="0059201C"/>
    <w:rsid w:val="00592B59"/>
    <w:rsid w:val="005934F9"/>
    <w:rsid w:val="00593517"/>
    <w:rsid w:val="00593B87"/>
    <w:rsid w:val="00593C1C"/>
    <w:rsid w:val="00593E94"/>
    <w:rsid w:val="00594143"/>
    <w:rsid w:val="00594543"/>
    <w:rsid w:val="00594612"/>
    <w:rsid w:val="00594A96"/>
    <w:rsid w:val="00594AC5"/>
    <w:rsid w:val="00595873"/>
    <w:rsid w:val="00595CDD"/>
    <w:rsid w:val="00595FA5"/>
    <w:rsid w:val="00595FB0"/>
    <w:rsid w:val="00596228"/>
    <w:rsid w:val="005964BB"/>
    <w:rsid w:val="00596A70"/>
    <w:rsid w:val="00596BD3"/>
    <w:rsid w:val="00596BE7"/>
    <w:rsid w:val="00596C3E"/>
    <w:rsid w:val="005977DD"/>
    <w:rsid w:val="005A04BD"/>
    <w:rsid w:val="005A08CE"/>
    <w:rsid w:val="005A0A3F"/>
    <w:rsid w:val="005A0B3C"/>
    <w:rsid w:val="005A0FC5"/>
    <w:rsid w:val="005A114F"/>
    <w:rsid w:val="005A1917"/>
    <w:rsid w:val="005A1F49"/>
    <w:rsid w:val="005A2364"/>
    <w:rsid w:val="005A2480"/>
    <w:rsid w:val="005A2B2C"/>
    <w:rsid w:val="005A2D6B"/>
    <w:rsid w:val="005A3252"/>
    <w:rsid w:val="005A33F7"/>
    <w:rsid w:val="005A40CF"/>
    <w:rsid w:val="005A411A"/>
    <w:rsid w:val="005A4A9C"/>
    <w:rsid w:val="005A4BAE"/>
    <w:rsid w:val="005A4F39"/>
    <w:rsid w:val="005A505B"/>
    <w:rsid w:val="005A574D"/>
    <w:rsid w:val="005A5B5C"/>
    <w:rsid w:val="005A6A21"/>
    <w:rsid w:val="005A6AE9"/>
    <w:rsid w:val="005A6D7E"/>
    <w:rsid w:val="005A6E93"/>
    <w:rsid w:val="005A6F6D"/>
    <w:rsid w:val="005A707A"/>
    <w:rsid w:val="005A7252"/>
    <w:rsid w:val="005A7340"/>
    <w:rsid w:val="005A7F93"/>
    <w:rsid w:val="005B01B1"/>
    <w:rsid w:val="005B05CF"/>
    <w:rsid w:val="005B07EA"/>
    <w:rsid w:val="005B0B20"/>
    <w:rsid w:val="005B0BD6"/>
    <w:rsid w:val="005B0EFB"/>
    <w:rsid w:val="005B1060"/>
    <w:rsid w:val="005B12B9"/>
    <w:rsid w:val="005B17C1"/>
    <w:rsid w:val="005B2AAC"/>
    <w:rsid w:val="005B33E0"/>
    <w:rsid w:val="005B3737"/>
    <w:rsid w:val="005B3A42"/>
    <w:rsid w:val="005B4323"/>
    <w:rsid w:val="005B465F"/>
    <w:rsid w:val="005B4F3A"/>
    <w:rsid w:val="005B512A"/>
    <w:rsid w:val="005B5867"/>
    <w:rsid w:val="005B587C"/>
    <w:rsid w:val="005B5949"/>
    <w:rsid w:val="005B5D40"/>
    <w:rsid w:val="005B5EFC"/>
    <w:rsid w:val="005B6412"/>
    <w:rsid w:val="005B6698"/>
    <w:rsid w:val="005B6885"/>
    <w:rsid w:val="005B68A7"/>
    <w:rsid w:val="005B6AC3"/>
    <w:rsid w:val="005B6CA8"/>
    <w:rsid w:val="005B7926"/>
    <w:rsid w:val="005B7AD0"/>
    <w:rsid w:val="005B7B65"/>
    <w:rsid w:val="005C055E"/>
    <w:rsid w:val="005C0FA1"/>
    <w:rsid w:val="005C152C"/>
    <w:rsid w:val="005C1615"/>
    <w:rsid w:val="005C17A0"/>
    <w:rsid w:val="005C1D98"/>
    <w:rsid w:val="005C1DA5"/>
    <w:rsid w:val="005C213D"/>
    <w:rsid w:val="005C2294"/>
    <w:rsid w:val="005C2383"/>
    <w:rsid w:val="005C2559"/>
    <w:rsid w:val="005C278F"/>
    <w:rsid w:val="005C2873"/>
    <w:rsid w:val="005C296C"/>
    <w:rsid w:val="005C2AC0"/>
    <w:rsid w:val="005C2B1F"/>
    <w:rsid w:val="005C34FC"/>
    <w:rsid w:val="005C365C"/>
    <w:rsid w:val="005C37BD"/>
    <w:rsid w:val="005C3B5C"/>
    <w:rsid w:val="005C3C7F"/>
    <w:rsid w:val="005C4D06"/>
    <w:rsid w:val="005C5143"/>
    <w:rsid w:val="005C5639"/>
    <w:rsid w:val="005C5742"/>
    <w:rsid w:val="005C5F34"/>
    <w:rsid w:val="005C6055"/>
    <w:rsid w:val="005C6248"/>
    <w:rsid w:val="005C6606"/>
    <w:rsid w:val="005C760E"/>
    <w:rsid w:val="005C7BAE"/>
    <w:rsid w:val="005C7E9E"/>
    <w:rsid w:val="005D040A"/>
    <w:rsid w:val="005D1464"/>
    <w:rsid w:val="005D156F"/>
    <w:rsid w:val="005D1838"/>
    <w:rsid w:val="005D184D"/>
    <w:rsid w:val="005D1854"/>
    <w:rsid w:val="005D18C9"/>
    <w:rsid w:val="005D1B72"/>
    <w:rsid w:val="005D2471"/>
    <w:rsid w:val="005D25A3"/>
    <w:rsid w:val="005D2779"/>
    <w:rsid w:val="005D2DD2"/>
    <w:rsid w:val="005D3242"/>
    <w:rsid w:val="005D3339"/>
    <w:rsid w:val="005D35BA"/>
    <w:rsid w:val="005D3B41"/>
    <w:rsid w:val="005D437D"/>
    <w:rsid w:val="005D5DEA"/>
    <w:rsid w:val="005D610C"/>
    <w:rsid w:val="005D6356"/>
    <w:rsid w:val="005D7460"/>
    <w:rsid w:val="005D74E7"/>
    <w:rsid w:val="005D7811"/>
    <w:rsid w:val="005D7A33"/>
    <w:rsid w:val="005D7F7B"/>
    <w:rsid w:val="005E0369"/>
    <w:rsid w:val="005E1B3B"/>
    <w:rsid w:val="005E20E4"/>
    <w:rsid w:val="005E2C71"/>
    <w:rsid w:val="005E2F9D"/>
    <w:rsid w:val="005E2FB3"/>
    <w:rsid w:val="005E3303"/>
    <w:rsid w:val="005E3BCD"/>
    <w:rsid w:val="005E3D83"/>
    <w:rsid w:val="005E4A87"/>
    <w:rsid w:val="005E4DA5"/>
    <w:rsid w:val="005E4DE9"/>
    <w:rsid w:val="005E503E"/>
    <w:rsid w:val="005E56BB"/>
    <w:rsid w:val="005E583D"/>
    <w:rsid w:val="005E5932"/>
    <w:rsid w:val="005E59C7"/>
    <w:rsid w:val="005E5E7B"/>
    <w:rsid w:val="005E6095"/>
    <w:rsid w:val="005E610E"/>
    <w:rsid w:val="005E6A3F"/>
    <w:rsid w:val="005E6AE5"/>
    <w:rsid w:val="005E6DB8"/>
    <w:rsid w:val="005E6F46"/>
    <w:rsid w:val="005E7228"/>
    <w:rsid w:val="005E7284"/>
    <w:rsid w:val="005E7BAC"/>
    <w:rsid w:val="005F019D"/>
    <w:rsid w:val="005F0234"/>
    <w:rsid w:val="005F0E5C"/>
    <w:rsid w:val="005F0FAF"/>
    <w:rsid w:val="005F11C0"/>
    <w:rsid w:val="005F134E"/>
    <w:rsid w:val="005F1365"/>
    <w:rsid w:val="005F1C57"/>
    <w:rsid w:val="005F1EE8"/>
    <w:rsid w:val="005F2792"/>
    <w:rsid w:val="005F29A3"/>
    <w:rsid w:val="005F2C1F"/>
    <w:rsid w:val="005F2E44"/>
    <w:rsid w:val="005F2E76"/>
    <w:rsid w:val="005F3690"/>
    <w:rsid w:val="005F3986"/>
    <w:rsid w:val="005F3A6D"/>
    <w:rsid w:val="005F4C57"/>
    <w:rsid w:val="005F57BB"/>
    <w:rsid w:val="005F65C9"/>
    <w:rsid w:val="005F6774"/>
    <w:rsid w:val="005F6C05"/>
    <w:rsid w:val="005F79AA"/>
    <w:rsid w:val="005F7BAA"/>
    <w:rsid w:val="005F7BD4"/>
    <w:rsid w:val="0060044B"/>
    <w:rsid w:val="00600C4D"/>
    <w:rsid w:val="00600EEE"/>
    <w:rsid w:val="00600FC9"/>
    <w:rsid w:val="006013D7"/>
    <w:rsid w:val="006014DB"/>
    <w:rsid w:val="00601587"/>
    <w:rsid w:val="00602079"/>
    <w:rsid w:val="00602214"/>
    <w:rsid w:val="006022F3"/>
    <w:rsid w:val="00602579"/>
    <w:rsid w:val="00602BA4"/>
    <w:rsid w:val="00602DA2"/>
    <w:rsid w:val="00602FF4"/>
    <w:rsid w:val="00603228"/>
    <w:rsid w:val="00604ACD"/>
    <w:rsid w:val="00604C15"/>
    <w:rsid w:val="00604DC2"/>
    <w:rsid w:val="00605C15"/>
    <w:rsid w:val="006060C4"/>
    <w:rsid w:val="00606FF9"/>
    <w:rsid w:val="0060776A"/>
    <w:rsid w:val="00607C13"/>
    <w:rsid w:val="00607C35"/>
    <w:rsid w:val="00607FBE"/>
    <w:rsid w:val="00610068"/>
    <w:rsid w:val="0061086A"/>
    <w:rsid w:val="00611777"/>
    <w:rsid w:val="0061189F"/>
    <w:rsid w:val="0061219B"/>
    <w:rsid w:val="00612D05"/>
    <w:rsid w:val="00613B9B"/>
    <w:rsid w:val="00613C9C"/>
    <w:rsid w:val="00613FB6"/>
    <w:rsid w:val="006140C6"/>
    <w:rsid w:val="00614134"/>
    <w:rsid w:val="00614171"/>
    <w:rsid w:val="00614241"/>
    <w:rsid w:val="0061428D"/>
    <w:rsid w:val="006146A3"/>
    <w:rsid w:val="00614D94"/>
    <w:rsid w:val="0061518B"/>
    <w:rsid w:val="00615411"/>
    <w:rsid w:val="0061587A"/>
    <w:rsid w:val="0061599E"/>
    <w:rsid w:val="00615AC7"/>
    <w:rsid w:val="00615D17"/>
    <w:rsid w:val="006162E6"/>
    <w:rsid w:val="006163B0"/>
    <w:rsid w:val="006171A5"/>
    <w:rsid w:val="00617B01"/>
    <w:rsid w:val="00617D9D"/>
    <w:rsid w:val="00617FFD"/>
    <w:rsid w:val="00620309"/>
    <w:rsid w:val="006204B2"/>
    <w:rsid w:val="00620552"/>
    <w:rsid w:val="00620898"/>
    <w:rsid w:val="006209C4"/>
    <w:rsid w:val="00620AEE"/>
    <w:rsid w:val="0062159D"/>
    <w:rsid w:val="00621680"/>
    <w:rsid w:val="00621A4F"/>
    <w:rsid w:val="00621B2E"/>
    <w:rsid w:val="00621EC5"/>
    <w:rsid w:val="006223E0"/>
    <w:rsid w:val="00622425"/>
    <w:rsid w:val="006224D0"/>
    <w:rsid w:val="0062299A"/>
    <w:rsid w:val="00622AA7"/>
    <w:rsid w:val="00622BCE"/>
    <w:rsid w:val="00622E29"/>
    <w:rsid w:val="0062310D"/>
    <w:rsid w:val="00623265"/>
    <w:rsid w:val="006233A5"/>
    <w:rsid w:val="00623643"/>
    <w:rsid w:val="0062397F"/>
    <w:rsid w:val="00624018"/>
    <w:rsid w:val="006240C4"/>
    <w:rsid w:val="0062502D"/>
    <w:rsid w:val="006251CC"/>
    <w:rsid w:val="00625304"/>
    <w:rsid w:val="0062581B"/>
    <w:rsid w:val="006261F4"/>
    <w:rsid w:val="00627609"/>
    <w:rsid w:val="006300E5"/>
    <w:rsid w:val="00630342"/>
    <w:rsid w:val="006305DC"/>
    <w:rsid w:val="00631510"/>
    <w:rsid w:val="0063164E"/>
    <w:rsid w:val="0063191D"/>
    <w:rsid w:val="00631A7B"/>
    <w:rsid w:val="00632531"/>
    <w:rsid w:val="00632FCB"/>
    <w:rsid w:val="00633488"/>
    <w:rsid w:val="00633581"/>
    <w:rsid w:val="006339AF"/>
    <w:rsid w:val="00633A09"/>
    <w:rsid w:val="00633C47"/>
    <w:rsid w:val="0063432C"/>
    <w:rsid w:val="006348F7"/>
    <w:rsid w:val="0063512D"/>
    <w:rsid w:val="00635526"/>
    <w:rsid w:val="006358FB"/>
    <w:rsid w:val="00635AE2"/>
    <w:rsid w:val="00635E1E"/>
    <w:rsid w:val="0063677C"/>
    <w:rsid w:val="00636967"/>
    <w:rsid w:val="00636972"/>
    <w:rsid w:val="00636B69"/>
    <w:rsid w:val="00636BC2"/>
    <w:rsid w:val="00636C9B"/>
    <w:rsid w:val="006370CA"/>
    <w:rsid w:val="00637175"/>
    <w:rsid w:val="00637296"/>
    <w:rsid w:val="006379DE"/>
    <w:rsid w:val="00637B2A"/>
    <w:rsid w:val="00637D39"/>
    <w:rsid w:val="006404D1"/>
    <w:rsid w:val="0064075D"/>
    <w:rsid w:val="00640CC0"/>
    <w:rsid w:val="00640F43"/>
    <w:rsid w:val="006412CA"/>
    <w:rsid w:val="00641698"/>
    <w:rsid w:val="006420DA"/>
    <w:rsid w:val="00642151"/>
    <w:rsid w:val="00642539"/>
    <w:rsid w:val="00642A0A"/>
    <w:rsid w:val="00642ADD"/>
    <w:rsid w:val="00642BF0"/>
    <w:rsid w:val="00643AC1"/>
    <w:rsid w:val="00643D4E"/>
    <w:rsid w:val="00643D62"/>
    <w:rsid w:val="00644A4D"/>
    <w:rsid w:val="00644A5E"/>
    <w:rsid w:val="00644A6C"/>
    <w:rsid w:val="00644C25"/>
    <w:rsid w:val="00644D69"/>
    <w:rsid w:val="00644D76"/>
    <w:rsid w:val="0064527C"/>
    <w:rsid w:val="006457A8"/>
    <w:rsid w:val="00645EA0"/>
    <w:rsid w:val="00645F76"/>
    <w:rsid w:val="00646459"/>
    <w:rsid w:val="00646EB0"/>
    <w:rsid w:val="0064714D"/>
    <w:rsid w:val="0064727D"/>
    <w:rsid w:val="00647523"/>
    <w:rsid w:val="00647B32"/>
    <w:rsid w:val="00647C27"/>
    <w:rsid w:val="006511E5"/>
    <w:rsid w:val="006519E6"/>
    <w:rsid w:val="00651CDE"/>
    <w:rsid w:val="00651D40"/>
    <w:rsid w:val="00652326"/>
    <w:rsid w:val="00652583"/>
    <w:rsid w:val="00652907"/>
    <w:rsid w:val="00652DFD"/>
    <w:rsid w:val="00652E06"/>
    <w:rsid w:val="006531B0"/>
    <w:rsid w:val="00653338"/>
    <w:rsid w:val="00653E5F"/>
    <w:rsid w:val="00653FC4"/>
    <w:rsid w:val="00654F3D"/>
    <w:rsid w:val="00654F91"/>
    <w:rsid w:val="00655361"/>
    <w:rsid w:val="00655B4C"/>
    <w:rsid w:val="0065614C"/>
    <w:rsid w:val="00656253"/>
    <w:rsid w:val="00656799"/>
    <w:rsid w:val="00656B77"/>
    <w:rsid w:val="00656D95"/>
    <w:rsid w:val="00656E72"/>
    <w:rsid w:val="006572DB"/>
    <w:rsid w:val="006578A1"/>
    <w:rsid w:val="0066085A"/>
    <w:rsid w:val="00660B90"/>
    <w:rsid w:val="0066137B"/>
    <w:rsid w:val="0066174E"/>
    <w:rsid w:val="006618EA"/>
    <w:rsid w:val="00661BBB"/>
    <w:rsid w:val="00661E57"/>
    <w:rsid w:val="006628E4"/>
    <w:rsid w:val="006629DE"/>
    <w:rsid w:val="006629E4"/>
    <w:rsid w:val="00663783"/>
    <w:rsid w:val="00663906"/>
    <w:rsid w:val="00663E47"/>
    <w:rsid w:val="00663EB2"/>
    <w:rsid w:val="006644A7"/>
    <w:rsid w:val="00664BDE"/>
    <w:rsid w:val="00664D30"/>
    <w:rsid w:val="00664DC7"/>
    <w:rsid w:val="0066565B"/>
    <w:rsid w:val="00665C44"/>
    <w:rsid w:val="006660E1"/>
    <w:rsid w:val="00666284"/>
    <w:rsid w:val="0066637C"/>
    <w:rsid w:val="006663C7"/>
    <w:rsid w:val="006664E4"/>
    <w:rsid w:val="006667F3"/>
    <w:rsid w:val="006674B3"/>
    <w:rsid w:val="006677BC"/>
    <w:rsid w:val="00667AEA"/>
    <w:rsid w:val="00667E2A"/>
    <w:rsid w:val="006704FA"/>
    <w:rsid w:val="00670687"/>
    <w:rsid w:val="0067068D"/>
    <w:rsid w:val="00670DC5"/>
    <w:rsid w:val="006713B6"/>
    <w:rsid w:val="006713DD"/>
    <w:rsid w:val="00671652"/>
    <w:rsid w:val="00671FAA"/>
    <w:rsid w:val="006723AE"/>
    <w:rsid w:val="00672614"/>
    <w:rsid w:val="0067279C"/>
    <w:rsid w:val="006728DA"/>
    <w:rsid w:val="00673647"/>
    <w:rsid w:val="00674588"/>
    <w:rsid w:val="00674DDB"/>
    <w:rsid w:val="006759CC"/>
    <w:rsid w:val="00675DA5"/>
    <w:rsid w:val="00676A07"/>
    <w:rsid w:val="006802FE"/>
    <w:rsid w:val="00680482"/>
    <w:rsid w:val="00680857"/>
    <w:rsid w:val="0068086E"/>
    <w:rsid w:val="006808DC"/>
    <w:rsid w:val="006810AB"/>
    <w:rsid w:val="006816B6"/>
    <w:rsid w:val="006820EB"/>
    <w:rsid w:val="00682128"/>
    <w:rsid w:val="0068220C"/>
    <w:rsid w:val="00682821"/>
    <w:rsid w:val="00682AB1"/>
    <w:rsid w:val="00682B3C"/>
    <w:rsid w:val="00682C80"/>
    <w:rsid w:val="00682E72"/>
    <w:rsid w:val="00682E9F"/>
    <w:rsid w:val="00683252"/>
    <w:rsid w:val="0068343A"/>
    <w:rsid w:val="006834D4"/>
    <w:rsid w:val="0068413D"/>
    <w:rsid w:val="006844BA"/>
    <w:rsid w:val="006844ED"/>
    <w:rsid w:val="006845A2"/>
    <w:rsid w:val="0068462A"/>
    <w:rsid w:val="00684BF8"/>
    <w:rsid w:val="00684D9B"/>
    <w:rsid w:val="00684DF5"/>
    <w:rsid w:val="00684EDA"/>
    <w:rsid w:val="006858AA"/>
    <w:rsid w:val="00685BCF"/>
    <w:rsid w:val="00686F36"/>
    <w:rsid w:val="006871D0"/>
    <w:rsid w:val="0068751F"/>
    <w:rsid w:val="006900D1"/>
    <w:rsid w:val="00690297"/>
    <w:rsid w:val="006907F1"/>
    <w:rsid w:val="00690BCA"/>
    <w:rsid w:val="00690E31"/>
    <w:rsid w:val="0069115A"/>
    <w:rsid w:val="0069120A"/>
    <w:rsid w:val="006912F1"/>
    <w:rsid w:val="00691387"/>
    <w:rsid w:val="006913BD"/>
    <w:rsid w:val="006927F2"/>
    <w:rsid w:val="006931E1"/>
    <w:rsid w:val="00694310"/>
    <w:rsid w:val="00694700"/>
    <w:rsid w:val="00694803"/>
    <w:rsid w:val="006948D2"/>
    <w:rsid w:val="00694CE8"/>
    <w:rsid w:val="00694FB4"/>
    <w:rsid w:val="0069569E"/>
    <w:rsid w:val="006956C6"/>
    <w:rsid w:val="00695EFD"/>
    <w:rsid w:val="0069692F"/>
    <w:rsid w:val="00696DE5"/>
    <w:rsid w:val="00696EE3"/>
    <w:rsid w:val="0069715D"/>
    <w:rsid w:val="0069719D"/>
    <w:rsid w:val="006971D5"/>
    <w:rsid w:val="00697392"/>
    <w:rsid w:val="006973E5"/>
    <w:rsid w:val="00697580"/>
    <w:rsid w:val="00697664"/>
    <w:rsid w:val="00697681"/>
    <w:rsid w:val="0069770C"/>
    <w:rsid w:val="0069781C"/>
    <w:rsid w:val="006A03C5"/>
    <w:rsid w:val="006A0427"/>
    <w:rsid w:val="006A064C"/>
    <w:rsid w:val="006A08F2"/>
    <w:rsid w:val="006A151A"/>
    <w:rsid w:val="006A1E62"/>
    <w:rsid w:val="006A2354"/>
    <w:rsid w:val="006A23EC"/>
    <w:rsid w:val="006A2A12"/>
    <w:rsid w:val="006A2B94"/>
    <w:rsid w:val="006A2E9C"/>
    <w:rsid w:val="006A35E0"/>
    <w:rsid w:val="006A377F"/>
    <w:rsid w:val="006A384A"/>
    <w:rsid w:val="006A3875"/>
    <w:rsid w:val="006A3D40"/>
    <w:rsid w:val="006A3E85"/>
    <w:rsid w:val="006A561D"/>
    <w:rsid w:val="006A5A0C"/>
    <w:rsid w:val="006A5BA0"/>
    <w:rsid w:val="006A5BB1"/>
    <w:rsid w:val="006A5F88"/>
    <w:rsid w:val="006A7890"/>
    <w:rsid w:val="006A7D95"/>
    <w:rsid w:val="006B0059"/>
    <w:rsid w:val="006B0B8F"/>
    <w:rsid w:val="006B0E36"/>
    <w:rsid w:val="006B120D"/>
    <w:rsid w:val="006B13C1"/>
    <w:rsid w:val="006B1E8B"/>
    <w:rsid w:val="006B2CC7"/>
    <w:rsid w:val="006B2E4E"/>
    <w:rsid w:val="006B3465"/>
    <w:rsid w:val="006B3AF9"/>
    <w:rsid w:val="006B404E"/>
    <w:rsid w:val="006B4299"/>
    <w:rsid w:val="006B44C5"/>
    <w:rsid w:val="006B5367"/>
    <w:rsid w:val="006B555F"/>
    <w:rsid w:val="006B595B"/>
    <w:rsid w:val="006B5A4A"/>
    <w:rsid w:val="006B6242"/>
    <w:rsid w:val="006B64AE"/>
    <w:rsid w:val="006B6C7C"/>
    <w:rsid w:val="006B6EA4"/>
    <w:rsid w:val="006B6F37"/>
    <w:rsid w:val="006B714F"/>
    <w:rsid w:val="006B757A"/>
    <w:rsid w:val="006B77BB"/>
    <w:rsid w:val="006B7EE3"/>
    <w:rsid w:val="006B7F8F"/>
    <w:rsid w:val="006B7FC5"/>
    <w:rsid w:val="006C04A5"/>
    <w:rsid w:val="006C055E"/>
    <w:rsid w:val="006C07B4"/>
    <w:rsid w:val="006C0807"/>
    <w:rsid w:val="006C0844"/>
    <w:rsid w:val="006C0A7B"/>
    <w:rsid w:val="006C0D13"/>
    <w:rsid w:val="006C1085"/>
    <w:rsid w:val="006C1127"/>
    <w:rsid w:val="006C187F"/>
    <w:rsid w:val="006C19BC"/>
    <w:rsid w:val="006C19D5"/>
    <w:rsid w:val="006C1B44"/>
    <w:rsid w:val="006C1F77"/>
    <w:rsid w:val="006C20BF"/>
    <w:rsid w:val="006C2211"/>
    <w:rsid w:val="006C3031"/>
    <w:rsid w:val="006C3305"/>
    <w:rsid w:val="006C3607"/>
    <w:rsid w:val="006C3990"/>
    <w:rsid w:val="006C3AEC"/>
    <w:rsid w:val="006C3ED2"/>
    <w:rsid w:val="006C4233"/>
    <w:rsid w:val="006C42E7"/>
    <w:rsid w:val="006C4422"/>
    <w:rsid w:val="006C4B8C"/>
    <w:rsid w:val="006C596A"/>
    <w:rsid w:val="006C5CCA"/>
    <w:rsid w:val="006C5D40"/>
    <w:rsid w:val="006C625F"/>
    <w:rsid w:val="006C660C"/>
    <w:rsid w:val="006C6684"/>
    <w:rsid w:val="006C6935"/>
    <w:rsid w:val="006C6A63"/>
    <w:rsid w:val="006C78A6"/>
    <w:rsid w:val="006C7920"/>
    <w:rsid w:val="006C7AB4"/>
    <w:rsid w:val="006D006B"/>
    <w:rsid w:val="006D038C"/>
    <w:rsid w:val="006D0773"/>
    <w:rsid w:val="006D105C"/>
    <w:rsid w:val="006D131B"/>
    <w:rsid w:val="006D2009"/>
    <w:rsid w:val="006D2218"/>
    <w:rsid w:val="006D22F6"/>
    <w:rsid w:val="006D2DC0"/>
    <w:rsid w:val="006D30E7"/>
    <w:rsid w:val="006D3100"/>
    <w:rsid w:val="006D3257"/>
    <w:rsid w:val="006D4004"/>
    <w:rsid w:val="006D443B"/>
    <w:rsid w:val="006D48E7"/>
    <w:rsid w:val="006D4947"/>
    <w:rsid w:val="006D56D9"/>
    <w:rsid w:val="006D57D0"/>
    <w:rsid w:val="006D5E05"/>
    <w:rsid w:val="006D5F16"/>
    <w:rsid w:val="006D63AD"/>
    <w:rsid w:val="006D6611"/>
    <w:rsid w:val="006D6764"/>
    <w:rsid w:val="006D67D9"/>
    <w:rsid w:val="006D6C93"/>
    <w:rsid w:val="006D72C1"/>
    <w:rsid w:val="006D74C3"/>
    <w:rsid w:val="006D74E1"/>
    <w:rsid w:val="006D7573"/>
    <w:rsid w:val="006D7C5F"/>
    <w:rsid w:val="006E01C2"/>
    <w:rsid w:val="006E0340"/>
    <w:rsid w:val="006E06F9"/>
    <w:rsid w:val="006E07A9"/>
    <w:rsid w:val="006E07D2"/>
    <w:rsid w:val="006E0AC8"/>
    <w:rsid w:val="006E0CA0"/>
    <w:rsid w:val="006E0D91"/>
    <w:rsid w:val="006E0F79"/>
    <w:rsid w:val="006E15CA"/>
    <w:rsid w:val="006E1706"/>
    <w:rsid w:val="006E22D9"/>
    <w:rsid w:val="006E3560"/>
    <w:rsid w:val="006E3CB2"/>
    <w:rsid w:val="006E3DA8"/>
    <w:rsid w:val="006E3DD3"/>
    <w:rsid w:val="006E4267"/>
    <w:rsid w:val="006E4659"/>
    <w:rsid w:val="006E5C3D"/>
    <w:rsid w:val="006E5DAA"/>
    <w:rsid w:val="006E7006"/>
    <w:rsid w:val="006E719A"/>
    <w:rsid w:val="006E7668"/>
    <w:rsid w:val="006F00E7"/>
    <w:rsid w:val="006F0F6E"/>
    <w:rsid w:val="006F14A3"/>
    <w:rsid w:val="006F182D"/>
    <w:rsid w:val="006F1A61"/>
    <w:rsid w:val="006F1B22"/>
    <w:rsid w:val="006F1BA4"/>
    <w:rsid w:val="006F2259"/>
    <w:rsid w:val="006F23E1"/>
    <w:rsid w:val="006F2F8F"/>
    <w:rsid w:val="006F2FDA"/>
    <w:rsid w:val="006F2FE5"/>
    <w:rsid w:val="006F33D0"/>
    <w:rsid w:val="006F3460"/>
    <w:rsid w:val="006F34FE"/>
    <w:rsid w:val="006F3615"/>
    <w:rsid w:val="006F3FA3"/>
    <w:rsid w:val="006F4276"/>
    <w:rsid w:val="006F48BA"/>
    <w:rsid w:val="006F4AF9"/>
    <w:rsid w:val="006F54EB"/>
    <w:rsid w:val="006F5CC1"/>
    <w:rsid w:val="006F661D"/>
    <w:rsid w:val="006F677C"/>
    <w:rsid w:val="006F67A5"/>
    <w:rsid w:val="006F6D54"/>
    <w:rsid w:val="006F7595"/>
    <w:rsid w:val="006F762D"/>
    <w:rsid w:val="00700492"/>
    <w:rsid w:val="0070167E"/>
    <w:rsid w:val="00701E1B"/>
    <w:rsid w:val="00701ED9"/>
    <w:rsid w:val="0070263F"/>
    <w:rsid w:val="00702CF7"/>
    <w:rsid w:val="00702ED0"/>
    <w:rsid w:val="007038C4"/>
    <w:rsid w:val="00703C09"/>
    <w:rsid w:val="0070434A"/>
    <w:rsid w:val="007043C5"/>
    <w:rsid w:val="007047B8"/>
    <w:rsid w:val="007048C4"/>
    <w:rsid w:val="00704CC4"/>
    <w:rsid w:val="007050EF"/>
    <w:rsid w:val="00705345"/>
    <w:rsid w:val="00705B44"/>
    <w:rsid w:val="0070638D"/>
    <w:rsid w:val="007064F6"/>
    <w:rsid w:val="007067B6"/>
    <w:rsid w:val="00706A92"/>
    <w:rsid w:val="00706DBF"/>
    <w:rsid w:val="00707A59"/>
    <w:rsid w:val="00707ECA"/>
    <w:rsid w:val="0071046B"/>
    <w:rsid w:val="00710AC6"/>
    <w:rsid w:val="00710C13"/>
    <w:rsid w:val="00710C1D"/>
    <w:rsid w:val="007110A3"/>
    <w:rsid w:val="00711108"/>
    <w:rsid w:val="00711213"/>
    <w:rsid w:val="007112A1"/>
    <w:rsid w:val="007115D9"/>
    <w:rsid w:val="0071178A"/>
    <w:rsid w:val="00711996"/>
    <w:rsid w:val="00711AD4"/>
    <w:rsid w:val="00711B3B"/>
    <w:rsid w:val="00711BA3"/>
    <w:rsid w:val="00711C9D"/>
    <w:rsid w:val="007123B3"/>
    <w:rsid w:val="00712B71"/>
    <w:rsid w:val="00712E55"/>
    <w:rsid w:val="00712EDA"/>
    <w:rsid w:val="00713023"/>
    <w:rsid w:val="007130B9"/>
    <w:rsid w:val="0071322C"/>
    <w:rsid w:val="00713779"/>
    <w:rsid w:val="00713989"/>
    <w:rsid w:val="00713C77"/>
    <w:rsid w:val="00713DCF"/>
    <w:rsid w:val="00714004"/>
    <w:rsid w:val="0071413D"/>
    <w:rsid w:val="00714438"/>
    <w:rsid w:val="0071458E"/>
    <w:rsid w:val="007145C9"/>
    <w:rsid w:val="00714631"/>
    <w:rsid w:val="007147F7"/>
    <w:rsid w:val="007148D5"/>
    <w:rsid w:val="00714B6E"/>
    <w:rsid w:val="00714B8B"/>
    <w:rsid w:val="00714C46"/>
    <w:rsid w:val="0071512F"/>
    <w:rsid w:val="007156FC"/>
    <w:rsid w:val="00716202"/>
    <w:rsid w:val="00716616"/>
    <w:rsid w:val="007166A3"/>
    <w:rsid w:val="007169AC"/>
    <w:rsid w:val="007169DD"/>
    <w:rsid w:val="00716AC2"/>
    <w:rsid w:val="00717679"/>
    <w:rsid w:val="00717B67"/>
    <w:rsid w:val="00717C21"/>
    <w:rsid w:val="007204AB"/>
    <w:rsid w:val="007205C3"/>
    <w:rsid w:val="00720669"/>
    <w:rsid w:val="007206A2"/>
    <w:rsid w:val="0072089E"/>
    <w:rsid w:val="00720B38"/>
    <w:rsid w:val="00720BCE"/>
    <w:rsid w:val="00720CA7"/>
    <w:rsid w:val="007211E7"/>
    <w:rsid w:val="0072147B"/>
    <w:rsid w:val="0072181E"/>
    <w:rsid w:val="00721BE5"/>
    <w:rsid w:val="00722267"/>
    <w:rsid w:val="0072285E"/>
    <w:rsid w:val="00722AEF"/>
    <w:rsid w:val="00722C62"/>
    <w:rsid w:val="0072321F"/>
    <w:rsid w:val="00723295"/>
    <w:rsid w:val="007238E2"/>
    <w:rsid w:val="007239B4"/>
    <w:rsid w:val="00723DB7"/>
    <w:rsid w:val="007240CB"/>
    <w:rsid w:val="00724446"/>
    <w:rsid w:val="00724584"/>
    <w:rsid w:val="007247B3"/>
    <w:rsid w:val="00724AA1"/>
    <w:rsid w:val="00724D39"/>
    <w:rsid w:val="00725A19"/>
    <w:rsid w:val="00725C0B"/>
    <w:rsid w:val="00725C4E"/>
    <w:rsid w:val="00726356"/>
    <w:rsid w:val="0072677D"/>
    <w:rsid w:val="007268C7"/>
    <w:rsid w:val="00726AAB"/>
    <w:rsid w:val="00727077"/>
    <w:rsid w:val="00727B35"/>
    <w:rsid w:val="007301C1"/>
    <w:rsid w:val="00730EA6"/>
    <w:rsid w:val="00731C15"/>
    <w:rsid w:val="00732045"/>
    <w:rsid w:val="007322A0"/>
    <w:rsid w:val="00732738"/>
    <w:rsid w:val="00732C1A"/>
    <w:rsid w:val="00733CDC"/>
    <w:rsid w:val="00734B9A"/>
    <w:rsid w:val="00735695"/>
    <w:rsid w:val="007360CB"/>
    <w:rsid w:val="00737161"/>
    <w:rsid w:val="00737209"/>
    <w:rsid w:val="00737566"/>
    <w:rsid w:val="007375C3"/>
    <w:rsid w:val="007379BB"/>
    <w:rsid w:val="0074005D"/>
    <w:rsid w:val="00740FCE"/>
    <w:rsid w:val="0074184D"/>
    <w:rsid w:val="00741BA2"/>
    <w:rsid w:val="00741CF4"/>
    <w:rsid w:val="00741DCC"/>
    <w:rsid w:val="00741DD8"/>
    <w:rsid w:val="00741DE2"/>
    <w:rsid w:val="0074202A"/>
    <w:rsid w:val="007421A1"/>
    <w:rsid w:val="007427FE"/>
    <w:rsid w:val="00742A11"/>
    <w:rsid w:val="00742AC3"/>
    <w:rsid w:val="00742C51"/>
    <w:rsid w:val="00743445"/>
    <w:rsid w:val="00743A3A"/>
    <w:rsid w:val="00744365"/>
    <w:rsid w:val="007444AC"/>
    <w:rsid w:val="0074511B"/>
    <w:rsid w:val="00745448"/>
    <w:rsid w:val="00745E01"/>
    <w:rsid w:val="007464E6"/>
    <w:rsid w:val="0074666B"/>
    <w:rsid w:val="007468D6"/>
    <w:rsid w:val="00746900"/>
    <w:rsid w:val="00746BFF"/>
    <w:rsid w:val="0074726E"/>
    <w:rsid w:val="007473E1"/>
    <w:rsid w:val="00747897"/>
    <w:rsid w:val="00747E47"/>
    <w:rsid w:val="00747F3C"/>
    <w:rsid w:val="0075014E"/>
    <w:rsid w:val="00750192"/>
    <w:rsid w:val="007504E1"/>
    <w:rsid w:val="00750544"/>
    <w:rsid w:val="007505A4"/>
    <w:rsid w:val="00750804"/>
    <w:rsid w:val="007509AB"/>
    <w:rsid w:val="007511E1"/>
    <w:rsid w:val="00751689"/>
    <w:rsid w:val="007524AA"/>
    <w:rsid w:val="00753744"/>
    <w:rsid w:val="00753A93"/>
    <w:rsid w:val="00753ABC"/>
    <w:rsid w:val="00755663"/>
    <w:rsid w:val="007560B6"/>
    <w:rsid w:val="00756118"/>
    <w:rsid w:val="00756386"/>
    <w:rsid w:val="00756603"/>
    <w:rsid w:val="007567D5"/>
    <w:rsid w:val="007573A2"/>
    <w:rsid w:val="007575C0"/>
    <w:rsid w:val="00757754"/>
    <w:rsid w:val="007579C8"/>
    <w:rsid w:val="00757C31"/>
    <w:rsid w:val="00757D2F"/>
    <w:rsid w:val="0076000E"/>
    <w:rsid w:val="00760C00"/>
    <w:rsid w:val="00760F09"/>
    <w:rsid w:val="007610E9"/>
    <w:rsid w:val="00761728"/>
    <w:rsid w:val="00761ACB"/>
    <w:rsid w:val="00761C6C"/>
    <w:rsid w:val="00762B72"/>
    <w:rsid w:val="007631E5"/>
    <w:rsid w:val="00763CCB"/>
    <w:rsid w:val="007642B4"/>
    <w:rsid w:val="00764C45"/>
    <w:rsid w:val="00765A13"/>
    <w:rsid w:val="00765F1D"/>
    <w:rsid w:val="00766277"/>
    <w:rsid w:val="0076656A"/>
    <w:rsid w:val="00766701"/>
    <w:rsid w:val="00766911"/>
    <w:rsid w:val="007669CC"/>
    <w:rsid w:val="00766B06"/>
    <w:rsid w:val="00767793"/>
    <w:rsid w:val="007679D8"/>
    <w:rsid w:val="00770803"/>
    <w:rsid w:val="00770C5A"/>
    <w:rsid w:val="00771319"/>
    <w:rsid w:val="00771356"/>
    <w:rsid w:val="007713E8"/>
    <w:rsid w:val="0077144D"/>
    <w:rsid w:val="00771794"/>
    <w:rsid w:val="00771CCF"/>
    <w:rsid w:val="00771EDF"/>
    <w:rsid w:val="00771F7D"/>
    <w:rsid w:val="00772662"/>
    <w:rsid w:val="00772B36"/>
    <w:rsid w:val="00772C3E"/>
    <w:rsid w:val="0077360F"/>
    <w:rsid w:val="007736E8"/>
    <w:rsid w:val="007737E6"/>
    <w:rsid w:val="007738A6"/>
    <w:rsid w:val="007739D2"/>
    <w:rsid w:val="0077444E"/>
    <w:rsid w:val="007749FD"/>
    <w:rsid w:val="00774ACE"/>
    <w:rsid w:val="007756C6"/>
    <w:rsid w:val="00775823"/>
    <w:rsid w:val="00775F57"/>
    <w:rsid w:val="007761BB"/>
    <w:rsid w:val="00776323"/>
    <w:rsid w:val="00776417"/>
    <w:rsid w:val="00776584"/>
    <w:rsid w:val="007769EF"/>
    <w:rsid w:val="00776B6C"/>
    <w:rsid w:val="00776D4F"/>
    <w:rsid w:val="00776DDC"/>
    <w:rsid w:val="007770F9"/>
    <w:rsid w:val="00777179"/>
    <w:rsid w:val="007772D1"/>
    <w:rsid w:val="00777945"/>
    <w:rsid w:val="00777CF1"/>
    <w:rsid w:val="00777D31"/>
    <w:rsid w:val="00777D40"/>
    <w:rsid w:val="007806B1"/>
    <w:rsid w:val="00780B8D"/>
    <w:rsid w:val="00780B8E"/>
    <w:rsid w:val="00781649"/>
    <w:rsid w:val="007823D6"/>
    <w:rsid w:val="0078254E"/>
    <w:rsid w:val="00782628"/>
    <w:rsid w:val="007826AB"/>
    <w:rsid w:val="00782790"/>
    <w:rsid w:val="00783974"/>
    <w:rsid w:val="007840E2"/>
    <w:rsid w:val="007844BE"/>
    <w:rsid w:val="007848C5"/>
    <w:rsid w:val="007850AF"/>
    <w:rsid w:val="0078569F"/>
    <w:rsid w:val="00785803"/>
    <w:rsid w:val="00785EB4"/>
    <w:rsid w:val="0078609A"/>
    <w:rsid w:val="007863F6"/>
    <w:rsid w:val="00786F85"/>
    <w:rsid w:val="0078731A"/>
    <w:rsid w:val="00787487"/>
    <w:rsid w:val="00787965"/>
    <w:rsid w:val="007906F1"/>
    <w:rsid w:val="00790EDA"/>
    <w:rsid w:val="00791349"/>
    <w:rsid w:val="00791D85"/>
    <w:rsid w:val="00791DAF"/>
    <w:rsid w:val="00791DCA"/>
    <w:rsid w:val="0079233A"/>
    <w:rsid w:val="00792400"/>
    <w:rsid w:val="007924CA"/>
    <w:rsid w:val="007924E3"/>
    <w:rsid w:val="0079256F"/>
    <w:rsid w:val="007927B9"/>
    <w:rsid w:val="00792E96"/>
    <w:rsid w:val="00792EA8"/>
    <w:rsid w:val="00792FE4"/>
    <w:rsid w:val="00793199"/>
    <w:rsid w:val="00793525"/>
    <w:rsid w:val="007936FC"/>
    <w:rsid w:val="00793E15"/>
    <w:rsid w:val="00794CBF"/>
    <w:rsid w:val="00795199"/>
    <w:rsid w:val="00795365"/>
    <w:rsid w:val="0079567E"/>
    <w:rsid w:val="00795704"/>
    <w:rsid w:val="007961D5"/>
    <w:rsid w:val="00796A6F"/>
    <w:rsid w:val="00796C5D"/>
    <w:rsid w:val="00797060"/>
    <w:rsid w:val="007979FF"/>
    <w:rsid w:val="00797B06"/>
    <w:rsid w:val="00797B9C"/>
    <w:rsid w:val="007A0483"/>
    <w:rsid w:val="007A04D9"/>
    <w:rsid w:val="007A08FB"/>
    <w:rsid w:val="007A1065"/>
    <w:rsid w:val="007A1528"/>
    <w:rsid w:val="007A16C8"/>
    <w:rsid w:val="007A1CE6"/>
    <w:rsid w:val="007A1D86"/>
    <w:rsid w:val="007A2A97"/>
    <w:rsid w:val="007A2CDC"/>
    <w:rsid w:val="007A2EFE"/>
    <w:rsid w:val="007A371B"/>
    <w:rsid w:val="007A3832"/>
    <w:rsid w:val="007A3A0F"/>
    <w:rsid w:val="007A3E60"/>
    <w:rsid w:val="007A3F6C"/>
    <w:rsid w:val="007A407D"/>
    <w:rsid w:val="007A464F"/>
    <w:rsid w:val="007A53D5"/>
    <w:rsid w:val="007A60D9"/>
    <w:rsid w:val="007A6196"/>
    <w:rsid w:val="007A63D5"/>
    <w:rsid w:val="007A63E7"/>
    <w:rsid w:val="007A689A"/>
    <w:rsid w:val="007A68EA"/>
    <w:rsid w:val="007A6B7D"/>
    <w:rsid w:val="007A6EF1"/>
    <w:rsid w:val="007A713B"/>
    <w:rsid w:val="007A7629"/>
    <w:rsid w:val="007A7A91"/>
    <w:rsid w:val="007A7EA3"/>
    <w:rsid w:val="007B0772"/>
    <w:rsid w:val="007B1027"/>
    <w:rsid w:val="007B1691"/>
    <w:rsid w:val="007B174F"/>
    <w:rsid w:val="007B1838"/>
    <w:rsid w:val="007B1863"/>
    <w:rsid w:val="007B1DFE"/>
    <w:rsid w:val="007B22E0"/>
    <w:rsid w:val="007B28CA"/>
    <w:rsid w:val="007B29F5"/>
    <w:rsid w:val="007B2D97"/>
    <w:rsid w:val="007B326C"/>
    <w:rsid w:val="007B32CE"/>
    <w:rsid w:val="007B358D"/>
    <w:rsid w:val="007B5401"/>
    <w:rsid w:val="007B5BD6"/>
    <w:rsid w:val="007B5D9A"/>
    <w:rsid w:val="007B5FB4"/>
    <w:rsid w:val="007B6B2B"/>
    <w:rsid w:val="007B6EBE"/>
    <w:rsid w:val="007B77E2"/>
    <w:rsid w:val="007B7949"/>
    <w:rsid w:val="007B7D30"/>
    <w:rsid w:val="007C06D8"/>
    <w:rsid w:val="007C07E8"/>
    <w:rsid w:val="007C0FA9"/>
    <w:rsid w:val="007C2413"/>
    <w:rsid w:val="007C25AE"/>
    <w:rsid w:val="007C2EC3"/>
    <w:rsid w:val="007C3152"/>
    <w:rsid w:val="007C333B"/>
    <w:rsid w:val="007C3914"/>
    <w:rsid w:val="007C3CEA"/>
    <w:rsid w:val="007C3D92"/>
    <w:rsid w:val="007C3E98"/>
    <w:rsid w:val="007C4452"/>
    <w:rsid w:val="007C4C90"/>
    <w:rsid w:val="007C5A8F"/>
    <w:rsid w:val="007C5B38"/>
    <w:rsid w:val="007C5C45"/>
    <w:rsid w:val="007C5E94"/>
    <w:rsid w:val="007C7429"/>
    <w:rsid w:val="007C76E8"/>
    <w:rsid w:val="007C7AF2"/>
    <w:rsid w:val="007C7EFF"/>
    <w:rsid w:val="007D01E6"/>
    <w:rsid w:val="007D035E"/>
    <w:rsid w:val="007D0396"/>
    <w:rsid w:val="007D0644"/>
    <w:rsid w:val="007D09A5"/>
    <w:rsid w:val="007D1634"/>
    <w:rsid w:val="007D1801"/>
    <w:rsid w:val="007D1BC7"/>
    <w:rsid w:val="007D1EF5"/>
    <w:rsid w:val="007D1F5C"/>
    <w:rsid w:val="007D1FE0"/>
    <w:rsid w:val="007D2008"/>
    <w:rsid w:val="007D20BB"/>
    <w:rsid w:val="007D261E"/>
    <w:rsid w:val="007D2F61"/>
    <w:rsid w:val="007D3004"/>
    <w:rsid w:val="007D301E"/>
    <w:rsid w:val="007D3D0E"/>
    <w:rsid w:val="007D3D33"/>
    <w:rsid w:val="007D3DCE"/>
    <w:rsid w:val="007D41C2"/>
    <w:rsid w:val="007D425C"/>
    <w:rsid w:val="007D45B8"/>
    <w:rsid w:val="007D45C6"/>
    <w:rsid w:val="007D4F02"/>
    <w:rsid w:val="007D656B"/>
    <w:rsid w:val="007D674C"/>
    <w:rsid w:val="007D6B7B"/>
    <w:rsid w:val="007D6C58"/>
    <w:rsid w:val="007D6CF1"/>
    <w:rsid w:val="007D7131"/>
    <w:rsid w:val="007D7164"/>
    <w:rsid w:val="007D7BEC"/>
    <w:rsid w:val="007D7CE3"/>
    <w:rsid w:val="007D7FD4"/>
    <w:rsid w:val="007E027B"/>
    <w:rsid w:val="007E0482"/>
    <w:rsid w:val="007E051A"/>
    <w:rsid w:val="007E0616"/>
    <w:rsid w:val="007E0798"/>
    <w:rsid w:val="007E1709"/>
    <w:rsid w:val="007E1B72"/>
    <w:rsid w:val="007E1D8B"/>
    <w:rsid w:val="007E2471"/>
    <w:rsid w:val="007E3EE3"/>
    <w:rsid w:val="007E57DE"/>
    <w:rsid w:val="007E5902"/>
    <w:rsid w:val="007E59C4"/>
    <w:rsid w:val="007E6719"/>
    <w:rsid w:val="007E68ED"/>
    <w:rsid w:val="007E69ED"/>
    <w:rsid w:val="007E708F"/>
    <w:rsid w:val="007E792A"/>
    <w:rsid w:val="007E79DA"/>
    <w:rsid w:val="007E7B2D"/>
    <w:rsid w:val="007F016E"/>
    <w:rsid w:val="007F0221"/>
    <w:rsid w:val="007F034B"/>
    <w:rsid w:val="007F07B9"/>
    <w:rsid w:val="007F0928"/>
    <w:rsid w:val="007F13BF"/>
    <w:rsid w:val="007F15CE"/>
    <w:rsid w:val="007F1976"/>
    <w:rsid w:val="007F1E88"/>
    <w:rsid w:val="007F2CD7"/>
    <w:rsid w:val="007F30BB"/>
    <w:rsid w:val="007F33CE"/>
    <w:rsid w:val="007F3568"/>
    <w:rsid w:val="007F384A"/>
    <w:rsid w:val="007F422D"/>
    <w:rsid w:val="007F4324"/>
    <w:rsid w:val="007F4DBA"/>
    <w:rsid w:val="007F519C"/>
    <w:rsid w:val="007F534D"/>
    <w:rsid w:val="007F54A2"/>
    <w:rsid w:val="007F54FE"/>
    <w:rsid w:val="007F5535"/>
    <w:rsid w:val="007F5D32"/>
    <w:rsid w:val="007F685E"/>
    <w:rsid w:val="007F6BD4"/>
    <w:rsid w:val="007F72DC"/>
    <w:rsid w:val="007F7425"/>
    <w:rsid w:val="007F795F"/>
    <w:rsid w:val="007F7A9E"/>
    <w:rsid w:val="0080069C"/>
    <w:rsid w:val="008006FD"/>
    <w:rsid w:val="00801064"/>
    <w:rsid w:val="0080148D"/>
    <w:rsid w:val="0080156B"/>
    <w:rsid w:val="00801A3A"/>
    <w:rsid w:val="00801F53"/>
    <w:rsid w:val="008029C9"/>
    <w:rsid w:val="0080348F"/>
    <w:rsid w:val="008035E5"/>
    <w:rsid w:val="00804114"/>
    <w:rsid w:val="00804634"/>
    <w:rsid w:val="008047E8"/>
    <w:rsid w:val="00804F51"/>
    <w:rsid w:val="0080531E"/>
    <w:rsid w:val="0080577E"/>
    <w:rsid w:val="00805AE2"/>
    <w:rsid w:val="00805C3D"/>
    <w:rsid w:val="008063A4"/>
    <w:rsid w:val="00806826"/>
    <w:rsid w:val="00806F1D"/>
    <w:rsid w:val="00806FFC"/>
    <w:rsid w:val="008077ED"/>
    <w:rsid w:val="00807A86"/>
    <w:rsid w:val="00807B6F"/>
    <w:rsid w:val="00807E93"/>
    <w:rsid w:val="00810172"/>
    <w:rsid w:val="008105D9"/>
    <w:rsid w:val="00810762"/>
    <w:rsid w:val="00810858"/>
    <w:rsid w:val="008108B6"/>
    <w:rsid w:val="008108D4"/>
    <w:rsid w:val="00810DBD"/>
    <w:rsid w:val="00810EFF"/>
    <w:rsid w:val="00811314"/>
    <w:rsid w:val="00811A39"/>
    <w:rsid w:val="00811C8F"/>
    <w:rsid w:val="00811E6C"/>
    <w:rsid w:val="0081291B"/>
    <w:rsid w:val="00813622"/>
    <w:rsid w:val="00813A97"/>
    <w:rsid w:val="00813ACD"/>
    <w:rsid w:val="00813DCF"/>
    <w:rsid w:val="00813FAB"/>
    <w:rsid w:val="008142AC"/>
    <w:rsid w:val="0081498C"/>
    <w:rsid w:val="00814AE1"/>
    <w:rsid w:val="00814D5A"/>
    <w:rsid w:val="00815D31"/>
    <w:rsid w:val="0081601F"/>
    <w:rsid w:val="00816064"/>
    <w:rsid w:val="008163EC"/>
    <w:rsid w:val="00816486"/>
    <w:rsid w:val="008169F7"/>
    <w:rsid w:val="00816B23"/>
    <w:rsid w:val="00816BC8"/>
    <w:rsid w:val="00816E37"/>
    <w:rsid w:val="008174B2"/>
    <w:rsid w:val="00817CDC"/>
    <w:rsid w:val="00817CFF"/>
    <w:rsid w:val="0082000D"/>
    <w:rsid w:val="0082037E"/>
    <w:rsid w:val="00820841"/>
    <w:rsid w:val="00820C9C"/>
    <w:rsid w:val="00820F55"/>
    <w:rsid w:val="008213B4"/>
    <w:rsid w:val="00821481"/>
    <w:rsid w:val="008214C8"/>
    <w:rsid w:val="00821572"/>
    <w:rsid w:val="0082181F"/>
    <w:rsid w:val="00822310"/>
    <w:rsid w:val="008226C0"/>
    <w:rsid w:val="008233FC"/>
    <w:rsid w:val="00823794"/>
    <w:rsid w:val="008237F4"/>
    <w:rsid w:val="00823F67"/>
    <w:rsid w:val="00824022"/>
    <w:rsid w:val="00824531"/>
    <w:rsid w:val="0082483A"/>
    <w:rsid w:val="008248A0"/>
    <w:rsid w:val="00824A81"/>
    <w:rsid w:val="00824F87"/>
    <w:rsid w:val="008252AB"/>
    <w:rsid w:val="008257B8"/>
    <w:rsid w:val="00826005"/>
    <w:rsid w:val="008260ED"/>
    <w:rsid w:val="00826891"/>
    <w:rsid w:val="0082699D"/>
    <w:rsid w:val="00826DCC"/>
    <w:rsid w:val="00826E6B"/>
    <w:rsid w:val="008270D7"/>
    <w:rsid w:val="008275FD"/>
    <w:rsid w:val="00830BA1"/>
    <w:rsid w:val="00830EB2"/>
    <w:rsid w:val="00831569"/>
    <w:rsid w:val="00831652"/>
    <w:rsid w:val="00831BE6"/>
    <w:rsid w:val="00831ED9"/>
    <w:rsid w:val="00831F89"/>
    <w:rsid w:val="0083202E"/>
    <w:rsid w:val="0083304F"/>
    <w:rsid w:val="008334C9"/>
    <w:rsid w:val="00834122"/>
    <w:rsid w:val="008352C5"/>
    <w:rsid w:val="008358A6"/>
    <w:rsid w:val="008359FB"/>
    <w:rsid w:val="00835A31"/>
    <w:rsid w:val="00835C56"/>
    <w:rsid w:val="008360B8"/>
    <w:rsid w:val="008360FC"/>
    <w:rsid w:val="0083619A"/>
    <w:rsid w:val="00836E81"/>
    <w:rsid w:val="008377C1"/>
    <w:rsid w:val="00837C90"/>
    <w:rsid w:val="00837EB1"/>
    <w:rsid w:val="00837FA5"/>
    <w:rsid w:val="0084042B"/>
    <w:rsid w:val="008407F7"/>
    <w:rsid w:val="008409BB"/>
    <w:rsid w:val="00840F38"/>
    <w:rsid w:val="0084184A"/>
    <w:rsid w:val="008423F2"/>
    <w:rsid w:val="00842A30"/>
    <w:rsid w:val="00842F71"/>
    <w:rsid w:val="008430A2"/>
    <w:rsid w:val="00843179"/>
    <w:rsid w:val="0084336B"/>
    <w:rsid w:val="0084386A"/>
    <w:rsid w:val="00843E0E"/>
    <w:rsid w:val="00843E95"/>
    <w:rsid w:val="008441EC"/>
    <w:rsid w:val="008442D8"/>
    <w:rsid w:val="008442EA"/>
    <w:rsid w:val="00844405"/>
    <w:rsid w:val="00844589"/>
    <w:rsid w:val="00844794"/>
    <w:rsid w:val="00844836"/>
    <w:rsid w:val="00844981"/>
    <w:rsid w:val="00844A2D"/>
    <w:rsid w:val="00844FE7"/>
    <w:rsid w:val="00845969"/>
    <w:rsid w:val="00845F37"/>
    <w:rsid w:val="00845FF5"/>
    <w:rsid w:val="00846001"/>
    <w:rsid w:val="0084615D"/>
    <w:rsid w:val="008461FE"/>
    <w:rsid w:val="0084642A"/>
    <w:rsid w:val="008465C0"/>
    <w:rsid w:val="008465C4"/>
    <w:rsid w:val="0084666E"/>
    <w:rsid w:val="00846710"/>
    <w:rsid w:val="00846F90"/>
    <w:rsid w:val="008476D8"/>
    <w:rsid w:val="008478ED"/>
    <w:rsid w:val="00847E62"/>
    <w:rsid w:val="00850407"/>
    <w:rsid w:val="008508C9"/>
    <w:rsid w:val="00850EEB"/>
    <w:rsid w:val="00851491"/>
    <w:rsid w:val="0085168A"/>
    <w:rsid w:val="00851728"/>
    <w:rsid w:val="008518CD"/>
    <w:rsid w:val="00851D6B"/>
    <w:rsid w:val="00851DFF"/>
    <w:rsid w:val="00853084"/>
    <w:rsid w:val="00853142"/>
    <w:rsid w:val="00853293"/>
    <w:rsid w:val="008538B7"/>
    <w:rsid w:val="00853BAB"/>
    <w:rsid w:val="008540A6"/>
    <w:rsid w:val="00854254"/>
    <w:rsid w:val="00854420"/>
    <w:rsid w:val="00854481"/>
    <w:rsid w:val="008551B2"/>
    <w:rsid w:val="0085532E"/>
    <w:rsid w:val="0085578C"/>
    <w:rsid w:val="00855BC9"/>
    <w:rsid w:val="00855E0A"/>
    <w:rsid w:val="00856709"/>
    <w:rsid w:val="00857591"/>
    <w:rsid w:val="00857CA5"/>
    <w:rsid w:val="00857E88"/>
    <w:rsid w:val="00860557"/>
    <w:rsid w:val="00860C5C"/>
    <w:rsid w:val="00860EA1"/>
    <w:rsid w:val="00860F1F"/>
    <w:rsid w:val="00861258"/>
    <w:rsid w:val="008612DB"/>
    <w:rsid w:val="008617C9"/>
    <w:rsid w:val="00861B57"/>
    <w:rsid w:val="00861EA5"/>
    <w:rsid w:val="00862AC4"/>
    <w:rsid w:val="00862D89"/>
    <w:rsid w:val="008633AC"/>
    <w:rsid w:val="008634E3"/>
    <w:rsid w:val="00864627"/>
    <w:rsid w:val="00864635"/>
    <w:rsid w:val="00864678"/>
    <w:rsid w:val="00864C1A"/>
    <w:rsid w:val="00864D55"/>
    <w:rsid w:val="00865217"/>
    <w:rsid w:val="008658AA"/>
    <w:rsid w:val="00865CBD"/>
    <w:rsid w:val="00866E37"/>
    <w:rsid w:val="00866F9E"/>
    <w:rsid w:val="008672E2"/>
    <w:rsid w:val="0086793D"/>
    <w:rsid w:val="00867B1C"/>
    <w:rsid w:val="00867FC2"/>
    <w:rsid w:val="00870E4E"/>
    <w:rsid w:val="008713D6"/>
    <w:rsid w:val="00871643"/>
    <w:rsid w:val="00872311"/>
    <w:rsid w:val="00872614"/>
    <w:rsid w:val="0087281D"/>
    <w:rsid w:val="00872C80"/>
    <w:rsid w:val="008732D8"/>
    <w:rsid w:val="00873377"/>
    <w:rsid w:val="00873577"/>
    <w:rsid w:val="00873E60"/>
    <w:rsid w:val="0087409F"/>
    <w:rsid w:val="00874D58"/>
    <w:rsid w:val="008750D2"/>
    <w:rsid w:val="00875AB5"/>
    <w:rsid w:val="00875C91"/>
    <w:rsid w:val="00875F85"/>
    <w:rsid w:val="0087682D"/>
    <w:rsid w:val="00876C6B"/>
    <w:rsid w:val="00876DC9"/>
    <w:rsid w:val="00877125"/>
    <w:rsid w:val="0087740D"/>
    <w:rsid w:val="008777C2"/>
    <w:rsid w:val="008812FD"/>
    <w:rsid w:val="00881511"/>
    <w:rsid w:val="008817A8"/>
    <w:rsid w:val="00881DF4"/>
    <w:rsid w:val="00882448"/>
    <w:rsid w:val="00882884"/>
    <w:rsid w:val="00882F0B"/>
    <w:rsid w:val="00882F1D"/>
    <w:rsid w:val="0088365A"/>
    <w:rsid w:val="00883A4D"/>
    <w:rsid w:val="00883AF0"/>
    <w:rsid w:val="00883B21"/>
    <w:rsid w:val="00883F8F"/>
    <w:rsid w:val="00884235"/>
    <w:rsid w:val="00884713"/>
    <w:rsid w:val="00884C5C"/>
    <w:rsid w:val="00885285"/>
    <w:rsid w:val="00885985"/>
    <w:rsid w:val="008865D2"/>
    <w:rsid w:val="00886699"/>
    <w:rsid w:val="0088709A"/>
    <w:rsid w:val="00887310"/>
    <w:rsid w:val="00890B91"/>
    <w:rsid w:val="00890D3A"/>
    <w:rsid w:val="0089199F"/>
    <w:rsid w:val="00891AC6"/>
    <w:rsid w:val="00891C32"/>
    <w:rsid w:val="00891D7F"/>
    <w:rsid w:val="00892265"/>
    <w:rsid w:val="0089233E"/>
    <w:rsid w:val="008931AB"/>
    <w:rsid w:val="008932C4"/>
    <w:rsid w:val="0089330E"/>
    <w:rsid w:val="00893A8E"/>
    <w:rsid w:val="00893CC4"/>
    <w:rsid w:val="00893E27"/>
    <w:rsid w:val="008940E6"/>
    <w:rsid w:val="008945F7"/>
    <w:rsid w:val="00894634"/>
    <w:rsid w:val="0089463D"/>
    <w:rsid w:val="0089554F"/>
    <w:rsid w:val="008955E6"/>
    <w:rsid w:val="00895B5F"/>
    <w:rsid w:val="0089637C"/>
    <w:rsid w:val="00896575"/>
    <w:rsid w:val="00896712"/>
    <w:rsid w:val="00896870"/>
    <w:rsid w:val="008969BD"/>
    <w:rsid w:val="00896BDC"/>
    <w:rsid w:val="00897998"/>
    <w:rsid w:val="00897A59"/>
    <w:rsid w:val="008A13BD"/>
    <w:rsid w:val="008A1596"/>
    <w:rsid w:val="008A1EDF"/>
    <w:rsid w:val="008A207C"/>
    <w:rsid w:val="008A2695"/>
    <w:rsid w:val="008A28F5"/>
    <w:rsid w:val="008A2DA3"/>
    <w:rsid w:val="008A2DC9"/>
    <w:rsid w:val="008A2EBA"/>
    <w:rsid w:val="008A2FF1"/>
    <w:rsid w:val="008A32AC"/>
    <w:rsid w:val="008A32D4"/>
    <w:rsid w:val="008A367F"/>
    <w:rsid w:val="008A37AF"/>
    <w:rsid w:val="008A3D62"/>
    <w:rsid w:val="008A448D"/>
    <w:rsid w:val="008A4A55"/>
    <w:rsid w:val="008A4B15"/>
    <w:rsid w:val="008A506F"/>
    <w:rsid w:val="008A528A"/>
    <w:rsid w:val="008A5298"/>
    <w:rsid w:val="008A535A"/>
    <w:rsid w:val="008A60BB"/>
    <w:rsid w:val="008A6186"/>
    <w:rsid w:val="008A6B3F"/>
    <w:rsid w:val="008A720F"/>
    <w:rsid w:val="008A7C72"/>
    <w:rsid w:val="008B04F2"/>
    <w:rsid w:val="008B0979"/>
    <w:rsid w:val="008B0D0E"/>
    <w:rsid w:val="008B12BB"/>
    <w:rsid w:val="008B1411"/>
    <w:rsid w:val="008B17A2"/>
    <w:rsid w:val="008B25F2"/>
    <w:rsid w:val="008B2643"/>
    <w:rsid w:val="008B2660"/>
    <w:rsid w:val="008B2FAE"/>
    <w:rsid w:val="008B32C2"/>
    <w:rsid w:val="008B3317"/>
    <w:rsid w:val="008B38AF"/>
    <w:rsid w:val="008B414B"/>
    <w:rsid w:val="008B4E0E"/>
    <w:rsid w:val="008B4FB9"/>
    <w:rsid w:val="008B5116"/>
    <w:rsid w:val="008B5715"/>
    <w:rsid w:val="008B5A2D"/>
    <w:rsid w:val="008B5BC2"/>
    <w:rsid w:val="008B5CA8"/>
    <w:rsid w:val="008B5F2C"/>
    <w:rsid w:val="008B60BB"/>
    <w:rsid w:val="008B6732"/>
    <w:rsid w:val="008B68EC"/>
    <w:rsid w:val="008B711E"/>
    <w:rsid w:val="008B78FC"/>
    <w:rsid w:val="008C042F"/>
    <w:rsid w:val="008C057B"/>
    <w:rsid w:val="008C0991"/>
    <w:rsid w:val="008C0CAC"/>
    <w:rsid w:val="008C119F"/>
    <w:rsid w:val="008C1263"/>
    <w:rsid w:val="008C13B4"/>
    <w:rsid w:val="008C1526"/>
    <w:rsid w:val="008C1557"/>
    <w:rsid w:val="008C1B8C"/>
    <w:rsid w:val="008C2306"/>
    <w:rsid w:val="008C26D1"/>
    <w:rsid w:val="008C270D"/>
    <w:rsid w:val="008C2B7F"/>
    <w:rsid w:val="008C2DEF"/>
    <w:rsid w:val="008C321E"/>
    <w:rsid w:val="008C35A2"/>
    <w:rsid w:val="008C36AC"/>
    <w:rsid w:val="008C3A46"/>
    <w:rsid w:val="008C3EAE"/>
    <w:rsid w:val="008C3F9D"/>
    <w:rsid w:val="008C40AD"/>
    <w:rsid w:val="008C4953"/>
    <w:rsid w:val="008C4E44"/>
    <w:rsid w:val="008C56E0"/>
    <w:rsid w:val="008C6255"/>
    <w:rsid w:val="008C646D"/>
    <w:rsid w:val="008C6531"/>
    <w:rsid w:val="008C669A"/>
    <w:rsid w:val="008C684B"/>
    <w:rsid w:val="008C6868"/>
    <w:rsid w:val="008C6ABD"/>
    <w:rsid w:val="008C6B11"/>
    <w:rsid w:val="008C6F18"/>
    <w:rsid w:val="008C7215"/>
    <w:rsid w:val="008C7685"/>
    <w:rsid w:val="008C7978"/>
    <w:rsid w:val="008D007A"/>
    <w:rsid w:val="008D071D"/>
    <w:rsid w:val="008D07DE"/>
    <w:rsid w:val="008D0831"/>
    <w:rsid w:val="008D0E40"/>
    <w:rsid w:val="008D10FB"/>
    <w:rsid w:val="008D1E7F"/>
    <w:rsid w:val="008D2367"/>
    <w:rsid w:val="008D278F"/>
    <w:rsid w:val="008D3108"/>
    <w:rsid w:val="008D3846"/>
    <w:rsid w:val="008D427A"/>
    <w:rsid w:val="008D4DD5"/>
    <w:rsid w:val="008D5657"/>
    <w:rsid w:val="008D66A6"/>
    <w:rsid w:val="008D6752"/>
    <w:rsid w:val="008D69E7"/>
    <w:rsid w:val="008D6FC1"/>
    <w:rsid w:val="008D7FBF"/>
    <w:rsid w:val="008E0140"/>
    <w:rsid w:val="008E0252"/>
    <w:rsid w:val="008E0622"/>
    <w:rsid w:val="008E0688"/>
    <w:rsid w:val="008E0BEF"/>
    <w:rsid w:val="008E1929"/>
    <w:rsid w:val="008E1B1A"/>
    <w:rsid w:val="008E2402"/>
    <w:rsid w:val="008E266D"/>
    <w:rsid w:val="008E2D9D"/>
    <w:rsid w:val="008E2F0C"/>
    <w:rsid w:val="008E3DD8"/>
    <w:rsid w:val="008E3E23"/>
    <w:rsid w:val="008E4485"/>
    <w:rsid w:val="008E4887"/>
    <w:rsid w:val="008E491B"/>
    <w:rsid w:val="008E547B"/>
    <w:rsid w:val="008E57FE"/>
    <w:rsid w:val="008E5DF8"/>
    <w:rsid w:val="008E649F"/>
    <w:rsid w:val="008E6B6D"/>
    <w:rsid w:val="008F0141"/>
    <w:rsid w:val="008F0250"/>
    <w:rsid w:val="008F0FC2"/>
    <w:rsid w:val="008F11F4"/>
    <w:rsid w:val="008F13BD"/>
    <w:rsid w:val="008F1952"/>
    <w:rsid w:val="008F254D"/>
    <w:rsid w:val="008F254F"/>
    <w:rsid w:val="008F2B9D"/>
    <w:rsid w:val="008F3054"/>
    <w:rsid w:val="008F310B"/>
    <w:rsid w:val="008F322B"/>
    <w:rsid w:val="008F34CB"/>
    <w:rsid w:val="008F3519"/>
    <w:rsid w:val="008F38E3"/>
    <w:rsid w:val="008F3AD3"/>
    <w:rsid w:val="008F3B9B"/>
    <w:rsid w:val="008F3CA7"/>
    <w:rsid w:val="008F443F"/>
    <w:rsid w:val="008F4B5C"/>
    <w:rsid w:val="008F53CD"/>
    <w:rsid w:val="008F5415"/>
    <w:rsid w:val="008F58A1"/>
    <w:rsid w:val="008F5DE5"/>
    <w:rsid w:val="008F5E42"/>
    <w:rsid w:val="008F63B1"/>
    <w:rsid w:val="008F6973"/>
    <w:rsid w:val="008F6E6A"/>
    <w:rsid w:val="008F6F5F"/>
    <w:rsid w:val="008F7AA7"/>
    <w:rsid w:val="008F7DE0"/>
    <w:rsid w:val="0090018B"/>
    <w:rsid w:val="00900723"/>
    <w:rsid w:val="00900947"/>
    <w:rsid w:val="009009BB"/>
    <w:rsid w:val="00900DB4"/>
    <w:rsid w:val="00900EB8"/>
    <w:rsid w:val="00900FBA"/>
    <w:rsid w:val="0090149D"/>
    <w:rsid w:val="009017DE"/>
    <w:rsid w:val="00902E5B"/>
    <w:rsid w:val="00903FD9"/>
    <w:rsid w:val="0090471D"/>
    <w:rsid w:val="00904723"/>
    <w:rsid w:val="00904CF5"/>
    <w:rsid w:val="00905259"/>
    <w:rsid w:val="0090556C"/>
    <w:rsid w:val="00905601"/>
    <w:rsid w:val="00905633"/>
    <w:rsid w:val="0090578E"/>
    <w:rsid w:val="00905EAE"/>
    <w:rsid w:val="009060C4"/>
    <w:rsid w:val="00906304"/>
    <w:rsid w:val="00906B96"/>
    <w:rsid w:val="00906C91"/>
    <w:rsid w:val="00906C95"/>
    <w:rsid w:val="00906FD9"/>
    <w:rsid w:val="00907230"/>
    <w:rsid w:val="009073EA"/>
    <w:rsid w:val="009074C4"/>
    <w:rsid w:val="0090758C"/>
    <w:rsid w:val="00907656"/>
    <w:rsid w:val="009078DE"/>
    <w:rsid w:val="00907E47"/>
    <w:rsid w:val="00910105"/>
    <w:rsid w:val="00910575"/>
    <w:rsid w:val="009109D8"/>
    <w:rsid w:val="00911185"/>
    <w:rsid w:val="009111B8"/>
    <w:rsid w:val="009115EF"/>
    <w:rsid w:val="009116DD"/>
    <w:rsid w:val="0091258A"/>
    <w:rsid w:val="00912882"/>
    <w:rsid w:val="00912D1C"/>
    <w:rsid w:val="00913019"/>
    <w:rsid w:val="009138ED"/>
    <w:rsid w:val="00913CC0"/>
    <w:rsid w:val="00913F1E"/>
    <w:rsid w:val="00913FB2"/>
    <w:rsid w:val="009140C4"/>
    <w:rsid w:val="009142C8"/>
    <w:rsid w:val="009144A9"/>
    <w:rsid w:val="0091468B"/>
    <w:rsid w:val="00914B1F"/>
    <w:rsid w:val="00914E60"/>
    <w:rsid w:val="00915086"/>
    <w:rsid w:val="0091526F"/>
    <w:rsid w:val="00915287"/>
    <w:rsid w:val="009153D2"/>
    <w:rsid w:val="00915432"/>
    <w:rsid w:val="00915A79"/>
    <w:rsid w:val="00916286"/>
    <w:rsid w:val="00916595"/>
    <w:rsid w:val="00916C47"/>
    <w:rsid w:val="00916DBB"/>
    <w:rsid w:val="009171AD"/>
    <w:rsid w:val="009173AD"/>
    <w:rsid w:val="00917569"/>
    <w:rsid w:val="00917587"/>
    <w:rsid w:val="009176A2"/>
    <w:rsid w:val="009200C9"/>
    <w:rsid w:val="00920174"/>
    <w:rsid w:val="0092071A"/>
    <w:rsid w:val="00920BFE"/>
    <w:rsid w:val="00920EB7"/>
    <w:rsid w:val="009219D2"/>
    <w:rsid w:val="00921A4E"/>
    <w:rsid w:val="00921E37"/>
    <w:rsid w:val="00922511"/>
    <w:rsid w:val="00922F07"/>
    <w:rsid w:val="00923463"/>
    <w:rsid w:val="009237FA"/>
    <w:rsid w:val="00923F0F"/>
    <w:rsid w:val="009251C2"/>
    <w:rsid w:val="00925238"/>
    <w:rsid w:val="00925ACF"/>
    <w:rsid w:val="0092615D"/>
    <w:rsid w:val="00926546"/>
    <w:rsid w:val="009265A1"/>
    <w:rsid w:val="009266C7"/>
    <w:rsid w:val="00926F13"/>
    <w:rsid w:val="00927688"/>
    <w:rsid w:val="00927700"/>
    <w:rsid w:val="00927D48"/>
    <w:rsid w:val="0093036E"/>
    <w:rsid w:val="00930FBE"/>
    <w:rsid w:val="00931224"/>
    <w:rsid w:val="009313AE"/>
    <w:rsid w:val="0093175F"/>
    <w:rsid w:val="00932552"/>
    <w:rsid w:val="009330FE"/>
    <w:rsid w:val="009333D3"/>
    <w:rsid w:val="00933423"/>
    <w:rsid w:val="009339B6"/>
    <w:rsid w:val="009339C1"/>
    <w:rsid w:val="00933B4C"/>
    <w:rsid w:val="00933C86"/>
    <w:rsid w:val="00933DC4"/>
    <w:rsid w:val="0093431B"/>
    <w:rsid w:val="009346D6"/>
    <w:rsid w:val="00934743"/>
    <w:rsid w:val="0093487E"/>
    <w:rsid w:val="00934FFE"/>
    <w:rsid w:val="0093538B"/>
    <w:rsid w:val="00936239"/>
    <w:rsid w:val="00936405"/>
    <w:rsid w:val="0093655E"/>
    <w:rsid w:val="009368A4"/>
    <w:rsid w:val="009369F6"/>
    <w:rsid w:val="00936B64"/>
    <w:rsid w:val="009379C4"/>
    <w:rsid w:val="0094041A"/>
    <w:rsid w:val="009405A4"/>
    <w:rsid w:val="00940D32"/>
    <w:rsid w:val="00940F45"/>
    <w:rsid w:val="0094178B"/>
    <w:rsid w:val="0094190D"/>
    <w:rsid w:val="00941AAC"/>
    <w:rsid w:val="00941E83"/>
    <w:rsid w:val="00942354"/>
    <w:rsid w:val="00942681"/>
    <w:rsid w:val="00943A7E"/>
    <w:rsid w:val="00943E42"/>
    <w:rsid w:val="00943E5D"/>
    <w:rsid w:val="00944728"/>
    <w:rsid w:val="009449B4"/>
    <w:rsid w:val="009453E8"/>
    <w:rsid w:val="00945664"/>
    <w:rsid w:val="00945835"/>
    <w:rsid w:val="00945AD1"/>
    <w:rsid w:val="0094604B"/>
    <w:rsid w:val="0094657E"/>
    <w:rsid w:val="00946D19"/>
    <w:rsid w:val="00946ECB"/>
    <w:rsid w:val="00947268"/>
    <w:rsid w:val="0094750E"/>
    <w:rsid w:val="009478C9"/>
    <w:rsid w:val="00947C94"/>
    <w:rsid w:val="009500F2"/>
    <w:rsid w:val="009507C8"/>
    <w:rsid w:val="009510DE"/>
    <w:rsid w:val="0095115E"/>
    <w:rsid w:val="0095118A"/>
    <w:rsid w:val="00951355"/>
    <w:rsid w:val="00951B54"/>
    <w:rsid w:val="00952468"/>
    <w:rsid w:val="00952ABC"/>
    <w:rsid w:val="00952E0A"/>
    <w:rsid w:val="00952E5C"/>
    <w:rsid w:val="00954767"/>
    <w:rsid w:val="0095487A"/>
    <w:rsid w:val="009548FB"/>
    <w:rsid w:val="0095538B"/>
    <w:rsid w:val="00955562"/>
    <w:rsid w:val="0095565C"/>
    <w:rsid w:val="009567E5"/>
    <w:rsid w:val="00956B9B"/>
    <w:rsid w:val="00957053"/>
    <w:rsid w:val="009571F1"/>
    <w:rsid w:val="00957AF7"/>
    <w:rsid w:val="00960ACA"/>
    <w:rsid w:val="00960C4F"/>
    <w:rsid w:val="00960E13"/>
    <w:rsid w:val="00960FB6"/>
    <w:rsid w:val="009619AC"/>
    <w:rsid w:val="00961C3B"/>
    <w:rsid w:val="0096217C"/>
    <w:rsid w:val="00962441"/>
    <w:rsid w:val="00962D00"/>
    <w:rsid w:val="00963277"/>
    <w:rsid w:val="00963D1E"/>
    <w:rsid w:val="00963FC6"/>
    <w:rsid w:val="009642BC"/>
    <w:rsid w:val="009643E6"/>
    <w:rsid w:val="009647B4"/>
    <w:rsid w:val="00964B53"/>
    <w:rsid w:val="00964C3F"/>
    <w:rsid w:val="00964C6C"/>
    <w:rsid w:val="00964D2C"/>
    <w:rsid w:val="00965176"/>
    <w:rsid w:val="00965240"/>
    <w:rsid w:val="00965627"/>
    <w:rsid w:val="00965847"/>
    <w:rsid w:val="00965A3E"/>
    <w:rsid w:val="00965C48"/>
    <w:rsid w:val="00966136"/>
    <w:rsid w:val="00966228"/>
    <w:rsid w:val="00966687"/>
    <w:rsid w:val="00966D9D"/>
    <w:rsid w:val="00966E4A"/>
    <w:rsid w:val="00967041"/>
    <w:rsid w:val="00967CB4"/>
    <w:rsid w:val="00967E8D"/>
    <w:rsid w:val="00967F8B"/>
    <w:rsid w:val="00970340"/>
    <w:rsid w:val="00970918"/>
    <w:rsid w:val="0097099E"/>
    <w:rsid w:val="00970BD4"/>
    <w:rsid w:val="00971761"/>
    <w:rsid w:val="00971DAE"/>
    <w:rsid w:val="0097216F"/>
    <w:rsid w:val="009725C5"/>
    <w:rsid w:val="00972C3B"/>
    <w:rsid w:val="00973057"/>
    <w:rsid w:val="009739F3"/>
    <w:rsid w:val="00974A3E"/>
    <w:rsid w:val="00974D50"/>
    <w:rsid w:val="009751AF"/>
    <w:rsid w:val="00975326"/>
    <w:rsid w:val="009753FB"/>
    <w:rsid w:val="00975B11"/>
    <w:rsid w:val="00975DEA"/>
    <w:rsid w:val="00975E03"/>
    <w:rsid w:val="00976000"/>
    <w:rsid w:val="00976838"/>
    <w:rsid w:val="00977CDF"/>
    <w:rsid w:val="0098043F"/>
    <w:rsid w:val="00980C69"/>
    <w:rsid w:val="0098102C"/>
    <w:rsid w:val="00981038"/>
    <w:rsid w:val="0098106E"/>
    <w:rsid w:val="00981511"/>
    <w:rsid w:val="00981D1C"/>
    <w:rsid w:val="00981E1C"/>
    <w:rsid w:val="00982118"/>
    <w:rsid w:val="00982A08"/>
    <w:rsid w:val="00982C62"/>
    <w:rsid w:val="00982C91"/>
    <w:rsid w:val="00982F76"/>
    <w:rsid w:val="00982FA3"/>
    <w:rsid w:val="00983D1B"/>
    <w:rsid w:val="009840FD"/>
    <w:rsid w:val="009844D5"/>
    <w:rsid w:val="00984701"/>
    <w:rsid w:val="00984847"/>
    <w:rsid w:val="00984BEC"/>
    <w:rsid w:val="00985A4A"/>
    <w:rsid w:val="00985EB8"/>
    <w:rsid w:val="00985FB3"/>
    <w:rsid w:val="00986566"/>
    <w:rsid w:val="0098673C"/>
    <w:rsid w:val="00986CC1"/>
    <w:rsid w:val="00986CFD"/>
    <w:rsid w:val="00986F4E"/>
    <w:rsid w:val="00987191"/>
    <w:rsid w:val="00987A5A"/>
    <w:rsid w:val="00987CB4"/>
    <w:rsid w:val="0099097E"/>
    <w:rsid w:val="00990EA6"/>
    <w:rsid w:val="0099151F"/>
    <w:rsid w:val="009915A5"/>
    <w:rsid w:val="009917A2"/>
    <w:rsid w:val="009920C9"/>
    <w:rsid w:val="00992113"/>
    <w:rsid w:val="009921E6"/>
    <w:rsid w:val="009921FC"/>
    <w:rsid w:val="00992247"/>
    <w:rsid w:val="0099272B"/>
    <w:rsid w:val="00992A0E"/>
    <w:rsid w:val="009937C5"/>
    <w:rsid w:val="00993889"/>
    <w:rsid w:val="0099399E"/>
    <w:rsid w:val="00993E1D"/>
    <w:rsid w:val="0099413C"/>
    <w:rsid w:val="009941EF"/>
    <w:rsid w:val="00994230"/>
    <w:rsid w:val="0099426D"/>
    <w:rsid w:val="00994545"/>
    <w:rsid w:val="0099479E"/>
    <w:rsid w:val="009949A4"/>
    <w:rsid w:val="009951D8"/>
    <w:rsid w:val="00995355"/>
    <w:rsid w:val="0099586F"/>
    <w:rsid w:val="009960E7"/>
    <w:rsid w:val="009968F7"/>
    <w:rsid w:val="0099719E"/>
    <w:rsid w:val="009A0169"/>
    <w:rsid w:val="009A0FB2"/>
    <w:rsid w:val="009A1B56"/>
    <w:rsid w:val="009A1FEA"/>
    <w:rsid w:val="009A2060"/>
    <w:rsid w:val="009A2630"/>
    <w:rsid w:val="009A3C93"/>
    <w:rsid w:val="009A3F00"/>
    <w:rsid w:val="009A3FD0"/>
    <w:rsid w:val="009A4705"/>
    <w:rsid w:val="009A514F"/>
    <w:rsid w:val="009A51C7"/>
    <w:rsid w:val="009A59EC"/>
    <w:rsid w:val="009A5A6E"/>
    <w:rsid w:val="009A5C4C"/>
    <w:rsid w:val="009A5C56"/>
    <w:rsid w:val="009A5CA8"/>
    <w:rsid w:val="009A637C"/>
    <w:rsid w:val="009A6ED0"/>
    <w:rsid w:val="009A706A"/>
    <w:rsid w:val="009A70CB"/>
    <w:rsid w:val="009A71AB"/>
    <w:rsid w:val="009A7745"/>
    <w:rsid w:val="009A7C3D"/>
    <w:rsid w:val="009A7E5A"/>
    <w:rsid w:val="009B0156"/>
    <w:rsid w:val="009B0295"/>
    <w:rsid w:val="009B05BA"/>
    <w:rsid w:val="009B0B42"/>
    <w:rsid w:val="009B1067"/>
    <w:rsid w:val="009B145C"/>
    <w:rsid w:val="009B1767"/>
    <w:rsid w:val="009B1B0E"/>
    <w:rsid w:val="009B1D59"/>
    <w:rsid w:val="009B2202"/>
    <w:rsid w:val="009B2596"/>
    <w:rsid w:val="009B2BB5"/>
    <w:rsid w:val="009B33BF"/>
    <w:rsid w:val="009B3401"/>
    <w:rsid w:val="009B3EBF"/>
    <w:rsid w:val="009B42B6"/>
    <w:rsid w:val="009B42CC"/>
    <w:rsid w:val="009B43D6"/>
    <w:rsid w:val="009B4CA2"/>
    <w:rsid w:val="009B5081"/>
    <w:rsid w:val="009B5329"/>
    <w:rsid w:val="009B5DCC"/>
    <w:rsid w:val="009B6985"/>
    <w:rsid w:val="009B69B3"/>
    <w:rsid w:val="009B6A43"/>
    <w:rsid w:val="009B6DA9"/>
    <w:rsid w:val="009B7011"/>
    <w:rsid w:val="009B71E4"/>
    <w:rsid w:val="009C04EE"/>
    <w:rsid w:val="009C087E"/>
    <w:rsid w:val="009C0A54"/>
    <w:rsid w:val="009C0B1D"/>
    <w:rsid w:val="009C0CD4"/>
    <w:rsid w:val="009C15E7"/>
    <w:rsid w:val="009C1636"/>
    <w:rsid w:val="009C17C8"/>
    <w:rsid w:val="009C34B6"/>
    <w:rsid w:val="009C3667"/>
    <w:rsid w:val="009C385B"/>
    <w:rsid w:val="009C3E3C"/>
    <w:rsid w:val="009C3EB0"/>
    <w:rsid w:val="009C4353"/>
    <w:rsid w:val="009C46CA"/>
    <w:rsid w:val="009C49C2"/>
    <w:rsid w:val="009C4E2D"/>
    <w:rsid w:val="009C5029"/>
    <w:rsid w:val="009C554E"/>
    <w:rsid w:val="009C5804"/>
    <w:rsid w:val="009C5A15"/>
    <w:rsid w:val="009C62C0"/>
    <w:rsid w:val="009C69BA"/>
    <w:rsid w:val="009C6A88"/>
    <w:rsid w:val="009C765D"/>
    <w:rsid w:val="009C7ADA"/>
    <w:rsid w:val="009C7EFE"/>
    <w:rsid w:val="009D000A"/>
    <w:rsid w:val="009D0083"/>
    <w:rsid w:val="009D0E29"/>
    <w:rsid w:val="009D1291"/>
    <w:rsid w:val="009D1A86"/>
    <w:rsid w:val="009D1E12"/>
    <w:rsid w:val="009D2DA9"/>
    <w:rsid w:val="009D2E93"/>
    <w:rsid w:val="009D2EA9"/>
    <w:rsid w:val="009D3038"/>
    <w:rsid w:val="009D34C0"/>
    <w:rsid w:val="009D35FB"/>
    <w:rsid w:val="009D3936"/>
    <w:rsid w:val="009D40A5"/>
    <w:rsid w:val="009D4B25"/>
    <w:rsid w:val="009D4BBE"/>
    <w:rsid w:val="009D4E16"/>
    <w:rsid w:val="009D5253"/>
    <w:rsid w:val="009D567E"/>
    <w:rsid w:val="009D5893"/>
    <w:rsid w:val="009D5D04"/>
    <w:rsid w:val="009D65EC"/>
    <w:rsid w:val="009D6620"/>
    <w:rsid w:val="009D6C54"/>
    <w:rsid w:val="009D72B0"/>
    <w:rsid w:val="009D747D"/>
    <w:rsid w:val="009D7490"/>
    <w:rsid w:val="009D77CE"/>
    <w:rsid w:val="009D7D28"/>
    <w:rsid w:val="009D7DE3"/>
    <w:rsid w:val="009E004A"/>
    <w:rsid w:val="009E0229"/>
    <w:rsid w:val="009E066B"/>
    <w:rsid w:val="009E1515"/>
    <w:rsid w:val="009E1CFF"/>
    <w:rsid w:val="009E1FEE"/>
    <w:rsid w:val="009E210C"/>
    <w:rsid w:val="009E23EA"/>
    <w:rsid w:val="009E2480"/>
    <w:rsid w:val="009E2D24"/>
    <w:rsid w:val="009E2EA0"/>
    <w:rsid w:val="009E305F"/>
    <w:rsid w:val="009E36FF"/>
    <w:rsid w:val="009E37D3"/>
    <w:rsid w:val="009E457D"/>
    <w:rsid w:val="009E4BF4"/>
    <w:rsid w:val="009E5028"/>
    <w:rsid w:val="009E50FB"/>
    <w:rsid w:val="009E5280"/>
    <w:rsid w:val="009E5386"/>
    <w:rsid w:val="009E5790"/>
    <w:rsid w:val="009E588A"/>
    <w:rsid w:val="009E5DD1"/>
    <w:rsid w:val="009E5F4D"/>
    <w:rsid w:val="009E60AD"/>
    <w:rsid w:val="009E6217"/>
    <w:rsid w:val="009E68C8"/>
    <w:rsid w:val="009E6AB5"/>
    <w:rsid w:val="009E6DAB"/>
    <w:rsid w:val="009E6F4B"/>
    <w:rsid w:val="009E703C"/>
    <w:rsid w:val="009E7098"/>
    <w:rsid w:val="009E7395"/>
    <w:rsid w:val="009E7E4C"/>
    <w:rsid w:val="009F08F5"/>
    <w:rsid w:val="009F0956"/>
    <w:rsid w:val="009F0EE5"/>
    <w:rsid w:val="009F1264"/>
    <w:rsid w:val="009F14AE"/>
    <w:rsid w:val="009F1B5D"/>
    <w:rsid w:val="009F1BDA"/>
    <w:rsid w:val="009F1DC2"/>
    <w:rsid w:val="009F245B"/>
    <w:rsid w:val="009F25E6"/>
    <w:rsid w:val="009F2618"/>
    <w:rsid w:val="009F2BE8"/>
    <w:rsid w:val="009F2F09"/>
    <w:rsid w:val="009F32C2"/>
    <w:rsid w:val="009F39A7"/>
    <w:rsid w:val="009F402F"/>
    <w:rsid w:val="009F40B7"/>
    <w:rsid w:val="009F411D"/>
    <w:rsid w:val="009F4188"/>
    <w:rsid w:val="009F4302"/>
    <w:rsid w:val="009F4393"/>
    <w:rsid w:val="009F4BE9"/>
    <w:rsid w:val="009F62D3"/>
    <w:rsid w:val="009F6650"/>
    <w:rsid w:val="009F719C"/>
    <w:rsid w:val="009F72BE"/>
    <w:rsid w:val="00A00112"/>
    <w:rsid w:val="00A008B5"/>
    <w:rsid w:val="00A01420"/>
    <w:rsid w:val="00A017B4"/>
    <w:rsid w:val="00A01C53"/>
    <w:rsid w:val="00A01D38"/>
    <w:rsid w:val="00A01F03"/>
    <w:rsid w:val="00A0209D"/>
    <w:rsid w:val="00A02414"/>
    <w:rsid w:val="00A025B9"/>
    <w:rsid w:val="00A028B5"/>
    <w:rsid w:val="00A0355C"/>
    <w:rsid w:val="00A036EB"/>
    <w:rsid w:val="00A03766"/>
    <w:rsid w:val="00A03A13"/>
    <w:rsid w:val="00A040CD"/>
    <w:rsid w:val="00A04429"/>
    <w:rsid w:val="00A04BDF"/>
    <w:rsid w:val="00A06446"/>
    <w:rsid w:val="00A06697"/>
    <w:rsid w:val="00A0686A"/>
    <w:rsid w:val="00A06C40"/>
    <w:rsid w:val="00A06DD0"/>
    <w:rsid w:val="00A0794B"/>
    <w:rsid w:val="00A07CD4"/>
    <w:rsid w:val="00A07EAD"/>
    <w:rsid w:val="00A10294"/>
    <w:rsid w:val="00A10586"/>
    <w:rsid w:val="00A10A48"/>
    <w:rsid w:val="00A110DA"/>
    <w:rsid w:val="00A1132B"/>
    <w:rsid w:val="00A11930"/>
    <w:rsid w:val="00A11B54"/>
    <w:rsid w:val="00A11CDC"/>
    <w:rsid w:val="00A1238C"/>
    <w:rsid w:val="00A124AE"/>
    <w:rsid w:val="00A1263D"/>
    <w:rsid w:val="00A12AA8"/>
    <w:rsid w:val="00A12AF2"/>
    <w:rsid w:val="00A12D8A"/>
    <w:rsid w:val="00A12DB0"/>
    <w:rsid w:val="00A12E6C"/>
    <w:rsid w:val="00A132C6"/>
    <w:rsid w:val="00A13592"/>
    <w:rsid w:val="00A136D0"/>
    <w:rsid w:val="00A13BCA"/>
    <w:rsid w:val="00A13D1A"/>
    <w:rsid w:val="00A14DC2"/>
    <w:rsid w:val="00A14DD6"/>
    <w:rsid w:val="00A14F79"/>
    <w:rsid w:val="00A1508C"/>
    <w:rsid w:val="00A15D5E"/>
    <w:rsid w:val="00A161F8"/>
    <w:rsid w:val="00A169FA"/>
    <w:rsid w:val="00A16A1F"/>
    <w:rsid w:val="00A16F41"/>
    <w:rsid w:val="00A1725D"/>
    <w:rsid w:val="00A173F4"/>
    <w:rsid w:val="00A17460"/>
    <w:rsid w:val="00A1766A"/>
    <w:rsid w:val="00A200F4"/>
    <w:rsid w:val="00A206C9"/>
    <w:rsid w:val="00A20C27"/>
    <w:rsid w:val="00A20D61"/>
    <w:rsid w:val="00A20E7D"/>
    <w:rsid w:val="00A213AF"/>
    <w:rsid w:val="00A216BC"/>
    <w:rsid w:val="00A217B0"/>
    <w:rsid w:val="00A21F71"/>
    <w:rsid w:val="00A2341D"/>
    <w:rsid w:val="00A23931"/>
    <w:rsid w:val="00A23FD6"/>
    <w:rsid w:val="00A24AD6"/>
    <w:rsid w:val="00A25317"/>
    <w:rsid w:val="00A25706"/>
    <w:rsid w:val="00A25D84"/>
    <w:rsid w:val="00A26029"/>
    <w:rsid w:val="00A262E4"/>
    <w:rsid w:val="00A268EA"/>
    <w:rsid w:val="00A302ED"/>
    <w:rsid w:val="00A31801"/>
    <w:rsid w:val="00A31CE0"/>
    <w:rsid w:val="00A31FA9"/>
    <w:rsid w:val="00A32338"/>
    <w:rsid w:val="00A333BF"/>
    <w:rsid w:val="00A33825"/>
    <w:rsid w:val="00A3398F"/>
    <w:rsid w:val="00A33EFF"/>
    <w:rsid w:val="00A354E3"/>
    <w:rsid w:val="00A35583"/>
    <w:rsid w:val="00A35B47"/>
    <w:rsid w:val="00A35F8C"/>
    <w:rsid w:val="00A363EF"/>
    <w:rsid w:val="00A36DFE"/>
    <w:rsid w:val="00A370FD"/>
    <w:rsid w:val="00A37534"/>
    <w:rsid w:val="00A3798C"/>
    <w:rsid w:val="00A37DD9"/>
    <w:rsid w:val="00A4074F"/>
    <w:rsid w:val="00A40ED7"/>
    <w:rsid w:val="00A40F83"/>
    <w:rsid w:val="00A412BA"/>
    <w:rsid w:val="00A41416"/>
    <w:rsid w:val="00A4188D"/>
    <w:rsid w:val="00A418C4"/>
    <w:rsid w:val="00A4200D"/>
    <w:rsid w:val="00A424BF"/>
    <w:rsid w:val="00A4258E"/>
    <w:rsid w:val="00A42F34"/>
    <w:rsid w:val="00A431AB"/>
    <w:rsid w:val="00A432D1"/>
    <w:rsid w:val="00A433BA"/>
    <w:rsid w:val="00A43440"/>
    <w:rsid w:val="00A43716"/>
    <w:rsid w:val="00A438FA"/>
    <w:rsid w:val="00A442C5"/>
    <w:rsid w:val="00A4462E"/>
    <w:rsid w:val="00A44712"/>
    <w:rsid w:val="00A44AF5"/>
    <w:rsid w:val="00A44B8B"/>
    <w:rsid w:val="00A44E93"/>
    <w:rsid w:val="00A451A7"/>
    <w:rsid w:val="00A45C41"/>
    <w:rsid w:val="00A45EC4"/>
    <w:rsid w:val="00A47212"/>
    <w:rsid w:val="00A474EA"/>
    <w:rsid w:val="00A47BEC"/>
    <w:rsid w:val="00A47BF7"/>
    <w:rsid w:val="00A501B2"/>
    <w:rsid w:val="00A5034A"/>
    <w:rsid w:val="00A5095B"/>
    <w:rsid w:val="00A50FE6"/>
    <w:rsid w:val="00A50FFA"/>
    <w:rsid w:val="00A51420"/>
    <w:rsid w:val="00A539D1"/>
    <w:rsid w:val="00A54419"/>
    <w:rsid w:val="00A5457E"/>
    <w:rsid w:val="00A54A58"/>
    <w:rsid w:val="00A54DAE"/>
    <w:rsid w:val="00A56D3B"/>
    <w:rsid w:val="00A56FFC"/>
    <w:rsid w:val="00A571EC"/>
    <w:rsid w:val="00A57450"/>
    <w:rsid w:val="00A57479"/>
    <w:rsid w:val="00A574E6"/>
    <w:rsid w:val="00A575C0"/>
    <w:rsid w:val="00A57C08"/>
    <w:rsid w:val="00A600D9"/>
    <w:rsid w:val="00A604CD"/>
    <w:rsid w:val="00A6078C"/>
    <w:rsid w:val="00A6147B"/>
    <w:rsid w:val="00A619BE"/>
    <w:rsid w:val="00A637A0"/>
    <w:rsid w:val="00A63ECD"/>
    <w:rsid w:val="00A64093"/>
    <w:rsid w:val="00A640EB"/>
    <w:rsid w:val="00A645FC"/>
    <w:rsid w:val="00A64815"/>
    <w:rsid w:val="00A65043"/>
    <w:rsid w:val="00A66992"/>
    <w:rsid w:val="00A66D8D"/>
    <w:rsid w:val="00A66DB3"/>
    <w:rsid w:val="00A66DF9"/>
    <w:rsid w:val="00A671BB"/>
    <w:rsid w:val="00A6732D"/>
    <w:rsid w:val="00A673F0"/>
    <w:rsid w:val="00A67845"/>
    <w:rsid w:val="00A70017"/>
    <w:rsid w:val="00A704E4"/>
    <w:rsid w:val="00A70756"/>
    <w:rsid w:val="00A70870"/>
    <w:rsid w:val="00A709DD"/>
    <w:rsid w:val="00A7136A"/>
    <w:rsid w:val="00A715EE"/>
    <w:rsid w:val="00A7191F"/>
    <w:rsid w:val="00A71C44"/>
    <w:rsid w:val="00A72296"/>
    <w:rsid w:val="00A725E2"/>
    <w:rsid w:val="00A72C5F"/>
    <w:rsid w:val="00A7388E"/>
    <w:rsid w:val="00A739BC"/>
    <w:rsid w:val="00A73BAC"/>
    <w:rsid w:val="00A74544"/>
    <w:rsid w:val="00A74548"/>
    <w:rsid w:val="00A74B5F"/>
    <w:rsid w:val="00A74DF2"/>
    <w:rsid w:val="00A74E4D"/>
    <w:rsid w:val="00A7520E"/>
    <w:rsid w:val="00A7592E"/>
    <w:rsid w:val="00A760B3"/>
    <w:rsid w:val="00A765D5"/>
    <w:rsid w:val="00A7661F"/>
    <w:rsid w:val="00A76920"/>
    <w:rsid w:val="00A76B12"/>
    <w:rsid w:val="00A76C1F"/>
    <w:rsid w:val="00A774FE"/>
    <w:rsid w:val="00A77A6E"/>
    <w:rsid w:val="00A77E84"/>
    <w:rsid w:val="00A8003F"/>
    <w:rsid w:val="00A803FC"/>
    <w:rsid w:val="00A8071A"/>
    <w:rsid w:val="00A80A7A"/>
    <w:rsid w:val="00A80B54"/>
    <w:rsid w:val="00A80C79"/>
    <w:rsid w:val="00A80DD9"/>
    <w:rsid w:val="00A80FCA"/>
    <w:rsid w:val="00A81B43"/>
    <w:rsid w:val="00A81CBC"/>
    <w:rsid w:val="00A82506"/>
    <w:rsid w:val="00A82E01"/>
    <w:rsid w:val="00A82F76"/>
    <w:rsid w:val="00A837CE"/>
    <w:rsid w:val="00A83DB5"/>
    <w:rsid w:val="00A83E66"/>
    <w:rsid w:val="00A83FBA"/>
    <w:rsid w:val="00A84636"/>
    <w:rsid w:val="00A84BB5"/>
    <w:rsid w:val="00A84FE1"/>
    <w:rsid w:val="00A85080"/>
    <w:rsid w:val="00A86406"/>
    <w:rsid w:val="00A86853"/>
    <w:rsid w:val="00A86B75"/>
    <w:rsid w:val="00A86D40"/>
    <w:rsid w:val="00A86E75"/>
    <w:rsid w:val="00A86F33"/>
    <w:rsid w:val="00A876E8"/>
    <w:rsid w:val="00A902F6"/>
    <w:rsid w:val="00A903AA"/>
    <w:rsid w:val="00A9065F"/>
    <w:rsid w:val="00A906F7"/>
    <w:rsid w:val="00A90B0E"/>
    <w:rsid w:val="00A91189"/>
    <w:rsid w:val="00A91AA1"/>
    <w:rsid w:val="00A91C8C"/>
    <w:rsid w:val="00A91F0D"/>
    <w:rsid w:val="00A9231E"/>
    <w:rsid w:val="00A9235A"/>
    <w:rsid w:val="00A9272A"/>
    <w:rsid w:val="00A92A55"/>
    <w:rsid w:val="00A92B43"/>
    <w:rsid w:val="00A92FF7"/>
    <w:rsid w:val="00A93069"/>
    <w:rsid w:val="00A9468F"/>
    <w:rsid w:val="00A9495C"/>
    <w:rsid w:val="00A9498D"/>
    <w:rsid w:val="00A94A22"/>
    <w:rsid w:val="00A952AE"/>
    <w:rsid w:val="00A95335"/>
    <w:rsid w:val="00A95530"/>
    <w:rsid w:val="00A9566B"/>
    <w:rsid w:val="00A9657F"/>
    <w:rsid w:val="00A9797D"/>
    <w:rsid w:val="00AA015F"/>
    <w:rsid w:val="00AA0353"/>
    <w:rsid w:val="00AA040B"/>
    <w:rsid w:val="00AA0918"/>
    <w:rsid w:val="00AA0952"/>
    <w:rsid w:val="00AA0C3A"/>
    <w:rsid w:val="00AA100B"/>
    <w:rsid w:val="00AA1723"/>
    <w:rsid w:val="00AA190D"/>
    <w:rsid w:val="00AA1FDD"/>
    <w:rsid w:val="00AA21AB"/>
    <w:rsid w:val="00AA22C3"/>
    <w:rsid w:val="00AA230D"/>
    <w:rsid w:val="00AA2DA3"/>
    <w:rsid w:val="00AA2EB2"/>
    <w:rsid w:val="00AA30A2"/>
    <w:rsid w:val="00AA43E6"/>
    <w:rsid w:val="00AA4838"/>
    <w:rsid w:val="00AA4941"/>
    <w:rsid w:val="00AA49E9"/>
    <w:rsid w:val="00AA528B"/>
    <w:rsid w:val="00AA5475"/>
    <w:rsid w:val="00AA5616"/>
    <w:rsid w:val="00AA5876"/>
    <w:rsid w:val="00AA5DC8"/>
    <w:rsid w:val="00AA617A"/>
    <w:rsid w:val="00AA665F"/>
    <w:rsid w:val="00AA6992"/>
    <w:rsid w:val="00AA6A8A"/>
    <w:rsid w:val="00AA6DD8"/>
    <w:rsid w:val="00AA6FA3"/>
    <w:rsid w:val="00AA70BB"/>
    <w:rsid w:val="00AA757C"/>
    <w:rsid w:val="00AA7948"/>
    <w:rsid w:val="00AA7F10"/>
    <w:rsid w:val="00AB0391"/>
    <w:rsid w:val="00AB04A8"/>
    <w:rsid w:val="00AB1A71"/>
    <w:rsid w:val="00AB2151"/>
    <w:rsid w:val="00AB2244"/>
    <w:rsid w:val="00AB2C59"/>
    <w:rsid w:val="00AB2C8A"/>
    <w:rsid w:val="00AB3617"/>
    <w:rsid w:val="00AB42B6"/>
    <w:rsid w:val="00AB47D6"/>
    <w:rsid w:val="00AB4B1A"/>
    <w:rsid w:val="00AB4D67"/>
    <w:rsid w:val="00AB545D"/>
    <w:rsid w:val="00AB54D7"/>
    <w:rsid w:val="00AB57D3"/>
    <w:rsid w:val="00AB5DF1"/>
    <w:rsid w:val="00AB5E21"/>
    <w:rsid w:val="00AB63C6"/>
    <w:rsid w:val="00AB6563"/>
    <w:rsid w:val="00AB657C"/>
    <w:rsid w:val="00AB6886"/>
    <w:rsid w:val="00AB6AE4"/>
    <w:rsid w:val="00AB6E00"/>
    <w:rsid w:val="00AB6F37"/>
    <w:rsid w:val="00AB769E"/>
    <w:rsid w:val="00AB7D55"/>
    <w:rsid w:val="00AC04BB"/>
    <w:rsid w:val="00AC0681"/>
    <w:rsid w:val="00AC0DC3"/>
    <w:rsid w:val="00AC154B"/>
    <w:rsid w:val="00AC1B72"/>
    <w:rsid w:val="00AC1BEB"/>
    <w:rsid w:val="00AC23C0"/>
    <w:rsid w:val="00AC23D7"/>
    <w:rsid w:val="00AC26FE"/>
    <w:rsid w:val="00AC2CF1"/>
    <w:rsid w:val="00AC350D"/>
    <w:rsid w:val="00AC3568"/>
    <w:rsid w:val="00AC3684"/>
    <w:rsid w:val="00AC3BA2"/>
    <w:rsid w:val="00AC3BAB"/>
    <w:rsid w:val="00AC3CF2"/>
    <w:rsid w:val="00AC47EC"/>
    <w:rsid w:val="00AC4BF6"/>
    <w:rsid w:val="00AC4D39"/>
    <w:rsid w:val="00AC4E5D"/>
    <w:rsid w:val="00AC6630"/>
    <w:rsid w:val="00AC6756"/>
    <w:rsid w:val="00AC6C53"/>
    <w:rsid w:val="00AC6D87"/>
    <w:rsid w:val="00AC6DD7"/>
    <w:rsid w:val="00AC6E85"/>
    <w:rsid w:val="00AC7225"/>
    <w:rsid w:val="00AC7284"/>
    <w:rsid w:val="00AC7304"/>
    <w:rsid w:val="00AC7CE6"/>
    <w:rsid w:val="00AD0551"/>
    <w:rsid w:val="00AD0828"/>
    <w:rsid w:val="00AD0B13"/>
    <w:rsid w:val="00AD0E69"/>
    <w:rsid w:val="00AD103D"/>
    <w:rsid w:val="00AD159C"/>
    <w:rsid w:val="00AD17FA"/>
    <w:rsid w:val="00AD19EC"/>
    <w:rsid w:val="00AD2717"/>
    <w:rsid w:val="00AD341E"/>
    <w:rsid w:val="00AD3DC4"/>
    <w:rsid w:val="00AD4FF4"/>
    <w:rsid w:val="00AD50DB"/>
    <w:rsid w:val="00AD531D"/>
    <w:rsid w:val="00AD5CFD"/>
    <w:rsid w:val="00AD600C"/>
    <w:rsid w:val="00AD63D6"/>
    <w:rsid w:val="00AD6CD5"/>
    <w:rsid w:val="00AD70E3"/>
    <w:rsid w:val="00AD733B"/>
    <w:rsid w:val="00AD7CA7"/>
    <w:rsid w:val="00AD7E84"/>
    <w:rsid w:val="00AE0040"/>
    <w:rsid w:val="00AE07DF"/>
    <w:rsid w:val="00AE0E0F"/>
    <w:rsid w:val="00AE0E4E"/>
    <w:rsid w:val="00AE0FCF"/>
    <w:rsid w:val="00AE17E8"/>
    <w:rsid w:val="00AE184D"/>
    <w:rsid w:val="00AE1C03"/>
    <w:rsid w:val="00AE1D18"/>
    <w:rsid w:val="00AE1DFC"/>
    <w:rsid w:val="00AE1E74"/>
    <w:rsid w:val="00AE23E3"/>
    <w:rsid w:val="00AE2E82"/>
    <w:rsid w:val="00AE2F65"/>
    <w:rsid w:val="00AE317E"/>
    <w:rsid w:val="00AE35A5"/>
    <w:rsid w:val="00AE35E4"/>
    <w:rsid w:val="00AE3AD7"/>
    <w:rsid w:val="00AE4125"/>
    <w:rsid w:val="00AE46B5"/>
    <w:rsid w:val="00AE4E2A"/>
    <w:rsid w:val="00AE534C"/>
    <w:rsid w:val="00AE55D9"/>
    <w:rsid w:val="00AE56B2"/>
    <w:rsid w:val="00AE5B4A"/>
    <w:rsid w:val="00AE5CF9"/>
    <w:rsid w:val="00AE5DB6"/>
    <w:rsid w:val="00AE6C3C"/>
    <w:rsid w:val="00AE702E"/>
    <w:rsid w:val="00AE7279"/>
    <w:rsid w:val="00AE73E0"/>
    <w:rsid w:val="00AE7D76"/>
    <w:rsid w:val="00AF03C0"/>
    <w:rsid w:val="00AF0430"/>
    <w:rsid w:val="00AF13B6"/>
    <w:rsid w:val="00AF166F"/>
    <w:rsid w:val="00AF1C03"/>
    <w:rsid w:val="00AF2490"/>
    <w:rsid w:val="00AF2B5C"/>
    <w:rsid w:val="00AF2F24"/>
    <w:rsid w:val="00AF39AF"/>
    <w:rsid w:val="00AF3E3B"/>
    <w:rsid w:val="00AF3E5A"/>
    <w:rsid w:val="00AF40E7"/>
    <w:rsid w:val="00AF45BA"/>
    <w:rsid w:val="00AF46FE"/>
    <w:rsid w:val="00AF486F"/>
    <w:rsid w:val="00AF53CB"/>
    <w:rsid w:val="00AF548B"/>
    <w:rsid w:val="00AF55E0"/>
    <w:rsid w:val="00AF5666"/>
    <w:rsid w:val="00AF56C9"/>
    <w:rsid w:val="00AF5870"/>
    <w:rsid w:val="00AF5BC4"/>
    <w:rsid w:val="00AF6619"/>
    <w:rsid w:val="00AF6CFD"/>
    <w:rsid w:val="00AF6E45"/>
    <w:rsid w:val="00AF6FC6"/>
    <w:rsid w:val="00AF704C"/>
    <w:rsid w:val="00AF7083"/>
    <w:rsid w:val="00AF7CBC"/>
    <w:rsid w:val="00AF7DC1"/>
    <w:rsid w:val="00B000AE"/>
    <w:rsid w:val="00B0040B"/>
    <w:rsid w:val="00B007CF"/>
    <w:rsid w:val="00B00830"/>
    <w:rsid w:val="00B00AB5"/>
    <w:rsid w:val="00B00CC0"/>
    <w:rsid w:val="00B00D19"/>
    <w:rsid w:val="00B00DED"/>
    <w:rsid w:val="00B00F5C"/>
    <w:rsid w:val="00B00FBE"/>
    <w:rsid w:val="00B0112B"/>
    <w:rsid w:val="00B01953"/>
    <w:rsid w:val="00B019C1"/>
    <w:rsid w:val="00B0236E"/>
    <w:rsid w:val="00B02506"/>
    <w:rsid w:val="00B02ACE"/>
    <w:rsid w:val="00B02ADC"/>
    <w:rsid w:val="00B03357"/>
    <w:rsid w:val="00B0377D"/>
    <w:rsid w:val="00B03911"/>
    <w:rsid w:val="00B03913"/>
    <w:rsid w:val="00B04661"/>
    <w:rsid w:val="00B04704"/>
    <w:rsid w:val="00B04CEA"/>
    <w:rsid w:val="00B04EEE"/>
    <w:rsid w:val="00B0506F"/>
    <w:rsid w:val="00B05233"/>
    <w:rsid w:val="00B05607"/>
    <w:rsid w:val="00B05A08"/>
    <w:rsid w:val="00B05F14"/>
    <w:rsid w:val="00B06737"/>
    <w:rsid w:val="00B074C7"/>
    <w:rsid w:val="00B0784C"/>
    <w:rsid w:val="00B07CE9"/>
    <w:rsid w:val="00B101D5"/>
    <w:rsid w:val="00B10268"/>
    <w:rsid w:val="00B104D6"/>
    <w:rsid w:val="00B10633"/>
    <w:rsid w:val="00B10B08"/>
    <w:rsid w:val="00B11A78"/>
    <w:rsid w:val="00B11CEB"/>
    <w:rsid w:val="00B11CFB"/>
    <w:rsid w:val="00B12111"/>
    <w:rsid w:val="00B13739"/>
    <w:rsid w:val="00B13E18"/>
    <w:rsid w:val="00B14109"/>
    <w:rsid w:val="00B14410"/>
    <w:rsid w:val="00B1486D"/>
    <w:rsid w:val="00B150D6"/>
    <w:rsid w:val="00B1535B"/>
    <w:rsid w:val="00B15373"/>
    <w:rsid w:val="00B15639"/>
    <w:rsid w:val="00B15D15"/>
    <w:rsid w:val="00B15E42"/>
    <w:rsid w:val="00B15EEE"/>
    <w:rsid w:val="00B16198"/>
    <w:rsid w:val="00B16A2C"/>
    <w:rsid w:val="00B16B88"/>
    <w:rsid w:val="00B16FB6"/>
    <w:rsid w:val="00B17022"/>
    <w:rsid w:val="00B172D6"/>
    <w:rsid w:val="00B173C4"/>
    <w:rsid w:val="00B17DE8"/>
    <w:rsid w:val="00B20AE1"/>
    <w:rsid w:val="00B2116D"/>
    <w:rsid w:val="00B21345"/>
    <w:rsid w:val="00B21475"/>
    <w:rsid w:val="00B215D0"/>
    <w:rsid w:val="00B21736"/>
    <w:rsid w:val="00B218B1"/>
    <w:rsid w:val="00B2192B"/>
    <w:rsid w:val="00B21A33"/>
    <w:rsid w:val="00B21A85"/>
    <w:rsid w:val="00B224AA"/>
    <w:rsid w:val="00B22998"/>
    <w:rsid w:val="00B229FE"/>
    <w:rsid w:val="00B22A92"/>
    <w:rsid w:val="00B2302B"/>
    <w:rsid w:val="00B234E8"/>
    <w:rsid w:val="00B23700"/>
    <w:rsid w:val="00B24363"/>
    <w:rsid w:val="00B243F6"/>
    <w:rsid w:val="00B2456E"/>
    <w:rsid w:val="00B248E7"/>
    <w:rsid w:val="00B24979"/>
    <w:rsid w:val="00B2500A"/>
    <w:rsid w:val="00B250A5"/>
    <w:rsid w:val="00B25175"/>
    <w:rsid w:val="00B25651"/>
    <w:rsid w:val="00B26937"/>
    <w:rsid w:val="00B26DF0"/>
    <w:rsid w:val="00B26EA4"/>
    <w:rsid w:val="00B276EB"/>
    <w:rsid w:val="00B277E2"/>
    <w:rsid w:val="00B30243"/>
    <w:rsid w:val="00B30421"/>
    <w:rsid w:val="00B30DC8"/>
    <w:rsid w:val="00B315BB"/>
    <w:rsid w:val="00B3176E"/>
    <w:rsid w:val="00B31977"/>
    <w:rsid w:val="00B3235A"/>
    <w:rsid w:val="00B3316D"/>
    <w:rsid w:val="00B333FE"/>
    <w:rsid w:val="00B3382B"/>
    <w:rsid w:val="00B338AD"/>
    <w:rsid w:val="00B33A7C"/>
    <w:rsid w:val="00B33AF9"/>
    <w:rsid w:val="00B341AD"/>
    <w:rsid w:val="00B3461E"/>
    <w:rsid w:val="00B34A67"/>
    <w:rsid w:val="00B34CF7"/>
    <w:rsid w:val="00B34E1C"/>
    <w:rsid w:val="00B35094"/>
    <w:rsid w:val="00B350F0"/>
    <w:rsid w:val="00B357AC"/>
    <w:rsid w:val="00B35992"/>
    <w:rsid w:val="00B35E4B"/>
    <w:rsid w:val="00B35FCC"/>
    <w:rsid w:val="00B36518"/>
    <w:rsid w:val="00B37534"/>
    <w:rsid w:val="00B378CC"/>
    <w:rsid w:val="00B40364"/>
    <w:rsid w:val="00B40579"/>
    <w:rsid w:val="00B40723"/>
    <w:rsid w:val="00B4136D"/>
    <w:rsid w:val="00B41615"/>
    <w:rsid w:val="00B417F3"/>
    <w:rsid w:val="00B41CAF"/>
    <w:rsid w:val="00B41D22"/>
    <w:rsid w:val="00B41FD8"/>
    <w:rsid w:val="00B420DF"/>
    <w:rsid w:val="00B42783"/>
    <w:rsid w:val="00B428E2"/>
    <w:rsid w:val="00B42A2C"/>
    <w:rsid w:val="00B42A5C"/>
    <w:rsid w:val="00B42A98"/>
    <w:rsid w:val="00B42C64"/>
    <w:rsid w:val="00B42E4F"/>
    <w:rsid w:val="00B42FEF"/>
    <w:rsid w:val="00B43676"/>
    <w:rsid w:val="00B43A2A"/>
    <w:rsid w:val="00B43C22"/>
    <w:rsid w:val="00B448EF"/>
    <w:rsid w:val="00B44C3D"/>
    <w:rsid w:val="00B44DCC"/>
    <w:rsid w:val="00B45779"/>
    <w:rsid w:val="00B46081"/>
    <w:rsid w:val="00B46DD5"/>
    <w:rsid w:val="00B47278"/>
    <w:rsid w:val="00B47493"/>
    <w:rsid w:val="00B474C8"/>
    <w:rsid w:val="00B474DF"/>
    <w:rsid w:val="00B476C4"/>
    <w:rsid w:val="00B47915"/>
    <w:rsid w:val="00B50E18"/>
    <w:rsid w:val="00B5122B"/>
    <w:rsid w:val="00B513A9"/>
    <w:rsid w:val="00B51568"/>
    <w:rsid w:val="00B51610"/>
    <w:rsid w:val="00B5167B"/>
    <w:rsid w:val="00B520E3"/>
    <w:rsid w:val="00B52236"/>
    <w:rsid w:val="00B52336"/>
    <w:rsid w:val="00B52358"/>
    <w:rsid w:val="00B52B6A"/>
    <w:rsid w:val="00B531E9"/>
    <w:rsid w:val="00B5388C"/>
    <w:rsid w:val="00B55579"/>
    <w:rsid w:val="00B55CED"/>
    <w:rsid w:val="00B55D57"/>
    <w:rsid w:val="00B55F80"/>
    <w:rsid w:val="00B562B5"/>
    <w:rsid w:val="00B56480"/>
    <w:rsid w:val="00B565D6"/>
    <w:rsid w:val="00B576A4"/>
    <w:rsid w:val="00B57998"/>
    <w:rsid w:val="00B57BD8"/>
    <w:rsid w:val="00B57CD0"/>
    <w:rsid w:val="00B57DA9"/>
    <w:rsid w:val="00B60177"/>
    <w:rsid w:val="00B60222"/>
    <w:rsid w:val="00B60224"/>
    <w:rsid w:val="00B60639"/>
    <w:rsid w:val="00B6064E"/>
    <w:rsid w:val="00B61A4A"/>
    <w:rsid w:val="00B6308E"/>
    <w:rsid w:val="00B63D58"/>
    <w:rsid w:val="00B6421C"/>
    <w:rsid w:val="00B64712"/>
    <w:rsid w:val="00B64E8A"/>
    <w:rsid w:val="00B65128"/>
    <w:rsid w:val="00B65588"/>
    <w:rsid w:val="00B658D1"/>
    <w:rsid w:val="00B65AB3"/>
    <w:rsid w:val="00B65EF7"/>
    <w:rsid w:val="00B66064"/>
    <w:rsid w:val="00B6634F"/>
    <w:rsid w:val="00B66995"/>
    <w:rsid w:val="00B66B29"/>
    <w:rsid w:val="00B671A1"/>
    <w:rsid w:val="00B675A6"/>
    <w:rsid w:val="00B678A6"/>
    <w:rsid w:val="00B6794D"/>
    <w:rsid w:val="00B67B55"/>
    <w:rsid w:val="00B67C6C"/>
    <w:rsid w:val="00B70C61"/>
    <w:rsid w:val="00B70E5A"/>
    <w:rsid w:val="00B70E73"/>
    <w:rsid w:val="00B7133D"/>
    <w:rsid w:val="00B71645"/>
    <w:rsid w:val="00B71B3D"/>
    <w:rsid w:val="00B71FF3"/>
    <w:rsid w:val="00B7220D"/>
    <w:rsid w:val="00B7265F"/>
    <w:rsid w:val="00B73ABB"/>
    <w:rsid w:val="00B73E22"/>
    <w:rsid w:val="00B742CF"/>
    <w:rsid w:val="00B749B6"/>
    <w:rsid w:val="00B74FB5"/>
    <w:rsid w:val="00B7509A"/>
    <w:rsid w:val="00B75D91"/>
    <w:rsid w:val="00B75E3F"/>
    <w:rsid w:val="00B76044"/>
    <w:rsid w:val="00B7613E"/>
    <w:rsid w:val="00B766C1"/>
    <w:rsid w:val="00B76966"/>
    <w:rsid w:val="00B76B96"/>
    <w:rsid w:val="00B76C3F"/>
    <w:rsid w:val="00B76EF6"/>
    <w:rsid w:val="00B76EFB"/>
    <w:rsid w:val="00B7708C"/>
    <w:rsid w:val="00B77129"/>
    <w:rsid w:val="00B77C37"/>
    <w:rsid w:val="00B77EF3"/>
    <w:rsid w:val="00B802FC"/>
    <w:rsid w:val="00B807BF"/>
    <w:rsid w:val="00B80899"/>
    <w:rsid w:val="00B809B1"/>
    <w:rsid w:val="00B809C4"/>
    <w:rsid w:val="00B81654"/>
    <w:rsid w:val="00B81CA2"/>
    <w:rsid w:val="00B82365"/>
    <w:rsid w:val="00B82543"/>
    <w:rsid w:val="00B825B2"/>
    <w:rsid w:val="00B82998"/>
    <w:rsid w:val="00B829C3"/>
    <w:rsid w:val="00B82DB8"/>
    <w:rsid w:val="00B82E01"/>
    <w:rsid w:val="00B82FF6"/>
    <w:rsid w:val="00B830DC"/>
    <w:rsid w:val="00B834B0"/>
    <w:rsid w:val="00B837F6"/>
    <w:rsid w:val="00B83DAE"/>
    <w:rsid w:val="00B83F30"/>
    <w:rsid w:val="00B84154"/>
    <w:rsid w:val="00B84179"/>
    <w:rsid w:val="00B842EA"/>
    <w:rsid w:val="00B844F6"/>
    <w:rsid w:val="00B846F9"/>
    <w:rsid w:val="00B84FB4"/>
    <w:rsid w:val="00B855B0"/>
    <w:rsid w:val="00B866F4"/>
    <w:rsid w:val="00B8756E"/>
    <w:rsid w:val="00B87DF9"/>
    <w:rsid w:val="00B900B2"/>
    <w:rsid w:val="00B90CB7"/>
    <w:rsid w:val="00B91359"/>
    <w:rsid w:val="00B914C4"/>
    <w:rsid w:val="00B91951"/>
    <w:rsid w:val="00B919AF"/>
    <w:rsid w:val="00B91A58"/>
    <w:rsid w:val="00B91BE5"/>
    <w:rsid w:val="00B91EAD"/>
    <w:rsid w:val="00B920B9"/>
    <w:rsid w:val="00B92582"/>
    <w:rsid w:val="00B9290B"/>
    <w:rsid w:val="00B930D2"/>
    <w:rsid w:val="00B9332E"/>
    <w:rsid w:val="00B93515"/>
    <w:rsid w:val="00B937CD"/>
    <w:rsid w:val="00B938BC"/>
    <w:rsid w:val="00B93997"/>
    <w:rsid w:val="00B93C98"/>
    <w:rsid w:val="00B93E37"/>
    <w:rsid w:val="00B94C6D"/>
    <w:rsid w:val="00B94D00"/>
    <w:rsid w:val="00B94EEA"/>
    <w:rsid w:val="00B95D17"/>
    <w:rsid w:val="00B962BD"/>
    <w:rsid w:val="00B96724"/>
    <w:rsid w:val="00B9718E"/>
    <w:rsid w:val="00B973B3"/>
    <w:rsid w:val="00B9767A"/>
    <w:rsid w:val="00B976BB"/>
    <w:rsid w:val="00B979DF"/>
    <w:rsid w:val="00B97A25"/>
    <w:rsid w:val="00B97D0A"/>
    <w:rsid w:val="00BA01A7"/>
    <w:rsid w:val="00BA0224"/>
    <w:rsid w:val="00BA05C8"/>
    <w:rsid w:val="00BA09AA"/>
    <w:rsid w:val="00BA0AD5"/>
    <w:rsid w:val="00BA0ADC"/>
    <w:rsid w:val="00BA0CA0"/>
    <w:rsid w:val="00BA0D8B"/>
    <w:rsid w:val="00BA0E3C"/>
    <w:rsid w:val="00BA0F9C"/>
    <w:rsid w:val="00BA1158"/>
    <w:rsid w:val="00BA1F03"/>
    <w:rsid w:val="00BA1F74"/>
    <w:rsid w:val="00BA1FE7"/>
    <w:rsid w:val="00BA22DC"/>
    <w:rsid w:val="00BA2B1D"/>
    <w:rsid w:val="00BA304A"/>
    <w:rsid w:val="00BA32F7"/>
    <w:rsid w:val="00BA3D14"/>
    <w:rsid w:val="00BA435A"/>
    <w:rsid w:val="00BA4503"/>
    <w:rsid w:val="00BA4D7F"/>
    <w:rsid w:val="00BA5024"/>
    <w:rsid w:val="00BA54BA"/>
    <w:rsid w:val="00BA5603"/>
    <w:rsid w:val="00BA56D9"/>
    <w:rsid w:val="00BA6194"/>
    <w:rsid w:val="00BA67FB"/>
    <w:rsid w:val="00BA6D3F"/>
    <w:rsid w:val="00BA7B63"/>
    <w:rsid w:val="00BA7E98"/>
    <w:rsid w:val="00BA7EEE"/>
    <w:rsid w:val="00BA7F19"/>
    <w:rsid w:val="00BB1935"/>
    <w:rsid w:val="00BB1EA8"/>
    <w:rsid w:val="00BB2008"/>
    <w:rsid w:val="00BB274C"/>
    <w:rsid w:val="00BB29DF"/>
    <w:rsid w:val="00BB2CFC"/>
    <w:rsid w:val="00BB3151"/>
    <w:rsid w:val="00BB3208"/>
    <w:rsid w:val="00BB34DC"/>
    <w:rsid w:val="00BB35D0"/>
    <w:rsid w:val="00BB3AC4"/>
    <w:rsid w:val="00BB4999"/>
    <w:rsid w:val="00BB4BCD"/>
    <w:rsid w:val="00BB5472"/>
    <w:rsid w:val="00BB54F1"/>
    <w:rsid w:val="00BB56C7"/>
    <w:rsid w:val="00BB56EE"/>
    <w:rsid w:val="00BB5B62"/>
    <w:rsid w:val="00BB6037"/>
    <w:rsid w:val="00BB61E9"/>
    <w:rsid w:val="00BB6502"/>
    <w:rsid w:val="00BB6BCD"/>
    <w:rsid w:val="00BB70F9"/>
    <w:rsid w:val="00BB7725"/>
    <w:rsid w:val="00BB797A"/>
    <w:rsid w:val="00BB7C9B"/>
    <w:rsid w:val="00BC05E2"/>
    <w:rsid w:val="00BC0784"/>
    <w:rsid w:val="00BC1126"/>
    <w:rsid w:val="00BC11B4"/>
    <w:rsid w:val="00BC124C"/>
    <w:rsid w:val="00BC1527"/>
    <w:rsid w:val="00BC2306"/>
    <w:rsid w:val="00BC27CE"/>
    <w:rsid w:val="00BC2F31"/>
    <w:rsid w:val="00BC3371"/>
    <w:rsid w:val="00BC342E"/>
    <w:rsid w:val="00BC3523"/>
    <w:rsid w:val="00BC3758"/>
    <w:rsid w:val="00BC38EA"/>
    <w:rsid w:val="00BC4021"/>
    <w:rsid w:val="00BC4036"/>
    <w:rsid w:val="00BC462F"/>
    <w:rsid w:val="00BC4F0A"/>
    <w:rsid w:val="00BC4FF5"/>
    <w:rsid w:val="00BC5019"/>
    <w:rsid w:val="00BC509F"/>
    <w:rsid w:val="00BC51D2"/>
    <w:rsid w:val="00BC5569"/>
    <w:rsid w:val="00BC64BE"/>
    <w:rsid w:val="00BC66AD"/>
    <w:rsid w:val="00BC6B8C"/>
    <w:rsid w:val="00BC6ECB"/>
    <w:rsid w:val="00BC7155"/>
    <w:rsid w:val="00BC7550"/>
    <w:rsid w:val="00BC77E2"/>
    <w:rsid w:val="00BD090A"/>
    <w:rsid w:val="00BD0959"/>
    <w:rsid w:val="00BD0B72"/>
    <w:rsid w:val="00BD13A1"/>
    <w:rsid w:val="00BD1794"/>
    <w:rsid w:val="00BD1818"/>
    <w:rsid w:val="00BD2668"/>
    <w:rsid w:val="00BD2AB6"/>
    <w:rsid w:val="00BD2B6C"/>
    <w:rsid w:val="00BD2F05"/>
    <w:rsid w:val="00BD3924"/>
    <w:rsid w:val="00BD450F"/>
    <w:rsid w:val="00BD4512"/>
    <w:rsid w:val="00BD45CF"/>
    <w:rsid w:val="00BD4C00"/>
    <w:rsid w:val="00BD50BE"/>
    <w:rsid w:val="00BD5223"/>
    <w:rsid w:val="00BD52AA"/>
    <w:rsid w:val="00BD5B07"/>
    <w:rsid w:val="00BD603B"/>
    <w:rsid w:val="00BD607B"/>
    <w:rsid w:val="00BD6E72"/>
    <w:rsid w:val="00BD755A"/>
    <w:rsid w:val="00BD78A6"/>
    <w:rsid w:val="00BE09B5"/>
    <w:rsid w:val="00BE0D5F"/>
    <w:rsid w:val="00BE1061"/>
    <w:rsid w:val="00BE11C6"/>
    <w:rsid w:val="00BE1321"/>
    <w:rsid w:val="00BE2893"/>
    <w:rsid w:val="00BE2CB6"/>
    <w:rsid w:val="00BE2EB4"/>
    <w:rsid w:val="00BE2F5A"/>
    <w:rsid w:val="00BE310F"/>
    <w:rsid w:val="00BE37D3"/>
    <w:rsid w:val="00BE4594"/>
    <w:rsid w:val="00BE4B6A"/>
    <w:rsid w:val="00BE522A"/>
    <w:rsid w:val="00BE551F"/>
    <w:rsid w:val="00BE57B5"/>
    <w:rsid w:val="00BE5969"/>
    <w:rsid w:val="00BE61F1"/>
    <w:rsid w:val="00BE63CE"/>
    <w:rsid w:val="00BE6CA6"/>
    <w:rsid w:val="00BE6FAB"/>
    <w:rsid w:val="00BE7A7C"/>
    <w:rsid w:val="00BE7B80"/>
    <w:rsid w:val="00BF0A44"/>
    <w:rsid w:val="00BF0CEC"/>
    <w:rsid w:val="00BF0EC1"/>
    <w:rsid w:val="00BF1256"/>
    <w:rsid w:val="00BF12C8"/>
    <w:rsid w:val="00BF1893"/>
    <w:rsid w:val="00BF1A44"/>
    <w:rsid w:val="00BF1EDF"/>
    <w:rsid w:val="00BF2F47"/>
    <w:rsid w:val="00BF2FBA"/>
    <w:rsid w:val="00BF4874"/>
    <w:rsid w:val="00BF4D3D"/>
    <w:rsid w:val="00BF5B8C"/>
    <w:rsid w:val="00BF5D7B"/>
    <w:rsid w:val="00BF650F"/>
    <w:rsid w:val="00BF66B7"/>
    <w:rsid w:val="00BF6A68"/>
    <w:rsid w:val="00BF6D4D"/>
    <w:rsid w:val="00BF7152"/>
    <w:rsid w:val="00BF73F0"/>
    <w:rsid w:val="00BF75B1"/>
    <w:rsid w:val="00BF75C9"/>
    <w:rsid w:val="00BF7BD3"/>
    <w:rsid w:val="00C00352"/>
    <w:rsid w:val="00C007CE"/>
    <w:rsid w:val="00C00A22"/>
    <w:rsid w:val="00C00F18"/>
    <w:rsid w:val="00C01D39"/>
    <w:rsid w:val="00C01EFA"/>
    <w:rsid w:val="00C0200C"/>
    <w:rsid w:val="00C020A8"/>
    <w:rsid w:val="00C02E51"/>
    <w:rsid w:val="00C034A4"/>
    <w:rsid w:val="00C037C6"/>
    <w:rsid w:val="00C03DD0"/>
    <w:rsid w:val="00C04445"/>
    <w:rsid w:val="00C04705"/>
    <w:rsid w:val="00C04937"/>
    <w:rsid w:val="00C04A7F"/>
    <w:rsid w:val="00C04E2B"/>
    <w:rsid w:val="00C051AA"/>
    <w:rsid w:val="00C057C2"/>
    <w:rsid w:val="00C05AFB"/>
    <w:rsid w:val="00C05FC7"/>
    <w:rsid w:val="00C060A0"/>
    <w:rsid w:val="00C069DC"/>
    <w:rsid w:val="00C06DA5"/>
    <w:rsid w:val="00C07014"/>
    <w:rsid w:val="00C07187"/>
    <w:rsid w:val="00C071FB"/>
    <w:rsid w:val="00C075C9"/>
    <w:rsid w:val="00C07667"/>
    <w:rsid w:val="00C07DF3"/>
    <w:rsid w:val="00C07FAD"/>
    <w:rsid w:val="00C10290"/>
    <w:rsid w:val="00C103F4"/>
    <w:rsid w:val="00C106C4"/>
    <w:rsid w:val="00C10E15"/>
    <w:rsid w:val="00C111EA"/>
    <w:rsid w:val="00C119AD"/>
    <w:rsid w:val="00C1228D"/>
    <w:rsid w:val="00C12402"/>
    <w:rsid w:val="00C127A1"/>
    <w:rsid w:val="00C13270"/>
    <w:rsid w:val="00C1346D"/>
    <w:rsid w:val="00C134A2"/>
    <w:rsid w:val="00C13FED"/>
    <w:rsid w:val="00C140A7"/>
    <w:rsid w:val="00C1464F"/>
    <w:rsid w:val="00C14745"/>
    <w:rsid w:val="00C14CC1"/>
    <w:rsid w:val="00C14CD0"/>
    <w:rsid w:val="00C14E7D"/>
    <w:rsid w:val="00C15451"/>
    <w:rsid w:val="00C15722"/>
    <w:rsid w:val="00C159B4"/>
    <w:rsid w:val="00C16897"/>
    <w:rsid w:val="00C1689D"/>
    <w:rsid w:val="00C176A2"/>
    <w:rsid w:val="00C200C9"/>
    <w:rsid w:val="00C200E2"/>
    <w:rsid w:val="00C2068E"/>
    <w:rsid w:val="00C20D98"/>
    <w:rsid w:val="00C212FA"/>
    <w:rsid w:val="00C21D8E"/>
    <w:rsid w:val="00C220A1"/>
    <w:rsid w:val="00C22525"/>
    <w:rsid w:val="00C227F9"/>
    <w:rsid w:val="00C22A0E"/>
    <w:rsid w:val="00C22B66"/>
    <w:rsid w:val="00C23CDA"/>
    <w:rsid w:val="00C23DBB"/>
    <w:rsid w:val="00C23FE1"/>
    <w:rsid w:val="00C2410D"/>
    <w:rsid w:val="00C24831"/>
    <w:rsid w:val="00C24BAF"/>
    <w:rsid w:val="00C250AA"/>
    <w:rsid w:val="00C2562C"/>
    <w:rsid w:val="00C259F0"/>
    <w:rsid w:val="00C25F8B"/>
    <w:rsid w:val="00C265C0"/>
    <w:rsid w:val="00C26B9E"/>
    <w:rsid w:val="00C26EB2"/>
    <w:rsid w:val="00C272EF"/>
    <w:rsid w:val="00C2732B"/>
    <w:rsid w:val="00C2753F"/>
    <w:rsid w:val="00C276A8"/>
    <w:rsid w:val="00C27975"/>
    <w:rsid w:val="00C27F11"/>
    <w:rsid w:val="00C300BC"/>
    <w:rsid w:val="00C30586"/>
    <w:rsid w:val="00C30CB2"/>
    <w:rsid w:val="00C311D3"/>
    <w:rsid w:val="00C318F7"/>
    <w:rsid w:val="00C319D2"/>
    <w:rsid w:val="00C31F85"/>
    <w:rsid w:val="00C32534"/>
    <w:rsid w:val="00C326EE"/>
    <w:rsid w:val="00C32930"/>
    <w:rsid w:val="00C32951"/>
    <w:rsid w:val="00C32C02"/>
    <w:rsid w:val="00C33235"/>
    <w:rsid w:val="00C33677"/>
    <w:rsid w:val="00C33EE6"/>
    <w:rsid w:val="00C34137"/>
    <w:rsid w:val="00C34253"/>
    <w:rsid w:val="00C34436"/>
    <w:rsid w:val="00C3476B"/>
    <w:rsid w:val="00C35240"/>
    <w:rsid w:val="00C355A1"/>
    <w:rsid w:val="00C368B3"/>
    <w:rsid w:val="00C369FA"/>
    <w:rsid w:val="00C36CFF"/>
    <w:rsid w:val="00C36F07"/>
    <w:rsid w:val="00C37018"/>
    <w:rsid w:val="00C37214"/>
    <w:rsid w:val="00C372E8"/>
    <w:rsid w:val="00C37394"/>
    <w:rsid w:val="00C373C9"/>
    <w:rsid w:val="00C37F93"/>
    <w:rsid w:val="00C400A1"/>
    <w:rsid w:val="00C409DC"/>
    <w:rsid w:val="00C409FE"/>
    <w:rsid w:val="00C40B1B"/>
    <w:rsid w:val="00C40E50"/>
    <w:rsid w:val="00C40E88"/>
    <w:rsid w:val="00C41009"/>
    <w:rsid w:val="00C416A3"/>
    <w:rsid w:val="00C4172E"/>
    <w:rsid w:val="00C41785"/>
    <w:rsid w:val="00C41FC1"/>
    <w:rsid w:val="00C4341B"/>
    <w:rsid w:val="00C434C2"/>
    <w:rsid w:val="00C4355E"/>
    <w:rsid w:val="00C43910"/>
    <w:rsid w:val="00C43940"/>
    <w:rsid w:val="00C44137"/>
    <w:rsid w:val="00C44342"/>
    <w:rsid w:val="00C44344"/>
    <w:rsid w:val="00C44694"/>
    <w:rsid w:val="00C44744"/>
    <w:rsid w:val="00C457C1"/>
    <w:rsid w:val="00C45DAC"/>
    <w:rsid w:val="00C4602F"/>
    <w:rsid w:val="00C46625"/>
    <w:rsid w:val="00C46870"/>
    <w:rsid w:val="00C46AA5"/>
    <w:rsid w:val="00C46D4D"/>
    <w:rsid w:val="00C47545"/>
    <w:rsid w:val="00C47593"/>
    <w:rsid w:val="00C47B89"/>
    <w:rsid w:val="00C5044B"/>
    <w:rsid w:val="00C506BD"/>
    <w:rsid w:val="00C50E55"/>
    <w:rsid w:val="00C50E96"/>
    <w:rsid w:val="00C51426"/>
    <w:rsid w:val="00C51622"/>
    <w:rsid w:val="00C51776"/>
    <w:rsid w:val="00C51AA3"/>
    <w:rsid w:val="00C51FB3"/>
    <w:rsid w:val="00C5223C"/>
    <w:rsid w:val="00C52396"/>
    <w:rsid w:val="00C52A35"/>
    <w:rsid w:val="00C52AFE"/>
    <w:rsid w:val="00C53213"/>
    <w:rsid w:val="00C53917"/>
    <w:rsid w:val="00C53D80"/>
    <w:rsid w:val="00C541DE"/>
    <w:rsid w:val="00C54448"/>
    <w:rsid w:val="00C54C11"/>
    <w:rsid w:val="00C54C67"/>
    <w:rsid w:val="00C54E65"/>
    <w:rsid w:val="00C55B88"/>
    <w:rsid w:val="00C56324"/>
    <w:rsid w:val="00C5653B"/>
    <w:rsid w:val="00C565A3"/>
    <w:rsid w:val="00C567DF"/>
    <w:rsid w:val="00C575B5"/>
    <w:rsid w:val="00C577F7"/>
    <w:rsid w:val="00C578EC"/>
    <w:rsid w:val="00C57AC6"/>
    <w:rsid w:val="00C60667"/>
    <w:rsid w:val="00C60935"/>
    <w:rsid w:val="00C61AB9"/>
    <w:rsid w:val="00C61F84"/>
    <w:rsid w:val="00C61F89"/>
    <w:rsid w:val="00C62CFE"/>
    <w:rsid w:val="00C62FF7"/>
    <w:rsid w:val="00C63135"/>
    <w:rsid w:val="00C6343C"/>
    <w:rsid w:val="00C637DC"/>
    <w:rsid w:val="00C63E70"/>
    <w:rsid w:val="00C63EE8"/>
    <w:rsid w:val="00C641CE"/>
    <w:rsid w:val="00C6432E"/>
    <w:rsid w:val="00C64A19"/>
    <w:rsid w:val="00C65718"/>
    <w:rsid w:val="00C65C81"/>
    <w:rsid w:val="00C65E90"/>
    <w:rsid w:val="00C66659"/>
    <w:rsid w:val="00C66772"/>
    <w:rsid w:val="00C66774"/>
    <w:rsid w:val="00C66BE0"/>
    <w:rsid w:val="00C66D2B"/>
    <w:rsid w:val="00C66D72"/>
    <w:rsid w:val="00C67539"/>
    <w:rsid w:val="00C67580"/>
    <w:rsid w:val="00C6781C"/>
    <w:rsid w:val="00C67EA1"/>
    <w:rsid w:val="00C7033B"/>
    <w:rsid w:val="00C70AEE"/>
    <w:rsid w:val="00C71121"/>
    <w:rsid w:val="00C71630"/>
    <w:rsid w:val="00C71BED"/>
    <w:rsid w:val="00C71D15"/>
    <w:rsid w:val="00C7234D"/>
    <w:rsid w:val="00C7244E"/>
    <w:rsid w:val="00C726C9"/>
    <w:rsid w:val="00C72801"/>
    <w:rsid w:val="00C72C0A"/>
    <w:rsid w:val="00C73E43"/>
    <w:rsid w:val="00C73E67"/>
    <w:rsid w:val="00C73FAD"/>
    <w:rsid w:val="00C7451F"/>
    <w:rsid w:val="00C74AE1"/>
    <w:rsid w:val="00C7531F"/>
    <w:rsid w:val="00C757B8"/>
    <w:rsid w:val="00C76368"/>
    <w:rsid w:val="00C76434"/>
    <w:rsid w:val="00C7652B"/>
    <w:rsid w:val="00C765E8"/>
    <w:rsid w:val="00C76906"/>
    <w:rsid w:val="00C76B7C"/>
    <w:rsid w:val="00C76CC7"/>
    <w:rsid w:val="00C76F81"/>
    <w:rsid w:val="00C776A4"/>
    <w:rsid w:val="00C800DD"/>
    <w:rsid w:val="00C80226"/>
    <w:rsid w:val="00C80920"/>
    <w:rsid w:val="00C80B03"/>
    <w:rsid w:val="00C80C7E"/>
    <w:rsid w:val="00C80C88"/>
    <w:rsid w:val="00C816BC"/>
    <w:rsid w:val="00C81A2F"/>
    <w:rsid w:val="00C8243F"/>
    <w:rsid w:val="00C8289B"/>
    <w:rsid w:val="00C82942"/>
    <w:rsid w:val="00C82AAB"/>
    <w:rsid w:val="00C82D54"/>
    <w:rsid w:val="00C82F3B"/>
    <w:rsid w:val="00C837C4"/>
    <w:rsid w:val="00C83829"/>
    <w:rsid w:val="00C83AC7"/>
    <w:rsid w:val="00C83EDD"/>
    <w:rsid w:val="00C84875"/>
    <w:rsid w:val="00C84AAC"/>
    <w:rsid w:val="00C84BF1"/>
    <w:rsid w:val="00C84CA2"/>
    <w:rsid w:val="00C8584A"/>
    <w:rsid w:val="00C85A36"/>
    <w:rsid w:val="00C85CD1"/>
    <w:rsid w:val="00C869DE"/>
    <w:rsid w:val="00C86A6C"/>
    <w:rsid w:val="00C86C56"/>
    <w:rsid w:val="00C8773E"/>
    <w:rsid w:val="00C87BD3"/>
    <w:rsid w:val="00C87E8E"/>
    <w:rsid w:val="00C87F47"/>
    <w:rsid w:val="00C903B9"/>
    <w:rsid w:val="00C90601"/>
    <w:rsid w:val="00C90D16"/>
    <w:rsid w:val="00C90D87"/>
    <w:rsid w:val="00C9116A"/>
    <w:rsid w:val="00C91494"/>
    <w:rsid w:val="00C914E7"/>
    <w:rsid w:val="00C92482"/>
    <w:rsid w:val="00C9265D"/>
    <w:rsid w:val="00C92824"/>
    <w:rsid w:val="00C931B6"/>
    <w:rsid w:val="00C9332F"/>
    <w:rsid w:val="00C937BA"/>
    <w:rsid w:val="00C93912"/>
    <w:rsid w:val="00C94869"/>
    <w:rsid w:val="00C949FC"/>
    <w:rsid w:val="00C960CF"/>
    <w:rsid w:val="00C96672"/>
    <w:rsid w:val="00C96678"/>
    <w:rsid w:val="00C966B9"/>
    <w:rsid w:val="00C96772"/>
    <w:rsid w:val="00C96CFA"/>
    <w:rsid w:val="00C96E5A"/>
    <w:rsid w:val="00C96EB5"/>
    <w:rsid w:val="00C977E9"/>
    <w:rsid w:val="00CA0257"/>
    <w:rsid w:val="00CA03A9"/>
    <w:rsid w:val="00CA0698"/>
    <w:rsid w:val="00CA0917"/>
    <w:rsid w:val="00CA102B"/>
    <w:rsid w:val="00CA283D"/>
    <w:rsid w:val="00CA29D1"/>
    <w:rsid w:val="00CA2DD6"/>
    <w:rsid w:val="00CA2E83"/>
    <w:rsid w:val="00CA3247"/>
    <w:rsid w:val="00CA341B"/>
    <w:rsid w:val="00CA3752"/>
    <w:rsid w:val="00CA3999"/>
    <w:rsid w:val="00CA39C0"/>
    <w:rsid w:val="00CA3C85"/>
    <w:rsid w:val="00CA5605"/>
    <w:rsid w:val="00CA56C6"/>
    <w:rsid w:val="00CA5AD3"/>
    <w:rsid w:val="00CA5B83"/>
    <w:rsid w:val="00CA62DD"/>
    <w:rsid w:val="00CA63C9"/>
    <w:rsid w:val="00CA69BA"/>
    <w:rsid w:val="00CA6C28"/>
    <w:rsid w:val="00CA7BD0"/>
    <w:rsid w:val="00CA7D56"/>
    <w:rsid w:val="00CA7DE6"/>
    <w:rsid w:val="00CB0339"/>
    <w:rsid w:val="00CB110E"/>
    <w:rsid w:val="00CB11F8"/>
    <w:rsid w:val="00CB1619"/>
    <w:rsid w:val="00CB225B"/>
    <w:rsid w:val="00CB2EF5"/>
    <w:rsid w:val="00CB33E4"/>
    <w:rsid w:val="00CB364D"/>
    <w:rsid w:val="00CB3875"/>
    <w:rsid w:val="00CB4230"/>
    <w:rsid w:val="00CB431B"/>
    <w:rsid w:val="00CB4A77"/>
    <w:rsid w:val="00CB4DCB"/>
    <w:rsid w:val="00CB4EA5"/>
    <w:rsid w:val="00CB557F"/>
    <w:rsid w:val="00CB566D"/>
    <w:rsid w:val="00CB592B"/>
    <w:rsid w:val="00CB5C5F"/>
    <w:rsid w:val="00CB600E"/>
    <w:rsid w:val="00CB627D"/>
    <w:rsid w:val="00CB65B8"/>
    <w:rsid w:val="00CB67EA"/>
    <w:rsid w:val="00CB6CDF"/>
    <w:rsid w:val="00CB6FAB"/>
    <w:rsid w:val="00CB7264"/>
    <w:rsid w:val="00CB730F"/>
    <w:rsid w:val="00CB74E9"/>
    <w:rsid w:val="00CB761C"/>
    <w:rsid w:val="00CB76B5"/>
    <w:rsid w:val="00CB7894"/>
    <w:rsid w:val="00CB7AD6"/>
    <w:rsid w:val="00CC0495"/>
    <w:rsid w:val="00CC0588"/>
    <w:rsid w:val="00CC0E12"/>
    <w:rsid w:val="00CC110F"/>
    <w:rsid w:val="00CC11B8"/>
    <w:rsid w:val="00CC1AF9"/>
    <w:rsid w:val="00CC20E0"/>
    <w:rsid w:val="00CC21EF"/>
    <w:rsid w:val="00CC23BC"/>
    <w:rsid w:val="00CC2612"/>
    <w:rsid w:val="00CC2818"/>
    <w:rsid w:val="00CC2A61"/>
    <w:rsid w:val="00CC2F7A"/>
    <w:rsid w:val="00CC3A70"/>
    <w:rsid w:val="00CC3B4A"/>
    <w:rsid w:val="00CC4033"/>
    <w:rsid w:val="00CC40B8"/>
    <w:rsid w:val="00CC42DD"/>
    <w:rsid w:val="00CC5444"/>
    <w:rsid w:val="00CC5631"/>
    <w:rsid w:val="00CC5999"/>
    <w:rsid w:val="00CC5FAB"/>
    <w:rsid w:val="00CC62A6"/>
    <w:rsid w:val="00CC676C"/>
    <w:rsid w:val="00CC6AFF"/>
    <w:rsid w:val="00CC720E"/>
    <w:rsid w:val="00CC7A04"/>
    <w:rsid w:val="00CC7A11"/>
    <w:rsid w:val="00CC7CD4"/>
    <w:rsid w:val="00CD00FA"/>
    <w:rsid w:val="00CD0294"/>
    <w:rsid w:val="00CD04A8"/>
    <w:rsid w:val="00CD051B"/>
    <w:rsid w:val="00CD115A"/>
    <w:rsid w:val="00CD1DB1"/>
    <w:rsid w:val="00CD22B5"/>
    <w:rsid w:val="00CD22F4"/>
    <w:rsid w:val="00CD25E1"/>
    <w:rsid w:val="00CD367C"/>
    <w:rsid w:val="00CD418B"/>
    <w:rsid w:val="00CD454A"/>
    <w:rsid w:val="00CD4DBB"/>
    <w:rsid w:val="00CD4F54"/>
    <w:rsid w:val="00CD4FFE"/>
    <w:rsid w:val="00CD54B0"/>
    <w:rsid w:val="00CD57FA"/>
    <w:rsid w:val="00CD5A6E"/>
    <w:rsid w:val="00CD60AB"/>
    <w:rsid w:val="00CD6F28"/>
    <w:rsid w:val="00CD711F"/>
    <w:rsid w:val="00CD74A7"/>
    <w:rsid w:val="00CD79B2"/>
    <w:rsid w:val="00CD7A4F"/>
    <w:rsid w:val="00CD7BF3"/>
    <w:rsid w:val="00CE049D"/>
    <w:rsid w:val="00CE09CA"/>
    <w:rsid w:val="00CE0E1D"/>
    <w:rsid w:val="00CE0F75"/>
    <w:rsid w:val="00CE1135"/>
    <w:rsid w:val="00CE11E3"/>
    <w:rsid w:val="00CE157C"/>
    <w:rsid w:val="00CE1AF6"/>
    <w:rsid w:val="00CE2157"/>
    <w:rsid w:val="00CE2298"/>
    <w:rsid w:val="00CE3064"/>
    <w:rsid w:val="00CE3635"/>
    <w:rsid w:val="00CE39E4"/>
    <w:rsid w:val="00CE39E7"/>
    <w:rsid w:val="00CE3B91"/>
    <w:rsid w:val="00CE4231"/>
    <w:rsid w:val="00CE4282"/>
    <w:rsid w:val="00CE4627"/>
    <w:rsid w:val="00CE4848"/>
    <w:rsid w:val="00CE5308"/>
    <w:rsid w:val="00CE54E1"/>
    <w:rsid w:val="00CE55B6"/>
    <w:rsid w:val="00CE55D4"/>
    <w:rsid w:val="00CE5856"/>
    <w:rsid w:val="00CE5946"/>
    <w:rsid w:val="00CE5BDE"/>
    <w:rsid w:val="00CE61CC"/>
    <w:rsid w:val="00CE6A6D"/>
    <w:rsid w:val="00CE6ECD"/>
    <w:rsid w:val="00CE7549"/>
    <w:rsid w:val="00CE774C"/>
    <w:rsid w:val="00CE7FE9"/>
    <w:rsid w:val="00CF012E"/>
    <w:rsid w:val="00CF0225"/>
    <w:rsid w:val="00CF04D4"/>
    <w:rsid w:val="00CF0744"/>
    <w:rsid w:val="00CF0B4C"/>
    <w:rsid w:val="00CF1680"/>
    <w:rsid w:val="00CF1BD7"/>
    <w:rsid w:val="00CF21A5"/>
    <w:rsid w:val="00CF2518"/>
    <w:rsid w:val="00CF2DDE"/>
    <w:rsid w:val="00CF2E7B"/>
    <w:rsid w:val="00CF3139"/>
    <w:rsid w:val="00CF344A"/>
    <w:rsid w:val="00CF37D3"/>
    <w:rsid w:val="00CF39A0"/>
    <w:rsid w:val="00CF3ACA"/>
    <w:rsid w:val="00CF3D1C"/>
    <w:rsid w:val="00CF4713"/>
    <w:rsid w:val="00CF4B12"/>
    <w:rsid w:val="00CF58FE"/>
    <w:rsid w:val="00CF5D65"/>
    <w:rsid w:val="00CF5EBE"/>
    <w:rsid w:val="00CF63F6"/>
    <w:rsid w:val="00CF6D57"/>
    <w:rsid w:val="00CF783B"/>
    <w:rsid w:val="00CF786C"/>
    <w:rsid w:val="00CF7A54"/>
    <w:rsid w:val="00CF7D97"/>
    <w:rsid w:val="00CF7EEC"/>
    <w:rsid w:val="00D001C2"/>
    <w:rsid w:val="00D00779"/>
    <w:rsid w:val="00D009D8"/>
    <w:rsid w:val="00D00FFA"/>
    <w:rsid w:val="00D012E1"/>
    <w:rsid w:val="00D01318"/>
    <w:rsid w:val="00D01665"/>
    <w:rsid w:val="00D0174E"/>
    <w:rsid w:val="00D01D1E"/>
    <w:rsid w:val="00D01DB2"/>
    <w:rsid w:val="00D01E65"/>
    <w:rsid w:val="00D01F18"/>
    <w:rsid w:val="00D02475"/>
    <w:rsid w:val="00D02580"/>
    <w:rsid w:val="00D028BC"/>
    <w:rsid w:val="00D03BF7"/>
    <w:rsid w:val="00D03F1E"/>
    <w:rsid w:val="00D0428E"/>
    <w:rsid w:val="00D04426"/>
    <w:rsid w:val="00D0482F"/>
    <w:rsid w:val="00D04A33"/>
    <w:rsid w:val="00D04BCE"/>
    <w:rsid w:val="00D05892"/>
    <w:rsid w:val="00D05C4B"/>
    <w:rsid w:val="00D06824"/>
    <w:rsid w:val="00D06C03"/>
    <w:rsid w:val="00D0733A"/>
    <w:rsid w:val="00D07AF1"/>
    <w:rsid w:val="00D1037A"/>
    <w:rsid w:val="00D1073A"/>
    <w:rsid w:val="00D109A8"/>
    <w:rsid w:val="00D10D09"/>
    <w:rsid w:val="00D11036"/>
    <w:rsid w:val="00D1163E"/>
    <w:rsid w:val="00D11D68"/>
    <w:rsid w:val="00D1229D"/>
    <w:rsid w:val="00D12362"/>
    <w:rsid w:val="00D12A4F"/>
    <w:rsid w:val="00D130C5"/>
    <w:rsid w:val="00D146EB"/>
    <w:rsid w:val="00D14AA3"/>
    <w:rsid w:val="00D14C15"/>
    <w:rsid w:val="00D15408"/>
    <w:rsid w:val="00D154B8"/>
    <w:rsid w:val="00D15AD2"/>
    <w:rsid w:val="00D15CB3"/>
    <w:rsid w:val="00D15F51"/>
    <w:rsid w:val="00D16465"/>
    <w:rsid w:val="00D168E5"/>
    <w:rsid w:val="00D168F5"/>
    <w:rsid w:val="00D16ED5"/>
    <w:rsid w:val="00D202B1"/>
    <w:rsid w:val="00D20427"/>
    <w:rsid w:val="00D20662"/>
    <w:rsid w:val="00D21259"/>
    <w:rsid w:val="00D21291"/>
    <w:rsid w:val="00D21341"/>
    <w:rsid w:val="00D216F5"/>
    <w:rsid w:val="00D21C8A"/>
    <w:rsid w:val="00D2206C"/>
    <w:rsid w:val="00D22193"/>
    <w:rsid w:val="00D221A3"/>
    <w:rsid w:val="00D226CC"/>
    <w:rsid w:val="00D2297E"/>
    <w:rsid w:val="00D22DE5"/>
    <w:rsid w:val="00D2301E"/>
    <w:rsid w:val="00D233BD"/>
    <w:rsid w:val="00D233D7"/>
    <w:rsid w:val="00D23481"/>
    <w:rsid w:val="00D23509"/>
    <w:rsid w:val="00D23652"/>
    <w:rsid w:val="00D2373D"/>
    <w:rsid w:val="00D23CBB"/>
    <w:rsid w:val="00D246B5"/>
    <w:rsid w:val="00D252A6"/>
    <w:rsid w:val="00D256D2"/>
    <w:rsid w:val="00D25806"/>
    <w:rsid w:val="00D2587F"/>
    <w:rsid w:val="00D25AA5"/>
    <w:rsid w:val="00D25E9D"/>
    <w:rsid w:val="00D25F1C"/>
    <w:rsid w:val="00D26A8F"/>
    <w:rsid w:val="00D26DE6"/>
    <w:rsid w:val="00D26EE7"/>
    <w:rsid w:val="00D27598"/>
    <w:rsid w:val="00D30718"/>
    <w:rsid w:val="00D31514"/>
    <w:rsid w:val="00D31EC4"/>
    <w:rsid w:val="00D322FB"/>
    <w:rsid w:val="00D323DC"/>
    <w:rsid w:val="00D32475"/>
    <w:rsid w:val="00D32A4E"/>
    <w:rsid w:val="00D32EF4"/>
    <w:rsid w:val="00D33E14"/>
    <w:rsid w:val="00D33F81"/>
    <w:rsid w:val="00D34850"/>
    <w:rsid w:val="00D34B8D"/>
    <w:rsid w:val="00D35060"/>
    <w:rsid w:val="00D350A0"/>
    <w:rsid w:val="00D35225"/>
    <w:rsid w:val="00D357A1"/>
    <w:rsid w:val="00D369D4"/>
    <w:rsid w:val="00D36AD7"/>
    <w:rsid w:val="00D37267"/>
    <w:rsid w:val="00D37344"/>
    <w:rsid w:val="00D373E9"/>
    <w:rsid w:val="00D37A27"/>
    <w:rsid w:val="00D37C61"/>
    <w:rsid w:val="00D403FF"/>
    <w:rsid w:val="00D404C4"/>
    <w:rsid w:val="00D40811"/>
    <w:rsid w:val="00D40CE9"/>
    <w:rsid w:val="00D413A3"/>
    <w:rsid w:val="00D41653"/>
    <w:rsid w:val="00D41745"/>
    <w:rsid w:val="00D419F8"/>
    <w:rsid w:val="00D41ABC"/>
    <w:rsid w:val="00D42115"/>
    <w:rsid w:val="00D42ADC"/>
    <w:rsid w:val="00D42EFD"/>
    <w:rsid w:val="00D457D1"/>
    <w:rsid w:val="00D458AA"/>
    <w:rsid w:val="00D4622E"/>
    <w:rsid w:val="00D46338"/>
    <w:rsid w:val="00D469C7"/>
    <w:rsid w:val="00D46BA2"/>
    <w:rsid w:val="00D470AD"/>
    <w:rsid w:val="00D47234"/>
    <w:rsid w:val="00D47281"/>
    <w:rsid w:val="00D47475"/>
    <w:rsid w:val="00D47581"/>
    <w:rsid w:val="00D50295"/>
    <w:rsid w:val="00D5069A"/>
    <w:rsid w:val="00D50E43"/>
    <w:rsid w:val="00D512F5"/>
    <w:rsid w:val="00D513F5"/>
    <w:rsid w:val="00D51469"/>
    <w:rsid w:val="00D5146C"/>
    <w:rsid w:val="00D51DF2"/>
    <w:rsid w:val="00D51EFA"/>
    <w:rsid w:val="00D523A7"/>
    <w:rsid w:val="00D52B45"/>
    <w:rsid w:val="00D530EB"/>
    <w:rsid w:val="00D53273"/>
    <w:rsid w:val="00D53393"/>
    <w:rsid w:val="00D535B6"/>
    <w:rsid w:val="00D5400E"/>
    <w:rsid w:val="00D5462B"/>
    <w:rsid w:val="00D54699"/>
    <w:rsid w:val="00D55145"/>
    <w:rsid w:val="00D55235"/>
    <w:rsid w:val="00D55D78"/>
    <w:rsid w:val="00D560B7"/>
    <w:rsid w:val="00D56E11"/>
    <w:rsid w:val="00D572B2"/>
    <w:rsid w:val="00D57784"/>
    <w:rsid w:val="00D57C20"/>
    <w:rsid w:val="00D57F53"/>
    <w:rsid w:val="00D6076B"/>
    <w:rsid w:val="00D60981"/>
    <w:rsid w:val="00D60ADF"/>
    <w:rsid w:val="00D60CAB"/>
    <w:rsid w:val="00D610FD"/>
    <w:rsid w:val="00D612AF"/>
    <w:rsid w:val="00D6174B"/>
    <w:rsid w:val="00D619F3"/>
    <w:rsid w:val="00D62170"/>
    <w:rsid w:val="00D62216"/>
    <w:rsid w:val="00D62A5B"/>
    <w:rsid w:val="00D62B43"/>
    <w:rsid w:val="00D62C8F"/>
    <w:rsid w:val="00D62ECD"/>
    <w:rsid w:val="00D633E3"/>
    <w:rsid w:val="00D63748"/>
    <w:rsid w:val="00D639F0"/>
    <w:rsid w:val="00D63C1B"/>
    <w:rsid w:val="00D63D76"/>
    <w:rsid w:val="00D647C6"/>
    <w:rsid w:val="00D64AA3"/>
    <w:rsid w:val="00D64BFF"/>
    <w:rsid w:val="00D64DE1"/>
    <w:rsid w:val="00D64E3F"/>
    <w:rsid w:val="00D64F96"/>
    <w:rsid w:val="00D651EC"/>
    <w:rsid w:val="00D653D0"/>
    <w:rsid w:val="00D653E2"/>
    <w:rsid w:val="00D66473"/>
    <w:rsid w:val="00D6692A"/>
    <w:rsid w:val="00D66E55"/>
    <w:rsid w:val="00D66FCA"/>
    <w:rsid w:val="00D67088"/>
    <w:rsid w:val="00D674E9"/>
    <w:rsid w:val="00D6799A"/>
    <w:rsid w:val="00D7009C"/>
    <w:rsid w:val="00D70E1A"/>
    <w:rsid w:val="00D70F17"/>
    <w:rsid w:val="00D712DA"/>
    <w:rsid w:val="00D719EF"/>
    <w:rsid w:val="00D71BBC"/>
    <w:rsid w:val="00D72327"/>
    <w:rsid w:val="00D726F1"/>
    <w:rsid w:val="00D727E0"/>
    <w:rsid w:val="00D72810"/>
    <w:rsid w:val="00D72B87"/>
    <w:rsid w:val="00D72C72"/>
    <w:rsid w:val="00D732C1"/>
    <w:rsid w:val="00D7361F"/>
    <w:rsid w:val="00D74160"/>
    <w:rsid w:val="00D74288"/>
    <w:rsid w:val="00D750A8"/>
    <w:rsid w:val="00D75D22"/>
    <w:rsid w:val="00D75DA5"/>
    <w:rsid w:val="00D76441"/>
    <w:rsid w:val="00D7691F"/>
    <w:rsid w:val="00D76C58"/>
    <w:rsid w:val="00D76CF2"/>
    <w:rsid w:val="00D76E7C"/>
    <w:rsid w:val="00D775B9"/>
    <w:rsid w:val="00D77F07"/>
    <w:rsid w:val="00D80B40"/>
    <w:rsid w:val="00D8155B"/>
    <w:rsid w:val="00D81DD9"/>
    <w:rsid w:val="00D81E79"/>
    <w:rsid w:val="00D825A5"/>
    <w:rsid w:val="00D825B7"/>
    <w:rsid w:val="00D8290E"/>
    <w:rsid w:val="00D82AD1"/>
    <w:rsid w:val="00D82E6E"/>
    <w:rsid w:val="00D83040"/>
    <w:rsid w:val="00D8323B"/>
    <w:rsid w:val="00D83489"/>
    <w:rsid w:val="00D83504"/>
    <w:rsid w:val="00D83A05"/>
    <w:rsid w:val="00D83D13"/>
    <w:rsid w:val="00D83F4C"/>
    <w:rsid w:val="00D841AC"/>
    <w:rsid w:val="00D841F8"/>
    <w:rsid w:val="00D8444D"/>
    <w:rsid w:val="00D85854"/>
    <w:rsid w:val="00D8589D"/>
    <w:rsid w:val="00D85977"/>
    <w:rsid w:val="00D85A81"/>
    <w:rsid w:val="00D86466"/>
    <w:rsid w:val="00D8665F"/>
    <w:rsid w:val="00D870E8"/>
    <w:rsid w:val="00D87423"/>
    <w:rsid w:val="00D87452"/>
    <w:rsid w:val="00D87485"/>
    <w:rsid w:val="00D87F2A"/>
    <w:rsid w:val="00D907CB"/>
    <w:rsid w:val="00D90BEB"/>
    <w:rsid w:val="00D90D79"/>
    <w:rsid w:val="00D90F8B"/>
    <w:rsid w:val="00D91BF2"/>
    <w:rsid w:val="00D9213C"/>
    <w:rsid w:val="00D923B6"/>
    <w:rsid w:val="00D93C1C"/>
    <w:rsid w:val="00D94026"/>
    <w:rsid w:val="00D94120"/>
    <w:rsid w:val="00D951DD"/>
    <w:rsid w:val="00D952ED"/>
    <w:rsid w:val="00D9538B"/>
    <w:rsid w:val="00D957FA"/>
    <w:rsid w:val="00D9664C"/>
    <w:rsid w:val="00D97404"/>
    <w:rsid w:val="00D975A3"/>
    <w:rsid w:val="00D979D0"/>
    <w:rsid w:val="00DA08CA"/>
    <w:rsid w:val="00DA0BEA"/>
    <w:rsid w:val="00DA0F37"/>
    <w:rsid w:val="00DA101A"/>
    <w:rsid w:val="00DA122C"/>
    <w:rsid w:val="00DA257C"/>
    <w:rsid w:val="00DA288C"/>
    <w:rsid w:val="00DA2FD5"/>
    <w:rsid w:val="00DA3AEB"/>
    <w:rsid w:val="00DA4838"/>
    <w:rsid w:val="00DA4989"/>
    <w:rsid w:val="00DA49B8"/>
    <w:rsid w:val="00DA5267"/>
    <w:rsid w:val="00DA5721"/>
    <w:rsid w:val="00DA6173"/>
    <w:rsid w:val="00DA6D2A"/>
    <w:rsid w:val="00DA70C0"/>
    <w:rsid w:val="00DA7477"/>
    <w:rsid w:val="00DA7573"/>
    <w:rsid w:val="00DA7BD4"/>
    <w:rsid w:val="00DA7C5B"/>
    <w:rsid w:val="00DA7EC3"/>
    <w:rsid w:val="00DB0191"/>
    <w:rsid w:val="00DB0359"/>
    <w:rsid w:val="00DB0EF6"/>
    <w:rsid w:val="00DB0F8A"/>
    <w:rsid w:val="00DB20AD"/>
    <w:rsid w:val="00DB26A8"/>
    <w:rsid w:val="00DB26B9"/>
    <w:rsid w:val="00DB27CF"/>
    <w:rsid w:val="00DB3197"/>
    <w:rsid w:val="00DB324C"/>
    <w:rsid w:val="00DB3782"/>
    <w:rsid w:val="00DB3FD3"/>
    <w:rsid w:val="00DB4FFF"/>
    <w:rsid w:val="00DB5ACA"/>
    <w:rsid w:val="00DB5F2A"/>
    <w:rsid w:val="00DB62D2"/>
    <w:rsid w:val="00DB6674"/>
    <w:rsid w:val="00DB6F45"/>
    <w:rsid w:val="00DB72B7"/>
    <w:rsid w:val="00DB7546"/>
    <w:rsid w:val="00DB7B76"/>
    <w:rsid w:val="00DC0624"/>
    <w:rsid w:val="00DC093F"/>
    <w:rsid w:val="00DC0FC3"/>
    <w:rsid w:val="00DC1A58"/>
    <w:rsid w:val="00DC1AC0"/>
    <w:rsid w:val="00DC1CDD"/>
    <w:rsid w:val="00DC1D8E"/>
    <w:rsid w:val="00DC20C3"/>
    <w:rsid w:val="00DC227A"/>
    <w:rsid w:val="00DC2360"/>
    <w:rsid w:val="00DC2500"/>
    <w:rsid w:val="00DC26E4"/>
    <w:rsid w:val="00DC2AFC"/>
    <w:rsid w:val="00DC2BAE"/>
    <w:rsid w:val="00DC2CEE"/>
    <w:rsid w:val="00DC3257"/>
    <w:rsid w:val="00DC3279"/>
    <w:rsid w:val="00DC3BF1"/>
    <w:rsid w:val="00DC4D1D"/>
    <w:rsid w:val="00DC4D87"/>
    <w:rsid w:val="00DC53C1"/>
    <w:rsid w:val="00DC54EB"/>
    <w:rsid w:val="00DC580A"/>
    <w:rsid w:val="00DC5B50"/>
    <w:rsid w:val="00DC66BC"/>
    <w:rsid w:val="00DC690C"/>
    <w:rsid w:val="00DC6C81"/>
    <w:rsid w:val="00DC6E0F"/>
    <w:rsid w:val="00DC727F"/>
    <w:rsid w:val="00DC7591"/>
    <w:rsid w:val="00DC7DE5"/>
    <w:rsid w:val="00DC7E78"/>
    <w:rsid w:val="00DD0493"/>
    <w:rsid w:val="00DD085A"/>
    <w:rsid w:val="00DD0924"/>
    <w:rsid w:val="00DD0CBF"/>
    <w:rsid w:val="00DD0E1A"/>
    <w:rsid w:val="00DD1071"/>
    <w:rsid w:val="00DD12FD"/>
    <w:rsid w:val="00DD1576"/>
    <w:rsid w:val="00DD1AE2"/>
    <w:rsid w:val="00DD2148"/>
    <w:rsid w:val="00DD25CB"/>
    <w:rsid w:val="00DD27C4"/>
    <w:rsid w:val="00DD2893"/>
    <w:rsid w:val="00DD2A8A"/>
    <w:rsid w:val="00DD3527"/>
    <w:rsid w:val="00DD43C4"/>
    <w:rsid w:val="00DD4548"/>
    <w:rsid w:val="00DD4717"/>
    <w:rsid w:val="00DD4E6C"/>
    <w:rsid w:val="00DD4F74"/>
    <w:rsid w:val="00DD531F"/>
    <w:rsid w:val="00DD556C"/>
    <w:rsid w:val="00DD5650"/>
    <w:rsid w:val="00DD5737"/>
    <w:rsid w:val="00DD589B"/>
    <w:rsid w:val="00DD5E81"/>
    <w:rsid w:val="00DD6C46"/>
    <w:rsid w:val="00DD6C7A"/>
    <w:rsid w:val="00DD6F44"/>
    <w:rsid w:val="00DD7CCA"/>
    <w:rsid w:val="00DE0973"/>
    <w:rsid w:val="00DE0BDE"/>
    <w:rsid w:val="00DE10CF"/>
    <w:rsid w:val="00DE124A"/>
    <w:rsid w:val="00DE1270"/>
    <w:rsid w:val="00DE1478"/>
    <w:rsid w:val="00DE18AD"/>
    <w:rsid w:val="00DE1D73"/>
    <w:rsid w:val="00DE1E1E"/>
    <w:rsid w:val="00DE223E"/>
    <w:rsid w:val="00DE2D33"/>
    <w:rsid w:val="00DE34EB"/>
    <w:rsid w:val="00DE3592"/>
    <w:rsid w:val="00DE36D0"/>
    <w:rsid w:val="00DE3A3C"/>
    <w:rsid w:val="00DE3E78"/>
    <w:rsid w:val="00DE3F55"/>
    <w:rsid w:val="00DE41F8"/>
    <w:rsid w:val="00DE4B9D"/>
    <w:rsid w:val="00DE50EA"/>
    <w:rsid w:val="00DE52D6"/>
    <w:rsid w:val="00DE545C"/>
    <w:rsid w:val="00DE5C9F"/>
    <w:rsid w:val="00DE734E"/>
    <w:rsid w:val="00DE7887"/>
    <w:rsid w:val="00DE7AA8"/>
    <w:rsid w:val="00DE7BF8"/>
    <w:rsid w:val="00DE7C56"/>
    <w:rsid w:val="00DE7DB1"/>
    <w:rsid w:val="00DF0335"/>
    <w:rsid w:val="00DF0DC3"/>
    <w:rsid w:val="00DF1254"/>
    <w:rsid w:val="00DF14F9"/>
    <w:rsid w:val="00DF1C2D"/>
    <w:rsid w:val="00DF1FAE"/>
    <w:rsid w:val="00DF2157"/>
    <w:rsid w:val="00DF240C"/>
    <w:rsid w:val="00DF2AD9"/>
    <w:rsid w:val="00DF2C92"/>
    <w:rsid w:val="00DF4F88"/>
    <w:rsid w:val="00DF54D0"/>
    <w:rsid w:val="00DF560C"/>
    <w:rsid w:val="00DF580C"/>
    <w:rsid w:val="00DF5C06"/>
    <w:rsid w:val="00DF5C1A"/>
    <w:rsid w:val="00DF66DE"/>
    <w:rsid w:val="00DF6BCB"/>
    <w:rsid w:val="00DF6D45"/>
    <w:rsid w:val="00DF7042"/>
    <w:rsid w:val="00DF7203"/>
    <w:rsid w:val="00DF7634"/>
    <w:rsid w:val="00DF788C"/>
    <w:rsid w:val="00DF78FD"/>
    <w:rsid w:val="00DF791C"/>
    <w:rsid w:val="00DF7EFE"/>
    <w:rsid w:val="00E0045A"/>
    <w:rsid w:val="00E00E15"/>
    <w:rsid w:val="00E00F63"/>
    <w:rsid w:val="00E01210"/>
    <w:rsid w:val="00E0122D"/>
    <w:rsid w:val="00E01D50"/>
    <w:rsid w:val="00E02664"/>
    <w:rsid w:val="00E02ACD"/>
    <w:rsid w:val="00E02C14"/>
    <w:rsid w:val="00E02C4D"/>
    <w:rsid w:val="00E02EC6"/>
    <w:rsid w:val="00E02F50"/>
    <w:rsid w:val="00E031A5"/>
    <w:rsid w:val="00E0341B"/>
    <w:rsid w:val="00E0348F"/>
    <w:rsid w:val="00E035A6"/>
    <w:rsid w:val="00E038F5"/>
    <w:rsid w:val="00E03D31"/>
    <w:rsid w:val="00E03D67"/>
    <w:rsid w:val="00E04510"/>
    <w:rsid w:val="00E046F1"/>
    <w:rsid w:val="00E04784"/>
    <w:rsid w:val="00E049A6"/>
    <w:rsid w:val="00E050A0"/>
    <w:rsid w:val="00E05569"/>
    <w:rsid w:val="00E05A6C"/>
    <w:rsid w:val="00E05F59"/>
    <w:rsid w:val="00E06535"/>
    <w:rsid w:val="00E0655D"/>
    <w:rsid w:val="00E0680F"/>
    <w:rsid w:val="00E069ED"/>
    <w:rsid w:val="00E07734"/>
    <w:rsid w:val="00E07870"/>
    <w:rsid w:val="00E079CC"/>
    <w:rsid w:val="00E1024A"/>
    <w:rsid w:val="00E10B17"/>
    <w:rsid w:val="00E10B67"/>
    <w:rsid w:val="00E113FD"/>
    <w:rsid w:val="00E12742"/>
    <w:rsid w:val="00E1278B"/>
    <w:rsid w:val="00E12AB9"/>
    <w:rsid w:val="00E12B67"/>
    <w:rsid w:val="00E141D3"/>
    <w:rsid w:val="00E14941"/>
    <w:rsid w:val="00E14C6F"/>
    <w:rsid w:val="00E14F5A"/>
    <w:rsid w:val="00E15014"/>
    <w:rsid w:val="00E1526B"/>
    <w:rsid w:val="00E1534B"/>
    <w:rsid w:val="00E153C2"/>
    <w:rsid w:val="00E15408"/>
    <w:rsid w:val="00E15725"/>
    <w:rsid w:val="00E15743"/>
    <w:rsid w:val="00E15C52"/>
    <w:rsid w:val="00E15EDA"/>
    <w:rsid w:val="00E15F0B"/>
    <w:rsid w:val="00E160E8"/>
    <w:rsid w:val="00E16199"/>
    <w:rsid w:val="00E16311"/>
    <w:rsid w:val="00E16475"/>
    <w:rsid w:val="00E16680"/>
    <w:rsid w:val="00E16760"/>
    <w:rsid w:val="00E1702C"/>
    <w:rsid w:val="00E171F8"/>
    <w:rsid w:val="00E17231"/>
    <w:rsid w:val="00E20350"/>
    <w:rsid w:val="00E205E4"/>
    <w:rsid w:val="00E20AD5"/>
    <w:rsid w:val="00E20CC5"/>
    <w:rsid w:val="00E20D83"/>
    <w:rsid w:val="00E21589"/>
    <w:rsid w:val="00E2169B"/>
    <w:rsid w:val="00E21ACA"/>
    <w:rsid w:val="00E2225D"/>
    <w:rsid w:val="00E226E7"/>
    <w:rsid w:val="00E22B80"/>
    <w:rsid w:val="00E22C0E"/>
    <w:rsid w:val="00E22CFF"/>
    <w:rsid w:val="00E231CD"/>
    <w:rsid w:val="00E231E1"/>
    <w:rsid w:val="00E23888"/>
    <w:rsid w:val="00E23B9C"/>
    <w:rsid w:val="00E23CE3"/>
    <w:rsid w:val="00E23CF7"/>
    <w:rsid w:val="00E23E76"/>
    <w:rsid w:val="00E24090"/>
    <w:rsid w:val="00E249DB"/>
    <w:rsid w:val="00E253A3"/>
    <w:rsid w:val="00E253C2"/>
    <w:rsid w:val="00E25402"/>
    <w:rsid w:val="00E259B0"/>
    <w:rsid w:val="00E25AF8"/>
    <w:rsid w:val="00E26AEC"/>
    <w:rsid w:val="00E26C9F"/>
    <w:rsid w:val="00E2757B"/>
    <w:rsid w:val="00E2792D"/>
    <w:rsid w:val="00E30236"/>
    <w:rsid w:val="00E306A0"/>
    <w:rsid w:val="00E30828"/>
    <w:rsid w:val="00E30A27"/>
    <w:rsid w:val="00E30A3B"/>
    <w:rsid w:val="00E30B37"/>
    <w:rsid w:val="00E30C9A"/>
    <w:rsid w:val="00E3109C"/>
    <w:rsid w:val="00E311D1"/>
    <w:rsid w:val="00E31C2D"/>
    <w:rsid w:val="00E31DC3"/>
    <w:rsid w:val="00E32432"/>
    <w:rsid w:val="00E32A5A"/>
    <w:rsid w:val="00E33818"/>
    <w:rsid w:val="00E338FA"/>
    <w:rsid w:val="00E33B1E"/>
    <w:rsid w:val="00E34277"/>
    <w:rsid w:val="00E348FB"/>
    <w:rsid w:val="00E3529F"/>
    <w:rsid w:val="00E357BA"/>
    <w:rsid w:val="00E35AC7"/>
    <w:rsid w:val="00E3621B"/>
    <w:rsid w:val="00E36BCA"/>
    <w:rsid w:val="00E36F43"/>
    <w:rsid w:val="00E37438"/>
    <w:rsid w:val="00E37A33"/>
    <w:rsid w:val="00E37F0C"/>
    <w:rsid w:val="00E40ADF"/>
    <w:rsid w:val="00E418E3"/>
    <w:rsid w:val="00E423DE"/>
    <w:rsid w:val="00E42F07"/>
    <w:rsid w:val="00E4370F"/>
    <w:rsid w:val="00E43B49"/>
    <w:rsid w:val="00E43E3A"/>
    <w:rsid w:val="00E4441D"/>
    <w:rsid w:val="00E453AB"/>
    <w:rsid w:val="00E45AE1"/>
    <w:rsid w:val="00E45D96"/>
    <w:rsid w:val="00E462E6"/>
    <w:rsid w:val="00E463A0"/>
    <w:rsid w:val="00E46FE3"/>
    <w:rsid w:val="00E47839"/>
    <w:rsid w:val="00E506BA"/>
    <w:rsid w:val="00E51528"/>
    <w:rsid w:val="00E515A6"/>
    <w:rsid w:val="00E51CDE"/>
    <w:rsid w:val="00E51DCB"/>
    <w:rsid w:val="00E5210B"/>
    <w:rsid w:val="00E52667"/>
    <w:rsid w:val="00E52CD5"/>
    <w:rsid w:val="00E53631"/>
    <w:rsid w:val="00E53766"/>
    <w:rsid w:val="00E5388F"/>
    <w:rsid w:val="00E54239"/>
    <w:rsid w:val="00E54272"/>
    <w:rsid w:val="00E542BC"/>
    <w:rsid w:val="00E5447C"/>
    <w:rsid w:val="00E54521"/>
    <w:rsid w:val="00E54617"/>
    <w:rsid w:val="00E5484B"/>
    <w:rsid w:val="00E54AFC"/>
    <w:rsid w:val="00E54EC1"/>
    <w:rsid w:val="00E56023"/>
    <w:rsid w:val="00E56087"/>
    <w:rsid w:val="00E56801"/>
    <w:rsid w:val="00E56B73"/>
    <w:rsid w:val="00E56D6E"/>
    <w:rsid w:val="00E56FEF"/>
    <w:rsid w:val="00E575C8"/>
    <w:rsid w:val="00E577F9"/>
    <w:rsid w:val="00E57FB5"/>
    <w:rsid w:val="00E6035D"/>
    <w:rsid w:val="00E60EE9"/>
    <w:rsid w:val="00E60F14"/>
    <w:rsid w:val="00E61B23"/>
    <w:rsid w:val="00E61F89"/>
    <w:rsid w:val="00E6201B"/>
    <w:rsid w:val="00E6213E"/>
    <w:rsid w:val="00E624B5"/>
    <w:rsid w:val="00E625BE"/>
    <w:rsid w:val="00E62821"/>
    <w:rsid w:val="00E6284B"/>
    <w:rsid w:val="00E62D07"/>
    <w:rsid w:val="00E62DF6"/>
    <w:rsid w:val="00E63885"/>
    <w:rsid w:val="00E63A22"/>
    <w:rsid w:val="00E63B8F"/>
    <w:rsid w:val="00E63CAE"/>
    <w:rsid w:val="00E646B5"/>
    <w:rsid w:val="00E64A23"/>
    <w:rsid w:val="00E64B24"/>
    <w:rsid w:val="00E65025"/>
    <w:rsid w:val="00E6508A"/>
    <w:rsid w:val="00E65202"/>
    <w:rsid w:val="00E65427"/>
    <w:rsid w:val="00E6543F"/>
    <w:rsid w:val="00E65901"/>
    <w:rsid w:val="00E65FC5"/>
    <w:rsid w:val="00E661C0"/>
    <w:rsid w:val="00E663F5"/>
    <w:rsid w:val="00E66828"/>
    <w:rsid w:val="00E66E97"/>
    <w:rsid w:val="00E70BD6"/>
    <w:rsid w:val="00E71305"/>
    <w:rsid w:val="00E7186A"/>
    <w:rsid w:val="00E7200E"/>
    <w:rsid w:val="00E72383"/>
    <w:rsid w:val="00E724D2"/>
    <w:rsid w:val="00E72BDE"/>
    <w:rsid w:val="00E72D9F"/>
    <w:rsid w:val="00E73028"/>
    <w:rsid w:val="00E73C41"/>
    <w:rsid w:val="00E73DB6"/>
    <w:rsid w:val="00E73EF8"/>
    <w:rsid w:val="00E74326"/>
    <w:rsid w:val="00E74933"/>
    <w:rsid w:val="00E74CD3"/>
    <w:rsid w:val="00E74EDC"/>
    <w:rsid w:val="00E75227"/>
    <w:rsid w:val="00E75737"/>
    <w:rsid w:val="00E75875"/>
    <w:rsid w:val="00E75886"/>
    <w:rsid w:val="00E75A8A"/>
    <w:rsid w:val="00E75D6E"/>
    <w:rsid w:val="00E76007"/>
    <w:rsid w:val="00E76181"/>
    <w:rsid w:val="00E7665C"/>
    <w:rsid w:val="00E76E70"/>
    <w:rsid w:val="00E770F2"/>
    <w:rsid w:val="00E77EAC"/>
    <w:rsid w:val="00E806D8"/>
    <w:rsid w:val="00E8086C"/>
    <w:rsid w:val="00E80B0A"/>
    <w:rsid w:val="00E81069"/>
    <w:rsid w:val="00E81148"/>
    <w:rsid w:val="00E817AD"/>
    <w:rsid w:val="00E817EF"/>
    <w:rsid w:val="00E8184F"/>
    <w:rsid w:val="00E82194"/>
    <w:rsid w:val="00E828D5"/>
    <w:rsid w:val="00E82D81"/>
    <w:rsid w:val="00E83092"/>
    <w:rsid w:val="00E83259"/>
    <w:rsid w:val="00E83899"/>
    <w:rsid w:val="00E839BE"/>
    <w:rsid w:val="00E83CAC"/>
    <w:rsid w:val="00E84C89"/>
    <w:rsid w:val="00E859F8"/>
    <w:rsid w:val="00E85A15"/>
    <w:rsid w:val="00E85E56"/>
    <w:rsid w:val="00E860DD"/>
    <w:rsid w:val="00E8713D"/>
    <w:rsid w:val="00E87271"/>
    <w:rsid w:val="00E8798B"/>
    <w:rsid w:val="00E87B6D"/>
    <w:rsid w:val="00E90329"/>
    <w:rsid w:val="00E910D5"/>
    <w:rsid w:val="00E922C4"/>
    <w:rsid w:val="00E92876"/>
    <w:rsid w:val="00E936BD"/>
    <w:rsid w:val="00E939F6"/>
    <w:rsid w:val="00E943AE"/>
    <w:rsid w:val="00E94445"/>
    <w:rsid w:val="00E944D8"/>
    <w:rsid w:val="00E947B0"/>
    <w:rsid w:val="00E949EF"/>
    <w:rsid w:val="00E95D82"/>
    <w:rsid w:val="00E95F21"/>
    <w:rsid w:val="00E960E5"/>
    <w:rsid w:val="00E96273"/>
    <w:rsid w:val="00E96E97"/>
    <w:rsid w:val="00E978F3"/>
    <w:rsid w:val="00E97CCC"/>
    <w:rsid w:val="00E97D49"/>
    <w:rsid w:val="00EA0251"/>
    <w:rsid w:val="00EA0604"/>
    <w:rsid w:val="00EA0CE5"/>
    <w:rsid w:val="00EA0E4F"/>
    <w:rsid w:val="00EA1065"/>
    <w:rsid w:val="00EA1434"/>
    <w:rsid w:val="00EA21EC"/>
    <w:rsid w:val="00EA2552"/>
    <w:rsid w:val="00EA3C3E"/>
    <w:rsid w:val="00EA4694"/>
    <w:rsid w:val="00EA48D3"/>
    <w:rsid w:val="00EA53A3"/>
    <w:rsid w:val="00EA53A6"/>
    <w:rsid w:val="00EA546B"/>
    <w:rsid w:val="00EA57C5"/>
    <w:rsid w:val="00EA58AC"/>
    <w:rsid w:val="00EA5C3F"/>
    <w:rsid w:val="00EA5D7E"/>
    <w:rsid w:val="00EA5F31"/>
    <w:rsid w:val="00EA5F92"/>
    <w:rsid w:val="00EA64B4"/>
    <w:rsid w:val="00EA65F1"/>
    <w:rsid w:val="00EA6665"/>
    <w:rsid w:val="00EA6935"/>
    <w:rsid w:val="00EA6967"/>
    <w:rsid w:val="00EA69E5"/>
    <w:rsid w:val="00EA6F44"/>
    <w:rsid w:val="00EA7613"/>
    <w:rsid w:val="00EA793B"/>
    <w:rsid w:val="00EA7A7E"/>
    <w:rsid w:val="00EA7B54"/>
    <w:rsid w:val="00EB05DA"/>
    <w:rsid w:val="00EB190F"/>
    <w:rsid w:val="00EB21FF"/>
    <w:rsid w:val="00EB235B"/>
    <w:rsid w:val="00EB2B4E"/>
    <w:rsid w:val="00EB31A3"/>
    <w:rsid w:val="00EB325B"/>
    <w:rsid w:val="00EB33AB"/>
    <w:rsid w:val="00EB3E22"/>
    <w:rsid w:val="00EB3E47"/>
    <w:rsid w:val="00EB55B3"/>
    <w:rsid w:val="00EB5631"/>
    <w:rsid w:val="00EB6798"/>
    <w:rsid w:val="00EB693B"/>
    <w:rsid w:val="00EB6BF4"/>
    <w:rsid w:val="00EB7266"/>
    <w:rsid w:val="00EB7ACA"/>
    <w:rsid w:val="00EB7BA9"/>
    <w:rsid w:val="00EB7D75"/>
    <w:rsid w:val="00EB7EB0"/>
    <w:rsid w:val="00EC0116"/>
    <w:rsid w:val="00EC0B20"/>
    <w:rsid w:val="00EC0EE7"/>
    <w:rsid w:val="00EC1230"/>
    <w:rsid w:val="00EC1718"/>
    <w:rsid w:val="00EC1C3A"/>
    <w:rsid w:val="00EC1F51"/>
    <w:rsid w:val="00EC2725"/>
    <w:rsid w:val="00EC2B1D"/>
    <w:rsid w:val="00EC325B"/>
    <w:rsid w:val="00EC4233"/>
    <w:rsid w:val="00EC4544"/>
    <w:rsid w:val="00EC47E2"/>
    <w:rsid w:val="00EC4A85"/>
    <w:rsid w:val="00EC4D07"/>
    <w:rsid w:val="00EC52B9"/>
    <w:rsid w:val="00EC579A"/>
    <w:rsid w:val="00EC57B2"/>
    <w:rsid w:val="00EC58F4"/>
    <w:rsid w:val="00EC5D14"/>
    <w:rsid w:val="00EC627E"/>
    <w:rsid w:val="00EC6314"/>
    <w:rsid w:val="00EC650B"/>
    <w:rsid w:val="00EC7808"/>
    <w:rsid w:val="00EC7BFA"/>
    <w:rsid w:val="00ED042E"/>
    <w:rsid w:val="00ED1295"/>
    <w:rsid w:val="00ED1583"/>
    <w:rsid w:val="00ED264F"/>
    <w:rsid w:val="00ED2725"/>
    <w:rsid w:val="00ED34D1"/>
    <w:rsid w:val="00ED367F"/>
    <w:rsid w:val="00ED4206"/>
    <w:rsid w:val="00ED450F"/>
    <w:rsid w:val="00ED4B0E"/>
    <w:rsid w:val="00ED58A2"/>
    <w:rsid w:val="00ED58C3"/>
    <w:rsid w:val="00ED5C71"/>
    <w:rsid w:val="00ED5EEE"/>
    <w:rsid w:val="00ED667C"/>
    <w:rsid w:val="00ED6E81"/>
    <w:rsid w:val="00ED7966"/>
    <w:rsid w:val="00EE004D"/>
    <w:rsid w:val="00EE01CC"/>
    <w:rsid w:val="00EE04EE"/>
    <w:rsid w:val="00EE0D74"/>
    <w:rsid w:val="00EE1119"/>
    <w:rsid w:val="00EE1760"/>
    <w:rsid w:val="00EE1993"/>
    <w:rsid w:val="00EE287D"/>
    <w:rsid w:val="00EE2A43"/>
    <w:rsid w:val="00EE3B32"/>
    <w:rsid w:val="00EE3CFF"/>
    <w:rsid w:val="00EE3F39"/>
    <w:rsid w:val="00EE414C"/>
    <w:rsid w:val="00EE44FE"/>
    <w:rsid w:val="00EE46B3"/>
    <w:rsid w:val="00EE4D47"/>
    <w:rsid w:val="00EE5406"/>
    <w:rsid w:val="00EE5EF8"/>
    <w:rsid w:val="00EE6964"/>
    <w:rsid w:val="00EE6A1D"/>
    <w:rsid w:val="00EE6D18"/>
    <w:rsid w:val="00EE6E87"/>
    <w:rsid w:val="00EE6EFE"/>
    <w:rsid w:val="00EE7E7A"/>
    <w:rsid w:val="00EF0642"/>
    <w:rsid w:val="00EF1219"/>
    <w:rsid w:val="00EF1230"/>
    <w:rsid w:val="00EF223B"/>
    <w:rsid w:val="00EF26D8"/>
    <w:rsid w:val="00EF284E"/>
    <w:rsid w:val="00EF29DE"/>
    <w:rsid w:val="00EF3978"/>
    <w:rsid w:val="00EF399E"/>
    <w:rsid w:val="00EF3AAC"/>
    <w:rsid w:val="00EF40A6"/>
    <w:rsid w:val="00EF4D42"/>
    <w:rsid w:val="00EF4FD1"/>
    <w:rsid w:val="00EF5318"/>
    <w:rsid w:val="00EF5822"/>
    <w:rsid w:val="00EF65C0"/>
    <w:rsid w:val="00EF6980"/>
    <w:rsid w:val="00EF6F3A"/>
    <w:rsid w:val="00EF708A"/>
    <w:rsid w:val="00EF72C3"/>
    <w:rsid w:val="00EF79CE"/>
    <w:rsid w:val="00F00152"/>
    <w:rsid w:val="00F00352"/>
    <w:rsid w:val="00F003AB"/>
    <w:rsid w:val="00F003F9"/>
    <w:rsid w:val="00F00B1B"/>
    <w:rsid w:val="00F00E37"/>
    <w:rsid w:val="00F010EE"/>
    <w:rsid w:val="00F01383"/>
    <w:rsid w:val="00F0167D"/>
    <w:rsid w:val="00F0177A"/>
    <w:rsid w:val="00F019A0"/>
    <w:rsid w:val="00F019D5"/>
    <w:rsid w:val="00F02500"/>
    <w:rsid w:val="00F02C14"/>
    <w:rsid w:val="00F032E2"/>
    <w:rsid w:val="00F033A4"/>
    <w:rsid w:val="00F037E3"/>
    <w:rsid w:val="00F03FF2"/>
    <w:rsid w:val="00F04651"/>
    <w:rsid w:val="00F04F3A"/>
    <w:rsid w:val="00F04F9E"/>
    <w:rsid w:val="00F0660C"/>
    <w:rsid w:val="00F06A47"/>
    <w:rsid w:val="00F06BA2"/>
    <w:rsid w:val="00F06F4B"/>
    <w:rsid w:val="00F0717F"/>
    <w:rsid w:val="00F0747A"/>
    <w:rsid w:val="00F07849"/>
    <w:rsid w:val="00F07882"/>
    <w:rsid w:val="00F07883"/>
    <w:rsid w:val="00F10177"/>
    <w:rsid w:val="00F104C1"/>
    <w:rsid w:val="00F10D83"/>
    <w:rsid w:val="00F116D4"/>
    <w:rsid w:val="00F1196B"/>
    <w:rsid w:val="00F11A6A"/>
    <w:rsid w:val="00F126BD"/>
    <w:rsid w:val="00F13433"/>
    <w:rsid w:val="00F134FC"/>
    <w:rsid w:val="00F1350E"/>
    <w:rsid w:val="00F13F08"/>
    <w:rsid w:val="00F14419"/>
    <w:rsid w:val="00F1470E"/>
    <w:rsid w:val="00F147A5"/>
    <w:rsid w:val="00F14AA7"/>
    <w:rsid w:val="00F1535B"/>
    <w:rsid w:val="00F15884"/>
    <w:rsid w:val="00F15B8E"/>
    <w:rsid w:val="00F16223"/>
    <w:rsid w:val="00F16665"/>
    <w:rsid w:val="00F166FE"/>
    <w:rsid w:val="00F1698F"/>
    <w:rsid w:val="00F16BA8"/>
    <w:rsid w:val="00F16FB0"/>
    <w:rsid w:val="00F1733B"/>
    <w:rsid w:val="00F17474"/>
    <w:rsid w:val="00F20196"/>
    <w:rsid w:val="00F201CC"/>
    <w:rsid w:val="00F20487"/>
    <w:rsid w:val="00F204DB"/>
    <w:rsid w:val="00F20F65"/>
    <w:rsid w:val="00F2106D"/>
    <w:rsid w:val="00F214D3"/>
    <w:rsid w:val="00F219CD"/>
    <w:rsid w:val="00F21E46"/>
    <w:rsid w:val="00F21F84"/>
    <w:rsid w:val="00F22337"/>
    <w:rsid w:val="00F22457"/>
    <w:rsid w:val="00F22C41"/>
    <w:rsid w:val="00F22D65"/>
    <w:rsid w:val="00F23175"/>
    <w:rsid w:val="00F231D2"/>
    <w:rsid w:val="00F23A1B"/>
    <w:rsid w:val="00F23BFC"/>
    <w:rsid w:val="00F23FB0"/>
    <w:rsid w:val="00F2480A"/>
    <w:rsid w:val="00F24891"/>
    <w:rsid w:val="00F24B9F"/>
    <w:rsid w:val="00F24CA6"/>
    <w:rsid w:val="00F250E4"/>
    <w:rsid w:val="00F256AE"/>
    <w:rsid w:val="00F25773"/>
    <w:rsid w:val="00F257FA"/>
    <w:rsid w:val="00F25812"/>
    <w:rsid w:val="00F26004"/>
    <w:rsid w:val="00F26690"/>
    <w:rsid w:val="00F270E8"/>
    <w:rsid w:val="00F27EF5"/>
    <w:rsid w:val="00F27FDB"/>
    <w:rsid w:val="00F30251"/>
    <w:rsid w:val="00F305CC"/>
    <w:rsid w:val="00F30934"/>
    <w:rsid w:val="00F30BB1"/>
    <w:rsid w:val="00F3112B"/>
    <w:rsid w:val="00F3179A"/>
    <w:rsid w:val="00F31D54"/>
    <w:rsid w:val="00F32357"/>
    <w:rsid w:val="00F32C70"/>
    <w:rsid w:val="00F33A2E"/>
    <w:rsid w:val="00F34625"/>
    <w:rsid w:val="00F34E02"/>
    <w:rsid w:val="00F3549E"/>
    <w:rsid w:val="00F3557C"/>
    <w:rsid w:val="00F35B6F"/>
    <w:rsid w:val="00F360A4"/>
    <w:rsid w:val="00F365A7"/>
    <w:rsid w:val="00F3681C"/>
    <w:rsid w:val="00F36996"/>
    <w:rsid w:val="00F36EF5"/>
    <w:rsid w:val="00F3745F"/>
    <w:rsid w:val="00F3752A"/>
    <w:rsid w:val="00F37549"/>
    <w:rsid w:val="00F3769D"/>
    <w:rsid w:val="00F37CC7"/>
    <w:rsid w:val="00F404F4"/>
    <w:rsid w:val="00F40BFB"/>
    <w:rsid w:val="00F40DDB"/>
    <w:rsid w:val="00F40F66"/>
    <w:rsid w:val="00F4143E"/>
    <w:rsid w:val="00F41CC5"/>
    <w:rsid w:val="00F41D25"/>
    <w:rsid w:val="00F423C2"/>
    <w:rsid w:val="00F42580"/>
    <w:rsid w:val="00F4259F"/>
    <w:rsid w:val="00F4293D"/>
    <w:rsid w:val="00F433F8"/>
    <w:rsid w:val="00F433FE"/>
    <w:rsid w:val="00F43627"/>
    <w:rsid w:val="00F43781"/>
    <w:rsid w:val="00F44184"/>
    <w:rsid w:val="00F44347"/>
    <w:rsid w:val="00F4463C"/>
    <w:rsid w:val="00F44A77"/>
    <w:rsid w:val="00F44FA1"/>
    <w:rsid w:val="00F45049"/>
    <w:rsid w:val="00F45139"/>
    <w:rsid w:val="00F45290"/>
    <w:rsid w:val="00F45922"/>
    <w:rsid w:val="00F45BD4"/>
    <w:rsid w:val="00F4680A"/>
    <w:rsid w:val="00F46978"/>
    <w:rsid w:val="00F473A5"/>
    <w:rsid w:val="00F473F3"/>
    <w:rsid w:val="00F474B8"/>
    <w:rsid w:val="00F478CA"/>
    <w:rsid w:val="00F479B7"/>
    <w:rsid w:val="00F47CE2"/>
    <w:rsid w:val="00F47CFC"/>
    <w:rsid w:val="00F501F3"/>
    <w:rsid w:val="00F50A98"/>
    <w:rsid w:val="00F50E5F"/>
    <w:rsid w:val="00F51460"/>
    <w:rsid w:val="00F514CF"/>
    <w:rsid w:val="00F51667"/>
    <w:rsid w:val="00F521DC"/>
    <w:rsid w:val="00F52E14"/>
    <w:rsid w:val="00F53199"/>
    <w:rsid w:val="00F532A7"/>
    <w:rsid w:val="00F5331A"/>
    <w:rsid w:val="00F53467"/>
    <w:rsid w:val="00F541A1"/>
    <w:rsid w:val="00F5446E"/>
    <w:rsid w:val="00F54B09"/>
    <w:rsid w:val="00F54BEA"/>
    <w:rsid w:val="00F54DA6"/>
    <w:rsid w:val="00F54E8A"/>
    <w:rsid w:val="00F55071"/>
    <w:rsid w:val="00F555C2"/>
    <w:rsid w:val="00F559A8"/>
    <w:rsid w:val="00F55C14"/>
    <w:rsid w:val="00F55C21"/>
    <w:rsid w:val="00F55E5F"/>
    <w:rsid w:val="00F55F6D"/>
    <w:rsid w:val="00F560AC"/>
    <w:rsid w:val="00F5736B"/>
    <w:rsid w:val="00F577B9"/>
    <w:rsid w:val="00F57880"/>
    <w:rsid w:val="00F604F6"/>
    <w:rsid w:val="00F608AB"/>
    <w:rsid w:val="00F60BE7"/>
    <w:rsid w:val="00F60D85"/>
    <w:rsid w:val="00F60FCA"/>
    <w:rsid w:val="00F6159C"/>
    <w:rsid w:val="00F61714"/>
    <w:rsid w:val="00F620F2"/>
    <w:rsid w:val="00F622F3"/>
    <w:rsid w:val="00F6238F"/>
    <w:rsid w:val="00F6274B"/>
    <w:rsid w:val="00F634CC"/>
    <w:rsid w:val="00F63817"/>
    <w:rsid w:val="00F63E59"/>
    <w:rsid w:val="00F64009"/>
    <w:rsid w:val="00F64BE0"/>
    <w:rsid w:val="00F6572D"/>
    <w:rsid w:val="00F65B68"/>
    <w:rsid w:val="00F664E1"/>
    <w:rsid w:val="00F66600"/>
    <w:rsid w:val="00F666FC"/>
    <w:rsid w:val="00F66CE0"/>
    <w:rsid w:val="00F670BF"/>
    <w:rsid w:val="00F675B6"/>
    <w:rsid w:val="00F67814"/>
    <w:rsid w:val="00F67846"/>
    <w:rsid w:val="00F67B42"/>
    <w:rsid w:val="00F67B54"/>
    <w:rsid w:val="00F70147"/>
    <w:rsid w:val="00F706A4"/>
    <w:rsid w:val="00F70A49"/>
    <w:rsid w:val="00F70B72"/>
    <w:rsid w:val="00F70DEF"/>
    <w:rsid w:val="00F70EA3"/>
    <w:rsid w:val="00F710DE"/>
    <w:rsid w:val="00F71398"/>
    <w:rsid w:val="00F71613"/>
    <w:rsid w:val="00F717F5"/>
    <w:rsid w:val="00F71957"/>
    <w:rsid w:val="00F71A7A"/>
    <w:rsid w:val="00F7294C"/>
    <w:rsid w:val="00F72C5F"/>
    <w:rsid w:val="00F73400"/>
    <w:rsid w:val="00F73549"/>
    <w:rsid w:val="00F75782"/>
    <w:rsid w:val="00F76064"/>
    <w:rsid w:val="00F765EF"/>
    <w:rsid w:val="00F76692"/>
    <w:rsid w:val="00F76C69"/>
    <w:rsid w:val="00F7759C"/>
    <w:rsid w:val="00F7774E"/>
    <w:rsid w:val="00F80C1D"/>
    <w:rsid w:val="00F80DAB"/>
    <w:rsid w:val="00F81130"/>
    <w:rsid w:val="00F816F1"/>
    <w:rsid w:val="00F818F7"/>
    <w:rsid w:val="00F8259B"/>
    <w:rsid w:val="00F8325D"/>
    <w:rsid w:val="00F832A9"/>
    <w:rsid w:val="00F832B0"/>
    <w:rsid w:val="00F83307"/>
    <w:rsid w:val="00F833A5"/>
    <w:rsid w:val="00F83FB7"/>
    <w:rsid w:val="00F844D3"/>
    <w:rsid w:val="00F84629"/>
    <w:rsid w:val="00F84888"/>
    <w:rsid w:val="00F84B71"/>
    <w:rsid w:val="00F84F0E"/>
    <w:rsid w:val="00F8519E"/>
    <w:rsid w:val="00F85E41"/>
    <w:rsid w:val="00F85FF5"/>
    <w:rsid w:val="00F8612B"/>
    <w:rsid w:val="00F86595"/>
    <w:rsid w:val="00F86BB4"/>
    <w:rsid w:val="00F870F5"/>
    <w:rsid w:val="00F87575"/>
    <w:rsid w:val="00F87B58"/>
    <w:rsid w:val="00F902D2"/>
    <w:rsid w:val="00F9054B"/>
    <w:rsid w:val="00F90B12"/>
    <w:rsid w:val="00F90CBD"/>
    <w:rsid w:val="00F9109E"/>
    <w:rsid w:val="00F913A2"/>
    <w:rsid w:val="00F9177E"/>
    <w:rsid w:val="00F91AE5"/>
    <w:rsid w:val="00F91D19"/>
    <w:rsid w:val="00F91E4F"/>
    <w:rsid w:val="00F91FDF"/>
    <w:rsid w:val="00F92AA1"/>
    <w:rsid w:val="00F92AD5"/>
    <w:rsid w:val="00F92FDC"/>
    <w:rsid w:val="00F931D2"/>
    <w:rsid w:val="00F93431"/>
    <w:rsid w:val="00F9399F"/>
    <w:rsid w:val="00F93A4A"/>
    <w:rsid w:val="00F93C4F"/>
    <w:rsid w:val="00F93D27"/>
    <w:rsid w:val="00F94B70"/>
    <w:rsid w:val="00F94FF3"/>
    <w:rsid w:val="00F9507E"/>
    <w:rsid w:val="00F95DD6"/>
    <w:rsid w:val="00F96370"/>
    <w:rsid w:val="00F97162"/>
    <w:rsid w:val="00F97616"/>
    <w:rsid w:val="00F97940"/>
    <w:rsid w:val="00F97B9B"/>
    <w:rsid w:val="00F97BA3"/>
    <w:rsid w:val="00F97E19"/>
    <w:rsid w:val="00F97EA2"/>
    <w:rsid w:val="00F97EAE"/>
    <w:rsid w:val="00F97F0D"/>
    <w:rsid w:val="00FA0B0A"/>
    <w:rsid w:val="00FA121C"/>
    <w:rsid w:val="00FA1407"/>
    <w:rsid w:val="00FA19D2"/>
    <w:rsid w:val="00FA1A68"/>
    <w:rsid w:val="00FA1B1A"/>
    <w:rsid w:val="00FA204A"/>
    <w:rsid w:val="00FA24DD"/>
    <w:rsid w:val="00FA2747"/>
    <w:rsid w:val="00FA2942"/>
    <w:rsid w:val="00FA2A33"/>
    <w:rsid w:val="00FA2C8F"/>
    <w:rsid w:val="00FA2CF7"/>
    <w:rsid w:val="00FA314B"/>
    <w:rsid w:val="00FA3410"/>
    <w:rsid w:val="00FA34EA"/>
    <w:rsid w:val="00FA360B"/>
    <w:rsid w:val="00FA3860"/>
    <w:rsid w:val="00FA3A50"/>
    <w:rsid w:val="00FA3E5B"/>
    <w:rsid w:val="00FA4763"/>
    <w:rsid w:val="00FA4830"/>
    <w:rsid w:val="00FA5032"/>
    <w:rsid w:val="00FA5FA8"/>
    <w:rsid w:val="00FA5FC3"/>
    <w:rsid w:val="00FA6980"/>
    <w:rsid w:val="00FA6CDF"/>
    <w:rsid w:val="00FA7137"/>
    <w:rsid w:val="00FA7BB5"/>
    <w:rsid w:val="00FA7C00"/>
    <w:rsid w:val="00FA7C85"/>
    <w:rsid w:val="00FB08EE"/>
    <w:rsid w:val="00FB1096"/>
    <w:rsid w:val="00FB12D8"/>
    <w:rsid w:val="00FB1644"/>
    <w:rsid w:val="00FB176A"/>
    <w:rsid w:val="00FB1CDC"/>
    <w:rsid w:val="00FB238A"/>
    <w:rsid w:val="00FB2446"/>
    <w:rsid w:val="00FB2C81"/>
    <w:rsid w:val="00FB335A"/>
    <w:rsid w:val="00FB3BC4"/>
    <w:rsid w:val="00FB3F9C"/>
    <w:rsid w:val="00FB3FDE"/>
    <w:rsid w:val="00FB4676"/>
    <w:rsid w:val="00FB4A1B"/>
    <w:rsid w:val="00FB4AAE"/>
    <w:rsid w:val="00FB5552"/>
    <w:rsid w:val="00FB5789"/>
    <w:rsid w:val="00FB5CAB"/>
    <w:rsid w:val="00FB5F3A"/>
    <w:rsid w:val="00FB609F"/>
    <w:rsid w:val="00FB652A"/>
    <w:rsid w:val="00FB675E"/>
    <w:rsid w:val="00FB6A6B"/>
    <w:rsid w:val="00FB6AA9"/>
    <w:rsid w:val="00FB6AD4"/>
    <w:rsid w:val="00FB6C40"/>
    <w:rsid w:val="00FB7AF7"/>
    <w:rsid w:val="00FB7F22"/>
    <w:rsid w:val="00FC00F3"/>
    <w:rsid w:val="00FC0336"/>
    <w:rsid w:val="00FC0A33"/>
    <w:rsid w:val="00FC1416"/>
    <w:rsid w:val="00FC14B2"/>
    <w:rsid w:val="00FC1823"/>
    <w:rsid w:val="00FC2182"/>
    <w:rsid w:val="00FC2198"/>
    <w:rsid w:val="00FC26A4"/>
    <w:rsid w:val="00FC2C93"/>
    <w:rsid w:val="00FC325A"/>
    <w:rsid w:val="00FC33ED"/>
    <w:rsid w:val="00FC43AD"/>
    <w:rsid w:val="00FC486D"/>
    <w:rsid w:val="00FC5876"/>
    <w:rsid w:val="00FC62F5"/>
    <w:rsid w:val="00FC6E98"/>
    <w:rsid w:val="00FC731E"/>
    <w:rsid w:val="00FC7622"/>
    <w:rsid w:val="00FD01D1"/>
    <w:rsid w:val="00FD035A"/>
    <w:rsid w:val="00FD19F1"/>
    <w:rsid w:val="00FD1A7E"/>
    <w:rsid w:val="00FD1EBF"/>
    <w:rsid w:val="00FD255A"/>
    <w:rsid w:val="00FD2BB1"/>
    <w:rsid w:val="00FD2CC3"/>
    <w:rsid w:val="00FD31BF"/>
    <w:rsid w:val="00FD35A1"/>
    <w:rsid w:val="00FD3CC7"/>
    <w:rsid w:val="00FD4148"/>
    <w:rsid w:val="00FD4D5B"/>
    <w:rsid w:val="00FD4DC2"/>
    <w:rsid w:val="00FD4EA3"/>
    <w:rsid w:val="00FD6453"/>
    <w:rsid w:val="00FD662C"/>
    <w:rsid w:val="00FD67FD"/>
    <w:rsid w:val="00FD6FE6"/>
    <w:rsid w:val="00FD72AA"/>
    <w:rsid w:val="00FD7399"/>
    <w:rsid w:val="00FD7CB2"/>
    <w:rsid w:val="00FD7D46"/>
    <w:rsid w:val="00FD7D8B"/>
    <w:rsid w:val="00FE0AF2"/>
    <w:rsid w:val="00FE10EF"/>
    <w:rsid w:val="00FE17CB"/>
    <w:rsid w:val="00FE1C47"/>
    <w:rsid w:val="00FE2081"/>
    <w:rsid w:val="00FE21D1"/>
    <w:rsid w:val="00FE22DD"/>
    <w:rsid w:val="00FE239F"/>
    <w:rsid w:val="00FE27C5"/>
    <w:rsid w:val="00FE2B15"/>
    <w:rsid w:val="00FE2CFB"/>
    <w:rsid w:val="00FE345A"/>
    <w:rsid w:val="00FE35E2"/>
    <w:rsid w:val="00FE45D4"/>
    <w:rsid w:val="00FE4764"/>
    <w:rsid w:val="00FE482F"/>
    <w:rsid w:val="00FE4A60"/>
    <w:rsid w:val="00FE4BF8"/>
    <w:rsid w:val="00FE4F85"/>
    <w:rsid w:val="00FE5027"/>
    <w:rsid w:val="00FE54E0"/>
    <w:rsid w:val="00FE55F0"/>
    <w:rsid w:val="00FE5B0A"/>
    <w:rsid w:val="00FE60CF"/>
    <w:rsid w:val="00FE6331"/>
    <w:rsid w:val="00FE65BC"/>
    <w:rsid w:val="00FE685B"/>
    <w:rsid w:val="00FE6C12"/>
    <w:rsid w:val="00FE70DA"/>
    <w:rsid w:val="00FE7894"/>
    <w:rsid w:val="00FE7E88"/>
    <w:rsid w:val="00FF01FA"/>
    <w:rsid w:val="00FF0E37"/>
    <w:rsid w:val="00FF1A38"/>
    <w:rsid w:val="00FF21B5"/>
    <w:rsid w:val="00FF21C3"/>
    <w:rsid w:val="00FF2A11"/>
    <w:rsid w:val="00FF2AA0"/>
    <w:rsid w:val="00FF2CB2"/>
    <w:rsid w:val="00FF2F12"/>
    <w:rsid w:val="00FF354A"/>
    <w:rsid w:val="00FF3602"/>
    <w:rsid w:val="00FF3F6C"/>
    <w:rsid w:val="00FF4603"/>
    <w:rsid w:val="00FF497E"/>
    <w:rsid w:val="00FF4B07"/>
    <w:rsid w:val="00FF4BFC"/>
    <w:rsid w:val="00FF4C11"/>
    <w:rsid w:val="00FF56B9"/>
    <w:rsid w:val="00FF57E8"/>
    <w:rsid w:val="00FF58C0"/>
    <w:rsid w:val="00FF5948"/>
    <w:rsid w:val="00FF65F8"/>
    <w:rsid w:val="00FF6B71"/>
    <w:rsid w:val="00FF6EDF"/>
    <w:rsid w:val="00FF6EEA"/>
    <w:rsid w:val="00FF7080"/>
    <w:rsid w:val="00FF77DF"/>
    <w:rsid w:val="00FF7ABB"/>
    <w:rsid w:val="00FF7B99"/>
    <w:rsid w:val="01FA2D0C"/>
    <w:rsid w:val="03D55FA6"/>
    <w:rsid w:val="049D6F42"/>
    <w:rsid w:val="05A78359"/>
    <w:rsid w:val="05AB22E5"/>
    <w:rsid w:val="06E07830"/>
    <w:rsid w:val="07555A57"/>
    <w:rsid w:val="079398B0"/>
    <w:rsid w:val="07DEC2F7"/>
    <w:rsid w:val="07E2D5A1"/>
    <w:rsid w:val="08EBEBC4"/>
    <w:rsid w:val="093E90A6"/>
    <w:rsid w:val="0A26EBBC"/>
    <w:rsid w:val="0B739192"/>
    <w:rsid w:val="0C238C86"/>
    <w:rsid w:val="0C8DE1D9"/>
    <w:rsid w:val="0CDB8991"/>
    <w:rsid w:val="0CF47952"/>
    <w:rsid w:val="0D11F09A"/>
    <w:rsid w:val="0E79ABCF"/>
    <w:rsid w:val="10C68BEA"/>
    <w:rsid w:val="10D14621"/>
    <w:rsid w:val="10FE03A1"/>
    <w:rsid w:val="11F51AC8"/>
    <w:rsid w:val="12D43E4D"/>
    <w:rsid w:val="14013A38"/>
    <w:rsid w:val="15AF83D3"/>
    <w:rsid w:val="15CA6ECC"/>
    <w:rsid w:val="1637A769"/>
    <w:rsid w:val="165B62A2"/>
    <w:rsid w:val="16932B6C"/>
    <w:rsid w:val="1699B731"/>
    <w:rsid w:val="174B6240"/>
    <w:rsid w:val="1769C9F3"/>
    <w:rsid w:val="179A2C0C"/>
    <w:rsid w:val="190C9C8B"/>
    <w:rsid w:val="19A5C5CF"/>
    <w:rsid w:val="1AD643B9"/>
    <w:rsid w:val="1BAFE439"/>
    <w:rsid w:val="1C042CC1"/>
    <w:rsid w:val="1C903881"/>
    <w:rsid w:val="1E0164CF"/>
    <w:rsid w:val="1F67A0D4"/>
    <w:rsid w:val="1F9E142F"/>
    <w:rsid w:val="1FA21D8D"/>
    <w:rsid w:val="211654D5"/>
    <w:rsid w:val="21C9E3DB"/>
    <w:rsid w:val="23BCAA80"/>
    <w:rsid w:val="24E57981"/>
    <w:rsid w:val="2546FC69"/>
    <w:rsid w:val="25F38B09"/>
    <w:rsid w:val="272775AD"/>
    <w:rsid w:val="2802EB2F"/>
    <w:rsid w:val="2880849A"/>
    <w:rsid w:val="28FFF0DB"/>
    <w:rsid w:val="29730E31"/>
    <w:rsid w:val="29D3F9A1"/>
    <w:rsid w:val="29F2CDEE"/>
    <w:rsid w:val="2A551A10"/>
    <w:rsid w:val="2A838AEE"/>
    <w:rsid w:val="2BA535FB"/>
    <w:rsid w:val="2D2A6EB0"/>
    <w:rsid w:val="2D688ABF"/>
    <w:rsid w:val="2DEB709B"/>
    <w:rsid w:val="2E1D991C"/>
    <w:rsid w:val="2F7FC3B0"/>
    <w:rsid w:val="315E074D"/>
    <w:rsid w:val="31E64AF9"/>
    <w:rsid w:val="3214777F"/>
    <w:rsid w:val="32AF53D9"/>
    <w:rsid w:val="3387D23E"/>
    <w:rsid w:val="340B22B9"/>
    <w:rsid w:val="34205903"/>
    <w:rsid w:val="3420CFE4"/>
    <w:rsid w:val="34B2F3A8"/>
    <w:rsid w:val="351DD590"/>
    <w:rsid w:val="36A36CE1"/>
    <w:rsid w:val="3740E773"/>
    <w:rsid w:val="379D5CE4"/>
    <w:rsid w:val="38180C40"/>
    <w:rsid w:val="3846CB27"/>
    <w:rsid w:val="385D8FA3"/>
    <w:rsid w:val="39AD78A9"/>
    <w:rsid w:val="39FC0BF0"/>
    <w:rsid w:val="3AC99FCC"/>
    <w:rsid w:val="3AE8317A"/>
    <w:rsid w:val="3B6676D1"/>
    <w:rsid w:val="3BB44D0F"/>
    <w:rsid w:val="3BCD052E"/>
    <w:rsid w:val="3D5A2F3F"/>
    <w:rsid w:val="3E60F5B6"/>
    <w:rsid w:val="3EBC4903"/>
    <w:rsid w:val="3ED2A643"/>
    <w:rsid w:val="3EEA67B3"/>
    <w:rsid w:val="40024D40"/>
    <w:rsid w:val="40950792"/>
    <w:rsid w:val="424FC6FA"/>
    <w:rsid w:val="42AB249C"/>
    <w:rsid w:val="448D41D7"/>
    <w:rsid w:val="450EE890"/>
    <w:rsid w:val="451BF9E2"/>
    <w:rsid w:val="45E22DE6"/>
    <w:rsid w:val="45FBA8DC"/>
    <w:rsid w:val="46A816EF"/>
    <w:rsid w:val="46B7280A"/>
    <w:rsid w:val="4722CE48"/>
    <w:rsid w:val="47CD33CB"/>
    <w:rsid w:val="49419C1B"/>
    <w:rsid w:val="4A498877"/>
    <w:rsid w:val="4B14E159"/>
    <w:rsid w:val="4B95B2D7"/>
    <w:rsid w:val="4CC52438"/>
    <w:rsid w:val="4D26A720"/>
    <w:rsid w:val="4D8320F1"/>
    <w:rsid w:val="4DA045E3"/>
    <w:rsid w:val="4DB9A476"/>
    <w:rsid w:val="4F049F67"/>
    <w:rsid w:val="4F511421"/>
    <w:rsid w:val="4FDFC75C"/>
    <w:rsid w:val="507D648C"/>
    <w:rsid w:val="50BAA0C6"/>
    <w:rsid w:val="5170DF22"/>
    <w:rsid w:val="51BB4AF6"/>
    <w:rsid w:val="52C5F755"/>
    <w:rsid w:val="53E915AA"/>
    <w:rsid w:val="540793A9"/>
    <w:rsid w:val="54C879A3"/>
    <w:rsid w:val="554FF9B2"/>
    <w:rsid w:val="56445045"/>
    <w:rsid w:val="569EF282"/>
    <w:rsid w:val="56BAAA95"/>
    <w:rsid w:val="575D38C0"/>
    <w:rsid w:val="57AB2C58"/>
    <w:rsid w:val="58158016"/>
    <w:rsid w:val="5A224D99"/>
    <w:rsid w:val="5ADC440E"/>
    <w:rsid w:val="5B0F53E9"/>
    <w:rsid w:val="5B60DA95"/>
    <w:rsid w:val="5C0042FA"/>
    <w:rsid w:val="5CCA2975"/>
    <w:rsid w:val="5CD3D3B1"/>
    <w:rsid w:val="5D187E71"/>
    <w:rsid w:val="5DD6F1B5"/>
    <w:rsid w:val="5E7B7BB3"/>
    <w:rsid w:val="5E99239F"/>
    <w:rsid w:val="5F1B345A"/>
    <w:rsid w:val="6177F11A"/>
    <w:rsid w:val="619D9A98"/>
    <w:rsid w:val="6386B306"/>
    <w:rsid w:val="646FE374"/>
    <w:rsid w:val="64C9F9F9"/>
    <w:rsid w:val="650978B2"/>
    <w:rsid w:val="651BB727"/>
    <w:rsid w:val="656BC4E1"/>
    <w:rsid w:val="658599E6"/>
    <w:rsid w:val="662F0915"/>
    <w:rsid w:val="66C45EB0"/>
    <w:rsid w:val="68392BE7"/>
    <w:rsid w:val="69009F0F"/>
    <w:rsid w:val="6A890EB3"/>
    <w:rsid w:val="6B703531"/>
    <w:rsid w:val="6BBAF834"/>
    <w:rsid w:val="6C383FD1"/>
    <w:rsid w:val="6C93B222"/>
    <w:rsid w:val="6E9D780E"/>
    <w:rsid w:val="6F3199F3"/>
    <w:rsid w:val="6F3D5CB9"/>
    <w:rsid w:val="70173A3F"/>
    <w:rsid w:val="706D0F5F"/>
    <w:rsid w:val="712F75B6"/>
    <w:rsid w:val="715970C7"/>
    <w:rsid w:val="71882C2A"/>
    <w:rsid w:val="72921BA4"/>
    <w:rsid w:val="72945177"/>
    <w:rsid w:val="72C02692"/>
    <w:rsid w:val="73451173"/>
    <w:rsid w:val="75FB5EF5"/>
    <w:rsid w:val="77564519"/>
    <w:rsid w:val="778EADAE"/>
    <w:rsid w:val="78CDDA73"/>
    <w:rsid w:val="7988836A"/>
    <w:rsid w:val="7A7DBFF1"/>
    <w:rsid w:val="7BF3646E"/>
    <w:rsid w:val="7DFC9203"/>
    <w:rsid w:val="7E033803"/>
    <w:rsid w:val="7F577CCD"/>
    <w:rsid w:val="7FABD98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49258"/>
  <w15:docId w15:val="{7D5D236F-77B6-4AAA-9D2D-EF320A49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A7890"/>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A760B3"/>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A760B3"/>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A760B3"/>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74184D"/>
    <w:pPr>
      <w:spacing w:before="240"/>
      <w:outlineLvl w:val="3"/>
    </w:pPr>
    <w:rPr>
      <w:sz w:val="24"/>
    </w:rPr>
  </w:style>
  <w:style w:type="paragraph" w:styleId="Heading5">
    <w:name w:val="heading 5"/>
    <w:basedOn w:val="Normal"/>
    <w:next w:val="BodyText"/>
    <w:link w:val="Heading5Char"/>
    <w:qFormat/>
    <w:rsid w:val="00A760B3"/>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60B3"/>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A760B3"/>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A760B3"/>
    <w:rPr>
      <w:rFonts w:ascii="Georgia" w:eastAsiaTheme="majorEastAsia" w:hAnsi="Georgia" w:cstheme="majorBidi"/>
      <w:b/>
      <w:bCs/>
      <w:sz w:val="28"/>
      <w:szCs w:val="22"/>
    </w:rPr>
  </w:style>
  <w:style w:type="character" w:customStyle="1" w:styleId="Heading4Char">
    <w:name w:val="Heading 4 Char"/>
    <w:basedOn w:val="DefaultParagraphFont"/>
    <w:link w:val="Heading4"/>
    <w:rsid w:val="0074184D"/>
    <w:rPr>
      <w:rFonts w:ascii="Georgia" w:eastAsiaTheme="majorEastAsia" w:hAnsi="Georgia" w:cstheme="majorBidi"/>
      <w:b/>
      <w:bCs/>
      <w:sz w:val="24"/>
      <w:szCs w:val="22"/>
    </w:rPr>
  </w:style>
  <w:style w:type="character" w:customStyle="1" w:styleId="Heading5Char">
    <w:name w:val="Heading 5 Char"/>
    <w:basedOn w:val="DefaultParagraphFont"/>
    <w:link w:val="Heading5"/>
    <w:rsid w:val="00A760B3"/>
    <w:rPr>
      <w:rFonts w:eastAsiaTheme="majorEastAsia" w:cstheme="majorBidi"/>
      <w:i/>
      <w:sz w:val="24"/>
      <w:szCs w:val="22"/>
    </w:rPr>
  </w:style>
  <w:style w:type="paragraph" w:styleId="BodyText">
    <w:name w:val="Body Text"/>
    <w:basedOn w:val="Normal"/>
    <w:link w:val="BodyTextChar"/>
    <w:qFormat/>
    <w:rsid w:val="00A760B3"/>
    <w:pPr>
      <w:jc w:val="left"/>
    </w:pPr>
    <w:rPr>
      <w:rFonts w:eastAsiaTheme="minorEastAsia" w:cstheme="minorBidi"/>
    </w:rPr>
  </w:style>
  <w:style w:type="character" w:customStyle="1" w:styleId="BodyTextChar">
    <w:name w:val="Body Text Char"/>
    <w:basedOn w:val="DefaultParagraphFont"/>
    <w:link w:val="BodyText"/>
    <w:rsid w:val="00A760B3"/>
    <w:rPr>
      <w:rFonts w:eastAsiaTheme="minorEastAsia" w:cstheme="minorBidi"/>
      <w:sz w:val="22"/>
      <w:szCs w:val="22"/>
    </w:rPr>
  </w:style>
  <w:style w:type="table" w:styleId="TableGrid">
    <w:name w:val="Table Grid"/>
    <w:basedOn w:val="TableNormal"/>
    <w:uiPriority w:val="59"/>
    <w:rsid w:val="00AE3AD7"/>
    <w:pPr>
      <w:jc w:val="both"/>
    </w:pPr>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A760B3"/>
    <w:pPr>
      <w:spacing w:before="60" w:after="60"/>
      <w:ind w:left="567" w:right="567"/>
      <w:jc w:val="left"/>
    </w:pPr>
    <w:rPr>
      <w:rFonts w:eastAsiaTheme="minorEastAsia" w:cstheme="minorBidi"/>
      <w:sz w:val="20"/>
    </w:rPr>
  </w:style>
  <w:style w:type="character" w:customStyle="1" w:styleId="QuoteChar">
    <w:name w:val="Quote Char"/>
    <w:basedOn w:val="DefaultParagraphFont"/>
    <w:link w:val="Quote"/>
    <w:uiPriority w:val="1"/>
    <w:rsid w:val="00A760B3"/>
    <w:rPr>
      <w:rFonts w:eastAsiaTheme="minorEastAsia" w:cstheme="minorBidi"/>
      <w:szCs w:val="22"/>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A760B3"/>
    <w:pPr>
      <w:numPr>
        <w:numId w:val="28"/>
      </w:numPr>
      <w:tabs>
        <w:tab w:val="left" w:pos="680"/>
      </w:tabs>
      <w:spacing w:before="0"/>
    </w:pPr>
    <w:rPr>
      <w:rFonts w:cs="Times New Roman"/>
      <w:szCs w:val="20"/>
    </w:rPr>
  </w:style>
  <w:style w:type="paragraph" w:customStyle="1" w:styleId="Boxheading">
    <w:name w:val="Box heading"/>
    <w:basedOn w:val="Boxtext"/>
    <w:next w:val="Boxtext"/>
    <w:uiPriority w:val="1"/>
    <w:qFormat/>
    <w:rsid w:val="00A760B3"/>
    <w:pPr>
      <w:keepNext/>
      <w:spacing w:before="240" w:after="0"/>
    </w:pPr>
    <w:rPr>
      <w:rFonts w:cs="Times New Roman"/>
      <w:b/>
      <w:sz w:val="22"/>
      <w:szCs w:val="20"/>
    </w:rPr>
  </w:style>
  <w:style w:type="paragraph" w:customStyle="1" w:styleId="Bullet">
    <w:name w:val="Bullet"/>
    <w:basedOn w:val="Normal"/>
    <w:link w:val="BulletChar"/>
    <w:qFormat/>
    <w:rsid w:val="00A760B3"/>
    <w:pPr>
      <w:numPr>
        <w:numId w:val="30"/>
      </w:numPr>
      <w:tabs>
        <w:tab w:val="left" w:pos="397"/>
      </w:tabs>
      <w:spacing w:before="0"/>
      <w:jc w:val="left"/>
    </w:pPr>
    <w:rPr>
      <w:szCs w:val="20"/>
    </w:rPr>
  </w:style>
  <w:style w:type="paragraph" w:customStyle="1" w:styleId="Heading">
    <w:name w:val="Heading"/>
    <w:basedOn w:val="Heading1"/>
    <w:next w:val="Normal"/>
    <w:uiPriority w:val="3"/>
    <w:rsid w:val="00A760B3"/>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A760B3"/>
    <w:pPr>
      <w:numPr>
        <w:numId w:val="32"/>
      </w:numPr>
      <w:tabs>
        <w:tab w:val="clear" w:pos="397"/>
        <w:tab w:val="left" w:pos="794"/>
      </w:tabs>
      <w:spacing w:before="0"/>
      <w:jc w:val="left"/>
    </w:pPr>
    <w:rPr>
      <w:rFonts w:eastAsiaTheme="minorEastAsia" w:cstheme="minorBidi"/>
    </w:rPr>
  </w:style>
  <w:style w:type="paragraph" w:customStyle="1" w:styleId="Figureheading">
    <w:name w:val="Figure heading"/>
    <w:basedOn w:val="Normal"/>
    <w:next w:val="BodyText"/>
    <w:qFormat/>
    <w:rsid w:val="00A760B3"/>
    <w:pPr>
      <w:keepNext/>
      <w:ind w:left="1134" w:hanging="1134"/>
      <w:jc w:val="left"/>
    </w:pPr>
    <w:rPr>
      <w:rFonts w:eastAsiaTheme="minorEastAsia" w:cstheme="minorBidi"/>
      <w:b/>
      <w:sz w:val="20"/>
    </w:rPr>
  </w:style>
  <w:style w:type="character" w:styleId="FootnoteReference">
    <w:name w:val="footnote reference"/>
    <w:semiHidden/>
    <w:rsid w:val="00A760B3"/>
    <w:rPr>
      <w:rFonts w:ascii="Calibri" w:hAnsi="Calibri"/>
      <w:color w:val="183C47"/>
      <w:sz w:val="22"/>
      <w:vertAlign w:val="superscript"/>
    </w:rPr>
  </w:style>
  <w:style w:type="paragraph" w:styleId="FootnoteText">
    <w:name w:val="footnote text"/>
    <w:basedOn w:val="Normal"/>
    <w:link w:val="FootnoteTextChar"/>
    <w:uiPriority w:val="99"/>
    <w:rsid w:val="00A760B3"/>
    <w:pPr>
      <w:spacing w:before="0" w:after="60" w:line="240" w:lineRule="atLeast"/>
      <w:ind w:left="284" w:hanging="284"/>
      <w:jc w:val="left"/>
    </w:pPr>
    <w:rPr>
      <w:rFonts w:eastAsiaTheme="minorEastAsia" w:cstheme="minorBidi"/>
      <w:sz w:val="19"/>
    </w:rPr>
  </w:style>
  <w:style w:type="character" w:customStyle="1" w:styleId="FootnoteTextChar">
    <w:name w:val="Footnote Text Char"/>
    <w:basedOn w:val="DefaultParagraphFont"/>
    <w:link w:val="FootnoteText"/>
    <w:uiPriority w:val="99"/>
    <w:rsid w:val="00A760B3"/>
    <w:rPr>
      <w:rFonts w:eastAsiaTheme="minorEastAsia" w:cstheme="minorBidi"/>
      <w:sz w:val="19"/>
      <w:szCs w:val="22"/>
    </w:rPr>
  </w:style>
  <w:style w:type="character" w:styleId="Hyperlink">
    <w:name w:val="Hyperlink"/>
    <w:uiPriority w:val="99"/>
    <w:qFormat/>
    <w:rsid w:val="00A760B3"/>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A760B3"/>
    <w:rPr>
      <w:sz w:val="18"/>
    </w:rPr>
  </w:style>
  <w:style w:type="paragraph" w:customStyle="1" w:styleId="References">
    <w:name w:val="References"/>
    <w:basedOn w:val="Normal"/>
    <w:uiPriority w:val="1"/>
    <w:qFormat/>
    <w:rsid w:val="00A760B3"/>
    <w:pPr>
      <w:spacing w:before="0" w:line="260" w:lineRule="atLeast"/>
      <w:jc w:val="left"/>
    </w:pPr>
    <w:rPr>
      <w:rFonts w:eastAsiaTheme="minorEastAsia" w:cstheme="minorBidi"/>
      <w:sz w:val="20"/>
    </w:rPr>
  </w:style>
  <w:style w:type="paragraph" w:customStyle="1" w:styleId="Source">
    <w:name w:val="Source"/>
    <w:basedOn w:val="Normal"/>
    <w:next w:val="Normal"/>
    <w:uiPriority w:val="1"/>
    <w:qFormat/>
    <w:rsid w:val="00A760B3"/>
    <w:pPr>
      <w:tabs>
        <w:tab w:val="left" w:pos="680"/>
      </w:tabs>
      <w:jc w:val="left"/>
    </w:pPr>
    <w:rPr>
      <w:rFonts w:eastAsiaTheme="minorEastAsia" w:cstheme="minorBidi"/>
      <w:sz w:val="18"/>
    </w:rPr>
  </w:style>
  <w:style w:type="paragraph" w:styleId="Title">
    <w:name w:val="Title"/>
    <w:basedOn w:val="Normal"/>
    <w:link w:val="TitleChar"/>
    <w:uiPriority w:val="2"/>
    <w:semiHidden/>
    <w:rsid w:val="00624018"/>
    <w:pPr>
      <w:spacing w:line="360" w:lineRule="auto"/>
      <w:jc w:val="center"/>
    </w:pPr>
    <w:rPr>
      <w:b/>
      <w:color w:val="17556C"/>
      <w:sz w:val="52"/>
    </w:rPr>
  </w:style>
  <w:style w:type="character" w:customStyle="1" w:styleId="TitleChar">
    <w:name w:val="Title Char"/>
    <w:link w:val="Title"/>
    <w:uiPriority w:val="2"/>
    <w:semiHidden/>
    <w:rsid w:val="00A760B3"/>
    <w:rPr>
      <w:rFonts w:eastAsia="Times New Roman"/>
      <w:b/>
      <w:color w:val="17556C"/>
      <w:sz w:val="52"/>
      <w:szCs w:val="22"/>
    </w:rPr>
  </w:style>
  <w:style w:type="paragraph" w:styleId="Subtitle">
    <w:name w:val="Subtitle"/>
    <w:basedOn w:val="Title"/>
    <w:link w:val="SubtitleChar"/>
    <w:uiPriority w:val="2"/>
    <w:semiHidden/>
    <w:rsid w:val="00D94120"/>
    <w:pPr>
      <w:spacing w:before="600" w:line="240" w:lineRule="auto"/>
    </w:pPr>
    <w:rPr>
      <w:sz w:val="36"/>
      <w:szCs w:val="36"/>
    </w:rPr>
  </w:style>
  <w:style w:type="character" w:customStyle="1" w:styleId="SubtitleChar">
    <w:name w:val="Subtitle Char"/>
    <w:link w:val="Subtitle"/>
    <w:uiPriority w:val="2"/>
    <w:semiHidden/>
    <w:rsid w:val="00A760B3"/>
    <w:rPr>
      <w:rFonts w:eastAsia="Times New Roman"/>
      <w:b/>
      <w:color w:val="17556C"/>
      <w:sz w:val="36"/>
      <w:szCs w:val="36"/>
    </w:rPr>
  </w:style>
  <w:style w:type="paragraph" w:customStyle="1" w:styleId="Tableheading">
    <w:name w:val="Table heading"/>
    <w:basedOn w:val="Normal"/>
    <w:next w:val="Normal"/>
    <w:qFormat/>
    <w:rsid w:val="00573718"/>
    <w:pPr>
      <w:keepNext/>
      <w:spacing w:line="240" w:lineRule="atLeast"/>
      <w:ind w:left="1134" w:hanging="1134"/>
      <w:jc w:val="left"/>
    </w:pPr>
    <w:rPr>
      <w:rFonts w:eastAsia="Calibri"/>
      <w:b/>
      <w:sz w:val="20"/>
    </w:rPr>
  </w:style>
  <w:style w:type="paragraph" w:customStyle="1" w:styleId="TableText">
    <w:name w:val="TableText"/>
    <w:basedOn w:val="Normal"/>
    <w:qFormat/>
    <w:rsid w:val="00A760B3"/>
    <w:pPr>
      <w:spacing w:before="60" w:after="60" w:line="240" w:lineRule="atLeast"/>
      <w:jc w:val="left"/>
    </w:pPr>
    <w:rPr>
      <w:rFonts w:eastAsiaTheme="minorEastAsia" w:cstheme="minorBidi"/>
      <w:sz w:val="18"/>
    </w:rPr>
  </w:style>
  <w:style w:type="paragraph" w:customStyle="1" w:styleId="TableTextbold">
    <w:name w:val="TableText bold"/>
    <w:basedOn w:val="TableText"/>
    <w:rsid w:val="00A760B3"/>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A760B3"/>
    <w:pPr>
      <w:tabs>
        <w:tab w:val="left" w:pos="2835"/>
      </w:tabs>
      <w:spacing w:after="0"/>
      <w:jc w:val="left"/>
    </w:pPr>
    <w:rPr>
      <w:rFonts w:eastAsiaTheme="minorEastAsia" w:cstheme="minorBidi"/>
    </w:rPr>
  </w:style>
  <w:style w:type="paragraph" w:customStyle="1" w:styleId="Footerodd">
    <w:name w:val="Footer odd"/>
    <w:basedOn w:val="Normal"/>
    <w:uiPriority w:val="2"/>
    <w:rsid w:val="00A760B3"/>
    <w:pPr>
      <w:tabs>
        <w:tab w:val="right" w:pos="7938"/>
        <w:tab w:val="right" w:pos="8505"/>
      </w:tabs>
      <w:jc w:val="left"/>
    </w:pPr>
    <w:rPr>
      <w:rFonts w:eastAsiaTheme="minorEastAsia" w:cstheme="minorBidi"/>
      <w:sz w:val="16"/>
    </w:rPr>
  </w:style>
  <w:style w:type="paragraph" w:customStyle="1" w:styleId="Footereven">
    <w:name w:val="Footer even"/>
    <w:basedOn w:val="Normal"/>
    <w:uiPriority w:val="2"/>
    <w:rsid w:val="00A760B3"/>
    <w:pPr>
      <w:tabs>
        <w:tab w:val="left" w:pos="567"/>
      </w:tabs>
    </w:pPr>
    <w:rPr>
      <w:rFonts w:eastAsiaTheme="minorEastAsia" w:cstheme="minorBidi"/>
      <w:sz w:val="16"/>
    </w:rPr>
  </w:style>
  <w:style w:type="paragraph" w:customStyle="1" w:styleId="Numberedparagraph">
    <w:name w:val="Numbered paragraph"/>
    <w:basedOn w:val="Normal"/>
    <w:uiPriority w:val="1"/>
    <w:qFormat/>
    <w:rsid w:val="00A760B3"/>
    <w:pPr>
      <w:numPr>
        <w:numId w:val="31"/>
      </w:numPr>
      <w:spacing w:before="0"/>
      <w:jc w:val="left"/>
    </w:pPr>
    <w:rPr>
      <w:rFonts w:eastAsiaTheme="minorEastAsia" w:cstheme="minorBidi"/>
    </w:rPr>
  </w:style>
  <w:style w:type="paragraph" w:customStyle="1" w:styleId="Sub-lista">
    <w:name w:val="Sub-list a"/>
    <w:aliases w:val="b"/>
    <w:basedOn w:val="Normal"/>
    <w:uiPriority w:val="2"/>
    <w:rsid w:val="00A760B3"/>
    <w:pPr>
      <w:numPr>
        <w:numId w:val="33"/>
      </w:numPr>
      <w:spacing w:before="0"/>
      <w:jc w:val="left"/>
    </w:pPr>
    <w:rPr>
      <w:rFonts w:eastAsiaTheme="minorEastAsia" w:cstheme="minorBidi"/>
    </w:r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A760B3"/>
    <w:pPr>
      <w:numPr>
        <w:numId w:val="34"/>
      </w:numPr>
      <w:spacing w:before="60" w:after="60"/>
    </w:pPr>
  </w:style>
  <w:style w:type="paragraph" w:customStyle="1" w:styleId="TableBullet">
    <w:name w:val="TableBullet"/>
    <w:basedOn w:val="Normal"/>
    <w:qFormat/>
    <w:rsid w:val="00A760B3"/>
    <w:pPr>
      <w:numPr>
        <w:numId w:val="35"/>
      </w:numPr>
      <w:spacing w:before="0" w:after="60" w:line="240" w:lineRule="atLeast"/>
      <w:jc w:val="left"/>
    </w:pPr>
    <w:rPr>
      <w:rFonts w:eastAsiaTheme="minorEastAsia" w:cs="Arial"/>
      <w:sz w:val="18"/>
      <w:szCs w:val="16"/>
    </w:rPr>
  </w:style>
  <w:style w:type="paragraph" w:customStyle="1" w:styleId="TableDash">
    <w:name w:val="TableDash"/>
    <w:basedOn w:val="TableBullet"/>
    <w:qFormat/>
    <w:rsid w:val="00A760B3"/>
    <w:pPr>
      <w:numPr>
        <w:numId w:val="36"/>
      </w:numPr>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GillSans" w:eastAsia="Times New Roman" w:hAnsi="GillSans"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GillSans" w:eastAsia="Times New Roman" w:hAnsi="GillSans"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GillSans" w:eastAsia="Times New Roman" w:hAnsi="GillSans" w:cs="Times New Roman"/>
        <w:b/>
        <w:bCs/>
      </w:rPr>
    </w:tblStylePr>
    <w:tblStylePr w:type="lastCol">
      <w:rPr>
        <w:rFonts w:ascii="GillSans" w:eastAsia="Times New Roman" w:hAnsi="GillSans"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GillSans" w:eastAsia="Times New Roman" w:hAnsi="GillSans"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GillSans" w:eastAsia="Times New Roman" w:hAnsi="GillSans"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GillSans" w:eastAsia="Times New Roman" w:hAnsi="GillSans" w:cs="Times New Roman"/>
        <w:b/>
        <w:bCs/>
      </w:rPr>
    </w:tblStylePr>
    <w:tblStylePr w:type="lastCol">
      <w:rPr>
        <w:rFonts w:ascii="GillSans" w:eastAsia="Times New Roman" w:hAnsi="GillSans"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Georgia" w:hAnsi="Arial"/>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basedOn w:val="DefaultParagraphFont"/>
    <w:link w:val="Bullet"/>
    <w:locked/>
    <w:rsid w:val="00A760B3"/>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B73ABB"/>
    <w:pPr>
      <w:numPr>
        <w:numId w:val="16"/>
      </w:numPr>
      <w:spacing w:before="0"/>
    </w:pPr>
    <w:rPr>
      <w:bCs/>
      <w:color w:val="1B556B"/>
    </w:rPr>
  </w:style>
  <w:style w:type="character" w:styleId="UnresolvedMention">
    <w:name w:val="Unresolved Mention"/>
    <w:basedOn w:val="DefaultParagraphFont"/>
    <w:uiPriority w:val="99"/>
    <w:semiHidden/>
    <w:rsid w:val="00B73ABB"/>
    <w:rPr>
      <w:color w:val="605E5C"/>
      <w:shd w:val="clear" w:color="auto" w:fill="E1DFDD"/>
    </w:rPr>
  </w:style>
  <w:style w:type="paragraph" w:styleId="CommentText">
    <w:name w:val="annotation text"/>
    <w:basedOn w:val="Normal"/>
    <w:link w:val="CommentTextChar"/>
    <w:uiPriority w:val="99"/>
    <w:semiHidden/>
    <w:rsid w:val="004E63D3"/>
    <w:pPr>
      <w:spacing w:line="240" w:lineRule="auto"/>
    </w:pPr>
    <w:rPr>
      <w:sz w:val="20"/>
      <w:szCs w:val="20"/>
    </w:rPr>
  </w:style>
  <w:style w:type="character" w:customStyle="1" w:styleId="CommentTextChar">
    <w:name w:val="Comment Text Char"/>
    <w:basedOn w:val="DefaultParagraphFont"/>
    <w:link w:val="CommentText"/>
    <w:uiPriority w:val="99"/>
    <w:semiHidden/>
    <w:rsid w:val="00A760B3"/>
    <w:rPr>
      <w:rFonts w:eastAsia="Times New Roman"/>
    </w:rPr>
  </w:style>
  <w:style w:type="table" w:customStyle="1" w:styleId="MinistryfortheEnvironment">
    <w:name w:val="Ministry for the Environment"/>
    <w:basedOn w:val="TableNormal"/>
    <w:uiPriority w:val="99"/>
    <w:rsid w:val="00AF56C9"/>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paragraph" w:customStyle="1" w:styleId="NumberedHeading1">
    <w:name w:val="Numbered Heading 1"/>
    <w:basedOn w:val="Heading1"/>
    <w:qFormat/>
    <w:rsid w:val="006B5A4A"/>
    <w:pPr>
      <w:numPr>
        <w:numId w:val="20"/>
      </w:numPr>
      <w:spacing w:after="240"/>
    </w:pPr>
    <w:rPr>
      <w:color w:val="auto"/>
      <w:sz w:val="56"/>
      <w:szCs w:val="84"/>
    </w:rPr>
  </w:style>
  <w:style w:type="paragraph" w:customStyle="1" w:styleId="NumberedHeading2">
    <w:name w:val="Numbered Heading 2"/>
    <w:basedOn w:val="Heading2"/>
    <w:qFormat/>
    <w:rsid w:val="006B5A4A"/>
    <w:pPr>
      <w:numPr>
        <w:ilvl w:val="1"/>
        <w:numId w:val="20"/>
      </w:numPr>
    </w:pPr>
    <w:rPr>
      <w:color w:val="auto"/>
      <w:sz w:val="40"/>
      <w:szCs w:val="56"/>
    </w:rPr>
  </w:style>
  <w:style w:type="paragraph" w:customStyle="1" w:styleId="Boxtext">
    <w:name w:val="Box text"/>
    <w:basedOn w:val="Normal"/>
    <w:uiPriority w:val="1"/>
    <w:qFormat/>
    <w:rsid w:val="00A760B3"/>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A760B3"/>
    <w:pPr>
      <w:numPr>
        <w:numId w:val="29"/>
      </w:numPr>
      <w:spacing w:before="0"/>
    </w:pPr>
    <w:rPr>
      <w:rFonts w:cs="Times New Roman"/>
      <w:szCs w:val="20"/>
    </w:rPr>
  </w:style>
  <w:style w:type="character" w:styleId="HTMLDefinition">
    <w:name w:val="HTML Definition"/>
    <w:basedOn w:val="DefaultParagraphFont"/>
    <w:uiPriority w:val="99"/>
    <w:semiHidden/>
    <w:unhideWhenUsed/>
    <w:rsid w:val="00EF5822"/>
    <w:rPr>
      <w:i/>
      <w:iCs/>
    </w:rPr>
  </w:style>
  <w:style w:type="character" w:styleId="Mention">
    <w:name w:val="Mention"/>
    <w:basedOn w:val="DefaultParagraphFont"/>
    <w:uiPriority w:val="99"/>
    <w:semiHidden/>
    <w:rsid w:val="00335477"/>
    <w:rPr>
      <w:color w:val="2B579A"/>
      <w:shd w:val="clear" w:color="auto" w:fill="E6E6E6"/>
    </w:rPr>
  </w:style>
  <w:style w:type="paragraph" w:customStyle="1" w:styleId="TableHeadings">
    <w:name w:val="Table Headings"/>
    <w:basedOn w:val="Normal"/>
    <w:semiHidden/>
    <w:qFormat/>
    <w:rsid w:val="00BB56EE"/>
    <w:pPr>
      <w:spacing w:before="60" w:after="60"/>
      <w:jc w:val="left"/>
    </w:pPr>
    <w:rPr>
      <w:rFonts w:ascii="Arial" w:hAnsi="Arial" w:cs="Arial"/>
      <w:b/>
      <w:color w:val="000000"/>
      <w:szCs w:val="20"/>
      <w:lang w:val="en-GB" w:eastAsia="en-GB"/>
    </w:rPr>
  </w:style>
  <w:style w:type="paragraph" w:styleId="ListBullet">
    <w:name w:val="List Bullet"/>
    <w:basedOn w:val="Normal"/>
    <w:uiPriority w:val="99"/>
    <w:semiHidden/>
    <w:rsid w:val="003345C1"/>
    <w:pPr>
      <w:numPr>
        <w:numId w:val="21"/>
      </w:numPr>
      <w:contextualSpacing/>
    </w:pPr>
  </w:style>
  <w:style w:type="character" w:styleId="Emphasis">
    <w:name w:val="Emphasis"/>
    <w:basedOn w:val="DefaultParagraphFont"/>
    <w:uiPriority w:val="20"/>
    <w:semiHidden/>
    <w:qFormat/>
    <w:rsid w:val="00B83F30"/>
    <w:rPr>
      <w:i/>
      <w:iCs/>
    </w:rPr>
  </w:style>
  <w:style w:type="paragraph" w:styleId="ListBullet2">
    <w:name w:val="List Bullet 2"/>
    <w:basedOn w:val="Normal"/>
    <w:uiPriority w:val="99"/>
    <w:semiHidden/>
    <w:rsid w:val="00396755"/>
    <w:pPr>
      <w:numPr>
        <w:numId w:val="22"/>
      </w:numPr>
      <w:contextualSpacing/>
    </w:pPr>
  </w:style>
  <w:style w:type="paragraph" w:styleId="ListNumber">
    <w:name w:val="List Number"/>
    <w:basedOn w:val="Normal"/>
    <w:uiPriority w:val="99"/>
    <w:semiHidden/>
    <w:rsid w:val="00620898"/>
    <w:pPr>
      <w:numPr>
        <w:numId w:val="23"/>
      </w:numPr>
      <w:contextualSpacing/>
    </w:pPr>
  </w:style>
  <w:style w:type="paragraph" w:customStyle="1" w:styleId="Boxquestion">
    <w:name w:val="Box question"/>
    <w:basedOn w:val="Boxtext"/>
    <w:uiPriority w:val="1"/>
    <w:qFormat/>
    <w:rsid w:val="00AE3AD7"/>
    <w:pPr>
      <w:numPr>
        <w:numId w:val="41"/>
      </w:numPr>
      <w:spacing w:after="240"/>
    </w:pPr>
    <w:rPr>
      <w:rFonts w:cs="Calibri"/>
    </w:rPr>
  </w:style>
  <w:style w:type="paragraph" w:customStyle="1" w:styleId="SubclauselistA">
    <w:name w:val="Subclause list (A)"/>
    <w:basedOn w:val="BodyText"/>
    <w:uiPriority w:val="3"/>
    <w:qFormat/>
    <w:rsid w:val="000D795D"/>
    <w:pPr>
      <w:numPr>
        <w:numId w:val="42"/>
      </w:num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5486">
      <w:bodyDiv w:val="1"/>
      <w:marLeft w:val="0"/>
      <w:marRight w:val="0"/>
      <w:marTop w:val="0"/>
      <w:marBottom w:val="0"/>
      <w:divBdr>
        <w:top w:val="none" w:sz="0" w:space="0" w:color="auto"/>
        <w:left w:val="none" w:sz="0" w:space="0" w:color="auto"/>
        <w:bottom w:val="none" w:sz="0" w:space="0" w:color="auto"/>
        <w:right w:val="none" w:sz="0" w:space="0" w:color="auto"/>
      </w:divBdr>
    </w:div>
    <w:div w:id="135879076">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09091295">
      <w:bodyDiv w:val="1"/>
      <w:marLeft w:val="0"/>
      <w:marRight w:val="0"/>
      <w:marTop w:val="0"/>
      <w:marBottom w:val="0"/>
      <w:divBdr>
        <w:top w:val="none" w:sz="0" w:space="0" w:color="auto"/>
        <w:left w:val="none" w:sz="0" w:space="0" w:color="auto"/>
        <w:bottom w:val="none" w:sz="0" w:space="0" w:color="auto"/>
        <w:right w:val="none" w:sz="0" w:space="0" w:color="auto"/>
      </w:divBdr>
    </w:div>
    <w:div w:id="336615937">
      <w:bodyDiv w:val="1"/>
      <w:marLeft w:val="0"/>
      <w:marRight w:val="0"/>
      <w:marTop w:val="0"/>
      <w:marBottom w:val="0"/>
      <w:divBdr>
        <w:top w:val="none" w:sz="0" w:space="0" w:color="auto"/>
        <w:left w:val="none" w:sz="0" w:space="0" w:color="auto"/>
        <w:bottom w:val="none" w:sz="0" w:space="0" w:color="auto"/>
        <w:right w:val="none" w:sz="0" w:space="0" w:color="auto"/>
      </w:divBdr>
    </w:div>
    <w:div w:id="354891639">
      <w:bodyDiv w:val="1"/>
      <w:marLeft w:val="0"/>
      <w:marRight w:val="0"/>
      <w:marTop w:val="0"/>
      <w:marBottom w:val="0"/>
      <w:divBdr>
        <w:top w:val="none" w:sz="0" w:space="0" w:color="auto"/>
        <w:left w:val="none" w:sz="0" w:space="0" w:color="auto"/>
        <w:bottom w:val="none" w:sz="0" w:space="0" w:color="auto"/>
        <w:right w:val="none" w:sz="0" w:space="0" w:color="auto"/>
      </w:divBdr>
    </w:div>
    <w:div w:id="376121772">
      <w:bodyDiv w:val="1"/>
      <w:marLeft w:val="0"/>
      <w:marRight w:val="0"/>
      <w:marTop w:val="0"/>
      <w:marBottom w:val="0"/>
      <w:divBdr>
        <w:top w:val="none" w:sz="0" w:space="0" w:color="auto"/>
        <w:left w:val="none" w:sz="0" w:space="0" w:color="auto"/>
        <w:bottom w:val="none" w:sz="0" w:space="0" w:color="auto"/>
        <w:right w:val="none" w:sz="0" w:space="0" w:color="auto"/>
      </w:divBdr>
    </w:div>
    <w:div w:id="407070473">
      <w:bodyDiv w:val="1"/>
      <w:marLeft w:val="0"/>
      <w:marRight w:val="0"/>
      <w:marTop w:val="0"/>
      <w:marBottom w:val="0"/>
      <w:divBdr>
        <w:top w:val="none" w:sz="0" w:space="0" w:color="auto"/>
        <w:left w:val="none" w:sz="0" w:space="0" w:color="auto"/>
        <w:bottom w:val="none" w:sz="0" w:space="0" w:color="auto"/>
        <w:right w:val="none" w:sz="0" w:space="0" w:color="auto"/>
      </w:divBdr>
    </w:div>
    <w:div w:id="421341707">
      <w:bodyDiv w:val="1"/>
      <w:marLeft w:val="0"/>
      <w:marRight w:val="0"/>
      <w:marTop w:val="0"/>
      <w:marBottom w:val="0"/>
      <w:divBdr>
        <w:top w:val="none" w:sz="0" w:space="0" w:color="auto"/>
        <w:left w:val="none" w:sz="0" w:space="0" w:color="auto"/>
        <w:bottom w:val="none" w:sz="0" w:space="0" w:color="auto"/>
        <w:right w:val="none" w:sz="0" w:space="0" w:color="auto"/>
      </w:divBdr>
    </w:div>
    <w:div w:id="597300571">
      <w:bodyDiv w:val="1"/>
      <w:marLeft w:val="0"/>
      <w:marRight w:val="0"/>
      <w:marTop w:val="0"/>
      <w:marBottom w:val="0"/>
      <w:divBdr>
        <w:top w:val="none" w:sz="0" w:space="0" w:color="auto"/>
        <w:left w:val="none" w:sz="0" w:space="0" w:color="auto"/>
        <w:bottom w:val="none" w:sz="0" w:space="0" w:color="auto"/>
        <w:right w:val="none" w:sz="0" w:space="0" w:color="auto"/>
      </w:divBdr>
    </w:div>
    <w:div w:id="603076478">
      <w:bodyDiv w:val="1"/>
      <w:marLeft w:val="0"/>
      <w:marRight w:val="0"/>
      <w:marTop w:val="0"/>
      <w:marBottom w:val="0"/>
      <w:divBdr>
        <w:top w:val="none" w:sz="0" w:space="0" w:color="auto"/>
        <w:left w:val="none" w:sz="0" w:space="0" w:color="auto"/>
        <w:bottom w:val="none" w:sz="0" w:space="0" w:color="auto"/>
        <w:right w:val="none" w:sz="0" w:space="0" w:color="auto"/>
      </w:divBdr>
    </w:div>
    <w:div w:id="604847592">
      <w:bodyDiv w:val="1"/>
      <w:marLeft w:val="0"/>
      <w:marRight w:val="0"/>
      <w:marTop w:val="0"/>
      <w:marBottom w:val="0"/>
      <w:divBdr>
        <w:top w:val="none" w:sz="0" w:space="0" w:color="auto"/>
        <w:left w:val="none" w:sz="0" w:space="0" w:color="auto"/>
        <w:bottom w:val="none" w:sz="0" w:space="0" w:color="auto"/>
        <w:right w:val="none" w:sz="0" w:space="0" w:color="auto"/>
      </w:divBdr>
    </w:div>
    <w:div w:id="610622802">
      <w:bodyDiv w:val="1"/>
      <w:marLeft w:val="0"/>
      <w:marRight w:val="0"/>
      <w:marTop w:val="0"/>
      <w:marBottom w:val="0"/>
      <w:divBdr>
        <w:top w:val="none" w:sz="0" w:space="0" w:color="auto"/>
        <w:left w:val="none" w:sz="0" w:space="0" w:color="auto"/>
        <w:bottom w:val="none" w:sz="0" w:space="0" w:color="auto"/>
        <w:right w:val="none" w:sz="0" w:space="0" w:color="auto"/>
      </w:divBdr>
    </w:div>
    <w:div w:id="626937652">
      <w:bodyDiv w:val="1"/>
      <w:marLeft w:val="0"/>
      <w:marRight w:val="0"/>
      <w:marTop w:val="0"/>
      <w:marBottom w:val="0"/>
      <w:divBdr>
        <w:top w:val="none" w:sz="0" w:space="0" w:color="auto"/>
        <w:left w:val="none" w:sz="0" w:space="0" w:color="auto"/>
        <w:bottom w:val="none" w:sz="0" w:space="0" w:color="auto"/>
        <w:right w:val="none" w:sz="0" w:space="0" w:color="auto"/>
      </w:divBdr>
    </w:div>
    <w:div w:id="637146544">
      <w:bodyDiv w:val="1"/>
      <w:marLeft w:val="0"/>
      <w:marRight w:val="0"/>
      <w:marTop w:val="0"/>
      <w:marBottom w:val="0"/>
      <w:divBdr>
        <w:top w:val="none" w:sz="0" w:space="0" w:color="auto"/>
        <w:left w:val="none" w:sz="0" w:space="0" w:color="auto"/>
        <w:bottom w:val="none" w:sz="0" w:space="0" w:color="auto"/>
        <w:right w:val="none" w:sz="0" w:space="0" w:color="auto"/>
      </w:divBdr>
    </w:div>
    <w:div w:id="657538326">
      <w:bodyDiv w:val="1"/>
      <w:marLeft w:val="0"/>
      <w:marRight w:val="0"/>
      <w:marTop w:val="0"/>
      <w:marBottom w:val="0"/>
      <w:divBdr>
        <w:top w:val="none" w:sz="0" w:space="0" w:color="auto"/>
        <w:left w:val="none" w:sz="0" w:space="0" w:color="auto"/>
        <w:bottom w:val="none" w:sz="0" w:space="0" w:color="auto"/>
        <w:right w:val="none" w:sz="0" w:space="0" w:color="auto"/>
      </w:divBdr>
    </w:div>
    <w:div w:id="664087307">
      <w:bodyDiv w:val="1"/>
      <w:marLeft w:val="0"/>
      <w:marRight w:val="0"/>
      <w:marTop w:val="0"/>
      <w:marBottom w:val="0"/>
      <w:divBdr>
        <w:top w:val="none" w:sz="0" w:space="0" w:color="auto"/>
        <w:left w:val="none" w:sz="0" w:space="0" w:color="auto"/>
        <w:bottom w:val="none" w:sz="0" w:space="0" w:color="auto"/>
        <w:right w:val="none" w:sz="0" w:space="0" w:color="auto"/>
      </w:divBdr>
    </w:div>
    <w:div w:id="692536447">
      <w:bodyDiv w:val="1"/>
      <w:marLeft w:val="0"/>
      <w:marRight w:val="0"/>
      <w:marTop w:val="0"/>
      <w:marBottom w:val="0"/>
      <w:divBdr>
        <w:top w:val="none" w:sz="0" w:space="0" w:color="auto"/>
        <w:left w:val="none" w:sz="0" w:space="0" w:color="auto"/>
        <w:bottom w:val="none" w:sz="0" w:space="0" w:color="auto"/>
        <w:right w:val="none" w:sz="0" w:space="0" w:color="auto"/>
      </w:divBdr>
    </w:div>
    <w:div w:id="766577104">
      <w:bodyDiv w:val="1"/>
      <w:marLeft w:val="0"/>
      <w:marRight w:val="0"/>
      <w:marTop w:val="0"/>
      <w:marBottom w:val="0"/>
      <w:divBdr>
        <w:top w:val="none" w:sz="0" w:space="0" w:color="auto"/>
        <w:left w:val="none" w:sz="0" w:space="0" w:color="auto"/>
        <w:bottom w:val="none" w:sz="0" w:space="0" w:color="auto"/>
        <w:right w:val="none" w:sz="0" w:space="0" w:color="auto"/>
      </w:divBdr>
    </w:div>
    <w:div w:id="767963965">
      <w:bodyDiv w:val="1"/>
      <w:marLeft w:val="0"/>
      <w:marRight w:val="0"/>
      <w:marTop w:val="0"/>
      <w:marBottom w:val="0"/>
      <w:divBdr>
        <w:top w:val="none" w:sz="0" w:space="0" w:color="auto"/>
        <w:left w:val="none" w:sz="0" w:space="0" w:color="auto"/>
        <w:bottom w:val="none" w:sz="0" w:space="0" w:color="auto"/>
        <w:right w:val="none" w:sz="0" w:space="0" w:color="auto"/>
      </w:divBdr>
    </w:div>
    <w:div w:id="905653558">
      <w:bodyDiv w:val="1"/>
      <w:marLeft w:val="0"/>
      <w:marRight w:val="0"/>
      <w:marTop w:val="0"/>
      <w:marBottom w:val="0"/>
      <w:divBdr>
        <w:top w:val="none" w:sz="0" w:space="0" w:color="auto"/>
        <w:left w:val="none" w:sz="0" w:space="0" w:color="auto"/>
        <w:bottom w:val="none" w:sz="0" w:space="0" w:color="auto"/>
        <w:right w:val="none" w:sz="0" w:space="0" w:color="auto"/>
      </w:divBdr>
    </w:div>
    <w:div w:id="947002383">
      <w:bodyDiv w:val="1"/>
      <w:marLeft w:val="0"/>
      <w:marRight w:val="0"/>
      <w:marTop w:val="0"/>
      <w:marBottom w:val="0"/>
      <w:divBdr>
        <w:top w:val="none" w:sz="0" w:space="0" w:color="auto"/>
        <w:left w:val="none" w:sz="0" w:space="0" w:color="auto"/>
        <w:bottom w:val="none" w:sz="0" w:space="0" w:color="auto"/>
        <w:right w:val="none" w:sz="0" w:space="0" w:color="auto"/>
      </w:divBdr>
      <w:divsChild>
        <w:div w:id="453643093">
          <w:marLeft w:val="0"/>
          <w:marRight w:val="0"/>
          <w:marTop w:val="0"/>
          <w:marBottom w:val="0"/>
          <w:divBdr>
            <w:top w:val="none" w:sz="0" w:space="0" w:color="auto"/>
            <w:left w:val="none" w:sz="0" w:space="0" w:color="auto"/>
            <w:bottom w:val="none" w:sz="0" w:space="0" w:color="auto"/>
            <w:right w:val="none" w:sz="0" w:space="0" w:color="auto"/>
          </w:divBdr>
        </w:div>
      </w:divsChild>
    </w:div>
    <w:div w:id="981278433">
      <w:bodyDiv w:val="1"/>
      <w:marLeft w:val="0"/>
      <w:marRight w:val="0"/>
      <w:marTop w:val="0"/>
      <w:marBottom w:val="0"/>
      <w:divBdr>
        <w:top w:val="none" w:sz="0" w:space="0" w:color="auto"/>
        <w:left w:val="none" w:sz="0" w:space="0" w:color="auto"/>
        <w:bottom w:val="none" w:sz="0" w:space="0" w:color="auto"/>
        <w:right w:val="none" w:sz="0" w:space="0" w:color="auto"/>
      </w:divBdr>
    </w:div>
    <w:div w:id="1035934293">
      <w:bodyDiv w:val="1"/>
      <w:marLeft w:val="0"/>
      <w:marRight w:val="0"/>
      <w:marTop w:val="0"/>
      <w:marBottom w:val="0"/>
      <w:divBdr>
        <w:top w:val="none" w:sz="0" w:space="0" w:color="auto"/>
        <w:left w:val="none" w:sz="0" w:space="0" w:color="auto"/>
        <w:bottom w:val="none" w:sz="0" w:space="0" w:color="auto"/>
        <w:right w:val="none" w:sz="0" w:space="0" w:color="auto"/>
      </w:divBdr>
    </w:div>
    <w:div w:id="1061758693">
      <w:bodyDiv w:val="1"/>
      <w:marLeft w:val="0"/>
      <w:marRight w:val="0"/>
      <w:marTop w:val="0"/>
      <w:marBottom w:val="0"/>
      <w:divBdr>
        <w:top w:val="none" w:sz="0" w:space="0" w:color="auto"/>
        <w:left w:val="none" w:sz="0" w:space="0" w:color="auto"/>
        <w:bottom w:val="none" w:sz="0" w:space="0" w:color="auto"/>
        <w:right w:val="none" w:sz="0" w:space="0" w:color="auto"/>
      </w:divBdr>
    </w:div>
    <w:div w:id="1079135116">
      <w:bodyDiv w:val="1"/>
      <w:marLeft w:val="0"/>
      <w:marRight w:val="0"/>
      <w:marTop w:val="0"/>
      <w:marBottom w:val="0"/>
      <w:divBdr>
        <w:top w:val="none" w:sz="0" w:space="0" w:color="auto"/>
        <w:left w:val="none" w:sz="0" w:space="0" w:color="auto"/>
        <w:bottom w:val="none" w:sz="0" w:space="0" w:color="auto"/>
        <w:right w:val="none" w:sz="0" w:space="0" w:color="auto"/>
      </w:divBdr>
    </w:div>
    <w:div w:id="1119641065">
      <w:bodyDiv w:val="1"/>
      <w:marLeft w:val="0"/>
      <w:marRight w:val="0"/>
      <w:marTop w:val="0"/>
      <w:marBottom w:val="0"/>
      <w:divBdr>
        <w:top w:val="none" w:sz="0" w:space="0" w:color="auto"/>
        <w:left w:val="none" w:sz="0" w:space="0" w:color="auto"/>
        <w:bottom w:val="none" w:sz="0" w:space="0" w:color="auto"/>
        <w:right w:val="none" w:sz="0" w:space="0" w:color="auto"/>
      </w:divBdr>
    </w:div>
    <w:div w:id="1141650772">
      <w:bodyDiv w:val="1"/>
      <w:marLeft w:val="0"/>
      <w:marRight w:val="0"/>
      <w:marTop w:val="0"/>
      <w:marBottom w:val="0"/>
      <w:divBdr>
        <w:top w:val="none" w:sz="0" w:space="0" w:color="auto"/>
        <w:left w:val="none" w:sz="0" w:space="0" w:color="auto"/>
        <w:bottom w:val="none" w:sz="0" w:space="0" w:color="auto"/>
        <w:right w:val="none" w:sz="0" w:space="0" w:color="auto"/>
      </w:divBdr>
    </w:div>
    <w:div w:id="1203207346">
      <w:bodyDiv w:val="1"/>
      <w:marLeft w:val="0"/>
      <w:marRight w:val="0"/>
      <w:marTop w:val="0"/>
      <w:marBottom w:val="0"/>
      <w:divBdr>
        <w:top w:val="none" w:sz="0" w:space="0" w:color="auto"/>
        <w:left w:val="none" w:sz="0" w:space="0" w:color="auto"/>
        <w:bottom w:val="none" w:sz="0" w:space="0" w:color="auto"/>
        <w:right w:val="none" w:sz="0" w:space="0" w:color="auto"/>
      </w:divBdr>
    </w:div>
    <w:div w:id="1225096694">
      <w:bodyDiv w:val="1"/>
      <w:marLeft w:val="0"/>
      <w:marRight w:val="0"/>
      <w:marTop w:val="0"/>
      <w:marBottom w:val="0"/>
      <w:divBdr>
        <w:top w:val="none" w:sz="0" w:space="0" w:color="auto"/>
        <w:left w:val="none" w:sz="0" w:space="0" w:color="auto"/>
        <w:bottom w:val="none" w:sz="0" w:space="0" w:color="auto"/>
        <w:right w:val="none" w:sz="0" w:space="0" w:color="auto"/>
      </w:divBdr>
      <w:divsChild>
        <w:div w:id="765081209">
          <w:marLeft w:val="0"/>
          <w:marRight w:val="0"/>
          <w:marTop w:val="83"/>
          <w:marBottom w:val="0"/>
          <w:divBdr>
            <w:top w:val="none" w:sz="0" w:space="0" w:color="auto"/>
            <w:left w:val="none" w:sz="0" w:space="0" w:color="auto"/>
            <w:bottom w:val="none" w:sz="0" w:space="0" w:color="auto"/>
            <w:right w:val="none" w:sz="0" w:space="0" w:color="auto"/>
          </w:divBdr>
          <w:divsChild>
            <w:div w:id="178930531">
              <w:marLeft w:val="0"/>
              <w:marRight w:val="0"/>
              <w:marTop w:val="83"/>
              <w:marBottom w:val="0"/>
              <w:divBdr>
                <w:top w:val="none" w:sz="0" w:space="0" w:color="auto"/>
                <w:left w:val="none" w:sz="0" w:space="0" w:color="auto"/>
                <w:bottom w:val="none" w:sz="0" w:space="0" w:color="auto"/>
                <w:right w:val="none" w:sz="0" w:space="0" w:color="auto"/>
              </w:divBdr>
              <w:divsChild>
                <w:div w:id="940189562">
                  <w:marLeft w:val="0"/>
                  <w:marRight w:val="0"/>
                  <w:marTop w:val="83"/>
                  <w:marBottom w:val="0"/>
                  <w:divBdr>
                    <w:top w:val="none" w:sz="0" w:space="0" w:color="auto"/>
                    <w:left w:val="none" w:sz="0" w:space="0" w:color="auto"/>
                    <w:bottom w:val="none" w:sz="0" w:space="0" w:color="auto"/>
                    <w:right w:val="none" w:sz="0" w:space="0" w:color="auto"/>
                  </w:divBdr>
                </w:div>
                <w:div w:id="1189560039">
                  <w:marLeft w:val="0"/>
                  <w:marRight w:val="0"/>
                  <w:marTop w:val="83"/>
                  <w:marBottom w:val="0"/>
                  <w:divBdr>
                    <w:top w:val="none" w:sz="0" w:space="0" w:color="auto"/>
                    <w:left w:val="none" w:sz="0" w:space="0" w:color="auto"/>
                    <w:bottom w:val="none" w:sz="0" w:space="0" w:color="auto"/>
                    <w:right w:val="none" w:sz="0" w:space="0" w:color="auto"/>
                  </w:divBdr>
                </w:div>
              </w:divsChild>
            </w:div>
            <w:div w:id="687176084">
              <w:marLeft w:val="0"/>
              <w:marRight w:val="0"/>
              <w:marTop w:val="83"/>
              <w:marBottom w:val="0"/>
              <w:divBdr>
                <w:top w:val="none" w:sz="0" w:space="0" w:color="auto"/>
                <w:left w:val="none" w:sz="0" w:space="0" w:color="auto"/>
                <w:bottom w:val="none" w:sz="0" w:space="0" w:color="auto"/>
                <w:right w:val="none" w:sz="0" w:space="0" w:color="auto"/>
              </w:divBdr>
            </w:div>
            <w:div w:id="1432622034">
              <w:marLeft w:val="0"/>
              <w:marRight w:val="0"/>
              <w:marTop w:val="83"/>
              <w:marBottom w:val="0"/>
              <w:divBdr>
                <w:top w:val="none" w:sz="0" w:space="0" w:color="auto"/>
                <w:left w:val="none" w:sz="0" w:space="0" w:color="auto"/>
                <w:bottom w:val="none" w:sz="0" w:space="0" w:color="auto"/>
                <w:right w:val="none" w:sz="0" w:space="0" w:color="auto"/>
              </w:divBdr>
            </w:div>
            <w:div w:id="1540584575">
              <w:marLeft w:val="0"/>
              <w:marRight w:val="0"/>
              <w:marTop w:val="83"/>
              <w:marBottom w:val="0"/>
              <w:divBdr>
                <w:top w:val="none" w:sz="0" w:space="0" w:color="auto"/>
                <w:left w:val="none" w:sz="0" w:space="0" w:color="auto"/>
                <w:bottom w:val="none" w:sz="0" w:space="0" w:color="auto"/>
                <w:right w:val="none" w:sz="0" w:space="0" w:color="auto"/>
              </w:divBdr>
            </w:div>
            <w:div w:id="1599681914">
              <w:marLeft w:val="0"/>
              <w:marRight w:val="0"/>
              <w:marTop w:val="83"/>
              <w:marBottom w:val="0"/>
              <w:divBdr>
                <w:top w:val="none" w:sz="0" w:space="0" w:color="auto"/>
                <w:left w:val="none" w:sz="0" w:space="0" w:color="auto"/>
                <w:bottom w:val="none" w:sz="0" w:space="0" w:color="auto"/>
                <w:right w:val="none" w:sz="0" w:space="0" w:color="auto"/>
              </w:divBdr>
            </w:div>
            <w:div w:id="1833374869">
              <w:marLeft w:val="0"/>
              <w:marRight w:val="0"/>
              <w:marTop w:val="83"/>
              <w:marBottom w:val="0"/>
              <w:divBdr>
                <w:top w:val="none" w:sz="0" w:space="0" w:color="auto"/>
                <w:left w:val="none" w:sz="0" w:space="0" w:color="auto"/>
                <w:bottom w:val="none" w:sz="0" w:space="0" w:color="auto"/>
                <w:right w:val="none" w:sz="0" w:space="0" w:color="auto"/>
              </w:divBdr>
            </w:div>
          </w:divsChild>
        </w:div>
        <w:div w:id="1504931830">
          <w:marLeft w:val="0"/>
          <w:marRight w:val="0"/>
          <w:marTop w:val="83"/>
          <w:marBottom w:val="0"/>
          <w:divBdr>
            <w:top w:val="none" w:sz="0" w:space="0" w:color="auto"/>
            <w:left w:val="none" w:sz="0" w:space="0" w:color="auto"/>
            <w:bottom w:val="none" w:sz="0" w:space="0" w:color="auto"/>
            <w:right w:val="none" w:sz="0" w:space="0" w:color="auto"/>
          </w:divBdr>
          <w:divsChild>
            <w:div w:id="615067120">
              <w:marLeft w:val="0"/>
              <w:marRight w:val="0"/>
              <w:marTop w:val="83"/>
              <w:marBottom w:val="0"/>
              <w:divBdr>
                <w:top w:val="none" w:sz="0" w:space="0" w:color="auto"/>
                <w:left w:val="none" w:sz="0" w:space="0" w:color="auto"/>
                <w:bottom w:val="none" w:sz="0" w:space="0" w:color="auto"/>
                <w:right w:val="none" w:sz="0" w:space="0" w:color="auto"/>
              </w:divBdr>
            </w:div>
            <w:div w:id="996497225">
              <w:marLeft w:val="0"/>
              <w:marRight w:val="0"/>
              <w:marTop w:val="83"/>
              <w:marBottom w:val="0"/>
              <w:divBdr>
                <w:top w:val="none" w:sz="0" w:space="0" w:color="auto"/>
                <w:left w:val="none" w:sz="0" w:space="0" w:color="auto"/>
                <w:bottom w:val="none" w:sz="0" w:space="0" w:color="auto"/>
                <w:right w:val="none" w:sz="0" w:space="0" w:color="auto"/>
              </w:divBdr>
            </w:div>
            <w:div w:id="128222614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233545875">
      <w:bodyDiv w:val="1"/>
      <w:marLeft w:val="0"/>
      <w:marRight w:val="0"/>
      <w:marTop w:val="0"/>
      <w:marBottom w:val="0"/>
      <w:divBdr>
        <w:top w:val="none" w:sz="0" w:space="0" w:color="auto"/>
        <w:left w:val="none" w:sz="0" w:space="0" w:color="auto"/>
        <w:bottom w:val="none" w:sz="0" w:space="0" w:color="auto"/>
        <w:right w:val="none" w:sz="0" w:space="0" w:color="auto"/>
      </w:divBdr>
      <w:divsChild>
        <w:div w:id="17434276">
          <w:marLeft w:val="0"/>
          <w:marRight w:val="0"/>
          <w:marTop w:val="0"/>
          <w:marBottom w:val="0"/>
          <w:divBdr>
            <w:top w:val="none" w:sz="0" w:space="0" w:color="auto"/>
            <w:left w:val="none" w:sz="0" w:space="0" w:color="auto"/>
            <w:bottom w:val="none" w:sz="0" w:space="0" w:color="auto"/>
            <w:right w:val="none" w:sz="0" w:space="0" w:color="auto"/>
          </w:divBdr>
          <w:divsChild>
            <w:div w:id="1884250629">
              <w:marLeft w:val="0"/>
              <w:marRight w:val="0"/>
              <w:marTop w:val="0"/>
              <w:marBottom w:val="0"/>
              <w:divBdr>
                <w:top w:val="none" w:sz="0" w:space="0" w:color="auto"/>
                <w:left w:val="none" w:sz="0" w:space="0" w:color="auto"/>
                <w:bottom w:val="none" w:sz="0" w:space="0" w:color="auto"/>
                <w:right w:val="none" w:sz="0" w:space="0" w:color="auto"/>
              </w:divBdr>
            </w:div>
          </w:divsChild>
        </w:div>
        <w:div w:id="108937874">
          <w:marLeft w:val="0"/>
          <w:marRight w:val="0"/>
          <w:marTop w:val="0"/>
          <w:marBottom w:val="0"/>
          <w:divBdr>
            <w:top w:val="none" w:sz="0" w:space="0" w:color="auto"/>
            <w:left w:val="none" w:sz="0" w:space="0" w:color="auto"/>
            <w:bottom w:val="none" w:sz="0" w:space="0" w:color="auto"/>
            <w:right w:val="none" w:sz="0" w:space="0" w:color="auto"/>
          </w:divBdr>
          <w:divsChild>
            <w:div w:id="923488682">
              <w:marLeft w:val="0"/>
              <w:marRight w:val="0"/>
              <w:marTop w:val="0"/>
              <w:marBottom w:val="0"/>
              <w:divBdr>
                <w:top w:val="none" w:sz="0" w:space="0" w:color="auto"/>
                <w:left w:val="none" w:sz="0" w:space="0" w:color="auto"/>
                <w:bottom w:val="none" w:sz="0" w:space="0" w:color="auto"/>
                <w:right w:val="none" w:sz="0" w:space="0" w:color="auto"/>
              </w:divBdr>
            </w:div>
          </w:divsChild>
        </w:div>
        <w:div w:id="139199670">
          <w:marLeft w:val="0"/>
          <w:marRight w:val="0"/>
          <w:marTop w:val="0"/>
          <w:marBottom w:val="0"/>
          <w:divBdr>
            <w:top w:val="none" w:sz="0" w:space="0" w:color="auto"/>
            <w:left w:val="none" w:sz="0" w:space="0" w:color="auto"/>
            <w:bottom w:val="none" w:sz="0" w:space="0" w:color="auto"/>
            <w:right w:val="none" w:sz="0" w:space="0" w:color="auto"/>
          </w:divBdr>
          <w:divsChild>
            <w:div w:id="877161633">
              <w:marLeft w:val="0"/>
              <w:marRight w:val="0"/>
              <w:marTop w:val="0"/>
              <w:marBottom w:val="0"/>
              <w:divBdr>
                <w:top w:val="none" w:sz="0" w:space="0" w:color="auto"/>
                <w:left w:val="none" w:sz="0" w:space="0" w:color="auto"/>
                <w:bottom w:val="none" w:sz="0" w:space="0" w:color="auto"/>
                <w:right w:val="none" w:sz="0" w:space="0" w:color="auto"/>
              </w:divBdr>
            </w:div>
          </w:divsChild>
        </w:div>
        <w:div w:id="215508561">
          <w:marLeft w:val="0"/>
          <w:marRight w:val="0"/>
          <w:marTop w:val="0"/>
          <w:marBottom w:val="0"/>
          <w:divBdr>
            <w:top w:val="none" w:sz="0" w:space="0" w:color="auto"/>
            <w:left w:val="none" w:sz="0" w:space="0" w:color="auto"/>
            <w:bottom w:val="none" w:sz="0" w:space="0" w:color="auto"/>
            <w:right w:val="none" w:sz="0" w:space="0" w:color="auto"/>
          </w:divBdr>
          <w:divsChild>
            <w:div w:id="1717386455">
              <w:marLeft w:val="0"/>
              <w:marRight w:val="0"/>
              <w:marTop w:val="0"/>
              <w:marBottom w:val="0"/>
              <w:divBdr>
                <w:top w:val="none" w:sz="0" w:space="0" w:color="auto"/>
                <w:left w:val="none" w:sz="0" w:space="0" w:color="auto"/>
                <w:bottom w:val="none" w:sz="0" w:space="0" w:color="auto"/>
                <w:right w:val="none" w:sz="0" w:space="0" w:color="auto"/>
              </w:divBdr>
            </w:div>
          </w:divsChild>
        </w:div>
        <w:div w:id="264189933">
          <w:marLeft w:val="0"/>
          <w:marRight w:val="0"/>
          <w:marTop w:val="0"/>
          <w:marBottom w:val="0"/>
          <w:divBdr>
            <w:top w:val="none" w:sz="0" w:space="0" w:color="auto"/>
            <w:left w:val="none" w:sz="0" w:space="0" w:color="auto"/>
            <w:bottom w:val="none" w:sz="0" w:space="0" w:color="auto"/>
            <w:right w:val="none" w:sz="0" w:space="0" w:color="auto"/>
          </w:divBdr>
          <w:divsChild>
            <w:div w:id="793014644">
              <w:marLeft w:val="0"/>
              <w:marRight w:val="0"/>
              <w:marTop w:val="0"/>
              <w:marBottom w:val="0"/>
              <w:divBdr>
                <w:top w:val="none" w:sz="0" w:space="0" w:color="auto"/>
                <w:left w:val="none" w:sz="0" w:space="0" w:color="auto"/>
                <w:bottom w:val="none" w:sz="0" w:space="0" w:color="auto"/>
                <w:right w:val="none" w:sz="0" w:space="0" w:color="auto"/>
              </w:divBdr>
            </w:div>
          </w:divsChild>
        </w:div>
        <w:div w:id="273294993">
          <w:marLeft w:val="0"/>
          <w:marRight w:val="0"/>
          <w:marTop w:val="0"/>
          <w:marBottom w:val="0"/>
          <w:divBdr>
            <w:top w:val="none" w:sz="0" w:space="0" w:color="auto"/>
            <w:left w:val="none" w:sz="0" w:space="0" w:color="auto"/>
            <w:bottom w:val="none" w:sz="0" w:space="0" w:color="auto"/>
            <w:right w:val="none" w:sz="0" w:space="0" w:color="auto"/>
          </w:divBdr>
          <w:divsChild>
            <w:div w:id="1385788251">
              <w:marLeft w:val="0"/>
              <w:marRight w:val="0"/>
              <w:marTop w:val="0"/>
              <w:marBottom w:val="0"/>
              <w:divBdr>
                <w:top w:val="none" w:sz="0" w:space="0" w:color="auto"/>
                <w:left w:val="none" w:sz="0" w:space="0" w:color="auto"/>
                <w:bottom w:val="none" w:sz="0" w:space="0" w:color="auto"/>
                <w:right w:val="none" w:sz="0" w:space="0" w:color="auto"/>
              </w:divBdr>
            </w:div>
          </w:divsChild>
        </w:div>
        <w:div w:id="383218624">
          <w:marLeft w:val="0"/>
          <w:marRight w:val="0"/>
          <w:marTop w:val="0"/>
          <w:marBottom w:val="0"/>
          <w:divBdr>
            <w:top w:val="none" w:sz="0" w:space="0" w:color="auto"/>
            <w:left w:val="none" w:sz="0" w:space="0" w:color="auto"/>
            <w:bottom w:val="none" w:sz="0" w:space="0" w:color="auto"/>
            <w:right w:val="none" w:sz="0" w:space="0" w:color="auto"/>
          </w:divBdr>
          <w:divsChild>
            <w:div w:id="923146596">
              <w:marLeft w:val="0"/>
              <w:marRight w:val="0"/>
              <w:marTop w:val="0"/>
              <w:marBottom w:val="0"/>
              <w:divBdr>
                <w:top w:val="none" w:sz="0" w:space="0" w:color="auto"/>
                <w:left w:val="none" w:sz="0" w:space="0" w:color="auto"/>
                <w:bottom w:val="none" w:sz="0" w:space="0" w:color="auto"/>
                <w:right w:val="none" w:sz="0" w:space="0" w:color="auto"/>
              </w:divBdr>
            </w:div>
          </w:divsChild>
        </w:div>
        <w:div w:id="676541928">
          <w:marLeft w:val="0"/>
          <w:marRight w:val="0"/>
          <w:marTop w:val="0"/>
          <w:marBottom w:val="0"/>
          <w:divBdr>
            <w:top w:val="none" w:sz="0" w:space="0" w:color="auto"/>
            <w:left w:val="none" w:sz="0" w:space="0" w:color="auto"/>
            <w:bottom w:val="none" w:sz="0" w:space="0" w:color="auto"/>
            <w:right w:val="none" w:sz="0" w:space="0" w:color="auto"/>
          </w:divBdr>
          <w:divsChild>
            <w:div w:id="1944991388">
              <w:marLeft w:val="0"/>
              <w:marRight w:val="0"/>
              <w:marTop w:val="0"/>
              <w:marBottom w:val="0"/>
              <w:divBdr>
                <w:top w:val="none" w:sz="0" w:space="0" w:color="auto"/>
                <w:left w:val="none" w:sz="0" w:space="0" w:color="auto"/>
                <w:bottom w:val="none" w:sz="0" w:space="0" w:color="auto"/>
                <w:right w:val="none" w:sz="0" w:space="0" w:color="auto"/>
              </w:divBdr>
            </w:div>
          </w:divsChild>
        </w:div>
        <w:div w:id="711923190">
          <w:marLeft w:val="0"/>
          <w:marRight w:val="0"/>
          <w:marTop w:val="0"/>
          <w:marBottom w:val="0"/>
          <w:divBdr>
            <w:top w:val="none" w:sz="0" w:space="0" w:color="auto"/>
            <w:left w:val="none" w:sz="0" w:space="0" w:color="auto"/>
            <w:bottom w:val="none" w:sz="0" w:space="0" w:color="auto"/>
            <w:right w:val="none" w:sz="0" w:space="0" w:color="auto"/>
          </w:divBdr>
          <w:divsChild>
            <w:div w:id="971865378">
              <w:marLeft w:val="0"/>
              <w:marRight w:val="0"/>
              <w:marTop w:val="0"/>
              <w:marBottom w:val="0"/>
              <w:divBdr>
                <w:top w:val="none" w:sz="0" w:space="0" w:color="auto"/>
                <w:left w:val="none" w:sz="0" w:space="0" w:color="auto"/>
                <w:bottom w:val="none" w:sz="0" w:space="0" w:color="auto"/>
                <w:right w:val="none" w:sz="0" w:space="0" w:color="auto"/>
              </w:divBdr>
            </w:div>
          </w:divsChild>
        </w:div>
        <w:div w:id="831914782">
          <w:marLeft w:val="0"/>
          <w:marRight w:val="0"/>
          <w:marTop w:val="0"/>
          <w:marBottom w:val="0"/>
          <w:divBdr>
            <w:top w:val="none" w:sz="0" w:space="0" w:color="auto"/>
            <w:left w:val="none" w:sz="0" w:space="0" w:color="auto"/>
            <w:bottom w:val="none" w:sz="0" w:space="0" w:color="auto"/>
            <w:right w:val="none" w:sz="0" w:space="0" w:color="auto"/>
          </w:divBdr>
          <w:divsChild>
            <w:div w:id="1571426316">
              <w:marLeft w:val="0"/>
              <w:marRight w:val="0"/>
              <w:marTop w:val="0"/>
              <w:marBottom w:val="0"/>
              <w:divBdr>
                <w:top w:val="none" w:sz="0" w:space="0" w:color="auto"/>
                <w:left w:val="none" w:sz="0" w:space="0" w:color="auto"/>
                <w:bottom w:val="none" w:sz="0" w:space="0" w:color="auto"/>
                <w:right w:val="none" w:sz="0" w:space="0" w:color="auto"/>
              </w:divBdr>
            </w:div>
          </w:divsChild>
        </w:div>
        <w:div w:id="843475116">
          <w:marLeft w:val="0"/>
          <w:marRight w:val="0"/>
          <w:marTop w:val="0"/>
          <w:marBottom w:val="0"/>
          <w:divBdr>
            <w:top w:val="none" w:sz="0" w:space="0" w:color="auto"/>
            <w:left w:val="none" w:sz="0" w:space="0" w:color="auto"/>
            <w:bottom w:val="none" w:sz="0" w:space="0" w:color="auto"/>
            <w:right w:val="none" w:sz="0" w:space="0" w:color="auto"/>
          </w:divBdr>
          <w:divsChild>
            <w:div w:id="326594265">
              <w:marLeft w:val="0"/>
              <w:marRight w:val="0"/>
              <w:marTop w:val="0"/>
              <w:marBottom w:val="0"/>
              <w:divBdr>
                <w:top w:val="none" w:sz="0" w:space="0" w:color="auto"/>
                <w:left w:val="none" w:sz="0" w:space="0" w:color="auto"/>
                <w:bottom w:val="none" w:sz="0" w:space="0" w:color="auto"/>
                <w:right w:val="none" w:sz="0" w:space="0" w:color="auto"/>
              </w:divBdr>
            </w:div>
          </w:divsChild>
        </w:div>
        <w:div w:id="873467936">
          <w:marLeft w:val="0"/>
          <w:marRight w:val="0"/>
          <w:marTop w:val="0"/>
          <w:marBottom w:val="0"/>
          <w:divBdr>
            <w:top w:val="none" w:sz="0" w:space="0" w:color="auto"/>
            <w:left w:val="none" w:sz="0" w:space="0" w:color="auto"/>
            <w:bottom w:val="none" w:sz="0" w:space="0" w:color="auto"/>
            <w:right w:val="none" w:sz="0" w:space="0" w:color="auto"/>
          </w:divBdr>
          <w:divsChild>
            <w:div w:id="2030140092">
              <w:marLeft w:val="0"/>
              <w:marRight w:val="0"/>
              <w:marTop w:val="0"/>
              <w:marBottom w:val="0"/>
              <w:divBdr>
                <w:top w:val="none" w:sz="0" w:space="0" w:color="auto"/>
                <w:left w:val="none" w:sz="0" w:space="0" w:color="auto"/>
                <w:bottom w:val="none" w:sz="0" w:space="0" w:color="auto"/>
                <w:right w:val="none" w:sz="0" w:space="0" w:color="auto"/>
              </w:divBdr>
            </w:div>
          </w:divsChild>
        </w:div>
        <w:div w:id="905384697">
          <w:marLeft w:val="0"/>
          <w:marRight w:val="0"/>
          <w:marTop w:val="0"/>
          <w:marBottom w:val="0"/>
          <w:divBdr>
            <w:top w:val="none" w:sz="0" w:space="0" w:color="auto"/>
            <w:left w:val="none" w:sz="0" w:space="0" w:color="auto"/>
            <w:bottom w:val="none" w:sz="0" w:space="0" w:color="auto"/>
            <w:right w:val="none" w:sz="0" w:space="0" w:color="auto"/>
          </w:divBdr>
          <w:divsChild>
            <w:div w:id="1097869516">
              <w:marLeft w:val="0"/>
              <w:marRight w:val="0"/>
              <w:marTop w:val="0"/>
              <w:marBottom w:val="0"/>
              <w:divBdr>
                <w:top w:val="none" w:sz="0" w:space="0" w:color="auto"/>
                <w:left w:val="none" w:sz="0" w:space="0" w:color="auto"/>
                <w:bottom w:val="none" w:sz="0" w:space="0" w:color="auto"/>
                <w:right w:val="none" w:sz="0" w:space="0" w:color="auto"/>
              </w:divBdr>
            </w:div>
          </w:divsChild>
        </w:div>
        <w:div w:id="1191529333">
          <w:marLeft w:val="0"/>
          <w:marRight w:val="0"/>
          <w:marTop w:val="0"/>
          <w:marBottom w:val="0"/>
          <w:divBdr>
            <w:top w:val="none" w:sz="0" w:space="0" w:color="auto"/>
            <w:left w:val="none" w:sz="0" w:space="0" w:color="auto"/>
            <w:bottom w:val="none" w:sz="0" w:space="0" w:color="auto"/>
            <w:right w:val="none" w:sz="0" w:space="0" w:color="auto"/>
          </w:divBdr>
          <w:divsChild>
            <w:div w:id="130102207">
              <w:marLeft w:val="0"/>
              <w:marRight w:val="0"/>
              <w:marTop w:val="0"/>
              <w:marBottom w:val="0"/>
              <w:divBdr>
                <w:top w:val="none" w:sz="0" w:space="0" w:color="auto"/>
                <w:left w:val="none" w:sz="0" w:space="0" w:color="auto"/>
                <w:bottom w:val="none" w:sz="0" w:space="0" w:color="auto"/>
                <w:right w:val="none" w:sz="0" w:space="0" w:color="auto"/>
              </w:divBdr>
            </w:div>
          </w:divsChild>
        </w:div>
        <w:div w:id="1328316288">
          <w:marLeft w:val="0"/>
          <w:marRight w:val="0"/>
          <w:marTop w:val="0"/>
          <w:marBottom w:val="0"/>
          <w:divBdr>
            <w:top w:val="none" w:sz="0" w:space="0" w:color="auto"/>
            <w:left w:val="none" w:sz="0" w:space="0" w:color="auto"/>
            <w:bottom w:val="none" w:sz="0" w:space="0" w:color="auto"/>
            <w:right w:val="none" w:sz="0" w:space="0" w:color="auto"/>
          </w:divBdr>
          <w:divsChild>
            <w:div w:id="1664359364">
              <w:marLeft w:val="0"/>
              <w:marRight w:val="0"/>
              <w:marTop w:val="0"/>
              <w:marBottom w:val="0"/>
              <w:divBdr>
                <w:top w:val="none" w:sz="0" w:space="0" w:color="auto"/>
                <w:left w:val="none" w:sz="0" w:space="0" w:color="auto"/>
                <w:bottom w:val="none" w:sz="0" w:space="0" w:color="auto"/>
                <w:right w:val="none" w:sz="0" w:space="0" w:color="auto"/>
              </w:divBdr>
            </w:div>
          </w:divsChild>
        </w:div>
        <w:div w:id="1401753493">
          <w:marLeft w:val="0"/>
          <w:marRight w:val="0"/>
          <w:marTop w:val="0"/>
          <w:marBottom w:val="0"/>
          <w:divBdr>
            <w:top w:val="none" w:sz="0" w:space="0" w:color="auto"/>
            <w:left w:val="none" w:sz="0" w:space="0" w:color="auto"/>
            <w:bottom w:val="none" w:sz="0" w:space="0" w:color="auto"/>
            <w:right w:val="none" w:sz="0" w:space="0" w:color="auto"/>
          </w:divBdr>
          <w:divsChild>
            <w:div w:id="1181702442">
              <w:marLeft w:val="0"/>
              <w:marRight w:val="0"/>
              <w:marTop w:val="0"/>
              <w:marBottom w:val="0"/>
              <w:divBdr>
                <w:top w:val="none" w:sz="0" w:space="0" w:color="auto"/>
                <w:left w:val="none" w:sz="0" w:space="0" w:color="auto"/>
                <w:bottom w:val="none" w:sz="0" w:space="0" w:color="auto"/>
                <w:right w:val="none" w:sz="0" w:space="0" w:color="auto"/>
              </w:divBdr>
            </w:div>
          </w:divsChild>
        </w:div>
        <w:div w:id="1413309266">
          <w:marLeft w:val="0"/>
          <w:marRight w:val="0"/>
          <w:marTop w:val="0"/>
          <w:marBottom w:val="0"/>
          <w:divBdr>
            <w:top w:val="none" w:sz="0" w:space="0" w:color="auto"/>
            <w:left w:val="none" w:sz="0" w:space="0" w:color="auto"/>
            <w:bottom w:val="none" w:sz="0" w:space="0" w:color="auto"/>
            <w:right w:val="none" w:sz="0" w:space="0" w:color="auto"/>
          </w:divBdr>
          <w:divsChild>
            <w:div w:id="2056812828">
              <w:marLeft w:val="0"/>
              <w:marRight w:val="0"/>
              <w:marTop w:val="0"/>
              <w:marBottom w:val="0"/>
              <w:divBdr>
                <w:top w:val="none" w:sz="0" w:space="0" w:color="auto"/>
                <w:left w:val="none" w:sz="0" w:space="0" w:color="auto"/>
                <w:bottom w:val="none" w:sz="0" w:space="0" w:color="auto"/>
                <w:right w:val="none" w:sz="0" w:space="0" w:color="auto"/>
              </w:divBdr>
            </w:div>
          </w:divsChild>
        </w:div>
        <w:div w:id="1437482141">
          <w:marLeft w:val="0"/>
          <w:marRight w:val="0"/>
          <w:marTop w:val="0"/>
          <w:marBottom w:val="0"/>
          <w:divBdr>
            <w:top w:val="none" w:sz="0" w:space="0" w:color="auto"/>
            <w:left w:val="none" w:sz="0" w:space="0" w:color="auto"/>
            <w:bottom w:val="none" w:sz="0" w:space="0" w:color="auto"/>
            <w:right w:val="none" w:sz="0" w:space="0" w:color="auto"/>
          </w:divBdr>
          <w:divsChild>
            <w:div w:id="1483621189">
              <w:marLeft w:val="0"/>
              <w:marRight w:val="0"/>
              <w:marTop w:val="0"/>
              <w:marBottom w:val="0"/>
              <w:divBdr>
                <w:top w:val="none" w:sz="0" w:space="0" w:color="auto"/>
                <w:left w:val="none" w:sz="0" w:space="0" w:color="auto"/>
                <w:bottom w:val="none" w:sz="0" w:space="0" w:color="auto"/>
                <w:right w:val="none" w:sz="0" w:space="0" w:color="auto"/>
              </w:divBdr>
            </w:div>
          </w:divsChild>
        </w:div>
        <w:div w:id="1514999608">
          <w:marLeft w:val="0"/>
          <w:marRight w:val="0"/>
          <w:marTop w:val="0"/>
          <w:marBottom w:val="0"/>
          <w:divBdr>
            <w:top w:val="none" w:sz="0" w:space="0" w:color="auto"/>
            <w:left w:val="none" w:sz="0" w:space="0" w:color="auto"/>
            <w:bottom w:val="none" w:sz="0" w:space="0" w:color="auto"/>
            <w:right w:val="none" w:sz="0" w:space="0" w:color="auto"/>
          </w:divBdr>
          <w:divsChild>
            <w:div w:id="768233737">
              <w:marLeft w:val="0"/>
              <w:marRight w:val="0"/>
              <w:marTop w:val="0"/>
              <w:marBottom w:val="0"/>
              <w:divBdr>
                <w:top w:val="none" w:sz="0" w:space="0" w:color="auto"/>
                <w:left w:val="none" w:sz="0" w:space="0" w:color="auto"/>
                <w:bottom w:val="none" w:sz="0" w:space="0" w:color="auto"/>
                <w:right w:val="none" w:sz="0" w:space="0" w:color="auto"/>
              </w:divBdr>
            </w:div>
          </w:divsChild>
        </w:div>
        <w:div w:id="1559631671">
          <w:marLeft w:val="0"/>
          <w:marRight w:val="0"/>
          <w:marTop w:val="0"/>
          <w:marBottom w:val="0"/>
          <w:divBdr>
            <w:top w:val="none" w:sz="0" w:space="0" w:color="auto"/>
            <w:left w:val="none" w:sz="0" w:space="0" w:color="auto"/>
            <w:bottom w:val="none" w:sz="0" w:space="0" w:color="auto"/>
            <w:right w:val="none" w:sz="0" w:space="0" w:color="auto"/>
          </w:divBdr>
          <w:divsChild>
            <w:div w:id="182403812">
              <w:marLeft w:val="0"/>
              <w:marRight w:val="0"/>
              <w:marTop w:val="0"/>
              <w:marBottom w:val="0"/>
              <w:divBdr>
                <w:top w:val="none" w:sz="0" w:space="0" w:color="auto"/>
                <w:left w:val="none" w:sz="0" w:space="0" w:color="auto"/>
                <w:bottom w:val="none" w:sz="0" w:space="0" w:color="auto"/>
                <w:right w:val="none" w:sz="0" w:space="0" w:color="auto"/>
              </w:divBdr>
            </w:div>
            <w:div w:id="207425539">
              <w:marLeft w:val="0"/>
              <w:marRight w:val="0"/>
              <w:marTop w:val="0"/>
              <w:marBottom w:val="0"/>
              <w:divBdr>
                <w:top w:val="none" w:sz="0" w:space="0" w:color="auto"/>
                <w:left w:val="none" w:sz="0" w:space="0" w:color="auto"/>
                <w:bottom w:val="none" w:sz="0" w:space="0" w:color="auto"/>
                <w:right w:val="none" w:sz="0" w:space="0" w:color="auto"/>
              </w:divBdr>
            </w:div>
            <w:div w:id="491527824">
              <w:marLeft w:val="0"/>
              <w:marRight w:val="0"/>
              <w:marTop w:val="0"/>
              <w:marBottom w:val="0"/>
              <w:divBdr>
                <w:top w:val="none" w:sz="0" w:space="0" w:color="auto"/>
                <w:left w:val="none" w:sz="0" w:space="0" w:color="auto"/>
                <w:bottom w:val="none" w:sz="0" w:space="0" w:color="auto"/>
                <w:right w:val="none" w:sz="0" w:space="0" w:color="auto"/>
              </w:divBdr>
            </w:div>
            <w:div w:id="865291313">
              <w:marLeft w:val="0"/>
              <w:marRight w:val="0"/>
              <w:marTop w:val="0"/>
              <w:marBottom w:val="0"/>
              <w:divBdr>
                <w:top w:val="none" w:sz="0" w:space="0" w:color="auto"/>
                <w:left w:val="none" w:sz="0" w:space="0" w:color="auto"/>
                <w:bottom w:val="none" w:sz="0" w:space="0" w:color="auto"/>
                <w:right w:val="none" w:sz="0" w:space="0" w:color="auto"/>
              </w:divBdr>
            </w:div>
            <w:div w:id="1813522696">
              <w:marLeft w:val="0"/>
              <w:marRight w:val="0"/>
              <w:marTop w:val="0"/>
              <w:marBottom w:val="0"/>
              <w:divBdr>
                <w:top w:val="none" w:sz="0" w:space="0" w:color="auto"/>
                <w:left w:val="none" w:sz="0" w:space="0" w:color="auto"/>
                <w:bottom w:val="none" w:sz="0" w:space="0" w:color="auto"/>
                <w:right w:val="none" w:sz="0" w:space="0" w:color="auto"/>
              </w:divBdr>
            </w:div>
          </w:divsChild>
        </w:div>
        <w:div w:id="1578634377">
          <w:marLeft w:val="0"/>
          <w:marRight w:val="0"/>
          <w:marTop w:val="0"/>
          <w:marBottom w:val="0"/>
          <w:divBdr>
            <w:top w:val="none" w:sz="0" w:space="0" w:color="auto"/>
            <w:left w:val="none" w:sz="0" w:space="0" w:color="auto"/>
            <w:bottom w:val="none" w:sz="0" w:space="0" w:color="auto"/>
            <w:right w:val="none" w:sz="0" w:space="0" w:color="auto"/>
          </w:divBdr>
          <w:divsChild>
            <w:div w:id="1902977946">
              <w:marLeft w:val="0"/>
              <w:marRight w:val="0"/>
              <w:marTop w:val="0"/>
              <w:marBottom w:val="0"/>
              <w:divBdr>
                <w:top w:val="none" w:sz="0" w:space="0" w:color="auto"/>
                <w:left w:val="none" w:sz="0" w:space="0" w:color="auto"/>
                <w:bottom w:val="none" w:sz="0" w:space="0" w:color="auto"/>
                <w:right w:val="none" w:sz="0" w:space="0" w:color="auto"/>
              </w:divBdr>
            </w:div>
          </w:divsChild>
        </w:div>
        <w:div w:id="1587615553">
          <w:marLeft w:val="0"/>
          <w:marRight w:val="0"/>
          <w:marTop w:val="0"/>
          <w:marBottom w:val="0"/>
          <w:divBdr>
            <w:top w:val="none" w:sz="0" w:space="0" w:color="auto"/>
            <w:left w:val="none" w:sz="0" w:space="0" w:color="auto"/>
            <w:bottom w:val="none" w:sz="0" w:space="0" w:color="auto"/>
            <w:right w:val="none" w:sz="0" w:space="0" w:color="auto"/>
          </w:divBdr>
          <w:divsChild>
            <w:div w:id="213858731">
              <w:marLeft w:val="0"/>
              <w:marRight w:val="0"/>
              <w:marTop w:val="0"/>
              <w:marBottom w:val="0"/>
              <w:divBdr>
                <w:top w:val="none" w:sz="0" w:space="0" w:color="auto"/>
                <w:left w:val="none" w:sz="0" w:space="0" w:color="auto"/>
                <w:bottom w:val="none" w:sz="0" w:space="0" w:color="auto"/>
                <w:right w:val="none" w:sz="0" w:space="0" w:color="auto"/>
              </w:divBdr>
            </w:div>
          </w:divsChild>
        </w:div>
        <w:div w:id="1677027641">
          <w:marLeft w:val="0"/>
          <w:marRight w:val="0"/>
          <w:marTop w:val="0"/>
          <w:marBottom w:val="0"/>
          <w:divBdr>
            <w:top w:val="none" w:sz="0" w:space="0" w:color="auto"/>
            <w:left w:val="none" w:sz="0" w:space="0" w:color="auto"/>
            <w:bottom w:val="none" w:sz="0" w:space="0" w:color="auto"/>
            <w:right w:val="none" w:sz="0" w:space="0" w:color="auto"/>
          </w:divBdr>
          <w:divsChild>
            <w:div w:id="2138832918">
              <w:marLeft w:val="0"/>
              <w:marRight w:val="0"/>
              <w:marTop w:val="0"/>
              <w:marBottom w:val="0"/>
              <w:divBdr>
                <w:top w:val="none" w:sz="0" w:space="0" w:color="auto"/>
                <w:left w:val="none" w:sz="0" w:space="0" w:color="auto"/>
                <w:bottom w:val="none" w:sz="0" w:space="0" w:color="auto"/>
                <w:right w:val="none" w:sz="0" w:space="0" w:color="auto"/>
              </w:divBdr>
            </w:div>
          </w:divsChild>
        </w:div>
        <w:div w:id="1775662528">
          <w:marLeft w:val="0"/>
          <w:marRight w:val="0"/>
          <w:marTop w:val="0"/>
          <w:marBottom w:val="0"/>
          <w:divBdr>
            <w:top w:val="none" w:sz="0" w:space="0" w:color="auto"/>
            <w:left w:val="none" w:sz="0" w:space="0" w:color="auto"/>
            <w:bottom w:val="none" w:sz="0" w:space="0" w:color="auto"/>
            <w:right w:val="none" w:sz="0" w:space="0" w:color="auto"/>
          </w:divBdr>
          <w:divsChild>
            <w:div w:id="1384133882">
              <w:marLeft w:val="0"/>
              <w:marRight w:val="0"/>
              <w:marTop w:val="0"/>
              <w:marBottom w:val="0"/>
              <w:divBdr>
                <w:top w:val="none" w:sz="0" w:space="0" w:color="auto"/>
                <w:left w:val="none" w:sz="0" w:space="0" w:color="auto"/>
                <w:bottom w:val="none" w:sz="0" w:space="0" w:color="auto"/>
                <w:right w:val="none" w:sz="0" w:space="0" w:color="auto"/>
              </w:divBdr>
            </w:div>
          </w:divsChild>
        </w:div>
        <w:div w:id="2050103505">
          <w:marLeft w:val="0"/>
          <w:marRight w:val="0"/>
          <w:marTop w:val="0"/>
          <w:marBottom w:val="0"/>
          <w:divBdr>
            <w:top w:val="none" w:sz="0" w:space="0" w:color="auto"/>
            <w:left w:val="none" w:sz="0" w:space="0" w:color="auto"/>
            <w:bottom w:val="none" w:sz="0" w:space="0" w:color="auto"/>
            <w:right w:val="none" w:sz="0" w:space="0" w:color="auto"/>
          </w:divBdr>
          <w:divsChild>
            <w:div w:id="545603908">
              <w:marLeft w:val="0"/>
              <w:marRight w:val="0"/>
              <w:marTop w:val="0"/>
              <w:marBottom w:val="0"/>
              <w:divBdr>
                <w:top w:val="none" w:sz="0" w:space="0" w:color="auto"/>
                <w:left w:val="none" w:sz="0" w:space="0" w:color="auto"/>
                <w:bottom w:val="none" w:sz="0" w:space="0" w:color="auto"/>
                <w:right w:val="none" w:sz="0" w:space="0" w:color="auto"/>
              </w:divBdr>
            </w:div>
          </w:divsChild>
        </w:div>
        <w:div w:id="2053649978">
          <w:marLeft w:val="0"/>
          <w:marRight w:val="0"/>
          <w:marTop w:val="0"/>
          <w:marBottom w:val="0"/>
          <w:divBdr>
            <w:top w:val="none" w:sz="0" w:space="0" w:color="auto"/>
            <w:left w:val="none" w:sz="0" w:space="0" w:color="auto"/>
            <w:bottom w:val="none" w:sz="0" w:space="0" w:color="auto"/>
            <w:right w:val="none" w:sz="0" w:space="0" w:color="auto"/>
          </w:divBdr>
          <w:divsChild>
            <w:div w:id="373968097">
              <w:marLeft w:val="0"/>
              <w:marRight w:val="0"/>
              <w:marTop w:val="0"/>
              <w:marBottom w:val="0"/>
              <w:divBdr>
                <w:top w:val="none" w:sz="0" w:space="0" w:color="auto"/>
                <w:left w:val="none" w:sz="0" w:space="0" w:color="auto"/>
                <w:bottom w:val="none" w:sz="0" w:space="0" w:color="auto"/>
                <w:right w:val="none" w:sz="0" w:space="0" w:color="auto"/>
              </w:divBdr>
            </w:div>
          </w:divsChild>
        </w:div>
        <w:div w:id="2074619218">
          <w:marLeft w:val="0"/>
          <w:marRight w:val="0"/>
          <w:marTop w:val="0"/>
          <w:marBottom w:val="0"/>
          <w:divBdr>
            <w:top w:val="none" w:sz="0" w:space="0" w:color="auto"/>
            <w:left w:val="none" w:sz="0" w:space="0" w:color="auto"/>
            <w:bottom w:val="none" w:sz="0" w:space="0" w:color="auto"/>
            <w:right w:val="none" w:sz="0" w:space="0" w:color="auto"/>
          </w:divBdr>
          <w:divsChild>
            <w:div w:id="1304429244">
              <w:marLeft w:val="0"/>
              <w:marRight w:val="0"/>
              <w:marTop w:val="0"/>
              <w:marBottom w:val="0"/>
              <w:divBdr>
                <w:top w:val="none" w:sz="0" w:space="0" w:color="auto"/>
                <w:left w:val="none" w:sz="0" w:space="0" w:color="auto"/>
                <w:bottom w:val="none" w:sz="0" w:space="0" w:color="auto"/>
                <w:right w:val="none" w:sz="0" w:space="0" w:color="auto"/>
              </w:divBdr>
            </w:div>
          </w:divsChild>
        </w:div>
        <w:div w:id="2120180399">
          <w:marLeft w:val="0"/>
          <w:marRight w:val="0"/>
          <w:marTop w:val="0"/>
          <w:marBottom w:val="0"/>
          <w:divBdr>
            <w:top w:val="none" w:sz="0" w:space="0" w:color="auto"/>
            <w:left w:val="none" w:sz="0" w:space="0" w:color="auto"/>
            <w:bottom w:val="none" w:sz="0" w:space="0" w:color="auto"/>
            <w:right w:val="none" w:sz="0" w:space="0" w:color="auto"/>
          </w:divBdr>
          <w:divsChild>
            <w:div w:id="4015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9076">
      <w:bodyDiv w:val="1"/>
      <w:marLeft w:val="0"/>
      <w:marRight w:val="0"/>
      <w:marTop w:val="0"/>
      <w:marBottom w:val="0"/>
      <w:divBdr>
        <w:top w:val="none" w:sz="0" w:space="0" w:color="auto"/>
        <w:left w:val="none" w:sz="0" w:space="0" w:color="auto"/>
        <w:bottom w:val="none" w:sz="0" w:space="0" w:color="auto"/>
        <w:right w:val="none" w:sz="0" w:space="0" w:color="auto"/>
      </w:divBdr>
    </w:div>
    <w:div w:id="1326007823">
      <w:bodyDiv w:val="1"/>
      <w:marLeft w:val="0"/>
      <w:marRight w:val="0"/>
      <w:marTop w:val="0"/>
      <w:marBottom w:val="0"/>
      <w:divBdr>
        <w:top w:val="none" w:sz="0" w:space="0" w:color="auto"/>
        <w:left w:val="none" w:sz="0" w:space="0" w:color="auto"/>
        <w:bottom w:val="none" w:sz="0" w:space="0" w:color="auto"/>
        <w:right w:val="none" w:sz="0" w:space="0" w:color="auto"/>
      </w:divBdr>
    </w:div>
    <w:div w:id="1367099448">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54853945">
      <w:bodyDiv w:val="1"/>
      <w:marLeft w:val="0"/>
      <w:marRight w:val="0"/>
      <w:marTop w:val="0"/>
      <w:marBottom w:val="0"/>
      <w:divBdr>
        <w:top w:val="none" w:sz="0" w:space="0" w:color="auto"/>
        <w:left w:val="none" w:sz="0" w:space="0" w:color="auto"/>
        <w:bottom w:val="none" w:sz="0" w:space="0" w:color="auto"/>
        <w:right w:val="none" w:sz="0" w:space="0" w:color="auto"/>
      </w:divBdr>
    </w:div>
    <w:div w:id="1563636479">
      <w:bodyDiv w:val="1"/>
      <w:marLeft w:val="0"/>
      <w:marRight w:val="0"/>
      <w:marTop w:val="0"/>
      <w:marBottom w:val="0"/>
      <w:divBdr>
        <w:top w:val="none" w:sz="0" w:space="0" w:color="auto"/>
        <w:left w:val="none" w:sz="0" w:space="0" w:color="auto"/>
        <w:bottom w:val="none" w:sz="0" w:space="0" w:color="auto"/>
        <w:right w:val="none" w:sz="0" w:space="0" w:color="auto"/>
      </w:divBdr>
    </w:div>
    <w:div w:id="1564104417">
      <w:bodyDiv w:val="1"/>
      <w:marLeft w:val="0"/>
      <w:marRight w:val="0"/>
      <w:marTop w:val="0"/>
      <w:marBottom w:val="0"/>
      <w:divBdr>
        <w:top w:val="none" w:sz="0" w:space="0" w:color="auto"/>
        <w:left w:val="none" w:sz="0" w:space="0" w:color="auto"/>
        <w:bottom w:val="none" w:sz="0" w:space="0" w:color="auto"/>
        <w:right w:val="none" w:sz="0" w:space="0" w:color="auto"/>
      </w:divBdr>
    </w:div>
    <w:div w:id="1576235552">
      <w:bodyDiv w:val="1"/>
      <w:marLeft w:val="0"/>
      <w:marRight w:val="0"/>
      <w:marTop w:val="0"/>
      <w:marBottom w:val="0"/>
      <w:divBdr>
        <w:top w:val="none" w:sz="0" w:space="0" w:color="auto"/>
        <w:left w:val="none" w:sz="0" w:space="0" w:color="auto"/>
        <w:bottom w:val="none" w:sz="0" w:space="0" w:color="auto"/>
        <w:right w:val="none" w:sz="0" w:space="0" w:color="auto"/>
      </w:divBdr>
    </w:div>
    <w:div w:id="1585724352">
      <w:bodyDiv w:val="1"/>
      <w:marLeft w:val="0"/>
      <w:marRight w:val="0"/>
      <w:marTop w:val="0"/>
      <w:marBottom w:val="0"/>
      <w:divBdr>
        <w:top w:val="none" w:sz="0" w:space="0" w:color="auto"/>
        <w:left w:val="none" w:sz="0" w:space="0" w:color="auto"/>
        <w:bottom w:val="none" w:sz="0" w:space="0" w:color="auto"/>
        <w:right w:val="none" w:sz="0" w:space="0" w:color="auto"/>
      </w:divBdr>
      <w:divsChild>
        <w:div w:id="225603316">
          <w:marLeft w:val="0"/>
          <w:marRight w:val="0"/>
          <w:marTop w:val="83"/>
          <w:marBottom w:val="0"/>
          <w:divBdr>
            <w:top w:val="none" w:sz="0" w:space="0" w:color="auto"/>
            <w:left w:val="none" w:sz="0" w:space="0" w:color="auto"/>
            <w:bottom w:val="none" w:sz="0" w:space="0" w:color="auto"/>
            <w:right w:val="none" w:sz="0" w:space="0" w:color="auto"/>
          </w:divBdr>
        </w:div>
        <w:div w:id="980841199">
          <w:marLeft w:val="0"/>
          <w:marRight w:val="0"/>
          <w:marTop w:val="83"/>
          <w:marBottom w:val="0"/>
          <w:divBdr>
            <w:top w:val="none" w:sz="0" w:space="0" w:color="auto"/>
            <w:left w:val="none" w:sz="0" w:space="0" w:color="auto"/>
            <w:bottom w:val="none" w:sz="0" w:space="0" w:color="auto"/>
            <w:right w:val="none" w:sz="0" w:space="0" w:color="auto"/>
          </w:divBdr>
        </w:div>
        <w:div w:id="1092582886">
          <w:marLeft w:val="0"/>
          <w:marRight w:val="0"/>
          <w:marTop w:val="83"/>
          <w:marBottom w:val="0"/>
          <w:divBdr>
            <w:top w:val="none" w:sz="0" w:space="0" w:color="auto"/>
            <w:left w:val="none" w:sz="0" w:space="0" w:color="auto"/>
            <w:bottom w:val="none" w:sz="0" w:space="0" w:color="auto"/>
            <w:right w:val="none" w:sz="0" w:space="0" w:color="auto"/>
          </w:divBdr>
        </w:div>
        <w:div w:id="1628198429">
          <w:marLeft w:val="0"/>
          <w:marRight w:val="0"/>
          <w:marTop w:val="83"/>
          <w:marBottom w:val="0"/>
          <w:divBdr>
            <w:top w:val="none" w:sz="0" w:space="0" w:color="auto"/>
            <w:left w:val="none" w:sz="0" w:space="0" w:color="auto"/>
            <w:bottom w:val="none" w:sz="0" w:space="0" w:color="auto"/>
            <w:right w:val="none" w:sz="0" w:space="0" w:color="auto"/>
          </w:divBdr>
        </w:div>
        <w:div w:id="2005165574">
          <w:marLeft w:val="0"/>
          <w:marRight w:val="0"/>
          <w:marTop w:val="83"/>
          <w:marBottom w:val="0"/>
          <w:divBdr>
            <w:top w:val="none" w:sz="0" w:space="0" w:color="auto"/>
            <w:left w:val="none" w:sz="0" w:space="0" w:color="auto"/>
            <w:bottom w:val="none" w:sz="0" w:space="0" w:color="auto"/>
            <w:right w:val="none" w:sz="0" w:space="0" w:color="auto"/>
          </w:divBdr>
          <w:divsChild>
            <w:div w:id="274407361">
              <w:marLeft w:val="0"/>
              <w:marRight w:val="0"/>
              <w:marTop w:val="83"/>
              <w:marBottom w:val="0"/>
              <w:divBdr>
                <w:top w:val="none" w:sz="0" w:space="0" w:color="auto"/>
                <w:left w:val="none" w:sz="0" w:space="0" w:color="auto"/>
                <w:bottom w:val="none" w:sz="0" w:space="0" w:color="auto"/>
                <w:right w:val="none" w:sz="0" w:space="0" w:color="auto"/>
              </w:divBdr>
            </w:div>
            <w:div w:id="934097613">
              <w:marLeft w:val="0"/>
              <w:marRight w:val="0"/>
              <w:marTop w:val="83"/>
              <w:marBottom w:val="0"/>
              <w:divBdr>
                <w:top w:val="none" w:sz="0" w:space="0" w:color="auto"/>
                <w:left w:val="none" w:sz="0" w:space="0" w:color="auto"/>
                <w:bottom w:val="none" w:sz="0" w:space="0" w:color="auto"/>
                <w:right w:val="none" w:sz="0" w:space="0" w:color="auto"/>
              </w:divBdr>
            </w:div>
          </w:divsChild>
        </w:div>
        <w:div w:id="2066220829">
          <w:marLeft w:val="0"/>
          <w:marRight w:val="0"/>
          <w:marTop w:val="83"/>
          <w:marBottom w:val="0"/>
          <w:divBdr>
            <w:top w:val="none" w:sz="0" w:space="0" w:color="auto"/>
            <w:left w:val="none" w:sz="0" w:space="0" w:color="auto"/>
            <w:bottom w:val="none" w:sz="0" w:space="0" w:color="auto"/>
            <w:right w:val="none" w:sz="0" w:space="0" w:color="auto"/>
          </w:divBdr>
        </w:div>
      </w:divsChild>
    </w:div>
    <w:div w:id="1629511780">
      <w:bodyDiv w:val="1"/>
      <w:marLeft w:val="0"/>
      <w:marRight w:val="0"/>
      <w:marTop w:val="0"/>
      <w:marBottom w:val="0"/>
      <w:divBdr>
        <w:top w:val="none" w:sz="0" w:space="0" w:color="auto"/>
        <w:left w:val="none" w:sz="0" w:space="0" w:color="auto"/>
        <w:bottom w:val="none" w:sz="0" w:space="0" w:color="auto"/>
        <w:right w:val="none" w:sz="0" w:space="0" w:color="auto"/>
      </w:divBdr>
    </w:div>
    <w:div w:id="1660770825">
      <w:bodyDiv w:val="1"/>
      <w:marLeft w:val="0"/>
      <w:marRight w:val="0"/>
      <w:marTop w:val="0"/>
      <w:marBottom w:val="0"/>
      <w:divBdr>
        <w:top w:val="none" w:sz="0" w:space="0" w:color="auto"/>
        <w:left w:val="none" w:sz="0" w:space="0" w:color="auto"/>
        <w:bottom w:val="none" w:sz="0" w:space="0" w:color="auto"/>
        <w:right w:val="none" w:sz="0" w:space="0" w:color="auto"/>
      </w:divBdr>
    </w:div>
    <w:div w:id="1724207437">
      <w:bodyDiv w:val="1"/>
      <w:marLeft w:val="0"/>
      <w:marRight w:val="0"/>
      <w:marTop w:val="0"/>
      <w:marBottom w:val="0"/>
      <w:divBdr>
        <w:top w:val="none" w:sz="0" w:space="0" w:color="auto"/>
        <w:left w:val="none" w:sz="0" w:space="0" w:color="auto"/>
        <w:bottom w:val="none" w:sz="0" w:space="0" w:color="auto"/>
        <w:right w:val="none" w:sz="0" w:space="0" w:color="auto"/>
      </w:divBdr>
    </w:div>
    <w:div w:id="1809591253">
      <w:bodyDiv w:val="1"/>
      <w:marLeft w:val="0"/>
      <w:marRight w:val="0"/>
      <w:marTop w:val="0"/>
      <w:marBottom w:val="0"/>
      <w:divBdr>
        <w:top w:val="none" w:sz="0" w:space="0" w:color="auto"/>
        <w:left w:val="none" w:sz="0" w:space="0" w:color="auto"/>
        <w:bottom w:val="none" w:sz="0" w:space="0" w:color="auto"/>
        <w:right w:val="none" w:sz="0" w:space="0" w:color="auto"/>
      </w:divBdr>
    </w:div>
    <w:div w:id="1846096271">
      <w:bodyDiv w:val="1"/>
      <w:marLeft w:val="0"/>
      <w:marRight w:val="0"/>
      <w:marTop w:val="0"/>
      <w:marBottom w:val="0"/>
      <w:divBdr>
        <w:top w:val="none" w:sz="0" w:space="0" w:color="auto"/>
        <w:left w:val="none" w:sz="0" w:space="0" w:color="auto"/>
        <w:bottom w:val="none" w:sz="0" w:space="0" w:color="auto"/>
        <w:right w:val="none" w:sz="0" w:space="0" w:color="auto"/>
      </w:divBdr>
    </w:div>
    <w:div w:id="1873879820">
      <w:bodyDiv w:val="1"/>
      <w:marLeft w:val="0"/>
      <w:marRight w:val="0"/>
      <w:marTop w:val="0"/>
      <w:marBottom w:val="0"/>
      <w:divBdr>
        <w:top w:val="none" w:sz="0" w:space="0" w:color="auto"/>
        <w:left w:val="none" w:sz="0" w:space="0" w:color="auto"/>
        <w:bottom w:val="none" w:sz="0" w:space="0" w:color="auto"/>
        <w:right w:val="none" w:sz="0" w:space="0" w:color="auto"/>
      </w:divBdr>
    </w:div>
    <w:div w:id="1875001117">
      <w:bodyDiv w:val="1"/>
      <w:marLeft w:val="0"/>
      <w:marRight w:val="0"/>
      <w:marTop w:val="0"/>
      <w:marBottom w:val="0"/>
      <w:divBdr>
        <w:top w:val="none" w:sz="0" w:space="0" w:color="auto"/>
        <w:left w:val="none" w:sz="0" w:space="0" w:color="auto"/>
        <w:bottom w:val="none" w:sz="0" w:space="0" w:color="auto"/>
        <w:right w:val="none" w:sz="0" w:space="0" w:color="auto"/>
      </w:divBdr>
    </w:div>
    <w:div w:id="1936861415">
      <w:bodyDiv w:val="1"/>
      <w:marLeft w:val="0"/>
      <w:marRight w:val="0"/>
      <w:marTop w:val="0"/>
      <w:marBottom w:val="0"/>
      <w:divBdr>
        <w:top w:val="none" w:sz="0" w:space="0" w:color="auto"/>
        <w:left w:val="none" w:sz="0" w:space="0" w:color="auto"/>
        <w:bottom w:val="none" w:sz="0" w:space="0" w:color="auto"/>
        <w:right w:val="none" w:sz="0" w:space="0" w:color="auto"/>
      </w:divBdr>
    </w:div>
    <w:div w:id="1950891155">
      <w:bodyDiv w:val="1"/>
      <w:marLeft w:val="0"/>
      <w:marRight w:val="0"/>
      <w:marTop w:val="0"/>
      <w:marBottom w:val="0"/>
      <w:divBdr>
        <w:top w:val="none" w:sz="0" w:space="0" w:color="auto"/>
        <w:left w:val="none" w:sz="0" w:space="0" w:color="auto"/>
        <w:bottom w:val="none" w:sz="0" w:space="0" w:color="auto"/>
        <w:right w:val="none" w:sz="0" w:space="0" w:color="auto"/>
      </w:divBdr>
    </w:div>
    <w:div w:id="1974940335">
      <w:bodyDiv w:val="1"/>
      <w:marLeft w:val="0"/>
      <w:marRight w:val="0"/>
      <w:marTop w:val="0"/>
      <w:marBottom w:val="0"/>
      <w:divBdr>
        <w:top w:val="none" w:sz="0" w:space="0" w:color="auto"/>
        <w:left w:val="none" w:sz="0" w:space="0" w:color="auto"/>
        <w:bottom w:val="none" w:sz="0" w:space="0" w:color="auto"/>
        <w:right w:val="none" w:sz="0" w:space="0" w:color="auto"/>
      </w:divBdr>
      <w:divsChild>
        <w:div w:id="1253515466">
          <w:marLeft w:val="0"/>
          <w:marRight w:val="0"/>
          <w:marTop w:val="0"/>
          <w:marBottom w:val="0"/>
          <w:divBdr>
            <w:top w:val="none" w:sz="0" w:space="0" w:color="auto"/>
            <w:left w:val="none" w:sz="0" w:space="0" w:color="auto"/>
            <w:bottom w:val="none" w:sz="0" w:space="0" w:color="auto"/>
            <w:right w:val="none" w:sz="0" w:space="0" w:color="auto"/>
          </w:divBdr>
        </w:div>
      </w:divsChild>
    </w:div>
    <w:div w:id="2072536493">
      <w:bodyDiv w:val="1"/>
      <w:marLeft w:val="0"/>
      <w:marRight w:val="0"/>
      <w:marTop w:val="0"/>
      <w:marBottom w:val="0"/>
      <w:divBdr>
        <w:top w:val="none" w:sz="0" w:space="0" w:color="auto"/>
        <w:left w:val="none" w:sz="0" w:space="0" w:color="auto"/>
        <w:bottom w:val="none" w:sz="0" w:space="0" w:color="auto"/>
        <w:right w:val="none" w:sz="0" w:space="0" w:color="auto"/>
      </w:divBdr>
    </w:div>
    <w:div w:id="2094475527">
      <w:bodyDiv w:val="1"/>
      <w:marLeft w:val="0"/>
      <w:marRight w:val="0"/>
      <w:marTop w:val="0"/>
      <w:marBottom w:val="0"/>
      <w:divBdr>
        <w:top w:val="none" w:sz="0" w:space="0" w:color="auto"/>
        <w:left w:val="none" w:sz="0" w:space="0" w:color="auto"/>
        <w:bottom w:val="none" w:sz="0" w:space="0" w:color="auto"/>
        <w:right w:val="none" w:sz="0" w:space="0" w:color="auto"/>
      </w:divBdr>
      <w:divsChild>
        <w:div w:id="1833720211">
          <w:marLeft w:val="0"/>
          <w:marRight w:val="0"/>
          <w:marTop w:val="83"/>
          <w:marBottom w:val="0"/>
          <w:divBdr>
            <w:top w:val="none" w:sz="0" w:space="0" w:color="auto"/>
            <w:left w:val="none" w:sz="0" w:space="0" w:color="auto"/>
            <w:bottom w:val="none" w:sz="0" w:space="0" w:color="auto"/>
            <w:right w:val="none" w:sz="0" w:space="0" w:color="auto"/>
          </w:divBdr>
          <w:divsChild>
            <w:div w:id="692271248">
              <w:marLeft w:val="0"/>
              <w:marRight w:val="0"/>
              <w:marTop w:val="83"/>
              <w:marBottom w:val="0"/>
              <w:divBdr>
                <w:top w:val="none" w:sz="0" w:space="0" w:color="auto"/>
                <w:left w:val="none" w:sz="0" w:space="0" w:color="auto"/>
                <w:bottom w:val="none" w:sz="0" w:space="0" w:color="auto"/>
                <w:right w:val="none" w:sz="0" w:space="0" w:color="auto"/>
              </w:divBdr>
            </w:div>
            <w:div w:id="1299149451">
              <w:marLeft w:val="0"/>
              <w:marRight w:val="0"/>
              <w:marTop w:val="83"/>
              <w:marBottom w:val="0"/>
              <w:divBdr>
                <w:top w:val="none" w:sz="0" w:space="0" w:color="auto"/>
                <w:left w:val="none" w:sz="0" w:space="0" w:color="auto"/>
                <w:bottom w:val="none" w:sz="0" w:space="0" w:color="auto"/>
                <w:right w:val="none" w:sz="0" w:space="0" w:color="auto"/>
              </w:divBdr>
              <w:divsChild>
                <w:div w:id="1556515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ccc-production-media.s3.ap-southeast-2.amazonaws.com/public/ETS-advice-July-22/PDFs/NZ-ETS-settings-2023-2027-final-report-web-27-July-2022.pdf" TargetMode="External"/><Relationship Id="rId21" Type="http://schemas.openxmlformats.org/officeDocument/2006/relationships/header" Target="header5.xm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footer" Target="footer6.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mailto:etsconsultation@mfe.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vironment.govt.nz/what-government-is-doing/areas-of-work/climate-change/he-waka-eke-noa-primary-sector-climate-action-partnership/" TargetMode="External"/><Relationship Id="rId32" Type="http://schemas.openxmlformats.org/officeDocument/2006/relationships/hyperlink" Target="mailto:etsconsultation@mfe.govt.nz" TargetMode="External"/><Relationship Id="rId37"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aus01.safelinks.protection.outlook.com/?url=https%3A%2F%2Fconsult.environment.govt.nz%2Fclimate%2Fnz-ets-limit-and-price-settings-2022&amp;data=05%7C01%7CDave.Hodson1%40mfe.govt.nz%7Cd65b3e216edf4aa1830a08da8584de29%7C761dd003d4ff40498a728549b20fcbb1%7C0%7C0%7C637969102949462960%7CUnknown%7CTWFpbGZsb3d8eyJWIjoiMC4wLjAwMDAiLCJQIjoiV2luMzIiLCJBTiI6Ik1haWwiLCJXVCI6Mn0%3D%7C3000%7C%7C%7C&amp;sdata=A2QFneN4IgjrJo9MSfkT7xN4gggcAmyPeAzhOWSGWYU%3D&amp;reserved=0"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nvironment.govt.nz/" TargetMode="External"/><Relationship Id="rId31" Type="http://schemas.openxmlformats.org/officeDocument/2006/relationships/hyperlink" Target="http://www.environment.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www.climatecommission.govt.nz/our-work/advice-to-government-topic/nz-ets/our-advice-on-the-nz-ets/nz-ets-unit-limits-and-price-control-settings-for-2023-2027/" TargetMode="External"/><Relationship Id="rId30" Type="http://schemas.openxmlformats.org/officeDocument/2006/relationships/hyperlink" Target="mailto:etsconsultation@mfe.govt.nz"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t.nz/sites/default/files/2022-05/befu22.pdf" TargetMode="External"/><Relationship Id="rId2" Type="http://schemas.openxmlformats.org/officeDocument/2006/relationships/hyperlink" Target="https://www.climatecommission.govt.nz/our-work/advice-to-government-topic/nz-ets/our-advice-on-the-nz-ets/nz-ets-unit-limits-and-price-control-settings-for-2023-2027/technical-annexes-and-supplementary-documents-advice-on-nz-ets-unit-limits-and-price-control-settings-for-2023-2027/" TargetMode="External"/><Relationship Id="rId1" Type="http://schemas.openxmlformats.org/officeDocument/2006/relationships/hyperlink" Target="https://www.climatecommission.govt.nz/our-work/advice-to-government-topic/nz-ets/our-advice-on-the-nz-ets/nz-ets-unit-limits-and-price-control-settings-for-2023-2027/" TargetMode="External"/><Relationship Id="rId5" Type="http://schemas.openxmlformats.org/officeDocument/2006/relationships/hyperlink" Target="https://environment.govt.nz/publications/potential-for-emissions-leakage-from-selected-industries-in-the-ets/" TargetMode="External"/><Relationship Id="rId4" Type="http://schemas.openxmlformats.org/officeDocument/2006/relationships/hyperlink" Target="https://www.treasury.govt.nz/sites/default/files/2022-05/befu22.pdf" TargetMode="External"/></Relationships>
</file>

<file path=word/documenttasks/documenttasks1.xml><?xml version="1.0" encoding="utf-8"?>
<t:Tasks xmlns:t="http://schemas.microsoft.com/office/tasks/2019/documenttasks" xmlns:oel="http://schemas.microsoft.com/office/2019/extlst">
  <t:Task id="{6D56F90F-CA08-40DB-BFBD-67CD44F0B7D6}">
    <t:Anchor>
      <t:Comment id="170986323"/>
    </t:Anchor>
    <t:History>
      <t:Event id="{8DABF785-8583-41A5-A4AD-1B5136341189}" time="2022-07-28T03:12:04.548Z">
        <t:Attribution userId="S::hemi.smiler@mfe.govt.nz::abcd15df-0f24-4fab-b244-4f255ff4783b" userProvider="AD" userName="Hemi Smiler"/>
        <t:Anchor>
          <t:Comment id="170986323"/>
        </t:Anchor>
        <t:Create/>
      </t:Event>
      <t:Event id="{1AADC907-68A0-4E6C-AD29-6FFEB5ABA331}" time="2022-07-28T03:12:04.548Z">
        <t:Attribution userId="S::hemi.smiler@mfe.govt.nz::abcd15df-0f24-4fab-b244-4f255ff4783b" userProvider="AD" userName="Hemi Smiler"/>
        <t:Anchor>
          <t:Comment id="170986323"/>
        </t:Anchor>
        <t:Assign userId="S::Dave.Hodson1@mfe.govt.nz::60ce8d1a-348a-4ac5-9c02-1056be03b8b9" userProvider="AD" userName="Dave Hodson"/>
      </t:Event>
      <t:Event id="{B523B5E2-DC08-4B7D-8A08-4BA605FA99BD}" time="2022-07-28T03:12:04.548Z">
        <t:Attribution userId="S::hemi.smiler@mfe.govt.nz::abcd15df-0f24-4fab-b244-4f255ff4783b" userProvider="AD" userName="Hemi Smiler"/>
        <t:Anchor>
          <t:Comment id="170986323"/>
        </t:Anchor>
        <t:SetTitle title="@Dave Hodson does the criteria need to assess options against the other factors that the Minister must assess the options through (can't remember the exact language) which included things like inflation and alike?"/>
      </t:Event>
    </t:History>
  </t:Task>
</t:Task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58a6f171-52cb-4404-b47d-af1c8daf8fd1">ECM-1896812316-36307</_dlc_DocId>
    <_dlc_DocIdUrl xmlns="58a6f171-52cb-4404-b47d-af1c8daf8fd1">
      <Url>https://ministryforenvironment.sharepoint.com/sites/ECM-Pol-ETS/_layouts/15/DocIdRedir.aspx?ID=ECM-1896812316-36307</Url>
      <Description>ECM-1896812316-36307</Description>
    </_dlc_DocIdUrl>
    <Legacy_x0020_DocID xmlns="0260602b-329e-45fc-b32d-889d2cd1ae59" xsi:nil="true"/>
    <Year xmlns="0260602b-329e-45fc-b32d-889d2cd1ae59" xsi:nil="true"/>
    <Legacy_x0020_Version xmlns="0260602b-329e-45fc-b32d-889d2cd1ae59" xsi:nil="true"/>
    <Sender_x0020_Date xmlns="0260602b-329e-45fc-b32d-889d2cd1ae59" xsi:nil="true"/>
    <Library xmlns="0260602b-329e-45fc-b32d-889d2cd1ae59" xsi:nil="true"/>
    <Class xmlns="0260602b-329e-45fc-b32d-889d2cd1ae59" xsi:nil="true"/>
    <Sender xmlns="0260602b-329e-45fc-b32d-889d2cd1ae59" xsi:nil="true"/>
    <Other_x0020_Details xmlns="0260602b-329e-45fc-b32d-889d2cd1ae59" xsi:nil="true"/>
    <Carbon_x0020_Copy xmlns="0260602b-329e-45fc-b32d-889d2cd1ae59" xsi:nil="true"/>
    <Author0 xmlns="0260602b-329e-45fc-b32d-889d2cd1ae59" xsi:nil="true"/>
    <Email_x0020_Table xmlns="0260602b-329e-45fc-b32d-889d2cd1ae59" xsi:nil="true"/>
    <MTS_x0020_ID xmlns="0260602b-329e-45fc-b32d-889d2cd1ae59" xsi:nil="true"/>
    <MTS_x0020_Type xmlns="0260602b-329e-45fc-b32d-889d2cd1ae59" xsi:nil="true"/>
    <Receiver xmlns="0260602b-329e-45fc-b32d-889d2cd1ae59" xsi:nil="true"/>
    <Receiver_x0020_Date xmlns="0260602b-329e-45fc-b32d-889d2cd1ae59" xsi:nil="true"/>
    <Status xmlns="0260602b-329e-45fc-b32d-889d2cd1ae59" xsi:nil="true"/>
    <Document_x0020_Type xmlns="0260602b-329e-45fc-b32d-889d2cd1ae59" xsi:nil="true"/>
    <Supplemental_x0020_Markings xmlns="0260602b-329e-45fc-b32d-889d2cd1ae59" xsi:nil="true"/>
    <IconOverlay xmlns="http://schemas.microsoft.com/sharepoint/v4" xsi:nil="true"/>
    <lcf76f155ced4ddcb4097134ff3c332f xmlns="0260602b-329e-45fc-b32d-889d2cd1ae59">
      <Terms xmlns="http://schemas.microsoft.com/office/infopath/2007/PartnerControls"/>
    </lcf76f155ced4ddcb4097134ff3c332f>
    <TaxCatchAll xmlns="58a6f171-52cb-4404-b47d-af1c8daf8f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1ED631E09C5F47A877DCE13B9406DB" ma:contentTypeVersion="39" ma:contentTypeDescription="Create a new document." ma:contentTypeScope="" ma:versionID="6502d47bd96a3b73feb903b6c912375e">
  <xsd:schema xmlns:xsd="http://www.w3.org/2001/XMLSchema" xmlns:xs="http://www.w3.org/2001/XMLSchema" xmlns:p="http://schemas.microsoft.com/office/2006/metadata/properties" xmlns:ns1="http://schemas.microsoft.com/sharepoint/v3" xmlns:ns2="58a6f171-52cb-4404-b47d-af1c8daf8fd1" xmlns:ns3="0260602b-329e-45fc-b32d-889d2cd1ae59" xmlns:ns4="65e65512-4319-4e85-9548-8afb53a63346" xmlns:ns5="http://schemas.microsoft.com/sharepoint/v4" targetNamespace="http://schemas.microsoft.com/office/2006/metadata/properties" ma:root="true" ma:fieldsID="b0a90824ffb76736a9d492ce7760ce31" ns1:_="" ns2:_="" ns3:_="" ns4:_="" ns5:_="">
    <xsd:import namespace="http://schemas.microsoft.com/sharepoint/v3"/>
    <xsd:import namespace="58a6f171-52cb-4404-b47d-af1c8daf8fd1"/>
    <xsd:import namespace="0260602b-329e-45fc-b32d-889d2cd1ae59"/>
    <xsd:import namespace="65e65512-4319-4e85-9548-8afb53a6334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Supplemental_x0020_Markings" minOccurs="0"/>
                <xsd:element ref="ns3:MTS_x0020_Type" minOccurs="0"/>
                <xsd:element ref="ns3:MTS_x0020_ID"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3:MediaServiceOCR" minOccurs="0"/>
                <xsd:element ref="ns3:MediaLengthInSeconds" minOccurs="0"/>
                <xsd:element ref="ns5:IconOverlay"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8" nillable="true" ma:displayName="Taxonomy Catch All Column" ma:hidden="true" ma:list="{6e916042-cea3-48f2-970e-8528f5d6a2e1}" ma:internalName="TaxCatchAll" ma:showField="CatchAllData" ma:web="65e65512-4319-4e85-9548-8afb53a633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60602b-329e-45fc-b32d-889d2cd1ae59"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Supplemental_x0020_Markings" ma:index="23" nillable="true" ma:displayName="Supplemental Markings" ma:description="" ma:internalName="Supplemental_x0020_Markings">
      <xsd:simpleType>
        <xsd:restriction base="dms:Note">
          <xsd:maxLength value="255"/>
        </xsd:restriction>
      </xsd:simpleType>
    </xsd:element>
    <xsd:element name="MTS_x0020_Type" ma:index="24" nillable="true" ma:displayName="MTS Type" ma:default="" ma:description="" ma:internalName="MTS_x0020_Type">
      <xsd:simpleType>
        <xsd:restriction base="dms:Note">
          <xsd:maxLength value="255"/>
        </xsd:restriction>
      </xsd:simpleType>
    </xsd:element>
    <xsd:element name="MTS_x0020_ID" ma:index="25" nillable="true" ma:displayName="MTS ID" ma:default="" ma:description="" ma:internalName="MTS_x0020_ID">
      <xsd:simpleType>
        <xsd:restriction base="dms:Text">
          <xsd:maxLength value="255"/>
        </xsd:restriction>
      </xsd:simpleType>
    </xsd:element>
    <xsd:element name="Library" ma:index="26" nillable="true" ma:displayName="Library" ma:default="" ma:description="" ma:internalName="Library">
      <xsd:simpleType>
        <xsd:restriction base="dms:Text">
          <xsd:maxLength value="255"/>
        </xsd:restriction>
      </xsd:simpleType>
    </xsd:element>
    <xsd:element name="Legacy_x0020_DocID" ma:index="27" nillable="true" ma:displayName="Legacy DocID" ma:decimals="-1" ma:default="" ma:description="" ma:internalName="Legacy_x0020_DocID">
      <xsd:simpleType>
        <xsd:restriction base="dms:Number"/>
      </xsd:simpleType>
    </xsd:element>
    <xsd:element name="Legacy_x0020_Version" ma:index="28" nillable="true" ma:displayName="Legacy Version" ma:default="" ma:description="" ma:internalName="Legacy_x0020_Version">
      <xsd:simpleType>
        <xsd:restriction base="dms:Text">
          <xsd:maxLength value="255"/>
        </xsd:restriction>
      </xsd:simpleType>
    </xsd:element>
    <xsd:element name="Class" ma:index="29" nillable="true" ma:displayName="Class" ma:default="" ma:description="" ma:internalName="Class">
      <xsd:simpleType>
        <xsd:restriction base="dms:Text">
          <xsd:maxLength value="255"/>
        </xsd:restriction>
      </xsd:simpleType>
    </xsd:element>
    <xsd:element name="Author0" ma:index="30" nillable="true" ma:displayName="Author" ma:default="" ma:description="" ma:internalName="Author0">
      <xsd:simpleType>
        <xsd:restriction base="dms:Text">
          <xsd:maxLength value="255"/>
        </xsd:restriction>
      </xsd:simpleType>
    </xsd:element>
    <xsd:element name="Status" ma:index="31" nillable="true" ma:displayName="Status" ma:default="" ma:description="" ma:internalName="Status">
      <xsd:simpleType>
        <xsd:restriction base="dms:Text">
          <xsd:maxLength value="255"/>
        </xsd:restriction>
      </xsd:simpleType>
    </xsd:element>
    <xsd:element name="Year" ma:index="32" nillable="true" ma:displayName="Year" ma:default="" ma:description="" ma:internalName="Year">
      <xsd:simpleType>
        <xsd:restriction base="dms:Text">
          <xsd:maxLength value="255"/>
        </xsd:restriction>
      </xsd:simpleType>
    </xsd:element>
    <xsd:element name="Other_x0020_Details" ma:index="33" nillable="true" ma:displayName="Other Details" ma:default="" ma:description="" ma:internalName="Other_x0020_Details">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LengthInSeconds" ma:index="44" nillable="true" ma:displayName="MediaLengthInSeconds" ma:hidden="true" ma:internalName="MediaLengthInSeconds" ma:readOnly="true">
      <xsd:simpleType>
        <xsd:restriction base="dms:Unknow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e65512-4319-4e85-9548-8afb53a63346"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8783D4-912C-441D-BAD5-F7C2602BB184}">
  <ds:schemaRefs>
    <ds:schemaRef ds:uri="58a6f171-52cb-4404-b47d-af1c8daf8fd1"/>
    <ds:schemaRef ds:uri="http://schemas.microsoft.com/office/infopath/2007/PartnerControls"/>
    <ds:schemaRef ds:uri="http://purl.org/dc/elements/1.1/"/>
    <ds:schemaRef ds:uri="http://purl.org/dc/terms/"/>
    <ds:schemaRef ds:uri="65e65512-4319-4e85-9548-8afb53a63346"/>
    <ds:schemaRef ds:uri="http://purl.org/dc/dcmitype/"/>
    <ds:schemaRef ds:uri="http://schemas.openxmlformats.org/package/2006/metadata/core-properties"/>
    <ds:schemaRef ds:uri="http://schemas.microsoft.com/office/2006/documentManagement/types"/>
    <ds:schemaRef ds:uri="http://schemas.microsoft.com/sharepoint/v4"/>
    <ds:schemaRef ds:uri="0260602b-329e-45fc-b32d-889d2cd1ae59"/>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7F5448B-8825-4ABA-89DA-C3C55D959C25}">
  <ds:schemaRefs>
    <ds:schemaRef ds:uri="http://schemas.microsoft.com/sharepoint/v3/contenttype/forms"/>
  </ds:schemaRefs>
</ds:datastoreItem>
</file>

<file path=customXml/itemProps3.xml><?xml version="1.0" encoding="utf-8"?>
<ds:datastoreItem xmlns:ds="http://schemas.openxmlformats.org/officeDocument/2006/customXml" ds:itemID="{2AD67CEF-6AAC-46F9-B93A-1F4FB9E5F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0260602b-329e-45fc-b32d-889d2cd1ae59"/>
    <ds:schemaRef ds:uri="65e65512-4319-4e85-9548-8afb53a6334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5.xml><?xml version="1.0" encoding="utf-8"?>
<ds:datastoreItem xmlns:ds="http://schemas.openxmlformats.org/officeDocument/2006/customXml" ds:itemID="{13DB9FFE-89FE-4C07-ADC1-3AC10D9CFAD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4</Pages>
  <Words>14191</Words>
  <Characters>8088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1</CharactersWithSpaces>
  <SharedDoc>false</SharedDoc>
  <HLinks>
    <vt:vector size="306" baseType="variant">
      <vt:variant>
        <vt:i4>3080276</vt:i4>
      </vt:variant>
      <vt:variant>
        <vt:i4>285</vt:i4>
      </vt:variant>
      <vt:variant>
        <vt:i4>0</vt:i4>
      </vt:variant>
      <vt:variant>
        <vt:i4>5</vt:i4>
      </vt:variant>
      <vt:variant>
        <vt:lpwstr>mailto:etsconsultation@mfe.govt.nz</vt:lpwstr>
      </vt:variant>
      <vt:variant>
        <vt:lpwstr/>
      </vt:variant>
      <vt:variant>
        <vt:i4>7340128</vt:i4>
      </vt:variant>
      <vt:variant>
        <vt:i4>282</vt:i4>
      </vt:variant>
      <vt:variant>
        <vt:i4>0</vt:i4>
      </vt:variant>
      <vt:variant>
        <vt:i4>5</vt:i4>
      </vt:variant>
      <vt:variant>
        <vt:lpwstr>http://www.environment.govt.nz/</vt:lpwstr>
      </vt:variant>
      <vt:variant>
        <vt:lpwstr/>
      </vt:variant>
      <vt:variant>
        <vt:i4>3080276</vt:i4>
      </vt:variant>
      <vt:variant>
        <vt:i4>279</vt:i4>
      </vt:variant>
      <vt:variant>
        <vt:i4>0</vt:i4>
      </vt:variant>
      <vt:variant>
        <vt:i4>5</vt:i4>
      </vt:variant>
      <vt:variant>
        <vt:lpwstr>mailto:etsconsultation@mfe.govt.nz</vt:lpwstr>
      </vt:variant>
      <vt:variant>
        <vt:lpwstr/>
      </vt:variant>
      <vt:variant>
        <vt:i4>3080276</vt:i4>
      </vt:variant>
      <vt:variant>
        <vt:i4>276</vt:i4>
      </vt:variant>
      <vt:variant>
        <vt:i4>0</vt:i4>
      </vt:variant>
      <vt:variant>
        <vt:i4>5</vt:i4>
      </vt:variant>
      <vt:variant>
        <vt:lpwstr>mailto:etsconsultation@mfe.govt.nz</vt:lpwstr>
      </vt:variant>
      <vt:variant>
        <vt:lpwstr/>
      </vt:variant>
      <vt:variant>
        <vt:i4>1114115</vt:i4>
      </vt:variant>
      <vt:variant>
        <vt:i4>273</vt:i4>
      </vt:variant>
      <vt:variant>
        <vt:i4>0</vt:i4>
      </vt:variant>
      <vt:variant>
        <vt:i4>5</vt:i4>
      </vt:variant>
      <vt:variant>
        <vt:lpwstr>https://consult.environment.govt.nz/climate/proposed-changes-nz-ets-2022</vt:lpwstr>
      </vt:variant>
      <vt:variant>
        <vt:lpwstr/>
      </vt:variant>
      <vt:variant>
        <vt:i4>7012421</vt:i4>
      </vt:variant>
      <vt:variant>
        <vt:i4>270</vt:i4>
      </vt:variant>
      <vt:variant>
        <vt:i4>0</vt:i4>
      </vt:variant>
      <vt:variant>
        <vt:i4>5</vt:i4>
      </vt:variant>
      <vt:variant>
        <vt:lpwstr>https://legislation.govt.nz/act/public/2002/0040/latest/link.aspx?search=ts_act%40bill%40regulation%40deemedreg_climate_resel_25_a&amp;p=1&amp;id=LMS363540</vt:lpwstr>
      </vt:variant>
      <vt:variant>
        <vt:lpwstr>LMS363540</vt:lpwstr>
      </vt:variant>
      <vt:variant>
        <vt:i4>8192102</vt:i4>
      </vt:variant>
      <vt:variant>
        <vt:i4>267</vt:i4>
      </vt:variant>
      <vt:variant>
        <vt:i4>0</vt:i4>
      </vt:variant>
      <vt:variant>
        <vt:i4>5</vt:i4>
      </vt:variant>
      <vt:variant>
        <vt:lpwstr>https://www.climatecommission.govt.nz/our-work/advice-to-government-topic/nz-ets/our-advice-on-the-nz-ets/nz-ets-unit-limits-and-price-control-settings-for-2023-2027/</vt:lpwstr>
      </vt:variant>
      <vt:variant>
        <vt:lpwstr/>
      </vt:variant>
      <vt:variant>
        <vt:i4>1769532</vt:i4>
      </vt:variant>
      <vt:variant>
        <vt:i4>257</vt:i4>
      </vt:variant>
      <vt:variant>
        <vt:i4>0</vt:i4>
      </vt:variant>
      <vt:variant>
        <vt:i4>5</vt:i4>
      </vt:variant>
      <vt:variant>
        <vt:lpwstr/>
      </vt:variant>
      <vt:variant>
        <vt:lpwstr>_Toc109977320</vt:lpwstr>
      </vt:variant>
      <vt:variant>
        <vt:i4>1507377</vt:i4>
      </vt:variant>
      <vt:variant>
        <vt:i4>248</vt:i4>
      </vt:variant>
      <vt:variant>
        <vt:i4>0</vt:i4>
      </vt:variant>
      <vt:variant>
        <vt:i4>5</vt:i4>
      </vt:variant>
      <vt:variant>
        <vt:lpwstr/>
      </vt:variant>
      <vt:variant>
        <vt:lpwstr>_Toc110432372</vt:lpwstr>
      </vt:variant>
      <vt:variant>
        <vt:i4>1507377</vt:i4>
      </vt:variant>
      <vt:variant>
        <vt:i4>242</vt:i4>
      </vt:variant>
      <vt:variant>
        <vt:i4>0</vt:i4>
      </vt:variant>
      <vt:variant>
        <vt:i4>5</vt:i4>
      </vt:variant>
      <vt:variant>
        <vt:lpwstr/>
      </vt:variant>
      <vt:variant>
        <vt:lpwstr>_Toc110432371</vt:lpwstr>
      </vt:variant>
      <vt:variant>
        <vt:i4>1507377</vt:i4>
      </vt:variant>
      <vt:variant>
        <vt:i4>236</vt:i4>
      </vt:variant>
      <vt:variant>
        <vt:i4>0</vt:i4>
      </vt:variant>
      <vt:variant>
        <vt:i4>5</vt:i4>
      </vt:variant>
      <vt:variant>
        <vt:lpwstr/>
      </vt:variant>
      <vt:variant>
        <vt:lpwstr>_Toc110432370</vt:lpwstr>
      </vt:variant>
      <vt:variant>
        <vt:i4>1441841</vt:i4>
      </vt:variant>
      <vt:variant>
        <vt:i4>230</vt:i4>
      </vt:variant>
      <vt:variant>
        <vt:i4>0</vt:i4>
      </vt:variant>
      <vt:variant>
        <vt:i4>5</vt:i4>
      </vt:variant>
      <vt:variant>
        <vt:lpwstr/>
      </vt:variant>
      <vt:variant>
        <vt:lpwstr>_Toc110432369</vt:lpwstr>
      </vt:variant>
      <vt:variant>
        <vt:i4>1441841</vt:i4>
      </vt:variant>
      <vt:variant>
        <vt:i4>224</vt:i4>
      </vt:variant>
      <vt:variant>
        <vt:i4>0</vt:i4>
      </vt:variant>
      <vt:variant>
        <vt:i4>5</vt:i4>
      </vt:variant>
      <vt:variant>
        <vt:lpwstr/>
      </vt:variant>
      <vt:variant>
        <vt:lpwstr>_Toc110432368</vt:lpwstr>
      </vt:variant>
      <vt:variant>
        <vt:i4>1441841</vt:i4>
      </vt:variant>
      <vt:variant>
        <vt:i4>218</vt:i4>
      </vt:variant>
      <vt:variant>
        <vt:i4>0</vt:i4>
      </vt:variant>
      <vt:variant>
        <vt:i4>5</vt:i4>
      </vt:variant>
      <vt:variant>
        <vt:lpwstr/>
      </vt:variant>
      <vt:variant>
        <vt:lpwstr>_Toc110432367</vt:lpwstr>
      </vt:variant>
      <vt:variant>
        <vt:i4>1441841</vt:i4>
      </vt:variant>
      <vt:variant>
        <vt:i4>212</vt:i4>
      </vt:variant>
      <vt:variant>
        <vt:i4>0</vt:i4>
      </vt:variant>
      <vt:variant>
        <vt:i4>5</vt:i4>
      </vt:variant>
      <vt:variant>
        <vt:lpwstr/>
      </vt:variant>
      <vt:variant>
        <vt:lpwstr>_Toc110432366</vt:lpwstr>
      </vt:variant>
      <vt:variant>
        <vt:i4>1441841</vt:i4>
      </vt:variant>
      <vt:variant>
        <vt:i4>206</vt:i4>
      </vt:variant>
      <vt:variant>
        <vt:i4>0</vt:i4>
      </vt:variant>
      <vt:variant>
        <vt:i4>5</vt:i4>
      </vt:variant>
      <vt:variant>
        <vt:lpwstr/>
      </vt:variant>
      <vt:variant>
        <vt:lpwstr>_Toc110432365</vt:lpwstr>
      </vt:variant>
      <vt:variant>
        <vt:i4>1441841</vt:i4>
      </vt:variant>
      <vt:variant>
        <vt:i4>200</vt:i4>
      </vt:variant>
      <vt:variant>
        <vt:i4>0</vt:i4>
      </vt:variant>
      <vt:variant>
        <vt:i4>5</vt:i4>
      </vt:variant>
      <vt:variant>
        <vt:lpwstr/>
      </vt:variant>
      <vt:variant>
        <vt:lpwstr>_Toc110432364</vt:lpwstr>
      </vt:variant>
      <vt:variant>
        <vt:i4>1441841</vt:i4>
      </vt:variant>
      <vt:variant>
        <vt:i4>194</vt:i4>
      </vt:variant>
      <vt:variant>
        <vt:i4>0</vt:i4>
      </vt:variant>
      <vt:variant>
        <vt:i4>5</vt:i4>
      </vt:variant>
      <vt:variant>
        <vt:lpwstr/>
      </vt:variant>
      <vt:variant>
        <vt:lpwstr>_Toc110432363</vt:lpwstr>
      </vt:variant>
      <vt:variant>
        <vt:i4>1441841</vt:i4>
      </vt:variant>
      <vt:variant>
        <vt:i4>188</vt:i4>
      </vt:variant>
      <vt:variant>
        <vt:i4>0</vt:i4>
      </vt:variant>
      <vt:variant>
        <vt:i4>5</vt:i4>
      </vt:variant>
      <vt:variant>
        <vt:lpwstr/>
      </vt:variant>
      <vt:variant>
        <vt:lpwstr>_Toc110432362</vt:lpwstr>
      </vt:variant>
      <vt:variant>
        <vt:i4>1441841</vt:i4>
      </vt:variant>
      <vt:variant>
        <vt:i4>182</vt:i4>
      </vt:variant>
      <vt:variant>
        <vt:i4>0</vt:i4>
      </vt:variant>
      <vt:variant>
        <vt:i4>5</vt:i4>
      </vt:variant>
      <vt:variant>
        <vt:lpwstr/>
      </vt:variant>
      <vt:variant>
        <vt:lpwstr>_Toc110432361</vt:lpwstr>
      </vt:variant>
      <vt:variant>
        <vt:i4>1441841</vt:i4>
      </vt:variant>
      <vt:variant>
        <vt:i4>176</vt:i4>
      </vt:variant>
      <vt:variant>
        <vt:i4>0</vt:i4>
      </vt:variant>
      <vt:variant>
        <vt:i4>5</vt:i4>
      </vt:variant>
      <vt:variant>
        <vt:lpwstr/>
      </vt:variant>
      <vt:variant>
        <vt:lpwstr>_Toc110432360</vt:lpwstr>
      </vt:variant>
      <vt:variant>
        <vt:i4>1376305</vt:i4>
      </vt:variant>
      <vt:variant>
        <vt:i4>170</vt:i4>
      </vt:variant>
      <vt:variant>
        <vt:i4>0</vt:i4>
      </vt:variant>
      <vt:variant>
        <vt:i4>5</vt:i4>
      </vt:variant>
      <vt:variant>
        <vt:lpwstr/>
      </vt:variant>
      <vt:variant>
        <vt:lpwstr>_Toc110432359</vt:lpwstr>
      </vt:variant>
      <vt:variant>
        <vt:i4>1376305</vt:i4>
      </vt:variant>
      <vt:variant>
        <vt:i4>164</vt:i4>
      </vt:variant>
      <vt:variant>
        <vt:i4>0</vt:i4>
      </vt:variant>
      <vt:variant>
        <vt:i4>5</vt:i4>
      </vt:variant>
      <vt:variant>
        <vt:lpwstr/>
      </vt:variant>
      <vt:variant>
        <vt:lpwstr>_Toc110432358</vt:lpwstr>
      </vt:variant>
      <vt:variant>
        <vt:i4>1376305</vt:i4>
      </vt:variant>
      <vt:variant>
        <vt:i4>158</vt:i4>
      </vt:variant>
      <vt:variant>
        <vt:i4>0</vt:i4>
      </vt:variant>
      <vt:variant>
        <vt:i4>5</vt:i4>
      </vt:variant>
      <vt:variant>
        <vt:lpwstr/>
      </vt:variant>
      <vt:variant>
        <vt:lpwstr>_Toc110432357</vt:lpwstr>
      </vt:variant>
      <vt:variant>
        <vt:i4>1376305</vt:i4>
      </vt:variant>
      <vt:variant>
        <vt:i4>152</vt:i4>
      </vt:variant>
      <vt:variant>
        <vt:i4>0</vt:i4>
      </vt:variant>
      <vt:variant>
        <vt:i4>5</vt:i4>
      </vt:variant>
      <vt:variant>
        <vt:lpwstr/>
      </vt:variant>
      <vt:variant>
        <vt:lpwstr>_Toc110432356</vt:lpwstr>
      </vt:variant>
      <vt:variant>
        <vt:i4>1376305</vt:i4>
      </vt:variant>
      <vt:variant>
        <vt:i4>146</vt:i4>
      </vt:variant>
      <vt:variant>
        <vt:i4>0</vt:i4>
      </vt:variant>
      <vt:variant>
        <vt:i4>5</vt:i4>
      </vt:variant>
      <vt:variant>
        <vt:lpwstr/>
      </vt:variant>
      <vt:variant>
        <vt:lpwstr>_Toc110432355</vt:lpwstr>
      </vt:variant>
      <vt:variant>
        <vt:i4>1376305</vt:i4>
      </vt:variant>
      <vt:variant>
        <vt:i4>140</vt:i4>
      </vt:variant>
      <vt:variant>
        <vt:i4>0</vt:i4>
      </vt:variant>
      <vt:variant>
        <vt:i4>5</vt:i4>
      </vt:variant>
      <vt:variant>
        <vt:lpwstr/>
      </vt:variant>
      <vt:variant>
        <vt:lpwstr>_Toc110432354</vt:lpwstr>
      </vt:variant>
      <vt:variant>
        <vt:i4>1376305</vt:i4>
      </vt:variant>
      <vt:variant>
        <vt:i4>134</vt:i4>
      </vt:variant>
      <vt:variant>
        <vt:i4>0</vt:i4>
      </vt:variant>
      <vt:variant>
        <vt:i4>5</vt:i4>
      </vt:variant>
      <vt:variant>
        <vt:lpwstr/>
      </vt:variant>
      <vt:variant>
        <vt:lpwstr>_Toc110432353</vt:lpwstr>
      </vt:variant>
      <vt:variant>
        <vt:i4>1376305</vt:i4>
      </vt:variant>
      <vt:variant>
        <vt:i4>128</vt:i4>
      </vt:variant>
      <vt:variant>
        <vt:i4>0</vt:i4>
      </vt:variant>
      <vt:variant>
        <vt:i4>5</vt:i4>
      </vt:variant>
      <vt:variant>
        <vt:lpwstr/>
      </vt:variant>
      <vt:variant>
        <vt:lpwstr>_Toc110432352</vt:lpwstr>
      </vt:variant>
      <vt:variant>
        <vt:i4>1376305</vt:i4>
      </vt:variant>
      <vt:variant>
        <vt:i4>122</vt:i4>
      </vt:variant>
      <vt:variant>
        <vt:i4>0</vt:i4>
      </vt:variant>
      <vt:variant>
        <vt:i4>5</vt:i4>
      </vt:variant>
      <vt:variant>
        <vt:lpwstr/>
      </vt:variant>
      <vt:variant>
        <vt:lpwstr>_Toc110432351</vt:lpwstr>
      </vt:variant>
      <vt:variant>
        <vt:i4>1048631</vt:i4>
      </vt:variant>
      <vt:variant>
        <vt:i4>113</vt:i4>
      </vt:variant>
      <vt:variant>
        <vt:i4>0</vt:i4>
      </vt:variant>
      <vt:variant>
        <vt:i4>5</vt:i4>
      </vt:variant>
      <vt:variant>
        <vt:lpwstr/>
      </vt:variant>
      <vt:variant>
        <vt:lpwstr>_Toc110344214</vt:lpwstr>
      </vt:variant>
      <vt:variant>
        <vt:i4>1048631</vt:i4>
      </vt:variant>
      <vt:variant>
        <vt:i4>107</vt:i4>
      </vt:variant>
      <vt:variant>
        <vt:i4>0</vt:i4>
      </vt:variant>
      <vt:variant>
        <vt:i4>5</vt:i4>
      </vt:variant>
      <vt:variant>
        <vt:lpwstr/>
      </vt:variant>
      <vt:variant>
        <vt:lpwstr>_Toc110344213</vt:lpwstr>
      </vt:variant>
      <vt:variant>
        <vt:i4>1048631</vt:i4>
      </vt:variant>
      <vt:variant>
        <vt:i4>101</vt:i4>
      </vt:variant>
      <vt:variant>
        <vt:i4>0</vt:i4>
      </vt:variant>
      <vt:variant>
        <vt:i4>5</vt:i4>
      </vt:variant>
      <vt:variant>
        <vt:lpwstr/>
      </vt:variant>
      <vt:variant>
        <vt:lpwstr>_Toc110344212</vt:lpwstr>
      </vt:variant>
      <vt:variant>
        <vt:i4>1048631</vt:i4>
      </vt:variant>
      <vt:variant>
        <vt:i4>95</vt:i4>
      </vt:variant>
      <vt:variant>
        <vt:i4>0</vt:i4>
      </vt:variant>
      <vt:variant>
        <vt:i4>5</vt:i4>
      </vt:variant>
      <vt:variant>
        <vt:lpwstr/>
      </vt:variant>
      <vt:variant>
        <vt:lpwstr>_Toc110344211</vt:lpwstr>
      </vt:variant>
      <vt:variant>
        <vt:i4>1048631</vt:i4>
      </vt:variant>
      <vt:variant>
        <vt:i4>89</vt:i4>
      </vt:variant>
      <vt:variant>
        <vt:i4>0</vt:i4>
      </vt:variant>
      <vt:variant>
        <vt:i4>5</vt:i4>
      </vt:variant>
      <vt:variant>
        <vt:lpwstr/>
      </vt:variant>
      <vt:variant>
        <vt:lpwstr>_Toc110344210</vt:lpwstr>
      </vt:variant>
      <vt:variant>
        <vt:i4>1114167</vt:i4>
      </vt:variant>
      <vt:variant>
        <vt:i4>83</vt:i4>
      </vt:variant>
      <vt:variant>
        <vt:i4>0</vt:i4>
      </vt:variant>
      <vt:variant>
        <vt:i4>5</vt:i4>
      </vt:variant>
      <vt:variant>
        <vt:lpwstr/>
      </vt:variant>
      <vt:variant>
        <vt:lpwstr>_Toc110344209</vt:lpwstr>
      </vt:variant>
      <vt:variant>
        <vt:i4>1114167</vt:i4>
      </vt:variant>
      <vt:variant>
        <vt:i4>77</vt:i4>
      </vt:variant>
      <vt:variant>
        <vt:i4>0</vt:i4>
      </vt:variant>
      <vt:variant>
        <vt:i4>5</vt:i4>
      </vt:variant>
      <vt:variant>
        <vt:lpwstr/>
      </vt:variant>
      <vt:variant>
        <vt:lpwstr>_Toc110344208</vt:lpwstr>
      </vt:variant>
      <vt:variant>
        <vt:i4>1114167</vt:i4>
      </vt:variant>
      <vt:variant>
        <vt:i4>71</vt:i4>
      </vt:variant>
      <vt:variant>
        <vt:i4>0</vt:i4>
      </vt:variant>
      <vt:variant>
        <vt:i4>5</vt:i4>
      </vt:variant>
      <vt:variant>
        <vt:lpwstr/>
      </vt:variant>
      <vt:variant>
        <vt:lpwstr>_Toc110344207</vt:lpwstr>
      </vt:variant>
      <vt:variant>
        <vt:i4>1114167</vt:i4>
      </vt:variant>
      <vt:variant>
        <vt:i4>65</vt:i4>
      </vt:variant>
      <vt:variant>
        <vt:i4>0</vt:i4>
      </vt:variant>
      <vt:variant>
        <vt:i4>5</vt:i4>
      </vt:variant>
      <vt:variant>
        <vt:lpwstr/>
      </vt:variant>
      <vt:variant>
        <vt:lpwstr>_Toc110344206</vt:lpwstr>
      </vt:variant>
      <vt:variant>
        <vt:i4>1114167</vt:i4>
      </vt:variant>
      <vt:variant>
        <vt:i4>59</vt:i4>
      </vt:variant>
      <vt:variant>
        <vt:i4>0</vt:i4>
      </vt:variant>
      <vt:variant>
        <vt:i4>5</vt:i4>
      </vt:variant>
      <vt:variant>
        <vt:lpwstr/>
      </vt:variant>
      <vt:variant>
        <vt:lpwstr>_Toc110344205</vt:lpwstr>
      </vt:variant>
      <vt:variant>
        <vt:i4>1114167</vt:i4>
      </vt:variant>
      <vt:variant>
        <vt:i4>53</vt:i4>
      </vt:variant>
      <vt:variant>
        <vt:i4>0</vt:i4>
      </vt:variant>
      <vt:variant>
        <vt:i4>5</vt:i4>
      </vt:variant>
      <vt:variant>
        <vt:lpwstr/>
      </vt:variant>
      <vt:variant>
        <vt:lpwstr>_Toc110344204</vt:lpwstr>
      </vt:variant>
      <vt:variant>
        <vt:i4>1114167</vt:i4>
      </vt:variant>
      <vt:variant>
        <vt:i4>47</vt:i4>
      </vt:variant>
      <vt:variant>
        <vt:i4>0</vt:i4>
      </vt:variant>
      <vt:variant>
        <vt:i4>5</vt:i4>
      </vt:variant>
      <vt:variant>
        <vt:lpwstr/>
      </vt:variant>
      <vt:variant>
        <vt:lpwstr>_Toc110344203</vt:lpwstr>
      </vt:variant>
      <vt:variant>
        <vt:i4>1114167</vt:i4>
      </vt:variant>
      <vt:variant>
        <vt:i4>41</vt:i4>
      </vt:variant>
      <vt:variant>
        <vt:i4>0</vt:i4>
      </vt:variant>
      <vt:variant>
        <vt:i4>5</vt:i4>
      </vt:variant>
      <vt:variant>
        <vt:lpwstr/>
      </vt:variant>
      <vt:variant>
        <vt:lpwstr>_Toc110344202</vt:lpwstr>
      </vt:variant>
      <vt:variant>
        <vt:i4>1114167</vt:i4>
      </vt:variant>
      <vt:variant>
        <vt:i4>35</vt:i4>
      </vt:variant>
      <vt:variant>
        <vt:i4>0</vt:i4>
      </vt:variant>
      <vt:variant>
        <vt:i4>5</vt:i4>
      </vt:variant>
      <vt:variant>
        <vt:lpwstr/>
      </vt:variant>
      <vt:variant>
        <vt:lpwstr>_Toc110344201</vt:lpwstr>
      </vt:variant>
      <vt:variant>
        <vt:i4>1114167</vt:i4>
      </vt:variant>
      <vt:variant>
        <vt:i4>29</vt:i4>
      </vt:variant>
      <vt:variant>
        <vt:i4>0</vt:i4>
      </vt:variant>
      <vt:variant>
        <vt:i4>5</vt:i4>
      </vt:variant>
      <vt:variant>
        <vt:lpwstr/>
      </vt:variant>
      <vt:variant>
        <vt:lpwstr>_Toc110344200</vt:lpwstr>
      </vt:variant>
      <vt:variant>
        <vt:i4>1572916</vt:i4>
      </vt:variant>
      <vt:variant>
        <vt:i4>23</vt:i4>
      </vt:variant>
      <vt:variant>
        <vt:i4>0</vt:i4>
      </vt:variant>
      <vt:variant>
        <vt:i4>5</vt:i4>
      </vt:variant>
      <vt:variant>
        <vt:lpwstr/>
      </vt:variant>
      <vt:variant>
        <vt:lpwstr>_Toc110344199</vt:lpwstr>
      </vt:variant>
      <vt:variant>
        <vt:i4>1572916</vt:i4>
      </vt:variant>
      <vt:variant>
        <vt:i4>17</vt:i4>
      </vt:variant>
      <vt:variant>
        <vt:i4>0</vt:i4>
      </vt:variant>
      <vt:variant>
        <vt:i4>5</vt:i4>
      </vt:variant>
      <vt:variant>
        <vt:lpwstr/>
      </vt:variant>
      <vt:variant>
        <vt:lpwstr>_Toc110344198</vt:lpwstr>
      </vt:variant>
      <vt:variant>
        <vt:i4>1572916</vt:i4>
      </vt:variant>
      <vt:variant>
        <vt:i4>11</vt:i4>
      </vt:variant>
      <vt:variant>
        <vt:i4>0</vt:i4>
      </vt:variant>
      <vt:variant>
        <vt:i4>5</vt:i4>
      </vt:variant>
      <vt:variant>
        <vt:lpwstr/>
      </vt:variant>
      <vt:variant>
        <vt:lpwstr>_Toc110344197</vt:lpwstr>
      </vt:variant>
      <vt:variant>
        <vt:i4>1572916</vt:i4>
      </vt:variant>
      <vt:variant>
        <vt:i4>5</vt:i4>
      </vt:variant>
      <vt:variant>
        <vt:i4>0</vt:i4>
      </vt:variant>
      <vt:variant>
        <vt:i4>5</vt:i4>
      </vt:variant>
      <vt:variant>
        <vt:lpwstr/>
      </vt:variant>
      <vt:variant>
        <vt:lpwstr>_Toc110344196</vt:lpwstr>
      </vt:variant>
      <vt:variant>
        <vt:i4>7340128</vt:i4>
      </vt:variant>
      <vt:variant>
        <vt:i4>0</vt:i4>
      </vt:variant>
      <vt:variant>
        <vt:i4>0</vt:i4>
      </vt:variant>
      <vt:variant>
        <vt:i4>5</vt:i4>
      </vt:variant>
      <vt:variant>
        <vt:lpwstr>http://www.environment.govt.nz/</vt:lpwstr>
      </vt:variant>
      <vt:variant>
        <vt:lpwstr/>
      </vt:variant>
      <vt:variant>
        <vt:i4>7864364</vt:i4>
      </vt:variant>
      <vt:variant>
        <vt:i4>0</vt:i4>
      </vt:variant>
      <vt:variant>
        <vt:i4>0</vt:i4>
      </vt:variant>
      <vt:variant>
        <vt:i4>5</vt:i4>
      </vt:variant>
      <vt:variant>
        <vt:lpwstr>https://www.treasury.govt.nz/sites/default/files/2022-05/befu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rlingl</dc:creator>
  <cp:keywords/>
  <cp:lastModifiedBy>Linda Stirling</cp:lastModifiedBy>
  <cp:revision>13</cp:revision>
  <dcterms:created xsi:type="dcterms:W3CDTF">2022-08-29T23:25:00Z</dcterms:created>
  <dcterms:modified xsi:type="dcterms:W3CDTF">2022-09-0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F01ED631E09C5F47A877DCE13B9406DB</vt:lpwstr>
  </property>
  <property fmtid="{D5CDD505-2E9C-101B-9397-08002B2CF9AE}" pid="10" name="_dlc_DocIdItemGuid">
    <vt:lpwstr>66382ea5-2842-4fff-a4ca-97017d7d1dec</vt:lpwstr>
  </property>
  <property fmtid="{D5CDD505-2E9C-101B-9397-08002B2CF9AE}" pid="11" name="MediaServiceImageTags">
    <vt:lpwstr/>
  </property>
</Properties>
</file>